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CFA51" w14:textId="77777777" w:rsidR="008330F9" w:rsidRPr="00135DAE" w:rsidRDefault="008330F9" w:rsidP="00135DAE">
      <w:pPr>
        <w:spacing w:line="276" w:lineRule="auto"/>
      </w:pPr>
      <w:bookmarkStart w:id="0" w:name="_GoBack"/>
      <w:bookmarkEnd w:id="0"/>
    </w:p>
    <w:p w14:paraId="23BBE239" w14:textId="77777777" w:rsidR="008330F9" w:rsidRPr="00135DAE" w:rsidRDefault="008330F9" w:rsidP="00135DAE">
      <w:pPr>
        <w:spacing w:line="276" w:lineRule="auto"/>
      </w:pPr>
    </w:p>
    <w:sdt>
      <w:sdtPr>
        <w:rPr>
          <w:rFonts w:ascii="Times New Roman" w:eastAsia="Times New Roman" w:hAnsi="Times New Roman" w:cs="Times New Roman"/>
          <w:color w:val="auto"/>
          <w:sz w:val="24"/>
          <w:szCs w:val="24"/>
        </w:rPr>
        <w:id w:val="64619893"/>
        <w:docPartObj>
          <w:docPartGallery w:val="Table of Contents"/>
          <w:docPartUnique/>
        </w:docPartObj>
      </w:sdtPr>
      <w:sdtEndPr>
        <w:rPr>
          <w:b/>
          <w:bCs/>
        </w:rPr>
      </w:sdtEndPr>
      <w:sdtContent>
        <w:p w14:paraId="79E274A7" w14:textId="77777777" w:rsidR="00407D78" w:rsidRPr="00135DAE" w:rsidRDefault="00407D78" w:rsidP="00135DAE">
          <w:pPr>
            <w:pStyle w:val="Nagwekspisutreci"/>
            <w:spacing w:after="240" w:line="276" w:lineRule="auto"/>
            <w:rPr>
              <w:rFonts w:ascii="Times New Roman" w:hAnsi="Times New Roman" w:cs="Times New Roman"/>
              <w:b/>
              <w:color w:val="auto"/>
              <w:sz w:val="24"/>
              <w:szCs w:val="24"/>
            </w:rPr>
          </w:pPr>
          <w:r w:rsidRPr="00135DAE">
            <w:rPr>
              <w:rFonts w:ascii="Times New Roman" w:hAnsi="Times New Roman" w:cs="Times New Roman"/>
              <w:b/>
              <w:color w:val="auto"/>
              <w:sz w:val="24"/>
              <w:szCs w:val="24"/>
            </w:rPr>
            <w:t>Spis treści</w:t>
          </w:r>
        </w:p>
        <w:p w14:paraId="7FA22399" w14:textId="0B4FECA8" w:rsidR="008B1990" w:rsidRPr="00135DAE" w:rsidRDefault="004D1A95" w:rsidP="00135DAE">
          <w:pPr>
            <w:pStyle w:val="Spistreci1"/>
            <w:tabs>
              <w:tab w:val="right" w:leader="dot" w:pos="9628"/>
            </w:tabs>
            <w:spacing w:line="276" w:lineRule="auto"/>
            <w:rPr>
              <w:rFonts w:asciiTheme="minorHAnsi" w:eastAsiaTheme="minorEastAsia" w:hAnsiTheme="minorHAnsi" w:cstheme="minorBidi"/>
              <w:noProof/>
            </w:rPr>
          </w:pPr>
          <w:r w:rsidRPr="00135DAE">
            <w:rPr>
              <w:b/>
              <w:bCs/>
            </w:rPr>
            <w:fldChar w:fldCharType="begin"/>
          </w:r>
          <w:r w:rsidR="00407D78" w:rsidRPr="00135DAE">
            <w:rPr>
              <w:b/>
              <w:bCs/>
            </w:rPr>
            <w:instrText xml:space="preserve"> TOC \o "1-3" \h \z \u </w:instrText>
          </w:r>
          <w:r w:rsidRPr="00135DAE">
            <w:rPr>
              <w:b/>
              <w:bCs/>
            </w:rPr>
            <w:fldChar w:fldCharType="separate"/>
          </w:r>
          <w:hyperlink w:anchor="_Toc86308400" w:history="1">
            <w:r w:rsidR="008B1990" w:rsidRPr="00135DAE">
              <w:rPr>
                <w:rStyle w:val="Hipercze"/>
                <w:noProof/>
                <w:color w:val="auto"/>
              </w:rPr>
              <w:t>Rozdział 1   Nazwa i typ szkoły</w:t>
            </w:r>
            <w:r w:rsidR="008B1990" w:rsidRPr="00135DAE">
              <w:rPr>
                <w:noProof/>
                <w:webHidden/>
              </w:rPr>
              <w:tab/>
            </w:r>
            <w:r w:rsidR="008B1990" w:rsidRPr="00135DAE">
              <w:rPr>
                <w:noProof/>
                <w:webHidden/>
              </w:rPr>
              <w:fldChar w:fldCharType="begin"/>
            </w:r>
            <w:r w:rsidR="008B1990" w:rsidRPr="00135DAE">
              <w:rPr>
                <w:noProof/>
                <w:webHidden/>
              </w:rPr>
              <w:instrText xml:space="preserve"> PAGEREF _Toc86308400 \h </w:instrText>
            </w:r>
            <w:r w:rsidR="008B1990" w:rsidRPr="00135DAE">
              <w:rPr>
                <w:noProof/>
                <w:webHidden/>
              </w:rPr>
            </w:r>
            <w:r w:rsidR="008B1990" w:rsidRPr="00135DAE">
              <w:rPr>
                <w:noProof/>
                <w:webHidden/>
              </w:rPr>
              <w:fldChar w:fldCharType="separate"/>
            </w:r>
            <w:r w:rsidR="00C600F2">
              <w:rPr>
                <w:noProof/>
                <w:webHidden/>
              </w:rPr>
              <w:t>1</w:t>
            </w:r>
            <w:r w:rsidR="008B1990" w:rsidRPr="00135DAE">
              <w:rPr>
                <w:noProof/>
                <w:webHidden/>
              </w:rPr>
              <w:fldChar w:fldCharType="end"/>
            </w:r>
          </w:hyperlink>
        </w:p>
        <w:p w14:paraId="0A3CAB62" w14:textId="2E8371DA" w:rsidR="008B1990" w:rsidRPr="00135DAE" w:rsidRDefault="00EC7082" w:rsidP="00135DAE">
          <w:pPr>
            <w:pStyle w:val="Spistreci1"/>
            <w:tabs>
              <w:tab w:val="right" w:leader="dot" w:pos="9628"/>
            </w:tabs>
            <w:spacing w:line="276" w:lineRule="auto"/>
            <w:rPr>
              <w:rFonts w:asciiTheme="minorHAnsi" w:eastAsiaTheme="minorEastAsia" w:hAnsiTheme="minorHAnsi" w:cstheme="minorBidi"/>
              <w:noProof/>
            </w:rPr>
          </w:pPr>
          <w:hyperlink w:anchor="_Toc86308401" w:history="1">
            <w:r w:rsidR="008B1990" w:rsidRPr="00135DAE">
              <w:rPr>
                <w:rStyle w:val="Hipercze"/>
                <w:noProof/>
                <w:color w:val="auto"/>
              </w:rPr>
              <w:t>Rozdział 2   Cele i zadania szkoły</w:t>
            </w:r>
            <w:r w:rsidR="008B1990" w:rsidRPr="00135DAE">
              <w:rPr>
                <w:noProof/>
                <w:webHidden/>
              </w:rPr>
              <w:tab/>
            </w:r>
            <w:r w:rsidR="008B1990" w:rsidRPr="00135DAE">
              <w:rPr>
                <w:noProof/>
                <w:webHidden/>
              </w:rPr>
              <w:fldChar w:fldCharType="begin"/>
            </w:r>
            <w:r w:rsidR="008B1990" w:rsidRPr="00135DAE">
              <w:rPr>
                <w:noProof/>
                <w:webHidden/>
              </w:rPr>
              <w:instrText xml:space="preserve"> PAGEREF _Toc86308401 \h </w:instrText>
            </w:r>
            <w:r w:rsidR="008B1990" w:rsidRPr="00135DAE">
              <w:rPr>
                <w:noProof/>
                <w:webHidden/>
              </w:rPr>
            </w:r>
            <w:r w:rsidR="008B1990" w:rsidRPr="00135DAE">
              <w:rPr>
                <w:noProof/>
                <w:webHidden/>
              </w:rPr>
              <w:fldChar w:fldCharType="separate"/>
            </w:r>
            <w:r w:rsidR="00C600F2">
              <w:rPr>
                <w:noProof/>
                <w:webHidden/>
              </w:rPr>
              <w:t>2</w:t>
            </w:r>
            <w:r w:rsidR="008B1990" w:rsidRPr="00135DAE">
              <w:rPr>
                <w:noProof/>
                <w:webHidden/>
              </w:rPr>
              <w:fldChar w:fldCharType="end"/>
            </w:r>
          </w:hyperlink>
        </w:p>
        <w:p w14:paraId="54877962" w14:textId="1B43D174" w:rsidR="008B1990" w:rsidRPr="00135DAE" w:rsidRDefault="00EC7082" w:rsidP="00135DAE">
          <w:pPr>
            <w:pStyle w:val="Spistreci1"/>
            <w:tabs>
              <w:tab w:val="right" w:leader="dot" w:pos="9628"/>
            </w:tabs>
            <w:spacing w:line="276" w:lineRule="auto"/>
            <w:rPr>
              <w:rFonts w:asciiTheme="minorHAnsi" w:eastAsiaTheme="minorEastAsia" w:hAnsiTheme="minorHAnsi" w:cstheme="minorBidi"/>
              <w:noProof/>
            </w:rPr>
          </w:pPr>
          <w:hyperlink w:anchor="_Toc86308402" w:history="1">
            <w:r w:rsidR="008B1990" w:rsidRPr="00135DAE">
              <w:rPr>
                <w:rStyle w:val="Hipercze"/>
                <w:noProof/>
                <w:color w:val="auto"/>
              </w:rPr>
              <w:t>Rozdział 3   Organy szkoły</w:t>
            </w:r>
            <w:r w:rsidR="008B1990" w:rsidRPr="00135DAE">
              <w:rPr>
                <w:noProof/>
                <w:webHidden/>
              </w:rPr>
              <w:tab/>
            </w:r>
            <w:r w:rsidR="008B1990" w:rsidRPr="00135DAE">
              <w:rPr>
                <w:noProof/>
                <w:webHidden/>
              </w:rPr>
              <w:fldChar w:fldCharType="begin"/>
            </w:r>
            <w:r w:rsidR="008B1990" w:rsidRPr="00135DAE">
              <w:rPr>
                <w:noProof/>
                <w:webHidden/>
              </w:rPr>
              <w:instrText xml:space="preserve"> PAGEREF _Toc86308402 \h </w:instrText>
            </w:r>
            <w:r w:rsidR="008B1990" w:rsidRPr="00135DAE">
              <w:rPr>
                <w:noProof/>
                <w:webHidden/>
              </w:rPr>
            </w:r>
            <w:r w:rsidR="008B1990" w:rsidRPr="00135DAE">
              <w:rPr>
                <w:noProof/>
                <w:webHidden/>
              </w:rPr>
              <w:fldChar w:fldCharType="separate"/>
            </w:r>
            <w:r w:rsidR="00C600F2">
              <w:rPr>
                <w:noProof/>
                <w:webHidden/>
              </w:rPr>
              <w:t>12</w:t>
            </w:r>
            <w:r w:rsidR="008B1990" w:rsidRPr="00135DAE">
              <w:rPr>
                <w:noProof/>
                <w:webHidden/>
              </w:rPr>
              <w:fldChar w:fldCharType="end"/>
            </w:r>
          </w:hyperlink>
        </w:p>
        <w:p w14:paraId="6C4899F0" w14:textId="553D9340" w:rsidR="008B1990" w:rsidRPr="00135DAE" w:rsidRDefault="00EC7082" w:rsidP="00135DAE">
          <w:pPr>
            <w:pStyle w:val="Spistreci1"/>
            <w:tabs>
              <w:tab w:val="right" w:leader="dot" w:pos="9628"/>
            </w:tabs>
            <w:spacing w:line="276" w:lineRule="auto"/>
            <w:rPr>
              <w:rFonts w:asciiTheme="minorHAnsi" w:eastAsiaTheme="minorEastAsia" w:hAnsiTheme="minorHAnsi" w:cstheme="minorBidi"/>
              <w:noProof/>
            </w:rPr>
          </w:pPr>
          <w:hyperlink w:anchor="_Toc86308403" w:history="1">
            <w:r w:rsidR="008B1990" w:rsidRPr="00135DAE">
              <w:rPr>
                <w:rStyle w:val="Hipercze"/>
                <w:noProof/>
                <w:color w:val="auto"/>
              </w:rPr>
              <w:t>Rozdział 4   Organizacja pracy szkoły</w:t>
            </w:r>
            <w:r w:rsidR="008B1990" w:rsidRPr="00135DAE">
              <w:rPr>
                <w:noProof/>
                <w:webHidden/>
              </w:rPr>
              <w:tab/>
            </w:r>
            <w:r w:rsidR="008B1990" w:rsidRPr="00135DAE">
              <w:rPr>
                <w:noProof/>
                <w:webHidden/>
              </w:rPr>
              <w:fldChar w:fldCharType="begin"/>
            </w:r>
            <w:r w:rsidR="008B1990" w:rsidRPr="00135DAE">
              <w:rPr>
                <w:noProof/>
                <w:webHidden/>
              </w:rPr>
              <w:instrText xml:space="preserve"> PAGEREF _Toc86308403 \h </w:instrText>
            </w:r>
            <w:r w:rsidR="008B1990" w:rsidRPr="00135DAE">
              <w:rPr>
                <w:noProof/>
                <w:webHidden/>
              </w:rPr>
            </w:r>
            <w:r w:rsidR="008B1990" w:rsidRPr="00135DAE">
              <w:rPr>
                <w:noProof/>
                <w:webHidden/>
              </w:rPr>
              <w:fldChar w:fldCharType="separate"/>
            </w:r>
            <w:r w:rsidR="00C600F2">
              <w:rPr>
                <w:noProof/>
                <w:webHidden/>
              </w:rPr>
              <w:t>18</w:t>
            </w:r>
            <w:r w:rsidR="008B1990" w:rsidRPr="00135DAE">
              <w:rPr>
                <w:noProof/>
                <w:webHidden/>
              </w:rPr>
              <w:fldChar w:fldCharType="end"/>
            </w:r>
          </w:hyperlink>
        </w:p>
        <w:p w14:paraId="38467743" w14:textId="57BFD1CF" w:rsidR="008B1990" w:rsidRPr="00135DAE" w:rsidRDefault="00EC7082" w:rsidP="00135DAE">
          <w:pPr>
            <w:pStyle w:val="Spistreci1"/>
            <w:tabs>
              <w:tab w:val="right" w:leader="dot" w:pos="9628"/>
            </w:tabs>
            <w:spacing w:line="276" w:lineRule="auto"/>
            <w:rPr>
              <w:rFonts w:asciiTheme="minorHAnsi" w:eastAsiaTheme="minorEastAsia" w:hAnsiTheme="minorHAnsi" w:cstheme="minorBidi"/>
              <w:noProof/>
            </w:rPr>
          </w:pPr>
          <w:hyperlink w:anchor="_Toc86308404" w:history="1">
            <w:r w:rsidR="008B1990" w:rsidRPr="00135DAE">
              <w:rPr>
                <w:rStyle w:val="Hipercze"/>
                <w:noProof/>
                <w:color w:val="auto"/>
              </w:rPr>
              <w:t>Rozdział 5   Nauczyciele i inni pracownicy szkoły</w:t>
            </w:r>
            <w:r w:rsidR="008B1990" w:rsidRPr="00135DAE">
              <w:rPr>
                <w:noProof/>
                <w:webHidden/>
              </w:rPr>
              <w:tab/>
            </w:r>
            <w:r w:rsidR="008B1990" w:rsidRPr="00135DAE">
              <w:rPr>
                <w:noProof/>
                <w:webHidden/>
              </w:rPr>
              <w:fldChar w:fldCharType="begin"/>
            </w:r>
            <w:r w:rsidR="008B1990" w:rsidRPr="00135DAE">
              <w:rPr>
                <w:noProof/>
                <w:webHidden/>
              </w:rPr>
              <w:instrText xml:space="preserve"> PAGEREF _Toc86308404 \h </w:instrText>
            </w:r>
            <w:r w:rsidR="008B1990" w:rsidRPr="00135DAE">
              <w:rPr>
                <w:noProof/>
                <w:webHidden/>
              </w:rPr>
            </w:r>
            <w:r w:rsidR="008B1990" w:rsidRPr="00135DAE">
              <w:rPr>
                <w:noProof/>
                <w:webHidden/>
              </w:rPr>
              <w:fldChar w:fldCharType="separate"/>
            </w:r>
            <w:r w:rsidR="00C600F2">
              <w:rPr>
                <w:noProof/>
                <w:webHidden/>
              </w:rPr>
              <w:t>28</w:t>
            </w:r>
            <w:r w:rsidR="008B1990" w:rsidRPr="00135DAE">
              <w:rPr>
                <w:noProof/>
                <w:webHidden/>
              </w:rPr>
              <w:fldChar w:fldCharType="end"/>
            </w:r>
          </w:hyperlink>
        </w:p>
        <w:p w14:paraId="025A0E8D" w14:textId="71E32C11" w:rsidR="008B1990" w:rsidRPr="00135DAE" w:rsidRDefault="00EC7082" w:rsidP="00135DAE">
          <w:pPr>
            <w:pStyle w:val="Spistreci1"/>
            <w:tabs>
              <w:tab w:val="right" w:leader="dot" w:pos="9628"/>
            </w:tabs>
            <w:spacing w:line="276" w:lineRule="auto"/>
            <w:rPr>
              <w:rFonts w:asciiTheme="minorHAnsi" w:eastAsiaTheme="minorEastAsia" w:hAnsiTheme="minorHAnsi" w:cstheme="minorBidi"/>
              <w:noProof/>
            </w:rPr>
          </w:pPr>
          <w:hyperlink w:anchor="_Toc86308405" w:history="1">
            <w:r w:rsidR="008B1990" w:rsidRPr="00135DAE">
              <w:rPr>
                <w:rStyle w:val="Hipercze"/>
                <w:noProof/>
                <w:color w:val="auto"/>
              </w:rPr>
              <w:t>Rozdział 6   Szczegółowe warunki i sposób oceniania wewnątrzszkolnego uczniów</w:t>
            </w:r>
            <w:r w:rsidR="008B1990" w:rsidRPr="00135DAE">
              <w:rPr>
                <w:noProof/>
                <w:webHidden/>
              </w:rPr>
              <w:tab/>
            </w:r>
            <w:r w:rsidR="008B1990" w:rsidRPr="00135DAE">
              <w:rPr>
                <w:noProof/>
                <w:webHidden/>
              </w:rPr>
              <w:fldChar w:fldCharType="begin"/>
            </w:r>
            <w:r w:rsidR="008B1990" w:rsidRPr="00135DAE">
              <w:rPr>
                <w:noProof/>
                <w:webHidden/>
              </w:rPr>
              <w:instrText xml:space="preserve"> PAGEREF _Toc86308405 \h </w:instrText>
            </w:r>
            <w:r w:rsidR="008B1990" w:rsidRPr="00135DAE">
              <w:rPr>
                <w:noProof/>
                <w:webHidden/>
              </w:rPr>
            </w:r>
            <w:r w:rsidR="008B1990" w:rsidRPr="00135DAE">
              <w:rPr>
                <w:noProof/>
                <w:webHidden/>
              </w:rPr>
              <w:fldChar w:fldCharType="separate"/>
            </w:r>
            <w:r w:rsidR="00C600F2">
              <w:rPr>
                <w:noProof/>
                <w:webHidden/>
              </w:rPr>
              <w:t>37</w:t>
            </w:r>
            <w:r w:rsidR="008B1990" w:rsidRPr="00135DAE">
              <w:rPr>
                <w:noProof/>
                <w:webHidden/>
              </w:rPr>
              <w:fldChar w:fldCharType="end"/>
            </w:r>
          </w:hyperlink>
        </w:p>
        <w:p w14:paraId="53ECD618" w14:textId="31D66BDA" w:rsidR="008B1990" w:rsidRPr="00135DAE" w:rsidRDefault="00EC7082" w:rsidP="00135DAE">
          <w:pPr>
            <w:pStyle w:val="Spistreci1"/>
            <w:tabs>
              <w:tab w:val="right" w:leader="dot" w:pos="9628"/>
            </w:tabs>
            <w:spacing w:line="276" w:lineRule="auto"/>
            <w:rPr>
              <w:rFonts w:asciiTheme="minorHAnsi" w:eastAsiaTheme="minorEastAsia" w:hAnsiTheme="minorHAnsi" w:cstheme="minorBidi"/>
              <w:noProof/>
            </w:rPr>
          </w:pPr>
          <w:hyperlink w:anchor="_Toc86308406" w:history="1">
            <w:r w:rsidR="008B1990" w:rsidRPr="00135DAE">
              <w:rPr>
                <w:rStyle w:val="Hipercze"/>
                <w:noProof/>
                <w:color w:val="auto"/>
              </w:rPr>
              <w:t>Rozdział 7   Uczniowie szkoły</w:t>
            </w:r>
            <w:r w:rsidR="008B1990" w:rsidRPr="00135DAE">
              <w:rPr>
                <w:noProof/>
                <w:webHidden/>
              </w:rPr>
              <w:tab/>
            </w:r>
            <w:r w:rsidR="008B1990" w:rsidRPr="00135DAE">
              <w:rPr>
                <w:noProof/>
                <w:webHidden/>
              </w:rPr>
              <w:fldChar w:fldCharType="begin"/>
            </w:r>
            <w:r w:rsidR="008B1990" w:rsidRPr="00135DAE">
              <w:rPr>
                <w:noProof/>
                <w:webHidden/>
              </w:rPr>
              <w:instrText xml:space="preserve"> PAGEREF _Toc86308406 \h </w:instrText>
            </w:r>
            <w:r w:rsidR="008B1990" w:rsidRPr="00135DAE">
              <w:rPr>
                <w:noProof/>
                <w:webHidden/>
              </w:rPr>
            </w:r>
            <w:r w:rsidR="008B1990" w:rsidRPr="00135DAE">
              <w:rPr>
                <w:noProof/>
                <w:webHidden/>
              </w:rPr>
              <w:fldChar w:fldCharType="separate"/>
            </w:r>
            <w:r w:rsidR="00C600F2">
              <w:rPr>
                <w:noProof/>
                <w:webHidden/>
              </w:rPr>
              <w:t>59</w:t>
            </w:r>
            <w:r w:rsidR="008B1990" w:rsidRPr="00135DAE">
              <w:rPr>
                <w:noProof/>
                <w:webHidden/>
              </w:rPr>
              <w:fldChar w:fldCharType="end"/>
            </w:r>
          </w:hyperlink>
        </w:p>
        <w:p w14:paraId="3FDE2A44" w14:textId="00581751" w:rsidR="008B1990" w:rsidRPr="00135DAE" w:rsidRDefault="00EC7082" w:rsidP="00135DAE">
          <w:pPr>
            <w:pStyle w:val="Spistreci1"/>
            <w:tabs>
              <w:tab w:val="right" w:leader="dot" w:pos="9628"/>
            </w:tabs>
            <w:spacing w:line="276" w:lineRule="auto"/>
            <w:rPr>
              <w:rFonts w:asciiTheme="minorHAnsi" w:eastAsiaTheme="minorEastAsia" w:hAnsiTheme="minorHAnsi" w:cstheme="minorBidi"/>
              <w:noProof/>
            </w:rPr>
          </w:pPr>
          <w:hyperlink w:anchor="_Toc86308407" w:history="1">
            <w:r w:rsidR="008B1990" w:rsidRPr="00135DAE">
              <w:rPr>
                <w:rStyle w:val="Hipercze"/>
                <w:noProof/>
                <w:color w:val="auto"/>
              </w:rPr>
              <w:t>Rozdział 8   Postanowienia końcowe</w:t>
            </w:r>
            <w:r w:rsidR="008B1990" w:rsidRPr="00135DAE">
              <w:rPr>
                <w:noProof/>
                <w:webHidden/>
              </w:rPr>
              <w:tab/>
            </w:r>
            <w:r w:rsidR="008B1990" w:rsidRPr="00135DAE">
              <w:rPr>
                <w:noProof/>
                <w:webHidden/>
              </w:rPr>
              <w:fldChar w:fldCharType="begin"/>
            </w:r>
            <w:r w:rsidR="008B1990" w:rsidRPr="00135DAE">
              <w:rPr>
                <w:noProof/>
                <w:webHidden/>
              </w:rPr>
              <w:instrText xml:space="preserve"> PAGEREF _Toc86308407 \h </w:instrText>
            </w:r>
            <w:r w:rsidR="008B1990" w:rsidRPr="00135DAE">
              <w:rPr>
                <w:noProof/>
                <w:webHidden/>
              </w:rPr>
            </w:r>
            <w:r w:rsidR="008B1990" w:rsidRPr="00135DAE">
              <w:rPr>
                <w:noProof/>
                <w:webHidden/>
              </w:rPr>
              <w:fldChar w:fldCharType="separate"/>
            </w:r>
            <w:r w:rsidR="00C600F2">
              <w:rPr>
                <w:noProof/>
                <w:webHidden/>
              </w:rPr>
              <w:t>66</w:t>
            </w:r>
            <w:r w:rsidR="008B1990" w:rsidRPr="00135DAE">
              <w:rPr>
                <w:noProof/>
                <w:webHidden/>
              </w:rPr>
              <w:fldChar w:fldCharType="end"/>
            </w:r>
          </w:hyperlink>
        </w:p>
        <w:p w14:paraId="4908517D" w14:textId="77777777" w:rsidR="00407D78" w:rsidRPr="00135DAE" w:rsidRDefault="004D1A95" w:rsidP="00135DAE">
          <w:pPr>
            <w:spacing w:line="276" w:lineRule="auto"/>
            <w:rPr>
              <w:b/>
              <w:bCs/>
            </w:rPr>
          </w:pPr>
          <w:r w:rsidRPr="00135DAE">
            <w:rPr>
              <w:b/>
              <w:bCs/>
            </w:rPr>
            <w:fldChar w:fldCharType="end"/>
          </w:r>
        </w:p>
      </w:sdtContent>
    </w:sdt>
    <w:p w14:paraId="5F2AF9A1" w14:textId="77777777" w:rsidR="00CB5EC7" w:rsidRPr="00135DAE" w:rsidRDefault="00CB5EC7" w:rsidP="00135DAE">
      <w:pPr>
        <w:pStyle w:val="Tekstpodstawowywcity"/>
        <w:spacing w:after="0" w:line="276" w:lineRule="auto"/>
        <w:ind w:left="0"/>
        <w:jc w:val="both"/>
      </w:pPr>
    </w:p>
    <w:p w14:paraId="0EB791CC" w14:textId="77777777" w:rsidR="009B341C" w:rsidRPr="00135DAE" w:rsidRDefault="009B341C" w:rsidP="00135DAE">
      <w:pPr>
        <w:pStyle w:val="Tekstpodstawowywcity"/>
        <w:spacing w:after="0" w:line="276" w:lineRule="auto"/>
        <w:ind w:left="0"/>
        <w:jc w:val="both"/>
      </w:pPr>
    </w:p>
    <w:p w14:paraId="3360FFB3" w14:textId="77777777" w:rsidR="00924951" w:rsidRPr="00135DAE" w:rsidRDefault="00924951" w:rsidP="00135DAE">
      <w:pPr>
        <w:pStyle w:val="Nagwek1"/>
        <w:spacing w:before="0" w:beforeAutospacing="0" w:after="0" w:afterAutospacing="0" w:line="276" w:lineRule="auto"/>
        <w:jc w:val="center"/>
        <w:rPr>
          <w:sz w:val="24"/>
          <w:szCs w:val="24"/>
        </w:rPr>
      </w:pPr>
      <w:bookmarkStart w:id="1" w:name="_Toc86308400"/>
      <w:r w:rsidRPr="00135DAE">
        <w:rPr>
          <w:sz w:val="24"/>
          <w:szCs w:val="24"/>
        </w:rPr>
        <w:t>Rozdział 1</w:t>
      </w:r>
      <w:r w:rsidR="003544E6" w:rsidRPr="00135DAE">
        <w:rPr>
          <w:sz w:val="24"/>
          <w:szCs w:val="24"/>
        </w:rPr>
        <w:t xml:space="preserve"> </w:t>
      </w:r>
      <w:r w:rsidR="005D6E95" w:rsidRPr="00135DAE">
        <w:rPr>
          <w:sz w:val="24"/>
          <w:szCs w:val="24"/>
        </w:rPr>
        <w:t xml:space="preserve"> </w:t>
      </w:r>
      <w:r w:rsidR="00EC46E8" w:rsidRPr="00135DAE">
        <w:rPr>
          <w:sz w:val="24"/>
          <w:szCs w:val="24"/>
        </w:rPr>
        <w:br/>
      </w:r>
      <w:r w:rsidRPr="00135DAE">
        <w:rPr>
          <w:sz w:val="24"/>
          <w:szCs w:val="24"/>
        </w:rPr>
        <w:t>Nazwa i typ szkoły</w:t>
      </w:r>
      <w:bookmarkEnd w:id="1"/>
    </w:p>
    <w:p w14:paraId="2B3E3F89" w14:textId="77777777" w:rsidR="004A2B84" w:rsidRPr="00135DAE" w:rsidRDefault="004A2B84" w:rsidP="00135DAE">
      <w:pPr>
        <w:pStyle w:val="Tekstpodstawowywcity"/>
        <w:spacing w:after="0" w:line="276" w:lineRule="auto"/>
        <w:ind w:left="0"/>
        <w:jc w:val="center"/>
        <w:rPr>
          <w:b/>
        </w:rPr>
      </w:pPr>
    </w:p>
    <w:p w14:paraId="0E182584" w14:textId="77777777" w:rsidR="00924951" w:rsidRPr="00135DAE" w:rsidRDefault="00924951" w:rsidP="00135DAE">
      <w:pPr>
        <w:pStyle w:val="Tekstpodstawowywcity"/>
        <w:spacing w:after="0" w:line="276" w:lineRule="auto"/>
        <w:ind w:left="0"/>
        <w:jc w:val="center"/>
        <w:rPr>
          <w:b/>
        </w:rPr>
      </w:pPr>
      <w:r w:rsidRPr="00135DAE">
        <w:rPr>
          <w:b/>
        </w:rPr>
        <w:t>§</w:t>
      </w:r>
      <w:r w:rsidR="004A2B84" w:rsidRPr="00135DAE">
        <w:rPr>
          <w:b/>
        </w:rPr>
        <w:t xml:space="preserve"> </w:t>
      </w:r>
      <w:r w:rsidRPr="00135DAE">
        <w:rPr>
          <w:b/>
        </w:rPr>
        <w:t>1</w:t>
      </w:r>
    </w:p>
    <w:p w14:paraId="4F63FC03" w14:textId="77777777" w:rsidR="0054450E" w:rsidRPr="00135DAE" w:rsidRDefault="0054450E" w:rsidP="00135DAE">
      <w:pPr>
        <w:pStyle w:val="Akapitzlist"/>
        <w:numPr>
          <w:ilvl w:val="0"/>
          <w:numId w:val="14"/>
        </w:numPr>
        <w:tabs>
          <w:tab w:val="left" w:pos="426"/>
        </w:tabs>
        <w:spacing w:line="276" w:lineRule="auto"/>
        <w:ind w:left="426" w:hanging="426"/>
        <w:jc w:val="both"/>
        <w:rPr>
          <w:sz w:val="24"/>
          <w:szCs w:val="24"/>
        </w:rPr>
      </w:pPr>
      <w:r w:rsidRPr="00135DAE">
        <w:rPr>
          <w:sz w:val="24"/>
          <w:szCs w:val="24"/>
        </w:rPr>
        <w:t>Szkoła Podstawowa nr 18 w</w:t>
      </w:r>
      <w:r w:rsidRPr="00135DAE">
        <w:rPr>
          <w:spacing w:val="56"/>
          <w:sz w:val="24"/>
          <w:szCs w:val="24"/>
        </w:rPr>
        <w:t xml:space="preserve"> </w:t>
      </w:r>
      <w:r w:rsidRPr="00135DAE">
        <w:rPr>
          <w:sz w:val="24"/>
          <w:szCs w:val="24"/>
        </w:rPr>
        <w:t>Sosnowcu imienia Ignacego Krasickiego</w:t>
      </w:r>
      <w:r w:rsidR="00C0672B" w:rsidRPr="00135DAE">
        <w:rPr>
          <w:sz w:val="24"/>
          <w:szCs w:val="24"/>
        </w:rPr>
        <w:t>;</w:t>
      </w:r>
    </w:p>
    <w:p w14:paraId="49C7EEBC" w14:textId="77777777" w:rsidR="0054450E" w:rsidRPr="00135DAE" w:rsidRDefault="0054450E" w:rsidP="00135DAE">
      <w:pPr>
        <w:pStyle w:val="Akapitzlist"/>
        <w:numPr>
          <w:ilvl w:val="0"/>
          <w:numId w:val="14"/>
        </w:numPr>
        <w:tabs>
          <w:tab w:val="left" w:pos="426"/>
        </w:tabs>
        <w:spacing w:line="276" w:lineRule="auto"/>
        <w:ind w:left="426" w:hanging="426"/>
        <w:jc w:val="both"/>
        <w:rPr>
          <w:sz w:val="24"/>
          <w:szCs w:val="24"/>
        </w:rPr>
      </w:pPr>
      <w:r w:rsidRPr="00135DAE">
        <w:rPr>
          <w:sz w:val="24"/>
          <w:szCs w:val="24"/>
        </w:rPr>
        <w:t xml:space="preserve"> Szkoła mieści się w Sosnowcu w budynku przy ulicy Przyjaciół Żołnierza</w:t>
      </w:r>
      <w:r w:rsidRPr="00135DAE">
        <w:rPr>
          <w:spacing w:val="-13"/>
          <w:sz w:val="24"/>
          <w:szCs w:val="24"/>
        </w:rPr>
        <w:t xml:space="preserve"> </w:t>
      </w:r>
      <w:r w:rsidRPr="00135DAE">
        <w:rPr>
          <w:sz w:val="24"/>
          <w:szCs w:val="24"/>
        </w:rPr>
        <w:t>1</w:t>
      </w:r>
      <w:r w:rsidR="00C0672B" w:rsidRPr="00135DAE">
        <w:rPr>
          <w:sz w:val="24"/>
          <w:szCs w:val="24"/>
        </w:rPr>
        <w:t>;</w:t>
      </w:r>
    </w:p>
    <w:p w14:paraId="161E6E80" w14:textId="77777777" w:rsidR="0054450E" w:rsidRPr="00135DAE" w:rsidRDefault="0054450E" w:rsidP="00135DAE">
      <w:pPr>
        <w:pStyle w:val="Akapitzlist"/>
        <w:numPr>
          <w:ilvl w:val="0"/>
          <w:numId w:val="14"/>
        </w:numPr>
        <w:tabs>
          <w:tab w:val="left" w:pos="426"/>
        </w:tabs>
        <w:spacing w:line="276" w:lineRule="auto"/>
        <w:ind w:left="426" w:hanging="426"/>
        <w:jc w:val="both"/>
        <w:rPr>
          <w:sz w:val="24"/>
          <w:szCs w:val="24"/>
        </w:rPr>
      </w:pPr>
      <w:r w:rsidRPr="00135DAE">
        <w:rPr>
          <w:sz w:val="24"/>
          <w:szCs w:val="24"/>
        </w:rPr>
        <w:t xml:space="preserve">Organem prowadzącym szkołę jest </w:t>
      </w:r>
      <w:r w:rsidR="00C0672B" w:rsidRPr="00135DAE">
        <w:rPr>
          <w:sz w:val="24"/>
          <w:szCs w:val="24"/>
        </w:rPr>
        <w:t>Gmina Sosnowiec z siedzibą:</w:t>
      </w:r>
      <w:r w:rsidR="00A14217" w:rsidRPr="00135DAE">
        <w:rPr>
          <w:sz w:val="24"/>
          <w:szCs w:val="24"/>
        </w:rPr>
        <w:t xml:space="preserve"> </w:t>
      </w:r>
      <w:r w:rsidR="00C0672B" w:rsidRPr="00135DAE">
        <w:rPr>
          <w:sz w:val="24"/>
          <w:szCs w:val="24"/>
        </w:rPr>
        <w:t>Urząd Miasta Sosnowca, ulica</w:t>
      </w:r>
      <w:r w:rsidR="008979C1" w:rsidRPr="00135DAE">
        <w:rPr>
          <w:sz w:val="24"/>
          <w:szCs w:val="24"/>
        </w:rPr>
        <w:t xml:space="preserve"> Al.</w:t>
      </w:r>
      <w:r w:rsidR="00C0672B" w:rsidRPr="00135DAE">
        <w:rPr>
          <w:sz w:val="24"/>
          <w:szCs w:val="24"/>
        </w:rPr>
        <w:t xml:space="preserve"> Zwycięstwa</w:t>
      </w:r>
      <w:r w:rsidR="008979C1" w:rsidRPr="00135DAE">
        <w:rPr>
          <w:sz w:val="24"/>
          <w:szCs w:val="24"/>
        </w:rPr>
        <w:t xml:space="preserve"> 27 </w:t>
      </w:r>
      <w:r w:rsidR="00C0672B" w:rsidRPr="00135DAE">
        <w:rPr>
          <w:sz w:val="24"/>
          <w:szCs w:val="24"/>
        </w:rPr>
        <w:t>w Sosnowcu;</w:t>
      </w:r>
    </w:p>
    <w:p w14:paraId="2881F3ED" w14:textId="77777777" w:rsidR="00C0672B" w:rsidRPr="00135DAE" w:rsidRDefault="00C0672B" w:rsidP="00135DAE">
      <w:pPr>
        <w:pStyle w:val="Akapitzlist"/>
        <w:numPr>
          <w:ilvl w:val="0"/>
          <w:numId w:val="14"/>
        </w:numPr>
        <w:tabs>
          <w:tab w:val="left" w:pos="426"/>
        </w:tabs>
        <w:spacing w:line="276" w:lineRule="auto"/>
        <w:ind w:left="426" w:hanging="426"/>
        <w:jc w:val="both"/>
        <w:rPr>
          <w:sz w:val="24"/>
          <w:szCs w:val="24"/>
        </w:rPr>
      </w:pPr>
      <w:r w:rsidRPr="00135DAE">
        <w:rPr>
          <w:sz w:val="24"/>
          <w:szCs w:val="24"/>
        </w:rPr>
        <w:t>Organem sprawującym nadzór pedagogiczny nad szkołą jest Śląsk</w:t>
      </w:r>
      <w:r w:rsidR="00A14217" w:rsidRPr="00135DAE">
        <w:rPr>
          <w:sz w:val="24"/>
          <w:szCs w:val="24"/>
        </w:rPr>
        <w:t>i Kurator Oświaty w </w:t>
      </w:r>
      <w:r w:rsidRPr="00135DAE">
        <w:rPr>
          <w:sz w:val="24"/>
          <w:szCs w:val="24"/>
        </w:rPr>
        <w:t>Katowicach, delegatura w</w:t>
      </w:r>
      <w:r w:rsidRPr="00135DAE">
        <w:rPr>
          <w:spacing w:val="-1"/>
          <w:sz w:val="24"/>
          <w:szCs w:val="24"/>
        </w:rPr>
        <w:t xml:space="preserve"> </w:t>
      </w:r>
      <w:r w:rsidRPr="00135DAE">
        <w:rPr>
          <w:sz w:val="24"/>
          <w:szCs w:val="24"/>
        </w:rPr>
        <w:t>Sosnowcu.</w:t>
      </w:r>
    </w:p>
    <w:p w14:paraId="1C779342" w14:textId="77777777" w:rsidR="00C0672B" w:rsidRPr="00135DAE" w:rsidRDefault="00C0672B" w:rsidP="00135DAE">
      <w:pPr>
        <w:pStyle w:val="Akapitzlist"/>
        <w:numPr>
          <w:ilvl w:val="0"/>
          <w:numId w:val="14"/>
        </w:numPr>
        <w:tabs>
          <w:tab w:val="left" w:pos="426"/>
        </w:tabs>
        <w:spacing w:line="276" w:lineRule="auto"/>
        <w:ind w:left="426" w:hanging="426"/>
        <w:jc w:val="both"/>
        <w:rPr>
          <w:sz w:val="24"/>
          <w:szCs w:val="24"/>
        </w:rPr>
      </w:pPr>
      <w:r w:rsidRPr="00135DAE">
        <w:rPr>
          <w:sz w:val="24"/>
          <w:szCs w:val="24"/>
        </w:rPr>
        <w:t>Kod pocztowy 41- 200;</w:t>
      </w:r>
    </w:p>
    <w:p w14:paraId="3258FB62" w14:textId="77777777" w:rsidR="00C0672B" w:rsidRPr="00135DAE" w:rsidRDefault="00C0672B" w:rsidP="00135DAE">
      <w:pPr>
        <w:pStyle w:val="Akapitzlist"/>
        <w:numPr>
          <w:ilvl w:val="0"/>
          <w:numId w:val="14"/>
        </w:numPr>
        <w:tabs>
          <w:tab w:val="left" w:pos="426"/>
        </w:tabs>
        <w:spacing w:line="276" w:lineRule="auto"/>
        <w:ind w:left="426" w:hanging="426"/>
        <w:jc w:val="both"/>
        <w:rPr>
          <w:sz w:val="24"/>
          <w:szCs w:val="24"/>
        </w:rPr>
      </w:pPr>
      <w:r w:rsidRPr="00135DAE">
        <w:rPr>
          <w:sz w:val="24"/>
          <w:szCs w:val="24"/>
        </w:rPr>
        <w:t>Telefon (32) 266 15 16;</w:t>
      </w:r>
    </w:p>
    <w:p w14:paraId="1AB09F1E" w14:textId="77777777" w:rsidR="00C0672B" w:rsidRPr="00135DAE" w:rsidRDefault="00C0672B" w:rsidP="00135DAE">
      <w:pPr>
        <w:pStyle w:val="Akapitzlist"/>
        <w:numPr>
          <w:ilvl w:val="0"/>
          <w:numId w:val="14"/>
        </w:numPr>
        <w:tabs>
          <w:tab w:val="left" w:pos="426"/>
        </w:tabs>
        <w:spacing w:line="276" w:lineRule="auto"/>
        <w:ind w:left="426" w:hanging="426"/>
        <w:jc w:val="both"/>
        <w:rPr>
          <w:sz w:val="24"/>
          <w:szCs w:val="24"/>
          <w:lang w:val="en-US"/>
        </w:rPr>
      </w:pPr>
      <w:r w:rsidRPr="00135DAE">
        <w:rPr>
          <w:sz w:val="24"/>
          <w:szCs w:val="24"/>
          <w:lang w:val="en-US"/>
        </w:rPr>
        <w:t xml:space="preserve">E- mail </w:t>
      </w:r>
      <w:hyperlink r:id="rId8" w:history="1">
        <w:r w:rsidRPr="00135DAE">
          <w:rPr>
            <w:rStyle w:val="Hipercze"/>
            <w:color w:val="auto"/>
            <w:sz w:val="24"/>
            <w:szCs w:val="24"/>
            <w:lang w:val="en-US"/>
          </w:rPr>
          <w:t>sp18@sosnowiec.edu.pl</w:t>
        </w:r>
      </w:hyperlink>
      <w:r w:rsidRPr="00135DAE">
        <w:rPr>
          <w:sz w:val="24"/>
          <w:szCs w:val="24"/>
          <w:lang w:val="en-US"/>
        </w:rPr>
        <w:t>;</w:t>
      </w:r>
    </w:p>
    <w:p w14:paraId="04D50470" w14:textId="77777777" w:rsidR="00FB4396" w:rsidRPr="00135DAE" w:rsidRDefault="00176698" w:rsidP="00135DAE">
      <w:pPr>
        <w:pStyle w:val="Akapitzlist"/>
        <w:numPr>
          <w:ilvl w:val="0"/>
          <w:numId w:val="14"/>
        </w:numPr>
        <w:tabs>
          <w:tab w:val="left" w:pos="426"/>
        </w:tabs>
        <w:spacing w:line="276" w:lineRule="auto"/>
        <w:ind w:left="426" w:hanging="426"/>
        <w:jc w:val="both"/>
        <w:rPr>
          <w:sz w:val="24"/>
          <w:szCs w:val="24"/>
        </w:rPr>
      </w:pPr>
      <w:r w:rsidRPr="00135DAE">
        <w:rPr>
          <w:sz w:val="24"/>
          <w:szCs w:val="24"/>
        </w:rPr>
        <w:t>Strona www: sp18sosnowiec.pl</w:t>
      </w:r>
    </w:p>
    <w:p w14:paraId="7B17FB8D" w14:textId="77777777" w:rsidR="004A2B84" w:rsidRPr="00135DAE" w:rsidRDefault="004A2B84" w:rsidP="00135DAE">
      <w:pPr>
        <w:pStyle w:val="Tekstpodstawowywcity"/>
        <w:spacing w:after="0" w:line="276" w:lineRule="auto"/>
        <w:ind w:left="0"/>
        <w:jc w:val="center"/>
        <w:rPr>
          <w:b/>
        </w:rPr>
      </w:pPr>
    </w:p>
    <w:p w14:paraId="621A3945" w14:textId="77777777" w:rsidR="0054450E" w:rsidRPr="00135DAE" w:rsidRDefault="00C0672B" w:rsidP="00135DAE">
      <w:pPr>
        <w:pStyle w:val="Tekstpodstawowywcity"/>
        <w:spacing w:after="0" w:line="276" w:lineRule="auto"/>
        <w:ind w:left="0"/>
        <w:jc w:val="center"/>
        <w:rPr>
          <w:b/>
        </w:rPr>
      </w:pPr>
      <w:r w:rsidRPr="00135DAE">
        <w:rPr>
          <w:b/>
        </w:rPr>
        <w:t>§</w:t>
      </w:r>
      <w:r w:rsidR="004A2B84" w:rsidRPr="00135DAE">
        <w:rPr>
          <w:b/>
        </w:rPr>
        <w:t xml:space="preserve"> </w:t>
      </w:r>
      <w:r w:rsidRPr="00135DAE">
        <w:rPr>
          <w:b/>
        </w:rPr>
        <w:t>2</w:t>
      </w:r>
    </w:p>
    <w:p w14:paraId="2313FF62" w14:textId="77777777" w:rsidR="00FB4396" w:rsidRPr="00135DAE" w:rsidRDefault="00C0672B" w:rsidP="00135DAE">
      <w:pPr>
        <w:pStyle w:val="Akapitzlist"/>
        <w:numPr>
          <w:ilvl w:val="0"/>
          <w:numId w:val="57"/>
        </w:numPr>
        <w:tabs>
          <w:tab w:val="left" w:pos="426"/>
        </w:tabs>
        <w:spacing w:line="276" w:lineRule="auto"/>
        <w:ind w:left="426" w:hanging="426"/>
        <w:jc w:val="both"/>
        <w:rPr>
          <w:sz w:val="24"/>
          <w:szCs w:val="24"/>
        </w:rPr>
      </w:pPr>
      <w:r w:rsidRPr="00135DAE">
        <w:rPr>
          <w:sz w:val="24"/>
          <w:szCs w:val="24"/>
        </w:rPr>
        <w:t>Szkoła jest jednostką budżetową</w:t>
      </w:r>
      <w:r w:rsidR="000E52A9" w:rsidRPr="00135DAE">
        <w:rPr>
          <w:sz w:val="24"/>
          <w:szCs w:val="24"/>
        </w:rPr>
        <w:t>;</w:t>
      </w:r>
      <w:r w:rsidRPr="00135DAE">
        <w:rPr>
          <w:sz w:val="24"/>
          <w:szCs w:val="24"/>
        </w:rPr>
        <w:t xml:space="preserve"> </w:t>
      </w:r>
    </w:p>
    <w:p w14:paraId="51391AFB" w14:textId="77777777" w:rsidR="00C0672B" w:rsidRPr="00135DAE" w:rsidRDefault="00C0672B" w:rsidP="00135DAE">
      <w:pPr>
        <w:pStyle w:val="Akapitzlist"/>
        <w:numPr>
          <w:ilvl w:val="0"/>
          <w:numId w:val="57"/>
        </w:numPr>
        <w:tabs>
          <w:tab w:val="left" w:pos="426"/>
        </w:tabs>
        <w:spacing w:line="276" w:lineRule="auto"/>
        <w:ind w:left="426" w:hanging="426"/>
        <w:jc w:val="both"/>
        <w:rPr>
          <w:sz w:val="24"/>
          <w:szCs w:val="24"/>
        </w:rPr>
      </w:pPr>
      <w:r w:rsidRPr="00135DAE">
        <w:rPr>
          <w:sz w:val="24"/>
          <w:szCs w:val="24"/>
        </w:rPr>
        <w:t xml:space="preserve">Zasady gospodarki finansowej szkoły określają odrębne przepisy. </w:t>
      </w:r>
    </w:p>
    <w:p w14:paraId="16CCFADC" w14:textId="77777777" w:rsidR="004A2B84" w:rsidRPr="00135DAE" w:rsidRDefault="004A2B84" w:rsidP="00135DAE">
      <w:pPr>
        <w:pStyle w:val="Tekstpodstawowywcity"/>
        <w:tabs>
          <w:tab w:val="left" w:pos="4188"/>
        </w:tabs>
        <w:spacing w:after="0" w:line="276" w:lineRule="auto"/>
        <w:ind w:left="0"/>
        <w:jc w:val="center"/>
        <w:rPr>
          <w:b/>
        </w:rPr>
      </w:pPr>
    </w:p>
    <w:p w14:paraId="50C07E12" w14:textId="77777777" w:rsidR="000E52A9" w:rsidRPr="00135DAE" w:rsidRDefault="00FB4396" w:rsidP="00135DAE">
      <w:pPr>
        <w:pStyle w:val="Tekstpodstawowywcity"/>
        <w:tabs>
          <w:tab w:val="left" w:pos="4188"/>
        </w:tabs>
        <w:spacing w:after="0" w:line="276" w:lineRule="auto"/>
        <w:ind w:left="0"/>
        <w:jc w:val="center"/>
        <w:rPr>
          <w:b/>
        </w:rPr>
      </w:pPr>
      <w:r w:rsidRPr="00135DAE">
        <w:rPr>
          <w:b/>
        </w:rPr>
        <w:t>§</w:t>
      </w:r>
      <w:r w:rsidR="004A2B84" w:rsidRPr="00135DAE">
        <w:rPr>
          <w:b/>
        </w:rPr>
        <w:t xml:space="preserve"> </w:t>
      </w:r>
      <w:r w:rsidRPr="00135DAE">
        <w:rPr>
          <w:b/>
        </w:rPr>
        <w:t>3</w:t>
      </w:r>
    </w:p>
    <w:p w14:paraId="03B16291" w14:textId="77777777" w:rsidR="00FB4396" w:rsidRPr="00135DAE" w:rsidRDefault="00FB4396" w:rsidP="00135DAE">
      <w:pPr>
        <w:pStyle w:val="Default"/>
        <w:numPr>
          <w:ilvl w:val="0"/>
          <w:numId w:val="15"/>
        </w:numPr>
        <w:spacing w:line="276" w:lineRule="auto"/>
        <w:ind w:left="426" w:hanging="426"/>
        <w:jc w:val="both"/>
        <w:rPr>
          <w:color w:val="auto"/>
        </w:rPr>
      </w:pPr>
      <w:r w:rsidRPr="00135DAE">
        <w:rPr>
          <w:color w:val="auto"/>
        </w:rPr>
        <w:t>Czas trwania nauki w szkole wynosi 8 lat</w:t>
      </w:r>
      <w:r w:rsidR="000E52A9" w:rsidRPr="00135DAE">
        <w:rPr>
          <w:color w:val="auto"/>
        </w:rPr>
        <w:t>;</w:t>
      </w:r>
    </w:p>
    <w:p w14:paraId="471F08FA" w14:textId="77777777" w:rsidR="00FB4396" w:rsidRPr="00135DAE" w:rsidRDefault="00FB4396" w:rsidP="00135DAE">
      <w:pPr>
        <w:pStyle w:val="Default"/>
        <w:numPr>
          <w:ilvl w:val="0"/>
          <w:numId w:val="15"/>
        </w:numPr>
        <w:spacing w:line="276" w:lineRule="auto"/>
        <w:ind w:left="426" w:hanging="426"/>
        <w:jc w:val="both"/>
        <w:rPr>
          <w:color w:val="auto"/>
        </w:rPr>
      </w:pPr>
      <w:r w:rsidRPr="00135DAE">
        <w:rPr>
          <w:color w:val="auto"/>
        </w:rPr>
        <w:t>Świadectwo ukończenia szkoły potwierdza uzyskan</w:t>
      </w:r>
      <w:r w:rsidR="00EC46E8" w:rsidRPr="00135DAE">
        <w:rPr>
          <w:color w:val="auto"/>
        </w:rPr>
        <w:t>ie wykształcenia podstawowego i </w:t>
      </w:r>
      <w:r w:rsidRPr="00135DAE">
        <w:rPr>
          <w:color w:val="auto"/>
        </w:rPr>
        <w:t xml:space="preserve">uprawnia do ubiegania się o przyjęcie do szkoły ponadpodstawowej. </w:t>
      </w:r>
    </w:p>
    <w:p w14:paraId="0CA8306C" w14:textId="77777777" w:rsidR="000E52A9" w:rsidRPr="00135DAE" w:rsidRDefault="000E52A9" w:rsidP="00135DAE">
      <w:pPr>
        <w:pStyle w:val="Tekstpodstawowywcity"/>
        <w:spacing w:after="0" w:line="276" w:lineRule="auto"/>
        <w:ind w:left="0"/>
        <w:jc w:val="center"/>
      </w:pPr>
    </w:p>
    <w:p w14:paraId="2B564B4B" w14:textId="77777777" w:rsidR="000E52A9" w:rsidRPr="00135DAE" w:rsidRDefault="000E52A9" w:rsidP="00135DAE">
      <w:pPr>
        <w:spacing w:line="276" w:lineRule="auto"/>
        <w:jc w:val="center"/>
        <w:rPr>
          <w:b/>
          <w:lang w:bidi="pl-PL"/>
        </w:rPr>
      </w:pPr>
      <w:r w:rsidRPr="00135DAE">
        <w:rPr>
          <w:b/>
          <w:lang w:bidi="pl-PL"/>
        </w:rPr>
        <w:t>§</w:t>
      </w:r>
      <w:r w:rsidR="004A2B84" w:rsidRPr="00135DAE">
        <w:rPr>
          <w:b/>
          <w:lang w:bidi="pl-PL"/>
        </w:rPr>
        <w:t xml:space="preserve"> </w:t>
      </w:r>
      <w:r w:rsidRPr="00135DAE">
        <w:rPr>
          <w:b/>
          <w:lang w:bidi="pl-PL"/>
        </w:rPr>
        <w:t>4</w:t>
      </w:r>
    </w:p>
    <w:p w14:paraId="28934E98" w14:textId="77777777" w:rsidR="000E52A9" w:rsidRPr="00135DAE" w:rsidRDefault="000E52A9" w:rsidP="00135DAE">
      <w:pPr>
        <w:widowControl w:val="0"/>
        <w:autoSpaceDE w:val="0"/>
        <w:autoSpaceDN w:val="0"/>
        <w:spacing w:line="276" w:lineRule="auto"/>
        <w:ind w:left="361"/>
        <w:jc w:val="both"/>
        <w:rPr>
          <w:lang w:bidi="pl-PL"/>
        </w:rPr>
      </w:pPr>
      <w:r w:rsidRPr="00135DAE">
        <w:rPr>
          <w:lang w:bidi="pl-PL"/>
        </w:rPr>
        <w:t xml:space="preserve">Ilekroć w statucie jest </w:t>
      </w:r>
      <w:r w:rsidR="000E5B73" w:rsidRPr="00135DAE">
        <w:rPr>
          <w:lang w:bidi="pl-PL"/>
        </w:rPr>
        <w:t>mowa o</w:t>
      </w:r>
      <w:r w:rsidRPr="00135DAE">
        <w:rPr>
          <w:lang w:bidi="pl-PL"/>
        </w:rPr>
        <w:t>:</w:t>
      </w:r>
    </w:p>
    <w:p w14:paraId="363AE899" w14:textId="77777777" w:rsidR="000E52A9" w:rsidRPr="00135DAE" w:rsidRDefault="000E52A9" w:rsidP="00135DAE">
      <w:pPr>
        <w:pStyle w:val="Akapitzlist"/>
        <w:numPr>
          <w:ilvl w:val="0"/>
          <w:numId w:val="16"/>
        </w:numPr>
        <w:tabs>
          <w:tab w:val="left" w:pos="426"/>
        </w:tabs>
        <w:spacing w:line="276" w:lineRule="auto"/>
        <w:ind w:left="426" w:hanging="426"/>
        <w:jc w:val="both"/>
        <w:rPr>
          <w:sz w:val="24"/>
          <w:szCs w:val="24"/>
        </w:rPr>
      </w:pPr>
      <w:r w:rsidRPr="00135DAE">
        <w:rPr>
          <w:sz w:val="24"/>
          <w:szCs w:val="24"/>
        </w:rPr>
        <w:t xml:space="preserve">Szkole – należy przez to rozumieć Szkołę Podstawową nr 18 w </w:t>
      </w:r>
      <w:r w:rsidR="000E5B73" w:rsidRPr="00135DAE">
        <w:rPr>
          <w:sz w:val="24"/>
          <w:szCs w:val="24"/>
        </w:rPr>
        <w:t>Sosnowcu;</w:t>
      </w:r>
    </w:p>
    <w:p w14:paraId="0CFA0516" w14:textId="77777777" w:rsidR="000E52A9" w:rsidRPr="00135DAE" w:rsidRDefault="000E52A9" w:rsidP="00135DAE">
      <w:pPr>
        <w:pStyle w:val="Akapitzlist"/>
        <w:numPr>
          <w:ilvl w:val="0"/>
          <w:numId w:val="16"/>
        </w:numPr>
        <w:tabs>
          <w:tab w:val="left" w:pos="426"/>
        </w:tabs>
        <w:spacing w:line="276" w:lineRule="auto"/>
        <w:ind w:left="426" w:hanging="426"/>
        <w:jc w:val="both"/>
        <w:rPr>
          <w:sz w:val="24"/>
          <w:szCs w:val="24"/>
        </w:rPr>
      </w:pPr>
      <w:r w:rsidRPr="00135DAE">
        <w:rPr>
          <w:sz w:val="24"/>
          <w:szCs w:val="24"/>
        </w:rPr>
        <w:lastRenderedPageBreak/>
        <w:t>Ustawie – należy przez to rozumieć ustawę z dnia 14 grudnia 2016 r. Prawo oświatowe;</w:t>
      </w:r>
    </w:p>
    <w:p w14:paraId="6EA1C5C0" w14:textId="77777777" w:rsidR="000E52A9" w:rsidRPr="00135DAE" w:rsidRDefault="000E52A9" w:rsidP="00135DAE">
      <w:pPr>
        <w:pStyle w:val="Akapitzlist"/>
        <w:numPr>
          <w:ilvl w:val="0"/>
          <w:numId w:val="16"/>
        </w:numPr>
        <w:tabs>
          <w:tab w:val="left" w:pos="426"/>
        </w:tabs>
        <w:spacing w:line="276" w:lineRule="auto"/>
        <w:ind w:left="426" w:hanging="426"/>
        <w:jc w:val="both"/>
        <w:rPr>
          <w:sz w:val="24"/>
          <w:szCs w:val="24"/>
        </w:rPr>
      </w:pPr>
      <w:r w:rsidRPr="00135DAE">
        <w:rPr>
          <w:sz w:val="24"/>
          <w:szCs w:val="24"/>
        </w:rPr>
        <w:t>Statucie – należy przez to rozumieć Statut Szkoły Podstawowej nr 18 w Sosnowcu;</w:t>
      </w:r>
    </w:p>
    <w:p w14:paraId="4F2C4FC2" w14:textId="77777777" w:rsidR="000E52A9" w:rsidRPr="00135DAE" w:rsidRDefault="000E52A9" w:rsidP="00135DAE">
      <w:pPr>
        <w:pStyle w:val="Akapitzlist"/>
        <w:numPr>
          <w:ilvl w:val="0"/>
          <w:numId w:val="16"/>
        </w:numPr>
        <w:tabs>
          <w:tab w:val="left" w:pos="426"/>
        </w:tabs>
        <w:spacing w:line="276" w:lineRule="auto"/>
        <w:ind w:left="426" w:hanging="426"/>
        <w:jc w:val="both"/>
        <w:rPr>
          <w:sz w:val="24"/>
          <w:szCs w:val="24"/>
        </w:rPr>
      </w:pPr>
      <w:r w:rsidRPr="00135DAE">
        <w:rPr>
          <w:sz w:val="24"/>
          <w:szCs w:val="24"/>
        </w:rPr>
        <w:t xml:space="preserve">Dyrektorze, </w:t>
      </w:r>
      <w:r w:rsidR="000E5B73" w:rsidRPr="00135DAE">
        <w:rPr>
          <w:sz w:val="24"/>
          <w:szCs w:val="24"/>
        </w:rPr>
        <w:t>wicedyrektorze</w:t>
      </w:r>
      <w:r w:rsidRPr="00135DAE">
        <w:rPr>
          <w:sz w:val="24"/>
          <w:szCs w:val="24"/>
        </w:rPr>
        <w:t xml:space="preserve">, </w:t>
      </w:r>
      <w:r w:rsidR="00EC46E8" w:rsidRPr="00135DAE">
        <w:rPr>
          <w:sz w:val="24"/>
          <w:szCs w:val="24"/>
        </w:rPr>
        <w:t>Radzie Pedagogicznej,</w:t>
      </w:r>
      <w:r w:rsidRPr="00135DAE">
        <w:rPr>
          <w:sz w:val="24"/>
          <w:szCs w:val="24"/>
        </w:rPr>
        <w:t xml:space="preserve"> Samorządzie Uczniowskim, Radzie Rodziców – należy przez to rozumieć organy działające w </w:t>
      </w:r>
      <w:r w:rsidR="00651A2B" w:rsidRPr="00135DAE">
        <w:rPr>
          <w:sz w:val="24"/>
          <w:szCs w:val="24"/>
        </w:rPr>
        <w:t>s</w:t>
      </w:r>
      <w:r w:rsidRPr="00135DAE">
        <w:rPr>
          <w:sz w:val="24"/>
          <w:szCs w:val="24"/>
        </w:rPr>
        <w:t>zkole.</w:t>
      </w:r>
    </w:p>
    <w:p w14:paraId="71FCACCD" w14:textId="77777777" w:rsidR="00651A2B" w:rsidRPr="00135DAE" w:rsidRDefault="000E52A9" w:rsidP="00135DAE">
      <w:pPr>
        <w:pStyle w:val="Akapitzlist"/>
        <w:numPr>
          <w:ilvl w:val="0"/>
          <w:numId w:val="16"/>
        </w:numPr>
        <w:tabs>
          <w:tab w:val="left" w:pos="426"/>
        </w:tabs>
        <w:spacing w:line="276" w:lineRule="auto"/>
        <w:ind w:left="426" w:hanging="426"/>
        <w:jc w:val="both"/>
        <w:rPr>
          <w:sz w:val="24"/>
          <w:szCs w:val="24"/>
        </w:rPr>
      </w:pPr>
      <w:r w:rsidRPr="00135DAE">
        <w:rPr>
          <w:sz w:val="24"/>
          <w:szCs w:val="24"/>
        </w:rPr>
        <w:t>Uczniach i rodzicach – nal</w:t>
      </w:r>
      <w:r w:rsidR="00651A2B" w:rsidRPr="00135DAE">
        <w:rPr>
          <w:sz w:val="24"/>
          <w:szCs w:val="24"/>
        </w:rPr>
        <w:t>eży przez to rozumieć uczniów s</w:t>
      </w:r>
      <w:r w:rsidRPr="00135DAE">
        <w:rPr>
          <w:sz w:val="24"/>
          <w:szCs w:val="24"/>
        </w:rPr>
        <w:t>zkoły oraz ich rodziców lub prawnych opiekunów.</w:t>
      </w:r>
    </w:p>
    <w:p w14:paraId="057E20D3" w14:textId="77777777" w:rsidR="00651A2B" w:rsidRPr="00135DAE" w:rsidRDefault="000E52A9" w:rsidP="00135DAE">
      <w:pPr>
        <w:pStyle w:val="Akapitzlist"/>
        <w:numPr>
          <w:ilvl w:val="0"/>
          <w:numId w:val="16"/>
        </w:numPr>
        <w:tabs>
          <w:tab w:val="left" w:pos="426"/>
        </w:tabs>
        <w:spacing w:line="276" w:lineRule="auto"/>
        <w:ind w:left="426" w:hanging="426"/>
        <w:jc w:val="both"/>
        <w:rPr>
          <w:sz w:val="24"/>
          <w:szCs w:val="24"/>
        </w:rPr>
      </w:pPr>
      <w:r w:rsidRPr="00135DAE">
        <w:rPr>
          <w:sz w:val="24"/>
          <w:szCs w:val="24"/>
        </w:rPr>
        <w:t xml:space="preserve">Wychowawcy – należy przez to rozumieć nauczyciela, którego szczególnej opiece wychowawczej powierzono jeden z oddziałów w </w:t>
      </w:r>
      <w:r w:rsidR="00651A2B" w:rsidRPr="00135DAE">
        <w:rPr>
          <w:sz w:val="24"/>
          <w:szCs w:val="24"/>
        </w:rPr>
        <w:t>s</w:t>
      </w:r>
      <w:r w:rsidRPr="00135DAE">
        <w:rPr>
          <w:sz w:val="24"/>
          <w:szCs w:val="24"/>
        </w:rPr>
        <w:t>zkole.</w:t>
      </w:r>
    </w:p>
    <w:p w14:paraId="52BDE4F1" w14:textId="77777777" w:rsidR="00651A2B" w:rsidRPr="00135DAE" w:rsidRDefault="00651A2B" w:rsidP="00135DAE">
      <w:pPr>
        <w:pStyle w:val="Akapitzlist"/>
        <w:numPr>
          <w:ilvl w:val="0"/>
          <w:numId w:val="16"/>
        </w:numPr>
        <w:tabs>
          <w:tab w:val="left" w:pos="426"/>
        </w:tabs>
        <w:spacing w:line="276" w:lineRule="auto"/>
        <w:ind w:left="426" w:hanging="426"/>
        <w:jc w:val="both"/>
        <w:rPr>
          <w:sz w:val="24"/>
          <w:szCs w:val="24"/>
        </w:rPr>
      </w:pPr>
      <w:r w:rsidRPr="00135DAE">
        <w:rPr>
          <w:sz w:val="24"/>
          <w:szCs w:val="24"/>
        </w:rPr>
        <w:t>Organie prowadzącym s</w:t>
      </w:r>
      <w:r w:rsidR="000E52A9" w:rsidRPr="00135DAE">
        <w:rPr>
          <w:sz w:val="24"/>
          <w:szCs w:val="24"/>
        </w:rPr>
        <w:t>zkołę – należy przez to rozumieć Gminę Sosnowiec</w:t>
      </w:r>
    </w:p>
    <w:p w14:paraId="5A04C46C" w14:textId="77777777" w:rsidR="00651A2B" w:rsidRPr="00135DAE" w:rsidRDefault="000E52A9" w:rsidP="00135DAE">
      <w:pPr>
        <w:pStyle w:val="Akapitzlist"/>
        <w:numPr>
          <w:ilvl w:val="0"/>
          <w:numId w:val="16"/>
        </w:numPr>
        <w:tabs>
          <w:tab w:val="left" w:pos="426"/>
        </w:tabs>
        <w:spacing w:line="276" w:lineRule="auto"/>
        <w:ind w:left="426" w:hanging="426"/>
        <w:jc w:val="both"/>
        <w:rPr>
          <w:sz w:val="24"/>
          <w:szCs w:val="24"/>
        </w:rPr>
      </w:pPr>
      <w:r w:rsidRPr="00135DAE">
        <w:rPr>
          <w:sz w:val="24"/>
          <w:szCs w:val="24"/>
        </w:rPr>
        <w:t>Organie spraw</w:t>
      </w:r>
      <w:r w:rsidR="00651A2B" w:rsidRPr="00135DAE">
        <w:rPr>
          <w:sz w:val="24"/>
          <w:szCs w:val="24"/>
        </w:rPr>
        <w:t xml:space="preserve">ującym nadzór pedagogiczny nad </w:t>
      </w:r>
      <w:r w:rsidR="000E5B73" w:rsidRPr="00135DAE">
        <w:rPr>
          <w:sz w:val="24"/>
          <w:szCs w:val="24"/>
        </w:rPr>
        <w:t>szkołą –</w:t>
      </w:r>
      <w:r w:rsidRPr="00135DAE">
        <w:rPr>
          <w:sz w:val="24"/>
          <w:szCs w:val="24"/>
        </w:rPr>
        <w:t xml:space="preserve"> należy przez to rozumieć Śląskiego Kuratora Oświaty w Katowicach, delegatura w Sosnowcu.</w:t>
      </w:r>
    </w:p>
    <w:p w14:paraId="03F03908" w14:textId="77777777" w:rsidR="00C0672B" w:rsidRPr="00135DAE" w:rsidRDefault="000E52A9" w:rsidP="00135DAE">
      <w:pPr>
        <w:pStyle w:val="Akapitzlist"/>
        <w:numPr>
          <w:ilvl w:val="0"/>
          <w:numId w:val="16"/>
        </w:numPr>
        <w:tabs>
          <w:tab w:val="left" w:pos="426"/>
        </w:tabs>
        <w:spacing w:line="276" w:lineRule="auto"/>
        <w:ind w:left="426" w:hanging="426"/>
        <w:jc w:val="both"/>
        <w:rPr>
          <w:sz w:val="24"/>
          <w:szCs w:val="24"/>
        </w:rPr>
      </w:pPr>
      <w:r w:rsidRPr="00135DAE">
        <w:rPr>
          <w:sz w:val="24"/>
          <w:szCs w:val="24"/>
        </w:rPr>
        <w:t>Poradni psychologiczno</w:t>
      </w:r>
      <w:r w:rsidR="008330F9" w:rsidRPr="00135DAE">
        <w:rPr>
          <w:sz w:val="24"/>
          <w:szCs w:val="24"/>
        </w:rPr>
        <w:t> – </w:t>
      </w:r>
      <w:r w:rsidRPr="00135DAE">
        <w:rPr>
          <w:sz w:val="24"/>
          <w:szCs w:val="24"/>
        </w:rPr>
        <w:t>pedagogicznej – należy przez to rozumieć także inną poradnię specjalistyczną lub inną instytucję świadczącą poradnictwo i specjalistyczną pomoc</w:t>
      </w:r>
    </w:p>
    <w:p w14:paraId="31C89A8F" w14:textId="77777777" w:rsidR="00924951" w:rsidRPr="00135DAE" w:rsidRDefault="00924951" w:rsidP="00135DAE">
      <w:pPr>
        <w:spacing w:line="276" w:lineRule="auto"/>
        <w:jc w:val="center"/>
      </w:pPr>
    </w:p>
    <w:p w14:paraId="77DE31B1" w14:textId="77777777" w:rsidR="004A2B84" w:rsidRPr="00135DAE" w:rsidRDefault="004A2B84" w:rsidP="00135DAE">
      <w:pPr>
        <w:spacing w:line="276" w:lineRule="auto"/>
        <w:jc w:val="center"/>
      </w:pPr>
    </w:p>
    <w:p w14:paraId="22255A06" w14:textId="77777777" w:rsidR="00924951" w:rsidRPr="00135DAE" w:rsidRDefault="00924951" w:rsidP="00135DAE">
      <w:pPr>
        <w:pStyle w:val="Nagwek1"/>
        <w:spacing w:before="0" w:beforeAutospacing="0" w:after="0" w:afterAutospacing="0" w:line="276" w:lineRule="auto"/>
        <w:jc w:val="center"/>
        <w:rPr>
          <w:sz w:val="24"/>
          <w:szCs w:val="24"/>
        </w:rPr>
      </w:pPr>
      <w:bookmarkStart w:id="2" w:name="_Toc86308401"/>
      <w:r w:rsidRPr="00135DAE">
        <w:rPr>
          <w:sz w:val="24"/>
          <w:szCs w:val="24"/>
        </w:rPr>
        <w:t>Rozdział 2</w:t>
      </w:r>
      <w:r w:rsidR="005D6E95" w:rsidRPr="00135DAE">
        <w:rPr>
          <w:sz w:val="24"/>
          <w:szCs w:val="24"/>
        </w:rPr>
        <w:t xml:space="preserve"> </w:t>
      </w:r>
      <w:r w:rsidR="003544E6" w:rsidRPr="00135DAE">
        <w:rPr>
          <w:sz w:val="24"/>
          <w:szCs w:val="24"/>
        </w:rPr>
        <w:t xml:space="preserve"> </w:t>
      </w:r>
      <w:r w:rsidR="00BF506F" w:rsidRPr="00135DAE">
        <w:rPr>
          <w:sz w:val="24"/>
          <w:szCs w:val="24"/>
        </w:rPr>
        <w:br/>
      </w:r>
      <w:r w:rsidRPr="00135DAE">
        <w:rPr>
          <w:sz w:val="24"/>
          <w:szCs w:val="24"/>
        </w:rPr>
        <w:t>Cele i zadania szkoły</w:t>
      </w:r>
      <w:bookmarkEnd w:id="2"/>
    </w:p>
    <w:p w14:paraId="0DFB6270" w14:textId="77777777" w:rsidR="004A2B84" w:rsidRPr="00135DAE" w:rsidRDefault="004A2B84" w:rsidP="00135DAE">
      <w:pPr>
        <w:pStyle w:val="Tekstpodstawowywcity"/>
        <w:spacing w:after="0" w:line="276" w:lineRule="auto"/>
        <w:ind w:left="0"/>
        <w:jc w:val="center"/>
        <w:rPr>
          <w:b/>
        </w:rPr>
      </w:pPr>
    </w:p>
    <w:p w14:paraId="7FFC1662" w14:textId="77777777" w:rsidR="00924951" w:rsidRPr="00135DAE" w:rsidRDefault="00924951" w:rsidP="00135DAE">
      <w:pPr>
        <w:pStyle w:val="Tekstpodstawowywcity"/>
        <w:spacing w:after="0" w:line="276" w:lineRule="auto"/>
        <w:ind w:left="0"/>
        <w:jc w:val="center"/>
        <w:rPr>
          <w:b/>
        </w:rPr>
      </w:pPr>
      <w:r w:rsidRPr="00135DAE">
        <w:rPr>
          <w:b/>
        </w:rPr>
        <w:t>§</w:t>
      </w:r>
      <w:r w:rsidR="004A2B84" w:rsidRPr="00135DAE">
        <w:rPr>
          <w:b/>
        </w:rPr>
        <w:t xml:space="preserve"> </w:t>
      </w:r>
      <w:r w:rsidR="00FC082D" w:rsidRPr="00135DAE">
        <w:rPr>
          <w:b/>
        </w:rPr>
        <w:t>5</w:t>
      </w:r>
    </w:p>
    <w:p w14:paraId="04F3BA8C" w14:textId="77777777" w:rsidR="00924951" w:rsidRPr="00135DAE" w:rsidRDefault="00924951" w:rsidP="00135DAE">
      <w:pPr>
        <w:pStyle w:val="Lista2"/>
        <w:spacing w:line="276" w:lineRule="auto"/>
        <w:ind w:left="426" w:hanging="426"/>
        <w:jc w:val="both"/>
      </w:pPr>
      <w:r w:rsidRPr="00135DAE">
        <w:t>1.</w:t>
      </w:r>
      <w:r w:rsidRPr="00135DAE">
        <w:tab/>
        <w:t>Szkoła realizuje określone cele i zadania, a w szczególności:</w:t>
      </w:r>
    </w:p>
    <w:p w14:paraId="1548339A" w14:textId="77777777" w:rsidR="00924951" w:rsidRPr="00135DAE" w:rsidRDefault="00924951" w:rsidP="00135DAE">
      <w:pPr>
        <w:pStyle w:val="Lista3"/>
        <w:spacing w:line="276" w:lineRule="auto"/>
        <w:ind w:left="709" w:hanging="425"/>
        <w:jc w:val="both"/>
      </w:pPr>
      <w:r w:rsidRPr="00135DAE">
        <w:t>1)</w:t>
      </w:r>
      <w:r w:rsidRPr="00135DAE">
        <w:tab/>
        <w:t>kształtuje u dzieci i młodzieży poczucie odpowiedzialności, miłości ojczyzny, poszanowania dla polskiego dziedzictwa kulturowego, przy jednoczesnym otwarciu się na wartości kultur Europy i świata;</w:t>
      </w:r>
    </w:p>
    <w:p w14:paraId="0DF04AE7" w14:textId="77777777" w:rsidR="00924951" w:rsidRPr="00135DAE" w:rsidRDefault="00924951" w:rsidP="00135DAE">
      <w:pPr>
        <w:pStyle w:val="Lista3"/>
        <w:spacing w:line="276" w:lineRule="auto"/>
        <w:ind w:left="709" w:hanging="425"/>
        <w:jc w:val="both"/>
      </w:pPr>
      <w:r w:rsidRPr="00135DAE">
        <w:t>2)</w:t>
      </w:r>
      <w:r w:rsidRPr="00135DAE">
        <w:tab/>
        <w:t>zapewnia każdemu uczniowi warunki niezbędne do jego rozwoju;</w:t>
      </w:r>
    </w:p>
    <w:p w14:paraId="56763CFC" w14:textId="77777777" w:rsidR="00924951" w:rsidRPr="00135DAE" w:rsidRDefault="00924951" w:rsidP="00135DAE">
      <w:pPr>
        <w:pStyle w:val="Lista3"/>
        <w:spacing w:line="276" w:lineRule="auto"/>
        <w:ind w:left="709" w:hanging="425"/>
        <w:jc w:val="both"/>
      </w:pPr>
      <w:r w:rsidRPr="00135DAE">
        <w:t>3)</w:t>
      </w:r>
      <w:r w:rsidRPr="00135DAE">
        <w:tab/>
        <w:t>przygotowuje uczniów do wypełniania obowiązk</w:t>
      </w:r>
      <w:r w:rsidR="003544E6" w:rsidRPr="00135DAE">
        <w:t>ów rodzinnych i obywatelskich w </w:t>
      </w:r>
      <w:r w:rsidR="00BF506F" w:rsidRPr="00135DAE">
        <w:t>oparciu o </w:t>
      </w:r>
      <w:r w:rsidRPr="00135DAE">
        <w:t>zasady solidarności, demokracji, tolerancji, sprawiedliwości i wolności;</w:t>
      </w:r>
    </w:p>
    <w:p w14:paraId="110E6AD0" w14:textId="77777777" w:rsidR="00924951" w:rsidRPr="00135DAE" w:rsidRDefault="00924951" w:rsidP="00135DAE">
      <w:pPr>
        <w:pStyle w:val="Lista3"/>
        <w:spacing w:line="276" w:lineRule="auto"/>
        <w:ind w:left="709" w:hanging="425"/>
        <w:jc w:val="both"/>
      </w:pPr>
      <w:r w:rsidRPr="00135DAE">
        <w:t>3)</w:t>
      </w:r>
      <w:r w:rsidRPr="00135DAE">
        <w:tab/>
        <w:t>wspomaga wychowawczą rolę rodziny;</w:t>
      </w:r>
    </w:p>
    <w:p w14:paraId="71246A2D" w14:textId="77777777" w:rsidR="00924951" w:rsidRPr="00135DAE" w:rsidRDefault="00924951" w:rsidP="00135DAE">
      <w:pPr>
        <w:pStyle w:val="Lista3"/>
        <w:spacing w:line="276" w:lineRule="auto"/>
        <w:ind w:left="709" w:hanging="425"/>
        <w:jc w:val="both"/>
      </w:pPr>
      <w:r w:rsidRPr="00135DAE">
        <w:t>4)</w:t>
      </w:r>
      <w:r w:rsidRPr="00135DAE">
        <w:tab/>
        <w:t>opiekuje się uczniami niepełnosprawnymi przez umożliwienie realizowania zindywidualizowanego procesu kształcenia, form i programów nauczania oraz zajęć rewalidacyjnych;</w:t>
      </w:r>
    </w:p>
    <w:p w14:paraId="1D0A3E88" w14:textId="77777777" w:rsidR="00924951" w:rsidRPr="00135DAE" w:rsidRDefault="00924951" w:rsidP="00135DAE">
      <w:pPr>
        <w:pStyle w:val="Lista3"/>
        <w:spacing w:line="276" w:lineRule="auto"/>
        <w:ind w:left="709" w:hanging="425"/>
        <w:jc w:val="both"/>
      </w:pPr>
      <w:r w:rsidRPr="00135DAE">
        <w:t>5)</w:t>
      </w:r>
      <w:r w:rsidRPr="00135DAE">
        <w:tab/>
        <w:t>opiekuje się uczniami szczególnie uzdolnionymi poprzez umożliwienie realizowania indywidualnych programów nauczania oraz u</w:t>
      </w:r>
      <w:r w:rsidR="003544E6" w:rsidRPr="00135DAE">
        <w:t>kończenia szkoły każdego typu w </w:t>
      </w:r>
      <w:r w:rsidRPr="00135DAE">
        <w:t>skróconym czasie;</w:t>
      </w:r>
    </w:p>
    <w:p w14:paraId="2D0D9663" w14:textId="77777777" w:rsidR="00924951" w:rsidRPr="00135DAE" w:rsidRDefault="00924951" w:rsidP="00135DAE">
      <w:pPr>
        <w:pStyle w:val="Lista3"/>
        <w:spacing w:line="276" w:lineRule="auto"/>
        <w:ind w:left="709" w:hanging="425"/>
        <w:jc w:val="both"/>
      </w:pPr>
      <w:r w:rsidRPr="00135DAE">
        <w:t>6)</w:t>
      </w:r>
      <w:r w:rsidRPr="00135DAE">
        <w:tab/>
        <w:t xml:space="preserve">kształtuje u uczniów postawy prospołeczne, w </w:t>
      </w:r>
      <w:r w:rsidR="003544E6" w:rsidRPr="00135DAE">
        <w:t>tym poprzez możliwość udziału w </w:t>
      </w:r>
      <w:r w:rsidRPr="00135DAE">
        <w:t>działaniach z zakresu wolontariatu;</w:t>
      </w:r>
    </w:p>
    <w:p w14:paraId="7D4F2988" w14:textId="77777777" w:rsidR="00924951" w:rsidRPr="00135DAE" w:rsidRDefault="00924951" w:rsidP="00135DAE">
      <w:pPr>
        <w:pStyle w:val="Lista3"/>
        <w:spacing w:line="276" w:lineRule="auto"/>
        <w:ind w:left="709" w:hanging="425"/>
        <w:jc w:val="both"/>
      </w:pPr>
      <w:r w:rsidRPr="00135DAE">
        <w:t>7)</w:t>
      </w:r>
      <w:r w:rsidRPr="00135DAE">
        <w:tab/>
        <w:t xml:space="preserve">upowszechnia wśród dzieci i młodzieży wiedzę i umiejętności niezbędne do aktywnego uczestnictwa w kulturze i sztuce narodowej i światowej; </w:t>
      </w:r>
    </w:p>
    <w:p w14:paraId="60F930E1" w14:textId="77777777" w:rsidR="00924951" w:rsidRPr="00135DAE" w:rsidRDefault="00924951" w:rsidP="00135DAE">
      <w:pPr>
        <w:pStyle w:val="Lista3"/>
        <w:spacing w:line="276" w:lineRule="auto"/>
        <w:ind w:left="709" w:hanging="425"/>
        <w:jc w:val="both"/>
      </w:pPr>
      <w:r w:rsidRPr="00135DAE">
        <w:t>8)</w:t>
      </w:r>
      <w:r w:rsidRPr="00135DAE">
        <w:tab/>
        <w:t>zapewnia bezpłatne nauczanie w zakresie ramowych planów nauczania;</w:t>
      </w:r>
    </w:p>
    <w:p w14:paraId="52D505EC" w14:textId="157733A8" w:rsidR="00924951" w:rsidRPr="00135DAE" w:rsidRDefault="00924951" w:rsidP="00135DAE">
      <w:pPr>
        <w:pStyle w:val="Lista3"/>
        <w:spacing w:line="276" w:lineRule="auto"/>
        <w:ind w:left="709" w:hanging="425"/>
        <w:jc w:val="both"/>
      </w:pPr>
      <w:r w:rsidRPr="00135DAE">
        <w:t>9)</w:t>
      </w:r>
      <w:r w:rsidRPr="00135DAE">
        <w:tab/>
        <w:t xml:space="preserve">przeprowadza rekrutację uczniów w oparciu o zasadę powszechnej dostępności. </w:t>
      </w:r>
    </w:p>
    <w:p w14:paraId="515114F0" w14:textId="0E969B52" w:rsidR="00924951" w:rsidRPr="00135DAE" w:rsidRDefault="00422000" w:rsidP="00135DAE">
      <w:pPr>
        <w:pStyle w:val="Lista3"/>
        <w:spacing w:line="276" w:lineRule="auto"/>
        <w:ind w:left="0" w:firstLine="0"/>
        <w:jc w:val="both"/>
      </w:pPr>
      <w:r w:rsidRPr="00135DAE">
        <w:t>2. Szkoła organizuje kształcenie osób niebędących obywatelami polskimi oraz osób będących obywatelami polskimi, które pobierały naukę w szkołach funkcjonujących w systemach oświatowych innych państw.</w:t>
      </w:r>
    </w:p>
    <w:p w14:paraId="2E9D0BBD" w14:textId="77777777" w:rsidR="00924951" w:rsidRPr="00135DAE" w:rsidRDefault="00924951" w:rsidP="00135DAE">
      <w:pPr>
        <w:pStyle w:val="Tekstpodstawowyzwciciem"/>
        <w:spacing w:after="0" w:line="276" w:lineRule="auto"/>
        <w:ind w:firstLine="0"/>
        <w:jc w:val="center"/>
      </w:pPr>
      <w:r w:rsidRPr="00135DAE">
        <w:rPr>
          <w:b/>
        </w:rPr>
        <w:t>§</w:t>
      </w:r>
      <w:r w:rsidR="004A2B84" w:rsidRPr="00135DAE">
        <w:rPr>
          <w:b/>
        </w:rPr>
        <w:t xml:space="preserve"> </w:t>
      </w:r>
      <w:r w:rsidR="00FC082D" w:rsidRPr="00135DAE">
        <w:rPr>
          <w:b/>
        </w:rPr>
        <w:t>6</w:t>
      </w:r>
    </w:p>
    <w:p w14:paraId="59D80F40" w14:textId="77777777" w:rsidR="00EE1164" w:rsidRPr="00135DAE" w:rsidRDefault="00EE1164" w:rsidP="00135DAE">
      <w:pPr>
        <w:widowControl w:val="0"/>
        <w:numPr>
          <w:ilvl w:val="0"/>
          <w:numId w:val="1"/>
        </w:numPr>
        <w:tabs>
          <w:tab w:val="left" w:pos="426"/>
        </w:tabs>
        <w:autoSpaceDE w:val="0"/>
        <w:autoSpaceDN w:val="0"/>
        <w:spacing w:line="276" w:lineRule="auto"/>
        <w:ind w:left="426" w:hanging="426"/>
        <w:jc w:val="both"/>
        <w:rPr>
          <w:lang w:bidi="pl-PL"/>
        </w:rPr>
      </w:pPr>
      <w:r w:rsidRPr="00135DAE">
        <w:rPr>
          <w:lang w:bidi="pl-PL"/>
        </w:rPr>
        <w:t>Kształcenie ogólne w szkole podstawowej ma na</w:t>
      </w:r>
      <w:r w:rsidRPr="00135DAE">
        <w:rPr>
          <w:spacing w:val="-3"/>
          <w:lang w:bidi="pl-PL"/>
        </w:rPr>
        <w:t xml:space="preserve"> </w:t>
      </w:r>
      <w:r w:rsidRPr="00135DAE">
        <w:rPr>
          <w:lang w:bidi="pl-PL"/>
        </w:rPr>
        <w:t>celu:</w:t>
      </w:r>
    </w:p>
    <w:p w14:paraId="50CDEFED" w14:textId="77777777" w:rsidR="00EE1164" w:rsidRPr="00135DAE" w:rsidRDefault="00EE1164" w:rsidP="00135DAE">
      <w:pPr>
        <w:widowControl w:val="0"/>
        <w:numPr>
          <w:ilvl w:val="0"/>
          <w:numId w:val="220"/>
        </w:numPr>
        <w:tabs>
          <w:tab w:val="left" w:pos="851"/>
        </w:tabs>
        <w:autoSpaceDE w:val="0"/>
        <w:autoSpaceDN w:val="0"/>
        <w:spacing w:line="276" w:lineRule="auto"/>
        <w:ind w:left="851" w:right="117" w:hanging="425"/>
        <w:jc w:val="both"/>
        <w:rPr>
          <w:lang w:bidi="pl-PL"/>
        </w:rPr>
      </w:pPr>
      <w:r w:rsidRPr="00135DAE">
        <w:rPr>
          <w:lang w:bidi="pl-PL"/>
        </w:rPr>
        <w:t>wprowadzanie uczniów w świat wartości, w tym ofiarności, współpracy, solidarności, altruizmu,</w:t>
      </w:r>
      <w:r w:rsidRPr="00135DAE">
        <w:rPr>
          <w:spacing w:val="18"/>
          <w:lang w:bidi="pl-PL"/>
        </w:rPr>
        <w:t xml:space="preserve"> </w:t>
      </w:r>
      <w:r w:rsidRPr="00135DAE">
        <w:rPr>
          <w:lang w:bidi="pl-PL"/>
        </w:rPr>
        <w:t>patriotyzmu</w:t>
      </w:r>
      <w:r w:rsidRPr="00135DAE">
        <w:rPr>
          <w:spacing w:val="18"/>
          <w:lang w:bidi="pl-PL"/>
        </w:rPr>
        <w:t xml:space="preserve"> </w:t>
      </w:r>
      <w:r w:rsidRPr="00135DAE">
        <w:rPr>
          <w:lang w:bidi="pl-PL"/>
        </w:rPr>
        <w:t>i</w:t>
      </w:r>
      <w:r w:rsidRPr="00135DAE">
        <w:rPr>
          <w:spacing w:val="17"/>
          <w:lang w:bidi="pl-PL"/>
        </w:rPr>
        <w:t xml:space="preserve"> </w:t>
      </w:r>
      <w:r w:rsidRPr="00135DAE">
        <w:rPr>
          <w:lang w:bidi="pl-PL"/>
        </w:rPr>
        <w:t>szacunku</w:t>
      </w:r>
      <w:r w:rsidRPr="00135DAE">
        <w:rPr>
          <w:spacing w:val="18"/>
          <w:lang w:bidi="pl-PL"/>
        </w:rPr>
        <w:t xml:space="preserve"> </w:t>
      </w:r>
      <w:r w:rsidRPr="00135DAE">
        <w:rPr>
          <w:lang w:bidi="pl-PL"/>
        </w:rPr>
        <w:t>dla</w:t>
      </w:r>
      <w:r w:rsidRPr="00135DAE">
        <w:rPr>
          <w:spacing w:val="17"/>
          <w:lang w:bidi="pl-PL"/>
        </w:rPr>
        <w:t xml:space="preserve"> </w:t>
      </w:r>
      <w:r w:rsidRPr="00135DAE">
        <w:rPr>
          <w:lang w:bidi="pl-PL"/>
        </w:rPr>
        <w:t>tradycji,</w:t>
      </w:r>
      <w:r w:rsidRPr="00135DAE">
        <w:rPr>
          <w:spacing w:val="18"/>
          <w:lang w:bidi="pl-PL"/>
        </w:rPr>
        <w:t xml:space="preserve"> </w:t>
      </w:r>
      <w:r w:rsidRPr="00135DAE">
        <w:rPr>
          <w:lang w:bidi="pl-PL"/>
        </w:rPr>
        <w:t>wskazywanie</w:t>
      </w:r>
      <w:r w:rsidRPr="00135DAE">
        <w:rPr>
          <w:spacing w:val="18"/>
          <w:lang w:bidi="pl-PL"/>
        </w:rPr>
        <w:t xml:space="preserve"> </w:t>
      </w:r>
      <w:r w:rsidRPr="00135DAE">
        <w:rPr>
          <w:lang w:bidi="pl-PL"/>
        </w:rPr>
        <w:t>wzorców</w:t>
      </w:r>
      <w:r w:rsidRPr="00135DAE">
        <w:rPr>
          <w:spacing w:val="23"/>
          <w:lang w:bidi="pl-PL"/>
        </w:rPr>
        <w:t xml:space="preserve"> </w:t>
      </w:r>
      <w:r w:rsidRPr="00135DAE">
        <w:rPr>
          <w:lang w:bidi="pl-PL"/>
        </w:rPr>
        <w:t>postępowania</w:t>
      </w:r>
      <w:r w:rsidRPr="00135DAE">
        <w:rPr>
          <w:spacing w:val="17"/>
          <w:lang w:bidi="pl-PL"/>
        </w:rPr>
        <w:t xml:space="preserve"> </w:t>
      </w:r>
      <w:r w:rsidRPr="00135DAE">
        <w:rPr>
          <w:lang w:bidi="pl-PL"/>
        </w:rPr>
        <w:t>i</w:t>
      </w:r>
      <w:r w:rsidR="00BF506F" w:rsidRPr="00135DAE">
        <w:rPr>
          <w:spacing w:val="19"/>
          <w:lang w:bidi="pl-PL"/>
        </w:rPr>
        <w:t> </w:t>
      </w:r>
      <w:r w:rsidRPr="00135DAE">
        <w:rPr>
          <w:lang w:bidi="pl-PL"/>
        </w:rPr>
        <w:t>budowanie relacji społecznych, sprzyjających bezpiecznemu rozwojowi ucznia (rodzina, przyjaciele);</w:t>
      </w:r>
    </w:p>
    <w:p w14:paraId="077A4399" w14:textId="77777777" w:rsidR="00EE1164" w:rsidRPr="00135DAE" w:rsidRDefault="000E5B73" w:rsidP="00135DAE">
      <w:pPr>
        <w:widowControl w:val="0"/>
        <w:numPr>
          <w:ilvl w:val="0"/>
          <w:numId w:val="220"/>
        </w:numPr>
        <w:tabs>
          <w:tab w:val="left" w:pos="851"/>
        </w:tabs>
        <w:autoSpaceDE w:val="0"/>
        <w:autoSpaceDN w:val="0"/>
        <w:spacing w:line="276" w:lineRule="auto"/>
        <w:ind w:left="851" w:right="117" w:hanging="425"/>
        <w:jc w:val="both"/>
        <w:rPr>
          <w:lang w:bidi="pl-PL"/>
        </w:rPr>
      </w:pPr>
      <w:r w:rsidRPr="00135DAE">
        <w:rPr>
          <w:lang w:bidi="pl-PL"/>
        </w:rPr>
        <w:t>wzmacnianie poczucia</w:t>
      </w:r>
      <w:r w:rsidR="003544E6" w:rsidRPr="00135DAE">
        <w:rPr>
          <w:lang w:bidi="pl-PL"/>
        </w:rPr>
        <w:t xml:space="preserve"> tożsamości</w:t>
      </w:r>
      <w:r w:rsidR="00EE1164" w:rsidRPr="00135DAE">
        <w:rPr>
          <w:lang w:bidi="pl-PL"/>
        </w:rPr>
        <w:t xml:space="preserve"> </w:t>
      </w:r>
      <w:r w:rsidR="00056351" w:rsidRPr="00135DAE">
        <w:rPr>
          <w:lang w:bidi="pl-PL"/>
        </w:rPr>
        <w:t xml:space="preserve">indywidualnej, kulturowej, </w:t>
      </w:r>
      <w:r w:rsidR="003544E6" w:rsidRPr="00135DAE">
        <w:rPr>
          <w:lang w:bidi="pl-PL"/>
        </w:rPr>
        <w:t>narodowej, regionalnej</w:t>
      </w:r>
      <w:r w:rsidR="00BF506F" w:rsidRPr="00135DAE">
        <w:rPr>
          <w:lang w:bidi="pl-PL"/>
        </w:rPr>
        <w:t xml:space="preserve"> i </w:t>
      </w:r>
      <w:r w:rsidR="00EE1164" w:rsidRPr="00135DAE">
        <w:rPr>
          <w:lang w:bidi="pl-PL"/>
        </w:rPr>
        <w:t>etnicznej;</w:t>
      </w:r>
    </w:p>
    <w:p w14:paraId="787FF8A7" w14:textId="77777777" w:rsidR="00EE1164" w:rsidRPr="00135DAE" w:rsidRDefault="00EE1164" w:rsidP="00135DAE">
      <w:pPr>
        <w:widowControl w:val="0"/>
        <w:numPr>
          <w:ilvl w:val="0"/>
          <w:numId w:val="220"/>
        </w:numPr>
        <w:tabs>
          <w:tab w:val="left" w:pos="851"/>
        </w:tabs>
        <w:autoSpaceDE w:val="0"/>
        <w:autoSpaceDN w:val="0"/>
        <w:spacing w:line="276" w:lineRule="auto"/>
        <w:ind w:left="851" w:right="117" w:hanging="425"/>
        <w:jc w:val="both"/>
        <w:rPr>
          <w:lang w:bidi="pl-PL"/>
        </w:rPr>
      </w:pPr>
      <w:r w:rsidRPr="00135DAE">
        <w:rPr>
          <w:lang w:bidi="pl-PL"/>
        </w:rPr>
        <w:t>formowanie u uczniów poczucia godności własnej osoby i szacunku dla godności innych osób;</w:t>
      </w:r>
    </w:p>
    <w:p w14:paraId="60732816" w14:textId="77777777" w:rsidR="00EE1164" w:rsidRPr="00135DAE" w:rsidRDefault="00EE1164" w:rsidP="00135DAE">
      <w:pPr>
        <w:widowControl w:val="0"/>
        <w:numPr>
          <w:ilvl w:val="0"/>
          <w:numId w:val="220"/>
        </w:numPr>
        <w:tabs>
          <w:tab w:val="left" w:pos="851"/>
        </w:tabs>
        <w:autoSpaceDE w:val="0"/>
        <w:autoSpaceDN w:val="0"/>
        <w:spacing w:line="276" w:lineRule="auto"/>
        <w:ind w:left="851" w:right="117" w:hanging="425"/>
        <w:jc w:val="both"/>
        <w:rPr>
          <w:lang w:bidi="pl-PL"/>
        </w:rPr>
      </w:pPr>
      <w:r w:rsidRPr="00135DAE">
        <w:rPr>
          <w:lang w:bidi="pl-PL"/>
        </w:rPr>
        <w:t xml:space="preserve">rozwijanie kompetencji, takich jak: kreatywność, innowacyjność i przedsiębiorczość; </w:t>
      </w:r>
    </w:p>
    <w:p w14:paraId="3CD5B2ED" w14:textId="77777777" w:rsidR="00EE1164" w:rsidRPr="00135DAE" w:rsidRDefault="00EE1164" w:rsidP="00135DAE">
      <w:pPr>
        <w:widowControl w:val="0"/>
        <w:numPr>
          <w:ilvl w:val="0"/>
          <w:numId w:val="220"/>
        </w:numPr>
        <w:tabs>
          <w:tab w:val="left" w:pos="851"/>
        </w:tabs>
        <w:autoSpaceDE w:val="0"/>
        <w:autoSpaceDN w:val="0"/>
        <w:spacing w:line="276" w:lineRule="auto"/>
        <w:ind w:left="851" w:right="117" w:hanging="425"/>
        <w:jc w:val="both"/>
        <w:rPr>
          <w:lang w:bidi="pl-PL"/>
        </w:rPr>
      </w:pPr>
      <w:r w:rsidRPr="00135DAE">
        <w:rPr>
          <w:lang w:bidi="pl-PL"/>
        </w:rPr>
        <w:t>rozwijanie umiejętności krytycznego i logicznego myślenia, rozumowania, argumentowania i wnioskowania;</w:t>
      </w:r>
    </w:p>
    <w:p w14:paraId="6D3E0D41" w14:textId="77777777" w:rsidR="00EE1164" w:rsidRPr="00135DAE" w:rsidRDefault="00EE1164" w:rsidP="00135DAE">
      <w:pPr>
        <w:widowControl w:val="0"/>
        <w:numPr>
          <w:ilvl w:val="0"/>
          <w:numId w:val="220"/>
        </w:numPr>
        <w:tabs>
          <w:tab w:val="left" w:pos="851"/>
        </w:tabs>
        <w:autoSpaceDE w:val="0"/>
        <w:autoSpaceDN w:val="0"/>
        <w:spacing w:line="276" w:lineRule="auto"/>
        <w:ind w:left="851" w:right="117" w:hanging="425"/>
        <w:jc w:val="both"/>
        <w:rPr>
          <w:lang w:bidi="pl-PL"/>
        </w:rPr>
      </w:pPr>
      <w:r w:rsidRPr="00135DAE">
        <w:rPr>
          <w:lang w:bidi="pl-PL"/>
        </w:rPr>
        <w:t>ukazywanie wartości wiedzy jako podstawy do rozwoju umiejętności;</w:t>
      </w:r>
    </w:p>
    <w:p w14:paraId="008F6AAE" w14:textId="77777777" w:rsidR="00EE1164" w:rsidRPr="00135DAE" w:rsidRDefault="00EE1164" w:rsidP="00135DAE">
      <w:pPr>
        <w:widowControl w:val="0"/>
        <w:numPr>
          <w:ilvl w:val="0"/>
          <w:numId w:val="220"/>
        </w:numPr>
        <w:tabs>
          <w:tab w:val="left" w:pos="851"/>
        </w:tabs>
        <w:autoSpaceDE w:val="0"/>
        <w:autoSpaceDN w:val="0"/>
        <w:spacing w:line="276" w:lineRule="auto"/>
        <w:ind w:left="851" w:right="117" w:hanging="425"/>
        <w:jc w:val="both"/>
        <w:rPr>
          <w:lang w:bidi="pl-PL"/>
        </w:rPr>
      </w:pPr>
      <w:r w:rsidRPr="00135DAE">
        <w:rPr>
          <w:lang w:bidi="pl-PL"/>
        </w:rPr>
        <w:t>rozbudzanie ciekawości poznawczej uczniów oraz motywacji do nauki;</w:t>
      </w:r>
    </w:p>
    <w:p w14:paraId="18FC56A0" w14:textId="77777777" w:rsidR="00EE1164" w:rsidRPr="00135DAE" w:rsidRDefault="00EE1164" w:rsidP="00135DAE">
      <w:pPr>
        <w:widowControl w:val="0"/>
        <w:numPr>
          <w:ilvl w:val="0"/>
          <w:numId w:val="220"/>
        </w:numPr>
        <w:tabs>
          <w:tab w:val="left" w:pos="851"/>
        </w:tabs>
        <w:autoSpaceDE w:val="0"/>
        <w:autoSpaceDN w:val="0"/>
        <w:spacing w:line="276" w:lineRule="auto"/>
        <w:ind w:left="851" w:right="117" w:hanging="425"/>
        <w:jc w:val="both"/>
        <w:rPr>
          <w:lang w:bidi="pl-PL"/>
        </w:rPr>
      </w:pPr>
      <w:r w:rsidRPr="00135DAE">
        <w:rPr>
          <w:lang w:bidi="pl-PL"/>
        </w:rPr>
        <w:t>wyposażenie uczniów w taki zasób wiadomości oraz kształtowanie takich umiejętności, które pozwalają w sposób bardziej dojrzały i uporządkowany zrozumieć świat;</w:t>
      </w:r>
    </w:p>
    <w:p w14:paraId="2394018F" w14:textId="77777777" w:rsidR="00EE1164" w:rsidRPr="00135DAE" w:rsidRDefault="00EE1164" w:rsidP="00135DAE">
      <w:pPr>
        <w:widowControl w:val="0"/>
        <w:numPr>
          <w:ilvl w:val="0"/>
          <w:numId w:val="220"/>
        </w:numPr>
        <w:tabs>
          <w:tab w:val="left" w:pos="851"/>
        </w:tabs>
        <w:autoSpaceDE w:val="0"/>
        <w:autoSpaceDN w:val="0"/>
        <w:spacing w:line="276" w:lineRule="auto"/>
        <w:ind w:left="851" w:right="117" w:hanging="425"/>
        <w:jc w:val="both"/>
        <w:rPr>
          <w:lang w:bidi="pl-PL"/>
        </w:rPr>
      </w:pPr>
      <w:r w:rsidRPr="00135DAE">
        <w:rPr>
          <w:lang w:bidi="pl-PL"/>
        </w:rPr>
        <w:t>wspieranie ucznia w rozpoznawaniu własnych predyspozycji i określaniu drogi dalszej edukacji;</w:t>
      </w:r>
    </w:p>
    <w:p w14:paraId="000C8A3B" w14:textId="77777777" w:rsidR="00EE1164" w:rsidRPr="00135DAE" w:rsidRDefault="00EE1164" w:rsidP="00135DAE">
      <w:pPr>
        <w:widowControl w:val="0"/>
        <w:numPr>
          <w:ilvl w:val="0"/>
          <w:numId w:val="220"/>
        </w:numPr>
        <w:tabs>
          <w:tab w:val="left" w:pos="851"/>
        </w:tabs>
        <w:autoSpaceDE w:val="0"/>
        <w:autoSpaceDN w:val="0"/>
        <w:spacing w:line="276" w:lineRule="auto"/>
        <w:ind w:left="851" w:right="117" w:hanging="425"/>
        <w:jc w:val="both"/>
        <w:rPr>
          <w:lang w:bidi="pl-PL"/>
        </w:rPr>
      </w:pPr>
      <w:r w:rsidRPr="00135DAE">
        <w:rPr>
          <w:lang w:bidi="pl-PL"/>
        </w:rPr>
        <w:t>wszechstronny rozwój osobowy ucznia przez pogłębiani</w:t>
      </w:r>
      <w:r w:rsidR="00BF506F" w:rsidRPr="00135DAE">
        <w:rPr>
          <w:lang w:bidi="pl-PL"/>
        </w:rPr>
        <w:t>e wiedzy oraz zaspokajanie i </w:t>
      </w:r>
      <w:r w:rsidRPr="00135DAE">
        <w:rPr>
          <w:lang w:bidi="pl-PL"/>
        </w:rPr>
        <w:t>rozbudzanie jego naturalnej ciekawości poznawczej;</w:t>
      </w:r>
    </w:p>
    <w:p w14:paraId="7C1FA8E6" w14:textId="77777777" w:rsidR="00EE1164" w:rsidRPr="00135DAE" w:rsidRDefault="00EE1164" w:rsidP="00135DAE">
      <w:pPr>
        <w:widowControl w:val="0"/>
        <w:numPr>
          <w:ilvl w:val="0"/>
          <w:numId w:val="220"/>
        </w:numPr>
        <w:tabs>
          <w:tab w:val="left" w:pos="851"/>
        </w:tabs>
        <w:autoSpaceDE w:val="0"/>
        <w:autoSpaceDN w:val="0"/>
        <w:spacing w:line="276" w:lineRule="auto"/>
        <w:ind w:left="851" w:right="117" w:hanging="425"/>
        <w:jc w:val="both"/>
        <w:rPr>
          <w:lang w:bidi="pl-PL"/>
        </w:rPr>
      </w:pPr>
      <w:r w:rsidRPr="00135DAE">
        <w:rPr>
          <w:lang w:bidi="pl-PL"/>
        </w:rPr>
        <w:t>kształtowanie postawy otwartej wobec świata i innych ludzi, aktywności w życiu społecznym o raz odpowiedzialności za zbiorowość;</w:t>
      </w:r>
    </w:p>
    <w:p w14:paraId="659F6F3C" w14:textId="77777777" w:rsidR="00EE1164" w:rsidRPr="00135DAE" w:rsidRDefault="00EE1164" w:rsidP="00135DAE">
      <w:pPr>
        <w:widowControl w:val="0"/>
        <w:numPr>
          <w:ilvl w:val="0"/>
          <w:numId w:val="220"/>
        </w:numPr>
        <w:tabs>
          <w:tab w:val="left" w:pos="851"/>
        </w:tabs>
        <w:autoSpaceDE w:val="0"/>
        <w:autoSpaceDN w:val="0"/>
        <w:spacing w:line="276" w:lineRule="auto"/>
        <w:ind w:left="851" w:right="117" w:hanging="425"/>
        <w:jc w:val="both"/>
        <w:rPr>
          <w:lang w:bidi="pl-PL"/>
        </w:rPr>
      </w:pPr>
      <w:r w:rsidRPr="00135DAE">
        <w:rPr>
          <w:lang w:bidi="pl-PL"/>
        </w:rPr>
        <w:t>zachęcanie do zorganizowanego i świadomego samokształcenia opartego na umiejętności przygotowania własnego warsztatu pracy;</w:t>
      </w:r>
    </w:p>
    <w:p w14:paraId="307B416A" w14:textId="77777777" w:rsidR="00EE1164" w:rsidRPr="00135DAE" w:rsidRDefault="00EE1164" w:rsidP="00135DAE">
      <w:pPr>
        <w:widowControl w:val="0"/>
        <w:numPr>
          <w:ilvl w:val="0"/>
          <w:numId w:val="220"/>
        </w:numPr>
        <w:tabs>
          <w:tab w:val="left" w:pos="851"/>
        </w:tabs>
        <w:autoSpaceDE w:val="0"/>
        <w:autoSpaceDN w:val="0"/>
        <w:spacing w:line="276" w:lineRule="auto"/>
        <w:ind w:left="851" w:right="117" w:hanging="425"/>
        <w:jc w:val="both"/>
        <w:rPr>
          <w:lang w:bidi="pl-PL"/>
        </w:rPr>
      </w:pPr>
      <w:r w:rsidRPr="00135DAE">
        <w:rPr>
          <w:lang w:bidi="pl-PL"/>
        </w:rPr>
        <w:t>ukierunkowanie ucznia ku wartościom.</w:t>
      </w:r>
    </w:p>
    <w:p w14:paraId="03895993" w14:textId="77777777" w:rsidR="00924951" w:rsidRPr="00135DAE" w:rsidRDefault="00924951" w:rsidP="00135DAE">
      <w:pPr>
        <w:spacing w:line="276" w:lineRule="auto"/>
        <w:jc w:val="center"/>
      </w:pPr>
    </w:p>
    <w:p w14:paraId="473E1C9E" w14:textId="77777777" w:rsidR="00924951" w:rsidRPr="00135DAE" w:rsidRDefault="00924951" w:rsidP="00135DAE">
      <w:pPr>
        <w:pStyle w:val="Tekstpodstawowyzwciciem"/>
        <w:spacing w:after="0" w:line="276" w:lineRule="auto"/>
        <w:ind w:firstLine="0"/>
        <w:jc w:val="center"/>
      </w:pPr>
      <w:r w:rsidRPr="00135DAE">
        <w:rPr>
          <w:b/>
        </w:rPr>
        <w:t>§</w:t>
      </w:r>
      <w:r w:rsidR="004A2B84" w:rsidRPr="00135DAE">
        <w:rPr>
          <w:b/>
        </w:rPr>
        <w:t xml:space="preserve"> </w:t>
      </w:r>
      <w:r w:rsidR="00FC082D" w:rsidRPr="00135DAE">
        <w:rPr>
          <w:b/>
        </w:rPr>
        <w:t>7</w:t>
      </w:r>
    </w:p>
    <w:p w14:paraId="34DCA66D" w14:textId="77777777" w:rsidR="000B0CA7" w:rsidRPr="00135DAE" w:rsidRDefault="000B0CA7" w:rsidP="00135DAE">
      <w:pPr>
        <w:widowControl w:val="0"/>
        <w:numPr>
          <w:ilvl w:val="0"/>
          <w:numId w:val="58"/>
        </w:numPr>
        <w:tabs>
          <w:tab w:val="left" w:pos="426"/>
        </w:tabs>
        <w:autoSpaceDE w:val="0"/>
        <w:autoSpaceDN w:val="0"/>
        <w:spacing w:line="276" w:lineRule="auto"/>
        <w:ind w:left="426" w:hanging="426"/>
        <w:jc w:val="both"/>
      </w:pPr>
      <w:r w:rsidRPr="00135DAE">
        <w:t xml:space="preserve">Cele </w:t>
      </w:r>
      <w:r w:rsidRPr="00135DAE">
        <w:rPr>
          <w:lang w:bidi="pl-PL"/>
        </w:rPr>
        <w:t>kształcenia</w:t>
      </w:r>
      <w:r w:rsidRPr="00135DAE">
        <w:t xml:space="preserve"> wynikające z realizacji obowiązkowych zajęć edukacyjnyc</w:t>
      </w:r>
      <w:r w:rsidR="00D457D5" w:rsidRPr="00135DAE">
        <w:t>h</w:t>
      </w:r>
    </w:p>
    <w:p w14:paraId="0FE972F3" w14:textId="77777777" w:rsidR="00D457D5" w:rsidRPr="00135DAE" w:rsidRDefault="00D457D5" w:rsidP="00135DAE">
      <w:pPr>
        <w:pStyle w:val="Akapitzlist"/>
        <w:numPr>
          <w:ilvl w:val="0"/>
          <w:numId w:val="221"/>
        </w:numPr>
        <w:tabs>
          <w:tab w:val="left" w:pos="851"/>
        </w:tabs>
        <w:spacing w:line="276" w:lineRule="auto"/>
        <w:ind w:left="851" w:right="122" w:hanging="425"/>
        <w:jc w:val="both"/>
        <w:rPr>
          <w:sz w:val="24"/>
          <w:szCs w:val="24"/>
        </w:rPr>
      </w:pPr>
      <w:r w:rsidRPr="00135DAE">
        <w:rPr>
          <w:sz w:val="24"/>
          <w:szCs w:val="24"/>
        </w:rPr>
        <w:t>wprowadzanie w świat nauki przez poznanie języka, pojęć, twierdzeń i metod właściwych dla wybranych dyscyplin naukowych na poziomie umożliwiającym dalsze</w:t>
      </w:r>
      <w:r w:rsidRPr="00135DAE">
        <w:rPr>
          <w:spacing w:val="-6"/>
          <w:sz w:val="24"/>
          <w:szCs w:val="24"/>
        </w:rPr>
        <w:t xml:space="preserve"> </w:t>
      </w:r>
      <w:r w:rsidRPr="00135DAE">
        <w:rPr>
          <w:sz w:val="24"/>
          <w:szCs w:val="24"/>
        </w:rPr>
        <w:t>kształcenie,</w:t>
      </w:r>
    </w:p>
    <w:p w14:paraId="09EB9578" w14:textId="77777777" w:rsidR="00D457D5" w:rsidRPr="00135DAE" w:rsidRDefault="00D457D5" w:rsidP="00135DAE">
      <w:pPr>
        <w:pStyle w:val="Akapitzlist"/>
        <w:numPr>
          <w:ilvl w:val="0"/>
          <w:numId w:val="221"/>
        </w:numPr>
        <w:tabs>
          <w:tab w:val="left" w:pos="851"/>
        </w:tabs>
        <w:spacing w:line="276" w:lineRule="auto"/>
        <w:ind w:left="851" w:right="122" w:hanging="425"/>
        <w:jc w:val="both"/>
        <w:rPr>
          <w:sz w:val="24"/>
          <w:szCs w:val="24"/>
        </w:rPr>
      </w:pPr>
      <w:r w:rsidRPr="00135DAE">
        <w:rPr>
          <w:sz w:val="24"/>
          <w:szCs w:val="24"/>
        </w:rPr>
        <w:t>naukę poprawnego i swobodnego wypowiadania się, pisania i czytania ze zrozumieniem,</w:t>
      </w:r>
    </w:p>
    <w:p w14:paraId="2DD1D11F" w14:textId="77777777" w:rsidR="00D457D5" w:rsidRPr="00135DAE" w:rsidRDefault="00D457D5" w:rsidP="00135DAE">
      <w:pPr>
        <w:pStyle w:val="Akapitzlist"/>
        <w:numPr>
          <w:ilvl w:val="0"/>
          <w:numId w:val="221"/>
        </w:numPr>
        <w:tabs>
          <w:tab w:val="left" w:pos="851"/>
        </w:tabs>
        <w:spacing w:line="276" w:lineRule="auto"/>
        <w:ind w:left="851" w:right="122" w:hanging="425"/>
        <w:jc w:val="both"/>
        <w:rPr>
          <w:sz w:val="24"/>
          <w:szCs w:val="24"/>
        </w:rPr>
      </w:pPr>
      <w:r w:rsidRPr="00135DAE">
        <w:rPr>
          <w:sz w:val="24"/>
          <w:szCs w:val="24"/>
        </w:rPr>
        <w:t>rozbudzanie i rozwijanie indywidualnych zainteresowań,</w:t>
      </w:r>
    </w:p>
    <w:p w14:paraId="65505266" w14:textId="77777777" w:rsidR="00D457D5" w:rsidRPr="00135DAE" w:rsidRDefault="00D457D5" w:rsidP="00135DAE">
      <w:pPr>
        <w:pStyle w:val="Akapitzlist"/>
        <w:numPr>
          <w:ilvl w:val="0"/>
          <w:numId w:val="221"/>
        </w:numPr>
        <w:tabs>
          <w:tab w:val="left" w:pos="851"/>
        </w:tabs>
        <w:spacing w:line="276" w:lineRule="auto"/>
        <w:ind w:left="851" w:right="122" w:hanging="425"/>
        <w:jc w:val="both"/>
        <w:rPr>
          <w:sz w:val="24"/>
          <w:szCs w:val="24"/>
        </w:rPr>
      </w:pPr>
      <w:r w:rsidRPr="00135DAE">
        <w:rPr>
          <w:sz w:val="24"/>
          <w:szCs w:val="24"/>
        </w:rPr>
        <w:t>dochodzenie do rozumienia, a nie tylko do pamięciowego opanowania przekazywanych treści,</w:t>
      </w:r>
    </w:p>
    <w:p w14:paraId="5575FF7A" w14:textId="77777777" w:rsidR="00D457D5" w:rsidRPr="00135DAE" w:rsidRDefault="00D457D5" w:rsidP="00135DAE">
      <w:pPr>
        <w:pStyle w:val="Akapitzlist"/>
        <w:numPr>
          <w:ilvl w:val="0"/>
          <w:numId w:val="221"/>
        </w:numPr>
        <w:tabs>
          <w:tab w:val="left" w:pos="851"/>
        </w:tabs>
        <w:spacing w:line="276" w:lineRule="auto"/>
        <w:ind w:left="851" w:right="122" w:hanging="425"/>
        <w:jc w:val="both"/>
        <w:rPr>
          <w:sz w:val="24"/>
          <w:szCs w:val="24"/>
        </w:rPr>
      </w:pPr>
      <w:r w:rsidRPr="00135DAE">
        <w:rPr>
          <w:sz w:val="24"/>
          <w:szCs w:val="24"/>
        </w:rPr>
        <w:t>rozwijanie zdolności dostrzegania różnego rodzaju związków i zależności (przyczynowo</w:t>
      </w:r>
      <w:r w:rsidR="008330F9" w:rsidRPr="00135DAE">
        <w:rPr>
          <w:sz w:val="24"/>
          <w:szCs w:val="24"/>
        </w:rPr>
        <w:t xml:space="preserve"> –</w:t>
      </w:r>
      <w:r w:rsidRPr="00135DAE">
        <w:rPr>
          <w:sz w:val="24"/>
          <w:szCs w:val="24"/>
        </w:rPr>
        <w:t xml:space="preserve"> skutkowych, funkcjonalnych, czasowych, przestrzennych, itp.)</w:t>
      </w:r>
    </w:p>
    <w:p w14:paraId="2AD6BECB" w14:textId="77777777" w:rsidR="00D457D5" w:rsidRPr="00135DAE" w:rsidRDefault="00D457D5" w:rsidP="00135DAE">
      <w:pPr>
        <w:pStyle w:val="Akapitzlist"/>
        <w:numPr>
          <w:ilvl w:val="0"/>
          <w:numId w:val="221"/>
        </w:numPr>
        <w:tabs>
          <w:tab w:val="left" w:pos="851"/>
        </w:tabs>
        <w:spacing w:line="276" w:lineRule="auto"/>
        <w:ind w:left="851" w:right="122" w:hanging="425"/>
        <w:jc w:val="both"/>
        <w:rPr>
          <w:sz w:val="24"/>
          <w:szCs w:val="24"/>
        </w:rPr>
      </w:pPr>
      <w:r w:rsidRPr="00135DAE">
        <w:rPr>
          <w:sz w:val="24"/>
          <w:szCs w:val="24"/>
        </w:rPr>
        <w:t>rozwijanie zdolności myślenia analitycznego i syntetycznego,</w:t>
      </w:r>
    </w:p>
    <w:p w14:paraId="0B623290" w14:textId="77777777" w:rsidR="00D457D5" w:rsidRPr="00135DAE" w:rsidRDefault="00D457D5" w:rsidP="00135DAE">
      <w:pPr>
        <w:pStyle w:val="Akapitzlist"/>
        <w:numPr>
          <w:ilvl w:val="0"/>
          <w:numId w:val="221"/>
        </w:numPr>
        <w:tabs>
          <w:tab w:val="left" w:pos="851"/>
        </w:tabs>
        <w:spacing w:line="276" w:lineRule="auto"/>
        <w:ind w:left="851" w:right="122" w:hanging="425"/>
        <w:jc w:val="both"/>
        <w:rPr>
          <w:sz w:val="24"/>
          <w:szCs w:val="24"/>
        </w:rPr>
      </w:pPr>
      <w:r w:rsidRPr="00135DAE">
        <w:rPr>
          <w:sz w:val="24"/>
          <w:szCs w:val="24"/>
        </w:rPr>
        <w:t>traktowanie wiadomości przedmiotowych, stanow</w:t>
      </w:r>
      <w:r w:rsidR="00BF506F" w:rsidRPr="00135DAE">
        <w:rPr>
          <w:sz w:val="24"/>
          <w:szCs w:val="24"/>
        </w:rPr>
        <w:t>iących wartość poznawczą samą w </w:t>
      </w:r>
      <w:r w:rsidRPr="00135DAE">
        <w:rPr>
          <w:sz w:val="24"/>
          <w:szCs w:val="24"/>
        </w:rPr>
        <w:t>sobie, w sposób integralny, prowadzący do lepszego rozumienia świata, ludzi i siebie,</w:t>
      </w:r>
    </w:p>
    <w:p w14:paraId="513A765C" w14:textId="77777777" w:rsidR="00D457D5" w:rsidRPr="00135DAE" w:rsidRDefault="00D457D5" w:rsidP="00135DAE">
      <w:pPr>
        <w:pStyle w:val="Akapitzlist"/>
        <w:numPr>
          <w:ilvl w:val="0"/>
          <w:numId w:val="221"/>
        </w:numPr>
        <w:tabs>
          <w:tab w:val="left" w:pos="851"/>
        </w:tabs>
        <w:spacing w:line="276" w:lineRule="auto"/>
        <w:ind w:left="851" w:right="122" w:hanging="425"/>
        <w:jc w:val="both"/>
        <w:rPr>
          <w:sz w:val="24"/>
          <w:szCs w:val="24"/>
        </w:rPr>
      </w:pPr>
      <w:r w:rsidRPr="00135DAE">
        <w:rPr>
          <w:sz w:val="24"/>
          <w:szCs w:val="24"/>
        </w:rPr>
        <w:t>rozwijanie umiejętności społecznych poprzez zdobywanie prawidłowy</w:t>
      </w:r>
      <w:r w:rsidR="00BF506F" w:rsidRPr="00135DAE">
        <w:rPr>
          <w:sz w:val="24"/>
          <w:szCs w:val="24"/>
        </w:rPr>
        <w:t>ch doświadczeń we </w:t>
      </w:r>
      <w:r w:rsidRPr="00135DAE">
        <w:rPr>
          <w:sz w:val="24"/>
          <w:szCs w:val="24"/>
        </w:rPr>
        <w:t>współżyciu i współdziałaniu w grupie rówieśniczej,</w:t>
      </w:r>
    </w:p>
    <w:p w14:paraId="4ADB7C2A" w14:textId="77777777" w:rsidR="00D457D5" w:rsidRPr="00135DAE" w:rsidRDefault="00D457D5" w:rsidP="00135DAE">
      <w:pPr>
        <w:pStyle w:val="Akapitzlist"/>
        <w:numPr>
          <w:ilvl w:val="0"/>
          <w:numId w:val="221"/>
        </w:numPr>
        <w:tabs>
          <w:tab w:val="left" w:pos="851"/>
        </w:tabs>
        <w:spacing w:line="276" w:lineRule="auto"/>
        <w:ind w:left="851" w:right="122" w:hanging="425"/>
        <w:jc w:val="both"/>
        <w:rPr>
          <w:sz w:val="24"/>
          <w:szCs w:val="24"/>
        </w:rPr>
      </w:pPr>
      <w:r w:rsidRPr="00135DAE">
        <w:rPr>
          <w:sz w:val="24"/>
          <w:szCs w:val="24"/>
        </w:rPr>
        <w:t>poznawanie dziedzictwa kultury narodowej postrzeganej w perspektywie kultury europejskiej</w:t>
      </w:r>
      <w:r w:rsidR="00612F86" w:rsidRPr="00135DAE">
        <w:rPr>
          <w:sz w:val="24"/>
          <w:szCs w:val="24"/>
        </w:rPr>
        <w:t>.</w:t>
      </w:r>
    </w:p>
    <w:p w14:paraId="613741CE" w14:textId="77777777" w:rsidR="00612F86" w:rsidRPr="00135DAE" w:rsidRDefault="00612F86" w:rsidP="00135DAE">
      <w:pPr>
        <w:tabs>
          <w:tab w:val="left" w:pos="2136"/>
        </w:tabs>
        <w:spacing w:line="276" w:lineRule="auto"/>
        <w:jc w:val="center"/>
        <w:rPr>
          <w:lang w:bidi="pl-PL"/>
        </w:rPr>
      </w:pPr>
    </w:p>
    <w:p w14:paraId="1FE460EB" w14:textId="77777777" w:rsidR="00CB0750" w:rsidRPr="00135DAE" w:rsidRDefault="00924951" w:rsidP="00135DAE">
      <w:pPr>
        <w:pStyle w:val="Tekstpodstawowyzwciciem"/>
        <w:spacing w:after="0" w:line="276" w:lineRule="auto"/>
        <w:ind w:firstLine="0"/>
        <w:jc w:val="center"/>
      </w:pPr>
      <w:r w:rsidRPr="00135DAE">
        <w:rPr>
          <w:b/>
        </w:rPr>
        <w:t>§</w:t>
      </w:r>
      <w:r w:rsidR="004A2B84" w:rsidRPr="00135DAE">
        <w:rPr>
          <w:b/>
        </w:rPr>
        <w:t xml:space="preserve"> </w:t>
      </w:r>
      <w:r w:rsidR="00FC082D" w:rsidRPr="00135DAE">
        <w:rPr>
          <w:b/>
        </w:rPr>
        <w:t>8</w:t>
      </w:r>
    </w:p>
    <w:p w14:paraId="1766CC20" w14:textId="77777777" w:rsidR="00CB0750" w:rsidRPr="00135DAE" w:rsidRDefault="00CB0750" w:rsidP="00135DAE">
      <w:pPr>
        <w:widowControl w:val="0"/>
        <w:numPr>
          <w:ilvl w:val="0"/>
          <w:numId w:val="2"/>
        </w:numPr>
        <w:tabs>
          <w:tab w:val="clear" w:pos="720"/>
          <w:tab w:val="num" w:pos="426"/>
        </w:tabs>
        <w:autoSpaceDE w:val="0"/>
        <w:autoSpaceDN w:val="0"/>
        <w:spacing w:line="276" w:lineRule="auto"/>
        <w:ind w:left="426" w:right="-143" w:hanging="426"/>
        <w:jc w:val="both"/>
        <w:rPr>
          <w:lang w:bidi="pl-PL"/>
        </w:rPr>
      </w:pPr>
      <w:r w:rsidRPr="00135DAE">
        <w:t>Najważniejsze umiejętności rozwijane w ramach kształcenia ogólnego w szkole podstawowej to:</w:t>
      </w:r>
    </w:p>
    <w:p w14:paraId="5DB1964E" w14:textId="77777777" w:rsidR="00CB0750" w:rsidRPr="00135DAE" w:rsidRDefault="00CB0750" w:rsidP="00135DAE">
      <w:pPr>
        <w:pStyle w:val="Lista3"/>
        <w:numPr>
          <w:ilvl w:val="0"/>
          <w:numId w:val="59"/>
        </w:numPr>
        <w:spacing w:line="276" w:lineRule="auto"/>
        <w:ind w:left="851" w:hanging="425"/>
        <w:jc w:val="both"/>
      </w:pPr>
      <w:r w:rsidRPr="00135DAE">
        <w:t>sprawne komunikowanie się w języku polskim oraz w językach obcych nowożytnych;</w:t>
      </w:r>
    </w:p>
    <w:p w14:paraId="00E00E66" w14:textId="77777777" w:rsidR="00CB0750" w:rsidRPr="00135DAE" w:rsidRDefault="00CB0750" w:rsidP="00135DAE">
      <w:pPr>
        <w:pStyle w:val="Lista3"/>
        <w:numPr>
          <w:ilvl w:val="0"/>
          <w:numId w:val="59"/>
        </w:numPr>
        <w:spacing w:line="276" w:lineRule="auto"/>
        <w:ind w:left="851" w:hanging="425"/>
        <w:jc w:val="both"/>
      </w:pPr>
      <w:r w:rsidRPr="00135DAE">
        <w:t>sprawne wykorzystywanie narzędzi matematyki w życiu codziennym, a także kształcenie myślenia matematycznego;</w:t>
      </w:r>
    </w:p>
    <w:p w14:paraId="2E950D49" w14:textId="77777777" w:rsidR="00CB0750" w:rsidRPr="00135DAE" w:rsidRDefault="00CB0750" w:rsidP="00135DAE">
      <w:pPr>
        <w:pStyle w:val="Lista3"/>
        <w:numPr>
          <w:ilvl w:val="0"/>
          <w:numId w:val="59"/>
        </w:numPr>
        <w:spacing w:line="276" w:lineRule="auto"/>
        <w:ind w:left="851" w:hanging="425"/>
        <w:jc w:val="both"/>
      </w:pPr>
      <w:r w:rsidRPr="00135DAE">
        <w:t>poszukiwanie, porządkowanie, krytyczna analiza oraz wykorzystanie informacji z różnych źródeł;</w:t>
      </w:r>
    </w:p>
    <w:p w14:paraId="272B8622" w14:textId="77777777" w:rsidR="00CB0750" w:rsidRPr="00135DAE" w:rsidRDefault="00CB0750" w:rsidP="00135DAE">
      <w:pPr>
        <w:pStyle w:val="Lista3"/>
        <w:numPr>
          <w:ilvl w:val="0"/>
          <w:numId w:val="59"/>
        </w:numPr>
        <w:spacing w:line="276" w:lineRule="auto"/>
        <w:ind w:left="851" w:hanging="425"/>
        <w:jc w:val="both"/>
      </w:pPr>
      <w:r w:rsidRPr="00135DAE">
        <w:t>kreatywne rozwiązywanie problemów z różnych dziedzin ze świadomym wykorzystaniem metod i narzędzi wywodzących się z informatyki, w tym programowanie;</w:t>
      </w:r>
    </w:p>
    <w:p w14:paraId="4BC598CF" w14:textId="77777777" w:rsidR="00CB0750" w:rsidRPr="00135DAE" w:rsidRDefault="00CB0750" w:rsidP="00135DAE">
      <w:pPr>
        <w:pStyle w:val="Lista3"/>
        <w:numPr>
          <w:ilvl w:val="0"/>
          <w:numId w:val="59"/>
        </w:numPr>
        <w:spacing w:line="276" w:lineRule="auto"/>
        <w:ind w:left="851" w:hanging="425"/>
        <w:jc w:val="both"/>
      </w:pPr>
      <w:r w:rsidRPr="00135DAE">
        <w:t>rozwiązywanie problemów, również z wykorzystaniem technik mediacyjnych;</w:t>
      </w:r>
    </w:p>
    <w:p w14:paraId="76842635" w14:textId="77777777" w:rsidR="00CB0750" w:rsidRPr="00135DAE" w:rsidRDefault="00CB0750" w:rsidP="00135DAE">
      <w:pPr>
        <w:pStyle w:val="Lista3"/>
        <w:numPr>
          <w:ilvl w:val="0"/>
          <w:numId w:val="59"/>
        </w:numPr>
        <w:spacing w:line="276" w:lineRule="auto"/>
        <w:ind w:left="851" w:hanging="425"/>
        <w:jc w:val="both"/>
      </w:pPr>
      <w:r w:rsidRPr="00135DAE">
        <w:t>praca w zespole i społeczna aktywność;</w:t>
      </w:r>
    </w:p>
    <w:p w14:paraId="46BAC214" w14:textId="11D24966" w:rsidR="00CB0750" w:rsidRPr="00135DAE" w:rsidRDefault="00CB0750" w:rsidP="00135DAE">
      <w:pPr>
        <w:pStyle w:val="Lista3"/>
        <w:numPr>
          <w:ilvl w:val="0"/>
          <w:numId w:val="59"/>
        </w:numPr>
        <w:spacing w:line="276" w:lineRule="auto"/>
        <w:ind w:left="851" w:hanging="425"/>
        <w:jc w:val="both"/>
      </w:pPr>
      <w:r w:rsidRPr="00135DAE">
        <w:t>aktywny udział w życiu kulturalnym szkoły, środowiska lokalnego oraz kraju.</w:t>
      </w:r>
    </w:p>
    <w:p w14:paraId="31DCCA27" w14:textId="1BCC64A2" w:rsidR="00422000" w:rsidRPr="00135DAE" w:rsidRDefault="00422000" w:rsidP="00135DAE">
      <w:pPr>
        <w:spacing w:line="276" w:lineRule="auto"/>
      </w:pPr>
      <w:r w:rsidRPr="00135DAE">
        <w:t>2.Zadania szkoły związane z organizowaniem kształcenie osób niebędących obywatelami polskimi oraz osób będących obywatelami polskimi, które pobierały naukę w szkołach funkcjonujących w systemach oświatowych innych państw”.</w:t>
      </w:r>
    </w:p>
    <w:p w14:paraId="11A1465B" w14:textId="77777777" w:rsidR="00422000" w:rsidRPr="00135DAE" w:rsidRDefault="00422000" w:rsidP="00135DAE">
      <w:pPr>
        <w:pStyle w:val="Akapitzlist"/>
        <w:widowControl/>
        <w:numPr>
          <w:ilvl w:val="0"/>
          <w:numId w:val="228"/>
        </w:numPr>
        <w:autoSpaceDE/>
        <w:autoSpaceDN/>
        <w:spacing w:line="276" w:lineRule="auto"/>
        <w:contextualSpacing/>
        <w:rPr>
          <w:sz w:val="24"/>
          <w:szCs w:val="24"/>
        </w:rPr>
      </w:pPr>
      <w:r w:rsidRPr="00135DAE">
        <w:rPr>
          <w:sz w:val="24"/>
          <w:szCs w:val="24"/>
        </w:rPr>
        <w:t>Uczniowie, o których mowa w ustępie 2 mają prawo do:</w:t>
      </w:r>
    </w:p>
    <w:p w14:paraId="7314BED6" w14:textId="77777777" w:rsidR="00422000" w:rsidRPr="00135DAE" w:rsidRDefault="00422000" w:rsidP="00135DAE">
      <w:pPr>
        <w:pStyle w:val="Akapitzlist"/>
        <w:widowControl/>
        <w:numPr>
          <w:ilvl w:val="0"/>
          <w:numId w:val="229"/>
        </w:numPr>
        <w:autoSpaceDE/>
        <w:autoSpaceDN/>
        <w:spacing w:line="276" w:lineRule="auto"/>
        <w:contextualSpacing/>
        <w:rPr>
          <w:sz w:val="24"/>
          <w:szCs w:val="24"/>
        </w:rPr>
      </w:pPr>
      <w:r w:rsidRPr="00135DAE">
        <w:rPr>
          <w:sz w:val="24"/>
          <w:szCs w:val="24"/>
        </w:rPr>
        <w:t>nauki w oddziałach ogólnodostępnych,</w:t>
      </w:r>
    </w:p>
    <w:p w14:paraId="7DEA1744" w14:textId="77777777" w:rsidR="00422000" w:rsidRPr="00135DAE" w:rsidRDefault="00422000" w:rsidP="00135DAE">
      <w:pPr>
        <w:pStyle w:val="Akapitzlist"/>
        <w:widowControl/>
        <w:numPr>
          <w:ilvl w:val="0"/>
          <w:numId w:val="229"/>
        </w:numPr>
        <w:autoSpaceDE/>
        <w:autoSpaceDN/>
        <w:spacing w:line="276" w:lineRule="auto"/>
        <w:contextualSpacing/>
        <w:rPr>
          <w:sz w:val="24"/>
          <w:szCs w:val="24"/>
        </w:rPr>
      </w:pPr>
      <w:r w:rsidRPr="00135DAE">
        <w:rPr>
          <w:sz w:val="24"/>
          <w:szCs w:val="24"/>
        </w:rPr>
        <w:t xml:space="preserve">organizacji pomocy psychologiczno – pedagogicznej w trybie i formach przewidzianych dla obywateli polskich, w tym </w:t>
      </w:r>
      <w:r w:rsidRPr="00135DAE">
        <w:rPr>
          <w:rFonts w:eastAsia="Calibri"/>
          <w:sz w:val="24"/>
          <w:szCs w:val="24"/>
        </w:rPr>
        <w:t>w tym dostosowania metod i form pracy na zajęciach do indywidualnych potrzeb rozwojowych i edukacyjnych oraz możliwości psychofizycznych uczniów;</w:t>
      </w:r>
    </w:p>
    <w:p w14:paraId="188B91E7" w14:textId="77777777" w:rsidR="00422000" w:rsidRPr="00135DAE" w:rsidRDefault="00422000" w:rsidP="00135DAE">
      <w:pPr>
        <w:pStyle w:val="Akapitzlist"/>
        <w:widowControl/>
        <w:numPr>
          <w:ilvl w:val="0"/>
          <w:numId w:val="228"/>
        </w:numPr>
        <w:autoSpaceDE/>
        <w:autoSpaceDN/>
        <w:spacing w:after="240" w:line="276" w:lineRule="auto"/>
        <w:contextualSpacing/>
        <w:jc w:val="both"/>
        <w:rPr>
          <w:rFonts w:eastAsia="Calibri"/>
          <w:sz w:val="24"/>
          <w:szCs w:val="24"/>
        </w:rPr>
      </w:pPr>
      <w:r w:rsidRPr="00135DAE">
        <w:rPr>
          <w:rFonts w:eastAsia="Calibri"/>
          <w:sz w:val="24"/>
          <w:szCs w:val="24"/>
        </w:rPr>
        <w:t>W przypadku nauki uczniów niebędących obywatelami polskimi w oddziałach ogólnodostępnych uczniowie ci mają dodatkowo prawo do:</w:t>
      </w:r>
    </w:p>
    <w:p w14:paraId="3D690AAF" w14:textId="268CA03C" w:rsidR="00422000" w:rsidRPr="00EC7082" w:rsidRDefault="00422000" w:rsidP="00135DAE">
      <w:pPr>
        <w:pStyle w:val="Akapitzlist"/>
        <w:widowControl/>
        <w:numPr>
          <w:ilvl w:val="0"/>
          <w:numId w:val="230"/>
        </w:numPr>
        <w:autoSpaceDE/>
        <w:autoSpaceDN/>
        <w:spacing w:after="240" w:line="276" w:lineRule="auto"/>
        <w:contextualSpacing/>
        <w:jc w:val="both"/>
        <w:rPr>
          <w:rFonts w:eastAsia="Calibri"/>
          <w:color w:val="000000" w:themeColor="text1"/>
          <w:sz w:val="24"/>
          <w:szCs w:val="24"/>
        </w:rPr>
      </w:pPr>
      <w:r w:rsidRPr="00EC7082">
        <w:rPr>
          <w:rFonts w:eastAsia="Calibri"/>
          <w:color w:val="000000" w:themeColor="text1"/>
          <w:sz w:val="24"/>
          <w:szCs w:val="24"/>
        </w:rPr>
        <w:t xml:space="preserve">organizacji </w:t>
      </w:r>
      <w:r w:rsidR="00487F58" w:rsidRPr="00EC7082">
        <w:rPr>
          <w:color w:val="000000" w:themeColor="text1"/>
        </w:rPr>
        <w:t>dodatkowej, bezpłatnej nauki języka polskiego w formie zajęć indywidualnych lub grupowych w wymiarze minimum 6 godzin tygodniowo, w grupach liczących nie więcej niż 15 uczniów, w celu opanowania języka polskiego w stopniu umożliwiającym udział w obowiązkowych zajęciach edukacyjnych,</w:t>
      </w:r>
    </w:p>
    <w:p w14:paraId="7C8BB13D" w14:textId="2D88148E" w:rsidR="00422000" w:rsidRPr="00487F58" w:rsidRDefault="00422000" w:rsidP="00487F58">
      <w:pPr>
        <w:numPr>
          <w:ilvl w:val="0"/>
          <w:numId w:val="230"/>
        </w:numPr>
        <w:spacing w:after="240" w:line="276" w:lineRule="auto"/>
        <w:contextualSpacing/>
        <w:jc w:val="both"/>
        <w:rPr>
          <w:rFonts w:eastAsia="Calibri"/>
        </w:rPr>
      </w:pPr>
      <w:r w:rsidRPr="00135DAE">
        <w:rPr>
          <w:rFonts w:eastAsia="Calibri"/>
        </w:rPr>
        <w:t>dodatkowych zajęć wyrównawczych w zakresie przedmiotów nauczania, z których uczniowie potrzebują wsparcia, aby wyrównać różnice programowe;</w:t>
      </w:r>
    </w:p>
    <w:p w14:paraId="05B458CE" w14:textId="048A5A2A" w:rsidR="00992F9C" w:rsidRPr="00135DAE" w:rsidRDefault="00422000" w:rsidP="00135DAE">
      <w:pPr>
        <w:numPr>
          <w:ilvl w:val="0"/>
          <w:numId w:val="228"/>
        </w:numPr>
        <w:spacing w:after="240" w:line="276" w:lineRule="auto"/>
        <w:ind w:left="426"/>
        <w:jc w:val="both"/>
        <w:rPr>
          <w:rFonts w:eastAsia="Calibri"/>
        </w:rPr>
      </w:pPr>
      <w:r w:rsidRPr="00135DAE">
        <w:rPr>
          <w:rFonts w:eastAsia="Calibri"/>
        </w:rPr>
        <w:t xml:space="preserve">Formy wsparcia, o których mowa w ust. 1 i 2, są organizowane na warunkach określonych </w:t>
      </w:r>
      <w:r w:rsidR="00EC7082">
        <w:rPr>
          <w:rFonts w:eastAsia="Calibri"/>
        </w:rPr>
        <w:t>w </w:t>
      </w:r>
      <w:r w:rsidRPr="00135DAE">
        <w:rPr>
          <w:rFonts w:eastAsia="Calibri"/>
        </w:rPr>
        <w:t xml:space="preserve">odrębnych przepisach prawa. </w:t>
      </w:r>
    </w:p>
    <w:p w14:paraId="72BF7AA6" w14:textId="77777777" w:rsidR="00924951" w:rsidRPr="00135DAE" w:rsidRDefault="00924951" w:rsidP="00135DAE">
      <w:pPr>
        <w:pStyle w:val="Lista-kontynuacja"/>
        <w:spacing w:after="0" w:line="276" w:lineRule="auto"/>
        <w:ind w:left="0"/>
        <w:jc w:val="center"/>
      </w:pPr>
      <w:r w:rsidRPr="00135DAE">
        <w:rPr>
          <w:b/>
        </w:rPr>
        <w:t>§</w:t>
      </w:r>
      <w:r w:rsidR="004A2B84" w:rsidRPr="00135DAE">
        <w:rPr>
          <w:b/>
        </w:rPr>
        <w:t xml:space="preserve"> </w:t>
      </w:r>
      <w:r w:rsidR="00FC082D" w:rsidRPr="00135DAE">
        <w:rPr>
          <w:b/>
        </w:rPr>
        <w:t>9</w:t>
      </w:r>
    </w:p>
    <w:p w14:paraId="36D12BC4" w14:textId="77777777" w:rsidR="00992F9C" w:rsidRPr="00135DAE" w:rsidRDefault="000B0CA7" w:rsidP="00135DAE">
      <w:pPr>
        <w:pStyle w:val="Akapitzlist"/>
        <w:numPr>
          <w:ilvl w:val="0"/>
          <w:numId w:val="48"/>
        </w:numPr>
        <w:spacing w:line="276" w:lineRule="auto"/>
        <w:ind w:left="426" w:hanging="426"/>
        <w:jc w:val="both"/>
        <w:rPr>
          <w:sz w:val="24"/>
          <w:szCs w:val="24"/>
        </w:rPr>
      </w:pPr>
      <w:r w:rsidRPr="00135DAE">
        <w:rPr>
          <w:sz w:val="24"/>
          <w:szCs w:val="24"/>
        </w:rPr>
        <w:t>Najważniejsze zadania</w:t>
      </w:r>
      <w:r w:rsidR="00AA33B7" w:rsidRPr="00135DAE">
        <w:rPr>
          <w:sz w:val="24"/>
          <w:szCs w:val="24"/>
        </w:rPr>
        <w:t xml:space="preserve"> do realizacji przez</w:t>
      </w:r>
      <w:r w:rsidR="00992F9C" w:rsidRPr="00135DAE">
        <w:rPr>
          <w:sz w:val="24"/>
          <w:szCs w:val="24"/>
        </w:rPr>
        <w:t xml:space="preserve"> nauczycieli w szkole podstawowej</w:t>
      </w:r>
      <w:r w:rsidR="00AA33B7" w:rsidRPr="00135DAE">
        <w:rPr>
          <w:sz w:val="24"/>
          <w:szCs w:val="24"/>
        </w:rPr>
        <w:t xml:space="preserve"> to</w:t>
      </w:r>
      <w:r w:rsidR="00992F9C" w:rsidRPr="00135DAE">
        <w:rPr>
          <w:sz w:val="24"/>
          <w:szCs w:val="24"/>
        </w:rPr>
        <w:t xml:space="preserve"> stwarzanie uczniom warunków do nabywania następujących</w:t>
      </w:r>
      <w:r w:rsidR="00992F9C" w:rsidRPr="00135DAE">
        <w:rPr>
          <w:spacing w:val="-3"/>
          <w:sz w:val="24"/>
          <w:szCs w:val="24"/>
        </w:rPr>
        <w:t xml:space="preserve"> </w:t>
      </w:r>
      <w:r w:rsidR="00992F9C" w:rsidRPr="00135DAE">
        <w:rPr>
          <w:sz w:val="24"/>
          <w:szCs w:val="24"/>
        </w:rPr>
        <w:t>umiejętności:</w:t>
      </w:r>
    </w:p>
    <w:p w14:paraId="1188C29E" w14:textId="77777777" w:rsidR="00EB2AC4" w:rsidRPr="00135DAE" w:rsidRDefault="00992F9C" w:rsidP="00135DAE">
      <w:pPr>
        <w:pStyle w:val="Lista3"/>
        <w:numPr>
          <w:ilvl w:val="0"/>
          <w:numId w:val="60"/>
        </w:numPr>
        <w:spacing w:line="276" w:lineRule="auto"/>
        <w:ind w:left="851" w:hanging="425"/>
        <w:jc w:val="both"/>
      </w:pPr>
      <w:r w:rsidRPr="00135DAE">
        <w:t>planowania, organizowania i oceniania własnego uczenia się, przyjmowania coraz większej odpowiedzialności za własną naukę,</w:t>
      </w:r>
    </w:p>
    <w:p w14:paraId="469ED4A8" w14:textId="77777777" w:rsidR="00EB2AC4" w:rsidRPr="00135DAE" w:rsidRDefault="00992F9C" w:rsidP="00135DAE">
      <w:pPr>
        <w:pStyle w:val="Lista3"/>
        <w:numPr>
          <w:ilvl w:val="0"/>
          <w:numId w:val="60"/>
        </w:numPr>
        <w:spacing w:line="276" w:lineRule="auto"/>
        <w:ind w:left="851" w:hanging="425"/>
        <w:jc w:val="both"/>
      </w:pPr>
      <w:r w:rsidRPr="00135DAE">
        <w:t>skutecznego porozumiewania się w różnych sytuacjach, prezentacji własnego punktu widzenia i brania pod uwagę poglądów innych ludzi, poprawnego posługiwania się językiem ojczystym, przygotowania do publicznych wystąpień,</w:t>
      </w:r>
    </w:p>
    <w:p w14:paraId="5650FFC8" w14:textId="77777777" w:rsidR="00EB2AC4" w:rsidRPr="00135DAE" w:rsidRDefault="00992F9C" w:rsidP="00135DAE">
      <w:pPr>
        <w:pStyle w:val="Lista3"/>
        <w:numPr>
          <w:ilvl w:val="0"/>
          <w:numId w:val="60"/>
        </w:numPr>
        <w:spacing w:line="276" w:lineRule="auto"/>
        <w:ind w:left="851" w:hanging="425"/>
        <w:jc w:val="both"/>
      </w:pPr>
      <w:r w:rsidRPr="00135DAE">
        <w:t>efektywnego współdziałania w zespole i pracy w grupie, budowania więzi międzyludzkich, podejmowania indywidualnych i grupowych d</w:t>
      </w:r>
      <w:r w:rsidR="00BF506F" w:rsidRPr="00135DAE">
        <w:t>ecyzji, skutecznego działania z </w:t>
      </w:r>
      <w:r w:rsidRPr="00135DAE">
        <w:t>poszanowaniem obowiązujących norm,</w:t>
      </w:r>
    </w:p>
    <w:p w14:paraId="7C7171D2" w14:textId="77777777" w:rsidR="00EB2AC4" w:rsidRPr="00135DAE" w:rsidRDefault="00992F9C" w:rsidP="00135DAE">
      <w:pPr>
        <w:pStyle w:val="Lista3"/>
        <w:numPr>
          <w:ilvl w:val="0"/>
          <w:numId w:val="60"/>
        </w:numPr>
        <w:spacing w:line="276" w:lineRule="auto"/>
        <w:ind w:left="851" w:hanging="425"/>
        <w:jc w:val="both"/>
      </w:pPr>
      <w:r w:rsidRPr="00135DAE">
        <w:t>rozwiązywania problemów w twórczy sposób,</w:t>
      </w:r>
    </w:p>
    <w:p w14:paraId="27288126" w14:textId="77777777" w:rsidR="00EB2AC4" w:rsidRPr="00135DAE" w:rsidRDefault="00992F9C" w:rsidP="00135DAE">
      <w:pPr>
        <w:pStyle w:val="Lista3"/>
        <w:numPr>
          <w:ilvl w:val="0"/>
          <w:numId w:val="60"/>
        </w:numPr>
        <w:spacing w:line="276" w:lineRule="auto"/>
        <w:ind w:left="851" w:hanging="425"/>
        <w:jc w:val="both"/>
      </w:pPr>
      <w:r w:rsidRPr="00135DAE">
        <w:t>poszukiwania, porządkowania i wykorzystywania informacji z różnych źródeł oraz efektywnego posługiwania się technologią informacyjną,</w:t>
      </w:r>
    </w:p>
    <w:p w14:paraId="57EF4C05" w14:textId="77777777" w:rsidR="00EB2AC4" w:rsidRPr="00135DAE" w:rsidRDefault="000E5B73" w:rsidP="00135DAE">
      <w:pPr>
        <w:pStyle w:val="Lista3"/>
        <w:numPr>
          <w:ilvl w:val="0"/>
          <w:numId w:val="60"/>
        </w:numPr>
        <w:spacing w:line="276" w:lineRule="auto"/>
        <w:ind w:left="851" w:hanging="425"/>
        <w:jc w:val="both"/>
      </w:pPr>
      <w:r w:rsidRPr="00135DAE">
        <w:t xml:space="preserve">wykorzystywania </w:t>
      </w:r>
      <w:r w:rsidR="00EB2AC4" w:rsidRPr="00135DAE">
        <w:t>w praktyce zdobytej wiedzy oraz tworzenia potrzebnych</w:t>
      </w:r>
      <w:r w:rsidR="00992F9C" w:rsidRPr="00135DAE">
        <w:t xml:space="preserve"> </w:t>
      </w:r>
      <w:r w:rsidR="00612F86" w:rsidRPr="00135DAE">
        <w:t>doświadczeń i</w:t>
      </w:r>
      <w:r w:rsidR="00BF506F" w:rsidRPr="00135DAE">
        <w:t> </w:t>
      </w:r>
      <w:r w:rsidR="00992F9C" w:rsidRPr="00135DAE">
        <w:t>nawyków,</w:t>
      </w:r>
    </w:p>
    <w:p w14:paraId="12444505" w14:textId="77777777" w:rsidR="00EB2AC4" w:rsidRPr="00135DAE" w:rsidRDefault="00992F9C" w:rsidP="00135DAE">
      <w:pPr>
        <w:pStyle w:val="Lista3"/>
        <w:numPr>
          <w:ilvl w:val="0"/>
          <w:numId w:val="60"/>
        </w:numPr>
        <w:spacing w:line="276" w:lineRule="auto"/>
        <w:ind w:left="851" w:hanging="425"/>
        <w:jc w:val="both"/>
      </w:pPr>
      <w:r w:rsidRPr="00135DAE">
        <w:t>rozwoju sprawności umysłowych oraz osobistych zainteresowań,</w:t>
      </w:r>
    </w:p>
    <w:p w14:paraId="60188531" w14:textId="77777777" w:rsidR="00992F9C" w:rsidRPr="00135DAE" w:rsidRDefault="00992F9C" w:rsidP="00135DAE">
      <w:pPr>
        <w:pStyle w:val="Lista3"/>
        <w:numPr>
          <w:ilvl w:val="0"/>
          <w:numId w:val="60"/>
        </w:numPr>
        <w:spacing w:line="276" w:lineRule="auto"/>
        <w:ind w:left="851" w:hanging="425"/>
        <w:jc w:val="both"/>
      </w:pPr>
      <w:r w:rsidRPr="00135DAE">
        <w:t>przyswajania</w:t>
      </w:r>
      <w:r w:rsidR="00612F86" w:rsidRPr="00135DAE">
        <w:t xml:space="preserve"> </w:t>
      </w:r>
      <w:r w:rsidRPr="00135DAE">
        <w:t>sobie</w:t>
      </w:r>
      <w:r w:rsidR="00612F86" w:rsidRPr="00135DAE">
        <w:t xml:space="preserve"> </w:t>
      </w:r>
      <w:r w:rsidRPr="00135DAE">
        <w:t>metod i technik negocjacyjnego</w:t>
      </w:r>
      <w:r w:rsidR="00612F86" w:rsidRPr="00135DAE">
        <w:t xml:space="preserve"> </w:t>
      </w:r>
      <w:r w:rsidR="00CE057E" w:rsidRPr="00135DAE">
        <w:t>rozwiązywania konfliktów i </w:t>
      </w:r>
      <w:r w:rsidRPr="00135DAE">
        <w:t>problemów społecznych – zastosowanie wybranych technik mediacyjnych.</w:t>
      </w:r>
    </w:p>
    <w:p w14:paraId="27BA815E" w14:textId="77777777" w:rsidR="004A2B84" w:rsidRPr="00135DAE" w:rsidRDefault="004A2B84" w:rsidP="00135DAE">
      <w:pPr>
        <w:spacing w:line="276" w:lineRule="auto"/>
        <w:jc w:val="center"/>
      </w:pPr>
    </w:p>
    <w:p w14:paraId="3901C173" w14:textId="77777777" w:rsidR="00924951" w:rsidRPr="00135DAE" w:rsidRDefault="00924951" w:rsidP="00135DAE">
      <w:pPr>
        <w:pStyle w:val="Tekstpodstawowyzwciciem"/>
        <w:spacing w:after="0" w:line="276" w:lineRule="auto"/>
        <w:ind w:firstLine="0"/>
        <w:jc w:val="center"/>
      </w:pPr>
      <w:r w:rsidRPr="00135DAE">
        <w:rPr>
          <w:b/>
        </w:rPr>
        <w:t>§</w:t>
      </w:r>
      <w:r w:rsidR="004A2B84" w:rsidRPr="00135DAE">
        <w:rPr>
          <w:b/>
        </w:rPr>
        <w:t xml:space="preserve"> </w:t>
      </w:r>
      <w:r w:rsidR="00FC082D" w:rsidRPr="00135DAE">
        <w:rPr>
          <w:b/>
        </w:rPr>
        <w:t>10</w:t>
      </w:r>
    </w:p>
    <w:p w14:paraId="13672B80" w14:textId="77777777" w:rsidR="00924951" w:rsidRPr="00135DAE" w:rsidRDefault="00924951" w:rsidP="00135DAE">
      <w:pPr>
        <w:pStyle w:val="Lista"/>
        <w:numPr>
          <w:ilvl w:val="1"/>
          <w:numId w:val="63"/>
        </w:numPr>
        <w:spacing w:line="276" w:lineRule="auto"/>
        <w:ind w:left="426" w:hanging="426"/>
        <w:jc w:val="both"/>
      </w:pPr>
      <w:r w:rsidRPr="00135DAE">
        <w:t>Działalność edukacyjna szkoły jest określona przez:</w:t>
      </w:r>
    </w:p>
    <w:p w14:paraId="77FC955A" w14:textId="77777777" w:rsidR="00924951" w:rsidRPr="00135DAE" w:rsidRDefault="00924951" w:rsidP="00135DAE">
      <w:pPr>
        <w:pStyle w:val="Lista2"/>
        <w:spacing w:line="276" w:lineRule="auto"/>
        <w:ind w:left="851" w:hanging="425"/>
        <w:jc w:val="both"/>
      </w:pPr>
      <w:r w:rsidRPr="00135DAE">
        <w:t>1)</w:t>
      </w:r>
      <w:r w:rsidRPr="00135DAE">
        <w:tab/>
        <w:t>szkolny zestaw programów nauczania;</w:t>
      </w:r>
    </w:p>
    <w:p w14:paraId="2FFAA551" w14:textId="77777777" w:rsidR="00924951" w:rsidRPr="00135DAE" w:rsidRDefault="00924951" w:rsidP="00135DAE">
      <w:pPr>
        <w:pStyle w:val="Lista2"/>
        <w:spacing w:line="276" w:lineRule="auto"/>
        <w:ind w:left="851" w:hanging="425"/>
        <w:jc w:val="both"/>
      </w:pPr>
      <w:r w:rsidRPr="00135DAE">
        <w:t>2)</w:t>
      </w:r>
      <w:r w:rsidRPr="00135DAE">
        <w:tab/>
        <w:t>program wych</w:t>
      </w:r>
      <w:r w:rsidR="00D90B95" w:rsidRPr="00135DAE">
        <w:t>owawczo</w:t>
      </w:r>
      <w:r w:rsidR="008330F9" w:rsidRPr="00135DAE">
        <w:t> </w:t>
      </w:r>
      <w:r w:rsidR="00D90B95" w:rsidRPr="00135DAE">
        <w:t>–</w:t>
      </w:r>
      <w:r w:rsidR="008330F9" w:rsidRPr="00135DAE">
        <w:t> </w:t>
      </w:r>
      <w:r w:rsidR="00D90B95" w:rsidRPr="00135DAE">
        <w:t>profilaktyczny szkoły, który obejmuje:</w:t>
      </w:r>
    </w:p>
    <w:p w14:paraId="3DA4E593" w14:textId="77777777" w:rsidR="00D90B95" w:rsidRPr="00135DAE" w:rsidRDefault="00D90B95" w:rsidP="00135DAE">
      <w:pPr>
        <w:pStyle w:val="Lista2"/>
        <w:numPr>
          <w:ilvl w:val="1"/>
          <w:numId w:val="61"/>
        </w:numPr>
        <w:spacing w:line="276" w:lineRule="auto"/>
        <w:ind w:left="1134" w:hanging="425"/>
        <w:jc w:val="both"/>
      </w:pPr>
      <w:r w:rsidRPr="00135DAE">
        <w:t>treści i działania o charakterze wychowawczym skierowane do uczniów,</w:t>
      </w:r>
    </w:p>
    <w:p w14:paraId="7A080760" w14:textId="77777777" w:rsidR="00D90B95" w:rsidRPr="00135DAE" w:rsidRDefault="00D90B95" w:rsidP="00135DAE">
      <w:pPr>
        <w:pStyle w:val="Lista2"/>
        <w:numPr>
          <w:ilvl w:val="1"/>
          <w:numId w:val="61"/>
        </w:numPr>
        <w:spacing w:line="276" w:lineRule="auto"/>
        <w:ind w:left="1134" w:hanging="425"/>
        <w:jc w:val="both"/>
      </w:pPr>
      <w:r w:rsidRPr="00135DAE">
        <w:t>treści i działania o charakterze profilaktycznym skier</w:t>
      </w:r>
      <w:r w:rsidR="00BF506F" w:rsidRPr="00135DAE">
        <w:t>owane do uczniów, nauczycieli i </w:t>
      </w:r>
      <w:r w:rsidRPr="00135DAE">
        <w:t>rodziców.</w:t>
      </w:r>
    </w:p>
    <w:p w14:paraId="210FD8F3" w14:textId="77777777" w:rsidR="00AA33B7" w:rsidRPr="00135DAE" w:rsidRDefault="00AA33B7" w:rsidP="00135DAE">
      <w:pPr>
        <w:pStyle w:val="Lista"/>
        <w:numPr>
          <w:ilvl w:val="1"/>
          <w:numId w:val="63"/>
        </w:numPr>
        <w:spacing w:line="276" w:lineRule="auto"/>
        <w:ind w:left="426" w:hanging="426"/>
        <w:jc w:val="both"/>
      </w:pPr>
      <w:r w:rsidRPr="00135DAE">
        <w:t>Program</w:t>
      </w:r>
      <w:r w:rsidR="00D90B95" w:rsidRPr="00135DAE">
        <w:t xml:space="preserve"> wychowawczo</w:t>
      </w:r>
      <w:r w:rsidR="008330F9" w:rsidRPr="00135DAE">
        <w:t> </w:t>
      </w:r>
      <w:r w:rsidR="00D90B95" w:rsidRPr="00135DAE">
        <w:t>–</w:t>
      </w:r>
      <w:r w:rsidR="008330F9" w:rsidRPr="00135DAE">
        <w:t> </w:t>
      </w:r>
      <w:r w:rsidR="00D90B95" w:rsidRPr="00135DAE">
        <w:t>profilaktyczny opracowuje się na podstawie wyników corocznej diagnozy w zakresie występujących w środowisku szkolnym</w:t>
      </w:r>
      <w:r w:rsidR="00BF506F" w:rsidRPr="00135DAE">
        <w:t xml:space="preserve"> potrzeb rozwojowych uczniów, w </w:t>
      </w:r>
      <w:r w:rsidR="00D90B95" w:rsidRPr="00135DAE">
        <w:t>tym czynników chroniących i czynników ryzyka, ze szczególnym uwzględnieniem zagrożeń związanych z używaniem substancji psychotropowych, środków zastępczych oraz nowych substancji psychoaktywnych.</w:t>
      </w:r>
    </w:p>
    <w:p w14:paraId="7802AB7B" w14:textId="77777777" w:rsidR="00D90B95" w:rsidRPr="00135DAE" w:rsidRDefault="00D90B95" w:rsidP="00135DAE">
      <w:pPr>
        <w:pStyle w:val="Lista2"/>
        <w:numPr>
          <w:ilvl w:val="1"/>
          <w:numId w:val="62"/>
        </w:numPr>
        <w:spacing w:line="276" w:lineRule="auto"/>
        <w:ind w:left="851" w:hanging="425"/>
        <w:jc w:val="both"/>
      </w:pPr>
      <w:r w:rsidRPr="00135DAE">
        <w:t>Diagnozę, o której mowa w ust. 2 przeprowadza dyrektor szkoły albo upoważniony prze</w:t>
      </w:r>
      <w:r w:rsidR="00BF506F" w:rsidRPr="00135DAE">
        <w:t>z</w:t>
      </w:r>
      <w:r w:rsidRPr="00135DAE">
        <w:t xml:space="preserve"> niego pracownik szkoły.</w:t>
      </w:r>
    </w:p>
    <w:p w14:paraId="19797949" w14:textId="77777777" w:rsidR="00BF1BB5" w:rsidRPr="00135DAE" w:rsidRDefault="00087DE8" w:rsidP="00135DAE">
      <w:pPr>
        <w:pStyle w:val="Lista2"/>
        <w:numPr>
          <w:ilvl w:val="1"/>
          <w:numId w:val="62"/>
        </w:numPr>
        <w:spacing w:line="276" w:lineRule="auto"/>
        <w:ind w:left="851" w:hanging="425"/>
        <w:jc w:val="both"/>
      </w:pPr>
      <w:r w:rsidRPr="00135DAE">
        <w:t>Założenia programu wychowawczo</w:t>
      </w:r>
      <w:r w:rsidR="008330F9" w:rsidRPr="00135DAE">
        <w:t> </w:t>
      </w:r>
      <w:r w:rsidRPr="00135DAE">
        <w:t>–</w:t>
      </w:r>
      <w:r w:rsidR="008330F9" w:rsidRPr="00135DAE">
        <w:t> </w:t>
      </w:r>
      <w:r w:rsidRPr="00135DAE">
        <w:t>profil</w:t>
      </w:r>
      <w:r w:rsidR="00BF1BB5" w:rsidRPr="00135DAE">
        <w:t>aktycznego:</w:t>
      </w:r>
    </w:p>
    <w:p w14:paraId="642E92B3" w14:textId="77777777" w:rsidR="00BF1BB5" w:rsidRPr="00135DAE" w:rsidRDefault="00BF1BB5" w:rsidP="00135DAE">
      <w:pPr>
        <w:pStyle w:val="Akapitzlist"/>
        <w:numPr>
          <w:ilvl w:val="0"/>
          <w:numId w:val="21"/>
        </w:numPr>
        <w:spacing w:line="276" w:lineRule="auto"/>
        <w:ind w:left="1134" w:hanging="426"/>
        <w:jc w:val="both"/>
        <w:rPr>
          <w:sz w:val="24"/>
          <w:szCs w:val="24"/>
        </w:rPr>
      </w:pPr>
      <w:r w:rsidRPr="00135DAE">
        <w:rPr>
          <w:sz w:val="24"/>
          <w:szCs w:val="24"/>
        </w:rPr>
        <w:t>Kształtowanie kompetencji kluczowych w procesie uczenia się przez całe życie.</w:t>
      </w:r>
    </w:p>
    <w:p w14:paraId="69BECB2B" w14:textId="77777777" w:rsidR="00BF1BB5" w:rsidRPr="00135DAE" w:rsidRDefault="00BF1BB5" w:rsidP="00135DAE">
      <w:pPr>
        <w:pStyle w:val="Akapitzlist"/>
        <w:numPr>
          <w:ilvl w:val="0"/>
          <w:numId w:val="21"/>
        </w:numPr>
        <w:spacing w:line="276" w:lineRule="auto"/>
        <w:ind w:left="1134" w:hanging="426"/>
        <w:jc w:val="both"/>
        <w:rPr>
          <w:sz w:val="24"/>
          <w:szCs w:val="24"/>
        </w:rPr>
      </w:pPr>
      <w:r w:rsidRPr="00135DAE">
        <w:rPr>
          <w:sz w:val="24"/>
          <w:szCs w:val="24"/>
        </w:rPr>
        <w:t>Upowszechnianie czytelnictwa, rozwijanie kompetencj</w:t>
      </w:r>
      <w:r w:rsidR="00BF506F" w:rsidRPr="00135DAE">
        <w:rPr>
          <w:sz w:val="24"/>
          <w:szCs w:val="24"/>
        </w:rPr>
        <w:t>i czytelniczych wśród uczniów.</w:t>
      </w:r>
    </w:p>
    <w:p w14:paraId="57853146" w14:textId="77777777" w:rsidR="00BF1BB5" w:rsidRPr="00135DAE" w:rsidRDefault="00BF1BB5" w:rsidP="00135DAE">
      <w:pPr>
        <w:pStyle w:val="Akapitzlist"/>
        <w:numPr>
          <w:ilvl w:val="0"/>
          <w:numId w:val="21"/>
        </w:numPr>
        <w:spacing w:line="276" w:lineRule="auto"/>
        <w:ind w:left="1134" w:hanging="426"/>
        <w:jc w:val="both"/>
        <w:rPr>
          <w:sz w:val="24"/>
          <w:szCs w:val="24"/>
        </w:rPr>
      </w:pPr>
      <w:r w:rsidRPr="00135DAE">
        <w:rPr>
          <w:sz w:val="24"/>
          <w:szCs w:val="24"/>
        </w:rPr>
        <w:t>Rozwijani</w:t>
      </w:r>
      <w:r w:rsidR="008330F9" w:rsidRPr="00135DAE">
        <w:rPr>
          <w:sz w:val="24"/>
          <w:szCs w:val="24"/>
        </w:rPr>
        <w:t>e kompetencji informatycznych.</w:t>
      </w:r>
    </w:p>
    <w:p w14:paraId="2BC01F8D" w14:textId="77777777" w:rsidR="00BF1BB5" w:rsidRPr="00135DAE" w:rsidRDefault="00BF1BB5" w:rsidP="00135DAE">
      <w:pPr>
        <w:pStyle w:val="Akapitzlist"/>
        <w:numPr>
          <w:ilvl w:val="0"/>
          <w:numId w:val="21"/>
        </w:numPr>
        <w:spacing w:line="276" w:lineRule="auto"/>
        <w:ind w:left="1134" w:hanging="426"/>
        <w:jc w:val="both"/>
        <w:rPr>
          <w:sz w:val="24"/>
          <w:szCs w:val="24"/>
        </w:rPr>
      </w:pPr>
      <w:r w:rsidRPr="00135DAE">
        <w:rPr>
          <w:sz w:val="24"/>
          <w:szCs w:val="24"/>
        </w:rPr>
        <w:t xml:space="preserve">Kształtowanie postaw: obywatelskich, poszanowania tradycji i kultury własnego narodu, poszanowania dla innych kultur i tradycji oraz zapobieganie wszelkim </w:t>
      </w:r>
      <w:r w:rsidR="000E5B73" w:rsidRPr="00135DAE">
        <w:rPr>
          <w:sz w:val="24"/>
          <w:szCs w:val="24"/>
        </w:rPr>
        <w:t>przejawom dyskryminacji</w:t>
      </w:r>
      <w:r w:rsidRPr="00135DAE">
        <w:rPr>
          <w:sz w:val="24"/>
          <w:szCs w:val="24"/>
        </w:rPr>
        <w:t xml:space="preserve">.  </w:t>
      </w:r>
    </w:p>
    <w:p w14:paraId="048724E4" w14:textId="77777777" w:rsidR="00BF1BB5" w:rsidRPr="00135DAE" w:rsidRDefault="00BF1BB5" w:rsidP="00135DAE">
      <w:pPr>
        <w:pStyle w:val="Akapitzlist"/>
        <w:numPr>
          <w:ilvl w:val="0"/>
          <w:numId w:val="21"/>
        </w:numPr>
        <w:spacing w:line="276" w:lineRule="auto"/>
        <w:ind w:left="1134" w:hanging="426"/>
        <w:jc w:val="both"/>
        <w:rPr>
          <w:sz w:val="24"/>
          <w:szCs w:val="24"/>
        </w:rPr>
      </w:pPr>
      <w:r w:rsidRPr="00135DAE">
        <w:rPr>
          <w:sz w:val="24"/>
          <w:szCs w:val="24"/>
        </w:rPr>
        <w:t xml:space="preserve">Wychowanie do </w:t>
      </w:r>
      <w:r w:rsidR="000E5B73" w:rsidRPr="00135DAE">
        <w:rPr>
          <w:sz w:val="24"/>
          <w:szCs w:val="24"/>
        </w:rPr>
        <w:t>wartości:</w:t>
      </w:r>
      <w:r w:rsidRPr="00135DAE">
        <w:rPr>
          <w:sz w:val="24"/>
          <w:szCs w:val="24"/>
        </w:rPr>
        <w:t xml:space="preserve"> bezpieczeństwo, dyscyplina, kreatywność, odpowiedzialność, miłość, lojalność, nauka, zrozumienie, wspólnota, piękno, sprawiedliwość, mądrość, przyjaźń,</w:t>
      </w:r>
    </w:p>
    <w:p w14:paraId="4F9EE8F0" w14:textId="77777777" w:rsidR="00BF1BB5" w:rsidRPr="00135DAE" w:rsidRDefault="00BF1BB5" w:rsidP="00135DAE">
      <w:pPr>
        <w:pStyle w:val="Akapitzlist"/>
        <w:numPr>
          <w:ilvl w:val="0"/>
          <w:numId w:val="21"/>
        </w:numPr>
        <w:spacing w:line="276" w:lineRule="auto"/>
        <w:ind w:left="1134" w:hanging="426"/>
        <w:jc w:val="both"/>
        <w:rPr>
          <w:sz w:val="24"/>
          <w:szCs w:val="24"/>
        </w:rPr>
      </w:pPr>
      <w:r w:rsidRPr="00135DAE">
        <w:rPr>
          <w:sz w:val="24"/>
          <w:szCs w:val="24"/>
        </w:rPr>
        <w:t xml:space="preserve">Wiedza, uczciwość, poważanie, tradycja, wolność, pasja, niezależność, prawość, rodzina, rozwój, prawda, porządek, patriotyzm. </w:t>
      </w:r>
    </w:p>
    <w:p w14:paraId="1E5B1C2D" w14:textId="77777777" w:rsidR="00D90B95" w:rsidRPr="00135DAE" w:rsidRDefault="00BF1BB5" w:rsidP="00135DAE">
      <w:pPr>
        <w:pStyle w:val="Akapitzlist"/>
        <w:numPr>
          <w:ilvl w:val="0"/>
          <w:numId w:val="21"/>
        </w:numPr>
        <w:spacing w:line="276" w:lineRule="auto"/>
        <w:ind w:left="1134" w:hanging="426"/>
        <w:jc w:val="both"/>
        <w:rPr>
          <w:sz w:val="24"/>
          <w:szCs w:val="24"/>
        </w:rPr>
      </w:pPr>
      <w:r w:rsidRPr="00135DAE">
        <w:rPr>
          <w:sz w:val="24"/>
          <w:szCs w:val="24"/>
        </w:rPr>
        <w:t xml:space="preserve">Świadomość norm i zasad społecznych. </w:t>
      </w:r>
    </w:p>
    <w:p w14:paraId="2854ADC9" w14:textId="77777777" w:rsidR="000B0CA7" w:rsidRPr="00135DAE" w:rsidRDefault="000B0CA7" w:rsidP="00135DAE">
      <w:pPr>
        <w:pStyle w:val="Lista"/>
        <w:numPr>
          <w:ilvl w:val="1"/>
          <w:numId w:val="63"/>
        </w:numPr>
        <w:spacing w:line="276" w:lineRule="auto"/>
        <w:ind w:left="426" w:hanging="426"/>
        <w:jc w:val="both"/>
      </w:pPr>
      <w:r w:rsidRPr="00135DAE">
        <w:t>Szkolny zestaw programów nau</w:t>
      </w:r>
      <w:r w:rsidR="008330F9" w:rsidRPr="00135DAE">
        <w:t>czania oraz program wychowawczo – </w:t>
      </w:r>
      <w:r w:rsidRPr="00135DAE">
        <w:t>profilaktyczny szko</w:t>
      </w:r>
      <w:r w:rsidR="00AA33B7" w:rsidRPr="00135DAE">
        <w:t>ły tworzą spójną całość i uwzględniają</w:t>
      </w:r>
      <w:r w:rsidRPr="00135DAE">
        <w:t xml:space="preserve"> wszystkie wymagania opisane w podstawie programowej. Ich przygotowanie i realizacja są zadan</w:t>
      </w:r>
      <w:r w:rsidR="00B62C1D" w:rsidRPr="00135DAE">
        <w:t>iem zarówno całej szkoły, jak i </w:t>
      </w:r>
      <w:r w:rsidRPr="00135DAE">
        <w:t>każdego nauczyciela.</w:t>
      </w:r>
    </w:p>
    <w:p w14:paraId="539BBDC7" w14:textId="77777777" w:rsidR="000B0CA7" w:rsidRPr="00135DAE" w:rsidRDefault="000B0CA7" w:rsidP="00135DAE">
      <w:pPr>
        <w:pStyle w:val="Lista"/>
        <w:numPr>
          <w:ilvl w:val="1"/>
          <w:numId w:val="63"/>
        </w:numPr>
        <w:spacing w:line="276" w:lineRule="auto"/>
        <w:ind w:left="426" w:hanging="426"/>
        <w:jc w:val="both"/>
      </w:pPr>
      <w:r w:rsidRPr="00135DAE">
        <w:t>Obok zadań wychowawczych i profilaktycznych nauczyciele wykonują również działania opiekuńcze odpowiednio do istniejących potrzeb</w:t>
      </w:r>
      <w:r w:rsidR="00AA33B7" w:rsidRPr="00135DAE">
        <w:t xml:space="preserve"> uczniów.</w:t>
      </w:r>
    </w:p>
    <w:p w14:paraId="18CC5941" w14:textId="77777777" w:rsidR="00924951" w:rsidRPr="00135DAE" w:rsidRDefault="00924951" w:rsidP="00135DAE">
      <w:pPr>
        <w:pStyle w:val="Lista"/>
        <w:numPr>
          <w:ilvl w:val="1"/>
          <w:numId w:val="63"/>
        </w:numPr>
        <w:spacing w:line="276" w:lineRule="auto"/>
        <w:ind w:left="426" w:hanging="426"/>
        <w:jc w:val="both"/>
      </w:pPr>
      <w:r w:rsidRPr="00135DAE">
        <w:t>Zadaniem szkoły jest ukierunkowanie procesu wychowawczego na wartości, które:</w:t>
      </w:r>
    </w:p>
    <w:p w14:paraId="7288E3E8" w14:textId="77777777" w:rsidR="00924951" w:rsidRPr="00135DAE" w:rsidRDefault="00924951" w:rsidP="00135DAE">
      <w:pPr>
        <w:pStyle w:val="Lista"/>
        <w:numPr>
          <w:ilvl w:val="1"/>
          <w:numId w:val="64"/>
        </w:numPr>
        <w:spacing w:line="276" w:lineRule="auto"/>
        <w:ind w:left="851" w:hanging="425"/>
        <w:jc w:val="both"/>
      </w:pPr>
      <w:r w:rsidRPr="00135DAE">
        <w:t>wyznaczają cele wychowania i kryteria jego oceny;</w:t>
      </w:r>
    </w:p>
    <w:p w14:paraId="089C3E8F" w14:textId="77777777" w:rsidR="00924951" w:rsidRPr="00135DAE" w:rsidRDefault="00924951" w:rsidP="00135DAE">
      <w:pPr>
        <w:pStyle w:val="Lista"/>
        <w:numPr>
          <w:ilvl w:val="1"/>
          <w:numId w:val="64"/>
        </w:numPr>
        <w:spacing w:line="276" w:lineRule="auto"/>
        <w:ind w:left="851" w:hanging="425"/>
        <w:jc w:val="both"/>
      </w:pPr>
      <w:r w:rsidRPr="00135DAE">
        <w:t>zakładają podmiotowe traktowania ucznia;</w:t>
      </w:r>
    </w:p>
    <w:p w14:paraId="6D18B06A" w14:textId="77777777" w:rsidR="00924951" w:rsidRPr="00135DAE" w:rsidRDefault="00924951" w:rsidP="00135DAE">
      <w:pPr>
        <w:pStyle w:val="Lista"/>
        <w:numPr>
          <w:ilvl w:val="1"/>
          <w:numId w:val="64"/>
        </w:numPr>
        <w:spacing w:line="276" w:lineRule="auto"/>
        <w:ind w:left="851" w:hanging="425"/>
        <w:jc w:val="both"/>
      </w:pPr>
      <w:r w:rsidRPr="00135DAE">
        <w:t>skłaniają ucznia do podejmowania odpowiedzialnych wyborów lub decyzji.</w:t>
      </w:r>
    </w:p>
    <w:p w14:paraId="6734C2C0" w14:textId="77777777" w:rsidR="00924951" w:rsidRPr="00135DAE" w:rsidRDefault="00BF1BB5" w:rsidP="00135DAE">
      <w:pPr>
        <w:pStyle w:val="Lista"/>
        <w:numPr>
          <w:ilvl w:val="1"/>
          <w:numId w:val="63"/>
        </w:numPr>
        <w:spacing w:line="276" w:lineRule="auto"/>
        <w:ind w:left="426" w:hanging="426"/>
        <w:jc w:val="both"/>
      </w:pPr>
      <w:r w:rsidRPr="00135DAE">
        <w:t>Szkoła</w:t>
      </w:r>
      <w:r w:rsidR="00924951" w:rsidRPr="00135DAE">
        <w:t xml:space="preserve"> podejmuje działania, które są związane z:</w:t>
      </w:r>
    </w:p>
    <w:p w14:paraId="6E201D7C" w14:textId="77777777" w:rsidR="00924951" w:rsidRPr="00135DAE" w:rsidRDefault="00924951" w:rsidP="00135DAE">
      <w:pPr>
        <w:pStyle w:val="Lista"/>
        <w:numPr>
          <w:ilvl w:val="1"/>
          <w:numId w:val="65"/>
        </w:numPr>
        <w:spacing w:line="276" w:lineRule="auto"/>
        <w:ind w:left="851" w:hanging="425"/>
        <w:jc w:val="both"/>
      </w:pPr>
      <w:r w:rsidRPr="00135DAE">
        <w:t>miejscami ważnymi dla pamięci narodowej;</w:t>
      </w:r>
    </w:p>
    <w:p w14:paraId="611800CD" w14:textId="77777777" w:rsidR="00924951" w:rsidRPr="00135DAE" w:rsidRDefault="00924951" w:rsidP="00135DAE">
      <w:pPr>
        <w:pStyle w:val="Lista"/>
        <w:numPr>
          <w:ilvl w:val="1"/>
          <w:numId w:val="65"/>
        </w:numPr>
        <w:spacing w:line="276" w:lineRule="auto"/>
        <w:ind w:left="851" w:hanging="425"/>
        <w:jc w:val="both"/>
      </w:pPr>
      <w:r w:rsidRPr="00135DAE">
        <w:t>formami upamiętniania postaci i wydarzeń z przeszłości;</w:t>
      </w:r>
    </w:p>
    <w:p w14:paraId="70E3A1E5" w14:textId="77777777" w:rsidR="00924951" w:rsidRPr="00135DAE" w:rsidRDefault="00924951" w:rsidP="00135DAE">
      <w:pPr>
        <w:pStyle w:val="Lista"/>
        <w:numPr>
          <w:ilvl w:val="1"/>
          <w:numId w:val="65"/>
        </w:numPr>
        <w:spacing w:line="276" w:lineRule="auto"/>
        <w:ind w:left="851" w:hanging="425"/>
        <w:jc w:val="both"/>
      </w:pPr>
      <w:r w:rsidRPr="00135DAE">
        <w:t>najważniejszymi świętami narodowymi i symbolami państwowymi;</w:t>
      </w:r>
    </w:p>
    <w:p w14:paraId="67C6BDD5" w14:textId="77777777" w:rsidR="00924951" w:rsidRPr="00135DAE" w:rsidRDefault="00924951" w:rsidP="00135DAE">
      <w:pPr>
        <w:pStyle w:val="Lista"/>
        <w:numPr>
          <w:ilvl w:val="1"/>
          <w:numId w:val="65"/>
        </w:numPr>
        <w:spacing w:line="276" w:lineRule="auto"/>
        <w:ind w:left="851" w:hanging="425"/>
        <w:jc w:val="both"/>
      </w:pPr>
      <w:r w:rsidRPr="00135DAE">
        <w:t>rozwijaniem postaw obywatelskich, patriotycznych i społecznych uczniów;</w:t>
      </w:r>
    </w:p>
    <w:p w14:paraId="4E6D8718" w14:textId="77777777" w:rsidR="00924951" w:rsidRPr="00135DAE" w:rsidRDefault="00924951" w:rsidP="00135DAE">
      <w:pPr>
        <w:pStyle w:val="Lista"/>
        <w:numPr>
          <w:ilvl w:val="1"/>
          <w:numId w:val="65"/>
        </w:numPr>
        <w:spacing w:line="276" w:lineRule="auto"/>
        <w:ind w:left="851" w:hanging="425"/>
        <w:jc w:val="both"/>
      </w:pPr>
      <w:r w:rsidRPr="00135DAE">
        <w:t>wzmacnianie poczucia tożsamości narodowej, przywiązania do historii i tradycji narodowych;</w:t>
      </w:r>
    </w:p>
    <w:p w14:paraId="5AE48114" w14:textId="77777777" w:rsidR="00924951" w:rsidRPr="00135DAE" w:rsidRDefault="00924951" w:rsidP="00135DAE">
      <w:pPr>
        <w:pStyle w:val="Lista"/>
        <w:numPr>
          <w:ilvl w:val="1"/>
          <w:numId w:val="65"/>
        </w:numPr>
        <w:spacing w:line="276" w:lineRule="auto"/>
        <w:ind w:left="851" w:hanging="425"/>
        <w:jc w:val="both"/>
      </w:pPr>
      <w:r w:rsidRPr="00135DAE">
        <w:t>przygotowanie i zachęcanie do podejmowania działań na rzecz środowiska</w:t>
      </w:r>
      <w:r w:rsidR="00B62C1D" w:rsidRPr="00135DAE">
        <w:t xml:space="preserve"> szkolnego i </w:t>
      </w:r>
      <w:r w:rsidRPr="00135DAE">
        <w:t>lokalnego, w tym do angażowania się w wolontariat;</w:t>
      </w:r>
    </w:p>
    <w:p w14:paraId="0B38C28C" w14:textId="77777777" w:rsidR="00924951" w:rsidRPr="00135DAE" w:rsidRDefault="00924951" w:rsidP="00135DAE">
      <w:pPr>
        <w:pStyle w:val="Lista"/>
        <w:numPr>
          <w:ilvl w:val="1"/>
          <w:numId w:val="65"/>
        </w:numPr>
        <w:spacing w:line="276" w:lineRule="auto"/>
        <w:ind w:left="851" w:hanging="425"/>
        <w:jc w:val="both"/>
      </w:pPr>
      <w:r w:rsidRPr="00135DAE">
        <w:t>wychowanie dzieci i młodzieży w duchu akceptacji i szacunku dla drugiego człowieka;</w:t>
      </w:r>
    </w:p>
    <w:p w14:paraId="1B8C2604" w14:textId="77777777" w:rsidR="00924951" w:rsidRPr="00135DAE" w:rsidRDefault="00924951" w:rsidP="00135DAE">
      <w:pPr>
        <w:pStyle w:val="Lista"/>
        <w:numPr>
          <w:ilvl w:val="1"/>
          <w:numId w:val="65"/>
        </w:numPr>
        <w:spacing w:line="276" w:lineRule="auto"/>
        <w:ind w:left="851" w:hanging="425"/>
        <w:jc w:val="both"/>
      </w:pPr>
      <w:r w:rsidRPr="00135DAE">
        <w:t>kształtowanie postaw szacunku dla środowiska przyrodniczego, działań na rzecz ochrony środowiska oraz zainteresowań ekologią.</w:t>
      </w:r>
    </w:p>
    <w:p w14:paraId="6A9B20EC" w14:textId="77777777" w:rsidR="00087DE8" w:rsidRPr="00135DAE" w:rsidRDefault="00087DE8" w:rsidP="00135DAE">
      <w:pPr>
        <w:pStyle w:val="Lista"/>
        <w:numPr>
          <w:ilvl w:val="1"/>
          <w:numId w:val="63"/>
        </w:numPr>
        <w:spacing w:line="276" w:lineRule="auto"/>
        <w:ind w:left="426" w:hanging="426"/>
        <w:jc w:val="both"/>
      </w:pPr>
      <w:r w:rsidRPr="00135DAE">
        <w:t>Szkoła kształtuje u uczniów postawy sprzyjające ich dals</w:t>
      </w:r>
      <w:r w:rsidR="00BF506F" w:rsidRPr="00135DAE">
        <w:t>zemu rozwojowi indywidualnemu i </w:t>
      </w:r>
      <w:r w:rsidRPr="00135DAE">
        <w:t xml:space="preserve">społecznemu, takie jak: uczciwość, wiarygodność, odpowiedzialność, wytrwałość, poczucie własnej wartości, szacunek dla innych ludzi, ciekawość poznawcza, kreatywność, przedsiębiorczość, kultura osobista, gotowość do uczestnictwa w kulturze, podejmowania inicjatyw oraz do pracy zespołowej. </w:t>
      </w:r>
    </w:p>
    <w:p w14:paraId="5C4AE3C9" w14:textId="77777777" w:rsidR="00087DE8" w:rsidRPr="00135DAE" w:rsidRDefault="00087DE8" w:rsidP="00135DAE">
      <w:pPr>
        <w:pStyle w:val="Lista"/>
        <w:numPr>
          <w:ilvl w:val="1"/>
          <w:numId w:val="63"/>
        </w:numPr>
        <w:spacing w:line="276" w:lineRule="auto"/>
        <w:ind w:left="426" w:hanging="426"/>
        <w:jc w:val="both"/>
      </w:pPr>
      <w:r w:rsidRPr="00135DAE">
        <w:t>W rozwo</w:t>
      </w:r>
      <w:r w:rsidR="00DE2320" w:rsidRPr="00135DAE">
        <w:t xml:space="preserve">ju społecznym kształtowane są </w:t>
      </w:r>
      <w:r w:rsidRPr="00135DAE">
        <w:t>postawy</w:t>
      </w:r>
      <w:r w:rsidR="00DE2320" w:rsidRPr="00135DAE">
        <w:t xml:space="preserve">: obywatelska, </w:t>
      </w:r>
      <w:r w:rsidR="00B62C1D" w:rsidRPr="00135DAE">
        <w:t>poszanowania tradycji i </w:t>
      </w:r>
      <w:r w:rsidRPr="00135DAE">
        <w:t>kultury w</w:t>
      </w:r>
      <w:r w:rsidR="00DE2320" w:rsidRPr="00135DAE">
        <w:t xml:space="preserve">łasnego narodu, </w:t>
      </w:r>
      <w:r w:rsidRPr="00135DAE">
        <w:t xml:space="preserve">poszanowania dla innych kultur i tradycji. </w:t>
      </w:r>
    </w:p>
    <w:p w14:paraId="40117EFF" w14:textId="77777777" w:rsidR="00087DE8" w:rsidRPr="00135DAE" w:rsidRDefault="00DE2320" w:rsidP="00135DAE">
      <w:pPr>
        <w:pStyle w:val="Lista"/>
        <w:numPr>
          <w:ilvl w:val="1"/>
          <w:numId w:val="63"/>
        </w:numPr>
        <w:spacing w:line="276" w:lineRule="auto"/>
        <w:ind w:left="426" w:hanging="426"/>
        <w:jc w:val="both"/>
      </w:pPr>
      <w:r w:rsidRPr="00135DAE">
        <w:t xml:space="preserve">Obowiązkiem szkoły jest rozwijanie u uczniów </w:t>
      </w:r>
      <w:r w:rsidR="00087DE8" w:rsidRPr="00135DAE">
        <w:t>kompetencji społecznych, takich jak: komunikacja i współpraca w g</w:t>
      </w:r>
      <w:r w:rsidR="00991A9B" w:rsidRPr="00135DAE">
        <w:t>rupie.</w:t>
      </w:r>
    </w:p>
    <w:p w14:paraId="7A41C277" w14:textId="77777777" w:rsidR="00DE2320" w:rsidRPr="00135DAE" w:rsidRDefault="00087DE8" w:rsidP="00135DAE">
      <w:pPr>
        <w:pStyle w:val="Lista"/>
        <w:numPr>
          <w:ilvl w:val="1"/>
          <w:numId w:val="63"/>
        </w:numPr>
        <w:spacing w:line="276" w:lineRule="auto"/>
        <w:ind w:left="426" w:hanging="426"/>
        <w:jc w:val="both"/>
      </w:pPr>
      <w:r w:rsidRPr="00135DAE">
        <w:t>Szkoła oraz poszczególni nauczyciele podejmują działania mające na celu zindywidualizowane wspomaganie rozwoju każdego ucznia,</w:t>
      </w:r>
      <w:r w:rsidR="00B62C1D" w:rsidRPr="00135DAE">
        <w:t xml:space="preserve"> stosownie do jego potrzeb i </w:t>
      </w:r>
      <w:r w:rsidR="00BF506F" w:rsidRPr="00135DAE">
        <w:t>możliwości. Uczniom z </w:t>
      </w:r>
      <w:r w:rsidRPr="00135DAE">
        <w:t xml:space="preserve">niepełnosprawnościami szkoła zapewnia optymalne warunki pracy. </w:t>
      </w:r>
    </w:p>
    <w:p w14:paraId="47CE5A86" w14:textId="77777777" w:rsidR="00FC4692" w:rsidRPr="00135DAE" w:rsidRDefault="00FC4692" w:rsidP="00135DAE">
      <w:pPr>
        <w:spacing w:line="276" w:lineRule="auto"/>
        <w:jc w:val="center"/>
      </w:pPr>
    </w:p>
    <w:p w14:paraId="527393EE" w14:textId="77777777" w:rsidR="00924951" w:rsidRPr="00135DAE" w:rsidRDefault="00924951" w:rsidP="00135DAE">
      <w:pPr>
        <w:pStyle w:val="Tekstpodstawowyzwciciem"/>
        <w:spacing w:after="0" w:line="276" w:lineRule="auto"/>
        <w:ind w:firstLine="0"/>
        <w:jc w:val="center"/>
      </w:pPr>
      <w:r w:rsidRPr="00135DAE">
        <w:rPr>
          <w:b/>
        </w:rPr>
        <w:t>§</w:t>
      </w:r>
      <w:r w:rsidR="004A2B84" w:rsidRPr="00135DAE">
        <w:rPr>
          <w:b/>
        </w:rPr>
        <w:t xml:space="preserve"> </w:t>
      </w:r>
      <w:r w:rsidR="00FC082D" w:rsidRPr="00135DAE">
        <w:rPr>
          <w:b/>
        </w:rPr>
        <w:t>11</w:t>
      </w:r>
    </w:p>
    <w:p w14:paraId="36FEF5B7" w14:textId="77777777" w:rsidR="00924951" w:rsidRPr="00135DAE" w:rsidRDefault="00924951" w:rsidP="00135DAE">
      <w:pPr>
        <w:pStyle w:val="Tekstpodstawowy"/>
        <w:numPr>
          <w:ilvl w:val="0"/>
          <w:numId w:val="66"/>
        </w:numPr>
        <w:spacing w:after="0" w:line="276" w:lineRule="auto"/>
        <w:ind w:left="426" w:hanging="426"/>
        <w:jc w:val="both"/>
      </w:pPr>
      <w:r w:rsidRPr="00135DAE">
        <w:t>Szkoła zapewnia uczniom poczucie bezpieczeństwa fizycznego i psychicznego szczególnie przez:</w:t>
      </w:r>
    </w:p>
    <w:p w14:paraId="6E2548AA" w14:textId="77777777" w:rsidR="00924951" w:rsidRPr="00135DAE" w:rsidRDefault="00924951" w:rsidP="00135DAE">
      <w:pPr>
        <w:pStyle w:val="Lista"/>
        <w:numPr>
          <w:ilvl w:val="0"/>
          <w:numId w:val="67"/>
        </w:numPr>
        <w:spacing w:line="276" w:lineRule="auto"/>
        <w:ind w:left="851" w:hanging="425"/>
        <w:jc w:val="both"/>
      </w:pPr>
      <w:r w:rsidRPr="00135DAE">
        <w:t>podmiotowe traktowanie każdego ucznia;</w:t>
      </w:r>
    </w:p>
    <w:p w14:paraId="2761A423" w14:textId="77777777" w:rsidR="00924951" w:rsidRPr="00135DAE" w:rsidRDefault="00924951" w:rsidP="00135DAE">
      <w:pPr>
        <w:pStyle w:val="Lista"/>
        <w:numPr>
          <w:ilvl w:val="0"/>
          <w:numId w:val="67"/>
        </w:numPr>
        <w:spacing w:line="276" w:lineRule="auto"/>
        <w:ind w:left="851" w:hanging="425"/>
        <w:jc w:val="both"/>
      </w:pPr>
      <w:r w:rsidRPr="00135DAE">
        <w:t>poszanowanie godności osobistej każdego ucznia;</w:t>
      </w:r>
    </w:p>
    <w:p w14:paraId="67E28849" w14:textId="77777777" w:rsidR="00924951" w:rsidRPr="00135DAE" w:rsidRDefault="008330F9" w:rsidP="00135DAE">
      <w:pPr>
        <w:pStyle w:val="Lista"/>
        <w:numPr>
          <w:ilvl w:val="0"/>
          <w:numId w:val="67"/>
        </w:numPr>
        <w:spacing w:line="276" w:lineRule="auto"/>
        <w:ind w:left="851" w:hanging="425"/>
        <w:jc w:val="both"/>
      </w:pPr>
      <w:r w:rsidRPr="00135DAE">
        <w:t>realizację zajęć dydaktyczno – </w:t>
      </w:r>
      <w:r w:rsidR="00924951" w:rsidRPr="00135DAE">
        <w:t>wychowawczych, które uwzględniają równomierne obciążenie zajęciami w poszczególnych dniach tygodnia;</w:t>
      </w:r>
    </w:p>
    <w:p w14:paraId="789353D9" w14:textId="77777777" w:rsidR="00924951" w:rsidRPr="00135DAE" w:rsidRDefault="00924951" w:rsidP="00135DAE">
      <w:pPr>
        <w:pStyle w:val="Lista"/>
        <w:numPr>
          <w:ilvl w:val="0"/>
          <w:numId w:val="67"/>
        </w:numPr>
        <w:spacing w:line="276" w:lineRule="auto"/>
        <w:ind w:left="851" w:hanging="425"/>
        <w:jc w:val="both"/>
      </w:pPr>
      <w:r w:rsidRPr="00135DAE">
        <w:t>zapewnienia uczniom możliwości pozostawiania w pomieszczeniach szkolnych części podręczników i przyborów szkolnych;</w:t>
      </w:r>
    </w:p>
    <w:p w14:paraId="4704AB49" w14:textId="77777777" w:rsidR="00924951" w:rsidRPr="00135DAE" w:rsidRDefault="00924951" w:rsidP="00135DAE">
      <w:pPr>
        <w:pStyle w:val="Lista"/>
        <w:numPr>
          <w:ilvl w:val="0"/>
          <w:numId w:val="67"/>
        </w:numPr>
        <w:spacing w:line="276" w:lineRule="auto"/>
        <w:ind w:left="851" w:hanging="425"/>
        <w:jc w:val="both"/>
      </w:pPr>
      <w:r w:rsidRPr="00135DAE">
        <w:t>zapewnie</w:t>
      </w:r>
      <w:r w:rsidR="008330F9" w:rsidRPr="00135DAE">
        <w:t>nie w pomieszczeniach sanitarno</w:t>
      </w:r>
      <w:r w:rsidRPr="00135DAE">
        <w:t>higienicznych ciepłej i zimnej wody oraz środków higieny osobistej;</w:t>
      </w:r>
    </w:p>
    <w:p w14:paraId="192BE850" w14:textId="77777777" w:rsidR="00924951" w:rsidRPr="00135DAE" w:rsidRDefault="00924951" w:rsidP="00135DAE">
      <w:pPr>
        <w:pStyle w:val="Lista"/>
        <w:numPr>
          <w:ilvl w:val="0"/>
          <w:numId w:val="67"/>
        </w:numPr>
        <w:spacing w:line="276" w:lineRule="auto"/>
        <w:ind w:left="851" w:hanging="425"/>
        <w:jc w:val="both"/>
      </w:pPr>
      <w:r w:rsidRPr="00135DAE">
        <w:t>spędzanie przerw pod nadzorem nauczycieli, jeżeli pozwalają na to warunki atmosferyczne, umożliwienie uczniom przebywania w czasie przerw w zajęciach na świeżym powietrzu;</w:t>
      </w:r>
    </w:p>
    <w:p w14:paraId="447C01E8" w14:textId="77777777" w:rsidR="00924951" w:rsidRPr="00135DAE" w:rsidRDefault="00924951" w:rsidP="00135DAE">
      <w:pPr>
        <w:pStyle w:val="Lista"/>
        <w:numPr>
          <w:ilvl w:val="0"/>
          <w:numId w:val="67"/>
        </w:numPr>
        <w:spacing w:line="276" w:lineRule="auto"/>
        <w:ind w:left="851" w:hanging="425"/>
        <w:jc w:val="both"/>
      </w:pPr>
      <w:r w:rsidRPr="00135DAE">
        <w:t>właściwe oświetlenie, wentylację i ogrzewanie w pomieszczeniach szkolnych;</w:t>
      </w:r>
    </w:p>
    <w:p w14:paraId="6461E7A3" w14:textId="77777777" w:rsidR="00924951" w:rsidRPr="00135DAE" w:rsidRDefault="00924951" w:rsidP="00135DAE">
      <w:pPr>
        <w:pStyle w:val="Lista"/>
        <w:numPr>
          <w:ilvl w:val="0"/>
          <w:numId w:val="67"/>
        </w:numPr>
        <w:spacing w:line="276" w:lineRule="auto"/>
        <w:ind w:left="851" w:hanging="425"/>
        <w:jc w:val="both"/>
      </w:pPr>
      <w:r w:rsidRPr="00135DAE">
        <w:t>dostosowanie sprzętów szkolnych do wymagań ergono</w:t>
      </w:r>
      <w:r w:rsidR="00B62C1D" w:rsidRPr="00135DAE">
        <w:t>mii (do wzrostu uczniów i </w:t>
      </w:r>
      <w:r w:rsidRPr="00135DAE">
        <w:t>rodzaju pracy);</w:t>
      </w:r>
    </w:p>
    <w:p w14:paraId="1B004790" w14:textId="77777777" w:rsidR="00924951" w:rsidRPr="00135DAE" w:rsidRDefault="00924951" w:rsidP="00135DAE">
      <w:pPr>
        <w:pStyle w:val="Lista"/>
        <w:numPr>
          <w:ilvl w:val="0"/>
          <w:numId w:val="67"/>
        </w:numPr>
        <w:spacing w:line="276" w:lineRule="auto"/>
        <w:ind w:left="851" w:hanging="425"/>
        <w:jc w:val="both"/>
      </w:pPr>
      <w:r w:rsidRPr="00135DAE">
        <w:t>wyposażenie pomieszczeń szkolnych w sprzęty, które posiadają atesty i certyfikaty;</w:t>
      </w:r>
    </w:p>
    <w:p w14:paraId="74C60FA3" w14:textId="77777777" w:rsidR="00924951" w:rsidRPr="00135DAE" w:rsidRDefault="00924951" w:rsidP="00135DAE">
      <w:pPr>
        <w:pStyle w:val="Lista"/>
        <w:numPr>
          <w:ilvl w:val="0"/>
          <w:numId w:val="67"/>
        </w:numPr>
        <w:spacing w:line="276" w:lineRule="auto"/>
        <w:ind w:left="851" w:hanging="425"/>
        <w:jc w:val="both"/>
      </w:pPr>
      <w:r w:rsidRPr="00135DAE">
        <w:t>zabezpieczenie śliskiej powierzchni schodów i zabezp</w:t>
      </w:r>
      <w:r w:rsidR="00B62C1D" w:rsidRPr="00135DAE">
        <w:t>ieczenie schodów balustradami i </w:t>
      </w:r>
      <w:r w:rsidRPr="00135DAE">
        <w:t>poręczami przed zsuwaniem się po nich;</w:t>
      </w:r>
    </w:p>
    <w:p w14:paraId="6D52E67C" w14:textId="77777777" w:rsidR="00924951" w:rsidRPr="00135DAE" w:rsidRDefault="00924951" w:rsidP="00135DAE">
      <w:pPr>
        <w:pStyle w:val="Lista"/>
        <w:numPr>
          <w:ilvl w:val="0"/>
          <w:numId w:val="67"/>
        </w:numPr>
        <w:spacing w:line="276" w:lineRule="auto"/>
        <w:ind w:left="851" w:hanging="425"/>
        <w:jc w:val="both"/>
      </w:pPr>
      <w:r w:rsidRPr="00135DAE">
        <w:t>właściwą opiekę przy organizacji zajęć, imprez i wycieczek poza terenem szkoły, zapewniając liczbę opiekunów z uwzględnieniem:</w:t>
      </w:r>
    </w:p>
    <w:p w14:paraId="20611012" w14:textId="77777777" w:rsidR="00924951" w:rsidRPr="00135DAE" w:rsidRDefault="00924951" w:rsidP="00135DAE">
      <w:pPr>
        <w:pStyle w:val="Lista2"/>
        <w:numPr>
          <w:ilvl w:val="1"/>
          <w:numId w:val="48"/>
        </w:numPr>
        <w:spacing w:line="276" w:lineRule="auto"/>
        <w:ind w:left="1134" w:hanging="426"/>
        <w:jc w:val="both"/>
      </w:pPr>
      <w:r w:rsidRPr="00135DAE">
        <w:t>wieku, stopnia rozwoju psychofizycznego,</w:t>
      </w:r>
    </w:p>
    <w:p w14:paraId="46B2411B" w14:textId="77777777" w:rsidR="00924951" w:rsidRPr="00135DAE" w:rsidRDefault="00924951" w:rsidP="00135DAE">
      <w:pPr>
        <w:pStyle w:val="Lista2"/>
        <w:numPr>
          <w:ilvl w:val="1"/>
          <w:numId w:val="48"/>
        </w:numPr>
        <w:spacing w:line="276" w:lineRule="auto"/>
        <w:ind w:left="1134" w:hanging="426"/>
        <w:jc w:val="both"/>
      </w:pPr>
      <w:r w:rsidRPr="00135DAE">
        <w:t>stanu zdrowia i ewentualnej niepełnosprawności osób powierzonych opiece szkoły,</w:t>
      </w:r>
    </w:p>
    <w:p w14:paraId="3F7875FC" w14:textId="77777777" w:rsidR="00924951" w:rsidRPr="00135DAE" w:rsidRDefault="00924951" w:rsidP="00135DAE">
      <w:pPr>
        <w:pStyle w:val="Lista2"/>
        <w:numPr>
          <w:ilvl w:val="1"/>
          <w:numId w:val="48"/>
        </w:numPr>
        <w:spacing w:line="276" w:lineRule="auto"/>
        <w:ind w:left="1134" w:hanging="426"/>
        <w:jc w:val="both"/>
      </w:pPr>
      <w:r w:rsidRPr="00135DAE">
        <w:t>specyfiki zajęć, imprez wycieczek oraz warunków, w jakich będą się one odbywać.</w:t>
      </w:r>
    </w:p>
    <w:p w14:paraId="0B5321D6" w14:textId="77777777" w:rsidR="000741B0" w:rsidRPr="00135DAE" w:rsidRDefault="00282672" w:rsidP="00135DAE">
      <w:pPr>
        <w:pStyle w:val="Tekstpodstawowy"/>
        <w:numPr>
          <w:ilvl w:val="0"/>
          <w:numId w:val="66"/>
        </w:numPr>
        <w:spacing w:after="0" w:line="276" w:lineRule="auto"/>
        <w:ind w:left="426" w:hanging="426"/>
        <w:jc w:val="both"/>
      </w:pPr>
      <w:r w:rsidRPr="00135DAE">
        <w:t xml:space="preserve">W ramach zasad promocji i ochrony zdrowia </w:t>
      </w:r>
      <w:r w:rsidR="000741B0" w:rsidRPr="00135DAE">
        <w:t>szkoła podejmuje działania zmierzające do:</w:t>
      </w:r>
    </w:p>
    <w:p w14:paraId="0F45C7B1" w14:textId="77777777" w:rsidR="000741B0" w:rsidRPr="00135DAE" w:rsidRDefault="000741B0" w:rsidP="00135DAE">
      <w:pPr>
        <w:pStyle w:val="Akapitzlist"/>
        <w:numPr>
          <w:ilvl w:val="0"/>
          <w:numId w:val="17"/>
        </w:numPr>
        <w:spacing w:line="276" w:lineRule="auto"/>
        <w:ind w:left="851" w:hanging="425"/>
        <w:jc w:val="both"/>
        <w:rPr>
          <w:sz w:val="24"/>
          <w:szCs w:val="24"/>
        </w:rPr>
      </w:pPr>
      <w:r w:rsidRPr="00135DAE">
        <w:rPr>
          <w:rFonts w:eastAsiaTheme="minorHAnsi"/>
          <w:sz w:val="24"/>
          <w:szCs w:val="24"/>
          <w:lang w:eastAsia="en-US"/>
        </w:rPr>
        <w:t xml:space="preserve">przekazywania wiedzy na temat zdrowia, </w:t>
      </w:r>
      <w:r w:rsidR="000E5B73" w:rsidRPr="00135DAE">
        <w:rPr>
          <w:rFonts w:eastAsiaTheme="minorHAnsi"/>
          <w:sz w:val="24"/>
          <w:szCs w:val="24"/>
          <w:lang w:eastAsia="en-US"/>
        </w:rPr>
        <w:t>kształtowania praktycznych</w:t>
      </w:r>
      <w:r w:rsidR="00BF506F" w:rsidRPr="00135DAE">
        <w:rPr>
          <w:rFonts w:eastAsiaTheme="minorHAnsi"/>
          <w:sz w:val="24"/>
          <w:szCs w:val="24"/>
          <w:lang w:eastAsia="en-US"/>
        </w:rPr>
        <w:t xml:space="preserve"> umiejętności </w:t>
      </w:r>
      <w:r w:rsidRPr="00135DAE">
        <w:rPr>
          <w:rFonts w:eastAsiaTheme="minorHAnsi"/>
          <w:sz w:val="24"/>
          <w:szCs w:val="24"/>
          <w:lang w:eastAsia="en-US"/>
        </w:rPr>
        <w:t>wykorzystywania wiedzy w codzien</w:t>
      </w:r>
      <w:r w:rsidRPr="00135DAE">
        <w:rPr>
          <w:rFonts w:eastAsiaTheme="minorHAnsi"/>
          <w:sz w:val="24"/>
          <w:szCs w:val="24"/>
          <w:lang w:eastAsia="en-US"/>
        </w:rPr>
        <w:softHyphen/>
        <w:t>nych sytuacjach życiowych, formowania postaw.</w:t>
      </w:r>
    </w:p>
    <w:p w14:paraId="030A8694" w14:textId="77777777" w:rsidR="000E7BCD" w:rsidRPr="00135DAE" w:rsidRDefault="000741B0" w:rsidP="00135DAE">
      <w:pPr>
        <w:pStyle w:val="Akapitzlist"/>
        <w:numPr>
          <w:ilvl w:val="0"/>
          <w:numId w:val="17"/>
        </w:numPr>
        <w:spacing w:line="276" w:lineRule="auto"/>
        <w:ind w:left="851" w:hanging="425"/>
        <w:jc w:val="both"/>
        <w:rPr>
          <w:rFonts w:eastAsiaTheme="minorHAnsi"/>
          <w:sz w:val="24"/>
          <w:szCs w:val="24"/>
          <w:lang w:eastAsia="en-US"/>
        </w:rPr>
      </w:pPr>
      <w:r w:rsidRPr="00135DAE">
        <w:rPr>
          <w:rFonts w:eastAsiaTheme="minorHAnsi"/>
          <w:sz w:val="24"/>
          <w:szCs w:val="24"/>
          <w:lang w:eastAsia="en-US"/>
        </w:rPr>
        <w:t>edukacja zdrowotna, włączona jest do struktury programu wychowawczo</w:t>
      </w:r>
      <w:r w:rsidR="008330F9" w:rsidRPr="00135DAE">
        <w:rPr>
          <w:sz w:val="24"/>
          <w:szCs w:val="24"/>
        </w:rPr>
        <w:t> –</w:t>
      </w:r>
      <w:r w:rsidR="00B62C1D" w:rsidRPr="00135DAE">
        <w:rPr>
          <w:rFonts w:eastAsiaTheme="minorHAnsi"/>
          <w:sz w:val="24"/>
          <w:szCs w:val="24"/>
          <w:lang w:eastAsia="en-US"/>
        </w:rPr>
        <w:t>profilaktycznego, sta</w:t>
      </w:r>
      <w:r w:rsidRPr="00135DAE">
        <w:rPr>
          <w:rFonts w:eastAsiaTheme="minorHAnsi"/>
          <w:sz w:val="24"/>
          <w:szCs w:val="24"/>
          <w:lang w:eastAsia="en-US"/>
        </w:rPr>
        <w:t xml:space="preserve">nowi nierozerwalny element </w:t>
      </w:r>
      <w:r w:rsidR="00BF1BB5" w:rsidRPr="00135DAE">
        <w:rPr>
          <w:rFonts w:eastAsiaTheme="minorHAnsi"/>
          <w:sz w:val="24"/>
          <w:szCs w:val="24"/>
          <w:lang w:eastAsia="en-US"/>
        </w:rPr>
        <w:t>całościowego, tzw. integralnego</w:t>
      </w:r>
      <w:r w:rsidRPr="00135DAE">
        <w:rPr>
          <w:rFonts w:eastAsiaTheme="minorHAnsi"/>
          <w:sz w:val="24"/>
          <w:szCs w:val="24"/>
          <w:lang w:eastAsia="en-US"/>
        </w:rPr>
        <w:t xml:space="preserve"> wychowania ucznia. Wiąże się z dzia</w:t>
      </w:r>
      <w:r w:rsidR="00B62C1D" w:rsidRPr="00135DAE">
        <w:rPr>
          <w:rFonts w:eastAsiaTheme="minorHAnsi"/>
          <w:sz w:val="24"/>
          <w:szCs w:val="24"/>
          <w:lang w:eastAsia="en-US"/>
        </w:rPr>
        <w:t>łaniami obejmującymi wsparcie i </w:t>
      </w:r>
      <w:r w:rsidRPr="00135DAE">
        <w:rPr>
          <w:rFonts w:eastAsiaTheme="minorHAnsi"/>
          <w:sz w:val="24"/>
          <w:szCs w:val="24"/>
          <w:lang w:eastAsia="en-US"/>
        </w:rPr>
        <w:t>wzmacnianie zdrowia dzieci i młodzieży uzupełnione profilaktyką;</w:t>
      </w:r>
    </w:p>
    <w:p w14:paraId="45D994DC" w14:textId="77777777" w:rsidR="000E7BCD" w:rsidRPr="00135DAE" w:rsidRDefault="008922EE" w:rsidP="00135DAE">
      <w:pPr>
        <w:pStyle w:val="Akapitzlist"/>
        <w:numPr>
          <w:ilvl w:val="0"/>
          <w:numId w:val="17"/>
        </w:numPr>
        <w:spacing w:line="276" w:lineRule="auto"/>
        <w:ind w:left="851" w:hanging="425"/>
        <w:jc w:val="both"/>
        <w:rPr>
          <w:rFonts w:eastAsiaTheme="minorHAnsi"/>
          <w:sz w:val="24"/>
          <w:szCs w:val="24"/>
          <w:lang w:eastAsia="en-US"/>
        </w:rPr>
      </w:pPr>
      <w:r w:rsidRPr="00135DAE">
        <w:rPr>
          <w:rFonts w:eastAsiaTheme="minorHAnsi"/>
          <w:sz w:val="24"/>
          <w:szCs w:val="24"/>
          <w:lang w:eastAsia="en-US"/>
        </w:rPr>
        <w:t>u</w:t>
      </w:r>
      <w:r w:rsidR="000E7BCD" w:rsidRPr="00135DAE">
        <w:rPr>
          <w:rFonts w:eastAsiaTheme="minorHAnsi"/>
          <w:sz w:val="24"/>
          <w:szCs w:val="24"/>
          <w:lang w:eastAsia="en-US"/>
        </w:rPr>
        <w:t xml:space="preserve">względnione w programie zadania i działania z zakresu edukacji </w:t>
      </w:r>
      <w:r w:rsidR="00B62C1D" w:rsidRPr="00135DAE">
        <w:rPr>
          <w:rFonts w:eastAsiaTheme="minorHAnsi"/>
          <w:sz w:val="24"/>
          <w:szCs w:val="24"/>
          <w:lang w:eastAsia="en-US"/>
        </w:rPr>
        <w:t>zdrowotnej kon</w:t>
      </w:r>
      <w:r w:rsidR="000E5B73" w:rsidRPr="00135DAE">
        <w:rPr>
          <w:rFonts w:eastAsiaTheme="minorHAnsi"/>
          <w:sz w:val="24"/>
          <w:szCs w:val="24"/>
          <w:lang w:eastAsia="en-US"/>
        </w:rPr>
        <w:t>tynuowane</w:t>
      </w:r>
      <w:r w:rsidR="00B62C1D" w:rsidRPr="00135DAE">
        <w:rPr>
          <w:rFonts w:eastAsiaTheme="minorHAnsi"/>
          <w:sz w:val="24"/>
          <w:szCs w:val="24"/>
          <w:lang w:eastAsia="en-US"/>
        </w:rPr>
        <w:t xml:space="preserve"> są w </w:t>
      </w:r>
      <w:r w:rsidR="000E7BCD" w:rsidRPr="00135DAE">
        <w:rPr>
          <w:rFonts w:eastAsiaTheme="minorHAnsi"/>
          <w:sz w:val="24"/>
          <w:szCs w:val="24"/>
          <w:lang w:eastAsia="en-US"/>
        </w:rPr>
        <w:t>ramach planów wychowawczych dla danej klasy;</w:t>
      </w:r>
    </w:p>
    <w:p w14:paraId="4730A580" w14:textId="77777777" w:rsidR="000E7BCD" w:rsidRPr="00135DAE" w:rsidRDefault="008922EE" w:rsidP="00135DAE">
      <w:pPr>
        <w:pStyle w:val="Akapitzlist"/>
        <w:numPr>
          <w:ilvl w:val="0"/>
          <w:numId w:val="17"/>
        </w:numPr>
        <w:spacing w:line="276" w:lineRule="auto"/>
        <w:ind w:left="851" w:hanging="425"/>
        <w:jc w:val="both"/>
        <w:rPr>
          <w:rFonts w:eastAsiaTheme="minorHAnsi"/>
          <w:sz w:val="24"/>
          <w:szCs w:val="24"/>
          <w:lang w:eastAsia="en-US"/>
        </w:rPr>
      </w:pPr>
      <w:r w:rsidRPr="00135DAE">
        <w:rPr>
          <w:rFonts w:eastAsiaTheme="minorHAnsi"/>
          <w:sz w:val="24"/>
          <w:szCs w:val="24"/>
          <w:lang w:eastAsia="en-US"/>
        </w:rPr>
        <w:t>d</w:t>
      </w:r>
      <w:r w:rsidR="000E7BCD" w:rsidRPr="00135DAE">
        <w:rPr>
          <w:rFonts w:eastAsiaTheme="minorHAnsi"/>
          <w:sz w:val="24"/>
          <w:szCs w:val="24"/>
          <w:lang w:eastAsia="en-US"/>
        </w:rPr>
        <w:t>ziałania prozdrowotne, dostosowane są do uczniów i środowiska na podstawie diagnozy potrzeb zdrowotnych i zagrożeń zdrowia</w:t>
      </w:r>
      <w:r w:rsidRPr="00135DAE">
        <w:rPr>
          <w:rFonts w:eastAsiaTheme="minorHAnsi"/>
          <w:sz w:val="24"/>
          <w:szCs w:val="24"/>
          <w:lang w:eastAsia="en-US"/>
        </w:rPr>
        <w:t>;</w:t>
      </w:r>
    </w:p>
    <w:p w14:paraId="3049E75C" w14:textId="77777777" w:rsidR="000E7BCD" w:rsidRPr="00135DAE" w:rsidRDefault="008922EE" w:rsidP="00135DAE">
      <w:pPr>
        <w:pStyle w:val="Akapitzlist"/>
        <w:numPr>
          <w:ilvl w:val="0"/>
          <w:numId w:val="17"/>
        </w:numPr>
        <w:spacing w:line="276" w:lineRule="auto"/>
        <w:ind w:left="851" w:hanging="425"/>
        <w:jc w:val="both"/>
        <w:rPr>
          <w:rFonts w:eastAsiaTheme="minorHAnsi"/>
          <w:sz w:val="24"/>
          <w:szCs w:val="24"/>
          <w:lang w:eastAsia="en-US"/>
        </w:rPr>
      </w:pPr>
      <w:r w:rsidRPr="00135DAE">
        <w:rPr>
          <w:rFonts w:eastAsiaTheme="minorHAnsi"/>
          <w:sz w:val="24"/>
          <w:szCs w:val="24"/>
          <w:lang w:eastAsia="en-US"/>
        </w:rPr>
        <w:t>d</w:t>
      </w:r>
      <w:r w:rsidR="000E7BCD" w:rsidRPr="00135DAE">
        <w:rPr>
          <w:rFonts w:eastAsiaTheme="minorHAnsi"/>
          <w:sz w:val="24"/>
          <w:szCs w:val="24"/>
          <w:lang w:eastAsia="en-US"/>
        </w:rPr>
        <w:t>ostosowane są do danego etapu edukacyjnego i specyfiki szkoły, w tym szczególnie potrzeb i zainteresowań uczniów</w:t>
      </w:r>
      <w:r w:rsidRPr="00135DAE">
        <w:rPr>
          <w:rFonts w:eastAsiaTheme="minorHAnsi"/>
          <w:sz w:val="24"/>
          <w:szCs w:val="24"/>
          <w:lang w:eastAsia="en-US"/>
        </w:rPr>
        <w:t>;</w:t>
      </w:r>
    </w:p>
    <w:p w14:paraId="1E3D6F51" w14:textId="77777777" w:rsidR="000E7BCD" w:rsidRPr="00135DAE" w:rsidRDefault="008922EE" w:rsidP="00135DAE">
      <w:pPr>
        <w:pStyle w:val="Akapitzlist"/>
        <w:numPr>
          <w:ilvl w:val="0"/>
          <w:numId w:val="17"/>
        </w:numPr>
        <w:spacing w:line="276" w:lineRule="auto"/>
        <w:ind w:left="851" w:hanging="425"/>
        <w:jc w:val="both"/>
        <w:rPr>
          <w:rFonts w:eastAsiaTheme="minorHAnsi"/>
          <w:sz w:val="24"/>
          <w:szCs w:val="24"/>
          <w:lang w:eastAsia="en-US"/>
        </w:rPr>
      </w:pPr>
      <w:r w:rsidRPr="00135DAE">
        <w:rPr>
          <w:rFonts w:eastAsiaTheme="minorHAnsi"/>
          <w:sz w:val="24"/>
          <w:szCs w:val="24"/>
          <w:lang w:eastAsia="en-US"/>
        </w:rPr>
        <w:t>d</w:t>
      </w:r>
      <w:r w:rsidR="000E7BCD" w:rsidRPr="00135DAE">
        <w:rPr>
          <w:rFonts w:eastAsiaTheme="minorHAnsi"/>
          <w:sz w:val="24"/>
          <w:szCs w:val="24"/>
          <w:lang w:eastAsia="en-US"/>
        </w:rPr>
        <w:t>ziałania prozdrowotne realizowane są przez wszystkich nauczycieli</w:t>
      </w:r>
      <w:r w:rsidRPr="00135DAE">
        <w:rPr>
          <w:rFonts w:eastAsiaTheme="minorHAnsi"/>
          <w:sz w:val="24"/>
          <w:szCs w:val="24"/>
          <w:lang w:eastAsia="en-US"/>
        </w:rPr>
        <w:t>,</w:t>
      </w:r>
      <w:r w:rsidR="00B62C1D" w:rsidRPr="00135DAE">
        <w:rPr>
          <w:rFonts w:eastAsiaTheme="minorHAnsi"/>
          <w:sz w:val="24"/>
          <w:szCs w:val="24"/>
          <w:lang w:eastAsia="en-US"/>
        </w:rPr>
        <w:t xml:space="preserve"> w ramach godzin do dys</w:t>
      </w:r>
      <w:r w:rsidR="000E7BCD" w:rsidRPr="00135DAE">
        <w:rPr>
          <w:rFonts w:eastAsiaTheme="minorHAnsi"/>
          <w:sz w:val="24"/>
          <w:szCs w:val="24"/>
          <w:lang w:eastAsia="en-US"/>
        </w:rPr>
        <w:t>pozycji wychowawcy oraz w ramach przedmiotów szkolnych;</w:t>
      </w:r>
    </w:p>
    <w:p w14:paraId="35E4476D" w14:textId="77777777" w:rsidR="000741B0" w:rsidRPr="00135DAE" w:rsidRDefault="008922EE" w:rsidP="00135DAE">
      <w:pPr>
        <w:pStyle w:val="Akapitzlist"/>
        <w:numPr>
          <w:ilvl w:val="0"/>
          <w:numId w:val="17"/>
        </w:numPr>
        <w:spacing w:line="276" w:lineRule="auto"/>
        <w:ind w:left="851" w:hanging="425"/>
        <w:jc w:val="both"/>
        <w:rPr>
          <w:rFonts w:eastAsiaTheme="minorHAnsi"/>
          <w:sz w:val="24"/>
          <w:szCs w:val="24"/>
          <w:lang w:eastAsia="en-US"/>
        </w:rPr>
      </w:pPr>
      <w:r w:rsidRPr="00135DAE">
        <w:rPr>
          <w:rFonts w:eastAsiaTheme="minorHAnsi"/>
          <w:sz w:val="24"/>
          <w:szCs w:val="24"/>
          <w:lang w:eastAsia="en-US"/>
        </w:rPr>
        <w:t>t</w:t>
      </w:r>
      <w:r w:rsidR="000E7BCD" w:rsidRPr="00135DAE">
        <w:rPr>
          <w:rFonts w:eastAsiaTheme="minorHAnsi"/>
          <w:sz w:val="24"/>
          <w:szCs w:val="24"/>
          <w:lang w:eastAsia="en-US"/>
        </w:rPr>
        <w:t>reści edukacji zdrowotnej, umieszczone w programie wychowawc</w:t>
      </w:r>
      <w:r w:rsidR="00B62C1D" w:rsidRPr="00135DAE">
        <w:rPr>
          <w:rFonts w:eastAsiaTheme="minorHAnsi"/>
          <w:sz w:val="24"/>
          <w:szCs w:val="24"/>
          <w:lang w:eastAsia="en-US"/>
        </w:rPr>
        <w:t>zo</w:t>
      </w:r>
      <w:r w:rsidR="00B62C1D" w:rsidRPr="00135DAE">
        <w:rPr>
          <w:rFonts w:eastAsiaTheme="minorHAnsi"/>
          <w:sz w:val="24"/>
          <w:szCs w:val="24"/>
          <w:lang w:eastAsia="en-US"/>
        </w:rPr>
        <w:noBreakHyphen/>
        <w:t>profilaktycznym, stanowią</w:t>
      </w:r>
      <w:r w:rsidR="000E7BCD" w:rsidRPr="00135DAE">
        <w:rPr>
          <w:rFonts w:eastAsiaTheme="minorHAnsi"/>
          <w:sz w:val="24"/>
          <w:szCs w:val="24"/>
          <w:lang w:eastAsia="en-US"/>
        </w:rPr>
        <w:t xml:space="preserve"> element procesu kształcenia zintegrowanego</w:t>
      </w:r>
      <w:r w:rsidR="00B62C1D" w:rsidRPr="00135DAE">
        <w:rPr>
          <w:rFonts w:eastAsiaTheme="minorHAnsi"/>
          <w:sz w:val="24"/>
          <w:szCs w:val="24"/>
          <w:lang w:eastAsia="en-US"/>
        </w:rPr>
        <w:t>. Nauczyciel realizuje treści z </w:t>
      </w:r>
      <w:r w:rsidR="000E7BCD" w:rsidRPr="00135DAE">
        <w:rPr>
          <w:rFonts w:eastAsiaTheme="minorHAnsi"/>
          <w:sz w:val="24"/>
          <w:szCs w:val="24"/>
          <w:lang w:eastAsia="en-US"/>
        </w:rPr>
        <w:t xml:space="preserve">zakresu edukacji zdrowotnej w ramach codziennych zajęć </w:t>
      </w:r>
      <w:r w:rsidR="000E5B73" w:rsidRPr="00135DAE">
        <w:rPr>
          <w:rFonts w:eastAsiaTheme="minorHAnsi"/>
          <w:sz w:val="24"/>
          <w:szCs w:val="24"/>
          <w:lang w:eastAsia="en-US"/>
        </w:rPr>
        <w:t>zintegrowanych, jako</w:t>
      </w:r>
      <w:r w:rsidR="000E7BCD" w:rsidRPr="00135DAE">
        <w:rPr>
          <w:rFonts w:eastAsiaTheme="minorHAnsi"/>
          <w:sz w:val="24"/>
          <w:szCs w:val="24"/>
          <w:lang w:eastAsia="en-US"/>
        </w:rPr>
        <w:t xml:space="preserve"> integralny element edukacji wczesnoszkolnej, poprzez włączanie w poszczególne obszary edukacyjne treści edukacji zdrowot</w:t>
      </w:r>
      <w:r w:rsidR="000E7BCD" w:rsidRPr="00135DAE">
        <w:rPr>
          <w:rFonts w:eastAsiaTheme="minorHAnsi"/>
          <w:sz w:val="24"/>
          <w:szCs w:val="24"/>
          <w:lang w:eastAsia="en-US"/>
        </w:rPr>
        <w:softHyphen/>
        <w:t>nej związanych z tematem dnia;</w:t>
      </w:r>
    </w:p>
    <w:p w14:paraId="1194E1A3" w14:textId="77777777" w:rsidR="00BF1BB5" w:rsidRPr="00135DAE" w:rsidRDefault="008922EE" w:rsidP="00135DAE">
      <w:pPr>
        <w:pStyle w:val="Akapitzlist"/>
        <w:numPr>
          <w:ilvl w:val="0"/>
          <w:numId w:val="17"/>
        </w:numPr>
        <w:spacing w:line="276" w:lineRule="auto"/>
        <w:ind w:left="851" w:hanging="425"/>
        <w:jc w:val="both"/>
        <w:rPr>
          <w:rFonts w:eastAsiaTheme="minorHAnsi"/>
          <w:sz w:val="24"/>
          <w:szCs w:val="24"/>
          <w:lang w:eastAsia="en-US"/>
        </w:rPr>
      </w:pPr>
      <w:r w:rsidRPr="00135DAE">
        <w:rPr>
          <w:rFonts w:eastAsiaTheme="minorHAnsi"/>
          <w:sz w:val="24"/>
          <w:szCs w:val="24"/>
          <w:lang w:eastAsia="en-US"/>
        </w:rPr>
        <w:t xml:space="preserve">szkoła uczestniczy </w:t>
      </w:r>
      <w:r w:rsidR="000E5B73" w:rsidRPr="00135DAE">
        <w:rPr>
          <w:rFonts w:eastAsiaTheme="minorHAnsi"/>
          <w:sz w:val="24"/>
          <w:szCs w:val="24"/>
          <w:lang w:eastAsia="en-US"/>
        </w:rPr>
        <w:t>w ogólnopolskich</w:t>
      </w:r>
      <w:r w:rsidRPr="00135DAE">
        <w:rPr>
          <w:rFonts w:eastAsiaTheme="minorHAnsi"/>
          <w:sz w:val="24"/>
          <w:szCs w:val="24"/>
          <w:lang w:eastAsia="en-US"/>
        </w:rPr>
        <w:t xml:space="preserve"> lub lokalnych programach oraz projektach edukacyjnych</w:t>
      </w:r>
      <w:r w:rsidR="00BF1BB5" w:rsidRPr="00135DAE">
        <w:rPr>
          <w:rFonts w:eastAsiaTheme="minorHAnsi"/>
          <w:sz w:val="24"/>
          <w:szCs w:val="24"/>
          <w:lang w:eastAsia="en-US"/>
        </w:rPr>
        <w:t>, konkursach</w:t>
      </w:r>
      <w:r w:rsidRPr="00135DAE">
        <w:rPr>
          <w:rFonts w:eastAsiaTheme="minorHAnsi"/>
          <w:sz w:val="24"/>
          <w:szCs w:val="24"/>
          <w:lang w:eastAsia="en-US"/>
        </w:rPr>
        <w:t>;</w:t>
      </w:r>
    </w:p>
    <w:p w14:paraId="17A0F72B" w14:textId="77777777" w:rsidR="008922EE" w:rsidRPr="00135DAE" w:rsidRDefault="008922EE" w:rsidP="00135DAE">
      <w:pPr>
        <w:pStyle w:val="Akapitzlist"/>
        <w:numPr>
          <w:ilvl w:val="0"/>
          <w:numId w:val="17"/>
        </w:numPr>
        <w:spacing w:line="276" w:lineRule="auto"/>
        <w:ind w:left="851" w:hanging="425"/>
        <w:jc w:val="both"/>
        <w:rPr>
          <w:rFonts w:eastAsiaTheme="minorHAnsi"/>
          <w:sz w:val="24"/>
          <w:szCs w:val="24"/>
          <w:lang w:eastAsia="en-US"/>
        </w:rPr>
      </w:pPr>
      <w:r w:rsidRPr="00135DAE">
        <w:rPr>
          <w:rFonts w:eastAsiaTheme="minorHAnsi"/>
          <w:sz w:val="24"/>
          <w:szCs w:val="24"/>
          <w:lang w:eastAsia="en-US"/>
        </w:rPr>
        <w:t xml:space="preserve">szkoła </w:t>
      </w:r>
      <w:r w:rsidR="000E5B73" w:rsidRPr="00135DAE">
        <w:rPr>
          <w:rFonts w:eastAsiaTheme="minorHAnsi"/>
          <w:sz w:val="24"/>
          <w:szCs w:val="24"/>
          <w:lang w:eastAsia="en-US"/>
        </w:rPr>
        <w:t>współpracuje z</w:t>
      </w:r>
      <w:r w:rsidRPr="00135DAE">
        <w:rPr>
          <w:rFonts w:eastAsiaTheme="minorHAnsi"/>
          <w:sz w:val="24"/>
          <w:szCs w:val="24"/>
          <w:lang w:eastAsia="en-US"/>
        </w:rPr>
        <w:t xml:space="preserve"> rodzicami, osobami i ins</w:t>
      </w:r>
      <w:r w:rsidR="00B62C1D" w:rsidRPr="00135DAE">
        <w:rPr>
          <w:rFonts w:eastAsiaTheme="minorHAnsi"/>
          <w:sz w:val="24"/>
          <w:szCs w:val="24"/>
          <w:lang w:eastAsia="en-US"/>
        </w:rPr>
        <w:t>tytucjami zaangażowanymi w dzia</w:t>
      </w:r>
      <w:r w:rsidRPr="00135DAE">
        <w:rPr>
          <w:rFonts w:eastAsiaTheme="minorHAnsi"/>
          <w:sz w:val="24"/>
          <w:szCs w:val="24"/>
          <w:lang w:eastAsia="en-US"/>
        </w:rPr>
        <w:t>łania na rzecz ochrony zdrowia.</w:t>
      </w:r>
    </w:p>
    <w:p w14:paraId="1536F501" w14:textId="77777777" w:rsidR="00407D78" w:rsidRPr="00135DAE" w:rsidRDefault="00407D78" w:rsidP="00135DAE">
      <w:pPr>
        <w:spacing w:line="276" w:lineRule="auto"/>
        <w:jc w:val="center"/>
      </w:pPr>
    </w:p>
    <w:p w14:paraId="7861ECAB" w14:textId="77777777" w:rsidR="00924951" w:rsidRPr="00135DAE" w:rsidRDefault="005C7C84" w:rsidP="00135DAE">
      <w:pPr>
        <w:pStyle w:val="Tekstpodstawowyzwciciem"/>
        <w:spacing w:after="0" w:line="276" w:lineRule="auto"/>
        <w:ind w:firstLine="0"/>
        <w:jc w:val="center"/>
        <w:rPr>
          <w:b/>
        </w:rPr>
      </w:pPr>
      <w:r w:rsidRPr="00135DAE">
        <w:rPr>
          <w:b/>
        </w:rPr>
        <w:t>§</w:t>
      </w:r>
      <w:r w:rsidR="004A2B84" w:rsidRPr="00135DAE">
        <w:rPr>
          <w:b/>
        </w:rPr>
        <w:t xml:space="preserve"> </w:t>
      </w:r>
      <w:r w:rsidR="00FC082D" w:rsidRPr="00135DAE">
        <w:rPr>
          <w:b/>
        </w:rPr>
        <w:t>12</w:t>
      </w:r>
    </w:p>
    <w:p w14:paraId="5FC15CFF" w14:textId="77777777" w:rsidR="00924951" w:rsidRPr="00135DAE" w:rsidRDefault="00924951" w:rsidP="00135DAE">
      <w:pPr>
        <w:pStyle w:val="Lista"/>
        <w:numPr>
          <w:ilvl w:val="1"/>
          <w:numId w:val="60"/>
        </w:numPr>
        <w:spacing w:line="276" w:lineRule="auto"/>
        <w:ind w:left="426" w:hanging="426"/>
        <w:jc w:val="both"/>
      </w:pPr>
      <w:r w:rsidRPr="00135DAE">
        <w:t>Pomoc psychologiczno-pedagogiczna udzielana ucznio</w:t>
      </w:r>
      <w:r w:rsidR="000B0CA7" w:rsidRPr="00135DAE">
        <w:t>wi</w:t>
      </w:r>
      <w:r w:rsidRPr="00135DAE">
        <w:t xml:space="preserve"> w szkole polega na</w:t>
      </w:r>
      <w:r w:rsidR="00282672" w:rsidRPr="00135DAE">
        <w:t xml:space="preserve"> </w:t>
      </w:r>
      <w:r w:rsidR="007115A9" w:rsidRPr="00135DAE">
        <w:t>rozpoznawaniu i </w:t>
      </w:r>
      <w:r w:rsidRPr="00135DAE">
        <w:t>zaspakajaniu indywidualnych potrzeb rozwojowyc</w:t>
      </w:r>
      <w:r w:rsidR="00282672" w:rsidRPr="00135DAE">
        <w:t xml:space="preserve">h i edukacyjnych ucznia oraz </w:t>
      </w:r>
      <w:r w:rsidRPr="00135DAE">
        <w:t>rozpoznawaniu indywidualnych możli</w:t>
      </w:r>
      <w:r w:rsidR="00B62C1D" w:rsidRPr="00135DAE">
        <w:t>wości psychofizycznych ucznia i </w:t>
      </w:r>
      <w:r w:rsidRPr="00135DAE">
        <w:t xml:space="preserve">czynników </w:t>
      </w:r>
      <w:r w:rsidR="00282672" w:rsidRPr="00135DAE">
        <w:t xml:space="preserve">środowiskowych </w:t>
      </w:r>
      <w:r w:rsidRPr="00135DAE">
        <w:t>wpływających na jeg</w:t>
      </w:r>
      <w:r w:rsidR="00E76670" w:rsidRPr="00135DAE">
        <w:t>o funkcjonowanie</w:t>
      </w:r>
      <w:r w:rsidRPr="00135DAE">
        <w:t xml:space="preserve"> w szkole.</w:t>
      </w:r>
    </w:p>
    <w:p w14:paraId="18198CAA" w14:textId="77777777" w:rsidR="00924951" w:rsidRPr="00135DAE" w:rsidRDefault="00924951" w:rsidP="00135DAE">
      <w:pPr>
        <w:pStyle w:val="Lista"/>
        <w:numPr>
          <w:ilvl w:val="1"/>
          <w:numId w:val="60"/>
        </w:numPr>
        <w:spacing w:line="276" w:lineRule="auto"/>
        <w:ind w:left="426" w:hanging="426"/>
        <w:jc w:val="both"/>
      </w:pPr>
      <w:r w:rsidRPr="00135DAE">
        <w:t>Pomoc psychologiczno-pedagogiczna jest udzielana uczniowi w celu wspierania</w:t>
      </w:r>
      <w:r w:rsidR="00282672" w:rsidRPr="00135DAE">
        <w:t xml:space="preserve"> jego</w:t>
      </w:r>
      <w:r w:rsidRPr="00135DAE">
        <w:t xml:space="preserve"> potencjału rozwojowego </w:t>
      </w:r>
      <w:r w:rsidR="00282672" w:rsidRPr="00135DAE">
        <w:t xml:space="preserve">i </w:t>
      </w:r>
      <w:r w:rsidRPr="00135DAE">
        <w:t>stwarzania warunków do jego aktywnego i pełnego ucz</w:t>
      </w:r>
      <w:r w:rsidR="007115A9" w:rsidRPr="00135DAE">
        <w:t>estnictwa w </w:t>
      </w:r>
      <w:r w:rsidR="00E76670" w:rsidRPr="00135DAE">
        <w:t xml:space="preserve">życiu </w:t>
      </w:r>
      <w:r w:rsidRPr="00135DAE">
        <w:t>szkoły oraz w środowisku społecznym.</w:t>
      </w:r>
    </w:p>
    <w:p w14:paraId="27360A0F" w14:textId="77777777" w:rsidR="00924951" w:rsidRPr="00135DAE" w:rsidRDefault="00924951" w:rsidP="00135DAE">
      <w:pPr>
        <w:pStyle w:val="Lista"/>
        <w:numPr>
          <w:ilvl w:val="1"/>
          <w:numId w:val="60"/>
        </w:numPr>
        <w:spacing w:line="276" w:lineRule="auto"/>
        <w:ind w:left="426" w:hanging="426"/>
        <w:jc w:val="both"/>
      </w:pPr>
      <w:r w:rsidRPr="00135DAE">
        <w:t>Pomoc psychologiczno-pedagogiczną or</w:t>
      </w:r>
      <w:r w:rsidR="00E76670" w:rsidRPr="00135DAE">
        <w:t xml:space="preserve">ganizuje dyrektor </w:t>
      </w:r>
      <w:r w:rsidRPr="00135DAE">
        <w:t>szkoły.</w:t>
      </w:r>
    </w:p>
    <w:p w14:paraId="5F2CB30B" w14:textId="77777777" w:rsidR="00924951" w:rsidRPr="00135DAE" w:rsidRDefault="00924951" w:rsidP="00135DAE">
      <w:pPr>
        <w:pStyle w:val="Lista"/>
        <w:numPr>
          <w:ilvl w:val="1"/>
          <w:numId w:val="60"/>
        </w:numPr>
        <w:spacing w:line="276" w:lineRule="auto"/>
        <w:ind w:left="426" w:hanging="426"/>
        <w:jc w:val="both"/>
      </w:pPr>
      <w:r w:rsidRPr="00135DAE">
        <w:t>Korzystanie z pomocy psychologiczn</w:t>
      </w:r>
      <w:r w:rsidR="00E76670" w:rsidRPr="00135DAE">
        <w:t xml:space="preserve">o-pedagogicznej w </w:t>
      </w:r>
      <w:r w:rsidRPr="00135DAE">
        <w:t>szkole jest dobrowolne i nieodpłatne.</w:t>
      </w:r>
    </w:p>
    <w:p w14:paraId="50DDA5C8" w14:textId="77777777" w:rsidR="00924951" w:rsidRPr="00135DAE" w:rsidRDefault="00924951" w:rsidP="00135DAE">
      <w:pPr>
        <w:pStyle w:val="Lista"/>
        <w:numPr>
          <w:ilvl w:val="1"/>
          <w:numId w:val="60"/>
        </w:numPr>
        <w:spacing w:line="276" w:lineRule="auto"/>
        <w:ind w:left="426" w:hanging="426"/>
        <w:jc w:val="both"/>
      </w:pPr>
      <w:r w:rsidRPr="00135DAE">
        <w:t>W szkole pomoc psychologiczno-pedagogiczna jest udzie</w:t>
      </w:r>
      <w:r w:rsidR="007115A9" w:rsidRPr="00135DAE">
        <w:t>lana w trakcie bieżącej pracy z </w:t>
      </w:r>
      <w:r w:rsidRPr="00135DAE">
        <w:t>uczniem oraz przez zintegrowane działania nauczycieli specjalistów oraz w postaci form pomocy psychologiczno-pedagogicznej.</w:t>
      </w:r>
    </w:p>
    <w:p w14:paraId="622DBC00" w14:textId="77777777" w:rsidR="00924951" w:rsidRPr="00135DAE" w:rsidRDefault="00924951" w:rsidP="00135DAE">
      <w:pPr>
        <w:pStyle w:val="Lista"/>
        <w:numPr>
          <w:ilvl w:val="1"/>
          <w:numId w:val="60"/>
        </w:numPr>
        <w:spacing w:line="276" w:lineRule="auto"/>
        <w:ind w:left="426" w:hanging="426"/>
        <w:jc w:val="both"/>
      </w:pPr>
      <w:r w:rsidRPr="00135DAE">
        <w:t>Formy pomocy psychologiczno-pedagogicznej to:</w:t>
      </w:r>
    </w:p>
    <w:p w14:paraId="0F923DBF" w14:textId="77777777" w:rsidR="00924951" w:rsidRPr="00135DAE" w:rsidRDefault="00924951" w:rsidP="00135DAE">
      <w:pPr>
        <w:pStyle w:val="Lista"/>
        <w:numPr>
          <w:ilvl w:val="0"/>
          <w:numId w:val="68"/>
        </w:numPr>
        <w:spacing w:line="276" w:lineRule="auto"/>
        <w:ind w:left="851" w:hanging="425"/>
        <w:jc w:val="both"/>
      </w:pPr>
      <w:r w:rsidRPr="00135DAE">
        <w:t>zajęcia rozwijające uzdolnienia;</w:t>
      </w:r>
    </w:p>
    <w:p w14:paraId="78577185" w14:textId="77777777" w:rsidR="00924951" w:rsidRPr="00135DAE" w:rsidRDefault="00924951" w:rsidP="00135DAE">
      <w:pPr>
        <w:pStyle w:val="Lista"/>
        <w:numPr>
          <w:ilvl w:val="0"/>
          <w:numId w:val="68"/>
        </w:numPr>
        <w:spacing w:line="276" w:lineRule="auto"/>
        <w:ind w:left="851" w:hanging="425"/>
        <w:jc w:val="both"/>
      </w:pPr>
      <w:r w:rsidRPr="00135DAE">
        <w:t>zajęcia rozwijające umiejętności uczenia się;</w:t>
      </w:r>
    </w:p>
    <w:p w14:paraId="4DAAF0CE" w14:textId="77777777" w:rsidR="00924951" w:rsidRPr="00135DAE" w:rsidRDefault="00924951" w:rsidP="00135DAE">
      <w:pPr>
        <w:pStyle w:val="Lista"/>
        <w:numPr>
          <w:ilvl w:val="0"/>
          <w:numId w:val="68"/>
        </w:numPr>
        <w:spacing w:line="276" w:lineRule="auto"/>
        <w:ind w:left="851" w:hanging="425"/>
        <w:jc w:val="both"/>
      </w:pPr>
      <w:r w:rsidRPr="00135DAE">
        <w:t>zajęcia dydaktyczno</w:t>
      </w:r>
      <w:r w:rsidR="000C54B2" w:rsidRPr="00135DAE">
        <w:t> – </w:t>
      </w:r>
      <w:r w:rsidRPr="00135DAE">
        <w:t>wyrównawcze;</w:t>
      </w:r>
    </w:p>
    <w:p w14:paraId="31E4E17C" w14:textId="77777777" w:rsidR="00924951" w:rsidRPr="00135DAE" w:rsidRDefault="00924951" w:rsidP="00135DAE">
      <w:pPr>
        <w:pStyle w:val="Lista"/>
        <w:numPr>
          <w:ilvl w:val="0"/>
          <w:numId w:val="68"/>
        </w:numPr>
        <w:spacing w:line="276" w:lineRule="auto"/>
        <w:ind w:left="851" w:hanging="425"/>
        <w:jc w:val="both"/>
      </w:pPr>
      <w:r w:rsidRPr="00135DAE">
        <w:t xml:space="preserve">zajęcia specjalistyczne: </w:t>
      </w:r>
    </w:p>
    <w:p w14:paraId="34AB12F0" w14:textId="77777777" w:rsidR="00924951" w:rsidRPr="00135DAE" w:rsidRDefault="00924951" w:rsidP="00135DAE">
      <w:pPr>
        <w:pStyle w:val="Lista"/>
        <w:numPr>
          <w:ilvl w:val="0"/>
          <w:numId w:val="70"/>
        </w:numPr>
        <w:spacing w:line="276" w:lineRule="auto"/>
        <w:ind w:left="1276" w:hanging="425"/>
        <w:jc w:val="both"/>
      </w:pPr>
      <w:r w:rsidRPr="00135DAE">
        <w:t xml:space="preserve">korekcyjno-kompensacyjne, </w:t>
      </w:r>
    </w:p>
    <w:p w14:paraId="22024034" w14:textId="77777777" w:rsidR="00924951" w:rsidRPr="00135DAE" w:rsidRDefault="00924951" w:rsidP="00135DAE">
      <w:pPr>
        <w:pStyle w:val="Lista"/>
        <w:numPr>
          <w:ilvl w:val="0"/>
          <w:numId w:val="70"/>
        </w:numPr>
        <w:spacing w:line="276" w:lineRule="auto"/>
        <w:ind w:left="1276" w:hanging="425"/>
        <w:jc w:val="both"/>
      </w:pPr>
      <w:r w:rsidRPr="00135DAE">
        <w:t xml:space="preserve">logopedyczne, </w:t>
      </w:r>
    </w:p>
    <w:p w14:paraId="4B65DB83" w14:textId="77777777" w:rsidR="00924951" w:rsidRPr="00135DAE" w:rsidRDefault="00924951" w:rsidP="00135DAE">
      <w:pPr>
        <w:pStyle w:val="Lista"/>
        <w:numPr>
          <w:ilvl w:val="0"/>
          <w:numId w:val="70"/>
        </w:numPr>
        <w:spacing w:line="276" w:lineRule="auto"/>
        <w:ind w:left="1276" w:hanging="425"/>
        <w:jc w:val="both"/>
      </w:pPr>
      <w:r w:rsidRPr="00135DAE">
        <w:t>rozwijające kompetencje emocjonalno</w:t>
      </w:r>
      <w:r w:rsidR="000C54B2" w:rsidRPr="00135DAE">
        <w:t> – </w:t>
      </w:r>
      <w:r w:rsidRPr="00135DAE">
        <w:t>społeczne,</w:t>
      </w:r>
    </w:p>
    <w:p w14:paraId="1DA31B84" w14:textId="77777777" w:rsidR="00924951" w:rsidRPr="00135DAE" w:rsidRDefault="00924951" w:rsidP="00135DAE">
      <w:pPr>
        <w:pStyle w:val="Lista"/>
        <w:numPr>
          <w:ilvl w:val="0"/>
          <w:numId w:val="70"/>
        </w:numPr>
        <w:spacing w:line="276" w:lineRule="auto"/>
        <w:ind w:left="1276" w:hanging="425"/>
        <w:jc w:val="both"/>
      </w:pPr>
      <w:r w:rsidRPr="00135DAE">
        <w:t>inne o charakterze terapeutycznym;</w:t>
      </w:r>
    </w:p>
    <w:p w14:paraId="15635226" w14:textId="77777777" w:rsidR="00924951" w:rsidRPr="00135DAE" w:rsidRDefault="00924951" w:rsidP="00135DAE">
      <w:pPr>
        <w:pStyle w:val="Lista"/>
        <w:numPr>
          <w:ilvl w:val="0"/>
          <w:numId w:val="68"/>
        </w:numPr>
        <w:spacing w:line="276" w:lineRule="auto"/>
        <w:ind w:left="851" w:hanging="425"/>
        <w:jc w:val="both"/>
      </w:pPr>
      <w:r w:rsidRPr="00135DAE">
        <w:t>zajęcia związane z wyborem kierunku kształcenia i zawodu;</w:t>
      </w:r>
    </w:p>
    <w:p w14:paraId="1E534251" w14:textId="77777777" w:rsidR="00924951" w:rsidRPr="00135DAE" w:rsidRDefault="00924951" w:rsidP="00135DAE">
      <w:pPr>
        <w:pStyle w:val="Lista"/>
        <w:numPr>
          <w:ilvl w:val="0"/>
          <w:numId w:val="68"/>
        </w:numPr>
        <w:spacing w:line="276" w:lineRule="auto"/>
        <w:ind w:left="851" w:hanging="425"/>
        <w:jc w:val="both"/>
      </w:pPr>
      <w:r w:rsidRPr="00135DAE">
        <w:t>zindywidualizowana ścieżka kształcenia;</w:t>
      </w:r>
    </w:p>
    <w:p w14:paraId="7B23CDFA" w14:textId="77777777" w:rsidR="00924951" w:rsidRPr="00135DAE" w:rsidRDefault="00924951" w:rsidP="00135DAE">
      <w:pPr>
        <w:pStyle w:val="Lista"/>
        <w:numPr>
          <w:ilvl w:val="0"/>
          <w:numId w:val="68"/>
        </w:numPr>
        <w:spacing w:line="276" w:lineRule="auto"/>
        <w:ind w:left="851" w:hanging="425"/>
        <w:jc w:val="both"/>
      </w:pPr>
      <w:r w:rsidRPr="00135DAE">
        <w:t>porady i konsultacje;</w:t>
      </w:r>
    </w:p>
    <w:p w14:paraId="27A1E4A3" w14:textId="77777777" w:rsidR="00924951" w:rsidRPr="00135DAE" w:rsidRDefault="00924951" w:rsidP="00135DAE">
      <w:pPr>
        <w:pStyle w:val="Lista"/>
        <w:numPr>
          <w:ilvl w:val="0"/>
          <w:numId w:val="68"/>
        </w:numPr>
        <w:spacing w:line="276" w:lineRule="auto"/>
        <w:ind w:left="851" w:hanging="425"/>
        <w:jc w:val="both"/>
      </w:pPr>
      <w:r w:rsidRPr="00135DAE">
        <w:t>warsztaty.</w:t>
      </w:r>
    </w:p>
    <w:p w14:paraId="08CCFB96" w14:textId="77777777" w:rsidR="00924951" w:rsidRPr="00135DAE" w:rsidRDefault="00924951" w:rsidP="00135DAE">
      <w:pPr>
        <w:pStyle w:val="Lista"/>
        <w:numPr>
          <w:ilvl w:val="1"/>
          <w:numId w:val="60"/>
        </w:numPr>
        <w:spacing w:line="276" w:lineRule="auto"/>
        <w:ind w:left="426" w:hanging="426"/>
        <w:jc w:val="both"/>
      </w:pPr>
      <w:r w:rsidRPr="00135DAE">
        <w:t>Godzina zajęć wymienionych w pkt 1- 6 trwa 45 minut.</w:t>
      </w:r>
    </w:p>
    <w:p w14:paraId="3ADC7013" w14:textId="77777777" w:rsidR="00924951" w:rsidRPr="00135DAE" w:rsidRDefault="00924951" w:rsidP="00135DAE">
      <w:pPr>
        <w:pStyle w:val="Lista"/>
        <w:numPr>
          <w:ilvl w:val="1"/>
          <w:numId w:val="60"/>
        </w:numPr>
        <w:spacing w:line="276" w:lineRule="auto"/>
        <w:ind w:left="426" w:hanging="426"/>
        <w:jc w:val="both"/>
      </w:pPr>
      <w:r w:rsidRPr="00135DAE">
        <w:t xml:space="preserve">Dopuszcza się prowadzenie zajęć w czasie dłuższym lub krótszym niż 45 </w:t>
      </w:r>
      <w:r w:rsidR="000E5B73" w:rsidRPr="00135DAE">
        <w:t>minut, z</w:t>
      </w:r>
      <w:r w:rsidR="007115A9" w:rsidRPr="00135DAE">
        <w:t> </w:t>
      </w:r>
      <w:r w:rsidRPr="00135DAE">
        <w:t xml:space="preserve">zachowaniem ustalonego dla ucznia łącznego tygodniowego </w:t>
      </w:r>
      <w:r w:rsidR="007115A9" w:rsidRPr="00135DAE">
        <w:t>czasu tych zajęć, jeśli jest to </w:t>
      </w:r>
      <w:r w:rsidRPr="00135DAE">
        <w:t>uzasadnione potrzebami ucznia.</w:t>
      </w:r>
    </w:p>
    <w:p w14:paraId="35C466CA" w14:textId="77777777" w:rsidR="00924951" w:rsidRPr="00135DAE" w:rsidRDefault="00924951" w:rsidP="00135DAE">
      <w:pPr>
        <w:pStyle w:val="Lista"/>
        <w:numPr>
          <w:ilvl w:val="1"/>
          <w:numId w:val="60"/>
        </w:numPr>
        <w:spacing w:line="276" w:lineRule="auto"/>
        <w:ind w:left="426" w:hanging="426"/>
        <w:jc w:val="both"/>
      </w:pPr>
      <w:r w:rsidRPr="00135DAE">
        <w:t>Zajęcia z form pomocy psychologiczno-pedagogicznej są realizowane przy wykorzystaniu aktywizujących metod pracy.</w:t>
      </w:r>
    </w:p>
    <w:p w14:paraId="4AA81DB6" w14:textId="77777777" w:rsidR="00924951" w:rsidRPr="00135DAE" w:rsidRDefault="00924951" w:rsidP="00135DAE">
      <w:pPr>
        <w:pStyle w:val="Lista"/>
        <w:numPr>
          <w:ilvl w:val="1"/>
          <w:numId w:val="60"/>
        </w:numPr>
        <w:spacing w:line="276" w:lineRule="auto"/>
        <w:ind w:left="426" w:hanging="426"/>
        <w:jc w:val="both"/>
      </w:pPr>
      <w:r w:rsidRPr="00135DAE">
        <w:t>Planowanie pomocy psychologiczno-pedagogicznej w bieżącej pracy z uczniem w zakresie zintegrowanych działań nauczycieli i specjalistów oraz planowa</w:t>
      </w:r>
      <w:r w:rsidR="000C54B2" w:rsidRPr="00135DAE">
        <w:t>nia form pomocy psychologiczno – </w:t>
      </w:r>
      <w:r w:rsidRPr="00135DAE">
        <w:t>pedagogicznej należy do zadań nauczyciela wychowawcy oddziału danej klasy.</w:t>
      </w:r>
    </w:p>
    <w:p w14:paraId="2E88B027" w14:textId="77777777" w:rsidR="00924951" w:rsidRPr="00135DAE" w:rsidRDefault="00924951" w:rsidP="00135DAE">
      <w:pPr>
        <w:pStyle w:val="Lista"/>
        <w:numPr>
          <w:ilvl w:val="1"/>
          <w:numId w:val="60"/>
        </w:numPr>
        <w:spacing w:line="276" w:lineRule="auto"/>
        <w:ind w:left="426" w:hanging="426"/>
        <w:jc w:val="both"/>
      </w:pPr>
      <w:r w:rsidRPr="00135DAE">
        <w:t>Wychowawca</w:t>
      </w:r>
      <w:r w:rsidR="00282672" w:rsidRPr="00135DAE">
        <w:t xml:space="preserve"> oddziału danej klasy</w:t>
      </w:r>
      <w:r w:rsidRPr="00135DAE">
        <w:t xml:space="preserve"> planując pomoc psychologiczno-pedagogiczną dla ucznia określoną w ust. 10 współpracuje przede wszystkim:</w:t>
      </w:r>
    </w:p>
    <w:p w14:paraId="4CDA8443" w14:textId="77777777" w:rsidR="00924951" w:rsidRPr="00135DAE" w:rsidRDefault="00924951" w:rsidP="00135DAE">
      <w:pPr>
        <w:pStyle w:val="Lista"/>
        <w:numPr>
          <w:ilvl w:val="1"/>
          <w:numId w:val="69"/>
        </w:numPr>
        <w:spacing w:line="276" w:lineRule="auto"/>
        <w:ind w:left="851" w:hanging="425"/>
        <w:jc w:val="both"/>
      </w:pPr>
      <w:r w:rsidRPr="00135DAE">
        <w:t>ze specjalistami zatrudnio</w:t>
      </w:r>
      <w:r w:rsidR="00282672" w:rsidRPr="00135DAE">
        <w:t>nymi w szkole i</w:t>
      </w:r>
      <w:r w:rsidRPr="00135DAE">
        <w:t xml:space="preserve"> z dyrektorem szkoły;</w:t>
      </w:r>
    </w:p>
    <w:p w14:paraId="7610CBBD" w14:textId="7F9224BF" w:rsidR="00924951" w:rsidRPr="00135DAE" w:rsidRDefault="00924951" w:rsidP="00135DAE">
      <w:pPr>
        <w:pStyle w:val="Lista"/>
        <w:numPr>
          <w:ilvl w:val="1"/>
          <w:numId w:val="69"/>
        </w:numPr>
        <w:spacing w:line="276" w:lineRule="auto"/>
        <w:ind w:left="851" w:hanging="425"/>
        <w:jc w:val="both"/>
      </w:pPr>
      <w:r w:rsidRPr="00135DAE">
        <w:t xml:space="preserve">rodzicami ucznia, poradnią psychologiczno-pedagogiczną.  </w:t>
      </w:r>
    </w:p>
    <w:p w14:paraId="28FCBF6F" w14:textId="0ABD9F20" w:rsidR="000F55FA" w:rsidRPr="00135DAE" w:rsidRDefault="000F55FA" w:rsidP="00135DAE">
      <w:pPr>
        <w:spacing w:after="240" w:line="276" w:lineRule="auto"/>
        <w:jc w:val="both"/>
        <w:rPr>
          <w:rFonts w:eastAsia="Calibri"/>
        </w:rPr>
      </w:pPr>
      <w:r w:rsidRPr="00135DAE">
        <w:t>12.</w:t>
      </w:r>
      <w:r w:rsidRPr="00135DAE">
        <w:rPr>
          <w:rFonts w:eastAsia="Calibri"/>
        </w:rPr>
        <w:t xml:space="preserve"> Uczniowie cudzoziemscy mogą być objęci pomocą psychologiczno – pedagogiczną. </w:t>
      </w:r>
    </w:p>
    <w:p w14:paraId="0348DD72" w14:textId="77777777" w:rsidR="000F55FA" w:rsidRPr="00135DAE" w:rsidRDefault="000F55FA" w:rsidP="00135DAE">
      <w:pPr>
        <w:pStyle w:val="Akapitzlist"/>
        <w:widowControl/>
        <w:numPr>
          <w:ilvl w:val="0"/>
          <w:numId w:val="231"/>
        </w:numPr>
        <w:autoSpaceDE/>
        <w:autoSpaceDN/>
        <w:spacing w:after="240" w:line="276" w:lineRule="auto"/>
        <w:contextualSpacing/>
        <w:jc w:val="both"/>
        <w:rPr>
          <w:rFonts w:eastAsia="Calibri"/>
          <w:sz w:val="24"/>
          <w:szCs w:val="24"/>
        </w:rPr>
      </w:pPr>
      <w:r w:rsidRPr="00135DAE">
        <w:rPr>
          <w:rFonts w:eastAsia="Calibri"/>
          <w:sz w:val="24"/>
          <w:szCs w:val="24"/>
        </w:rPr>
        <w:t>Udzielana pomoc może mieć następujące formy:</w:t>
      </w:r>
    </w:p>
    <w:p w14:paraId="1D6402E8" w14:textId="361DED38" w:rsidR="000F55FA" w:rsidRPr="00135DAE" w:rsidRDefault="000F55FA" w:rsidP="00135DAE">
      <w:pPr>
        <w:pStyle w:val="Akapitzlist"/>
        <w:widowControl/>
        <w:numPr>
          <w:ilvl w:val="0"/>
          <w:numId w:val="232"/>
        </w:numPr>
        <w:autoSpaceDE/>
        <w:autoSpaceDN/>
        <w:spacing w:after="240" w:line="276" w:lineRule="auto"/>
        <w:contextualSpacing/>
        <w:jc w:val="both"/>
        <w:rPr>
          <w:rFonts w:eastAsia="Calibri"/>
          <w:sz w:val="24"/>
          <w:szCs w:val="24"/>
        </w:rPr>
      </w:pPr>
      <w:r w:rsidRPr="00135DAE">
        <w:rPr>
          <w:sz w:val="24"/>
          <w:szCs w:val="24"/>
        </w:rPr>
        <w:t>umożliwienie korzystania podczas lekcji ze słownika dwujęzycznego.</w:t>
      </w:r>
      <w:r w:rsidRPr="00135DAE">
        <w:rPr>
          <w:rFonts w:eastAsia="Calibri"/>
          <w:sz w:val="24"/>
          <w:szCs w:val="24"/>
        </w:rPr>
        <w:t xml:space="preserve"> </w:t>
      </w:r>
    </w:p>
    <w:p w14:paraId="20D0435F" w14:textId="01FE91AC" w:rsidR="000F55FA" w:rsidRPr="00135DAE" w:rsidRDefault="000F55FA" w:rsidP="00135DAE">
      <w:pPr>
        <w:pStyle w:val="Akapitzlist"/>
        <w:widowControl/>
        <w:numPr>
          <w:ilvl w:val="0"/>
          <w:numId w:val="232"/>
        </w:numPr>
        <w:autoSpaceDE/>
        <w:autoSpaceDN/>
        <w:spacing w:after="240" w:line="276" w:lineRule="auto"/>
        <w:contextualSpacing/>
        <w:jc w:val="both"/>
        <w:rPr>
          <w:rFonts w:eastAsia="Calibri"/>
          <w:sz w:val="24"/>
          <w:szCs w:val="24"/>
        </w:rPr>
      </w:pPr>
      <w:r w:rsidRPr="00135DAE">
        <w:rPr>
          <w:sz w:val="24"/>
          <w:szCs w:val="24"/>
        </w:rPr>
        <w:t>stosowanie języka instrukcji w komunikacji (krótkie polecenia, np. ułóż, narysuj).</w:t>
      </w:r>
      <w:r w:rsidRPr="00135DAE">
        <w:rPr>
          <w:rFonts w:eastAsia="Calibri"/>
          <w:sz w:val="24"/>
          <w:szCs w:val="24"/>
        </w:rPr>
        <w:t xml:space="preserve"> </w:t>
      </w:r>
    </w:p>
    <w:p w14:paraId="70B549C2" w14:textId="5EB5610D" w:rsidR="000F55FA" w:rsidRPr="00135DAE" w:rsidRDefault="000F55FA" w:rsidP="00135DAE">
      <w:pPr>
        <w:pStyle w:val="Akapitzlist"/>
        <w:widowControl/>
        <w:numPr>
          <w:ilvl w:val="0"/>
          <w:numId w:val="232"/>
        </w:numPr>
        <w:autoSpaceDE/>
        <w:autoSpaceDN/>
        <w:spacing w:after="240" w:line="276" w:lineRule="auto"/>
        <w:contextualSpacing/>
        <w:jc w:val="both"/>
        <w:rPr>
          <w:rFonts w:eastAsia="Calibri"/>
          <w:sz w:val="24"/>
          <w:szCs w:val="24"/>
        </w:rPr>
      </w:pPr>
      <w:r w:rsidRPr="00135DAE">
        <w:rPr>
          <w:sz w:val="24"/>
          <w:szCs w:val="24"/>
        </w:rPr>
        <w:t>formułowanie pytań skierowanych w sposób jasny, krótki oraz dostosowany do poziomu znajomości języka polskiego.</w:t>
      </w:r>
      <w:r w:rsidRPr="00135DAE">
        <w:rPr>
          <w:rFonts w:eastAsia="Calibri"/>
          <w:sz w:val="24"/>
          <w:szCs w:val="24"/>
        </w:rPr>
        <w:t xml:space="preserve"> </w:t>
      </w:r>
    </w:p>
    <w:p w14:paraId="75DB84CB" w14:textId="4557F06B" w:rsidR="000F55FA" w:rsidRPr="00135DAE" w:rsidRDefault="000F55FA" w:rsidP="00135DAE">
      <w:pPr>
        <w:pStyle w:val="Akapitzlist"/>
        <w:widowControl/>
        <w:numPr>
          <w:ilvl w:val="0"/>
          <w:numId w:val="232"/>
        </w:numPr>
        <w:autoSpaceDE/>
        <w:autoSpaceDN/>
        <w:spacing w:after="240" w:line="276" w:lineRule="auto"/>
        <w:contextualSpacing/>
        <w:jc w:val="both"/>
        <w:rPr>
          <w:rFonts w:eastAsia="Calibri"/>
          <w:sz w:val="24"/>
          <w:szCs w:val="24"/>
        </w:rPr>
      </w:pPr>
      <w:r w:rsidRPr="00135DAE">
        <w:rPr>
          <w:sz w:val="24"/>
          <w:szCs w:val="24"/>
        </w:rPr>
        <w:t>stosowanie bogatego materiału ikonograficznego (zdjęcia, mapy, wykresy, schematy) podczas wyjaśniania zagadnień tematycznych.</w:t>
      </w:r>
      <w:r w:rsidRPr="00135DAE">
        <w:rPr>
          <w:rFonts w:eastAsia="Calibri"/>
          <w:sz w:val="24"/>
          <w:szCs w:val="24"/>
        </w:rPr>
        <w:t xml:space="preserve"> </w:t>
      </w:r>
    </w:p>
    <w:p w14:paraId="0182608D" w14:textId="298DC2E6" w:rsidR="000F55FA" w:rsidRPr="00135DAE" w:rsidRDefault="000F55FA" w:rsidP="00135DAE">
      <w:pPr>
        <w:pStyle w:val="Akapitzlist"/>
        <w:widowControl/>
        <w:numPr>
          <w:ilvl w:val="0"/>
          <w:numId w:val="232"/>
        </w:numPr>
        <w:autoSpaceDE/>
        <w:autoSpaceDN/>
        <w:spacing w:after="240" w:line="276" w:lineRule="auto"/>
        <w:contextualSpacing/>
        <w:jc w:val="both"/>
        <w:rPr>
          <w:rFonts w:eastAsia="Calibri"/>
          <w:sz w:val="24"/>
          <w:szCs w:val="24"/>
        </w:rPr>
      </w:pPr>
      <w:r w:rsidRPr="00135DAE">
        <w:rPr>
          <w:sz w:val="24"/>
          <w:szCs w:val="24"/>
        </w:rPr>
        <w:t>konsekwentne stosowanie tekstów uproszczonych (konstrukcje tekstów złożona ze zdań pojedynczych, bez zbędnych ozdobników, przygotowanie np. krótkich streszczeń dłuższego tekstu).</w:t>
      </w:r>
      <w:r w:rsidRPr="00135DAE">
        <w:rPr>
          <w:rFonts w:eastAsia="Calibri"/>
          <w:sz w:val="24"/>
          <w:szCs w:val="24"/>
        </w:rPr>
        <w:t xml:space="preserve"> </w:t>
      </w:r>
    </w:p>
    <w:p w14:paraId="01BEBDFE" w14:textId="04E89540" w:rsidR="000F55FA" w:rsidRPr="00135DAE" w:rsidRDefault="000F55FA" w:rsidP="00135DAE">
      <w:pPr>
        <w:pStyle w:val="Akapitzlist"/>
        <w:widowControl/>
        <w:numPr>
          <w:ilvl w:val="0"/>
          <w:numId w:val="232"/>
        </w:numPr>
        <w:autoSpaceDE/>
        <w:autoSpaceDN/>
        <w:spacing w:after="240" w:line="276" w:lineRule="auto"/>
        <w:contextualSpacing/>
        <w:jc w:val="both"/>
        <w:rPr>
          <w:rFonts w:eastAsia="Calibri"/>
          <w:sz w:val="24"/>
          <w:szCs w:val="24"/>
        </w:rPr>
      </w:pPr>
      <w:r w:rsidRPr="00135DAE">
        <w:rPr>
          <w:sz w:val="24"/>
          <w:szCs w:val="24"/>
        </w:rPr>
        <w:t>traktowanie gramatyki języka polskiego funkcjonalnie.</w:t>
      </w:r>
      <w:r w:rsidRPr="00135DAE">
        <w:rPr>
          <w:rFonts w:eastAsia="Calibri"/>
          <w:sz w:val="24"/>
          <w:szCs w:val="24"/>
        </w:rPr>
        <w:t xml:space="preserve"> </w:t>
      </w:r>
    </w:p>
    <w:p w14:paraId="0D8B78AB" w14:textId="7D9F0772" w:rsidR="000F55FA" w:rsidRPr="00135DAE" w:rsidRDefault="000F55FA" w:rsidP="00135DAE">
      <w:pPr>
        <w:pStyle w:val="Akapitzlist"/>
        <w:widowControl/>
        <w:numPr>
          <w:ilvl w:val="0"/>
          <w:numId w:val="232"/>
        </w:numPr>
        <w:autoSpaceDE/>
        <w:autoSpaceDN/>
        <w:spacing w:after="240" w:line="276" w:lineRule="auto"/>
        <w:contextualSpacing/>
        <w:jc w:val="both"/>
        <w:rPr>
          <w:rFonts w:eastAsia="Calibri"/>
          <w:sz w:val="24"/>
          <w:szCs w:val="24"/>
        </w:rPr>
      </w:pPr>
      <w:r w:rsidRPr="00135DAE">
        <w:rPr>
          <w:sz w:val="24"/>
          <w:szCs w:val="24"/>
        </w:rPr>
        <w:t>włączenie ucznia w pracę zespołową i dostosowanie instrukcji do jego umiejętności językowych.</w:t>
      </w:r>
      <w:r w:rsidRPr="00135DAE">
        <w:rPr>
          <w:rFonts w:eastAsia="Calibri"/>
          <w:sz w:val="24"/>
          <w:szCs w:val="24"/>
        </w:rPr>
        <w:t xml:space="preserve"> </w:t>
      </w:r>
    </w:p>
    <w:p w14:paraId="3AA0EA5C" w14:textId="2D65F419" w:rsidR="000F55FA" w:rsidRPr="00135DAE" w:rsidRDefault="000F55FA" w:rsidP="00135DAE">
      <w:pPr>
        <w:pStyle w:val="Akapitzlist"/>
        <w:widowControl/>
        <w:numPr>
          <w:ilvl w:val="0"/>
          <w:numId w:val="232"/>
        </w:numPr>
        <w:autoSpaceDE/>
        <w:autoSpaceDN/>
        <w:spacing w:after="240" w:line="276" w:lineRule="auto"/>
        <w:contextualSpacing/>
        <w:jc w:val="both"/>
        <w:rPr>
          <w:rFonts w:eastAsia="Calibri"/>
          <w:sz w:val="24"/>
          <w:szCs w:val="24"/>
        </w:rPr>
      </w:pPr>
      <w:r w:rsidRPr="00135DAE">
        <w:rPr>
          <w:sz w:val="24"/>
          <w:szCs w:val="24"/>
        </w:rPr>
        <w:t>akceptowanie każdej formy wypowiedzi świadczącej o zrozumieniu zagadnienia (nawet błędną gramatycznie).</w:t>
      </w:r>
      <w:r w:rsidRPr="00135DAE">
        <w:rPr>
          <w:rFonts w:eastAsia="Calibri"/>
          <w:sz w:val="24"/>
          <w:szCs w:val="24"/>
        </w:rPr>
        <w:t xml:space="preserve"> </w:t>
      </w:r>
    </w:p>
    <w:p w14:paraId="4A4B9962" w14:textId="5A8277BA" w:rsidR="000F55FA" w:rsidRPr="00135DAE" w:rsidRDefault="000F55FA" w:rsidP="00135DAE">
      <w:pPr>
        <w:pStyle w:val="Akapitzlist"/>
        <w:widowControl/>
        <w:numPr>
          <w:ilvl w:val="0"/>
          <w:numId w:val="232"/>
        </w:numPr>
        <w:autoSpaceDE/>
        <w:autoSpaceDN/>
        <w:spacing w:after="240" w:line="276" w:lineRule="auto"/>
        <w:contextualSpacing/>
        <w:jc w:val="both"/>
        <w:rPr>
          <w:rFonts w:eastAsia="Calibri"/>
          <w:sz w:val="24"/>
          <w:szCs w:val="24"/>
        </w:rPr>
      </w:pPr>
      <w:r w:rsidRPr="00135DAE">
        <w:rPr>
          <w:sz w:val="24"/>
          <w:szCs w:val="24"/>
        </w:rPr>
        <w:t>udzielanie informacji zwrotnej podczas lekcji (pochwała za każdy, nawet drobny sukces).</w:t>
      </w:r>
      <w:r w:rsidRPr="00135DAE">
        <w:rPr>
          <w:rFonts w:eastAsia="Calibri"/>
          <w:sz w:val="24"/>
          <w:szCs w:val="24"/>
        </w:rPr>
        <w:t xml:space="preserve"> </w:t>
      </w:r>
    </w:p>
    <w:p w14:paraId="5148318C" w14:textId="329C2FCE" w:rsidR="000F55FA" w:rsidRPr="00135DAE" w:rsidRDefault="000F55FA" w:rsidP="00135DAE">
      <w:pPr>
        <w:pStyle w:val="Akapitzlist"/>
        <w:widowControl/>
        <w:numPr>
          <w:ilvl w:val="0"/>
          <w:numId w:val="232"/>
        </w:numPr>
        <w:autoSpaceDE/>
        <w:autoSpaceDN/>
        <w:spacing w:after="240" w:line="276" w:lineRule="auto"/>
        <w:contextualSpacing/>
        <w:jc w:val="both"/>
        <w:rPr>
          <w:rFonts w:eastAsia="Calibri"/>
          <w:sz w:val="24"/>
          <w:szCs w:val="24"/>
        </w:rPr>
      </w:pPr>
      <w:r w:rsidRPr="00135DAE">
        <w:rPr>
          <w:sz w:val="24"/>
          <w:szCs w:val="24"/>
        </w:rPr>
        <w:t>uwzględnienie w ocenie zaangażowania w pracę, podejmowania prób rozwiązania zadania lub problemu.</w:t>
      </w:r>
      <w:r w:rsidRPr="00135DAE">
        <w:rPr>
          <w:rFonts w:eastAsia="Calibri"/>
          <w:sz w:val="24"/>
          <w:szCs w:val="24"/>
        </w:rPr>
        <w:t xml:space="preserve"> </w:t>
      </w:r>
    </w:p>
    <w:p w14:paraId="59A1A5BE" w14:textId="12286EFB" w:rsidR="000F55FA" w:rsidRPr="00135DAE" w:rsidRDefault="000F55FA" w:rsidP="00135DAE">
      <w:pPr>
        <w:pStyle w:val="Akapitzlist"/>
        <w:widowControl/>
        <w:numPr>
          <w:ilvl w:val="0"/>
          <w:numId w:val="232"/>
        </w:numPr>
        <w:autoSpaceDE/>
        <w:autoSpaceDN/>
        <w:spacing w:after="240" w:line="276" w:lineRule="auto"/>
        <w:contextualSpacing/>
        <w:jc w:val="both"/>
        <w:rPr>
          <w:rFonts w:eastAsia="Calibri"/>
          <w:sz w:val="24"/>
          <w:szCs w:val="24"/>
        </w:rPr>
      </w:pPr>
      <w:r w:rsidRPr="00135DAE">
        <w:rPr>
          <w:sz w:val="24"/>
          <w:szCs w:val="24"/>
        </w:rPr>
        <w:t>wydłużenie czasu pracy.</w:t>
      </w:r>
      <w:r w:rsidRPr="00135DAE">
        <w:rPr>
          <w:rFonts w:eastAsia="Calibri"/>
          <w:sz w:val="24"/>
          <w:szCs w:val="24"/>
        </w:rPr>
        <w:t xml:space="preserve"> </w:t>
      </w:r>
    </w:p>
    <w:p w14:paraId="7D6503D9" w14:textId="4E57C290" w:rsidR="00924951" w:rsidRPr="00135DAE" w:rsidRDefault="000F55FA" w:rsidP="00135DAE">
      <w:pPr>
        <w:pStyle w:val="Akapitzlist"/>
        <w:widowControl/>
        <w:numPr>
          <w:ilvl w:val="0"/>
          <w:numId w:val="232"/>
        </w:numPr>
        <w:autoSpaceDE/>
        <w:autoSpaceDN/>
        <w:spacing w:after="240" w:line="276" w:lineRule="auto"/>
        <w:contextualSpacing/>
        <w:jc w:val="both"/>
        <w:rPr>
          <w:rFonts w:eastAsia="Calibri"/>
          <w:sz w:val="24"/>
          <w:szCs w:val="24"/>
        </w:rPr>
      </w:pPr>
      <w:r w:rsidRPr="00135DAE">
        <w:rPr>
          <w:sz w:val="24"/>
          <w:szCs w:val="24"/>
        </w:rPr>
        <w:t>dostosowanie sposobu oceniania, uwzględnienie w kryteriach oceniania postępów ucznia.</w:t>
      </w:r>
    </w:p>
    <w:p w14:paraId="17CFF963" w14:textId="5A23F95F" w:rsidR="009257D1" w:rsidRPr="00135DAE" w:rsidRDefault="009257D1" w:rsidP="00135DAE">
      <w:pPr>
        <w:spacing w:after="240" w:line="276" w:lineRule="auto"/>
        <w:contextualSpacing/>
        <w:jc w:val="both"/>
        <w:rPr>
          <w:rFonts w:eastAsia="Calibri"/>
        </w:rPr>
      </w:pPr>
      <w:r w:rsidRPr="00135DAE">
        <w:rPr>
          <w:rFonts w:eastAsia="Calibri"/>
        </w:rPr>
        <w:t>13.</w:t>
      </w:r>
      <w:r w:rsidRPr="00135DAE">
        <w:t xml:space="preserve"> Dla uczniów obywateli polskich powracających z zagranicy, jak i obywateli cudzoziemców szkoła organizuje bezpłatne zajęcia języka polskiego, przez okres 24 miesięcy</w:t>
      </w:r>
    </w:p>
    <w:p w14:paraId="27519525" w14:textId="77777777" w:rsidR="00924951" w:rsidRPr="00135DAE" w:rsidRDefault="00924951" w:rsidP="00135DAE">
      <w:pPr>
        <w:pStyle w:val="Tekstpodstawowyzwciciem"/>
        <w:spacing w:after="0" w:line="276" w:lineRule="auto"/>
        <w:ind w:firstLine="0"/>
        <w:jc w:val="center"/>
      </w:pPr>
      <w:r w:rsidRPr="00135DAE">
        <w:rPr>
          <w:b/>
        </w:rPr>
        <w:t>§</w:t>
      </w:r>
      <w:r w:rsidR="004A2B84" w:rsidRPr="00135DAE">
        <w:rPr>
          <w:b/>
        </w:rPr>
        <w:t xml:space="preserve"> </w:t>
      </w:r>
      <w:r w:rsidR="00FC082D" w:rsidRPr="00135DAE">
        <w:rPr>
          <w:b/>
        </w:rPr>
        <w:t>13</w:t>
      </w:r>
    </w:p>
    <w:p w14:paraId="7FD362E9" w14:textId="77777777" w:rsidR="00924951" w:rsidRPr="00135DAE" w:rsidRDefault="00924951" w:rsidP="00135DAE">
      <w:pPr>
        <w:pStyle w:val="Lista"/>
        <w:numPr>
          <w:ilvl w:val="0"/>
          <w:numId w:val="71"/>
        </w:numPr>
        <w:spacing w:line="276" w:lineRule="auto"/>
        <w:ind w:left="426" w:hanging="426"/>
        <w:jc w:val="both"/>
      </w:pPr>
      <w:r w:rsidRPr="00135DAE">
        <w:t>Kształceniem specjalnym obejmuje się dzieci i młodzież niepełnosprawne, niedostosowane społecznie i zagrożone niedostosowaniem społecznym, wymagające stosowania specjalnej organizacji nauki i metod pracy.</w:t>
      </w:r>
    </w:p>
    <w:p w14:paraId="6B8686DE" w14:textId="77777777" w:rsidR="00924951" w:rsidRPr="00135DAE" w:rsidRDefault="00924951" w:rsidP="00135DAE">
      <w:pPr>
        <w:pStyle w:val="Lista"/>
        <w:numPr>
          <w:ilvl w:val="0"/>
          <w:numId w:val="71"/>
        </w:numPr>
        <w:spacing w:line="276" w:lineRule="auto"/>
        <w:ind w:left="426" w:hanging="426"/>
        <w:jc w:val="both"/>
      </w:pPr>
      <w:r w:rsidRPr="00135DAE">
        <w:t>Uczniowi objętemu kształceniem specjalnym dostosowuje się odpowiednio program nauczania do indywidualnych potrzeb rozwojowych i edukacyjnych oraz możliwości psychofizycznych ucznia.</w:t>
      </w:r>
    </w:p>
    <w:p w14:paraId="22F0E72A" w14:textId="77777777" w:rsidR="00924951" w:rsidRPr="00135DAE" w:rsidRDefault="00924951" w:rsidP="00135DAE">
      <w:pPr>
        <w:pStyle w:val="Lista"/>
        <w:numPr>
          <w:ilvl w:val="0"/>
          <w:numId w:val="71"/>
        </w:numPr>
        <w:spacing w:line="276" w:lineRule="auto"/>
        <w:ind w:left="426" w:hanging="426"/>
        <w:jc w:val="both"/>
      </w:pPr>
      <w:r w:rsidRPr="00135DAE">
        <w:t>Dostosowanie następuje na podstawie opracowanego dla ucznia indywidualnego programu edukacyjno-terapeutycznego, który uwzględnia z</w:t>
      </w:r>
      <w:r w:rsidR="00A20BA0" w:rsidRPr="00135DAE">
        <w:t>alecenia zawarte w orzeczeniu o </w:t>
      </w:r>
      <w:r w:rsidRPr="00135DAE">
        <w:t>potrzebie kształcenia specjalnego</w:t>
      </w:r>
      <w:r w:rsidR="007623DE" w:rsidRPr="00135DAE">
        <w:t xml:space="preserve"> dla danego ucznia</w:t>
      </w:r>
      <w:r w:rsidRPr="00135DAE">
        <w:t>.</w:t>
      </w:r>
    </w:p>
    <w:p w14:paraId="0EE0FB1F" w14:textId="77777777" w:rsidR="00924951" w:rsidRPr="00135DAE" w:rsidRDefault="00924951" w:rsidP="00135DAE">
      <w:pPr>
        <w:pStyle w:val="Lista"/>
        <w:numPr>
          <w:ilvl w:val="0"/>
          <w:numId w:val="71"/>
        </w:numPr>
        <w:spacing w:line="276" w:lineRule="auto"/>
        <w:ind w:left="426" w:hanging="426"/>
        <w:jc w:val="both"/>
      </w:pPr>
      <w:r w:rsidRPr="00135DAE">
        <w:t>U</w:t>
      </w:r>
      <w:r w:rsidR="00D87377" w:rsidRPr="00135DAE">
        <w:t xml:space="preserve">czniom z niepełnosprawnościami, </w:t>
      </w:r>
      <w:r w:rsidRPr="00135DAE">
        <w:t xml:space="preserve">nauczanie dostosowuje się do możliwości psychofizycznych oraz tempa uczenia się. </w:t>
      </w:r>
    </w:p>
    <w:p w14:paraId="680E84F7" w14:textId="77777777" w:rsidR="00924951" w:rsidRPr="00135DAE" w:rsidRDefault="00924951" w:rsidP="00135DAE">
      <w:pPr>
        <w:pStyle w:val="Lista"/>
        <w:numPr>
          <w:ilvl w:val="0"/>
          <w:numId w:val="71"/>
        </w:numPr>
        <w:spacing w:line="276" w:lineRule="auto"/>
        <w:ind w:left="426" w:hanging="426"/>
        <w:jc w:val="both"/>
      </w:pPr>
      <w:r w:rsidRPr="00135DAE">
        <w:t>Szkoła prowadzi kształcenie uczniów niepełnosprawnych w oddziałach klas ogólnodostępn</w:t>
      </w:r>
      <w:r w:rsidR="00D87377" w:rsidRPr="00135DAE">
        <w:t>ych na każdym poziomie klas</w:t>
      </w:r>
      <w:r w:rsidRPr="00135DAE">
        <w:t>.</w:t>
      </w:r>
    </w:p>
    <w:p w14:paraId="100FD41F" w14:textId="77777777" w:rsidR="00924951" w:rsidRPr="00135DAE" w:rsidRDefault="00924951" w:rsidP="00135DAE">
      <w:pPr>
        <w:pStyle w:val="Lista"/>
        <w:numPr>
          <w:ilvl w:val="0"/>
          <w:numId w:val="71"/>
        </w:numPr>
        <w:spacing w:line="276" w:lineRule="auto"/>
        <w:ind w:left="426" w:hanging="426"/>
        <w:jc w:val="both"/>
      </w:pPr>
      <w:r w:rsidRPr="00135DAE">
        <w:t>Opieka szkoły nad uczniami niepełnosprawnymi związana jest z rodzajem niepełnosprawności ucznia.</w:t>
      </w:r>
    </w:p>
    <w:p w14:paraId="4A495B50" w14:textId="36A6AA66" w:rsidR="00924951" w:rsidRPr="00135DAE" w:rsidRDefault="00924951" w:rsidP="00135DAE">
      <w:pPr>
        <w:pStyle w:val="Lista"/>
        <w:numPr>
          <w:ilvl w:val="0"/>
          <w:numId w:val="71"/>
        </w:numPr>
        <w:spacing w:line="276" w:lineRule="auto"/>
        <w:ind w:left="426" w:hanging="426"/>
        <w:jc w:val="both"/>
      </w:pPr>
      <w:r w:rsidRPr="00135DAE">
        <w:t>Warunki opieki nad uczniami niepełnosprawnymi</w:t>
      </w:r>
      <w:r w:rsidR="00A20BA0" w:rsidRPr="00135DAE">
        <w:t xml:space="preserve"> wyznaczają zalecenia zawarte w </w:t>
      </w:r>
      <w:r w:rsidR="00EC7082">
        <w:t>orzeczeniu o </w:t>
      </w:r>
      <w:r w:rsidRPr="00135DAE">
        <w:t>potrzebie kształcenia specjalnego określone dla danego ucznia i jego niepełnosprawności.</w:t>
      </w:r>
    </w:p>
    <w:p w14:paraId="7B40F2C9" w14:textId="77777777" w:rsidR="00924951" w:rsidRPr="00135DAE" w:rsidRDefault="00924951" w:rsidP="00135DAE">
      <w:pPr>
        <w:pStyle w:val="Lista"/>
        <w:numPr>
          <w:ilvl w:val="0"/>
          <w:numId w:val="71"/>
        </w:numPr>
        <w:spacing w:line="276" w:lineRule="auto"/>
        <w:ind w:left="426" w:hanging="426"/>
        <w:jc w:val="both"/>
      </w:pPr>
      <w:r w:rsidRPr="00135DAE">
        <w:t>Dyrektor szkoły przekazuje informację nauczycielom, do którego oddziału uczęszcza uczeń niepełnosprawny, natychmiast po złożeniu w szkole orzeczenia o potrzebie kształcenia specjalnego dla tego ucznia.</w:t>
      </w:r>
    </w:p>
    <w:p w14:paraId="05AF0A5A" w14:textId="77777777" w:rsidR="00924951" w:rsidRPr="00135DAE" w:rsidRDefault="00924951" w:rsidP="00135DAE">
      <w:pPr>
        <w:pStyle w:val="Lista"/>
        <w:numPr>
          <w:ilvl w:val="0"/>
          <w:numId w:val="71"/>
        </w:numPr>
        <w:spacing w:line="276" w:lineRule="auto"/>
        <w:ind w:left="426" w:hanging="426"/>
        <w:jc w:val="both"/>
      </w:pPr>
      <w:r w:rsidRPr="00135DAE">
        <w:t>W szkole odbywa się analiza orzeczenia o potrzebie kształcenia specjalnego i zaleceń zawartych w tym orzeczeniu dla danego ucznia, natychmiast po</w:t>
      </w:r>
      <w:r w:rsidR="007115A9" w:rsidRPr="00135DAE">
        <w:t xml:space="preserve"> złożenia w szkole orzeczenia o </w:t>
      </w:r>
      <w:r w:rsidRPr="00135DAE">
        <w:t>potrzebie kształcenia specjalnego.</w:t>
      </w:r>
    </w:p>
    <w:p w14:paraId="272CBF97" w14:textId="77777777" w:rsidR="00924951" w:rsidRPr="00135DAE" w:rsidRDefault="00924951" w:rsidP="00135DAE">
      <w:pPr>
        <w:pStyle w:val="Lista"/>
        <w:numPr>
          <w:ilvl w:val="0"/>
          <w:numId w:val="71"/>
        </w:numPr>
        <w:spacing w:line="276" w:lineRule="auto"/>
        <w:ind w:left="426" w:hanging="426"/>
        <w:jc w:val="both"/>
      </w:pPr>
      <w:r w:rsidRPr="00135DAE">
        <w:t>W trybie natychmiastowym odbywają się również wszystkie i</w:t>
      </w:r>
      <w:r w:rsidR="007115A9" w:rsidRPr="00135DAE">
        <w:t>nne działania szkoły związane z </w:t>
      </w:r>
      <w:r w:rsidRPr="00135DAE">
        <w:t>następstwami analizy, o której mowa w ust. 9.</w:t>
      </w:r>
    </w:p>
    <w:p w14:paraId="7ABED3BA" w14:textId="77777777" w:rsidR="00924951" w:rsidRPr="00135DAE" w:rsidRDefault="00924951" w:rsidP="00135DAE">
      <w:pPr>
        <w:pStyle w:val="Lista"/>
        <w:numPr>
          <w:ilvl w:val="0"/>
          <w:numId w:val="71"/>
        </w:numPr>
        <w:spacing w:line="276" w:lineRule="auto"/>
        <w:ind w:left="426" w:hanging="426"/>
        <w:jc w:val="both"/>
      </w:pPr>
      <w:r w:rsidRPr="00135DAE">
        <w:t xml:space="preserve">Analiza orzeczenia o potrzebie kształcenia specjalnego odbywa się pod kątem zagrożeń związanych z funkcjonowaniem ucznia w szkole, ze względu na jego niepełnosprawność, celem zapewnienia optymalnej opieki uczniowi, która ma </w:t>
      </w:r>
      <w:r w:rsidR="007115A9" w:rsidRPr="00135DAE">
        <w:t>wykluczyć lub zminimalizować te </w:t>
      </w:r>
      <w:r w:rsidRPr="00135DAE">
        <w:t>zagrożenia.</w:t>
      </w:r>
    </w:p>
    <w:p w14:paraId="05CD788A" w14:textId="77777777" w:rsidR="00924951" w:rsidRPr="00135DAE" w:rsidRDefault="00924951" w:rsidP="00135DAE">
      <w:pPr>
        <w:pStyle w:val="Lista"/>
        <w:numPr>
          <w:ilvl w:val="0"/>
          <w:numId w:val="71"/>
        </w:numPr>
        <w:spacing w:line="276" w:lineRule="auto"/>
        <w:ind w:left="426" w:hanging="426"/>
        <w:jc w:val="both"/>
      </w:pPr>
      <w:r w:rsidRPr="00135DAE">
        <w:t>Analiza, o której mowa w ust. 9 odbywa się w zespole pow</w:t>
      </w:r>
      <w:r w:rsidR="007115A9" w:rsidRPr="00135DAE">
        <w:t>ołanym przez dyrektor szkoły, w </w:t>
      </w:r>
      <w:r w:rsidRPr="00135DAE">
        <w:t xml:space="preserve">skład którego wchodzi: </w:t>
      </w:r>
    </w:p>
    <w:p w14:paraId="36960440" w14:textId="77777777" w:rsidR="00924951" w:rsidRPr="00135DAE" w:rsidRDefault="00924951" w:rsidP="00135DAE">
      <w:pPr>
        <w:pStyle w:val="Lista2"/>
        <w:spacing w:line="276" w:lineRule="auto"/>
        <w:ind w:left="993" w:hanging="426"/>
        <w:jc w:val="both"/>
      </w:pPr>
      <w:r w:rsidRPr="00135DAE">
        <w:t>1)</w:t>
      </w:r>
      <w:r w:rsidRPr="00135DAE">
        <w:tab/>
        <w:t xml:space="preserve">dyrektor szkoły; </w:t>
      </w:r>
    </w:p>
    <w:p w14:paraId="342DD4FB" w14:textId="77777777" w:rsidR="00924951" w:rsidRPr="00135DAE" w:rsidRDefault="00F800FC" w:rsidP="00135DAE">
      <w:pPr>
        <w:pStyle w:val="Lista2"/>
        <w:spacing w:line="276" w:lineRule="auto"/>
        <w:ind w:left="993" w:hanging="426"/>
        <w:jc w:val="both"/>
      </w:pPr>
      <w:r w:rsidRPr="00135DAE">
        <w:t>2)</w:t>
      </w:r>
      <w:r w:rsidRPr="00135DAE">
        <w:tab/>
        <w:t>pedagog</w:t>
      </w:r>
      <w:r w:rsidR="00924951" w:rsidRPr="00135DAE">
        <w:t xml:space="preserve"> i inni specjaliści zatrudnieni w szkole; </w:t>
      </w:r>
    </w:p>
    <w:p w14:paraId="5D5070D5" w14:textId="77777777" w:rsidR="00924951" w:rsidRPr="00135DAE" w:rsidRDefault="00924951" w:rsidP="00135DAE">
      <w:pPr>
        <w:pStyle w:val="Lista2"/>
        <w:spacing w:line="276" w:lineRule="auto"/>
        <w:ind w:left="993" w:hanging="426"/>
        <w:jc w:val="both"/>
      </w:pPr>
      <w:r w:rsidRPr="00135DAE">
        <w:t>3)</w:t>
      </w:r>
      <w:r w:rsidRPr="00135DAE">
        <w:tab/>
        <w:t>wychowawca oddziału i dwóch nauczycieli uczących ucznia.</w:t>
      </w:r>
    </w:p>
    <w:p w14:paraId="72057870" w14:textId="77777777" w:rsidR="00924951" w:rsidRPr="00135DAE" w:rsidRDefault="00924951" w:rsidP="00135DAE">
      <w:pPr>
        <w:pStyle w:val="Lista"/>
        <w:numPr>
          <w:ilvl w:val="0"/>
          <w:numId w:val="71"/>
        </w:numPr>
        <w:spacing w:line="276" w:lineRule="auto"/>
        <w:ind w:left="426" w:hanging="426"/>
        <w:jc w:val="both"/>
      </w:pPr>
      <w:r w:rsidRPr="00135DAE">
        <w:t>Zadaniem zespołu jest wypracowanie działań szkoły i określenie przydziału czynności dla nauczycieli związanych z optymalną opieką nad uczniem niepełnosprawnym, od momentu przybycia ucznia do szkoły, w czasie pobytu w szkole na zajęciach edukacyjnych, w czasie przerw, na korytarzach, podczas przemieszczania się między salami lekcyjnymi,</w:t>
      </w:r>
      <w:r w:rsidR="00E841ED" w:rsidRPr="00135DAE">
        <w:t xml:space="preserve"> </w:t>
      </w:r>
      <w:r w:rsidRPr="00135DAE">
        <w:t xml:space="preserve">pracowniami, pawilonem sportowymi i pawilonami dydaktycznymi, do biblioteki, świetlicy, sklepiku, stołówki, gabinetu pielęgniarki, </w:t>
      </w:r>
      <w:r w:rsidR="00A20BA0" w:rsidRPr="00135DAE">
        <w:t>sekretariatu, w czasie imprez i </w:t>
      </w:r>
      <w:r w:rsidRPr="00135DAE">
        <w:t>wycieczek szkolnych.</w:t>
      </w:r>
    </w:p>
    <w:p w14:paraId="56EA5174" w14:textId="77777777" w:rsidR="00924951" w:rsidRPr="00135DAE" w:rsidRDefault="00924951" w:rsidP="00135DAE">
      <w:pPr>
        <w:pStyle w:val="Lista"/>
        <w:numPr>
          <w:ilvl w:val="0"/>
          <w:numId w:val="71"/>
        </w:numPr>
        <w:spacing w:line="276" w:lineRule="auto"/>
        <w:ind w:left="426" w:hanging="426"/>
        <w:jc w:val="both"/>
      </w:pPr>
      <w:r w:rsidRPr="00135DAE">
        <w:t>W zależności od potrzeb ucznia niepełnosprawnego wyznacza się dodatkowo opiekę nauczycieli tylko dla tego ucznia.</w:t>
      </w:r>
    </w:p>
    <w:p w14:paraId="7643B737" w14:textId="77777777" w:rsidR="00924951" w:rsidRPr="00135DAE" w:rsidRDefault="00924951" w:rsidP="00135DAE">
      <w:pPr>
        <w:pStyle w:val="Lista"/>
        <w:numPr>
          <w:ilvl w:val="0"/>
          <w:numId w:val="71"/>
        </w:numPr>
        <w:spacing w:line="276" w:lineRule="auto"/>
        <w:ind w:left="426" w:hanging="426"/>
        <w:jc w:val="both"/>
      </w:pPr>
      <w:r w:rsidRPr="00135DAE">
        <w:t>Obowiązkiem szkoły jest zapoznanie:</w:t>
      </w:r>
    </w:p>
    <w:p w14:paraId="1ED89E49" w14:textId="77777777" w:rsidR="00924951" w:rsidRPr="00135DAE" w:rsidRDefault="00924951" w:rsidP="00135DAE">
      <w:pPr>
        <w:pStyle w:val="Lista2"/>
        <w:spacing w:line="276" w:lineRule="auto"/>
        <w:ind w:left="851" w:hanging="425"/>
        <w:jc w:val="both"/>
      </w:pPr>
      <w:r w:rsidRPr="00135DAE">
        <w:t>1)</w:t>
      </w:r>
      <w:r w:rsidRPr="00135DAE">
        <w:tab/>
        <w:t>nauczycieli z działaniami, które zostały wypracowan</w:t>
      </w:r>
      <w:r w:rsidR="00A20BA0" w:rsidRPr="00135DAE">
        <w:t>e przez zespół, o którym mowa w </w:t>
      </w:r>
      <w:r w:rsidR="000C54B2" w:rsidRPr="00135DAE">
        <w:t>ust. </w:t>
      </w:r>
      <w:r w:rsidRPr="00135DAE">
        <w:t>12 i przydział czynności wskazanym nauczycielom, które dotyczą szczególnej opieki nad uczniem niepełnosprawnym;</w:t>
      </w:r>
    </w:p>
    <w:p w14:paraId="773D202C" w14:textId="77777777" w:rsidR="00924951" w:rsidRPr="00135DAE" w:rsidRDefault="00924951" w:rsidP="00135DAE">
      <w:pPr>
        <w:pStyle w:val="Lista2"/>
        <w:spacing w:line="276" w:lineRule="auto"/>
        <w:ind w:left="851" w:hanging="425"/>
        <w:jc w:val="both"/>
      </w:pPr>
      <w:r w:rsidRPr="00135DAE">
        <w:t>2)</w:t>
      </w:r>
      <w:r w:rsidRPr="00135DAE">
        <w:tab/>
        <w:t>samego ucznia z zagrożeniami, które wynikają z j</w:t>
      </w:r>
      <w:r w:rsidR="00A20BA0" w:rsidRPr="00135DAE">
        <w:t>ego funkcjonowania w szkole, ze </w:t>
      </w:r>
      <w:r w:rsidRPr="00135DAE">
        <w:t>względu na niepełnosprawność, pouczenie ucznia o:</w:t>
      </w:r>
    </w:p>
    <w:p w14:paraId="7F082706" w14:textId="77777777" w:rsidR="00924951" w:rsidRPr="00135DAE" w:rsidRDefault="00924951" w:rsidP="00135DAE">
      <w:pPr>
        <w:pStyle w:val="Lista3"/>
        <w:spacing w:line="276" w:lineRule="auto"/>
        <w:ind w:left="1276" w:hanging="425"/>
        <w:jc w:val="both"/>
      </w:pPr>
      <w:r w:rsidRPr="00135DAE">
        <w:t>a)</w:t>
      </w:r>
      <w:r w:rsidRPr="00135DAE">
        <w:tab/>
        <w:t>zachowaniach, które mają minimalizować zagrożenia wynikające z jego funkcjonowania w szkole, ze względu na niepełnosprawność,</w:t>
      </w:r>
    </w:p>
    <w:p w14:paraId="76CE18DF" w14:textId="77777777" w:rsidR="00924951" w:rsidRPr="00135DAE" w:rsidRDefault="00924951" w:rsidP="00135DAE">
      <w:pPr>
        <w:pStyle w:val="Lista3"/>
        <w:spacing w:line="276" w:lineRule="auto"/>
        <w:ind w:left="1276" w:hanging="425"/>
        <w:jc w:val="both"/>
      </w:pPr>
      <w:r w:rsidRPr="00135DAE">
        <w:t>b)</w:t>
      </w:r>
      <w:r w:rsidRPr="00135DAE">
        <w:tab/>
        <w:t>częste przypominanie uczniowi o zachowaniach wynikających z jego funkcjonowania w szkole, ze względu na niepełnosprawność;</w:t>
      </w:r>
    </w:p>
    <w:p w14:paraId="5B9D216A" w14:textId="77777777" w:rsidR="00924951" w:rsidRPr="00135DAE" w:rsidRDefault="00924951" w:rsidP="00135DAE">
      <w:pPr>
        <w:pStyle w:val="Lista2"/>
        <w:spacing w:line="276" w:lineRule="auto"/>
        <w:ind w:left="851" w:hanging="425"/>
        <w:jc w:val="both"/>
      </w:pPr>
      <w:r w:rsidRPr="00135DAE">
        <w:t>3)</w:t>
      </w:r>
      <w:r w:rsidRPr="00135DAE">
        <w:tab/>
        <w:t xml:space="preserve">uczniów oddziału klasy, do której uczęszcza niepełnosprawny uczeń o tym fakcie – zorganizowanie wsparcia koleżeńskiego dla ucznia w zakresie opieki; </w:t>
      </w:r>
    </w:p>
    <w:p w14:paraId="3617C9D5" w14:textId="77777777" w:rsidR="00924951" w:rsidRPr="00135DAE" w:rsidRDefault="00924951" w:rsidP="00135DAE">
      <w:pPr>
        <w:pStyle w:val="Lista"/>
        <w:numPr>
          <w:ilvl w:val="0"/>
          <w:numId w:val="71"/>
        </w:numPr>
        <w:spacing w:line="276" w:lineRule="auto"/>
        <w:ind w:left="426" w:hanging="426"/>
        <w:jc w:val="both"/>
      </w:pPr>
      <w:r w:rsidRPr="00135DAE">
        <w:t>Poinformowanie pracowników niebędących nauczycielami o konieczności podejmowania działań opiekuńczych wspierających nauczycieli względem ucznia niepełnosprawnego, jeśli pojawią się takie okoliczności w szkole.</w:t>
      </w:r>
    </w:p>
    <w:p w14:paraId="49A6C08D" w14:textId="77777777" w:rsidR="00924951" w:rsidRPr="00135DAE" w:rsidRDefault="00924951" w:rsidP="00135DAE">
      <w:pPr>
        <w:pStyle w:val="Lista"/>
        <w:numPr>
          <w:ilvl w:val="0"/>
          <w:numId w:val="71"/>
        </w:numPr>
        <w:spacing w:line="276" w:lineRule="auto"/>
        <w:ind w:left="426" w:hanging="426"/>
        <w:jc w:val="both"/>
      </w:pPr>
      <w:r w:rsidRPr="00135DAE">
        <w:t>Za wykonane działań wymienionych w ust. 15 pkt 1 i w ust. 16 odpowiedzialny jest dyrektor szkoły.</w:t>
      </w:r>
    </w:p>
    <w:p w14:paraId="1D35C8B3" w14:textId="77777777" w:rsidR="00924951" w:rsidRPr="00135DAE" w:rsidRDefault="00924951" w:rsidP="00135DAE">
      <w:pPr>
        <w:pStyle w:val="Lista"/>
        <w:numPr>
          <w:ilvl w:val="0"/>
          <w:numId w:val="71"/>
        </w:numPr>
        <w:spacing w:line="276" w:lineRule="auto"/>
        <w:ind w:left="426" w:hanging="426"/>
        <w:jc w:val="both"/>
      </w:pPr>
      <w:r w:rsidRPr="00135DAE">
        <w:t>Za wykonane działań wymienionych w ust. 15 pkt 2 i pkt 3 odpowiedzialny jest wychowawca oddziału danej klasy.</w:t>
      </w:r>
    </w:p>
    <w:p w14:paraId="33614EF3" w14:textId="77777777" w:rsidR="00924951" w:rsidRPr="00135DAE" w:rsidRDefault="00924951" w:rsidP="00135DAE">
      <w:pPr>
        <w:pStyle w:val="Lista"/>
        <w:numPr>
          <w:ilvl w:val="0"/>
          <w:numId w:val="71"/>
        </w:numPr>
        <w:spacing w:line="276" w:lineRule="auto"/>
        <w:ind w:left="426" w:hanging="426"/>
        <w:jc w:val="both"/>
      </w:pPr>
      <w:r w:rsidRPr="00135DAE">
        <w:t>Do czasu przekazania działań nauczycielom, wypracowanyc</w:t>
      </w:r>
      <w:r w:rsidR="007115A9" w:rsidRPr="00135DAE">
        <w:t>h przez zespół, o którym mowa w </w:t>
      </w:r>
      <w:r w:rsidRPr="00135DAE">
        <w:t>ust. 12, wszyscy nauczyciele są odpowiedzialni za sprawowanie opieki nad uczniem niepełnosprawnym.</w:t>
      </w:r>
    </w:p>
    <w:p w14:paraId="371E848A" w14:textId="77777777" w:rsidR="00924951" w:rsidRPr="00135DAE" w:rsidRDefault="00924951" w:rsidP="00EC7082">
      <w:pPr>
        <w:pStyle w:val="Lista"/>
        <w:numPr>
          <w:ilvl w:val="0"/>
          <w:numId w:val="71"/>
        </w:numPr>
        <w:spacing w:line="276" w:lineRule="auto"/>
        <w:ind w:left="426" w:hanging="426"/>
        <w:jc w:val="both"/>
      </w:pPr>
      <w:r w:rsidRPr="00135DAE">
        <w:t>Dla ucznia z orzeczeniem o potrzebie kształcenia specjalnego w</w:t>
      </w:r>
      <w:r w:rsidR="007115A9" w:rsidRPr="00135DAE">
        <w:t>ydanego ze względu na </w:t>
      </w:r>
      <w:r w:rsidR="00B02BB6" w:rsidRPr="00135DAE">
        <w:t>autyzm, w </w:t>
      </w:r>
      <w:r w:rsidRPr="00135DAE">
        <w:t xml:space="preserve">tym </w:t>
      </w:r>
      <w:r w:rsidR="00B02BB6" w:rsidRPr="00135DAE">
        <w:t>Z</w:t>
      </w:r>
      <w:r w:rsidRPr="00135DAE">
        <w:t>e</w:t>
      </w:r>
      <w:r w:rsidR="00B02BB6" w:rsidRPr="00135DAE">
        <w:t>s</w:t>
      </w:r>
      <w:r w:rsidRPr="00135DAE">
        <w:t>pół Aspergera i niepełnosprawności sprzężone opiekę sprawują również dodatkowo zatrudnieni w szkole: n</w:t>
      </w:r>
      <w:r w:rsidR="00D87377" w:rsidRPr="00135DAE">
        <w:t>auczyciel, specjaliści</w:t>
      </w:r>
      <w:r w:rsidRPr="00135DAE">
        <w:t xml:space="preserve"> </w:t>
      </w:r>
      <w:r w:rsidR="001915C0" w:rsidRPr="00135DAE">
        <w:t>lub pomoc nauczyciela, zgodne z </w:t>
      </w:r>
      <w:r w:rsidRPr="00135DAE">
        <w:t>odrębnymi przepisami.</w:t>
      </w:r>
    </w:p>
    <w:p w14:paraId="28CF67D1" w14:textId="77777777" w:rsidR="00924951" w:rsidRPr="00135DAE" w:rsidRDefault="00924951" w:rsidP="00EC7082">
      <w:pPr>
        <w:pStyle w:val="Lista"/>
        <w:numPr>
          <w:ilvl w:val="0"/>
          <w:numId w:val="71"/>
        </w:numPr>
        <w:spacing w:line="276" w:lineRule="auto"/>
        <w:ind w:left="426" w:hanging="426"/>
        <w:jc w:val="both"/>
      </w:pPr>
      <w:r w:rsidRPr="00135DAE">
        <w:t xml:space="preserve">Dla ucznia z orzeczeniem o potrzebie kształcenia specjalnego wydanego ze względu na inne </w:t>
      </w:r>
      <w:r w:rsidR="000E5B73" w:rsidRPr="00135DAE">
        <w:t>niepełnosprawności niż</w:t>
      </w:r>
      <w:r w:rsidRPr="00135DAE">
        <w:t xml:space="preserve"> wyżej określone, opiekę sprawują </w:t>
      </w:r>
      <w:r w:rsidR="007115A9" w:rsidRPr="00135DAE">
        <w:t>również dodatkowo zatrudnieni w </w:t>
      </w:r>
      <w:r w:rsidRPr="00135DAE">
        <w:t>szkole, za zgodą organu prowadzącego: n</w:t>
      </w:r>
      <w:r w:rsidR="00D87377" w:rsidRPr="00135DAE">
        <w:t xml:space="preserve">auczyciel, </w:t>
      </w:r>
      <w:r w:rsidR="000E5B73" w:rsidRPr="00135DAE">
        <w:t>specjaliści lub</w:t>
      </w:r>
      <w:r w:rsidRPr="00135DAE">
        <w:t xml:space="preserve"> pomoc nauczyciela, zgodne z odrębnymi przepisami.</w:t>
      </w:r>
    </w:p>
    <w:p w14:paraId="37CE93EB" w14:textId="77777777" w:rsidR="00924951" w:rsidRPr="00135DAE" w:rsidRDefault="00924951" w:rsidP="00EC7082">
      <w:pPr>
        <w:pStyle w:val="Lista"/>
        <w:numPr>
          <w:ilvl w:val="0"/>
          <w:numId w:val="71"/>
        </w:numPr>
        <w:spacing w:line="276" w:lineRule="auto"/>
        <w:ind w:left="426" w:hanging="426"/>
        <w:jc w:val="both"/>
      </w:pPr>
      <w:r w:rsidRPr="00135DAE">
        <w:t>Przekazanie rodzicom ucznia niepełnosprawnego ustaleń zesp</w:t>
      </w:r>
      <w:r w:rsidR="007115A9" w:rsidRPr="00135DAE">
        <w:t>ołu, o którym mowa w ust. 12, w </w:t>
      </w:r>
      <w:r w:rsidRPr="00135DAE">
        <w:t xml:space="preserve">zakresie podjętych działań dotyczących </w:t>
      </w:r>
      <w:r w:rsidR="000E5B73" w:rsidRPr="00135DAE">
        <w:t>opieki nad</w:t>
      </w:r>
      <w:r w:rsidRPr="00135DAE">
        <w:t xml:space="preserve"> uczniem. </w:t>
      </w:r>
    </w:p>
    <w:p w14:paraId="0B0D73CB" w14:textId="73533325" w:rsidR="00924951" w:rsidRPr="00135DAE" w:rsidRDefault="00924951" w:rsidP="00EC7082">
      <w:pPr>
        <w:pStyle w:val="Lista"/>
        <w:numPr>
          <w:ilvl w:val="0"/>
          <w:numId w:val="71"/>
        </w:numPr>
        <w:spacing w:line="276" w:lineRule="auto"/>
        <w:ind w:left="426" w:hanging="426"/>
        <w:jc w:val="both"/>
      </w:pPr>
      <w:r w:rsidRPr="00135DAE">
        <w:t>Czynności związane z przekazaniem rodzicom ucznia niepełnosprawnego ustaleń zespołu, wykonuje wychowawca oddziału danej klasy w</w:t>
      </w:r>
      <w:r w:rsidR="00D87377" w:rsidRPr="00135DAE">
        <w:t xml:space="preserve"> sposób przyjęty w </w:t>
      </w:r>
      <w:r w:rsidR="001915C0" w:rsidRPr="00135DAE">
        <w:t>szkole.</w:t>
      </w:r>
    </w:p>
    <w:p w14:paraId="3348261D" w14:textId="77777777" w:rsidR="005C76A4" w:rsidRPr="00135DAE" w:rsidRDefault="005C76A4" w:rsidP="00EC7082">
      <w:pPr>
        <w:spacing w:line="276" w:lineRule="auto"/>
        <w:jc w:val="both"/>
      </w:pPr>
      <w:r w:rsidRPr="00135DAE">
        <w:t>24. Dla uczniów posiadających orzeczenie o potrzebie kształcenia specjalnego wydane ze względu na niepełnosprawność można przedłużyć okres nauki:</w:t>
      </w:r>
    </w:p>
    <w:p w14:paraId="71EAE46C" w14:textId="77777777" w:rsidR="005C76A4" w:rsidRPr="00135DAE" w:rsidRDefault="005C76A4" w:rsidP="00EC7082">
      <w:pPr>
        <w:pStyle w:val="Akapitzlist"/>
        <w:widowControl/>
        <w:numPr>
          <w:ilvl w:val="0"/>
          <w:numId w:val="235"/>
        </w:numPr>
        <w:autoSpaceDE/>
        <w:autoSpaceDN/>
        <w:spacing w:line="276" w:lineRule="auto"/>
        <w:contextualSpacing/>
        <w:jc w:val="both"/>
        <w:rPr>
          <w:sz w:val="24"/>
          <w:szCs w:val="24"/>
        </w:rPr>
      </w:pPr>
      <w:r w:rsidRPr="00135DAE">
        <w:rPr>
          <w:sz w:val="24"/>
          <w:szCs w:val="24"/>
        </w:rPr>
        <w:t>o jeden rok – na I etapie edukacyjnym,</w:t>
      </w:r>
    </w:p>
    <w:p w14:paraId="5B4A04C9" w14:textId="77777777" w:rsidR="005C76A4" w:rsidRPr="00135DAE" w:rsidRDefault="005C76A4" w:rsidP="00EC7082">
      <w:pPr>
        <w:numPr>
          <w:ilvl w:val="0"/>
          <w:numId w:val="235"/>
        </w:numPr>
        <w:spacing w:line="276" w:lineRule="auto"/>
        <w:jc w:val="both"/>
      </w:pPr>
      <w:r w:rsidRPr="00135DAE">
        <w:t>o dwa lata – na II etapie edukacyjnym,</w:t>
      </w:r>
    </w:p>
    <w:p w14:paraId="41A66F1B" w14:textId="77777777" w:rsidR="005C76A4" w:rsidRPr="00135DAE" w:rsidRDefault="005C76A4" w:rsidP="00EC7082">
      <w:pPr>
        <w:spacing w:line="276" w:lineRule="auto"/>
        <w:jc w:val="both"/>
      </w:pPr>
      <w:r w:rsidRPr="00135DAE">
        <w:t>25. Decyzję o przedłużeniu okresu nauki uczniowi posiadającemu orzeczenie o potrzebie kształcenia specjalnego wydane ze względu na niepełnosprawność podejmuje rada pedagogiczna po uzyskaniu:</w:t>
      </w:r>
    </w:p>
    <w:p w14:paraId="290141B7" w14:textId="77777777" w:rsidR="005C76A4" w:rsidRPr="00135DAE" w:rsidRDefault="005C76A4" w:rsidP="00EC7082">
      <w:pPr>
        <w:pStyle w:val="Akapitzlist"/>
        <w:widowControl/>
        <w:numPr>
          <w:ilvl w:val="0"/>
          <w:numId w:val="233"/>
        </w:numPr>
        <w:autoSpaceDE/>
        <w:autoSpaceDN/>
        <w:spacing w:line="276" w:lineRule="auto"/>
        <w:ind w:left="714" w:hanging="357"/>
        <w:contextualSpacing/>
        <w:jc w:val="both"/>
        <w:rPr>
          <w:sz w:val="24"/>
          <w:szCs w:val="24"/>
        </w:rPr>
      </w:pPr>
      <w:r w:rsidRPr="00135DAE">
        <w:rPr>
          <w:sz w:val="24"/>
          <w:szCs w:val="24"/>
        </w:rPr>
        <w:t>opinii zespołu nauczycieli i terapeutów, z której musi wynikać potrzeba przedłużenia uczniowi okresu nauki, w szczególności z powodu znacznych trudności w opanowaniu wymagań określonych w podstawie programowej kształcenia ogólnego</w:t>
      </w:r>
    </w:p>
    <w:p w14:paraId="3042DA54" w14:textId="77777777" w:rsidR="005C76A4" w:rsidRPr="00135DAE" w:rsidRDefault="005C76A4" w:rsidP="00EC7082">
      <w:pPr>
        <w:numPr>
          <w:ilvl w:val="0"/>
          <w:numId w:val="233"/>
        </w:numPr>
        <w:spacing w:line="276" w:lineRule="auto"/>
        <w:jc w:val="both"/>
      </w:pPr>
      <w:r w:rsidRPr="00135DAE">
        <w:t>zgody rodziców ucznia.</w:t>
      </w:r>
    </w:p>
    <w:p w14:paraId="0FBEA1FC" w14:textId="77777777" w:rsidR="005C76A4" w:rsidRPr="00135DAE" w:rsidRDefault="005C76A4" w:rsidP="00EC7082">
      <w:pPr>
        <w:spacing w:line="276" w:lineRule="auto"/>
        <w:jc w:val="both"/>
      </w:pPr>
      <w:r w:rsidRPr="00135DAE">
        <w:t>26. Decyzję o przedłużeniu okresu nauki podejmuje się:</w:t>
      </w:r>
    </w:p>
    <w:p w14:paraId="1F58EF61" w14:textId="77777777" w:rsidR="005C76A4" w:rsidRPr="00135DAE" w:rsidRDefault="005C76A4" w:rsidP="00EC7082">
      <w:pPr>
        <w:pStyle w:val="Akapitzlist"/>
        <w:widowControl/>
        <w:numPr>
          <w:ilvl w:val="0"/>
          <w:numId w:val="234"/>
        </w:numPr>
        <w:autoSpaceDE/>
        <w:autoSpaceDN/>
        <w:spacing w:line="276" w:lineRule="auto"/>
        <w:contextualSpacing/>
        <w:jc w:val="both"/>
        <w:rPr>
          <w:sz w:val="24"/>
          <w:szCs w:val="24"/>
        </w:rPr>
      </w:pPr>
      <w:r w:rsidRPr="00135DAE">
        <w:rPr>
          <w:sz w:val="24"/>
          <w:szCs w:val="24"/>
        </w:rPr>
        <w:t>na I etapie edukacyjnym – nie później niż do końca roku szkolnego w klasie III,</w:t>
      </w:r>
    </w:p>
    <w:p w14:paraId="31E423DF" w14:textId="77777777" w:rsidR="005C76A4" w:rsidRPr="00135DAE" w:rsidRDefault="005C76A4" w:rsidP="00EC7082">
      <w:pPr>
        <w:numPr>
          <w:ilvl w:val="0"/>
          <w:numId w:val="234"/>
        </w:numPr>
        <w:spacing w:line="276" w:lineRule="auto"/>
        <w:jc w:val="both"/>
      </w:pPr>
      <w:r w:rsidRPr="00135DAE">
        <w:t>na II etapie edukacyjnym – nie później niż do końca roku szkolnego w klasie VIII,</w:t>
      </w:r>
    </w:p>
    <w:p w14:paraId="1840EE5E" w14:textId="1BF80309" w:rsidR="005C76A4" w:rsidRPr="00135DAE" w:rsidRDefault="005C76A4" w:rsidP="00EC7082">
      <w:pPr>
        <w:spacing w:line="276" w:lineRule="auto"/>
        <w:jc w:val="both"/>
      </w:pPr>
      <w:r w:rsidRPr="00135DAE">
        <w:t xml:space="preserve">27. Uczeń, któremu wydłużono okres nauki na danym etapie edukacyjnym nie podlega klasyfikacji końcoworocznej w roku przedłużenia nauki. </w:t>
      </w:r>
    </w:p>
    <w:p w14:paraId="0E054326" w14:textId="149922A0" w:rsidR="005C76A4" w:rsidRPr="00135DAE" w:rsidRDefault="005C76A4" w:rsidP="00EC7082">
      <w:pPr>
        <w:spacing w:line="276" w:lineRule="auto"/>
      </w:pPr>
      <w:r w:rsidRPr="00135DAE">
        <w:t xml:space="preserve">28. Na wniosek rodziców wydaje się zaświadczenie o przebiegu nauczania. </w:t>
      </w:r>
    </w:p>
    <w:p w14:paraId="7517595D" w14:textId="77777777" w:rsidR="009257D1" w:rsidRPr="00135DAE" w:rsidRDefault="009257D1" w:rsidP="00EC7082">
      <w:pPr>
        <w:spacing w:line="276" w:lineRule="auto"/>
      </w:pPr>
      <w:r w:rsidRPr="00135DAE">
        <w:t>29. Uczniowi, który posiada orzeczenie o potrzebie indywidualnego nauczania dyrektor szkoły, na wniosek rodziców ucznia, i w porozumieniu z organem prowadzącym, umożliwia uczniowi realizację zajęć indywidualnego nauczania z wykorzystaniem metod i technik kształcenia na odległość, w indywidualnym kontakcie z nauczycielem lub nauczycielami, uwzględniając zalecenia zawarte w orzeczeniu.</w:t>
      </w:r>
    </w:p>
    <w:p w14:paraId="1E1FE8EC" w14:textId="77777777" w:rsidR="00924951" w:rsidRPr="00135DAE" w:rsidRDefault="00924951" w:rsidP="00135DAE">
      <w:pPr>
        <w:spacing w:line="276" w:lineRule="auto"/>
        <w:jc w:val="center"/>
      </w:pPr>
    </w:p>
    <w:p w14:paraId="493765B9" w14:textId="77777777" w:rsidR="00924951" w:rsidRPr="00135DAE" w:rsidRDefault="00924951" w:rsidP="00135DAE">
      <w:pPr>
        <w:pStyle w:val="Tekstpodstawowyzwciciem"/>
        <w:spacing w:after="0" w:line="276" w:lineRule="auto"/>
        <w:ind w:firstLine="0"/>
        <w:jc w:val="center"/>
      </w:pPr>
      <w:r w:rsidRPr="00135DAE">
        <w:rPr>
          <w:b/>
        </w:rPr>
        <w:t>§</w:t>
      </w:r>
      <w:r w:rsidR="004A2B84" w:rsidRPr="00135DAE">
        <w:rPr>
          <w:b/>
        </w:rPr>
        <w:t xml:space="preserve"> </w:t>
      </w:r>
      <w:r w:rsidRPr="00135DAE">
        <w:rPr>
          <w:b/>
        </w:rPr>
        <w:t>1</w:t>
      </w:r>
      <w:r w:rsidR="00FC082D" w:rsidRPr="00135DAE">
        <w:rPr>
          <w:b/>
        </w:rPr>
        <w:t>4</w:t>
      </w:r>
    </w:p>
    <w:p w14:paraId="6D4648B0" w14:textId="77777777" w:rsidR="00924951" w:rsidRPr="00135DAE" w:rsidRDefault="007623DE" w:rsidP="00135DAE">
      <w:pPr>
        <w:pStyle w:val="Tekstpodstawowy"/>
        <w:numPr>
          <w:ilvl w:val="0"/>
          <w:numId w:val="72"/>
        </w:numPr>
        <w:spacing w:after="0" w:line="276" w:lineRule="auto"/>
        <w:ind w:left="426" w:hanging="426"/>
        <w:jc w:val="both"/>
      </w:pPr>
      <w:r w:rsidRPr="00135DAE">
        <w:t>Wykonywanie</w:t>
      </w:r>
      <w:r w:rsidR="00924951" w:rsidRPr="00135DAE">
        <w:t xml:space="preserve"> celów i zadań szkoły</w:t>
      </w:r>
      <w:r w:rsidRPr="00135DAE">
        <w:t xml:space="preserve"> odbywa się</w:t>
      </w:r>
      <w:r w:rsidR="00924951" w:rsidRPr="00135DAE">
        <w:t>:</w:t>
      </w:r>
    </w:p>
    <w:p w14:paraId="3C5F8A03" w14:textId="77777777" w:rsidR="00924951" w:rsidRPr="00135DAE" w:rsidRDefault="00924951" w:rsidP="00135DAE">
      <w:pPr>
        <w:pStyle w:val="Lista"/>
        <w:numPr>
          <w:ilvl w:val="0"/>
          <w:numId w:val="73"/>
        </w:numPr>
        <w:spacing w:line="276" w:lineRule="auto"/>
        <w:ind w:left="851" w:hanging="425"/>
        <w:jc w:val="both"/>
      </w:pPr>
      <w:r w:rsidRPr="00135DAE">
        <w:t>w bieżącej pracy z uczniami w ramach obowiązkowych i dodatkowych zajęć edukacyjnych;</w:t>
      </w:r>
    </w:p>
    <w:p w14:paraId="383E7B85" w14:textId="77777777" w:rsidR="00924951" w:rsidRPr="00135DAE" w:rsidRDefault="00924951" w:rsidP="00135DAE">
      <w:pPr>
        <w:pStyle w:val="Lista"/>
        <w:numPr>
          <w:ilvl w:val="0"/>
          <w:numId w:val="73"/>
        </w:numPr>
        <w:spacing w:line="276" w:lineRule="auto"/>
        <w:ind w:left="851" w:hanging="425"/>
        <w:jc w:val="both"/>
      </w:pPr>
      <w:r w:rsidRPr="00135DAE">
        <w:t>w ramach zajęć rewalidacyjnych dla uczniów niepełnosprawnych;</w:t>
      </w:r>
    </w:p>
    <w:p w14:paraId="50155C68" w14:textId="77777777" w:rsidR="007623DE" w:rsidRPr="00135DAE" w:rsidRDefault="00924951" w:rsidP="00135DAE">
      <w:pPr>
        <w:pStyle w:val="Lista"/>
        <w:numPr>
          <w:ilvl w:val="0"/>
          <w:numId w:val="73"/>
        </w:numPr>
        <w:spacing w:line="276" w:lineRule="auto"/>
        <w:ind w:left="851" w:hanging="425"/>
        <w:jc w:val="both"/>
      </w:pPr>
      <w:r w:rsidRPr="00135DAE">
        <w:t>w czasie zajęć</w:t>
      </w:r>
      <w:r w:rsidR="007623DE" w:rsidRPr="00135DAE">
        <w:t>:</w:t>
      </w:r>
      <w:r w:rsidRPr="00135DAE">
        <w:t xml:space="preserve"> </w:t>
      </w:r>
    </w:p>
    <w:p w14:paraId="5E86D95F" w14:textId="77777777" w:rsidR="00924951" w:rsidRPr="00135DAE" w:rsidRDefault="007623DE" w:rsidP="00135DAE">
      <w:pPr>
        <w:pStyle w:val="Lista"/>
        <w:numPr>
          <w:ilvl w:val="1"/>
          <w:numId w:val="73"/>
        </w:numPr>
        <w:spacing w:line="276" w:lineRule="auto"/>
        <w:ind w:left="1276" w:hanging="425"/>
        <w:jc w:val="both"/>
      </w:pPr>
      <w:r w:rsidRPr="00135DAE">
        <w:t xml:space="preserve">prowadzonych w </w:t>
      </w:r>
      <w:r w:rsidR="00924951" w:rsidRPr="00135DAE">
        <w:t>ramach pomo</w:t>
      </w:r>
      <w:r w:rsidRPr="00135DAE">
        <w:t>cy psychologiczno-pedagogicznej,</w:t>
      </w:r>
    </w:p>
    <w:p w14:paraId="764DF84F" w14:textId="77777777" w:rsidR="00924951" w:rsidRPr="00135DAE" w:rsidRDefault="00924951" w:rsidP="00135DAE">
      <w:pPr>
        <w:pStyle w:val="Lista"/>
        <w:numPr>
          <w:ilvl w:val="1"/>
          <w:numId w:val="73"/>
        </w:numPr>
        <w:spacing w:line="276" w:lineRule="auto"/>
        <w:ind w:left="1276" w:hanging="425"/>
        <w:jc w:val="both"/>
      </w:pPr>
      <w:r w:rsidRPr="00135DAE">
        <w:t>które rozwijają zainteresowania i uzdolnienia uczniów, w szczególności w celu kształtowani</w:t>
      </w:r>
      <w:r w:rsidR="007623DE" w:rsidRPr="00135DAE">
        <w:t>a ich aktywności i kreatywności,</w:t>
      </w:r>
    </w:p>
    <w:p w14:paraId="283BF6FF" w14:textId="77777777" w:rsidR="00924951" w:rsidRPr="00135DAE" w:rsidRDefault="00924951" w:rsidP="00135DAE">
      <w:pPr>
        <w:pStyle w:val="Lista"/>
        <w:numPr>
          <w:ilvl w:val="1"/>
          <w:numId w:val="73"/>
        </w:numPr>
        <w:spacing w:line="276" w:lineRule="auto"/>
        <w:ind w:left="1276" w:hanging="425"/>
        <w:jc w:val="both"/>
      </w:pPr>
      <w:r w:rsidRPr="00135DAE">
        <w:t>z zakresu doradztwa zawodowego,</w:t>
      </w:r>
    </w:p>
    <w:p w14:paraId="1F7F57B3" w14:textId="77777777" w:rsidR="00924951" w:rsidRPr="00135DAE" w:rsidRDefault="00924951" w:rsidP="00135DAE">
      <w:pPr>
        <w:pStyle w:val="Lista"/>
        <w:numPr>
          <w:ilvl w:val="1"/>
          <w:numId w:val="73"/>
        </w:numPr>
        <w:spacing w:line="276" w:lineRule="auto"/>
        <w:ind w:left="1276" w:hanging="425"/>
        <w:jc w:val="both"/>
      </w:pPr>
      <w:r w:rsidRPr="00135DAE">
        <w:t>zajęć z religii/etyki,</w:t>
      </w:r>
    </w:p>
    <w:p w14:paraId="7354374E" w14:textId="77777777" w:rsidR="00924951" w:rsidRPr="00135DAE" w:rsidRDefault="00924951" w:rsidP="00135DAE">
      <w:pPr>
        <w:pStyle w:val="Lista"/>
        <w:numPr>
          <w:ilvl w:val="1"/>
          <w:numId w:val="73"/>
        </w:numPr>
        <w:spacing w:line="276" w:lineRule="auto"/>
        <w:ind w:left="1276" w:hanging="425"/>
        <w:jc w:val="both"/>
      </w:pPr>
      <w:r w:rsidRPr="00135DAE">
        <w:t>zajęć z</w:t>
      </w:r>
      <w:r w:rsidR="007623DE" w:rsidRPr="00135DAE">
        <w:t xml:space="preserve"> wychowania do życia w rodzinie,</w:t>
      </w:r>
    </w:p>
    <w:p w14:paraId="00DA9DE8" w14:textId="77777777" w:rsidR="00924951" w:rsidRPr="00135DAE" w:rsidRDefault="00924951" w:rsidP="00135DAE">
      <w:pPr>
        <w:pStyle w:val="Lista"/>
        <w:numPr>
          <w:ilvl w:val="1"/>
          <w:numId w:val="73"/>
        </w:numPr>
        <w:spacing w:line="276" w:lineRule="auto"/>
        <w:ind w:left="1276" w:hanging="425"/>
        <w:jc w:val="both"/>
      </w:pPr>
      <w:r w:rsidRPr="00135DAE">
        <w:t>innych zajęć organizowanych przez szkołę.</w:t>
      </w:r>
    </w:p>
    <w:p w14:paraId="5DE8766A" w14:textId="77777777" w:rsidR="00924951" w:rsidRPr="00135DAE" w:rsidRDefault="00924951" w:rsidP="00135DAE">
      <w:pPr>
        <w:spacing w:line="276" w:lineRule="auto"/>
        <w:jc w:val="center"/>
      </w:pPr>
    </w:p>
    <w:p w14:paraId="3A13B5FF" w14:textId="77777777" w:rsidR="00924951" w:rsidRPr="00135DAE" w:rsidRDefault="00924951" w:rsidP="00135DAE">
      <w:pPr>
        <w:pStyle w:val="Tekstpodstawowyzwciciem"/>
        <w:spacing w:after="0" w:line="276" w:lineRule="auto"/>
        <w:ind w:firstLine="0"/>
        <w:jc w:val="center"/>
      </w:pPr>
      <w:r w:rsidRPr="00135DAE">
        <w:rPr>
          <w:b/>
        </w:rPr>
        <w:t>§</w:t>
      </w:r>
      <w:r w:rsidR="004A2B84" w:rsidRPr="00135DAE">
        <w:rPr>
          <w:b/>
        </w:rPr>
        <w:t xml:space="preserve"> </w:t>
      </w:r>
      <w:r w:rsidRPr="00135DAE">
        <w:rPr>
          <w:b/>
        </w:rPr>
        <w:t>1</w:t>
      </w:r>
      <w:r w:rsidR="00FC082D" w:rsidRPr="00135DAE">
        <w:rPr>
          <w:b/>
        </w:rPr>
        <w:t>5</w:t>
      </w:r>
    </w:p>
    <w:p w14:paraId="2139D5C0" w14:textId="77777777" w:rsidR="00924951" w:rsidRPr="00135DAE" w:rsidRDefault="00924951" w:rsidP="00135DAE">
      <w:pPr>
        <w:pStyle w:val="Tekstpodstawowy"/>
        <w:numPr>
          <w:ilvl w:val="2"/>
          <w:numId w:val="69"/>
        </w:numPr>
        <w:spacing w:after="0" w:line="276" w:lineRule="auto"/>
        <w:ind w:left="426" w:hanging="426"/>
        <w:jc w:val="both"/>
      </w:pPr>
      <w:r w:rsidRPr="00135DAE">
        <w:t>Metody wykorzystywane</w:t>
      </w:r>
      <w:r w:rsidR="009D180D" w:rsidRPr="00135DAE">
        <w:t xml:space="preserve"> przez nauczycieli</w:t>
      </w:r>
      <w:r w:rsidRPr="00135DAE">
        <w:t xml:space="preserve"> przy </w:t>
      </w:r>
      <w:r w:rsidR="007623DE" w:rsidRPr="00135DAE">
        <w:t>realizacji celów i zadań szkoły to przede wszystkim metody aktywizujące uczniów z wykorzysta</w:t>
      </w:r>
      <w:r w:rsidR="001915C0" w:rsidRPr="00135DAE">
        <w:t>niem narzędzi multimedialnych i </w:t>
      </w:r>
      <w:r w:rsidR="007623DE" w:rsidRPr="00135DAE">
        <w:t>informatycznych, dostosowan</w:t>
      </w:r>
      <w:r w:rsidR="009D180D" w:rsidRPr="00135DAE">
        <w:t>e do specyfiki prowadzonych zaję</w:t>
      </w:r>
      <w:r w:rsidR="007623DE" w:rsidRPr="00135DAE">
        <w:t>ć</w:t>
      </w:r>
      <w:r w:rsidR="009D180D" w:rsidRPr="00135DAE">
        <w:t>.</w:t>
      </w:r>
    </w:p>
    <w:p w14:paraId="42C9DF9F" w14:textId="77777777" w:rsidR="009D180D" w:rsidRPr="00135DAE" w:rsidRDefault="009D180D" w:rsidP="00135DAE">
      <w:pPr>
        <w:pStyle w:val="Tekstpodstawowy"/>
        <w:numPr>
          <w:ilvl w:val="2"/>
          <w:numId w:val="69"/>
        </w:numPr>
        <w:spacing w:after="0" w:line="276" w:lineRule="auto"/>
        <w:ind w:left="426" w:hanging="426"/>
        <w:jc w:val="both"/>
      </w:pPr>
      <w:r w:rsidRPr="00135DAE">
        <w:t>Metody, o których mowa w ust. 1 wskazane są do realizacji</w:t>
      </w:r>
      <w:r w:rsidR="001F07BC" w:rsidRPr="00135DAE">
        <w:t xml:space="preserve"> w</w:t>
      </w:r>
      <w:r w:rsidRPr="00135DAE">
        <w:t xml:space="preserve"> podstawie programowej kształcenia ogólnego dla każdych obowiązkowych zajęć edukacyjnych</w:t>
      </w:r>
      <w:r w:rsidR="001F07BC" w:rsidRPr="00135DAE">
        <w:t>,</w:t>
      </w:r>
      <w:r w:rsidR="007115A9" w:rsidRPr="00135DAE">
        <w:t xml:space="preserve"> w części „Warunki i </w:t>
      </w:r>
      <w:r w:rsidRPr="00135DAE">
        <w:t>sposób realizacji”</w:t>
      </w:r>
      <w:r w:rsidR="00566B84" w:rsidRPr="00135DAE">
        <w:t>.</w:t>
      </w:r>
      <w:r w:rsidRPr="00135DAE">
        <w:t xml:space="preserve"> </w:t>
      </w:r>
    </w:p>
    <w:p w14:paraId="69EB2CB8" w14:textId="77777777" w:rsidR="00EC7082" w:rsidRPr="00135DAE" w:rsidRDefault="00EC7082" w:rsidP="00135DAE">
      <w:pPr>
        <w:pStyle w:val="Tekstpodstawowy"/>
        <w:spacing w:after="0" w:line="276" w:lineRule="auto"/>
        <w:jc w:val="center"/>
      </w:pPr>
    </w:p>
    <w:p w14:paraId="43817E8A" w14:textId="77777777" w:rsidR="00924951" w:rsidRPr="00135DAE" w:rsidRDefault="005C7C84" w:rsidP="00135DAE">
      <w:pPr>
        <w:pStyle w:val="Tekstpodstawowywcity"/>
        <w:spacing w:after="0" w:line="276" w:lineRule="auto"/>
        <w:ind w:left="0"/>
        <w:jc w:val="center"/>
        <w:rPr>
          <w:b/>
        </w:rPr>
      </w:pPr>
      <w:r w:rsidRPr="00135DAE">
        <w:rPr>
          <w:b/>
        </w:rPr>
        <w:t>§</w:t>
      </w:r>
      <w:r w:rsidR="004A2B84" w:rsidRPr="00135DAE">
        <w:rPr>
          <w:b/>
        </w:rPr>
        <w:t xml:space="preserve"> </w:t>
      </w:r>
      <w:r w:rsidRPr="00135DAE">
        <w:rPr>
          <w:b/>
        </w:rPr>
        <w:t>1</w:t>
      </w:r>
      <w:r w:rsidR="00FC082D" w:rsidRPr="00135DAE">
        <w:rPr>
          <w:b/>
        </w:rPr>
        <w:t>6</w:t>
      </w:r>
    </w:p>
    <w:p w14:paraId="59E05D55" w14:textId="77777777" w:rsidR="00924951" w:rsidRPr="00135DAE" w:rsidRDefault="00924951" w:rsidP="00135DAE">
      <w:pPr>
        <w:pStyle w:val="Tekstpodstawowy"/>
        <w:numPr>
          <w:ilvl w:val="0"/>
          <w:numId w:val="74"/>
        </w:numPr>
        <w:spacing w:after="0" w:line="276" w:lineRule="auto"/>
        <w:ind w:left="426" w:hanging="426"/>
      </w:pPr>
      <w:r w:rsidRPr="00135DAE">
        <w:t xml:space="preserve">Umożliwienie uczniom podtrzymywania poczucia tożsamości narodowej, etnicznej, językowej i religijnej odbywa </w:t>
      </w:r>
      <w:r w:rsidR="000E5B73" w:rsidRPr="00135DAE">
        <w:t>się w</w:t>
      </w:r>
      <w:r w:rsidRPr="00135DAE">
        <w:t xml:space="preserve"> szczególności przez:</w:t>
      </w:r>
    </w:p>
    <w:p w14:paraId="0F69609F" w14:textId="77777777" w:rsidR="00924951" w:rsidRPr="00135DAE" w:rsidRDefault="00924951" w:rsidP="00135DAE">
      <w:pPr>
        <w:pStyle w:val="Lista"/>
        <w:numPr>
          <w:ilvl w:val="0"/>
          <w:numId w:val="75"/>
        </w:numPr>
        <w:spacing w:line="276" w:lineRule="auto"/>
        <w:ind w:left="709" w:hanging="425"/>
        <w:jc w:val="both"/>
      </w:pPr>
      <w:r w:rsidRPr="00135DAE">
        <w:t>naukę religii i etyki na życzenie rodziców</w:t>
      </w:r>
      <w:r w:rsidR="003F78E2" w:rsidRPr="00135DAE">
        <w:t xml:space="preserve"> niepełnoletniego lub życzenie pełnoletniego ucznia </w:t>
      </w:r>
      <w:r w:rsidRPr="00135DAE">
        <w:t>wyrażoną w formie pisemnego oświadczenia;</w:t>
      </w:r>
    </w:p>
    <w:p w14:paraId="58AC65F6" w14:textId="77777777" w:rsidR="00924951" w:rsidRPr="00135DAE" w:rsidRDefault="003F78E2" w:rsidP="00135DAE">
      <w:pPr>
        <w:pStyle w:val="Lista"/>
        <w:numPr>
          <w:ilvl w:val="0"/>
          <w:numId w:val="75"/>
        </w:numPr>
        <w:spacing w:line="276" w:lineRule="auto"/>
        <w:ind w:left="709" w:hanging="425"/>
        <w:jc w:val="both"/>
      </w:pPr>
      <w:r w:rsidRPr="00135DAE">
        <w:t>naukę</w:t>
      </w:r>
      <w:r w:rsidR="00924951" w:rsidRPr="00135DAE">
        <w:t xml:space="preserve"> religii zgodnie ze wskazanym przez rodziców ucznia wyznaniem;</w:t>
      </w:r>
    </w:p>
    <w:p w14:paraId="68D08307" w14:textId="77777777" w:rsidR="00924951" w:rsidRPr="00135DAE" w:rsidRDefault="00924951" w:rsidP="00135DAE">
      <w:pPr>
        <w:pStyle w:val="Lista"/>
        <w:numPr>
          <w:ilvl w:val="0"/>
          <w:numId w:val="75"/>
        </w:numPr>
        <w:spacing w:line="276" w:lineRule="auto"/>
        <w:ind w:left="709" w:hanging="425"/>
        <w:jc w:val="both"/>
      </w:pPr>
      <w:r w:rsidRPr="00135DAE">
        <w:t>organizowanie uroczystości szkolnych z okazji świąt n</w:t>
      </w:r>
      <w:r w:rsidR="001915C0" w:rsidRPr="00135DAE">
        <w:t>arodowych i świąt kościelnych z </w:t>
      </w:r>
      <w:r w:rsidRPr="00135DAE">
        <w:t>prezentowaniem symboli państwowych;</w:t>
      </w:r>
    </w:p>
    <w:p w14:paraId="223F9CA1" w14:textId="77777777" w:rsidR="00924951" w:rsidRPr="00135DAE" w:rsidRDefault="00924951" w:rsidP="00135DAE">
      <w:pPr>
        <w:pStyle w:val="Lista"/>
        <w:numPr>
          <w:ilvl w:val="0"/>
          <w:numId w:val="75"/>
        </w:numPr>
        <w:spacing w:line="276" w:lineRule="auto"/>
        <w:ind w:left="709" w:hanging="425"/>
        <w:jc w:val="both"/>
      </w:pPr>
      <w:r w:rsidRPr="00135DAE">
        <w:t>zwiedzanie miejsc pamięci narodowej, muzeów, nekropolii, parków narodowych, krajobrazowych, rezerwatów i pomników przyrody;</w:t>
      </w:r>
    </w:p>
    <w:p w14:paraId="7D689457" w14:textId="77777777" w:rsidR="00924951" w:rsidRPr="00135DAE" w:rsidRDefault="00924951" w:rsidP="00135DAE">
      <w:pPr>
        <w:pStyle w:val="Lista"/>
        <w:numPr>
          <w:ilvl w:val="0"/>
          <w:numId w:val="75"/>
        </w:numPr>
        <w:spacing w:line="276" w:lineRule="auto"/>
        <w:ind w:left="709" w:hanging="425"/>
        <w:jc w:val="both"/>
      </w:pPr>
      <w:r w:rsidRPr="00135DAE">
        <w:t>realizacja projektów i programów nauczania związanych</w:t>
      </w:r>
      <w:r w:rsidR="001915C0" w:rsidRPr="00135DAE">
        <w:t xml:space="preserve"> z regionem, tradycja, kulturą</w:t>
      </w:r>
      <w:r w:rsidRPr="00135DAE">
        <w:t>;</w:t>
      </w:r>
    </w:p>
    <w:p w14:paraId="300FD53A" w14:textId="77777777" w:rsidR="00924951" w:rsidRPr="00135DAE" w:rsidRDefault="00924951" w:rsidP="00135DAE">
      <w:pPr>
        <w:pStyle w:val="Lista"/>
        <w:numPr>
          <w:ilvl w:val="0"/>
          <w:numId w:val="75"/>
        </w:numPr>
        <w:spacing w:line="276" w:lineRule="auto"/>
        <w:ind w:left="709" w:hanging="425"/>
        <w:jc w:val="both"/>
      </w:pPr>
      <w:r w:rsidRPr="00135DAE">
        <w:t>udział w imprezach regionalnych danego rejonu (festiwale, kiermasze artystyczne, warsztaty plenerowe);</w:t>
      </w:r>
    </w:p>
    <w:p w14:paraId="6A73E337" w14:textId="77777777" w:rsidR="00924951" w:rsidRPr="00135DAE" w:rsidRDefault="00924951" w:rsidP="00135DAE">
      <w:pPr>
        <w:pStyle w:val="Lista"/>
        <w:numPr>
          <w:ilvl w:val="0"/>
          <w:numId w:val="75"/>
        </w:numPr>
        <w:spacing w:line="276" w:lineRule="auto"/>
        <w:ind w:left="709" w:hanging="425"/>
        <w:jc w:val="both"/>
      </w:pPr>
      <w:r w:rsidRPr="00135DAE">
        <w:t>udział w spotkaniach z ciekawymi postaciami – autorytet</w:t>
      </w:r>
      <w:r w:rsidR="007115A9" w:rsidRPr="00135DAE">
        <w:t>ami w zakresie nauki, kultury i </w:t>
      </w:r>
      <w:r w:rsidRPr="00135DAE">
        <w:t>sportu;</w:t>
      </w:r>
    </w:p>
    <w:p w14:paraId="7AE0AA51" w14:textId="77777777" w:rsidR="00924951" w:rsidRPr="00135DAE" w:rsidRDefault="00924951" w:rsidP="00135DAE">
      <w:pPr>
        <w:pStyle w:val="Lista"/>
        <w:numPr>
          <w:ilvl w:val="0"/>
          <w:numId w:val="75"/>
        </w:numPr>
        <w:spacing w:line="276" w:lineRule="auto"/>
        <w:ind w:left="709" w:hanging="425"/>
        <w:jc w:val="both"/>
      </w:pPr>
      <w:r w:rsidRPr="00135DAE">
        <w:t>prowadzenie zajęć z uczniami w oparciu o wystawy w muzeach, centrach kultury, domach kultury i ekspozycje plenerowe;</w:t>
      </w:r>
    </w:p>
    <w:p w14:paraId="17F2D080" w14:textId="77777777" w:rsidR="00924951" w:rsidRPr="00135DAE" w:rsidRDefault="00924951" w:rsidP="00135DAE">
      <w:pPr>
        <w:pStyle w:val="Lista"/>
        <w:numPr>
          <w:ilvl w:val="0"/>
          <w:numId w:val="75"/>
        </w:numPr>
        <w:spacing w:line="276" w:lineRule="auto"/>
        <w:ind w:left="709" w:hanging="425"/>
        <w:jc w:val="both"/>
      </w:pPr>
      <w:r w:rsidRPr="00135DAE">
        <w:t>organizowanie w szkole nauki języka mniejszości narodowej, języka mniejszości etnicznej lub języka regionalnego, nauki własnej historii i kultury, zajęcia z geografii państwa, z</w:t>
      </w:r>
      <w:r w:rsidR="007115A9" w:rsidRPr="00135DAE">
        <w:t> </w:t>
      </w:r>
      <w:r w:rsidRPr="00135DAE">
        <w:t>którego obszarem kulturowym utożsamia się mniejszość narodowa, na pisemny wniosek rodziców ucznia;</w:t>
      </w:r>
    </w:p>
    <w:p w14:paraId="593587B4" w14:textId="77777777" w:rsidR="00924951" w:rsidRPr="00135DAE" w:rsidRDefault="00924951" w:rsidP="00135DAE">
      <w:pPr>
        <w:pStyle w:val="Lista"/>
        <w:numPr>
          <w:ilvl w:val="0"/>
          <w:numId w:val="75"/>
        </w:numPr>
        <w:spacing w:line="276" w:lineRule="auto"/>
        <w:ind w:left="709" w:hanging="425"/>
        <w:jc w:val="both"/>
      </w:pPr>
      <w:r w:rsidRPr="00135DAE">
        <w:t xml:space="preserve">realizowanie zajęć wymienionych w pkt 8 odbywa się na podstawie programów nauczania dopuszczonych do użytku w szkole przez dyrektora szkoły oraz podręczników dopuszczonych do użytku </w:t>
      </w:r>
      <w:r w:rsidR="000E5B73" w:rsidRPr="00135DAE">
        <w:t>szkolnego przez</w:t>
      </w:r>
      <w:r w:rsidRPr="00135DAE">
        <w:t xml:space="preserve"> ministr</w:t>
      </w:r>
      <w:r w:rsidR="007115A9" w:rsidRPr="00135DAE">
        <w:t>a właściwego do spraw oświaty i </w:t>
      </w:r>
      <w:r w:rsidRPr="00135DAE">
        <w:t xml:space="preserve">wychowania zgodnie z odrębnymi przepisami; </w:t>
      </w:r>
    </w:p>
    <w:p w14:paraId="75A3EFFC" w14:textId="77777777" w:rsidR="00924951" w:rsidRPr="00135DAE" w:rsidRDefault="00924951" w:rsidP="00135DAE">
      <w:pPr>
        <w:pStyle w:val="Lista"/>
        <w:numPr>
          <w:ilvl w:val="0"/>
          <w:numId w:val="75"/>
        </w:numPr>
        <w:spacing w:line="276" w:lineRule="auto"/>
        <w:ind w:left="709" w:hanging="425"/>
        <w:jc w:val="both"/>
      </w:pPr>
      <w:r w:rsidRPr="00135DAE">
        <w:t>zaliczenie zajęć określonych w pkt 8 do obo</w:t>
      </w:r>
      <w:r w:rsidR="001915C0" w:rsidRPr="00135DAE">
        <w:t>wiązkowych zajęć edukacyjnych i </w:t>
      </w:r>
      <w:r w:rsidRPr="00135DAE">
        <w:t>dodatkowych zajęć edukacyjnych z określoną pozycją wpisu na świadectwie szkolnym promocyjnym i na świadectwie ukończenia szkoły przez ucznia;</w:t>
      </w:r>
    </w:p>
    <w:p w14:paraId="2D3A9075" w14:textId="43303D91" w:rsidR="00924951" w:rsidRPr="00135DAE" w:rsidRDefault="00924951" w:rsidP="00135DAE">
      <w:pPr>
        <w:pStyle w:val="Lista"/>
        <w:numPr>
          <w:ilvl w:val="0"/>
          <w:numId w:val="75"/>
        </w:numPr>
        <w:spacing w:line="276" w:lineRule="auto"/>
        <w:ind w:left="709" w:hanging="425"/>
        <w:jc w:val="both"/>
      </w:pPr>
      <w:r w:rsidRPr="00135DAE">
        <w:t>możliwość przeznaczenia dni wolnych od zaję</w:t>
      </w:r>
      <w:r w:rsidR="001915C0" w:rsidRPr="00135DAE">
        <w:t>ć dydaktyczno</w:t>
      </w:r>
      <w:r w:rsidR="000C54B2" w:rsidRPr="00135DAE">
        <w:t> – </w:t>
      </w:r>
      <w:r w:rsidR="001915C0" w:rsidRPr="00135DAE">
        <w:t>wychowawczych w </w:t>
      </w:r>
      <w:r w:rsidRPr="00135DAE">
        <w:t>czasie świat religijnych niebędących dniami ustawowo wolnymi od pracy, określone w przepisach o stosunku państwa do poszczególnych kości</w:t>
      </w:r>
      <w:r w:rsidR="001915C0" w:rsidRPr="00135DAE">
        <w:t>ołów lub związków wyznaniowych.</w:t>
      </w:r>
    </w:p>
    <w:p w14:paraId="3925C49E" w14:textId="00168678" w:rsidR="003D1D0C" w:rsidRPr="00135DAE" w:rsidRDefault="003D1D0C" w:rsidP="00135DAE">
      <w:pPr>
        <w:spacing w:after="240" w:line="276" w:lineRule="auto"/>
        <w:jc w:val="both"/>
      </w:pPr>
      <w:r w:rsidRPr="00135DAE">
        <w:rPr>
          <w:rFonts w:eastAsia="Calibri"/>
        </w:rPr>
        <w:t>2.</w:t>
      </w:r>
      <w:r w:rsidR="000F55FA" w:rsidRPr="00135DAE">
        <w:t xml:space="preserve"> Zadania związane z podtrzymywaniem poczucia tożsamości narodowej, etniczne, językowej. </w:t>
      </w:r>
      <w:r w:rsidRPr="00135DAE">
        <w:rPr>
          <w:rFonts w:eastAsia="Calibri"/>
        </w:rPr>
        <w:t>Szkoła zapewnia integrację uczniów niebędących obywatelami polskimi ze środowiskiem szkolnym i wspomaga ich w pokonaniu trudności adaptacyjnych związanych z różnicami kulturowymi lub ze zmianą środowiska edukacyjnego, w tym związanych z kształceniem za granicą.</w:t>
      </w:r>
      <w:r w:rsidRPr="00135DAE">
        <w:rPr>
          <w:rFonts w:eastAsia="Calibri"/>
          <w:b/>
          <w:bCs/>
        </w:rPr>
        <w:t xml:space="preserve"> </w:t>
      </w:r>
    </w:p>
    <w:p w14:paraId="2448CAAE" w14:textId="77777777" w:rsidR="00181DF7" w:rsidRPr="00135DAE" w:rsidRDefault="00181DF7" w:rsidP="00135DAE">
      <w:pPr>
        <w:pStyle w:val="Tekstpodstawowy"/>
        <w:spacing w:after="0" w:line="276" w:lineRule="auto"/>
      </w:pPr>
    </w:p>
    <w:p w14:paraId="17944636" w14:textId="77777777" w:rsidR="00924951" w:rsidRPr="00135DAE" w:rsidRDefault="00924951" w:rsidP="00135DAE">
      <w:pPr>
        <w:pStyle w:val="Nagwek1"/>
        <w:spacing w:before="0" w:beforeAutospacing="0" w:after="0" w:afterAutospacing="0" w:line="276" w:lineRule="auto"/>
        <w:jc w:val="center"/>
        <w:rPr>
          <w:sz w:val="24"/>
          <w:szCs w:val="24"/>
        </w:rPr>
      </w:pPr>
      <w:bookmarkStart w:id="3" w:name="_Toc86308402"/>
      <w:r w:rsidRPr="00135DAE">
        <w:rPr>
          <w:sz w:val="24"/>
          <w:szCs w:val="24"/>
        </w:rPr>
        <w:t>Rozdział 3</w:t>
      </w:r>
      <w:r w:rsidR="005D6E95" w:rsidRPr="00135DAE">
        <w:rPr>
          <w:sz w:val="24"/>
          <w:szCs w:val="24"/>
        </w:rPr>
        <w:t xml:space="preserve">  </w:t>
      </w:r>
      <w:r w:rsidR="00EC46E8" w:rsidRPr="00135DAE">
        <w:rPr>
          <w:sz w:val="24"/>
          <w:szCs w:val="24"/>
        </w:rPr>
        <w:br/>
      </w:r>
      <w:r w:rsidRPr="00135DAE">
        <w:rPr>
          <w:sz w:val="24"/>
          <w:szCs w:val="24"/>
        </w:rPr>
        <w:t>Organy szkoły</w:t>
      </w:r>
      <w:bookmarkEnd w:id="3"/>
    </w:p>
    <w:p w14:paraId="2E5646A8" w14:textId="77777777" w:rsidR="004A2B84" w:rsidRPr="00135DAE" w:rsidRDefault="004A2B84" w:rsidP="00135DAE">
      <w:pPr>
        <w:pStyle w:val="Tekstpodstawowyzwciciem"/>
        <w:spacing w:after="0" w:line="276" w:lineRule="auto"/>
        <w:jc w:val="center"/>
        <w:rPr>
          <w:b/>
        </w:rPr>
      </w:pPr>
    </w:p>
    <w:p w14:paraId="3EE167FC" w14:textId="77777777" w:rsidR="00924951" w:rsidRPr="00135DAE" w:rsidRDefault="005C7C84" w:rsidP="00135DAE">
      <w:pPr>
        <w:pStyle w:val="Tekstpodstawowyzwciciem"/>
        <w:spacing w:after="0" w:line="276" w:lineRule="auto"/>
        <w:ind w:firstLine="0"/>
        <w:jc w:val="center"/>
        <w:rPr>
          <w:b/>
        </w:rPr>
      </w:pPr>
      <w:r w:rsidRPr="00135DAE">
        <w:rPr>
          <w:b/>
        </w:rPr>
        <w:t>§</w:t>
      </w:r>
      <w:r w:rsidR="004A2B84" w:rsidRPr="00135DAE">
        <w:rPr>
          <w:b/>
        </w:rPr>
        <w:t xml:space="preserve"> </w:t>
      </w:r>
      <w:r w:rsidRPr="00135DAE">
        <w:rPr>
          <w:b/>
        </w:rPr>
        <w:t>1</w:t>
      </w:r>
      <w:r w:rsidR="00FC082D" w:rsidRPr="00135DAE">
        <w:rPr>
          <w:b/>
        </w:rPr>
        <w:t>7</w:t>
      </w:r>
    </w:p>
    <w:p w14:paraId="685EF6ED" w14:textId="77777777" w:rsidR="00924951" w:rsidRPr="00135DAE" w:rsidRDefault="00924951" w:rsidP="00135DAE">
      <w:pPr>
        <w:pStyle w:val="Tekstpodstawowyzwciciem"/>
        <w:numPr>
          <w:ilvl w:val="0"/>
          <w:numId w:val="76"/>
        </w:numPr>
        <w:spacing w:after="0" w:line="276" w:lineRule="auto"/>
        <w:ind w:left="426" w:hanging="426"/>
        <w:jc w:val="both"/>
      </w:pPr>
      <w:r w:rsidRPr="00135DAE">
        <w:t>Organami szkoły są;</w:t>
      </w:r>
    </w:p>
    <w:p w14:paraId="1E33CDC6" w14:textId="77777777" w:rsidR="00924951" w:rsidRPr="00135DAE" w:rsidRDefault="00924951" w:rsidP="00135DAE">
      <w:pPr>
        <w:pStyle w:val="Lista"/>
        <w:numPr>
          <w:ilvl w:val="0"/>
          <w:numId w:val="77"/>
        </w:numPr>
        <w:spacing w:line="276" w:lineRule="auto"/>
        <w:ind w:left="851" w:hanging="425"/>
        <w:jc w:val="both"/>
      </w:pPr>
      <w:r w:rsidRPr="00135DAE">
        <w:t>dyrektor szkoły;</w:t>
      </w:r>
    </w:p>
    <w:p w14:paraId="4469D914" w14:textId="77777777" w:rsidR="00924951" w:rsidRPr="00135DAE" w:rsidRDefault="00924951" w:rsidP="00135DAE">
      <w:pPr>
        <w:pStyle w:val="Lista"/>
        <w:numPr>
          <w:ilvl w:val="0"/>
          <w:numId w:val="77"/>
        </w:numPr>
        <w:spacing w:line="276" w:lineRule="auto"/>
        <w:ind w:left="851" w:hanging="425"/>
        <w:jc w:val="both"/>
      </w:pPr>
      <w:r w:rsidRPr="00135DAE">
        <w:t>rada pedagogiczna;</w:t>
      </w:r>
    </w:p>
    <w:p w14:paraId="2BB9BE4A" w14:textId="77777777" w:rsidR="00924951" w:rsidRPr="00135DAE" w:rsidRDefault="00924951" w:rsidP="00135DAE">
      <w:pPr>
        <w:pStyle w:val="Lista"/>
        <w:numPr>
          <w:ilvl w:val="0"/>
          <w:numId w:val="77"/>
        </w:numPr>
        <w:spacing w:line="276" w:lineRule="auto"/>
        <w:ind w:left="851" w:hanging="425"/>
        <w:jc w:val="both"/>
      </w:pPr>
      <w:r w:rsidRPr="00135DAE">
        <w:t>samorząd uczniowski;</w:t>
      </w:r>
    </w:p>
    <w:p w14:paraId="0FC5F78D" w14:textId="77777777" w:rsidR="00924951" w:rsidRPr="00135DAE" w:rsidRDefault="00924951" w:rsidP="00135DAE">
      <w:pPr>
        <w:pStyle w:val="Lista"/>
        <w:numPr>
          <w:ilvl w:val="0"/>
          <w:numId w:val="77"/>
        </w:numPr>
        <w:spacing w:line="276" w:lineRule="auto"/>
        <w:ind w:left="851" w:hanging="425"/>
        <w:jc w:val="both"/>
      </w:pPr>
      <w:r w:rsidRPr="00135DAE">
        <w:t>rada rodziców.</w:t>
      </w:r>
    </w:p>
    <w:p w14:paraId="38B68775" w14:textId="77777777" w:rsidR="004A2B84" w:rsidRPr="00135DAE" w:rsidRDefault="004A2B84" w:rsidP="00135DAE">
      <w:pPr>
        <w:pStyle w:val="Tekstpodstawowyzwciciem"/>
        <w:spacing w:after="0" w:line="276" w:lineRule="auto"/>
        <w:jc w:val="center"/>
        <w:rPr>
          <w:b/>
        </w:rPr>
      </w:pPr>
    </w:p>
    <w:p w14:paraId="4D7765ED" w14:textId="77777777" w:rsidR="00924951" w:rsidRPr="00135DAE" w:rsidRDefault="005C7C84" w:rsidP="00135DAE">
      <w:pPr>
        <w:pStyle w:val="Tekstpodstawowyzwciciem"/>
        <w:spacing w:after="0" w:line="276" w:lineRule="auto"/>
        <w:ind w:firstLine="0"/>
        <w:jc w:val="center"/>
        <w:rPr>
          <w:b/>
        </w:rPr>
      </w:pPr>
      <w:r w:rsidRPr="00135DAE">
        <w:rPr>
          <w:b/>
        </w:rPr>
        <w:t>§</w:t>
      </w:r>
      <w:r w:rsidR="004A2B84" w:rsidRPr="00135DAE">
        <w:rPr>
          <w:b/>
        </w:rPr>
        <w:t xml:space="preserve"> </w:t>
      </w:r>
      <w:r w:rsidRPr="00135DAE">
        <w:rPr>
          <w:b/>
        </w:rPr>
        <w:t>1</w:t>
      </w:r>
      <w:r w:rsidR="00FC082D" w:rsidRPr="00135DAE">
        <w:rPr>
          <w:b/>
        </w:rPr>
        <w:t>8</w:t>
      </w:r>
    </w:p>
    <w:p w14:paraId="788E0771" w14:textId="77777777" w:rsidR="00924951" w:rsidRPr="00135DAE" w:rsidRDefault="00181DF7" w:rsidP="00135DAE">
      <w:pPr>
        <w:pStyle w:val="Lista"/>
        <w:numPr>
          <w:ilvl w:val="0"/>
          <w:numId w:val="78"/>
        </w:numPr>
        <w:spacing w:line="276" w:lineRule="auto"/>
        <w:ind w:left="426" w:hanging="426"/>
        <w:jc w:val="both"/>
      </w:pPr>
      <w:r w:rsidRPr="00135DAE">
        <w:t xml:space="preserve">Szkołą </w:t>
      </w:r>
      <w:r w:rsidR="000E5B73" w:rsidRPr="00135DAE">
        <w:t>kieruje nauczyciel</w:t>
      </w:r>
      <w:r w:rsidR="00924951" w:rsidRPr="00135DAE">
        <w:t xml:space="preserve"> mianowany lub dyplomowany, któremu </w:t>
      </w:r>
      <w:r w:rsidR="001915C0" w:rsidRPr="00135DAE">
        <w:t>powierzono stanowisko dyrektora.</w:t>
      </w:r>
    </w:p>
    <w:p w14:paraId="7BC06BCA" w14:textId="77777777" w:rsidR="00924951" w:rsidRPr="00135DAE" w:rsidRDefault="00924951" w:rsidP="00135DAE">
      <w:pPr>
        <w:pStyle w:val="Lista"/>
        <w:numPr>
          <w:ilvl w:val="0"/>
          <w:numId w:val="78"/>
        </w:numPr>
        <w:spacing w:line="276" w:lineRule="auto"/>
        <w:ind w:left="426" w:hanging="426"/>
        <w:jc w:val="both"/>
      </w:pPr>
      <w:r w:rsidRPr="00135DAE">
        <w:t>Stanowis</w:t>
      </w:r>
      <w:r w:rsidR="00181DF7" w:rsidRPr="00135DAE">
        <w:t xml:space="preserve">ko dyrektora </w:t>
      </w:r>
      <w:r w:rsidR="000E5B73" w:rsidRPr="00135DAE">
        <w:t>szkoły powierza</w:t>
      </w:r>
      <w:r w:rsidRPr="00135DAE">
        <w:t xml:space="preserve"> orga</w:t>
      </w:r>
      <w:r w:rsidR="001915C0" w:rsidRPr="00135DAE">
        <w:t>n prowadzący szkołę.</w:t>
      </w:r>
    </w:p>
    <w:p w14:paraId="1FF41A66" w14:textId="77777777" w:rsidR="00924951" w:rsidRPr="00135DAE" w:rsidRDefault="00924951" w:rsidP="00135DAE">
      <w:pPr>
        <w:pStyle w:val="Lista"/>
        <w:numPr>
          <w:ilvl w:val="0"/>
          <w:numId w:val="78"/>
        </w:numPr>
        <w:spacing w:line="276" w:lineRule="auto"/>
        <w:ind w:left="426" w:hanging="426"/>
        <w:jc w:val="both"/>
      </w:pPr>
      <w:r w:rsidRPr="00135DAE">
        <w:t xml:space="preserve">Dyrektor szkoły w szczególności: </w:t>
      </w:r>
    </w:p>
    <w:p w14:paraId="72A571D3" w14:textId="77777777" w:rsidR="00924951" w:rsidRPr="00135DAE" w:rsidRDefault="00924951" w:rsidP="00135DAE">
      <w:pPr>
        <w:pStyle w:val="Lista2"/>
        <w:spacing w:line="276" w:lineRule="auto"/>
        <w:ind w:left="709" w:hanging="426"/>
        <w:jc w:val="both"/>
      </w:pPr>
      <w:r w:rsidRPr="00135DAE">
        <w:t>1)</w:t>
      </w:r>
      <w:r w:rsidRPr="00135DAE">
        <w:tab/>
        <w:t>kieruje d</w:t>
      </w:r>
      <w:r w:rsidR="00181DF7" w:rsidRPr="00135DAE">
        <w:t>ziałalnością szkoły</w:t>
      </w:r>
      <w:r w:rsidRPr="00135DAE">
        <w:t xml:space="preserve"> oraz reprezentuje ją na zewnątrz;</w:t>
      </w:r>
    </w:p>
    <w:p w14:paraId="500CA363" w14:textId="77777777" w:rsidR="00924951" w:rsidRPr="00135DAE" w:rsidRDefault="00924951" w:rsidP="00135DAE">
      <w:pPr>
        <w:pStyle w:val="Lista2"/>
        <w:spacing w:line="276" w:lineRule="auto"/>
        <w:ind w:left="709" w:hanging="426"/>
        <w:jc w:val="both"/>
      </w:pPr>
      <w:r w:rsidRPr="00135DAE">
        <w:t>2)</w:t>
      </w:r>
      <w:r w:rsidRPr="00135DAE">
        <w:tab/>
        <w:t>sprawuje nadzór pedagogiczny, z zastrzeżeniem art. 62 ust. 2 (jest to odwołanie do sytuacji, w której szkołą może kierować osoba niebędąca nauczycielem);</w:t>
      </w:r>
    </w:p>
    <w:p w14:paraId="0FE4F0FF" w14:textId="77777777" w:rsidR="00924951" w:rsidRPr="00135DAE" w:rsidRDefault="00924951" w:rsidP="00135DAE">
      <w:pPr>
        <w:pStyle w:val="Lista2"/>
        <w:spacing w:line="276" w:lineRule="auto"/>
        <w:ind w:left="709" w:hanging="426"/>
        <w:jc w:val="both"/>
      </w:pPr>
      <w:r w:rsidRPr="00135DAE">
        <w:t>3)</w:t>
      </w:r>
      <w:r w:rsidRPr="00135DAE">
        <w:tab/>
        <w:t>sprawuje opiekę nad uczniami oraz stwarza warunki harmonijnego rozwoju psychofizycznego poprzez aktywne działania prozdrowotne;</w:t>
      </w:r>
    </w:p>
    <w:p w14:paraId="5CFE2CEB" w14:textId="77777777" w:rsidR="00924951" w:rsidRPr="00135DAE" w:rsidRDefault="00924951" w:rsidP="00135DAE">
      <w:pPr>
        <w:pStyle w:val="Lista2"/>
        <w:spacing w:line="276" w:lineRule="auto"/>
        <w:ind w:left="709" w:hanging="426"/>
        <w:jc w:val="both"/>
      </w:pPr>
      <w:r w:rsidRPr="00135DAE">
        <w:t>4)</w:t>
      </w:r>
      <w:r w:rsidRPr="00135DAE">
        <w:tab/>
        <w:t xml:space="preserve">realizuje </w:t>
      </w:r>
      <w:r w:rsidR="00E87E68" w:rsidRPr="00135DAE">
        <w:t>uchwały rady rodziców</w:t>
      </w:r>
      <w:r w:rsidRPr="00135DAE">
        <w:t xml:space="preserve"> oraz rady pedagogicznej, podjęte w ramach ich kompetencji stanowiących;</w:t>
      </w:r>
    </w:p>
    <w:p w14:paraId="1E0E1BC0" w14:textId="77777777" w:rsidR="00924951" w:rsidRPr="00135DAE" w:rsidRDefault="00924951" w:rsidP="00135DAE">
      <w:pPr>
        <w:pStyle w:val="Lista2"/>
        <w:spacing w:line="276" w:lineRule="auto"/>
        <w:ind w:left="709" w:hanging="426"/>
        <w:jc w:val="both"/>
      </w:pPr>
      <w:r w:rsidRPr="00135DAE">
        <w:t>5)</w:t>
      </w:r>
      <w:r w:rsidRPr="00135DAE">
        <w:tab/>
        <w:t>dysponuje środkami określonymi w plani</w:t>
      </w:r>
      <w:r w:rsidR="00181DF7" w:rsidRPr="00135DAE">
        <w:t>e finansowym szkoły</w:t>
      </w:r>
      <w:r w:rsidRPr="00135DAE">
        <w:t xml:space="preserve"> zaopiniowany</w:t>
      </w:r>
      <w:r w:rsidR="00E87E68" w:rsidRPr="00135DAE">
        <w:t>m przez radę rodziców</w:t>
      </w:r>
      <w:r w:rsidRPr="00135DAE">
        <w:t xml:space="preserve"> i ponosi odpowiedzialność za ich prawidłowe wykorzystanie, a także może organizować administracyjną, finansową i gospodarczą obsług</w:t>
      </w:r>
      <w:r w:rsidR="00181DF7" w:rsidRPr="00135DAE">
        <w:t>ę szkoły</w:t>
      </w:r>
      <w:r w:rsidRPr="00135DAE">
        <w:t>;</w:t>
      </w:r>
    </w:p>
    <w:p w14:paraId="1E4B4934" w14:textId="77777777" w:rsidR="00924951" w:rsidRPr="00135DAE" w:rsidRDefault="00924951" w:rsidP="00135DAE">
      <w:pPr>
        <w:pStyle w:val="Lista2"/>
        <w:spacing w:line="276" w:lineRule="auto"/>
        <w:ind w:left="709" w:hanging="426"/>
        <w:jc w:val="both"/>
      </w:pPr>
      <w:r w:rsidRPr="00135DAE">
        <w:t>6)</w:t>
      </w:r>
      <w:r w:rsidRPr="00135DAE">
        <w:tab/>
        <w:t>wykonuje zadania związane z zapewnieniem bezpiecz</w:t>
      </w:r>
      <w:r w:rsidR="007115A9" w:rsidRPr="00135DAE">
        <w:t>eństwa uczniom i nauczycielom w </w:t>
      </w:r>
      <w:r w:rsidRPr="00135DAE">
        <w:t>czasie zajęć organizo</w:t>
      </w:r>
      <w:r w:rsidR="00181DF7" w:rsidRPr="00135DAE">
        <w:t>wanych przez szkołę</w:t>
      </w:r>
      <w:r w:rsidRPr="00135DAE">
        <w:t>;</w:t>
      </w:r>
    </w:p>
    <w:p w14:paraId="49440910" w14:textId="77777777" w:rsidR="00924951" w:rsidRPr="00135DAE" w:rsidRDefault="00924951" w:rsidP="00135DAE">
      <w:pPr>
        <w:pStyle w:val="Lista2"/>
        <w:spacing w:line="276" w:lineRule="auto"/>
        <w:ind w:left="709" w:hanging="426"/>
        <w:jc w:val="both"/>
      </w:pPr>
      <w:r w:rsidRPr="00135DAE">
        <w:t>7)</w:t>
      </w:r>
      <w:r w:rsidRPr="00135DAE">
        <w:tab/>
        <w:t>wykonuje inne zadania wynikające z przepisów szczególnych;</w:t>
      </w:r>
    </w:p>
    <w:p w14:paraId="521C74FE" w14:textId="77777777" w:rsidR="00924951" w:rsidRPr="00135DAE" w:rsidRDefault="00924951" w:rsidP="00135DAE">
      <w:pPr>
        <w:pStyle w:val="Lista2"/>
        <w:spacing w:line="276" w:lineRule="auto"/>
        <w:ind w:left="709" w:hanging="426"/>
        <w:jc w:val="both"/>
      </w:pPr>
      <w:r w:rsidRPr="00135DAE">
        <w:t>8)</w:t>
      </w:r>
      <w:r w:rsidRPr="00135DAE">
        <w:tab/>
        <w:t>współdziała ze szkołami wyższymi w organizacji praktyk pedagogicznych;</w:t>
      </w:r>
    </w:p>
    <w:p w14:paraId="28C1075F" w14:textId="77777777" w:rsidR="00924951" w:rsidRPr="00135DAE" w:rsidRDefault="00924951" w:rsidP="00135DAE">
      <w:pPr>
        <w:pStyle w:val="Lista2"/>
        <w:spacing w:line="276" w:lineRule="auto"/>
        <w:ind w:left="709" w:hanging="426"/>
        <w:jc w:val="both"/>
      </w:pPr>
      <w:r w:rsidRPr="00135DAE">
        <w:t>9)</w:t>
      </w:r>
      <w:r w:rsidRPr="00135DAE">
        <w:tab/>
        <w:t>stwarza warunki do</w:t>
      </w:r>
      <w:r w:rsidR="00181DF7" w:rsidRPr="00135DAE">
        <w:t xml:space="preserve"> działania w szkole</w:t>
      </w:r>
      <w:r w:rsidRPr="00135DAE">
        <w:t>: wolontariuszy, stowa</w:t>
      </w:r>
      <w:r w:rsidR="007115A9" w:rsidRPr="00135DAE">
        <w:t>rzyszeń i innych organizacji, w </w:t>
      </w:r>
      <w:r w:rsidRPr="00135DAE">
        <w:t xml:space="preserve">szczególności organizacji </w:t>
      </w:r>
      <w:r w:rsidR="000E5B73" w:rsidRPr="00135DAE">
        <w:t>harcerskich,</w:t>
      </w:r>
      <w:r w:rsidRPr="00135DAE">
        <w:t xml:space="preserve"> których celem statutowym jest działalność wychowawcza lub rozszerzanie i wzbogacanie form działalności dydaktycznej, wychowawczej, opiekuńczej i </w:t>
      </w:r>
      <w:r w:rsidR="00181DF7" w:rsidRPr="00135DAE">
        <w:t>innowacyjnej szkoły</w:t>
      </w:r>
      <w:r w:rsidRPr="00135DAE">
        <w:t>;</w:t>
      </w:r>
    </w:p>
    <w:p w14:paraId="10448BD9" w14:textId="77777777" w:rsidR="00924951" w:rsidRPr="00135DAE" w:rsidRDefault="00924951" w:rsidP="00135DAE">
      <w:pPr>
        <w:pStyle w:val="Lista2"/>
        <w:spacing w:line="276" w:lineRule="auto"/>
        <w:ind w:left="709" w:hanging="426"/>
        <w:jc w:val="both"/>
      </w:pPr>
      <w:r w:rsidRPr="00135DAE">
        <w:t>10)</w:t>
      </w:r>
      <w:r w:rsidRPr="00135DAE">
        <w:tab/>
        <w:t>odpowiada za realizację zaleceń wynikających z orzeczenia o potrzebie kształcenia specjalnego ucznia;</w:t>
      </w:r>
    </w:p>
    <w:p w14:paraId="30B5D07C" w14:textId="77777777" w:rsidR="00924951" w:rsidRPr="00135DAE" w:rsidRDefault="00924951" w:rsidP="00135DAE">
      <w:pPr>
        <w:pStyle w:val="Lista2"/>
        <w:spacing w:line="276" w:lineRule="auto"/>
        <w:ind w:left="709" w:hanging="426"/>
        <w:jc w:val="both"/>
      </w:pPr>
      <w:r w:rsidRPr="00135DAE">
        <w:t>11)</w:t>
      </w:r>
      <w:r w:rsidRPr="00135DAE">
        <w:tab/>
        <w:t>współpracuje z pielęgniarką al</w:t>
      </w:r>
      <w:r w:rsidR="00DA4C43" w:rsidRPr="00135DAE">
        <w:t>bo higienistką szkolną i</w:t>
      </w:r>
      <w:r w:rsidRPr="00135DAE">
        <w:t xml:space="preserve"> lekarzem dentystą, sprawującymi profilaktyczną opiekę zdrowotną nad dziećmi i młodzieżą, w tym udostępnia </w:t>
      </w:r>
      <w:r w:rsidR="00E87E68" w:rsidRPr="00135DAE">
        <w:t>i</w:t>
      </w:r>
      <w:r w:rsidRPr="00135DAE">
        <w:t>mię, nazwisko i numer PESEL ucznia celem właściwej realizacji tej opieki.</w:t>
      </w:r>
    </w:p>
    <w:p w14:paraId="4A0BF7EB" w14:textId="77777777" w:rsidR="00924951" w:rsidRPr="00135DAE" w:rsidRDefault="00924951" w:rsidP="00135DAE">
      <w:pPr>
        <w:pStyle w:val="Lista2"/>
        <w:spacing w:line="276" w:lineRule="auto"/>
        <w:ind w:left="709" w:hanging="426"/>
        <w:jc w:val="both"/>
      </w:pPr>
      <w:r w:rsidRPr="00135DAE">
        <w:t>12)</w:t>
      </w:r>
      <w:r w:rsidRPr="00135DAE">
        <w:tab/>
        <w:t>dokonuje powierzenia i odwołania ze stanowiska wicedyrektora lub innego stanowiska kierowniczego, po zasięgnięciu opinii organu prowadzącego i rady pedagogicznej;</w:t>
      </w:r>
    </w:p>
    <w:p w14:paraId="4832C82A" w14:textId="77777777" w:rsidR="00323C30" w:rsidRPr="00135DAE" w:rsidRDefault="00924951" w:rsidP="00135DAE">
      <w:pPr>
        <w:pStyle w:val="Lista2"/>
        <w:spacing w:line="276" w:lineRule="auto"/>
        <w:ind w:left="709" w:hanging="426"/>
        <w:jc w:val="both"/>
      </w:pPr>
      <w:r w:rsidRPr="00135DAE">
        <w:t>13)</w:t>
      </w:r>
      <w:r w:rsidRPr="00135DAE">
        <w:tab/>
        <w:t>sprawuj nadzór pedagogiczny w stosunku do nauczycieli zat</w:t>
      </w:r>
      <w:r w:rsidR="00181DF7" w:rsidRPr="00135DAE">
        <w:t>rudnionych w szkole</w:t>
      </w:r>
      <w:r w:rsidRPr="00135DAE">
        <w:t>;</w:t>
      </w:r>
    </w:p>
    <w:p w14:paraId="5F35CC45" w14:textId="77777777" w:rsidR="00323C30" w:rsidRPr="00135DAE" w:rsidRDefault="00323C30" w:rsidP="00135DAE">
      <w:pPr>
        <w:pStyle w:val="Lista2"/>
        <w:spacing w:line="276" w:lineRule="auto"/>
        <w:ind w:left="709" w:hanging="426"/>
        <w:jc w:val="both"/>
      </w:pPr>
      <w:r w:rsidRPr="00135DAE">
        <w:t>14)</w:t>
      </w:r>
      <w:r w:rsidRPr="00135DAE">
        <w:tab/>
        <w:t>może, w drodze decyzji, skreślić ucznia z listy uczn</w:t>
      </w:r>
      <w:r w:rsidR="007115A9" w:rsidRPr="00135DAE">
        <w:t>iów w przypadkach określonych w </w:t>
      </w:r>
      <w:r w:rsidRPr="00135DAE">
        <w:t>statucie szkoły, skreślenie następuje na podstawie uchwały r</w:t>
      </w:r>
      <w:r w:rsidR="00BF1BB5" w:rsidRPr="00135DAE">
        <w:t>a</w:t>
      </w:r>
      <w:r w:rsidRPr="00135DAE">
        <w:t>dy pedagogicznej, po zasięgnięciu opinii samorządu uczniowskiego;</w:t>
      </w:r>
      <w:r w:rsidR="00924951" w:rsidRPr="00135DAE">
        <w:t xml:space="preserve"> </w:t>
      </w:r>
    </w:p>
    <w:p w14:paraId="2DEA6B2E" w14:textId="77777777" w:rsidR="003505B8" w:rsidRPr="00135DAE" w:rsidRDefault="00924951" w:rsidP="00135DAE">
      <w:pPr>
        <w:pStyle w:val="Lista2"/>
        <w:spacing w:line="276" w:lineRule="auto"/>
        <w:ind w:left="709" w:hanging="426"/>
        <w:jc w:val="both"/>
      </w:pPr>
      <w:r w:rsidRPr="00135DAE">
        <w:t>15)</w:t>
      </w:r>
      <w:r w:rsidRPr="00135DAE">
        <w:tab/>
      </w:r>
      <w:r w:rsidR="00323C30" w:rsidRPr="00135DAE">
        <w:t>współpracuje</w:t>
      </w:r>
      <w:r w:rsidR="00E87E68" w:rsidRPr="00135DAE">
        <w:t xml:space="preserve"> z gminą, na terenie której znajduje się szkoła</w:t>
      </w:r>
      <w:r w:rsidR="00323C30" w:rsidRPr="00135DAE">
        <w:t xml:space="preserve"> w </w:t>
      </w:r>
      <w:r w:rsidR="000E5B73" w:rsidRPr="00135DAE">
        <w:t>zakresie kontroli</w:t>
      </w:r>
      <w:r w:rsidR="00323C30" w:rsidRPr="00135DAE">
        <w:t xml:space="preserve"> </w:t>
      </w:r>
      <w:r w:rsidR="003505B8" w:rsidRPr="00135DAE">
        <w:t>spełniania</w:t>
      </w:r>
      <w:r w:rsidR="00E87E68" w:rsidRPr="00135DAE">
        <w:t xml:space="preserve"> </w:t>
      </w:r>
      <w:r w:rsidRPr="00135DAE">
        <w:t>obowiązku</w:t>
      </w:r>
      <w:r w:rsidR="00E87E68" w:rsidRPr="00135DAE">
        <w:t xml:space="preserve"> szkolnego</w:t>
      </w:r>
      <w:r w:rsidR="003505B8" w:rsidRPr="00135DAE">
        <w:t xml:space="preserve"> przez dzieci zamieszkałe w obwodzie szkoły</w:t>
      </w:r>
      <w:r w:rsidR="00E87E68" w:rsidRPr="00135DAE">
        <w:t>;</w:t>
      </w:r>
    </w:p>
    <w:p w14:paraId="151E7DB5" w14:textId="77777777" w:rsidR="00323C30" w:rsidRPr="00135DAE" w:rsidRDefault="00924951" w:rsidP="00135DAE">
      <w:pPr>
        <w:pStyle w:val="Lista2"/>
        <w:spacing w:line="276" w:lineRule="auto"/>
        <w:ind w:left="709" w:hanging="426"/>
        <w:jc w:val="both"/>
      </w:pPr>
      <w:r w:rsidRPr="00135DAE">
        <w:t>16)</w:t>
      </w:r>
      <w:r w:rsidRPr="00135DAE">
        <w:tab/>
        <w:t>wydaje zgodę na realizację</w:t>
      </w:r>
      <w:r w:rsidR="00D45D15" w:rsidRPr="00135DAE">
        <w:t xml:space="preserve"> przez ucznia</w:t>
      </w:r>
      <w:r w:rsidRPr="00135DAE">
        <w:t xml:space="preserve"> </w:t>
      </w:r>
      <w:r w:rsidR="00D45D15" w:rsidRPr="00135DAE">
        <w:t>obowiązku nauki</w:t>
      </w:r>
      <w:r w:rsidRPr="00135DAE">
        <w:t xml:space="preserve"> poza szkołą</w:t>
      </w:r>
      <w:r w:rsidR="00D45D15" w:rsidRPr="00135DAE">
        <w:t>,</w:t>
      </w:r>
      <w:r w:rsidRPr="00135DAE">
        <w:t xml:space="preserve"> na wniosek rodziców; </w:t>
      </w:r>
    </w:p>
    <w:p w14:paraId="4DC952DC" w14:textId="77777777" w:rsidR="00924951" w:rsidRPr="00135DAE" w:rsidRDefault="00924951" w:rsidP="00135DAE">
      <w:pPr>
        <w:pStyle w:val="Lista2"/>
        <w:spacing w:line="276" w:lineRule="auto"/>
        <w:ind w:left="709" w:hanging="426"/>
        <w:jc w:val="both"/>
      </w:pPr>
      <w:r w:rsidRPr="00135DAE">
        <w:t>17)</w:t>
      </w:r>
      <w:r w:rsidRPr="00135DAE">
        <w:tab/>
        <w:t xml:space="preserve">może zezwolić uczniowi na indywidualny program lub tok nauki; </w:t>
      </w:r>
    </w:p>
    <w:p w14:paraId="3F7C8E0D" w14:textId="77777777" w:rsidR="00924951" w:rsidRPr="00135DAE" w:rsidRDefault="00924951" w:rsidP="00135DAE">
      <w:pPr>
        <w:pStyle w:val="Lista2"/>
        <w:spacing w:line="276" w:lineRule="auto"/>
        <w:ind w:left="709" w:hanging="426"/>
        <w:jc w:val="both"/>
      </w:pPr>
      <w:r w:rsidRPr="00135DAE">
        <w:t>18)</w:t>
      </w:r>
      <w:r w:rsidRPr="00135DAE">
        <w:tab/>
        <w:t xml:space="preserve">powołuje komisję rekrutacyjną i wyznacza przewodniczącego komisji rekrutacyjnej, która przeprowadza postępowanie rekrutacyjne </w:t>
      </w:r>
      <w:r w:rsidR="00181DF7" w:rsidRPr="00135DAE">
        <w:t>do</w:t>
      </w:r>
      <w:r w:rsidR="00323C30" w:rsidRPr="00135DAE">
        <w:t xml:space="preserve"> klasy I</w:t>
      </w:r>
      <w:r w:rsidR="00E87E68" w:rsidRPr="00135DAE">
        <w:t xml:space="preserve"> szkoły podstawowej</w:t>
      </w:r>
      <w:r w:rsidR="00176698" w:rsidRPr="00135DAE">
        <w:t>;</w:t>
      </w:r>
    </w:p>
    <w:p w14:paraId="2862512E" w14:textId="77777777" w:rsidR="00924951" w:rsidRPr="00135DAE" w:rsidRDefault="00924951" w:rsidP="00135DAE">
      <w:pPr>
        <w:pStyle w:val="Lista2"/>
        <w:spacing w:line="276" w:lineRule="auto"/>
        <w:ind w:left="709" w:hanging="426"/>
        <w:jc w:val="both"/>
      </w:pPr>
      <w:r w:rsidRPr="00135DAE">
        <w:t>19)</w:t>
      </w:r>
      <w:r w:rsidRPr="00135DAE">
        <w:tab/>
        <w:t>ustala zestaw podręczników lub materiałów edukacyjnych obowiązujący we wszystkich oddziałach danej klasy przez co najmniej trzy lata szkolne, materiały ćwiczeniowe obowiązujące w poszczególnych oddziałach w danym roku szkolnym – po zasięgnięciu opinii rady pedagogicznej i rady rodziców);</w:t>
      </w:r>
    </w:p>
    <w:p w14:paraId="5ED11DFD" w14:textId="77777777" w:rsidR="00924951" w:rsidRPr="00135DAE" w:rsidRDefault="00E97255" w:rsidP="00135DAE">
      <w:pPr>
        <w:pStyle w:val="Lista2"/>
        <w:spacing w:line="276" w:lineRule="auto"/>
        <w:ind w:left="709" w:hanging="426"/>
        <w:jc w:val="both"/>
      </w:pPr>
      <w:r w:rsidRPr="00135DAE">
        <w:t>20</w:t>
      </w:r>
      <w:r w:rsidR="00924951" w:rsidRPr="00135DAE">
        <w:t>)</w:t>
      </w:r>
      <w:r w:rsidR="00924951" w:rsidRPr="00135DAE">
        <w:tab/>
        <w:t>jest odpowiedzialny za uwzględnienie w szkolnym zestawie programów nauczania całości podstawy programowej kształcenia ogólne</w:t>
      </w:r>
      <w:r w:rsidR="00EA069E" w:rsidRPr="00135DAE">
        <w:t>go</w:t>
      </w:r>
      <w:r w:rsidR="00924951" w:rsidRPr="00135DAE">
        <w:t>;</w:t>
      </w:r>
    </w:p>
    <w:p w14:paraId="1778494E" w14:textId="77777777" w:rsidR="00924951" w:rsidRPr="00135DAE" w:rsidRDefault="00E97255" w:rsidP="00135DAE">
      <w:pPr>
        <w:pStyle w:val="Lista2"/>
        <w:spacing w:line="276" w:lineRule="auto"/>
        <w:ind w:left="709" w:hanging="426"/>
        <w:jc w:val="both"/>
      </w:pPr>
      <w:r w:rsidRPr="00135DAE">
        <w:t>21</w:t>
      </w:r>
      <w:r w:rsidR="00924951" w:rsidRPr="00135DAE">
        <w:t>)</w:t>
      </w:r>
      <w:r w:rsidR="00924951" w:rsidRPr="00135DAE">
        <w:tab/>
        <w:t>dopuszcza do użytku w danej szkole przedstawione przez nauczycieli programy nauczania, po zasięgnięciu opinii rady pedagogicznej;</w:t>
      </w:r>
    </w:p>
    <w:p w14:paraId="30C5B04F" w14:textId="77777777" w:rsidR="00487F58" w:rsidRDefault="00E97255" w:rsidP="00487F58">
      <w:pPr>
        <w:pStyle w:val="Lista2"/>
        <w:spacing w:line="276" w:lineRule="auto"/>
        <w:ind w:left="709" w:hanging="426"/>
        <w:jc w:val="both"/>
      </w:pPr>
      <w:r w:rsidRPr="00135DAE">
        <w:t>22</w:t>
      </w:r>
      <w:r w:rsidR="00924951" w:rsidRPr="00135DAE">
        <w:t>)</w:t>
      </w:r>
      <w:r w:rsidR="00924951" w:rsidRPr="00135DAE">
        <w:tab/>
        <w:t>corocznie podaje do publicznej wiadomości zestaw podręczników lub materiałów edukacyjnych oraz materiały ćwiczeniowe obowiązujące w danym roku szkolny</w:t>
      </w:r>
      <w:r w:rsidR="00EA069E" w:rsidRPr="00135DAE">
        <w:t>m</w:t>
      </w:r>
      <w:r w:rsidR="00487F58">
        <w:t>.</w:t>
      </w:r>
    </w:p>
    <w:p w14:paraId="6AAE7B1D" w14:textId="153440DC" w:rsidR="00487F58" w:rsidRPr="00EC7082" w:rsidRDefault="00487F58" w:rsidP="00EC7082">
      <w:pPr>
        <w:pStyle w:val="Lista2"/>
        <w:spacing w:line="276" w:lineRule="auto"/>
        <w:ind w:left="709" w:hanging="426"/>
        <w:jc w:val="both"/>
        <w:rPr>
          <w:color w:val="000000" w:themeColor="text1"/>
        </w:rPr>
      </w:pPr>
      <w:r w:rsidRPr="00EC7082">
        <w:rPr>
          <w:color w:val="000000" w:themeColor="text1"/>
        </w:rPr>
        <w:t xml:space="preserve">23) </w:t>
      </w:r>
      <w:r w:rsidRPr="00EC7082">
        <w:rPr>
          <w:bCs/>
          <w:color w:val="000000" w:themeColor="text1"/>
        </w:rPr>
        <w:t>zakazuje</w:t>
      </w:r>
      <w:r w:rsidRPr="00EC7082">
        <w:rPr>
          <w:color w:val="000000" w:themeColor="text1"/>
        </w:rPr>
        <w:t xml:space="preserve"> działalności stowarzyszeniom i innym organizacjom „promującym zagadnienia związane z seksualizacją dzieci:</w:t>
      </w:r>
    </w:p>
    <w:p w14:paraId="51E8EE74" w14:textId="77777777" w:rsidR="00EC7082" w:rsidRPr="00EC7082" w:rsidRDefault="00487F58" w:rsidP="00EC7082">
      <w:pPr>
        <w:spacing w:line="276" w:lineRule="auto"/>
        <w:ind w:left="708"/>
        <w:rPr>
          <w:color w:val="000000" w:themeColor="text1"/>
        </w:rPr>
      </w:pPr>
      <w:r w:rsidRPr="00EC7082">
        <w:rPr>
          <w:color w:val="000000" w:themeColor="text1"/>
        </w:rPr>
        <w:t>a) stowarzyszenie lub inna organizacja, mająca podjąć działalność w szkole, będzie musiała przekazać dyrektorowi informacje dotyczące swojej działalności, a także treści przekazane uczniom w szkole oraz wykorzystywane materiały,</w:t>
      </w:r>
    </w:p>
    <w:p w14:paraId="5AA1A2DC" w14:textId="2DD83014" w:rsidR="00487F58" w:rsidRPr="00EC7082" w:rsidRDefault="00487F58" w:rsidP="00EC7082">
      <w:pPr>
        <w:spacing w:line="276" w:lineRule="auto"/>
        <w:ind w:left="708"/>
        <w:rPr>
          <w:color w:val="000000" w:themeColor="text1"/>
        </w:rPr>
      </w:pPr>
      <w:r w:rsidRPr="00EC7082">
        <w:rPr>
          <w:color w:val="000000" w:themeColor="text1"/>
        </w:rPr>
        <w:t>b) dyrektor ma za zadanie:</w:t>
      </w:r>
    </w:p>
    <w:p w14:paraId="05F1B3C8" w14:textId="77777777" w:rsidR="00487F58" w:rsidRPr="00EC7082" w:rsidRDefault="00487F58" w:rsidP="00EC7082">
      <w:pPr>
        <w:spacing w:line="276" w:lineRule="auto"/>
        <w:ind w:left="708"/>
        <w:rPr>
          <w:color w:val="000000" w:themeColor="text1"/>
        </w:rPr>
      </w:pPr>
      <w:r w:rsidRPr="00EC7082">
        <w:rPr>
          <w:color w:val="000000" w:themeColor="text1"/>
        </w:rPr>
        <w:t>- zwrócić się do rady szkoły (w razie jej braku – rady pedagogicznej) i rady rodziców o opinię na temat tej działalności,</w:t>
      </w:r>
    </w:p>
    <w:p w14:paraId="248ABBAD" w14:textId="77777777" w:rsidR="00487F58" w:rsidRPr="00EC7082" w:rsidRDefault="00487F58" w:rsidP="00EC7082">
      <w:pPr>
        <w:spacing w:line="276" w:lineRule="auto"/>
        <w:ind w:firstLine="708"/>
        <w:rPr>
          <w:color w:val="000000" w:themeColor="text1"/>
        </w:rPr>
      </w:pPr>
      <w:r w:rsidRPr="00EC7082">
        <w:rPr>
          <w:color w:val="000000" w:themeColor="text1"/>
        </w:rPr>
        <w:t>- poinformować o zgłoszeniu organ nadzoru pedagogicznego i organ prowadzący.</w:t>
      </w:r>
    </w:p>
    <w:p w14:paraId="500472BE" w14:textId="3F223F23" w:rsidR="00487F58" w:rsidRPr="00EC7082" w:rsidRDefault="00487F58" w:rsidP="00EC7082">
      <w:pPr>
        <w:spacing w:line="276" w:lineRule="auto"/>
        <w:ind w:left="709"/>
        <w:rPr>
          <w:color w:val="000000" w:themeColor="text1"/>
        </w:rPr>
      </w:pPr>
      <w:r w:rsidRPr="00EC7082">
        <w:rPr>
          <w:color w:val="000000" w:themeColor="text1"/>
        </w:rPr>
        <w:t>Opinie będą wiążące.</w:t>
      </w:r>
    </w:p>
    <w:p w14:paraId="468B88A7" w14:textId="77777777" w:rsidR="00924951" w:rsidRPr="00EC7082" w:rsidRDefault="00924951" w:rsidP="00EC7082">
      <w:pPr>
        <w:spacing w:line="276" w:lineRule="auto"/>
        <w:jc w:val="center"/>
        <w:rPr>
          <w:color w:val="000000" w:themeColor="text1"/>
        </w:rPr>
      </w:pPr>
    </w:p>
    <w:p w14:paraId="72065218" w14:textId="77777777" w:rsidR="00924951" w:rsidRPr="00135DAE" w:rsidRDefault="005C7C84" w:rsidP="00135DAE">
      <w:pPr>
        <w:pStyle w:val="Tekstpodstawowyzwciciem"/>
        <w:spacing w:after="0" w:line="276" w:lineRule="auto"/>
        <w:ind w:firstLine="0"/>
        <w:jc w:val="center"/>
        <w:rPr>
          <w:b/>
        </w:rPr>
      </w:pPr>
      <w:r w:rsidRPr="00135DAE">
        <w:rPr>
          <w:b/>
        </w:rPr>
        <w:t>§</w:t>
      </w:r>
      <w:r w:rsidR="004A2B84" w:rsidRPr="00135DAE">
        <w:rPr>
          <w:b/>
        </w:rPr>
        <w:t xml:space="preserve"> </w:t>
      </w:r>
      <w:r w:rsidRPr="00135DAE">
        <w:rPr>
          <w:b/>
        </w:rPr>
        <w:t>1</w:t>
      </w:r>
      <w:r w:rsidR="00FC082D" w:rsidRPr="00135DAE">
        <w:rPr>
          <w:b/>
        </w:rPr>
        <w:t>9</w:t>
      </w:r>
    </w:p>
    <w:p w14:paraId="77886457" w14:textId="77777777" w:rsidR="00EB2AC4" w:rsidRPr="00135DAE" w:rsidRDefault="00D921CD" w:rsidP="00135DAE">
      <w:pPr>
        <w:pStyle w:val="Default"/>
        <w:numPr>
          <w:ilvl w:val="0"/>
          <w:numId w:val="49"/>
        </w:numPr>
        <w:spacing w:line="276" w:lineRule="auto"/>
        <w:ind w:left="426" w:hanging="426"/>
        <w:jc w:val="both"/>
        <w:rPr>
          <w:color w:val="auto"/>
        </w:rPr>
      </w:pPr>
      <w:r w:rsidRPr="00135DAE">
        <w:rPr>
          <w:color w:val="auto"/>
        </w:rPr>
        <w:t xml:space="preserve">Dla zapewnienia prawidłowego funkcjonowania szkoły dyrektor tworzy stanowisko wicedyrektora. Dla wymienionego stanowiska kierowniczego dyrektor opracowuje szczegółowy przydział czynności, uprawnień i odpowiedzialności. </w:t>
      </w:r>
    </w:p>
    <w:p w14:paraId="467E6719" w14:textId="77777777" w:rsidR="00EB2AC4" w:rsidRPr="00135DAE" w:rsidRDefault="00D921CD" w:rsidP="00135DAE">
      <w:pPr>
        <w:pStyle w:val="Default"/>
        <w:numPr>
          <w:ilvl w:val="0"/>
          <w:numId w:val="49"/>
        </w:numPr>
        <w:spacing w:line="276" w:lineRule="auto"/>
        <w:ind w:left="426" w:hanging="426"/>
        <w:jc w:val="both"/>
        <w:rPr>
          <w:color w:val="auto"/>
        </w:rPr>
      </w:pPr>
      <w:r w:rsidRPr="00135DAE">
        <w:rPr>
          <w:color w:val="auto"/>
        </w:rPr>
        <w:t xml:space="preserve">W sytuacji, gdy dyrektor nie może pełnić obowiązków służbowych, zakres zastępstwa wicedyrektora rozciąga się na wszystkie zadania i kompetencje dyrektora. </w:t>
      </w:r>
    </w:p>
    <w:p w14:paraId="7A460FE8" w14:textId="77777777" w:rsidR="00D921CD" w:rsidRPr="00135DAE" w:rsidRDefault="00D921CD" w:rsidP="00135DAE">
      <w:pPr>
        <w:pStyle w:val="Default"/>
        <w:numPr>
          <w:ilvl w:val="0"/>
          <w:numId w:val="49"/>
        </w:numPr>
        <w:spacing w:line="276" w:lineRule="auto"/>
        <w:ind w:left="426" w:hanging="426"/>
        <w:jc w:val="both"/>
        <w:rPr>
          <w:color w:val="auto"/>
        </w:rPr>
      </w:pPr>
      <w:r w:rsidRPr="00135DAE">
        <w:rPr>
          <w:color w:val="auto"/>
        </w:rPr>
        <w:t>Wicedyrektor w szczególności:</w:t>
      </w:r>
    </w:p>
    <w:p w14:paraId="6CDD31B6" w14:textId="77777777" w:rsidR="00D921CD" w:rsidRPr="00135DAE" w:rsidRDefault="00D921CD" w:rsidP="00135DAE">
      <w:pPr>
        <w:pStyle w:val="Akapitzlist"/>
        <w:numPr>
          <w:ilvl w:val="0"/>
          <w:numId w:val="50"/>
        </w:numPr>
        <w:spacing w:line="276" w:lineRule="auto"/>
        <w:ind w:left="851" w:hanging="425"/>
        <w:jc w:val="both"/>
        <w:rPr>
          <w:sz w:val="24"/>
          <w:szCs w:val="24"/>
        </w:rPr>
      </w:pPr>
      <w:r w:rsidRPr="00135DAE">
        <w:rPr>
          <w:sz w:val="24"/>
          <w:szCs w:val="24"/>
        </w:rPr>
        <w:t>sprawuje nadzór pedagogiczny w stosunku do nauczycieli zatrudnionych w szkole, zgodnie z planem nadzoru pedagogicznego dyrektora szkoły na dany rok szkolny (obserwacja zajęć, propozycja oceny pracy, nadzorowanie ścieżki awansu zawodowego);</w:t>
      </w:r>
    </w:p>
    <w:p w14:paraId="7CC90BD3" w14:textId="77777777" w:rsidR="00D921CD" w:rsidRPr="00135DAE" w:rsidRDefault="00D921CD" w:rsidP="00135DAE">
      <w:pPr>
        <w:pStyle w:val="Akapitzlist"/>
        <w:numPr>
          <w:ilvl w:val="0"/>
          <w:numId w:val="50"/>
        </w:numPr>
        <w:spacing w:line="276" w:lineRule="auto"/>
        <w:ind w:left="851" w:hanging="425"/>
        <w:jc w:val="both"/>
        <w:rPr>
          <w:sz w:val="24"/>
          <w:szCs w:val="24"/>
        </w:rPr>
      </w:pPr>
      <w:r w:rsidRPr="00135DAE">
        <w:rPr>
          <w:sz w:val="24"/>
          <w:szCs w:val="24"/>
        </w:rPr>
        <w:t>zastępuje dyrektora szkoły w czasie jego nieobecności;</w:t>
      </w:r>
    </w:p>
    <w:p w14:paraId="47D78F78" w14:textId="77777777" w:rsidR="00D921CD" w:rsidRPr="00135DAE" w:rsidRDefault="00D921CD" w:rsidP="00135DAE">
      <w:pPr>
        <w:pStyle w:val="Akapitzlist"/>
        <w:numPr>
          <w:ilvl w:val="0"/>
          <w:numId w:val="50"/>
        </w:numPr>
        <w:spacing w:line="276" w:lineRule="auto"/>
        <w:ind w:left="851" w:hanging="425"/>
        <w:jc w:val="both"/>
        <w:rPr>
          <w:sz w:val="24"/>
          <w:szCs w:val="24"/>
        </w:rPr>
      </w:pPr>
      <w:r w:rsidRPr="00135DAE">
        <w:rPr>
          <w:sz w:val="24"/>
          <w:szCs w:val="24"/>
        </w:rPr>
        <w:t xml:space="preserve">podpisuje dokumenty i pisma, używając </w:t>
      </w:r>
      <w:r w:rsidR="000E5B73" w:rsidRPr="00135DAE">
        <w:rPr>
          <w:sz w:val="24"/>
          <w:szCs w:val="24"/>
        </w:rPr>
        <w:t>pieczęci z</w:t>
      </w:r>
      <w:r w:rsidRPr="00135DAE">
        <w:rPr>
          <w:sz w:val="24"/>
          <w:szCs w:val="24"/>
        </w:rPr>
        <w:t xml:space="preserve"> tytułem „wicedyrektor”, jeśli jest taka konieczność to z </w:t>
      </w:r>
      <w:r w:rsidR="00EB2AC4" w:rsidRPr="00135DAE">
        <w:rPr>
          <w:sz w:val="24"/>
          <w:szCs w:val="24"/>
        </w:rPr>
        <w:t>adnotacją „</w:t>
      </w:r>
      <w:r w:rsidRPr="00135DAE">
        <w:rPr>
          <w:sz w:val="24"/>
          <w:szCs w:val="24"/>
        </w:rPr>
        <w:t>w zastępstwie” lub „z upoważnienia”;</w:t>
      </w:r>
    </w:p>
    <w:p w14:paraId="33A7C523" w14:textId="77777777" w:rsidR="00D921CD" w:rsidRPr="00135DAE" w:rsidRDefault="00D921CD" w:rsidP="00135DAE">
      <w:pPr>
        <w:pStyle w:val="Akapitzlist"/>
        <w:numPr>
          <w:ilvl w:val="0"/>
          <w:numId w:val="50"/>
        </w:numPr>
        <w:spacing w:line="276" w:lineRule="auto"/>
        <w:ind w:left="851" w:hanging="425"/>
        <w:jc w:val="both"/>
        <w:rPr>
          <w:sz w:val="24"/>
          <w:szCs w:val="24"/>
        </w:rPr>
      </w:pPr>
      <w:r w:rsidRPr="00135DAE">
        <w:rPr>
          <w:sz w:val="24"/>
          <w:szCs w:val="24"/>
        </w:rPr>
        <w:t>współdziała z dyrektorem szkoły w przygotowaniu arkusza organizacyjnego szkoły, przydziału czynności, planu nadzoru pedagogicznego dyrektor szkoły;</w:t>
      </w:r>
    </w:p>
    <w:p w14:paraId="4642A1B0" w14:textId="77777777" w:rsidR="00D921CD" w:rsidRPr="00135DAE" w:rsidRDefault="00D921CD" w:rsidP="00135DAE">
      <w:pPr>
        <w:pStyle w:val="Akapitzlist"/>
        <w:numPr>
          <w:ilvl w:val="0"/>
          <w:numId w:val="50"/>
        </w:numPr>
        <w:spacing w:line="276" w:lineRule="auto"/>
        <w:ind w:left="851" w:hanging="425"/>
        <w:jc w:val="both"/>
        <w:rPr>
          <w:sz w:val="24"/>
          <w:szCs w:val="24"/>
        </w:rPr>
      </w:pPr>
      <w:r w:rsidRPr="00135DAE">
        <w:rPr>
          <w:sz w:val="24"/>
          <w:szCs w:val="24"/>
        </w:rPr>
        <w:t>opracowuje tygodniowy rozkład zajęć edukacyjnych, harmonogram dyżurów pełnionych przez nauczycieli w szkole i w czasie imprez szkolnych;</w:t>
      </w:r>
    </w:p>
    <w:p w14:paraId="0541ABD7" w14:textId="77777777" w:rsidR="00D921CD" w:rsidRPr="00135DAE" w:rsidRDefault="00D921CD" w:rsidP="00135DAE">
      <w:pPr>
        <w:pStyle w:val="Akapitzlist"/>
        <w:numPr>
          <w:ilvl w:val="0"/>
          <w:numId w:val="50"/>
        </w:numPr>
        <w:spacing w:line="276" w:lineRule="auto"/>
        <w:ind w:left="851" w:hanging="425"/>
        <w:jc w:val="both"/>
        <w:rPr>
          <w:sz w:val="24"/>
          <w:szCs w:val="24"/>
        </w:rPr>
      </w:pPr>
      <w:r w:rsidRPr="00135DAE">
        <w:rPr>
          <w:sz w:val="24"/>
          <w:szCs w:val="24"/>
        </w:rPr>
        <w:t>opracowuje zastępstwa za nieobecnych nauczycieli;</w:t>
      </w:r>
    </w:p>
    <w:p w14:paraId="436A14D9" w14:textId="77777777" w:rsidR="00D921CD" w:rsidRPr="00135DAE" w:rsidRDefault="00D921CD" w:rsidP="00135DAE">
      <w:pPr>
        <w:pStyle w:val="Akapitzlist"/>
        <w:numPr>
          <w:ilvl w:val="0"/>
          <w:numId w:val="50"/>
        </w:numPr>
        <w:spacing w:line="276" w:lineRule="auto"/>
        <w:ind w:left="851" w:hanging="425"/>
        <w:jc w:val="both"/>
        <w:rPr>
          <w:sz w:val="24"/>
          <w:szCs w:val="24"/>
        </w:rPr>
      </w:pPr>
      <w:r w:rsidRPr="00135DAE">
        <w:rPr>
          <w:sz w:val="24"/>
          <w:szCs w:val="24"/>
        </w:rPr>
        <w:t>rozlicza godziny ponadwymiarowe i godziny doraźnych zastępstw;</w:t>
      </w:r>
    </w:p>
    <w:p w14:paraId="57AE9615" w14:textId="77777777" w:rsidR="00D921CD" w:rsidRPr="00135DAE" w:rsidRDefault="00D921CD" w:rsidP="00135DAE">
      <w:pPr>
        <w:pStyle w:val="Akapitzlist"/>
        <w:numPr>
          <w:ilvl w:val="0"/>
          <w:numId w:val="50"/>
        </w:numPr>
        <w:spacing w:line="276" w:lineRule="auto"/>
        <w:ind w:left="851" w:hanging="425"/>
        <w:jc w:val="both"/>
        <w:rPr>
          <w:sz w:val="24"/>
          <w:szCs w:val="24"/>
        </w:rPr>
      </w:pPr>
      <w:r w:rsidRPr="00135DAE">
        <w:rPr>
          <w:sz w:val="24"/>
          <w:szCs w:val="24"/>
        </w:rPr>
        <w:t xml:space="preserve">wnioskuje do dyrektor szkoły o przyznanie nauczycielom dodatku </w:t>
      </w:r>
      <w:r w:rsidR="000E5B73" w:rsidRPr="00135DAE">
        <w:rPr>
          <w:sz w:val="24"/>
          <w:szCs w:val="24"/>
        </w:rPr>
        <w:t>motywacyjnego, nagrody</w:t>
      </w:r>
      <w:r w:rsidRPr="00135DAE">
        <w:rPr>
          <w:sz w:val="24"/>
          <w:szCs w:val="24"/>
        </w:rPr>
        <w:t xml:space="preserve"> i wyróżnienia;</w:t>
      </w:r>
    </w:p>
    <w:p w14:paraId="5FC087E2" w14:textId="77777777" w:rsidR="00D921CD" w:rsidRPr="00135DAE" w:rsidRDefault="00D921CD" w:rsidP="00135DAE">
      <w:pPr>
        <w:pStyle w:val="Akapitzlist"/>
        <w:numPr>
          <w:ilvl w:val="0"/>
          <w:numId w:val="50"/>
        </w:numPr>
        <w:spacing w:line="276" w:lineRule="auto"/>
        <w:ind w:left="851" w:hanging="425"/>
        <w:jc w:val="both"/>
        <w:rPr>
          <w:sz w:val="24"/>
          <w:szCs w:val="24"/>
        </w:rPr>
      </w:pPr>
      <w:r w:rsidRPr="00135DAE">
        <w:rPr>
          <w:sz w:val="24"/>
          <w:szCs w:val="24"/>
        </w:rPr>
        <w:t>nadzoruje:</w:t>
      </w:r>
    </w:p>
    <w:p w14:paraId="7829C449" w14:textId="77777777" w:rsidR="00D921CD" w:rsidRPr="00135DAE" w:rsidRDefault="00D921CD" w:rsidP="00135DAE">
      <w:pPr>
        <w:pStyle w:val="Akapitzlist"/>
        <w:numPr>
          <w:ilvl w:val="1"/>
          <w:numId w:val="50"/>
        </w:numPr>
        <w:spacing w:line="276" w:lineRule="auto"/>
        <w:ind w:left="1276" w:hanging="425"/>
        <w:jc w:val="both"/>
        <w:rPr>
          <w:sz w:val="24"/>
          <w:szCs w:val="24"/>
        </w:rPr>
      </w:pPr>
      <w:r w:rsidRPr="00135DAE">
        <w:rPr>
          <w:sz w:val="24"/>
          <w:szCs w:val="24"/>
        </w:rPr>
        <w:t>organizację wycieczek szkolnych, zawodów sportowych i imprez szkolnych ze zwróceniem szczególnej uwagi na poprawne wypełniani dokumentacji wycieczki/imprezy szkolnej,</w:t>
      </w:r>
    </w:p>
    <w:p w14:paraId="755C26E4" w14:textId="77777777" w:rsidR="00D921CD" w:rsidRPr="00135DAE" w:rsidRDefault="00D921CD" w:rsidP="00135DAE">
      <w:pPr>
        <w:pStyle w:val="Akapitzlist"/>
        <w:numPr>
          <w:ilvl w:val="1"/>
          <w:numId w:val="50"/>
        </w:numPr>
        <w:spacing w:line="276" w:lineRule="auto"/>
        <w:ind w:left="1276" w:hanging="425"/>
        <w:jc w:val="both"/>
        <w:rPr>
          <w:sz w:val="24"/>
          <w:szCs w:val="24"/>
        </w:rPr>
      </w:pPr>
      <w:r w:rsidRPr="00135DAE">
        <w:rPr>
          <w:sz w:val="24"/>
          <w:szCs w:val="24"/>
        </w:rPr>
        <w:t>pracę biblioteki i świetlicy szkolnej,</w:t>
      </w:r>
    </w:p>
    <w:p w14:paraId="6B4CFB20" w14:textId="77777777" w:rsidR="00D921CD" w:rsidRPr="00135DAE" w:rsidRDefault="00D921CD" w:rsidP="00135DAE">
      <w:pPr>
        <w:pStyle w:val="Akapitzlist"/>
        <w:numPr>
          <w:ilvl w:val="1"/>
          <w:numId w:val="50"/>
        </w:numPr>
        <w:spacing w:line="276" w:lineRule="auto"/>
        <w:ind w:left="1276" w:hanging="425"/>
        <w:jc w:val="both"/>
        <w:rPr>
          <w:sz w:val="24"/>
          <w:szCs w:val="24"/>
        </w:rPr>
      </w:pPr>
      <w:r w:rsidRPr="00135DAE">
        <w:rPr>
          <w:sz w:val="24"/>
          <w:szCs w:val="24"/>
        </w:rPr>
        <w:t>praktyki studenckie odbywane w szkole,</w:t>
      </w:r>
    </w:p>
    <w:p w14:paraId="034AF609" w14:textId="77777777" w:rsidR="00D921CD" w:rsidRPr="00135DAE" w:rsidRDefault="00D921CD" w:rsidP="00135DAE">
      <w:pPr>
        <w:pStyle w:val="Akapitzlist"/>
        <w:numPr>
          <w:ilvl w:val="1"/>
          <w:numId w:val="50"/>
        </w:numPr>
        <w:spacing w:line="276" w:lineRule="auto"/>
        <w:ind w:left="1276" w:hanging="425"/>
        <w:jc w:val="both"/>
        <w:rPr>
          <w:sz w:val="24"/>
          <w:szCs w:val="24"/>
        </w:rPr>
      </w:pPr>
      <w:r w:rsidRPr="00135DAE">
        <w:rPr>
          <w:sz w:val="24"/>
          <w:szCs w:val="24"/>
        </w:rPr>
        <w:t>działania wynikające z programu wychowawczo</w:t>
      </w:r>
      <w:r w:rsidR="000C54B2" w:rsidRPr="00135DAE">
        <w:rPr>
          <w:sz w:val="24"/>
          <w:szCs w:val="24"/>
        </w:rPr>
        <w:t> – </w:t>
      </w:r>
      <w:r w:rsidRPr="00135DAE">
        <w:rPr>
          <w:sz w:val="24"/>
          <w:szCs w:val="24"/>
        </w:rPr>
        <w:t>profilaktycznego szkoły,</w:t>
      </w:r>
    </w:p>
    <w:p w14:paraId="6DCD7109" w14:textId="77777777" w:rsidR="00D921CD" w:rsidRPr="00135DAE" w:rsidRDefault="00D921CD" w:rsidP="00135DAE">
      <w:pPr>
        <w:pStyle w:val="Akapitzlist"/>
        <w:numPr>
          <w:ilvl w:val="1"/>
          <w:numId w:val="50"/>
        </w:numPr>
        <w:spacing w:line="276" w:lineRule="auto"/>
        <w:ind w:left="1276" w:hanging="425"/>
        <w:jc w:val="both"/>
        <w:rPr>
          <w:sz w:val="24"/>
          <w:szCs w:val="24"/>
        </w:rPr>
      </w:pPr>
      <w:r w:rsidRPr="00135DAE">
        <w:rPr>
          <w:sz w:val="24"/>
          <w:szCs w:val="24"/>
        </w:rPr>
        <w:t>pracę pedagoga szkolnego i innych specjalistów zatrudnionych w szkole,</w:t>
      </w:r>
    </w:p>
    <w:p w14:paraId="7D766832" w14:textId="77777777" w:rsidR="00D921CD" w:rsidRPr="00135DAE" w:rsidRDefault="00D921CD" w:rsidP="00135DAE">
      <w:pPr>
        <w:pStyle w:val="Akapitzlist"/>
        <w:numPr>
          <w:ilvl w:val="1"/>
          <w:numId w:val="50"/>
        </w:numPr>
        <w:spacing w:line="276" w:lineRule="auto"/>
        <w:ind w:left="1276" w:hanging="425"/>
        <w:jc w:val="both"/>
        <w:rPr>
          <w:sz w:val="24"/>
          <w:szCs w:val="24"/>
        </w:rPr>
      </w:pPr>
      <w:r w:rsidRPr="00135DAE">
        <w:rPr>
          <w:sz w:val="24"/>
          <w:szCs w:val="24"/>
        </w:rPr>
        <w:t>realizację form pomocy psychologiczno</w:t>
      </w:r>
      <w:r w:rsidR="000C54B2" w:rsidRPr="00135DAE">
        <w:rPr>
          <w:sz w:val="24"/>
          <w:szCs w:val="24"/>
        </w:rPr>
        <w:t> – </w:t>
      </w:r>
      <w:r w:rsidR="002D6BC9" w:rsidRPr="00135DAE">
        <w:rPr>
          <w:sz w:val="24"/>
          <w:szCs w:val="24"/>
        </w:rPr>
        <w:t>pedagogicznej zaplanowanych w </w:t>
      </w:r>
      <w:r w:rsidRPr="00135DAE">
        <w:rPr>
          <w:sz w:val="24"/>
          <w:szCs w:val="24"/>
        </w:rPr>
        <w:t>szkole,</w:t>
      </w:r>
    </w:p>
    <w:p w14:paraId="428835BC" w14:textId="77777777" w:rsidR="00D921CD" w:rsidRPr="00135DAE" w:rsidRDefault="00D921CD" w:rsidP="00135DAE">
      <w:pPr>
        <w:pStyle w:val="Akapitzlist"/>
        <w:numPr>
          <w:ilvl w:val="1"/>
          <w:numId w:val="50"/>
        </w:numPr>
        <w:spacing w:line="276" w:lineRule="auto"/>
        <w:ind w:left="1276" w:hanging="425"/>
        <w:jc w:val="both"/>
        <w:rPr>
          <w:sz w:val="24"/>
          <w:szCs w:val="24"/>
        </w:rPr>
      </w:pPr>
      <w:r w:rsidRPr="00135DAE">
        <w:rPr>
          <w:sz w:val="24"/>
          <w:szCs w:val="24"/>
        </w:rPr>
        <w:t>działania nauczycieli związane z opieką</w:t>
      </w:r>
      <w:r w:rsidR="002D6BC9" w:rsidRPr="00135DAE">
        <w:rPr>
          <w:sz w:val="24"/>
          <w:szCs w:val="24"/>
        </w:rPr>
        <w:t xml:space="preserve"> nad uczniem niepełnosprawnym i </w:t>
      </w:r>
      <w:r w:rsidRPr="00135DAE">
        <w:rPr>
          <w:sz w:val="24"/>
          <w:szCs w:val="24"/>
        </w:rPr>
        <w:t>planowaniem oraz realizacją zaleceń, k</w:t>
      </w:r>
      <w:r w:rsidR="002D6BC9" w:rsidRPr="00135DAE">
        <w:rPr>
          <w:sz w:val="24"/>
          <w:szCs w:val="24"/>
        </w:rPr>
        <w:t>tóre są wskazane w orzeczeniu o </w:t>
      </w:r>
      <w:r w:rsidRPr="00135DAE">
        <w:rPr>
          <w:sz w:val="24"/>
          <w:szCs w:val="24"/>
        </w:rPr>
        <w:t>potrzebie kształcenia specjalnego dla tego ucznia, od mom</w:t>
      </w:r>
      <w:r w:rsidR="007115A9" w:rsidRPr="00135DAE">
        <w:rPr>
          <w:sz w:val="24"/>
          <w:szCs w:val="24"/>
        </w:rPr>
        <w:t>entu złożenia tego orzeczenia w </w:t>
      </w:r>
      <w:r w:rsidRPr="00135DAE">
        <w:rPr>
          <w:sz w:val="24"/>
          <w:szCs w:val="24"/>
        </w:rPr>
        <w:t>szkole,</w:t>
      </w:r>
    </w:p>
    <w:p w14:paraId="7E82329A" w14:textId="77777777" w:rsidR="00D921CD" w:rsidRPr="00135DAE" w:rsidRDefault="00D921CD" w:rsidP="00135DAE">
      <w:pPr>
        <w:pStyle w:val="Akapitzlist"/>
        <w:numPr>
          <w:ilvl w:val="1"/>
          <w:numId w:val="50"/>
        </w:numPr>
        <w:spacing w:line="276" w:lineRule="auto"/>
        <w:ind w:left="1276" w:hanging="425"/>
        <w:jc w:val="both"/>
        <w:rPr>
          <w:sz w:val="24"/>
          <w:szCs w:val="24"/>
        </w:rPr>
      </w:pPr>
      <w:r w:rsidRPr="00135DAE">
        <w:rPr>
          <w:sz w:val="24"/>
          <w:szCs w:val="24"/>
        </w:rPr>
        <w:t>realizację zaleceń wskazanych w opinii poradni psychologiczno</w:t>
      </w:r>
      <w:r w:rsidR="000C54B2" w:rsidRPr="00135DAE">
        <w:rPr>
          <w:sz w:val="24"/>
          <w:szCs w:val="24"/>
        </w:rPr>
        <w:t> – </w:t>
      </w:r>
      <w:r w:rsidRPr="00135DAE">
        <w:rPr>
          <w:sz w:val="24"/>
          <w:szCs w:val="24"/>
        </w:rPr>
        <w:t>pedagogicznej dla ucznia od momentu złożenia opinii w szkole;</w:t>
      </w:r>
    </w:p>
    <w:p w14:paraId="63DC3ED2" w14:textId="77777777" w:rsidR="00D921CD" w:rsidRPr="00135DAE" w:rsidRDefault="00D921CD" w:rsidP="00135DAE">
      <w:pPr>
        <w:pStyle w:val="Akapitzlist"/>
        <w:numPr>
          <w:ilvl w:val="0"/>
          <w:numId w:val="50"/>
        </w:numPr>
        <w:spacing w:line="276" w:lineRule="auto"/>
        <w:ind w:left="851" w:hanging="425"/>
        <w:jc w:val="both"/>
        <w:rPr>
          <w:sz w:val="24"/>
          <w:szCs w:val="24"/>
        </w:rPr>
      </w:pPr>
      <w:r w:rsidRPr="00135DAE">
        <w:rPr>
          <w:sz w:val="24"/>
          <w:szCs w:val="24"/>
        </w:rPr>
        <w:t>wspólnie z dyrektorem szkoły prowadzi czynności związane z:</w:t>
      </w:r>
    </w:p>
    <w:p w14:paraId="1362E851" w14:textId="77777777" w:rsidR="00D921CD" w:rsidRPr="00135DAE" w:rsidRDefault="00D921CD" w:rsidP="00135DAE">
      <w:pPr>
        <w:pStyle w:val="Akapitzlist"/>
        <w:numPr>
          <w:ilvl w:val="1"/>
          <w:numId w:val="50"/>
        </w:numPr>
        <w:spacing w:line="276" w:lineRule="auto"/>
        <w:ind w:left="1276" w:hanging="425"/>
        <w:jc w:val="both"/>
        <w:rPr>
          <w:sz w:val="24"/>
          <w:szCs w:val="24"/>
        </w:rPr>
      </w:pPr>
      <w:r w:rsidRPr="00135DAE">
        <w:rPr>
          <w:sz w:val="24"/>
          <w:szCs w:val="24"/>
        </w:rPr>
        <w:t>organizacją, nadzorem i analizą próbnyc</w:t>
      </w:r>
      <w:r w:rsidR="002D6BC9" w:rsidRPr="00135DAE">
        <w:rPr>
          <w:sz w:val="24"/>
          <w:szCs w:val="24"/>
        </w:rPr>
        <w:t>h egzaminów wewnętrznych i </w:t>
      </w:r>
      <w:r w:rsidRPr="00135DAE">
        <w:rPr>
          <w:sz w:val="24"/>
          <w:szCs w:val="24"/>
        </w:rPr>
        <w:t>egzaminów zewnętrznych,</w:t>
      </w:r>
    </w:p>
    <w:p w14:paraId="54771FBA" w14:textId="77777777" w:rsidR="00D921CD" w:rsidRPr="00135DAE" w:rsidRDefault="00D921CD" w:rsidP="00135DAE">
      <w:pPr>
        <w:pStyle w:val="Akapitzlist"/>
        <w:numPr>
          <w:ilvl w:val="1"/>
          <w:numId w:val="50"/>
        </w:numPr>
        <w:spacing w:line="276" w:lineRule="auto"/>
        <w:ind w:left="1276" w:hanging="425"/>
        <w:jc w:val="both"/>
        <w:rPr>
          <w:sz w:val="24"/>
          <w:szCs w:val="24"/>
        </w:rPr>
      </w:pPr>
      <w:r w:rsidRPr="00135DAE">
        <w:rPr>
          <w:sz w:val="24"/>
          <w:szCs w:val="24"/>
        </w:rPr>
        <w:t>rekrutacją uczniów do klasy I;</w:t>
      </w:r>
    </w:p>
    <w:p w14:paraId="7908F42A" w14:textId="77777777" w:rsidR="00D921CD" w:rsidRPr="00135DAE" w:rsidRDefault="00D921CD" w:rsidP="00135DAE">
      <w:pPr>
        <w:pStyle w:val="Akapitzlist"/>
        <w:numPr>
          <w:ilvl w:val="0"/>
          <w:numId w:val="50"/>
        </w:numPr>
        <w:spacing w:line="276" w:lineRule="auto"/>
        <w:ind w:left="851" w:hanging="425"/>
        <w:jc w:val="both"/>
        <w:rPr>
          <w:sz w:val="24"/>
          <w:szCs w:val="24"/>
        </w:rPr>
      </w:pPr>
      <w:r w:rsidRPr="00135DAE">
        <w:rPr>
          <w:sz w:val="24"/>
          <w:szCs w:val="24"/>
        </w:rPr>
        <w:t xml:space="preserve">kontroluje dokumentację przebiegu nauczania </w:t>
      </w:r>
      <w:r w:rsidR="002D6BC9" w:rsidRPr="00135DAE">
        <w:rPr>
          <w:sz w:val="24"/>
          <w:szCs w:val="24"/>
        </w:rPr>
        <w:t>prowadzoną przez nauczycieli, w </w:t>
      </w:r>
      <w:r w:rsidRPr="00135DAE">
        <w:rPr>
          <w:sz w:val="24"/>
          <w:szCs w:val="24"/>
        </w:rPr>
        <w:t>stosunku do których sprawuje nadzór pedagogiczny;</w:t>
      </w:r>
    </w:p>
    <w:p w14:paraId="678BE80A" w14:textId="77777777" w:rsidR="00D921CD" w:rsidRPr="00135DAE" w:rsidRDefault="00D921CD" w:rsidP="00135DAE">
      <w:pPr>
        <w:pStyle w:val="Akapitzlist"/>
        <w:numPr>
          <w:ilvl w:val="0"/>
          <w:numId w:val="50"/>
        </w:numPr>
        <w:spacing w:line="276" w:lineRule="auto"/>
        <w:ind w:left="851" w:hanging="425"/>
        <w:jc w:val="both"/>
        <w:rPr>
          <w:sz w:val="24"/>
          <w:szCs w:val="24"/>
        </w:rPr>
      </w:pPr>
      <w:r w:rsidRPr="00135DAE">
        <w:rPr>
          <w:sz w:val="24"/>
          <w:szCs w:val="24"/>
        </w:rPr>
        <w:t xml:space="preserve">koordynuje działania nauczycieli związane z pracą nad statutem szkoły oraz jego nowelizacją; </w:t>
      </w:r>
    </w:p>
    <w:p w14:paraId="7D51C057" w14:textId="77777777" w:rsidR="00D921CD" w:rsidRPr="00135DAE" w:rsidRDefault="00D921CD" w:rsidP="00135DAE">
      <w:pPr>
        <w:pStyle w:val="Akapitzlist"/>
        <w:numPr>
          <w:ilvl w:val="0"/>
          <w:numId w:val="50"/>
        </w:numPr>
        <w:spacing w:line="276" w:lineRule="auto"/>
        <w:ind w:left="851" w:hanging="425"/>
        <w:jc w:val="both"/>
        <w:rPr>
          <w:sz w:val="24"/>
          <w:szCs w:val="24"/>
        </w:rPr>
      </w:pPr>
      <w:r w:rsidRPr="00135DAE">
        <w:rPr>
          <w:sz w:val="24"/>
          <w:szCs w:val="24"/>
        </w:rPr>
        <w:t>wykonuje inne zadania zlecone przez dyrektora szkoły</w:t>
      </w:r>
      <w:r w:rsidR="00EB2AC4" w:rsidRPr="00135DAE">
        <w:rPr>
          <w:sz w:val="24"/>
          <w:szCs w:val="24"/>
        </w:rPr>
        <w:t>.</w:t>
      </w:r>
    </w:p>
    <w:p w14:paraId="444CBB59" w14:textId="77777777" w:rsidR="00612F86" w:rsidRPr="00135DAE" w:rsidRDefault="00612F86" w:rsidP="00135DAE">
      <w:pPr>
        <w:pStyle w:val="Tekstpodstawowyzwciciem"/>
        <w:spacing w:after="0" w:line="276" w:lineRule="auto"/>
        <w:jc w:val="center"/>
        <w:rPr>
          <w:b/>
        </w:rPr>
      </w:pPr>
    </w:p>
    <w:p w14:paraId="4EBC14FB" w14:textId="77777777" w:rsidR="00D921CD" w:rsidRPr="00135DAE" w:rsidRDefault="005C7C84" w:rsidP="00135DAE">
      <w:pPr>
        <w:pStyle w:val="Tekstpodstawowyzwciciem"/>
        <w:spacing w:after="0" w:line="276" w:lineRule="auto"/>
        <w:ind w:firstLine="0"/>
        <w:jc w:val="center"/>
        <w:rPr>
          <w:b/>
        </w:rPr>
      </w:pPr>
      <w:r w:rsidRPr="00135DAE">
        <w:rPr>
          <w:b/>
        </w:rPr>
        <w:t>§</w:t>
      </w:r>
      <w:r w:rsidR="004A2B84" w:rsidRPr="00135DAE">
        <w:rPr>
          <w:b/>
        </w:rPr>
        <w:t xml:space="preserve"> </w:t>
      </w:r>
      <w:r w:rsidR="00FC082D" w:rsidRPr="00135DAE">
        <w:rPr>
          <w:b/>
        </w:rPr>
        <w:t>20</w:t>
      </w:r>
    </w:p>
    <w:p w14:paraId="207DBE3F" w14:textId="77777777" w:rsidR="00924951" w:rsidRPr="00135DAE" w:rsidRDefault="00924951" w:rsidP="00135DAE">
      <w:pPr>
        <w:pStyle w:val="Lista"/>
        <w:spacing w:line="276" w:lineRule="auto"/>
        <w:ind w:left="426" w:hanging="426"/>
        <w:jc w:val="both"/>
      </w:pPr>
      <w:r w:rsidRPr="00135DAE">
        <w:t>1.</w:t>
      </w:r>
      <w:r w:rsidRPr="00135DAE">
        <w:tab/>
        <w:t>Rada pedagogiczna jest kolegia</w:t>
      </w:r>
      <w:r w:rsidR="00181DF7" w:rsidRPr="00135DAE">
        <w:t xml:space="preserve">lnym organem szkoły </w:t>
      </w:r>
      <w:r w:rsidRPr="00135DAE">
        <w:t>w zakresie jej statutowych zadań dotyczących kształcenia, wychowania i opieki.</w:t>
      </w:r>
    </w:p>
    <w:p w14:paraId="12F8414B" w14:textId="77777777" w:rsidR="00924951" w:rsidRPr="00135DAE" w:rsidRDefault="00924951" w:rsidP="00135DAE">
      <w:pPr>
        <w:pStyle w:val="Lista"/>
        <w:spacing w:line="276" w:lineRule="auto"/>
        <w:ind w:left="426" w:hanging="426"/>
        <w:jc w:val="both"/>
      </w:pPr>
      <w:r w:rsidRPr="00135DAE">
        <w:t>2.</w:t>
      </w:r>
      <w:r w:rsidRPr="00135DAE">
        <w:tab/>
        <w:t xml:space="preserve">Do kompetencji stanowiących rady pedagogicznej należy </w:t>
      </w:r>
    </w:p>
    <w:p w14:paraId="58ED9BE2" w14:textId="77777777" w:rsidR="00924951" w:rsidRPr="00135DAE" w:rsidRDefault="00924951" w:rsidP="00135DAE">
      <w:pPr>
        <w:pStyle w:val="Akapitzlist"/>
        <w:numPr>
          <w:ilvl w:val="0"/>
          <w:numId w:val="79"/>
        </w:numPr>
        <w:spacing w:line="276" w:lineRule="auto"/>
        <w:ind w:left="851" w:hanging="425"/>
        <w:jc w:val="both"/>
        <w:rPr>
          <w:sz w:val="24"/>
          <w:szCs w:val="24"/>
        </w:rPr>
      </w:pPr>
      <w:r w:rsidRPr="00135DAE">
        <w:rPr>
          <w:sz w:val="24"/>
          <w:szCs w:val="24"/>
        </w:rPr>
        <w:t xml:space="preserve">zatwierdzanie </w:t>
      </w:r>
      <w:r w:rsidR="00181DF7" w:rsidRPr="00135DAE">
        <w:rPr>
          <w:sz w:val="24"/>
          <w:szCs w:val="24"/>
        </w:rPr>
        <w:t>planów pracy szkoły</w:t>
      </w:r>
      <w:r w:rsidRPr="00135DAE">
        <w:rPr>
          <w:sz w:val="24"/>
          <w:szCs w:val="24"/>
        </w:rPr>
        <w:t xml:space="preserve"> po zaopiniowani</w:t>
      </w:r>
      <w:r w:rsidR="00181DF7" w:rsidRPr="00135DAE">
        <w:rPr>
          <w:sz w:val="24"/>
          <w:szCs w:val="24"/>
        </w:rPr>
        <w:t>u przez radę szkoły</w:t>
      </w:r>
      <w:r w:rsidRPr="00135DAE">
        <w:rPr>
          <w:sz w:val="24"/>
          <w:szCs w:val="24"/>
        </w:rPr>
        <w:t>;</w:t>
      </w:r>
    </w:p>
    <w:p w14:paraId="2E820B70" w14:textId="77777777" w:rsidR="00924951" w:rsidRPr="00135DAE" w:rsidRDefault="00924951" w:rsidP="00135DAE">
      <w:pPr>
        <w:pStyle w:val="Akapitzlist"/>
        <w:numPr>
          <w:ilvl w:val="0"/>
          <w:numId w:val="79"/>
        </w:numPr>
        <w:spacing w:line="276" w:lineRule="auto"/>
        <w:ind w:left="851" w:hanging="425"/>
        <w:jc w:val="both"/>
        <w:rPr>
          <w:sz w:val="24"/>
          <w:szCs w:val="24"/>
        </w:rPr>
      </w:pPr>
      <w:r w:rsidRPr="00135DAE">
        <w:rPr>
          <w:sz w:val="24"/>
          <w:szCs w:val="24"/>
        </w:rPr>
        <w:t>podejmowanie uchwał w sprawie wyników klasyfikacji i promocji uczniów;</w:t>
      </w:r>
    </w:p>
    <w:p w14:paraId="4DFD9576" w14:textId="77777777" w:rsidR="00924951" w:rsidRPr="00135DAE" w:rsidRDefault="00924951" w:rsidP="00135DAE">
      <w:pPr>
        <w:pStyle w:val="Akapitzlist"/>
        <w:numPr>
          <w:ilvl w:val="0"/>
          <w:numId w:val="79"/>
        </w:numPr>
        <w:spacing w:line="276" w:lineRule="auto"/>
        <w:ind w:left="851" w:hanging="425"/>
        <w:jc w:val="both"/>
        <w:rPr>
          <w:sz w:val="24"/>
          <w:szCs w:val="24"/>
        </w:rPr>
      </w:pPr>
      <w:r w:rsidRPr="00135DAE">
        <w:rPr>
          <w:sz w:val="24"/>
          <w:szCs w:val="24"/>
        </w:rPr>
        <w:t>podejmowanie uchwał w sprawie eksper</w:t>
      </w:r>
      <w:r w:rsidR="00181DF7" w:rsidRPr="00135DAE">
        <w:rPr>
          <w:sz w:val="24"/>
          <w:szCs w:val="24"/>
        </w:rPr>
        <w:t>ymentów pedagogicznych w szkole</w:t>
      </w:r>
      <w:r w:rsidRPr="00135DAE">
        <w:rPr>
          <w:sz w:val="24"/>
          <w:szCs w:val="24"/>
        </w:rPr>
        <w:t>, po zaopiniowaniu ich projektó</w:t>
      </w:r>
      <w:r w:rsidR="000C54B2" w:rsidRPr="00135DAE">
        <w:rPr>
          <w:sz w:val="24"/>
          <w:szCs w:val="24"/>
        </w:rPr>
        <w:t xml:space="preserve">w przez </w:t>
      </w:r>
      <w:r w:rsidRPr="00135DAE">
        <w:rPr>
          <w:sz w:val="24"/>
          <w:szCs w:val="24"/>
        </w:rPr>
        <w:t>radę rodziców;</w:t>
      </w:r>
    </w:p>
    <w:p w14:paraId="145BBE8A" w14:textId="77777777" w:rsidR="00924951" w:rsidRPr="00135DAE" w:rsidRDefault="00924951" w:rsidP="00135DAE">
      <w:pPr>
        <w:pStyle w:val="Akapitzlist"/>
        <w:numPr>
          <w:ilvl w:val="0"/>
          <w:numId w:val="79"/>
        </w:numPr>
        <w:spacing w:line="276" w:lineRule="auto"/>
        <w:ind w:left="851" w:hanging="425"/>
        <w:jc w:val="both"/>
        <w:rPr>
          <w:sz w:val="24"/>
          <w:szCs w:val="24"/>
        </w:rPr>
      </w:pPr>
      <w:r w:rsidRPr="00135DAE">
        <w:rPr>
          <w:sz w:val="24"/>
          <w:szCs w:val="24"/>
        </w:rPr>
        <w:t>ustalanie organizacji doskonalenia zawodowego</w:t>
      </w:r>
      <w:r w:rsidR="00181DF7" w:rsidRPr="00135DAE">
        <w:rPr>
          <w:sz w:val="24"/>
          <w:szCs w:val="24"/>
        </w:rPr>
        <w:t xml:space="preserve"> nauczycieli szkoły</w:t>
      </w:r>
      <w:r w:rsidRPr="00135DAE">
        <w:rPr>
          <w:sz w:val="24"/>
          <w:szCs w:val="24"/>
        </w:rPr>
        <w:t>;</w:t>
      </w:r>
    </w:p>
    <w:p w14:paraId="1EA9727A" w14:textId="77777777" w:rsidR="00924951" w:rsidRPr="00135DAE" w:rsidRDefault="00924951" w:rsidP="00135DAE">
      <w:pPr>
        <w:pStyle w:val="Akapitzlist"/>
        <w:numPr>
          <w:ilvl w:val="0"/>
          <w:numId w:val="79"/>
        </w:numPr>
        <w:spacing w:line="276" w:lineRule="auto"/>
        <w:ind w:left="851" w:hanging="425"/>
        <w:jc w:val="both"/>
        <w:rPr>
          <w:sz w:val="24"/>
          <w:szCs w:val="24"/>
        </w:rPr>
      </w:pPr>
      <w:r w:rsidRPr="00135DAE">
        <w:rPr>
          <w:sz w:val="24"/>
          <w:szCs w:val="24"/>
        </w:rPr>
        <w:t>podejmowanie uchwał w sprawie skreślenia z listy uczniów;</w:t>
      </w:r>
    </w:p>
    <w:p w14:paraId="65996A97" w14:textId="77777777" w:rsidR="00924951" w:rsidRPr="00135DAE" w:rsidRDefault="00924951" w:rsidP="00135DAE">
      <w:pPr>
        <w:pStyle w:val="Akapitzlist"/>
        <w:numPr>
          <w:ilvl w:val="0"/>
          <w:numId w:val="79"/>
        </w:numPr>
        <w:spacing w:line="276" w:lineRule="auto"/>
        <w:ind w:left="851" w:hanging="425"/>
        <w:jc w:val="both"/>
        <w:rPr>
          <w:sz w:val="24"/>
          <w:szCs w:val="24"/>
        </w:rPr>
      </w:pPr>
      <w:r w:rsidRPr="00135DAE">
        <w:rPr>
          <w:sz w:val="24"/>
          <w:szCs w:val="24"/>
        </w:rPr>
        <w:t>ustalanie sposobu wykorzystania wyników nadzoru pedagogicznego, w tym spra</w:t>
      </w:r>
      <w:r w:rsidR="00181DF7" w:rsidRPr="00135DAE">
        <w:rPr>
          <w:sz w:val="24"/>
          <w:szCs w:val="24"/>
        </w:rPr>
        <w:t>wowanego nad szkołą</w:t>
      </w:r>
      <w:r w:rsidRPr="00135DAE">
        <w:rPr>
          <w:sz w:val="24"/>
          <w:szCs w:val="24"/>
        </w:rPr>
        <w:t xml:space="preserve"> przez organ sprawujący nadzór pedagogiczny, w celu doskon</w:t>
      </w:r>
      <w:r w:rsidR="00181DF7" w:rsidRPr="00135DAE">
        <w:rPr>
          <w:sz w:val="24"/>
          <w:szCs w:val="24"/>
        </w:rPr>
        <w:t>alenia pracy szkoły.</w:t>
      </w:r>
    </w:p>
    <w:p w14:paraId="499B0C81" w14:textId="77777777" w:rsidR="00924951" w:rsidRPr="00135DAE" w:rsidRDefault="00924951" w:rsidP="00135DAE">
      <w:pPr>
        <w:pStyle w:val="Lista"/>
        <w:spacing w:line="276" w:lineRule="auto"/>
        <w:ind w:left="426" w:hanging="426"/>
        <w:jc w:val="both"/>
      </w:pPr>
      <w:r w:rsidRPr="00135DAE">
        <w:t>3.</w:t>
      </w:r>
      <w:r w:rsidRPr="00135DAE">
        <w:tab/>
        <w:t>Rada pedagogiczna opiniuje w szczególności:</w:t>
      </w:r>
    </w:p>
    <w:p w14:paraId="5C3B8F0C" w14:textId="77777777" w:rsidR="00924951" w:rsidRPr="00135DAE" w:rsidRDefault="00924951" w:rsidP="00135DAE">
      <w:pPr>
        <w:pStyle w:val="Lista2"/>
        <w:numPr>
          <w:ilvl w:val="1"/>
          <w:numId w:val="80"/>
        </w:numPr>
        <w:spacing w:line="276" w:lineRule="auto"/>
        <w:ind w:left="851" w:hanging="425"/>
        <w:jc w:val="both"/>
      </w:pPr>
      <w:r w:rsidRPr="00135DAE">
        <w:t>organizację pracy szkoł</w:t>
      </w:r>
      <w:r w:rsidR="00181DF7" w:rsidRPr="00135DAE">
        <w:t>y</w:t>
      </w:r>
      <w:r w:rsidRPr="00135DAE">
        <w:t>, w tym tygodniowy rozkład za</w:t>
      </w:r>
      <w:r w:rsidR="007519B8" w:rsidRPr="00135DAE">
        <w:t xml:space="preserve">jęć </w:t>
      </w:r>
      <w:r w:rsidR="000E5B73" w:rsidRPr="00135DAE">
        <w:t>edukacyjnych;</w:t>
      </w:r>
    </w:p>
    <w:p w14:paraId="73EBA58F" w14:textId="77777777" w:rsidR="00924951" w:rsidRPr="00135DAE" w:rsidRDefault="00924951" w:rsidP="00135DAE">
      <w:pPr>
        <w:pStyle w:val="Lista2"/>
        <w:numPr>
          <w:ilvl w:val="1"/>
          <w:numId w:val="80"/>
        </w:numPr>
        <w:spacing w:line="276" w:lineRule="auto"/>
        <w:ind w:left="851" w:hanging="425"/>
        <w:jc w:val="both"/>
      </w:pPr>
      <w:r w:rsidRPr="00135DAE">
        <w:t>projekt planu</w:t>
      </w:r>
      <w:r w:rsidR="00181DF7" w:rsidRPr="00135DAE">
        <w:t xml:space="preserve"> finansowego szkoły</w:t>
      </w:r>
      <w:r w:rsidRPr="00135DAE">
        <w:t>;</w:t>
      </w:r>
    </w:p>
    <w:p w14:paraId="323B55DD" w14:textId="77777777" w:rsidR="00924951" w:rsidRPr="00135DAE" w:rsidRDefault="00924951" w:rsidP="00135DAE">
      <w:pPr>
        <w:pStyle w:val="Lista2"/>
        <w:numPr>
          <w:ilvl w:val="1"/>
          <w:numId w:val="80"/>
        </w:numPr>
        <w:spacing w:line="276" w:lineRule="auto"/>
        <w:ind w:left="851" w:hanging="425"/>
        <w:jc w:val="both"/>
      </w:pPr>
      <w:r w:rsidRPr="00135DAE">
        <w:t>wnioski dyrektora o przyznanie nauczycielom odznaczeń, nagród i innych wyróżnień;</w:t>
      </w:r>
    </w:p>
    <w:p w14:paraId="2959BCF4" w14:textId="77777777" w:rsidR="00924951" w:rsidRPr="00135DAE" w:rsidRDefault="00924951" w:rsidP="00135DAE">
      <w:pPr>
        <w:pStyle w:val="Lista2"/>
        <w:numPr>
          <w:ilvl w:val="1"/>
          <w:numId w:val="80"/>
        </w:numPr>
        <w:spacing w:line="276" w:lineRule="auto"/>
        <w:ind w:left="851" w:hanging="425"/>
        <w:jc w:val="both"/>
      </w:pPr>
      <w:r w:rsidRPr="00135DAE">
        <w:t>propozycj</w:t>
      </w:r>
      <w:r w:rsidR="00181DF7" w:rsidRPr="00135DAE">
        <w:t xml:space="preserve">e dyrektora szkoły </w:t>
      </w:r>
      <w:r w:rsidRPr="00135DAE">
        <w:t>w sprawach przydziału nauc</w:t>
      </w:r>
      <w:r w:rsidR="000C54B2" w:rsidRPr="00135DAE">
        <w:t>zycielom stałych prac i zajęć w </w:t>
      </w:r>
      <w:r w:rsidRPr="00135DAE">
        <w:t>ramach wynagrodzenia zasadniczego oraz dodatkowo płatnych zajęć dydaktycznych, wychowawczych i opiekuńczych.</w:t>
      </w:r>
    </w:p>
    <w:p w14:paraId="72B2A2EC" w14:textId="77777777" w:rsidR="00924951" w:rsidRPr="00135DAE" w:rsidRDefault="00924951" w:rsidP="00135DAE">
      <w:pPr>
        <w:pStyle w:val="Lista"/>
        <w:spacing w:line="276" w:lineRule="auto"/>
        <w:ind w:left="426" w:hanging="426"/>
        <w:jc w:val="both"/>
      </w:pPr>
      <w:r w:rsidRPr="00135DAE">
        <w:t>4.</w:t>
      </w:r>
      <w:r w:rsidRPr="00135DAE">
        <w:tab/>
        <w:t>Rada pedagogiczna ustala regulamin swojej działalności, zebrania rady pedagogicznej są protokołowane.</w:t>
      </w:r>
    </w:p>
    <w:p w14:paraId="4A21201C" w14:textId="77777777" w:rsidR="00924951" w:rsidRPr="00135DAE" w:rsidRDefault="00924951" w:rsidP="00135DAE">
      <w:pPr>
        <w:pStyle w:val="Lista"/>
        <w:spacing w:line="276" w:lineRule="auto"/>
        <w:ind w:left="426" w:hanging="426"/>
        <w:jc w:val="both"/>
      </w:pPr>
      <w:r w:rsidRPr="00135DAE">
        <w:t>5.</w:t>
      </w:r>
      <w:r w:rsidRPr="00135DAE">
        <w:tab/>
        <w:t>Rada pedagogiczna przygotowuje pr</w:t>
      </w:r>
      <w:r w:rsidR="00181DF7" w:rsidRPr="00135DAE">
        <w:t xml:space="preserve">ojekt statut </w:t>
      </w:r>
      <w:r w:rsidR="00BC3465" w:rsidRPr="00135DAE">
        <w:t>szkoły</w:t>
      </w:r>
      <w:r w:rsidRPr="00135DAE">
        <w:t xml:space="preserve"> albo jego zmian i przedstawia do uchwaleni</w:t>
      </w:r>
      <w:r w:rsidR="007519B8" w:rsidRPr="00135DAE">
        <w:t xml:space="preserve">a </w:t>
      </w:r>
      <w:r w:rsidR="00BC3465" w:rsidRPr="00135DAE">
        <w:t>R</w:t>
      </w:r>
      <w:r w:rsidR="007519B8" w:rsidRPr="00135DAE">
        <w:t xml:space="preserve">adzie </w:t>
      </w:r>
      <w:r w:rsidR="000E5B73" w:rsidRPr="00135DAE">
        <w:t>rodziców.</w:t>
      </w:r>
    </w:p>
    <w:p w14:paraId="73D9AD0F" w14:textId="77777777" w:rsidR="00924951" w:rsidRPr="00135DAE" w:rsidRDefault="00924951" w:rsidP="00135DAE">
      <w:pPr>
        <w:pStyle w:val="Lista"/>
        <w:spacing w:line="276" w:lineRule="auto"/>
        <w:jc w:val="center"/>
      </w:pPr>
    </w:p>
    <w:p w14:paraId="00D0FEF5" w14:textId="77777777" w:rsidR="00924951" w:rsidRPr="00135DAE" w:rsidRDefault="005C7C84" w:rsidP="00135DAE">
      <w:pPr>
        <w:pStyle w:val="Tekstpodstawowyzwciciem"/>
        <w:spacing w:after="0" w:line="276" w:lineRule="auto"/>
        <w:ind w:firstLine="0"/>
        <w:jc w:val="center"/>
        <w:rPr>
          <w:b/>
        </w:rPr>
      </w:pPr>
      <w:r w:rsidRPr="00135DAE">
        <w:rPr>
          <w:b/>
        </w:rPr>
        <w:t>§</w:t>
      </w:r>
      <w:r w:rsidR="004A2B84" w:rsidRPr="00135DAE">
        <w:rPr>
          <w:b/>
        </w:rPr>
        <w:t xml:space="preserve"> </w:t>
      </w:r>
      <w:r w:rsidR="00FC082D" w:rsidRPr="00135DAE">
        <w:rPr>
          <w:b/>
        </w:rPr>
        <w:t>21</w:t>
      </w:r>
    </w:p>
    <w:p w14:paraId="6CD19CB2" w14:textId="77777777" w:rsidR="00924951" w:rsidRPr="00135DAE" w:rsidRDefault="00E97255" w:rsidP="00135DAE">
      <w:pPr>
        <w:pStyle w:val="Lista"/>
        <w:spacing w:line="276" w:lineRule="auto"/>
        <w:ind w:left="426" w:hanging="426"/>
        <w:jc w:val="both"/>
      </w:pPr>
      <w:r w:rsidRPr="00135DAE">
        <w:t>1.</w:t>
      </w:r>
      <w:r w:rsidRPr="00135DAE">
        <w:tab/>
        <w:t xml:space="preserve">W szkole </w:t>
      </w:r>
      <w:r w:rsidR="00924951" w:rsidRPr="00135DAE">
        <w:t xml:space="preserve">działa samorząd uczniowski, zwany dalej „samorządem”. </w:t>
      </w:r>
    </w:p>
    <w:p w14:paraId="40755280" w14:textId="77777777" w:rsidR="00924951" w:rsidRPr="00135DAE" w:rsidRDefault="00924951" w:rsidP="00135DAE">
      <w:pPr>
        <w:pStyle w:val="Lista"/>
        <w:spacing w:line="276" w:lineRule="auto"/>
        <w:ind w:left="426" w:hanging="426"/>
        <w:jc w:val="both"/>
      </w:pPr>
      <w:r w:rsidRPr="00135DAE">
        <w:t>2.</w:t>
      </w:r>
      <w:r w:rsidRPr="00135DAE">
        <w:tab/>
        <w:t>Samorząd tworzą wszys</w:t>
      </w:r>
      <w:r w:rsidR="00181DF7" w:rsidRPr="00135DAE">
        <w:t>cy uczniowie szkoły</w:t>
      </w:r>
      <w:r w:rsidRPr="00135DAE">
        <w:t xml:space="preserve">. </w:t>
      </w:r>
    </w:p>
    <w:p w14:paraId="6FEAC4D9" w14:textId="77777777" w:rsidR="00924951" w:rsidRPr="00135DAE" w:rsidRDefault="00924951" w:rsidP="00135DAE">
      <w:pPr>
        <w:pStyle w:val="Lista"/>
        <w:spacing w:line="276" w:lineRule="auto"/>
        <w:ind w:left="426" w:hanging="426"/>
        <w:jc w:val="both"/>
      </w:pPr>
      <w:r w:rsidRPr="00135DAE">
        <w:t>3.</w:t>
      </w:r>
      <w:r w:rsidRPr="00135DAE">
        <w:tab/>
        <w:t>Zasady wybierania i działania organów samorządu określa regulamin uchwalany przez ogół uczniów w głosowaniu równym, tajnym i powszechnym. Organy samorządu</w:t>
      </w:r>
      <w:r w:rsidR="00E97255" w:rsidRPr="00135DAE">
        <w:t xml:space="preserve"> uczniowskiego</w:t>
      </w:r>
      <w:r w:rsidRPr="00135DAE">
        <w:t xml:space="preserve"> są jedynymi reprezentantami ogółu uczniów. </w:t>
      </w:r>
    </w:p>
    <w:p w14:paraId="1C8EBC8F" w14:textId="77777777" w:rsidR="00924951" w:rsidRPr="00135DAE" w:rsidRDefault="00924951" w:rsidP="00135DAE">
      <w:pPr>
        <w:pStyle w:val="Lista"/>
        <w:spacing w:line="276" w:lineRule="auto"/>
        <w:ind w:left="426" w:hanging="426"/>
        <w:jc w:val="both"/>
      </w:pPr>
      <w:r w:rsidRPr="00135DAE">
        <w:t>4.</w:t>
      </w:r>
      <w:r w:rsidRPr="00135DAE">
        <w:tab/>
        <w:t>Regulamin samorządu nie może być sprzec</w:t>
      </w:r>
      <w:r w:rsidR="00181DF7" w:rsidRPr="00135DAE">
        <w:t>zny ze statutem szkoły</w:t>
      </w:r>
      <w:r w:rsidRPr="00135DAE">
        <w:t xml:space="preserve">. </w:t>
      </w:r>
    </w:p>
    <w:p w14:paraId="2AE47A04" w14:textId="77777777" w:rsidR="00924951" w:rsidRPr="00135DAE" w:rsidRDefault="00924951" w:rsidP="00135DAE">
      <w:pPr>
        <w:pStyle w:val="Lista"/>
        <w:spacing w:line="276" w:lineRule="auto"/>
        <w:ind w:left="426" w:hanging="426"/>
        <w:jc w:val="both"/>
      </w:pPr>
      <w:r w:rsidRPr="00135DAE">
        <w:t>5.</w:t>
      </w:r>
      <w:r w:rsidRPr="00135DAE">
        <w:tab/>
        <w:t>Samorząd może przedst</w:t>
      </w:r>
      <w:r w:rsidR="007519B8" w:rsidRPr="00135DAE">
        <w:t>awiać radzie rodziców</w:t>
      </w:r>
      <w:r w:rsidRPr="00135DAE">
        <w:t xml:space="preserve">, </w:t>
      </w:r>
      <w:r w:rsidR="000E5B73" w:rsidRPr="00135DAE">
        <w:t>radzie pedagogicznej</w:t>
      </w:r>
      <w:r w:rsidRPr="00135DAE">
        <w:t xml:space="preserve"> oraz dyrektorowi wnioski i opinie we wszystk</w:t>
      </w:r>
      <w:r w:rsidR="00181DF7" w:rsidRPr="00135DAE">
        <w:t>ich sprawach szkoły</w:t>
      </w:r>
      <w:r w:rsidRPr="00135DAE">
        <w:t xml:space="preserve">, w szczególności dotyczących realizacji podstawowych praw uczniów, takich jak: </w:t>
      </w:r>
    </w:p>
    <w:p w14:paraId="1A29AA8C" w14:textId="77777777" w:rsidR="00924951" w:rsidRPr="00135DAE" w:rsidRDefault="00924951" w:rsidP="00135DAE">
      <w:pPr>
        <w:pStyle w:val="Lista2"/>
        <w:spacing w:line="276" w:lineRule="auto"/>
        <w:ind w:left="851" w:hanging="425"/>
        <w:jc w:val="both"/>
      </w:pPr>
      <w:r w:rsidRPr="00135DAE">
        <w:t>1)</w:t>
      </w:r>
      <w:r w:rsidRPr="00135DAE">
        <w:tab/>
        <w:t xml:space="preserve">prawo do zapoznawania się z programem nauczania, z jego treścią, celem i stawianymi wymaganiami; </w:t>
      </w:r>
    </w:p>
    <w:p w14:paraId="4B806E16" w14:textId="77777777" w:rsidR="00924951" w:rsidRPr="00135DAE" w:rsidRDefault="00924951" w:rsidP="00135DAE">
      <w:pPr>
        <w:pStyle w:val="Lista2"/>
        <w:spacing w:line="276" w:lineRule="auto"/>
        <w:ind w:left="851" w:hanging="425"/>
        <w:jc w:val="both"/>
      </w:pPr>
      <w:r w:rsidRPr="00135DAE">
        <w:t>2)</w:t>
      </w:r>
      <w:r w:rsidRPr="00135DAE">
        <w:tab/>
        <w:t xml:space="preserve">prawo do jawnej i umotywowanej oceny postępów w nauce i zachowaniu; </w:t>
      </w:r>
    </w:p>
    <w:p w14:paraId="190C28CC" w14:textId="77777777" w:rsidR="00924951" w:rsidRPr="00135DAE" w:rsidRDefault="00924951" w:rsidP="00135DAE">
      <w:pPr>
        <w:pStyle w:val="Lista2"/>
        <w:spacing w:line="276" w:lineRule="auto"/>
        <w:ind w:left="851" w:hanging="425"/>
        <w:jc w:val="both"/>
      </w:pPr>
      <w:r w:rsidRPr="00135DAE">
        <w:t>3)</w:t>
      </w:r>
      <w:r w:rsidRPr="00135DAE">
        <w:tab/>
        <w:t xml:space="preserve">prawo do organizacji życia szkolnego, umożliwiające zachowanie właściwych proporcji między wysiłkiem szkolnym a możliwością rozwijania i zaspokajania własnych zainteresowań; </w:t>
      </w:r>
    </w:p>
    <w:p w14:paraId="0285D5AE" w14:textId="77777777" w:rsidR="00924951" w:rsidRPr="00135DAE" w:rsidRDefault="00924951" w:rsidP="00135DAE">
      <w:pPr>
        <w:pStyle w:val="Lista2"/>
        <w:spacing w:line="276" w:lineRule="auto"/>
        <w:ind w:left="851" w:hanging="425"/>
        <w:jc w:val="both"/>
      </w:pPr>
      <w:r w:rsidRPr="00135DAE">
        <w:t>4)</w:t>
      </w:r>
      <w:r w:rsidRPr="00135DAE">
        <w:tab/>
        <w:t xml:space="preserve">prawo redagowania i wydawania gazety szkolnej; </w:t>
      </w:r>
    </w:p>
    <w:p w14:paraId="63633732" w14:textId="77777777" w:rsidR="00924951" w:rsidRPr="00135DAE" w:rsidRDefault="00924951" w:rsidP="00135DAE">
      <w:pPr>
        <w:pStyle w:val="Lista2"/>
        <w:spacing w:line="276" w:lineRule="auto"/>
        <w:ind w:left="851" w:hanging="425"/>
        <w:jc w:val="both"/>
      </w:pPr>
      <w:r w:rsidRPr="00135DAE">
        <w:t>5)</w:t>
      </w:r>
      <w:r w:rsidRPr="00135DAE">
        <w:tab/>
        <w:t>prawo organizowania działalności kulturalnej, oświatowej, sportowej oraz rozrywkowej zgodnie z własnymi potrzebami i możliwościami o</w:t>
      </w:r>
      <w:r w:rsidR="007A5534" w:rsidRPr="00135DAE">
        <w:t>rganizacyjnymi w porozumieniu z </w:t>
      </w:r>
      <w:r w:rsidRPr="00135DAE">
        <w:t xml:space="preserve">dyrektorem; </w:t>
      </w:r>
    </w:p>
    <w:p w14:paraId="704961D7" w14:textId="77777777" w:rsidR="00924951" w:rsidRPr="00135DAE" w:rsidRDefault="00924951" w:rsidP="00135DAE">
      <w:pPr>
        <w:pStyle w:val="Lista2"/>
        <w:spacing w:line="276" w:lineRule="auto"/>
        <w:ind w:left="851" w:hanging="425"/>
        <w:jc w:val="both"/>
      </w:pPr>
      <w:r w:rsidRPr="00135DAE">
        <w:t>6)</w:t>
      </w:r>
      <w:r w:rsidRPr="00135DAE">
        <w:tab/>
        <w:t xml:space="preserve">prawo wyboru nauczyciela pełniącego rolę opiekuna samorządu. </w:t>
      </w:r>
    </w:p>
    <w:p w14:paraId="4A3B5C6E" w14:textId="77777777" w:rsidR="00924951" w:rsidRPr="00135DAE" w:rsidRDefault="00924951" w:rsidP="00135DAE">
      <w:pPr>
        <w:pStyle w:val="Lista"/>
        <w:spacing w:line="276" w:lineRule="auto"/>
        <w:ind w:left="426" w:hanging="426"/>
        <w:jc w:val="both"/>
      </w:pPr>
      <w:r w:rsidRPr="00135DAE">
        <w:t>6.</w:t>
      </w:r>
      <w:r w:rsidRPr="00135DAE">
        <w:tab/>
        <w:t xml:space="preserve">Samorząd w porozumieniu </w:t>
      </w:r>
      <w:r w:rsidR="00181DF7" w:rsidRPr="00135DAE">
        <w:t>z dyrektorem szkoły</w:t>
      </w:r>
      <w:r w:rsidRPr="00135DAE">
        <w:t xml:space="preserve"> może podejmować działania z zakresu wolontariatu. </w:t>
      </w:r>
    </w:p>
    <w:p w14:paraId="6255D461" w14:textId="77777777" w:rsidR="00924951" w:rsidRPr="00135DAE" w:rsidRDefault="00924951" w:rsidP="00135DAE">
      <w:pPr>
        <w:pStyle w:val="Lista"/>
        <w:spacing w:line="276" w:lineRule="auto"/>
        <w:ind w:left="426" w:hanging="426"/>
        <w:jc w:val="both"/>
      </w:pPr>
      <w:r w:rsidRPr="00135DAE">
        <w:t>7.</w:t>
      </w:r>
      <w:r w:rsidRPr="00135DAE">
        <w:tab/>
        <w:t xml:space="preserve">Samorząd może ze swojego składu wyłonić radę wolontariatu. </w:t>
      </w:r>
    </w:p>
    <w:p w14:paraId="4867A4B7" w14:textId="77777777" w:rsidR="000C54B2" w:rsidRPr="00135DAE" w:rsidRDefault="000C54B2" w:rsidP="00135DAE">
      <w:pPr>
        <w:spacing w:line="276" w:lineRule="auto"/>
        <w:jc w:val="center"/>
      </w:pPr>
    </w:p>
    <w:p w14:paraId="4B26DEE4" w14:textId="77777777" w:rsidR="00924951" w:rsidRPr="00135DAE" w:rsidRDefault="00924951" w:rsidP="00135DAE">
      <w:pPr>
        <w:pStyle w:val="Lista-kontynuacja"/>
        <w:spacing w:after="0" w:line="276" w:lineRule="auto"/>
        <w:ind w:left="0"/>
        <w:jc w:val="center"/>
      </w:pPr>
      <w:r w:rsidRPr="00135DAE">
        <w:rPr>
          <w:b/>
        </w:rPr>
        <w:t>§</w:t>
      </w:r>
      <w:r w:rsidR="004A2B84" w:rsidRPr="00135DAE">
        <w:rPr>
          <w:b/>
        </w:rPr>
        <w:t xml:space="preserve"> </w:t>
      </w:r>
      <w:r w:rsidR="00FC082D" w:rsidRPr="00135DAE">
        <w:rPr>
          <w:b/>
        </w:rPr>
        <w:t>22</w:t>
      </w:r>
    </w:p>
    <w:p w14:paraId="2D41A593" w14:textId="77777777" w:rsidR="003F2AA0" w:rsidRPr="00135DAE" w:rsidRDefault="003F2AA0" w:rsidP="00135DAE">
      <w:pPr>
        <w:widowControl w:val="0"/>
        <w:numPr>
          <w:ilvl w:val="0"/>
          <w:numId w:val="3"/>
        </w:numPr>
        <w:tabs>
          <w:tab w:val="left" w:pos="957"/>
          <w:tab w:val="left" w:pos="958"/>
        </w:tabs>
        <w:autoSpaceDE w:val="0"/>
        <w:autoSpaceDN w:val="0"/>
        <w:spacing w:line="276" w:lineRule="auto"/>
        <w:ind w:left="426" w:hanging="426"/>
        <w:jc w:val="both"/>
        <w:rPr>
          <w:lang w:bidi="pl-PL"/>
        </w:rPr>
      </w:pPr>
      <w:r w:rsidRPr="00135DAE">
        <w:rPr>
          <w:lang w:bidi="pl-PL"/>
        </w:rPr>
        <w:t>Rada Rodziców jest organem reprezentującym</w:t>
      </w:r>
      <w:r w:rsidRPr="00135DAE">
        <w:rPr>
          <w:spacing w:val="-1"/>
          <w:lang w:bidi="pl-PL"/>
        </w:rPr>
        <w:t xml:space="preserve"> </w:t>
      </w:r>
      <w:r w:rsidRPr="00135DAE">
        <w:rPr>
          <w:lang w:bidi="pl-PL"/>
        </w:rPr>
        <w:t>rodziców.</w:t>
      </w:r>
    </w:p>
    <w:p w14:paraId="4A79BC96" w14:textId="77777777" w:rsidR="003F2AA0" w:rsidRPr="00135DAE" w:rsidRDefault="002D6BC9" w:rsidP="00135DAE">
      <w:pPr>
        <w:widowControl w:val="0"/>
        <w:numPr>
          <w:ilvl w:val="0"/>
          <w:numId w:val="3"/>
        </w:numPr>
        <w:tabs>
          <w:tab w:val="left" w:pos="957"/>
          <w:tab w:val="left" w:pos="958"/>
          <w:tab w:val="left" w:pos="1913"/>
          <w:tab w:val="left" w:pos="3388"/>
          <w:tab w:val="left" w:pos="4157"/>
          <w:tab w:val="left" w:pos="5402"/>
          <w:tab w:val="left" w:pos="6359"/>
          <w:tab w:val="left" w:pos="7594"/>
          <w:tab w:val="left" w:pos="8644"/>
          <w:tab w:val="left" w:pos="9135"/>
        </w:tabs>
        <w:autoSpaceDE w:val="0"/>
        <w:autoSpaceDN w:val="0"/>
        <w:spacing w:line="276" w:lineRule="auto"/>
        <w:ind w:left="426" w:right="124" w:hanging="426"/>
        <w:jc w:val="both"/>
        <w:rPr>
          <w:lang w:bidi="pl-PL"/>
        </w:rPr>
      </w:pPr>
      <w:r w:rsidRPr="00135DAE">
        <w:rPr>
          <w:lang w:bidi="pl-PL"/>
        </w:rPr>
        <w:t xml:space="preserve">Zasady tworzenia Rady Rodziców określa regulamin </w:t>
      </w:r>
      <w:r w:rsidR="003F2AA0" w:rsidRPr="00135DAE">
        <w:rPr>
          <w:lang w:bidi="pl-PL"/>
        </w:rPr>
        <w:t>p</w:t>
      </w:r>
      <w:r w:rsidRPr="00135DAE">
        <w:rPr>
          <w:lang w:bidi="pl-PL"/>
        </w:rPr>
        <w:t>rzyjęty</w:t>
      </w:r>
      <w:r w:rsidRPr="00135DAE">
        <w:rPr>
          <w:lang w:bidi="pl-PL"/>
        </w:rPr>
        <w:tab/>
        <w:t xml:space="preserve">na </w:t>
      </w:r>
      <w:r w:rsidR="003F2AA0" w:rsidRPr="00135DAE">
        <w:rPr>
          <w:lang w:bidi="pl-PL"/>
        </w:rPr>
        <w:t>zebraniu ogólnym, który nie może być sprzeczny ze Statutem</w:t>
      </w:r>
      <w:r w:rsidR="003F2AA0" w:rsidRPr="00135DAE">
        <w:rPr>
          <w:spacing w:val="-14"/>
          <w:lang w:bidi="pl-PL"/>
        </w:rPr>
        <w:t xml:space="preserve"> </w:t>
      </w:r>
      <w:r w:rsidRPr="00135DAE">
        <w:rPr>
          <w:lang w:bidi="pl-PL"/>
        </w:rPr>
        <w:t>Szkoły.</w:t>
      </w:r>
    </w:p>
    <w:p w14:paraId="3B44AB92" w14:textId="77777777" w:rsidR="003F2AA0" w:rsidRPr="00135DAE" w:rsidRDefault="002D6BC9" w:rsidP="00135DAE">
      <w:pPr>
        <w:widowControl w:val="0"/>
        <w:numPr>
          <w:ilvl w:val="0"/>
          <w:numId w:val="3"/>
        </w:numPr>
        <w:tabs>
          <w:tab w:val="left" w:pos="1017"/>
          <w:tab w:val="left" w:pos="1018"/>
          <w:tab w:val="left" w:pos="1799"/>
          <w:tab w:val="left" w:pos="3063"/>
          <w:tab w:val="left" w:pos="4150"/>
          <w:tab w:val="left" w:pos="5411"/>
          <w:tab w:val="left" w:pos="6330"/>
          <w:tab w:val="left" w:pos="7828"/>
          <w:tab w:val="left" w:pos="8288"/>
          <w:tab w:val="left" w:pos="9270"/>
        </w:tabs>
        <w:autoSpaceDE w:val="0"/>
        <w:autoSpaceDN w:val="0"/>
        <w:spacing w:line="276" w:lineRule="auto"/>
        <w:ind w:left="426" w:right="123" w:hanging="426"/>
        <w:jc w:val="both"/>
        <w:rPr>
          <w:lang w:bidi="pl-PL"/>
        </w:rPr>
      </w:pPr>
      <w:r w:rsidRPr="00135DAE">
        <w:rPr>
          <w:lang w:bidi="pl-PL"/>
        </w:rPr>
        <w:t xml:space="preserve">Rada Rodziców uchwala regulamin swojej działalności, </w:t>
      </w:r>
      <w:r w:rsidR="003F2AA0" w:rsidRPr="00135DAE">
        <w:rPr>
          <w:lang w:bidi="pl-PL"/>
        </w:rPr>
        <w:t>w</w:t>
      </w:r>
      <w:r w:rsidR="00D921CD" w:rsidRPr="00135DAE">
        <w:rPr>
          <w:lang w:bidi="pl-PL"/>
        </w:rPr>
        <w:t xml:space="preserve"> którym określa w szczególności:</w:t>
      </w:r>
    </w:p>
    <w:p w14:paraId="5476DB27" w14:textId="77777777" w:rsidR="003F2AA0" w:rsidRPr="00135DAE" w:rsidRDefault="003F2AA0" w:rsidP="00135DAE">
      <w:pPr>
        <w:pStyle w:val="Akapitzlist"/>
        <w:numPr>
          <w:ilvl w:val="0"/>
          <w:numId w:val="81"/>
        </w:numPr>
        <w:tabs>
          <w:tab w:val="left" w:pos="993"/>
        </w:tabs>
        <w:spacing w:line="276" w:lineRule="auto"/>
        <w:ind w:left="993" w:hanging="426"/>
        <w:jc w:val="both"/>
        <w:rPr>
          <w:sz w:val="24"/>
          <w:szCs w:val="24"/>
        </w:rPr>
      </w:pPr>
      <w:r w:rsidRPr="00135DAE">
        <w:rPr>
          <w:sz w:val="24"/>
          <w:szCs w:val="24"/>
        </w:rPr>
        <w:t>wewnętrzną strukturę i tryb pracy</w:t>
      </w:r>
      <w:r w:rsidRPr="00135DAE">
        <w:rPr>
          <w:spacing w:val="-6"/>
          <w:sz w:val="24"/>
          <w:szCs w:val="24"/>
        </w:rPr>
        <w:t xml:space="preserve"> </w:t>
      </w:r>
      <w:r w:rsidRPr="00135DAE">
        <w:rPr>
          <w:sz w:val="24"/>
          <w:szCs w:val="24"/>
        </w:rPr>
        <w:t>Rady,</w:t>
      </w:r>
    </w:p>
    <w:p w14:paraId="6EC23C36" w14:textId="77777777" w:rsidR="003F2AA0" w:rsidRPr="00135DAE" w:rsidRDefault="003F2AA0" w:rsidP="00135DAE">
      <w:pPr>
        <w:pStyle w:val="Akapitzlist"/>
        <w:numPr>
          <w:ilvl w:val="0"/>
          <w:numId w:val="81"/>
        </w:numPr>
        <w:tabs>
          <w:tab w:val="left" w:pos="993"/>
        </w:tabs>
        <w:spacing w:line="276" w:lineRule="auto"/>
        <w:ind w:left="993" w:hanging="426"/>
        <w:jc w:val="both"/>
        <w:rPr>
          <w:sz w:val="24"/>
          <w:szCs w:val="24"/>
        </w:rPr>
      </w:pPr>
      <w:r w:rsidRPr="00135DAE">
        <w:rPr>
          <w:sz w:val="24"/>
          <w:szCs w:val="24"/>
        </w:rPr>
        <w:t>szczegółowy tryb przeprowadzania wyborów do</w:t>
      </w:r>
      <w:r w:rsidRPr="00135DAE">
        <w:rPr>
          <w:spacing w:val="-6"/>
          <w:sz w:val="24"/>
          <w:szCs w:val="24"/>
        </w:rPr>
        <w:t xml:space="preserve"> </w:t>
      </w:r>
      <w:r w:rsidRPr="00135DAE">
        <w:rPr>
          <w:sz w:val="24"/>
          <w:szCs w:val="24"/>
        </w:rPr>
        <w:t>Rady.</w:t>
      </w:r>
    </w:p>
    <w:p w14:paraId="2C8CC3AD" w14:textId="77777777" w:rsidR="003F2AA0" w:rsidRPr="00135DAE" w:rsidRDefault="000E5B73" w:rsidP="00135DAE">
      <w:pPr>
        <w:widowControl w:val="0"/>
        <w:numPr>
          <w:ilvl w:val="0"/>
          <w:numId w:val="3"/>
        </w:numPr>
        <w:tabs>
          <w:tab w:val="left" w:pos="957"/>
          <w:tab w:val="left" w:pos="958"/>
        </w:tabs>
        <w:autoSpaceDE w:val="0"/>
        <w:autoSpaceDN w:val="0"/>
        <w:spacing w:line="276" w:lineRule="auto"/>
        <w:ind w:left="426" w:hanging="426"/>
        <w:jc w:val="both"/>
        <w:rPr>
          <w:lang w:bidi="pl-PL"/>
        </w:rPr>
      </w:pPr>
      <w:r w:rsidRPr="00135DAE">
        <w:rPr>
          <w:lang w:bidi="pl-PL"/>
        </w:rPr>
        <w:t>W skład</w:t>
      </w:r>
      <w:r w:rsidR="00D921CD" w:rsidRPr="00135DAE">
        <w:rPr>
          <w:lang w:bidi="pl-PL"/>
        </w:rPr>
        <w:t xml:space="preserve"> Rady Rodziców </w:t>
      </w:r>
      <w:r w:rsidR="00EB2AC4" w:rsidRPr="00135DAE">
        <w:rPr>
          <w:lang w:bidi="pl-PL"/>
        </w:rPr>
        <w:t>Rady wchodzą</w:t>
      </w:r>
      <w:r w:rsidR="003F2AA0" w:rsidRPr="00135DAE">
        <w:rPr>
          <w:lang w:bidi="pl-PL"/>
        </w:rPr>
        <w:t xml:space="preserve"> </w:t>
      </w:r>
      <w:r w:rsidR="00DE28F6" w:rsidRPr="00135DAE">
        <w:rPr>
          <w:lang w:bidi="pl-PL"/>
        </w:rPr>
        <w:t xml:space="preserve">– po jednym </w:t>
      </w:r>
      <w:r w:rsidR="00BC3465" w:rsidRPr="00135DAE">
        <w:rPr>
          <w:lang w:bidi="pl-PL"/>
        </w:rPr>
        <w:t>przedstawicielu rad</w:t>
      </w:r>
      <w:r w:rsidR="00DE28F6" w:rsidRPr="00135DAE">
        <w:rPr>
          <w:lang w:bidi="pl-PL"/>
        </w:rPr>
        <w:t xml:space="preserve"> </w:t>
      </w:r>
      <w:r w:rsidR="003F2AA0" w:rsidRPr="00135DAE">
        <w:rPr>
          <w:lang w:bidi="pl-PL"/>
        </w:rPr>
        <w:t>oddziałowych, wybranych w tajnych wyborach przez zebranie rodziców uczniów danego oddziału.</w:t>
      </w:r>
    </w:p>
    <w:p w14:paraId="2F3B9898" w14:textId="77777777" w:rsidR="003F2AA0" w:rsidRPr="00135DAE" w:rsidRDefault="003F2AA0" w:rsidP="00135DAE">
      <w:pPr>
        <w:widowControl w:val="0"/>
        <w:numPr>
          <w:ilvl w:val="0"/>
          <w:numId w:val="3"/>
        </w:numPr>
        <w:tabs>
          <w:tab w:val="left" w:pos="957"/>
          <w:tab w:val="left" w:pos="958"/>
        </w:tabs>
        <w:autoSpaceDE w:val="0"/>
        <w:autoSpaceDN w:val="0"/>
        <w:spacing w:line="276" w:lineRule="auto"/>
        <w:ind w:left="426" w:hanging="426"/>
        <w:jc w:val="both"/>
        <w:rPr>
          <w:lang w:bidi="pl-PL"/>
        </w:rPr>
      </w:pPr>
      <w:r w:rsidRPr="00135DAE">
        <w:rPr>
          <w:lang w:bidi="pl-PL"/>
        </w:rPr>
        <w:t>Wybory przeprowadza się na pierwszym zebraniu rodziców w każdym roku szkolnym.</w:t>
      </w:r>
    </w:p>
    <w:p w14:paraId="1C59C368" w14:textId="77777777" w:rsidR="003F2AA0" w:rsidRPr="00135DAE" w:rsidRDefault="003F2AA0" w:rsidP="00135DAE">
      <w:pPr>
        <w:widowControl w:val="0"/>
        <w:numPr>
          <w:ilvl w:val="0"/>
          <w:numId w:val="3"/>
        </w:numPr>
        <w:tabs>
          <w:tab w:val="left" w:pos="957"/>
          <w:tab w:val="left" w:pos="958"/>
        </w:tabs>
        <w:autoSpaceDE w:val="0"/>
        <w:autoSpaceDN w:val="0"/>
        <w:spacing w:line="276" w:lineRule="auto"/>
        <w:ind w:left="426" w:hanging="426"/>
        <w:jc w:val="both"/>
        <w:rPr>
          <w:lang w:bidi="pl-PL"/>
        </w:rPr>
      </w:pPr>
      <w:r w:rsidRPr="00135DAE">
        <w:rPr>
          <w:lang w:bidi="pl-PL"/>
        </w:rPr>
        <w:t>Do zadań Rady Rodziców należy:</w:t>
      </w:r>
    </w:p>
    <w:p w14:paraId="3AAA2B7F" w14:textId="77777777" w:rsidR="00DE28F6" w:rsidRPr="00135DAE" w:rsidRDefault="00DE28F6" w:rsidP="00135DAE">
      <w:pPr>
        <w:widowControl w:val="0"/>
        <w:numPr>
          <w:ilvl w:val="0"/>
          <w:numId w:val="82"/>
        </w:numPr>
        <w:tabs>
          <w:tab w:val="left" w:pos="989"/>
        </w:tabs>
        <w:autoSpaceDE w:val="0"/>
        <w:autoSpaceDN w:val="0"/>
        <w:spacing w:line="276" w:lineRule="auto"/>
        <w:ind w:left="993" w:hanging="426"/>
        <w:jc w:val="both"/>
        <w:rPr>
          <w:lang w:bidi="pl-PL"/>
        </w:rPr>
      </w:pPr>
      <w:r w:rsidRPr="00135DAE">
        <w:rPr>
          <w:lang w:bidi="pl-PL"/>
        </w:rPr>
        <w:t>współpraca z organami s</w:t>
      </w:r>
      <w:r w:rsidR="003F2AA0" w:rsidRPr="00135DAE">
        <w:rPr>
          <w:lang w:bidi="pl-PL"/>
        </w:rPr>
        <w:t>zkoły w sprawach organizacji kształcenia i</w:t>
      </w:r>
      <w:r w:rsidR="003F2AA0" w:rsidRPr="00135DAE">
        <w:rPr>
          <w:spacing w:val="-11"/>
          <w:lang w:bidi="pl-PL"/>
        </w:rPr>
        <w:t xml:space="preserve"> </w:t>
      </w:r>
      <w:r w:rsidRPr="00135DAE">
        <w:rPr>
          <w:lang w:bidi="pl-PL"/>
        </w:rPr>
        <w:t>wychowania;</w:t>
      </w:r>
    </w:p>
    <w:p w14:paraId="2D538240" w14:textId="77777777" w:rsidR="00DE28F6" w:rsidRPr="00135DAE" w:rsidRDefault="00DE28F6" w:rsidP="00135DAE">
      <w:pPr>
        <w:widowControl w:val="0"/>
        <w:numPr>
          <w:ilvl w:val="0"/>
          <w:numId w:val="82"/>
        </w:numPr>
        <w:tabs>
          <w:tab w:val="left" w:pos="989"/>
        </w:tabs>
        <w:autoSpaceDE w:val="0"/>
        <w:autoSpaceDN w:val="0"/>
        <w:spacing w:line="276" w:lineRule="auto"/>
        <w:ind w:left="993" w:hanging="426"/>
        <w:jc w:val="both"/>
        <w:rPr>
          <w:lang w:bidi="pl-PL"/>
        </w:rPr>
      </w:pPr>
      <w:r w:rsidRPr="00135DAE">
        <w:rPr>
          <w:lang w:bidi="pl-PL"/>
        </w:rPr>
        <w:t>współudział w bieżącym i perspektywicznym planowaniu pracy</w:t>
      </w:r>
      <w:r w:rsidR="004A2B84" w:rsidRPr="00135DAE">
        <w:rPr>
          <w:lang w:bidi="pl-PL"/>
        </w:rPr>
        <w:t xml:space="preserve"> </w:t>
      </w:r>
      <w:r w:rsidRPr="00135DAE">
        <w:rPr>
          <w:lang w:bidi="pl-PL"/>
        </w:rPr>
        <w:t xml:space="preserve">Szkoły, w </w:t>
      </w:r>
      <w:r w:rsidRPr="00135DAE">
        <w:rPr>
          <w:spacing w:val="-2"/>
          <w:lang w:bidi="pl-PL"/>
        </w:rPr>
        <w:t xml:space="preserve">tym </w:t>
      </w:r>
      <w:r w:rsidRPr="00135DAE">
        <w:rPr>
          <w:lang w:bidi="pl-PL"/>
        </w:rPr>
        <w:t>uchwalanie w porozumieniu z Radą Ped</w:t>
      </w:r>
      <w:r w:rsidR="007A5534" w:rsidRPr="00135DAE">
        <w:rPr>
          <w:lang w:bidi="pl-PL"/>
        </w:rPr>
        <w:t>agogiczną Programu Wychowawczo–</w:t>
      </w:r>
      <w:r w:rsidRPr="00135DAE">
        <w:rPr>
          <w:lang w:bidi="pl-PL"/>
        </w:rPr>
        <w:t>Profilaktycznego;</w:t>
      </w:r>
    </w:p>
    <w:p w14:paraId="77B8A64A" w14:textId="77777777" w:rsidR="00DE28F6" w:rsidRPr="00135DAE" w:rsidRDefault="004A2B84" w:rsidP="00135DAE">
      <w:pPr>
        <w:widowControl w:val="0"/>
        <w:numPr>
          <w:ilvl w:val="0"/>
          <w:numId w:val="82"/>
        </w:numPr>
        <w:tabs>
          <w:tab w:val="left" w:pos="989"/>
          <w:tab w:val="left" w:pos="989"/>
        </w:tabs>
        <w:autoSpaceDE w:val="0"/>
        <w:autoSpaceDN w:val="0"/>
        <w:spacing w:line="276" w:lineRule="auto"/>
        <w:ind w:left="993" w:hanging="426"/>
        <w:jc w:val="both"/>
        <w:rPr>
          <w:lang w:bidi="pl-PL"/>
        </w:rPr>
      </w:pPr>
      <w:r w:rsidRPr="00135DAE">
        <w:rPr>
          <w:lang w:bidi="pl-PL"/>
        </w:rPr>
        <w:t xml:space="preserve">pomoc w </w:t>
      </w:r>
      <w:r w:rsidR="00493AC5" w:rsidRPr="00135DAE">
        <w:rPr>
          <w:lang w:bidi="pl-PL"/>
        </w:rPr>
        <w:t>pozyskiwaniu środków finansowych dla Szkoły na sprzęt, pomoce i </w:t>
      </w:r>
      <w:r w:rsidR="00DE28F6" w:rsidRPr="00135DAE">
        <w:rPr>
          <w:lang w:bidi="pl-PL"/>
        </w:rPr>
        <w:t>nagrody dla</w:t>
      </w:r>
      <w:r w:rsidR="00DE28F6" w:rsidRPr="00135DAE">
        <w:rPr>
          <w:spacing w:val="-4"/>
          <w:lang w:bidi="pl-PL"/>
        </w:rPr>
        <w:t xml:space="preserve"> </w:t>
      </w:r>
      <w:r w:rsidR="00DE28F6" w:rsidRPr="00135DAE">
        <w:rPr>
          <w:lang w:bidi="pl-PL"/>
        </w:rPr>
        <w:t>uczniów;</w:t>
      </w:r>
    </w:p>
    <w:p w14:paraId="01D06B4F" w14:textId="77777777" w:rsidR="00DE28F6" w:rsidRPr="00135DAE" w:rsidRDefault="00DE28F6" w:rsidP="00135DAE">
      <w:pPr>
        <w:widowControl w:val="0"/>
        <w:numPr>
          <w:ilvl w:val="0"/>
          <w:numId w:val="82"/>
        </w:numPr>
        <w:tabs>
          <w:tab w:val="left" w:pos="989"/>
          <w:tab w:val="left" w:pos="989"/>
        </w:tabs>
        <w:autoSpaceDE w:val="0"/>
        <w:autoSpaceDN w:val="0"/>
        <w:spacing w:line="276" w:lineRule="auto"/>
        <w:ind w:left="993" w:hanging="426"/>
        <w:jc w:val="both"/>
        <w:rPr>
          <w:lang w:bidi="pl-PL"/>
        </w:rPr>
      </w:pPr>
      <w:r w:rsidRPr="00135DAE">
        <w:rPr>
          <w:lang w:bidi="pl-PL"/>
        </w:rPr>
        <w:t>współorganizacja imprez szkolnych dla dzieci i młodzieży;</w:t>
      </w:r>
    </w:p>
    <w:p w14:paraId="33B16415" w14:textId="77777777" w:rsidR="00DE28F6" w:rsidRPr="00135DAE" w:rsidRDefault="00DE28F6" w:rsidP="00135DAE">
      <w:pPr>
        <w:widowControl w:val="0"/>
        <w:numPr>
          <w:ilvl w:val="0"/>
          <w:numId w:val="82"/>
        </w:numPr>
        <w:tabs>
          <w:tab w:val="left" w:pos="989"/>
          <w:tab w:val="left" w:pos="989"/>
        </w:tabs>
        <w:autoSpaceDE w:val="0"/>
        <w:autoSpaceDN w:val="0"/>
        <w:spacing w:line="276" w:lineRule="auto"/>
        <w:ind w:left="993" w:hanging="426"/>
        <w:jc w:val="both"/>
        <w:rPr>
          <w:lang w:bidi="pl-PL"/>
        </w:rPr>
      </w:pPr>
      <w:r w:rsidRPr="00135DAE">
        <w:rPr>
          <w:lang w:bidi="pl-PL"/>
        </w:rPr>
        <w:t>występowanie do Dyrektora, Rady Pedagogicznej, organu prowadzącego szkołę lub organu sprawującego nadzór pedagogiczny z wnioskami dotyczącymi wszystkich spraw</w:t>
      </w:r>
      <w:r w:rsidRPr="00135DAE">
        <w:rPr>
          <w:spacing w:val="-19"/>
          <w:lang w:bidi="pl-PL"/>
        </w:rPr>
        <w:t xml:space="preserve"> </w:t>
      </w:r>
      <w:r w:rsidRPr="00135DAE">
        <w:rPr>
          <w:lang w:bidi="pl-PL"/>
        </w:rPr>
        <w:t>szkoły;</w:t>
      </w:r>
    </w:p>
    <w:p w14:paraId="37593DD1" w14:textId="77777777" w:rsidR="00DE28F6" w:rsidRPr="00135DAE" w:rsidRDefault="00DE28F6" w:rsidP="00135DAE">
      <w:pPr>
        <w:widowControl w:val="0"/>
        <w:numPr>
          <w:ilvl w:val="0"/>
          <w:numId w:val="82"/>
        </w:numPr>
        <w:tabs>
          <w:tab w:val="left" w:pos="989"/>
          <w:tab w:val="left" w:pos="989"/>
        </w:tabs>
        <w:autoSpaceDE w:val="0"/>
        <w:autoSpaceDN w:val="0"/>
        <w:spacing w:line="276" w:lineRule="auto"/>
        <w:ind w:left="993" w:hanging="426"/>
        <w:jc w:val="both"/>
        <w:rPr>
          <w:lang w:bidi="pl-PL"/>
        </w:rPr>
      </w:pPr>
      <w:r w:rsidRPr="00135DAE">
        <w:rPr>
          <w:lang w:bidi="pl-PL"/>
        </w:rPr>
        <w:t>opiniowanie projektu planu finansowego składanego przez dyrektora</w:t>
      </w:r>
      <w:r w:rsidRPr="00135DAE">
        <w:rPr>
          <w:spacing w:val="-3"/>
          <w:lang w:bidi="pl-PL"/>
        </w:rPr>
        <w:t xml:space="preserve"> </w:t>
      </w:r>
      <w:r w:rsidRPr="00135DAE">
        <w:rPr>
          <w:lang w:bidi="pl-PL"/>
        </w:rPr>
        <w:t>szkoły;</w:t>
      </w:r>
    </w:p>
    <w:p w14:paraId="75A550A4" w14:textId="77777777" w:rsidR="00DE28F6" w:rsidRPr="00135DAE" w:rsidRDefault="00612F86" w:rsidP="00135DAE">
      <w:pPr>
        <w:widowControl w:val="0"/>
        <w:numPr>
          <w:ilvl w:val="0"/>
          <w:numId w:val="82"/>
        </w:numPr>
        <w:tabs>
          <w:tab w:val="left" w:pos="988"/>
          <w:tab w:val="left" w:pos="989"/>
        </w:tabs>
        <w:autoSpaceDE w:val="0"/>
        <w:autoSpaceDN w:val="0"/>
        <w:spacing w:line="276" w:lineRule="auto"/>
        <w:ind w:left="993" w:hanging="426"/>
        <w:jc w:val="both"/>
        <w:rPr>
          <w:lang w:bidi="pl-PL"/>
        </w:rPr>
      </w:pPr>
      <w:r w:rsidRPr="00135DAE">
        <w:rPr>
          <w:lang w:bidi="pl-PL"/>
        </w:rPr>
        <w:t>j</w:t>
      </w:r>
      <w:r w:rsidR="00DE28F6" w:rsidRPr="00135DAE">
        <w:rPr>
          <w:lang w:bidi="pl-PL"/>
        </w:rPr>
        <w:t>eżeli Rada Rodziców w terminie 30 dni od dnia rozpoczęcia roku szkolnego nie uzyska porozumienia z Radą Pedagogiczną w sprawie programu wychowawczo</w:t>
      </w:r>
      <w:r w:rsidR="000C54B2" w:rsidRPr="00135DAE">
        <w:t> –</w:t>
      </w:r>
      <w:r w:rsidR="00DE28F6" w:rsidRPr="00135DAE">
        <w:rPr>
          <w:lang w:bidi="pl-PL"/>
        </w:rPr>
        <w:t xml:space="preserve">profilaktycznego szkoły, program ten ustala </w:t>
      </w:r>
      <w:r w:rsidR="00493AC5" w:rsidRPr="00135DAE">
        <w:rPr>
          <w:lang w:bidi="pl-PL"/>
        </w:rPr>
        <w:t>dyrektor szkoły w uzgodnieniu z </w:t>
      </w:r>
      <w:r w:rsidR="00DE28F6" w:rsidRPr="00135DAE">
        <w:rPr>
          <w:lang w:bidi="pl-PL"/>
        </w:rPr>
        <w:t>organem sprawującym nadzór pedagogiczny. Program ustalony przez dyrektora S</w:t>
      </w:r>
      <w:r w:rsidR="000E5B73" w:rsidRPr="00135DAE">
        <w:rPr>
          <w:lang w:bidi="pl-PL"/>
        </w:rPr>
        <w:t>z</w:t>
      </w:r>
      <w:r w:rsidR="00DE28F6" w:rsidRPr="00135DAE">
        <w:rPr>
          <w:lang w:bidi="pl-PL"/>
        </w:rPr>
        <w:t>koły obowiązuje do czasu uchwalenia</w:t>
      </w:r>
      <w:r w:rsidR="00493AC5" w:rsidRPr="00135DAE">
        <w:rPr>
          <w:lang w:bidi="pl-PL"/>
        </w:rPr>
        <w:t xml:space="preserve"> programu przez Radę Rodziców w </w:t>
      </w:r>
      <w:r w:rsidR="007A5534" w:rsidRPr="00135DAE">
        <w:rPr>
          <w:lang w:bidi="pl-PL"/>
        </w:rPr>
        <w:t>porozumieniu z </w:t>
      </w:r>
      <w:r w:rsidR="00DE28F6" w:rsidRPr="00135DAE">
        <w:rPr>
          <w:lang w:bidi="pl-PL"/>
        </w:rPr>
        <w:t>Radą</w:t>
      </w:r>
      <w:r w:rsidR="00DE28F6" w:rsidRPr="00135DAE">
        <w:rPr>
          <w:spacing w:val="-3"/>
          <w:lang w:bidi="pl-PL"/>
        </w:rPr>
        <w:t xml:space="preserve"> </w:t>
      </w:r>
      <w:r w:rsidR="00DE28F6" w:rsidRPr="00135DAE">
        <w:rPr>
          <w:lang w:bidi="pl-PL"/>
        </w:rPr>
        <w:t xml:space="preserve">Pedagogiczną. </w:t>
      </w:r>
    </w:p>
    <w:p w14:paraId="62139BFC" w14:textId="77777777" w:rsidR="00DE28F6" w:rsidRPr="00135DAE" w:rsidRDefault="00612F86" w:rsidP="00135DAE">
      <w:pPr>
        <w:widowControl w:val="0"/>
        <w:numPr>
          <w:ilvl w:val="0"/>
          <w:numId w:val="82"/>
        </w:numPr>
        <w:tabs>
          <w:tab w:val="left" w:pos="977"/>
        </w:tabs>
        <w:autoSpaceDE w:val="0"/>
        <w:autoSpaceDN w:val="0"/>
        <w:spacing w:line="276" w:lineRule="auto"/>
        <w:ind w:left="993" w:right="117" w:hanging="426"/>
        <w:jc w:val="both"/>
        <w:rPr>
          <w:lang w:bidi="pl-PL"/>
        </w:rPr>
      </w:pPr>
      <w:r w:rsidRPr="00135DAE">
        <w:rPr>
          <w:lang w:bidi="pl-PL"/>
        </w:rPr>
        <w:t>w</w:t>
      </w:r>
      <w:r w:rsidR="00DE28F6" w:rsidRPr="00135DAE">
        <w:rPr>
          <w:lang w:bidi="pl-PL"/>
        </w:rPr>
        <w:t>spółudział</w:t>
      </w:r>
      <w:r w:rsidRPr="00135DAE">
        <w:rPr>
          <w:lang w:bidi="pl-PL"/>
        </w:rPr>
        <w:t xml:space="preserve"> </w:t>
      </w:r>
      <w:r w:rsidR="00DE28F6" w:rsidRPr="00135DAE">
        <w:rPr>
          <w:lang w:bidi="pl-PL"/>
        </w:rPr>
        <w:t xml:space="preserve">w bieżącym i perspektywicznym planowaniu pracy Szkoły, w </w:t>
      </w:r>
      <w:r w:rsidR="00DE28F6" w:rsidRPr="00135DAE">
        <w:rPr>
          <w:spacing w:val="-2"/>
          <w:lang w:bidi="pl-PL"/>
        </w:rPr>
        <w:t xml:space="preserve">tym </w:t>
      </w:r>
      <w:r w:rsidR="00DE28F6" w:rsidRPr="00135DAE">
        <w:rPr>
          <w:lang w:bidi="pl-PL"/>
        </w:rPr>
        <w:t>uchwalanie w porozumieniu z Radą Pedagogiczną Programu Wychowawczo</w:t>
      </w:r>
      <w:r w:rsidR="000C54B2" w:rsidRPr="00135DAE">
        <w:t> –</w:t>
      </w:r>
      <w:r w:rsidR="00DE28F6" w:rsidRPr="00135DAE">
        <w:rPr>
          <w:lang w:bidi="pl-PL"/>
        </w:rPr>
        <w:t xml:space="preserve">Profilaktycznego. </w:t>
      </w:r>
    </w:p>
    <w:p w14:paraId="25540EDB" w14:textId="77777777" w:rsidR="00DE28F6" w:rsidRPr="00135DAE" w:rsidRDefault="00DE28F6" w:rsidP="00135DAE">
      <w:pPr>
        <w:pStyle w:val="Akapitzlist"/>
        <w:numPr>
          <w:ilvl w:val="0"/>
          <w:numId w:val="82"/>
        </w:numPr>
        <w:tabs>
          <w:tab w:val="left" w:pos="977"/>
        </w:tabs>
        <w:spacing w:line="276" w:lineRule="auto"/>
        <w:ind w:left="993" w:right="117" w:hanging="426"/>
        <w:jc w:val="both"/>
        <w:rPr>
          <w:sz w:val="24"/>
          <w:szCs w:val="24"/>
        </w:rPr>
      </w:pPr>
      <w:r w:rsidRPr="00135DAE">
        <w:rPr>
          <w:sz w:val="24"/>
          <w:szCs w:val="24"/>
        </w:rPr>
        <w:t xml:space="preserve">pomoc </w:t>
      </w:r>
      <w:r w:rsidR="00612F86" w:rsidRPr="00135DAE">
        <w:rPr>
          <w:sz w:val="24"/>
          <w:szCs w:val="24"/>
        </w:rPr>
        <w:t xml:space="preserve">w </w:t>
      </w:r>
      <w:r w:rsidRPr="00135DAE">
        <w:rPr>
          <w:sz w:val="24"/>
          <w:szCs w:val="24"/>
        </w:rPr>
        <w:t>pozyskiwani</w:t>
      </w:r>
      <w:r w:rsidR="00612F86" w:rsidRPr="00135DAE">
        <w:rPr>
          <w:sz w:val="24"/>
          <w:szCs w:val="24"/>
        </w:rPr>
        <w:t xml:space="preserve">u </w:t>
      </w:r>
      <w:r w:rsidRPr="00135DAE">
        <w:rPr>
          <w:sz w:val="24"/>
          <w:szCs w:val="24"/>
        </w:rPr>
        <w:t>środków</w:t>
      </w:r>
      <w:r w:rsidR="00612F86" w:rsidRPr="00135DAE">
        <w:rPr>
          <w:sz w:val="24"/>
          <w:szCs w:val="24"/>
        </w:rPr>
        <w:t xml:space="preserve"> </w:t>
      </w:r>
      <w:r w:rsidRPr="00135DAE">
        <w:rPr>
          <w:sz w:val="24"/>
          <w:szCs w:val="24"/>
        </w:rPr>
        <w:t>finansowych</w:t>
      </w:r>
      <w:r w:rsidR="00612F86" w:rsidRPr="00135DAE">
        <w:rPr>
          <w:sz w:val="24"/>
          <w:szCs w:val="24"/>
        </w:rPr>
        <w:t xml:space="preserve"> </w:t>
      </w:r>
      <w:r w:rsidRPr="00135DAE">
        <w:rPr>
          <w:sz w:val="24"/>
          <w:szCs w:val="24"/>
        </w:rPr>
        <w:t>dla</w:t>
      </w:r>
      <w:r w:rsidR="00612F86" w:rsidRPr="00135DAE">
        <w:rPr>
          <w:sz w:val="24"/>
          <w:szCs w:val="24"/>
        </w:rPr>
        <w:t xml:space="preserve"> </w:t>
      </w:r>
      <w:r w:rsidRPr="00135DAE">
        <w:rPr>
          <w:sz w:val="24"/>
          <w:szCs w:val="24"/>
        </w:rPr>
        <w:t>szkoły</w:t>
      </w:r>
      <w:r w:rsidR="00612F86" w:rsidRPr="00135DAE">
        <w:rPr>
          <w:sz w:val="24"/>
          <w:szCs w:val="24"/>
        </w:rPr>
        <w:t xml:space="preserve"> </w:t>
      </w:r>
      <w:r w:rsidRPr="00135DAE">
        <w:rPr>
          <w:sz w:val="24"/>
          <w:szCs w:val="24"/>
        </w:rPr>
        <w:t>na</w:t>
      </w:r>
      <w:r w:rsidR="00612F86" w:rsidRPr="00135DAE">
        <w:rPr>
          <w:sz w:val="24"/>
          <w:szCs w:val="24"/>
        </w:rPr>
        <w:t xml:space="preserve"> </w:t>
      </w:r>
      <w:r w:rsidRPr="00135DAE">
        <w:rPr>
          <w:sz w:val="24"/>
          <w:szCs w:val="24"/>
        </w:rPr>
        <w:t>sprzęt,</w:t>
      </w:r>
      <w:r w:rsidR="00612F86" w:rsidRPr="00135DAE">
        <w:rPr>
          <w:sz w:val="24"/>
          <w:szCs w:val="24"/>
        </w:rPr>
        <w:t xml:space="preserve"> </w:t>
      </w:r>
      <w:r w:rsidRPr="00135DAE">
        <w:rPr>
          <w:sz w:val="24"/>
          <w:szCs w:val="24"/>
        </w:rPr>
        <w:t>pomo</w:t>
      </w:r>
      <w:r w:rsidR="00493AC5" w:rsidRPr="00135DAE">
        <w:rPr>
          <w:sz w:val="24"/>
          <w:szCs w:val="24"/>
        </w:rPr>
        <w:t>ce i </w:t>
      </w:r>
      <w:r w:rsidRPr="00135DAE">
        <w:rPr>
          <w:sz w:val="24"/>
          <w:szCs w:val="24"/>
        </w:rPr>
        <w:t>nagrody dla</w:t>
      </w:r>
      <w:r w:rsidRPr="00135DAE">
        <w:rPr>
          <w:spacing w:val="-4"/>
          <w:sz w:val="24"/>
          <w:szCs w:val="24"/>
        </w:rPr>
        <w:t xml:space="preserve"> </w:t>
      </w:r>
      <w:r w:rsidRPr="00135DAE">
        <w:rPr>
          <w:sz w:val="24"/>
          <w:szCs w:val="24"/>
        </w:rPr>
        <w:t>uczniów,</w:t>
      </w:r>
    </w:p>
    <w:p w14:paraId="24CAA826" w14:textId="77777777" w:rsidR="00DE28F6" w:rsidRPr="00135DAE" w:rsidRDefault="00DE28F6" w:rsidP="00135DAE">
      <w:pPr>
        <w:widowControl w:val="0"/>
        <w:numPr>
          <w:ilvl w:val="0"/>
          <w:numId w:val="82"/>
        </w:numPr>
        <w:tabs>
          <w:tab w:val="left" w:pos="988"/>
          <w:tab w:val="left" w:pos="989"/>
        </w:tabs>
        <w:autoSpaceDE w:val="0"/>
        <w:autoSpaceDN w:val="0"/>
        <w:spacing w:line="276" w:lineRule="auto"/>
        <w:ind w:left="993" w:hanging="426"/>
        <w:jc w:val="both"/>
        <w:rPr>
          <w:lang w:bidi="pl-PL"/>
        </w:rPr>
      </w:pPr>
      <w:r w:rsidRPr="00135DAE">
        <w:rPr>
          <w:lang w:bidi="pl-PL"/>
        </w:rPr>
        <w:t>współorganizacja imprez szkolnych dla dzieci i młodzieży,</w:t>
      </w:r>
    </w:p>
    <w:p w14:paraId="0DA18350" w14:textId="77777777" w:rsidR="00DE28F6" w:rsidRPr="00135DAE" w:rsidRDefault="00DE28F6" w:rsidP="00135DAE">
      <w:pPr>
        <w:widowControl w:val="0"/>
        <w:numPr>
          <w:ilvl w:val="0"/>
          <w:numId w:val="82"/>
        </w:numPr>
        <w:tabs>
          <w:tab w:val="left" w:pos="928"/>
          <w:tab w:val="left" w:pos="929"/>
        </w:tabs>
        <w:autoSpaceDE w:val="0"/>
        <w:autoSpaceDN w:val="0"/>
        <w:spacing w:line="276" w:lineRule="auto"/>
        <w:ind w:left="993" w:right="118" w:hanging="426"/>
        <w:jc w:val="both"/>
        <w:rPr>
          <w:lang w:bidi="pl-PL"/>
        </w:rPr>
      </w:pPr>
      <w:r w:rsidRPr="00135DAE">
        <w:rPr>
          <w:lang w:bidi="pl-PL"/>
        </w:rPr>
        <w:t>występowanie do Dyrektora, Rady Pedagogicznej, organu prowadzącego Szkołę lub organu sprawującego nadzór pedagogiczny z wnioskami dotyczącymi wszystkich spraw</w:t>
      </w:r>
      <w:r w:rsidRPr="00135DAE">
        <w:rPr>
          <w:spacing w:val="-19"/>
          <w:lang w:bidi="pl-PL"/>
        </w:rPr>
        <w:t xml:space="preserve"> </w:t>
      </w:r>
      <w:r w:rsidRPr="00135DAE">
        <w:rPr>
          <w:lang w:bidi="pl-PL"/>
        </w:rPr>
        <w:t>Szkoły,</w:t>
      </w:r>
    </w:p>
    <w:p w14:paraId="08374ECF" w14:textId="77777777" w:rsidR="00DE28F6" w:rsidRPr="00135DAE" w:rsidRDefault="00DE28F6" w:rsidP="00135DAE">
      <w:pPr>
        <w:widowControl w:val="0"/>
        <w:numPr>
          <w:ilvl w:val="0"/>
          <w:numId w:val="82"/>
        </w:numPr>
        <w:tabs>
          <w:tab w:val="left" w:pos="929"/>
        </w:tabs>
        <w:autoSpaceDE w:val="0"/>
        <w:autoSpaceDN w:val="0"/>
        <w:spacing w:line="276" w:lineRule="auto"/>
        <w:ind w:left="993" w:hanging="426"/>
        <w:jc w:val="both"/>
        <w:rPr>
          <w:lang w:bidi="pl-PL"/>
        </w:rPr>
      </w:pPr>
      <w:r w:rsidRPr="00135DAE">
        <w:rPr>
          <w:lang w:bidi="pl-PL"/>
        </w:rPr>
        <w:t>opiniowanie projektu planu finansowego składanego przez Dyrektora</w:t>
      </w:r>
      <w:r w:rsidRPr="00135DAE">
        <w:rPr>
          <w:spacing w:val="-3"/>
          <w:lang w:bidi="pl-PL"/>
        </w:rPr>
        <w:t xml:space="preserve"> </w:t>
      </w:r>
      <w:r w:rsidRPr="00135DAE">
        <w:rPr>
          <w:lang w:bidi="pl-PL"/>
        </w:rPr>
        <w:t>Szkoły.</w:t>
      </w:r>
    </w:p>
    <w:p w14:paraId="4CD71E42" w14:textId="77777777" w:rsidR="00DE28F6" w:rsidRPr="00135DAE" w:rsidRDefault="00DE28F6" w:rsidP="00135DAE">
      <w:pPr>
        <w:widowControl w:val="0"/>
        <w:numPr>
          <w:ilvl w:val="0"/>
          <w:numId w:val="3"/>
        </w:numPr>
        <w:tabs>
          <w:tab w:val="left" w:pos="957"/>
          <w:tab w:val="left" w:pos="958"/>
        </w:tabs>
        <w:autoSpaceDE w:val="0"/>
        <w:autoSpaceDN w:val="0"/>
        <w:spacing w:line="276" w:lineRule="auto"/>
        <w:ind w:left="426" w:hanging="426"/>
        <w:jc w:val="both"/>
        <w:rPr>
          <w:lang w:bidi="pl-PL"/>
        </w:rPr>
      </w:pPr>
      <w:r w:rsidRPr="00135DAE">
        <w:rPr>
          <w:lang w:bidi="pl-PL"/>
        </w:rPr>
        <w:t>Jeżeli Rada Rodziców w terminie 30 dni od dnia rozpoczęcia roku szkolnego nie uzyska porozumienia z Radą Pedagogiczną w sprawie programu wychowawczo-profilaktycznego Szkoły, program ten ustala Dyrektor Szkoły w uzgodnieniu z organem sprawującym nadzór pedagogiczny. Program ustalony przez Dyrektora Szkoły obowiązuje do czasu uchwalenia programu przez Radę Rodziców w porozumieniu z Radą Pedagogiczną.</w:t>
      </w:r>
    </w:p>
    <w:p w14:paraId="73B0B99E" w14:textId="77777777" w:rsidR="00DE28F6" w:rsidRPr="00135DAE" w:rsidRDefault="00DE28F6" w:rsidP="00135DAE">
      <w:pPr>
        <w:widowControl w:val="0"/>
        <w:numPr>
          <w:ilvl w:val="0"/>
          <w:numId w:val="3"/>
        </w:numPr>
        <w:tabs>
          <w:tab w:val="left" w:pos="957"/>
          <w:tab w:val="left" w:pos="958"/>
        </w:tabs>
        <w:autoSpaceDE w:val="0"/>
        <w:autoSpaceDN w:val="0"/>
        <w:spacing w:line="276" w:lineRule="auto"/>
        <w:ind w:left="426" w:hanging="426"/>
        <w:jc w:val="both"/>
        <w:rPr>
          <w:lang w:bidi="pl-PL"/>
        </w:rPr>
      </w:pPr>
      <w:r w:rsidRPr="00135DAE">
        <w:rPr>
          <w:lang w:bidi="pl-PL"/>
        </w:rPr>
        <w:t>Współudział</w:t>
      </w:r>
      <w:r w:rsidR="00612F86" w:rsidRPr="00135DAE">
        <w:rPr>
          <w:lang w:bidi="pl-PL"/>
        </w:rPr>
        <w:t xml:space="preserve"> </w:t>
      </w:r>
      <w:r w:rsidRPr="00135DAE">
        <w:rPr>
          <w:lang w:bidi="pl-PL"/>
        </w:rPr>
        <w:t>w</w:t>
      </w:r>
      <w:r w:rsidR="00612F86" w:rsidRPr="00135DAE">
        <w:rPr>
          <w:lang w:bidi="pl-PL"/>
        </w:rPr>
        <w:t xml:space="preserve"> </w:t>
      </w:r>
      <w:r w:rsidRPr="00135DAE">
        <w:rPr>
          <w:lang w:bidi="pl-PL"/>
        </w:rPr>
        <w:t>bieżącym i perspektywicznym planowaniu</w:t>
      </w:r>
      <w:r w:rsidR="00612F86" w:rsidRPr="00135DAE">
        <w:rPr>
          <w:lang w:bidi="pl-PL"/>
        </w:rPr>
        <w:t xml:space="preserve"> </w:t>
      </w:r>
      <w:r w:rsidRPr="00135DAE">
        <w:rPr>
          <w:lang w:bidi="pl-PL"/>
        </w:rPr>
        <w:t>p</w:t>
      </w:r>
      <w:r w:rsidR="007A5534" w:rsidRPr="00135DAE">
        <w:rPr>
          <w:lang w:bidi="pl-PL"/>
        </w:rPr>
        <w:t>racy Szkoły, w tym uchwalanie w </w:t>
      </w:r>
      <w:r w:rsidRPr="00135DAE">
        <w:rPr>
          <w:lang w:bidi="pl-PL"/>
        </w:rPr>
        <w:t>porozumieniu z Radą Pedagogiczną Programu Wychowawczo</w:t>
      </w:r>
      <w:r w:rsidR="000C54B2" w:rsidRPr="00135DAE">
        <w:t> – </w:t>
      </w:r>
      <w:r w:rsidRPr="00135DAE">
        <w:rPr>
          <w:lang w:bidi="pl-PL"/>
        </w:rPr>
        <w:t>Profilaktycznego.</w:t>
      </w:r>
    </w:p>
    <w:p w14:paraId="5DCDD4F6" w14:textId="77777777" w:rsidR="00DE28F6" w:rsidRPr="00135DAE" w:rsidRDefault="00493AC5" w:rsidP="00135DAE">
      <w:pPr>
        <w:widowControl w:val="0"/>
        <w:numPr>
          <w:ilvl w:val="0"/>
          <w:numId w:val="3"/>
        </w:numPr>
        <w:tabs>
          <w:tab w:val="left" w:pos="957"/>
          <w:tab w:val="left" w:pos="958"/>
        </w:tabs>
        <w:autoSpaceDE w:val="0"/>
        <w:autoSpaceDN w:val="0"/>
        <w:spacing w:line="276" w:lineRule="auto"/>
        <w:ind w:left="426" w:hanging="426"/>
        <w:jc w:val="both"/>
        <w:rPr>
          <w:lang w:bidi="pl-PL"/>
        </w:rPr>
      </w:pPr>
      <w:r w:rsidRPr="00135DAE">
        <w:rPr>
          <w:lang w:bidi="pl-PL"/>
        </w:rPr>
        <w:t xml:space="preserve">Pomoc w </w:t>
      </w:r>
      <w:r w:rsidR="00DE28F6" w:rsidRPr="00135DAE">
        <w:rPr>
          <w:lang w:bidi="pl-PL"/>
        </w:rPr>
        <w:t>pozysk</w:t>
      </w:r>
      <w:r w:rsidRPr="00135DAE">
        <w:rPr>
          <w:lang w:bidi="pl-PL"/>
        </w:rPr>
        <w:t xml:space="preserve">iwaniu środków finansowych </w:t>
      </w:r>
      <w:r w:rsidR="00F86100" w:rsidRPr="00135DAE">
        <w:rPr>
          <w:lang w:bidi="pl-PL"/>
        </w:rPr>
        <w:t xml:space="preserve">dla szkoły na sprzęt, </w:t>
      </w:r>
      <w:r w:rsidR="00DE28F6" w:rsidRPr="00135DAE">
        <w:rPr>
          <w:lang w:bidi="pl-PL"/>
        </w:rPr>
        <w:t>pomoce</w:t>
      </w:r>
      <w:r w:rsidR="00F86100" w:rsidRPr="00135DAE">
        <w:rPr>
          <w:lang w:bidi="pl-PL"/>
        </w:rPr>
        <w:t xml:space="preserve"> i nagrody dla uczniów.</w:t>
      </w:r>
    </w:p>
    <w:p w14:paraId="3C6FD73B" w14:textId="77777777" w:rsidR="00F86100" w:rsidRPr="00135DAE" w:rsidRDefault="00493AC5" w:rsidP="00135DAE">
      <w:pPr>
        <w:widowControl w:val="0"/>
        <w:numPr>
          <w:ilvl w:val="0"/>
          <w:numId w:val="3"/>
        </w:numPr>
        <w:tabs>
          <w:tab w:val="left" w:pos="957"/>
          <w:tab w:val="left" w:pos="958"/>
        </w:tabs>
        <w:autoSpaceDE w:val="0"/>
        <w:autoSpaceDN w:val="0"/>
        <w:spacing w:line="276" w:lineRule="auto"/>
        <w:ind w:left="426" w:hanging="426"/>
        <w:jc w:val="both"/>
        <w:rPr>
          <w:lang w:bidi="pl-PL"/>
        </w:rPr>
      </w:pPr>
      <w:r w:rsidRPr="00135DAE">
        <w:rPr>
          <w:lang w:bidi="pl-PL"/>
        </w:rPr>
        <w:t>W</w:t>
      </w:r>
      <w:r w:rsidR="00F86100" w:rsidRPr="00135DAE">
        <w:rPr>
          <w:lang w:bidi="pl-PL"/>
        </w:rPr>
        <w:t>spółorganizacja imprez szkolnych dla dzieci i młodzieży,</w:t>
      </w:r>
    </w:p>
    <w:p w14:paraId="29A0C18F" w14:textId="77777777" w:rsidR="00F86100" w:rsidRPr="00135DAE" w:rsidRDefault="00493AC5" w:rsidP="00135DAE">
      <w:pPr>
        <w:widowControl w:val="0"/>
        <w:numPr>
          <w:ilvl w:val="0"/>
          <w:numId w:val="3"/>
        </w:numPr>
        <w:tabs>
          <w:tab w:val="left" w:pos="957"/>
          <w:tab w:val="left" w:pos="958"/>
        </w:tabs>
        <w:autoSpaceDE w:val="0"/>
        <w:autoSpaceDN w:val="0"/>
        <w:spacing w:line="276" w:lineRule="auto"/>
        <w:ind w:left="426" w:hanging="426"/>
        <w:jc w:val="both"/>
        <w:rPr>
          <w:lang w:bidi="pl-PL"/>
        </w:rPr>
      </w:pPr>
      <w:r w:rsidRPr="00135DAE">
        <w:rPr>
          <w:lang w:bidi="pl-PL"/>
        </w:rPr>
        <w:t>W</w:t>
      </w:r>
      <w:r w:rsidR="00F86100" w:rsidRPr="00135DAE">
        <w:rPr>
          <w:lang w:bidi="pl-PL"/>
        </w:rPr>
        <w:t>ystępowanie do Dyrektora, Rady Pedagogicznej, organu prowadzącego Szkołę lub organu sprawującego nadzór pedagogiczny z wnioskami dotyczącymi wszystkich spraw Szkoły,</w:t>
      </w:r>
    </w:p>
    <w:p w14:paraId="172E5D99" w14:textId="77777777" w:rsidR="00F86100" w:rsidRPr="00135DAE" w:rsidRDefault="00493AC5" w:rsidP="00135DAE">
      <w:pPr>
        <w:widowControl w:val="0"/>
        <w:numPr>
          <w:ilvl w:val="0"/>
          <w:numId w:val="3"/>
        </w:numPr>
        <w:tabs>
          <w:tab w:val="left" w:pos="957"/>
          <w:tab w:val="left" w:pos="958"/>
        </w:tabs>
        <w:autoSpaceDE w:val="0"/>
        <w:autoSpaceDN w:val="0"/>
        <w:spacing w:line="276" w:lineRule="auto"/>
        <w:ind w:left="426" w:hanging="426"/>
        <w:jc w:val="both"/>
        <w:rPr>
          <w:lang w:bidi="pl-PL"/>
        </w:rPr>
      </w:pPr>
      <w:r w:rsidRPr="00135DAE">
        <w:rPr>
          <w:lang w:bidi="pl-PL"/>
        </w:rPr>
        <w:t>O</w:t>
      </w:r>
      <w:r w:rsidR="00F86100" w:rsidRPr="00135DAE">
        <w:rPr>
          <w:lang w:bidi="pl-PL"/>
        </w:rPr>
        <w:t>piniowanie projektu planu finansowego składanego przez Dyrektora Szkoły.</w:t>
      </w:r>
    </w:p>
    <w:p w14:paraId="68C97778" w14:textId="77777777" w:rsidR="00DE28F6" w:rsidRPr="00135DAE" w:rsidRDefault="00F86100" w:rsidP="00135DAE">
      <w:pPr>
        <w:widowControl w:val="0"/>
        <w:numPr>
          <w:ilvl w:val="0"/>
          <w:numId w:val="3"/>
        </w:numPr>
        <w:tabs>
          <w:tab w:val="left" w:pos="957"/>
          <w:tab w:val="left" w:pos="958"/>
        </w:tabs>
        <w:autoSpaceDE w:val="0"/>
        <w:autoSpaceDN w:val="0"/>
        <w:spacing w:line="276" w:lineRule="auto"/>
        <w:ind w:left="426" w:hanging="426"/>
        <w:jc w:val="both"/>
        <w:rPr>
          <w:lang w:bidi="pl-PL"/>
        </w:rPr>
      </w:pPr>
      <w:r w:rsidRPr="00135DAE">
        <w:rPr>
          <w:lang w:bidi="pl-PL"/>
        </w:rPr>
        <w:t>Jeżeli Rada Rodziców w terminie 30 dni od dnia rozpoczęcia roku szkolnego nie uzyska porozumienia z Radą Pedagogiczną w sprawie programu wychowawczo-profilaktycznego Szkoły, program ten ustala Dyrektor Szkoły w uzgodnieniu z organem sprawującym nadzór pedagogiczny. Program ustalony przez Dyrektora Szkoły obowiązuje do czasu uchwalenia programu przez Radę Rodziców w porozumieniu z Radą Pedagogiczną</w:t>
      </w:r>
    </w:p>
    <w:p w14:paraId="13F91BFA" w14:textId="77777777" w:rsidR="00181DF7" w:rsidRPr="00135DAE" w:rsidRDefault="00181DF7" w:rsidP="00135DAE">
      <w:pPr>
        <w:widowControl w:val="0"/>
        <w:tabs>
          <w:tab w:val="left" w:pos="928"/>
          <w:tab w:val="left" w:pos="929"/>
        </w:tabs>
        <w:autoSpaceDE w:val="0"/>
        <w:autoSpaceDN w:val="0"/>
        <w:spacing w:line="276" w:lineRule="auto"/>
        <w:ind w:right="118"/>
        <w:jc w:val="center"/>
        <w:rPr>
          <w:lang w:bidi="pl-PL"/>
        </w:rPr>
      </w:pPr>
    </w:p>
    <w:p w14:paraId="56B2F014" w14:textId="77777777" w:rsidR="00924951" w:rsidRPr="00135DAE" w:rsidRDefault="005C7C84" w:rsidP="00135DAE">
      <w:pPr>
        <w:pStyle w:val="Tekstpodstawowywcity"/>
        <w:spacing w:after="0" w:line="276" w:lineRule="auto"/>
        <w:ind w:left="0"/>
        <w:jc w:val="center"/>
        <w:rPr>
          <w:b/>
        </w:rPr>
      </w:pPr>
      <w:r w:rsidRPr="00135DAE">
        <w:rPr>
          <w:b/>
        </w:rPr>
        <w:t>§</w:t>
      </w:r>
      <w:r w:rsidR="004A2B84" w:rsidRPr="00135DAE">
        <w:rPr>
          <w:b/>
        </w:rPr>
        <w:t xml:space="preserve"> </w:t>
      </w:r>
      <w:r w:rsidR="00FC082D" w:rsidRPr="00135DAE">
        <w:rPr>
          <w:b/>
        </w:rPr>
        <w:t>23</w:t>
      </w:r>
    </w:p>
    <w:p w14:paraId="29B11A31" w14:textId="77777777" w:rsidR="00924951" w:rsidRPr="00135DAE" w:rsidRDefault="00924951" w:rsidP="00135DAE">
      <w:pPr>
        <w:pStyle w:val="Tekstpodstawowy"/>
        <w:spacing w:after="0" w:line="276" w:lineRule="auto"/>
        <w:jc w:val="both"/>
      </w:pPr>
      <w:r w:rsidRPr="00135DAE">
        <w:t>W celu stałego współdziałania organów szkoły, ustala się następujące warunki współpracy między nimi:</w:t>
      </w:r>
    </w:p>
    <w:p w14:paraId="0A4684FF" w14:textId="77777777" w:rsidR="00924951" w:rsidRPr="00135DAE" w:rsidRDefault="00924951" w:rsidP="00135DAE">
      <w:pPr>
        <w:pStyle w:val="Lista"/>
        <w:numPr>
          <w:ilvl w:val="0"/>
          <w:numId w:val="83"/>
        </w:numPr>
        <w:spacing w:line="276" w:lineRule="auto"/>
        <w:ind w:left="851" w:hanging="425"/>
        <w:jc w:val="both"/>
      </w:pPr>
      <w:r w:rsidRPr="00135DAE">
        <w:t>co najmniej jeden raz w każdym półroczu odbywają się spotkania</w:t>
      </w:r>
      <w:r w:rsidR="006F5EA3" w:rsidRPr="00135DAE">
        <w:t xml:space="preserve"> w ilości:</w:t>
      </w:r>
      <w:r w:rsidRPr="00135DAE">
        <w:t xml:space="preserve"> po trzech przedstawicieli wszystkich organów szkoły na wniosek dyrektora szkoły;</w:t>
      </w:r>
    </w:p>
    <w:p w14:paraId="4E68F125" w14:textId="77777777" w:rsidR="00924951" w:rsidRPr="00135DAE" w:rsidRDefault="00924951" w:rsidP="00135DAE">
      <w:pPr>
        <w:pStyle w:val="Lista"/>
        <w:numPr>
          <w:ilvl w:val="0"/>
          <w:numId w:val="83"/>
        </w:numPr>
        <w:spacing w:line="276" w:lineRule="auto"/>
        <w:ind w:left="851" w:hanging="425"/>
        <w:jc w:val="both"/>
      </w:pPr>
      <w:r w:rsidRPr="00135DAE">
        <w:t xml:space="preserve">w szczególnych przypadkach, w każdym czasie roku </w:t>
      </w:r>
      <w:r w:rsidR="007A5534" w:rsidRPr="00135DAE">
        <w:t>szkolnego, na wniosek każdego z </w:t>
      </w:r>
      <w:r w:rsidRPr="00135DAE">
        <w:t>organów szkoły, zgłoszony do dyrektora szkoły lub na wniosek dyrektora szkoły może zostać zwołane spotkanie nadzwyczajne przedstawicieli organów (po trzech przedstawicieli),</w:t>
      </w:r>
    </w:p>
    <w:p w14:paraId="2AF7EF5C" w14:textId="77777777" w:rsidR="00924951" w:rsidRPr="00135DAE" w:rsidRDefault="00924951" w:rsidP="00135DAE">
      <w:pPr>
        <w:pStyle w:val="Lista"/>
        <w:numPr>
          <w:ilvl w:val="0"/>
          <w:numId w:val="83"/>
        </w:numPr>
        <w:spacing w:line="276" w:lineRule="auto"/>
        <w:ind w:left="851" w:hanging="425"/>
        <w:jc w:val="both"/>
      </w:pPr>
      <w:r w:rsidRPr="00135DAE">
        <w:t>wspólne spotkania przedstawicieli organów szkoły w miarę bieżących potrzeb, które wynikają z ich kompetencji oraz z organizacji pracy szkoły.</w:t>
      </w:r>
    </w:p>
    <w:p w14:paraId="04A66AE0" w14:textId="77777777" w:rsidR="00924951" w:rsidRPr="00135DAE" w:rsidRDefault="00924951" w:rsidP="00135DAE">
      <w:pPr>
        <w:pStyle w:val="Tekstpodstawowyzwciciem"/>
        <w:spacing w:after="0" w:line="276" w:lineRule="auto"/>
        <w:ind w:firstLine="0"/>
        <w:jc w:val="center"/>
      </w:pPr>
    </w:p>
    <w:p w14:paraId="7F5ECDAA" w14:textId="77777777" w:rsidR="00D921CD" w:rsidRPr="00135DAE" w:rsidRDefault="005C7C84" w:rsidP="00135DAE">
      <w:pPr>
        <w:pStyle w:val="Tekstpodstawowyzwciciem"/>
        <w:spacing w:after="0" w:line="276" w:lineRule="auto"/>
        <w:ind w:firstLine="0"/>
        <w:jc w:val="center"/>
        <w:rPr>
          <w:b/>
        </w:rPr>
      </w:pPr>
      <w:r w:rsidRPr="00135DAE">
        <w:rPr>
          <w:b/>
        </w:rPr>
        <w:t>§</w:t>
      </w:r>
      <w:r w:rsidR="004A2B84" w:rsidRPr="00135DAE">
        <w:rPr>
          <w:b/>
        </w:rPr>
        <w:t xml:space="preserve"> </w:t>
      </w:r>
      <w:r w:rsidRPr="00135DAE">
        <w:rPr>
          <w:b/>
        </w:rPr>
        <w:t>2</w:t>
      </w:r>
      <w:r w:rsidR="00FC082D" w:rsidRPr="00135DAE">
        <w:rPr>
          <w:b/>
        </w:rPr>
        <w:t>4</w:t>
      </w:r>
    </w:p>
    <w:p w14:paraId="7304FF19" w14:textId="77777777" w:rsidR="00924951" w:rsidRPr="00135DAE" w:rsidRDefault="00924951" w:rsidP="00135DAE">
      <w:pPr>
        <w:pStyle w:val="Tekstpodstawowyzwciciem"/>
        <w:spacing w:after="0" w:line="276" w:lineRule="auto"/>
        <w:ind w:firstLine="0"/>
        <w:jc w:val="both"/>
      </w:pPr>
      <w:r w:rsidRPr="00135DAE">
        <w:t xml:space="preserve">Sposób rozwiązywania sporów </w:t>
      </w:r>
      <w:r w:rsidR="000E5B73" w:rsidRPr="00135DAE">
        <w:t>między</w:t>
      </w:r>
      <w:r w:rsidRPr="00135DAE">
        <w:t xml:space="preserve"> organami szkoły:</w:t>
      </w:r>
    </w:p>
    <w:p w14:paraId="21BB442A" w14:textId="77777777" w:rsidR="00924951" w:rsidRPr="00135DAE" w:rsidRDefault="00924951" w:rsidP="00135DAE">
      <w:pPr>
        <w:pStyle w:val="Lista"/>
        <w:numPr>
          <w:ilvl w:val="0"/>
          <w:numId w:val="84"/>
        </w:numPr>
        <w:spacing w:line="276" w:lineRule="auto"/>
        <w:ind w:left="709" w:hanging="425"/>
        <w:jc w:val="both"/>
      </w:pPr>
      <w:r w:rsidRPr="00135DAE">
        <w:t>w przypadku zaistnienia sporu między organami szkoły, rolę mediatora przyjmuje dyrektor szkoły;</w:t>
      </w:r>
    </w:p>
    <w:p w14:paraId="2832D042" w14:textId="77777777" w:rsidR="00924951" w:rsidRPr="00135DAE" w:rsidRDefault="00924951" w:rsidP="00135DAE">
      <w:pPr>
        <w:pStyle w:val="Lista"/>
        <w:numPr>
          <w:ilvl w:val="0"/>
          <w:numId w:val="84"/>
        </w:numPr>
        <w:spacing w:line="276" w:lineRule="auto"/>
        <w:ind w:left="709" w:hanging="425"/>
        <w:jc w:val="both"/>
      </w:pPr>
      <w:r w:rsidRPr="00135DAE">
        <w:t>jeżeli spór między organami nie zostanie rozstrzygnięty, dyrektor szkoły, w trybie pilnym, powołuje zespół ds. rozstrzygnięcia sporu, zwany dalej zespołem, który składa się z dwóch przedstawicieli, z każdego kolegialnego organu, dyrektor pełni rolę przewodniczącego zespołu;</w:t>
      </w:r>
    </w:p>
    <w:p w14:paraId="406C3504" w14:textId="77777777" w:rsidR="00924951" w:rsidRPr="00135DAE" w:rsidRDefault="00924951" w:rsidP="00135DAE">
      <w:pPr>
        <w:pStyle w:val="Lista"/>
        <w:numPr>
          <w:ilvl w:val="0"/>
          <w:numId w:val="84"/>
        </w:numPr>
        <w:spacing w:line="276" w:lineRule="auto"/>
        <w:ind w:left="709" w:hanging="425"/>
        <w:jc w:val="both"/>
      </w:pPr>
      <w:r w:rsidRPr="00135DAE">
        <w:t>zadaniem zespołu jest doprowadzenie do rozstrzygnięcia sporu w czasie 14 dni od dnia powołania zespołu;</w:t>
      </w:r>
    </w:p>
    <w:p w14:paraId="123AA768" w14:textId="77777777" w:rsidR="00924951" w:rsidRPr="00135DAE" w:rsidRDefault="00924951" w:rsidP="00135DAE">
      <w:pPr>
        <w:pStyle w:val="Lista"/>
        <w:numPr>
          <w:ilvl w:val="0"/>
          <w:numId w:val="84"/>
        </w:numPr>
        <w:spacing w:line="276" w:lineRule="auto"/>
        <w:ind w:left="709" w:hanging="425"/>
        <w:jc w:val="both"/>
      </w:pPr>
      <w:r w:rsidRPr="00135DAE">
        <w:t>zespół ustala własny tryb postępowania przy rozstrzyganiu sporu;</w:t>
      </w:r>
    </w:p>
    <w:p w14:paraId="6F350929" w14:textId="77777777" w:rsidR="00924951" w:rsidRPr="00135DAE" w:rsidRDefault="00924951" w:rsidP="00135DAE">
      <w:pPr>
        <w:pStyle w:val="Lista"/>
        <w:numPr>
          <w:ilvl w:val="0"/>
          <w:numId w:val="84"/>
        </w:numPr>
        <w:spacing w:line="276" w:lineRule="auto"/>
        <w:ind w:left="709" w:hanging="425"/>
        <w:jc w:val="both"/>
      </w:pPr>
      <w:r w:rsidRPr="00135DAE">
        <w:t>jeżeli spór dotyczy dyrektora szkoły, do prac zespołu można zaprosić przedstawiciela organu prowadzącego lub organu nadzoru pedagogicznego, w zależności od rodzaju rozstrzyganej, spornej sprawy, przedstawicieli tych organów zaprasza dyrektor szkoły;</w:t>
      </w:r>
    </w:p>
    <w:p w14:paraId="60AD5591" w14:textId="77777777" w:rsidR="00924951" w:rsidRPr="00135DAE" w:rsidRDefault="00924951" w:rsidP="00135DAE">
      <w:pPr>
        <w:pStyle w:val="Tekstpodstawowy"/>
        <w:numPr>
          <w:ilvl w:val="0"/>
          <w:numId w:val="84"/>
        </w:numPr>
        <w:spacing w:after="0" w:line="276" w:lineRule="auto"/>
        <w:ind w:left="709" w:hanging="425"/>
        <w:jc w:val="both"/>
      </w:pPr>
      <w:r w:rsidRPr="00135DAE">
        <w:t>rozstrzygnięcia zespołu są ostateczne i nie przysługuje od nich odwołanie</w:t>
      </w:r>
    </w:p>
    <w:p w14:paraId="74B87643" w14:textId="77777777" w:rsidR="00924951" w:rsidRPr="00135DAE" w:rsidRDefault="00924951" w:rsidP="00135DAE">
      <w:pPr>
        <w:spacing w:line="276" w:lineRule="auto"/>
        <w:jc w:val="center"/>
      </w:pPr>
    </w:p>
    <w:p w14:paraId="639DD954" w14:textId="77777777" w:rsidR="007144F7" w:rsidRPr="00135DAE" w:rsidRDefault="007144F7" w:rsidP="00135DAE">
      <w:pPr>
        <w:spacing w:line="276" w:lineRule="auto"/>
        <w:jc w:val="center"/>
      </w:pPr>
    </w:p>
    <w:p w14:paraId="39A7686C" w14:textId="77777777" w:rsidR="00924951" w:rsidRPr="00135DAE" w:rsidRDefault="00924951" w:rsidP="00135DAE">
      <w:pPr>
        <w:pStyle w:val="Nagwek1"/>
        <w:spacing w:before="0" w:beforeAutospacing="0" w:after="0" w:afterAutospacing="0" w:line="276" w:lineRule="auto"/>
        <w:jc w:val="center"/>
        <w:rPr>
          <w:sz w:val="24"/>
          <w:szCs w:val="24"/>
        </w:rPr>
      </w:pPr>
      <w:bookmarkStart w:id="4" w:name="_Toc86308403"/>
      <w:r w:rsidRPr="00135DAE">
        <w:rPr>
          <w:sz w:val="24"/>
          <w:szCs w:val="24"/>
        </w:rPr>
        <w:t>Rozdział 4</w:t>
      </w:r>
      <w:r w:rsidR="005D6E95" w:rsidRPr="00135DAE">
        <w:rPr>
          <w:sz w:val="24"/>
          <w:szCs w:val="24"/>
        </w:rPr>
        <w:t xml:space="preserve"> </w:t>
      </w:r>
      <w:r w:rsidR="00EC46E8" w:rsidRPr="00135DAE">
        <w:rPr>
          <w:sz w:val="24"/>
          <w:szCs w:val="24"/>
        </w:rPr>
        <w:t xml:space="preserve"> </w:t>
      </w:r>
      <w:r w:rsidR="00EC46E8" w:rsidRPr="00135DAE">
        <w:rPr>
          <w:sz w:val="24"/>
          <w:szCs w:val="24"/>
        </w:rPr>
        <w:br/>
      </w:r>
      <w:r w:rsidRPr="00135DAE">
        <w:rPr>
          <w:sz w:val="24"/>
          <w:szCs w:val="24"/>
        </w:rPr>
        <w:t>Organizacja pracy szkoły</w:t>
      </w:r>
      <w:bookmarkEnd w:id="4"/>
    </w:p>
    <w:p w14:paraId="665DC934" w14:textId="77777777" w:rsidR="004A2B84" w:rsidRPr="00135DAE" w:rsidRDefault="004A2B84" w:rsidP="00135DAE">
      <w:pPr>
        <w:pStyle w:val="Tekstpodstawowywcity"/>
        <w:spacing w:after="0" w:line="276" w:lineRule="auto"/>
        <w:jc w:val="center"/>
        <w:rPr>
          <w:b/>
        </w:rPr>
      </w:pPr>
    </w:p>
    <w:p w14:paraId="36FCC527" w14:textId="77777777" w:rsidR="00924951" w:rsidRPr="00135DAE" w:rsidRDefault="005C7C84" w:rsidP="00135DAE">
      <w:pPr>
        <w:pStyle w:val="Tekstpodstawowywcity"/>
        <w:spacing w:after="0" w:line="276" w:lineRule="auto"/>
        <w:jc w:val="center"/>
        <w:rPr>
          <w:b/>
        </w:rPr>
      </w:pPr>
      <w:r w:rsidRPr="00135DAE">
        <w:rPr>
          <w:b/>
        </w:rPr>
        <w:t>§</w:t>
      </w:r>
      <w:r w:rsidR="004A2B84" w:rsidRPr="00135DAE">
        <w:rPr>
          <w:b/>
        </w:rPr>
        <w:t xml:space="preserve"> </w:t>
      </w:r>
      <w:r w:rsidRPr="00135DAE">
        <w:rPr>
          <w:b/>
        </w:rPr>
        <w:t>2</w:t>
      </w:r>
      <w:r w:rsidR="00FC082D" w:rsidRPr="00135DAE">
        <w:rPr>
          <w:b/>
        </w:rPr>
        <w:t>5</w:t>
      </w:r>
    </w:p>
    <w:p w14:paraId="1A244D46" w14:textId="77777777" w:rsidR="008672A3" w:rsidRPr="00135DAE" w:rsidRDefault="00C80957" w:rsidP="00135DAE">
      <w:pPr>
        <w:pStyle w:val="Akapitzlist"/>
        <w:numPr>
          <w:ilvl w:val="0"/>
          <w:numId w:val="4"/>
        </w:numPr>
        <w:tabs>
          <w:tab w:val="left" w:pos="426"/>
        </w:tabs>
        <w:spacing w:line="276" w:lineRule="auto"/>
        <w:ind w:left="426" w:right="122" w:hanging="426"/>
        <w:jc w:val="both"/>
        <w:rPr>
          <w:sz w:val="24"/>
          <w:szCs w:val="24"/>
        </w:rPr>
      </w:pPr>
      <w:r w:rsidRPr="00135DAE">
        <w:rPr>
          <w:sz w:val="24"/>
          <w:szCs w:val="24"/>
        </w:rPr>
        <w:t>Czas rozpoczynania i kończenia zajęć dydaktyczno-wychowawczych, opiekuńczych oraz przerw świątecznych, ferii zimowych i letnich określa Minister Edukacji</w:t>
      </w:r>
      <w:r w:rsidRPr="00135DAE">
        <w:rPr>
          <w:spacing w:val="-11"/>
          <w:sz w:val="24"/>
          <w:szCs w:val="24"/>
        </w:rPr>
        <w:t xml:space="preserve"> </w:t>
      </w:r>
      <w:r w:rsidRPr="00135DAE">
        <w:rPr>
          <w:sz w:val="24"/>
          <w:szCs w:val="24"/>
        </w:rPr>
        <w:t>Narodowej</w:t>
      </w:r>
      <w:r w:rsidR="00EC4AAB" w:rsidRPr="00135DAE">
        <w:rPr>
          <w:sz w:val="24"/>
          <w:szCs w:val="24"/>
        </w:rPr>
        <w:t xml:space="preserve"> </w:t>
      </w:r>
      <w:r w:rsidR="008672A3" w:rsidRPr="00135DAE">
        <w:rPr>
          <w:sz w:val="24"/>
          <w:szCs w:val="24"/>
        </w:rPr>
        <w:t>w </w:t>
      </w:r>
      <w:r w:rsidRPr="00135DAE">
        <w:rPr>
          <w:sz w:val="24"/>
          <w:szCs w:val="24"/>
        </w:rPr>
        <w:t>drodze rozporządzenia.</w:t>
      </w:r>
    </w:p>
    <w:p w14:paraId="7DB543AD" w14:textId="77777777" w:rsidR="00924951" w:rsidRPr="00135DAE" w:rsidRDefault="00924951" w:rsidP="00135DAE">
      <w:pPr>
        <w:pStyle w:val="Akapitzlist"/>
        <w:numPr>
          <w:ilvl w:val="0"/>
          <w:numId w:val="4"/>
        </w:numPr>
        <w:tabs>
          <w:tab w:val="left" w:pos="426"/>
        </w:tabs>
        <w:spacing w:line="276" w:lineRule="auto"/>
        <w:ind w:left="426" w:right="122" w:hanging="426"/>
        <w:jc w:val="both"/>
        <w:rPr>
          <w:sz w:val="24"/>
          <w:szCs w:val="24"/>
        </w:rPr>
      </w:pPr>
      <w:r w:rsidRPr="00135DAE">
        <w:rPr>
          <w:sz w:val="24"/>
          <w:szCs w:val="24"/>
        </w:rPr>
        <w:t>Rok szkolny we wszystkich szkołach i placówkach rozpoczyna się z dniem 1 września każdego roku, a kończy z dn</w:t>
      </w:r>
      <w:r w:rsidR="005C7C84" w:rsidRPr="00135DAE">
        <w:rPr>
          <w:sz w:val="24"/>
          <w:szCs w:val="24"/>
        </w:rPr>
        <w:t>iem 31 sierpnia następnego roku;</w:t>
      </w:r>
    </w:p>
    <w:p w14:paraId="2DF24E77" w14:textId="77777777" w:rsidR="00924951" w:rsidRPr="00135DAE" w:rsidRDefault="00924951" w:rsidP="00135DAE">
      <w:pPr>
        <w:pStyle w:val="Lista"/>
        <w:numPr>
          <w:ilvl w:val="0"/>
          <w:numId w:val="85"/>
        </w:numPr>
        <w:spacing w:line="276" w:lineRule="auto"/>
        <w:ind w:left="851" w:hanging="425"/>
        <w:jc w:val="both"/>
      </w:pPr>
      <w:r w:rsidRPr="00135DAE">
        <w:t>rok szkolny dzi</w:t>
      </w:r>
      <w:r w:rsidR="00C016FB" w:rsidRPr="00135DAE">
        <w:t xml:space="preserve">eli się na dwa </w:t>
      </w:r>
      <w:r w:rsidR="000E5B73" w:rsidRPr="00135DAE">
        <w:t>półrocza;</w:t>
      </w:r>
    </w:p>
    <w:p w14:paraId="43B90691" w14:textId="77777777" w:rsidR="007D35CA" w:rsidRPr="00135DAE" w:rsidRDefault="0003327A" w:rsidP="00135DAE">
      <w:pPr>
        <w:pStyle w:val="Lista"/>
        <w:numPr>
          <w:ilvl w:val="0"/>
          <w:numId w:val="85"/>
        </w:numPr>
        <w:spacing w:line="276" w:lineRule="auto"/>
        <w:ind w:left="851" w:hanging="425"/>
        <w:jc w:val="both"/>
      </w:pPr>
      <w:r w:rsidRPr="00135DAE">
        <w:t>pierwsze półrocze trwa od rozpoczęcia roku szkolnego do</w:t>
      </w:r>
      <w:r w:rsidR="008672A3" w:rsidRPr="00135DAE">
        <w:t xml:space="preserve"> ostatniego dnia tygodnia, w </w:t>
      </w:r>
      <w:r w:rsidR="009E4E5B" w:rsidRPr="00135DAE">
        <w:t xml:space="preserve">którym odbywa się klasyfikacyjne zebranie rady pedagogicznej, nie </w:t>
      </w:r>
      <w:r w:rsidR="00B02BB6" w:rsidRPr="00135DAE">
        <w:t>później</w:t>
      </w:r>
      <w:r w:rsidR="009E4E5B" w:rsidRPr="00135DAE">
        <w:t xml:space="preserve"> jednak niż do </w:t>
      </w:r>
      <w:r w:rsidR="0047648B" w:rsidRPr="00135DAE">
        <w:t>31 stycznia</w:t>
      </w:r>
      <w:r w:rsidR="009E4E5B" w:rsidRPr="00135DAE">
        <w:t>. D</w:t>
      </w:r>
      <w:r w:rsidRPr="00135DAE">
        <w:t xml:space="preserve">rugie półrocze </w:t>
      </w:r>
      <w:r w:rsidR="009E4E5B" w:rsidRPr="00135DAE">
        <w:t>rozpoczyna się od następnego tygodnia po klasyfikacyjnym zebraniu rady pedagogiczne</w:t>
      </w:r>
      <w:r w:rsidR="00CC226C" w:rsidRPr="00135DAE">
        <w:t>j i trwa do zakończenia zajęć dydaktycznych.</w:t>
      </w:r>
      <w:r w:rsidRPr="00135DAE">
        <w:t xml:space="preserve"> </w:t>
      </w:r>
    </w:p>
    <w:p w14:paraId="2C3DD2A0" w14:textId="77777777" w:rsidR="00063A4A" w:rsidRPr="00135DAE" w:rsidRDefault="00924951" w:rsidP="00135DAE">
      <w:pPr>
        <w:pStyle w:val="Lista"/>
        <w:numPr>
          <w:ilvl w:val="0"/>
          <w:numId w:val="85"/>
        </w:numPr>
        <w:spacing w:line="276" w:lineRule="auto"/>
        <w:ind w:left="851" w:hanging="425"/>
        <w:jc w:val="both"/>
      </w:pPr>
      <w:r w:rsidRPr="00135DAE">
        <w:t>zajęcia dydaktyczno</w:t>
      </w:r>
      <w:r w:rsidR="000C54B2" w:rsidRPr="00135DAE">
        <w:t> – </w:t>
      </w:r>
      <w:r w:rsidRPr="00135DAE">
        <w:t>wychowawcze rozpoczynają się w pierwszym powszednim dniu września, a kończą w najbliższy piątek po dniu 20 czerwca;</w:t>
      </w:r>
    </w:p>
    <w:p w14:paraId="5AC617D2" w14:textId="77777777" w:rsidR="00AC2447" w:rsidRPr="00135DAE" w:rsidRDefault="00924951" w:rsidP="00135DAE">
      <w:pPr>
        <w:pStyle w:val="Lista"/>
        <w:numPr>
          <w:ilvl w:val="0"/>
          <w:numId w:val="85"/>
        </w:numPr>
        <w:spacing w:line="276" w:lineRule="auto"/>
        <w:ind w:left="851" w:hanging="425"/>
        <w:jc w:val="both"/>
      </w:pPr>
      <w:r w:rsidRPr="00135DAE">
        <w:t>jeśli pierwszy dzień września wypada w piątek lub sobotę, zajęcia dydaktyczno</w:t>
      </w:r>
      <w:r w:rsidR="000C54B2" w:rsidRPr="00135DAE">
        <w:t> –</w:t>
      </w:r>
      <w:r w:rsidRPr="00135DAE">
        <w:t>wychowawcze rozpoczynają się w najbliższy poniedziałek po dniu 1września.</w:t>
      </w:r>
    </w:p>
    <w:p w14:paraId="7C8CA901" w14:textId="77777777" w:rsidR="00924951" w:rsidRPr="00135DAE" w:rsidRDefault="00924951" w:rsidP="00135DAE">
      <w:pPr>
        <w:pStyle w:val="Akapitzlist"/>
        <w:numPr>
          <w:ilvl w:val="0"/>
          <w:numId w:val="4"/>
        </w:numPr>
        <w:tabs>
          <w:tab w:val="left" w:pos="426"/>
        </w:tabs>
        <w:spacing w:line="276" w:lineRule="auto"/>
        <w:ind w:left="426" w:right="122" w:hanging="426"/>
        <w:jc w:val="both"/>
        <w:rPr>
          <w:sz w:val="24"/>
          <w:szCs w:val="24"/>
        </w:rPr>
      </w:pPr>
      <w:r w:rsidRPr="00135DAE">
        <w:rPr>
          <w:sz w:val="24"/>
          <w:szCs w:val="24"/>
        </w:rPr>
        <w:t xml:space="preserve">Kształcenie w </w:t>
      </w:r>
      <w:r w:rsidR="002A6876" w:rsidRPr="00135DAE">
        <w:rPr>
          <w:sz w:val="24"/>
          <w:szCs w:val="24"/>
        </w:rPr>
        <w:t>szkole podstawowej trwa osiem lat, jest pie</w:t>
      </w:r>
      <w:r w:rsidR="007A5534" w:rsidRPr="00135DAE">
        <w:rPr>
          <w:sz w:val="24"/>
          <w:szCs w:val="24"/>
        </w:rPr>
        <w:t>rwszym etapem edukacyjnym i </w:t>
      </w:r>
      <w:r w:rsidR="00AC2447" w:rsidRPr="00135DAE">
        <w:rPr>
          <w:sz w:val="24"/>
          <w:szCs w:val="24"/>
        </w:rPr>
        <w:t>obej</w:t>
      </w:r>
      <w:r w:rsidR="002A6876" w:rsidRPr="00135DAE">
        <w:rPr>
          <w:sz w:val="24"/>
          <w:szCs w:val="24"/>
        </w:rPr>
        <w:t>muje klasy od I</w:t>
      </w:r>
      <w:r w:rsidR="000C54B2" w:rsidRPr="00135DAE">
        <w:rPr>
          <w:sz w:val="24"/>
          <w:szCs w:val="24"/>
        </w:rPr>
        <w:t> – </w:t>
      </w:r>
      <w:r w:rsidR="002A6876" w:rsidRPr="00135DAE">
        <w:rPr>
          <w:sz w:val="24"/>
          <w:szCs w:val="24"/>
        </w:rPr>
        <w:t>VIII.</w:t>
      </w:r>
    </w:p>
    <w:p w14:paraId="3B3C83C6" w14:textId="77777777" w:rsidR="00A332B3" w:rsidRPr="00135DAE" w:rsidRDefault="00924951" w:rsidP="00135DAE">
      <w:pPr>
        <w:pStyle w:val="Akapitzlist"/>
        <w:numPr>
          <w:ilvl w:val="0"/>
          <w:numId w:val="4"/>
        </w:numPr>
        <w:tabs>
          <w:tab w:val="left" w:pos="426"/>
        </w:tabs>
        <w:spacing w:line="276" w:lineRule="auto"/>
        <w:ind w:left="426" w:right="122" w:hanging="426"/>
        <w:jc w:val="both"/>
        <w:rPr>
          <w:sz w:val="24"/>
          <w:szCs w:val="24"/>
        </w:rPr>
      </w:pPr>
      <w:r w:rsidRPr="00135DAE">
        <w:rPr>
          <w:sz w:val="24"/>
          <w:szCs w:val="24"/>
        </w:rPr>
        <w:t>Podstawową jednostką organizacyjną szkoły jest oddział.</w:t>
      </w:r>
    </w:p>
    <w:p w14:paraId="1B9818E0" w14:textId="77777777" w:rsidR="00AC2447" w:rsidRPr="00135DAE" w:rsidRDefault="00AC2447" w:rsidP="00135DAE">
      <w:pPr>
        <w:pStyle w:val="Lista"/>
        <w:numPr>
          <w:ilvl w:val="0"/>
          <w:numId w:val="6"/>
        </w:numPr>
        <w:spacing w:line="276" w:lineRule="auto"/>
        <w:ind w:left="851" w:hanging="425"/>
        <w:jc w:val="both"/>
        <w:rPr>
          <w:lang w:bidi="pl-PL"/>
        </w:rPr>
      </w:pPr>
      <w:r w:rsidRPr="00135DAE">
        <w:rPr>
          <w:lang w:bidi="pl-PL"/>
        </w:rPr>
        <w:t>Liczba uczniów w oddziale klas I</w:t>
      </w:r>
      <w:r w:rsidR="000C54B2" w:rsidRPr="00135DAE">
        <w:t> – </w:t>
      </w:r>
      <w:r w:rsidRPr="00135DAE">
        <w:rPr>
          <w:lang w:bidi="pl-PL"/>
        </w:rPr>
        <w:t>III Szkoły wynosi nie więcej niż 25</w:t>
      </w:r>
      <w:r w:rsidR="007A5534" w:rsidRPr="00135DAE">
        <w:rPr>
          <w:lang w:bidi="pl-PL"/>
        </w:rPr>
        <w:t xml:space="preserve"> </w:t>
      </w:r>
      <w:r w:rsidRPr="00135DAE">
        <w:rPr>
          <w:lang w:bidi="pl-PL"/>
        </w:rPr>
        <w:t>(szczegółowe ustalenia zgodnie z obowiązującymi aktami prawa oświatowego).</w:t>
      </w:r>
    </w:p>
    <w:p w14:paraId="34FF09F7" w14:textId="77777777" w:rsidR="00AC2447" w:rsidRPr="00135DAE" w:rsidRDefault="00AC2447" w:rsidP="00135DAE">
      <w:pPr>
        <w:pStyle w:val="Lista"/>
        <w:numPr>
          <w:ilvl w:val="0"/>
          <w:numId w:val="6"/>
        </w:numPr>
        <w:spacing w:line="276" w:lineRule="auto"/>
        <w:ind w:left="851" w:hanging="425"/>
        <w:jc w:val="both"/>
        <w:rPr>
          <w:lang w:bidi="pl-PL"/>
        </w:rPr>
      </w:pPr>
      <w:r w:rsidRPr="00135DAE">
        <w:rPr>
          <w:lang w:bidi="pl-PL"/>
        </w:rPr>
        <w:t xml:space="preserve">W przypadku przyjęcia z urzędu, w okresie od rozpoczęcia do zakończenia zajęć dydaktyczno-wychowawczych, do oddziału klasy I, II lub III Szkoły ucznia zamieszkałego w obwodzie tej </w:t>
      </w:r>
      <w:r w:rsidR="00BF1BB5" w:rsidRPr="00135DAE">
        <w:rPr>
          <w:lang w:bidi="pl-PL"/>
        </w:rPr>
        <w:t>szkoły, dyrektor s</w:t>
      </w:r>
      <w:r w:rsidRPr="00135DAE">
        <w:rPr>
          <w:lang w:bidi="pl-PL"/>
        </w:rPr>
        <w:t xml:space="preserve">zkoły, po poinformowaniu rady oddziałowej dzieli dany oddział, jeżeli liczba uczniów jest zwiększona ponad liczbę określoną w pkt </w:t>
      </w:r>
      <w:r w:rsidR="00EB2AC4" w:rsidRPr="00135DAE">
        <w:rPr>
          <w:lang w:bidi="pl-PL"/>
        </w:rPr>
        <w:t>1</w:t>
      </w:r>
      <w:r w:rsidRPr="00135DAE">
        <w:rPr>
          <w:lang w:bidi="pl-PL"/>
        </w:rPr>
        <w:t>.</w:t>
      </w:r>
    </w:p>
    <w:p w14:paraId="372E123C" w14:textId="77777777" w:rsidR="00AC2447" w:rsidRPr="00135DAE" w:rsidRDefault="00AC2447" w:rsidP="00135DAE">
      <w:pPr>
        <w:pStyle w:val="Lista"/>
        <w:numPr>
          <w:ilvl w:val="0"/>
          <w:numId w:val="6"/>
        </w:numPr>
        <w:spacing w:line="276" w:lineRule="auto"/>
        <w:ind w:left="851" w:hanging="425"/>
        <w:jc w:val="both"/>
        <w:rPr>
          <w:lang w:bidi="pl-PL"/>
        </w:rPr>
      </w:pPr>
      <w:r w:rsidRPr="00135DAE">
        <w:rPr>
          <w:lang w:bidi="pl-PL"/>
        </w:rPr>
        <w:t>Na wniosek rady oddziałowej ora</w:t>
      </w:r>
      <w:r w:rsidR="007C6DE0" w:rsidRPr="00135DAE">
        <w:rPr>
          <w:lang w:bidi="pl-PL"/>
        </w:rPr>
        <w:t>z za zgodą organu prowadzącego szkołę, d</w:t>
      </w:r>
      <w:r w:rsidRPr="00135DAE">
        <w:rPr>
          <w:lang w:bidi="pl-PL"/>
        </w:rPr>
        <w:t>yrektor może odstąpić od podziału, zwiększając liczbę uczniów w oddzia</w:t>
      </w:r>
      <w:r w:rsidR="0010086F" w:rsidRPr="00135DAE">
        <w:rPr>
          <w:lang w:bidi="pl-PL"/>
        </w:rPr>
        <w:t>le ponad liczbę określoną w </w:t>
      </w:r>
      <w:r w:rsidR="000C54B2" w:rsidRPr="00135DAE">
        <w:rPr>
          <w:lang w:bidi="pl-PL"/>
        </w:rPr>
        <w:t>pkt </w:t>
      </w:r>
      <w:r w:rsidR="00EB2AC4" w:rsidRPr="00135DAE">
        <w:rPr>
          <w:lang w:bidi="pl-PL"/>
        </w:rPr>
        <w:t>1</w:t>
      </w:r>
      <w:r w:rsidRPr="00135DAE">
        <w:rPr>
          <w:lang w:bidi="pl-PL"/>
        </w:rPr>
        <w:t>. Liczba uczniów w oddziale może być zwiększona nie więcej niż o 2 uczniów.</w:t>
      </w:r>
    </w:p>
    <w:p w14:paraId="7D7E68E7" w14:textId="77777777" w:rsidR="00A332B3" w:rsidRPr="00135DAE" w:rsidRDefault="00AC2447" w:rsidP="00135DAE">
      <w:pPr>
        <w:pStyle w:val="Lista"/>
        <w:numPr>
          <w:ilvl w:val="0"/>
          <w:numId w:val="6"/>
        </w:numPr>
        <w:spacing w:line="276" w:lineRule="auto"/>
        <w:ind w:left="851" w:hanging="425"/>
        <w:jc w:val="both"/>
        <w:rPr>
          <w:lang w:bidi="pl-PL"/>
        </w:rPr>
      </w:pPr>
      <w:r w:rsidRPr="00135DAE">
        <w:rPr>
          <w:lang w:bidi="pl-PL"/>
        </w:rPr>
        <w:t>Jeżeli liczba uczniów w oddziale klas I</w:t>
      </w:r>
      <w:r w:rsidR="000C54B2" w:rsidRPr="00135DAE">
        <w:t> – </w:t>
      </w:r>
      <w:r w:rsidRPr="00135DAE">
        <w:rPr>
          <w:lang w:bidi="pl-PL"/>
        </w:rPr>
        <w:t xml:space="preserve">III Szkoły zostanie zwiększona zgodnie z pkt </w:t>
      </w:r>
      <w:r w:rsidR="00EB2AC4" w:rsidRPr="00135DAE">
        <w:rPr>
          <w:lang w:bidi="pl-PL"/>
        </w:rPr>
        <w:t>3</w:t>
      </w:r>
      <w:r w:rsidR="007A5534" w:rsidRPr="00135DAE">
        <w:rPr>
          <w:lang w:bidi="pl-PL"/>
        </w:rPr>
        <w:t>, w </w:t>
      </w:r>
      <w:r w:rsidRPr="00135DAE">
        <w:rPr>
          <w:lang w:bidi="pl-PL"/>
        </w:rPr>
        <w:t>szkole zatrudnia się asystenta nauczyciela.</w:t>
      </w:r>
    </w:p>
    <w:p w14:paraId="758B4F57" w14:textId="77777777" w:rsidR="00A332B3" w:rsidRPr="00135DAE" w:rsidRDefault="00AC2447" w:rsidP="00135DAE">
      <w:pPr>
        <w:pStyle w:val="Lista"/>
        <w:numPr>
          <w:ilvl w:val="0"/>
          <w:numId w:val="6"/>
        </w:numPr>
        <w:spacing w:line="276" w:lineRule="auto"/>
        <w:ind w:left="851" w:hanging="425"/>
        <w:jc w:val="both"/>
        <w:rPr>
          <w:lang w:bidi="pl-PL"/>
        </w:rPr>
      </w:pPr>
      <w:r w:rsidRPr="00135DAE">
        <w:rPr>
          <w:lang w:bidi="pl-PL"/>
        </w:rPr>
        <w:t xml:space="preserve">Oddział, w którym liczbę uczniów zwiększono zgodnie z pkt </w:t>
      </w:r>
      <w:r w:rsidR="00EB2AC4" w:rsidRPr="00135DAE">
        <w:rPr>
          <w:lang w:bidi="pl-PL"/>
        </w:rPr>
        <w:t>3</w:t>
      </w:r>
      <w:r w:rsidR="007A5534" w:rsidRPr="00135DAE">
        <w:rPr>
          <w:lang w:bidi="pl-PL"/>
        </w:rPr>
        <w:t>, może funkcjonować ze </w:t>
      </w:r>
      <w:r w:rsidRPr="00135DAE">
        <w:rPr>
          <w:lang w:bidi="pl-PL"/>
        </w:rPr>
        <w:t>zwiększoną liczbą uczniów w ciągu całego etapu edukacyjnego.</w:t>
      </w:r>
    </w:p>
    <w:p w14:paraId="7C6FAC52" w14:textId="77777777" w:rsidR="00A332B3" w:rsidRPr="00135DAE" w:rsidRDefault="007C6DE0" w:rsidP="00135DAE">
      <w:pPr>
        <w:pStyle w:val="Lista"/>
        <w:numPr>
          <w:ilvl w:val="0"/>
          <w:numId w:val="6"/>
        </w:numPr>
        <w:spacing w:line="276" w:lineRule="auto"/>
        <w:ind w:left="851" w:hanging="425"/>
        <w:jc w:val="both"/>
        <w:rPr>
          <w:lang w:bidi="pl-PL"/>
        </w:rPr>
      </w:pPr>
      <w:r w:rsidRPr="00135DAE">
        <w:rPr>
          <w:lang w:bidi="pl-PL"/>
        </w:rPr>
        <w:t>Oddziały w s</w:t>
      </w:r>
      <w:r w:rsidR="00AC2447" w:rsidRPr="00135DAE">
        <w:rPr>
          <w:lang w:bidi="pl-PL"/>
        </w:rPr>
        <w:t>zkole są tworzone przed rozpoczęciem nauki z uwzględnieniem następujących zasad:</w:t>
      </w:r>
    </w:p>
    <w:p w14:paraId="6332BF65" w14:textId="77777777" w:rsidR="00AC2447" w:rsidRPr="00135DAE" w:rsidRDefault="00AC2447" w:rsidP="00135DAE">
      <w:pPr>
        <w:pStyle w:val="Lista"/>
        <w:numPr>
          <w:ilvl w:val="0"/>
          <w:numId w:val="5"/>
        </w:numPr>
        <w:spacing w:line="276" w:lineRule="auto"/>
        <w:ind w:left="1276" w:hanging="425"/>
        <w:jc w:val="both"/>
      </w:pPr>
      <w:r w:rsidRPr="00135DAE">
        <w:rPr>
          <w:lang w:bidi="pl-PL"/>
        </w:rPr>
        <w:t>każdy zespół składa się z możliwie równej liczby dziewcząt i</w:t>
      </w:r>
      <w:r w:rsidRPr="00135DAE">
        <w:rPr>
          <w:spacing w:val="-16"/>
          <w:lang w:bidi="pl-PL"/>
        </w:rPr>
        <w:t xml:space="preserve"> </w:t>
      </w:r>
      <w:r w:rsidRPr="00135DAE">
        <w:rPr>
          <w:lang w:bidi="pl-PL"/>
        </w:rPr>
        <w:t>chłopców,</w:t>
      </w:r>
    </w:p>
    <w:p w14:paraId="2CE57E67" w14:textId="77777777" w:rsidR="00AC2447" w:rsidRPr="00135DAE" w:rsidRDefault="00AC2447" w:rsidP="00135DAE">
      <w:pPr>
        <w:widowControl w:val="0"/>
        <w:numPr>
          <w:ilvl w:val="0"/>
          <w:numId w:val="5"/>
        </w:numPr>
        <w:tabs>
          <w:tab w:val="left" w:pos="928"/>
          <w:tab w:val="left" w:pos="929"/>
        </w:tabs>
        <w:autoSpaceDE w:val="0"/>
        <w:autoSpaceDN w:val="0"/>
        <w:spacing w:line="276" w:lineRule="auto"/>
        <w:ind w:left="1276" w:hanging="425"/>
        <w:jc w:val="both"/>
        <w:rPr>
          <w:lang w:bidi="pl-PL"/>
        </w:rPr>
      </w:pPr>
      <w:r w:rsidRPr="00135DAE">
        <w:rPr>
          <w:lang w:bidi="pl-PL"/>
        </w:rPr>
        <w:t xml:space="preserve">podziału </w:t>
      </w:r>
      <w:r w:rsidR="007C6DE0" w:rsidRPr="00135DAE">
        <w:rPr>
          <w:lang w:bidi="pl-PL"/>
        </w:rPr>
        <w:t>na określone oddziały dokonuje dyrektor s</w:t>
      </w:r>
      <w:r w:rsidR="008672A3" w:rsidRPr="00135DAE">
        <w:rPr>
          <w:lang w:bidi="pl-PL"/>
        </w:rPr>
        <w:t>zkoły w porozumieniu z </w:t>
      </w:r>
      <w:r w:rsidRPr="00135DAE">
        <w:rPr>
          <w:lang w:bidi="pl-PL"/>
        </w:rPr>
        <w:t>wychowawcą</w:t>
      </w:r>
      <w:r w:rsidRPr="00135DAE">
        <w:rPr>
          <w:spacing w:val="18"/>
          <w:lang w:bidi="pl-PL"/>
        </w:rPr>
        <w:t xml:space="preserve"> </w:t>
      </w:r>
      <w:r w:rsidRPr="00135DAE">
        <w:rPr>
          <w:lang w:bidi="pl-PL"/>
        </w:rPr>
        <w:t>rodzicami,</w:t>
      </w:r>
    </w:p>
    <w:p w14:paraId="7B2F00CB" w14:textId="77777777" w:rsidR="00A332B3" w:rsidRPr="00135DAE" w:rsidRDefault="007D35CA" w:rsidP="00135DAE">
      <w:pPr>
        <w:widowControl w:val="0"/>
        <w:numPr>
          <w:ilvl w:val="0"/>
          <w:numId w:val="5"/>
        </w:numPr>
        <w:tabs>
          <w:tab w:val="left" w:pos="928"/>
          <w:tab w:val="left" w:pos="929"/>
        </w:tabs>
        <w:autoSpaceDE w:val="0"/>
        <w:autoSpaceDN w:val="0"/>
        <w:spacing w:line="276" w:lineRule="auto"/>
        <w:ind w:left="1276" w:right="115" w:hanging="425"/>
        <w:jc w:val="both"/>
        <w:rPr>
          <w:lang w:bidi="pl-PL"/>
        </w:rPr>
      </w:pPr>
      <w:r w:rsidRPr="00135DAE">
        <w:rPr>
          <w:lang w:bidi="pl-PL"/>
        </w:rPr>
        <w:t>podziału dokonuje się pod koniec roku szkolnego poprzedzającego rozpoczęcie</w:t>
      </w:r>
      <w:r w:rsidR="00A332B3" w:rsidRPr="00135DAE">
        <w:rPr>
          <w:lang w:bidi="pl-PL"/>
        </w:rPr>
        <w:t xml:space="preserve"> </w:t>
      </w:r>
      <w:r w:rsidR="000E5B73" w:rsidRPr="00135DAE">
        <w:rPr>
          <w:lang w:bidi="pl-PL"/>
        </w:rPr>
        <w:t>nauki w</w:t>
      </w:r>
      <w:r w:rsidR="00A332B3" w:rsidRPr="00135DAE">
        <w:rPr>
          <w:lang w:bidi="pl-PL"/>
        </w:rPr>
        <w:t xml:space="preserve"> s</w:t>
      </w:r>
      <w:r w:rsidR="00AC2447" w:rsidRPr="00135DAE">
        <w:rPr>
          <w:lang w:bidi="pl-PL"/>
        </w:rPr>
        <w:t>zkole,</w:t>
      </w:r>
    </w:p>
    <w:p w14:paraId="553E619B" w14:textId="77777777" w:rsidR="00AC2447" w:rsidRPr="00135DAE" w:rsidRDefault="007D35CA" w:rsidP="00135DAE">
      <w:pPr>
        <w:widowControl w:val="0"/>
        <w:numPr>
          <w:ilvl w:val="0"/>
          <w:numId w:val="5"/>
        </w:numPr>
        <w:tabs>
          <w:tab w:val="left" w:pos="928"/>
          <w:tab w:val="left" w:pos="929"/>
        </w:tabs>
        <w:autoSpaceDE w:val="0"/>
        <w:autoSpaceDN w:val="0"/>
        <w:spacing w:line="276" w:lineRule="auto"/>
        <w:ind w:left="1276" w:right="115" w:hanging="425"/>
        <w:jc w:val="both"/>
        <w:rPr>
          <w:lang w:bidi="pl-PL"/>
        </w:rPr>
      </w:pPr>
      <w:r w:rsidRPr="00135DAE">
        <w:rPr>
          <w:lang w:bidi="pl-PL"/>
        </w:rPr>
        <w:t>r</w:t>
      </w:r>
      <w:r w:rsidR="00AC2447" w:rsidRPr="00135DAE">
        <w:rPr>
          <w:lang w:bidi="pl-PL"/>
        </w:rPr>
        <w:t>odzice dzie</w:t>
      </w:r>
      <w:r w:rsidR="007C6DE0" w:rsidRPr="00135DAE">
        <w:rPr>
          <w:lang w:bidi="pl-PL"/>
        </w:rPr>
        <w:t>cka mają prawo wnioskowania do dyrektora s</w:t>
      </w:r>
      <w:r w:rsidR="00AC2447" w:rsidRPr="00135DAE">
        <w:rPr>
          <w:lang w:bidi="pl-PL"/>
        </w:rPr>
        <w:t>zkoły o przeniesienie dziecka do oddziału</w:t>
      </w:r>
      <w:r w:rsidR="00AC2447" w:rsidRPr="00135DAE">
        <w:rPr>
          <w:spacing w:val="-1"/>
          <w:lang w:bidi="pl-PL"/>
        </w:rPr>
        <w:t xml:space="preserve"> </w:t>
      </w:r>
      <w:r w:rsidR="00AC2447" w:rsidRPr="00135DAE">
        <w:rPr>
          <w:lang w:bidi="pl-PL"/>
        </w:rPr>
        <w:t>równoległego</w:t>
      </w:r>
    </w:p>
    <w:p w14:paraId="55336CDF" w14:textId="77777777" w:rsidR="00924951" w:rsidRPr="00135DAE" w:rsidRDefault="00924951" w:rsidP="00135DAE">
      <w:pPr>
        <w:pStyle w:val="Akapitzlist"/>
        <w:numPr>
          <w:ilvl w:val="0"/>
          <w:numId w:val="4"/>
        </w:numPr>
        <w:tabs>
          <w:tab w:val="left" w:pos="426"/>
        </w:tabs>
        <w:spacing w:line="276" w:lineRule="auto"/>
        <w:ind w:left="426" w:right="122" w:hanging="426"/>
        <w:jc w:val="both"/>
        <w:rPr>
          <w:sz w:val="24"/>
          <w:szCs w:val="24"/>
        </w:rPr>
      </w:pPr>
      <w:r w:rsidRPr="00135DAE">
        <w:rPr>
          <w:sz w:val="24"/>
          <w:szCs w:val="24"/>
        </w:rPr>
        <w:t>W szkole, która liczy co najmniej 12 oddziałów, tworzy się stanowisko wicedyrektora.</w:t>
      </w:r>
    </w:p>
    <w:p w14:paraId="30E480A1" w14:textId="77777777" w:rsidR="00D92FB0" w:rsidRPr="00135DAE" w:rsidRDefault="00924951" w:rsidP="00135DAE">
      <w:pPr>
        <w:pStyle w:val="Akapitzlist"/>
        <w:numPr>
          <w:ilvl w:val="0"/>
          <w:numId w:val="4"/>
        </w:numPr>
        <w:tabs>
          <w:tab w:val="left" w:pos="426"/>
        </w:tabs>
        <w:spacing w:line="276" w:lineRule="auto"/>
        <w:ind w:left="426" w:right="122" w:hanging="426"/>
        <w:jc w:val="both"/>
        <w:rPr>
          <w:sz w:val="24"/>
          <w:szCs w:val="24"/>
        </w:rPr>
      </w:pPr>
      <w:r w:rsidRPr="00135DAE">
        <w:rPr>
          <w:sz w:val="24"/>
          <w:szCs w:val="24"/>
        </w:rPr>
        <w:t>Godzina lekcyjna trwa 45 minut. W uzasadnionych przypadkach dopuszcza się prowadzenie zajęć edukacyjnych w czasie nie krótszym niż 30 minut i nie dłuższym niż 60 minut, zachowując ogólny tygodniowy czas trwania zajęć edukacyjnych ustalony w tygodniowym rozkładzie zajęć.</w:t>
      </w:r>
    </w:p>
    <w:p w14:paraId="49275D41" w14:textId="77777777" w:rsidR="00924951" w:rsidRPr="00135DAE" w:rsidRDefault="00924951" w:rsidP="00135DAE">
      <w:pPr>
        <w:pStyle w:val="Akapitzlist"/>
        <w:numPr>
          <w:ilvl w:val="0"/>
          <w:numId w:val="4"/>
        </w:numPr>
        <w:tabs>
          <w:tab w:val="left" w:pos="426"/>
        </w:tabs>
        <w:spacing w:line="276" w:lineRule="auto"/>
        <w:ind w:left="426" w:right="122" w:hanging="426"/>
        <w:jc w:val="both"/>
        <w:rPr>
          <w:sz w:val="24"/>
          <w:szCs w:val="24"/>
        </w:rPr>
      </w:pPr>
      <w:r w:rsidRPr="00135DAE">
        <w:rPr>
          <w:sz w:val="24"/>
          <w:szCs w:val="24"/>
        </w:rPr>
        <w:t xml:space="preserve">Szkoła w zakresie realizacji zadań statutowych zapewnia uczniom możliwość korzystania z: </w:t>
      </w:r>
    </w:p>
    <w:p w14:paraId="06316C5F" w14:textId="77777777" w:rsidR="00924951" w:rsidRPr="00135DAE" w:rsidRDefault="00924951" w:rsidP="00135DAE">
      <w:pPr>
        <w:pStyle w:val="Lista2"/>
        <w:numPr>
          <w:ilvl w:val="1"/>
          <w:numId w:val="86"/>
        </w:numPr>
        <w:spacing w:line="276" w:lineRule="auto"/>
        <w:ind w:left="993" w:hanging="426"/>
        <w:jc w:val="both"/>
      </w:pPr>
      <w:r w:rsidRPr="00135DAE">
        <w:t xml:space="preserve">pomieszczeń do nauki z niezbędnym wyposażeniem; </w:t>
      </w:r>
    </w:p>
    <w:p w14:paraId="31171F40" w14:textId="77777777" w:rsidR="008672A3" w:rsidRPr="00135DAE" w:rsidRDefault="00924951" w:rsidP="00135DAE">
      <w:pPr>
        <w:pStyle w:val="Lista2"/>
        <w:numPr>
          <w:ilvl w:val="1"/>
          <w:numId w:val="86"/>
        </w:numPr>
        <w:spacing w:line="276" w:lineRule="auto"/>
        <w:ind w:left="993" w:hanging="426"/>
        <w:jc w:val="both"/>
      </w:pPr>
      <w:r w:rsidRPr="00135DAE">
        <w:t xml:space="preserve">biblioteki; </w:t>
      </w:r>
    </w:p>
    <w:p w14:paraId="5F16B091" w14:textId="77777777" w:rsidR="00A332B3" w:rsidRPr="00135DAE" w:rsidRDefault="00A332B3" w:rsidP="00135DAE">
      <w:pPr>
        <w:pStyle w:val="Lista2"/>
        <w:numPr>
          <w:ilvl w:val="1"/>
          <w:numId w:val="86"/>
        </w:numPr>
        <w:spacing w:line="276" w:lineRule="auto"/>
        <w:ind w:left="993" w:hanging="426"/>
        <w:jc w:val="both"/>
      </w:pPr>
      <w:r w:rsidRPr="00135DAE">
        <w:t>świetlicy;</w:t>
      </w:r>
    </w:p>
    <w:p w14:paraId="04808E1C" w14:textId="77777777" w:rsidR="00924951" w:rsidRPr="00135DAE" w:rsidRDefault="00924951" w:rsidP="00135DAE">
      <w:pPr>
        <w:pStyle w:val="Lista2"/>
        <w:numPr>
          <w:ilvl w:val="1"/>
          <w:numId w:val="86"/>
        </w:numPr>
        <w:spacing w:line="276" w:lineRule="auto"/>
        <w:ind w:left="993" w:hanging="426"/>
        <w:jc w:val="both"/>
      </w:pPr>
      <w:r w:rsidRPr="00135DAE">
        <w:t xml:space="preserve">gabinetu profilaktyki zdrowotnej z dostępem do pielęgniarki lub higienistki szkolnej; </w:t>
      </w:r>
    </w:p>
    <w:p w14:paraId="52D87D12" w14:textId="77777777" w:rsidR="00924951" w:rsidRPr="00135DAE" w:rsidRDefault="00924951" w:rsidP="00135DAE">
      <w:pPr>
        <w:pStyle w:val="Lista2"/>
        <w:numPr>
          <w:ilvl w:val="1"/>
          <w:numId w:val="86"/>
        </w:numPr>
        <w:spacing w:line="276" w:lineRule="auto"/>
        <w:ind w:left="993" w:hanging="426"/>
        <w:jc w:val="both"/>
      </w:pPr>
      <w:r w:rsidRPr="00135DAE">
        <w:t xml:space="preserve">zespołu urządzeń sportowych i rekreacyjnych; </w:t>
      </w:r>
    </w:p>
    <w:p w14:paraId="5642FE85" w14:textId="77777777" w:rsidR="00924951" w:rsidRPr="00135DAE" w:rsidRDefault="00924951" w:rsidP="00135DAE">
      <w:pPr>
        <w:pStyle w:val="Lista2"/>
        <w:numPr>
          <w:ilvl w:val="1"/>
          <w:numId w:val="86"/>
        </w:numPr>
        <w:spacing w:line="276" w:lineRule="auto"/>
        <w:ind w:left="993" w:hanging="426"/>
        <w:jc w:val="both"/>
      </w:pPr>
      <w:r w:rsidRPr="00135DAE">
        <w:t xml:space="preserve">pomieszczeń sanitarno-higienicznych i szatni. </w:t>
      </w:r>
    </w:p>
    <w:p w14:paraId="632B0C21" w14:textId="77777777" w:rsidR="001949F3" w:rsidRPr="00135DAE" w:rsidRDefault="001949F3" w:rsidP="00135DAE">
      <w:pPr>
        <w:pStyle w:val="Lista2"/>
        <w:numPr>
          <w:ilvl w:val="1"/>
          <w:numId w:val="86"/>
        </w:numPr>
        <w:spacing w:line="276" w:lineRule="auto"/>
        <w:ind w:left="993" w:hanging="426"/>
        <w:jc w:val="both"/>
      </w:pPr>
      <w:r w:rsidRPr="00135DAE">
        <w:t>stołówki szkolnej;</w:t>
      </w:r>
    </w:p>
    <w:p w14:paraId="057D49B3" w14:textId="5FD5CB9E" w:rsidR="00D92FB0" w:rsidRPr="00135DAE" w:rsidRDefault="007D35CA" w:rsidP="00135DAE">
      <w:pPr>
        <w:pStyle w:val="Akapitzlist"/>
        <w:numPr>
          <w:ilvl w:val="0"/>
          <w:numId w:val="4"/>
        </w:numPr>
        <w:tabs>
          <w:tab w:val="left" w:pos="426"/>
        </w:tabs>
        <w:spacing w:line="276" w:lineRule="auto"/>
        <w:ind w:left="426" w:right="122" w:hanging="426"/>
        <w:jc w:val="both"/>
        <w:rPr>
          <w:sz w:val="24"/>
          <w:szCs w:val="24"/>
        </w:rPr>
      </w:pPr>
      <w:r w:rsidRPr="00135DAE">
        <w:rPr>
          <w:sz w:val="24"/>
          <w:szCs w:val="24"/>
        </w:rPr>
        <w:t>W sytuacjach wyjątkowych (np. zmiana sposobu funkcjonowania pl</w:t>
      </w:r>
      <w:r w:rsidR="00003372" w:rsidRPr="00135DAE">
        <w:rPr>
          <w:sz w:val="24"/>
          <w:szCs w:val="24"/>
        </w:rPr>
        <w:t xml:space="preserve">acówek oświatowych na podstawie decyzji </w:t>
      </w:r>
      <w:r w:rsidRPr="00135DAE">
        <w:rPr>
          <w:sz w:val="24"/>
          <w:szCs w:val="24"/>
        </w:rPr>
        <w:t>MEN) organizację pracy szkoły regulują odrębne przepisy/dokumenty.</w:t>
      </w:r>
    </w:p>
    <w:p w14:paraId="731F8A47" w14:textId="5F7EE9D9" w:rsidR="007A54D6" w:rsidRPr="00135DAE" w:rsidRDefault="007A54D6" w:rsidP="00135DAE">
      <w:pPr>
        <w:spacing w:line="276" w:lineRule="auto"/>
      </w:pPr>
      <w:r w:rsidRPr="00135DAE">
        <w:t>9.Zajęcia w szkole będą zawieszane w razie wystąpienia:</w:t>
      </w:r>
    </w:p>
    <w:p w14:paraId="1C08CD1E" w14:textId="77777777" w:rsidR="007A54D6" w:rsidRPr="00135DAE" w:rsidRDefault="007A54D6" w:rsidP="00135DAE">
      <w:pPr>
        <w:pStyle w:val="Akapitzlist"/>
        <w:widowControl/>
        <w:numPr>
          <w:ilvl w:val="0"/>
          <w:numId w:val="236"/>
        </w:numPr>
        <w:autoSpaceDE/>
        <w:autoSpaceDN/>
        <w:spacing w:line="276" w:lineRule="auto"/>
        <w:contextualSpacing/>
        <w:rPr>
          <w:sz w:val="24"/>
          <w:szCs w:val="24"/>
        </w:rPr>
      </w:pPr>
      <w:r w:rsidRPr="00135DAE">
        <w:rPr>
          <w:sz w:val="24"/>
          <w:szCs w:val="24"/>
        </w:rPr>
        <w:t>zagrożenia bezpieczeństwa uczniów w związku z organizacją i przebiegiem imprez ogólnopolskich lub międzynarodowych,</w:t>
      </w:r>
    </w:p>
    <w:p w14:paraId="18B1AD2D" w14:textId="77777777" w:rsidR="007A54D6" w:rsidRPr="00135DAE" w:rsidRDefault="007A54D6" w:rsidP="00135DAE">
      <w:pPr>
        <w:pStyle w:val="Akapitzlist"/>
        <w:widowControl/>
        <w:numPr>
          <w:ilvl w:val="0"/>
          <w:numId w:val="236"/>
        </w:numPr>
        <w:autoSpaceDE/>
        <w:autoSpaceDN/>
        <w:spacing w:line="276" w:lineRule="auto"/>
        <w:contextualSpacing/>
        <w:rPr>
          <w:sz w:val="24"/>
          <w:szCs w:val="24"/>
        </w:rPr>
      </w:pPr>
      <w:r w:rsidRPr="00135DAE">
        <w:rPr>
          <w:sz w:val="24"/>
          <w:szCs w:val="24"/>
        </w:rPr>
        <w:t>temperatury zewnętrznej lub w pomieszczeniach, w których są prowadzone zajęcia z uczniami, zagrażającej zdrowiu uczniów,</w:t>
      </w:r>
    </w:p>
    <w:p w14:paraId="734D5071" w14:textId="77777777" w:rsidR="007A54D6" w:rsidRPr="00135DAE" w:rsidRDefault="007A54D6" w:rsidP="00135DAE">
      <w:pPr>
        <w:pStyle w:val="Akapitzlist"/>
        <w:widowControl/>
        <w:numPr>
          <w:ilvl w:val="0"/>
          <w:numId w:val="236"/>
        </w:numPr>
        <w:autoSpaceDE/>
        <w:autoSpaceDN/>
        <w:spacing w:line="276" w:lineRule="auto"/>
        <w:contextualSpacing/>
        <w:rPr>
          <w:sz w:val="24"/>
          <w:szCs w:val="24"/>
        </w:rPr>
      </w:pPr>
      <w:r w:rsidRPr="00135DAE">
        <w:rPr>
          <w:sz w:val="24"/>
          <w:szCs w:val="24"/>
        </w:rPr>
        <w:t>zagrożenia związanego z sytuacją epidemiologiczną,</w:t>
      </w:r>
    </w:p>
    <w:p w14:paraId="7813E89F" w14:textId="77777777" w:rsidR="007A54D6" w:rsidRPr="00135DAE" w:rsidRDefault="007A54D6" w:rsidP="00135DAE">
      <w:pPr>
        <w:pStyle w:val="Akapitzlist"/>
        <w:widowControl/>
        <w:numPr>
          <w:ilvl w:val="0"/>
          <w:numId w:val="236"/>
        </w:numPr>
        <w:autoSpaceDE/>
        <w:autoSpaceDN/>
        <w:spacing w:line="276" w:lineRule="auto"/>
        <w:contextualSpacing/>
        <w:rPr>
          <w:sz w:val="24"/>
          <w:szCs w:val="24"/>
        </w:rPr>
      </w:pPr>
      <w:r w:rsidRPr="00135DAE">
        <w:rPr>
          <w:sz w:val="24"/>
          <w:szCs w:val="24"/>
        </w:rPr>
        <w:t>innego nadzwyczajnego zdarzenia zagrażającego bezpieczeństwu lub zdrowiu uczniów.</w:t>
      </w:r>
    </w:p>
    <w:p w14:paraId="2ED0196B" w14:textId="77777777" w:rsidR="007A54D6" w:rsidRPr="00135DAE" w:rsidRDefault="007A54D6" w:rsidP="00135DAE">
      <w:pPr>
        <w:spacing w:line="276" w:lineRule="auto"/>
      </w:pPr>
      <w:r w:rsidRPr="00135DAE">
        <w:t>10. W przypadku zawieszenia zajęć na okres dłuższy niż 2 dni, zajęcia zdalne należy zorganizować najpóźniej 3 dnia zawieszenia.</w:t>
      </w:r>
    </w:p>
    <w:p w14:paraId="3281073C" w14:textId="77777777" w:rsidR="001949F3" w:rsidRPr="00135DAE" w:rsidRDefault="001949F3" w:rsidP="00135DAE">
      <w:pPr>
        <w:pStyle w:val="Lista2"/>
        <w:spacing w:line="276" w:lineRule="auto"/>
        <w:ind w:left="0" w:firstLine="0"/>
        <w:jc w:val="center"/>
        <w:rPr>
          <w:u w:val="single"/>
        </w:rPr>
      </w:pPr>
    </w:p>
    <w:p w14:paraId="1AFF4CE9" w14:textId="77777777" w:rsidR="00176698" w:rsidRPr="00135DAE" w:rsidRDefault="005C7C84" w:rsidP="00135DAE">
      <w:pPr>
        <w:pStyle w:val="Tekstpodstawowyzwciciem"/>
        <w:spacing w:after="0" w:line="276" w:lineRule="auto"/>
        <w:ind w:firstLine="0"/>
        <w:jc w:val="center"/>
        <w:rPr>
          <w:b/>
        </w:rPr>
      </w:pPr>
      <w:r w:rsidRPr="00135DAE">
        <w:rPr>
          <w:b/>
        </w:rPr>
        <w:t>§</w:t>
      </w:r>
      <w:r w:rsidR="004A2B84" w:rsidRPr="00135DAE">
        <w:rPr>
          <w:b/>
        </w:rPr>
        <w:t xml:space="preserve"> </w:t>
      </w:r>
      <w:r w:rsidRPr="00135DAE">
        <w:rPr>
          <w:b/>
        </w:rPr>
        <w:t>2</w:t>
      </w:r>
      <w:r w:rsidR="00FC082D" w:rsidRPr="00135DAE">
        <w:rPr>
          <w:b/>
        </w:rPr>
        <w:t>6</w:t>
      </w:r>
    </w:p>
    <w:p w14:paraId="4F363E64" w14:textId="77777777" w:rsidR="0096107C" w:rsidRPr="00135DAE" w:rsidRDefault="0096107C" w:rsidP="00135DAE">
      <w:pPr>
        <w:pStyle w:val="Tekstpodstawowy"/>
        <w:numPr>
          <w:ilvl w:val="3"/>
          <w:numId w:val="4"/>
        </w:numPr>
        <w:spacing w:after="0" w:line="276" w:lineRule="auto"/>
        <w:ind w:left="426" w:hanging="426"/>
        <w:jc w:val="both"/>
      </w:pPr>
      <w:r w:rsidRPr="00135DAE">
        <w:t xml:space="preserve">Szkoła prowadzi zaplanowane i systematyczne działania w </w:t>
      </w:r>
      <w:r w:rsidR="007A5534" w:rsidRPr="00135DAE">
        <w:t>zakresie doradztwa zawodowego w </w:t>
      </w:r>
      <w:r w:rsidRPr="00135DAE">
        <w:t>celu wspierania uczniów w procesi</w:t>
      </w:r>
      <w:r w:rsidR="00DC791B" w:rsidRPr="00135DAE">
        <w:t>e rozpoznawania zainteresowań i </w:t>
      </w:r>
      <w:r w:rsidRPr="00135DAE">
        <w:t>predyspozycji zawodowych oraz podejmowania św</w:t>
      </w:r>
      <w:r w:rsidR="00DC791B" w:rsidRPr="00135DAE">
        <w:t>iadomych decyzji edukacyjnych i </w:t>
      </w:r>
      <w:r w:rsidRPr="00135DAE">
        <w:t>zawodowych, w tym przygotowania do wyboru kolejnego etapu kształcenia i zawodu</w:t>
      </w:r>
      <w:r w:rsidR="00245469" w:rsidRPr="00135DAE">
        <w:t>.</w:t>
      </w:r>
    </w:p>
    <w:p w14:paraId="6F04618F" w14:textId="77777777" w:rsidR="00245469" w:rsidRPr="00135DAE" w:rsidRDefault="00245469" w:rsidP="00135DAE">
      <w:pPr>
        <w:pStyle w:val="Tekstpodstawowy"/>
        <w:numPr>
          <w:ilvl w:val="3"/>
          <w:numId w:val="4"/>
        </w:numPr>
        <w:spacing w:after="0" w:line="276" w:lineRule="auto"/>
        <w:ind w:left="426" w:hanging="426"/>
        <w:jc w:val="both"/>
      </w:pPr>
      <w:r w:rsidRPr="00135DAE">
        <w:t>Doradztwo zawodowe jest realizowane w s</w:t>
      </w:r>
      <w:r w:rsidR="00D45D15" w:rsidRPr="00135DAE">
        <w:t>z</w:t>
      </w:r>
      <w:r w:rsidRPr="00135DAE">
        <w:t>kole:</w:t>
      </w:r>
    </w:p>
    <w:p w14:paraId="161FA5FC" w14:textId="77777777" w:rsidR="00245469" w:rsidRPr="00135DAE" w:rsidRDefault="00245469" w:rsidP="00135DAE">
      <w:pPr>
        <w:pStyle w:val="Tekstpodstawowy"/>
        <w:numPr>
          <w:ilvl w:val="1"/>
          <w:numId w:val="222"/>
        </w:numPr>
        <w:spacing w:after="0" w:line="276" w:lineRule="auto"/>
        <w:ind w:left="851" w:hanging="425"/>
        <w:jc w:val="both"/>
      </w:pPr>
      <w:r w:rsidRPr="00135DAE">
        <w:t>na obowiązkowych zajęciach edukacyjnych z zakresu kształcenia ogólnego;</w:t>
      </w:r>
    </w:p>
    <w:p w14:paraId="572F71E9" w14:textId="77777777" w:rsidR="00245469" w:rsidRPr="00135DAE" w:rsidRDefault="00245469" w:rsidP="00135DAE">
      <w:pPr>
        <w:pStyle w:val="Tekstpodstawowy"/>
        <w:numPr>
          <w:ilvl w:val="1"/>
          <w:numId w:val="222"/>
        </w:numPr>
        <w:spacing w:after="0" w:line="276" w:lineRule="auto"/>
        <w:ind w:left="851" w:hanging="425"/>
        <w:jc w:val="both"/>
      </w:pPr>
      <w:r w:rsidRPr="00135DAE">
        <w:t>na zajęciach z zakresu doradztwa zawodowego;</w:t>
      </w:r>
    </w:p>
    <w:p w14:paraId="5231EEC8" w14:textId="77777777" w:rsidR="00245469" w:rsidRPr="00135DAE" w:rsidRDefault="00245469" w:rsidP="00135DAE">
      <w:pPr>
        <w:pStyle w:val="Tekstpodstawowy"/>
        <w:numPr>
          <w:ilvl w:val="1"/>
          <w:numId w:val="222"/>
        </w:numPr>
        <w:spacing w:after="0" w:line="276" w:lineRule="auto"/>
        <w:ind w:left="851" w:hanging="425"/>
        <w:jc w:val="both"/>
      </w:pPr>
      <w:r w:rsidRPr="00135DAE">
        <w:t>na zajęciach z nauczycielem wychowawcą opiekującym się oddziałem.</w:t>
      </w:r>
    </w:p>
    <w:p w14:paraId="60A24127" w14:textId="77777777" w:rsidR="00245469" w:rsidRPr="00135DAE" w:rsidRDefault="00245469" w:rsidP="00135DAE">
      <w:pPr>
        <w:pStyle w:val="Tekstpodstawowy"/>
        <w:numPr>
          <w:ilvl w:val="3"/>
          <w:numId w:val="4"/>
        </w:numPr>
        <w:spacing w:after="0" w:line="276" w:lineRule="auto"/>
        <w:ind w:left="426" w:hanging="426"/>
        <w:jc w:val="both"/>
      </w:pPr>
      <w:r w:rsidRPr="00135DAE">
        <w:t>Treści programowe z zakresu doradztwa zawodowego są określone w odrębnych przepisach dotyczących doradztwa zawodowego.</w:t>
      </w:r>
    </w:p>
    <w:p w14:paraId="4BAA4E7B" w14:textId="77777777" w:rsidR="00775A81" w:rsidRPr="00135DAE" w:rsidRDefault="00245469" w:rsidP="00135DAE">
      <w:pPr>
        <w:pStyle w:val="Tekstpodstawowy"/>
        <w:numPr>
          <w:ilvl w:val="3"/>
          <w:numId w:val="4"/>
        </w:numPr>
        <w:spacing w:after="0" w:line="276" w:lineRule="auto"/>
        <w:ind w:left="426" w:hanging="426"/>
        <w:jc w:val="both"/>
      </w:pPr>
      <w:r w:rsidRPr="00135DAE">
        <w:t>Na każdy rok szkolny w szkole opracowuje się program realizacji doradztwa zawodowego, który uwzględnia wewnątrzszkolny system doradztwa zawodowego</w:t>
      </w:r>
      <w:r w:rsidR="00775A81" w:rsidRPr="00135DAE">
        <w:t>.</w:t>
      </w:r>
      <w:r w:rsidR="006A561E" w:rsidRPr="00135DAE">
        <w:t xml:space="preserve"> D</w:t>
      </w:r>
      <w:r w:rsidR="00775A81" w:rsidRPr="00135DAE">
        <w:t>yrektor szkoły zatwierdza</w:t>
      </w:r>
      <w:r w:rsidR="006A561E" w:rsidRPr="00135DAE">
        <w:t xml:space="preserve"> ten program, w terminie do 30 września każdego roku szkolnego, po zasięgnięciu opinii rady pedagogicznej.</w:t>
      </w:r>
      <w:r w:rsidR="00775A81" w:rsidRPr="00135DAE">
        <w:t xml:space="preserve"> </w:t>
      </w:r>
    </w:p>
    <w:p w14:paraId="5F91B24D" w14:textId="77777777" w:rsidR="00775A81" w:rsidRPr="00135DAE" w:rsidRDefault="00775A81" w:rsidP="00135DAE">
      <w:pPr>
        <w:pStyle w:val="Tekstpodstawowy"/>
        <w:numPr>
          <w:ilvl w:val="3"/>
          <w:numId w:val="4"/>
        </w:numPr>
        <w:spacing w:after="0" w:line="276" w:lineRule="auto"/>
        <w:ind w:left="426" w:hanging="426"/>
        <w:jc w:val="both"/>
      </w:pPr>
      <w:r w:rsidRPr="00135DAE">
        <w:t xml:space="preserve">Program, o którym mowa w ust. </w:t>
      </w:r>
      <w:r w:rsidR="007D35CA" w:rsidRPr="00135DAE">
        <w:t>4 określa</w:t>
      </w:r>
      <w:r w:rsidRPr="00135DAE">
        <w:t>:</w:t>
      </w:r>
    </w:p>
    <w:p w14:paraId="73722A35" w14:textId="77777777" w:rsidR="00245469" w:rsidRPr="00135DAE" w:rsidRDefault="00775A81" w:rsidP="00135DAE">
      <w:pPr>
        <w:pStyle w:val="Tekstpodstawowy"/>
        <w:numPr>
          <w:ilvl w:val="1"/>
          <w:numId w:val="87"/>
        </w:numPr>
        <w:spacing w:after="0" w:line="276" w:lineRule="auto"/>
        <w:ind w:left="851" w:hanging="425"/>
        <w:jc w:val="both"/>
      </w:pPr>
      <w:r w:rsidRPr="00135DAE">
        <w:t>tematykę działań dotyczącą realizacji treści programowych z zakresu doradztwa zawodowego;</w:t>
      </w:r>
    </w:p>
    <w:p w14:paraId="7DCA2537" w14:textId="77777777" w:rsidR="00775A81" w:rsidRPr="00135DAE" w:rsidRDefault="00775A81" w:rsidP="00135DAE">
      <w:pPr>
        <w:pStyle w:val="Tekstpodstawowy"/>
        <w:numPr>
          <w:ilvl w:val="1"/>
          <w:numId w:val="87"/>
        </w:numPr>
        <w:spacing w:after="0" w:line="276" w:lineRule="auto"/>
        <w:ind w:left="851" w:hanging="425"/>
        <w:jc w:val="both"/>
      </w:pPr>
      <w:r w:rsidRPr="00135DAE">
        <w:t>oddziały, których dotyczą działania,</w:t>
      </w:r>
    </w:p>
    <w:p w14:paraId="4F02B9D2" w14:textId="77777777" w:rsidR="00775A81" w:rsidRPr="00135DAE" w:rsidRDefault="00775A81" w:rsidP="00135DAE">
      <w:pPr>
        <w:pStyle w:val="Tekstpodstawowy"/>
        <w:numPr>
          <w:ilvl w:val="1"/>
          <w:numId w:val="87"/>
        </w:numPr>
        <w:spacing w:after="0" w:line="276" w:lineRule="auto"/>
        <w:ind w:left="851" w:hanging="425"/>
        <w:jc w:val="both"/>
      </w:pPr>
      <w:r w:rsidRPr="00135DAE">
        <w:t xml:space="preserve">metody i formy realizacji </w:t>
      </w:r>
      <w:r w:rsidR="000E5B73" w:rsidRPr="00135DAE">
        <w:t>działań,</w:t>
      </w:r>
      <w:r w:rsidRPr="00135DAE">
        <w:t xml:space="preserve"> z uwzględnieniem udziału rodziców w tych działaniach, w szczególności przez organizację spotkań z rodzicami,</w:t>
      </w:r>
    </w:p>
    <w:p w14:paraId="369F9D75" w14:textId="77777777" w:rsidR="00775A81" w:rsidRPr="00135DAE" w:rsidRDefault="00775A81" w:rsidP="00135DAE">
      <w:pPr>
        <w:pStyle w:val="Tekstpodstawowy"/>
        <w:numPr>
          <w:ilvl w:val="1"/>
          <w:numId w:val="87"/>
        </w:numPr>
        <w:spacing w:after="0" w:line="276" w:lineRule="auto"/>
        <w:ind w:left="851" w:hanging="425"/>
        <w:jc w:val="both"/>
      </w:pPr>
      <w:r w:rsidRPr="00135DAE">
        <w:t>terminy realizacji działań;</w:t>
      </w:r>
    </w:p>
    <w:p w14:paraId="2468681F" w14:textId="77777777" w:rsidR="00775A81" w:rsidRPr="00135DAE" w:rsidRDefault="00775A81" w:rsidP="00135DAE">
      <w:pPr>
        <w:pStyle w:val="Tekstpodstawowy"/>
        <w:numPr>
          <w:ilvl w:val="1"/>
          <w:numId w:val="87"/>
        </w:numPr>
        <w:spacing w:after="0" w:line="276" w:lineRule="auto"/>
        <w:ind w:left="851" w:hanging="425"/>
        <w:jc w:val="both"/>
      </w:pPr>
      <w:r w:rsidRPr="00135DAE">
        <w:t>osoby odpowiedzialne za realizację poszczególnych działań;</w:t>
      </w:r>
    </w:p>
    <w:p w14:paraId="546F4633" w14:textId="77777777" w:rsidR="00775A81" w:rsidRPr="00135DAE" w:rsidRDefault="00775A81" w:rsidP="00135DAE">
      <w:pPr>
        <w:pStyle w:val="Tekstpodstawowy"/>
        <w:numPr>
          <w:ilvl w:val="1"/>
          <w:numId w:val="87"/>
        </w:numPr>
        <w:spacing w:after="0" w:line="276" w:lineRule="auto"/>
        <w:ind w:left="851" w:hanging="425"/>
        <w:jc w:val="both"/>
      </w:pPr>
      <w:r w:rsidRPr="00135DAE">
        <w:t>podmioty, z którymi szkoła współpracuje przy realizacji działań – z uwzględnieniem potrzeb uczniów, rodziców oraz lokalnych lub re</w:t>
      </w:r>
      <w:r w:rsidR="00DC791B" w:rsidRPr="00135DAE">
        <w:t>gionalnych działań związanych z </w:t>
      </w:r>
      <w:r w:rsidRPr="00135DAE">
        <w:t>doradztwem zawodowym.</w:t>
      </w:r>
    </w:p>
    <w:p w14:paraId="4BE503AB" w14:textId="77777777" w:rsidR="006A561E" w:rsidRPr="00135DAE" w:rsidRDefault="006A561E" w:rsidP="00135DAE">
      <w:pPr>
        <w:pStyle w:val="Tekstpodstawowy"/>
        <w:numPr>
          <w:ilvl w:val="3"/>
          <w:numId w:val="4"/>
        </w:numPr>
        <w:spacing w:after="0" w:line="276" w:lineRule="auto"/>
        <w:ind w:left="426" w:hanging="426"/>
        <w:jc w:val="both"/>
      </w:pPr>
      <w:r w:rsidRPr="00135DAE">
        <w:t>Z</w:t>
      </w:r>
      <w:r w:rsidR="00924951" w:rsidRPr="00135DAE">
        <w:t>ajęcia z doradztwa zawodowego są realizowane w ilości minimum 10 godzin w</w:t>
      </w:r>
      <w:r w:rsidR="007A5534" w:rsidRPr="00135DAE">
        <w:t xml:space="preserve"> klasach VII i </w:t>
      </w:r>
      <w:r w:rsidR="00727296" w:rsidRPr="00135DAE">
        <w:t>VIII.</w:t>
      </w:r>
    </w:p>
    <w:p w14:paraId="2BCA9B9A" w14:textId="77777777" w:rsidR="006A561E" w:rsidRPr="00135DAE" w:rsidRDefault="006A561E" w:rsidP="00135DAE">
      <w:pPr>
        <w:pStyle w:val="Tekstpodstawowy"/>
        <w:numPr>
          <w:ilvl w:val="3"/>
          <w:numId w:val="4"/>
        </w:numPr>
        <w:spacing w:after="0" w:line="276" w:lineRule="auto"/>
        <w:ind w:left="426" w:hanging="426"/>
        <w:jc w:val="both"/>
      </w:pPr>
      <w:r w:rsidRPr="00135DAE">
        <w:t xml:space="preserve">Informacja o udziale ucznia w </w:t>
      </w:r>
      <w:r w:rsidR="000E5B73" w:rsidRPr="00135DAE">
        <w:t>zajęciach z</w:t>
      </w:r>
      <w:r w:rsidRPr="00135DAE">
        <w:t xml:space="preserve"> zakresu doradztwa zawodowego nie jest umieszczana na świadectwie szkolnym promocyjnym i świadectwie ukończenia szkoły.</w:t>
      </w:r>
    </w:p>
    <w:p w14:paraId="16C02CAD" w14:textId="77777777" w:rsidR="00C605A7" w:rsidRPr="00135DAE" w:rsidRDefault="00C605A7" w:rsidP="00135DAE">
      <w:pPr>
        <w:pStyle w:val="Tekstpodstawowy"/>
        <w:spacing w:after="0" w:line="276" w:lineRule="auto"/>
        <w:jc w:val="center"/>
      </w:pPr>
    </w:p>
    <w:p w14:paraId="657EB87F" w14:textId="77777777" w:rsidR="00924951" w:rsidRPr="00135DAE" w:rsidRDefault="005C7C84" w:rsidP="00135DAE">
      <w:pPr>
        <w:pStyle w:val="Tekstpodstawowywcity"/>
        <w:spacing w:after="0" w:line="276" w:lineRule="auto"/>
        <w:ind w:left="0"/>
        <w:jc w:val="center"/>
        <w:rPr>
          <w:b/>
        </w:rPr>
      </w:pPr>
      <w:r w:rsidRPr="00135DAE">
        <w:rPr>
          <w:b/>
        </w:rPr>
        <w:t>§</w:t>
      </w:r>
      <w:r w:rsidR="004A2B84" w:rsidRPr="00135DAE">
        <w:rPr>
          <w:b/>
        </w:rPr>
        <w:t xml:space="preserve"> </w:t>
      </w:r>
      <w:r w:rsidRPr="00135DAE">
        <w:rPr>
          <w:b/>
        </w:rPr>
        <w:t>2</w:t>
      </w:r>
      <w:r w:rsidR="00FC082D" w:rsidRPr="00135DAE">
        <w:rPr>
          <w:b/>
        </w:rPr>
        <w:t>7</w:t>
      </w:r>
    </w:p>
    <w:p w14:paraId="4978BD33" w14:textId="77777777" w:rsidR="00063A4A" w:rsidRPr="00135DAE" w:rsidRDefault="00924951" w:rsidP="00135DAE">
      <w:pPr>
        <w:pStyle w:val="Tekstpodstawowy"/>
        <w:spacing w:after="0" w:line="276" w:lineRule="auto"/>
        <w:jc w:val="both"/>
      </w:pPr>
      <w:r w:rsidRPr="00135DAE">
        <w:t>Sposób organizacji i realizacji działań w zakresie wolontari</w:t>
      </w:r>
      <w:r w:rsidR="00F86100" w:rsidRPr="00135DAE">
        <w:t>atu:</w:t>
      </w:r>
    </w:p>
    <w:p w14:paraId="37FF17EF" w14:textId="77777777" w:rsidR="007C5730" w:rsidRPr="00135DAE" w:rsidRDefault="007C5730" w:rsidP="00135DAE">
      <w:pPr>
        <w:pStyle w:val="Tekstpodstawowy"/>
        <w:numPr>
          <w:ilvl w:val="0"/>
          <w:numId w:val="7"/>
        </w:numPr>
        <w:spacing w:after="0" w:line="276" w:lineRule="auto"/>
        <w:ind w:left="426" w:hanging="426"/>
        <w:jc w:val="both"/>
      </w:pPr>
      <w:r w:rsidRPr="00135DAE">
        <w:t xml:space="preserve">Wolontariat w szkole działa w oparciu o zasadę </w:t>
      </w:r>
      <w:r w:rsidR="00DC791B" w:rsidRPr="00135DAE">
        <w:t>dobrowolności, w porozumieniu z </w:t>
      </w:r>
      <w:r w:rsidRPr="00135DAE">
        <w:t>rodzicami uczniów;</w:t>
      </w:r>
    </w:p>
    <w:p w14:paraId="5045ED76" w14:textId="77777777" w:rsidR="007C5730" w:rsidRPr="00135DAE" w:rsidRDefault="007C5730" w:rsidP="00135DAE">
      <w:pPr>
        <w:pStyle w:val="Tekstpodstawowy"/>
        <w:numPr>
          <w:ilvl w:val="0"/>
          <w:numId w:val="7"/>
        </w:numPr>
        <w:spacing w:after="0" w:line="276" w:lineRule="auto"/>
        <w:ind w:left="426" w:hanging="426"/>
        <w:jc w:val="both"/>
      </w:pPr>
      <w:r w:rsidRPr="00135DAE">
        <w:t>Pozyskiwanie nowych uczniów do działań na rzecz wolontariatu odbywa się za zgodą rodziców uczniów;</w:t>
      </w:r>
    </w:p>
    <w:p w14:paraId="25B3A634" w14:textId="77777777" w:rsidR="007C5730" w:rsidRPr="00135DAE" w:rsidRDefault="007C5730" w:rsidP="00135DAE">
      <w:pPr>
        <w:pStyle w:val="Tekstpodstawowy"/>
        <w:numPr>
          <w:ilvl w:val="0"/>
          <w:numId w:val="7"/>
        </w:numPr>
        <w:spacing w:after="0" w:line="276" w:lineRule="auto"/>
        <w:ind w:left="426" w:hanging="426"/>
        <w:jc w:val="both"/>
      </w:pPr>
      <w:r w:rsidRPr="00135DAE">
        <w:t>Formą działalności wolontariatu w szkole jest Szkolny Klub Wolontariatu.</w:t>
      </w:r>
    </w:p>
    <w:p w14:paraId="77FBE6AA" w14:textId="77777777" w:rsidR="007C5730" w:rsidRPr="00135DAE" w:rsidRDefault="007C5730" w:rsidP="00135DAE">
      <w:pPr>
        <w:pStyle w:val="Tekstpodstawowy"/>
        <w:numPr>
          <w:ilvl w:val="0"/>
          <w:numId w:val="7"/>
        </w:numPr>
        <w:spacing w:after="0" w:line="276" w:lineRule="auto"/>
        <w:ind w:left="426" w:hanging="426"/>
        <w:jc w:val="both"/>
      </w:pPr>
      <w:r w:rsidRPr="00135DAE">
        <w:t>Szkoła propaguje ideę wolontariatu wśród nauczyc</w:t>
      </w:r>
      <w:r w:rsidR="00DC791B" w:rsidRPr="00135DAE">
        <w:t>ieli, uczniów, ich rodziców i w </w:t>
      </w:r>
      <w:r w:rsidRPr="00135DAE">
        <w:t xml:space="preserve">środowisku lokalnym. </w:t>
      </w:r>
    </w:p>
    <w:p w14:paraId="15CCF66E" w14:textId="77777777" w:rsidR="008F69D7" w:rsidRPr="00135DAE" w:rsidRDefault="007C5730" w:rsidP="00135DAE">
      <w:pPr>
        <w:widowControl w:val="0"/>
        <w:numPr>
          <w:ilvl w:val="0"/>
          <w:numId w:val="7"/>
        </w:numPr>
        <w:tabs>
          <w:tab w:val="left" w:pos="957"/>
          <w:tab w:val="left" w:pos="958"/>
        </w:tabs>
        <w:autoSpaceDE w:val="0"/>
        <w:autoSpaceDN w:val="0"/>
        <w:spacing w:line="276" w:lineRule="auto"/>
        <w:ind w:left="426" w:hanging="426"/>
        <w:jc w:val="both"/>
        <w:rPr>
          <w:lang w:bidi="pl-PL"/>
        </w:rPr>
      </w:pPr>
      <w:r w:rsidRPr="00135DAE">
        <w:rPr>
          <w:lang w:bidi="pl-PL"/>
        </w:rPr>
        <w:t xml:space="preserve">W szkole działa rada </w:t>
      </w:r>
      <w:r w:rsidR="0003327A" w:rsidRPr="00135DAE">
        <w:rPr>
          <w:lang w:bidi="pl-PL"/>
        </w:rPr>
        <w:t>wolontariatu,</w:t>
      </w:r>
      <w:r w:rsidR="00E32787" w:rsidRPr="00135DAE">
        <w:rPr>
          <w:lang w:bidi="pl-PL"/>
        </w:rPr>
        <w:t xml:space="preserve"> która pełni funkcję opiniującą i doradczą dla dyrektora szkoły.</w:t>
      </w:r>
    </w:p>
    <w:p w14:paraId="73169860" w14:textId="77777777" w:rsidR="008F69D7" w:rsidRPr="00135DAE" w:rsidRDefault="008F69D7" w:rsidP="00135DAE">
      <w:pPr>
        <w:widowControl w:val="0"/>
        <w:numPr>
          <w:ilvl w:val="0"/>
          <w:numId w:val="7"/>
        </w:numPr>
        <w:tabs>
          <w:tab w:val="left" w:pos="957"/>
          <w:tab w:val="left" w:pos="958"/>
          <w:tab w:val="left" w:pos="1732"/>
          <w:tab w:val="left" w:pos="3282"/>
          <w:tab w:val="left" w:pos="4548"/>
          <w:tab w:val="left" w:pos="5165"/>
          <w:tab w:val="left" w:pos="6199"/>
          <w:tab w:val="left" w:pos="7108"/>
          <w:tab w:val="left" w:pos="8470"/>
        </w:tabs>
        <w:autoSpaceDE w:val="0"/>
        <w:autoSpaceDN w:val="0"/>
        <w:spacing w:line="276" w:lineRule="auto"/>
        <w:ind w:left="426" w:right="121" w:hanging="426"/>
        <w:jc w:val="both"/>
        <w:rPr>
          <w:lang w:bidi="pl-PL"/>
        </w:rPr>
      </w:pPr>
      <w:r w:rsidRPr="00135DAE">
        <w:rPr>
          <w:lang w:bidi="pl-PL"/>
        </w:rPr>
        <w:t>Rada</w:t>
      </w:r>
      <w:r w:rsidRPr="00135DAE">
        <w:rPr>
          <w:lang w:bidi="pl-PL"/>
        </w:rPr>
        <w:tab/>
        <w:t>Wolontariatu</w:t>
      </w:r>
      <w:r w:rsidR="00E32787" w:rsidRPr="00135DAE">
        <w:rPr>
          <w:lang w:bidi="pl-PL"/>
        </w:rPr>
        <w:t xml:space="preserve"> wyłaniana jest spośród składu samorządu uczniowskiego i</w:t>
      </w:r>
      <w:r w:rsidR="00DC791B" w:rsidRPr="00135DAE">
        <w:rPr>
          <w:lang w:bidi="pl-PL"/>
        </w:rPr>
        <w:t> </w:t>
      </w:r>
      <w:r w:rsidR="00E32787" w:rsidRPr="00135DAE">
        <w:rPr>
          <w:lang w:bidi="pl-PL"/>
        </w:rPr>
        <w:t xml:space="preserve">funkcjonuje w okresie jednego roku. </w:t>
      </w:r>
    </w:p>
    <w:p w14:paraId="44E0807A" w14:textId="77777777" w:rsidR="00E32787" w:rsidRPr="00135DAE" w:rsidRDefault="00E32787" w:rsidP="00135DAE">
      <w:pPr>
        <w:widowControl w:val="0"/>
        <w:numPr>
          <w:ilvl w:val="0"/>
          <w:numId w:val="7"/>
        </w:numPr>
        <w:tabs>
          <w:tab w:val="left" w:pos="957"/>
          <w:tab w:val="left" w:pos="958"/>
        </w:tabs>
        <w:autoSpaceDE w:val="0"/>
        <w:autoSpaceDN w:val="0"/>
        <w:spacing w:line="276" w:lineRule="auto"/>
        <w:ind w:left="426" w:hanging="426"/>
        <w:jc w:val="both"/>
        <w:rPr>
          <w:lang w:bidi="pl-PL"/>
        </w:rPr>
      </w:pPr>
      <w:r w:rsidRPr="00135DAE">
        <w:rPr>
          <w:lang w:bidi="pl-PL"/>
        </w:rPr>
        <w:t>W skład Rady Wolontariatu wchodzą uczniowie, którzy zostali wybrani spośród kandydatów przedstawionych przez samorząd uczniowski. Rada Wolontariatu składa się z co najmniej 3</w:t>
      </w:r>
      <w:r w:rsidR="0010086F" w:rsidRPr="00135DAE">
        <w:rPr>
          <w:spacing w:val="-4"/>
          <w:lang w:bidi="pl-PL"/>
        </w:rPr>
        <w:t> </w:t>
      </w:r>
      <w:r w:rsidRPr="00135DAE">
        <w:rPr>
          <w:lang w:bidi="pl-PL"/>
        </w:rPr>
        <w:t>osób.</w:t>
      </w:r>
    </w:p>
    <w:p w14:paraId="73ADADD8" w14:textId="77777777" w:rsidR="008F69D7" w:rsidRPr="00135DAE" w:rsidRDefault="00B02BB6" w:rsidP="00135DAE">
      <w:pPr>
        <w:widowControl w:val="0"/>
        <w:numPr>
          <w:ilvl w:val="0"/>
          <w:numId w:val="7"/>
        </w:numPr>
        <w:tabs>
          <w:tab w:val="left" w:pos="958"/>
        </w:tabs>
        <w:autoSpaceDE w:val="0"/>
        <w:autoSpaceDN w:val="0"/>
        <w:spacing w:line="276" w:lineRule="auto"/>
        <w:ind w:left="426" w:right="117" w:hanging="426"/>
        <w:jc w:val="both"/>
        <w:rPr>
          <w:lang w:bidi="pl-PL"/>
        </w:rPr>
      </w:pPr>
      <w:r w:rsidRPr="00135DAE">
        <w:rPr>
          <w:lang w:bidi="pl-PL"/>
        </w:rPr>
        <w:t xml:space="preserve">Rada Wolontariatu ma za zadanie koordynację działań z zakresu </w:t>
      </w:r>
      <w:r w:rsidR="00DC791B" w:rsidRPr="00135DAE">
        <w:rPr>
          <w:lang w:bidi="pl-PL"/>
        </w:rPr>
        <w:t>wolontariatu, w </w:t>
      </w:r>
      <w:r w:rsidR="008F69D7" w:rsidRPr="00135DAE">
        <w:rPr>
          <w:lang w:bidi="pl-PL"/>
        </w:rPr>
        <w:t>szczególności poprzez przez diagnozowanie potrzeb społecznych w środowisku szkolnym lub otoczeniu szkoły, opiniowanie oferty działań i decydowanie o konkretnych działaniach do realizacji.</w:t>
      </w:r>
    </w:p>
    <w:p w14:paraId="68F33C64" w14:textId="77777777" w:rsidR="008F69D7" w:rsidRPr="00135DAE" w:rsidRDefault="008F69D7" w:rsidP="00135DAE">
      <w:pPr>
        <w:pStyle w:val="Akapitzlist"/>
        <w:numPr>
          <w:ilvl w:val="0"/>
          <w:numId w:val="7"/>
        </w:numPr>
        <w:tabs>
          <w:tab w:val="left" w:pos="1017"/>
          <w:tab w:val="left" w:pos="1018"/>
        </w:tabs>
        <w:spacing w:line="276" w:lineRule="auto"/>
        <w:ind w:left="426" w:hanging="426"/>
        <w:jc w:val="both"/>
        <w:rPr>
          <w:sz w:val="24"/>
          <w:szCs w:val="24"/>
        </w:rPr>
      </w:pPr>
      <w:r w:rsidRPr="00135DAE">
        <w:rPr>
          <w:sz w:val="24"/>
          <w:szCs w:val="24"/>
        </w:rPr>
        <w:t>Działania Rady Wolontariatu w szkole mają na</w:t>
      </w:r>
      <w:r w:rsidRPr="00135DAE">
        <w:rPr>
          <w:spacing w:val="-8"/>
          <w:sz w:val="24"/>
          <w:szCs w:val="24"/>
        </w:rPr>
        <w:t xml:space="preserve"> </w:t>
      </w:r>
      <w:r w:rsidRPr="00135DAE">
        <w:rPr>
          <w:sz w:val="24"/>
          <w:szCs w:val="24"/>
        </w:rPr>
        <w:t>celu:</w:t>
      </w:r>
    </w:p>
    <w:p w14:paraId="5660AB28" w14:textId="77777777" w:rsidR="00164B4B" w:rsidRPr="00135DAE" w:rsidRDefault="008F69D7" w:rsidP="00135DAE">
      <w:pPr>
        <w:widowControl w:val="0"/>
        <w:numPr>
          <w:ilvl w:val="0"/>
          <w:numId w:val="223"/>
        </w:numPr>
        <w:tabs>
          <w:tab w:val="left" w:pos="851"/>
        </w:tabs>
        <w:autoSpaceDE w:val="0"/>
        <w:autoSpaceDN w:val="0"/>
        <w:spacing w:line="276" w:lineRule="auto"/>
        <w:ind w:left="851" w:hanging="425"/>
        <w:jc w:val="both"/>
        <w:rPr>
          <w:lang w:bidi="pl-PL"/>
        </w:rPr>
      </w:pPr>
      <w:r w:rsidRPr="00135DAE">
        <w:rPr>
          <w:lang w:bidi="pl-PL"/>
        </w:rPr>
        <w:t>kształtowanie u uczniów postawy zaangażowania na rzecz potrzebujących pomocy, otwartości i wrażliwości na potrzeby innych, życzliwości i bezinteresowności;</w:t>
      </w:r>
    </w:p>
    <w:p w14:paraId="55930DC6" w14:textId="77777777" w:rsidR="00164B4B" w:rsidRPr="00135DAE" w:rsidRDefault="008F69D7" w:rsidP="00135DAE">
      <w:pPr>
        <w:widowControl w:val="0"/>
        <w:numPr>
          <w:ilvl w:val="0"/>
          <w:numId w:val="223"/>
        </w:numPr>
        <w:tabs>
          <w:tab w:val="left" w:pos="851"/>
        </w:tabs>
        <w:autoSpaceDE w:val="0"/>
        <w:autoSpaceDN w:val="0"/>
        <w:spacing w:line="276" w:lineRule="auto"/>
        <w:ind w:left="851" w:hanging="425"/>
        <w:jc w:val="both"/>
        <w:rPr>
          <w:lang w:bidi="pl-PL"/>
        </w:rPr>
      </w:pPr>
      <w:r w:rsidRPr="00135DAE">
        <w:rPr>
          <w:lang w:bidi="pl-PL"/>
        </w:rPr>
        <w:t>aktywne działanie w obszarze pomocy koleżeńskiej;</w:t>
      </w:r>
    </w:p>
    <w:p w14:paraId="05844285" w14:textId="77777777" w:rsidR="008F69D7" w:rsidRPr="00135DAE" w:rsidRDefault="00164B4B" w:rsidP="00135DAE">
      <w:pPr>
        <w:widowControl w:val="0"/>
        <w:numPr>
          <w:ilvl w:val="0"/>
          <w:numId w:val="223"/>
        </w:numPr>
        <w:tabs>
          <w:tab w:val="left" w:pos="851"/>
        </w:tabs>
        <w:autoSpaceDE w:val="0"/>
        <w:autoSpaceDN w:val="0"/>
        <w:spacing w:line="276" w:lineRule="auto"/>
        <w:ind w:left="851" w:hanging="425"/>
        <w:jc w:val="both"/>
        <w:rPr>
          <w:lang w:bidi="pl-PL"/>
        </w:rPr>
      </w:pPr>
      <w:r w:rsidRPr="00135DAE">
        <w:rPr>
          <w:lang w:bidi="pl-PL"/>
        </w:rPr>
        <w:t>wypracowanie</w:t>
      </w:r>
      <w:r w:rsidR="008F69D7" w:rsidRPr="00135DAE">
        <w:rPr>
          <w:lang w:bidi="pl-PL"/>
        </w:rPr>
        <w:t xml:space="preserve"> systemu włączania uczniów do działań o charakterze wolontarystycznym;</w:t>
      </w:r>
    </w:p>
    <w:p w14:paraId="3DF896C6" w14:textId="77777777" w:rsidR="00164B4B" w:rsidRPr="00135DAE" w:rsidRDefault="008F69D7" w:rsidP="00135DAE">
      <w:pPr>
        <w:widowControl w:val="0"/>
        <w:numPr>
          <w:ilvl w:val="0"/>
          <w:numId w:val="223"/>
        </w:numPr>
        <w:tabs>
          <w:tab w:val="left" w:pos="851"/>
        </w:tabs>
        <w:autoSpaceDE w:val="0"/>
        <w:autoSpaceDN w:val="0"/>
        <w:spacing w:line="276" w:lineRule="auto"/>
        <w:ind w:left="851" w:hanging="425"/>
        <w:jc w:val="both"/>
        <w:rPr>
          <w:lang w:bidi="pl-PL"/>
        </w:rPr>
      </w:pPr>
      <w:r w:rsidRPr="00135DAE">
        <w:rPr>
          <w:lang w:bidi="pl-PL"/>
        </w:rPr>
        <w:t xml:space="preserve">wykorzystanie ich umiejętności i zapału w pracach na rzecz szkoły i środowiska </w:t>
      </w:r>
      <w:r w:rsidR="00164B4B" w:rsidRPr="00135DAE">
        <w:rPr>
          <w:lang w:bidi="pl-PL"/>
        </w:rPr>
        <w:t xml:space="preserve">szkolnego. </w:t>
      </w:r>
    </w:p>
    <w:p w14:paraId="04BCF516" w14:textId="77777777" w:rsidR="00164B4B" w:rsidRPr="00135DAE" w:rsidRDefault="00164B4B" w:rsidP="00135DAE">
      <w:pPr>
        <w:widowControl w:val="0"/>
        <w:numPr>
          <w:ilvl w:val="0"/>
          <w:numId w:val="223"/>
        </w:numPr>
        <w:tabs>
          <w:tab w:val="left" w:pos="851"/>
        </w:tabs>
        <w:autoSpaceDE w:val="0"/>
        <w:autoSpaceDN w:val="0"/>
        <w:spacing w:line="276" w:lineRule="auto"/>
        <w:ind w:left="851" w:hanging="425"/>
        <w:jc w:val="both"/>
        <w:rPr>
          <w:lang w:bidi="pl-PL"/>
        </w:rPr>
      </w:pPr>
      <w:r w:rsidRPr="00135DAE">
        <w:rPr>
          <w:lang w:bidi="pl-PL"/>
        </w:rPr>
        <w:t>ł</w:t>
      </w:r>
      <w:r w:rsidR="008F69D7" w:rsidRPr="00135DAE">
        <w:rPr>
          <w:lang w:bidi="pl-PL"/>
        </w:rPr>
        <w:t>ączenie na poziomie szkoły i jej otoczenia uczniów</w:t>
      </w:r>
      <w:r w:rsidR="007A5534" w:rsidRPr="00135DAE">
        <w:rPr>
          <w:lang w:bidi="pl-PL"/>
        </w:rPr>
        <w:t xml:space="preserve"> chętnych do niesienia pomocy z </w:t>
      </w:r>
      <w:r w:rsidR="008F69D7" w:rsidRPr="00135DAE">
        <w:rPr>
          <w:lang w:bidi="pl-PL"/>
        </w:rPr>
        <w:t>osobami i środowiskami pomocy tej oczekującymi;</w:t>
      </w:r>
    </w:p>
    <w:p w14:paraId="60130796" w14:textId="77777777" w:rsidR="00164B4B" w:rsidRPr="00135DAE" w:rsidRDefault="008F69D7" w:rsidP="00135DAE">
      <w:pPr>
        <w:widowControl w:val="0"/>
        <w:numPr>
          <w:ilvl w:val="0"/>
          <w:numId w:val="223"/>
        </w:numPr>
        <w:tabs>
          <w:tab w:val="left" w:pos="851"/>
        </w:tabs>
        <w:autoSpaceDE w:val="0"/>
        <w:autoSpaceDN w:val="0"/>
        <w:spacing w:line="276" w:lineRule="auto"/>
        <w:ind w:left="851" w:hanging="425"/>
        <w:jc w:val="both"/>
        <w:rPr>
          <w:lang w:bidi="pl-PL"/>
        </w:rPr>
      </w:pPr>
      <w:r w:rsidRPr="00135DAE">
        <w:rPr>
          <w:lang w:bidi="pl-PL"/>
        </w:rPr>
        <w:t>wspieranie ciekawych inicjatyw uczniów;</w:t>
      </w:r>
    </w:p>
    <w:p w14:paraId="5516E0FB" w14:textId="77777777" w:rsidR="00164B4B" w:rsidRPr="00135DAE" w:rsidRDefault="008F69D7" w:rsidP="00135DAE">
      <w:pPr>
        <w:widowControl w:val="0"/>
        <w:numPr>
          <w:ilvl w:val="0"/>
          <w:numId w:val="223"/>
        </w:numPr>
        <w:tabs>
          <w:tab w:val="left" w:pos="851"/>
        </w:tabs>
        <w:autoSpaceDE w:val="0"/>
        <w:autoSpaceDN w:val="0"/>
        <w:spacing w:line="276" w:lineRule="auto"/>
        <w:ind w:left="851" w:hanging="425"/>
        <w:jc w:val="both"/>
        <w:rPr>
          <w:lang w:bidi="pl-PL"/>
        </w:rPr>
      </w:pPr>
      <w:r w:rsidRPr="00135DAE">
        <w:rPr>
          <w:lang w:bidi="pl-PL"/>
        </w:rPr>
        <w:t>promowanie idei wolontariatu w szkole;</w:t>
      </w:r>
    </w:p>
    <w:p w14:paraId="69C1CEB4" w14:textId="77777777" w:rsidR="00164B4B" w:rsidRPr="00135DAE" w:rsidRDefault="008F69D7" w:rsidP="00135DAE">
      <w:pPr>
        <w:widowControl w:val="0"/>
        <w:numPr>
          <w:ilvl w:val="0"/>
          <w:numId w:val="223"/>
        </w:numPr>
        <w:tabs>
          <w:tab w:val="left" w:pos="851"/>
        </w:tabs>
        <w:autoSpaceDE w:val="0"/>
        <w:autoSpaceDN w:val="0"/>
        <w:spacing w:line="276" w:lineRule="auto"/>
        <w:ind w:left="851" w:hanging="425"/>
        <w:jc w:val="both"/>
        <w:rPr>
          <w:lang w:bidi="pl-PL"/>
        </w:rPr>
      </w:pPr>
      <w:r w:rsidRPr="00135DAE">
        <w:rPr>
          <w:lang w:bidi="pl-PL"/>
        </w:rPr>
        <w:t>prowadzenie warsztatów, szkoleń i cyklicznych spotkań wolontariuszy;</w:t>
      </w:r>
    </w:p>
    <w:p w14:paraId="4B23C135" w14:textId="77777777" w:rsidR="008F69D7" w:rsidRPr="00135DAE" w:rsidRDefault="008F69D7" w:rsidP="00135DAE">
      <w:pPr>
        <w:widowControl w:val="0"/>
        <w:numPr>
          <w:ilvl w:val="0"/>
          <w:numId w:val="223"/>
        </w:numPr>
        <w:tabs>
          <w:tab w:val="left" w:pos="851"/>
        </w:tabs>
        <w:autoSpaceDE w:val="0"/>
        <w:autoSpaceDN w:val="0"/>
        <w:spacing w:line="276" w:lineRule="auto"/>
        <w:ind w:left="851" w:hanging="425"/>
        <w:jc w:val="both"/>
        <w:rPr>
          <w:lang w:bidi="pl-PL"/>
        </w:rPr>
      </w:pPr>
      <w:r w:rsidRPr="00135DAE">
        <w:rPr>
          <w:lang w:bidi="pl-PL"/>
        </w:rPr>
        <w:t>utworzenie bazy osób chętnych do niesienia pomocy.</w:t>
      </w:r>
    </w:p>
    <w:p w14:paraId="35B7E4B9" w14:textId="77777777" w:rsidR="008F69D7" w:rsidRPr="00135DAE" w:rsidRDefault="008F69D7" w:rsidP="00135DAE">
      <w:pPr>
        <w:pStyle w:val="Akapitzlist"/>
        <w:numPr>
          <w:ilvl w:val="0"/>
          <w:numId w:val="7"/>
        </w:numPr>
        <w:tabs>
          <w:tab w:val="left" w:pos="1017"/>
          <w:tab w:val="left" w:pos="1018"/>
        </w:tabs>
        <w:spacing w:line="276" w:lineRule="auto"/>
        <w:ind w:left="426" w:hanging="426"/>
        <w:jc w:val="both"/>
        <w:rPr>
          <w:sz w:val="24"/>
          <w:szCs w:val="24"/>
        </w:rPr>
      </w:pPr>
      <w:r w:rsidRPr="00135DAE">
        <w:rPr>
          <w:sz w:val="24"/>
          <w:szCs w:val="24"/>
        </w:rPr>
        <w:t>Inni uczniowie szkoły mają prawo włączać się w działania proponowane przez Radę Wolontariatu.</w:t>
      </w:r>
    </w:p>
    <w:p w14:paraId="6ACE5835" w14:textId="77777777" w:rsidR="008F69D7" w:rsidRPr="00135DAE" w:rsidRDefault="008F69D7" w:rsidP="00135DAE">
      <w:pPr>
        <w:pStyle w:val="Akapitzlist"/>
        <w:numPr>
          <w:ilvl w:val="0"/>
          <w:numId w:val="7"/>
        </w:numPr>
        <w:tabs>
          <w:tab w:val="left" w:pos="1017"/>
          <w:tab w:val="left" w:pos="1018"/>
        </w:tabs>
        <w:spacing w:line="276" w:lineRule="auto"/>
        <w:ind w:left="426" w:hanging="426"/>
        <w:jc w:val="both"/>
        <w:rPr>
          <w:sz w:val="24"/>
          <w:szCs w:val="24"/>
        </w:rPr>
      </w:pPr>
      <w:r w:rsidRPr="00135DAE">
        <w:rPr>
          <w:sz w:val="24"/>
          <w:szCs w:val="24"/>
        </w:rPr>
        <w:t>Działania Rady Wolontariatu umożliwiają Szkole i uczniom udział w szerokiej ofercie projektów odpowiadającej ich wartościom, postawom i potrzebom.</w:t>
      </w:r>
    </w:p>
    <w:p w14:paraId="091AE2A4" w14:textId="77777777" w:rsidR="008F69D7" w:rsidRPr="00135DAE" w:rsidRDefault="008F69D7" w:rsidP="00135DAE">
      <w:pPr>
        <w:pStyle w:val="Akapitzlist"/>
        <w:numPr>
          <w:ilvl w:val="0"/>
          <w:numId w:val="7"/>
        </w:numPr>
        <w:tabs>
          <w:tab w:val="left" w:pos="1017"/>
          <w:tab w:val="left" w:pos="1018"/>
        </w:tabs>
        <w:spacing w:line="276" w:lineRule="auto"/>
        <w:ind w:left="426" w:hanging="426"/>
        <w:jc w:val="both"/>
        <w:rPr>
          <w:sz w:val="24"/>
          <w:szCs w:val="24"/>
        </w:rPr>
      </w:pPr>
      <w:r w:rsidRPr="00135DAE">
        <w:rPr>
          <w:sz w:val="24"/>
          <w:szCs w:val="24"/>
        </w:rPr>
        <w:t>Rada Wolontariatu działa w porozumieniu z Dyrektorem Szkoły.</w:t>
      </w:r>
    </w:p>
    <w:p w14:paraId="67756AF1" w14:textId="77777777" w:rsidR="008F69D7" w:rsidRPr="00135DAE" w:rsidRDefault="008F69D7" w:rsidP="00135DAE">
      <w:pPr>
        <w:pStyle w:val="Akapitzlist"/>
        <w:numPr>
          <w:ilvl w:val="0"/>
          <w:numId w:val="7"/>
        </w:numPr>
        <w:tabs>
          <w:tab w:val="left" w:pos="1017"/>
          <w:tab w:val="left" w:pos="1018"/>
        </w:tabs>
        <w:spacing w:line="276" w:lineRule="auto"/>
        <w:ind w:left="426" w:hanging="426"/>
        <w:jc w:val="both"/>
        <w:rPr>
          <w:sz w:val="24"/>
          <w:szCs w:val="24"/>
        </w:rPr>
      </w:pPr>
      <w:r w:rsidRPr="00135DAE">
        <w:rPr>
          <w:sz w:val="24"/>
          <w:szCs w:val="24"/>
        </w:rPr>
        <w:t>Rada Wolontariatu posiada swojego opiekuna. Opiekunem Rady Wolontariatu może być opiekun Samorządu Uczniowskiego.</w:t>
      </w:r>
    </w:p>
    <w:p w14:paraId="1E9496B0" w14:textId="77777777" w:rsidR="008F69D7" w:rsidRPr="00135DAE" w:rsidRDefault="008F69D7" w:rsidP="00135DAE">
      <w:pPr>
        <w:pStyle w:val="Akapitzlist"/>
        <w:numPr>
          <w:ilvl w:val="0"/>
          <w:numId w:val="7"/>
        </w:numPr>
        <w:tabs>
          <w:tab w:val="left" w:pos="1017"/>
          <w:tab w:val="left" w:pos="1018"/>
        </w:tabs>
        <w:spacing w:line="276" w:lineRule="auto"/>
        <w:ind w:left="426" w:hanging="426"/>
        <w:jc w:val="both"/>
        <w:rPr>
          <w:sz w:val="24"/>
          <w:szCs w:val="24"/>
        </w:rPr>
      </w:pPr>
      <w:r w:rsidRPr="00135DAE">
        <w:rPr>
          <w:sz w:val="24"/>
          <w:szCs w:val="24"/>
        </w:rPr>
        <w:t>Opiekun</w:t>
      </w:r>
      <w:r w:rsidR="00164B4B" w:rsidRPr="00135DAE">
        <w:rPr>
          <w:sz w:val="24"/>
          <w:szCs w:val="24"/>
        </w:rPr>
        <w:t xml:space="preserve"> Rady Wolontariatu wybierany jest przez przedstawicieli Samorządu Uczniowskiego.</w:t>
      </w:r>
    </w:p>
    <w:p w14:paraId="4565B06F" w14:textId="77777777" w:rsidR="00F86100" w:rsidRPr="00135DAE" w:rsidRDefault="00F86100" w:rsidP="00135DAE">
      <w:pPr>
        <w:pStyle w:val="Akapitzlist"/>
        <w:numPr>
          <w:ilvl w:val="0"/>
          <w:numId w:val="7"/>
        </w:numPr>
        <w:tabs>
          <w:tab w:val="left" w:pos="1017"/>
          <w:tab w:val="left" w:pos="1018"/>
        </w:tabs>
        <w:spacing w:line="276" w:lineRule="auto"/>
        <w:ind w:left="426" w:hanging="426"/>
        <w:jc w:val="both"/>
        <w:rPr>
          <w:sz w:val="24"/>
          <w:szCs w:val="24"/>
        </w:rPr>
      </w:pPr>
      <w:r w:rsidRPr="00135DAE">
        <w:rPr>
          <w:sz w:val="24"/>
          <w:szCs w:val="24"/>
        </w:rPr>
        <w:t>Rada Wolontariatu informuje społeczność szkolną i lokalną o swoich wyborach, planach, działaniach i efektach swojej pracy w dowolnie wybrany przez siebie sposób.</w:t>
      </w:r>
    </w:p>
    <w:p w14:paraId="692E6BA3" w14:textId="77777777" w:rsidR="00F86100" w:rsidRPr="00135DAE" w:rsidRDefault="00F86100" w:rsidP="00135DAE">
      <w:pPr>
        <w:pStyle w:val="Akapitzlist"/>
        <w:numPr>
          <w:ilvl w:val="0"/>
          <w:numId w:val="7"/>
        </w:numPr>
        <w:tabs>
          <w:tab w:val="left" w:pos="1017"/>
          <w:tab w:val="left" w:pos="1018"/>
        </w:tabs>
        <w:spacing w:line="276" w:lineRule="auto"/>
        <w:ind w:left="426" w:hanging="426"/>
        <w:jc w:val="both"/>
        <w:rPr>
          <w:sz w:val="24"/>
          <w:szCs w:val="24"/>
        </w:rPr>
      </w:pPr>
      <w:r w:rsidRPr="00135DAE">
        <w:rPr>
          <w:sz w:val="24"/>
          <w:szCs w:val="24"/>
        </w:rPr>
        <w:t>W przypadku łamania przez wszystkich lub wybranych czł</w:t>
      </w:r>
      <w:r w:rsidR="007A5534" w:rsidRPr="00135DAE">
        <w:rPr>
          <w:sz w:val="24"/>
          <w:szCs w:val="24"/>
        </w:rPr>
        <w:t>onków Rady Wolontariatu zasad i </w:t>
      </w:r>
      <w:r w:rsidRPr="00135DAE">
        <w:rPr>
          <w:sz w:val="24"/>
          <w:szCs w:val="24"/>
        </w:rPr>
        <w:t>norm społecznych obowiązujących w szkole lub nie realizowaniu przez Radę Wolontariatu przyjętych zadań, Dyrektor może podjąć decyzję o wymianie wszystkich lub wybranych członków Rady Wolontariatu.</w:t>
      </w:r>
    </w:p>
    <w:p w14:paraId="34E439D6" w14:textId="77777777" w:rsidR="00F86100" w:rsidRPr="00135DAE" w:rsidRDefault="00F86100" w:rsidP="00135DAE">
      <w:pPr>
        <w:pStyle w:val="Akapitzlist"/>
        <w:numPr>
          <w:ilvl w:val="0"/>
          <w:numId w:val="7"/>
        </w:numPr>
        <w:tabs>
          <w:tab w:val="left" w:pos="1017"/>
          <w:tab w:val="left" w:pos="1018"/>
        </w:tabs>
        <w:spacing w:line="276" w:lineRule="auto"/>
        <w:ind w:left="426" w:hanging="426"/>
        <w:jc w:val="both"/>
        <w:rPr>
          <w:sz w:val="24"/>
          <w:szCs w:val="24"/>
        </w:rPr>
      </w:pPr>
      <w:r w:rsidRPr="00135DAE">
        <w:rPr>
          <w:sz w:val="24"/>
          <w:szCs w:val="24"/>
        </w:rPr>
        <w:t>Decyzję w tej sprawie Dyrektor podejmuje po uzyskaniu opinii opiekuna Rady Wolontariatu oraz Przedstawicieli Samorządu Uczniowskiego i Rady Rodziców.</w:t>
      </w:r>
    </w:p>
    <w:p w14:paraId="328B969E" w14:textId="77777777" w:rsidR="00F86100" w:rsidRPr="00135DAE" w:rsidRDefault="00F86100" w:rsidP="00135DAE">
      <w:pPr>
        <w:pStyle w:val="Akapitzlist"/>
        <w:numPr>
          <w:ilvl w:val="0"/>
          <w:numId w:val="7"/>
        </w:numPr>
        <w:tabs>
          <w:tab w:val="left" w:pos="1017"/>
          <w:tab w:val="left" w:pos="1018"/>
        </w:tabs>
        <w:spacing w:line="276" w:lineRule="auto"/>
        <w:ind w:left="426" w:hanging="426"/>
        <w:jc w:val="both"/>
        <w:rPr>
          <w:sz w:val="24"/>
          <w:szCs w:val="24"/>
        </w:rPr>
      </w:pPr>
      <w:r w:rsidRPr="00135DAE">
        <w:rPr>
          <w:sz w:val="24"/>
          <w:szCs w:val="24"/>
        </w:rPr>
        <w:t>Wymiana wszystkich lub wybranych członków Rady Wolontariatu odbywa się na tych samych zasadach co wybór Rady Wolontariatu.</w:t>
      </w:r>
    </w:p>
    <w:p w14:paraId="301DF701" w14:textId="77777777" w:rsidR="008F69D7" w:rsidRPr="00135DAE" w:rsidRDefault="00F86100" w:rsidP="00135DAE">
      <w:pPr>
        <w:pStyle w:val="Akapitzlist"/>
        <w:numPr>
          <w:ilvl w:val="0"/>
          <w:numId w:val="7"/>
        </w:numPr>
        <w:tabs>
          <w:tab w:val="left" w:pos="1017"/>
          <w:tab w:val="left" w:pos="1018"/>
        </w:tabs>
        <w:spacing w:line="276" w:lineRule="auto"/>
        <w:ind w:left="426" w:hanging="426"/>
        <w:jc w:val="both"/>
        <w:rPr>
          <w:sz w:val="24"/>
          <w:szCs w:val="24"/>
        </w:rPr>
      </w:pPr>
      <w:r w:rsidRPr="00135DAE">
        <w:rPr>
          <w:sz w:val="24"/>
          <w:szCs w:val="24"/>
        </w:rPr>
        <w:t>Bycie członkiem Rady Wolontariatu jest przywilejem.</w:t>
      </w:r>
    </w:p>
    <w:p w14:paraId="08999F68" w14:textId="77777777" w:rsidR="008F69D7" w:rsidRPr="00135DAE" w:rsidRDefault="008F69D7" w:rsidP="00135DAE">
      <w:pPr>
        <w:pStyle w:val="Tekstpodstawowy"/>
        <w:spacing w:after="0" w:line="276" w:lineRule="auto"/>
        <w:jc w:val="center"/>
      </w:pPr>
    </w:p>
    <w:p w14:paraId="08851B8C" w14:textId="77777777" w:rsidR="00924951" w:rsidRPr="00135DAE" w:rsidRDefault="005C7C84" w:rsidP="00135DAE">
      <w:pPr>
        <w:pStyle w:val="Tekstpodstawowywcity"/>
        <w:spacing w:after="0" w:line="276" w:lineRule="auto"/>
        <w:ind w:left="0"/>
        <w:jc w:val="center"/>
        <w:rPr>
          <w:b/>
        </w:rPr>
      </w:pPr>
      <w:r w:rsidRPr="00135DAE">
        <w:rPr>
          <w:b/>
        </w:rPr>
        <w:t>§</w:t>
      </w:r>
      <w:r w:rsidR="004A2B84" w:rsidRPr="00135DAE">
        <w:rPr>
          <w:b/>
        </w:rPr>
        <w:t xml:space="preserve"> </w:t>
      </w:r>
      <w:r w:rsidRPr="00135DAE">
        <w:rPr>
          <w:b/>
        </w:rPr>
        <w:t>2</w:t>
      </w:r>
      <w:r w:rsidR="00FC082D" w:rsidRPr="00135DAE">
        <w:rPr>
          <w:b/>
        </w:rPr>
        <w:t>8</w:t>
      </w:r>
    </w:p>
    <w:p w14:paraId="757E7743" w14:textId="77777777" w:rsidR="00924951" w:rsidRPr="00135DAE" w:rsidRDefault="00924951" w:rsidP="00135DAE">
      <w:pPr>
        <w:pStyle w:val="Listapunktowana"/>
        <w:tabs>
          <w:tab w:val="clear" w:pos="360"/>
        </w:tabs>
        <w:spacing w:line="276" w:lineRule="auto"/>
        <w:ind w:left="0" w:firstLine="0"/>
        <w:jc w:val="both"/>
      </w:pPr>
      <w:r w:rsidRPr="00135DAE">
        <w:t>Formy opieki i pomocy uczniom, którym z przyczyn rozwojowych, rodzinnych lub losowych jest potrzebna pomoc i wsparcie, które uruchamia szkoła to przede wszystkim:</w:t>
      </w:r>
    </w:p>
    <w:p w14:paraId="0FB24865" w14:textId="77777777" w:rsidR="00924951" w:rsidRPr="00135DAE" w:rsidRDefault="00924951" w:rsidP="00135DAE">
      <w:pPr>
        <w:pStyle w:val="Listapunktowana"/>
        <w:numPr>
          <w:ilvl w:val="0"/>
          <w:numId w:val="88"/>
        </w:numPr>
        <w:spacing w:line="276" w:lineRule="auto"/>
        <w:ind w:left="567" w:hanging="425"/>
        <w:jc w:val="both"/>
      </w:pPr>
      <w:r w:rsidRPr="00135DAE">
        <w:t>o</w:t>
      </w:r>
      <w:r w:rsidR="005679D6" w:rsidRPr="00135DAE">
        <w:t xml:space="preserve">rganizacja pracy </w:t>
      </w:r>
      <w:r w:rsidRPr="00135DAE">
        <w:t>biblioteki szkolnej zgodnie z potrzebami uczniów i czasem trwania szkolnych</w:t>
      </w:r>
      <w:r w:rsidR="00DF25F4" w:rsidRPr="00135DAE">
        <w:t xml:space="preserve"> zajęć edukacyjnych</w:t>
      </w:r>
      <w:r w:rsidRPr="00135DAE">
        <w:t>;</w:t>
      </w:r>
    </w:p>
    <w:p w14:paraId="458FF254" w14:textId="77777777" w:rsidR="00924951" w:rsidRPr="00135DAE" w:rsidRDefault="00924951" w:rsidP="00135DAE">
      <w:pPr>
        <w:pStyle w:val="Listapunktowana"/>
        <w:numPr>
          <w:ilvl w:val="0"/>
          <w:numId w:val="88"/>
        </w:numPr>
        <w:spacing w:line="276" w:lineRule="auto"/>
        <w:ind w:left="567" w:hanging="425"/>
        <w:jc w:val="both"/>
      </w:pPr>
      <w:r w:rsidRPr="00135DAE">
        <w:t>pomoc materialna dla uczniów o charakterze motywacyjnym:</w:t>
      </w:r>
    </w:p>
    <w:p w14:paraId="3E505DBA" w14:textId="77777777" w:rsidR="00924951" w:rsidRPr="00135DAE" w:rsidRDefault="00924951" w:rsidP="00135DAE">
      <w:pPr>
        <w:pStyle w:val="Listapunktowana"/>
        <w:numPr>
          <w:ilvl w:val="0"/>
          <w:numId w:val="89"/>
        </w:numPr>
        <w:spacing w:line="276" w:lineRule="auto"/>
        <w:ind w:left="993" w:hanging="426"/>
        <w:jc w:val="both"/>
      </w:pPr>
      <w:r w:rsidRPr="00135DAE">
        <w:t>stypendium szkolne za wyniki z nauce lub osiągnięcia sportowe udzielane przez szkołę,</w:t>
      </w:r>
    </w:p>
    <w:p w14:paraId="2C2880EA" w14:textId="77777777" w:rsidR="00924951" w:rsidRPr="00135DAE" w:rsidRDefault="00924951" w:rsidP="00135DAE">
      <w:pPr>
        <w:pStyle w:val="Listapunktowana"/>
        <w:numPr>
          <w:ilvl w:val="0"/>
          <w:numId w:val="89"/>
        </w:numPr>
        <w:spacing w:line="276" w:lineRule="auto"/>
        <w:ind w:left="993" w:hanging="426"/>
        <w:jc w:val="both"/>
      </w:pPr>
      <w:r w:rsidRPr="00135DAE">
        <w:t>wnioskowanie szkoły o stypendium Prezesa Rady Ministrów</w:t>
      </w:r>
      <w:r w:rsidR="005679D6" w:rsidRPr="00135DAE">
        <w:t xml:space="preserve"> </w:t>
      </w:r>
      <w:r w:rsidRPr="00135DAE">
        <w:t>lub stypendium MEN zgodnie z odrębnymi przepisami,</w:t>
      </w:r>
    </w:p>
    <w:p w14:paraId="28E64A68" w14:textId="77777777" w:rsidR="00924951" w:rsidRPr="00135DAE" w:rsidRDefault="00924951" w:rsidP="00135DAE">
      <w:pPr>
        <w:pStyle w:val="Listapunktowana"/>
        <w:numPr>
          <w:ilvl w:val="0"/>
          <w:numId w:val="89"/>
        </w:numPr>
        <w:spacing w:line="276" w:lineRule="auto"/>
        <w:ind w:left="993" w:hanging="426"/>
        <w:jc w:val="both"/>
      </w:pPr>
      <w:r w:rsidRPr="00135DAE">
        <w:t>przekazywanie informacji uczniom i ich rodzicom o warunkach otrzymania pomocy materialnej o charakterze socjalnym:</w:t>
      </w:r>
      <w:r w:rsidR="00AD02F0" w:rsidRPr="00135DAE">
        <w:t xml:space="preserve"> </w:t>
      </w:r>
      <w:r w:rsidRPr="00135DAE">
        <w:t>stypendium szkolne,</w:t>
      </w:r>
      <w:r w:rsidR="00AD02F0" w:rsidRPr="00135DAE">
        <w:t xml:space="preserve"> </w:t>
      </w:r>
      <w:r w:rsidRPr="00135DAE">
        <w:t>zasiłek szkolny, które są przyznawane przez gminę dla uczniów zamieszkałych na terenie gminy,</w:t>
      </w:r>
    </w:p>
    <w:p w14:paraId="25C13081" w14:textId="77777777" w:rsidR="00924951" w:rsidRPr="00135DAE" w:rsidRDefault="00924951" w:rsidP="00135DAE">
      <w:pPr>
        <w:pStyle w:val="Listapunktowana"/>
        <w:numPr>
          <w:ilvl w:val="0"/>
          <w:numId w:val="88"/>
        </w:numPr>
        <w:spacing w:line="276" w:lineRule="auto"/>
        <w:ind w:left="567" w:hanging="425"/>
        <w:jc w:val="both"/>
      </w:pPr>
      <w:r w:rsidRPr="00135DAE">
        <w:t>dostosowanie wymagań edukacyjnych do indyw</w:t>
      </w:r>
      <w:r w:rsidR="00A77552" w:rsidRPr="00135DAE">
        <w:t>idualnych potrzeb rozwojowych i </w:t>
      </w:r>
      <w:r w:rsidRPr="00135DAE">
        <w:t>edukacyjnych oraz możliwości psychofizycznych uczniów;</w:t>
      </w:r>
    </w:p>
    <w:p w14:paraId="7F6E8B98" w14:textId="77777777" w:rsidR="00924951" w:rsidRPr="00135DAE" w:rsidRDefault="00924951" w:rsidP="00135DAE">
      <w:pPr>
        <w:pStyle w:val="Listapunktowana"/>
        <w:numPr>
          <w:ilvl w:val="0"/>
          <w:numId w:val="88"/>
        </w:numPr>
        <w:spacing w:line="276" w:lineRule="auto"/>
        <w:ind w:left="567" w:hanging="425"/>
        <w:jc w:val="both"/>
      </w:pPr>
      <w:r w:rsidRPr="00135DAE">
        <w:t xml:space="preserve">udzielanie uczniom pomocy w nauce poprzez przekazanie uczniowi informacji o tym, co zrobił dobrze i jak powinien się dalej uczyć, zgodnie z rozpoznanym przez nauczycieli stylem uczenia się ucznia; </w:t>
      </w:r>
    </w:p>
    <w:p w14:paraId="4EEE320A" w14:textId="77777777" w:rsidR="00924951" w:rsidRPr="00135DAE" w:rsidRDefault="00924951" w:rsidP="00135DAE">
      <w:pPr>
        <w:pStyle w:val="Listapunktowana"/>
        <w:numPr>
          <w:ilvl w:val="0"/>
          <w:numId w:val="88"/>
        </w:numPr>
        <w:spacing w:line="276" w:lineRule="auto"/>
        <w:ind w:left="567" w:hanging="425"/>
        <w:jc w:val="both"/>
      </w:pPr>
      <w:r w:rsidRPr="00135DAE">
        <w:t>planowanie pracy z uczniem niepełnosprawnym w indywidualnym programie edukacyjno -terapeutycznym (IPET), na podstawie orzeczenia o potrzebie kształcenia specjalnego, wydanego przez publiczną poradnię psychologiczno - pedagogiczną, w tym poradnię specjalistycz</w:t>
      </w:r>
      <w:r w:rsidR="00FA613E" w:rsidRPr="00135DAE">
        <w:t>n</w:t>
      </w:r>
      <w:r w:rsidRPr="00135DAE">
        <w:t>ą i realizacja zaplanowanych działań;</w:t>
      </w:r>
    </w:p>
    <w:p w14:paraId="23029229" w14:textId="77777777" w:rsidR="00924951" w:rsidRPr="00135DAE" w:rsidRDefault="00924951" w:rsidP="00135DAE">
      <w:pPr>
        <w:pStyle w:val="Listapunktowana"/>
        <w:numPr>
          <w:ilvl w:val="0"/>
          <w:numId w:val="88"/>
        </w:numPr>
        <w:spacing w:line="276" w:lineRule="auto"/>
        <w:ind w:left="567" w:hanging="425"/>
        <w:jc w:val="both"/>
      </w:pPr>
      <w:r w:rsidRPr="00135DAE">
        <w:t>organizacja indywidualnego nauczania dla uczniów, których stan zdrowia uniemożliwia lub znacznie utrudnia uczęszczanie do szkoły, na podstawie orzeczenia o potrzebie indywidualnego nauczania wydanego przez pu</w:t>
      </w:r>
      <w:r w:rsidR="007A5534" w:rsidRPr="00135DAE">
        <w:t>bliczną poradnię psychologiczno–</w:t>
      </w:r>
      <w:r w:rsidRPr="00135DAE">
        <w:t>pedagogiczną, w tym poradnię specjalistyczną,</w:t>
      </w:r>
    </w:p>
    <w:p w14:paraId="34ADF148" w14:textId="77777777" w:rsidR="00924951" w:rsidRPr="00135DAE" w:rsidRDefault="00924951" w:rsidP="00135DAE">
      <w:pPr>
        <w:pStyle w:val="Listapunktowana"/>
        <w:numPr>
          <w:ilvl w:val="0"/>
          <w:numId w:val="88"/>
        </w:numPr>
        <w:spacing w:line="276" w:lineRule="auto"/>
        <w:ind w:left="567" w:hanging="425"/>
        <w:jc w:val="both"/>
      </w:pPr>
      <w:r w:rsidRPr="00135DAE">
        <w:t>zezwolenie dyrektora szkoły ma indywidualny program lub indywidualny tok nauki dla ucznia szczególnie uzdolnionego, zgodnie z odrębnymi przepisami;</w:t>
      </w:r>
    </w:p>
    <w:p w14:paraId="100E2E73" w14:textId="77777777" w:rsidR="00924951" w:rsidRPr="00135DAE" w:rsidRDefault="00924951" w:rsidP="00135DAE">
      <w:pPr>
        <w:pStyle w:val="Listapunktowana"/>
        <w:numPr>
          <w:ilvl w:val="0"/>
          <w:numId w:val="88"/>
        </w:numPr>
        <w:spacing w:line="276" w:lineRule="auto"/>
        <w:ind w:left="567" w:hanging="425"/>
        <w:jc w:val="both"/>
      </w:pPr>
      <w:r w:rsidRPr="00135DAE">
        <w:t>pomoc uczniom i ich rodzicom przez specjalistów zatrudnionych w szkole (pedagog, psycholog, logo</w:t>
      </w:r>
      <w:r w:rsidR="005679D6" w:rsidRPr="00135DAE">
        <w:t>peda, doradca zawodowy, pedagog</w:t>
      </w:r>
      <w:r w:rsidRPr="00135DAE">
        <w:t xml:space="preserve"> terapeuta); </w:t>
      </w:r>
    </w:p>
    <w:p w14:paraId="0B18BCB6" w14:textId="77777777" w:rsidR="00924951" w:rsidRPr="00135DAE" w:rsidRDefault="00924951" w:rsidP="00135DAE">
      <w:pPr>
        <w:pStyle w:val="Listapunktowana"/>
        <w:numPr>
          <w:ilvl w:val="0"/>
          <w:numId w:val="88"/>
        </w:numPr>
        <w:spacing w:line="276" w:lineRule="auto"/>
        <w:ind w:left="567" w:hanging="425"/>
        <w:jc w:val="both"/>
      </w:pPr>
      <w:r w:rsidRPr="00135DAE">
        <w:t>organizacja pomocy psychologiczno – pedagogicznej dla uczniów na terenie szkoły:</w:t>
      </w:r>
    </w:p>
    <w:p w14:paraId="4F0C37CE" w14:textId="77777777" w:rsidR="00446BC4" w:rsidRPr="00135DAE" w:rsidRDefault="00446BC4" w:rsidP="00135DAE">
      <w:pPr>
        <w:pStyle w:val="Listapunktowana"/>
        <w:numPr>
          <w:ilvl w:val="0"/>
          <w:numId w:val="90"/>
        </w:numPr>
        <w:spacing w:line="276" w:lineRule="auto"/>
        <w:ind w:left="993" w:hanging="426"/>
        <w:jc w:val="both"/>
      </w:pPr>
      <w:r w:rsidRPr="00135DAE">
        <w:t xml:space="preserve">udzielanie pomocy psychologiczno </w:t>
      </w:r>
      <w:r w:rsidR="007A5534" w:rsidRPr="00135DAE">
        <w:t>–</w:t>
      </w:r>
      <w:r w:rsidRPr="00135DAE">
        <w:t xml:space="preserve"> pedagogicznej w bieżącej pracy z uczniem</w:t>
      </w:r>
    </w:p>
    <w:p w14:paraId="22C5C1B0" w14:textId="77777777" w:rsidR="00924951" w:rsidRPr="00135DAE" w:rsidRDefault="00446BC4" w:rsidP="00135DAE">
      <w:pPr>
        <w:pStyle w:val="Listapunktowana"/>
        <w:numPr>
          <w:ilvl w:val="0"/>
          <w:numId w:val="90"/>
        </w:numPr>
        <w:spacing w:line="276" w:lineRule="auto"/>
        <w:ind w:left="993" w:hanging="426"/>
        <w:jc w:val="both"/>
      </w:pPr>
      <w:r w:rsidRPr="00135DAE">
        <w:t>planowanie i realizacja form pomocy psychologiczno-pedagogicznej,</w:t>
      </w:r>
      <w:r w:rsidR="00924951" w:rsidRPr="00135DAE">
        <w:t xml:space="preserve"> </w:t>
      </w:r>
    </w:p>
    <w:p w14:paraId="17A44D57" w14:textId="77777777" w:rsidR="00924951" w:rsidRPr="00135DAE" w:rsidRDefault="00924951" w:rsidP="00135DAE">
      <w:pPr>
        <w:pStyle w:val="Listapunktowana"/>
        <w:numPr>
          <w:ilvl w:val="0"/>
          <w:numId w:val="88"/>
        </w:numPr>
        <w:spacing w:line="276" w:lineRule="auto"/>
        <w:ind w:left="567" w:hanging="425"/>
        <w:jc w:val="both"/>
      </w:pPr>
      <w:r w:rsidRPr="00135DAE">
        <w:t>zawieranie kontraktów z uczniami z powiadomieniem i akceptacją rodziców;</w:t>
      </w:r>
    </w:p>
    <w:p w14:paraId="1537B243" w14:textId="77777777" w:rsidR="00924951" w:rsidRPr="00135DAE" w:rsidRDefault="00924951" w:rsidP="00135DAE">
      <w:pPr>
        <w:pStyle w:val="Listapunktowana"/>
        <w:numPr>
          <w:ilvl w:val="0"/>
          <w:numId w:val="88"/>
        </w:numPr>
        <w:spacing w:line="276" w:lineRule="auto"/>
        <w:ind w:left="567" w:hanging="425"/>
        <w:jc w:val="both"/>
      </w:pPr>
      <w:r w:rsidRPr="00135DAE">
        <w:t>uruchomienie w szkole zajęć edukacyjnych, kt</w:t>
      </w:r>
      <w:r w:rsidR="00A77552" w:rsidRPr="00135DAE">
        <w:t>óre rozwijają zainteresowania i </w:t>
      </w:r>
      <w:r w:rsidRPr="00135DAE">
        <w:t xml:space="preserve">uzdolnienia uczniów, ich aktywność i kreatywność po zdiagnozowaniu potrzeb uczniów; </w:t>
      </w:r>
    </w:p>
    <w:p w14:paraId="14BE7BE6" w14:textId="77777777" w:rsidR="00924951" w:rsidRPr="00135DAE" w:rsidRDefault="00924951" w:rsidP="00135DAE">
      <w:pPr>
        <w:pStyle w:val="Listapunktowana"/>
        <w:numPr>
          <w:ilvl w:val="0"/>
          <w:numId w:val="88"/>
        </w:numPr>
        <w:spacing w:line="276" w:lineRule="auto"/>
        <w:ind w:left="567" w:hanging="425"/>
        <w:jc w:val="both"/>
      </w:pPr>
      <w:r w:rsidRPr="00135DAE">
        <w:t>korzystanie z posiłków na stołówce szkolnej, w tym darmowych posiłków dla uczniów wskazanych przez ośrodek pomocy społecznej;</w:t>
      </w:r>
    </w:p>
    <w:p w14:paraId="6AA3EBF0" w14:textId="77777777" w:rsidR="00924951" w:rsidRPr="00135DAE" w:rsidRDefault="00924951" w:rsidP="00135DAE">
      <w:pPr>
        <w:pStyle w:val="Listapunktowana"/>
        <w:numPr>
          <w:ilvl w:val="0"/>
          <w:numId w:val="88"/>
        </w:numPr>
        <w:spacing w:line="276" w:lineRule="auto"/>
        <w:ind w:left="567" w:hanging="425"/>
        <w:jc w:val="both"/>
      </w:pPr>
      <w:r w:rsidRPr="00135DAE">
        <w:t>otwarcie i funkcjonowanie sklepiku z artykułami spożywczymi dla uczn</w:t>
      </w:r>
      <w:r w:rsidR="00E32787" w:rsidRPr="00135DAE">
        <w:t>iów na terenie szkoły w ramach spółdzielni uczniowskiej</w:t>
      </w:r>
    </w:p>
    <w:p w14:paraId="2D9F37AC" w14:textId="77777777" w:rsidR="00924951" w:rsidRPr="00135DAE" w:rsidRDefault="00924951" w:rsidP="00135DAE">
      <w:pPr>
        <w:pStyle w:val="Listapunktowana"/>
        <w:numPr>
          <w:ilvl w:val="0"/>
          <w:numId w:val="88"/>
        </w:numPr>
        <w:spacing w:line="276" w:lineRule="auto"/>
        <w:ind w:left="567" w:hanging="425"/>
        <w:jc w:val="both"/>
      </w:pPr>
      <w:r w:rsidRPr="00135DAE">
        <w:t>organizacja zajęć wychowawczo - opiekuńczych dla uczniów w dniach wolnych od zajęć dydaktyczno – wychowawczych, które zostały ustalone przez dyrektora szkoły w danym roku szkolnym, zgodnie z odrębnymi przepisami;</w:t>
      </w:r>
    </w:p>
    <w:p w14:paraId="50278106" w14:textId="77777777" w:rsidR="00924951" w:rsidRPr="00135DAE" w:rsidRDefault="00924951" w:rsidP="00135DAE">
      <w:pPr>
        <w:pStyle w:val="Listapunktowana"/>
        <w:numPr>
          <w:ilvl w:val="0"/>
          <w:numId w:val="88"/>
        </w:numPr>
        <w:spacing w:line="276" w:lineRule="auto"/>
        <w:ind w:left="567" w:hanging="425"/>
        <w:jc w:val="both"/>
      </w:pPr>
      <w:r w:rsidRPr="00135DAE">
        <w:t>organizowanie akcji pomocowych d</w:t>
      </w:r>
      <w:r w:rsidR="00103E9D" w:rsidRPr="00135DAE">
        <w:t>la potrzebujących uczniów, głównie</w:t>
      </w:r>
      <w:r w:rsidRPr="00135DAE">
        <w:t xml:space="preserve"> uczniów chorych;</w:t>
      </w:r>
    </w:p>
    <w:p w14:paraId="168D9E38" w14:textId="77777777" w:rsidR="00924951" w:rsidRPr="00135DAE" w:rsidRDefault="00924951" w:rsidP="00135DAE">
      <w:pPr>
        <w:pStyle w:val="Listapunktowana"/>
        <w:numPr>
          <w:ilvl w:val="0"/>
          <w:numId w:val="88"/>
        </w:numPr>
        <w:spacing w:line="276" w:lineRule="auto"/>
        <w:ind w:left="567" w:hanging="425"/>
        <w:jc w:val="both"/>
      </w:pPr>
      <w:r w:rsidRPr="00135DAE">
        <w:t>zapewnienie wszystkim uczniom szkoły udziału w imprezach i wycieczkach szkolnych przez pozyskiwanie wparcia finansowego dla uczniów</w:t>
      </w:r>
      <w:r w:rsidR="00A77552" w:rsidRPr="00135DAE">
        <w:t>, których sytuacja materialna w </w:t>
      </w:r>
      <w:r w:rsidRPr="00135DAE">
        <w:t>rodzinie jest trudna;</w:t>
      </w:r>
    </w:p>
    <w:p w14:paraId="51FB986B" w14:textId="77777777" w:rsidR="00924951" w:rsidRPr="00135DAE" w:rsidRDefault="00924951" w:rsidP="00135DAE">
      <w:pPr>
        <w:pStyle w:val="Listapunktowana"/>
        <w:numPr>
          <w:ilvl w:val="0"/>
          <w:numId w:val="88"/>
        </w:numPr>
        <w:spacing w:line="276" w:lineRule="auto"/>
        <w:ind w:left="567" w:hanging="425"/>
        <w:jc w:val="both"/>
      </w:pPr>
      <w:r w:rsidRPr="00135DAE">
        <w:t xml:space="preserve">zapewnienie uczniom możliwości udziału w konkursach, </w:t>
      </w:r>
      <w:r w:rsidR="000E5B73" w:rsidRPr="00135DAE">
        <w:t>zawodach, turniejach</w:t>
      </w:r>
      <w:r w:rsidRPr="00135DAE">
        <w:t xml:space="preserve">, olimpiadach organizowanych przez podmioty zewnętrzne. </w:t>
      </w:r>
    </w:p>
    <w:p w14:paraId="3C13250D" w14:textId="77777777" w:rsidR="00924951" w:rsidRPr="00135DAE" w:rsidRDefault="00924951" w:rsidP="00135DAE">
      <w:pPr>
        <w:pStyle w:val="Tekstpodstawowy"/>
        <w:spacing w:after="0" w:line="276" w:lineRule="auto"/>
        <w:jc w:val="center"/>
      </w:pPr>
    </w:p>
    <w:p w14:paraId="458137F1" w14:textId="77777777" w:rsidR="00924951" w:rsidRPr="00135DAE" w:rsidRDefault="005C7C84" w:rsidP="00135DAE">
      <w:pPr>
        <w:pStyle w:val="Tekstpodstawowywcity"/>
        <w:spacing w:after="0" w:line="276" w:lineRule="auto"/>
        <w:ind w:left="0"/>
        <w:jc w:val="center"/>
        <w:rPr>
          <w:b/>
        </w:rPr>
      </w:pPr>
      <w:r w:rsidRPr="00135DAE">
        <w:rPr>
          <w:b/>
        </w:rPr>
        <w:t>§</w:t>
      </w:r>
      <w:r w:rsidR="004A2B84" w:rsidRPr="00135DAE">
        <w:rPr>
          <w:b/>
        </w:rPr>
        <w:t xml:space="preserve"> </w:t>
      </w:r>
      <w:r w:rsidRPr="00135DAE">
        <w:rPr>
          <w:b/>
        </w:rPr>
        <w:t>2</w:t>
      </w:r>
      <w:r w:rsidR="00FC082D" w:rsidRPr="00135DAE">
        <w:rPr>
          <w:b/>
        </w:rPr>
        <w:t>9</w:t>
      </w:r>
    </w:p>
    <w:p w14:paraId="094BF8B0" w14:textId="77777777" w:rsidR="00924951" w:rsidRPr="00135DAE" w:rsidRDefault="00924951" w:rsidP="00135DAE">
      <w:pPr>
        <w:pStyle w:val="Tekstpodstawowy"/>
        <w:spacing w:after="0" w:line="276" w:lineRule="auto"/>
        <w:jc w:val="both"/>
      </w:pPr>
      <w:r w:rsidRPr="00135DAE">
        <w:t xml:space="preserve">Organizacja biblioteki uwzględnia w szczególności zadania w zakresie: </w:t>
      </w:r>
    </w:p>
    <w:p w14:paraId="42902D23" w14:textId="77777777" w:rsidR="00924951" w:rsidRPr="00135DAE" w:rsidRDefault="00924951" w:rsidP="00135DAE">
      <w:pPr>
        <w:pStyle w:val="Tekstpodstawowy"/>
        <w:numPr>
          <w:ilvl w:val="1"/>
          <w:numId w:val="91"/>
        </w:numPr>
        <w:spacing w:after="0" w:line="276" w:lineRule="auto"/>
        <w:ind w:left="567" w:hanging="425"/>
        <w:jc w:val="both"/>
      </w:pPr>
      <w:r w:rsidRPr="00135DAE">
        <w:t>gromadzenia i udostępniania podręczników, materiałów edukacyjnych i materiałów ćwiczeniowych oraz innych materiałów bi</w:t>
      </w:r>
      <w:r w:rsidR="00A77552" w:rsidRPr="00135DAE">
        <w:t>bliotecznych, zgodnie z art. 22 ustawy o </w:t>
      </w:r>
      <w:r w:rsidRPr="00135DAE">
        <w:t xml:space="preserve">systemie oświaty; </w:t>
      </w:r>
    </w:p>
    <w:p w14:paraId="30207035" w14:textId="77777777" w:rsidR="00924951" w:rsidRPr="00135DAE" w:rsidRDefault="00924951" w:rsidP="00135DAE">
      <w:pPr>
        <w:pStyle w:val="Tekstpodstawowy"/>
        <w:numPr>
          <w:ilvl w:val="1"/>
          <w:numId w:val="91"/>
        </w:numPr>
        <w:spacing w:after="0" w:line="276" w:lineRule="auto"/>
        <w:ind w:left="567" w:hanging="425"/>
        <w:jc w:val="both"/>
      </w:pPr>
      <w:r w:rsidRPr="00135DAE">
        <w:t xml:space="preserve">tworzenia warunków do efektywnego posługiwania się technologiami informacyjno-komunikacyjnymi; </w:t>
      </w:r>
    </w:p>
    <w:p w14:paraId="677D6895" w14:textId="77777777" w:rsidR="00924951" w:rsidRPr="00135DAE" w:rsidRDefault="00924951" w:rsidP="00135DAE">
      <w:pPr>
        <w:pStyle w:val="Tekstpodstawowy"/>
        <w:numPr>
          <w:ilvl w:val="1"/>
          <w:numId w:val="91"/>
        </w:numPr>
        <w:spacing w:after="0" w:line="276" w:lineRule="auto"/>
        <w:ind w:left="567" w:hanging="425"/>
        <w:jc w:val="both"/>
      </w:pPr>
      <w:r w:rsidRPr="00135DAE">
        <w:t>rozbudzania i rozwijania indywidualnych zaintere</w:t>
      </w:r>
      <w:r w:rsidR="00A77552" w:rsidRPr="00135DAE">
        <w:t>sowań uczniów oraz wyrabiania i </w:t>
      </w:r>
      <w:r w:rsidRPr="00135DAE">
        <w:t xml:space="preserve">pogłębiania u uczniów nawyku czytania i uczenia się; </w:t>
      </w:r>
    </w:p>
    <w:p w14:paraId="51221955" w14:textId="77777777" w:rsidR="00924951" w:rsidRPr="00135DAE" w:rsidRDefault="00924951" w:rsidP="00135DAE">
      <w:pPr>
        <w:pStyle w:val="Tekstpodstawowy"/>
        <w:numPr>
          <w:ilvl w:val="1"/>
          <w:numId w:val="91"/>
        </w:numPr>
        <w:spacing w:after="0" w:line="276" w:lineRule="auto"/>
        <w:ind w:left="567" w:hanging="425"/>
        <w:jc w:val="both"/>
      </w:pPr>
      <w:r w:rsidRPr="00135DAE">
        <w:t xml:space="preserve">organizowania różnorodnych działań rozwijających wrażliwość kulturową i społeczną uczniów, </w:t>
      </w:r>
      <w:r w:rsidR="000E5B73" w:rsidRPr="00135DAE">
        <w:t>w tym</w:t>
      </w:r>
      <w:r w:rsidRPr="00135DAE">
        <w:t xml:space="preserve"> w zakresie podtrzymywania tożsamości narodowej i językowej uczniów należących do mniejszości narodowych, mniejszości etnicznych oraz społeczności posługującej się językiem regionalnym; </w:t>
      </w:r>
    </w:p>
    <w:p w14:paraId="2432BFBA" w14:textId="77777777" w:rsidR="00924951" w:rsidRPr="00135DAE" w:rsidRDefault="00924951" w:rsidP="00135DAE">
      <w:pPr>
        <w:pStyle w:val="Tekstpodstawowy"/>
        <w:numPr>
          <w:ilvl w:val="1"/>
          <w:numId w:val="91"/>
        </w:numPr>
        <w:spacing w:after="0" w:line="276" w:lineRule="auto"/>
        <w:ind w:left="567" w:hanging="425"/>
        <w:jc w:val="both"/>
      </w:pPr>
      <w:r w:rsidRPr="00135DAE">
        <w:t>przeprowadzania inwentaryzacji księgozbioru biblioteki szkolnej, z uwzględnieniem przepisów wydanych na podstawie art. 27 ust. 6 ust</w:t>
      </w:r>
      <w:r w:rsidR="00A77552" w:rsidRPr="00135DAE">
        <w:t>awy z dnia 27 czerwca 1997 r. o </w:t>
      </w:r>
      <w:r w:rsidRPr="00135DAE">
        <w:t xml:space="preserve">bibliotekach (Dz. U. z 2012 r. poz. 642 i 908 oraz z 2013 r. poz. 829). </w:t>
      </w:r>
    </w:p>
    <w:p w14:paraId="49F200FC" w14:textId="77777777" w:rsidR="004A2B84" w:rsidRPr="00135DAE" w:rsidRDefault="004A2B84" w:rsidP="00135DAE">
      <w:pPr>
        <w:pStyle w:val="Tekstpodstawowywcity"/>
        <w:spacing w:after="0" w:line="276" w:lineRule="auto"/>
        <w:ind w:left="0"/>
        <w:jc w:val="center"/>
        <w:rPr>
          <w:b/>
        </w:rPr>
      </w:pPr>
    </w:p>
    <w:p w14:paraId="641CA926" w14:textId="77777777" w:rsidR="00924951" w:rsidRPr="00135DAE" w:rsidRDefault="005C7C84" w:rsidP="00135DAE">
      <w:pPr>
        <w:pStyle w:val="Tekstpodstawowywcity"/>
        <w:spacing w:after="0" w:line="276" w:lineRule="auto"/>
        <w:ind w:left="0"/>
        <w:jc w:val="center"/>
        <w:rPr>
          <w:b/>
        </w:rPr>
      </w:pPr>
      <w:r w:rsidRPr="00135DAE">
        <w:rPr>
          <w:b/>
        </w:rPr>
        <w:t>§</w:t>
      </w:r>
      <w:r w:rsidR="004A2B84" w:rsidRPr="00135DAE">
        <w:rPr>
          <w:b/>
        </w:rPr>
        <w:t xml:space="preserve"> </w:t>
      </w:r>
      <w:r w:rsidR="00FC082D" w:rsidRPr="00135DAE">
        <w:rPr>
          <w:b/>
        </w:rPr>
        <w:t>30</w:t>
      </w:r>
    </w:p>
    <w:p w14:paraId="3A91FC55" w14:textId="77777777" w:rsidR="00ED65A0" w:rsidRPr="00135DAE" w:rsidRDefault="00924951" w:rsidP="00135DAE">
      <w:pPr>
        <w:pStyle w:val="Tekstpodstawowy"/>
        <w:spacing w:after="0" w:line="276" w:lineRule="auto"/>
        <w:jc w:val="both"/>
      </w:pPr>
      <w:r w:rsidRPr="00135DAE">
        <w:t>Warunki i zakres współpracy biblioteki szkolnej z uczniami, nauczycielami i rod</w:t>
      </w:r>
      <w:r w:rsidR="0079146D" w:rsidRPr="00135DAE">
        <w:t>zicami oraz innymi bibliotekami</w:t>
      </w:r>
    </w:p>
    <w:p w14:paraId="0D8A2771" w14:textId="77777777" w:rsidR="0079146D" w:rsidRPr="00135DAE" w:rsidRDefault="0079146D" w:rsidP="00135DAE">
      <w:pPr>
        <w:pStyle w:val="Tekstpodstawowy"/>
        <w:numPr>
          <w:ilvl w:val="0"/>
          <w:numId w:val="8"/>
        </w:numPr>
        <w:spacing w:after="0" w:line="276" w:lineRule="auto"/>
        <w:ind w:left="426" w:hanging="426"/>
        <w:jc w:val="both"/>
      </w:pPr>
      <w:r w:rsidRPr="00135DAE">
        <w:rPr>
          <w:lang w:bidi="pl-PL"/>
        </w:rPr>
        <w:t>Biblioteka jest pracownią szkolną, służącą realizacji potrzeb i zainteresowań uczniów, zadań dydaktycznych i wychowawczych Szkoły, doskonaleniu warsztatu pracy nauczyciela, popularyzowaniu wiedzy pedagogicznej wśród rodziców (prawnych</w:t>
      </w:r>
      <w:r w:rsidRPr="00135DAE">
        <w:rPr>
          <w:spacing w:val="-8"/>
          <w:lang w:bidi="pl-PL"/>
        </w:rPr>
        <w:t xml:space="preserve"> </w:t>
      </w:r>
      <w:r w:rsidRPr="00135DAE">
        <w:rPr>
          <w:lang w:bidi="pl-PL"/>
        </w:rPr>
        <w:t>opiekunów).</w:t>
      </w:r>
    </w:p>
    <w:p w14:paraId="0817D65F" w14:textId="77777777" w:rsidR="0079146D" w:rsidRPr="00135DAE" w:rsidRDefault="0079146D" w:rsidP="00135DAE">
      <w:pPr>
        <w:pStyle w:val="Tekstpodstawowy"/>
        <w:numPr>
          <w:ilvl w:val="0"/>
          <w:numId w:val="8"/>
        </w:numPr>
        <w:spacing w:after="0" w:line="276" w:lineRule="auto"/>
        <w:ind w:left="426" w:hanging="426"/>
        <w:jc w:val="both"/>
        <w:rPr>
          <w:lang w:bidi="pl-PL"/>
        </w:rPr>
      </w:pPr>
      <w:r w:rsidRPr="00135DAE">
        <w:rPr>
          <w:lang w:bidi="pl-PL"/>
        </w:rPr>
        <w:t>Biblioteka jest czynna zgodnie z harmonogramem. Godziny pracy biblioteki ustala dyrektor, dostosowując je do tygodniowego rozkładu zajęć w sposób umożliwiający dostęp do jej zbiorów podczas zajęć lekcyjnych i po ich zakończeniu.</w:t>
      </w:r>
    </w:p>
    <w:p w14:paraId="1587B675" w14:textId="77777777" w:rsidR="0079146D" w:rsidRPr="00135DAE" w:rsidRDefault="0079146D" w:rsidP="00135DAE">
      <w:pPr>
        <w:pStyle w:val="Tekstpodstawowy"/>
        <w:numPr>
          <w:ilvl w:val="0"/>
          <w:numId w:val="8"/>
        </w:numPr>
        <w:spacing w:after="0" w:line="276" w:lineRule="auto"/>
        <w:ind w:left="426" w:hanging="426"/>
        <w:jc w:val="both"/>
        <w:rPr>
          <w:lang w:bidi="pl-PL"/>
        </w:rPr>
      </w:pPr>
      <w:r w:rsidRPr="00135DAE">
        <w:rPr>
          <w:lang w:bidi="pl-PL"/>
        </w:rPr>
        <w:t>Szczegółowe zasady funkcjonowania biblioteki szkolnej określa regulamin biblioteki.</w:t>
      </w:r>
    </w:p>
    <w:p w14:paraId="126F65F9" w14:textId="77777777" w:rsidR="0079146D" w:rsidRPr="00135DAE" w:rsidRDefault="0079146D" w:rsidP="00135DAE">
      <w:pPr>
        <w:pStyle w:val="Tekstpodstawowy"/>
        <w:numPr>
          <w:ilvl w:val="0"/>
          <w:numId w:val="8"/>
        </w:numPr>
        <w:spacing w:after="0" w:line="276" w:lineRule="auto"/>
        <w:ind w:left="426" w:hanging="426"/>
        <w:jc w:val="both"/>
        <w:rPr>
          <w:lang w:bidi="pl-PL"/>
        </w:rPr>
      </w:pPr>
      <w:r w:rsidRPr="00135DAE">
        <w:rPr>
          <w:lang w:bidi="pl-PL"/>
        </w:rPr>
        <w:t>Z biblioteki mogą korzystać uczniowie, rodzice, nauczyciele i inni pracownicy Szkoły.</w:t>
      </w:r>
    </w:p>
    <w:p w14:paraId="56A7AF2A" w14:textId="77777777" w:rsidR="00044DA6" w:rsidRPr="00135DAE" w:rsidRDefault="0079146D" w:rsidP="00135DAE">
      <w:pPr>
        <w:pStyle w:val="Tekstpodstawowy"/>
        <w:numPr>
          <w:ilvl w:val="0"/>
          <w:numId w:val="8"/>
        </w:numPr>
        <w:spacing w:after="0" w:line="276" w:lineRule="auto"/>
        <w:ind w:left="426" w:hanging="426"/>
        <w:jc w:val="both"/>
        <w:rPr>
          <w:lang w:bidi="pl-PL"/>
        </w:rPr>
      </w:pPr>
      <w:r w:rsidRPr="00135DAE">
        <w:rPr>
          <w:lang w:bidi="pl-PL"/>
        </w:rPr>
        <w:t xml:space="preserve">Działania biblioteki rozwijające wrażliwość kulturalną </w:t>
      </w:r>
      <w:r w:rsidR="007846AB" w:rsidRPr="00135DAE">
        <w:rPr>
          <w:lang w:bidi="pl-PL"/>
        </w:rPr>
        <w:t>uczniów:</w:t>
      </w:r>
    </w:p>
    <w:p w14:paraId="79F7B073" w14:textId="77777777" w:rsidR="007846AB" w:rsidRPr="00135DAE" w:rsidRDefault="0079146D" w:rsidP="00135DAE">
      <w:pPr>
        <w:pStyle w:val="Akapitzlist"/>
        <w:numPr>
          <w:ilvl w:val="0"/>
          <w:numId w:val="56"/>
        </w:numPr>
        <w:tabs>
          <w:tab w:val="left" w:pos="851"/>
        </w:tabs>
        <w:spacing w:line="276" w:lineRule="auto"/>
        <w:ind w:left="851" w:hanging="425"/>
        <w:jc w:val="both"/>
        <w:rPr>
          <w:sz w:val="24"/>
          <w:szCs w:val="24"/>
        </w:rPr>
      </w:pPr>
      <w:r w:rsidRPr="00135DAE">
        <w:rPr>
          <w:sz w:val="24"/>
          <w:szCs w:val="24"/>
        </w:rPr>
        <w:t>współpraca z instytucjami kulturalnymi: lekcje muzealne,</w:t>
      </w:r>
      <w:r w:rsidRPr="00135DAE">
        <w:rPr>
          <w:spacing w:val="-1"/>
          <w:sz w:val="24"/>
          <w:szCs w:val="24"/>
        </w:rPr>
        <w:t xml:space="preserve"> </w:t>
      </w:r>
      <w:r w:rsidRPr="00135DAE">
        <w:rPr>
          <w:sz w:val="24"/>
          <w:szCs w:val="24"/>
        </w:rPr>
        <w:t>konkursy</w:t>
      </w:r>
    </w:p>
    <w:p w14:paraId="2E3935F2" w14:textId="77777777" w:rsidR="00ED65A0" w:rsidRPr="00135DAE" w:rsidRDefault="0079146D" w:rsidP="00135DAE">
      <w:pPr>
        <w:pStyle w:val="Akapitzlist"/>
        <w:numPr>
          <w:ilvl w:val="0"/>
          <w:numId w:val="56"/>
        </w:numPr>
        <w:tabs>
          <w:tab w:val="left" w:pos="851"/>
        </w:tabs>
        <w:spacing w:line="276" w:lineRule="auto"/>
        <w:ind w:left="851" w:hanging="425"/>
        <w:jc w:val="both"/>
        <w:rPr>
          <w:sz w:val="24"/>
          <w:szCs w:val="24"/>
        </w:rPr>
      </w:pPr>
      <w:r w:rsidRPr="00135DAE">
        <w:rPr>
          <w:sz w:val="24"/>
          <w:szCs w:val="24"/>
        </w:rPr>
        <w:t>współpraca z instytucjami bibliotecznymi: lekcje biblioteczne, wycieczki</w:t>
      </w:r>
      <w:r w:rsidRPr="00135DAE">
        <w:rPr>
          <w:spacing w:val="-6"/>
          <w:sz w:val="24"/>
          <w:szCs w:val="24"/>
        </w:rPr>
        <w:t xml:space="preserve"> </w:t>
      </w:r>
      <w:r w:rsidRPr="00135DAE">
        <w:rPr>
          <w:sz w:val="24"/>
          <w:szCs w:val="24"/>
        </w:rPr>
        <w:t>naukowe</w:t>
      </w:r>
    </w:p>
    <w:p w14:paraId="63D75CA7" w14:textId="77777777" w:rsidR="0079146D" w:rsidRPr="00135DAE" w:rsidRDefault="0079146D" w:rsidP="00135DAE">
      <w:pPr>
        <w:pStyle w:val="Tekstpodstawowy"/>
        <w:numPr>
          <w:ilvl w:val="0"/>
          <w:numId w:val="8"/>
        </w:numPr>
        <w:spacing w:after="0" w:line="276" w:lineRule="auto"/>
        <w:ind w:left="426" w:hanging="426"/>
        <w:jc w:val="both"/>
        <w:rPr>
          <w:lang w:bidi="pl-PL"/>
        </w:rPr>
      </w:pPr>
      <w:r w:rsidRPr="00135DAE">
        <w:rPr>
          <w:lang w:bidi="pl-PL"/>
        </w:rPr>
        <w:t>Biblioteka pełni funkcję informacyjną dla uczniów, rodziców, nauczycieli:</w:t>
      </w:r>
    </w:p>
    <w:p w14:paraId="580A6768" w14:textId="77777777" w:rsidR="0079146D" w:rsidRPr="00135DAE" w:rsidRDefault="0079146D" w:rsidP="00135DAE">
      <w:pPr>
        <w:pStyle w:val="Akapitzlist"/>
        <w:numPr>
          <w:ilvl w:val="0"/>
          <w:numId w:val="224"/>
        </w:numPr>
        <w:tabs>
          <w:tab w:val="left" w:pos="851"/>
        </w:tabs>
        <w:spacing w:line="276" w:lineRule="auto"/>
        <w:ind w:left="851" w:hanging="425"/>
        <w:jc w:val="both"/>
        <w:rPr>
          <w:sz w:val="24"/>
          <w:szCs w:val="24"/>
        </w:rPr>
      </w:pPr>
      <w:r w:rsidRPr="00135DAE">
        <w:rPr>
          <w:sz w:val="24"/>
          <w:szCs w:val="24"/>
        </w:rPr>
        <w:t xml:space="preserve">udostępnia uczniom, rodzicom dokumentację szkolną, wymagania edukacyjne, statut, regulaminy stanowiące prawo </w:t>
      </w:r>
      <w:r w:rsidR="00ED65A0" w:rsidRPr="00135DAE">
        <w:rPr>
          <w:sz w:val="24"/>
          <w:szCs w:val="24"/>
        </w:rPr>
        <w:t>wewnątrzszkolne;</w:t>
      </w:r>
    </w:p>
    <w:p w14:paraId="222DDA79" w14:textId="77777777" w:rsidR="0079146D" w:rsidRPr="00135DAE" w:rsidRDefault="0079146D" w:rsidP="00135DAE">
      <w:pPr>
        <w:pStyle w:val="Akapitzlist"/>
        <w:numPr>
          <w:ilvl w:val="0"/>
          <w:numId w:val="224"/>
        </w:numPr>
        <w:tabs>
          <w:tab w:val="left" w:pos="851"/>
        </w:tabs>
        <w:spacing w:line="276" w:lineRule="auto"/>
        <w:ind w:left="851" w:hanging="425"/>
        <w:jc w:val="both"/>
        <w:rPr>
          <w:sz w:val="24"/>
          <w:szCs w:val="24"/>
        </w:rPr>
      </w:pPr>
      <w:r w:rsidRPr="00135DAE">
        <w:rPr>
          <w:sz w:val="24"/>
          <w:szCs w:val="24"/>
        </w:rPr>
        <w:t xml:space="preserve">informuje nauczycieli, rodziców o stanie czytelnictwa </w:t>
      </w:r>
      <w:r w:rsidR="00ED65A0" w:rsidRPr="00135DAE">
        <w:rPr>
          <w:sz w:val="24"/>
          <w:szCs w:val="24"/>
        </w:rPr>
        <w:t>uczniów;</w:t>
      </w:r>
    </w:p>
    <w:p w14:paraId="542317B1" w14:textId="77777777" w:rsidR="0079146D" w:rsidRPr="00135DAE" w:rsidRDefault="0079146D" w:rsidP="00135DAE">
      <w:pPr>
        <w:pStyle w:val="Akapitzlist"/>
        <w:numPr>
          <w:ilvl w:val="0"/>
          <w:numId w:val="224"/>
        </w:numPr>
        <w:tabs>
          <w:tab w:val="left" w:pos="851"/>
        </w:tabs>
        <w:spacing w:line="276" w:lineRule="auto"/>
        <w:ind w:left="851" w:hanging="425"/>
        <w:jc w:val="both"/>
        <w:rPr>
          <w:sz w:val="24"/>
          <w:szCs w:val="24"/>
        </w:rPr>
      </w:pPr>
      <w:r w:rsidRPr="00135DAE">
        <w:rPr>
          <w:sz w:val="24"/>
          <w:szCs w:val="24"/>
        </w:rPr>
        <w:t xml:space="preserve">udostępnia nauczycielom, uczniom warsztat informacyjny </w:t>
      </w:r>
      <w:r w:rsidR="00ED65A0" w:rsidRPr="00135DAE">
        <w:rPr>
          <w:sz w:val="24"/>
          <w:szCs w:val="24"/>
        </w:rPr>
        <w:t>biblioteki;</w:t>
      </w:r>
    </w:p>
    <w:p w14:paraId="6150C2EE" w14:textId="77777777" w:rsidR="0079146D" w:rsidRPr="00135DAE" w:rsidRDefault="0079146D" w:rsidP="00135DAE">
      <w:pPr>
        <w:pStyle w:val="Akapitzlist"/>
        <w:numPr>
          <w:ilvl w:val="0"/>
          <w:numId w:val="224"/>
        </w:numPr>
        <w:tabs>
          <w:tab w:val="left" w:pos="851"/>
        </w:tabs>
        <w:spacing w:line="276" w:lineRule="auto"/>
        <w:ind w:left="851" w:hanging="425"/>
        <w:jc w:val="both"/>
        <w:rPr>
          <w:sz w:val="24"/>
          <w:szCs w:val="24"/>
        </w:rPr>
      </w:pPr>
      <w:r w:rsidRPr="00135DAE">
        <w:rPr>
          <w:sz w:val="24"/>
          <w:szCs w:val="24"/>
        </w:rPr>
        <w:t>wspiera</w:t>
      </w:r>
      <w:r w:rsidR="00ED65A0" w:rsidRPr="00135DAE">
        <w:rPr>
          <w:sz w:val="24"/>
          <w:szCs w:val="24"/>
        </w:rPr>
        <w:t xml:space="preserve"> nauczyciela w realizacji zadań dydaktyczno- wychowawczych, samokształceniu, doskonaleniu zawodowym;</w:t>
      </w:r>
    </w:p>
    <w:p w14:paraId="7253184C" w14:textId="77777777" w:rsidR="0079146D" w:rsidRPr="00135DAE" w:rsidRDefault="0079146D" w:rsidP="00135DAE">
      <w:pPr>
        <w:pStyle w:val="Akapitzlist"/>
        <w:numPr>
          <w:ilvl w:val="0"/>
          <w:numId w:val="224"/>
        </w:numPr>
        <w:tabs>
          <w:tab w:val="left" w:pos="851"/>
        </w:tabs>
        <w:spacing w:line="276" w:lineRule="auto"/>
        <w:ind w:left="851" w:hanging="425"/>
        <w:jc w:val="both"/>
        <w:rPr>
          <w:sz w:val="24"/>
          <w:szCs w:val="24"/>
        </w:rPr>
      </w:pPr>
      <w:r w:rsidRPr="00135DAE">
        <w:rPr>
          <w:sz w:val="24"/>
          <w:szCs w:val="24"/>
        </w:rPr>
        <w:t>wspiera</w:t>
      </w:r>
      <w:r w:rsidR="00ED65A0" w:rsidRPr="00135DAE">
        <w:rPr>
          <w:sz w:val="24"/>
          <w:szCs w:val="24"/>
        </w:rPr>
        <w:t xml:space="preserve"> rodziców w korzystaniu z literatury dotyczącej wzmacniania kompetencji wychowawczych, rozwiązywania problemów i wspierania dzieci w rozwoju;</w:t>
      </w:r>
    </w:p>
    <w:p w14:paraId="78D814C4" w14:textId="77777777" w:rsidR="0079146D" w:rsidRPr="00135DAE" w:rsidRDefault="0079146D" w:rsidP="00135DAE">
      <w:pPr>
        <w:pStyle w:val="Akapitzlist"/>
        <w:numPr>
          <w:ilvl w:val="0"/>
          <w:numId w:val="224"/>
        </w:numPr>
        <w:tabs>
          <w:tab w:val="left" w:pos="851"/>
        </w:tabs>
        <w:spacing w:line="276" w:lineRule="auto"/>
        <w:ind w:left="851" w:hanging="425"/>
        <w:jc w:val="both"/>
        <w:rPr>
          <w:sz w:val="24"/>
          <w:szCs w:val="24"/>
        </w:rPr>
      </w:pPr>
      <w:r w:rsidRPr="00135DAE">
        <w:rPr>
          <w:sz w:val="24"/>
          <w:szCs w:val="24"/>
        </w:rPr>
        <w:t xml:space="preserve">jest centrum informacyjnym dla wszystkich podmiotów zainteresowanych zżyciem szkoły oraz dla społeczności szkolnej poprzez ukazywanie skutecznego wykorzystania narzędzi informatycznych w uczeniu się przez całe </w:t>
      </w:r>
      <w:r w:rsidR="00ED65A0" w:rsidRPr="00135DAE">
        <w:rPr>
          <w:sz w:val="24"/>
          <w:szCs w:val="24"/>
        </w:rPr>
        <w:t>życie;</w:t>
      </w:r>
    </w:p>
    <w:p w14:paraId="14A19878" w14:textId="77777777" w:rsidR="0079146D" w:rsidRPr="00135DAE" w:rsidRDefault="0079146D" w:rsidP="00135DAE">
      <w:pPr>
        <w:pStyle w:val="Akapitzlist"/>
        <w:numPr>
          <w:ilvl w:val="0"/>
          <w:numId w:val="224"/>
        </w:numPr>
        <w:tabs>
          <w:tab w:val="left" w:pos="851"/>
        </w:tabs>
        <w:spacing w:line="276" w:lineRule="auto"/>
        <w:ind w:left="851" w:hanging="425"/>
        <w:jc w:val="both"/>
        <w:rPr>
          <w:sz w:val="24"/>
          <w:szCs w:val="24"/>
        </w:rPr>
      </w:pPr>
      <w:r w:rsidRPr="00135DAE">
        <w:rPr>
          <w:sz w:val="24"/>
          <w:szCs w:val="24"/>
        </w:rPr>
        <w:t xml:space="preserve">wspiera procesy nauczania i uczenia się </w:t>
      </w:r>
      <w:r w:rsidR="00ED65A0" w:rsidRPr="00135DAE">
        <w:rPr>
          <w:sz w:val="24"/>
          <w:szCs w:val="24"/>
        </w:rPr>
        <w:t>uczniów;</w:t>
      </w:r>
    </w:p>
    <w:p w14:paraId="1662F16A" w14:textId="77777777" w:rsidR="0079146D" w:rsidRPr="00135DAE" w:rsidRDefault="0079146D" w:rsidP="00135DAE">
      <w:pPr>
        <w:pStyle w:val="Akapitzlist"/>
        <w:numPr>
          <w:ilvl w:val="0"/>
          <w:numId w:val="224"/>
        </w:numPr>
        <w:tabs>
          <w:tab w:val="left" w:pos="851"/>
        </w:tabs>
        <w:spacing w:line="276" w:lineRule="auto"/>
        <w:ind w:left="851" w:hanging="425"/>
        <w:jc w:val="both"/>
        <w:rPr>
          <w:sz w:val="24"/>
          <w:szCs w:val="24"/>
        </w:rPr>
      </w:pPr>
      <w:r w:rsidRPr="00135DAE">
        <w:rPr>
          <w:sz w:val="24"/>
          <w:szCs w:val="24"/>
        </w:rPr>
        <w:t>w bibliotece znajduje się punkt doradztwa zawodowego</w:t>
      </w:r>
      <w:r w:rsidR="00ED65A0" w:rsidRPr="00135DAE">
        <w:rPr>
          <w:sz w:val="24"/>
          <w:szCs w:val="24"/>
        </w:rPr>
        <w:t>;</w:t>
      </w:r>
    </w:p>
    <w:p w14:paraId="6CD41D5D" w14:textId="77777777" w:rsidR="0079146D" w:rsidRPr="00135DAE" w:rsidRDefault="0079146D" w:rsidP="00135DAE">
      <w:pPr>
        <w:pStyle w:val="Tekstpodstawowy"/>
        <w:tabs>
          <w:tab w:val="left" w:pos="0"/>
        </w:tabs>
        <w:spacing w:after="0" w:line="276" w:lineRule="auto"/>
        <w:jc w:val="center"/>
      </w:pPr>
    </w:p>
    <w:p w14:paraId="207758EC" w14:textId="77777777" w:rsidR="00924951" w:rsidRPr="00135DAE" w:rsidRDefault="00D921CD" w:rsidP="00135DAE">
      <w:pPr>
        <w:pStyle w:val="Tekstpodstawowyzwciciem"/>
        <w:spacing w:after="0" w:line="276" w:lineRule="auto"/>
        <w:ind w:firstLine="0"/>
        <w:jc w:val="center"/>
      </w:pPr>
      <w:r w:rsidRPr="00135DAE">
        <w:rPr>
          <w:b/>
        </w:rPr>
        <w:t>§</w:t>
      </w:r>
      <w:r w:rsidR="004A2B84" w:rsidRPr="00135DAE">
        <w:rPr>
          <w:b/>
        </w:rPr>
        <w:t xml:space="preserve"> </w:t>
      </w:r>
      <w:r w:rsidR="00FC082D" w:rsidRPr="00135DAE">
        <w:rPr>
          <w:b/>
        </w:rPr>
        <w:t>31</w:t>
      </w:r>
    </w:p>
    <w:p w14:paraId="1D9B0B03" w14:textId="77777777" w:rsidR="00716D34" w:rsidRPr="00135DAE" w:rsidRDefault="00924951" w:rsidP="00135DAE">
      <w:pPr>
        <w:pStyle w:val="Tekstpodstawowy"/>
        <w:numPr>
          <w:ilvl w:val="6"/>
          <w:numId w:val="4"/>
        </w:numPr>
        <w:spacing w:after="0" w:line="276" w:lineRule="auto"/>
        <w:ind w:left="426" w:hanging="426"/>
        <w:jc w:val="both"/>
      </w:pPr>
      <w:r w:rsidRPr="00135DAE">
        <w:t>Szkoła podstawowa zapewnia zajęcia świetlicowe dla uczniów, którzy pozostają w szkole dłużej ze względu na:</w:t>
      </w:r>
      <w:r w:rsidR="00716D34" w:rsidRPr="00135DAE">
        <w:t xml:space="preserve"> </w:t>
      </w:r>
    </w:p>
    <w:p w14:paraId="60022B2F" w14:textId="77777777" w:rsidR="00924951" w:rsidRPr="00135DAE" w:rsidRDefault="00924951" w:rsidP="00135DAE">
      <w:pPr>
        <w:pStyle w:val="Tekstpodstawowy"/>
        <w:numPr>
          <w:ilvl w:val="1"/>
          <w:numId w:val="92"/>
        </w:numPr>
        <w:spacing w:after="0" w:line="276" w:lineRule="auto"/>
        <w:ind w:left="851" w:hanging="425"/>
        <w:jc w:val="both"/>
      </w:pPr>
      <w:r w:rsidRPr="00135DAE">
        <w:t xml:space="preserve">czas pracy rodziców – na wniosek rodziców; </w:t>
      </w:r>
    </w:p>
    <w:p w14:paraId="4E3F93A6" w14:textId="77777777" w:rsidR="00924951" w:rsidRPr="00135DAE" w:rsidRDefault="00924951" w:rsidP="00135DAE">
      <w:pPr>
        <w:pStyle w:val="Tekstpodstawowy"/>
        <w:numPr>
          <w:ilvl w:val="1"/>
          <w:numId w:val="92"/>
        </w:numPr>
        <w:spacing w:after="0" w:line="276" w:lineRule="auto"/>
        <w:ind w:left="851" w:hanging="425"/>
        <w:jc w:val="both"/>
      </w:pPr>
      <w:r w:rsidRPr="00135DAE">
        <w:t xml:space="preserve">organizację dojazdu do szkoły lub inne okoliczności </w:t>
      </w:r>
      <w:r w:rsidR="007A5534" w:rsidRPr="00135DAE">
        <w:t>wymagające zapewnienia opieki w </w:t>
      </w:r>
      <w:r w:rsidRPr="00135DAE">
        <w:t xml:space="preserve">szkole. </w:t>
      </w:r>
    </w:p>
    <w:p w14:paraId="78101E85" w14:textId="77777777" w:rsidR="00924951" w:rsidRPr="00135DAE" w:rsidRDefault="00924951" w:rsidP="00135DAE">
      <w:pPr>
        <w:pStyle w:val="Tekstpodstawowy"/>
        <w:numPr>
          <w:ilvl w:val="6"/>
          <w:numId w:val="4"/>
        </w:numPr>
        <w:spacing w:after="0" w:line="276" w:lineRule="auto"/>
        <w:ind w:left="426" w:hanging="426"/>
        <w:jc w:val="both"/>
      </w:pPr>
      <w:r w:rsidRPr="00135DAE">
        <w:t xml:space="preserve">Świetlica zapewnia zajęcia świetlicowe uwzględniające potrzeby edukacyjne oraz rozwojowe dzieci i młodzieży, a także ich możliwości psychofizyczne, w szczególności: </w:t>
      </w:r>
    </w:p>
    <w:p w14:paraId="1D6FBEA4" w14:textId="77777777" w:rsidR="009169FB" w:rsidRPr="00135DAE" w:rsidRDefault="00ED65A0" w:rsidP="00135DAE">
      <w:pPr>
        <w:pStyle w:val="Akapitzlist"/>
        <w:numPr>
          <w:ilvl w:val="0"/>
          <w:numId w:val="93"/>
        </w:numPr>
        <w:spacing w:line="276" w:lineRule="auto"/>
        <w:ind w:left="992" w:hanging="425"/>
        <w:jc w:val="both"/>
        <w:rPr>
          <w:sz w:val="24"/>
          <w:szCs w:val="24"/>
        </w:rPr>
      </w:pPr>
      <w:r w:rsidRPr="00135DAE">
        <w:rPr>
          <w:sz w:val="24"/>
          <w:szCs w:val="24"/>
        </w:rPr>
        <w:t>Organizowanie pomocy w nauce, tworzenie warunków do nauki własnej, przyzwyczajanie do samodzielnego myślenia.</w:t>
      </w:r>
    </w:p>
    <w:p w14:paraId="62F169D3" w14:textId="77777777" w:rsidR="009169FB" w:rsidRPr="00135DAE" w:rsidRDefault="00ED65A0" w:rsidP="00135DAE">
      <w:pPr>
        <w:pStyle w:val="Akapitzlist"/>
        <w:numPr>
          <w:ilvl w:val="0"/>
          <w:numId w:val="93"/>
        </w:numPr>
        <w:spacing w:line="276" w:lineRule="auto"/>
        <w:ind w:left="992" w:hanging="425"/>
        <w:jc w:val="both"/>
        <w:rPr>
          <w:sz w:val="24"/>
          <w:szCs w:val="24"/>
        </w:rPr>
      </w:pPr>
      <w:r w:rsidRPr="00135DAE">
        <w:rPr>
          <w:sz w:val="24"/>
          <w:szCs w:val="24"/>
        </w:rPr>
        <w:t>Organizowanie</w:t>
      </w:r>
      <w:r w:rsidR="00C605A7" w:rsidRPr="00135DAE">
        <w:rPr>
          <w:sz w:val="24"/>
          <w:szCs w:val="24"/>
        </w:rPr>
        <w:t xml:space="preserve"> </w:t>
      </w:r>
      <w:r w:rsidR="005F17B5" w:rsidRPr="00135DAE">
        <w:rPr>
          <w:sz w:val="24"/>
          <w:szCs w:val="24"/>
        </w:rPr>
        <w:t>gier</w:t>
      </w:r>
      <w:r w:rsidR="00C605A7" w:rsidRPr="00135DAE">
        <w:rPr>
          <w:sz w:val="24"/>
          <w:szCs w:val="24"/>
        </w:rPr>
        <w:t xml:space="preserve"> </w:t>
      </w:r>
      <w:r w:rsidRPr="00135DAE">
        <w:rPr>
          <w:sz w:val="24"/>
          <w:szCs w:val="24"/>
        </w:rPr>
        <w:t>i</w:t>
      </w:r>
      <w:r w:rsidR="00C605A7" w:rsidRPr="00135DAE">
        <w:rPr>
          <w:sz w:val="24"/>
          <w:szCs w:val="24"/>
        </w:rPr>
        <w:t xml:space="preserve"> </w:t>
      </w:r>
      <w:r w:rsidR="005F17B5" w:rsidRPr="00135DAE">
        <w:rPr>
          <w:sz w:val="24"/>
          <w:szCs w:val="24"/>
        </w:rPr>
        <w:t xml:space="preserve">zabaw </w:t>
      </w:r>
      <w:r w:rsidRPr="00135DAE">
        <w:rPr>
          <w:sz w:val="24"/>
          <w:szCs w:val="24"/>
        </w:rPr>
        <w:t>ruchowych</w:t>
      </w:r>
      <w:r w:rsidR="00C605A7" w:rsidRPr="00135DAE">
        <w:rPr>
          <w:sz w:val="24"/>
          <w:szCs w:val="24"/>
        </w:rPr>
        <w:t xml:space="preserve"> </w:t>
      </w:r>
      <w:r w:rsidRPr="00135DAE">
        <w:rPr>
          <w:sz w:val="24"/>
          <w:szCs w:val="24"/>
        </w:rPr>
        <w:t>oraz</w:t>
      </w:r>
      <w:r w:rsidR="00C605A7" w:rsidRPr="00135DAE">
        <w:rPr>
          <w:sz w:val="24"/>
          <w:szCs w:val="24"/>
        </w:rPr>
        <w:t xml:space="preserve"> </w:t>
      </w:r>
      <w:r w:rsidRPr="00135DAE">
        <w:rPr>
          <w:sz w:val="24"/>
          <w:szCs w:val="24"/>
        </w:rPr>
        <w:t>innych</w:t>
      </w:r>
      <w:r w:rsidR="00C605A7" w:rsidRPr="00135DAE">
        <w:rPr>
          <w:sz w:val="24"/>
          <w:szCs w:val="24"/>
        </w:rPr>
        <w:t xml:space="preserve"> </w:t>
      </w:r>
      <w:r w:rsidR="005F17B5" w:rsidRPr="00135DAE">
        <w:rPr>
          <w:sz w:val="24"/>
          <w:szCs w:val="24"/>
        </w:rPr>
        <w:t xml:space="preserve">form kultury </w:t>
      </w:r>
      <w:r w:rsidRPr="00135DAE">
        <w:rPr>
          <w:sz w:val="24"/>
          <w:szCs w:val="24"/>
        </w:rPr>
        <w:t>fizycznej w</w:t>
      </w:r>
      <w:r w:rsidR="005F17B5" w:rsidRPr="00135DAE">
        <w:rPr>
          <w:sz w:val="24"/>
          <w:szCs w:val="24"/>
        </w:rPr>
        <w:t> </w:t>
      </w:r>
      <w:r w:rsidRPr="00135DAE">
        <w:rPr>
          <w:sz w:val="24"/>
          <w:szCs w:val="24"/>
        </w:rPr>
        <w:t xml:space="preserve">pomieszczeniu i na powietrzu, mających na celu prawidłowy rozwój </w:t>
      </w:r>
      <w:r w:rsidR="00FA613E" w:rsidRPr="00135DAE">
        <w:rPr>
          <w:sz w:val="24"/>
          <w:szCs w:val="24"/>
        </w:rPr>
        <w:t>fizyczny;</w:t>
      </w:r>
    </w:p>
    <w:p w14:paraId="6275B218" w14:textId="77777777" w:rsidR="009169FB" w:rsidRPr="00135DAE" w:rsidRDefault="00ED65A0" w:rsidP="00135DAE">
      <w:pPr>
        <w:pStyle w:val="Akapitzlist"/>
        <w:numPr>
          <w:ilvl w:val="0"/>
          <w:numId w:val="93"/>
        </w:numPr>
        <w:spacing w:line="276" w:lineRule="auto"/>
        <w:ind w:left="992" w:hanging="425"/>
        <w:jc w:val="both"/>
        <w:rPr>
          <w:sz w:val="24"/>
          <w:szCs w:val="24"/>
        </w:rPr>
      </w:pPr>
      <w:r w:rsidRPr="00135DAE">
        <w:rPr>
          <w:sz w:val="24"/>
          <w:szCs w:val="24"/>
        </w:rPr>
        <w:t xml:space="preserve">Organizowanie zajęć mających na celu ujawnianie i rozwijanie zainteresowań, </w:t>
      </w:r>
      <w:r w:rsidR="00FA613E" w:rsidRPr="00135DAE">
        <w:rPr>
          <w:sz w:val="24"/>
          <w:szCs w:val="24"/>
        </w:rPr>
        <w:t>zamiłowań i uzdolnień;</w:t>
      </w:r>
    </w:p>
    <w:p w14:paraId="583E38E1" w14:textId="77777777" w:rsidR="009169FB" w:rsidRPr="00135DAE" w:rsidRDefault="00ED65A0" w:rsidP="00135DAE">
      <w:pPr>
        <w:pStyle w:val="Akapitzlist"/>
        <w:numPr>
          <w:ilvl w:val="0"/>
          <w:numId w:val="93"/>
        </w:numPr>
        <w:spacing w:line="276" w:lineRule="auto"/>
        <w:ind w:left="992" w:hanging="425"/>
        <w:jc w:val="both"/>
        <w:rPr>
          <w:sz w:val="24"/>
          <w:szCs w:val="24"/>
        </w:rPr>
      </w:pPr>
      <w:r w:rsidRPr="00135DAE">
        <w:rPr>
          <w:sz w:val="24"/>
          <w:szCs w:val="24"/>
        </w:rPr>
        <w:t>Stworzenie warunków do uczestnictwa w kulturze, organizowanie kulturalnej rozrywki oraz kształtowanie kultura</w:t>
      </w:r>
      <w:r w:rsidR="00FA613E" w:rsidRPr="00135DAE">
        <w:rPr>
          <w:sz w:val="24"/>
          <w:szCs w:val="24"/>
        </w:rPr>
        <w:t>lnych nawyków życia codziennego;</w:t>
      </w:r>
    </w:p>
    <w:p w14:paraId="6618FABC" w14:textId="77777777" w:rsidR="009169FB" w:rsidRPr="00135DAE" w:rsidRDefault="00ED65A0" w:rsidP="00135DAE">
      <w:pPr>
        <w:pStyle w:val="Akapitzlist"/>
        <w:numPr>
          <w:ilvl w:val="0"/>
          <w:numId w:val="93"/>
        </w:numPr>
        <w:spacing w:line="276" w:lineRule="auto"/>
        <w:ind w:left="992" w:hanging="425"/>
        <w:jc w:val="both"/>
        <w:rPr>
          <w:sz w:val="24"/>
          <w:szCs w:val="24"/>
        </w:rPr>
      </w:pPr>
      <w:r w:rsidRPr="00135DAE">
        <w:rPr>
          <w:sz w:val="24"/>
          <w:szCs w:val="24"/>
        </w:rPr>
        <w:t xml:space="preserve">Upowszechnianie zasad kultury </w:t>
      </w:r>
      <w:r w:rsidR="00C605A7" w:rsidRPr="00135DAE">
        <w:rPr>
          <w:sz w:val="24"/>
          <w:szCs w:val="24"/>
        </w:rPr>
        <w:t>zdrowotnej, kształtowanie</w:t>
      </w:r>
      <w:r w:rsidRPr="00135DAE">
        <w:rPr>
          <w:sz w:val="24"/>
          <w:szCs w:val="24"/>
        </w:rPr>
        <w:t xml:space="preserve"> nawyków</w:t>
      </w:r>
      <w:r w:rsidR="00C605A7" w:rsidRPr="00135DAE">
        <w:rPr>
          <w:sz w:val="24"/>
          <w:szCs w:val="24"/>
        </w:rPr>
        <w:t xml:space="preserve"> </w:t>
      </w:r>
      <w:r w:rsidRPr="00135DAE">
        <w:rPr>
          <w:sz w:val="24"/>
          <w:szCs w:val="24"/>
        </w:rPr>
        <w:t>higieny</w:t>
      </w:r>
      <w:r w:rsidR="00C605A7" w:rsidRPr="00135DAE">
        <w:rPr>
          <w:sz w:val="24"/>
          <w:szCs w:val="24"/>
        </w:rPr>
        <w:t xml:space="preserve"> </w:t>
      </w:r>
      <w:r w:rsidR="005F17B5" w:rsidRPr="00135DAE">
        <w:rPr>
          <w:sz w:val="24"/>
          <w:szCs w:val="24"/>
        </w:rPr>
        <w:t>i </w:t>
      </w:r>
      <w:r w:rsidRPr="00135DAE">
        <w:rPr>
          <w:sz w:val="24"/>
          <w:szCs w:val="24"/>
        </w:rPr>
        <w:t>czystości, dbałość o zachowanie zdrowia oraz ugruntowanie wiedzy z zakresu prawidłowego odżywiania się, korzyści płynących aktywności fizycznej, a także stosowania profilaktyki</w:t>
      </w:r>
      <w:r w:rsidR="00FA613E" w:rsidRPr="00135DAE">
        <w:rPr>
          <w:sz w:val="24"/>
          <w:szCs w:val="24"/>
        </w:rPr>
        <w:t>;</w:t>
      </w:r>
    </w:p>
    <w:p w14:paraId="6757E6D2" w14:textId="77777777" w:rsidR="00ED65A0" w:rsidRPr="00135DAE" w:rsidRDefault="00ED65A0" w:rsidP="00135DAE">
      <w:pPr>
        <w:pStyle w:val="Akapitzlist"/>
        <w:numPr>
          <w:ilvl w:val="0"/>
          <w:numId w:val="93"/>
        </w:numPr>
        <w:spacing w:line="276" w:lineRule="auto"/>
        <w:ind w:left="992" w:hanging="425"/>
        <w:jc w:val="both"/>
        <w:rPr>
          <w:sz w:val="24"/>
          <w:szCs w:val="24"/>
        </w:rPr>
      </w:pPr>
      <w:r w:rsidRPr="00135DAE">
        <w:rPr>
          <w:sz w:val="24"/>
          <w:szCs w:val="24"/>
        </w:rPr>
        <w:t xml:space="preserve">Rozwijanie samodzielności oraz społecznej aktywności i odpowiedzialności za </w:t>
      </w:r>
      <w:r w:rsidR="00FA613E" w:rsidRPr="00135DAE">
        <w:rPr>
          <w:sz w:val="24"/>
          <w:szCs w:val="24"/>
        </w:rPr>
        <w:t>zbiorowość;</w:t>
      </w:r>
    </w:p>
    <w:p w14:paraId="323EEF0A" w14:textId="77777777" w:rsidR="00ED65A0" w:rsidRPr="00135DAE" w:rsidRDefault="00ED65A0" w:rsidP="00135DAE">
      <w:pPr>
        <w:pStyle w:val="Akapitzlist"/>
        <w:numPr>
          <w:ilvl w:val="0"/>
          <w:numId w:val="93"/>
        </w:numPr>
        <w:spacing w:line="276" w:lineRule="auto"/>
        <w:ind w:left="992" w:hanging="425"/>
        <w:jc w:val="both"/>
        <w:rPr>
          <w:sz w:val="24"/>
          <w:szCs w:val="24"/>
        </w:rPr>
      </w:pPr>
      <w:r w:rsidRPr="00135DAE">
        <w:rPr>
          <w:sz w:val="24"/>
          <w:szCs w:val="24"/>
        </w:rPr>
        <w:t>Współdziałanie z rodzicami, nauczycielami i wychowawcami oraz środowiskiem lokalnym szkoły</w:t>
      </w:r>
      <w:r w:rsidR="00FA613E" w:rsidRPr="00135DAE">
        <w:rPr>
          <w:sz w:val="24"/>
          <w:szCs w:val="24"/>
        </w:rPr>
        <w:t>;</w:t>
      </w:r>
    </w:p>
    <w:p w14:paraId="336529ED" w14:textId="77777777" w:rsidR="00ED65A0" w:rsidRPr="00135DAE" w:rsidRDefault="00ED65A0" w:rsidP="00135DAE">
      <w:pPr>
        <w:pStyle w:val="Akapitzlist"/>
        <w:numPr>
          <w:ilvl w:val="0"/>
          <w:numId w:val="93"/>
        </w:numPr>
        <w:spacing w:line="276" w:lineRule="auto"/>
        <w:ind w:left="992" w:hanging="425"/>
        <w:jc w:val="both"/>
        <w:rPr>
          <w:sz w:val="24"/>
          <w:szCs w:val="24"/>
        </w:rPr>
      </w:pPr>
      <w:r w:rsidRPr="00135DAE">
        <w:rPr>
          <w:sz w:val="24"/>
          <w:szCs w:val="24"/>
        </w:rPr>
        <w:t>Wprowadzanie uczniów w świat wartości, wskazywanie wzorców postępowania, szacunku do tradycji oraz budowanie relacji społecznych, sprzyjających bezpiecznemu rozwojowi ucznia.</w:t>
      </w:r>
    </w:p>
    <w:p w14:paraId="4B063407" w14:textId="77777777" w:rsidR="00ED65A0" w:rsidRPr="00135DAE" w:rsidRDefault="00ED65A0" w:rsidP="00135DAE">
      <w:pPr>
        <w:pStyle w:val="Akapitzlist"/>
        <w:numPr>
          <w:ilvl w:val="0"/>
          <w:numId w:val="93"/>
        </w:numPr>
        <w:spacing w:line="276" w:lineRule="auto"/>
        <w:ind w:left="992" w:hanging="425"/>
        <w:jc w:val="both"/>
        <w:rPr>
          <w:sz w:val="24"/>
          <w:szCs w:val="24"/>
        </w:rPr>
      </w:pPr>
      <w:r w:rsidRPr="00135DAE">
        <w:rPr>
          <w:sz w:val="24"/>
          <w:szCs w:val="24"/>
        </w:rPr>
        <w:t>Kształtowanie postawy otwartej wobec świata i innych ludzi, aktywności w życiu społecznym oraz odpowiedzialności za zbiorowość.</w:t>
      </w:r>
    </w:p>
    <w:p w14:paraId="4806BC98" w14:textId="77777777" w:rsidR="00ED65A0" w:rsidRPr="00135DAE" w:rsidRDefault="00ED65A0" w:rsidP="00135DAE">
      <w:pPr>
        <w:pStyle w:val="Akapitzlist"/>
        <w:numPr>
          <w:ilvl w:val="0"/>
          <w:numId w:val="93"/>
        </w:numPr>
        <w:spacing w:line="276" w:lineRule="auto"/>
        <w:ind w:left="992" w:hanging="425"/>
        <w:jc w:val="both"/>
        <w:rPr>
          <w:sz w:val="24"/>
          <w:szCs w:val="24"/>
        </w:rPr>
      </w:pPr>
      <w:r w:rsidRPr="00135DAE">
        <w:rPr>
          <w:sz w:val="24"/>
          <w:szCs w:val="24"/>
        </w:rPr>
        <w:t>Wprowadzanie uczniów w świat literatury, ugruntowanie ich zainteresowań czytelniczych i rozbudzanie zamiłowania do czytania</w:t>
      </w:r>
    </w:p>
    <w:p w14:paraId="457DFB12" w14:textId="77777777" w:rsidR="00ED65A0" w:rsidRPr="00135DAE" w:rsidRDefault="00ED65A0" w:rsidP="00135DAE">
      <w:pPr>
        <w:pStyle w:val="Akapitzlist"/>
        <w:numPr>
          <w:ilvl w:val="0"/>
          <w:numId w:val="93"/>
        </w:numPr>
        <w:spacing w:line="276" w:lineRule="auto"/>
        <w:ind w:left="992" w:hanging="425"/>
        <w:jc w:val="both"/>
        <w:rPr>
          <w:sz w:val="24"/>
          <w:szCs w:val="24"/>
        </w:rPr>
      </w:pPr>
      <w:r w:rsidRPr="00135DAE">
        <w:rPr>
          <w:sz w:val="24"/>
          <w:szCs w:val="24"/>
        </w:rPr>
        <w:t>Rozwijanie postaw patriotycznych, obywatelskich i społecznych.</w:t>
      </w:r>
    </w:p>
    <w:p w14:paraId="0D15B1F1" w14:textId="77777777" w:rsidR="00ED65A0" w:rsidRPr="00135DAE" w:rsidRDefault="00ED65A0" w:rsidP="00135DAE">
      <w:pPr>
        <w:pStyle w:val="Akapitzlist"/>
        <w:numPr>
          <w:ilvl w:val="0"/>
          <w:numId w:val="93"/>
        </w:numPr>
        <w:spacing w:line="276" w:lineRule="auto"/>
        <w:ind w:left="992" w:hanging="425"/>
        <w:jc w:val="both"/>
        <w:rPr>
          <w:sz w:val="24"/>
          <w:szCs w:val="24"/>
        </w:rPr>
      </w:pPr>
      <w:r w:rsidRPr="00135DAE">
        <w:rPr>
          <w:sz w:val="24"/>
          <w:szCs w:val="24"/>
        </w:rPr>
        <w:t>Rozwijanie umiejętności z wykorzystaniem metod i technik wywodzących się z</w:t>
      </w:r>
      <w:r w:rsidR="005F17B5" w:rsidRPr="00135DAE">
        <w:rPr>
          <w:sz w:val="24"/>
          <w:szCs w:val="24"/>
        </w:rPr>
        <w:t> </w:t>
      </w:r>
      <w:r w:rsidRPr="00135DAE">
        <w:rPr>
          <w:sz w:val="24"/>
          <w:szCs w:val="24"/>
        </w:rPr>
        <w:t>informatyki.</w:t>
      </w:r>
    </w:p>
    <w:p w14:paraId="14581A35" w14:textId="77777777" w:rsidR="009169FB" w:rsidRPr="00135DAE" w:rsidRDefault="00ED65A0" w:rsidP="00135DAE">
      <w:pPr>
        <w:pStyle w:val="Akapitzlist"/>
        <w:numPr>
          <w:ilvl w:val="0"/>
          <w:numId w:val="93"/>
        </w:numPr>
        <w:spacing w:line="276" w:lineRule="auto"/>
        <w:ind w:left="992" w:hanging="425"/>
        <w:jc w:val="both"/>
        <w:rPr>
          <w:sz w:val="24"/>
          <w:szCs w:val="24"/>
        </w:rPr>
      </w:pPr>
      <w:r w:rsidRPr="00135DAE">
        <w:rPr>
          <w:sz w:val="24"/>
          <w:szCs w:val="24"/>
        </w:rPr>
        <w:t>Zachęcanie do podejmowania działań na rzecz środowiska szkolnego i lokalnego.</w:t>
      </w:r>
    </w:p>
    <w:p w14:paraId="12F22AD0" w14:textId="77777777" w:rsidR="00ED65A0" w:rsidRPr="00135DAE" w:rsidRDefault="00ED65A0" w:rsidP="00135DAE">
      <w:pPr>
        <w:pStyle w:val="Tekstpodstawowy"/>
        <w:numPr>
          <w:ilvl w:val="6"/>
          <w:numId w:val="4"/>
        </w:numPr>
        <w:spacing w:after="0" w:line="276" w:lineRule="auto"/>
        <w:ind w:left="426" w:hanging="426"/>
        <w:jc w:val="both"/>
      </w:pPr>
      <w:r w:rsidRPr="00135DAE">
        <w:t>W świetlicy szkolnej zajęcia prowadzone są w grupach wychowawczych.</w:t>
      </w:r>
    </w:p>
    <w:p w14:paraId="6F6132F2" w14:textId="77777777" w:rsidR="00ED65A0" w:rsidRPr="00135DAE" w:rsidRDefault="00ED65A0" w:rsidP="00135DAE">
      <w:pPr>
        <w:pStyle w:val="Tekstpodstawowy"/>
        <w:numPr>
          <w:ilvl w:val="6"/>
          <w:numId w:val="4"/>
        </w:numPr>
        <w:spacing w:after="0" w:line="276" w:lineRule="auto"/>
        <w:ind w:left="426" w:hanging="426"/>
        <w:jc w:val="both"/>
      </w:pPr>
      <w:r w:rsidRPr="00135DAE">
        <w:t>Grupa wychowawcza jest to grupa dzieci aktualnie przebywających pod opieką nauczyciela wychowawcy, w szczególności w trakcie prowadzonych zajęć.</w:t>
      </w:r>
    </w:p>
    <w:p w14:paraId="7EEC4F64" w14:textId="77777777" w:rsidR="00ED65A0" w:rsidRPr="00135DAE" w:rsidRDefault="00ED65A0" w:rsidP="00135DAE">
      <w:pPr>
        <w:pStyle w:val="Tekstpodstawowy"/>
        <w:numPr>
          <w:ilvl w:val="6"/>
          <w:numId w:val="4"/>
        </w:numPr>
        <w:spacing w:after="0" w:line="276" w:lineRule="auto"/>
        <w:ind w:left="426" w:hanging="426"/>
        <w:jc w:val="both"/>
      </w:pPr>
      <w:r w:rsidRPr="00135DAE">
        <w:t>Liczba uczniów w grupie nie może przekroczyć 25.</w:t>
      </w:r>
    </w:p>
    <w:p w14:paraId="4AAEBBAB" w14:textId="77777777" w:rsidR="00ED65A0" w:rsidRPr="00135DAE" w:rsidRDefault="00ED65A0" w:rsidP="00135DAE">
      <w:pPr>
        <w:pStyle w:val="Tekstpodstawowy"/>
        <w:numPr>
          <w:ilvl w:val="6"/>
          <w:numId w:val="4"/>
        </w:numPr>
        <w:spacing w:after="0" w:line="276" w:lineRule="auto"/>
        <w:ind w:left="426" w:hanging="426"/>
        <w:jc w:val="both"/>
      </w:pPr>
      <w:r w:rsidRPr="00135DAE">
        <w:t>Zajęcia są zaplanowaną i zorganizowaną formą pracy z dziećmi.</w:t>
      </w:r>
    </w:p>
    <w:p w14:paraId="2C627134" w14:textId="77777777" w:rsidR="00ED65A0" w:rsidRPr="00135DAE" w:rsidRDefault="00ED65A0" w:rsidP="00135DAE">
      <w:pPr>
        <w:pStyle w:val="Tekstpodstawowy"/>
        <w:numPr>
          <w:ilvl w:val="6"/>
          <w:numId w:val="4"/>
        </w:numPr>
        <w:spacing w:after="0" w:line="276" w:lineRule="auto"/>
        <w:ind w:left="426" w:hanging="426"/>
        <w:jc w:val="both"/>
      </w:pPr>
      <w:r w:rsidRPr="00135DAE">
        <w:t>Świetlica posiada własne pomieszczenia i sprzęt niezbędny do realizacji zadań. Może również korzystać z innych pomieszczeń szkolnych i ich sprzętu oraz obiektów sportowych.</w:t>
      </w:r>
    </w:p>
    <w:p w14:paraId="579DA8D0" w14:textId="77777777" w:rsidR="00ED65A0" w:rsidRPr="00135DAE" w:rsidRDefault="00ED65A0" w:rsidP="00135DAE">
      <w:pPr>
        <w:pStyle w:val="Tekstpodstawowy"/>
        <w:numPr>
          <w:ilvl w:val="6"/>
          <w:numId w:val="4"/>
        </w:numPr>
        <w:spacing w:after="0" w:line="276" w:lineRule="auto"/>
        <w:ind w:left="426" w:hanging="426"/>
        <w:jc w:val="both"/>
      </w:pPr>
      <w:r w:rsidRPr="00135DAE">
        <w:t>Zasady organizacji pracy świetlicy szkolnej oraz jej god</w:t>
      </w:r>
      <w:r w:rsidR="00FC5B3B" w:rsidRPr="00135DAE">
        <w:t>ziny pracy ustala się zgodnie z </w:t>
      </w:r>
      <w:r w:rsidRPr="00135DAE">
        <w:t>arkuszem organizacyjnym na dany rok szkolny uwzględniając w szczególności czas pracy rodziców oraz inne okoliczności wymagające zapewnienia uczniom opieki w</w:t>
      </w:r>
      <w:r w:rsidR="00FC5B3B" w:rsidRPr="00135DAE">
        <w:t> </w:t>
      </w:r>
      <w:r w:rsidRPr="00135DAE">
        <w:t>szkole.</w:t>
      </w:r>
    </w:p>
    <w:p w14:paraId="566213FF" w14:textId="77777777" w:rsidR="00ED65A0" w:rsidRPr="00135DAE" w:rsidRDefault="00ED65A0" w:rsidP="00135DAE">
      <w:pPr>
        <w:pStyle w:val="Tekstpodstawowy"/>
        <w:numPr>
          <w:ilvl w:val="6"/>
          <w:numId w:val="4"/>
        </w:numPr>
        <w:spacing w:after="0" w:line="276" w:lineRule="auto"/>
        <w:ind w:left="426" w:hanging="426"/>
        <w:jc w:val="both"/>
      </w:pPr>
      <w:r w:rsidRPr="00135DAE">
        <w:t>Regulamin świetlicy szkolnej w odrębnym trybie zatwierdza Dyrektor szkoły.</w:t>
      </w:r>
    </w:p>
    <w:p w14:paraId="0BA5EEB6" w14:textId="77777777" w:rsidR="00ED65A0" w:rsidRPr="00135DAE" w:rsidRDefault="00ED65A0" w:rsidP="00135DAE">
      <w:pPr>
        <w:pStyle w:val="Tekstpodstawowy"/>
        <w:numPr>
          <w:ilvl w:val="6"/>
          <w:numId w:val="4"/>
        </w:numPr>
        <w:spacing w:after="0" w:line="276" w:lineRule="auto"/>
        <w:ind w:left="426" w:hanging="426"/>
        <w:jc w:val="both"/>
      </w:pPr>
      <w:r w:rsidRPr="00135DAE">
        <w:t>Ze świetlicy szkolnej mogą korzystać wszyscy uczniowie szkoły.</w:t>
      </w:r>
    </w:p>
    <w:p w14:paraId="77C3841F" w14:textId="77777777" w:rsidR="00ED65A0" w:rsidRPr="00135DAE" w:rsidRDefault="00ED65A0" w:rsidP="00135DAE">
      <w:pPr>
        <w:pStyle w:val="Tekstpodstawowy"/>
        <w:numPr>
          <w:ilvl w:val="6"/>
          <w:numId w:val="4"/>
        </w:numPr>
        <w:spacing w:after="0" w:line="276" w:lineRule="auto"/>
        <w:ind w:left="426" w:hanging="426"/>
        <w:jc w:val="both"/>
      </w:pPr>
      <w:r w:rsidRPr="00135DAE">
        <w:t>W pierwszej kolejności opieką obejmuje się:</w:t>
      </w:r>
    </w:p>
    <w:p w14:paraId="22B08875" w14:textId="77777777" w:rsidR="00ED65A0" w:rsidRPr="00135DAE" w:rsidRDefault="005F17B5" w:rsidP="00135DAE">
      <w:pPr>
        <w:widowControl w:val="0"/>
        <w:numPr>
          <w:ilvl w:val="1"/>
          <w:numId w:val="9"/>
        </w:numPr>
        <w:tabs>
          <w:tab w:val="left" w:pos="993"/>
        </w:tabs>
        <w:autoSpaceDE w:val="0"/>
        <w:autoSpaceDN w:val="0"/>
        <w:spacing w:line="276" w:lineRule="auto"/>
        <w:ind w:left="993" w:hanging="426"/>
        <w:jc w:val="both"/>
        <w:rPr>
          <w:lang w:bidi="pl-PL"/>
        </w:rPr>
      </w:pPr>
      <w:r w:rsidRPr="00135DAE">
        <w:rPr>
          <w:lang w:bidi="pl-PL"/>
        </w:rPr>
        <w:t>d</w:t>
      </w:r>
      <w:r w:rsidR="00ED65A0" w:rsidRPr="00135DAE">
        <w:rPr>
          <w:lang w:bidi="pl-PL"/>
        </w:rPr>
        <w:t xml:space="preserve">zieci z oddziałów I </w:t>
      </w:r>
      <w:r w:rsidRPr="00135DAE">
        <w:rPr>
          <w:lang w:bidi="pl-PL"/>
        </w:rPr>
        <w:t>–</w:t>
      </w:r>
      <w:r w:rsidR="00ED65A0" w:rsidRPr="00135DAE">
        <w:rPr>
          <w:spacing w:val="-2"/>
          <w:lang w:bidi="pl-PL"/>
        </w:rPr>
        <w:t xml:space="preserve"> </w:t>
      </w:r>
      <w:r w:rsidR="00ED65A0" w:rsidRPr="00135DAE">
        <w:rPr>
          <w:lang w:bidi="pl-PL"/>
        </w:rPr>
        <w:t>I</w:t>
      </w:r>
      <w:r w:rsidRPr="00135DAE">
        <w:rPr>
          <w:lang w:bidi="pl-PL"/>
        </w:rPr>
        <w:t>II,</w:t>
      </w:r>
    </w:p>
    <w:p w14:paraId="696FB942" w14:textId="77777777" w:rsidR="00ED65A0" w:rsidRPr="00135DAE" w:rsidRDefault="005F17B5" w:rsidP="00135DAE">
      <w:pPr>
        <w:widowControl w:val="0"/>
        <w:numPr>
          <w:ilvl w:val="1"/>
          <w:numId w:val="9"/>
        </w:numPr>
        <w:tabs>
          <w:tab w:val="left" w:pos="993"/>
        </w:tabs>
        <w:autoSpaceDE w:val="0"/>
        <w:autoSpaceDN w:val="0"/>
        <w:spacing w:line="276" w:lineRule="auto"/>
        <w:ind w:left="993" w:hanging="426"/>
        <w:jc w:val="both"/>
        <w:rPr>
          <w:lang w:bidi="pl-PL"/>
        </w:rPr>
      </w:pPr>
      <w:r w:rsidRPr="00135DAE">
        <w:rPr>
          <w:lang w:bidi="pl-PL"/>
        </w:rPr>
        <w:t>d</w:t>
      </w:r>
      <w:r w:rsidR="00ED65A0" w:rsidRPr="00135DAE">
        <w:rPr>
          <w:lang w:bidi="pl-PL"/>
        </w:rPr>
        <w:t>zieci, których rodzice pracują</w:t>
      </w:r>
      <w:r w:rsidR="00ED65A0" w:rsidRPr="00135DAE">
        <w:rPr>
          <w:spacing w:val="-1"/>
          <w:lang w:bidi="pl-PL"/>
        </w:rPr>
        <w:t xml:space="preserve"> </w:t>
      </w:r>
      <w:r w:rsidRPr="00135DAE">
        <w:rPr>
          <w:lang w:bidi="pl-PL"/>
        </w:rPr>
        <w:t>zawodowo,</w:t>
      </w:r>
    </w:p>
    <w:p w14:paraId="7E230120" w14:textId="77777777" w:rsidR="00ED65A0" w:rsidRPr="00135DAE" w:rsidRDefault="005F17B5" w:rsidP="00135DAE">
      <w:pPr>
        <w:widowControl w:val="0"/>
        <w:numPr>
          <w:ilvl w:val="1"/>
          <w:numId w:val="9"/>
        </w:numPr>
        <w:tabs>
          <w:tab w:val="left" w:pos="993"/>
        </w:tabs>
        <w:autoSpaceDE w:val="0"/>
        <w:autoSpaceDN w:val="0"/>
        <w:spacing w:line="276" w:lineRule="auto"/>
        <w:ind w:left="993" w:hanging="426"/>
        <w:jc w:val="both"/>
        <w:rPr>
          <w:lang w:bidi="pl-PL"/>
        </w:rPr>
      </w:pPr>
      <w:r w:rsidRPr="00135DAE">
        <w:rPr>
          <w:lang w:bidi="pl-PL"/>
        </w:rPr>
        <w:t>d</w:t>
      </w:r>
      <w:r w:rsidR="00ED65A0" w:rsidRPr="00135DAE">
        <w:rPr>
          <w:lang w:bidi="pl-PL"/>
        </w:rPr>
        <w:t>zieci samotnych</w:t>
      </w:r>
      <w:r w:rsidR="00ED65A0" w:rsidRPr="00135DAE">
        <w:rPr>
          <w:spacing w:val="1"/>
          <w:lang w:bidi="pl-PL"/>
        </w:rPr>
        <w:t xml:space="preserve"> </w:t>
      </w:r>
      <w:r w:rsidR="00ED65A0" w:rsidRPr="00135DAE">
        <w:rPr>
          <w:lang w:bidi="pl-PL"/>
        </w:rPr>
        <w:t>rodziców.</w:t>
      </w:r>
    </w:p>
    <w:p w14:paraId="1FEF14E6" w14:textId="77777777" w:rsidR="00ED65A0" w:rsidRPr="00135DAE" w:rsidRDefault="00ED65A0" w:rsidP="00135DAE">
      <w:pPr>
        <w:pStyle w:val="Tekstpodstawowy"/>
        <w:numPr>
          <w:ilvl w:val="6"/>
          <w:numId w:val="4"/>
        </w:numPr>
        <w:spacing w:after="0" w:line="276" w:lineRule="auto"/>
        <w:ind w:left="426" w:hanging="426"/>
        <w:jc w:val="both"/>
      </w:pPr>
      <w:r w:rsidRPr="00135DAE">
        <w:t>Dziecko powinno być odbierane ze świetlicy szkolnej przez rodziców lub inne osoby upoważnione pisemnie przez rodziców w „Karcie zgłodzenia dziecka do świetlicy szkolnej”.</w:t>
      </w:r>
    </w:p>
    <w:p w14:paraId="3201812A" w14:textId="77777777" w:rsidR="00ED65A0" w:rsidRPr="00135DAE" w:rsidRDefault="00ED65A0" w:rsidP="00135DAE">
      <w:pPr>
        <w:pStyle w:val="Tekstpodstawowy"/>
        <w:numPr>
          <w:ilvl w:val="6"/>
          <w:numId w:val="4"/>
        </w:numPr>
        <w:spacing w:after="0" w:line="276" w:lineRule="auto"/>
        <w:ind w:left="426" w:hanging="426"/>
        <w:jc w:val="both"/>
      </w:pPr>
      <w:r w:rsidRPr="00135DAE">
        <w:t>Osoba niepełnoletnia odbierająca dziecko ze świetlicy szkolnej musi mieć ukończone 13 lat oraz posiadać pisemne upoważnienie wystawione przez rodziców, w którym oświadczają oni, że ponoszą całkowitą odpowiedzialność za dziecko przebywające pod opieką osoby nieletniej.</w:t>
      </w:r>
    </w:p>
    <w:p w14:paraId="7EC4F847" w14:textId="77777777" w:rsidR="00ED65A0" w:rsidRPr="00135DAE" w:rsidRDefault="00ED65A0" w:rsidP="00135DAE">
      <w:pPr>
        <w:pStyle w:val="Tekstpodstawowy"/>
        <w:numPr>
          <w:ilvl w:val="6"/>
          <w:numId w:val="4"/>
        </w:numPr>
        <w:spacing w:after="0" w:line="276" w:lineRule="auto"/>
        <w:ind w:left="426" w:hanging="426"/>
        <w:jc w:val="both"/>
      </w:pPr>
      <w:r w:rsidRPr="00135DAE">
        <w:t>Świetlica dokumentuje swoją pracę w dziennikach wskazanych w odpowiednich przepisach prawa. Szczegółowe zasady funkcjonowania świetlicy określa regulamin.</w:t>
      </w:r>
    </w:p>
    <w:p w14:paraId="6575BBB2" w14:textId="77777777" w:rsidR="00C605A7" w:rsidRPr="00135DAE" w:rsidRDefault="00C605A7" w:rsidP="00135DAE">
      <w:pPr>
        <w:widowControl w:val="0"/>
        <w:tabs>
          <w:tab w:val="left" w:pos="0"/>
        </w:tabs>
        <w:autoSpaceDE w:val="0"/>
        <w:autoSpaceDN w:val="0"/>
        <w:spacing w:line="276" w:lineRule="auto"/>
        <w:ind w:right="122"/>
        <w:jc w:val="center"/>
        <w:rPr>
          <w:lang w:bidi="pl-PL"/>
        </w:rPr>
      </w:pPr>
    </w:p>
    <w:p w14:paraId="70AE77E6" w14:textId="77777777" w:rsidR="00924951" w:rsidRPr="00135DAE" w:rsidRDefault="00DC7E3B" w:rsidP="00135DAE">
      <w:pPr>
        <w:pStyle w:val="Tekstpodstawowyzwciciem"/>
        <w:spacing w:after="0" w:line="276" w:lineRule="auto"/>
        <w:ind w:firstLine="0"/>
        <w:jc w:val="center"/>
        <w:rPr>
          <w:b/>
        </w:rPr>
      </w:pPr>
      <w:r w:rsidRPr="00135DAE">
        <w:rPr>
          <w:b/>
        </w:rPr>
        <w:t>§</w:t>
      </w:r>
      <w:r w:rsidR="004A2B84" w:rsidRPr="00135DAE">
        <w:rPr>
          <w:b/>
        </w:rPr>
        <w:t xml:space="preserve"> </w:t>
      </w:r>
      <w:r w:rsidR="00FC082D" w:rsidRPr="00135DAE">
        <w:rPr>
          <w:b/>
        </w:rPr>
        <w:t>32</w:t>
      </w:r>
    </w:p>
    <w:p w14:paraId="703AA365" w14:textId="77777777" w:rsidR="00924951" w:rsidRPr="00135DAE" w:rsidRDefault="00924951" w:rsidP="00135DAE">
      <w:pPr>
        <w:pStyle w:val="Akapitzlist"/>
        <w:numPr>
          <w:ilvl w:val="0"/>
          <w:numId w:val="94"/>
        </w:numPr>
        <w:spacing w:line="276" w:lineRule="auto"/>
        <w:ind w:left="426" w:hanging="426"/>
        <w:jc w:val="both"/>
        <w:rPr>
          <w:sz w:val="24"/>
          <w:szCs w:val="24"/>
        </w:rPr>
      </w:pPr>
      <w:r w:rsidRPr="00135DAE">
        <w:rPr>
          <w:sz w:val="24"/>
          <w:szCs w:val="24"/>
        </w:rPr>
        <w:t>Szkoła współdziała z publicznymi poradniami psycholog</w:t>
      </w:r>
      <w:r w:rsidR="007A5534" w:rsidRPr="00135DAE">
        <w:rPr>
          <w:sz w:val="24"/>
          <w:szCs w:val="24"/>
        </w:rPr>
        <w:t>iczno</w:t>
      </w:r>
      <w:r w:rsidR="0010086F" w:rsidRPr="00135DAE">
        <w:rPr>
          <w:sz w:val="24"/>
          <w:szCs w:val="24"/>
        </w:rPr>
        <w:t> – </w:t>
      </w:r>
      <w:r w:rsidR="007A5534" w:rsidRPr="00135DAE">
        <w:rPr>
          <w:sz w:val="24"/>
          <w:szCs w:val="24"/>
        </w:rPr>
        <w:t>pedagogicznymi, w tym z </w:t>
      </w:r>
      <w:r w:rsidRPr="00135DAE">
        <w:rPr>
          <w:sz w:val="24"/>
          <w:szCs w:val="24"/>
        </w:rPr>
        <w:t xml:space="preserve">poradniami specjalistycznymi oraz z niepublicznymi poradniami psychologiczno-pedagogiczna, w tym niepublicznymi specjalistycznymi poradniami psychologiczno-pedagogicznymi założonymi zgodnie z art. 168 ustawy Prawo </w:t>
      </w:r>
      <w:r w:rsidR="002F21FC" w:rsidRPr="00135DAE">
        <w:rPr>
          <w:sz w:val="24"/>
          <w:szCs w:val="24"/>
        </w:rPr>
        <w:t>O</w:t>
      </w:r>
      <w:r w:rsidRPr="00135DAE">
        <w:rPr>
          <w:sz w:val="24"/>
          <w:szCs w:val="24"/>
        </w:rPr>
        <w:t>światowe oraz zatrudniającymi pracowników posiadających kwalifikacje określone dla pracowników publicznych poradni psychologiczno</w:t>
      </w:r>
      <w:r w:rsidR="0010086F" w:rsidRPr="00135DAE">
        <w:rPr>
          <w:sz w:val="24"/>
          <w:szCs w:val="24"/>
        </w:rPr>
        <w:t> – </w:t>
      </w:r>
      <w:r w:rsidRPr="00135DAE">
        <w:rPr>
          <w:sz w:val="24"/>
          <w:szCs w:val="24"/>
        </w:rPr>
        <w:t>pedagogicznych.</w:t>
      </w:r>
    </w:p>
    <w:p w14:paraId="149B48D0" w14:textId="77777777" w:rsidR="00924951" w:rsidRPr="00135DAE" w:rsidRDefault="00924951" w:rsidP="00135DAE">
      <w:pPr>
        <w:pStyle w:val="Akapitzlist"/>
        <w:numPr>
          <w:ilvl w:val="0"/>
          <w:numId w:val="94"/>
        </w:numPr>
        <w:spacing w:line="276" w:lineRule="auto"/>
        <w:ind w:left="426" w:hanging="426"/>
        <w:jc w:val="both"/>
        <w:rPr>
          <w:sz w:val="24"/>
          <w:szCs w:val="24"/>
        </w:rPr>
      </w:pPr>
      <w:r w:rsidRPr="00135DAE">
        <w:rPr>
          <w:sz w:val="24"/>
          <w:szCs w:val="24"/>
        </w:rPr>
        <w:t>Współdziałanie szkoły z poradniami psychologiczno</w:t>
      </w:r>
      <w:r w:rsidR="00171636" w:rsidRPr="00135DAE">
        <w:rPr>
          <w:sz w:val="24"/>
          <w:szCs w:val="24"/>
        </w:rPr>
        <w:t> </w:t>
      </w:r>
      <w:r w:rsidR="009B341C" w:rsidRPr="00135DAE">
        <w:rPr>
          <w:sz w:val="24"/>
          <w:szCs w:val="24"/>
        </w:rPr>
        <w:t>–</w:t>
      </w:r>
      <w:r w:rsidR="00171636" w:rsidRPr="00135DAE">
        <w:rPr>
          <w:sz w:val="24"/>
          <w:szCs w:val="24"/>
        </w:rPr>
        <w:t> </w:t>
      </w:r>
      <w:r w:rsidR="002F21FC" w:rsidRPr="00135DAE">
        <w:rPr>
          <w:sz w:val="24"/>
          <w:szCs w:val="24"/>
        </w:rPr>
        <w:t>pedagogicznymi wymienionymi w </w:t>
      </w:r>
      <w:r w:rsidR="009B341C" w:rsidRPr="00135DAE">
        <w:rPr>
          <w:sz w:val="24"/>
          <w:szCs w:val="24"/>
        </w:rPr>
        <w:t>ust. </w:t>
      </w:r>
      <w:r w:rsidRPr="00135DAE">
        <w:rPr>
          <w:sz w:val="24"/>
          <w:szCs w:val="24"/>
        </w:rPr>
        <w:t>1 odbywa się w zakresie realizacji przez szkołę zaleceń i wskazań dla ucznia, które są zawarte w orzeczeniach lub opiniach wydanych przez zespoły orzekające działając</w:t>
      </w:r>
      <w:r w:rsidR="002F21FC" w:rsidRPr="00135DAE">
        <w:rPr>
          <w:sz w:val="24"/>
          <w:szCs w:val="24"/>
        </w:rPr>
        <w:t>e w </w:t>
      </w:r>
      <w:r w:rsidRPr="00135DAE">
        <w:rPr>
          <w:sz w:val="24"/>
          <w:szCs w:val="24"/>
        </w:rPr>
        <w:t>tych poradniach psychologiczno</w:t>
      </w:r>
      <w:r w:rsidR="0010086F" w:rsidRPr="00135DAE">
        <w:rPr>
          <w:sz w:val="24"/>
          <w:szCs w:val="24"/>
        </w:rPr>
        <w:t> – </w:t>
      </w:r>
      <w:r w:rsidRPr="00135DAE">
        <w:rPr>
          <w:sz w:val="24"/>
          <w:szCs w:val="24"/>
        </w:rPr>
        <w:t>pedagogicznych.</w:t>
      </w:r>
    </w:p>
    <w:p w14:paraId="2445156D" w14:textId="77777777" w:rsidR="00924951" w:rsidRPr="00135DAE" w:rsidRDefault="00924951" w:rsidP="00135DAE">
      <w:pPr>
        <w:pStyle w:val="Akapitzlist"/>
        <w:numPr>
          <w:ilvl w:val="0"/>
          <w:numId w:val="94"/>
        </w:numPr>
        <w:spacing w:line="276" w:lineRule="auto"/>
        <w:ind w:left="426" w:hanging="426"/>
        <w:jc w:val="both"/>
        <w:rPr>
          <w:sz w:val="24"/>
          <w:szCs w:val="24"/>
        </w:rPr>
      </w:pPr>
      <w:r w:rsidRPr="00135DAE">
        <w:rPr>
          <w:sz w:val="24"/>
          <w:szCs w:val="24"/>
        </w:rPr>
        <w:t>Zespoły orzekające działając</w:t>
      </w:r>
      <w:r w:rsidR="00171636" w:rsidRPr="00135DAE">
        <w:rPr>
          <w:sz w:val="24"/>
          <w:szCs w:val="24"/>
        </w:rPr>
        <w:t>e w poradniach psychologiczno – </w:t>
      </w:r>
      <w:r w:rsidRPr="00135DAE">
        <w:rPr>
          <w:sz w:val="24"/>
          <w:szCs w:val="24"/>
        </w:rPr>
        <w:t>pedagogicznych wydają orzeczenia lub opinie na wniosek rodziców ucznia.</w:t>
      </w:r>
    </w:p>
    <w:p w14:paraId="0953C37A" w14:textId="77777777" w:rsidR="00924951" w:rsidRPr="00135DAE" w:rsidRDefault="00924951" w:rsidP="00135DAE">
      <w:pPr>
        <w:pStyle w:val="Akapitzlist"/>
        <w:numPr>
          <w:ilvl w:val="0"/>
          <w:numId w:val="94"/>
        </w:numPr>
        <w:spacing w:line="276" w:lineRule="auto"/>
        <w:ind w:left="426" w:hanging="426"/>
        <w:jc w:val="both"/>
        <w:rPr>
          <w:sz w:val="24"/>
          <w:szCs w:val="24"/>
        </w:rPr>
      </w:pPr>
      <w:r w:rsidRPr="00135DAE">
        <w:rPr>
          <w:sz w:val="24"/>
          <w:szCs w:val="24"/>
        </w:rPr>
        <w:t xml:space="preserve">Rodzice </w:t>
      </w:r>
      <w:r w:rsidR="000E5B73" w:rsidRPr="00135DAE">
        <w:rPr>
          <w:sz w:val="24"/>
          <w:szCs w:val="24"/>
        </w:rPr>
        <w:t>ucznia przedkładają</w:t>
      </w:r>
      <w:r w:rsidRPr="00135DAE">
        <w:rPr>
          <w:sz w:val="24"/>
          <w:szCs w:val="24"/>
        </w:rPr>
        <w:t xml:space="preserve"> orzeczenie lub opinię wydan</w:t>
      </w:r>
      <w:r w:rsidR="00171636" w:rsidRPr="00135DAE">
        <w:rPr>
          <w:sz w:val="24"/>
          <w:szCs w:val="24"/>
        </w:rPr>
        <w:t xml:space="preserve">ą przez poradnię psychologiczno – </w:t>
      </w:r>
      <w:r w:rsidRPr="00135DAE">
        <w:rPr>
          <w:sz w:val="24"/>
          <w:szCs w:val="24"/>
        </w:rPr>
        <w:t xml:space="preserve">pedagogiczną w szkole. </w:t>
      </w:r>
    </w:p>
    <w:p w14:paraId="6D7EE0BB" w14:textId="77777777" w:rsidR="00924951" w:rsidRPr="00135DAE" w:rsidRDefault="00924951" w:rsidP="00135DAE">
      <w:pPr>
        <w:pStyle w:val="Akapitzlist"/>
        <w:numPr>
          <w:ilvl w:val="0"/>
          <w:numId w:val="94"/>
        </w:numPr>
        <w:spacing w:line="276" w:lineRule="auto"/>
        <w:ind w:left="426" w:hanging="426"/>
        <w:jc w:val="both"/>
        <w:rPr>
          <w:sz w:val="24"/>
          <w:szCs w:val="24"/>
        </w:rPr>
      </w:pPr>
      <w:r w:rsidRPr="00135DAE">
        <w:rPr>
          <w:sz w:val="24"/>
          <w:szCs w:val="24"/>
        </w:rPr>
        <w:t>Współdziałanie szkoły z poradniami psychologiczn</w:t>
      </w:r>
      <w:r w:rsidR="009B341C" w:rsidRPr="00135DAE">
        <w:rPr>
          <w:sz w:val="24"/>
          <w:szCs w:val="24"/>
        </w:rPr>
        <w:t>o – </w:t>
      </w:r>
      <w:r w:rsidR="002F21FC" w:rsidRPr="00135DAE">
        <w:rPr>
          <w:sz w:val="24"/>
          <w:szCs w:val="24"/>
        </w:rPr>
        <w:t>pedagogicznymi opiera się w </w:t>
      </w:r>
      <w:r w:rsidRPr="00135DAE">
        <w:rPr>
          <w:sz w:val="24"/>
          <w:szCs w:val="24"/>
        </w:rPr>
        <w:t>szczególności na:</w:t>
      </w:r>
    </w:p>
    <w:p w14:paraId="378055BA" w14:textId="77777777" w:rsidR="00924951" w:rsidRPr="00135DAE" w:rsidRDefault="00924951" w:rsidP="00135DAE">
      <w:pPr>
        <w:pStyle w:val="Akapitzlist"/>
        <w:numPr>
          <w:ilvl w:val="0"/>
          <w:numId w:val="95"/>
        </w:numPr>
        <w:spacing w:line="276" w:lineRule="auto"/>
        <w:ind w:left="851" w:hanging="425"/>
        <w:jc w:val="both"/>
        <w:rPr>
          <w:sz w:val="24"/>
          <w:szCs w:val="24"/>
        </w:rPr>
      </w:pPr>
      <w:r w:rsidRPr="00135DAE">
        <w:rPr>
          <w:sz w:val="24"/>
          <w:szCs w:val="24"/>
        </w:rPr>
        <w:t>współpracy wychowawcy oddziału danej klasy</w:t>
      </w:r>
      <w:r w:rsidR="00FC5B3B" w:rsidRPr="00135DAE">
        <w:rPr>
          <w:sz w:val="24"/>
          <w:szCs w:val="24"/>
        </w:rPr>
        <w:t xml:space="preserve"> i specjalistów zatrudnionych w </w:t>
      </w:r>
      <w:r w:rsidRPr="00135DAE">
        <w:rPr>
          <w:sz w:val="24"/>
          <w:szCs w:val="24"/>
        </w:rPr>
        <w:t>szkole przy udzielaniu uczniowi pomocy psychologiczno</w:t>
      </w:r>
      <w:r w:rsidR="0010086F" w:rsidRPr="00135DAE">
        <w:rPr>
          <w:sz w:val="24"/>
          <w:szCs w:val="24"/>
        </w:rPr>
        <w:t> – </w:t>
      </w:r>
      <w:r w:rsidRPr="00135DAE">
        <w:rPr>
          <w:sz w:val="24"/>
          <w:szCs w:val="24"/>
        </w:rPr>
        <w:t>p</w:t>
      </w:r>
      <w:r w:rsidR="00FC5B3B" w:rsidRPr="00135DAE">
        <w:rPr>
          <w:sz w:val="24"/>
          <w:szCs w:val="24"/>
        </w:rPr>
        <w:t>edagogicznej w bieżącej pracy z </w:t>
      </w:r>
      <w:r w:rsidRPr="00135DAE">
        <w:rPr>
          <w:sz w:val="24"/>
          <w:szCs w:val="24"/>
        </w:rPr>
        <w:t>uczniem i integrowaniu działań nauczycieli i specjalistów w tym zakresie;</w:t>
      </w:r>
    </w:p>
    <w:p w14:paraId="51659AB5" w14:textId="77777777" w:rsidR="00924951" w:rsidRPr="00135DAE" w:rsidRDefault="00924951" w:rsidP="00135DAE">
      <w:pPr>
        <w:pStyle w:val="Akapitzlist"/>
        <w:numPr>
          <w:ilvl w:val="0"/>
          <w:numId w:val="95"/>
        </w:numPr>
        <w:spacing w:line="276" w:lineRule="auto"/>
        <w:ind w:left="851" w:hanging="425"/>
        <w:jc w:val="both"/>
        <w:rPr>
          <w:sz w:val="24"/>
          <w:szCs w:val="24"/>
        </w:rPr>
      </w:pPr>
      <w:r w:rsidRPr="00135DAE">
        <w:rPr>
          <w:sz w:val="24"/>
          <w:szCs w:val="24"/>
        </w:rPr>
        <w:t>planowaniu przez wychowawcę</w:t>
      </w:r>
      <w:r w:rsidR="00446BC4" w:rsidRPr="00135DAE">
        <w:rPr>
          <w:sz w:val="24"/>
          <w:szCs w:val="24"/>
        </w:rPr>
        <w:t xml:space="preserve"> oddziału</w:t>
      </w:r>
      <w:r w:rsidRPr="00135DAE">
        <w:rPr>
          <w:sz w:val="24"/>
          <w:szCs w:val="24"/>
        </w:rPr>
        <w:t xml:space="preserve"> form pomocy psychologiczno</w:t>
      </w:r>
      <w:r w:rsidR="0010086F" w:rsidRPr="00135DAE">
        <w:rPr>
          <w:sz w:val="24"/>
          <w:szCs w:val="24"/>
        </w:rPr>
        <w:t> – </w:t>
      </w:r>
      <w:r w:rsidRPr="00135DAE">
        <w:rPr>
          <w:sz w:val="24"/>
          <w:szCs w:val="24"/>
        </w:rPr>
        <w:t>pedagogicznej uczniowi szkoły;</w:t>
      </w:r>
    </w:p>
    <w:p w14:paraId="41ECFF4D" w14:textId="77777777" w:rsidR="00924951" w:rsidRPr="00135DAE" w:rsidRDefault="00924951" w:rsidP="00135DAE">
      <w:pPr>
        <w:pStyle w:val="Akapitzlist"/>
        <w:numPr>
          <w:ilvl w:val="0"/>
          <w:numId w:val="95"/>
        </w:numPr>
        <w:spacing w:line="276" w:lineRule="auto"/>
        <w:ind w:left="851" w:hanging="425"/>
        <w:jc w:val="both"/>
        <w:rPr>
          <w:sz w:val="24"/>
          <w:szCs w:val="24"/>
        </w:rPr>
      </w:pPr>
      <w:r w:rsidRPr="00135DAE">
        <w:rPr>
          <w:sz w:val="24"/>
          <w:szCs w:val="24"/>
        </w:rPr>
        <w:t>współpracy w zakresie analizy funkcjonowania ucznia, która uwzględnia efekty udzielanej prz</w:t>
      </w:r>
      <w:r w:rsidR="00FC5B3B" w:rsidRPr="00135DAE">
        <w:rPr>
          <w:sz w:val="24"/>
          <w:szCs w:val="24"/>
        </w:rPr>
        <w:t>ez szkołę pomocy psychologiczno–</w:t>
      </w:r>
      <w:r w:rsidRPr="00135DAE">
        <w:rPr>
          <w:sz w:val="24"/>
          <w:szCs w:val="24"/>
        </w:rPr>
        <w:t xml:space="preserve">pedagogicznej przed wydaniem przez </w:t>
      </w:r>
      <w:r w:rsidR="000E5B73" w:rsidRPr="00135DAE">
        <w:rPr>
          <w:sz w:val="24"/>
          <w:szCs w:val="24"/>
        </w:rPr>
        <w:t>poradnię opinii</w:t>
      </w:r>
      <w:r w:rsidRPr="00135DAE">
        <w:rPr>
          <w:sz w:val="24"/>
          <w:szCs w:val="24"/>
        </w:rPr>
        <w:t xml:space="preserve"> w sprawie zindywidualizowanej ścieżki kształceni dla ucznia;</w:t>
      </w:r>
    </w:p>
    <w:p w14:paraId="3C0AF5E1" w14:textId="77777777" w:rsidR="00924951" w:rsidRPr="00135DAE" w:rsidRDefault="00924951" w:rsidP="00135DAE">
      <w:pPr>
        <w:pStyle w:val="Akapitzlist"/>
        <w:numPr>
          <w:ilvl w:val="0"/>
          <w:numId w:val="95"/>
        </w:numPr>
        <w:spacing w:line="276" w:lineRule="auto"/>
        <w:ind w:left="851" w:hanging="425"/>
        <w:jc w:val="both"/>
        <w:rPr>
          <w:sz w:val="24"/>
          <w:szCs w:val="24"/>
        </w:rPr>
      </w:pPr>
      <w:r w:rsidRPr="00135DAE">
        <w:rPr>
          <w:sz w:val="24"/>
          <w:szCs w:val="24"/>
        </w:rPr>
        <w:t>współpracy przy składaniu przez dyrektora szkoły wniosk</w:t>
      </w:r>
      <w:r w:rsidR="00FC5B3B" w:rsidRPr="00135DAE">
        <w:rPr>
          <w:sz w:val="24"/>
          <w:szCs w:val="24"/>
        </w:rPr>
        <w:t>u do poradni o </w:t>
      </w:r>
      <w:r w:rsidRPr="00135DAE">
        <w:rPr>
          <w:sz w:val="24"/>
          <w:szCs w:val="24"/>
        </w:rPr>
        <w:t>przeprowadzenie diagnozy i wskazanie rozwiązania problemu ucznia, jeśli dotychczasowe sposoby udzielania pomocy psychologiczno</w:t>
      </w:r>
      <w:r w:rsidR="00171636" w:rsidRPr="00135DAE">
        <w:rPr>
          <w:sz w:val="24"/>
          <w:szCs w:val="24"/>
        </w:rPr>
        <w:t> </w:t>
      </w:r>
      <w:r w:rsidR="00FC5B3B" w:rsidRPr="00135DAE">
        <w:rPr>
          <w:sz w:val="24"/>
          <w:szCs w:val="24"/>
        </w:rPr>
        <w:t>–</w:t>
      </w:r>
      <w:r w:rsidR="00171636" w:rsidRPr="00135DAE">
        <w:rPr>
          <w:sz w:val="24"/>
          <w:szCs w:val="24"/>
        </w:rPr>
        <w:t> </w:t>
      </w:r>
      <w:r w:rsidRPr="00135DAE">
        <w:rPr>
          <w:sz w:val="24"/>
          <w:szCs w:val="24"/>
        </w:rPr>
        <w:t>pedagogicznej uczniowi nie przynoszą poprawy</w:t>
      </w:r>
      <w:r w:rsidR="00FC5B3B" w:rsidRPr="00135DAE">
        <w:rPr>
          <w:sz w:val="24"/>
          <w:szCs w:val="24"/>
        </w:rPr>
        <w:t xml:space="preserve"> jego funkcjonowania w szkole.</w:t>
      </w:r>
    </w:p>
    <w:p w14:paraId="0B878877" w14:textId="77777777" w:rsidR="00924951" w:rsidRPr="00135DAE" w:rsidRDefault="00924951" w:rsidP="00135DAE">
      <w:pPr>
        <w:pStyle w:val="Akapitzlist"/>
        <w:numPr>
          <w:ilvl w:val="0"/>
          <w:numId w:val="94"/>
        </w:numPr>
        <w:spacing w:line="276" w:lineRule="auto"/>
        <w:ind w:left="426" w:hanging="426"/>
        <w:jc w:val="both"/>
        <w:rPr>
          <w:sz w:val="24"/>
          <w:szCs w:val="24"/>
        </w:rPr>
      </w:pPr>
      <w:r w:rsidRPr="00135DAE">
        <w:rPr>
          <w:sz w:val="24"/>
          <w:szCs w:val="24"/>
        </w:rPr>
        <w:t>Współdziałanie szkoły z poradniami psychologiczno</w:t>
      </w:r>
      <w:r w:rsidR="00171636" w:rsidRPr="00135DAE">
        <w:rPr>
          <w:sz w:val="24"/>
          <w:szCs w:val="24"/>
        </w:rPr>
        <w:t> </w:t>
      </w:r>
      <w:r w:rsidRPr="00135DAE">
        <w:rPr>
          <w:sz w:val="24"/>
          <w:szCs w:val="24"/>
        </w:rPr>
        <w:t>–</w:t>
      </w:r>
      <w:r w:rsidR="00171636" w:rsidRPr="00135DAE">
        <w:rPr>
          <w:sz w:val="24"/>
          <w:szCs w:val="24"/>
        </w:rPr>
        <w:t> </w:t>
      </w:r>
      <w:r w:rsidRPr="00135DAE">
        <w:rPr>
          <w:sz w:val="24"/>
          <w:szCs w:val="24"/>
        </w:rPr>
        <w:t>pedagogicznymi opiera się również na:</w:t>
      </w:r>
    </w:p>
    <w:p w14:paraId="698AFAE5" w14:textId="77777777" w:rsidR="00924951" w:rsidRPr="00135DAE" w:rsidRDefault="00924951" w:rsidP="00135DAE">
      <w:pPr>
        <w:pStyle w:val="Listapunktowana"/>
        <w:numPr>
          <w:ilvl w:val="1"/>
          <w:numId w:val="96"/>
        </w:numPr>
        <w:spacing w:line="276" w:lineRule="auto"/>
        <w:ind w:left="851" w:hanging="425"/>
        <w:jc w:val="both"/>
      </w:pPr>
      <w:r w:rsidRPr="00135DAE">
        <w:t xml:space="preserve">uczestnictwie przedstawiciela </w:t>
      </w:r>
      <w:r w:rsidR="0003327A" w:rsidRPr="00135DAE">
        <w:t>poradni w</w:t>
      </w:r>
      <w:r w:rsidRPr="00135DAE">
        <w:t xml:space="preserve"> spotkaniach szkolnego zespołu, który opracowuje indywidualny program edukacyjno</w:t>
      </w:r>
      <w:r w:rsidR="00171636" w:rsidRPr="00135DAE">
        <w:t> </w:t>
      </w:r>
      <w:r w:rsidRPr="00135DAE">
        <w:t>–</w:t>
      </w:r>
      <w:r w:rsidR="00171636" w:rsidRPr="00135DAE">
        <w:t> </w:t>
      </w:r>
      <w:r w:rsidRPr="00135DAE">
        <w:t>terapeutyczny (IPET) – na wniosek dyrektora szkoły;</w:t>
      </w:r>
    </w:p>
    <w:p w14:paraId="13C80FD7" w14:textId="77777777" w:rsidR="00924951" w:rsidRPr="00135DAE" w:rsidRDefault="00924951" w:rsidP="00135DAE">
      <w:pPr>
        <w:pStyle w:val="Listapunktowana"/>
        <w:numPr>
          <w:ilvl w:val="1"/>
          <w:numId w:val="96"/>
        </w:numPr>
        <w:spacing w:line="276" w:lineRule="auto"/>
        <w:ind w:left="851" w:hanging="425"/>
        <w:jc w:val="both"/>
      </w:pPr>
      <w:r w:rsidRPr="00135DAE">
        <w:t>współpracy, w zależności od potrzeb, przy dokonywaniu okresowej wielospecjalistycznej oceny poziomu fu</w:t>
      </w:r>
      <w:r w:rsidR="00FC5B3B" w:rsidRPr="00135DAE">
        <w:t>nkcjonowania ucznia, zawartej w </w:t>
      </w:r>
      <w:r w:rsidRPr="00135DAE">
        <w:t>indywidualnym programie edukacyjno</w:t>
      </w:r>
      <w:r w:rsidR="0010086F" w:rsidRPr="00135DAE">
        <w:t> – </w:t>
      </w:r>
      <w:r w:rsidRPr="00135DAE">
        <w:t>terapeutycznym (IPET) i przy modyfikacji tego programu;</w:t>
      </w:r>
    </w:p>
    <w:p w14:paraId="7D146D1D" w14:textId="77777777" w:rsidR="00924951" w:rsidRPr="00135DAE" w:rsidRDefault="00924951" w:rsidP="00135DAE">
      <w:pPr>
        <w:pStyle w:val="Listapunktowana"/>
        <w:numPr>
          <w:ilvl w:val="1"/>
          <w:numId w:val="96"/>
        </w:numPr>
        <w:spacing w:line="276" w:lineRule="auto"/>
        <w:ind w:left="851" w:hanging="425"/>
        <w:jc w:val="both"/>
      </w:pPr>
      <w:r w:rsidRPr="00135DAE">
        <w:t>zapraszaniu spec</w:t>
      </w:r>
      <w:r w:rsidR="00171636" w:rsidRPr="00135DAE">
        <w:t>jalistów poradni psychologiczno </w:t>
      </w:r>
      <w:r w:rsidRPr="00135DAE">
        <w:t>–</w:t>
      </w:r>
      <w:r w:rsidR="00171636" w:rsidRPr="00135DAE">
        <w:t> </w:t>
      </w:r>
      <w:r w:rsidR="00AB168F" w:rsidRPr="00135DAE">
        <w:t>pedagogicznej do szkoły w celu pedagogizacji rodziców, podnoszenia kompeten</w:t>
      </w:r>
      <w:r w:rsidR="00727296" w:rsidRPr="00135DAE">
        <w:t>cji nauczycieli.</w:t>
      </w:r>
    </w:p>
    <w:p w14:paraId="13AAF2B7" w14:textId="77777777" w:rsidR="00DF25F4" w:rsidRPr="00135DAE" w:rsidRDefault="00DF25F4" w:rsidP="00135DAE">
      <w:pPr>
        <w:pStyle w:val="Listapunktowana"/>
        <w:tabs>
          <w:tab w:val="clear" w:pos="360"/>
        </w:tabs>
        <w:spacing w:line="276" w:lineRule="auto"/>
        <w:ind w:left="0" w:firstLine="0"/>
        <w:jc w:val="center"/>
      </w:pPr>
    </w:p>
    <w:p w14:paraId="202E0FA7" w14:textId="77777777" w:rsidR="00924951" w:rsidRPr="00135DAE" w:rsidRDefault="00924951" w:rsidP="00135DAE">
      <w:pPr>
        <w:pStyle w:val="Tekstpodstawowywcity"/>
        <w:spacing w:after="0" w:line="276" w:lineRule="auto"/>
        <w:ind w:left="0"/>
        <w:jc w:val="center"/>
        <w:rPr>
          <w:b/>
        </w:rPr>
      </w:pPr>
      <w:r w:rsidRPr="00135DAE">
        <w:rPr>
          <w:b/>
        </w:rPr>
        <w:t>§</w:t>
      </w:r>
      <w:r w:rsidR="004A2B84" w:rsidRPr="00135DAE">
        <w:rPr>
          <w:b/>
        </w:rPr>
        <w:t xml:space="preserve"> </w:t>
      </w:r>
      <w:r w:rsidR="00FC082D" w:rsidRPr="00135DAE">
        <w:rPr>
          <w:b/>
        </w:rPr>
        <w:t>33</w:t>
      </w:r>
    </w:p>
    <w:p w14:paraId="221B43D9" w14:textId="77777777" w:rsidR="00924951" w:rsidRPr="00135DAE" w:rsidRDefault="00924951" w:rsidP="00135DAE">
      <w:pPr>
        <w:pStyle w:val="Listapunktowana"/>
        <w:numPr>
          <w:ilvl w:val="0"/>
          <w:numId w:val="97"/>
        </w:numPr>
        <w:spacing w:line="276" w:lineRule="auto"/>
        <w:ind w:left="426" w:hanging="426"/>
        <w:jc w:val="both"/>
      </w:pPr>
      <w:r w:rsidRPr="00135DAE">
        <w:t>Obowiązkiem szkoły względem rodziców jest przekazywanie informacji z zakresu wewnątrzszkolnego oceniania, ze zwróceniem szczególnej uwagi na:</w:t>
      </w:r>
    </w:p>
    <w:p w14:paraId="0B06AEEE" w14:textId="77777777" w:rsidR="00924951" w:rsidRPr="00135DAE" w:rsidRDefault="00924951" w:rsidP="00135DAE">
      <w:pPr>
        <w:pStyle w:val="Listapunktowana"/>
        <w:numPr>
          <w:ilvl w:val="1"/>
          <w:numId w:val="98"/>
        </w:numPr>
        <w:spacing w:line="276" w:lineRule="auto"/>
        <w:ind w:left="851" w:hanging="425"/>
        <w:jc w:val="both"/>
      </w:pPr>
      <w:r w:rsidRPr="00135DAE">
        <w:t>poinformowanie rodziców przez nauczycieli na początku roku szkolnego o:</w:t>
      </w:r>
    </w:p>
    <w:p w14:paraId="1A71A4CC" w14:textId="77777777" w:rsidR="00924951" w:rsidRPr="00135DAE" w:rsidRDefault="00924951" w:rsidP="00135DAE">
      <w:pPr>
        <w:pStyle w:val="Listapunktowana"/>
        <w:numPr>
          <w:ilvl w:val="2"/>
          <w:numId w:val="99"/>
        </w:numPr>
        <w:spacing w:line="276" w:lineRule="auto"/>
        <w:ind w:left="1276" w:hanging="425"/>
        <w:jc w:val="both"/>
      </w:pPr>
      <w:r w:rsidRPr="00135DAE">
        <w:t>wymaganiach edukacyjnych niezbędnych do otrzymania, przez ucznia poszczególnych śródrocznych i rocznych ocen klasyfikacyjnych z zaj</w:t>
      </w:r>
      <w:r w:rsidR="007A5534" w:rsidRPr="00135DAE">
        <w:t>ęć edukacyjnych, wynikających z </w:t>
      </w:r>
      <w:r w:rsidRPr="00135DAE">
        <w:t>realizowanego przez siebie programu nauczania,</w:t>
      </w:r>
    </w:p>
    <w:p w14:paraId="14CBF2C4" w14:textId="77777777" w:rsidR="00924951" w:rsidRPr="00135DAE" w:rsidRDefault="00924951" w:rsidP="00135DAE">
      <w:pPr>
        <w:pStyle w:val="Listapunktowana"/>
        <w:numPr>
          <w:ilvl w:val="2"/>
          <w:numId w:val="99"/>
        </w:numPr>
        <w:spacing w:line="276" w:lineRule="auto"/>
        <w:ind w:left="1276" w:hanging="425"/>
        <w:jc w:val="both"/>
      </w:pPr>
      <w:r w:rsidRPr="00135DAE">
        <w:t>sposobach sprawdzania osiągnięć edukacyjnych uczniów,</w:t>
      </w:r>
    </w:p>
    <w:p w14:paraId="6F2CF5B5" w14:textId="77777777" w:rsidR="00924951" w:rsidRPr="00135DAE" w:rsidRDefault="00924951" w:rsidP="00135DAE">
      <w:pPr>
        <w:pStyle w:val="Listapunktowana"/>
        <w:numPr>
          <w:ilvl w:val="2"/>
          <w:numId w:val="99"/>
        </w:numPr>
        <w:spacing w:line="276" w:lineRule="auto"/>
        <w:ind w:left="1276" w:hanging="425"/>
        <w:jc w:val="both"/>
      </w:pPr>
      <w:r w:rsidRPr="00135DAE">
        <w:t xml:space="preserve">warunkach i trybie otrzymania wyższej niż przewidywana rocznej oceny </w:t>
      </w:r>
      <w:r w:rsidR="000E5B73" w:rsidRPr="00135DAE">
        <w:t>klasyfikacyjnej z</w:t>
      </w:r>
      <w:r w:rsidRPr="00135DAE">
        <w:t xml:space="preserve"> zajęć edukacyjnych,</w:t>
      </w:r>
    </w:p>
    <w:p w14:paraId="2ADB1CE9" w14:textId="77777777" w:rsidR="00924951" w:rsidRPr="00135DAE" w:rsidRDefault="00924951" w:rsidP="00135DAE">
      <w:pPr>
        <w:pStyle w:val="Listapunktowana"/>
        <w:numPr>
          <w:ilvl w:val="1"/>
          <w:numId w:val="98"/>
        </w:numPr>
        <w:spacing w:line="276" w:lineRule="auto"/>
        <w:ind w:left="851" w:hanging="425"/>
        <w:jc w:val="both"/>
      </w:pPr>
      <w:r w:rsidRPr="00135DAE">
        <w:t>poinformowanie rodziców przez wychowawcę oddziału na początku roku szkolnego o:</w:t>
      </w:r>
    </w:p>
    <w:p w14:paraId="32F0EFBC" w14:textId="77777777" w:rsidR="00924951" w:rsidRPr="00135DAE" w:rsidRDefault="00924951" w:rsidP="00135DAE">
      <w:pPr>
        <w:pStyle w:val="Listapunktowana"/>
        <w:numPr>
          <w:ilvl w:val="2"/>
          <w:numId w:val="100"/>
        </w:numPr>
        <w:spacing w:line="276" w:lineRule="auto"/>
        <w:ind w:left="1276" w:hanging="425"/>
        <w:jc w:val="both"/>
      </w:pPr>
      <w:r w:rsidRPr="00135DAE">
        <w:t>warunkach i sposobie oraz kryteriach oceniania zachowania,</w:t>
      </w:r>
    </w:p>
    <w:p w14:paraId="6029D803" w14:textId="77777777" w:rsidR="00924951" w:rsidRPr="00135DAE" w:rsidRDefault="00924951" w:rsidP="00135DAE">
      <w:pPr>
        <w:pStyle w:val="Listapunktowana"/>
        <w:numPr>
          <w:ilvl w:val="2"/>
          <w:numId w:val="100"/>
        </w:numPr>
        <w:spacing w:line="276" w:lineRule="auto"/>
        <w:ind w:left="1276" w:hanging="425"/>
        <w:jc w:val="both"/>
      </w:pPr>
      <w:r w:rsidRPr="00135DAE">
        <w:t>warunkach i trybie otrzymania wyższej niż przewidywana rocznej oceny klasyfikacyjnej zachowania,</w:t>
      </w:r>
    </w:p>
    <w:p w14:paraId="4050C754" w14:textId="77777777" w:rsidR="00924951" w:rsidRPr="00135DAE" w:rsidRDefault="00924951" w:rsidP="00135DAE">
      <w:pPr>
        <w:pStyle w:val="Listapunktowana"/>
        <w:numPr>
          <w:ilvl w:val="1"/>
          <w:numId w:val="98"/>
        </w:numPr>
        <w:spacing w:line="276" w:lineRule="auto"/>
        <w:ind w:left="851" w:hanging="425"/>
        <w:jc w:val="both"/>
      </w:pPr>
      <w:r w:rsidRPr="00135DAE">
        <w:t>poinformowanie rodziców o innych regulacjach zawartych</w:t>
      </w:r>
      <w:r w:rsidR="007A5534" w:rsidRPr="00135DAE">
        <w:t xml:space="preserve"> w statucie szkoły związanych z </w:t>
      </w:r>
      <w:r w:rsidRPr="00135DAE">
        <w:t xml:space="preserve">wewnątrzszkolnym ocenianiem, które </w:t>
      </w:r>
      <w:r w:rsidR="000E5B73" w:rsidRPr="00135DAE">
        <w:t>dotyczą:</w:t>
      </w:r>
    </w:p>
    <w:p w14:paraId="75FBABFE" w14:textId="77777777" w:rsidR="00924951" w:rsidRPr="00135DAE" w:rsidRDefault="00924951" w:rsidP="00135DAE">
      <w:pPr>
        <w:pStyle w:val="Listapunktowana"/>
        <w:numPr>
          <w:ilvl w:val="2"/>
          <w:numId w:val="101"/>
        </w:numPr>
        <w:spacing w:line="276" w:lineRule="auto"/>
        <w:ind w:left="1276" w:hanging="425"/>
        <w:jc w:val="both"/>
      </w:pPr>
      <w:r w:rsidRPr="00135DAE">
        <w:t>zapewnienia jawności ocen ich dzieci,</w:t>
      </w:r>
    </w:p>
    <w:p w14:paraId="53021E3E" w14:textId="77777777" w:rsidR="00924951" w:rsidRPr="00135DAE" w:rsidRDefault="00C301AA" w:rsidP="00135DAE">
      <w:pPr>
        <w:pStyle w:val="Listapunktowana"/>
        <w:numPr>
          <w:ilvl w:val="2"/>
          <w:numId w:val="101"/>
        </w:numPr>
        <w:spacing w:line="276" w:lineRule="auto"/>
        <w:ind w:left="1276" w:hanging="425"/>
        <w:jc w:val="both"/>
      </w:pPr>
      <w:r w:rsidRPr="00135DAE">
        <w:t>sposobu</w:t>
      </w:r>
      <w:r w:rsidR="00924951" w:rsidRPr="00135DAE">
        <w:t xml:space="preserve"> uzasadniania ustalonej oceny przez nauc</w:t>
      </w:r>
      <w:r w:rsidR="00500807" w:rsidRPr="00135DAE">
        <w:t>zyciela zgodnie z zapisami statutu szkoły;</w:t>
      </w:r>
    </w:p>
    <w:p w14:paraId="134F0AD1" w14:textId="77777777" w:rsidR="00924951" w:rsidRPr="00135DAE" w:rsidRDefault="00C301AA" w:rsidP="00135DAE">
      <w:pPr>
        <w:pStyle w:val="Listapunktowana"/>
        <w:numPr>
          <w:ilvl w:val="2"/>
          <w:numId w:val="101"/>
        </w:numPr>
        <w:spacing w:line="276" w:lineRule="auto"/>
        <w:ind w:left="1276" w:hanging="425"/>
        <w:jc w:val="both"/>
      </w:pPr>
      <w:r w:rsidRPr="00135DAE">
        <w:t xml:space="preserve">sposobu </w:t>
      </w:r>
      <w:r w:rsidR="00924951" w:rsidRPr="00135DAE">
        <w:t>udostępniania rodzicom sprawdzonej i ocenionej pisemnej prac</w:t>
      </w:r>
      <w:r w:rsidR="00500807" w:rsidRPr="00135DAE">
        <w:t>y ucznia zgodnie z zapisami</w:t>
      </w:r>
      <w:r w:rsidR="00924951" w:rsidRPr="00135DAE">
        <w:t xml:space="preserve"> statutu sz</w:t>
      </w:r>
      <w:r w:rsidR="00500807" w:rsidRPr="00135DAE">
        <w:t>koły;</w:t>
      </w:r>
    </w:p>
    <w:p w14:paraId="5A5EA2AE" w14:textId="77777777" w:rsidR="00924951" w:rsidRPr="00135DAE" w:rsidRDefault="00924951" w:rsidP="00135DAE">
      <w:pPr>
        <w:pStyle w:val="Listapunktowana"/>
        <w:numPr>
          <w:ilvl w:val="2"/>
          <w:numId w:val="101"/>
        </w:numPr>
        <w:spacing w:line="276" w:lineRule="auto"/>
        <w:ind w:left="1276" w:hanging="425"/>
        <w:jc w:val="both"/>
      </w:pPr>
      <w:r w:rsidRPr="00135DAE">
        <w:t>sposobu udostępnienia do wglądu, na wniosek rodziców, dokumentacji dotyczącej egzaminu klasyfikacyjnego, egzaminu poprawkowego ora innej dokumentacji dotyczącej oceniania uczni</w:t>
      </w:r>
      <w:r w:rsidR="00C301AA" w:rsidRPr="00135DAE">
        <w:t>a</w:t>
      </w:r>
      <w:r w:rsidRPr="00135DAE">
        <w:t xml:space="preserve"> zgodni</w:t>
      </w:r>
      <w:r w:rsidR="00500807" w:rsidRPr="00135DAE">
        <w:t>e z zapisem statutu szkoły;</w:t>
      </w:r>
    </w:p>
    <w:p w14:paraId="7B93D43C" w14:textId="77777777" w:rsidR="00924951" w:rsidRPr="00135DAE" w:rsidRDefault="00924951" w:rsidP="00135DAE">
      <w:pPr>
        <w:pStyle w:val="Listapunktowana"/>
        <w:numPr>
          <w:ilvl w:val="2"/>
          <w:numId w:val="101"/>
        </w:numPr>
        <w:spacing w:line="276" w:lineRule="auto"/>
        <w:ind w:left="1276" w:hanging="425"/>
        <w:jc w:val="both"/>
      </w:pPr>
      <w:r w:rsidRPr="00135DAE">
        <w:t xml:space="preserve">poinformowania rodziców przed rocznym klasyfikacyjnym zebraniem rady pedagogicznej o przewidywanych dla ich dziecka rocznych ocenach klasyfikacyjnych z zajęć edukacyjnych i przewidywanej rocznej ocenie klasyfikacyjnej </w:t>
      </w:r>
      <w:r w:rsidR="000E5B73" w:rsidRPr="00135DAE">
        <w:t>zachowania zgodnie</w:t>
      </w:r>
      <w:r w:rsidR="00500807" w:rsidRPr="00135DAE">
        <w:t xml:space="preserve"> z zapisami statutu szkoły;</w:t>
      </w:r>
    </w:p>
    <w:p w14:paraId="7141F8A1" w14:textId="77777777" w:rsidR="00924951" w:rsidRPr="00135DAE" w:rsidRDefault="00C301AA" w:rsidP="00135DAE">
      <w:pPr>
        <w:pStyle w:val="Listapunktowana"/>
        <w:numPr>
          <w:ilvl w:val="2"/>
          <w:numId w:val="101"/>
        </w:numPr>
        <w:spacing w:line="276" w:lineRule="auto"/>
        <w:ind w:left="1276" w:hanging="425"/>
        <w:jc w:val="both"/>
      </w:pPr>
      <w:r w:rsidRPr="00135DAE">
        <w:t>uzgodnienia</w:t>
      </w:r>
      <w:r w:rsidR="00924951" w:rsidRPr="00135DAE">
        <w:t xml:space="preserve"> termin egzam</w:t>
      </w:r>
      <w:r w:rsidR="00446BC4" w:rsidRPr="00135DAE">
        <w:t>inu klasyfikacyjnego dla ucznia, który będzie taki egzamin zdawał</w:t>
      </w:r>
      <w:r w:rsidR="00500807" w:rsidRPr="00135DAE">
        <w:t>;</w:t>
      </w:r>
    </w:p>
    <w:p w14:paraId="0AEC3BFE" w14:textId="77777777" w:rsidR="00924951" w:rsidRPr="00135DAE" w:rsidRDefault="00C301AA" w:rsidP="00135DAE">
      <w:pPr>
        <w:pStyle w:val="Listapunktowana"/>
        <w:numPr>
          <w:ilvl w:val="2"/>
          <w:numId w:val="101"/>
        </w:numPr>
        <w:spacing w:line="276" w:lineRule="auto"/>
        <w:ind w:left="1276" w:hanging="425"/>
        <w:jc w:val="both"/>
      </w:pPr>
      <w:r w:rsidRPr="00135DAE">
        <w:t>przyjęcia</w:t>
      </w:r>
      <w:r w:rsidR="00924951" w:rsidRPr="00135DAE">
        <w:t xml:space="preserve"> zastrzeżeń do dyrektora szkoły, które dotyczą ustalania rocznych ocen klasyfikacyjnych z zająć edukacyjnych i rocznej oceny klasyfikacyjnej zachowania niezgodnie z przepisami dotyczącymi trybu ustalania tych ocen od dnia ich ustalenia, nie później jednak niż w terminie 2 dni roboczych od dni zakończenia rocznych zajęć dydaktyczno</w:t>
      </w:r>
      <w:r w:rsidR="0010086F" w:rsidRPr="00135DAE">
        <w:t> – </w:t>
      </w:r>
      <w:r w:rsidR="00924951" w:rsidRPr="00135DAE">
        <w:t>wychowawczych</w:t>
      </w:r>
    </w:p>
    <w:p w14:paraId="23C62A5C" w14:textId="77777777" w:rsidR="00924951" w:rsidRPr="00135DAE" w:rsidRDefault="00C301AA" w:rsidP="00135DAE">
      <w:pPr>
        <w:pStyle w:val="Listapunktowana"/>
        <w:numPr>
          <w:ilvl w:val="2"/>
          <w:numId w:val="101"/>
        </w:numPr>
        <w:spacing w:line="276" w:lineRule="auto"/>
        <w:ind w:left="1276" w:hanging="425"/>
        <w:jc w:val="both"/>
      </w:pPr>
      <w:r w:rsidRPr="00135DAE">
        <w:t>ustalonych warunków</w:t>
      </w:r>
      <w:r w:rsidR="00924951" w:rsidRPr="00135DAE">
        <w:t xml:space="preserve"> i </w:t>
      </w:r>
      <w:r w:rsidRPr="00135DAE">
        <w:t>sposobów</w:t>
      </w:r>
      <w:r w:rsidR="00924951" w:rsidRPr="00135DAE">
        <w:t xml:space="preserve"> prze</w:t>
      </w:r>
      <w:r w:rsidR="00293FEE" w:rsidRPr="00135DAE">
        <w:t>kazywania rodzicom informacji o </w:t>
      </w:r>
      <w:r w:rsidR="007A5534" w:rsidRPr="00135DAE">
        <w:t>postępach i </w:t>
      </w:r>
      <w:r w:rsidR="00924951" w:rsidRPr="00135DAE">
        <w:t>trudnościach w nauce i zachowaniu ucznia oraz o szczególnych uzdolnieniac</w:t>
      </w:r>
      <w:r w:rsidR="00500807" w:rsidRPr="00135DAE">
        <w:t xml:space="preserve">h ucznia zgodnie z </w:t>
      </w:r>
      <w:r w:rsidR="000E5B73" w:rsidRPr="00135DAE">
        <w:t>zapisami statutu</w:t>
      </w:r>
      <w:r w:rsidR="00924951" w:rsidRPr="00135DAE">
        <w:t xml:space="preserve"> szkoły.</w:t>
      </w:r>
    </w:p>
    <w:p w14:paraId="0453CFE9" w14:textId="77777777" w:rsidR="00924951" w:rsidRPr="00135DAE" w:rsidRDefault="00924951" w:rsidP="00135DAE">
      <w:pPr>
        <w:pStyle w:val="Listapunktowana"/>
        <w:numPr>
          <w:ilvl w:val="0"/>
          <w:numId w:val="97"/>
        </w:numPr>
        <w:spacing w:line="276" w:lineRule="auto"/>
        <w:ind w:left="426" w:hanging="426"/>
        <w:jc w:val="both"/>
      </w:pPr>
      <w:r w:rsidRPr="00135DAE">
        <w:t>W szkole upowszechnianie są formy współdziałania</w:t>
      </w:r>
      <w:r w:rsidR="00293FEE" w:rsidRPr="00135DAE">
        <w:t>, w tym formy kontaktu szkoły z </w:t>
      </w:r>
      <w:r w:rsidRPr="00135DAE">
        <w:t>rodzicami:</w:t>
      </w:r>
    </w:p>
    <w:p w14:paraId="1E5BD1DF" w14:textId="77777777" w:rsidR="00AB168F" w:rsidRPr="00135DAE" w:rsidRDefault="000E5B73" w:rsidP="00135DAE">
      <w:pPr>
        <w:pStyle w:val="Listapunktowana"/>
        <w:numPr>
          <w:ilvl w:val="1"/>
          <w:numId w:val="102"/>
        </w:numPr>
        <w:spacing w:line="276" w:lineRule="auto"/>
        <w:ind w:left="851" w:hanging="425"/>
        <w:jc w:val="both"/>
      </w:pPr>
      <w:r w:rsidRPr="00135DAE">
        <w:t>zebrania rodziców</w:t>
      </w:r>
      <w:r w:rsidR="006E0BE0" w:rsidRPr="00135DAE">
        <w:t xml:space="preserve"> </w:t>
      </w:r>
      <w:r w:rsidR="00AB168F" w:rsidRPr="00135DAE">
        <w:t>z w</w:t>
      </w:r>
      <w:r w:rsidR="006E0BE0" w:rsidRPr="00135DAE">
        <w:t>ychowawcą oddziału danej klasy z</w:t>
      </w:r>
      <w:r w:rsidR="00AB168F" w:rsidRPr="00135DAE">
        <w:t xml:space="preserve"> możliwością wymiany informacji ze wszystkimi nauczycielami uczącymi ucznia;</w:t>
      </w:r>
    </w:p>
    <w:p w14:paraId="438F22A4" w14:textId="77777777" w:rsidR="00924951" w:rsidRPr="00135DAE" w:rsidRDefault="00924951" w:rsidP="00135DAE">
      <w:pPr>
        <w:pStyle w:val="Listapunktowana"/>
        <w:numPr>
          <w:ilvl w:val="1"/>
          <w:numId w:val="102"/>
        </w:numPr>
        <w:spacing w:line="276" w:lineRule="auto"/>
        <w:ind w:left="851" w:hanging="425"/>
        <w:jc w:val="both"/>
      </w:pPr>
      <w:r w:rsidRPr="00135DAE">
        <w:t xml:space="preserve">spotkania rodziców z wychowawcą </w:t>
      </w:r>
      <w:r w:rsidR="00293FEE" w:rsidRPr="00135DAE">
        <w:t>oddziału danej klasy związane z </w:t>
      </w:r>
      <w:r w:rsidR="00E21E40" w:rsidRPr="00135DAE">
        <w:t>podsumowaniem I </w:t>
      </w:r>
      <w:r w:rsidRPr="00135DAE">
        <w:t>półrocza i z podsumowaniem roku szkolnego;</w:t>
      </w:r>
    </w:p>
    <w:p w14:paraId="6530C41E" w14:textId="77777777" w:rsidR="00924951" w:rsidRPr="00135DAE" w:rsidRDefault="00924951" w:rsidP="00135DAE">
      <w:pPr>
        <w:pStyle w:val="Listapunktowana"/>
        <w:numPr>
          <w:ilvl w:val="1"/>
          <w:numId w:val="102"/>
        </w:numPr>
        <w:spacing w:line="276" w:lineRule="auto"/>
        <w:ind w:left="851" w:hanging="425"/>
        <w:jc w:val="both"/>
      </w:pPr>
      <w:r w:rsidRPr="00135DAE">
        <w:t xml:space="preserve">indywidualne rozmowy rodziców z dyrektorem szkoły, nauczycielami, specjalistami zatrudnionymi w szkole, w czasie wyznaczonych dyżurów na terenie szkoły; </w:t>
      </w:r>
    </w:p>
    <w:p w14:paraId="1AE0AB3C" w14:textId="77777777" w:rsidR="00924951" w:rsidRPr="00135DAE" w:rsidRDefault="00924951" w:rsidP="00135DAE">
      <w:pPr>
        <w:pStyle w:val="Listapunktowana"/>
        <w:numPr>
          <w:ilvl w:val="1"/>
          <w:numId w:val="102"/>
        </w:numPr>
        <w:spacing w:line="276" w:lineRule="auto"/>
        <w:ind w:left="851" w:hanging="425"/>
        <w:jc w:val="both"/>
      </w:pPr>
      <w:r w:rsidRPr="00135DAE">
        <w:t xml:space="preserve">kontakt elektroniczny za </w:t>
      </w:r>
      <w:r w:rsidR="000E5B73" w:rsidRPr="00135DAE">
        <w:t>pomocą modułów</w:t>
      </w:r>
      <w:r w:rsidR="0010086F" w:rsidRPr="00135DAE">
        <w:t xml:space="preserve"> w </w:t>
      </w:r>
      <w:r w:rsidRPr="00135DAE">
        <w:t>dzienni</w:t>
      </w:r>
      <w:r w:rsidR="00C301AA" w:rsidRPr="00135DAE">
        <w:t>ku</w:t>
      </w:r>
      <w:r w:rsidR="0010086F" w:rsidRPr="00135DAE">
        <w:t xml:space="preserve"> elektronicznym</w:t>
      </w:r>
      <w:r w:rsidR="00C301AA" w:rsidRPr="00135DAE">
        <w:t>;</w:t>
      </w:r>
    </w:p>
    <w:p w14:paraId="3815EBB2" w14:textId="77777777" w:rsidR="00924951" w:rsidRPr="00135DAE" w:rsidRDefault="00924951" w:rsidP="00135DAE">
      <w:pPr>
        <w:pStyle w:val="Listapunktowana"/>
        <w:numPr>
          <w:ilvl w:val="1"/>
          <w:numId w:val="102"/>
        </w:numPr>
        <w:spacing w:line="276" w:lineRule="auto"/>
        <w:ind w:left="851" w:hanging="425"/>
        <w:jc w:val="both"/>
      </w:pPr>
      <w:r w:rsidRPr="00135DAE">
        <w:t>kontakt telefoniczny lub elektroniczny, po podaniu przez rodziców adresu poczty elektronicznej;</w:t>
      </w:r>
    </w:p>
    <w:p w14:paraId="3BFFEFC5" w14:textId="77777777" w:rsidR="00924951" w:rsidRPr="00135DAE" w:rsidRDefault="00924951" w:rsidP="00135DAE">
      <w:pPr>
        <w:pStyle w:val="Listapunktowana"/>
        <w:numPr>
          <w:ilvl w:val="1"/>
          <w:numId w:val="102"/>
        </w:numPr>
        <w:spacing w:line="276" w:lineRule="auto"/>
        <w:ind w:left="851" w:hanging="425"/>
        <w:jc w:val="both"/>
      </w:pPr>
      <w:r w:rsidRPr="00135DAE">
        <w:t>informacje pisemne, w tym wezwania rodziców do realizacji swoich obowiązków związanych z przekazywaniem przez szkołę warunków i sposobu przekazywania rodzicom informacji o postępach i trudnościach w n</w:t>
      </w:r>
      <w:r w:rsidR="00293FEE" w:rsidRPr="00135DAE">
        <w:t>auce i zachowaniu ucznia oraz o </w:t>
      </w:r>
      <w:r w:rsidRPr="00135DAE">
        <w:t xml:space="preserve">szczególnych uzdolnieniach ucznia, </w:t>
      </w:r>
      <w:r w:rsidR="000E5B73" w:rsidRPr="00135DAE">
        <w:t>zgodnie z</w:t>
      </w:r>
      <w:r w:rsidR="00EC4AAB" w:rsidRPr="00135DAE">
        <w:t xml:space="preserve"> zapisami zawartymi w</w:t>
      </w:r>
      <w:r w:rsidR="00D92FB0" w:rsidRPr="00135DAE">
        <w:t xml:space="preserve"> statu</w:t>
      </w:r>
      <w:r w:rsidR="00EC4AAB" w:rsidRPr="00135DAE">
        <w:t>cie</w:t>
      </w:r>
      <w:r w:rsidRPr="00135DAE">
        <w:t xml:space="preserve"> szkoły i realizacji przez dziecko obowiązku szkolnego;</w:t>
      </w:r>
    </w:p>
    <w:p w14:paraId="649E25D1" w14:textId="77777777" w:rsidR="00924951" w:rsidRPr="00135DAE" w:rsidRDefault="00924951" w:rsidP="00135DAE">
      <w:pPr>
        <w:pStyle w:val="Listapunktowana"/>
        <w:numPr>
          <w:ilvl w:val="1"/>
          <w:numId w:val="102"/>
        </w:numPr>
        <w:spacing w:line="276" w:lineRule="auto"/>
        <w:ind w:left="851" w:hanging="425"/>
        <w:jc w:val="both"/>
      </w:pPr>
      <w:r w:rsidRPr="00135DAE">
        <w:t xml:space="preserve">pomoc rodziców w organizacji i przebiegu uroczystości, imprez i wycieczek; </w:t>
      </w:r>
    </w:p>
    <w:p w14:paraId="221DA72F" w14:textId="77777777" w:rsidR="00924951" w:rsidRPr="00135DAE" w:rsidRDefault="00924951" w:rsidP="00135DAE">
      <w:pPr>
        <w:pStyle w:val="Listapunktowana"/>
        <w:numPr>
          <w:ilvl w:val="1"/>
          <w:numId w:val="102"/>
        </w:numPr>
        <w:spacing w:line="276" w:lineRule="auto"/>
        <w:ind w:left="851" w:hanging="425"/>
        <w:jc w:val="both"/>
      </w:pPr>
      <w:r w:rsidRPr="00135DAE">
        <w:t>uczestnictwo rodziców w zajęciach edukacyjnych tzw. „zajęcia otwarte dla rodziców”;</w:t>
      </w:r>
    </w:p>
    <w:p w14:paraId="66A36AE6" w14:textId="77777777" w:rsidR="00924951" w:rsidRPr="00135DAE" w:rsidRDefault="00924951" w:rsidP="00135DAE">
      <w:pPr>
        <w:pStyle w:val="Listapunktowana"/>
        <w:numPr>
          <w:ilvl w:val="1"/>
          <w:numId w:val="102"/>
        </w:numPr>
        <w:spacing w:line="276" w:lineRule="auto"/>
        <w:ind w:left="851" w:hanging="425"/>
        <w:jc w:val="both"/>
      </w:pPr>
      <w:r w:rsidRPr="00135DAE">
        <w:t>cykliczne lub stałe spotkania z rodzicami na zebraniach ogólnodostępnych prowadzone przez dyrektora szkoły z udziałem nauczycieli, specjalist</w:t>
      </w:r>
      <w:r w:rsidR="00E21E40" w:rsidRPr="00135DAE">
        <w:t>ów zatrudnionych w szkole lub z </w:t>
      </w:r>
      <w:r w:rsidRPr="00135DAE">
        <w:t xml:space="preserve">udziałem specjalistów </w:t>
      </w:r>
      <w:r w:rsidR="00293FEE" w:rsidRPr="00135DAE">
        <w:t>zatrudnionych w instytucjach, z </w:t>
      </w:r>
      <w:r w:rsidRPr="00135DAE">
        <w:t>którymi szkoła współpracuje;</w:t>
      </w:r>
    </w:p>
    <w:p w14:paraId="2648D592" w14:textId="77777777" w:rsidR="00924951" w:rsidRPr="00135DAE" w:rsidRDefault="00924951" w:rsidP="00135DAE">
      <w:pPr>
        <w:pStyle w:val="Listapunktowana"/>
        <w:numPr>
          <w:ilvl w:val="1"/>
          <w:numId w:val="102"/>
        </w:numPr>
        <w:spacing w:line="276" w:lineRule="auto"/>
        <w:ind w:left="851" w:hanging="425"/>
        <w:jc w:val="both"/>
      </w:pPr>
      <w:r w:rsidRPr="00135DAE">
        <w:t>współdziałanie szkoły z rodzicami w ramach współpracy z radą rodziców jako organem szkoły ze zwróceniem szczególnej uwagi n</w:t>
      </w:r>
      <w:r w:rsidR="00103E9D" w:rsidRPr="00135DAE">
        <w:t>a</w:t>
      </w:r>
      <w:r w:rsidR="00293FEE" w:rsidRPr="00135DAE">
        <w:t xml:space="preserve"> działania związane z </w:t>
      </w:r>
      <w:r w:rsidRPr="00135DAE">
        <w:t>uchwalaniem programu wychowawczo – profilaktycznego.</w:t>
      </w:r>
    </w:p>
    <w:p w14:paraId="5335F79D" w14:textId="77777777" w:rsidR="00924951" w:rsidRPr="00135DAE" w:rsidRDefault="00924951" w:rsidP="00135DAE">
      <w:pPr>
        <w:pStyle w:val="Listapunktowana"/>
        <w:numPr>
          <w:ilvl w:val="0"/>
          <w:numId w:val="97"/>
        </w:numPr>
        <w:spacing w:line="276" w:lineRule="auto"/>
        <w:ind w:left="426" w:hanging="426"/>
        <w:jc w:val="both"/>
      </w:pPr>
      <w:r w:rsidRPr="00135DAE">
        <w:t>Zebrania ogólnodostępne odbywają się przed zebraniem rodziców z wychowawcą oddziału.</w:t>
      </w:r>
    </w:p>
    <w:p w14:paraId="58691701" w14:textId="77777777" w:rsidR="00924951" w:rsidRPr="00135DAE" w:rsidRDefault="00924951" w:rsidP="00135DAE">
      <w:pPr>
        <w:pStyle w:val="Listapunktowana"/>
        <w:numPr>
          <w:ilvl w:val="0"/>
          <w:numId w:val="97"/>
        </w:numPr>
        <w:spacing w:line="276" w:lineRule="auto"/>
        <w:ind w:left="426" w:hanging="426"/>
        <w:jc w:val="both"/>
      </w:pPr>
      <w:r w:rsidRPr="00135DAE">
        <w:t>Całoroczny harmonogram spotkań z ro</w:t>
      </w:r>
      <w:r w:rsidR="001570B6" w:rsidRPr="00135DAE">
        <w:t>dzicami oraz harmonogram konsultacji</w:t>
      </w:r>
      <w:r w:rsidRPr="00135DAE">
        <w:t xml:space="preserve"> podaje do publicznej </w:t>
      </w:r>
      <w:r w:rsidR="000E5B73" w:rsidRPr="00135DAE">
        <w:t>wiadomości dyrektor</w:t>
      </w:r>
      <w:r w:rsidRPr="00135DAE">
        <w:t xml:space="preserve"> szkoły do dnia 20 września.</w:t>
      </w:r>
    </w:p>
    <w:p w14:paraId="52A45A74" w14:textId="77777777" w:rsidR="00924951" w:rsidRPr="00135DAE" w:rsidRDefault="00924951" w:rsidP="00135DAE">
      <w:pPr>
        <w:pStyle w:val="Listapunktowana"/>
        <w:numPr>
          <w:ilvl w:val="0"/>
          <w:numId w:val="97"/>
        </w:numPr>
        <w:spacing w:line="276" w:lineRule="auto"/>
        <w:ind w:left="426" w:hanging="426"/>
        <w:jc w:val="both"/>
      </w:pPr>
      <w:r w:rsidRPr="00135DAE">
        <w:t>W czasie zebrań z rodzicami w szkole obecny jest dyrektor szkoły i wicedyrektor.</w:t>
      </w:r>
    </w:p>
    <w:p w14:paraId="062EECDC" w14:textId="77777777" w:rsidR="00924951" w:rsidRPr="00135DAE" w:rsidRDefault="00924951" w:rsidP="00135DAE">
      <w:pPr>
        <w:pStyle w:val="Tekstpodstawowy"/>
        <w:spacing w:after="0" w:line="276" w:lineRule="auto"/>
        <w:jc w:val="center"/>
      </w:pPr>
    </w:p>
    <w:p w14:paraId="514169CB" w14:textId="77777777" w:rsidR="00176698" w:rsidRPr="00135DAE" w:rsidRDefault="00924951" w:rsidP="00135DAE">
      <w:pPr>
        <w:pStyle w:val="Tekstpodstawowywcity"/>
        <w:spacing w:after="0" w:line="276" w:lineRule="auto"/>
        <w:ind w:left="0"/>
        <w:jc w:val="center"/>
        <w:rPr>
          <w:b/>
        </w:rPr>
      </w:pPr>
      <w:r w:rsidRPr="00135DAE">
        <w:rPr>
          <w:b/>
        </w:rPr>
        <w:t>§</w:t>
      </w:r>
      <w:r w:rsidR="004A2B84" w:rsidRPr="00135DAE">
        <w:rPr>
          <w:b/>
        </w:rPr>
        <w:t xml:space="preserve"> </w:t>
      </w:r>
      <w:r w:rsidRPr="00135DAE">
        <w:rPr>
          <w:b/>
        </w:rPr>
        <w:t>3</w:t>
      </w:r>
      <w:r w:rsidR="00FC082D" w:rsidRPr="00135DAE">
        <w:rPr>
          <w:b/>
        </w:rPr>
        <w:t>4</w:t>
      </w:r>
    </w:p>
    <w:p w14:paraId="55848196" w14:textId="77777777" w:rsidR="00176698" w:rsidRPr="00135DAE" w:rsidRDefault="00176698" w:rsidP="00135DAE">
      <w:pPr>
        <w:pStyle w:val="Akapitzlist"/>
        <w:numPr>
          <w:ilvl w:val="2"/>
          <w:numId w:val="103"/>
        </w:numPr>
        <w:spacing w:line="276" w:lineRule="auto"/>
        <w:ind w:left="426" w:hanging="426"/>
        <w:jc w:val="both"/>
        <w:rPr>
          <w:rFonts w:eastAsiaTheme="minorHAnsi"/>
          <w:sz w:val="24"/>
          <w:szCs w:val="24"/>
          <w:lang w:eastAsia="en-US"/>
        </w:rPr>
      </w:pPr>
      <w:r w:rsidRPr="00135DAE">
        <w:rPr>
          <w:rFonts w:eastAsiaTheme="minorHAnsi"/>
          <w:sz w:val="24"/>
          <w:szCs w:val="24"/>
          <w:lang w:eastAsia="en-US"/>
        </w:rPr>
        <w:t>Szkoła realizuje działalność innowacyjną w ramach działa</w:t>
      </w:r>
      <w:r w:rsidR="00E21E40" w:rsidRPr="00135DAE">
        <w:rPr>
          <w:rFonts w:eastAsiaTheme="minorHAnsi"/>
          <w:sz w:val="24"/>
          <w:szCs w:val="24"/>
          <w:lang w:eastAsia="en-US"/>
        </w:rPr>
        <w:t>ń własnych oraz we współpracy z </w:t>
      </w:r>
      <w:r w:rsidRPr="00135DAE">
        <w:rPr>
          <w:rFonts w:eastAsiaTheme="minorHAnsi"/>
          <w:sz w:val="24"/>
          <w:szCs w:val="24"/>
          <w:lang w:eastAsia="en-US"/>
        </w:rPr>
        <w:t xml:space="preserve">innymi podmiotami. </w:t>
      </w:r>
    </w:p>
    <w:p w14:paraId="576C4676" w14:textId="77777777" w:rsidR="00176698" w:rsidRPr="00135DAE" w:rsidRDefault="00176698" w:rsidP="00135DAE">
      <w:pPr>
        <w:pStyle w:val="Akapitzlist"/>
        <w:numPr>
          <w:ilvl w:val="2"/>
          <w:numId w:val="103"/>
        </w:numPr>
        <w:spacing w:line="276" w:lineRule="auto"/>
        <w:ind w:left="426" w:hanging="426"/>
        <w:jc w:val="both"/>
        <w:rPr>
          <w:rFonts w:eastAsiaTheme="minorHAnsi"/>
          <w:sz w:val="24"/>
          <w:szCs w:val="24"/>
          <w:lang w:eastAsia="en-US"/>
        </w:rPr>
      </w:pPr>
      <w:r w:rsidRPr="00135DAE">
        <w:rPr>
          <w:rFonts w:eastAsiaTheme="minorHAnsi"/>
          <w:sz w:val="24"/>
          <w:szCs w:val="24"/>
          <w:lang w:eastAsia="en-US"/>
        </w:rPr>
        <w:t>Każda działalność innowacyjna powinna uwzględniać innowacyjne działania programowe, organizacyjne lub metodyczne.</w:t>
      </w:r>
    </w:p>
    <w:p w14:paraId="6FD7F714" w14:textId="77777777" w:rsidR="00176698" w:rsidRPr="00135DAE" w:rsidRDefault="00176698" w:rsidP="00135DAE">
      <w:pPr>
        <w:pStyle w:val="Akapitzlist"/>
        <w:numPr>
          <w:ilvl w:val="2"/>
          <w:numId w:val="103"/>
        </w:numPr>
        <w:spacing w:line="276" w:lineRule="auto"/>
        <w:ind w:left="426" w:hanging="426"/>
        <w:jc w:val="both"/>
        <w:rPr>
          <w:rFonts w:eastAsiaTheme="minorHAnsi"/>
          <w:sz w:val="24"/>
          <w:szCs w:val="24"/>
          <w:lang w:eastAsia="en-US"/>
        </w:rPr>
      </w:pPr>
      <w:r w:rsidRPr="00135DAE">
        <w:rPr>
          <w:rFonts w:eastAsiaTheme="minorHAnsi"/>
          <w:sz w:val="24"/>
          <w:szCs w:val="24"/>
          <w:lang w:eastAsia="en-US"/>
        </w:rPr>
        <w:t xml:space="preserve">O podjęciu współdziałania Szkoły z innymi podmiotami w zakresie działalności innowacyjnej decyduje Dyrektor Szkoły. Dyrektor Szkoły może upoważnić innego pracownika Szkoły do wykonywania działań w zakresie organizacji i realizacji działalności innowacyjnej wykonywanej we współpracy z innymi podmiotami. </w:t>
      </w:r>
    </w:p>
    <w:p w14:paraId="4B2EAEC7" w14:textId="77777777" w:rsidR="00176698" w:rsidRPr="00135DAE" w:rsidRDefault="00176698" w:rsidP="00135DAE">
      <w:pPr>
        <w:pStyle w:val="Akapitzlist"/>
        <w:numPr>
          <w:ilvl w:val="2"/>
          <w:numId w:val="103"/>
        </w:numPr>
        <w:spacing w:line="276" w:lineRule="auto"/>
        <w:ind w:left="426" w:hanging="426"/>
        <w:jc w:val="both"/>
        <w:rPr>
          <w:rFonts w:eastAsiaTheme="minorHAnsi"/>
          <w:sz w:val="24"/>
          <w:szCs w:val="24"/>
          <w:lang w:eastAsia="en-US"/>
        </w:rPr>
      </w:pPr>
      <w:r w:rsidRPr="00135DAE">
        <w:rPr>
          <w:rFonts w:eastAsiaTheme="minorHAnsi"/>
          <w:sz w:val="24"/>
          <w:szCs w:val="24"/>
          <w:lang w:eastAsia="en-US"/>
        </w:rPr>
        <w:t>Zakres współpracy z innym podmiotem wynika z bieżących oraz przewidywanych potrzeb Szkoły i może dotyczyć działań o charakterze doraźnym lub ciągłym.</w:t>
      </w:r>
    </w:p>
    <w:p w14:paraId="58F3F384" w14:textId="77777777" w:rsidR="00176698" w:rsidRPr="00135DAE" w:rsidRDefault="00176698" w:rsidP="00135DAE">
      <w:pPr>
        <w:pStyle w:val="Akapitzlist"/>
        <w:numPr>
          <w:ilvl w:val="2"/>
          <w:numId w:val="103"/>
        </w:numPr>
        <w:spacing w:line="276" w:lineRule="auto"/>
        <w:ind w:left="426" w:hanging="426"/>
        <w:jc w:val="both"/>
        <w:rPr>
          <w:rFonts w:eastAsiaTheme="minorHAnsi"/>
          <w:sz w:val="24"/>
          <w:szCs w:val="24"/>
          <w:lang w:eastAsia="en-US"/>
        </w:rPr>
      </w:pPr>
      <w:r w:rsidRPr="00135DAE">
        <w:rPr>
          <w:rFonts w:eastAsiaTheme="minorHAnsi"/>
          <w:sz w:val="24"/>
          <w:szCs w:val="24"/>
          <w:lang w:eastAsia="en-US"/>
        </w:rPr>
        <w:t>Działalność innowacyjna podejmowana we współpracy z innymi podmiotami może być realizowana w Szkole lub poza Szkołą.</w:t>
      </w:r>
    </w:p>
    <w:p w14:paraId="21D1E606" w14:textId="77777777" w:rsidR="00176698" w:rsidRPr="00135DAE" w:rsidRDefault="00176698" w:rsidP="00135DAE">
      <w:pPr>
        <w:pStyle w:val="Akapitzlist"/>
        <w:numPr>
          <w:ilvl w:val="2"/>
          <w:numId w:val="103"/>
        </w:numPr>
        <w:spacing w:line="276" w:lineRule="auto"/>
        <w:ind w:left="426" w:hanging="426"/>
        <w:jc w:val="both"/>
        <w:rPr>
          <w:rFonts w:eastAsiaTheme="minorHAnsi"/>
          <w:sz w:val="24"/>
          <w:szCs w:val="24"/>
          <w:lang w:eastAsia="en-US"/>
        </w:rPr>
      </w:pPr>
      <w:r w:rsidRPr="00135DAE">
        <w:rPr>
          <w:rFonts w:eastAsiaTheme="minorHAnsi"/>
          <w:sz w:val="24"/>
          <w:szCs w:val="24"/>
          <w:lang w:eastAsia="en-US"/>
        </w:rPr>
        <w:t xml:space="preserve">Plan przedsięwzięcia innowacyjnego, w tym podejmowanego z innymi podmiotami, powinien zawierać: </w:t>
      </w:r>
    </w:p>
    <w:p w14:paraId="0C722A35" w14:textId="77777777" w:rsidR="00176698" w:rsidRPr="00135DAE" w:rsidRDefault="00176698" w:rsidP="00135DAE">
      <w:pPr>
        <w:pStyle w:val="Akapitzlist"/>
        <w:numPr>
          <w:ilvl w:val="1"/>
          <w:numId w:val="104"/>
        </w:numPr>
        <w:spacing w:line="276" w:lineRule="auto"/>
        <w:ind w:left="993" w:hanging="426"/>
        <w:jc w:val="both"/>
        <w:rPr>
          <w:rFonts w:eastAsiaTheme="minorHAnsi"/>
          <w:sz w:val="24"/>
          <w:szCs w:val="24"/>
          <w:lang w:eastAsia="en-US"/>
        </w:rPr>
      </w:pPr>
      <w:r w:rsidRPr="00135DAE">
        <w:rPr>
          <w:rFonts w:eastAsiaTheme="minorHAnsi"/>
          <w:sz w:val="24"/>
          <w:szCs w:val="24"/>
          <w:lang w:eastAsia="en-US"/>
        </w:rPr>
        <w:t xml:space="preserve">określenie problematyki innowacji; </w:t>
      </w:r>
    </w:p>
    <w:p w14:paraId="12C9E54F" w14:textId="77777777" w:rsidR="00176698" w:rsidRPr="00135DAE" w:rsidRDefault="00176698" w:rsidP="00135DAE">
      <w:pPr>
        <w:pStyle w:val="Akapitzlist"/>
        <w:numPr>
          <w:ilvl w:val="1"/>
          <w:numId w:val="104"/>
        </w:numPr>
        <w:spacing w:line="276" w:lineRule="auto"/>
        <w:ind w:left="993" w:hanging="426"/>
        <w:jc w:val="both"/>
        <w:rPr>
          <w:rFonts w:eastAsiaTheme="minorHAnsi"/>
          <w:sz w:val="24"/>
          <w:szCs w:val="24"/>
          <w:lang w:eastAsia="en-US"/>
        </w:rPr>
      </w:pPr>
      <w:r w:rsidRPr="00135DAE">
        <w:rPr>
          <w:rFonts w:eastAsiaTheme="minorHAnsi"/>
          <w:sz w:val="24"/>
          <w:szCs w:val="24"/>
          <w:lang w:eastAsia="en-US"/>
        </w:rPr>
        <w:t xml:space="preserve">proponowany termin realizacji; </w:t>
      </w:r>
    </w:p>
    <w:p w14:paraId="666EC810" w14:textId="77777777" w:rsidR="00176698" w:rsidRPr="00135DAE" w:rsidRDefault="00176698" w:rsidP="00135DAE">
      <w:pPr>
        <w:pStyle w:val="Akapitzlist"/>
        <w:numPr>
          <w:ilvl w:val="1"/>
          <w:numId w:val="104"/>
        </w:numPr>
        <w:spacing w:line="276" w:lineRule="auto"/>
        <w:ind w:left="993" w:hanging="426"/>
        <w:jc w:val="both"/>
        <w:rPr>
          <w:rFonts w:eastAsiaTheme="minorHAnsi"/>
          <w:sz w:val="24"/>
          <w:szCs w:val="24"/>
          <w:lang w:eastAsia="en-US"/>
        </w:rPr>
      </w:pPr>
      <w:r w:rsidRPr="00135DAE">
        <w:rPr>
          <w:rFonts w:eastAsiaTheme="minorHAnsi"/>
          <w:sz w:val="24"/>
          <w:szCs w:val="24"/>
          <w:lang w:eastAsia="en-US"/>
        </w:rPr>
        <w:t xml:space="preserve">formę i metody realizacji; </w:t>
      </w:r>
    </w:p>
    <w:p w14:paraId="42FDE8C7" w14:textId="77777777" w:rsidR="00176698" w:rsidRPr="00135DAE" w:rsidRDefault="00176698" w:rsidP="00135DAE">
      <w:pPr>
        <w:pStyle w:val="Akapitzlist"/>
        <w:numPr>
          <w:ilvl w:val="1"/>
          <w:numId w:val="104"/>
        </w:numPr>
        <w:spacing w:line="276" w:lineRule="auto"/>
        <w:ind w:left="993" w:hanging="426"/>
        <w:jc w:val="both"/>
        <w:rPr>
          <w:rFonts w:eastAsiaTheme="minorHAnsi"/>
          <w:sz w:val="24"/>
          <w:szCs w:val="24"/>
          <w:lang w:eastAsia="en-US"/>
        </w:rPr>
      </w:pPr>
      <w:r w:rsidRPr="00135DAE">
        <w:rPr>
          <w:rFonts w:eastAsiaTheme="minorHAnsi"/>
          <w:sz w:val="24"/>
          <w:szCs w:val="24"/>
          <w:lang w:eastAsia="en-US"/>
        </w:rPr>
        <w:t xml:space="preserve">cele innowacji, </w:t>
      </w:r>
    </w:p>
    <w:p w14:paraId="21D7E167" w14:textId="77777777" w:rsidR="00176698" w:rsidRPr="00135DAE" w:rsidRDefault="00176698" w:rsidP="00135DAE">
      <w:pPr>
        <w:pStyle w:val="Akapitzlist"/>
        <w:numPr>
          <w:ilvl w:val="1"/>
          <w:numId w:val="104"/>
        </w:numPr>
        <w:spacing w:line="276" w:lineRule="auto"/>
        <w:ind w:left="993" w:hanging="426"/>
        <w:jc w:val="both"/>
        <w:rPr>
          <w:rFonts w:eastAsiaTheme="minorHAnsi"/>
          <w:sz w:val="24"/>
          <w:szCs w:val="24"/>
          <w:lang w:eastAsia="en-US"/>
        </w:rPr>
      </w:pPr>
      <w:r w:rsidRPr="00135DAE">
        <w:rPr>
          <w:rFonts w:eastAsiaTheme="minorHAnsi"/>
          <w:sz w:val="24"/>
          <w:szCs w:val="24"/>
          <w:lang w:eastAsia="en-US"/>
        </w:rPr>
        <w:t xml:space="preserve">ewaluację. </w:t>
      </w:r>
    </w:p>
    <w:p w14:paraId="71EEEE5A" w14:textId="77777777" w:rsidR="00176698" w:rsidRPr="00135DAE" w:rsidRDefault="00176698" w:rsidP="00135DAE">
      <w:pPr>
        <w:pStyle w:val="Akapitzlist"/>
        <w:numPr>
          <w:ilvl w:val="2"/>
          <w:numId w:val="103"/>
        </w:numPr>
        <w:spacing w:line="276" w:lineRule="auto"/>
        <w:ind w:left="426" w:hanging="426"/>
        <w:jc w:val="both"/>
        <w:rPr>
          <w:rFonts w:eastAsiaTheme="minorHAnsi"/>
          <w:sz w:val="24"/>
          <w:szCs w:val="24"/>
          <w:lang w:eastAsia="en-US"/>
        </w:rPr>
      </w:pPr>
      <w:r w:rsidRPr="00135DAE">
        <w:rPr>
          <w:rFonts w:eastAsiaTheme="minorHAnsi"/>
          <w:sz w:val="24"/>
          <w:szCs w:val="24"/>
          <w:lang w:eastAsia="en-US"/>
        </w:rPr>
        <w:t>Nauczyciele realizujący przedsięwzięcie innowacyjne składają sprawozdanie na ostatnim posiedzeniu Rady Pedagogicznej w danym roku szkolnym.</w:t>
      </w:r>
    </w:p>
    <w:p w14:paraId="763AECE6" w14:textId="77777777" w:rsidR="00176698" w:rsidRPr="00135DAE" w:rsidRDefault="00176698" w:rsidP="00135DAE">
      <w:pPr>
        <w:pStyle w:val="Tekstpodstawowy"/>
        <w:spacing w:after="0" w:line="276" w:lineRule="auto"/>
        <w:jc w:val="center"/>
      </w:pPr>
    </w:p>
    <w:p w14:paraId="4D9F3DA6" w14:textId="77777777" w:rsidR="00924951" w:rsidRPr="00135DAE" w:rsidRDefault="00DC7E3B" w:rsidP="00135DAE">
      <w:pPr>
        <w:pStyle w:val="Tekstpodstawowywcity"/>
        <w:spacing w:after="0" w:line="276" w:lineRule="auto"/>
        <w:ind w:left="0"/>
        <w:jc w:val="center"/>
        <w:rPr>
          <w:b/>
        </w:rPr>
      </w:pPr>
      <w:r w:rsidRPr="00135DAE">
        <w:rPr>
          <w:b/>
        </w:rPr>
        <w:t>§</w:t>
      </w:r>
      <w:r w:rsidR="004A2B84" w:rsidRPr="00135DAE">
        <w:rPr>
          <w:b/>
        </w:rPr>
        <w:t xml:space="preserve"> </w:t>
      </w:r>
      <w:r w:rsidRPr="00135DAE">
        <w:rPr>
          <w:b/>
        </w:rPr>
        <w:t>3</w:t>
      </w:r>
      <w:r w:rsidR="00FC082D" w:rsidRPr="00135DAE">
        <w:rPr>
          <w:b/>
        </w:rPr>
        <w:t>5</w:t>
      </w:r>
    </w:p>
    <w:p w14:paraId="710CDA26" w14:textId="77777777" w:rsidR="00924951" w:rsidRPr="00135DAE" w:rsidRDefault="00924951" w:rsidP="00135DAE">
      <w:pPr>
        <w:pStyle w:val="Tekstpodstawowy"/>
        <w:numPr>
          <w:ilvl w:val="2"/>
          <w:numId w:val="105"/>
        </w:numPr>
        <w:spacing w:after="0" w:line="276" w:lineRule="auto"/>
        <w:ind w:left="426" w:hanging="426"/>
        <w:jc w:val="both"/>
      </w:pPr>
      <w:r w:rsidRPr="00135DAE">
        <w:t>Arkusz organizacji szkoły</w:t>
      </w:r>
      <w:r w:rsidR="00A94397" w:rsidRPr="00135DAE">
        <w:t xml:space="preserve"> </w:t>
      </w:r>
      <w:r w:rsidRPr="00135DAE">
        <w:t>określa szczegółową orga</w:t>
      </w:r>
      <w:r w:rsidR="00293FEE" w:rsidRPr="00135DAE">
        <w:t>nizację nauczania, wychowania i </w:t>
      </w:r>
      <w:r w:rsidR="00E21E40" w:rsidRPr="00135DAE">
        <w:t>opieki w </w:t>
      </w:r>
      <w:r w:rsidRPr="00135DAE">
        <w:t xml:space="preserve">danym roku szkolnym. </w:t>
      </w:r>
    </w:p>
    <w:p w14:paraId="1519E3A3" w14:textId="77777777" w:rsidR="00924951" w:rsidRPr="00135DAE" w:rsidRDefault="00924951" w:rsidP="00135DAE">
      <w:pPr>
        <w:pStyle w:val="Tekstpodstawowy"/>
        <w:numPr>
          <w:ilvl w:val="2"/>
          <w:numId w:val="105"/>
        </w:numPr>
        <w:spacing w:after="0" w:line="276" w:lineRule="auto"/>
        <w:ind w:left="426" w:hanging="426"/>
        <w:jc w:val="both"/>
      </w:pPr>
      <w:r w:rsidRPr="00135DAE">
        <w:t>Arkusz organizacji szkoły opracowu</w:t>
      </w:r>
      <w:r w:rsidR="00A94397" w:rsidRPr="00135DAE">
        <w:t>je dyrektor szkoły</w:t>
      </w:r>
      <w:r w:rsidRPr="00135DAE">
        <w:t xml:space="preserve">, po zasięgnięciu opini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 zrzeszających nauczycieli. </w:t>
      </w:r>
    </w:p>
    <w:p w14:paraId="1D3E9333" w14:textId="77777777" w:rsidR="00924951" w:rsidRPr="00135DAE" w:rsidRDefault="00924951" w:rsidP="00135DAE">
      <w:pPr>
        <w:pStyle w:val="Tekstpodstawowy"/>
        <w:numPr>
          <w:ilvl w:val="2"/>
          <w:numId w:val="105"/>
        </w:numPr>
        <w:spacing w:after="0" w:line="276" w:lineRule="auto"/>
        <w:ind w:left="426" w:hanging="426"/>
        <w:jc w:val="both"/>
      </w:pPr>
      <w:r w:rsidRPr="00135DAE">
        <w:t xml:space="preserve">Arkusz organizacji szkoły zatwierdza organ prowadzący, po zasięgnięciu opinii organu sprawującego nadzór pedagogiczny. </w:t>
      </w:r>
    </w:p>
    <w:p w14:paraId="04A1BABC" w14:textId="77777777" w:rsidR="00924951" w:rsidRPr="00135DAE" w:rsidRDefault="00924951" w:rsidP="00135DAE">
      <w:pPr>
        <w:pStyle w:val="Tekstpodstawowy"/>
        <w:numPr>
          <w:ilvl w:val="2"/>
          <w:numId w:val="105"/>
        </w:numPr>
        <w:spacing w:after="0" w:line="276" w:lineRule="auto"/>
        <w:ind w:left="426" w:hanging="426"/>
        <w:jc w:val="both"/>
      </w:pPr>
      <w:r w:rsidRPr="00135DAE">
        <w:t>Na podstawie zatwierdzo</w:t>
      </w:r>
      <w:r w:rsidR="00A94397" w:rsidRPr="00135DAE">
        <w:t xml:space="preserve">nego arkusza organizacji </w:t>
      </w:r>
      <w:r w:rsidRPr="00135DAE">
        <w:t xml:space="preserve">dyrektor szkoły, z uwzględnieniem zasad ochrony zdrowia i higieny pracy, ustala tygodniowy rozkład zajęć określający organizację zajęć edukacyjnych. </w:t>
      </w:r>
    </w:p>
    <w:p w14:paraId="4B858268" w14:textId="77777777" w:rsidR="00924951" w:rsidRPr="00135DAE" w:rsidRDefault="00924951" w:rsidP="00135DAE">
      <w:pPr>
        <w:pStyle w:val="Tekstpodstawowy"/>
        <w:numPr>
          <w:ilvl w:val="2"/>
          <w:numId w:val="105"/>
        </w:numPr>
        <w:spacing w:after="0" w:line="276" w:lineRule="auto"/>
        <w:ind w:left="426" w:hanging="426"/>
        <w:jc w:val="both"/>
      </w:pPr>
      <w:r w:rsidRPr="00135DAE">
        <w:t>Dyrektor szkoły przekazuje arkusz or</w:t>
      </w:r>
      <w:r w:rsidR="00A94397" w:rsidRPr="00135DAE">
        <w:t>ganizacji szkoły</w:t>
      </w:r>
      <w:r w:rsidRPr="00135DAE">
        <w:t xml:space="preserve">, zaopiniowany przez zakładowe organizacje związkowe, w terminie do dnia </w:t>
      </w:r>
      <w:r w:rsidR="0047648B" w:rsidRPr="00135DAE">
        <w:t>30</w:t>
      </w:r>
      <w:r w:rsidRPr="00135DAE">
        <w:t xml:space="preserve"> kwietnia danego roku organowi pro</w:t>
      </w:r>
      <w:r w:rsidR="00A94397" w:rsidRPr="00135DAE">
        <w:t>wadzącemu szkołę</w:t>
      </w:r>
      <w:r w:rsidR="00293FEE" w:rsidRPr="00135DAE">
        <w:t>.</w:t>
      </w:r>
    </w:p>
    <w:p w14:paraId="5BE8ADE4" w14:textId="77777777" w:rsidR="00924951" w:rsidRPr="00135DAE" w:rsidRDefault="00924951" w:rsidP="00135DAE">
      <w:pPr>
        <w:pStyle w:val="Tekstpodstawowy"/>
        <w:numPr>
          <w:ilvl w:val="2"/>
          <w:numId w:val="105"/>
        </w:numPr>
        <w:spacing w:after="0" w:line="276" w:lineRule="auto"/>
        <w:ind w:left="426" w:hanging="426"/>
        <w:jc w:val="both"/>
      </w:pPr>
      <w:r w:rsidRPr="00135DAE">
        <w:t>Organ p</w:t>
      </w:r>
      <w:r w:rsidR="00A94397" w:rsidRPr="00135DAE">
        <w:t>rowadzący szkołę</w:t>
      </w:r>
      <w:r w:rsidRPr="00135DAE">
        <w:t>, po uzyskaniu opinii organu sprawującego nadzór pedagogiczny, zatwierdza arkusz org</w:t>
      </w:r>
      <w:r w:rsidR="00A94397" w:rsidRPr="00135DAE">
        <w:t>anizacji szkoły</w:t>
      </w:r>
      <w:r w:rsidRPr="00135DAE">
        <w:t xml:space="preserve"> w terminie do dnia </w:t>
      </w:r>
      <w:r w:rsidR="0047648B" w:rsidRPr="00135DAE">
        <w:t>30</w:t>
      </w:r>
      <w:r w:rsidRPr="00135DAE">
        <w:t xml:space="preserve"> maja danego roku. </w:t>
      </w:r>
    </w:p>
    <w:p w14:paraId="0863E311" w14:textId="77777777" w:rsidR="00924951" w:rsidRPr="00135DAE" w:rsidRDefault="0047648B" w:rsidP="00135DAE">
      <w:pPr>
        <w:pStyle w:val="Tekstpodstawowy"/>
        <w:numPr>
          <w:ilvl w:val="2"/>
          <w:numId w:val="105"/>
        </w:numPr>
        <w:spacing w:after="0" w:line="276" w:lineRule="auto"/>
        <w:ind w:left="426" w:hanging="426"/>
        <w:jc w:val="both"/>
      </w:pPr>
      <w:r w:rsidRPr="00135DAE">
        <w:t>Przed rozpoczęciem nowego roku szkolnego dyrektor szkoły opracowuje aneks do arkusza organizacji pracy szkoły i przedstawia go do zatwierdzenia organowi prowadzącemu szkołę we wrześniu danego roku.</w:t>
      </w:r>
    </w:p>
    <w:p w14:paraId="7B0AB17A" w14:textId="77777777" w:rsidR="00293FEE" w:rsidRPr="00135DAE" w:rsidRDefault="00293FEE" w:rsidP="00135DAE">
      <w:pPr>
        <w:pStyle w:val="Tekstpodstawowyzwciciem"/>
        <w:spacing w:after="0" w:line="276" w:lineRule="auto"/>
        <w:ind w:firstLine="0"/>
        <w:jc w:val="center"/>
        <w:rPr>
          <w:b/>
        </w:rPr>
      </w:pPr>
    </w:p>
    <w:p w14:paraId="64479F43" w14:textId="77777777" w:rsidR="00924951" w:rsidRPr="00135DAE" w:rsidRDefault="00D921CD" w:rsidP="00135DAE">
      <w:pPr>
        <w:pStyle w:val="Tekstpodstawowyzwciciem"/>
        <w:spacing w:after="0" w:line="276" w:lineRule="auto"/>
        <w:ind w:firstLine="0"/>
        <w:jc w:val="center"/>
      </w:pPr>
      <w:r w:rsidRPr="00135DAE">
        <w:rPr>
          <w:b/>
        </w:rPr>
        <w:t>§</w:t>
      </w:r>
      <w:r w:rsidR="004A2B84" w:rsidRPr="00135DAE">
        <w:rPr>
          <w:b/>
        </w:rPr>
        <w:t xml:space="preserve"> </w:t>
      </w:r>
      <w:r w:rsidRPr="00135DAE">
        <w:rPr>
          <w:b/>
        </w:rPr>
        <w:t>3</w:t>
      </w:r>
      <w:r w:rsidR="00FC082D" w:rsidRPr="00135DAE">
        <w:rPr>
          <w:b/>
        </w:rPr>
        <w:t>6</w:t>
      </w:r>
    </w:p>
    <w:p w14:paraId="2AB5B69E" w14:textId="2E11740E" w:rsidR="00924951" w:rsidRPr="00135DAE" w:rsidRDefault="007A54D6" w:rsidP="00135DAE">
      <w:pPr>
        <w:pStyle w:val="Tekstpodstawowy"/>
        <w:numPr>
          <w:ilvl w:val="2"/>
          <w:numId w:val="106"/>
        </w:numPr>
        <w:spacing w:after="0" w:line="276" w:lineRule="auto"/>
        <w:ind w:left="426" w:hanging="426"/>
        <w:jc w:val="both"/>
      </w:pPr>
      <w:r w:rsidRPr="00135DAE">
        <w:t>W celu zapewnienia prawidłowej realizacji zadań opiekuńczych, w szczególności wspierania prawidłowego rozwoju uczniów, szkoła zapewnia uczniowi gorący posiłek w ciągu dnia i stwarza możliwość spożycia go w czasie pobytu w szkole.</w:t>
      </w:r>
    </w:p>
    <w:p w14:paraId="182B86BF" w14:textId="77777777" w:rsidR="00924951" w:rsidRPr="00135DAE" w:rsidRDefault="00924951" w:rsidP="00135DAE">
      <w:pPr>
        <w:pStyle w:val="Tekstpodstawowy"/>
        <w:numPr>
          <w:ilvl w:val="2"/>
          <w:numId w:val="106"/>
        </w:numPr>
        <w:spacing w:after="0" w:line="276" w:lineRule="auto"/>
        <w:ind w:left="426" w:hanging="426"/>
        <w:jc w:val="both"/>
      </w:pPr>
      <w:r w:rsidRPr="00135DAE">
        <w:t xml:space="preserve">Korzystanie z posiłków w stołówce szkolnej jest odpłatne. </w:t>
      </w:r>
    </w:p>
    <w:p w14:paraId="58DCFB77" w14:textId="77777777" w:rsidR="00924951" w:rsidRPr="00135DAE" w:rsidRDefault="00924951" w:rsidP="00135DAE">
      <w:pPr>
        <w:pStyle w:val="Tekstpodstawowy"/>
        <w:numPr>
          <w:ilvl w:val="2"/>
          <w:numId w:val="106"/>
        </w:numPr>
        <w:spacing w:after="0" w:line="276" w:lineRule="auto"/>
        <w:ind w:left="426" w:hanging="426"/>
        <w:jc w:val="both"/>
      </w:pPr>
      <w:r w:rsidRPr="00135DAE">
        <w:t xml:space="preserve">Warunki korzystania ze stołówki szkolnej, w tym wysokość opłat za posiłki, ustala dyrektor szkoły w porozumieniu z organem prowadzącym szkołę. </w:t>
      </w:r>
    </w:p>
    <w:p w14:paraId="30A7F945" w14:textId="77777777" w:rsidR="00924951" w:rsidRPr="00135DAE" w:rsidRDefault="00924951" w:rsidP="00135DAE">
      <w:pPr>
        <w:pStyle w:val="Tekstpodstawowy"/>
        <w:numPr>
          <w:ilvl w:val="2"/>
          <w:numId w:val="106"/>
        </w:numPr>
        <w:spacing w:after="0" w:line="276" w:lineRule="auto"/>
        <w:ind w:left="426" w:hanging="426"/>
        <w:jc w:val="both"/>
      </w:pPr>
      <w:r w:rsidRPr="00135DAE">
        <w:t>Do opłat wnoszonych za korzystanie przez uczniów z posiłku w stołówce szkolnej, o</w:t>
      </w:r>
      <w:r w:rsidR="00293FEE" w:rsidRPr="00135DAE">
        <w:t> </w:t>
      </w:r>
      <w:r w:rsidRPr="00135DAE">
        <w:t xml:space="preserve">których mowa w ust. 3, nie wlicza się wynagrodzeń pracowników i składek naliczanych od tych wynagrodzeń oraz kosztów utrzymania stołówki. </w:t>
      </w:r>
    </w:p>
    <w:p w14:paraId="37129B44" w14:textId="77777777" w:rsidR="00924951" w:rsidRPr="00135DAE" w:rsidRDefault="00924951" w:rsidP="00135DAE">
      <w:pPr>
        <w:pStyle w:val="Tekstpodstawowy"/>
        <w:numPr>
          <w:ilvl w:val="2"/>
          <w:numId w:val="106"/>
        </w:numPr>
        <w:spacing w:after="0" w:line="276" w:lineRule="auto"/>
        <w:ind w:left="426" w:hanging="426"/>
        <w:jc w:val="both"/>
      </w:pPr>
      <w:r w:rsidRPr="00135DAE">
        <w:t>Organ prowadzący szkołę może zwolnić rodziców z całości lub</w:t>
      </w:r>
      <w:r w:rsidR="00E21E40" w:rsidRPr="00135DAE">
        <w:t xml:space="preserve"> części opłat, o których mowa w </w:t>
      </w:r>
      <w:r w:rsidRPr="00135DAE">
        <w:t xml:space="preserve">ust. 3: </w:t>
      </w:r>
    </w:p>
    <w:p w14:paraId="5FDB5951" w14:textId="77777777" w:rsidR="00924951" w:rsidRPr="00135DAE" w:rsidRDefault="00924951" w:rsidP="00135DAE">
      <w:pPr>
        <w:pStyle w:val="Tekstpodstawowy"/>
        <w:numPr>
          <w:ilvl w:val="1"/>
          <w:numId w:val="107"/>
        </w:numPr>
        <w:spacing w:after="0" w:line="276" w:lineRule="auto"/>
        <w:ind w:left="993" w:hanging="426"/>
        <w:jc w:val="both"/>
      </w:pPr>
      <w:r w:rsidRPr="00135DAE">
        <w:t xml:space="preserve">w przypadku szczególnie trudnej sytuacji materialnej rodziny; </w:t>
      </w:r>
    </w:p>
    <w:p w14:paraId="7CFE5B8D" w14:textId="77777777" w:rsidR="00924951" w:rsidRPr="00135DAE" w:rsidRDefault="00924951" w:rsidP="00135DAE">
      <w:pPr>
        <w:pStyle w:val="Tekstpodstawowy"/>
        <w:numPr>
          <w:ilvl w:val="1"/>
          <w:numId w:val="107"/>
        </w:numPr>
        <w:spacing w:after="0" w:line="276" w:lineRule="auto"/>
        <w:ind w:left="993" w:hanging="426"/>
        <w:jc w:val="both"/>
      </w:pPr>
      <w:r w:rsidRPr="00135DAE">
        <w:t xml:space="preserve">w szczególnie uzasadnionych przypadkach losowych. </w:t>
      </w:r>
    </w:p>
    <w:p w14:paraId="450B3C57" w14:textId="77777777" w:rsidR="00924951" w:rsidRPr="00135DAE" w:rsidRDefault="00924951" w:rsidP="00135DAE">
      <w:pPr>
        <w:pStyle w:val="Tekstpodstawowy"/>
        <w:numPr>
          <w:ilvl w:val="2"/>
          <w:numId w:val="106"/>
        </w:numPr>
        <w:spacing w:after="0" w:line="276" w:lineRule="auto"/>
        <w:ind w:left="426" w:hanging="426"/>
        <w:jc w:val="both"/>
      </w:pPr>
      <w:r w:rsidRPr="00135DAE">
        <w:t>Organ prowadzący szkołę może upoważnić do udziel</w:t>
      </w:r>
      <w:r w:rsidR="00293FEE" w:rsidRPr="00135DAE">
        <w:t>ania zwolnień, o których mowa w </w:t>
      </w:r>
      <w:r w:rsidRPr="00135DAE">
        <w:t>ust. 5</w:t>
      </w:r>
      <w:r w:rsidR="00C605A7" w:rsidRPr="00135DAE">
        <w:t>.</w:t>
      </w:r>
      <w:r w:rsidRPr="00135DAE">
        <w:t xml:space="preserve"> dyrektora szkoły, w której zorganizowano stołówkę. </w:t>
      </w:r>
    </w:p>
    <w:p w14:paraId="5B16A2DB" w14:textId="77777777" w:rsidR="00176698" w:rsidRPr="00135DAE" w:rsidRDefault="00176698" w:rsidP="00135DAE">
      <w:pPr>
        <w:pStyle w:val="Tekstpodstawowy"/>
        <w:spacing w:after="0" w:line="276" w:lineRule="auto"/>
        <w:jc w:val="center"/>
      </w:pPr>
    </w:p>
    <w:p w14:paraId="0E728FD1" w14:textId="77777777" w:rsidR="004A2B84" w:rsidRPr="00135DAE" w:rsidRDefault="004A2B84" w:rsidP="00135DAE">
      <w:pPr>
        <w:pStyle w:val="Tekstpodstawowy"/>
        <w:spacing w:after="0" w:line="276" w:lineRule="auto"/>
        <w:jc w:val="center"/>
      </w:pPr>
    </w:p>
    <w:p w14:paraId="5C03F9C0" w14:textId="77777777" w:rsidR="00C605A7" w:rsidRPr="00135DAE" w:rsidRDefault="00924951" w:rsidP="00135DAE">
      <w:pPr>
        <w:pStyle w:val="Nagwek1"/>
        <w:spacing w:before="0" w:beforeAutospacing="0" w:after="0" w:afterAutospacing="0" w:line="276" w:lineRule="auto"/>
        <w:jc w:val="center"/>
        <w:rPr>
          <w:sz w:val="24"/>
          <w:szCs w:val="24"/>
        </w:rPr>
      </w:pPr>
      <w:bookmarkStart w:id="5" w:name="_Toc86308404"/>
      <w:r w:rsidRPr="00135DAE">
        <w:rPr>
          <w:sz w:val="24"/>
          <w:szCs w:val="24"/>
        </w:rPr>
        <w:t>Rozdział 5</w:t>
      </w:r>
      <w:r w:rsidR="005D6E95" w:rsidRPr="00135DAE">
        <w:rPr>
          <w:sz w:val="24"/>
          <w:szCs w:val="24"/>
        </w:rPr>
        <w:t xml:space="preserve"> </w:t>
      </w:r>
      <w:r w:rsidR="00EC46E8" w:rsidRPr="00135DAE">
        <w:rPr>
          <w:sz w:val="24"/>
          <w:szCs w:val="24"/>
        </w:rPr>
        <w:t xml:space="preserve"> </w:t>
      </w:r>
      <w:r w:rsidR="00EC46E8" w:rsidRPr="00135DAE">
        <w:rPr>
          <w:sz w:val="24"/>
          <w:szCs w:val="24"/>
        </w:rPr>
        <w:br/>
      </w:r>
      <w:r w:rsidRPr="00135DAE">
        <w:rPr>
          <w:sz w:val="24"/>
          <w:szCs w:val="24"/>
        </w:rPr>
        <w:t>Nauczyciele i inni pracownicy szkoły</w:t>
      </w:r>
      <w:bookmarkEnd w:id="5"/>
    </w:p>
    <w:p w14:paraId="1F9116C4" w14:textId="77777777" w:rsidR="004A2B84" w:rsidRPr="00135DAE" w:rsidRDefault="004A2B84" w:rsidP="00135DAE">
      <w:pPr>
        <w:pStyle w:val="Tekstpodstawowywcity"/>
        <w:spacing w:after="0" w:line="276" w:lineRule="auto"/>
        <w:ind w:left="0"/>
        <w:jc w:val="center"/>
        <w:rPr>
          <w:b/>
        </w:rPr>
      </w:pPr>
    </w:p>
    <w:p w14:paraId="1C2312C8" w14:textId="77777777" w:rsidR="004C301C" w:rsidRPr="00135DAE" w:rsidRDefault="00DC7E3B" w:rsidP="00135DAE">
      <w:pPr>
        <w:pStyle w:val="Tekstpodstawowywcity"/>
        <w:spacing w:after="0" w:line="276" w:lineRule="auto"/>
        <w:ind w:left="0"/>
        <w:jc w:val="center"/>
        <w:rPr>
          <w:b/>
        </w:rPr>
      </w:pPr>
      <w:r w:rsidRPr="00135DAE">
        <w:rPr>
          <w:b/>
        </w:rPr>
        <w:t>§</w:t>
      </w:r>
      <w:r w:rsidR="004A2B84" w:rsidRPr="00135DAE">
        <w:rPr>
          <w:b/>
        </w:rPr>
        <w:t xml:space="preserve"> </w:t>
      </w:r>
      <w:r w:rsidRPr="00135DAE">
        <w:rPr>
          <w:b/>
        </w:rPr>
        <w:t>3</w:t>
      </w:r>
      <w:r w:rsidR="00FC082D" w:rsidRPr="00135DAE">
        <w:rPr>
          <w:b/>
        </w:rPr>
        <w:t>7</w:t>
      </w:r>
    </w:p>
    <w:p w14:paraId="08943144" w14:textId="77777777" w:rsidR="004C301C" w:rsidRPr="00135DAE" w:rsidRDefault="0096487F" w:rsidP="00135DAE">
      <w:pPr>
        <w:pStyle w:val="Akapitzlist"/>
        <w:numPr>
          <w:ilvl w:val="0"/>
          <w:numId w:val="11"/>
        </w:numPr>
        <w:spacing w:line="276" w:lineRule="auto"/>
        <w:ind w:left="426" w:hanging="426"/>
        <w:jc w:val="both"/>
        <w:rPr>
          <w:rFonts w:eastAsiaTheme="minorHAnsi"/>
          <w:sz w:val="24"/>
          <w:szCs w:val="24"/>
          <w:lang w:eastAsia="en-US" w:bidi="ar-SA"/>
        </w:rPr>
      </w:pPr>
      <w:r w:rsidRPr="00135DAE">
        <w:rPr>
          <w:sz w:val="24"/>
          <w:szCs w:val="24"/>
        </w:rPr>
        <w:t>W s</w:t>
      </w:r>
      <w:r w:rsidR="004C301C" w:rsidRPr="00135DAE">
        <w:rPr>
          <w:sz w:val="24"/>
          <w:szCs w:val="24"/>
        </w:rPr>
        <w:t>zkole zatrudnia się nauczycieli oraz pracowników, administracyjnych, tech</w:t>
      </w:r>
      <w:r w:rsidR="000E39B6" w:rsidRPr="00135DAE">
        <w:rPr>
          <w:sz w:val="24"/>
          <w:szCs w:val="24"/>
        </w:rPr>
        <w:t>nicznych i </w:t>
      </w:r>
      <w:r w:rsidR="004C301C" w:rsidRPr="00135DAE">
        <w:rPr>
          <w:sz w:val="24"/>
          <w:szCs w:val="24"/>
        </w:rPr>
        <w:t>pracowników</w:t>
      </w:r>
      <w:r w:rsidR="004C301C" w:rsidRPr="00135DAE">
        <w:rPr>
          <w:spacing w:val="-1"/>
          <w:sz w:val="24"/>
          <w:szCs w:val="24"/>
        </w:rPr>
        <w:t xml:space="preserve"> </w:t>
      </w:r>
      <w:r w:rsidR="004C301C" w:rsidRPr="00135DAE">
        <w:rPr>
          <w:sz w:val="24"/>
          <w:szCs w:val="24"/>
        </w:rPr>
        <w:t>obsługi.</w:t>
      </w:r>
      <w:r w:rsidR="00AB70D2" w:rsidRPr="00135DAE">
        <w:rPr>
          <w:sz w:val="24"/>
          <w:szCs w:val="24"/>
        </w:rPr>
        <w:t xml:space="preserve"> </w:t>
      </w:r>
      <w:r w:rsidR="000E5B73" w:rsidRPr="00135DAE">
        <w:rPr>
          <w:rFonts w:eastAsiaTheme="minorHAnsi"/>
          <w:sz w:val="24"/>
          <w:szCs w:val="24"/>
          <w:lang w:eastAsia="en-US"/>
        </w:rPr>
        <w:t xml:space="preserve">Przez </w:t>
      </w:r>
      <w:r w:rsidR="000E5B73" w:rsidRPr="00135DAE">
        <w:rPr>
          <w:sz w:val="24"/>
          <w:szCs w:val="24"/>
        </w:rPr>
        <w:t>pracowników</w:t>
      </w:r>
      <w:r w:rsidR="00AB70D2" w:rsidRPr="00135DAE">
        <w:rPr>
          <w:sz w:val="24"/>
          <w:szCs w:val="24"/>
        </w:rPr>
        <w:t xml:space="preserve"> szkoły niebędących nauczycielami rozumie się zatrudnionych w szkole: pracowników administracji i obsługi: referenta, intendenta, sprzątaczki, </w:t>
      </w:r>
      <w:r w:rsidR="0047648B" w:rsidRPr="00135DAE">
        <w:rPr>
          <w:sz w:val="24"/>
          <w:szCs w:val="24"/>
        </w:rPr>
        <w:t>woźną</w:t>
      </w:r>
      <w:r w:rsidR="00AB70D2" w:rsidRPr="00135DAE">
        <w:rPr>
          <w:sz w:val="24"/>
          <w:szCs w:val="24"/>
        </w:rPr>
        <w:t>, ko</w:t>
      </w:r>
      <w:r w:rsidR="000E39B6" w:rsidRPr="00135DAE">
        <w:rPr>
          <w:sz w:val="24"/>
          <w:szCs w:val="24"/>
        </w:rPr>
        <w:t>nserwatorów, personel kuchenny.</w:t>
      </w:r>
    </w:p>
    <w:p w14:paraId="3832B06E" w14:textId="77777777" w:rsidR="004C301C" w:rsidRPr="00135DAE" w:rsidRDefault="004C301C" w:rsidP="00135DAE">
      <w:pPr>
        <w:widowControl w:val="0"/>
        <w:numPr>
          <w:ilvl w:val="0"/>
          <w:numId w:val="11"/>
        </w:numPr>
        <w:tabs>
          <w:tab w:val="left" w:pos="957"/>
          <w:tab w:val="left" w:pos="958"/>
        </w:tabs>
        <w:autoSpaceDE w:val="0"/>
        <w:autoSpaceDN w:val="0"/>
        <w:spacing w:line="276" w:lineRule="auto"/>
        <w:ind w:left="426" w:right="117" w:hanging="426"/>
        <w:jc w:val="both"/>
        <w:rPr>
          <w:lang w:bidi="pl-PL"/>
        </w:rPr>
      </w:pPr>
      <w:r w:rsidRPr="00135DAE">
        <w:rPr>
          <w:lang w:bidi="pl-PL"/>
        </w:rPr>
        <w:t>Pełniąc obowiązki służbowe, nauczyciele i pracownicy szkoły są funkcjonariuszami publicznymi.</w:t>
      </w:r>
    </w:p>
    <w:p w14:paraId="0BA744AE" w14:textId="77777777" w:rsidR="004C301C" w:rsidRPr="00135DAE" w:rsidRDefault="004C301C" w:rsidP="00135DAE">
      <w:pPr>
        <w:widowControl w:val="0"/>
        <w:numPr>
          <w:ilvl w:val="0"/>
          <w:numId w:val="11"/>
        </w:numPr>
        <w:tabs>
          <w:tab w:val="left" w:pos="957"/>
          <w:tab w:val="left" w:pos="958"/>
        </w:tabs>
        <w:autoSpaceDE w:val="0"/>
        <w:autoSpaceDN w:val="0"/>
        <w:spacing w:line="276" w:lineRule="auto"/>
        <w:ind w:left="426" w:hanging="426"/>
        <w:jc w:val="both"/>
        <w:rPr>
          <w:lang w:bidi="pl-PL"/>
        </w:rPr>
      </w:pPr>
      <w:r w:rsidRPr="00135DAE">
        <w:rPr>
          <w:lang w:bidi="pl-PL"/>
        </w:rPr>
        <w:t>Zasady zatrudniania na</w:t>
      </w:r>
      <w:r w:rsidR="0096487F" w:rsidRPr="00135DAE">
        <w:rPr>
          <w:lang w:bidi="pl-PL"/>
        </w:rPr>
        <w:t>uczycieli i innych pracowników s</w:t>
      </w:r>
      <w:r w:rsidRPr="00135DAE">
        <w:rPr>
          <w:lang w:bidi="pl-PL"/>
        </w:rPr>
        <w:t>zkoły określają odrębne</w:t>
      </w:r>
      <w:r w:rsidRPr="00135DAE">
        <w:rPr>
          <w:spacing w:val="-20"/>
          <w:lang w:bidi="pl-PL"/>
        </w:rPr>
        <w:t xml:space="preserve"> </w:t>
      </w:r>
      <w:r w:rsidRPr="00135DAE">
        <w:rPr>
          <w:lang w:bidi="pl-PL"/>
        </w:rPr>
        <w:t>przepisy.</w:t>
      </w:r>
    </w:p>
    <w:p w14:paraId="2B027D16" w14:textId="77777777" w:rsidR="004C301C" w:rsidRPr="00135DAE" w:rsidRDefault="004C301C" w:rsidP="00135DAE">
      <w:pPr>
        <w:widowControl w:val="0"/>
        <w:numPr>
          <w:ilvl w:val="0"/>
          <w:numId w:val="11"/>
        </w:numPr>
        <w:tabs>
          <w:tab w:val="left" w:pos="957"/>
          <w:tab w:val="left" w:pos="958"/>
        </w:tabs>
        <w:autoSpaceDE w:val="0"/>
        <w:autoSpaceDN w:val="0"/>
        <w:spacing w:line="276" w:lineRule="auto"/>
        <w:ind w:left="426" w:right="126" w:hanging="426"/>
        <w:jc w:val="both"/>
        <w:rPr>
          <w:lang w:bidi="pl-PL"/>
        </w:rPr>
      </w:pPr>
      <w:r w:rsidRPr="00135DAE">
        <w:rPr>
          <w:lang w:bidi="pl-PL"/>
        </w:rPr>
        <w:t>Kwalifikacje na</w:t>
      </w:r>
      <w:r w:rsidR="0096487F" w:rsidRPr="00135DAE">
        <w:rPr>
          <w:lang w:bidi="pl-PL"/>
        </w:rPr>
        <w:t>uczycieli i innych pracowników s</w:t>
      </w:r>
      <w:r w:rsidRPr="00135DAE">
        <w:rPr>
          <w:lang w:bidi="pl-PL"/>
        </w:rPr>
        <w:t>zkoły oraz zasady ich wynagradzania określają odrębne</w:t>
      </w:r>
      <w:r w:rsidRPr="00135DAE">
        <w:rPr>
          <w:spacing w:val="-3"/>
          <w:lang w:bidi="pl-PL"/>
        </w:rPr>
        <w:t xml:space="preserve"> </w:t>
      </w:r>
      <w:r w:rsidRPr="00135DAE">
        <w:rPr>
          <w:lang w:bidi="pl-PL"/>
        </w:rPr>
        <w:t>przepisy.</w:t>
      </w:r>
    </w:p>
    <w:p w14:paraId="19857F79" w14:textId="77777777" w:rsidR="004C301C" w:rsidRPr="00135DAE" w:rsidRDefault="004C301C" w:rsidP="00135DAE">
      <w:pPr>
        <w:widowControl w:val="0"/>
        <w:numPr>
          <w:ilvl w:val="0"/>
          <w:numId w:val="11"/>
        </w:numPr>
        <w:tabs>
          <w:tab w:val="left" w:pos="957"/>
          <w:tab w:val="left" w:pos="958"/>
        </w:tabs>
        <w:autoSpaceDE w:val="0"/>
        <w:autoSpaceDN w:val="0"/>
        <w:spacing w:line="276" w:lineRule="auto"/>
        <w:ind w:left="426" w:right="122" w:hanging="426"/>
        <w:jc w:val="both"/>
        <w:rPr>
          <w:lang w:bidi="pl-PL"/>
        </w:rPr>
      </w:pPr>
      <w:r w:rsidRPr="00135DAE">
        <w:rPr>
          <w:lang w:bidi="pl-PL"/>
        </w:rPr>
        <w:t>Szczegółowy zakres zadań poszczególnych pracowników wynika z indywidualnego zakre</w:t>
      </w:r>
      <w:r w:rsidR="0096487F" w:rsidRPr="00135DAE">
        <w:rPr>
          <w:lang w:bidi="pl-PL"/>
        </w:rPr>
        <w:t>su obowiązków ustalonego przez d</w:t>
      </w:r>
      <w:r w:rsidRPr="00135DAE">
        <w:rPr>
          <w:lang w:bidi="pl-PL"/>
        </w:rPr>
        <w:t>yrektora</w:t>
      </w:r>
      <w:r w:rsidRPr="00135DAE">
        <w:rPr>
          <w:spacing w:val="1"/>
          <w:lang w:bidi="pl-PL"/>
        </w:rPr>
        <w:t xml:space="preserve"> </w:t>
      </w:r>
      <w:r w:rsidR="0096487F" w:rsidRPr="00135DAE">
        <w:rPr>
          <w:lang w:bidi="pl-PL"/>
        </w:rPr>
        <w:t>s</w:t>
      </w:r>
      <w:r w:rsidRPr="00135DAE">
        <w:rPr>
          <w:lang w:bidi="pl-PL"/>
        </w:rPr>
        <w:t>zkoły.</w:t>
      </w:r>
    </w:p>
    <w:p w14:paraId="31780D90" w14:textId="77777777" w:rsidR="004C301C" w:rsidRPr="00135DAE" w:rsidRDefault="00464E87" w:rsidP="00135DAE">
      <w:pPr>
        <w:widowControl w:val="0"/>
        <w:numPr>
          <w:ilvl w:val="0"/>
          <w:numId w:val="11"/>
        </w:numPr>
        <w:tabs>
          <w:tab w:val="left" w:pos="957"/>
          <w:tab w:val="left" w:pos="958"/>
        </w:tabs>
        <w:autoSpaceDE w:val="0"/>
        <w:autoSpaceDN w:val="0"/>
        <w:spacing w:line="276" w:lineRule="auto"/>
        <w:ind w:left="426" w:right="125" w:hanging="426"/>
        <w:jc w:val="both"/>
        <w:rPr>
          <w:lang w:bidi="pl-PL"/>
        </w:rPr>
      </w:pPr>
      <w:r w:rsidRPr="00135DAE">
        <w:rPr>
          <w:lang w:bidi="pl-PL"/>
        </w:rPr>
        <w:t>Pracownik s</w:t>
      </w:r>
      <w:r w:rsidR="004C301C" w:rsidRPr="00135DAE">
        <w:rPr>
          <w:lang w:bidi="pl-PL"/>
        </w:rPr>
        <w:t>zkoły zobowiązany jest wykonywać pracę sumiennie i starannie, przestrzegać dyscypliny pracy oraz stosować się do</w:t>
      </w:r>
      <w:r w:rsidR="000E39B6" w:rsidRPr="00135DAE">
        <w:rPr>
          <w:lang w:bidi="pl-PL"/>
        </w:rPr>
        <w:t xml:space="preserve"> poleceń przełożonych zgodnie z </w:t>
      </w:r>
      <w:r w:rsidR="004C301C" w:rsidRPr="00135DAE">
        <w:rPr>
          <w:lang w:bidi="pl-PL"/>
        </w:rPr>
        <w:t>regulaminem pracy</w:t>
      </w:r>
      <w:r w:rsidR="004C301C" w:rsidRPr="00135DAE">
        <w:rPr>
          <w:spacing w:val="-21"/>
          <w:lang w:bidi="pl-PL"/>
        </w:rPr>
        <w:t xml:space="preserve"> </w:t>
      </w:r>
      <w:r w:rsidR="0096487F" w:rsidRPr="00135DAE">
        <w:rPr>
          <w:lang w:bidi="pl-PL"/>
        </w:rPr>
        <w:t>s</w:t>
      </w:r>
      <w:r w:rsidR="004C301C" w:rsidRPr="00135DAE">
        <w:rPr>
          <w:lang w:bidi="pl-PL"/>
        </w:rPr>
        <w:t>zkoły.</w:t>
      </w:r>
    </w:p>
    <w:p w14:paraId="65AD2786" w14:textId="77777777" w:rsidR="004C301C" w:rsidRPr="00135DAE" w:rsidRDefault="004C301C" w:rsidP="00135DAE">
      <w:pPr>
        <w:widowControl w:val="0"/>
        <w:numPr>
          <w:ilvl w:val="0"/>
          <w:numId w:val="11"/>
        </w:numPr>
        <w:tabs>
          <w:tab w:val="left" w:pos="957"/>
          <w:tab w:val="left" w:pos="958"/>
        </w:tabs>
        <w:autoSpaceDE w:val="0"/>
        <w:autoSpaceDN w:val="0"/>
        <w:spacing w:line="276" w:lineRule="auto"/>
        <w:ind w:left="426" w:hanging="426"/>
        <w:jc w:val="both"/>
        <w:rPr>
          <w:lang w:bidi="pl-PL"/>
        </w:rPr>
      </w:pPr>
      <w:r w:rsidRPr="00135DAE">
        <w:rPr>
          <w:lang w:bidi="pl-PL"/>
        </w:rPr>
        <w:t>Do podst</w:t>
      </w:r>
      <w:r w:rsidR="0096487F" w:rsidRPr="00135DAE">
        <w:rPr>
          <w:lang w:bidi="pl-PL"/>
        </w:rPr>
        <w:t>awowych obowiązków pracowników s</w:t>
      </w:r>
      <w:r w:rsidRPr="00135DAE">
        <w:rPr>
          <w:lang w:bidi="pl-PL"/>
        </w:rPr>
        <w:t>zkoły w szczególności</w:t>
      </w:r>
      <w:r w:rsidRPr="00135DAE">
        <w:rPr>
          <w:spacing w:val="-11"/>
          <w:lang w:bidi="pl-PL"/>
        </w:rPr>
        <w:t xml:space="preserve"> </w:t>
      </w:r>
      <w:r w:rsidRPr="00135DAE">
        <w:rPr>
          <w:lang w:bidi="pl-PL"/>
        </w:rPr>
        <w:t>należy:</w:t>
      </w:r>
    </w:p>
    <w:p w14:paraId="3ED23432" w14:textId="77777777" w:rsidR="004C301C" w:rsidRPr="00135DAE" w:rsidRDefault="004C301C" w:rsidP="00135DAE">
      <w:pPr>
        <w:pStyle w:val="Akapitzlist"/>
        <w:numPr>
          <w:ilvl w:val="0"/>
          <w:numId w:val="10"/>
        </w:numPr>
        <w:tabs>
          <w:tab w:val="left" w:pos="851"/>
        </w:tabs>
        <w:spacing w:line="276" w:lineRule="auto"/>
        <w:ind w:left="851" w:right="123" w:hanging="428"/>
        <w:jc w:val="both"/>
        <w:rPr>
          <w:sz w:val="24"/>
          <w:szCs w:val="24"/>
        </w:rPr>
      </w:pPr>
      <w:r w:rsidRPr="00135DAE">
        <w:rPr>
          <w:sz w:val="24"/>
          <w:szCs w:val="24"/>
        </w:rPr>
        <w:t>dążenie do uzyskiwania w pracy jak najlepszych wyników i przejawiania w tym celu odpowiedniej</w:t>
      </w:r>
      <w:r w:rsidRPr="00135DAE">
        <w:rPr>
          <w:spacing w:val="-1"/>
          <w:sz w:val="24"/>
          <w:szCs w:val="24"/>
        </w:rPr>
        <w:t xml:space="preserve"> </w:t>
      </w:r>
      <w:r w:rsidR="0096487F" w:rsidRPr="00135DAE">
        <w:rPr>
          <w:sz w:val="24"/>
          <w:szCs w:val="24"/>
        </w:rPr>
        <w:t>inicjatywy;</w:t>
      </w:r>
    </w:p>
    <w:p w14:paraId="212926F3" w14:textId="77777777" w:rsidR="004C301C" w:rsidRPr="00135DAE" w:rsidRDefault="004C301C" w:rsidP="00135DAE">
      <w:pPr>
        <w:widowControl w:val="0"/>
        <w:numPr>
          <w:ilvl w:val="0"/>
          <w:numId w:val="10"/>
        </w:numPr>
        <w:tabs>
          <w:tab w:val="left" w:pos="851"/>
        </w:tabs>
        <w:autoSpaceDE w:val="0"/>
        <w:autoSpaceDN w:val="0"/>
        <w:spacing w:line="276" w:lineRule="auto"/>
        <w:ind w:left="851" w:hanging="428"/>
        <w:jc w:val="both"/>
        <w:rPr>
          <w:lang w:bidi="pl-PL"/>
        </w:rPr>
      </w:pPr>
      <w:r w:rsidRPr="00135DAE">
        <w:rPr>
          <w:lang w:bidi="pl-PL"/>
        </w:rPr>
        <w:t>przestrzeganie ustalonego w placówce regulaminu</w:t>
      </w:r>
      <w:r w:rsidRPr="00135DAE">
        <w:rPr>
          <w:spacing w:val="-4"/>
          <w:lang w:bidi="pl-PL"/>
        </w:rPr>
        <w:t xml:space="preserve"> </w:t>
      </w:r>
      <w:r w:rsidR="0096487F" w:rsidRPr="00135DAE">
        <w:rPr>
          <w:lang w:bidi="pl-PL"/>
        </w:rPr>
        <w:t>pracy;</w:t>
      </w:r>
    </w:p>
    <w:p w14:paraId="42C80860" w14:textId="77777777" w:rsidR="004C301C" w:rsidRPr="00135DAE" w:rsidRDefault="004C301C" w:rsidP="00135DAE">
      <w:pPr>
        <w:widowControl w:val="0"/>
        <w:numPr>
          <w:ilvl w:val="0"/>
          <w:numId w:val="10"/>
        </w:numPr>
        <w:tabs>
          <w:tab w:val="left" w:pos="851"/>
        </w:tabs>
        <w:autoSpaceDE w:val="0"/>
        <w:autoSpaceDN w:val="0"/>
        <w:spacing w:line="276" w:lineRule="auto"/>
        <w:ind w:left="851" w:right="123" w:hanging="428"/>
        <w:jc w:val="both"/>
        <w:rPr>
          <w:lang w:bidi="pl-PL"/>
        </w:rPr>
      </w:pPr>
      <w:r w:rsidRPr="00135DAE">
        <w:rPr>
          <w:lang w:bidi="pl-PL"/>
        </w:rPr>
        <w:t>Przestrzeganie przepisów i zasad bezpieczeństwa oraz higieny prac</w:t>
      </w:r>
      <w:r w:rsidR="0096487F" w:rsidRPr="00135DAE">
        <w:rPr>
          <w:lang w:bidi="pl-PL"/>
        </w:rPr>
        <w:t>y i przepisów przeciwpożarowych;</w:t>
      </w:r>
    </w:p>
    <w:p w14:paraId="0EF62B63" w14:textId="77777777" w:rsidR="004C301C" w:rsidRPr="00135DAE" w:rsidRDefault="004C301C" w:rsidP="00135DAE">
      <w:pPr>
        <w:widowControl w:val="0"/>
        <w:numPr>
          <w:ilvl w:val="0"/>
          <w:numId w:val="10"/>
        </w:numPr>
        <w:tabs>
          <w:tab w:val="left" w:pos="851"/>
        </w:tabs>
        <w:autoSpaceDE w:val="0"/>
        <w:autoSpaceDN w:val="0"/>
        <w:spacing w:line="276" w:lineRule="auto"/>
        <w:ind w:left="851" w:right="116" w:hanging="428"/>
        <w:jc w:val="both"/>
        <w:rPr>
          <w:lang w:bidi="pl-PL"/>
        </w:rPr>
      </w:pPr>
      <w:r w:rsidRPr="00135DAE">
        <w:rPr>
          <w:lang w:bidi="pl-PL"/>
        </w:rPr>
        <w:t>Zapobieganie niebezpieczeństwom zagra</w:t>
      </w:r>
      <w:r w:rsidR="000E39B6" w:rsidRPr="00135DAE">
        <w:rPr>
          <w:lang w:bidi="pl-PL"/>
        </w:rPr>
        <w:t>żającym uczniom, usuwanie ich i </w:t>
      </w:r>
      <w:r w:rsidRPr="00135DAE">
        <w:rPr>
          <w:lang w:bidi="pl-PL"/>
        </w:rPr>
        <w:t>informowanie o nich dyrektora lub w razie jego nieobecności wicedyrektora mającego</w:t>
      </w:r>
      <w:r w:rsidRPr="00135DAE">
        <w:rPr>
          <w:spacing w:val="-6"/>
          <w:lang w:bidi="pl-PL"/>
        </w:rPr>
        <w:t xml:space="preserve"> </w:t>
      </w:r>
      <w:r w:rsidR="0096487F" w:rsidRPr="00135DAE">
        <w:rPr>
          <w:lang w:bidi="pl-PL"/>
        </w:rPr>
        <w:t>dyżur;</w:t>
      </w:r>
    </w:p>
    <w:p w14:paraId="14EB26A5" w14:textId="77777777" w:rsidR="004C301C" w:rsidRPr="00135DAE" w:rsidRDefault="004C301C" w:rsidP="00135DAE">
      <w:pPr>
        <w:widowControl w:val="0"/>
        <w:numPr>
          <w:ilvl w:val="0"/>
          <w:numId w:val="10"/>
        </w:numPr>
        <w:tabs>
          <w:tab w:val="left" w:pos="851"/>
        </w:tabs>
        <w:autoSpaceDE w:val="0"/>
        <w:autoSpaceDN w:val="0"/>
        <w:spacing w:line="276" w:lineRule="auto"/>
        <w:ind w:left="851" w:hanging="428"/>
        <w:jc w:val="both"/>
        <w:rPr>
          <w:lang w:bidi="pl-PL"/>
        </w:rPr>
      </w:pPr>
      <w:r w:rsidRPr="00135DAE">
        <w:rPr>
          <w:lang w:bidi="pl-PL"/>
        </w:rPr>
        <w:t>przejawianie koleżeńskiego stosunku do współpracowników, okazywanie im</w:t>
      </w:r>
      <w:r w:rsidRPr="00135DAE">
        <w:rPr>
          <w:spacing w:val="-21"/>
          <w:lang w:bidi="pl-PL"/>
        </w:rPr>
        <w:t xml:space="preserve"> </w:t>
      </w:r>
      <w:r w:rsidR="00E21E40" w:rsidRPr="00135DAE">
        <w:rPr>
          <w:lang w:bidi="pl-PL"/>
        </w:rPr>
        <w:t>pomocy, w </w:t>
      </w:r>
      <w:r w:rsidRPr="00135DAE">
        <w:rPr>
          <w:lang w:bidi="pl-PL"/>
        </w:rPr>
        <w:t>szczególności pracownikom</w:t>
      </w:r>
      <w:r w:rsidRPr="00135DAE">
        <w:rPr>
          <w:spacing w:val="-2"/>
          <w:lang w:bidi="pl-PL"/>
        </w:rPr>
        <w:t xml:space="preserve"> </w:t>
      </w:r>
      <w:r w:rsidR="0096487F" w:rsidRPr="00135DAE">
        <w:rPr>
          <w:lang w:bidi="pl-PL"/>
        </w:rPr>
        <w:t>młodym;</w:t>
      </w:r>
    </w:p>
    <w:p w14:paraId="1C364BD4" w14:textId="77777777" w:rsidR="004C301C" w:rsidRPr="00135DAE" w:rsidRDefault="004C301C" w:rsidP="00135DAE">
      <w:pPr>
        <w:widowControl w:val="0"/>
        <w:numPr>
          <w:ilvl w:val="0"/>
          <w:numId w:val="10"/>
        </w:numPr>
        <w:tabs>
          <w:tab w:val="left" w:pos="851"/>
        </w:tabs>
        <w:autoSpaceDE w:val="0"/>
        <w:autoSpaceDN w:val="0"/>
        <w:spacing w:line="276" w:lineRule="auto"/>
        <w:ind w:left="851" w:hanging="428"/>
        <w:jc w:val="both"/>
        <w:rPr>
          <w:lang w:bidi="pl-PL"/>
        </w:rPr>
      </w:pPr>
      <w:r w:rsidRPr="00135DAE">
        <w:rPr>
          <w:lang w:bidi="pl-PL"/>
        </w:rPr>
        <w:t>odpowiedzialność za powierzone materiały, pomoce naukowe, narzędzia pracy,</w:t>
      </w:r>
      <w:r w:rsidRPr="00135DAE">
        <w:rPr>
          <w:spacing w:val="-8"/>
          <w:lang w:bidi="pl-PL"/>
        </w:rPr>
        <w:t xml:space="preserve"> </w:t>
      </w:r>
      <w:r w:rsidRPr="00135DAE">
        <w:rPr>
          <w:lang w:bidi="pl-PL"/>
        </w:rPr>
        <w:t>sprzęt.</w:t>
      </w:r>
    </w:p>
    <w:p w14:paraId="6A07CD38" w14:textId="77777777" w:rsidR="004C301C" w:rsidRPr="00135DAE" w:rsidRDefault="004C301C" w:rsidP="00135DAE">
      <w:pPr>
        <w:widowControl w:val="0"/>
        <w:numPr>
          <w:ilvl w:val="0"/>
          <w:numId w:val="10"/>
        </w:numPr>
        <w:tabs>
          <w:tab w:val="left" w:pos="851"/>
        </w:tabs>
        <w:autoSpaceDE w:val="0"/>
        <w:autoSpaceDN w:val="0"/>
        <w:spacing w:line="276" w:lineRule="auto"/>
        <w:ind w:left="851" w:hanging="428"/>
        <w:jc w:val="both"/>
        <w:rPr>
          <w:lang w:bidi="pl-PL"/>
        </w:rPr>
      </w:pPr>
      <w:r w:rsidRPr="00135DAE">
        <w:rPr>
          <w:lang w:bidi="pl-PL"/>
        </w:rPr>
        <w:t>przestrzeganie tajemnicy</w:t>
      </w:r>
      <w:r w:rsidRPr="00135DAE">
        <w:rPr>
          <w:spacing w:val="-4"/>
          <w:lang w:bidi="pl-PL"/>
        </w:rPr>
        <w:t xml:space="preserve"> </w:t>
      </w:r>
      <w:r w:rsidR="0096487F" w:rsidRPr="00135DAE">
        <w:rPr>
          <w:lang w:bidi="pl-PL"/>
        </w:rPr>
        <w:t>służbowej;</w:t>
      </w:r>
    </w:p>
    <w:p w14:paraId="4858C8F1" w14:textId="77777777" w:rsidR="004C301C" w:rsidRPr="00135DAE" w:rsidRDefault="004C301C" w:rsidP="00135DAE">
      <w:pPr>
        <w:widowControl w:val="0"/>
        <w:numPr>
          <w:ilvl w:val="0"/>
          <w:numId w:val="10"/>
        </w:numPr>
        <w:tabs>
          <w:tab w:val="left" w:pos="851"/>
        </w:tabs>
        <w:autoSpaceDE w:val="0"/>
        <w:autoSpaceDN w:val="0"/>
        <w:spacing w:line="276" w:lineRule="auto"/>
        <w:ind w:left="851" w:right="121" w:hanging="428"/>
        <w:jc w:val="both"/>
        <w:rPr>
          <w:lang w:bidi="pl-PL"/>
        </w:rPr>
      </w:pPr>
      <w:r w:rsidRPr="00135DAE">
        <w:rPr>
          <w:lang w:bidi="pl-PL"/>
        </w:rPr>
        <w:t>podnoszenie kwalifikacji zawodowych – udział w konferencjach metodycznych, różnorodnych formach doskonalenia zawodowego prowadzonego przez o</w:t>
      </w:r>
      <w:r w:rsidR="0096487F" w:rsidRPr="00135DAE">
        <w:rPr>
          <w:lang w:bidi="pl-PL"/>
        </w:rPr>
        <w:t>środki doskonalenia nauczycieli;</w:t>
      </w:r>
    </w:p>
    <w:p w14:paraId="11219919" w14:textId="77777777" w:rsidR="004C301C" w:rsidRPr="00135DAE" w:rsidRDefault="004C301C" w:rsidP="00135DAE">
      <w:pPr>
        <w:widowControl w:val="0"/>
        <w:numPr>
          <w:ilvl w:val="0"/>
          <w:numId w:val="10"/>
        </w:numPr>
        <w:tabs>
          <w:tab w:val="left" w:pos="851"/>
        </w:tabs>
        <w:autoSpaceDE w:val="0"/>
        <w:autoSpaceDN w:val="0"/>
        <w:spacing w:line="276" w:lineRule="auto"/>
        <w:ind w:left="851" w:hanging="428"/>
        <w:jc w:val="both"/>
        <w:rPr>
          <w:lang w:bidi="pl-PL"/>
        </w:rPr>
      </w:pPr>
      <w:r w:rsidRPr="00135DAE">
        <w:rPr>
          <w:lang w:bidi="pl-PL"/>
        </w:rPr>
        <w:t>uprzejme traktowanie rodziców, uczniów i interesantów</w:t>
      </w:r>
      <w:r w:rsidRPr="00135DAE">
        <w:rPr>
          <w:spacing w:val="-3"/>
          <w:lang w:bidi="pl-PL"/>
        </w:rPr>
        <w:t xml:space="preserve"> </w:t>
      </w:r>
      <w:r w:rsidR="0096487F" w:rsidRPr="00135DAE">
        <w:rPr>
          <w:lang w:bidi="pl-PL"/>
        </w:rPr>
        <w:t>szkoły;</w:t>
      </w:r>
    </w:p>
    <w:p w14:paraId="50FB1BDD" w14:textId="77777777" w:rsidR="004C301C" w:rsidRPr="00135DAE" w:rsidRDefault="004C301C" w:rsidP="00135DAE">
      <w:pPr>
        <w:widowControl w:val="0"/>
        <w:numPr>
          <w:ilvl w:val="0"/>
          <w:numId w:val="10"/>
        </w:numPr>
        <w:tabs>
          <w:tab w:val="left" w:pos="851"/>
        </w:tabs>
        <w:autoSpaceDE w:val="0"/>
        <w:autoSpaceDN w:val="0"/>
        <w:spacing w:line="276" w:lineRule="auto"/>
        <w:ind w:left="851" w:hanging="428"/>
        <w:jc w:val="both"/>
        <w:rPr>
          <w:lang w:bidi="pl-PL"/>
        </w:rPr>
      </w:pPr>
      <w:r w:rsidRPr="00135DAE">
        <w:rPr>
          <w:lang w:bidi="pl-PL"/>
        </w:rPr>
        <w:t>aktywne uczestnictwo w pracach Rady</w:t>
      </w:r>
      <w:r w:rsidRPr="00135DAE">
        <w:rPr>
          <w:spacing w:val="-6"/>
          <w:lang w:bidi="pl-PL"/>
        </w:rPr>
        <w:t xml:space="preserve"> </w:t>
      </w:r>
      <w:r w:rsidR="0096487F" w:rsidRPr="00135DAE">
        <w:rPr>
          <w:lang w:bidi="pl-PL"/>
        </w:rPr>
        <w:t>Pedagogicznej;</w:t>
      </w:r>
    </w:p>
    <w:p w14:paraId="4C68C793" w14:textId="77777777" w:rsidR="004C301C" w:rsidRPr="00135DAE" w:rsidRDefault="004C301C" w:rsidP="00135DAE">
      <w:pPr>
        <w:widowControl w:val="0"/>
        <w:numPr>
          <w:ilvl w:val="0"/>
          <w:numId w:val="10"/>
        </w:numPr>
        <w:tabs>
          <w:tab w:val="left" w:pos="851"/>
        </w:tabs>
        <w:autoSpaceDE w:val="0"/>
        <w:autoSpaceDN w:val="0"/>
        <w:spacing w:line="276" w:lineRule="auto"/>
        <w:ind w:left="851" w:right="122" w:hanging="428"/>
        <w:jc w:val="both"/>
        <w:rPr>
          <w:lang w:bidi="pl-PL"/>
        </w:rPr>
      </w:pPr>
      <w:r w:rsidRPr="00135DAE">
        <w:rPr>
          <w:lang w:bidi="pl-PL"/>
        </w:rPr>
        <w:t>aktywne uczestnictwo w pracach zespołów powołanych doraźnie i stałych komisjach Rady Ped</w:t>
      </w:r>
      <w:r w:rsidR="0096487F" w:rsidRPr="00135DAE">
        <w:rPr>
          <w:lang w:bidi="pl-PL"/>
        </w:rPr>
        <w:t>agogicznej;</w:t>
      </w:r>
    </w:p>
    <w:p w14:paraId="6ABD2785" w14:textId="77777777" w:rsidR="004C301C" w:rsidRPr="00135DAE" w:rsidRDefault="004C301C" w:rsidP="00135DAE">
      <w:pPr>
        <w:widowControl w:val="0"/>
        <w:numPr>
          <w:ilvl w:val="0"/>
          <w:numId w:val="10"/>
        </w:numPr>
        <w:tabs>
          <w:tab w:val="left" w:pos="851"/>
        </w:tabs>
        <w:autoSpaceDE w:val="0"/>
        <w:autoSpaceDN w:val="0"/>
        <w:spacing w:line="276" w:lineRule="auto"/>
        <w:ind w:left="851" w:hanging="428"/>
        <w:jc w:val="both"/>
        <w:rPr>
          <w:lang w:bidi="pl-PL"/>
        </w:rPr>
      </w:pPr>
      <w:r w:rsidRPr="00135DAE">
        <w:rPr>
          <w:lang w:bidi="pl-PL"/>
        </w:rPr>
        <w:t>aktywna współpraca z</w:t>
      </w:r>
      <w:r w:rsidRPr="00135DAE">
        <w:rPr>
          <w:spacing w:val="-2"/>
          <w:lang w:bidi="pl-PL"/>
        </w:rPr>
        <w:t xml:space="preserve"> </w:t>
      </w:r>
      <w:r w:rsidRPr="00135DAE">
        <w:rPr>
          <w:lang w:bidi="pl-PL"/>
        </w:rPr>
        <w:t>rodzica</w:t>
      </w:r>
      <w:r w:rsidR="0096487F" w:rsidRPr="00135DAE">
        <w:rPr>
          <w:lang w:bidi="pl-PL"/>
        </w:rPr>
        <w:t>mi.</w:t>
      </w:r>
    </w:p>
    <w:p w14:paraId="75A20057" w14:textId="77777777" w:rsidR="004C301C" w:rsidRPr="00135DAE" w:rsidRDefault="004C301C" w:rsidP="00135DAE">
      <w:pPr>
        <w:widowControl w:val="0"/>
        <w:autoSpaceDE w:val="0"/>
        <w:autoSpaceDN w:val="0"/>
        <w:spacing w:line="276" w:lineRule="auto"/>
        <w:jc w:val="center"/>
        <w:rPr>
          <w:lang w:bidi="pl-PL"/>
        </w:rPr>
      </w:pPr>
    </w:p>
    <w:p w14:paraId="62F40071" w14:textId="77777777" w:rsidR="004C301C" w:rsidRPr="00135DAE" w:rsidRDefault="00DC7E3B" w:rsidP="00135DAE">
      <w:pPr>
        <w:pStyle w:val="Tekstpodstawowywcity"/>
        <w:spacing w:after="0" w:line="276" w:lineRule="auto"/>
        <w:ind w:left="0"/>
        <w:jc w:val="center"/>
        <w:rPr>
          <w:b/>
        </w:rPr>
      </w:pPr>
      <w:r w:rsidRPr="00135DAE">
        <w:rPr>
          <w:b/>
        </w:rPr>
        <w:t>§</w:t>
      </w:r>
      <w:r w:rsidR="004A2B84" w:rsidRPr="00135DAE">
        <w:rPr>
          <w:b/>
        </w:rPr>
        <w:t xml:space="preserve"> </w:t>
      </w:r>
      <w:r w:rsidRPr="00135DAE">
        <w:rPr>
          <w:b/>
        </w:rPr>
        <w:t>3</w:t>
      </w:r>
      <w:r w:rsidR="00FC082D" w:rsidRPr="00135DAE">
        <w:rPr>
          <w:b/>
        </w:rPr>
        <w:t>8</w:t>
      </w:r>
    </w:p>
    <w:p w14:paraId="45C1CC30" w14:textId="77777777" w:rsidR="00FC5E53" w:rsidRPr="00135DAE" w:rsidRDefault="00FC5E53" w:rsidP="00135DAE">
      <w:pPr>
        <w:pStyle w:val="Tekstpodstawowywcity"/>
        <w:numPr>
          <w:ilvl w:val="2"/>
          <w:numId w:val="108"/>
        </w:numPr>
        <w:spacing w:after="0" w:line="276" w:lineRule="auto"/>
        <w:ind w:left="426" w:hanging="426"/>
        <w:jc w:val="both"/>
      </w:pPr>
      <w:r w:rsidRPr="00135DAE">
        <w:t>Nauczyciel prowadzi pracę dydaktyczno-wychowawczą i opiekuńczą oraz jest odpowiedzialny za jakość i wyniki tej pracy, a także za życie, zdrowie i bezpieczeństwo uczniów powierzonych jego</w:t>
      </w:r>
      <w:r w:rsidRPr="00135DAE">
        <w:rPr>
          <w:spacing w:val="1"/>
        </w:rPr>
        <w:t xml:space="preserve"> </w:t>
      </w:r>
      <w:r w:rsidRPr="00135DAE">
        <w:t>opiece. Czas pracy nauczyciela zatrudnionego w pełnym wymiarze godzin nie może przekraczać 40 godzin na tydzień.</w:t>
      </w:r>
    </w:p>
    <w:p w14:paraId="36C31ECF" w14:textId="77777777" w:rsidR="004C301C" w:rsidRPr="00135DAE" w:rsidRDefault="004C301C" w:rsidP="00135DAE">
      <w:pPr>
        <w:pStyle w:val="Tekstpodstawowy"/>
        <w:numPr>
          <w:ilvl w:val="2"/>
          <w:numId w:val="108"/>
        </w:numPr>
        <w:spacing w:after="0" w:line="276" w:lineRule="auto"/>
        <w:ind w:left="426" w:hanging="426"/>
        <w:jc w:val="both"/>
      </w:pPr>
      <w:r w:rsidRPr="00135DAE">
        <w:t>Realizując zakres zadań nauczyciel ma obowiązek w szczególności:</w:t>
      </w:r>
    </w:p>
    <w:p w14:paraId="7681CF13" w14:textId="77777777" w:rsidR="004C301C" w:rsidRPr="00135DAE" w:rsidRDefault="004C301C" w:rsidP="00135DAE">
      <w:pPr>
        <w:pStyle w:val="Tekstpodstawowy"/>
        <w:numPr>
          <w:ilvl w:val="1"/>
          <w:numId w:val="109"/>
        </w:numPr>
        <w:spacing w:after="0" w:line="276" w:lineRule="auto"/>
        <w:ind w:left="851" w:hanging="425"/>
        <w:jc w:val="both"/>
      </w:pPr>
      <w:r w:rsidRPr="00135DAE">
        <w:t>kierować się dobrem uczniów, troską o</w:t>
      </w:r>
      <w:r w:rsidR="000E39B6" w:rsidRPr="00135DAE">
        <w:t xml:space="preserve"> ich zdrowie, postawę moralną i </w:t>
      </w:r>
      <w:r w:rsidR="00E21E40" w:rsidRPr="00135DAE">
        <w:t>obywatelską, z </w:t>
      </w:r>
      <w:r w:rsidRPr="00135DAE">
        <w:t>poszanowaniem godności osobistej ucznia w swoich działaniach dydaktycznych, wychowawczych i opiekuńczych;</w:t>
      </w:r>
    </w:p>
    <w:p w14:paraId="6CF210F9" w14:textId="77777777" w:rsidR="004C301C" w:rsidRPr="00135DAE" w:rsidRDefault="004C301C" w:rsidP="00135DAE">
      <w:pPr>
        <w:pStyle w:val="Tekstpodstawowy"/>
        <w:numPr>
          <w:ilvl w:val="1"/>
          <w:numId w:val="109"/>
        </w:numPr>
        <w:spacing w:after="0" w:line="276" w:lineRule="auto"/>
        <w:ind w:left="851" w:hanging="425"/>
        <w:jc w:val="both"/>
      </w:pPr>
      <w:r w:rsidRPr="00135DAE">
        <w:t xml:space="preserve">przedstawić dyrektorowi szkoły program </w:t>
      </w:r>
      <w:r w:rsidR="000E5B73" w:rsidRPr="00135DAE">
        <w:t>nauczania w</w:t>
      </w:r>
      <w:r w:rsidRPr="00135DAE">
        <w:t xml:space="preserve"> celu dopuszczenia pro</w:t>
      </w:r>
      <w:r w:rsidR="00E21E40" w:rsidRPr="00135DAE">
        <w:t>gramu do </w:t>
      </w:r>
      <w:r w:rsidRPr="00135DAE">
        <w:t>użytku w szkole;</w:t>
      </w:r>
    </w:p>
    <w:p w14:paraId="1D821114" w14:textId="77777777" w:rsidR="004C301C" w:rsidRPr="00135DAE" w:rsidRDefault="00E52BCF" w:rsidP="00135DAE">
      <w:pPr>
        <w:pStyle w:val="Tekstpodstawowy"/>
        <w:numPr>
          <w:ilvl w:val="1"/>
          <w:numId w:val="109"/>
        </w:numPr>
        <w:spacing w:after="0" w:line="276" w:lineRule="auto"/>
        <w:ind w:left="851" w:hanging="425"/>
        <w:jc w:val="both"/>
      </w:pPr>
      <w:r w:rsidRPr="00135DAE">
        <w:t>p</w:t>
      </w:r>
      <w:r w:rsidR="004C301C" w:rsidRPr="00135DAE">
        <w:t>racować w zespole nauczycieli danych zajęć edukacyjnych nad przedstawieniem dyrektorowi szkoły:</w:t>
      </w:r>
    </w:p>
    <w:p w14:paraId="21D5E00B" w14:textId="77777777" w:rsidR="004C301C" w:rsidRPr="00135DAE" w:rsidRDefault="004C301C" w:rsidP="00135DAE">
      <w:pPr>
        <w:pStyle w:val="Tekstpodstawowy"/>
        <w:numPr>
          <w:ilvl w:val="2"/>
          <w:numId w:val="110"/>
        </w:numPr>
        <w:spacing w:after="0" w:line="276" w:lineRule="auto"/>
        <w:ind w:left="1276" w:hanging="425"/>
        <w:jc w:val="both"/>
      </w:pPr>
      <w:r w:rsidRPr="00135DAE">
        <w:t>propozycji jednego podręcznika lub materiału edukacyjnego do zajęć edukacyjnych, które będą w zestawie podręczników ustalonych przez dyrektora szkoły, obowiązujących we wszystkich oddziałach danej klasy przez co najmniej trzy lata szkolne,</w:t>
      </w:r>
    </w:p>
    <w:p w14:paraId="2500CD2E" w14:textId="77777777" w:rsidR="004C301C" w:rsidRPr="00135DAE" w:rsidRDefault="004C301C" w:rsidP="00135DAE">
      <w:pPr>
        <w:pStyle w:val="Tekstpodstawowy"/>
        <w:numPr>
          <w:ilvl w:val="2"/>
          <w:numId w:val="110"/>
        </w:numPr>
        <w:spacing w:after="0" w:line="276" w:lineRule="auto"/>
        <w:ind w:left="1276" w:hanging="425"/>
        <w:jc w:val="both"/>
      </w:pPr>
      <w:r w:rsidRPr="00135DAE">
        <w:t>materiałów ćwiczeniowych, które dyrektor sz</w:t>
      </w:r>
      <w:r w:rsidR="000E39B6" w:rsidRPr="00135DAE">
        <w:t>koły ustala jako obowiązujące w </w:t>
      </w:r>
      <w:r w:rsidRPr="00135DAE">
        <w:t>poszczególnych oddziałach w danym roku szkolnym;</w:t>
      </w:r>
    </w:p>
    <w:p w14:paraId="2ACC269E" w14:textId="77777777" w:rsidR="004C301C" w:rsidRPr="00135DAE" w:rsidRDefault="004C301C" w:rsidP="00135DAE">
      <w:pPr>
        <w:pStyle w:val="Tekstpodstawowy"/>
        <w:numPr>
          <w:ilvl w:val="1"/>
          <w:numId w:val="109"/>
        </w:numPr>
        <w:spacing w:after="0" w:line="276" w:lineRule="auto"/>
        <w:ind w:left="851" w:hanging="425"/>
        <w:jc w:val="both"/>
      </w:pPr>
      <w:r w:rsidRPr="00135DAE">
        <w:t>formułować wymagania edukacyjne niezbędne do otrzymania przez ucznia poszczególnych śródrocznych i rocznych ocen kla</w:t>
      </w:r>
      <w:r w:rsidR="000E39B6" w:rsidRPr="00135DAE">
        <w:t>syfikacyjnych z obowiązkowych i </w:t>
      </w:r>
      <w:r w:rsidRPr="00135DAE">
        <w:t>dodatkowych zajęć edukacyjnych;</w:t>
      </w:r>
    </w:p>
    <w:p w14:paraId="74F24B1F" w14:textId="77777777" w:rsidR="004C301C" w:rsidRPr="00135DAE" w:rsidRDefault="004C301C" w:rsidP="00135DAE">
      <w:pPr>
        <w:pStyle w:val="Tekstpodstawowy"/>
        <w:numPr>
          <w:ilvl w:val="1"/>
          <w:numId w:val="109"/>
        </w:numPr>
        <w:spacing w:after="0" w:line="276" w:lineRule="auto"/>
        <w:ind w:left="851" w:hanging="425"/>
        <w:jc w:val="both"/>
      </w:pPr>
      <w:r w:rsidRPr="00135DAE">
        <w:t>indywidualizować pracę z uczniem na obowiązkowych i dodatkowych zajęciach edukacyjnych, odpowiednio do potrzeb rozwojowych i edukacyjnych oraz możliwości psychofizycznej ucznia;</w:t>
      </w:r>
    </w:p>
    <w:p w14:paraId="0E38C84B" w14:textId="77777777" w:rsidR="004C301C" w:rsidRPr="00135DAE" w:rsidRDefault="004C301C" w:rsidP="00135DAE">
      <w:pPr>
        <w:pStyle w:val="Tekstpodstawowy"/>
        <w:numPr>
          <w:ilvl w:val="1"/>
          <w:numId w:val="109"/>
        </w:numPr>
        <w:spacing w:after="0" w:line="276" w:lineRule="auto"/>
        <w:ind w:left="851" w:hanging="425"/>
        <w:jc w:val="both"/>
      </w:pPr>
      <w:r w:rsidRPr="00135DAE">
        <w:t>dostosować wymagania edukacyjne do indyw</w:t>
      </w:r>
      <w:r w:rsidR="000E39B6" w:rsidRPr="00135DAE">
        <w:t>idualnych potrzeb rozwojowych i </w:t>
      </w:r>
      <w:r w:rsidRPr="00135DAE">
        <w:t>edukacyjnych oraz możliwości psychofizycznych uczniów;</w:t>
      </w:r>
    </w:p>
    <w:p w14:paraId="3368AB9B" w14:textId="77777777" w:rsidR="004C301C" w:rsidRPr="00135DAE" w:rsidRDefault="004C301C" w:rsidP="00135DAE">
      <w:pPr>
        <w:pStyle w:val="Tekstpodstawowy"/>
        <w:numPr>
          <w:ilvl w:val="1"/>
          <w:numId w:val="109"/>
        </w:numPr>
        <w:spacing w:after="0" w:line="276" w:lineRule="auto"/>
        <w:ind w:left="851" w:hanging="425"/>
        <w:jc w:val="both"/>
      </w:pPr>
      <w:r w:rsidRPr="00135DAE">
        <w:t>realizować zadania zawarte w podstawie programowej oraz w programie wychowawczo</w:t>
      </w:r>
      <w:r w:rsidR="0010086F" w:rsidRPr="00135DAE">
        <w:t> –</w:t>
      </w:r>
      <w:r w:rsidRPr="00135DAE">
        <w:t>profilaktycznym szkoły;</w:t>
      </w:r>
    </w:p>
    <w:p w14:paraId="518C224A" w14:textId="77777777" w:rsidR="004C301C" w:rsidRPr="00135DAE" w:rsidRDefault="004C301C" w:rsidP="00135DAE">
      <w:pPr>
        <w:pStyle w:val="Tekstpodstawowy"/>
        <w:numPr>
          <w:ilvl w:val="1"/>
          <w:numId w:val="109"/>
        </w:numPr>
        <w:spacing w:after="0" w:line="276" w:lineRule="auto"/>
        <w:ind w:left="851" w:hanging="425"/>
        <w:jc w:val="both"/>
      </w:pPr>
      <w:r w:rsidRPr="00135DAE">
        <w:t>współpracować z rodzicami uczniów, rozpoznając środowisko rodzinne uczniów;</w:t>
      </w:r>
    </w:p>
    <w:p w14:paraId="080C4794" w14:textId="77777777" w:rsidR="004C301C" w:rsidRPr="00135DAE" w:rsidRDefault="004C301C" w:rsidP="00135DAE">
      <w:pPr>
        <w:pStyle w:val="Tekstpodstawowy"/>
        <w:numPr>
          <w:ilvl w:val="1"/>
          <w:numId w:val="109"/>
        </w:numPr>
        <w:spacing w:after="0" w:line="276" w:lineRule="auto"/>
        <w:ind w:left="851" w:hanging="425"/>
        <w:jc w:val="both"/>
      </w:pPr>
      <w:r w:rsidRPr="00135DAE">
        <w:t>współpracować z nauczycielami uczącymi ucz</w:t>
      </w:r>
      <w:r w:rsidR="000E39B6" w:rsidRPr="00135DAE">
        <w:t>niów w oddziale danej klasy i z </w:t>
      </w:r>
      <w:r w:rsidRPr="00135DAE">
        <w:t>wychowawcą tego oddziału,</w:t>
      </w:r>
    </w:p>
    <w:p w14:paraId="5A22B24F" w14:textId="77777777" w:rsidR="004C301C" w:rsidRPr="00135DAE" w:rsidRDefault="004C301C" w:rsidP="00135DAE">
      <w:pPr>
        <w:pStyle w:val="Tekstpodstawowy"/>
        <w:numPr>
          <w:ilvl w:val="1"/>
          <w:numId w:val="109"/>
        </w:numPr>
        <w:spacing w:after="0" w:line="276" w:lineRule="auto"/>
        <w:ind w:left="851" w:hanging="425"/>
        <w:jc w:val="both"/>
      </w:pPr>
      <w:r w:rsidRPr="00135DAE">
        <w:t>aktywnie uczestniczyć w życiu szkoły, w zebraniach rady pedagogicznej i w pracach zespołów zadaniowych powołanych przez dyrektora szkoły;</w:t>
      </w:r>
    </w:p>
    <w:p w14:paraId="001F6DB9" w14:textId="77777777" w:rsidR="004C301C" w:rsidRPr="00135DAE" w:rsidRDefault="004C301C" w:rsidP="00135DAE">
      <w:pPr>
        <w:pStyle w:val="Tekstpodstawowy"/>
        <w:numPr>
          <w:ilvl w:val="1"/>
          <w:numId w:val="109"/>
        </w:numPr>
        <w:spacing w:after="0" w:line="276" w:lineRule="auto"/>
        <w:ind w:left="851" w:hanging="425"/>
        <w:jc w:val="both"/>
      </w:pPr>
      <w:r w:rsidRPr="00135DAE">
        <w:t>realizować:</w:t>
      </w:r>
    </w:p>
    <w:p w14:paraId="50C110B2" w14:textId="77777777" w:rsidR="004C301C" w:rsidRPr="00135DAE" w:rsidRDefault="004C301C" w:rsidP="00135DAE">
      <w:pPr>
        <w:pStyle w:val="Tekstpodstawowy"/>
        <w:numPr>
          <w:ilvl w:val="2"/>
          <w:numId w:val="111"/>
        </w:numPr>
        <w:spacing w:after="0" w:line="276" w:lineRule="auto"/>
        <w:ind w:left="1276" w:hanging="425"/>
        <w:jc w:val="both"/>
      </w:pPr>
      <w:r w:rsidRPr="00135DAE">
        <w:t>zajęcia dydaktyczno – wychowawcze i opiek</w:t>
      </w:r>
      <w:r w:rsidR="004517EE" w:rsidRPr="00135DAE">
        <w:t>uńcze prowadzone bezpośrednio z </w:t>
      </w:r>
      <w:r w:rsidRPr="00135DAE">
        <w:t>uczniami albo na ich rzecz, w wymiarze określonym w odrębnych przepisach,</w:t>
      </w:r>
    </w:p>
    <w:p w14:paraId="19AA693D" w14:textId="77777777" w:rsidR="004C301C" w:rsidRPr="00135DAE" w:rsidRDefault="004C301C" w:rsidP="00135DAE">
      <w:pPr>
        <w:pStyle w:val="Tekstpodstawowy"/>
        <w:numPr>
          <w:ilvl w:val="2"/>
          <w:numId w:val="111"/>
        </w:numPr>
        <w:spacing w:after="0" w:line="276" w:lineRule="auto"/>
        <w:ind w:left="1276" w:hanging="425"/>
        <w:jc w:val="both"/>
      </w:pPr>
      <w:r w:rsidRPr="00135DAE">
        <w:t>inne zajęcia i czynności wynikające z zadań statutowych szkoły, w tym zajęcia opiekuńcze i wychowawcze uwzględniające zainteresowania i uzdolnienia uczniów;</w:t>
      </w:r>
    </w:p>
    <w:p w14:paraId="39941297" w14:textId="77777777" w:rsidR="004C301C" w:rsidRPr="00135DAE" w:rsidRDefault="004C301C" w:rsidP="00135DAE">
      <w:pPr>
        <w:pStyle w:val="Tekstpodstawowy"/>
        <w:numPr>
          <w:ilvl w:val="2"/>
          <w:numId w:val="111"/>
        </w:numPr>
        <w:spacing w:after="0" w:line="276" w:lineRule="auto"/>
        <w:ind w:left="1276" w:hanging="425"/>
        <w:jc w:val="both"/>
      </w:pPr>
      <w:r w:rsidRPr="00135DAE">
        <w:t>zajęcia i czynności związane z przygotowaniem s</w:t>
      </w:r>
      <w:r w:rsidR="00E21E40" w:rsidRPr="00135DAE">
        <w:t>ię do zajęć, samokształceniem i </w:t>
      </w:r>
      <w:r w:rsidRPr="00135DAE">
        <w:t>doskonaleniem zawodowym,</w:t>
      </w:r>
    </w:p>
    <w:p w14:paraId="009A0500" w14:textId="77777777" w:rsidR="004C301C" w:rsidRPr="00135DAE" w:rsidRDefault="004C301C" w:rsidP="00135DAE">
      <w:pPr>
        <w:pStyle w:val="Tekstpodstawowy"/>
        <w:numPr>
          <w:ilvl w:val="1"/>
          <w:numId w:val="109"/>
        </w:numPr>
        <w:spacing w:after="0" w:line="276" w:lineRule="auto"/>
        <w:ind w:left="851" w:hanging="425"/>
        <w:jc w:val="both"/>
      </w:pPr>
      <w:r w:rsidRPr="00135DAE">
        <w:t>motywować uczniów w procesie uczenia się,</w:t>
      </w:r>
    </w:p>
    <w:p w14:paraId="2FBE71D2" w14:textId="77777777" w:rsidR="004C301C" w:rsidRPr="00135DAE" w:rsidRDefault="004C301C" w:rsidP="00135DAE">
      <w:pPr>
        <w:pStyle w:val="Tekstpodstawowy"/>
        <w:numPr>
          <w:ilvl w:val="1"/>
          <w:numId w:val="109"/>
        </w:numPr>
        <w:spacing w:after="0" w:line="276" w:lineRule="auto"/>
        <w:ind w:left="851" w:hanging="425"/>
        <w:jc w:val="both"/>
      </w:pPr>
      <w:r w:rsidRPr="00135DAE">
        <w:t>udzielać uczniowi pomocy w nauce przez przekazanie informacji o tym, co uczeń zrobił dobrze i jak się ma dalej uczyć;</w:t>
      </w:r>
    </w:p>
    <w:p w14:paraId="38214E32" w14:textId="77777777" w:rsidR="004C301C" w:rsidRPr="00135DAE" w:rsidRDefault="004C301C" w:rsidP="00135DAE">
      <w:pPr>
        <w:pStyle w:val="Tekstpodstawowy"/>
        <w:numPr>
          <w:ilvl w:val="1"/>
          <w:numId w:val="109"/>
        </w:numPr>
        <w:spacing w:after="0" w:line="276" w:lineRule="auto"/>
        <w:ind w:left="851" w:hanging="425"/>
        <w:jc w:val="both"/>
      </w:pPr>
      <w:r w:rsidRPr="00135DAE">
        <w:t>przestrzegać szczegółowych warunków i sposobu oceniania wewnątrzszkolnego uczn</w:t>
      </w:r>
      <w:r w:rsidR="00500807" w:rsidRPr="00135DAE">
        <w:t xml:space="preserve">iów, które są określone </w:t>
      </w:r>
      <w:r w:rsidR="000E5B73" w:rsidRPr="00135DAE">
        <w:t>w statucie</w:t>
      </w:r>
      <w:r w:rsidRPr="00135DAE">
        <w:t xml:space="preserve"> szkoły;</w:t>
      </w:r>
    </w:p>
    <w:p w14:paraId="70C1AF63" w14:textId="77777777" w:rsidR="004C301C" w:rsidRPr="00135DAE" w:rsidRDefault="004C301C" w:rsidP="00135DAE">
      <w:pPr>
        <w:pStyle w:val="Tekstpodstawowy"/>
        <w:numPr>
          <w:ilvl w:val="1"/>
          <w:numId w:val="109"/>
        </w:numPr>
        <w:spacing w:after="0" w:line="276" w:lineRule="auto"/>
        <w:ind w:left="851" w:hanging="425"/>
        <w:jc w:val="both"/>
      </w:pPr>
      <w:r w:rsidRPr="00135DAE">
        <w:t>dbać o powierzony sprzęt i pomoce dydaktyczne;</w:t>
      </w:r>
    </w:p>
    <w:p w14:paraId="51725B9B" w14:textId="77777777" w:rsidR="00FC5E53" w:rsidRPr="00135DAE" w:rsidRDefault="00FC5E53" w:rsidP="00135DAE">
      <w:pPr>
        <w:pStyle w:val="Tekstpodstawowy"/>
        <w:numPr>
          <w:ilvl w:val="1"/>
          <w:numId w:val="109"/>
        </w:numPr>
        <w:spacing w:after="0" w:line="276" w:lineRule="auto"/>
        <w:ind w:left="851" w:hanging="425"/>
        <w:jc w:val="both"/>
      </w:pPr>
      <w:r w:rsidRPr="00135DAE">
        <w:t xml:space="preserve">pełnić dyżury podczas przerw międzylekcyjnych i przed lekcjami, odpowiadać za porządek i bezpieczeństwo </w:t>
      </w:r>
      <w:r w:rsidR="000E5B73" w:rsidRPr="00135DAE">
        <w:t>uczniów znajdujących</w:t>
      </w:r>
      <w:r w:rsidRPr="00135DAE">
        <w:t xml:space="preserve"> się na terenie objętym dyżurem;</w:t>
      </w:r>
    </w:p>
    <w:p w14:paraId="2B311FDA" w14:textId="77777777" w:rsidR="00FC5E53" w:rsidRPr="00135DAE" w:rsidRDefault="00FC5E53" w:rsidP="00135DAE">
      <w:pPr>
        <w:pStyle w:val="Tekstpodstawowy"/>
        <w:numPr>
          <w:ilvl w:val="1"/>
          <w:numId w:val="109"/>
        </w:numPr>
        <w:spacing w:after="0" w:line="276" w:lineRule="auto"/>
        <w:ind w:left="851" w:hanging="425"/>
        <w:jc w:val="both"/>
      </w:pPr>
      <w:r w:rsidRPr="00135DAE">
        <w:t xml:space="preserve">pełnić funkcje w szkole </w:t>
      </w:r>
      <w:r w:rsidR="000E5B73" w:rsidRPr="00135DAE">
        <w:t>(opiekun</w:t>
      </w:r>
      <w:r w:rsidRPr="00135DAE">
        <w:t xml:space="preserve"> samorządu uczniowskiego, członek komisji rekrutacyjnej, członek komisji stypendialnej itp.); </w:t>
      </w:r>
    </w:p>
    <w:p w14:paraId="169FC02B" w14:textId="5315F8FD" w:rsidR="00FC5E53" w:rsidRPr="00135DAE" w:rsidRDefault="00FC5E53" w:rsidP="00135DAE">
      <w:pPr>
        <w:pStyle w:val="Tekstpodstawowy"/>
        <w:numPr>
          <w:ilvl w:val="1"/>
          <w:numId w:val="109"/>
        </w:numPr>
        <w:spacing w:after="0" w:line="276" w:lineRule="auto"/>
        <w:ind w:left="851" w:hanging="425"/>
        <w:jc w:val="both"/>
      </w:pPr>
      <w:r w:rsidRPr="00135DAE">
        <w:t>nie ujawni</w:t>
      </w:r>
      <w:r w:rsidR="002E42AD" w:rsidRPr="00135DAE">
        <w:t>a</w:t>
      </w:r>
      <w:r w:rsidRPr="00135DAE">
        <w:t>ć spraw poruszanych na zebraniach rady pedagogicznej, które mogą naruszać dobro osobiste uczniów lub ich rodziców, a także nauczycieli i innych pracowników szkoły lub placówki;</w:t>
      </w:r>
    </w:p>
    <w:p w14:paraId="099C0086" w14:textId="77777777" w:rsidR="00FC5E53" w:rsidRPr="00135DAE" w:rsidRDefault="00FC5E53" w:rsidP="00135DAE">
      <w:pPr>
        <w:pStyle w:val="Tekstpodstawowy"/>
        <w:numPr>
          <w:ilvl w:val="1"/>
          <w:numId w:val="109"/>
        </w:numPr>
        <w:spacing w:after="0" w:line="276" w:lineRule="auto"/>
        <w:ind w:left="851" w:hanging="425"/>
        <w:jc w:val="both"/>
      </w:pPr>
      <w:r w:rsidRPr="00135DAE">
        <w:t>współpracować z instytucjami wspierającymi działalność statutową szkoły;</w:t>
      </w:r>
    </w:p>
    <w:p w14:paraId="40CCD26C" w14:textId="77777777" w:rsidR="00FC5E53" w:rsidRPr="00135DAE" w:rsidRDefault="00FC5E53" w:rsidP="00135DAE">
      <w:pPr>
        <w:pStyle w:val="Tekstpodstawowy"/>
        <w:numPr>
          <w:ilvl w:val="1"/>
          <w:numId w:val="109"/>
        </w:numPr>
        <w:spacing w:after="0" w:line="276" w:lineRule="auto"/>
        <w:ind w:left="851" w:hanging="425"/>
        <w:jc w:val="both"/>
      </w:pPr>
      <w:r w:rsidRPr="00135DAE">
        <w:t xml:space="preserve">realizować zadania związane z udzielaniem pomocy psychologiczno- </w:t>
      </w:r>
      <w:r w:rsidR="000E5B73" w:rsidRPr="00135DAE">
        <w:t>pedagogicznej:</w:t>
      </w:r>
    </w:p>
    <w:p w14:paraId="0CB1467D" w14:textId="77777777" w:rsidR="00FC5E53" w:rsidRPr="00135DAE" w:rsidRDefault="00FC5E53" w:rsidP="00135DAE">
      <w:pPr>
        <w:pStyle w:val="Akapitzlist"/>
        <w:numPr>
          <w:ilvl w:val="0"/>
          <w:numId w:val="112"/>
        </w:numPr>
        <w:tabs>
          <w:tab w:val="left" w:pos="1276"/>
        </w:tabs>
        <w:spacing w:line="276" w:lineRule="auto"/>
        <w:ind w:left="1276" w:right="122" w:hanging="426"/>
        <w:jc w:val="both"/>
        <w:rPr>
          <w:sz w:val="24"/>
          <w:szCs w:val="24"/>
        </w:rPr>
      </w:pPr>
      <w:r w:rsidRPr="00135DAE">
        <w:rPr>
          <w:sz w:val="24"/>
          <w:szCs w:val="24"/>
        </w:rPr>
        <w:t>rozpoznawać indywidualne potrzeby rozwojowe i edukacyjne oraz możliwości psychofizyczne</w:t>
      </w:r>
      <w:r w:rsidRPr="00135DAE">
        <w:rPr>
          <w:spacing w:val="-1"/>
          <w:sz w:val="24"/>
          <w:szCs w:val="24"/>
        </w:rPr>
        <w:t xml:space="preserve"> </w:t>
      </w:r>
      <w:r w:rsidRPr="00135DAE">
        <w:rPr>
          <w:sz w:val="24"/>
          <w:szCs w:val="24"/>
        </w:rPr>
        <w:t>uczniów;</w:t>
      </w:r>
    </w:p>
    <w:p w14:paraId="07E9E74E" w14:textId="77777777" w:rsidR="00FC5E53" w:rsidRPr="00135DAE" w:rsidRDefault="00FC5E53" w:rsidP="00135DAE">
      <w:pPr>
        <w:pStyle w:val="Akapitzlist"/>
        <w:numPr>
          <w:ilvl w:val="0"/>
          <w:numId w:val="112"/>
        </w:numPr>
        <w:tabs>
          <w:tab w:val="left" w:pos="988"/>
          <w:tab w:val="left" w:pos="989"/>
          <w:tab w:val="left" w:pos="1276"/>
        </w:tabs>
        <w:spacing w:line="276" w:lineRule="auto"/>
        <w:ind w:left="1276" w:hanging="426"/>
        <w:jc w:val="both"/>
        <w:rPr>
          <w:sz w:val="24"/>
          <w:szCs w:val="24"/>
        </w:rPr>
      </w:pPr>
      <w:r w:rsidRPr="00135DAE">
        <w:rPr>
          <w:sz w:val="24"/>
          <w:szCs w:val="24"/>
        </w:rPr>
        <w:t>określać mocne strony, predyspozycje, zainteresowania i uzdolnienia</w:t>
      </w:r>
      <w:r w:rsidRPr="00135DAE">
        <w:rPr>
          <w:spacing w:val="-6"/>
          <w:sz w:val="24"/>
          <w:szCs w:val="24"/>
        </w:rPr>
        <w:t xml:space="preserve"> </w:t>
      </w:r>
      <w:r w:rsidRPr="00135DAE">
        <w:rPr>
          <w:sz w:val="24"/>
          <w:szCs w:val="24"/>
        </w:rPr>
        <w:t>uczniów;</w:t>
      </w:r>
    </w:p>
    <w:p w14:paraId="335B5029" w14:textId="77777777" w:rsidR="00FC5E53" w:rsidRPr="00135DAE" w:rsidRDefault="00FC5E53" w:rsidP="00135DAE">
      <w:pPr>
        <w:pStyle w:val="Akapitzlist"/>
        <w:numPr>
          <w:ilvl w:val="0"/>
          <w:numId w:val="112"/>
        </w:numPr>
        <w:tabs>
          <w:tab w:val="left" w:pos="1276"/>
        </w:tabs>
        <w:spacing w:line="276" w:lineRule="auto"/>
        <w:ind w:left="1276" w:right="121" w:hanging="426"/>
        <w:jc w:val="both"/>
        <w:rPr>
          <w:sz w:val="24"/>
          <w:szCs w:val="24"/>
        </w:rPr>
      </w:pPr>
      <w:r w:rsidRPr="00135DAE">
        <w:rPr>
          <w:sz w:val="24"/>
          <w:szCs w:val="24"/>
        </w:rPr>
        <w:t>rozpoznawać przyczyny niepowodzeń edukacyjnych lub trudności w</w:t>
      </w:r>
      <w:r w:rsidR="004517EE" w:rsidRPr="00135DAE">
        <w:rPr>
          <w:sz w:val="24"/>
          <w:szCs w:val="24"/>
        </w:rPr>
        <w:t> </w:t>
      </w:r>
      <w:r w:rsidRPr="00135DAE">
        <w:rPr>
          <w:sz w:val="24"/>
          <w:szCs w:val="24"/>
        </w:rPr>
        <w:t>funkcjonowaniu uczniów, w tym bariery i ograniczenia utrudniające funkcjonowanie uczniów i ich uczestnictwo w życiu szkoły;</w:t>
      </w:r>
    </w:p>
    <w:p w14:paraId="511F10E8" w14:textId="77777777" w:rsidR="00FC5E53" w:rsidRPr="00135DAE" w:rsidRDefault="00FC5E53" w:rsidP="00135DAE">
      <w:pPr>
        <w:pStyle w:val="Akapitzlist"/>
        <w:numPr>
          <w:ilvl w:val="0"/>
          <w:numId w:val="112"/>
        </w:numPr>
        <w:tabs>
          <w:tab w:val="left" w:pos="989"/>
          <w:tab w:val="left" w:pos="1276"/>
        </w:tabs>
        <w:spacing w:line="276" w:lineRule="auto"/>
        <w:ind w:left="1276" w:right="122" w:hanging="426"/>
        <w:jc w:val="both"/>
        <w:rPr>
          <w:sz w:val="24"/>
          <w:szCs w:val="24"/>
        </w:rPr>
      </w:pPr>
      <w:r w:rsidRPr="00135DAE">
        <w:rPr>
          <w:sz w:val="24"/>
          <w:szCs w:val="24"/>
        </w:rPr>
        <w:t>podejmować działania sprzyjające rozwojowi kompetencji oraz potencjału uczniów w celu podnoszenia efektywności uczenia się i poprawy ich</w:t>
      </w:r>
      <w:r w:rsidRPr="00135DAE">
        <w:rPr>
          <w:spacing w:val="-7"/>
          <w:sz w:val="24"/>
          <w:szCs w:val="24"/>
        </w:rPr>
        <w:t xml:space="preserve"> </w:t>
      </w:r>
      <w:r w:rsidRPr="00135DAE">
        <w:rPr>
          <w:sz w:val="24"/>
          <w:szCs w:val="24"/>
        </w:rPr>
        <w:t>funkcjonowania;</w:t>
      </w:r>
    </w:p>
    <w:p w14:paraId="2FD87038" w14:textId="77777777" w:rsidR="00FC5E53" w:rsidRPr="00135DAE" w:rsidRDefault="00FC5E53" w:rsidP="00135DAE">
      <w:pPr>
        <w:pStyle w:val="Akapitzlist"/>
        <w:numPr>
          <w:ilvl w:val="0"/>
          <w:numId w:val="112"/>
        </w:numPr>
        <w:tabs>
          <w:tab w:val="left" w:pos="989"/>
          <w:tab w:val="left" w:pos="1276"/>
        </w:tabs>
        <w:spacing w:line="276" w:lineRule="auto"/>
        <w:ind w:left="1276" w:right="121" w:hanging="426"/>
        <w:jc w:val="both"/>
        <w:rPr>
          <w:sz w:val="24"/>
          <w:szCs w:val="24"/>
        </w:rPr>
      </w:pPr>
      <w:r w:rsidRPr="00135DAE">
        <w:rPr>
          <w:sz w:val="24"/>
          <w:szCs w:val="24"/>
        </w:rPr>
        <w:t>współpracować z poradnią pedagogiczno</w:t>
      </w:r>
      <w:r w:rsidR="0010086F" w:rsidRPr="00135DAE">
        <w:rPr>
          <w:sz w:val="24"/>
          <w:szCs w:val="24"/>
        </w:rPr>
        <w:t> – </w:t>
      </w:r>
      <w:r w:rsidRPr="00135DAE">
        <w:rPr>
          <w:sz w:val="24"/>
          <w:szCs w:val="24"/>
        </w:rPr>
        <w:t xml:space="preserve">psychologiczną w procesie diagnostycznym, w </w:t>
      </w:r>
      <w:r w:rsidR="000E5B73" w:rsidRPr="00135DAE">
        <w:rPr>
          <w:sz w:val="24"/>
          <w:szCs w:val="24"/>
        </w:rPr>
        <w:t>szczególności w</w:t>
      </w:r>
      <w:r w:rsidRPr="00135DAE">
        <w:rPr>
          <w:sz w:val="24"/>
          <w:szCs w:val="24"/>
        </w:rPr>
        <w:t xml:space="preserve"> zakresie oceny funkcjonowania uczniów, barier i ograniczeń w środowisku utrudniających funkcjonowanie uczniów i ich uczestnictwo w życiu szkoły oraz efektów działań podejmowanych w celu poprawy funkcjonowania ucznia oraz planowania dalszych</w:t>
      </w:r>
      <w:r w:rsidRPr="00135DAE">
        <w:rPr>
          <w:spacing w:val="-7"/>
          <w:sz w:val="24"/>
          <w:szCs w:val="24"/>
        </w:rPr>
        <w:t xml:space="preserve"> </w:t>
      </w:r>
      <w:r w:rsidRPr="00135DAE">
        <w:rPr>
          <w:sz w:val="24"/>
          <w:szCs w:val="24"/>
        </w:rPr>
        <w:t>działań.</w:t>
      </w:r>
    </w:p>
    <w:p w14:paraId="1D55E951" w14:textId="77777777" w:rsidR="00FC5E53" w:rsidRPr="00135DAE" w:rsidRDefault="00FC5E53" w:rsidP="00135DAE">
      <w:pPr>
        <w:pStyle w:val="Akapitzlist"/>
        <w:numPr>
          <w:ilvl w:val="0"/>
          <w:numId w:val="112"/>
        </w:numPr>
        <w:tabs>
          <w:tab w:val="left" w:pos="989"/>
          <w:tab w:val="left" w:pos="1276"/>
        </w:tabs>
        <w:spacing w:line="276" w:lineRule="auto"/>
        <w:ind w:left="1276" w:right="121" w:hanging="426"/>
        <w:jc w:val="both"/>
        <w:rPr>
          <w:sz w:val="24"/>
          <w:szCs w:val="24"/>
        </w:rPr>
      </w:pPr>
      <w:r w:rsidRPr="00135DAE">
        <w:rPr>
          <w:sz w:val="24"/>
          <w:szCs w:val="24"/>
        </w:rPr>
        <w:t>W przypadku stwierdzenia, że uczeń ze względu na potrzeby rozwojowe lub edukacyjne oraz możliwości psychofizyczne wymaga objęcia pomocą psychol</w:t>
      </w:r>
      <w:r w:rsidR="00E52BCF" w:rsidRPr="00135DAE">
        <w:rPr>
          <w:sz w:val="24"/>
          <w:szCs w:val="24"/>
        </w:rPr>
        <w:t>ogiczno-pedagogiczną,</w:t>
      </w:r>
      <w:r w:rsidRPr="00135DAE">
        <w:rPr>
          <w:sz w:val="24"/>
          <w:szCs w:val="24"/>
        </w:rPr>
        <w:t xml:space="preserve"> udziela</w:t>
      </w:r>
      <w:r w:rsidR="00E52BCF" w:rsidRPr="00135DAE">
        <w:rPr>
          <w:sz w:val="24"/>
          <w:szCs w:val="24"/>
        </w:rPr>
        <w:t>ć</w:t>
      </w:r>
      <w:r w:rsidRPr="00135DAE">
        <w:rPr>
          <w:sz w:val="24"/>
          <w:szCs w:val="24"/>
        </w:rPr>
        <w:t xml:space="preserve"> uczniowi tej pomocy w trakcie bież</w:t>
      </w:r>
      <w:r w:rsidR="00E52BCF" w:rsidRPr="00135DAE">
        <w:rPr>
          <w:sz w:val="24"/>
          <w:szCs w:val="24"/>
        </w:rPr>
        <w:t>ącej pracy z uczniem i informować</w:t>
      </w:r>
      <w:r w:rsidRPr="00135DAE">
        <w:rPr>
          <w:sz w:val="24"/>
          <w:szCs w:val="24"/>
        </w:rPr>
        <w:t xml:space="preserve"> o tym wychowawcę klasy;</w:t>
      </w:r>
    </w:p>
    <w:p w14:paraId="03E47B28" w14:textId="77777777" w:rsidR="00FC5E53" w:rsidRPr="00135DAE" w:rsidRDefault="00FC5E53" w:rsidP="00135DAE">
      <w:pPr>
        <w:pStyle w:val="Akapitzlist"/>
        <w:numPr>
          <w:ilvl w:val="0"/>
          <w:numId w:val="112"/>
        </w:numPr>
        <w:tabs>
          <w:tab w:val="left" w:pos="989"/>
          <w:tab w:val="left" w:pos="1276"/>
        </w:tabs>
        <w:spacing w:line="276" w:lineRule="auto"/>
        <w:ind w:left="1276" w:right="121" w:hanging="426"/>
        <w:jc w:val="both"/>
        <w:rPr>
          <w:sz w:val="24"/>
          <w:szCs w:val="24"/>
        </w:rPr>
      </w:pPr>
      <w:r w:rsidRPr="00135DAE">
        <w:rPr>
          <w:sz w:val="24"/>
          <w:szCs w:val="24"/>
        </w:rPr>
        <w:t>Wychowawca klasy informuje innych nauczycieli, wychowawców grup wychowawczych lub specjalistów o potrzebie objęcia ucznia pomocą psychologiczno-pedagogiczną w trakcie ich bieżącej pracy z uczniem, jeżeli stwierdzi taką potrzebę, ora</w:t>
      </w:r>
      <w:r w:rsidR="007C6DE0" w:rsidRPr="00135DAE">
        <w:rPr>
          <w:sz w:val="24"/>
          <w:szCs w:val="24"/>
        </w:rPr>
        <w:t>z we współpracy z nauczycielami</w:t>
      </w:r>
      <w:r w:rsidRPr="00135DAE">
        <w:rPr>
          <w:sz w:val="24"/>
          <w:szCs w:val="24"/>
        </w:rPr>
        <w:t xml:space="preserve"> lub specjalistami planuje i koordynuje pomoc psychologiczno-pedagogiczną w ramach zintegrowanych działań nauczycieli i specjalistów oraz bieżącej pracy z</w:t>
      </w:r>
      <w:r w:rsidR="00AD73FF" w:rsidRPr="00135DAE">
        <w:rPr>
          <w:sz w:val="24"/>
          <w:szCs w:val="24"/>
        </w:rPr>
        <w:t> </w:t>
      </w:r>
      <w:r w:rsidRPr="00135DAE">
        <w:rPr>
          <w:sz w:val="24"/>
          <w:szCs w:val="24"/>
        </w:rPr>
        <w:t>uczniem.</w:t>
      </w:r>
    </w:p>
    <w:p w14:paraId="6F555FE1" w14:textId="77777777" w:rsidR="00FC5E53" w:rsidRPr="00135DAE" w:rsidRDefault="0047648B" w:rsidP="00135DAE">
      <w:pPr>
        <w:pStyle w:val="Akapitzlist"/>
        <w:numPr>
          <w:ilvl w:val="0"/>
          <w:numId w:val="112"/>
        </w:numPr>
        <w:tabs>
          <w:tab w:val="left" w:pos="989"/>
          <w:tab w:val="left" w:pos="1276"/>
        </w:tabs>
        <w:spacing w:line="276" w:lineRule="auto"/>
        <w:ind w:left="1276" w:right="121" w:hanging="426"/>
        <w:jc w:val="both"/>
        <w:rPr>
          <w:sz w:val="24"/>
          <w:szCs w:val="24"/>
        </w:rPr>
      </w:pPr>
      <w:r w:rsidRPr="00135DAE">
        <w:rPr>
          <w:sz w:val="24"/>
          <w:szCs w:val="24"/>
        </w:rPr>
        <w:t>Wychowawca</w:t>
      </w:r>
      <w:r w:rsidR="00FC5E53" w:rsidRPr="00135DAE">
        <w:rPr>
          <w:sz w:val="24"/>
          <w:szCs w:val="24"/>
        </w:rPr>
        <w:t xml:space="preserve"> klasy oraz nauczyciele lub specjaliści, planując udzielanie uczniowi pomocy psychologiczno-pedagogicznej, współpracują z rodzicami ucznia </w:t>
      </w:r>
      <w:r w:rsidRPr="00135DAE">
        <w:rPr>
          <w:sz w:val="24"/>
          <w:szCs w:val="24"/>
        </w:rPr>
        <w:t>oraz</w:t>
      </w:r>
      <w:r w:rsidR="00E21E40" w:rsidRPr="00135DAE">
        <w:rPr>
          <w:sz w:val="24"/>
          <w:szCs w:val="24"/>
        </w:rPr>
        <w:t xml:space="preserve"> w </w:t>
      </w:r>
      <w:r w:rsidR="00FC5E53" w:rsidRPr="00135DAE">
        <w:rPr>
          <w:sz w:val="24"/>
          <w:szCs w:val="24"/>
        </w:rPr>
        <w:t>zależności od potrzeb, z innymi podmiotami.</w:t>
      </w:r>
    </w:p>
    <w:p w14:paraId="394C3D57" w14:textId="3B69D519" w:rsidR="00FC5E53" w:rsidRPr="00135DAE" w:rsidRDefault="0047648B" w:rsidP="00135DAE">
      <w:pPr>
        <w:pStyle w:val="Akapitzlist"/>
        <w:numPr>
          <w:ilvl w:val="0"/>
          <w:numId w:val="112"/>
        </w:numPr>
        <w:tabs>
          <w:tab w:val="left" w:pos="989"/>
          <w:tab w:val="left" w:pos="1276"/>
        </w:tabs>
        <w:spacing w:line="276" w:lineRule="auto"/>
        <w:ind w:left="1276" w:right="121" w:hanging="426"/>
        <w:jc w:val="both"/>
        <w:rPr>
          <w:sz w:val="24"/>
          <w:szCs w:val="24"/>
        </w:rPr>
      </w:pPr>
      <w:r w:rsidRPr="00135DAE">
        <w:rPr>
          <w:sz w:val="24"/>
          <w:szCs w:val="24"/>
        </w:rPr>
        <w:t>W przypadku</w:t>
      </w:r>
      <w:r w:rsidR="00460E95" w:rsidRPr="00135DAE">
        <w:rPr>
          <w:sz w:val="24"/>
          <w:szCs w:val="24"/>
        </w:rPr>
        <w:t xml:space="preserve"> uczniów objętych pomocą psychologiczno</w:t>
      </w:r>
      <w:r w:rsidR="002D0459" w:rsidRPr="00135DAE">
        <w:rPr>
          <w:sz w:val="24"/>
          <w:szCs w:val="24"/>
        </w:rPr>
        <w:t> </w:t>
      </w:r>
      <w:r w:rsidR="00460E95" w:rsidRPr="00135DAE">
        <w:rPr>
          <w:sz w:val="24"/>
          <w:szCs w:val="24"/>
        </w:rPr>
        <w:t>–</w:t>
      </w:r>
      <w:r w:rsidR="002D0459" w:rsidRPr="00135DAE">
        <w:rPr>
          <w:sz w:val="24"/>
          <w:szCs w:val="24"/>
        </w:rPr>
        <w:t> </w:t>
      </w:r>
      <w:r w:rsidR="00460E95" w:rsidRPr="00135DAE">
        <w:rPr>
          <w:sz w:val="24"/>
          <w:szCs w:val="24"/>
        </w:rPr>
        <w:t xml:space="preserve">pedagogiczną </w:t>
      </w:r>
      <w:r w:rsidRPr="00135DAE">
        <w:rPr>
          <w:sz w:val="24"/>
          <w:szCs w:val="24"/>
        </w:rPr>
        <w:t>wychowawcy i</w:t>
      </w:r>
      <w:r w:rsidR="00FC5E53" w:rsidRPr="00135DAE">
        <w:rPr>
          <w:sz w:val="24"/>
          <w:szCs w:val="24"/>
        </w:rPr>
        <w:t xml:space="preserve"> specjaliści udzielający uczniom pomocy psychologiczno</w:t>
      </w:r>
      <w:r w:rsidR="002D0459" w:rsidRPr="00135DAE">
        <w:rPr>
          <w:sz w:val="24"/>
          <w:szCs w:val="24"/>
        </w:rPr>
        <w:t> </w:t>
      </w:r>
      <w:r w:rsidR="00460E95" w:rsidRPr="00135DAE">
        <w:rPr>
          <w:sz w:val="24"/>
          <w:szCs w:val="24"/>
        </w:rPr>
        <w:t>–</w:t>
      </w:r>
      <w:r w:rsidR="00FC5E53" w:rsidRPr="00135DAE">
        <w:rPr>
          <w:sz w:val="24"/>
          <w:szCs w:val="24"/>
        </w:rPr>
        <w:t>pedagogicznej wspierają nauczycieli obowiązk</w:t>
      </w:r>
      <w:r w:rsidR="00460E95" w:rsidRPr="00135DAE">
        <w:rPr>
          <w:sz w:val="24"/>
          <w:szCs w:val="24"/>
        </w:rPr>
        <w:t>owych zajęć edukacyjnych w </w:t>
      </w:r>
      <w:r w:rsidR="00FC5E53" w:rsidRPr="00135DAE">
        <w:rPr>
          <w:sz w:val="24"/>
          <w:szCs w:val="24"/>
        </w:rPr>
        <w:t>dostosowaniu sposobów i metod pracy do możliwości psychofizycznych ucznia</w:t>
      </w:r>
      <w:r w:rsidR="00135DAE" w:rsidRPr="00135DAE">
        <w:rPr>
          <w:sz w:val="24"/>
          <w:szCs w:val="24"/>
        </w:rPr>
        <w:t>.</w:t>
      </w:r>
    </w:p>
    <w:p w14:paraId="3CD9FD29" w14:textId="77777777" w:rsidR="001A22DA" w:rsidRPr="00135DAE" w:rsidRDefault="001A22DA" w:rsidP="00135DAE">
      <w:pPr>
        <w:pStyle w:val="Tekstpodstawowy"/>
        <w:numPr>
          <w:ilvl w:val="2"/>
          <w:numId w:val="108"/>
        </w:numPr>
        <w:spacing w:after="0" w:line="276" w:lineRule="auto"/>
        <w:ind w:left="426" w:hanging="426"/>
        <w:jc w:val="both"/>
      </w:pPr>
      <w:r w:rsidRPr="00135DAE">
        <w:t>Zakres zadań nauczyciela wychowawcy:</w:t>
      </w:r>
    </w:p>
    <w:p w14:paraId="11D1DD79" w14:textId="77777777" w:rsidR="001A22DA" w:rsidRPr="00135DAE" w:rsidRDefault="00460E95" w:rsidP="00135DAE">
      <w:pPr>
        <w:pStyle w:val="Akapitzlist"/>
        <w:numPr>
          <w:ilvl w:val="0"/>
          <w:numId w:val="12"/>
        </w:numPr>
        <w:shd w:val="clear" w:color="auto" w:fill="FFFFFF"/>
        <w:spacing w:line="276" w:lineRule="auto"/>
        <w:ind w:left="851" w:hanging="425"/>
        <w:jc w:val="both"/>
        <w:rPr>
          <w:sz w:val="24"/>
          <w:szCs w:val="24"/>
        </w:rPr>
      </w:pPr>
      <w:r w:rsidRPr="00135DAE">
        <w:rPr>
          <w:sz w:val="24"/>
          <w:szCs w:val="24"/>
        </w:rPr>
        <w:t>t</w:t>
      </w:r>
      <w:r w:rsidR="001A22DA" w:rsidRPr="00135DAE">
        <w:rPr>
          <w:sz w:val="24"/>
          <w:szCs w:val="24"/>
        </w:rPr>
        <w:t>worzy warunki do rozwoju uczniów, przygotowania do życia w zespole, rodzinie, społeczeństwie;</w:t>
      </w:r>
    </w:p>
    <w:p w14:paraId="3B2A1AB0" w14:textId="77777777" w:rsidR="001A22DA" w:rsidRPr="00135DAE" w:rsidRDefault="001A22DA" w:rsidP="00135DAE">
      <w:pPr>
        <w:pStyle w:val="Akapitzlist"/>
        <w:numPr>
          <w:ilvl w:val="0"/>
          <w:numId w:val="12"/>
        </w:numPr>
        <w:spacing w:line="276" w:lineRule="auto"/>
        <w:ind w:left="851" w:hanging="425"/>
        <w:jc w:val="both"/>
        <w:rPr>
          <w:sz w:val="24"/>
          <w:szCs w:val="24"/>
        </w:rPr>
      </w:pPr>
      <w:r w:rsidRPr="00135DAE">
        <w:rPr>
          <w:sz w:val="24"/>
          <w:szCs w:val="24"/>
        </w:rPr>
        <w:t>rozwiązuje ewentualne konflikty w zespole</w:t>
      </w:r>
      <w:r w:rsidR="00460E95" w:rsidRPr="00135DAE">
        <w:rPr>
          <w:sz w:val="24"/>
          <w:szCs w:val="24"/>
        </w:rPr>
        <w:t>, a także między wychowankami a </w:t>
      </w:r>
      <w:r w:rsidRPr="00135DAE">
        <w:rPr>
          <w:sz w:val="24"/>
          <w:szCs w:val="24"/>
        </w:rPr>
        <w:t>społecznością szkoły;</w:t>
      </w:r>
    </w:p>
    <w:p w14:paraId="594EA076" w14:textId="77777777" w:rsidR="001A22DA" w:rsidRPr="00135DAE" w:rsidRDefault="001A22DA" w:rsidP="00135DAE">
      <w:pPr>
        <w:pStyle w:val="Akapitzlist"/>
        <w:numPr>
          <w:ilvl w:val="0"/>
          <w:numId w:val="12"/>
        </w:numPr>
        <w:spacing w:line="276" w:lineRule="auto"/>
        <w:ind w:left="851" w:hanging="425"/>
        <w:jc w:val="both"/>
        <w:rPr>
          <w:sz w:val="24"/>
          <w:szCs w:val="24"/>
        </w:rPr>
      </w:pPr>
      <w:r w:rsidRPr="00135DAE">
        <w:rPr>
          <w:sz w:val="24"/>
          <w:szCs w:val="24"/>
        </w:rPr>
        <w:t xml:space="preserve"> za pomocą atrakcyjnych celów lub projektów, na których skupia aktywność zespołu, przekształca klasę w grupę samowychowania i samorządności; </w:t>
      </w:r>
    </w:p>
    <w:p w14:paraId="386EB67E" w14:textId="77777777" w:rsidR="001A22DA" w:rsidRPr="00135DAE" w:rsidRDefault="001A22DA" w:rsidP="00135DAE">
      <w:pPr>
        <w:pStyle w:val="Akapitzlist"/>
        <w:numPr>
          <w:ilvl w:val="0"/>
          <w:numId w:val="12"/>
        </w:numPr>
        <w:spacing w:line="276" w:lineRule="auto"/>
        <w:ind w:left="851" w:hanging="425"/>
        <w:jc w:val="both"/>
        <w:rPr>
          <w:sz w:val="24"/>
          <w:szCs w:val="24"/>
        </w:rPr>
      </w:pPr>
      <w:r w:rsidRPr="00135DAE">
        <w:rPr>
          <w:sz w:val="24"/>
          <w:szCs w:val="24"/>
        </w:rPr>
        <w:t>koordynuje działania wychowawcze nauczycieli uczących w klasie;</w:t>
      </w:r>
    </w:p>
    <w:p w14:paraId="0A5BE1A2" w14:textId="77777777" w:rsidR="001A22DA" w:rsidRPr="00135DAE" w:rsidRDefault="001A22DA" w:rsidP="00135DAE">
      <w:pPr>
        <w:pStyle w:val="Akapitzlist"/>
        <w:numPr>
          <w:ilvl w:val="0"/>
          <w:numId w:val="12"/>
        </w:numPr>
        <w:spacing w:line="276" w:lineRule="auto"/>
        <w:ind w:left="851" w:hanging="425"/>
        <w:jc w:val="both"/>
        <w:rPr>
          <w:sz w:val="24"/>
          <w:szCs w:val="24"/>
        </w:rPr>
      </w:pPr>
      <w:r w:rsidRPr="00135DAE">
        <w:rPr>
          <w:sz w:val="24"/>
          <w:szCs w:val="24"/>
        </w:rPr>
        <w:t xml:space="preserve"> organizuje indywidualną opiekę nad uczniami z trudnościami w nauce i zachowaniu; współpracuje z rodzicami i informuje ich o wynikach i problemach </w:t>
      </w:r>
      <w:r w:rsidR="00E21E40" w:rsidRPr="00135DAE">
        <w:rPr>
          <w:sz w:val="24"/>
          <w:szCs w:val="24"/>
        </w:rPr>
        <w:t>w zakresie kształcenia i </w:t>
      </w:r>
      <w:r w:rsidRPr="00135DAE">
        <w:rPr>
          <w:sz w:val="24"/>
          <w:szCs w:val="24"/>
        </w:rPr>
        <w:t>wychowania, włącza rodziców w programowe i organizacyjne sprawy klasy;</w:t>
      </w:r>
    </w:p>
    <w:p w14:paraId="01EBBFE0" w14:textId="77777777" w:rsidR="001A22DA" w:rsidRPr="00135DAE" w:rsidRDefault="001A22DA" w:rsidP="00135DAE">
      <w:pPr>
        <w:pStyle w:val="Akapitzlist"/>
        <w:numPr>
          <w:ilvl w:val="0"/>
          <w:numId w:val="12"/>
        </w:numPr>
        <w:spacing w:line="276" w:lineRule="auto"/>
        <w:ind w:left="851" w:hanging="425"/>
        <w:jc w:val="both"/>
        <w:rPr>
          <w:sz w:val="24"/>
          <w:szCs w:val="24"/>
        </w:rPr>
      </w:pPr>
      <w:r w:rsidRPr="00135DAE">
        <w:rPr>
          <w:sz w:val="24"/>
          <w:szCs w:val="24"/>
        </w:rPr>
        <w:t>na początku roku szkolnego informuje rodziców (prawnych opiekunów) o zasadach oceny zachowan</w:t>
      </w:r>
      <w:r w:rsidR="00F569CA" w:rsidRPr="00135DAE">
        <w:rPr>
          <w:sz w:val="24"/>
          <w:szCs w:val="24"/>
        </w:rPr>
        <w:t xml:space="preserve">ia oraz </w:t>
      </w:r>
      <w:r w:rsidR="000E5B73" w:rsidRPr="00135DAE">
        <w:rPr>
          <w:sz w:val="24"/>
          <w:szCs w:val="24"/>
        </w:rPr>
        <w:t>terminach wywiadówek</w:t>
      </w:r>
      <w:r w:rsidRPr="00135DAE">
        <w:rPr>
          <w:sz w:val="24"/>
          <w:szCs w:val="24"/>
        </w:rPr>
        <w:t xml:space="preserve"> i konsultacji;</w:t>
      </w:r>
    </w:p>
    <w:p w14:paraId="4C2C9472" w14:textId="77777777" w:rsidR="001A22DA" w:rsidRPr="00135DAE" w:rsidRDefault="001A22DA" w:rsidP="00135DAE">
      <w:pPr>
        <w:pStyle w:val="Akapitzlist"/>
        <w:numPr>
          <w:ilvl w:val="0"/>
          <w:numId w:val="12"/>
        </w:numPr>
        <w:spacing w:line="276" w:lineRule="auto"/>
        <w:ind w:left="851" w:hanging="425"/>
        <w:jc w:val="both"/>
        <w:rPr>
          <w:sz w:val="24"/>
          <w:szCs w:val="24"/>
        </w:rPr>
      </w:pPr>
      <w:r w:rsidRPr="00135DAE">
        <w:rPr>
          <w:sz w:val="24"/>
          <w:szCs w:val="24"/>
        </w:rPr>
        <w:t>współdziała z pedagogiem szkolnym i innymi komórkami opiekuńczymi w celu uzyskania wszechstronnej pomocy dla swych wychowanków;</w:t>
      </w:r>
    </w:p>
    <w:p w14:paraId="6547A95D" w14:textId="2B208BF5" w:rsidR="001A22DA" w:rsidRPr="00135DAE" w:rsidRDefault="001A22DA" w:rsidP="00135DAE">
      <w:pPr>
        <w:pStyle w:val="Akapitzlist"/>
        <w:numPr>
          <w:ilvl w:val="0"/>
          <w:numId w:val="12"/>
        </w:numPr>
        <w:spacing w:line="276" w:lineRule="auto"/>
        <w:ind w:left="851" w:hanging="425"/>
        <w:jc w:val="both"/>
        <w:rPr>
          <w:sz w:val="24"/>
          <w:szCs w:val="24"/>
        </w:rPr>
      </w:pPr>
      <w:r w:rsidRPr="00135DAE">
        <w:rPr>
          <w:sz w:val="24"/>
          <w:szCs w:val="24"/>
        </w:rPr>
        <w:t>prawidłowo prowadzi dokumentacj</w:t>
      </w:r>
      <w:r w:rsidR="00135DAE" w:rsidRPr="00135DAE">
        <w:rPr>
          <w:sz w:val="24"/>
          <w:szCs w:val="24"/>
        </w:rPr>
        <w:t xml:space="preserve">ę </w:t>
      </w:r>
      <w:r w:rsidRPr="00135DAE">
        <w:rPr>
          <w:sz w:val="24"/>
          <w:szCs w:val="24"/>
        </w:rPr>
        <w:t xml:space="preserve">klasy i każdego ucznia: </w:t>
      </w:r>
      <w:r w:rsidR="00F569CA" w:rsidRPr="00135DAE">
        <w:rPr>
          <w:sz w:val="24"/>
          <w:szCs w:val="24"/>
        </w:rPr>
        <w:t>e-</w:t>
      </w:r>
      <w:r w:rsidRPr="00135DAE">
        <w:rPr>
          <w:sz w:val="24"/>
          <w:szCs w:val="24"/>
        </w:rPr>
        <w:t>dziennik, arkusze ocen, świadectwa szkolne, plany pracy i godzin wychowawczych, obserwacje uc</w:t>
      </w:r>
      <w:r w:rsidR="00E21E40" w:rsidRPr="00135DAE">
        <w:rPr>
          <w:sz w:val="24"/>
          <w:szCs w:val="24"/>
        </w:rPr>
        <w:t>zniów i </w:t>
      </w:r>
      <w:r w:rsidRPr="00135DAE">
        <w:rPr>
          <w:sz w:val="24"/>
          <w:szCs w:val="24"/>
        </w:rPr>
        <w:t>kontakty z rodzicami (prawnymi opiekunami);</w:t>
      </w:r>
    </w:p>
    <w:p w14:paraId="09393E5D" w14:textId="77777777" w:rsidR="0096487F" w:rsidRPr="00135DAE" w:rsidRDefault="001A22DA" w:rsidP="00135DAE">
      <w:pPr>
        <w:pStyle w:val="Akapitzlist"/>
        <w:numPr>
          <w:ilvl w:val="0"/>
          <w:numId w:val="12"/>
        </w:numPr>
        <w:spacing w:line="276" w:lineRule="auto"/>
        <w:ind w:left="851" w:hanging="425"/>
        <w:jc w:val="both"/>
        <w:rPr>
          <w:sz w:val="24"/>
          <w:szCs w:val="24"/>
        </w:rPr>
      </w:pPr>
      <w:r w:rsidRPr="00135DAE">
        <w:rPr>
          <w:sz w:val="24"/>
          <w:szCs w:val="24"/>
        </w:rPr>
        <w:t>W zakresie pomocy psychologiczno</w:t>
      </w:r>
      <w:r w:rsidR="0010086F" w:rsidRPr="00135DAE">
        <w:rPr>
          <w:sz w:val="24"/>
          <w:szCs w:val="24"/>
        </w:rPr>
        <w:t> – </w:t>
      </w:r>
      <w:r w:rsidRPr="00135DAE">
        <w:rPr>
          <w:sz w:val="24"/>
          <w:szCs w:val="24"/>
        </w:rPr>
        <w:t>pedagogicznej wychowawca:</w:t>
      </w:r>
    </w:p>
    <w:p w14:paraId="741A26A3" w14:textId="77777777" w:rsidR="0096487F" w:rsidRPr="00135DAE" w:rsidRDefault="001A22DA" w:rsidP="00135DAE">
      <w:pPr>
        <w:pStyle w:val="Akapitzlist"/>
        <w:numPr>
          <w:ilvl w:val="0"/>
          <w:numId w:val="18"/>
        </w:numPr>
        <w:spacing w:line="276" w:lineRule="auto"/>
        <w:ind w:left="1276" w:hanging="425"/>
        <w:jc w:val="both"/>
        <w:rPr>
          <w:sz w:val="24"/>
          <w:szCs w:val="24"/>
        </w:rPr>
      </w:pPr>
      <w:r w:rsidRPr="00135DAE">
        <w:rPr>
          <w:sz w:val="24"/>
          <w:szCs w:val="24"/>
        </w:rPr>
        <w:t xml:space="preserve">koordynuje </w:t>
      </w:r>
      <w:r w:rsidR="000E5B73" w:rsidRPr="00135DAE">
        <w:rPr>
          <w:sz w:val="24"/>
          <w:szCs w:val="24"/>
        </w:rPr>
        <w:t>udzielanie pomocy</w:t>
      </w:r>
      <w:r w:rsidRPr="00135DAE">
        <w:rPr>
          <w:sz w:val="24"/>
          <w:szCs w:val="24"/>
        </w:rPr>
        <w:t xml:space="preserve"> psychologiczno</w:t>
      </w:r>
      <w:r w:rsidR="002D0459" w:rsidRPr="00135DAE">
        <w:rPr>
          <w:sz w:val="24"/>
          <w:szCs w:val="24"/>
        </w:rPr>
        <w:t> </w:t>
      </w:r>
      <w:r w:rsidRPr="00135DAE">
        <w:rPr>
          <w:sz w:val="24"/>
          <w:szCs w:val="24"/>
        </w:rPr>
        <w:t>–</w:t>
      </w:r>
      <w:r w:rsidR="002D0459" w:rsidRPr="00135DAE">
        <w:rPr>
          <w:sz w:val="24"/>
          <w:szCs w:val="24"/>
        </w:rPr>
        <w:t> </w:t>
      </w:r>
      <w:r w:rsidRPr="00135DAE">
        <w:rPr>
          <w:sz w:val="24"/>
          <w:szCs w:val="24"/>
        </w:rPr>
        <w:t>pedagogicznej uczniom z jego klasy</w:t>
      </w:r>
      <w:r w:rsidR="004B5029" w:rsidRPr="00135DAE">
        <w:rPr>
          <w:sz w:val="24"/>
          <w:szCs w:val="24"/>
        </w:rPr>
        <w:t>,</w:t>
      </w:r>
    </w:p>
    <w:p w14:paraId="2A49258A" w14:textId="77777777" w:rsidR="0096487F" w:rsidRPr="00135DAE" w:rsidRDefault="001A22DA" w:rsidP="00135DAE">
      <w:pPr>
        <w:pStyle w:val="Akapitzlist"/>
        <w:numPr>
          <w:ilvl w:val="0"/>
          <w:numId w:val="18"/>
        </w:numPr>
        <w:spacing w:line="276" w:lineRule="auto"/>
        <w:ind w:left="1276" w:hanging="425"/>
        <w:jc w:val="both"/>
        <w:rPr>
          <w:sz w:val="24"/>
          <w:szCs w:val="24"/>
        </w:rPr>
      </w:pPr>
      <w:r w:rsidRPr="00135DAE">
        <w:rPr>
          <w:sz w:val="24"/>
          <w:szCs w:val="24"/>
        </w:rPr>
        <w:t xml:space="preserve">wnioskuje o objęcie </w:t>
      </w:r>
      <w:r w:rsidR="000E5B73" w:rsidRPr="00135DAE">
        <w:rPr>
          <w:sz w:val="24"/>
          <w:szCs w:val="24"/>
        </w:rPr>
        <w:t>ucznia pomocą</w:t>
      </w:r>
      <w:r w:rsidRPr="00135DAE">
        <w:rPr>
          <w:sz w:val="24"/>
          <w:szCs w:val="24"/>
        </w:rPr>
        <w:t xml:space="preserve"> psychologiczno</w:t>
      </w:r>
      <w:r w:rsidR="002D0459" w:rsidRPr="00135DAE">
        <w:rPr>
          <w:sz w:val="24"/>
          <w:szCs w:val="24"/>
        </w:rPr>
        <w:t> </w:t>
      </w:r>
      <w:r w:rsidRPr="00135DAE">
        <w:rPr>
          <w:sz w:val="24"/>
          <w:szCs w:val="24"/>
        </w:rPr>
        <w:t>–</w:t>
      </w:r>
      <w:r w:rsidR="002D0459" w:rsidRPr="00135DAE">
        <w:rPr>
          <w:sz w:val="24"/>
          <w:szCs w:val="24"/>
        </w:rPr>
        <w:t> </w:t>
      </w:r>
      <w:r w:rsidRPr="00135DAE">
        <w:rPr>
          <w:sz w:val="24"/>
          <w:szCs w:val="24"/>
        </w:rPr>
        <w:t>pedagogiczną</w:t>
      </w:r>
      <w:r w:rsidR="004B5029" w:rsidRPr="00135DAE">
        <w:rPr>
          <w:sz w:val="24"/>
          <w:szCs w:val="24"/>
        </w:rPr>
        <w:t>,</w:t>
      </w:r>
    </w:p>
    <w:p w14:paraId="5331EF61" w14:textId="77777777" w:rsidR="0096487F" w:rsidRPr="00135DAE" w:rsidRDefault="001A22DA" w:rsidP="00135DAE">
      <w:pPr>
        <w:pStyle w:val="Akapitzlist"/>
        <w:numPr>
          <w:ilvl w:val="0"/>
          <w:numId w:val="18"/>
        </w:numPr>
        <w:spacing w:line="276" w:lineRule="auto"/>
        <w:ind w:left="1276" w:hanging="425"/>
        <w:jc w:val="both"/>
        <w:rPr>
          <w:sz w:val="24"/>
          <w:szCs w:val="24"/>
        </w:rPr>
      </w:pPr>
      <w:r w:rsidRPr="00135DAE">
        <w:rPr>
          <w:sz w:val="24"/>
          <w:szCs w:val="24"/>
        </w:rPr>
        <w:t>ustala terminy spotkań zespołu klasowego</w:t>
      </w:r>
      <w:r w:rsidR="004B5029" w:rsidRPr="00135DAE">
        <w:rPr>
          <w:sz w:val="24"/>
          <w:szCs w:val="24"/>
        </w:rPr>
        <w:t>,</w:t>
      </w:r>
    </w:p>
    <w:p w14:paraId="3DB94AAF" w14:textId="77777777" w:rsidR="0096487F" w:rsidRPr="00135DAE" w:rsidRDefault="001A22DA" w:rsidP="00135DAE">
      <w:pPr>
        <w:pStyle w:val="Akapitzlist"/>
        <w:numPr>
          <w:ilvl w:val="0"/>
          <w:numId w:val="18"/>
        </w:numPr>
        <w:spacing w:line="276" w:lineRule="auto"/>
        <w:ind w:left="1276" w:hanging="425"/>
        <w:jc w:val="both"/>
        <w:rPr>
          <w:sz w:val="24"/>
          <w:szCs w:val="24"/>
        </w:rPr>
      </w:pPr>
      <w:r w:rsidRPr="00135DAE">
        <w:rPr>
          <w:sz w:val="24"/>
          <w:szCs w:val="24"/>
        </w:rPr>
        <w:t xml:space="preserve">we współpracy z nauczycielami, specjalistami, rodzicami ucznia rozpoznaje </w:t>
      </w:r>
      <w:r w:rsidR="000E5B73" w:rsidRPr="00135DAE">
        <w:rPr>
          <w:sz w:val="24"/>
          <w:szCs w:val="24"/>
        </w:rPr>
        <w:t>indywidualne, potrzeby</w:t>
      </w:r>
      <w:r w:rsidRPr="00135DAE">
        <w:rPr>
          <w:sz w:val="24"/>
          <w:szCs w:val="24"/>
        </w:rPr>
        <w:t xml:space="preserve"> rozwojowe, edukacyjne, możliwości psychofizyczne oraz czynniki środowiskowe, mające wpływ na funkcjonowanie ucznia</w:t>
      </w:r>
      <w:r w:rsidR="004B5029" w:rsidRPr="00135DAE">
        <w:rPr>
          <w:sz w:val="24"/>
          <w:szCs w:val="24"/>
        </w:rPr>
        <w:t>,</w:t>
      </w:r>
    </w:p>
    <w:p w14:paraId="0872EB60" w14:textId="77777777" w:rsidR="0096487F" w:rsidRPr="00135DAE" w:rsidRDefault="001A22DA" w:rsidP="00135DAE">
      <w:pPr>
        <w:pStyle w:val="Akapitzlist"/>
        <w:numPr>
          <w:ilvl w:val="0"/>
          <w:numId w:val="18"/>
        </w:numPr>
        <w:spacing w:line="276" w:lineRule="auto"/>
        <w:ind w:left="1276" w:hanging="425"/>
        <w:jc w:val="both"/>
        <w:rPr>
          <w:sz w:val="24"/>
          <w:szCs w:val="24"/>
        </w:rPr>
      </w:pPr>
      <w:r w:rsidRPr="00135DAE">
        <w:rPr>
          <w:sz w:val="24"/>
          <w:szCs w:val="24"/>
        </w:rPr>
        <w:t>we współpracy z nauczycielami, specjalistami, rodzicami ucznia proponuje formy pomocy psychologiczno</w:t>
      </w:r>
      <w:r w:rsidR="002D0459" w:rsidRPr="00135DAE">
        <w:rPr>
          <w:sz w:val="24"/>
          <w:szCs w:val="24"/>
        </w:rPr>
        <w:t> </w:t>
      </w:r>
      <w:r w:rsidRPr="00135DAE">
        <w:rPr>
          <w:sz w:val="24"/>
          <w:szCs w:val="24"/>
        </w:rPr>
        <w:t>–</w:t>
      </w:r>
      <w:r w:rsidR="002D0459" w:rsidRPr="00135DAE">
        <w:rPr>
          <w:sz w:val="24"/>
          <w:szCs w:val="24"/>
        </w:rPr>
        <w:t> </w:t>
      </w:r>
      <w:r w:rsidRPr="00135DAE">
        <w:rPr>
          <w:sz w:val="24"/>
          <w:szCs w:val="24"/>
        </w:rPr>
        <w:t>pedagogicznej dla danego ucznia</w:t>
      </w:r>
      <w:r w:rsidR="004B5029" w:rsidRPr="00135DAE">
        <w:rPr>
          <w:sz w:val="24"/>
          <w:szCs w:val="24"/>
        </w:rPr>
        <w:t>,</w:t>
      </w:r>
    </w:p>
    <w:p w14:paraId="3BBC8683" w14:textId="77777777" w:rsidR="0096487F" w:rsidRPr="00135DAE" w:rsidRDefault="001A22DA" w:rsidP="00135DAE">
      <w:pPr>
        <w:pStyle w:val="Akapitzlist"/>
        <w:numPr>
          <w:ilvl w:val="0"/>
          <w:numId w:val="18"/>
        </w:numPr>
        <w:spacing w:line="276" w:lineRule="auto"/>
        <w:ind w:left="1276" w:hanging="425"/>
        <w:jc w:val="both"/>
        <w:rPr>
          <w:sz w:val="24"/>
          <w:szCs w:val="24"/>
        </w:rPr>
      </w:pPr>
      <w:r w:rsidRPr="00135DAE">
        <w:rPr>
          <w:sz w:val="24"/>
          <w:szCs w:val="24"/>
        </w:rPr>
        <w:t>pisemnie informuje rodziców ucznia</w:t>
      </w:r>
      <w:r w:rsidR="005D5FB5" w:rsidRPr="00135DAE">
        <w:rPr>
          <w:sz w:val="24"/>
          <w:szCs w:val="24"/>
        </w:rPr>
        <w:t xml:space="preserve"> objętego pomocą psychologiczno</w:t>
      </w:r>
      <w:r w:rsidR="0010086F" w:rsidRPr="00135DAE">
        <w:rPr>
          <w:sz w:val="24"/>
          <w:szCs w:val="24"/>
        </w:rPr>
        <w:t> – </w:t>
      </w:r>
      <w:r w:rsidRPr="00135DAE">
        <w:rPr>
          <w:sz w:val="24"/>
          <w:szCs w:val="24"/>
        </w:rPr>
        <w:t>pedagogiczną o ustalonych formach pomocy</w:t>
      </w:r>
      <w:r w:rsidR="004B5029" w:rsidRPr="00135DAE">
        <w:rPr>
          <w:sz w:val="24"/>
          <w:szCs w:val="24"/>
        </w:rPr>
        <w:t>,</w:t>
      </w:r>
    </w:p>
    <w:p w14:paraId="4A8111C0" w14:textId="77777777" w:rsidR="0096487F" w:rsidRPr="00135DAE" w:rsidRDefault="001A22DA" w:rsidP="00135DAE">
      <w:pPr>
        <w:pStyle w:val="Akapitzlist"/>
        <w:numPr>
          <w:ilvl w:val="0"/>
          <w:numId w:val="18"/>
        </w:numPr>
        <w:spacing w:line="276" w:lineRule="auto"/>
        <w:ind w:left="1276" w:hanging="425"/>
        <w:jc w:val="both"/>
        <w:rPr>
          <w:sz w:val="24"/>
          <w:szCs w:val="24"/>
        </w:rPr>
      </w:pPr>
      <w:r w:rsidRPr="00135DAE">
        <w:rPr>
          <w:sz w:val="24"/>
          <w:szCs w:val="24"/>
        </w:rPr>
        <w:t>monitoruje frekwencję uczniów na zajęciach w ramach pomocy psychologiczno</w:t>
      </w:r>
      <w:r w:rsidR="002D0459" w:rsidRPr="00135DAE">
        <w:rPr>
          <w:sz w:val="24"/>
          <w:szCs w:val="24"/>
        </w:rPr>
        <w:t> </w:t>
      </w:r>
      <w:r w:rsidRPr="00135DAE">
        <w:rPr>
          <w:sz w:val="24"/>
          <w:szCs w:val="24"/>
        </w:rPr>
        <w:t>–</w:t>
      </w:r>
      <w:r w:rsidR="002D0459" w:rsidRPr="00135DAE">
        <w:rPr>
          <w:sz w:val="24"/>
          <w:szCs w:val="24"/>
        </w:rPr>
        <w:t xml:space="preserve"> </w:t>
      </w:r>
      <w:r w:rsidRPr="00135DAE">
        <w:rPr>
          <w:sz w:val="24"/>
          <w:szCs w:val="24"/>
        </w:rPr>
        <w:t>pedagogicznej</w:t>
      </w:r>
      <w:r w:rsidR="004B5029" w:rsidRPr="00135DAE">
        <w:rPr>
          <w:sz w:val="24"/>
          <w:szCs w:val="24"/>
        </w:rPr>
        <w:t>,</w:t>
      </w:r>
    </w:p>
    <w:p w14:paraId="5492DB80" w14:textId="77777777" w:rsidR="0096487F" w:rsidRPr="00135DAE" w:rsidRDefault="009B3D19" w:rsidP="00135DAE">
      <w:pPr>
        <w:pStyle w:val="Akapitzlist"/>
        <w:numPr>
          <w:ilvl w:val="0"/>
          <w:numId w:val="18"/>
        </w:numPr>
        <w:spacing w:line="276" w:lineRule="auto"/>
        <w:ind w:left="1276" w:hanging="425"/>
        <w:jc w:val="both"/>
        <w:rPr>
          <w:sz w:val="24"/>
          <w:szCs w:val="24"/>
        </w:rPr>
      </w:pPr>
      <w:r w:rsidRPr="00135DAE">
        <w:rPr>
          <w:sz w:val="24"/>
          <w:szCs w:val="24"/>
        </w:rPr>
        <w:t xml:space="preserve"> w każdym półroczu</w:t>
      </w:r>
      <w:r w:rsidR="001A22DA" w:rsidRPr="00135DAE">
        <w:rPr>
          <w:sz w:val="24"/>
          <w:szCs w:val="24"/>
        </w:rPr>
        <w:t xml:space="preserve"> (lub raz w roku), wspólnie z nauczycielami i specjalistami dokonuje oceny efektywności u</w:t>
      </w:r>
      <w:r w:rsidR="005D5FB5" w:rsidRPr="00135DAE">
        <w:rPr>
          <w:sz w:val="24"/>
          <w:szCs w:val="24"/>
        </w:rPr>
        <w:t>dzielanej pomocy psychologiczno</w:t>
      </w:r>
      <w:r w:rsidR="002D0459" w:rsidRPr="00135DAE">
        <w:rPr>
          <w:sz w:val="24"/>
          <w:szCs w:val="24"/>
        </w:rPr>
        <w:t> – </w:t>
      </w:r>
      <w:r w:rsidR="001A22DA" w:rsidRPr="00135DAE">
        <w:rPr>
          <w:sz w:val="24"/>
          <w:szCs w:val="24"/>
        </w:rPr>
        <w:t>pedagogicznej</w:t>
      </w:r>
      <w:r w:rsidR="004B5029" w:rsidRPr="00135DAE">
        <w:rPr>
          <w:sz w:val="24"/>
          <w:szCs w:val="24"/>
        </w:rPr>
        <w:t>,</w:t>
      </w:r>
    </w:p>
    <w:p w14:paraId="20FB94CB" w14:textId="77777777" w:rsidR="0096487F" w:rsidRPr="00135DAE" w:rsidRDefault="001A22DA" w:rsidP="00135DAE">
      <w:pPr>
        <w:pStyle w:val="Akapitzlist"/>
        <w:numPr>
          <w:ilvl w:val="0"/>
          <w:numId w:val="18"/>
        </w:numPr>
        <w:spacing w:line="276" w:lineRule="auto"/>
        <w:ind w:left="1276" w:hanging="425"/>
        <w:jc w:val="both"/>
        <w:rPr>
          <w:sz w:val="24"/>
          <w:szCs w:val="24"/>
        </w:rPr>
      </w:pPr>
      <w:r w:rsidRPr="00135DAE">
        <w:rPr>
          <w:sz w:val="24"/>
          <w:szCs w:val="24"/>
        </w:rPr>
        <w:t>przekazuje pisemną informację od dyrektora szkoły rodzicom ucznia posiadającego orzeczenie o potrzebie kształcenia specjalnego o termi</w:t>
      </w:r>
      <w:r w:rsidR="00E21E40" w:rsidRPr="00135DAE">
        <w:rPr>
          <w:sz w:val="24"/>
          <w:szCs w:val="24"/>
        </w:rPr>
        <w:t>nie każdego spotkania zespołu i </w:t>
      </w:r>
      <w:r w:rsidR="004B5029" w:rsidRPr="00135DAE">
        <w:rPr>
          <w:sz w:val="24"/>
          <w:szCs w:val="24"/>
        </w:rPr>
        <w:t>możliwości uczestniczenia w nim,</w:t>
      </w:r>
    </w:p>
    <w:p w14:paraId="6E87FAAC" w14:textId="77777777" w:rsidR="0096487F" w:rsidRPr="00135DAE" w:rsidRDefault="001A22DA" w:rsidP="00135DAE">
      <w:pPr>
        <w:pStyle w:val="Akapitzlist"/>
        <w:numPr>
          <w:ilvl w:val="0"/>
          <w:numId w:val="18"/>
        </w:numPr>
        <w:spacing w:line="276" w:lineRule="auto"/>
        <w:ind w:left="1276" w:hanging="425"/>
        <w:jc w:val="both"/>
        <w:rPr>
          <w:sz w:val="24"/>
          <w:szCs w:val="24"/>
        </w:rPr>
      </w:pPr>
      <w:r w:rsidRPr="00135DAE">
        <w:rPr>
          <w:sz w:val="24"/>
          <w:szCs w:val="24"/>
        </w:rPr>
        <w:t>sporządza dokumentację ucznia</w:t>
      </w:r>
      <w:r w:rsidR="005D5FB5" w:rsidRPr="00135DAE">
        <w:rPr>
          <w:sz w:val="24"/>
          <w:szCs w:val="24"/>
        </w:rPr>
        <w:t xml:space="preserve"> objętego pomocą psychologiczno</w:t>
      </w:r>
      <w:r w:rsidR="0010086F" w:rsidRPr="00135DAE">
        <w:rPr>
          <w:sz w:val="24"/>
          <w:szCs w:val="24"/>
        </w:rPr>
        <w:t> – </w:t>
      </w:r>
      <w:r w:rsidR="000E5B73" w:rsidRPr="00135DAE">
        <w:rPr>
          <w:sz w:val="24"/>
          <w:szCs w:val="24"/>
        </w:rPr>
        <w:t>pedagogiczną;</w:t>
      </w:r>
    </w:p>
    <w:p w14:paraId="71A88AE6" w14:textId="77777777" w:rsidR="001A22DA" w:rsidRPr="00135DAE" w:rsidRDefault="001A22DA" w:rsidP="00135DAE">
      <w:pPr>
        <w:pStyle w:val="Akapitzlist"/>
        <w:numPr>
          <w:ilvl w:val="0"/>
          <w:numId w:val="18"/>
        </w:numPr>
        <w:spacing w:line="276" w:lineRule="auto"/>
        <w:ind w:left="1276" w:hanging="425"/>
        <w:jc w:val="both"/>
        <w:rPr>
          <w:sz w:val="24"/>
          <w:szCs w:val="24"/>
        </w:rPr>
      </w:pPr>
      <w:r w:rsidRPr="00135DAE">
        <w:rPr>
          <w:sz w:val="24"/>
          <w:szCs w:val="24"/>
        </w:rPr>
        <w:t>na bieżąco współpracuje z nauczycielami, specjalistami i rodzicami ucznia objętego pomocą psychologiczno</w:t>
      </w:r>
      <w:r w:rsidR="002D0459" w:rsidRPr="00135DAE">
        <w:rPr>
          <w:sz w:val="24"/>
          <w:szCs w:val="24"/>
        </w:rPr>
        <w:t> </w:t>
      </w:r>
      <w:r w:rsidR="004B5029" w:rsidRPr="00135DAE">
        <w:rPr>
          <w:sz w:val="24"/>
          <w:szCs w:val="24"/>
        </w:rPr>
        <w:t>–</w:t>
      </w:r>
      <w:r w:rsidR="002D0459" w:rsidRPr="00135DAE">
        <w:rPr>
          <w:sz w:val="24"/>
          <w:szCs w:val="24"/>
        </w:rPr>
        <w:t> </w:t>
      </w:r>
      <w:r w:rsidRPr="00135DAE">
        <w:rPr>
          <w:sz w:val="24"/>
          <w:szCs w:val="24"/>
        </w:rPr>
        <w:t>pedagogiczną</w:t>
      </w:r>
      <w:r w:rsidR="004B5029" w:rsidRPr="00135DAE">
        <w:rPr>
          <w:sz w:val="24"/>
          <w:szCs w:val="24"/>
        </w:rPr>
        <w:t>.</w:t>
      </w:r>
    </w:p>
    <w:p w14:paraId="69E5817A" w14:textId="77777777" w:rsidR="004B5029" w:rsidRPr="00135DAE" w:rsidRDefault="004B5029" w:rsidP="00135DAE">
      <w:pPr>
        <w:pStyle w:val="Tekstpodstawowy"/>
        <w:numPr>
          <w:ilvl w:val="2"/>
          <w:numId w:val="108"/>
        </w:numPr>
        <w:spacing w:after="0" w:line="276" w:lineRule="auto"/>
        <w:ind w:left="426" w:hanging="426"/>
        <w:jc w:val="both"/>
      </w:pPr>
      <w:r w:rsidRPr="00135DAE">
        <w:t>Zakres zadań nauczyciela bibliotekarza:</w:t>
      </w:r>
    </w:p>
    <w:p w14:paraId="24A52320" w14:textId="77777777" w:rsidR="004B5029" w:rsidRPr="00135DAE" w:rsidRDefault="004B5029" w:rsidP="00135DAE">
      <w:pPr>
        <w:pStyle w:val="Akapitzlist"/>
        <w:numPr>
          <w:ilvl w:val="0"/>
          <w:numId w:val="113"/>
        </w:numPr>
        <w:tabs>
          <w:tab w:val="left" w:pos="851"/>
        </w:tabs>
        <w:spacing w:line="276" w:lineRule="auto"/>
        <w:ind w:left="851" w:hanging="425"/>
        <w:jc w:val="both"/>
        <w:rPr>
          <w:sz w:val="24"/>
          <w:szCs w:val="24"/>
        </w:rPr>
      </w:pPr>
      <w:r w:rsidRPr="00135DAE">
        <w:rPr>
          <w:sz w:val="24"/>
          <w:szCs w:val="24"/>
        </w:rPr>
        <w:t>opracowanie i systematyczna realizacja planu pracy biblio</w:t>
      </w:r>
      <w:r w:rsidR="00E21E40" w:rsidRPr="00135DAE">
        <w:rPr>
          <w:sz w:val="24"/>
          <w:szCs w:val="24"/>
        </w:rPr>
        <w:t>teki oraz harmonogramu lekcji z </w:t>
      </w:r>
      <w:r w:rsidRPr="00135DAE">
        <w:rPr>
          <w:sz w:val="24"/>
          <w:szCs w:val="24"/>
        </w:rPr>
        <w:t>zakresu przysposobienia czytelniczo</w:t>
      </w:r>
      <w:r w:rsidR="005D5FB5" w:rsidRPr="00135DAE">
        <w:rPr>
          <w:sz w:val="24"/>
          <w:szCs w:val="24"/>
        </w:rPr>
        <w:t xml:space="preserve"> –</w:t>
      </w:r>
      <w:r w:rsidRPr="00135DAE">
        <w:rPr>
          <w:sz w:val="24"/>
          <w:szCs w:val="24"/>
        </w:rPr>
        <w:t xml:space="preserve"> </w:t>
      </w:r>
      <w:r w:rsidR="005D5FB5" w:rsidRPr="00135DAE">
        <w:rPr>
          <w:sz w:val="24"/>
          <w:szCs w:val="24"/>
        </w:rPr>
        <w:t>in</w:t>
      </w:r>
      <w:r w:rsidRPr="00135DAE">
        <w:rPr>
          <w:sz w:val="24"/>
          <w:szCs w:val="24"/>
        </w:rPr>
        <w:t>formacyjnego;</w:t>
      </w:r>
    </w:p>
    <w:p w14:paraId="6E415B7D" w14:textId="77777777" w:rsidR="004B5029" w:rsidRPr="00135DAE" w:rsidRDefault="004B5029" w:rsidP="00135DAE">
      <w:pPr>
        <w:pStyle w:val="Akapitzlist"/>
        <w:numPr>
          <w:ilvl w:val="0"/>
          <w:numId w:val="113"/>
        </w:numPr>
        <w:tabs>
          <w:tab w:val="left" w:pos="851"/>
        </w:tabs>
        <w:spacing w:line="276" w:lineRule="auto"/>
        <w:ind w:left="851" w:hanging="425"/>
        <w:jc w:val="both"/>
        <w:rPr>
          <w:sz w:val="24"/>
          <w:szCs w:val="24"/>
        </w:rPr>
      </w:pPr>
      <w:r w:rsidRPr="00135DAE">
        <w:rPr>
          <w:sz w:val="24"/>
          <w:szCs w:val="24"/>
        </w:rPr>
        <w:t>opracowywanie regulaminu korzystania z biblioteki i czytelni;</w:t>
      </w:r>
    </w:p>
    <w:p w14:paraId="5C5FB495" w14:textId="77777777" w:rsidR="004B5029" w:rsidRPr="00135DAE" w:rsidRDefault="004B5029" w:rsidP="00135DAE">
      <w:pPr>
        <w:pStyle w:val="Akapitzlist"/>
        <w:numPr>
          <w:ilvl w:val="0"/>
          <w:numId w:val="113"/>
        </w:numPr>
        <w:tabs>
          <w:tab w:val="left" w:pos="851"/>
        </w:tabs>
        <w:spacing w:line="276" w:lineRule="auto"/>
        <w:ind w:left="851" w:hanging="425"/>
        <w:jc w:val="both"/>
        <w:rPr>
          <w:sz w:val="24"/>
          <w:szCs w:val="24"/>
        </w:rPr>
      </w:pPr>
      <w:r w:rsidRPr="00135DAE">
        <w:rPr>
          <w:sz w:val="24"/>
          <w:szCs w:val="24"/>
        </w:rPr>
        <w:t>udostępnianie książek i innych źródeł informacji;</w:t>
      </w:r>
    </w:p>
    <w:p w14:paraId="5E9FA0CD" w14:textId="77777777" w:rsidR="004B5029" w:rsidRPr="00135DAE" w:rsidRDefault="004B5029" w:rsidP="00135DAE">
      <w:pPr>
        <w:pStyle w:val="Akapitzlist"/>
        <w:numPr>
          <w:ilvl w:val="0"/>
          <w:numId w:val="113"/>
        </w:numPr>
        <w:tabs>
          <w:tab w:val="left" w:pos="851"/>
        </w:tabs>
        <w:spacing w:line="276" w:lineRule="auto"/>
        <w:ind w:left="851" w:hanging="425"/>
        <w:jc w:val="both"/>
        <w:rPr>
          <w:sz w:val="24"/>
          <w:szCs w:val="24"/>
        </w:rPr>
      </w:pPr>
      <w:r w:rsidRPr="00135DAE">
        <w:rPr>
          <w:sz w:val="24"/>
          <w:szCs w:val="24"/>
        </w:rPr>
        <w:t>tworzenie</w:t>
      </w:r>
      <w:r w:rsidR="00C605A7" w:rsidRPr="00135DAE">
        <w:rPr>
          <w:sz w:val="24"/>
          <w:szCs w:val="24"/>
        </w:rPr>
        <w:t xml:space="preserve"> </w:t>
      </w:r>
      <w:r w:rsidRPr="00135DAE">
        <w:rPr>
          <w:sz w:val="24"/>
          <w:szCs w:val="24"/>
        </w:rPr>
        <w:t>warunków</w:t>
      </w:r>
      <w:r w:rsidR="00C605A7" w:rsidRPr="00135DAE">
        <w:rPr>
          <w:sz w:val="24"/>
          <w:szCs w:val="24"/>
        </w:rPr>
        <w:t xml:space="preserve"> </w:t>
      </w:r>
      <w:r w:rsidRPr="00135DAE">
        <w:rPr>
          <w:sz w:val="24"/>
          <w:szCs w:val="24"/>
        </w:rPr>
        <w:t>do</w:t>
      </w:r>
      <w:r w:rsidR="00C605A7" w:rsidRPr="00135DAE">
        <w:rPr>
          <w:sz w:val="24"/>
          <w:szCs w:val="24"/>
        </w:rPr>
        <w:t xml:space="preserve"> </w:t>
      </w:r>
      <w:r w:rsidRPr="00135DAE">
        <w:rPr>
          <w:sz w:val="24"/>
          <w:szCs w:val="24"/>
        </w:rPr>
        <w:t>poszukiwania,</w:t>
      </w:r>
      <w:r w:rsidR="00C605A7" w:rsidRPr="00135DAE">
        <w:rPr>
          <w:sz w:val="24"/>
          <w:szCs w:val="24"/>
        </w:rPr>
        <w:t xml:space="preserve"> </w:t>
      </w:r>
      <w:r w:rsidRPr="00135DAE">
        <w:rPr>
          <w:sz w:val="24"/>
          <w:szCs w:val="24"/>
        </w:rPr>
        <w:t>porządkowania</w:t>
      </w:r>
      <w:r w:rsidR="00C605A7" w:rsidRPr="00135DAE">
        <w:rPr>
          <w:sz w:val="24"/>
          <w:szCs w:val="24"/>
        </w:rPr>
        <w:t xml:space="preserve"> </w:t>
      </w:r>
      <w:r w:rsidRPr="00135DAE">
        <w:rPr>
          <w:sz w:val="24"/>
          <w:szCs w:val="24"/>
        </w:rPr>
        <w:t>i</w:t>
      </w:r>
      <w:r w:rsidR="00C605A7" w:rsidRPr="00135DAE">
        <w:rPr>
          <w:sz w:val="24"/>
          <w:szCs w:val="24"/>
        </w:rPr>
        <w:t xml:space="preserve"> </w:t>
      </w:r>
      <w:r w:rsidR="00E21E40" w:rsidRPr="00135DAE">
        <w:rPr>
          <w:sz w:val="24"/>
          <w:szCs w:val="24"/>
        </w:rPr>
        <w:t>wykorzystywania informacji z </w:t>
      </w:r>
      <w:r w:rsidRPr="00135DAE">
        <w:rPr>
          <w:sz w:val="24"/>
          <w:szCs w:val="24"/>
        </w:rPr>
        <w:t>różnych źródeł oraz efektywnego posługiwania się technologią informacyjną;</w:t>
      </w:r>
    </w:p>
    <w:p w14:paraId="2CE8CF29" w14:textId="77777777" w:rsidR="004B5029" w:rsidRPr="00135DAE" w:rsidRDefault="004B5029" w:rsidP="00135DAE">
      <w:pPr>
        <w:pStyle w:val="Akapitzlist"/>
        <w:numPr>
          <w:ilvl w:val="0"/>
          <w:numId w:val="113"/>
        </w:numPr>
        <w:tabs>
          <w:tab w:val="left" w:pos="851"/>
        </w:tabs>
        <w:spacing w:line="276" w:lineRule="auto"/>
        <w:ind w:left="851" w:hanging="425"/>
        <w:jc w:val="both"/>
        <w:rPr>
          <w:sz w:val="24"/>
          <w:szCs w:val="24"/>
        </w:rPr>
      </w:pPr>
      <w:r w:rsidRPr="00135DAE">
        <w:rPr>
          <w:sz w:val="24"/>
          <w:szCs w:val="24"/>
        </w:rPr>
        <w:t>prowadzenie katalogu rzeczowego, alfabetycznego i tytułowego;</w:t>
      </w:r>
    </w:p>
    <w:p w14:paraId="7A6026F1" w14:textId="77777777" w:rsidR="004B5029" w:rsidRPr="00135DAE" w:rsidRDefault="004B5029" w:rsidP="00135DAE">
      <w:pPr>
        <w:pStyle w:val="Akapitzlist"/>
        <w:numPr>
          <w:ilvl w:val="0"/>
          <w:numId w:val="113"/>
        </w:numPr>
        <w:tabs>
          <w:tab w:val="left" w:pos="851"/>
        </w:tabs>
        <w:spacing w:line="276" w:lineRule="auto"/>
        <w:ind w:left="851" w:hanging="425"/>
        <w:jc w:val="both"/>
        <w:rPr>
          <w:sz w:val="24"/>
          <w:szCs w:val="24"/>
        </w:rPr>
      </w:pPr>
      <w:r w:rsidRPr="00135DAE">
        <w:rPr>
          <w:sz w:val="24"/>
          <w:szCs w:val="24"/>
        </w:rPr>
        <w:t>prowadzenie ewidencji użytkowników;</w:t>
      </w:r>
    </w:p>
    <w:p w14:paraId="55C2DD97" w14:textId="77777777" w:rsidR="004B5029" w:rsidRPr="00135DAE" w:rsidRDefault="004B5029" w:rsidP="00135DAE">
      <w:pPr>
        <w:pStyle w:val="Akapitzlist"/>
        <w:numPr>
          <w:ilvl w:val="0"/>
          <w:numId w:val="113"/>
        </w:numPr>
        <w:tabs>
          <w:tab w:val="left" w:pos="851"/>
        </w:tabs>
        <w:spacing w:line="276" w:lineRule="auto"/>
        <w:ind w:left="851" w:hanging="425"/>
        <w:jc w:val="both"/>
        <w:rPr>
          <w:sz w:val="24"/>
          <w:szCs w:val="24"/>
        </w:rPr>
      </w:pPr>
      <w:r w:rsidRPr="00135DAE">
        <w:rPr>
          <w:sz w:val="24"/>
          <w:szCs w:val="24"/>
        </w:rPr>
        <w:t>określenie godzin wypożyczania książek przy zachowaniu zasady dostępności biblioteki dla ucznia przed i po lekcjach;</w:t>
      </w:r>
    </w:p>
    <w:p w14:paraId="2FBBD561" w14:textId="77777777" w:rsidR="004B5029" w:rsidRPr="00135DAE" w:rsidRDefault="004B5029" w:rsidP="00135DAE">
      <w:pPr>
        <w:pStyle w:val="Akapitzlist"/>
        <w:numPr>
          <w:ilvl w:val="0"/>
          <w:numId w:val="113"/>
        </w:numPr>
        <w:tabs>
          <w:tab w:val="left" w:pos="851"/>
        </w:tabs>
        <w:spacing w:line="276" w:lineRule="auto"/>
        <w:ind w:left="851" w:hanging="425"/>
        <w:jc w:val="both"/>
        <w:rPr>
          <w:sz w:val="24"/>
          <w:szCs w:val="24"/>
        </w:rPr>
      </w:pPr>
      <w:r w:rsidRPr="00135DAE">
        <w:rPr>
          <w:sz w:val="24"/>
          <w:szCs w:val="24"/>
        </w:rPr>
        <w:t>rozbudzanie</w:t>
      </w:r>
      <w:r w:rsidR="00C605A7" w:rsidRPr="00135DAE">
        <w:rPr>
          <w:sz w:val="24"/>
          <w:szCs w:val="24"/>
        </w:rPr>
        <w:t xml:space="preserve"> </w:t>
      </w:r>
      <w:r w:rsidRPr="00135DAE">
        <w:rPr>
          <w:sz w:val="24"/>
          <w:szCs w:val="24"/>
        </w:rPr>
        <w:t>i</w:t>
      </w:r>
      <w:r w:rsidR="00C605A7" w:rsidRPr="00135DAE">
        <w:rPr>
          <w:sz w:val="24"/>
          <w:szCs w:val="24"/>
        </w:rPr>
        <w:t xml:space="preserve"> </w:t>
      </w:r>
      <w:r w:rsidRPr="00135DAE">
        <w:rPr>
          <w:sz w:val="24"/>
          <w:szCs w:val="24"/>
        </w:rPr>
        <w:t>rozwijanie</w:t>
      </w:r>
      <w:r w:rsidR="00C605A7" w:rsidRPr="00135DAE">
        <w:rPr>
          <w:sz w:val="24"/>
          <w:szCs w:val="24"/>
        </w:rPr>
        <w:t xml:space="preserve"> </w:t>
      </w:r>
      <w:r w:rsidRPr="00135DAE">
        <w:rPr>
          <w:sz w:val="24"/>
          <w:szCs w:val="24"/>
        </w:rPr>
        <w:t>indywidualnych</w:t>
      </w:r>
      <w:r w:rsidR="00C605A7" w:rsidRPr="00135DAE">
        <w:rPr>
          <w:sz w:val="24"/>
          <w:szCs w:val="24"/>
        </w:rPr>
        <w:t xml:space="preserve"> </w:t>
      </w:r>
      <w:r w:rsidR="00E17CD0" w:rsidRPr="00135DAE">
        <w:rPr>
          <w:sz w:val="24"/>
          <w:szCs w:val="24"/>
        </w:rPr>
        <w:t xml:space="preserve">zainteresowań </w:t>
      </w:r>
      <w:r w:rsidRPr="00135DAE">
        <w:rPr>
          <w:sz w:val="24"/>
          <w:szCs w:val="24"/>
        </w:rPr>
        <w:t>uczniów</w:t>
      </w:r>
      <w:r w:rsidR="00C605A7" w:rsidRPr="00135DAE">
        <w:rPr>
          <w:sz w:val="24"/>
          <w:szCs w:val="24"/>
        </w:rPr>
        <w:t xml:space="preserve"> </w:t>
      </w:r>
      <w:r w:rsidR="00E17CD0" w:rsidRPr="00135DAE">
        <w:rPr>
          <w:sz w:val="24"/>
          <w:szCs w:val="24"/>
        </w:rPr>
        <w:t>oraz wyrabianie i </w:t>
      </w:r>
      <w:r w:rsidRPr="00135DAE">
        <w:rPr>
          <w:sz w:val="24"/>
          <w:szCs w:val="24"/>
        </w:rPr>
        <w:t>pogłębianie u uczniów nawyku czytania i uczenia się;</w:t>
      </w:r>
    </w:p>
    <w:p w14:paraId="53F5B6D0" w14:textId="77777777" w:rsidR="004B5029" w:rsidRPr="00135DAE" w:rsidRDefault="004B5029" w:rsidP="00135DAE">
      <w:pPr>
        <w:pStyle w:val="Akapitzlist"/>
        <w:numPr>
          <w:ilvl w:val="0"/>
          <w:numId w:val="113"/>
        </w:numPr>
        <w:tabs>
          <w:tab w:val="left" w:pos="851"/>
        </w:tabs>
        <w:spacing w:line="276" w:lineRule="auto"/>
        <w:ind w:left="851" w:hanging="425"/>
        <w:jc w:val="both"/>
        <w:rPr>
          <w:sz w:val="24"/>
          <w:szCs w:val="24"/>
        </w:rPr>
      </w:pPr>
      <w:r w:rsidRPr="00135DAE">
        <w:rPr>
          <w:sz w:val="24"/>
          <w:szCs w:val="24"/>
        </w:rPr>
        <w:t>organizowanie konkursów czytelniczych, wystaw książek, apeli tematycznych, gazetek popularyzujących czytelnictwo;</w:t>
      </w:r>
    </w:p>
    <w:p w14:paraId="14733BD5" w14:textId="77777777" w:rsidR="004B5029" w:rsidRPr="00135DAE" w:rsidRDefault="004B5029" w:rsidP="00135DAE">
      <w:pPr>
        <w:pStyle w:val="Akapitzlist"/>
        <w:numPr>
          <w:ilvl w:val="0"/>
          <w:numId w:val="113"/>
        </w:numPr>
        <w:tabs>
          <w:tab w:val="left" w:pos="851"/>
        </w:tabs>
        <w:spacing w:line="276" w:lineRule="auto"/>
        <w:ind w:left="851" w:hanging="425"/>
        <w:jc w:val="both"/>
        <w:rPr>
          <w:sz w:val="24"/>
          <w:szCs w:val="24"/>
        </w:rPr>
      </w:pPr>
      <w:r w:rsidRPr="00135DAE">
        <w:rPr>
          <w:sz w:val="24"/>
          <w:szCs w:val="24"/>
        </w:rPr>
        <w:t>podejmowanie różnorodnych działań rozwijających wrażliwość kulturową i</w:t>
      </w:r>
      <w:r w:rsidR="00E17CD0" w:rsidRPr="00135DAE">
        <w:rPr>
          <w:sz w:val="24"/>
          <w:szCs w:val="24"/>
        </w:rPr>
        <w:t> </w:t>
      </w:r>
      <w:r w:rsidRPr="00135DAE">
        <w:rPr>
          <w:sz w:val="24"/>
          <w:szCs w:val="24"/>
        </w:rPr>
        <w:t>społeczną;</w:t>
      </w:r>
    </w:p>
    <w:p w14:paraId="23CB0DEE" w14:textId="77777777" w:rsidR="004B5029" w:rsidRPr="00135DAE" w:rsidRDefault="004B5029" w:rsidP="00135DAE">
      <w:pPr>
        <w:pStyle w:val="Akapitzlist"/>
        <w:numPr>
          <w:ilvl w:val="0"/>
          <w:numId w:val="113"/>
        </w:numPr>
        <w:tabs>
          <w:tab w:val="left" w:pos="851"/>
        </w:tabs>
        <w:spacing w:line="276" w:lineRule="auto"/>
        <w:ind w:left="851" w:hanging="425"/>
        <w:jc w:val="both"/>
        <w:rPr>
          <w:sz w:val="24"/>
          <w:szCs w:val="24"/>
        </w:rPr>
      </w:pPr>
      <w:r w:rsidRPr="00135DAE">
        <w:rPr>
          <w:sz w:val="24"/>
          <w:szCs w:val="24"/>
        </w:rPr>
        <w:t>przedstawianie Radzie Pedagogicznej informacji o stanie czytelnictwa poszczególnych klas;</w:t>
      </w:r>
    </w:p>
    <w:p w14:paraId="3FE23C1A" w14:textId="77777777" w:rsidR="004B5029" w:rsidRPr="00135DAE" w:rsidRDefault="004B5029" w:rsidP="00135DAE">
      <w:pPr>
        <w:pStyle w:val="Akapitzlist"/>
        <w:numPr>
          <w:ilvl w:val="0"/>
          <w:numId w:val="113"/>
        </w:numPr>
        <w:tabs>
          <w:tab w:val="left" w:pos="851"/>
        </w:tabs>
        <w:spacing w:line="276" w:lineRule="auto"/>
        <w:ind w:left="851" w:hanging="425"/>
        <w:jc w:val="both"/>
        <w:rPr>
          <w:sz w:val="24"/>
          <w:szCs w:val="24"/>
        </w:rPr>
      </w:pPr>
      <w:r w:rsidRPr="00135DAE">
        <w:rPr>
          <w:sz w:val="24"/>
          <w:szCs w:val="24"/>
        </w:rPr>
        <w:t>prowadzenie edukacji czytelniczej i medialnej;</w:t>
      </w:r>
    </w:p>
    <w:p w14:paraId="652886B6" w14:textId="77777777" w:rsidR="004B5029" w:rsidRPr="00135DAE" w:rsidRDefault="004B5029" w:rsidP="00135DAE">
      <w:pPr>
        <w:pStyle w:val="Akapitzlist"/>
        <w:numPr>
          <w:ilvl w:val="0"/>
          <w:numId w:val="113"/>
        </w:numPr>
        <w:tabs>
          <w:tab w:val="left" w:pos="851"/>
        </w:tabs>
        <w:spacing w:line="276" w:lineRule="auto"/>
        <w:ind w:left="851" w:hanging="425"/>
        <w:jc w:val="both"/>
        <w:rPr>
          <w:sz w:val="24"/>
          <w:szCs w:val="24"/>
        </w:rPr>
      </w:pPr>
      <w:r w:rsidRPr="00135DAE">
        <w:rPr>
          <w:sz w:val="24"/>
          <w:szCs w:val="24"/>
        </w:rPr>
        <w:t>zakup i oprawa książek;</w:t>
      </w:r>
    </w:p>
    <w:p w14:paraId="5EC4E914" w14:textId="77777777" w:rsidR="004B5029" w:rsidRPr="00135DAE" w:rsidRDefault="004B5029" w:rsidP="00135DAE">
      <w:pPr>
        <w:pStyle w:val="Akapitzlist"/>
        <w:numPr>
          <w:ilvl w:val="0"/>
          <w:numId w:val="113"/>
        </w:numPr>
        <w:tabs>
          <w:tab w:val="left" w:pos="851"/>
        </w:tabs>
        <w:spacing w:line="276" w:lineRule="auto"/>
        <w:ind w:left="851" w:hanging="425"/>
        <w:jc w:val="both"/>
        <w:rPr>
          <w:sz w:val="24"/>
          <w:szCs w:val="24"/>
        </w:rPr>
      </w:pPr>
      <w:r w:rsidRPr="00135DAE">
        <w:rPr>
          <w:sz w:val="24"/>
          <w:szCs w:val="24"/>
        </w:rPr>
        <w:t>aktywna współpraca z uczniami, nauczycielami i rod</w:t>
      </w:r>
      <w:r w:rsidR="00E21E40" w:rsidRPr="00135DAE">
        <w:rPr>
          <w:sz w:val="24"/>
          <w:szCs w:val="24"/>
        </w:rPr>
        <w:t>zicami (prawnymi opiekunami), z </w:t>
      </w:r>
      <w:r w:rsidRPr="00135DAE">
        <w:rPr>
          <w:sz w:val="24"/>
          <w:szCs w:val="24"/>
        </w:rPr>
        <w:t>innymi bibliotekami.</w:t>
      </w:r>
    </w:p>
    <w:p w14:paraId="432E92DC" w14:textId="224C7232" w:rsidR="004B5029" w:rsidRPr="00135DAE" w:rsidRDefault="00CB7059" w:rsidP="00135DAE">
      <w:pPr>
        <w:pStyle w:val="Tekstpodstawowy"/>
        <w:numPr>
          <w:ilvl w:val="2"/>
          <w:numId w:val="108"/>
        </w:numPr>
        <w:spacing w:after="0" w:line="276" w:lineRule="auto"/>
        <w:ind w:left="426" w:hanging="426"/>
        <w:jc w:val="both"/>
      </w:pPr>
      <w:r w:rsidRPr="00135DAE">
        <w:t>Zakres zadań pedagoga i psychologa szkolnego:</w:t>
      </w:r>
    </w:p>
    <w:p w14:paraId="6CC4DFA8" w14:textId="77777777" w:rsidR="004B5029" w:rsidRPr="00135DAE" w:rsidRDefault="004B5029" w:rsidP="00135DAE">
      <w:pPr>
        <w:pStyle w:val="Akapitzlist"/>
        <w:numPr>
          <w:ilvl w:val="1"/>
          <w:numId w:val="114"/>
        </w:numPr>
        <w:tabs>
          <w:tab w:val="left" w:pos="922"/>
        </w:tabs>
        <w:spacing w:line="276" w:lineRule="auto"/>
        <w:ind w:left="851" w:right="117" w:hanging="425"/>
        <w:jc w:val="both"/>
        <w:rPr>
          <w:sz w:val="24"/>
          <w:szCs w:val="24"/>
        </w:rPr>
      </w:pPr>
      <w:r w:rsidRPr="00135DAE">
        <w:rPr>
          <w:sz w:val="24"/>
          <w:szCs w:val="24"/>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w:t>
      </w:r>
      <w:r w:rsidRPr="00135DAE">
        <w:rPr>
          <w:spacing w:val="57"/>
          <w:sz w:val="24"/>
          <w:szCs w:val="24"/>
        </w:rPr>
        <w:t xml:space="preserve"> </w:t>
      </w:r>
      <w:r w:rsidRPr="00135DAE">
        <w:rPr>
          <w:sz w:val="24"/>
          <w:szCs w:val="24"/>
        </w:rPr>
        <w:t>szkoły;</w:t>
      </w:r>
    </w:p>
    <w:p w14:paraId="57C512C9" w14:textId="77777777" w:rsidR="002F53C1" w:rsidRPr="00135DAE" w:rsidRDefault="004B5029" w:rsidP="00135DAE">
      <w:pPr>
        <w:pStyle w:val="Akapitzlist"/>
        <w:numPr>
          <w:ilvl w:val="1"/>
          <w:numId w:val="114"/>
        </w:numPr>
        <w:spacing w:line="276" w:lineRule="auto"/>
        <w:ind w:left="851" w:right="113" w:hanging="425"/>
        <w:jc w:val="both"/>
        <w:rPr>
          <w:sz w:val="24"/>
          <w:szCs w:val="24"/>
        </w:rPr>
      </w:pPr>
      <w:r w:rsidRPr="00135DAE">
        <w:rPr>
          <w:sz w:val="24"/>
          <w:szCs w:val="24"/>
        </w:rPr>
        <w:t>diagnozowanie sytuacji wychowawczych w szkole w celu rozwiązywania problemów wychowawczych stanowiących barierę</w:t>
      </w:r>
      <w:r w:rsidR="00C441EB" w:rsidRPr="00135DAE">
        <w:rPr>
          <w:sz w:val="24"/>
          <w:szCs w:val="24"/>
        </w:rPr>
        <w:t xml:space="preserve"> i ograniczających aktywne i </w:t>
      </w:r>
      <w:r w:rsidRPr="00135DAE">
        <w:rPr>
          <w:sz w:val="24"/>
          <w:szCs w:val="24"/>
        </w:rPr>
        <w:t>pełne uczestnictwo ucznia w życiu</w:t>
      </w:r>
      <w:r w:rsidRPr="00135DAE">
        <w:rPr>
          <w:spacing w:val="-1"/>
          <w:sz w:val="24"/>
          <w:szCs w:val="24"/>
        </w:rPr>
        <w:t xml:space="preserve"> </w:t>
      </w:r>
      <w:r w:rsidRPr="00135DAE">
        <w:rPr>
          <w:sz w:val="24"/>
          <w:szCs w:val="24"/>
        </w:rPr>
        <w:t>szkoły;</w:t>
      </w:r>
    </w:p>
    <w:p w14:paraId="3E6E9272" w14:textId="77777777" w:rsidR="002F53C1" w:rsidRPr="00135DAE" w:rsidRDefault="004B5029" w:rsidP="00135DAE">
      <w:pPr>
        <w:pStyle w:val="Akapitzlist"/>
        <w:numPr>
          <w:ilvl w:val="1"/>
          <w:numId w:val="114"/>
        </w:numPr>
        <w:spacing w:line="276" w:lineRule="auto"/>
        <w:ind w:left="851" w:right="113" w:hanging="425"/>
        <w:jc w:val="both"/>
        <w:rPr>
          <w:sz w:val="24"/>
          <w:szCs w:val="24"/>
        </w:rPr>
      </w:pPr>
      <w:r w:rsidRPr="00135DAE">
        <w:rPr>
          <w:sz w:val="24"/>
          <w:szCs w:val="24"/>
        </w:rPr>
        <w:t>udzielanie uczniom pomocy psychologiczno-pedagogicznej w formach odpowiednich do rozpoznanych</w:t>
      </w:r>
      <w:r w:rsidRPr="00135DAE">
        <w:rPr>
          <w:spacing w:val="-1"/>
          <w:sz w:val="24"/>
          <w:szCs w:val="24"/>
        </w:rPr>
        <w:t xml:space="preserve"> </w:t>
      </w:r>
      <w:r w:rsidRPr="00135DAE">
        <w:rPr>
          <w:sz w:val="24"/>
          <w:szCs w:val="24"/>
        </w:rPr>
        <w:t>potrzeb;</w:t>
      </w:r>
    </w:p>
    <w:p w14:paraId="32F4E8B2" w14:textId="77777777" w:rsidR="002F53C1" w:rsidRPr="00135DAE" w:rsidRDefault="000E5B73" w:rsidP="00135DAE">
      <w:pPr>
        <w:pStyle w:val="Akapitzlist"/>
        <w:numPr>
          <w:ilvl w:val="1"/>
          <w:numId w:val="114"/>
        </w:numPr>
        <w:spacing w:line="276" w:lineRule="auto"/>
        <w:ind w:left="851" w:right="113" w:hanging="425"/>
        <w:jc w:val="both"/>
        <w:rPr>
          <w:sz w:val="24"/>
          <w:szCs w:val="24"/>
        </w:rPr>
      </w:pPr>
      <w:r w:rsidRPr="00135DAE">
        <w:rPr>
          <w:sz w:val="24"/>
          <w:szCs w:val="24"/>
        </w:rPr>
        <w:t>podejmowanie działań</w:t>
      </w:r>
      <w:r w:rsidR="00C441EB" w:rsidRPr="00135DAE">
        <w:rPr>
          <w:sz w:val="24"/>
          <w:szCs w:val="24"/>
        </w:rPr>
        <w:t xml:space="preserve"> z zakresu profilaktyki</w:t>
      </w:r>
      <w:r w:rsidR="004B5029" w:rsidRPr="00135DAE">
        <w:rPr>
          <w:sz w:val="24"/>
          <w:szCs w:val="24"/>
        </w:rPr>
        <w:t xml:space="preserve"> </w:t>
      </w:r>
      <w:r w:rsidR="00EB2AC4" w:rsidRPr="00135DAE">
        <w:rPr>
          <w:sz w:val="24"/>
          <w:szCs w:val="24"/>
        </w:rPr>
        <w:t>uzależnień i innych</w:t>
      </w:r>
      <w:r w:rsidR="004B5029" w:rsidRPr="00135DAE">
        <w:rPr>
          <w:sz w:val="24"/>
          <w:szCs w:val="24"/>
        </w:rPr>
        <w:t xml:space="preserve"> </w:t>
      </w:r>
      <w:r w:rsidR="00EB2AC4" w:rsidRPr="00135DAE">
        <w:rPr>
          <w:sz w:val="24"/>
          <w:szCs w:val="24"/>
        </w:rPr>
        <w:t>problemów dzieci</w:t>
      </w:r>
      <w:r w:rsidR="00C605A7" w:rsidRPr="00135DAE">
        <w:rPr>
          <w:sz w:val="24"/>
          <w:szCs w:val="24"/>
        </w:rPr>
        <w:t xml:space="preserve"> </w:t>
      </w:r>
      <w:r w:rsidR="004B5029" w:rsidRPr="00135DAE">
        <w:rPr>
          <w:sz w:val="24"/>
          <w:szCs w:val="24"/>
        </w:rPr>
        <w:t>i</w:t>
      </w:r>
      <w:r w:rsidR="00E21E40" w:rsidRPr="00135DAE">
        <w:rPr>
          <w:spacing w:val="-1"/>
          <w:sz w:val="24"/>
          <w:szCs w:val="24"/>
        </w:rPr>
        <w:t> </w:t>
      </w:r>
      <w:r w:rsidR="004B5029" w:rsidRPr="00135DAE">
        <w:rPr>
          <w:sz w:val="24"/>
          <w:szCs w:val="24"/>
        </w:rPr>
        <w:t>młodzieży;</w:t>
      </w:r>
    </w:p>
    <w:p w14:paraId="788FC0DD" w14:textId="77777777" w:rsidR="002F53C1" w:rsidRPr="00135DAE" w:rsidRDefault="004B5029" w:rsidP="00135DAE">
      <w:pPr>
        <w:pStyle w:val="Akapitzlist"/>
        <w:numPr>
          <w:ilvl w:val="1"/>
          <w:numId w:val="114"/>
        </w:numPr>
        <w:spacing w:line="276" w:lineRule="auto"/>
        <w:ind w:left="851" w:right="113" w:hanging="425"/>
        <w:jc w:val="both"/>
        <w:rPr>
          <w:sz w:val="24"/>
          <w:szCs w:val="24"/>
        </w:rPr>
      </w:pPr>
      <w:r w:rsidRPr="00135DAE">
        <w:rPr>
          <w:sz w:val="24"/>
          <w:szCs w:val="24"/>
        </w:rPr>
        <w:t>minimalizowanie skutków zaburzeń rozwojowych, zapobieganie zaburzeniom zachowania oraz inicjowanie różnych form</w:t>
      </w:r>
      <w:r w:rsidR="00C441EB" w:rsidRPr="00135DAE">
        <w:rPr>
          <w:sz w:val="24"/>
          <w:szCs w:val="24"/>
        </w:rPr>
        <w:t xml:space="preserve"> pomocy w środowisku szkolnym i </w:t>
      </w:r>
      <w:r w:rsidRPr="00135DAE">
        <w:rPr>
          <w:sz w:val="24"/>
          <w:szCs w:val="24"/>
        </w:rPr>
        <w:t>pozaszkolnym</w:t>
      </w:r>
      <w:r w:rsidRPr="00135DAE">
        <w:rPr>
          <w:spacing w:val="-11"/>
          <w:sz w:val="24"/>
          <w:szCs w:val="24"/>
        </w:rPr>
        <w:t xml:space="preserve"> </w:t>
      </w:r>
      <w:r w:rsidRPr="00135DAE">
        <w:rPr>
          <w:sz w:val="24"/>
          <w:szCs w:val="24"/>
        </w:rPr>
        <w:t>uczniów;</w:t>
      </w:r>
    </w:p>
    <w:p w14:paraId="3DE6D413" w14:textId="77777777" w:rsidR="002F53C1" w:rsidRPr="00135DAE" w:rsidRDefault="0010086F" w:rsidP="00135DAE">
      <w:pPr>
        <w:pStyle w:val="Akapitzlist"/>
        <w:numPr>
          <w:ilvl w:val="1"/>
          <w:numId w:val="114"/>
        </w:numPr>
        <w:spacing w:line="276" w:lineRule="auto"/>
        <w:ind w:left="851" w:right="113" w:hanging="425"/>
        <w:jc w:val="both"/>
        <w:rPr>
          <w:sz w:val="24"/>
          <w:szCs w:val="24"/>
        </w:rPr>
      </w:pPr>
      <w:r w:rsidRPr="00135DAE">
        <w:rPr>
          <w:sz w:val="24"/>
          <w:szCs w:val="24"/>
        </w:rPr>
        <w:t xml:space="preserve">inicjowanie </w:t>
      </w:r>
      <w:r w:rsidR="004B5029" w:rsidRPr="00135DAE">
        <w:rPr>
          <w:sz w:val="24"/>
          <w:szCs w:val="24"/>
        </w:rPr>
        <w:t>i</w:t>
      </w:r>
      <w:r w:rsidR="00C605A7" w:rsidRPr="00135DAE">
        <w:rPr>
          <w:sz w:val="24"/>
          <w:szCs w:val="24"/>
        </w:rPr>
        <w:t xml:space="preserve"> </w:t>
      </w:r>
      <w:r w:rsidRPr="00135DAE">
        <w:rPr>
          <w:sz w:val="24"/>
          <w:szCs w:val="24"/>
        </w:rPr>
        <w:t xml:space="preserve">prowadzenie działań </w:t>
      </w:r>
      <w:r w:rsidR="004B5029" w:rsidRPr="00135DAE">
        <w:rPr>
          <w:sz w:val="24"/>
          <w:szCs w:val="24"/>
        </w:rPr>
        <w:t>mediacyjnych</w:t>
      </w:r>
      <w:r w:rsidR="002F53C1" w:rsidRPr="00135DAE">
        <w:rPr>
          <w:sz w:val="24"/>
          <w:szCs w:val="24"/>
        </w:rPr>
        <w:t xml:space="preserve"> </w:t>
      </w:r>
      <w:r w:rsidR="004B5029" w:rsidRPr="00135DAE">
        <w:rPr>
          <w:sz w:val="24"/>
          <w:szCs w:val="24"/>
        </w:rPr>
        <w:t>i</w:t>
      </w:r>
      <w:r w:rsidR="00C605A7" w:rsidRPr="00135DAE">
        <w:rPr>
          <w:sz w:val="24"/>
          <w:szCs w:val="24"/>
        </w:rPr>
        <w:t xml:space="preserve"> </w:t>
      </w:r>
      <w:r w:rsidR="004B5029" w:rsidRPr="00135DAE">
        <w:rPr>
          <w:sz w:val="24"/>
          <w:szCs w:val="24"/>
        </w:rPr>
        <w:t>interwencyjnych</w:t>
      </w:r>
      <w:r w:rsidR="00C605A7" w:rsidRPr="00135DAE">
        <w:rPr>
          <w:sz w:val="24"/>
          <w:szCs w:val="24"/>
        </w:rPr>
        <w:t xml:space="preserve"> </w:t>
      </w:r>
      <w:r w:rsidR="004B5029" w:rsidRPr="00135DAE">
        <w:rPr>
          <w:sz w:val="24"/>
          <w:szCs w:val="24"/>
        </w:rPr>
        <w:t>w</w:t>
      </w:r>
      <w:r w:rsidR="00C605A7" w:rsidRPr="00135DAE">
        <w:rPr>
          <w:sz w:val="24"/>
          <w:szCs w:val="24"/>
        </w:rPr>
        <w:t xml:space="preserve"> </w:t>
      </w:r>
      <w:r w:rsidR="004B5029" w:rsidRPr="00135DAE">
        <w:rPr>
          <w:spacing w:val="-1"/>
          <w:sz w:val="24"/>
          <w:szCs w:val="24"/>
        </w:rPr>
        <w:t xml:space="preserve">sytuacjach </w:t>
      </w:r>
      <w:r w:rsidR="004B5029" w:rsidRPr="00135DAE">
        <w:rPr>
          <w:sz w:val="24"/>
          <w:szCs w:val="24"/>
        </w:rPr>
        <w:t>kryzysowych;</w:t>
      </w:r>
    </w:p>
    <w:p w14:paraId="5B62A50F" w14:textId="77777777" w:rsidR="002F53C1" w:rsidRPr="00135DAE" w:rsidRDefault="004B5029" w:rsidP="00135DAE">
      <w:pPr>
        <w:pStyle w:val="Akapitzlist"/>
        <w:numPr>
          <w:ilvl w:val="1"/>
          <w:numId w:val="114"/>
        </w:numPr>
        <w:spacing w:line="276" w:lineRule="auto"/>
        <w:ind w:left="851" w:right="113" w:hanging="425"/>
        <w:jc w:val="both"/>
        <w:rPr>
          <w:sz w:val="24"/>
          <w:szCs w:val="24"/>
        </w:rPr>
      </w:pPr>
      <w:r w:rsidRPr="00135DAE">
        <w:rPr>
          <w:sz w:val="24"/>
          <w:szCs w:val="24"/>
        </w:rPr>
        <w:t>pomoc rodzicom i nauczycielom w rozpoznawaniu i rozwijaniu indywidualnych możliwości, predyspozycji i uzdolnień</w:t>
      </w:r>
      <w:r w:rsidRPr="00135DAE">
        <w:rPr>
          <w:spacing w:val="-1"/>
          <w:sz w:val="24"/>
          <w:szCs w:val="24"/>
        </w:rPr>
        <w:t xml:space="preserve"> </w:t>
      </w:r>
      <w:r w:rsidRPr="00135DAE">
        <w:rPr>
          <w:sz w:val="24"/>
          <w:szCs w:val="24"/>
        </w:rPr>
        <w:t>uczniów;</w:t>
      </w:r>
    </w:p>
    <w:p w14:paraId="72630737" w14:textId="77777777" w:rsidR="004B5029" w:rsidRPr="00135DAE" w:rsidRDefault="004B5029" w:rsidP="00135DAE">
      <w:pPr>
        <w:pStyle w:val="Akapitzlist"/>
        <w:numPr>
          <w:ilvl w:val="1"/>
          <w:numId w:val="114"/>
        </w:numPr>
        <w:spacing w:line="276" w:lineRule="auto"/>
        <w:ind w:left="851" w:hanging="425"/>
        <w:jc w:val="both"/>
        <w:rPr>
          <w:sz w:val="24"/>
          <w:szCs w:val="24"/>
        </w:rPr>
      </w:pPr>
      <w:r w:rsidRPr="00135DAE">
        <w:rPr>
          <w:sz w:val="24"/>
          <w:szCs w:val="24"/>
        </w:rPr>
        <w:t>wspieranie nauczycieli, wychowawców i innych specjalistów</w:t>
      </w:r>
      <w:r w:rsidRPr="00135DAE">
        <w:rPr>
          <w:spacing w:val="2"/>
          <w:sz w:val="24"/>
          <w:szCs w:val="24"/>
        </w:rPr>
        <w:t xml:space="preserve"> </w:t>
      </w:r>
      <w:r w:rsidRPr="00135DAE">
        <w:rPr>
          <w:sz w:val="24"/>
          <w:szCs w:val="24"/>
        </w:rPr>
        <w:t>w:</w:t>
      </w:r>
      <w:r w:rsidR="00C441EB" w:rsidRPr="00135DAE">
        <w:rPr>
          <w:sz w:val="24"/>
          <w:szCs w:val="24"/>
        </w:rPr>
        <w:t xml:space="preserve"> </w:t>
      </w:r>
    </w:p>
    <w:p w14:paraId="5C18AFDB" w14:textId="77777777" w:rsidR="00C441EB" w:rsidRPr="00135DAE" w:rsidRDefault="004B5029" w:rsidP="00135DAE">
      <w:pPr>
        <w:pStyle w:val="Akapitzlist"/>
        <w:numPr>
          <w:ilvl w:val="0"/>
          <w:numId w:val="115"/>
        </w:numPr>
        <w:tabs>
          <w:tab w:val="left" w:pos="1276"/>
        </w:tabs>
        <w:spacing w:line="276" w:lineRule="auto"/>
        <w:ind w:left="1276" w:hanging="425"/>
        <w:jc w:val="both"/>
        <w:rPr>
          <w:sz w:val="24"/>
          <w:szCs w:val="24"/>
        </w:rPr>
      </w:pPr>
      <w:r w:rsidRPr="00135DAE">
        <w:rPr>
          <w:sz w:val="24"/>
          <w:szCs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w:t>
      </w:r>
      <w:r w:rsidRPr="00135DAE">
        <w:rPr>
          <w:spacing w:val="-2"/>
          <w:sz w:val="24"/>
          <w:szCs w:val="24"/>
        </w:rPr>
        <w:t xml:space="preserve">tym </w:t>
      </w:r>
      <w:r w:rsidR="00C441EB" w:rsidRPr="00135DAE">
        <w:rPr>
          <w:sz w:val="24"/>
          <w:szCs w:val="24"/>
        </w:rPr>
        <w:t>barier i </w:t>
      </w:r>
      <w:r w:rsidRPr="00135DAE">
        <w:rPr>
          <w:sz w:val="24"/>
          <w:szCs w:val="24"/>
        </w:rPr>
        <w:t xml:space="preserve">ograniczeń utrudniających funkcjonowanie ucznia i jego uczestnictwo w życiu </w:t>
      </w:r>
      <w:r w:rsidR="000E5B73" w:rsidRPr="00135DAE">
        <w:rPr>
          <w:sz w:val="24"/>
          <w:szCs w:val="24"/>
        </w:rPr>
        <w:t>szkoły</w:t>
      </w:r>
      <w:r w:rsidR="000E5B73" w:rsidRPr="00135DAE">
        <w:rPr>
          <w:spacing w:val="-5"/>
          <w:sz w:val="24"/>
          <w:szCs w:val="24"/>
        </w:rPr>
        <w:t>;</w:t>
      </w:r>
    </w:p>
    <w:p w14:paraId="3A1F4D89" w14:textId="77777777" w:rsidR="004B5029" w:rsidRPr="00135DAE" w:rsidRDefault="004B5029" w:rsidP="00135DAE">
      <w:pPr>
        <w:pStyle w:val="Akapitzlist"/>
        <w:numPr>
          <w:ilvl w:val="0"/>
          <w:numId w:val="115"/>
        </w:numPr>
        <w:tabs>
          <w:tab w:val="left" w:pos="1276"/>
        </w:tabs>
        <w:spacing w:line="276" w:lineRule="auto"/>
        <w:ind w:left="1276" w:hanging="425"/>
        <w:jc w:val="both"/>
        <w:rPr>
          <w:sz w:val="24"/>
          <w:szCs w:val="24"/>
        </w:rPr>
      </w:pPr>
      <w:r w:rsidRPr="00135DAE">
        <w:rPr>
          <w:sz w:val="24"/>
          <w:szCs w:val="24"/>
        </w:rPr>
        <w:t>udzielaniu pomocy</w:t>
      </w:r>
      <w:r w:rsidRPr="00135DAE">
        <w:rPr>
          <w:spacing w:val="-6"/>
          <w:sz w:val="24"/>
          <w:szCs w:val="24"/>
        </w:rPr>
        <w:t xml:space="preserve"> </w:t>
      </w:r>
      <w:r w:rsidRPr="00135DAE">
        <w:rPr>
          <w:sz w:val="24"/>
          <w:szCs w:val="24"/>
        </w:rPr>
        <w:t>psychologiczno</w:t>
      </w:r>
      <w:r w:rsidR="001B5A0E" w:rsidRPr="00135DAE">
        <w:rPr>
          <w:sz w:val="24"/>
          <w:szCs w:val="24"/>
        </w:rPr>
        <w:t> – </w:t>
      </w:r>
      <w:r w:rsidRPr="00135DAE">
        <w:rPr>
          <w:sz w:val="24"/>
          <w:szCs w:val="24"/>
        </w:rPr>
        <w:t>pedagogicznej.</w:t>
      </w:r>
    </w:p>
    <w:p w14:paraId="5DEE469A" w14:textId="77777777" w:rsidR="002F53C1" w:rsidRPr="00135DAE" w:rsidRDefault="004B5029" w:rsidP="00135DAE">
      <w:pPr>
        <w:pStyle w:val="Akapitzlist"/>
        <w:numPr>
          <w:ilvl w:val="1"/>
          <w:numId w:val="114"/>
        </w:numPr>
        <w:spacing w:line="276" w:lineRule="auto"/>
        <w:ind w:left="851" w:hanging="425"/>
        <w:jc w:val="both"/>
        <w:rPr>
          <w:sz w:val="24"/>
          <w:szCs w:val="24"/>
        </w:rPr>
      </w:pPr>
      <w:r w:rsidRPr="00135DAE">
        <w:rPr>
          <w:sz w:val="24"/>
          <w:szCs w:val="24"/>
        </w:rPr>
        <w:t xml:space="preserve">Pedagog szkolny jest rzecznikiem przestrzegania Konwencji Praw </w:t>
      </w:r>
      <w:r w:rsidR="002F53C1" w:rsidRPr="00135DAE">
        <w:rPr>
          <w:sz w:val="24"/>
          <w:szCs w:val="24"/>
        </w:rPr>
        <w:t>Dziecka.</w:t>
      </w:r>
    </w:p>
    <w:p w14:paraId="1248E2A5" w14:textId="77777777" w:rsidR="00CB7059" w:rsidRPr="00135DAE" w:rsidRDefault="00CB7059" w:rsidP="00135DAE">
      <w:pPr>
        <w:spacing w:after="150" w:line="276" w:lineRule="auto"/>
      </w:pPr>
      <w:r w:rsidRPr="00135DAE">
        <w:t>6. „Zadania pedagoga specjalnego:</w:t>
      </w:r>
    </w:p>
    <w:p w14:paraId="112B7DC1" w14:textId="77777777" w:rsidR="00CB7059" w:rsidRPr="00135DAE" w:rsidRDefault="00CB7059" w:rsidP="00135DAE">
      <w:pPr>
        <w:pStyle w:val="Akapitzlist"/>
        <w:widowControl/>
        <w:numPr>
          <w:ilvl w:val="0"/>
          <w:numId w:val="237"/>
        </w:numPr>
        <w:autoSpaceDE/>
        <w:autoSpaceDN/>
        <w:spacing w:after="150" w:line="276" w:lineRule="auto"/>
        <w:contextualSpacing/>
        <w:rPr>
          <w:sz w:val="24"/>
          <w:szCs w:val="24"/>
        </w:rPr>
      </w:pPr>
      <w:r w:rsidRPr="00135DAE">
        <w:rPr>
          <w:sz w:val="24"/>
          <w:szCs w:val="24"/>
        </w:rPr>
        <w:t>rekomendowanie dyrektorowi działań w zakresie zapewniania aktywnego i pełnego uczestnictwa uczniów w życiu szkoły oraz dostępności osobom ze szczególnymi potrzebami</w:t>
      </w:r>
    </w:p>
    <w:p w14:paraId="4C84163A" w14:textId="77777777" w:rsidR="00CB7059" w:rsidRPr="00135DAE" w:rsidRDefault="00CB7059" w:rsidP="00135DAE">
      <w:pPr>
        <w:pStyle w:val="Akapitzlist"/>
        <w:widowControl/>
        <w:numPr>
          <w:ilvl w:val="0"/>
          <w:numId w:val="237"/>
        </w:numPr>
        <w:autoSpaceDE/>
        <w:autoSpaceDN/>
        <w:spacing w:after="150" w:line="276" w:lineRule="auto"/>
        <w:contextualSpacing/>
        <w:jc w:val="both"/>
        <w:rPr>
          <w:sz w:val="24"/>
          <w:szCs w:val="24"/>
        </w:rPr>
      </w:pPr>
      <w:r w:rsidRPr="00135DAE">
        <w:rPr>
          <w:sz w:val="24"/>
          <w:szCs w:val="24"/>
        </w:rPr>
        <w:t>prowadzenie badań i działań diagnostycznych w związku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025582FE" w14:textId="77777777" w:rsidR="00CB7059" w:rsidRPr="00135DAE" w:rsidRDefault="00CB7059" w:rsidP="00135DAE">
      <w:pPr>
        <w:pStyle w:val="Akapitzlist"/>
        <w:widowControl/>
        <w:numPr>
          <w:ilvl w:val="0"/>
          <w:numId w:val="237"/>
        </w:numPr>
        <w:autoSpaceDE/>
        <w:autoSpaceDN/>
        <w:spacing w:after="150" w:line="276" w:lineRule="auto"/>
        <w:contextualSpacing/>
        <w:rPr>
          <w:sz w:val="24"/>
          <w:szCs w:val="24"/>
        </w:rPr>
      </w:pPr>
      <w:r w:rsidRPr="00135DAE">
        <w:rPr>
          <w:sz w:val="24"/>
          <w:szCs w:val="24"/>
        </w:rPr>
        <w:t>rozwiązywanie problemów dydaktycznych i wychowawczych uczniów,</w:t>
      </w:r>
    </w:p>
    <w:p w14:paraId="258F0E89" w14:textId="77777777" w:rsidR="00CB7059" w:rsidRPr="00135DAE" w:rsidRDefault="00CB7059" w:rsidP="00135DAE">
      <w:pPr>
        <w:pStyle w:val="Akapitzlist"/>
        <w:widowControl/>
        <w:numPr>
          <w:ilvl w:val="0"/>
          <w:numId w:val="237"/>
        </w:numPr>
        <w:autoSpaceDE/>
        <w:autoSpaceDN/>
        <w:spacing w:after="150" w:line="276" w:lineRule="auto"/>
        <w:contextualSpacing/>
        <w:jc w:val="both"/>
        <w:rPr>
          <w:sz w:val="24"/>
          <w:szCs w:val="24"/>
        </w:rPr>
      </w:pPr>
      <w:r w:rsidRPr="00135DAE">
        <w:rPr>
          <w:sz w:val="24"/>
          <w:szCs w:val="24"/>
        </w:rPr>
        <w:t>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7C2D6374" w14:textId="77777777" w:rsidR="00CB7059" w:rsidRPr="00135DAE" w:rsidRDefault="00CB7059" w:rsidP="00135DAE">
      <w:pPr>
        <w:pStyle w:val="Akapitzlist"/>
        <w:widowControl/>
        <w:numPr>
          <w:ilvl w:val="0"/>
          <w:numId w:val="237"/>
        </w:numPr>
        <w:autoSpaceDE/>
        <w:autoSpaceDN/>
        <w:spacing w:after="150" w:line="276" w:lineRule="auto"/>
        <w:contextualSpacing/>
        <w:jc w:val="both"/>
        <w:rPr>
          <w:sz w:val="24"/>
          <w:szCs w:val="24"/>
        </w:rPr>
      </w:pPr>
      <w:r w:rsidRPr="00135DAE">
        <w:rPr>
          <w:sz w:val="24"/>
          <w:szCs w:val="24"/>
        </w:rPr>
        <w:t>współpraca z rodzicami, nauczycielami oraz terapeutami podczas opracowania a także realizacji indywidualnego programu edukacyjno-terapeutycznego ucznia posiadającego orzeczenie o potrzebie kształcenia specjalnego</w:t>
      </w:r>
    </w:p>
    <w:p w14:paraId="744D4722" w14:textId="77777777" w:rsidR="00CB7059" w:rsidRPr="00135DAE" w:rsidRDefault="00CB7059" w:rsidP="00135DAE">
      <w:pPr>
        <w:pStyle w:val="Akapitzlist"/>
        <w:widowControl/>
        <w:numPr>
          <w:ilvl w:val="0"/>
          <w:numId w:val="237"/>
        </w:numPr>
        <w:autoSpaceDE/>
        <w:autoSpaceDN/>
        <w:spacing w:after="150" w:line="276" w:lineRule="auto"/>
        <w:contextualSpacing/>
        <w:rPr>
          <w:sz w:val="24"/>
          <w:szCs w:val="24"/>
        </w:rPr>
      </w:pPr>
      <w:r w:rsidRPr="00135DAE">
        <w:rPr>
          <w:sz w:val="24"/>
          <w:szCs w:val="24"/>
        </w:rPr>
        <w:t>udzielanie pomocy psychologiczno-pedagogicznej w bezpośredniej pracy z uczniem,</w:t>
      </w:r>
    </w:p>
    <w:p w14:paraId="53AED611" w14:textId="77777777" w:rsidR="00CB7059" w:rsidRPr="00135DAE" w:rsidRDefault="00CB7059" w:rsidP="00135DAE">
      <w:pPr>
        <w:pStyle w:val="Akapitzlist"/>
        <w:widowControl/>
        <w:numPr>
          <w:ilvl w:val="0"/>
          <w:numId w:val="237"/>
        </w:numPr>
        <w:autoSpaceDE/>
        <w:autoSpaceDN/>
        <w:spacing w:after="150" w:line="276" w:lineRule="auto"/>
        <w:contextualSpacing/>
        <w:jc w:val="both"/>
        <w:rPr>
          <w:sz w:val="24"/>
          <w:szCs w:val="24"/>
        </w:rPr>
      </w:pPr>
      <w:r w:rsidRPr="00135DAE">
        <w:rPr>
          <w:sz w:val="24"/>
          <w:szCs w:val="24"/>
        </w:rPr>
        <w:t>rozpoznawanie przyczyn niepowodzeń edukacyjnych uczniów lub trudności w ich funkcjonowaniu, w tym barier i ograniczeń utrudniających funkcjonowanie ucznia i jego uczestnictwo w życiu szkoły,</w:t>
      </w:r>
    </w:p>
    <w:p w14:paraId="7557279C" w14:textId="27FCDE93" w:rsidR="00CB7059" w:rsidRPr="00135DAE" w:rsidRDefault="00CB7059" w:rsidP="00135DAE">
      <w:pPr>
        <w:pStyle w:val="Akapitzlist"/>
        <w:widowControl/>
        <w:numPr>
          <w:ilvl w:val="0"/>
          <w:numId w:val="237"/>
        </w:numPr>
        <w:autoSpaceDE/>
        <w:autoSpaceDN/>
        <w:spacing w:after="150" w:line="276" w:lineRule="auto"/>
        <w:contextualSpacing/>
        <w:jc w:val="both"/>
        <w:rPr>
          <w:sz w:val="24"/>
          <w:szCs w:val="24"/>
        </w:rPr>
      </w:pPr>
      <w:r w:rsidRPr="00135DAE">
        <w:rPr>
          <w:sz w:val="24"/>
          <w:szCs w:val="24"/>
        </w:rPr>
        <w:t xml:space="preserve">dostosowania sposobów i metod pracy do indywidualnych potrzeb rozwojowych </w:t>
      </w:r>
      <w:r w:rsidR="00135DAE" w:rsidRPr="00135DAE">
        <w:rPr>
          <w:sz w:val="24"/>
          <w:szCs w:val="24"/>
        </w:rPr>
        <w:br/>
      </w:r>
      <w:r w:rsidRPr="00135DAE">
        <w:rPr>
          <w:sz w:val="24"/>
          <w:szCs w:val="24"/>
        </w:rPr>
        <w:t>i edukacyjnych ucznia oraz jego możliwości psychofizycznych,</w:t>
      </w:r>
    </w:p>
    <w:p w14:paraId="2B9778EB" w14:textId="77777777" w:rsidR="00CB7059" w:rsidRPr="00135DAE" w:rsidRDefault="00CB7059" w:rsidP="00135DAE">
      <w:pPr>
        <w:pStyle w:val="Akapitzlist"/>
        <w:widowControl/>
        <w:numPr>
          <w:ilvl w:val="0"/>
          <w:numId w:val="237"/>
        </w:numPr>
        <w:autoSpaceDE/>
        <w:autoSpaceDN/>
        <w:spacing w:after="150" w:line="276" w:lineRule="auto"/>
        <w:contextualSpacing/>
        <w:rPr>
          <w:sz w:val="24"/>
          <w:szCs w:val="24"/>
        </w:rPr>
      </w:pPr>
      <w:r w:rsidRPr="00135DAE">
        <w:rPr>
          <w:sz w:val="24"/>
          <w:szCs w:val="24"/>
        </w:rPr>
        <w:t>doboru metod, form kształcenia i środków dydaktycznych do potrzeb uczniów</w:t>
      </w:r>
    </w:p>
    <w:p w14:paraId="6D06A2EA" w14:textId="77777777" w:rsidR="00CB7059" w:rsidRPr="00135DAE" w:rsidRDefault="00CB7059" w:rsidP="00135DAE">
      <w:pPr>
        <w:pStyle w:val="Akapitzlist"/>
        <w:widowControl/>
        <w:numPr>
          <w:ilvl w:val="0"/>
          <w:numId w:val="237"/>
        </w:numPr>
        <w:autoSpaceDE/>
        <w:autoSpaceDN/>
        <w:spacing w:after="150" w:line="276" w:lineRule="auto"/>
        <w:contextualSpacing/>
        <w:rPr>
          <w:sz w:val="24"/>
          <w:szCs w:val="24"/>
        </w:rPr>
      </w:pPr>
      <w:r w:rsidRPr="00135DAE">
        <w:rPr>
          <w:sz w:val="24"/>
          <w:szCs w:val="24"/>
        </w:rPr>
        <w:t xml:space="preserve"> ponadto pedagog specjalny będzie współpracował z:</w:t>
      </w:r>
    </w:p>
    <w:p w14:paraId="32A4D927" w14:textId="77777777" w:rsidR="00CB7059" w:rsidRPr="00135DAE" w:rsidRDefault="00CB7059" w:rsidP="00135DAE">
      <w:pPr>
        <w:pStyle w:val="Bezodstpw"/>
        <w:spacing w:line="276" w:lineRule="auto"/>
        <w:ind w:firstLine="708"/>
        <w:rPr>
          <w:rFonts w:ascii="Times New Roman" w:hAnsi="Times New Roman" w:cs="Times New Roman"/>
          <w:lang w:eastAsia="pl-PL"/>
        </w:rPr>
      </w:pPr>
      <w:r w:rsidRPr="00135DAE">
        <w:rPr>
          <w:rFonts w:ascii="Times New Roman" w:hAnsi="Times New Roman" w:cs="Times New Roman"/>
          <w:lang w:eastAsia="pl-PL"/>
        </w:rPr>
        <w:t>a) poradniami psychologiczno-pedagogicznymi, w tym poradniami specjalistycznymi,</w:t>
      </w:r>
    </w:p>
    <w:p w14:paraId="792B879A" w14:textId="77777777" w:rsidR="00CB7059" w:rsidRPr="00135DAE" w:rsidRDefault="00CB7059" w:rsidP="00135DAE">
      <w:pPr>
        <w:pStyle w:val="Bezodstpw"/>
        <w:spacing w:line="276" w:lineRule="auto"/>
        <w:ind w:firstLine="708"/>
        <w:rPr>
          <w:rFonts w:ascii="Times New Roman" w:hAnsi="Times New Roman" w:cs="Times New Roman"/>
          <w:lang w:eastAsia="pl-PL"/>
        </w:rPr>
      </w:pPr>
      <w:r w:rsidRPr="00135DAE">
        <w:rPr>
          <w:rFonts w:ascii="Times New Roman" w:hAnsi="Times New Roman" w:cs="Times New Roman"/>
          <w:lang w:eastAsia="pl-PL"/>
        </w:rPr>
        <w:t>b) placówkami doskonalenia nauczycieli,</w:t>
      </w:r>
    </w:p>
    <w:p w14:paraId="15FE285E" w14:textId="77777777" w:rsidR="00CB7059" w:rsidRPr="00135DAE" w:rsidRDefault="00CB7059" w:rsidP="00135DAE">
      <w:pPr>
        <w:pStyle w:val="Bezodstpw"/>
        <w:spacing w:line="276" w:lineRule="auto"/>
        <w:ind w:left="708"/>
        <w:rPr>
          <w:rFonts w:ascii="Times New Roman" w:hAnsi="Times New Roman" w:cs="Times New Roman"/>
          <w:lang w:eastAsia="pl-PL"/>
        </w:rPr>
      </w:pPr>
      <w:r w:rsidRPr="00135DAE">
        <w:rPr>
          <w:rFonts w:ascii="Times New Roman" w:hAnsi="Times New Roman" w:cs="Times New Roman"/>
          <w:lang w:eastAsia="pl-PL"/>
        </w:rPr>
        <w:t>c) innymi szkołami,</w:t>
      </w:r>
    </w:p>
    <w:p w14:paraId="525F56B8" w14:textId="77777777" w:rsidR="00CB7059" w:rsidRPr="00135DAE" w:rsidRDefault="00CB7059" w:rsidP="00135DAE">
      <w:pPr>
        <w:pStyle w:val="Bezodstpw"/>
        <w:spacing w:line="276" w:lineRule="auto"/>
        <w:ind w:left="708"/>
        <w:rPr>
          <w:rFonts w:ascii="Times New Roman" w:hAnsi="Times New Roman" w:cs="Times New Roman"/>
          <w:lang w:eastAsia="pl-PL"/>
        </w:rPr>
      </w:pPr>
      <w:r w:rsidRPr="00135DAE">
        <w:rPr>
          <w:rFonts w:ascii="Times New Roman" w:hAnsi="Times New Roman" w:cs="Times New Roman"/>
          <w:lang w:eastAsia="pl-PL"/>
        </w:rPr>
        <w:t>d) organizacjami pozarządowymi oraz innymi instytucjami i podmiotami działającymi na rzecz rodziny, dzieci i młodzieży,</w:t>
      </w:r>
    </w:p>
    <w:p w14:paraId="2E8EB001" w14:textId="77777777" w:rsidR="00CB7059" w:rsidRPr="00135DAE" w:rsidRDefault="00CB7059" w:rsidP="00135DAE">
      <w:pPr>
        <w:pStyle w:val="Bezodstpw"/>
        <w:spacing w:line="276" w:lineRule="auto"/>
        <w:ind w:left="708"/>
        <w:rPr>
          <w:rFonts w:ascii="Times New Roman" w:hAnsi="Times New Roman" w:cs="Times New Roman"/>
          <w:lang w:eastAsia="pl-PL"/>
        </w:rPr>
      </w:pPr>
      <w:r w:rsidRPr="00135DAE">
        <w:rPr>
          <w:rFonts w:ascii="Times New Roman" w:hAnsi="Times New Roman" w:cs="Times New Roman"/>
          <w:lang w:eastAsia="pl-PL"/>
        </w:rPr>
        <w:t>e) dyrektorem szkoły,</w:t>
      </w:r>
    </w:p>
    <w:p w14:paraId="3302E411" w14:textId="77777777" w:rsidR="00CB7059" w:rsidRPr="00135DAE" w:rsidRDefault="00CB7059" w:rsidP="00135DAE">
      <w:pPr>
        <w:pStyle w:val="Bezodstpw"/>
        <w:spacing w:line="276" w:lineRule="auto"/>
        <w:ind w:left="708"/>
        <w:rPr>
          <w:rFonts w:ascii="Times New Roman" w:hAnsi="Times New Roman" w:cs="Times New Roman"/>
          <w:lang w:eastAsia="pl-PL"/>
        </w:rPr>
      </w:pPr>
      <w:r w:rsidRPr="00135DAE">
        <w:rPr>
          <w:rFonts w:ascii="Times New Roman" w:hAnsi="Times New Roman" w:cs="Times New Roman"/>
          <w:lang w:eastAsia="pl-PL"/>
        </w:rPr>
        <w:t>f) higienistką szkolną,</w:t>
      </w:r>
    </w:p>
    <w:p w14:paraId="10F42184" w14:textId="77777777" w:rsidR="00CB7059" w:rsidRPr="00135DAE" w:rsidRDefault="00CB7059" w:rsidP="00135DAE">
      <w:pPr>
        <w:pStyle w:val="Bezodstpw"/>
        <w:spacing w:line="276" w:lineRule="auto"/>
        <w:ind w:left="708"/>
        <w:rPr>
          <w:rFonts w:ascii="Times New Roman" w:hAnsi="Times New Roman" w:cs="Times New Roman"/>
          <w:lang w:eastAsia="pl-PL"/>
        </w:rPr>
      </w:pPr>
      <w:r w:rsidRPr="00135DAE">
        <w:rPr>
          <w:rFonts w:ascii="Times New Roman" w:hAnsi="Times New Roman" w:cs="Times New Roman"/>
          <w:lang w:eastAsia="pl-PL"/>
        </w:rPr>
        <w:t>g) pracownikiem socjalnym,</w:t>
      </w:r>
    </w:p>
    <w:p w14:paraId="00B6876B" w14:textId="77777777" w:rsidR="00CB7059" w:rsidRPr="00135DAE" w:rsidRDefault="00CB7059" w:rsidP="00135DAE">
      <w:pPr>
        <w:pStyle w:val="Bezodstpw"/>
        <w:spacing w:line="276" w:lineRule="auto"/>
        <w:ind w:left="708"/>
        <w:rPr>
          <w:rFonts w:ascii="Times New Roman" w:hAnsi="Times New Roman" w:cs="Times New Roman"/>
          <w:lang w:eastAsia="pl-PL"/>
        </w:rPr>
      </w:pPr>
      <w:r w:rsidRPr="00135DAE">
        <w:rPr>
          <w:rFonts w:ascii="Times New Roman" w:hAnsi="Times New Roman" w:cs="Times New Roman"/>
          <w:lang w:eastAsia="pl-PL"/>
        </w:rPr>
        <w:t>h) asystentem rodziny,</w:t>
      </w:r>
    </w:p>
    <w:p w14:paraId="7575CBC4" w14:textId="77777777" w:rsidR="00CB7059" w:rsidRPr="00135DAE" w:rsidRDefault="00CB7059" w:rsidP="00135DAE">
      <w:pPr>
        <w:pStyle w:val="Bezodstpw"/>
        <w:spacing w:line="276" w:lineRule="auto"/>
        <w:ind w:left="708"/>
        <w:rPr>
          <w:rFonts w:ascii="Times New Roman" w:hAnsi="Times New Roman" w:cs="Times New Roman"/>
          <w:lang w:eastAsia="pl-PL"/>
        </w:rPr>
      </w:pPr>
      <w:r w:rsidRPr="00135DAE">
        <w:rPr>
          <w:rFonts w:ascii="Times New Roman" w:hAnsi="Times New Roman" w:cs="Times New Roman"/>
          <w:lang w:eastAsia="pl-PL"/>
        </w:rPr>
        <w:t>i) kuratorem sądowym.</w:t>
      </w:r>
    </w:p>
    <w:p w14:paraId="191766E0" w14:textId="0E56C33E" w:rsidR="002F53C1" w:rsidRPr="00135DAE" w:rsidRDefault="004043BB" w:rsidP="00135DAE">
      <w:pPr>
        <w:pStyle w:val="Tekstpodstawowy"/>
        <w:spacing w:after="0" w:line="276" w:lineRule="auto"/>
        <w:jc w:val="both"/>
      </w:pPr>
      <w:r w:rsidRPr="00135DAE">
        <w:t xml:space="preserve">7. </w:t>
      </w:r>
      <w:r w:rsidR="002F53C1" w:rsidRPr="00135DAE">
        <w:t xml:space="preserve">Zakres zadań </w:t>
      </w:r>
      <w:r w:rsidR="0096487F" w:rsidRPr="00135DAE">
        <w:t>logopedy:</w:t>
      </w:r>
    </w:p>
    <w:p w14:paraId="31D26C8D" w14:textId="77777777" w:rsidR="002F53C1" w:rsidRPr="00135DAE" w:rsidRDefault="002F53C1" w:rsidP="00135DAE">
      <w:pPr>
        <w:pStyle w:val="Akapitzlist"/>
        <w:numPr>
          <w:ilvl w:val="0"/>
          <w:numId w:val="13"/>
        </w:numPr>
        <w:tabs>
          <w:tab w:val="left" w:pos="851"/>
        </w:tabs>
        <w:spacing w:line="276" w:lineRule="auto"/>
        <w:ind w:left="851" w:hanging="418"/>
        <w:jc w:val="both"/>
        <w:rPr>
          <w:sz w:val="24"/>
          <w:szCs w:val="24"/>
        </w:rPr>
      </w:pPr>
      <w:r w:rsidRPr="00135DAE">
        <w:rPr>
          <w:sz w:val="24"/>
          <w:szCs w:val="24"/>
        </w:rPr>
        <w:t>diagnozowanie logopedyczne, w tym prowadzenie badań przesiewowych w celu ustalenia stanu mowy oraz poziomu rozwoju językowego</w:t>
      </w:r>
      <w:r w:rsidRPr="00135DAE">
        <w:rPr>
          <w:spacing w:val="-7"/>
          <w:sz w:val="24"/>
          <w:szCs w:val="24"/>
        </w:rPr>
        <w:t xml:space="preserve"> </w:t>
      </w:r>
      <w:r w:rsidRPr="00135DAE">
        <w:rPr>
          <w:sz w:val="24"/>
          <w:szCs w:val="24"/>
        </w:rPr>
        <w:t>uczniów;</w:t>
      </w:r>
    </w:p>
    <w:p w14:paraId="709B3A81" w14:textId="77777777" w:rsidR="002F53C1" w:rsidRPr="00135DAE" w:rsidRDefault="000E5B73" w:rsidP="00135DAE">
      <w:pPr>
        <w:widowControl w:val="0"/>
        <w:numPr>
          <w:ilvl w:val="0"/>
          <w:numId w:val="13"/>
        </w:numPr>
        <w:tabs>
          <w:tab w:val="left" w:pos="851"/>
        </w:tabs>
        <w:autoSpaceDE w:val="0"/>
        <w:autoSpaceDN w:val="0"/>
        <w:spacing w:line="276" w:lineRule="auto"/>
        <w:ind w:left="851" w:hanging="418"/>
        <w:jc w:val="both"/>
        <w:rPr>
          <w:lang w:bidi="pl-PL"/>
        </w:rPr>
      </w:pPr>
      <w:r w:rsidRPr="00135DAE">
        <w:rPr>
          <w:lang w:bidi="pl-PL"/>
        </w:rPr>
        <w:t xml:space="preserve">prowadzenie zajęć logopedycznych </w:t>
      </w:r>
      <w:r w:rsidR="00EB2AC4" w:rsidRPr="00135DAE">
        <w:rPr>
          <w:lang w:bidi="pl-PL"/>
        </w:rPr>
        <w:t>dla uczniów oraz</w:t>
      </w:r>
      <w:r w:rsidR="00C441EB" w:rsidRPr="00135DAE">
        <w:rPr>
          <w:lang w:bidi="pl-PL"/>
        </w:rPr>
        <w:t xml:space="preserve"> </w:t>
      </w:r>
      <w:r w:rsidR="00C605A7" w:rsidRPr="00135DAE">
        <w:rPr>
          <w:lang w:bidi="pl-PL"/>
        </w:rPr>
        <w:t>porad i konsultacji</w:t>
      </w:r>
      <w:r w:rsidR="00C441EB" w:rsidRPr="00135DAE">
        <w:rPr>
          <w:lang w:bidi="pl-PL"/>
        </w:rPr>
        <w:t xml:space="preserve"> dla rodziców </w:t>
      </w:r>
      <w:r w:rsidR="00E21E40" w:rsidRPr="00135DAE">
        <w:rPr>
          <w:lang w:bidi="pl-PL"/>
        </w:rPr>
        <w:t>i </w:t>
      </w:r>
      <w:r w:rsidR="002F53C1" w:rsidRPr="00135DAE">
        <w:rPr>
          <w:lang w:bidi="pl-PL"/>
        </w:rPr>
        <w:t>nauczycieli w zakresie stymulacji rozwoju mowy uczniów i eliminowania jej</w:t>
      </w:r>
      <w:r w:rsidR="002F53C1" w:rsidRPr="00135DAE">
        <w:rPr>
          <w:spacing w:val="-11"/>
          <w:lang w:bidi="pl-PL"/>
        </w:rPr>
        <w:t xml:space="preserve"> </w:t>
      </w:r>
      <w:r w:rsidR="002F53C1" w:rsidRPr="00135DAE">
        <w:rPr>
          <w:lang w:bidi="pl-PL"/>
        </w:rPr>
        <w:t>zaburzeń;</w:t>
      </w:r>
    </w:p>
    <w:p w14:paraId="0E206C8A" w14:textId="77777777" w:rsidR="002F53C1" w:rsidRPr="00135DAE" w:rsidRDefault="002F53C1" w:rsidP="00135DAE">
      <w:pPr>
        <w:widowControl w:val="0"/>
        <w:numPr>
          <w:ilvl w:val="0"/>
          <w:numId w:val="13"/>
        </w:numPr>
        <w:tabs>
          <w:tab w:val="left" w:pos="851"/>
        </w:tabs>
        <w:autoSpaceDE w:val="0"/>
        <w:autoSpaceDN w:val="0"/>
        <w:spacing w:line="276" w:lineRule="auto"/>
        <w:ind w:left="851" w:hanging="418"/>
        <w:jc w:val="both"/>
        <w:rPr>
          <w:lang w:bidi="pl-PL"/>
        </w:rPr>
      </w:pPr>
      <w:r w:rsidRPr="00135DAE">
        <w:rPr>
          <w:lang w:bidi="pl-PL"/>
        </w:rPr>
        <w:t>podejmowanie działań profilaktycznych zapobiegających powstawaniu zaburzeń komunikacji językowej we współpracy z rodzicami</w:t>
      </w:r>
      <w:r w:rsidRPr="00135DAE">
        <w:rPr>
          <w:spacing w:val="-4"/>
          <w:lang w:bidi="pl-PL"/>
        </w:rPr>
        <w:t xml:space="preserve"> </w:t>
      </w:r>
      <w:r w:rsidRPr="00135DAE">
        <w:rPr>
          <w:lang w:bidi="pl-PL"/>
        </w:rPr>
        <w:t>uczniów;</w:t>
      </w:r>
    </w:p>
    <w:p w14:paraId="0CF09F69" w14:textId="77777777" w:rsidR="002F53C1" w:rsidRPr="00135DAE" w:rsidRDefault="002F53C1" w:rsidP="00135DAE">
      <w:pPr>
        <w:widowControl w:val="0"/>
        <w:numPr>
          <w:ilvl w:val="0"/>
          <w:numId w:val="13"/>
        </w:numPr>
        <w:tabs>
          <w:tab w:val="left" w:pos="851"/>
        </w:tabs>
        <w:autoSpaceDE w:val="0"/>
        <w:autoSpaceDN w:val="0"/>
        <w:spacing w:line="276" w:lineRule="auto"/>
        <w:ind w:left="851" w:hanging="418"/>
        <w:jc w:val="both"/>
        <w:rPr>
          <w:lang w:bidi="pl-PL"/>
        </w:rPr>
      </w:pPr>
      <w:r w:rsidRPr="00135DAE">
        <w:rPr>
          <w:lang w:bidi="pl-PL"/>
        </w:rPr>
        <w:t>wspieranie nauczycieli, wychowawców i innych specjalistów</w:t>
      </w:r>
      <w:r w:rsidRPr="00135DAE">
        <w:rPr>
          <w:spacing w:val="1"/>
          <w:lang w:bidi="pl-PL"/>
        </w:rPr>
        <w:t xml:space="preserve"> </w:t>
      </w:r>
      <w:r w:rsidRPr="00135DAE">
        <w:rPr>
          <w:lang w:bidi="pl-PL"/>
        </w:rPr>
        <w:t>w:</w:t>
      </w:r>
    </w:p>
    <w:p w14:paraId="0620383E" w14:textId="77777777" w:rsidR="0096487F" w:rsidRPr="00135DAE" w:rsidRDefault="002F53C1" w:rsidP="00135DAE">
      <w:pPr>
        <w:pStyle w:val="Akapitzlist"/>
        <w:numPr>
          <w:ilvl w:val="0"/>
          <w:numId w:val="19"/>
        </w:numPr>
        <w:tabs>
          <w:tab w:val="left" w:pos="1276"/>
        </w:tabs>
        <w:spacing w:line="276" w:lineRule="auto"/>
        <w:ind w:left="1276" w:hanging="425"/>
        <w:jc w:val="both"/>
        <w:rPr>
          <w:sz w:val="24"/>
          <w:szCs w:val="24"/>
        </w:rPr>
      </w:pPr>
      <w:r w:rsidRPr="00135DAE">
        <w:rPr>
          <w:sz w:val="24"/>
          <w:szCs w:val="24"/>
        </w:rPr>
        <w:t xml:space="preserve">rozpoznawaniu indywidualnych potrzeb rozwojowych i edukacyjnych oraz możliwości </w:t>
      </w:r>
      <w:r w:rsidR="000E5B73" w:rsidRPr="00135DAE">
        <w:rPr>
          <w:sz w:val="24"/>
          <w:szCs w:val="24"/>
        </w:rPr>
        <w:t xml:space="preserve">psychofizycznych uczniów w </w:t>
      </w:r>
      <w:r w:rsidR="00EB2AC4" w:rsidRPr="00135DAE">
        <w:rPr>
          <w:sz w:val="24"/>
          <w:szCs w:val="24"/>
        </w:rPr>
        <w:t>celu określenia</w:t>
      </w:r>
      <w:r w:rsidRPr="00135DAE">
        <w:rPr>
          <w:sz w:val="24"/>
          <w:szCs w:val="24"/>
        </w:rPr>
        <w:t xml:space="preserve"> </w:t>
      </w:r>
      <w:r w:rsidR="00EB2AC4" w:rsidRPr="00135DAE">
        <w:rPr>
          <w:sz w:val="24"/>
          <w:szCs w:val="24"/>
        </w:rPr>
        <w:t xml:space="preserve">mocnych </w:t>
      </w:r>
      <w:r w:rsidR="00BC3465" w:rsidRPr="00135DAE">
        <w:rPr>
          <w:sz w:val="24"/>
          <w:szCs w:val="24"/>
        </w:rPr>
        <w:t>stron, predyspozycji, zainteresowań</w:t>
      </w:r>
      <w:r w:rsidR="00C605A7" w:rsidRPr="00135DAE">
        <w:rPr>
          <w:sz w:val="24"/>
          <w:szCs w:val="24"/>
        </w:rPr>
        <w:t xml:space="preserve"> </w:t>
      </w:r>
      <w:r w:rsidRPr="00135DAE">
        <w:rPr>
          <w:sz w:val="24"/>
          <w:szCs w:val="24"/>
        </w:rPr>
        <w:t>i uzdolnień</w:t>
      </w:r>
      <w:r w:rsidR="00C605A7" w:rsidRPr="00135DAE">
        <w:rPr>
          <w:sz w:val="24"/>
          <w:szCs w:val="24"/>
        </w:rPr>
        <w:t xml:space="preserve"> </w:t>
      </w:r>
      <w:r w:rsidRPr="00135DAE">
        <w:rPr>
          <w:sz w:val="24"/>
          <w:szCs w:val="24"/>
        </w:rPr>
        <w:t>uczniów</w:t>
      </w:r>
      <w:r w:rsidR="00C605A7" w:rsidRPr="00135DAE">
        <w:rPr>
          <w:sz w:val="24"/>
          <w:szCs w:val="24"/>
        </w:rPr>
        <w:t xml:space="preserve"> </w:t>
      </w:r>
      <w:r w:rsidRPr="00135DAE">
        <w:rPr>
          <w:sz w:val="24"/>
          <w:szCs w:val="24"/>
        </w:rPr>
        <w:t>oraz</w:t>
      </w:r>
      <w:r w:rsidR="00C605A7" w:rsidRPr="00135DAE">
        <w:rPr>
          <w:sz w:val="24"/>
          <w:szCs w:val="24"/>
        </w:rPr>
        <w:t xml:space="preserve"> </w:t>
      </w:r>
      <w:r w:rsidRPr="00135DAE">
        <w:rPr>
          <w:sz w:val="24"/>
          <w:szCs w:val="24"/>
        </w:rPr>
        <w:t>przyczyn</w:t>
      </w:r>
      <w:r w:rsidR="00C605A7" w:rsidRPr="00135DAE">
        <w:rPr>
          <w:sz w:val="24"/>
          <w:szCs w:val="24"/>
        </w:rPr>
        <w:t xml:space="preserve"> </w:t>
      </w:r>
      <w:r w:rsidRPr="00135DAE">
        <w:rPr>
          <w:sz w:val="24"/>
          <w:szCs w:val="24"/>
        </w:rPr>
        <w:t>niepowodzeń</w:t>
      </w:r>
      <w:r w:rsidR="00C605A7" w:rsidRPr="00135DAE">
        <w:rPr>
          <w:sz w:val="24"/>
          <w:szCs w:val="24"/>
        </w:rPr>
        <w:t xml:space="preserve"> </w:t>
      </w:r>
      <w:r w:rsidRPr="00135DAE">
        <w:rPr>
          <w:sz w:val="24"/>
          <w:szCs w:val="24"/>
        </w:rPr>
        <w:t>edukacyjnych</w:t>
      </w:r>
      <w:r w:rsidR="00C605A7" w:rsidRPr="00135DAE">
        <w:rPr>
          <w:sz w:val="24"/>
          <w:szCs w:val="24"/>
        </w:rPr>
        <w:t xml:space="preserve"> </w:t>
      </w:r>
      <w:r w:rsidR="00C441EB" w:rsidRPr="00135DAE">
        <w:rPr>
          <w:sz w:val="24"/>
          <w:szCs w:val="24"/>
        </w:rPr>
        <w:t xml:space="preserve">lub </w:t>
      </w:r>
      <w:r w:rsidRPr="00135DAE">
        <w:rPr>
          <w:sz w:val="24"/>
          <w:szCs w:val="24"/>
        </w:rPr>
        <w:t>trudności</w:t>
      </w:r>
      <w:r w:rsidR="00C605A7" w:rsidRPr="00135DAE">
        <w:rPr>
          <w:sz w:val="24"/>
          <w:szCs w:val="24"/>
        </w:rPr>
        <w:t xml:space="preserve"> </w:t>
      </w:r>
      <w:r w:rsidRPr="00135DAE">
        <w:rPr>
          <w:sz w:val="24"/>
          <w:szCs w:val="24"/>
        </w:rPr>
        <w:t>w funkcjo</w:t>
      </w:r>
      <w:r w:rsidR="00C441EB" w:rsidRPr="00135DAE">
        <w:rPr>
          <w:sz w:val="24"/>
          <w:szCs w:val="24"/>
        </w:rPr>
        <w:t>nowaniu uczniów, w tym barier i </w:t>
      </w:r>
      <w:r w:rsidRPr="00135DAE">
        <w:rPr>
          <w:sz w:val="24"/>
          <w:szCs w:val="24"/>
        </w:rPr>
        <w:t>ograniczeń utrudniających funkcjonowanie ucznia i jego uczestnictwo w życiu przedszkola, szkoły i</w:t>
      </w:r>
      <w:r w:rsidRPr="00135DAE">
        <w:rPr>
          <w:spacing w:val="-10"/>
          <w:sz w:val="24"/>
          <w:szCs w:val="24"/>
        </w:rPr>
        <w:t xml:space="preserve"> </w:t>
      </w:r>
      <w:r w:rsidRPr="00135DAE">
        <w:rPr>
          <w:sz w:val="24"/>
          <w:szCs w:val="24"/>
        </w:rPr>
        <w:t>placówki</w:t>
      </w:r>
      <w:r w:rsidR="00F42214" w:rsidRPr="00135DAE">
        <w:rPr>
          <w:sz w:val="24"/>
          <w:szCs w:val="24"/>
        </w:rPr>
        <w:t>;</w:t>
      </w:r>
    </w:p>
    <w:p w14:paraId="1D1A65BD" w14:textId="77777777" w:rsidR="002F53C1" w:rsidRPr="00135DAE" w:rsidRDefault="002F53C1" w:rsidP="00135DAE">
      <w:pPr>
        <w:pStyle w:val="Akapitzlist"/>
        <w:numPr>
          <w:ilvl w:val="0"/>
          <w:numId w:val="19"/>
        </w:numPr>
        <w:tabs>
          <w:tab w:val="left" w:pos="1276"/>
        </w:tabs>
        <w:spacing w:line="276" w:lineRule="auto"/>
        <w:ind w:left="1276" w:hanging="425"/>
        <w:jc w:val="both"/>
        <w:rPr>
          <w:sz w:val="24"/>
          <w:szCs w:val="24"/>
        </w:rPr>
      </w:pPr>
      <w:r w:rsidRPr="00135DAE">
        <w:rPr>
          <w:sz w:val="24"/>
          <w:szCs w:val="24"/>
        </w:rPr>
        <w:t>udzielaniu pomocy</w:t>
      </w:r>
      <w:r w:rsidRPr="00135DAE">
        <w:rPr>
          <w:spacing w:val="-6"/>
          <w:sz w:val="24"/>
          <w:szCs w:val="24"/>
        </w:rPr>
        <w:t xml:space="preserve"> </w:t>
      </w:r>
      <w:r w:rsidRPr="00135DAE">
        <w:rPr>
          <w:sz w:val="24"/>
          <w:szCs w:val="24"/>
        </w:rPr>
        <w:t>psychologiczno-pedagogicznej.</w:t>
      </w:r>
    </w:p>
    <w:p w14:paraId="18BDB484" w14:textId="4B0760BB" w:rsidR="009F4ED7" w:rsidRPr="00135DAE" w:rsidRDefault="009F4ED7" w:rsidP="00135DAE">
      <w:pPr>
        <w:pStyle w:val="Tekstpodstawowy"/>
        <w:numPr>
          <w:ilvl w:val="0"/>
          <w:numId w:val="11"/>
        </w:numPr>
        <w:spacing w:after="0" w:line="276" w:lineRule="auto"/>
        <w:jc w:val="both"/>
      </w:pPr>
      <w:r w:rsidRPr="00135DAE">
        <w:t xml:space="preserve">Zakres </w:t>
      </w:r>
      <w:r w:rsidR="00C441EB" w:rsidRPr="00135DAE">
        <w:t>zadań terapeuty pedagogicznego:</w:t>
      </w:r>
    </w:p>
    <w:p w14:paraId="40C2EFEA" w14:textId="77777777" w:rsidR="009F4ED7" w:rsidRPr="00135DAE" w:rsidRDefault="009F4ED7" w:rsidP="00135DAE">
      <w:pPr>
        <w:pStyle w:val="Default"/>
        <w:numPr>
          <w:ilvl w:val="1"/>
          <w:numId w:val="116"/>
        </w:numPr>
        <w:spacing w:line="276" w:lineRule="auto"/>
        <w:ind w:left="851" w:hanging="425"/>
        <w:jc w:val="both"/>
        <w:rPr>
          <w:color w:val="auto"/>
        </w:rPr>
      </w:pPr>
      <w:r w:rsidRPr="00135DAE">
        <w:rPr>
          <w:color w:val="auto"/>
        </w:rPr>
        <w:t xml:space="preserve">prowadzenie badań diagnostycznych uczniów z zaburzeniami i odchyleniami rozwojowymi lub specyficznymi trudnościami w uczeniu się w celu rozpoznawania trudności oraz monitorowania efektów oddziaływań terapeutycznych; </w:t>
      </w:r>
    </w:p>
    <w:p w14:paraId="117AB42F" w14:textId="77777777" w:rsidR="009F4ED7" w:rsidRPr="00135DAE" w:rsidRDefault="009F4ED7" w:rsidP="00135DAE">
      <w:pPr>
        <w:pStyle w:val="Default"/>
        <w:numPr>
          <w:ilvl w:val="1"/>
          <w:numId w:val="116"/>
        </w:numPr>
        <w:spacing w:line="276" w:lineRule="auto"/>
        <w:ind w:left="851" w:hanging="425"/>
        <w:jc w:val="both"/>
        <w:rPr>
          <w:color w:val="auto"/>
        </w:rPr>
      </w:pPr>
      <w:r w:rsidRPr="00135DAE">
        <w:rPr>
          <w:color w:val="auto"/>
        </w:rPr>
        <w:t>rozpoznawanie przyczyn utrudniających uczniom</w:t>
      </w:r>
      <w:r w:rsidR="00C441EB" w:rsidRPr="00135DAE">
        <w:rPr>
          <w:color w:val="auto"/>
        </w:rPr>
        <w:t xml:space="preserve"> aktywne i pełne uczestnictwo w </w:t>
      </w:r>
      <w:r w:rsidRPr="00135DAE">
        <w:rPr>
          <w:color w:val="auto"/>
        </w:rPr>
        <w:t xml:space="preserve">życiu szkoły; </w:t>
      </w:r>
    </w:p>
    <w:p w14:paraId="2B5F3030" w14:textId="77777777" w:rsidR="009F4ED7" w:rsidRPr="00135DAE" w:rsidRDefault="009F4ED7" w:rsidP="00135DAE">
      <w:pPr>
        <w:pStyle w:val="Default"/>
        <w:numPr>
          <w:ilvl w:val="1"/>
          <w:numId w:val="116"/>
        </w:numPr>
        <w:spacing w:line="276" w:lineRule="auto"/>
        <w:ind w:left="851" w:hanging="425"/>
        <w:jc w:val="both"/>
        <w:rPr>
          <w:color w:val="auto"/>
        </w:rPr>
      </w:pPr>
      <w:r w:rsidRPr="00135DAE">
        <w:rPr>
          <w:color w:val="auto"/>
        </w:rPr>
        <w:t xml:space="preserve">prowadzenie zajęć korekcyjno-kompensacyjnych oraz innych zajęć o charakterze terapeutycznym; </w:t>
      </w:r>
    </w:p>
    <w:p w14:paraId="7DC8755B" w14:textId="77777777" w:rsidR="009F4ED7" w:rsidRPr="00135DAE" w:rsidRDefault="009F4ED7" w:rsidP="00135DAE">
      <w:pPr>
        <w:pStyle w:val="Default"/>
        <w:numPr>
          <w:ilvl w:val="1"/>
          <w:numId w:val="116"/>
        </w:numPr>
        <w:spacing w:line="276" w:lineRule="auto"/>
        <w:ind w:left="851" w:hanging="425"/>
        <w:jc w:val="both"/>
        <w:rPr>
          <w:color w:val="auto"/>
        </w:rPr>
      </w:pPr>
      <w:r w:rsidRPr="00135DAE">
        <w:rPr>
          <w:color w:val="auto"/>
        </w:rPr>
        <w:t xml:space="preserve">podejmowanie działań profilaktycznych zapobiegających niepowodzeniom edukacyjnym uczniów, we współpracy z rodzicami uczniów; </w:t>
      </w:r>
    </w:p>
    <w:p w14:paraId="0E4B0EAF" w14:textId="77777777" w:rsidR="009F4ED7" w:rsidRPr="00135DAE" w:rsidRDefault="009F4ED7" w:rsidP="00135DAE">
      <w:pPr>
        <w:pStyle w:val="Default"/>
        <w:numPr>
          <w:ilvl w:val="1"/>
          <w:numId w:val="116"/>
        </w:numPr>
        <w:spacing w:line="276" w:lineRule="auto"/>
        <w:ind w:left="851" w:hanging="425"/>
        <w:jc w:val="both"/>
        <w:rPr>
          <w:color w:val="auto"/>
        </w:rPr>
      </w:pPr>
      <w:r w:rsidRPr="00135DAE">
        <w:rPr>
          <w:color w:val="auto"/>
        </w:rPr>
        <w:t xml:space="preserve">wspieranie nauczycieli, wychowawców grup wychowawczych i innych specjalistów w: </w:t>
      </w:r>
    </w:p>
    <w:p w14:paraId="707F1554" w14:textId="77777777" w:rsidR="00730A03" w:rsidRPr="00135DAE" w:rsidRDefault="009F4ED7" w:rsidP="00135DAE">
      <w:pPr>
        <w:pStyle w:val="Default"/>
        <w:numPr>
          <w:ilvl w:val="2"/>
          <w:numId w:val="117"/>
        </w:numPr>
        <w:spacing w:line="276" w:lineRule="auto"/>
        <w:ind w:left="1276" w:hanging="425"/>
        <w:jc w:val="both"/>
        <w:rPr>
          <w:color w:val="auto"/>
        </w:rPr>
      </w:pPr>
      <w:r w:rsidRPr="00135DAE">
        <w:rPr>
          <w:color w:val="auto"/>
        </w:rPr>
        <w:t xml:space="preserve">rozpoznawaniu indywidualnych potrzeb rozwojowych i edukacyjnych oraz możliwości psychofizycznych uczniów w celu określenia mocnych stron, predyspozycji, zainteresowań i uzdolnień uczniów oraz przyczyn niepowodzeń </w:t>
      </w:r>
      <w:r w:rsidR="00730A03" w:rsidRPr="00135DAE">
        <w:rPr>
          <w:color w:val="auto"/>
        </w:rPr>
        <w:t>edukacyjnych lub trudności w funkcjo</w:t>
      </w:r>
      <w:r w:rsidR="00C441EB" w:rsidRPr="00135DAE">
        <w:rPr>
          <w:color w:val="auto"/>
        </w:rPr>
        <w:t>nowaniu uczniów, w tym barier i </w:t>
      </w:r>
      <w:r w:rsidR="00730A03" w:rsidRPr="00135DAE">
        <w:rPr>
          <w:color w:val="auto"/>
        </w:rPr>
        <w:t>ograniczeń utrudniających funkcjonowanie ucznia i je</w:t>
      </w:r>
      <w:r w:rsidR="00C441EB" w:rsidRPr="00135DAE">
        <w:rPr>
          <w:color w:val="auto"/>
        </w:rPr>
        <w:t>go uczestnictwo w życiu szkoły,</w:t>
      </w:r>
    </w:p>
    <w:p w14:paraId="56623BD7" w14:textId="77777777" w:rsidR="002F53C1" w:rsidRPr="00135DAE" w:rsidRDefault="00730A03" w:rsidP="00135DAE">
      <w:pPr>
        <w:pStyle w:val="Default"/>
        <w:numPr>
          <w:ilvl w:val="2"/>
          <w:numId w:val="117"/>
        </w:numPr>
        <w:spacing w:line="276" w:lineRule="auto"/>
        <w:ind w:left="1276" w:hanging="425"/>
        <w:jc w:val="both"/>
        <w:rPr>
          <w:color w:val="auto"/>
        </w:rPr>
      </w:pPr>
      <w:r w:rsidRPr="00135DAE">
        <w:rPr>
          <w:color w:val="auto"/>
        </w:rPr>
        <w:t>udzielaniu pomoc</w:t>
      </w:r>
      <w:r w:rsidR="00C441EB" w:rsidRPr="00135DAE">
        <w:rPr>
          <w:color w:val="auto"/>
        </w:rPr>
        <w:t>y psychologiczno</w:t>
      </w:r>
      <w:r w:rsidR="001B5A0E" w:rsidRPr="00135DAE">
        <w:rPr>
          <w:color w:val="auto"/>
        </w:rPr>
        <w:t> – </w:t>
      </w:r>
      <w:r w:rsidR="00C441EB" w:rsidRPr="00135DAE">
        <w:rPr>
          <w:color w:val="auto"/>
        </w:rPr>
        <w:t>pedagogicznej.</w:t>
      </w:r>
    </w:p>
    <w:p w14:paraId="119E788E" w14:textId="55446E3E" w:rsidR="002F53C1" w:rsidRPr="00135DAE" w:rsidRDefault="002F53C1" w:rsidP="00135DAE">
      <w:pPr>
        <w:pStyle w:val="Tekstpodstawowy"/>
        <w:numPr>
          <w:ilvl w:val="0"/>
          <w:numId w:val="11"/>
        </w:numPr>
        <w:spacing w:after="0" w:line="276" w:lineRule="auto"/>
        <w:jc w:val="both"/>
      </w:pPr>
      <w:r w:rsidRPr="00135DAE">
        <w:t>Zakres zadań wychowawcy świetlicy:</w:t>
      </w:r>
    </w:p>
    <w:p w14:paraId="0783A413" w14:textId="77777777" w:rsidR="002F53C1" w:rsidRPr="00135DAE" w:rsidRDefault="002F53C1" w:rsidP="00135DAE">
      <w:pPr>
        <w:pStyle w:val="Akapitzlist"/>
        <w:numPr>
          <w:ilvl w:val="0"/>
          <w:numId w:val="118"/>
        </w:numPr>
        <w:tabs>
          <w:tab w:val="left" w:pos="851"/>
          <w:tab w:val="left" w:pos="2699"/>
          <w:tab w:val="left" w:pos="3593"/>
          <w:tab w:val="left" w:pos="6620"/>
          <w:tab w:val="left" w:pos="7273"/>
          <w:tab w:val="left" w:pos="8446"/>
        </w:tabs>
        <w:spacing w:line="276" w:lineRule="auto"/>
        <w:ind w:left="851" w:hanging="425"/>
        <w:jc w:val="both"/>
        <w:rPr>
          <w:sz w:val="24"/>
          <w:szCs w:val="24"/>
        </w:rPr>
      </w:pPr>
      <w:r w:rsidRPr="00135DAE">
        <w:rPr>
          <w:sz w:val="24"/>
          <w:szCs w:val="24"/>
        </w:rPr>
        <w:t>Organizowanie pracy opiekuńczo</w:t>
      </w:r>
      <w:r w:rsidR="001B5A0E" w:rsidRPr="00135DAE">
        <w:rPr>
          <w:sz w:val="24"/>
          <w:szCs w:val="24"/>
        </w:rPr>
        <w:t> – </w:t>
      </w:r>
      <w:r w:rsidRPr="00135DAE">
        <w:rPr>
          <w:sz w:val="24"/>
          <w:szCs w:val="24"/>
        </w:rPr>
        <w:t>wychowawczej dla uczni</w:t>
      </w:r>
      <w:r w:rsidR="00DC7E3B" w:rsidRPr="00135DAE">
        <w:rPr>
          <w:sz w:val="24"/>
          <w:szCs w:val="24"/>
        </w:rPr>
        <w:t>ów korzystających ze świetlicy;</w:t>
      </w:r>
    </w:p>
    <w:p w14:paraId="603A2120" w14:textId="77777777" w:rsidR="002F53C1" w:rsidRPr="00135DAE" w:rsidRDefault="002F53C1" w:rsidP="00135DAE">
      <w:pPr>
        <w:pStyle w:val="Akapitzlist"/>
        <w:numPr>
          <w:ilvl w:val="0"/>
          <w:numId w:val="118"/>
        </w:numPr>
        <w:tabs>
          <w:tab w:val="left" w:pos="851"/>
          <w:tab w:val="left" w:pos="988"/>
          <w:tab w:val="left" w:pos="989"/>
        </w:tabs>
        <w:spacing w:line="276" w:lineRule="auto"/>
        <w:ind w:left="851" w:hanging="425"/>
        <w:jc w:val="both"/>
        <w:rPr>
          <w:sz w:val="24"/>
          <w:szCs w:val="24"/>
        </w:rPr>
      </w:pPr>
      <w:r w:rsidRPr="00135DAE">
        <w:rPr>
          <w:sz w:val="24"/>
          <w:szCs w:val="24"/>
        </w:rPr>
        <w:t>sprawowanie opieki nad powierzonymi wychowankami,</w:t>
      </w:r>
    </w:p>
    <w:p w14:paraId="3115B99E" w14:textId="77777777" w:rsidR="002F53C1" w:rsidRPr="00135DAE" w:rsidRDefault="002F53C1" w:rsidP="00135DAE">
      <w:pPr>
        <w:widowControl w:val="0"/>
        <w:numPr>
          <w:ilvl w:val="0"/>
          <w:numId w:val="118"/>
        </w:numPr>
        <w:tabs>
          <w:tab w:val="left" w:pos="851"/>
        </w:tabs>
        <w:autoSpaceDE w:val="0"/>
        <w:autoSpaceDN w:val="0"/>
        <w:spacing w:line="276" w:lineRule="auto"/>
        <w:ind w:left="851" w:hanging="425"/>
        <w:jc w:val="both"/>
        <w:rPr>
          <w:lang w:bidi="pl-PL"/>
        </w:rPr>
      </w:pPr>
      <w:r w:rsidRPr="00135DAE">
        <w:rPr>
          <w:lang w:bidi="pl-PL"/>
        </w:rPr>
        <w:t>organizowanie nauki własnej dzieci w</w:t>
      </w:r>
      <w:r w:rsidRPr="00135DAE">
        <w:rPr>
          <w:spacing w:val="-2"/>
          <w:lang w:bidi="pl-PL"/>
        </w:rPr>
        <w:t xml:space="preserve"> </w:t>
      </w:r>
      <w:r w:rsidRPr="00135DAE">
        <w:rPr>
          <w:lang w:bidi="pl-PL"/>
        </w:rPr>
        <w:t>świetlicy,</w:t>
      </w:r>
    </w:p>
    <w:p w14:paraId="297EB8F1" w14:textId="77777777" w:rsidR="002F53C1" w:rsidRPr="00135DAE" w:rsidRDefault="002F53C1" w:rsidP="00135DAE">
      <w:pPr>
        <w:widowControl w:val="0"/>
        <w:numPr>
          <w:ilvl w:val="0"/>
          <w:numId w:val="118"/>
        </w:numPr>
        <w:tabs>
          <w:tab w:val="left" w:pos="851"/>
        </w:tabs>
        <w:autoSpaceDE w:val="0"/>
        <w:autoSpaceDN w:val="0"/>
        <w:spacing w:line="276" w:lineRule="auto"/>
        <w:ind w:left="851" w:hanging="425"/>
        <w:jc w:val="both"/>
        <w:rPr>
          <w:lang w:bidi="pl-PL"/>
        </w:rPr>
      </w:pPr>
      <w:r w:rsidRPr="00135DAE">
        <w:rPr>
          <w:lang w:bidi="pl-PL"/>
        </w:rPr>
        <w:t>organizowanie planowanych zajęć świetlicowych np. teatralne, muzyczne, plastyczne, komputerowe,</w:t>
      </w:r>
    </w:p>
    <w:p w14:paraId="7D89C785" w14:textId="77777777" w:rsidR="002F53C1" w:rsidRPr="00135DAE" w:rsidRDefault="002F53C1" w:rsidP="00135DAE">
      <w:pPr>
        <w:pStyle w:val="Akapitzlist"/>
        <w:numPr>
          <w:ilvl w:val="0"/>
          <w:numId w:val="118"/>
        </w:numPr>
        <w:tabs>
          <w:tab w:val="left" w:pos="851"/>
          <w:tab w:val="left" w:pos="988"/>
          <w:tab w:val="left" w:pos="989"/>
        </w:tabs>
        <w:spacing w:line="276" w:lineRule="auto"/>
        <w:ind w:left="851" w:hanging="425"/>
        <w:jc w:val="both"/>
        <w:rPr>
          <w:sz w:val="24"/>
          <w:szCs w:val="24"/>
        </w:rPr>
      </w:pPr>
      <w:r w:rsidRPr="00135DAE">
        <w:rPr>
          <w:sz w:val="24"/>
          <w:szCs w:val="24"/>
        </w:rPr>
        <w:t>nadzór przy wydawaniu i spożywaniu posiłków w</w:t>
      </w:r>
      <w:r w:rsidRPr="00135DAE">
        <w:rPr>
          <w:spacing w:val="-6"/>
          <w:sz w:val="24"/>
          <w:szCs w:val="24"/>
        </w:rPr>
        <w:t xml:space="preserve"> </w:t>
      </w:r>
      <w:r w:rsidRPr="00135DAE">
        <w:rPr>
          <w:sz w:val="24"/>
          <w:szCs w:val="24"/>
        </w:rPr>
        <w:t>stołówce,</w:t>
      </w:r>
    </w:p>
    <w:p w14:paraId="29B82E95" w14:textId="77777777" w:rsidR="002F53C1" w:rsidRPr="00135DAE" w:rsidRDefault="002F53C1" w:rsidP="00135DAE">
      <w:pPr>
        <w:pStyle w:val="Akapitzlist"/>
        <w:numPr>
          <w:ilvl w:val="0"/>
          <w:numId w:val="118"/>
        </w:numPr>
        <w:tabs>
          <w:tab w:val="left" w:pos="851"/>
          <w:tab w:val="left" w:pos="988"/>
          <w:tab w:val="left" w:pos="989"/>
        </w:tabs>
        <w:spacing w:line="276" w:lineRule="auto"/>
        <w:ind w:left="851" w:hanging="425"/>
        <w:jc w:val="both"/>
        <w:rPr>
          <w:sz w:val="24"/>
          <w:szCs w:val="24"/>
        </w:rPr>
      </w:pPr>
      <w:r w:rsidRPr="00135DAE">
        <w:rPr>
          <w:sz w:val="24"/>
          <w:szCs w:val="24"/>
        </w:rPr>
        <w:t>organizowanie innych form pracy zgodnie z Regulaminem</w:t>
      </w:r>
      <w:r w:rsidRPr="00135DAE">
        <w:rPr>
          <w:spacing w:val="-5"/>
          <w:sz w:val="24"/>
          <w:szCs w:val="24"/>
        </w:rPr>
        <w:t xml:space="preserve"> </w:t>
      </w:r>
      <w:r w:rsidRPr="00135DAE">
        <w:rPr>
          <w:sz w:val="24"/>
          <w:szCs w:val="24"/>
        </w:rPr>
        <w:t>świetlicy,</w:t>
      </w:r>
    </w:p>
    <w:p w14:paraId="19DFC7F3" w14:textId="77777777" w:rsidR="002F53C1" w:rsidRPr="00135DAE" w:rsidRDefault="002F53C1" w:rsidP="00135DAE">
      <w:pPr>
        <w:widowControl w:val="0"/>
        <w:numPr>
          <w:ilvl w:val="0"/>
          <w:numId w:val="118"/>
        </w:numPr>
        <w:tabs>
          <w:tab w:val="left" w:pos="851"/>
        </w:tabs>
        <w:autoSpaceDE w:val="0"/>
        <w:autoSpaceDN w:val="0"/>
        <w:spacing w:line="276" w:lineRule="auto"/>
        <w:ind w:left="851" w:hanging="425"/>
        <w:jc w:val="both"/>
        <w:rPr>
          <w:lang w:bidi="pl-PL"/>
        </w:rPr>
      </w:pPr>
      <w:r w:rsidRPr="00135DAE">
        <w:rPr>
          <w:lang w:bidi="pl-PL"/>
        </w:rPr>
        <w:t>współpraca w zespołach oddziałowych w celu udzielania uczniom pomocy psychologiczno</w:t>
      </w:r>
      <w:r w:rsidR="002D0459" w:rsidRPr="00135DAE">
        <w:rPr>
          <w:lang w:bidi="pl-PL"/>
        </w:rPr>
        <w:t> – </w:t>
      </w:r>
      <w:r w:rsidRPr="00135DAE">
        <w:rPr>
          <w:lang w:bidi="pl-PL"/>
        </w:rPr>
        <w:t>pedagogicznej,</w:t>
      </w:r>
    </w:p>
    <w:p w14:paraId="39066322" w14:textId="77777777" w:rsidR="002F53C1" w:rsidRPr="00135DAE" w:rsidRDefault="002F53C1" w:rsidP="00135DAE">
      <w:pPr>
        <w:widowControl w:val="0"/>
        <w:numPr>
          <w:ilvl w:val="0"/>
          <w:numId w:val="118"/>
        </w:numPr>
        <w:tabs>
          <w:tab w:val="left" w:pos="851"/>
        </w:tabs>
        <w:autoSpaceDE w:val="0"/>
        <w:autoSpaceDN w:val="0"/>
        <w:spacing w:line="276" w:lineRule="auto"/>
        <w:ind w:left="851" w:hanging="425"/>
        <w:jc w:val="both"/>
        <w:rPr>
          <w:lang w:bidi="pl-PL"/>
        </w:rPr>
      </w:pPr>
      <w:r w:rsidRPr="00135DAE">
        <w:rPr>
          <w:lang w:bidi="pl-PL"/>
        </w:rPr>
        <w:t>realizacji programu wychowawczo</w:t>
      </w:r>
      <w:r w:rsidR="002D0459" w:rsidRPr="00135DAE">
        <w:rPr>
          <w:lang w:bidi="pl-PL"/>
        </w:rPr>
        <w:t> – </w:t>
      </w:r>
      <w:r w:rsidRPr="00135DAE">
        <w:rPr>
          <w:lang w:bidi="pl-PL"/>
        </w:rPr>
        <w:t>profilaktycznego szkoły.</w:t>
      </w:r>
    </w:p>
    <w:p w14:paraId="4515EF7C" w14:textId="073B5622" w:rsidR="00730A03" w:rsidRPr="00135DAE" w:rsidRDefault="0096487F" w:rsidP="00135DAE">
      <w:pPr>
        <w:pStyle w:val="Tekstpodstawowy"/>
        <w:numPr>
          <w:ilvl w:val="0"/>
          <w:numId w:val="11"/>
        </w:numPr>
        <w:spacing w:after="0" w:line="276" w:lineRule="auto"/>
        <w:jc w:val="both"/>
      </w:pPr>
      <w:r w:rsidRPr="00135DAE">
        <w:t xml:space="preserve">Zakres </w:t>
      </w:r>
      <w:r w:rsidR="00730A03" w:rsidRPr="00135DAE">
        <w:t>zadań n</w:t>
      </w:r>
      <w:r w:rsidRPr="00135DAE">
        <w:t xml:space="preserve">auczyciela </w:t>
      </w:r>
      <w:r w:rsidR="004517EE" w:rsidRPr="00135DAE">
        <w:t>współorganizującego proces kształcenia</w:t>
      </w:r>
      <w:r w:rsidR="000E5B73" w:rsidRPr="00135DAE">
        <w:t>:</w:t>
      </w:r>
    </w:p>
    <w:p w14:paraId="7591439B" w14:textId="77777777" w:rsidR="00730A03" w:rsidRPr="00135DAE" w:rsidRDefault="00730A03" w:rsidP="00135DAE">
      <w:pPr>
        <w:pStyle w:val="Default"/>
        <w:numPr>
          <w:ilvl w:val="1"/>
          <w:numId w:val="119"/>
        </w:numPr>
        <w:spacing w:line="276" w:lineRule="auto"/>
        <w:ind w:left="851" w:hanging="425"/>
        <w:jc w:val="both"/>
        <w:rPr>
          <w:color w:val="auto"/>
        </w:rPr>
      </w:pPr>
      <w:r w:rsidRPr="00135DAE">
        <w:rPr>
          <w:color w:val="auto"/>
        </w:rPr>
        <w:t xml:space="preserve">ścisła współpraca z nauczycielem wiodącym; </w:t>
      </w:r>
    </w:p>
    <w:p w14:paraId="60DB9029" w14:textId="77777777" w:rsidR="00730A03" w:rsidRPr="00135DAE" w:rsidRDefault="00730A03" w:rsidP="00135DAE">
      <w:pPr>
        <w:pStyle w:val="Default"/>
        <w:numPr>
          <w:ilvl w:val="1"/>
          <w:numId w:val="119"/>
        </w:numPr>
        <w:spacing w:line="276" w:lineRule="auto"/>
        <w:ind w:left="851" w:hanging="425"/>
        <w:jc w:val="both"/>
        <w:rPr>
          <w:color w:val="auto"/>
        </w:rPr>
      </w:pPr>
      <w:r w:rsidRPr="00135DAE">
        <w:rPr>
          <w:color w:val="auto"/>
        </w:rPr>
        <w:t xml:space="preserve">pomoc w lekcjach zapewniająca sprawne tempo pracy i czuwanie nad emocjami ucznia; </w:t>
      </w:r>
    </w:p>
    <w:p w14:paraId="623662AA" w14:textId="77777777" w:rsidR="00730A03" w:rsidRPr="00135DAE" w:rsidRDefault="00730A03" w:rsidP="00135DAE">
      <w:pPr>
        <w:pStyle w:val="Default"/>
        <w:numPr>
          <w:ilvl w:val="1"/>
          <w:numId w:val="119"/>
        </w:numPr>
        <w:spacing w:line="276" w:lineRule="auto"/>
        <w:ind w:left="851" w:hanging="425"/>
        <w:jc w:val="both"/>
        <w:rPr>
          <w:color w:val="auto"/>
        </w:rPr>
      </w:pPr>
      <w:r w:rsidRPr="00135DAE">
        <w:rPr>
          <w:color w:val="auto"/>
        </w:rPr>
        <w:t xml:space="preserve">budowanie integracji pomiędzy uczniem a klasą i nauczycielami </w:t>
      </w:r>
    </w:p>
    <w:p w14:paraId="5B73F191" w14:textId="77777777" w:rsidR="00730A03" w:rsidRPr="00135DAE" w:rsidRDefault="00730A03" w:rsidP="00135DAE">
      <w:pPr>
        <w:pStyle w:val="Default"/>
        <w:numPr>
          <w:ilvl w:val="1"/>
          <w:numId w:val="119"/>
        </w:numPr>
        <w:spacing w:line="276" w:lineRule="auto"/>
        <w:ind w:left="851" w:hanging="425"/>
        <w:jc w:val="both"/>
        <w:rPr>
          <w:color w:val="auto"/>
        </w:rPr>
      </w:pPr>
      <w:r w:rsidRPr="00135DAE">
        <w:rPr>
          <w:color w:val="auto"/>
        </w:rPr>
        <w:t xml:space="preserve">wspieranie nauczycieli, wychowawców grup wychowawczych i innych specjalistów w: </w:t>
      </w:r>
    </w:p>
    <w:p w14:paraId="0A073167" w14:textId="77777777" w:rsidR="00730A03" w:rsidRPr="00135DAE" w:rsidRDefault="00730A03" w:rsidP="00135DAE">
      <w:pPr>
        <w:pStyle w:val="Default"/>
        <w:numPr>
          <w:ilvl w:val="2"/>
          <w:numId w:val="120"/>
        </w:numPr>
        <w:spacing w:line="276" w:lineRule="auto"/>
        <w:ind w:left="1276" w:hanging="425"/>
        <w:jc w:val="both"/>
        <w:rPr>
          <w:color w:val="auto"/>
        </w:rPr>
      </w:pPr>
      <w:r w:rsidRPr="00135DAE">
        <w:rPr>
          <w:color w:val="auto"/>
        </w:rPr>
        <w:t>rozpoznawaniu indywidualnych potrzeb rozwojowych i edukacyjnych oraz możliwości psychofizycznych uczniów w celu określenia mocnych stron, predyspozycji, zainteresowań i uzdolnień uczniów oraz przyczyn niepowodzeń edukacyjnych lub trudności w funkcjo</w:t>
      </w:r>
      <w:r w:rsidR="00C441EB" w:rsidRPr="00135DAE">
        <w:rPr>
          <w:color w:val="auto"/>
        </w:rPr>
        <w:t>nowaniu uczniów, w tym barier i </w:t>
      </w:r>
      <w:r w:rsidRPr="00135DAE">
        <w:rPr>
          <w:color w:val="auto"/>
        </w:rPr>
        <w:t xml:space="preserve">ograniczeń utrudniających funkcjonowanie ucznia i jego uczestnictwo w życiu szkoły, </w:t>
      </w:r>
    </w:p>
    <w:p w14:paraId="50FEFB35" w14:textId="77777777" w:rsidR="00730A03" w:rsidRPr="00135DAE" w:rsidRDefault="00730A03" w:rsidP="00135DAE">
      <w:pPr>
        <w:pStyle w:val="Akapitzlist"/>
        <w:numPr>
          <w:ilvl w:val="2"/>
          <w:numId w:val="120"/>
        </w:numPr>
        <w:tabs>
          <w:tab w:val="left" w:pos="928"/>
          <w:tab w:val="left" w:pos="929"/>
        </w:tabs>
        <w:spacing w:line="276" w:lineRule="auto"/>
        <w:ind w:left="1276" w:hanging="425"/>
        <w:jc w:val="both"/>
        <w:rPr>
          <w:sz w:val="24"/>
          <w:szCs w:val="24"/>
        </w:rPr>
      </w:pPr>
      <w:r w:rsidRPr="00135DAE">
        <w:rPr>
          <w:sz w:val="24"/>
          <w:szCs w:val="24"/>
        </w:rPr>
        <w:t>udzielaniu pomocy psychologiczno-pedagogicznej.</w:t>
      </w:r>
    </w:p>
    <w:p w14:paraId="60F80255" w14:textId="7C052114" w:rsidR="0036546C" w:rsidRPr="00135DAE" w:rsidRDefault="0096487F" w:rsidP="00135DAE">
      <w:pPr>
        <w:pStyle w:val="Tekstpodstawowy"/>
        <w:numPr>
          <w:ilvl w:val="0"/>
          <w:numId w:val="11"/>
        </w:numPr>
        <w:spacing w:after="0" w:line="276" w:lineRule="auto"/>
        <w:jc w:val="both"/>
      </w:pPr>
      <w:r w:rsidRPr="00135DAE">
        <w:t>Zakres z</w:t>
      </w:r>
      <w:r w:rsidR="00730A03" w:rsidRPr="00135DAE">
        <w:t xml:space="preserve"> zadań doradcy </w:t>
      </w:r>
      <w:r w:rsidR="000E5B73" w:rsidRPr="00135DAE">
        <w:t>zawodowego:</w:t>
      </w:r>
    </w:p>
    <w:p w14:paraId="257E6E2B" w14:textId="77777777" w:rsidR="00730A03" w:rsidRPr="00135DAE" w:rsidRDefault="00730A03" w:rsidP="00135DAE">
      <w:pPr>
        <w:pStyle w:val="Akapitzlist"/>
        <w:numPr>
          <w:ilvl w:val="1"/>
          <w:numId w:val="121"/>
        </w:numPr>
        <w:tabs>
          <w:tab w:val="left" w:pos="851"/>
        </w:tabs>
        <w:spacing w:line="276" w:lineRule="auto"/>
        <w:ind w:left="851" w:hanging="425"/>
        <w:jc w:val="both"/>
        <w:rPr>
          <w:sz w:val="24"/>
          <w:szCs w:val="24"/>
        </w:rPr>
      </w:pPr>
      <w:r w:rsidRPr="00135DAE">
        <w:rPr>
          <w:sz w:val="24"/>
          <w:szCs w:val="24"/>
        </w:rPr>
        <w:t>systematyczne diagnozowanie zapotrzebowania ucz</w:t>
      </w:r>
      <w:r w:rsidR="00EC4960" w:rsidRPr="00135DAE">
        <w:rPr>
          <w:sz w:val="24"/>
          <w:szCs w:val="24"/>
        </w:rPr>
        <w:t>niów na informacje edukacyjne i </w:t>
      </w:r>
      <w:r w:rsidRPr="00135DAE">
        <w:rPr>
          <w:sz w:val="24"/>
          <w:szCs w:val="24"/>
        </w:rPr>
        <w:t xml:space="preserve">zawodowe oraz pomoc w planowaniu kształcenia i kariery zawodowej; </w:t>
      </w:r>
    </w:p>
    <w:p w14:paraId="7E5521B0" w14:textId="77777777" w:rsidR="00730A03" w:rsidRPr="00135DAE" w:rsidRDefault="00730A03" w:rsidP="00135DAE">
      <w:pPr>
        <w:pStyle w:val="Default"/>
        <w:numPr>
          <w:ilvl w:val="1"/>
          <w:numId w:val="121"/>
        </w:numPr>
        <w:tabs>
          <w:tab w:val="left" w:pos="851"/>
        </w:tabs>
        <w:spacing w:line="276" w:lineRule="auto"/>
        <w:ind w:left="851" w:hanging="425"/>
        <w:jc w:val="both"/>
        <w:rPr>
          <w:color w:val="auto"/>
        </w:rPr>
      </w:pPr>
      <w:r w:rsidRPr="00135DAE">
        <w:rPr>
          <w:color w:val="auto"/>
        </w:rPr>
        <w:t xml:space="preserve">gromadzenie, aktualizacja i udostępnianie informacji edukacyjnych i zawodowych właściwych dla danego poziomu kształcenia; </w:t>
      </w:r>
    </w:p>
    <w:p w14:paraId="22FA5460" w14:textId="77777777" w:rsidR="00730A03" w:rsidRPr="00135DAE" w:rsidRDefault="00730A03" w:rsidP="00135DAE">
      <w:pPr>
        <w:pStyle w:val="Default"/>
        <w:numPr>
          <w:ilvl w:val="1"/>
          <w:numId w:val="121"/>
        </w:numPr>
        <w:tabs>
          <w:tab w:val="left" w:pos="851"/>
        </w:tabs>
        <w:spacing w:line="276" w:lineRule="auto"/>
        <w:ind w:left="851" w:hanging="425"/>
        <w:jc w:val="both"/>
        <w:rPr>
          <w:color w:val="auto"/>
        </w:rPr>
      </w:pPr>
      <w:r w:rsidRPr="00135DAE">
        <w:rPr>
          <w:color w:val="auto"/>
        </w:rPr>
        <w:t xml:space="preserve">prowadzenie zajęć związanych z wyborem </w:t>
      </w:r>
      <w:r w:rsidR="00EC4960" w:rsidRPr="00135DAE">
        <w:rPr>
          <w:color w:val="auto"/>
        </w:rPr>
        <w:t>kierunku kształcenia i zawodu z </w:t>
      </w:r>
      <w:r w:rsidRPr="00135DAE">
        <w:rPr>
          <w:color w:val="auto"/>
        </w:rPr>
        <w:t>uwzględnieniem rozpoznanych mocnych stron,</w:t>
      </w:r>
      <w:r w:rsidR="00AD7082" w:rsidRPr="00135DAE">
        <w:rPr>
          <w:color w:val="auto"/>
        </w:rPr>
        <w:t xml:space="preserve"> predyspozycji, zainteresowań i </w:t>
      </w:r>
      <w:r w:rsidRPr="00135DAE">
        <w:rPr>
          <w:color w:val="auto"/>
        </w:rPr>
        <w:t xml:space="preserve">uzdolnień uczniów; </w:t>
      </w:r>
    </w:p>
    <w:p w14:paraId="7883AF07" w14:textId="77777777" w:rsidR="00730A03" w:rsidRPr="00135DAE" w:rsidRDefault="00730A03" w:rsidP="00135DAE">
      <w:pPr>
        <w:pStyle w:val="Default"/>
        <w:numPr>
          <w:ilvl w:val="1"/>
          <w:numId w:val="121"/>
        </w:numPr>
        <w:tabs>
          <w:tab w:val="left" w:pos="851"/>
        </w:tabs>
        <w:spacing w:line="276" w:lineRule="auto"/>
        <w:ind w:left="851" w:hanging="425"/>
        <w:jc w:val="both"/>
        <w:rPr>
          <w:color w:val="auto"/>
        </w:rPr>
      </w:pPr>
      <w:r w:rsidRPr="00135DAE">
        <w:rPr>
          <w:color w:val="auto"/>
        </w:rPr>
        <w:t xml:space="preserve">koordynowanie działalności informacyjno-doradczej prowadzonej przez szkołę; </w:t>
      </w:r>
    </w:p>
    <w:p w14:paraId="6EDE9CAC" w14:textId="77777777" w:rsidR="00730A03" w:rsidRPr="00135DAE" w:rsidRDefault="00730A03" w:rsidP="00135DAE">
      <w:pPr>
        <w:pStyle w:val="Default"/>
        <w:numPr>
          <w:ilvl w:val="1"/>
          <w:numId w:val="121"/>
        </w:numPr>
        <w:tabs>
          <w:tab w:val="left" w:pos="851"/>
        </w:tabs>
        <w:spacing w:line="276" w:lineRule="auto"/>
        <w:ind w:left="851" w:hanging="425"/>
        <w:jc w:val="both"/>
        <w:rPr>
          <w:color w:val="auto"/>
        </w:rPr>
      </w:pPr>
      <w:r w:rsidRPr="00135DAE">
        <w:rPr>
          <w:color w:val="auto"/>
        </w:rPr>
        <w:t xml:space="preserve">współpraca z innymi nauczycielami w tworzeniu i </w:t>
      </w:r>
      <w:r w:rsidR="00EC4960" w:rsidRPr="00135DAE">
        <w:rPr>
          <w:color w:val="auto"/>
        </w:rPr>
        <w:t>zapewnieniu ciągłości działań w </w:t>
      </w:r>
      <w:r w:rsidRPr="00135DAE">
        <w:rPr>
          <w:color w:val="auto"/>
        </w:rPr>
        <w:t xml:space="preserve">zakresie zajęć związanych z wyborem kierunku kształcenia i zawodu; </w:t>
      </w:r>
    </w:p>
    <w:p w14:paraId="6D2D5982" w14:textId="77777777" w:rsidR="00730A03" w:rsidRPr="00135DAE" w:rsidRDefault="00730A03" w:rsidP="00135DAE">
      <w:pPr>
        <w:pStyle w:val="Default"/>
        <w:numPr>
          <w:ilvl w:val="1"/>
          <w:numId w:val="121"/>
        </w:numPr>
        <w:tabs>
          <w:tab w:val="left" w:pos="851"/>
        </w:tabs>
        <w:spacing w:line="276" w:lineRule="auto"/>
        <w:ind w:left="851" w:hanging="425"/>
        <w:jc w:val="both"/>
        <w:rPr>
          <w:color w:val="auto"/>
        </w:rPr>
      </w:pPr>
      <w:r w:rsidRPr="00135DAE">
        <w:rPr>
          <w:color w:val="auto"/>
        </w:rPr>
        <w:t>wspieranie nauczycieli, wychowawców grup wychow</w:t>
      </w:r>
      <w:r w:rsidR="00EC4960" w:rsidRPr="00135DAE">
        <w:rPr>
          <w:color w:val="auto"/>
        </w:rPr>
        <w:t>awczych i innych specjalistów w </w:t>
      </w:r>
      <w:r w:rsidRPr="00135DAE">
        <w:rPr>
          <w:color w:val="auto"/>
        </w:rPr>
        <w:t>udzielaniu pomocy psychologiczno</w:t>
      </w:r>
      <w:r w:rsidR="008B1990" w:rsidRPr="00135DAE">
        <w:rPr>
          <w:color w:val="auto"/>
        </w:rPr>
        <w:t> – </w:t>
      </w:r>
      <w:r w:rsidRPr="00135DAE">
        <w:rPr>
          <w:color w:val="auto"/>
        </w:rPr>
        <w:t xml:space="preserve">pedagogicznej. </w:t>
      </w:r>
    </w:p>
    <w:p w14:paraId="7FCFC722" w14:textId="77777777" w:rsidR="00730A03" w:rsidRPr="00135DAE" w:rsidRDefault="00730A03" w:rsidP="00135DAE">
      <w:pPr>
        <w:tabs>
          <w:tab w:val="left" w:pos="921"/>
          <w:tab w:val="left" w:pos="922"/>
          <w:tab w:val="left" w:pos="4476"/>
        </w:tabs>
        <w:spacing w:line="276" w:lineRule="auto"/>
        <w:jc w:val="center"/>
      </w:pPr>
    </w:p>
    <w:p w14:paraId="61176DBE" w14:textId="77777777" w:rsidR="00F86100" w:rsidRPr="00135DAE" w:rsidRDefault="00DC7E3B" w:rsidP="00135DAE">
      <w:pPr>
        <w:pStyle w:val="Tekstpodstawowywcity"/>
        <w:spacing w:after="0" w:line="276" w:lineRule="auto"/>
        <w:jc w:val="center"/>
        <w:rPr>
          <w:b/>
        </w:rPr>
      </w:pPr>
      <w:r w:rsidRPr="00135DAE">
        <w:rPr>
          <w:b/>
        </w:rPr>
        <w:t>§</w:t>
      </w:r>
      <w:r w:rsidR="004A2B84" w:rsidRPr="00135DAE">
        <w:rPr>
          <w:b/>
        </w:rPr>
        <w:t xml:space="preserve"> </w:t>
      </w:r>
      <w:r w:rsidRPr="00135DAE">
        <w:rPr>
          <w:b/>
        </w:rPr>
        <w:t>3</w:t>
      </w:r>
      <w:r w:rsidR="00FC082D" w:rsidRPr="00135DAE">
        <w:rPr>
          <w:b/>
        </w:rPr>
        <w:t>9</w:t>
      </w:r>
    </w:p>
    <w:p w14:paraId="5AD9FEBE" w14:textId="77777777" w:rsidR="00F86100" w:rsidRPr="00135DAE" w:rsidRDefault="00F86100" w:rsidP="00135DAE">
      <w:pPr>
        <w:pStyle w:val="Tekstpodstawowy"/>
        <w:numPr>
          <w:ilvl w:val="2"/>
          <w:numId w:val="124"/>
        </w:numPr>
        <w:spacing w:after="0" w:line="276" w:lineRule="auto"/>
        <w:ind w:left="426" w:hanging="426"/>
        <w:jc w:val="both"/>
      </w:pPr>
      <w:r w:rsidRPr="00135DAE">
        <w:t>Realizując zadania związane z zapewnieniem bezpieczeństwa uczniom w czasie zajęć organizowanych przez szkołę, a także sposób i formy wykonywania tych zadań dostosowane do wieku i potrzeb uczniów oraz warunków środ</w:t>
      </w:r>
      <w:r w:rsidR="00AD7082" w:rsidRPr="00135DAE">
        <w:t>owiskowych szkoły, nauczyciel w </w:t>
      </w:r>
      <w:r w:rsidRPr="00135DAE">
        <w:t>szczególności:</w:t>
      </w:r>
    </w:p>
    <w:p w14:paraId="780EAE5D" w14:textId="77777777" w:rsidR="00F86100" w:rsidRPr="00135DAE" w:rsidRDefault="00F86100" w:rsidP="00135DAE">
      <w:pPr>
        <w:pStyle w:val="Tekstpodstawowy"/>
        <w:numPr>
          <w:ilvl w:val="1"/>
          <w:numId w:val="122"/>
        </w:numPr>
        <w:spacing w:after="0" w:line="276" w:lineRule="auto"/>
        <w:ind w:left="851" w:hanging="425"/>
        <w:jc w:val="both"/>
      </w:pPr>
      <w:r w:rsidRPr="00135DAE">
        <w:t>sprawdza stan sprawności technicznej sali lekcyjnej, w której mają odbyć się zajęcia edukacyjne pod kątem zagrożenia bezpieczeństwa uczniów (lampy, kontakty, instalacje elektryczne, okna, szyby, meble, akwaria …) przed każdymi zajęciami;</w:t>
      </w:r>
    </w:p>
    <w:p w14:paraId="664422D7" w14:textId="77777777" w:rsidR="00F86100" w:rsidRPr="00135DAE" w:rsidRDefault="00F86100" w:rsidP="00135DAE">
      <w:pPr>
        <w:pStyle w:val="Tekstpodstawowy"/>
        <w:numPr>
          <w:ilvl w:val="1"/>
          <w:numId w:val="122"/>
        </w:numPr>
        <w:spacing w:after="0" w:line="276" w:lineRule="auto"/>
        <w:ind w:left="851" w:hanging="425"/>
        <w:jc w:val="both"/>
      </w:pPr>
      <w:r w:rsidRPr="00135DAE">
        <w:t xml:space="preserve">jeśli pomieszczenie, w którym mają odbyć się zajęcia edukacyjne stwarza zagrożenie dla bezpieczeństwa uczniów, nauczyciel </w:t>
      </w:r>
      <w:r w:rsidR="00C37E3C" w:rsidRPr="00135DAE">
        <w:t>nie wprowadza uczniów do sali i </w:t>
      </w:r>
      <w:r w:rsidRPr="00135DAE">
        <w:t>natychmiast zgłasza ten fakt dyrektorowi szkoły;</w:t>
      </w:r>
    </w:p>
    <w:p w14:paraId="5EF97216" w14:textId="77777777" w:rsidR="00F86100" w:rsidRPr="00135DAE" w:rsidRDefault="00F86100" w:rsidP="00135DAE">
      <w:pPr>
        <w:pStyle w:val="Tekstpodstawowy"/>
        <w:numPr>
          <w:ilvl w:val="1"/>
          <w:numId w:val="122"/>
        </w:numPr>
        <w:spacing w:after="0" w:line="276" w:lineRule="auto"/>
        <w:ind w:left="851" w:hanging="425"/>
        <w:jc w:val="both"/>
      </w:pPr>
      <w:r w:rsidRPr="00135DAE">
        <w:t>wszelkie nieprawidłowości wskazane jako usterki techniczne w sali lekcyjnej, przekazuje w formie pisemnej konserwatorowi szkoły, celem ich usunięcia;</w:t>
      </w:r>
    </w:p>
    <w:p w14:paraId="229AA9FC" w14:textId="77777777" w:rsidR="00F86100" w:rsidRPr="00135DAE" w:rsidRDefault="00F86100" w:rsidP="00135DAE">
      <w:pPr>
        <w:pStyle w:val="Tekstpodstawowy"/>
        <w:numPr>
          <w:ilvl w:val="1"/>
          <w:numId w:val="122"/>
        </w:numPr>
        <w:spacing w:after="0" w:line="276" w:lineRule="auto"/>
        <w:ind w:left="851" w:hanging="425"/>
        <w:jc w:val="both"/>
      </w:pPr>
      <w:r w:rsidRPr="00135DAE">
        <w:t>w czasie przerwy między zajęciami edukacyjnymi pełni dyżur w pomieszczeniach szkolnych, zgodnie z harmonogramem dyżurów zatwierdzonym przez dyrektora szkoły;</w:t>
      </w:r>
    </w:p>
    <w:p w14:paraId="2277E2EB" w14:textId="77777777" w:rsidR="00F86100" w:rsidRPr="00135DAE" w:rsidRDefault="00F86100" w:rsidP="00135DAE">
      <w:pPr>
        <w:pStyle w:val="Tekstpodstawowy"/>
        <w:numPr>
          <w:ilvl w:val="1"/>
          <w:numId w:val="122"/>
        </w:numPr>
        <w:spacing w:after="0" w:line="276" w:lineRule="auto"/>
        <w:ind w:left="851" w:hanging="425"/>
        <w:jc w:val="both"/>
      </w:pPr>
      <w:r w:rsidRPr="00135DAE">
        <w:t xml:space="preserve">w sali lekcyjnej, w której odbył zajęcia otwiera okna i </w:t>
      </w:r>
      <w:r w:rsidR="00E21E40" w:rsidRPr="00135DAE">
        <w:t>zamyka salę lekcyjną na klucz z </w:t>
      </w:r>
      <w:r w:rsidRPr="00135DAE">
        <w:t>wyjątkiem ostatniej godziny zajęć, które odbywają się tego dnia sali;</w:t>
      </w:r>
    </w:p>
    <w:p w14:paraId="6C4917F3" w14:textId="77777777" w:rsidR="00F86100" w:rsidRPr="00135DAE" w:rsidRDefault="00F86100" w:rsidP="00135DAE">
      <w:pPr>
        <w:pStyle w:val="Tekstpodstawowy"/>
        <w:numPr>
          <w:ilvl w:val="1"/>
          <w:numId w:val="122"/>
        </w:numPr>
        <w:spacing w:after="0" w:line="276" w:lineRule="auto"/>
        <w:ind w:left="851" w:hanging="425"/>
        <w:jc w:val="both"/>
      </w:pPr>
      <w:r w:rsidRPr="00135DAE">
        <w:t>może pełnić również dyżur na terenie wokół szkoły, na którym uczniowie w czasie przerwy przebywają na świeżym powietrzu, jeśli pozwalają na to warunki atmosferyczne;</w:t>
      </w:r>
    </w:p>
    <w:p w14:paraId="4B28C987" w14:textId="77777777" w:rsidR="00F86100" w:rsidRPr="00135DAE" w:rsidRDefault="00F86100" w:rsidP="00135DAE">
      <w:pPr>
        <w:pStyle w:val="Tekstpodstawowy"/>
        <w:numPr>
          <w:ilvl w:val="1"/>
          <w:numId w:val="122"/>
        </w:numPr>
        <w:spacing w:after="0" w:line="276" w:lineRule="auto"/>
        <w:ind w:left="851" w:hanging="425"/>
        <w:jc w:val="both"/>
      </w:pPr>
      <w:r w:rsidRPr="00135DAE">
        <w:t>może również pełnić dyżur przed rozpoczęciem swoich zajęć edukacyjnych i po zakończeniu tych zajęć edukacyjnych w danym dniu, jeśli harmonogram dyżurów zatwierdzony prze dyrektora szkoły wyznacza takie dyżury;</w:t>
      </w:r>
    </w:p>
    <w:p w14:paraId="76C80A72" w14:textId="77777777" w:rsidR="00F86100" w:rsidRPr="00135DAE" w:rsidRDefault="00F86100" w:rsidP="00135DAE">
      <w:pPr>
        <w:pStyle w:val="Tekstpodstawowy"/>
        <w:numPr>
          <w:ilvl w:val="1"/>
          <w:numId w:val="122"/>
        </w:numPr>
        <w:spacing w:after="0" w:line="276" w:lineRule="auto"/>
        <w:ind w:left="851" w:hanging="425"/>
        <w:jc w:val="both"/>
      </w:pPr>
      <w:r w:rsidRPr="00135DAE">
        <w:t>pełni dyżur aktywnie zapobiegając niebezpiecznym zabawom i zachowaniom uczniów,</w:t>
      </w:r>
    </w:p>
    <w:p w14:paraId="73459F69" w14:textId="77777777" w:rsidR="00F86100" w:rsidRPr="00135DAE" w:rsidRDefault="00F86100" w:rsidP="00135DAE">
      <w:pPr>
        <w:pStyle w:val="Tekstpodstawowy"/>
        <w:numPr>
          <w:ilvl w:val="1"/>
          <w:numId w:val="122"/>
        </w:numPr>
        <w:spacing w:after="0" w:line="276" w:lineRule="auto"/>
        <w:ind w:left="851" w:hanging="425"/>
        <w:jc w:val="both"/>
      </w:pPr>
      <w:r w:rsidRPr="00135DAE">
        <w:t>sprowadza uczniów do szatni po zakończeniu zajęć edukacyjnych oddziału danej klasy;</w:t>
      </w:r>
    </w:p>
    <w:p w14:paraId="510183D8" w14:textId="77777777" w:rsidR="00F86100" w:rsidRPr="00135DAE" w:rsidRDefault="00F86100" w:rsidP="00135DAE">
      <w:pPr>
        <w:pStyle w:val="Tekstpodstawowy"/>
        <w:numPr>
          <w:ilvl w:val="1"/>
          <w:numId w:val="122"/>
        </w:numPr>
        <w:spacing w:after="0" w:line="276" w:lineRule="auto"/>
        <w:ind w:left="851" w:hanging="425"/>
        <w:jc w:val="both"/>
      </w:pPr>
      <w:r w:rsidRPr="00135DAE">
        <w:t>pozostaje w szatni do czasu wyjścia ze szkoły wszystkich uczniów, których sprowadził do szatni;</w:t>
      </w:r>
    </w:p>
    <w:p w14:paraId="422BC352" w14:textId="77777777" w:rsidR="00F86100" w:rsidRPr="00135DAE" w:rsidRDefault="00F86100" w:rsidP="00135DAE">
      <w:pPr>
        <w:pStyle w:val="Tekstpodstawowy"/>
        <w:numPr>
          <w:ilvl w:val="1"/>
          <w:numId w:val="122"/>
        </w:numPr>
        <w:spacing w:after="0" w:line="276" w:lineRule="auto"/>
        <w:ind w:left="851" w:hanging="425"/>
        <w:jc w:val="both"/>
      </w:pPr>
      <w:r w:rsidRPr="00135DAE">
        <w:t>postanowienie zawarte w pkt 9 i 10 dotyczy tak</w:t>
      </w:r>
      <w:r w:rsidR="00AD7082" w:rsidRPr="00135DAE">
        <w:t>że nauczycieli, którzy kończą z </w:t>
      </w:r>
      <w:r w:rsidRPr="00135DAE">
        <w:t>uczniami inne formy zajęć realizowane na terenie szkoły poza obowiązkowymi zajęciami edukacyjnymi;</w:t>
      </w:r>
    </w:p>
    <w:p w14:paraId="23F0F011" w14:textId="77777777" w:rsidR="00F86100" w:rsidRPr="00135DAE" w:rsidRDefault="00F86100" w:rsidP="00135DAE">
      <w:pPr>
        <w:pStyle w:val="Tekstpodstawowy"/>
        <w:numPr>
          <w:ilvl w:val="1"/>
          <w:numId w:val="122"/>
        </w:numPr>
        <w:spacing w:after="0" w:line="276" w:lineRule="auto"/>
        <w:ind w:left="851" w:hanging="425"/>
        <w:jc w:val="both"/>
      </w:pPr>
      <w:r w:rsidRPr="00135DAE">
        <w:t>sprawdza obecność uczniów na każdych zajęciach eduka</w:t>
      </w:r>
      <w:r w:rsidR="00AD7082" w:rsidRPr="00135DAE">
        <w:t>cyjnych i potwierdza ten fakt w </w:t>
      </w:r>
      <w:r w:rsidRPr="00135DAE">
        <w:t>dzienniku lekcyjnym i dziennikach innych zajęć;</w:t>
      </w:r>
    </w:p>
    <w:p w14:paraId="6D367665" w14:textId="77777777" w:rsidR="00F86100" w:rsidRPr="00135DAE" w:rsidRDefault="00F86100" w:rsidP="00135DAE">
      <w:pPr>
        <w:pStyle w:val="Tekstpodstawowy"/>
        <w:numPr>
          <w:ilvl w:val="1"/>
          <w:numId w:val="122"/>
        </w:numPr>
        <w:spacing w:after="0" w:line="276" w:lineRule="auto"/>
        <w:ind w:left="851" w:hanging="425"/>
        <w:jc w:val="both"/>
      </w:pPr>
      <w:r w:rsidRPr="00135DAE">
        <w:t>nie może pozostawiać uczniów w czasie zajęć edukacyjnych bez nadzoru;</w:t>
      </w:r>
    </w:p>
    <w:p w14:paraId="5D68DFB3" w14:textId="77777777" w:rsidR="00F86100" w:rsidRPr="00135DAE" w:rsidRDefault="00F86100" w:rsidP="00135DAE">
      <w:pPr>
        <w:pStyle w:val="Tekstpodstawowy"/>
        <w:numPr>
          <w:ilvl w:val="1"/>
          <w:numId w:val="122"/>
        </w:numPr>
        <w:spacing w:after="0" w:line="276" w:lineRule="auto"/>
        <w:ind w:left="851" w:hanging="425"/>
        <w:jc w:val="both"/>
      </w:pPr>
      <w:r w:rsidRPr="00135DAE">
        <w:t>rozpoczyna i kończy zajęcia edukacyjne zgodnie z dzwonkiem, który wyznacza czas rozpoczęcia i zakończenia poszczególnych zajęć edukacyjnych i przerw w szkole;</w:t>
      </w:r>
    </w:p>
    <w:p w14:paraId="1B5ABC28" w14:textId="77777777" w:rsidR="00F86100" w:rsidRPr="00135DAE" w:rsidRDefault="00F86100" w:rsidP="00135DAE">
      <w:pPr>
        <w:pStyle w:val="Tekstpodstawowy"/>
        <w:numPr>
          <w:ilvl w:val="1"/>
          <w:numId w:val="122"/>
        </w:numPr>
        <w:spacing w:after="0" w:line="276" w:lineRule="auto"/>
        <w:ind w:left="851" w:hanging="425"/>
        <w:jc w:val="both"/>
      </w:pPr>
      <w:r w:rsidRPr="00135DAE">
        <w:t xml:space="preserve">organizuje imprezy </w:t>
      </w:r>
      <w:r w:rsidR="000E5B73" w:rsidRPr="00135DAE">
        <w:t>szkolne, w</w:t>
      </w:r>
      <w:r w:rsidRPr="00135DAE">
        <w:t xml:space="preserve"> tym zawody</w:t>
      </w:r>
      <w:r w:rsidR="00AD7082" w:rsidRPr="00135DAE">
        <w:t xml:space="preserve"> sportowe i wycieczki szkolne z </w:t>
      </w:r>
      <w:r w:rsidRPr="00135DAE">
        <w:t>zachowaniem zasad bezpieczeństwa uczniów i wypełnieniem odpow</w:t>
      </w:r>
      <w:r w:rsidR="00E21E40" w:rsidRPr="00135DAE">
        <w:t>iedniej dokumentacji, zgodnie z </w:t>
      </w:r>
      <w:r w:rsidRPr="00135DAE">
        <w:t>odrębnymi przepisami;</w:t>
      </w:r>
    </w:p>
    <w:p w14:paraId="02F1141D" w14:textId="77777777" w:rsidR="00F86100" w:rsidRPr="00135DAE" w:rsidRDefault="00F86100" w:rsidP="00135DAE">
      <w:pPr>
        <w:pStyle w:val="Tekstpodstawowy"/>
        <w:numPr>
          <w:ilvl w:val="1"/>
          <w:numId w:val="122"/>
        </w:numPr>
        <w:spacing w:after="0" w:line="276" w:lineRule="auto"/>
        <w:ind w:left="851" w:hanging="425"/>
        <w:jc w:val="both"/>
      </w:pPr>
      <w:r w:rsidRPr="00135DAE">
        <w:t>odprowadza ucznia, który uskarża się na złe samopoczucie do sekretariatu szkoły:</w:t>
      </w:r>
    </w:p>
    <w:p w14:paraId="759D5E3F" w14:textId="77777777" w:rsidR="00F86100" w:rsidRPr="00135DAE" w:rsidRDefault="00F86100" w:rsidP="00135DAE">
      <w:pPr>
        <w:pStyle w:val="Tekstpodstawowy"/>
        <w:numPr>
          <w:ilvl w:val="2"/>
          <w:numId w:val="123"/>
        </w:numPr>
        <w:spacing w:after="0" w:line="276" w:lineRule="auto"/>
        <w:ind w:left="1276" w:hanging="425"/>
        <w:jc w:val="both"/>
      </w:pPr>
      <w:r w:rsidRPr="00135DAE">
        <w:t xml:space="preserve">dyrektor lub wicedyrektor szkoły przekazuje informację o złym samopoczuciu </w:t>
      </w:r>
      <w:r w:rsidR="000E5B73" w:rsidRPr="00135DAE">
        <w:t>ucznia, jego</w:t>
      </w:r>
      <w:r w:rsidRPr="00135DAE">
        <w:t xml:space="preserve"> rodzicom, którzy mają obowiązek osobiście odebrać ucznia ze szkoły,</w:t>
      </w:r>
    </w:p>
    <w:p w14:paraId="31357C31" w14:textId="77777777" w:rsidR="00F86100" w:rsidRPr="00135DAE" w:rsidRDefault="00F86100" w:rsidP="00135DAE">
      <w:pPr>
        <w:pStyle w:val="Tekstpodstawowy"/>
        <w:numPr>
          <w:ilvl w:val="2"/>
          <w:numId w:val="123"/>
        </w:numPr>
        <w:spacing w:after="0" w:line="276" w:lineRule="auto"/>
        <w:ind w:left="1276" w:hanging="425"/>
        <w:jc w:val="both"/>
      </w:pPr>
      <w:r w:rsidRPr="00135DAE">
        <w:t>dyrektor lub wicedyrektor szkoły, kontaktuje ucznia uskarżającego się na złe samopoczucie z pielęgniarką szkolną, jeśli pielęgniarka jest obecna w szkole, przed przybyciem rodziców ucznia do szkoły;</w:t>
      </w:r>
    </w:p>
    <w:p w14:paraId="6BEA4488" w14:textId="77777777" w:rsidR="00F86100" w:rsidRPr="00135DAE" w:rsidRDefault="00F86100" w:rsidP="00135DAE">
      <w:pPr>
        <w:pStyle w:val="Tekstpodstawowy"/>
        <w:numPr>
          <w:ilvl w:val="2"/>
          <w:numId w:val="124"/>
        </w:numPr>
        <w:spacing w:after="0" w:line="276" w:lineRule="auto"/>
        <w:ind w:left="426" w:hanging="426"/>
        <w:jc w:val="both"/>
      </w:pPr>
      <w:r w:rsidRPr="00135DAE">
        <w:t>Nauczyciel wychowania fizycznego, poza zadaniami nauczyci</w:t>
      </w:r>
      <w:r w:rsidR="002D0459" w:rsidRPr="00135DAE">
        <w:t>ela wymienionymi w ust. </w:t>
      </w:r>
      <w:r w:rsidR="00E21E40" w:rsidRPr="00135DAE">
        <w:t>1 pkt 1–</w:t>
      </w:r>
      <w:r w:rsidRPr="00135DAE">
        <w:t>16) realizuje dodatkowo:</w:t>
      </w:r>
    </w:p>
    <w:p w14:paraId="1554025B" w14:textId="77777777" w:rsidR="00F86100" w:rsidRPr="00135DAE" w:rsidRDefault="00F86100" w:rsidP="00135DAE">
      <w:pPr>
        <w:pStyle w:val="Tekstpodstawowy"/>
        <w:numPr>
          <w:ilvl w:val="1"/>
          <w:numId w:val="125"/>
        </w:numPr>
        <w:spacing w:after="0" w:line="276" w:lineRule="auto"/>
        <w:ind w:left="851" w:hanging="425"/>
        <w:jc w:val="both"/>
      </w:pPr>
      <w:r w:rsidRPr="00135DAE">
        <w:t>stopień trudności i intensywności ćwiczeń dostosowuje do a</w:t>
      </w:r>
      <w:r w:rsidR="00E21E40" w:rsidRPr="00135DAE">
        <w:t>ktualnej sprawności fizycznej i </w:t>
      </w:r>
      <w:r w:rsidRPr="00135DAE">
        <w:t>wydolności ćwiczących uczniów;</w:t>
      </w:r>
    </w:p>
    <w:p w14:paraId="52EB14BB" w14:textId="77777777" w:rsidR="00F86100" w:rsidRPr="00135DAE" w:rsidRDefault="00F86100" w:rsidP="00135DAE">
      <w:pPr>
        <w:pStyle w:val="Tekstpodstawowy"/>
        <w:numPr>
          <w:ilvl w:val="1"/>
          <w:numId w:val="125"/>
        </w:numPr>
        <w:spacing w:after="0" w:line="276" w:lineRule="auto"/>
        <w:ind w:left="851" w:hanging="425"/>
        <w:jc w:val="both"/>
      </w:pPr>
      <w:r w:rsidRPr="00135DAE">
        <w:t>uczestnika zajęć uskarżającego się na dolegliwości z</w:t>
      </w:r>
      <w:r w:rsidR="00BA15E4" w:rsidRPr="00135DAE">
        <w:t>drowotne zwalnia w danym dniu z </w:t>
      </w:r>
      <w:r w:rsidRPr="00135DAE">
        <w:t>wykonywania planowanych ćwiczeń, informując o tym jego rodziców;</w:t>
      </w:r>
    </w:p>
    <w:p w14:paraId="1F872234" w14:textId="77777777" w:rsidR="00F86100" w:rsidRPr="00135DAE" w:rsidRDefault="00F86100" w:rsidP="00135DAE">
      <w:pPr>
        <w:pStyle w:val="Tekstpodstawowy"/>
        <w:numPr>
          <w:ilvl w:val="1"/>
          <w:numId w:val="125"/>
        </w:numPr>
        <w:spacing w:after="0" w:line="276" w:lineRule="auto"/>
        <w:ind w:left="851" w:hanging="425"/>
        <w:jc w:val="both"/>
      </w:pPr>
      <w:r w:rsidRPr="00135DAE">
        <w:t>prowadzi ćwiczenia z zastosowaniem metod i urządzeń zapewniających pełne bezpieczeństwo ćwiczących;</w:t>
      </w:r>
    </w:p>
    <w:p w14:paraId="1E37D752" w14:textId="77777777" w:rsidR="00F86100" w:rsidRPr="00135DAE" w:rsidRDefault="00F86100" w:rsidP="00135DAE">
      <w:pPr>
        <w:pStyle w:val="Tekstpodstawowy"/>
        <w:numPr>
          <w:ilvl w:val="1"/>
          <w:numId w:val="125"/>
        </w:numPr>
        <w:spacing w:after="0" w:line="276" w:lineRule="auto"/>
        <w:ind w:left="851" w:hanging="425"/>
        <w:jc w:val="both"/>
      </w:pPr>
      <w:r w:rsidRPr="00135DAE">
        <w:t>sprawdza, czy bramki i kosze do gry oraz inne urządzenia, których przemieszanie się może stanowić zagrożenie dla zdrowia ćwiczących, są mocowane na stałe;</w:t>
      </w:r>
    </w:p>
    <w:p w14:paraId="5F4C21A1" w14:textId="77777777" w:rsidR="00F86100" w:rsidRPr="00135DAE" w:rsidRDefault="00F86100" w:rsidP="00135DAE">
      <w:pPr>
        <w:pStyle w:val="Tekstpodstawowy"/>
        <w:numPr>
          <w:ilvl w:val="1"/>
          <w:numId w:val="125"/>
        </w:numPr>
        <w:spacing w:after="0" w:line="276" w:lineRule="auto"/>
        <w:ind w:left="851" w:hanging="425"/>
        <w:jc w:val="both"/>
      </w:pPr>
      <w:r w:rsidRPr="00135DAE">
        <w:t>sprawdza stan techniczny urządzeń i sprzętu sportowego przed każdymi zajęciami oraz czytelność tablic informacyjnych określających zasady bezpiecznego użytkowania urządzeń i sprzętu sportowego;</w:t>
      </w:r>
    </w:p>
    <w:p w14:paraId="06B30A37" w14:textId="77777777" w:rsidR="00F86100" w:rsidRPr="00135DAE" w:rsidRDefault="00F86100" w:rsidP="00135DAE">
      <w:pPr>
        <w:pStyle w:val="Tekstpodstawowy"/>
        <w:numPr>
          <w:ilvl w:val="1"/>
          <w:numId w:val="125"/>
        </w:numPr>
        <w:spacing w:after="0" w:line="276" w:lineRule="auto"/>
        <w:ind w:left="851" w:hanging="425"/>
        <w:jc w:val="both"/>
      </w:pPr>
      <w:r w:rsidRPr="00135DAE">
        <w:t>zapoznaje osoby biorące udział w zajęciach z zasadami bezpiecznego wykonywania ćwiczeń oraz uczestniczenia w grach i zabawach.</w:t>
      </w:r>
    </w:p>
    <w:p w14:paraId="1D9B829A" w14:textId="77777777" w:rsidR="00F86100" w:rsidRPr="00135DAE" w:rsidRDefault="00F86100" w:rsidP="00135DAE">
      <w:pPr>
        <w:pStyle w:val="Tekstpodstawowy"/>
        <w:numPr>
          <w:ilvl w:val="2"/>
          <w:numId w:val="124"/>
        </w:numPr>
        <w:spacing w:after="0" w:line="276" w:lineRule="auto"/>
        <w:ind w:left="426" w:hanging="426"/>
        <w:jc w:val="both"/>
      </w:pPr>
      <w:r w:rsidRPr="00135DAE">
        <w:t>Każdy nauczyciel i pracownik niebędący nauczycielem ma obowiązek reagować na obecność w szkole nieznanych osób, pytając taką osob</w:t>
      </w:r>
      <w:r w:rsidR="00C37E3C" w:rsidRPr="00135DAE">
        <w:t>ę o powód przybycia do szkoły i </w:t>
      </w:r>
      <w:r w:rsidRPr="00135DAE">
        <w:t>podjąć próbę ustalenia tożsamości tej osoby.</w:t>
      </w:r>
    </w:p>
    <w:p w14:paraId="71EDFE45" w14:textId="77777777" w:rsidR="00F86100" w:rsidRPr="00135DAE" w:rsidRDefault="00F86100" w:rsidP="00135DAE">
      <w:pPr>
        <w:pStyle w:val="Tekstpodstawowy"/>
        <w:numPr>
          <w:ilvl w:val="2"/>
          <w:numId w:val="124"/>
        </w:numPr>
        <w:spacing w:after="0" w:line="276" w:lineRule="auto"/>
        <w:ind w:left="426" w:hanging="426"/>
        <w:jc w:val="both"/>
      </w:pPr>
      <w:r w:rsidRPr="00135DAE">
        <w:t>Każdy pracownik niebędący nauczycielem ma ob</w:t>
      </w:r>
      <w:r w:rsidR="00C37E3C" w:rsidRPr="00135DAE">
        <w:t>owiązek wspomagać nauczycieli w </w:t>
      </w:r>
      <w:r w:rsidRPr="00135DAE">
        <w:t xml:space="preserve">zapewnieniu bezpieczeństwa uczniom w szkole i zgłaszać wszystkie zauważone nieprawidłowości, które w ocenie tych pracowników mogą zagrażać bezpieczeństwu uczniów, dyżurującemu nauczycielowi lub dyrektorowi szkoły. </w:t>
      </w:r>
    </w:p>
    <w:p w14:paraId="5240A356" w14:textId="77777777" w:rsidR="00F86100" w:rsidRPr="00135DAE" w:rsidRDefault="00F86100" w:rsidP="00135DAE">
      <w:pPr>
        <w:pStyle w:val="Tekstpodstawowy"/>
        <w:numPr>
          <w:ilvl w:val="2"/>
          <w:numId w:val="124"/>
        </w:numPr>
        <w:spacing w:after="0" w:line="276" w:lineRule="auto"/>
        <w:ind w:left="426" w:hanging="426"/>
        <w:jc w:val="both"/>
      </w:pPr>
      <w:r w:rsidRPr="00135DAE">
        <w:t xml:space="preserve">W szkole prowadzi się stały monitoring wejść i wyjść </w:t>
      </w:r>
      <w:r w:rsidR="00E21E40" w:rsidRPr="00135DAE">
        <w:t>osób postronnych wchodzących do </w:t>
      </w:r>
      <w:r w:rsidRPr="00135DAE">
        <w:t>szkoły:</w:t>
      </w:r>
    </w:p>
    <w:p w14:paraId="14C70744" w14:textId="77777777" w:rsidR="00F86100" w:rsidRPr="00135DAE" w:rsidRDefault="00F86100" w:rsidP="00135DAE">
      <w:pPr>
        <w:pStyle w:val="Tekstpodstawowy"/>
        <w:numPr>
          <w:ilvl w:val="1"/>
          <w:numId w:val="126"/>
        </w:numPr>
        <w:spacing w:after="0" w:line="276" w:lineRule="auto"/>
        <w:ind w:left="851" w:hanging="425"/>
        <w:jc w:val="both"/>
      </w:pPr>
      <w:r w:rsidRPr="00135DAE">
        <w:t xml:space="preserve">obowiązkiem osoby wchodzącej do szkoły jest wpisanie do książki wejść danych, które wyznacza ta dokumentacja, w tym złożenie swojego podpisu w obecności pracownika obsługi. </w:t>
      </w:r>
    </w:p>
    <w:p w14:paraId="326E7A32" w14:textId="77777777" w:rsidR="00AD7082" w:rsidRPr="00135DAE" w:rsidRDefault="00AD7082" w:rsidP="00135DAE">
      <w:pPr>
        <w:pStyle w:val="Tekstpodstawowy"/>
        <w:spacing w:after="0" w:line="276" w:lineRule="auto"/>
        <w:jc w:val="center"/>
      </w:pPr>
    </w:p>
    <w:p w14:paraId="5352965F" w14:textId="77777777" w:rsidR="00F86100" w:rsidRPr="00135DAE" w:rsidRDefault="00F86100" w:rsidP="00135DAE">
      <w:pPr>
        <w:pStyle w:val="Tekstpodstawowywcity"/>
        <w:spacing w:after="0" w:line="276" w:lineRule="auto"/>
        <w:ind w:left="0"/>
        <w:jc w:val="center"/>
        <w:rPr>
          <w:b/>
        </w:rPr>
      </w:pPr>
      <w:r w:rsidRPr="00135DAE">
        <w:rPr>
          <w:b/>
        </w:rPr>
        <w:t>§</w:t>
      </w:r>
      <w:r w:rsidR="004A2B84" w:rsidRPr="00135DAE">
        <w:rPr>
          <w:b/>
        </w:rPr>
        <w:t xml:space="preserve"> </w:t>
      </w:r>
      <w:r w:rsidR="00FC082D" w:rsidRPr="00135DAE">
        <w:rPr>
          <w:b/>
        </w:rPr>
        <w:t>40</w:t>
      </w:r>
    </w:p>
    <w:p w14:paraId="225F9BEC" w14:textId="77777777" w:rsidR="00F86100" w:rsidRPr="00135DAE" w:rsidRDefault="0062445F" w:rsidP="00135DAE">
      <w:pPr>
        <w:pStyle w:val="Tekstpodstawowy"/>
        <w:numPr>
          <w:ilvl w:val="2"/>
          <w:numId w:val="127"/>
        </w:numPr>
        <w:spacing w:after="0" w:line="276" w:lineRule="auto"/>
        <w:ind w:left="426" w:hanging="426"/>
        <w:jc w:val="both"/>
      </w:pPr>
      <w:r w:rsidRPr="00135DAE">
        <w:t>Zespół nauczycieli</w:t>
      </w:r>
      <w:r w:rsidR="00F86100" w:rsidRPr="00135DAE">
        <w:t xml:space="preserve"> do realizacji zadań szkoły określonych w statucie szkoły, dyrektor szkoły może powołać na c</w:t>
      </w:r>
      <w:r w:rsidR="00C37E3C" w:rsidRPr="00135DAE">
        <w:t>zas określony lub nieokreślony.</w:t>
      </w:r>
    </w:p>
    <w:p w14:paraId="48ED654E" w14:textId="77777777" w:rsidR="00F86100" w:rsidRPr="00135DAE" w:rsidRDefault="00F86100" w:rsidP="00135DAE">
      <w:pPr>
        <w:pStyle w:val="Tekstpodstawowy"/>
        <w:numPr>
          <w:ilvl w:val="2"/>
          <w:numId w:val="127"/>
        </w:numPr>
        <w:spacing w:after="0" w:line="276" w:lineRule="auto"/>
        <w:ind w:left="426" w:hanging="426"/>
        <w:jc w:val="both"/>
      </w:pPr>
      <w:r w:rsidRPr="00135DAE">
        <w:t xml:space="preserve">Pracą zespołu kieruje przewodniczący powoływany przez dyrektora </w:t>
      </w:r>
      <w:r w:rsidR="00C37E3C" w:rsidRPr="00135DAE">
        <w:t>szkoły na wniosek tego zespołu.</w:t>
      </w:r>
    </w:p>
    <w:p w14:paraId="5654407E" w14:textId="77777777" w:rsidR="00F86100" w:rsidRPr="00135DAE" w:rsidRDefault="00F86100" w:rsidP="00135DAE">
      <w:pPr>
        <w:pStyle w:val="Tekstpodstawowy"/>
        <w:numPr>
          <w:ilvl w:val="2"/>
          <w:numId w:val="127"/>
        </w:numPr>
        <w:spacing w:after="0" w:line="276" w:lineRule="auto"/>
        <w:ind w:left="426" w:hanging="426"/>
        <w:jc w:val="both"/>
      </w:pPr>
      <w:r w:rsidRPr="00135DAE">
        <w:t xml:space="preserve">Dyrektor szkoły, na wniosek przewodniczącego zespołu, może wyznaczyć do realizacji określonego zadania lub zadań zespołu innych nauczycieli, specjalistów i </w:t>
      </w:r>
      <w:r w:rsidR="00C37E3C" w:rsidRPr="00135DAE">
        <w:t>pracowników odpowiednio szkoły.</w:t>
      </w:r>
    </w:p>
    <w:p w14:paraId="793B15D6" w14:textId="77777777" w:rsidR="00F86100" w:rsidRPr="00135DAE" w:rsidRDefault="00F86100" w:rsidP="00135DAE">
      <w:pPr>
        <w:pStyle w:val="Tekstpodstawowy"/>
        <w:numPr>
          <w:ilvl w:val="2"/>
          <w:numId w:val="127"/>
        </w:numPr>
        <w:spacing w:after="0" w:line="276" w:lineRule="auto"/>
        <w:ind w:left="426" w:hanging="426"/>
        <w:jc w:val="both"/>
      </w:pPr>
      <w:r w:rsidRPr="00135DAE">
        <w:t xml:space="preserve">W pracach zespołu mogą brać udział również osoby niebędące pracownikami tej szkoły </w:t>
      </w:r>
    </w:p>
    <w:p w14:paraId="6AC19A71" w14:textId="77777777" w:rsidR="00DC7E3B" w:rsidRPr="00135DAE" w:rsidRDefault="00F86100" w:rsidP="00135DAE">
      <w:pPr>
        <w:pStyle w:val="Tekstpodstawowy"/>
        <w:numPr>
          <w:ilvl w:val="2"/>
          <w:numId w:val="127"/>
        </w:numPr>
        <w:spacing w:after="0" w:line="276" w:lineRule="auto"/>
        <w:ind w:left="426" w:hanging="426"/>
        <w:jc w:val="both"/>
      </w:pPr>
      <w:r w:rsidRPr="00135DAE">
        <w:t>Zespół określa plan pracy i zadania do realizacji w danym roku szkolnym. Podsumowanie pracy zespołu odbywa się podczas ostatniego, w danym roku szkolnym, zebr</w:t>
      </w:r>
      <w:r w:rsidR="00DC7E3B" w:rsidRPr="00135DAE">
        <w:t xml:space="preserve">ania rady </w:t>
      </w:r>
      <w:r w:rsidR="00C37E3C" w:rsidRPr="00135DAE">
        <w:t>pedagogicznej.</w:t>
      </w:r>
    </w:p>
    <w:p w14:paraId="204EC9E1" w14:textId="77777777" w:rsidR="00FF60E8" w:rsidRPr="00135DAE" w:rsidRDefault="00FF60E8" w:rsidP="00135DAE">
      <w:pPr>
        <w:pStyle w:val="Tekstpodstawowy"/>
        <w:spacing w:after="0" w:line="276" w:lineRule="auto"/>
        <w:jc w:val="center"/>
      </w:pPr>
    </w:p>
    <w:p w14:paraId="09A374A3" w14:textId="77777777" w:rsidR="009B3D19" w:rsidRPr="00135DAE" w:rsidRDefault="009B3D19" w:rsidP="00135DAE">
      <w:pPr>
        <w:pStyle w:val="Tekstpodstawowy"/>
        <w:spacing w:after="0" w:line="276" w:lineRule="auto"/>
        <w:jc w:val="center"/>
        <w:rPr>
          <w:b/>
        </w:rPr>
      </w:pPr>
    </w:p>
    <w:p w14:paraId="5EBE5805" w14:textId="77777777" w:rsidR="00924951" w:rsidRPr="00135DAE" w:rsidRDefault="00924951" w:rsidP="00135DAE">
      <w:pPr>
        <w:pStyle w:val="Nagwek1"/>
        <w:spacing w:before="0" w:beforeAutospacing="0" w:after="0" w:afterAutospacing="0" w:line="276" w:lineRule="auto"/>
        <w:jc w:val="center"/>
        <w:rPr>
          <w:sz w:val="24"/>
          <w:szCs w:val="24"/>
        </w:rPr>
      </w:pPr>
      <w:bookmarkStart w:id="6" w:name="_Toc86308405"/>
      <w:r w:rsidRPr="00135DAE">
        <w:rPr>
          <w:sz w:val="24"/>
          <w:szCs w:val="24"/>
        </w:rPr>
        <w:t>Rozdział 6</w:t>
      </w:r>
      <w:r w:rsidR="00EC46E8" w:rsidRPr="00135DAE">
        <w:rPr>
          <w:sz w:val="24"/>
          <w:szCs w:val="24"/>
        </w:rPr>
        <w:t xml:space="preserve"> </w:t>
      </w:r>
      <w:r w:rsidR="005D6E95" w:rsidRPr="00135DAE">
        <w:rPr>
          <w:sz w:val="24"/>
          <w:szCs w:val="24"/>
        </w:rPr>
        <w:t xml:space="preserve"> </w:t>
      </w:r>
      <w:r w:rsidR="00EC46E8" w:rsidRPr="00135DAE">
        <w:rPr>
          <w:sz w:val="24"/>
          <w:szCs w:val="24"/>
        </w:rPr>
        <w:br/>
      </w:r>
      <w:r w:rsidRPr="00135DAE">
        <w:rPr>
          <w:sz w:val="24"/>
          <w:szCs w:val="24"/>
        </w:rPr>
        <w:t>Szczegółowe warunki i sposób oceniania wewnątrzszkolnego uczniów</w:t>
      </w:r>
      <w:bookmarkEnd w:id="6"/>
    </w:p>
    <w:p w14:paraId="4743AA9B" w14:textId="77777777" w:rsidR="004A2B84" w:rsidRPr="00135DAE" w:rsidRDefault="004A2B84" w:rsidP="00135DAE">
      <w:pPr>
        <w:pStyle w:val="Tekstpodstawowywcity"/>
        <w:spacing w:after="0" w:line="276" w:lineRule="auto"/>
        <w:ind w:left="0"/>
        <w:jc w:val="center"/>
        <w:rPr>
          <w:b/>
        </w:rPr>
      </w:pPr>
    </w:p>
    <w:p w14:paraId="09F4E0A4" w14:textId="77777777" w:rsidR="00924951" w:rsidRPr="00135DAE" w:rsidRDefault="00DC7E3B" w:rsidP="00135DAE">
      <w:pPr>
        <w:pStyle w:val="Tekstpodstawowywcity"/>
        <w:spacing w:after="0" w:line="276" w:lineRule="auto"/>
        <w:ind w:left="0"/>
        <w:jc w:val="center"/>
        <w:rPr>
          <w:b/>
        </w:rPr>
      </w:pPr>
      <w:r w:rsidRPr="00135DAE">
        <w:rPr>
          <w:b/>
        </w:rPr>
        <w:t>§</w:t>
      </w:r>
      <w:r w:rsidR="004A2B84" w:rsidRPr="00135DAE">
        <w:rPr>
          <w:b/>
        </w:rPr>
        <w:t xml:space="preserve"> </w:t>
      </w:r>
      <w:r w:rsidR="00FC082D" w:rsidRPr="00135DAE">
        <w:rPr>
          <w:b/>
        </w:rPr>
        <w:t>41</w:t>
      </w:r>
    </w:p>
    <w:p w14:paraId="125AAF60" w14:textId="77777777" w:rsidR="00924951" w:rsidRPr="00135DAE" w:rsidRDefault="00924951" w:rsidP="00135DAE">
      <w:pPr>
        <w:pStyle w:val="Lista"/>
        <w:numPr>
          <w:ilvl w:val="2"/>
          <w:numId w:val="128"/>
        </w:numPr>
        <w:spacing w:line="276" w:lineRule="auto"/>
        <w:ind w:left="426" w:hanging="426"/>
        <w:jc w:val="both"/>
      </w:pPr>
      <w:r w:rsidRPr="00135DAE">
        <w:t xml:space="preserve">Ocenianiu podlegają: </w:t>
      </w:r>
    </w:p>
    <w:p w14:paraId="3C06A767" w14:textId="77777777" w:rsidR="00924951" w:rsidRPr="00135DAE" w:rsidRDefault="00924951" w:rsidP="00135DAE">
      <w:pPr>
        <w:pStyle w:val="Lista"/>
        <w:numPr>
          <w:ilvl w:val="1"/>
          <w:numId w:val="225"/>
        </w:numPr>
        <w:spacing w:line="276" w:lineRule="auto"/>
        <w:ind w:left="851" w:hanging="425"/>
        <w:jc w:val="both"/>
      </w:pPr>
      <w:r w:rsidRPr="00135DAE">
        <w:t>osiągnięcia edukacyjne ucznia,</w:t>
      </w:r>
    </w:p>
    <w:p w14:paraId="6650F6BA" w14:textId="77777777" w:rsidR="00924951" w:rsidRPr="00135DAE" w:rsidRDefault="00924951" w:rsidP="00135DAE">
      <w:pPr>
        <w:pStyle w:val="Lista"/>
        <w:numPr>
          <w:ilvl w:val="1"/>
          <w:numId w:val="225"/>
        </w:numPr>
        <w:spacing w:line="276" w:lineRule="auto"/>
        <w:ind w:left="851" w:hanging="425"/>
        <w:jc w:val="both"/>
      </w:pPr>
      <w:r w:rsidRPr="00135DAE">
        <w:t>zachowanie ucznia.</w:t>
      </w:r>
    </w:p>
    <w:p w14:paraId="4B163561" w14:textId="77777777" w:rsidR="00924951" w:rsidRPr="00135DAE" w:rsidRDefault="00924951" w:rsidP="00135DAE">
      <w:pPr>
        <w:pStyle w:val="Lista"/>
        <w:numPr>
          <w:ilvl w:val="2"/>
          <w:numId w:val="128"/>
        </w:numPr>
        <w:spacing w:line="276" w:lineRule="auto"/>
        <w:ind w:left="426" w:hanging="426"/>
        <w:jc w:val="both"/>
      </w:pPr>
      <w:r w:rsidRPr="00135DAE">
        <w:t>Ocenianie osiągnięć edukacyjnych ucznia polega na rozpoznawaniu przez nauczycieli poziomu i postępów w opanowaniu prze ucznia wiadomości i umiejętności w stosunku do:</w:t>
      </w:r>
    </w:p>
    <w:p w14:paraId="2E0AB516" w14:textId="77777777" w:rsidR="00924951" w:rsidRPr="00135DAE" w:rsidRDefault="00924951" w:rsidP="00135DAE">
      <w:pPr>
        <w:pStyle w:val="Tekstpodstawowy"/>
        <w:numPr>
          <w:ilvl w:val="1"/>
          <w:numId w:val="129"/>
        </w:numPr>
        <w:spacing w:after="0" w:line="276" w:lineRule="auto"/>
        <w:ind w:left="851" w:hanging="425"/>
        <w:jc w:val="both"/>
      </w:pPr>
      <w:r w:rsidRPr="00135DAE">
        <w:t>wymagań określonych w podstawie programowej kształcenia ogólnego oraz wymagań edukacyjnych wynikających z realizowanych w szkole programów nauczania;</w:t>
      </w:r>
    </w:p>
    <w:p w14:paraId="6BD1E794" w14:textId="77777777" w:rsidR="00924951" w:rsidRPr="00135DAE" w:rsidRDefault="00924951" w:rsidP="00135DAE">
      <w:pPr>
        <w:pStyle w:val="Tekstpodstawowy"/>
        <w:numPr>
          <w:ilvl w:val="1"/>
          <w:numId w:val="129"/>
        </w:numPr>
        <w:spacing w:after="0" w:line="276" w:lineRule="auto"/>
        <w:ind w:left="851" w:hanging="425"/>
        <w:jc w:val="both"/>
      </w:pPr>
      <w:r w:rsidRPr="00135DAE">
        <w:t>wymagań edukacyjnych wynikających z realizowanych w szkole programów nauczania – w przypadku dodatkowych zajęć edukacyjnych.</w:t>
      </w:r>
    </w:p>
    <w:p w14:paraId="6EAE09C1" w14:textId="77777777" w:rsidR="00924951" w:rsidRPr="00135DAE" w:rsidRDefault="00924951" w:rsidP="00135DAE">
      <w:pPr>
        <w:pStyle w:val="Lista"/>
        <w:numPr>
          <w:ilvl w:val="2"/>
          <w:numId w:val="128"/>
        </w:numPr>
        <w:spacing w:line="276" w:lineRule="auto"/>
        <w:ind w:left="426" w:hanging="426"/>
        <w:jc w:val="both"/>
      </w:pPr>
      <w:r w:rsidRPr="00135DAE">
        <w:t>Ocenianie zachowania ucznia polega na rozpoznawaniu przez wychowawcę oddziału, nauczycieli oraz uczniów danego oddziału stopnia respektowania przez ucznia zasad współżycia społecznego i norm etycznych oraz obowiązków określonych w statucie szkoły.</w:t>
      </w:r>
    </w:p>
    <w:p w14:paraId="25B92E05" w14:textId="77777777" w:rsidR="00F42214" w:rsidRPr="00135DAE" w:rsidRDefault="00F42214" w:rsidP="00135DAE">
      <w:pPr>
        <w:pStyle w:val="Tekstpodstawowywcity"/>
        <w:spacing w:after="0" w:line="276" w:lineRule="auto"/>
        <w:ind w:left="0"/>
        <w:jc w:val="center"/>
        <w:rPr>
          <w:b/>
        </w:rPr>
      </w:pPr>
    </w:p>
    <w:p w14:paraId="4C2747DD" w14:textId="77777777" w:rsidR="00924951" w:rsidRPr="00135DAE" w:rsidRDefault="00DC7E3B" w:rsidP="00135DAE">
      <w:pPr>
        <w:pStyle w:val="Tekstpodstawowywcity"/>
        <w:spacing w:after="0" w:line="276" w:lineRule="auto"/>
        <w:ind w:left="0"/>
        <w:jc w:val="center"/>
        <w:rPr>
          <w:b/>
        </w:rPr>
      </w:pPr>
      <w:r w:rsidRPr="00135DAE">
        <w:rPr>
          <w:b/>
        </w:rPr>
        <w:t>§</w:t>
      </w:r>
      <w:r w:rsidR="004A2B84" w:rsidRPr="00135DAE">
        <w:rPr>
          <w:b/>
        </w:rPr>
        <w:t xml:space="preserve"> </w:t>
      </w:r>
      <w:r w:rsidR="00FC082D" w:rsidRPr="00135DAE">
        <w:rPr>
          <w:b/>
        </w:rPr>
        <w:t>42</w:t>
      </w:r>
    </w:p>
    <w:p w14:paraId="19FCBF28" w14:textId="77777777" w:rsidR="00924951" w:rsidRPr="00135DAE" w:rsidRDefault="00924951" w:rsidP="00135DAE">
      <w:pPr>
        <w:pStyle w:val="Tekstpodstawowy"/>
        <w:numPr>
          <w:ilvl w:val="2"/>
          <w:numId w:val="130"/>
        </w:numPr>
        <w:spacing w:after="0" w:line="276" w:lineRule="auto"/>
        <w:ind w:left="426" w:hanging="426"/>
        <w:jc w:val="both"/>
      </w:pPr>
      <w:r w:rsidRPr="00135DAE">
        <w:t xml:space="preserve">Ocenianie osiągnięć edukacyjnych i zachowania ucznia odbywa się w ramach oceniania wewnątrzszkolnego, które ma na </w:t>
      </w:r>
      <w:r w:rsidR="000E5B73" w:rsidRPr="00135DAE">
        <w:t>celu:</w:t>
      </w:r>
    </w:p>
    <w:p w14:paraId="103E1B28" w14:textId="77777777" w:rsidR="00924951" w:rsidRPr="00135DAE" w:rsidRDefault="00924951" w:rsidP="00135DAE">
      <w:pPr>
        <w:pStyle w:val="Tekstpodstawowy"/>
        <w:numPr>
          <w:ilvl w:val="1"/>
          <w:numId w:val="131"/>
        </w:numPr>
        <w:spacing w:after="0" w:line="276" w:lineRule="auto"/>
        <w:ind w:left="851" w:hanging="425"/>
        <w:jc w:val="both"/>
      </w:pPr>
      <w:r w:rsidRPr="00135DAE">
        <w:t>informowanie ucznia o poziomie jego osiągnięć edukac</w:t>
      </w:r>
      <w:r w:rsidR="00E21E40" w:rsidRPr="00135DAE">
        <w:t>yjnych i jego zachowaniu oraz o </w:t>
      </w:r>
      <w:r w:rsidRPr="00135DAE">
        <w:t>postępach w tym zakresie;</w:t>
      </w:r>
    </w:p>
    <w:p w14:paraId="39A474CB" w14:textId="77777777" w:rsidR="00924951" w:rsidRPr="00135DAE" w:rsidRDefault="00924951" w:rsidP="00135DAE">
      <w:pPr>
        <w:pStyle w:val="Tekstpodstawowy"/>
        <w:numPr>
          <w:ilvl w:val="1"/>
          <w:numId w:val="131"/>
        </w:numPr>
        <w:spacing w:after="0" w:line="276" w:lineRule="auto"/>
        <w:ind w:left="851" w:hanging="425"/>
        <w:jc w:val="both"/>
      </w:pPr>
      <w:r w:rsidRPr="00135DAE">
        <w:t>udzielanie uczniowi pomocy w nauce poprzez pr</w:t>
      </w:r>
      <w:r w:rsidR="003C10B2" w:rsidRPr="00135DAE">
        <w:t>zekazanie uczniowi informacji o </w:t>
      </w:r>
      <w:r w:rsidR="00E21E40" w:rsidRPr="00135DAE">
        <w:t>tym, co </w:t>
      </w:r>
      <w:r w:rsidRPr="00135DAE">
        <w:t>zrobił dobrze i jak powinien się dalej uczyć;</w:t>
      </w:r>
    </w:p>
    <w:p w14:paraId="7521707A" w14:textId="77777777" w:rsidR="00924951" w:rsidRPr="00135DAE" w:rsidRDefault="00924951" w:rsidP="00135DAE">
      <w:pPr>
        <w:pStyle w:val="Tekstpodstawowy"/>
        <w:numPr>
          <w:ilvl w:val="1"/>
          <w:numId w:val="131"/>
        </w:numPr>
        <w:spacing w:after="0" w:line="276" w:lineRule="auto"/>
        <w:ind w:left="851" w:hanging="425"/>
        <w:jc w:val="both"/>
      </w:pPr>
      <w:r w:rsidRPr="00135DAE">
        <w:t>udzielanie wskazówek do samodzielnego planowania własnego rozwoju;</w:t>
      </w:r>
    </w:p>
    <w:p w14:paraId="1EE4E545" w14:textId="77777777" w:rsidR="00924951" w:rsidRPr="00135DAE" w:rsidRDefault="00924951" w:rsidP="00135DAE">
      <w:pPr>
        <w:pStyle w:val="Tekstpodstawowy"/>
        <w:numPr>
          <w:ilvl w:val="1"/>
          <w:numId w:val="131"/>
        </w:numPr>
        <w:spacing w:after="0" w:line="276" w:lineRule="auto"/>
        <w:ind w:left="851" w:hanging="425"/>
        <w:jc w:val="both"/>
      </w:pPr>
      <w:r w:rsidRPr="00135DAE">
        <w:t>motywowanie ucznia do dalszych postępów w nauce i zachowaniu;</w:t>
      </w:r>
    </w:p>
    <w:p w14:paraId="4E3C3FBD" w14:textId="77777777" w:rsidR="00924951" w:rsidRPr="00135DAE" w:rsidRDefault="00924951" w:rsidP="00135DAE">
      <w:pPr>
        <w:pStyle w:val="Tekstpodstawowy"/>
        <w:numPr>
          <w:ilvl w:val="1"/>
          <w:numId w:val="131"/>
        </w:numPr>
        <w:spacing w:after="0" w:line="276" w:lineRule="auto"/>
        <w:ind w:left="851" w:hanging="425"/>
        <w:jc w:val="both"/>
      </w:pPr>
      <w:r w:rsidRPr="00135DAE">
        <w:t>dostarczanie rodzicom i nauczycielom informacji o pos</w:t>
      </w:r>
      <w:r w:rsidR="00E21E40" w:rsidRPr="00135DAE">
        <w:t>tępach i trudnościach w nauce i </w:t>
      </w:r>
      <w:r w:rsidRPr="00135DAE">
        <w:t>zachowaniu ucznia oraz o szczególnych uzdolnieniach ucznia;</w:t>
      </w:r>
    </w:p>
    <w:p w14:paraId="78660DEC" w14:textId="77777777" w:rsidR="00924951" w:rsidRPr="00135DAE" w:rsidRDefault="00924951" w:rsidP="00135DAE">
      <w:pPr>
        <w:pStyle w:val="Tekstpodstawowy"/>
        <w:numPr>
          <w:ilvl w:val="1"/>
          <w:numId w:val="131"/>
        </w:numPr>
        <w:spacing w:after="0" w:line="276" w:lineRule="auto"/>
        <w:ind w:left="851" w:hanging="425"/>
        <w:jc w:val="both"/>
      </w:pPr>
      <w:r w:rsidRPr="00135DAE">
        <w:t>umożliwienie nauczycielom doskonalenia organizacji i metod pracy dydaktyczno – wychowawczej.</w:t>
      </w:r>
    </w:p>
    <w:p w14:paraId="7E3115E2" w14:textId="77777777" w:rsidR="00F42214" w:rsidRPr="00135DAE" w:rsidRDefault="00F42214" w:rsidP="00135DAE">
      <w:pPr>
        <w:pStyle w:val="Tekstpodstawowywcity"/>
        <w:spacing w:after="0" w:line="276" w:lineRule="auto"/>
        <w:ind w:left="0"/>
        <w:jc w:val="center"/>
        <w:rPr>
          <w:b/>
        </w:rPr>
      </w:pPr>
    </w:p>
    <w:p w14:paraId="3C2188BF" w14:textId="77777777" w:rsidR="00924951" w:rsidRPr="00135DAE" w:rsidRDefault="00DC7E3B" w:rsidP="00135DAE">
      <w:pPr>
        <w:pStyle w:val="Tekstpodstawowywcity"/>
        <w:spacing w:after="0" w:line="276" w:lineRule="auto"/>
        <w:ind w:left="0"/>
        <w:jc w:val="center"/>
        <w:rPr>
          <w:b/>
        </w:rPr>
      </w:pPr>
      <w:r w:rsidRPr="00135DAE">
        <w:rPr>
          <w:b/>
        </w:rPr>
        <w:t>§</w:t>
      </w:r>
      <w:r w:rsidR="004A2B84" w:rsidRPr="00135DAE">
        <w:rPr>
          <w:b/>
        </w:rPr>
        <w:t xml:space="preserve"> </w:t>
      </w:r>
      <w:r w:rsidR="00FC082D" w:rsidRPr="00135DAE">
        <w:rPr>
          <w:b/>
        </w:rPr>
        <w:t>43</w:t>
      </w:r>
    </w:p>
    <w:p w14:paraId="6D87D4C9" w14:textId="77777777" w:rsidR="00924951" w:rsidRPr="00135DAE" w:rsidRDefault="00924951" w:rsidP="00135DAE">
      <w:pPr>
        <w:pStyle w:val="Tekstpodstawowy"/>
        <w:numPr>
          <w:ilvl w:val="0"/>
          <w:numId w:val="132"/>
        </w:numPr>
        <w:spacing w:after="0" w:line="276" w:lineRule="auto"/>
        <w:ind w:left="426" w:hanging="426"/>
        <w:jc w:val="both"/>
      </w:pPr>
      <w:r w:rsidRPr="00135DAE">
        <w:t>Ocenianie wewnątrzszkolne obejmuje:</w:t>
      </w:r>
    </w:p>
    <w:p w14:paraId="0EFB1537" w14:textId="77777777" w:rsidR="00924951" w:rsidRPr="00135DAE" w:rsidRDefault="00924951" w:rsidP="00135DAE">
      <w:pPr>
        <w:pStyle w:val="Tekstpodstawowy"/>
        <w:numPr>
          <w:ilvl w:val="1"/>
          <w:numId w:val="133"/>
        </w:numPr>
        <w:spacing w:after="0" w:line="276" w:lineRule="auto"/>
        <w:ind w:left="851" w:hanging="425"/>
        <w:jc w:val="both"/>
      </w:pPr>
      <w:r w:rsidRPr="00135DAE">
        <w:t>formułowanie przez nauczycieli wymagań edukacyjnych niezbędnych do otrzymania przez ucznia poszczególnych śródrocznych i r</w:t>
      </w:r>
      <w:r w:rsidR="003C10B2" w:rsidRPr="00135DAE">
        <w:t>ocznych ocen klasyfikacyjnych z </w:t>
      </w:r>
      <w:r w:rsidR="00E21E40" w:rsidRPr="00135DAE">
        <w:t>obowiązkowych i </w:t>
      </w:r>
      <w:r w:rsidRPr="00135DAE">
        <w:t>dodatkowych zajęć edukacyjny</w:t>
      </w:r>
      <w:r w:rsidR="003C10B2" w:rsidRPr="00135DAE">
        <w:t>ch oraz zajęć, o których mowa w </w:t>
      </w:r>
      <w:r w:rsidRPr="00135DAE">
        <w:t>art. 13 ust. 3</w:t>
      </w:r>
      <w:r w:rsidR="00E21E40" w:rsidRPr="00135DAE">
        <w:t>, Ustawy o </w:t>
      </w:r>
      <w:r w:rsidR="00044DA6" w:rsidRPr="00135DAE">
        <w:t>systemie oświaty</w:t>
      </w:r>
      <w:r w:rsidRPr="00135DAE">
        <w:t xml:space="preserve"> (to zajęcia podtrzymujące poczucie tożsamości narodowej, etnicznej, językowej i religijnej)</w:t>
      </w:r>
    </w:p>
    <w:p w14:paraId="51698B90" w14:textId="77777777" w:rsidR="00924951" w:rsidRPr="00135DAE" w:rsidRDefault="00924951" w:rsidP="00135DAE">
      <w:pPr>
        <w:pStyle w:val="Tekstpodstawowy"/>
        <w:numPr>
          <w:ilvl w:val="1"/>
          <w:numId w:val="133"/>
        </w:numPr>
        <w:spacing w:after="0" w:line="276" w:lineRule="auto"/>
        <w:ind w:left="851" w:hanging="425"/>
        <w:jc w:val="both"/>
      </w:pPr>
      <w:r w:rsidRPr="00135DAE">
        <w:t>ustalenie kryteriów oceniania zachowania;</w:t>
      </w:r>
    </w:p>
    <w:p w14:paraId="591BF013" w14:textId="77777777" w:rsidR="00924951" w:rsidRPr="00135DAE" w:rsidRDefault="00924951" w:rsidP="00135DAE">
      <w:pPr>
        <w:pStyle w:val="Tekstpodstawowy"/>
        <w:numPr>
          <w:ilvl w:val="1"/>
          <w:numId w:val="133"/>
        </w:numPr>
        <w:spacing w:after="0" w:line="276" w:lineRule="auto"/>
        <w:ind w:left="851" w:hanging="425"/>
        <w:jc w:val="both"/>
      </w:pPr>
      <w:r w:rsidRPr="00135DAE">
        <w:t>ustalenie ocen bieżących i śródrocznych ocen klasyfikacyjnych z obowiązkowych i</w:t>
      </w:r>
      <w:r w:rsidR="003C10B2" w:rsidRPr="00135DAE">
        <w:t> </w:t>
      </w:r>
      <w:r w:rsidRPr="00135DAE">
        <w:t xml:space="preserve">dodatkowych zajęć edukacyjnych oraz zajęć, o których mowa w art. 13 ust. </w:t>
      </w:r>
      <w:r w:rsidR="000E5B73" w:rsidRPr="00135DAE">
        <w:t>3, a</w:t>
      </w:r>
      <w:r w:rsidR="003C10B2" w:rsidRPr="00135DAE">
        <w:t> </w:t>
      </w:r>
      <w:r w:rsidRPr="00135DAE">
        <w:t>także śródrocznej oceny klasyfikacyjnej zachowania;</w:t>
      </w:r>
    </w:p>
    <w:p w14:paraId="1FD5DDCC" w14:textId="77777777" w:rsidR="00924951" w:rsidRPr="00135DAE" w:rsidRDefault="00924951" w:rsidP="00135DAE">
      <w:pPr>
        <w:pStyle w:val="Tekstpodstawowy"/>
        <w:numPr>
          <w:ilvl w:val="1"/>
          <w:numId w:val="133"/>
        </w:numPr>
        <w:spacing w:after="0" w:line="276" w:lineRule="auto"/>
        <w:ind w:left="851" w:hanging="425"/>
        <w:jc w:val="both"/>
      </w:pPr>
      <w:r w:rsidRPr="00135DAE">
        <w:t>przeprowadzenie egzaminów klasyfikacyjnych;</w:t>
      </w:r>
    </w:p>
    <w:p w14:paraId="6AAAAD3A" w14:textId="77777777" w:rsidR="00924951" w:rsidRPr="00135DAE" w:rsidRDefault="00924951" w:rsidP="00135DAE">
      <w:pPr>
        <w:pStyle w:val="Tekstpodstawowy"/>
        <w:numPr>
          <w:ilvl w:val="1"/>
          <w:numId w:val="133"/>
        </w:numPr>
        <w:spacing w:after="0" w:line="276" w:lineRule="auto"/>
        <w:ind w:left="851" w:hanging="425"/>
        <w:jc w:val="both"/>
      </w:pPr>
      <w:r w:rsidRPr="00135DAE">
        <w:t>ustalenie rocznych ocen klasyfikacyjnych z obowiązkowych i dodatkowych zajęć edukacyjnych zajęć, o których mowa w art. 13 ust. 3 oraz rocznej oceny klasyfikacyjnej zachowania;</w:t>
      </w:r>
    </w:p>
    <w:p w14:paraId="30C48D45" w14:textId="77777777" w:rsidR="00924951" w:rsidRPr="00135DAE" w:rsidRDefault="00924951" w:rsidP="00135DAE">
      <w:pPr>
        <w:pStyle w:val="Tekstpodstawowy"/>
        <w:numPr>
          <w:ilvl w:val="1"/>
          <w:numId w:val="133"/>
        </w:numPr>
        <w:spacing w:after="0" w:line="276" w:lineRule="auto"/>
        <w:ind w:left="851" w:hanging="425"/>
        <w:jc w:val="both"/>
      </w:pPr>
      <w:r w:rsidRPr="00135DAE">
        <w:t>ustalanie warunków oraz trybu otrzymania wyższych niż przewidywane rocznych ocen klasyfikacyjnych z zajęć edukacyjnych oraz rocznej oceny klasyfikacyjnej zachowania;</w:t>
      </w:r>
    </w:p>
    <w:p w14:paraId="7F6C6BED" w14:textId="77777777" w:rsidR="00924951" w:rsidRPr="00135DAE" w:rsidRDefault="00924951" w:rsidP="00135DAE">
      <w:pPr>
        <w:pStyle w:val="Tekstpodstawowy"/>
        <w:numPr>
          <w:ilvl w:val="1"/>
          <w:numId w:val="133"/>
        </w:numPr>
        <w:spacing w:after="0" w:line="276" w:lineRule="auto"/>
        <w:ind w:left="851" w:hanging="425"/>
        <w:jc w:val="both"/>
      </w:pPr>
      <w:r w:rsidRPr="00135DAE">
        <w:t>ustalanie warunków i sposobu przekazywania ro</w:t>
      </w:r>
      <w:r w:rsidR="003C10B2" w:rsidRPr="00135DAE">
        <w:t>dzicom informacji o postępach i </w:t>
      </w:r>
      <w:r w:rsidRPr="00135DAE">
        <w:t>trudnościach w nauce i zachowaniu ucznia oraz o szczególnych uzdolnieniach ucznia.</w:t>
      </w:r>
    </w:p>
    <w:p w14:paraId="7D755775" w14:textId="77777777" w:rsidR="00924951" w:rsidRPr="00135DAE" w:rsidRDefault="00924951" w:rsidP="00135DAE">
      <w:pPr>
        <w:pStyle w:val="Tekstpodstawowy"/>
        <w:numPr>
          <w:ilvl w:val="0"/>
          <w:numId w:val="132"/>
        </w:numPr>
        <w:spacing w:after="0" w:line="276" w:lineRule="auto"/>
        <w:ind w:left="426" w:hanging="426"/>
        <w:jc w:val="both"/>
      </w:pPr>
      <w:r w:rsidRPr="00135DAE">
        <w:t xml:space="preserve">Ocenianie ucznia z religii i etyki odbywa się zgodnie z odrębnymi przepisami. </w:t>
      </w:r>
    </w:p>
    <w:p w14:paraId="19A92728" w14:textId="77777777" w:rsidR="00F42214" w:rsidRPr="00135DAE" w:rsidRDefault="00F42214" w:rsidP="00135DAE">
      <w:pPr>
        <w:pStyle w:val="Tekstpodstawowywcity"/>
        <w:spacing w:after="0" w:line="276" w:lineRule="auto"/>
        <w:ind w:left="0"/>
        <w:jc w:val="center"/>
        <w:rPr>
          <w:b/>
        </w:rPr>
      </w:pPr>
    </w:p>
    <w:p w14:paraId="094FE28E" w14:textId="77777777" w:rsidR="00924951" w:rsidRPr="00135DAE" w:rsidRDefault="00DC7E3B" w:rsidP="00135DAE">
      <w:pPr>
        <w:pStyle w:val="Tekstpodstawowywcity"/>
        <w:spacing w:after="0" w:line="276" w:lineRule="auto"/>
        <w:ind w:left="0"/>
        <w:jc w:val="center"/>
        <w:rPr>
          <w:b/>
        </w:rPr>
      </w:pPr>
      <w:r w:rsidRPr="00135DAE">
        <w:rPr>
          <w:b/>
        </w:rPr>
        <w:t>§</w:t>
      </w:r>
      <w:r w:rsidR="004A2B84" w:rsidRPr="00135DAE">
        <w:rPr>
          <w:b/>
        </w:rPr>
        <w:t xml:space="preserve"> </w:t>
      </w:r>
      <w:r w:rsidRPr="00135DAE">
        <w:rPr>
          <w:b/>
        </w:rPr>
        <w:t>4</w:t>
      </w:r>
      <w:r w:rsidR="00FC082D" w:rsidRPr="00135DAE">
        <w:rPr>
          <w:b/>
        </w:rPr>
        <w:t>4</w:t>
      </w:r>
    </w:p>
    <w:p w14:paraId="58B31DD4" w14:textId="77777777" w:rsidR="00924951" w:rsidRPr="00135DAE" w:rsidRDefault="00924951" w:rsidP="00135DAE">
      <w:pPr>
        <w:pStyle w:val="Tekstpodstawowy"/>
        <w:numPr>
          <w:ilvl w:val="2"/>
          <w:numId w:val="134"/>
        </w:numPr>
        <w:spacing w:after="0" w:line="276" w:lineRule="auto"/>
        <w:ind w:left="426" w:hanging="426"/>
        <w:jc w:val="both"/>
        <w:rPr>
          <w:u w:val="single"/>
        </w:rPr>
      </w:pPr>
      <w:r w:rsidRPr="00135DAE">
        <w:t xml:space="preserve">Nauczyciele na początku </w:t>
      </w:r>
      <w:r w:rsidR="000E5B73" w:rsidRPr="00135DAE">
        <w:t>każdego roku</w:t>
      </w:r>
      <w:r w:rsidRPr="00135DAE">
        <w:t xml:space="preserve"> szkolnego informują uczniów oraz ich rodziców o:</w:t>
      </w:r>
    </w:p>
    <w:p w14:paraId="6A8C295A" w14:textId="77777777" w:rsidR="00924951" w:rsidRPr="00135DAE" w:rsidRDefault="00924951" w:rsidP="00135DAE">
      <w:pPr>
        <w:pStyle w:val="Tekstpodstawowy"/>
        <w:numPr>
          <w:ilvl w:val="1"/>
          <w:numId w:val="135"/>
        </w:numPr>
        <w:spacing w:after="0" w:line="276" w:lineRule="auto"/>
        <w:ind w:left="851" w:hanging="425"/>
        <w:jc w:val="both"/>
      </w:pPr>
      <w:r w:rsidRPr="00135DAE">
        <w:t>wymaganiach edukacyjnych niezbędnych do otrzymania przez ucznia poszczególnych śródrocznych i rocznych ocen klasyfikacyjnych z zaj</w:t>
      </w:r>
      <w:r w:rsidR="00E21E40" w:rsidRPr="00135DAE">
        <w:t>ęć edukacyjnych, wynikających z </w:t>
      </w:r>
      <w:r w:rsidRPr="00135DAE">
        <w:t>realizowanego przez siebie programu nauczania;</w:t>
      </w:r>
    </w:p>
    <w:p w14:paraId="1E1B4BA5" w14:textId="77777777" w:rsidR="00924951" w:rsidRPr="00135DAE" w:rsidRDefault="00924951" w:rsidP="00135DAE">
      <w:pPr>
        <w:pStyle w:val="Tekstpodstawowy"/>
        <w:numPr>
          <w:ilvl w:val="1"/>
          <w:numId w:val="135"/>
        </w:numPr>
        <w:spacing w:after="0" w:line="276" w:lineRule="auto"/>
        <w:ind w:left="851" w:hanging="425"/>
        <w:jc w:val="both"/>
      </w:pPr>
      <w:r w:rsidRPr="00135DAE">
        <w:t>sposobach sprawdzania osiągnięć edukacyjnych uczniów;</w:t>
      </w:r>
    </w:p>
    <w:p w14:paraId="1831CCA4" w14:textId="77777777" w:rsidR="00924951" w:rsidRPr="00135DAE" w:rsidRDefault="00924951" w:rsidP="00135DAE">
      <w:pPr>
        <w:pStyle w:val="Tekstpodstawowy"/>
        <w:numPr>
          <w:ilvl w:val="1"/>
          <w:numId w:val="135"/>
        </w:numPr>
        <w:spacing w:after="0" w:line="276" w:lineRule="auto"/>
        <w:ind w:left="851" w:hanging="425"/>
        <w:jc w:val="both"/>
      </w:pPr>
      <w:r w:rsidRPr="00135DAE">
        <w:t xml:space="preserve">warunkach i trybie otrzymania wyższej niż przewidywana </w:t>
      </w:r>
      <w:r w:rsidR="00E21E40" w:rsidRPr="00135DAE">
        <w:t>rocznej oceny klasyfikacyjnej z </w:t>
      </w:r>
      <w:r w:rsidRPr="00135DAE">
        <w:t>zajęć edukacyjnych.</w:t>
      </w:r>
    </w:p>
    <w:p w14:paraId="49845EEF" w14:textId="77777777" w:rsidR="00924951" w:rsidRPr="00135DAE" w:rsidRDefault="00924951" w:rsidP="00135DAE">
      <w:pPr>
        <w:pStyle w:val="Tekstpodstawowy"/>
        <w:numPr>
          <w:ilvl w:val="2"/>
          <w:numId w:val="134"/>
        </w:numPr>
        <w:spacing w:after="0" w:line="276" w:lineRule="auto"/>
        <w:ind w:left="426" w:hanging="426"/>
        <w:jc w:val="both"/>
      </w:pPr>
      <w:r w:rsidRPr="00135DAE">
        <w:t>Wychowawca oddziału na początku każdego roku szkolnego informuje uczniów oraz ich rodziców o:</w:t>
      </w:r>
    </w:p>
    <w:p w14:paraId="763AC8DE" w14:textId="77777777" w:rsidR="00924951" w:rsidRPr="00135DAE" w:rsidRDefault="00924951" w:rsidP="00135DAE">
      <w:pPr>
        <w:pStyle w:val="Tekstpodstawowy"/>
        <w:numPr>
          <w:ilvl w:val="0"/>
          <w:numId w:val="136"/>
        </w:numPr>
        <w:spacing w:after="0" w:line="276" w:lineRule="auto"/>
        <w:ind w:left="851" w:hanging="425"/>
        <w:jc w:val="both"/>
      </w:pPr>
      <w:r w:rsidRPr="00135DAE">
        <w:t>warunkach i sposobie oraz kryteriach oceniania zachowania;</w:t>
      </w:r>
    </w:p>
    <w:p w14:paraId="4838E8E1" w14:textId="77777777" w:rsidR="00924951" w:rsidRPr="00135DAE" w:rsidRDefault="00924951" w:rsidP="00135DAE">
      <w:pPr>
        <w:pStyle w:val="Tekstpodstawowy"/>
        <w:numPr>
          <w:ilvl w:val="0"/>
          <w:numId w:val="136"/>
        </w:numPr>
        <w:spacing w:after="0" w:line="276" w:lineRule="auto"/>
        <w:ind w:left="851" w:hanging="425"/>
        <w:jc w:val="both"/>
      </w:pPr>
      <w:r w:rsidRPr="00135DAE">
        <w:t>warunkach i trybie otrzymania wyższej niż przewidywana rocznej oceny klasyfikacyjnej zachowania</w:t>
      </w:r>
      <w:r w:rsidRPr="00135DAE">
        <w:rPr>
          <w:vertAlign w:val="subscript"/>
        </w:rPr>
        <w:t>.</w:t>
      </w:r>
    </w:p>
    <w:p w14:paraId="4A4ADFDF" w14:textId="77777777" w:rsidR="00F42214" w:rsidRPr="00135DAE" w:rsidRDefault="00F42214" w:rsidP="00135DAE">
      <w:pPr>
        <w:pStyle w:val="Tekstpodstawowywcity"/>
        <w:spacing w:after="0" w:line="276" w:lineRule="auto"/>
        <w:ind w:left="0"/>
        <w:jc w:val="center"/>
        <w:rPr>
          <w:b/>
        </w:rPr>
      </w:pPr>
    </w:p>
    <w:p w14:paraId="357B4993" w14:textId="77777777" w:rsidR="0024683D" w:rsidRPr="00135DAE" w:rsidRDefault="00DC7E3B" w:rsidP="00135DAE">
      <w:pPr>
        <w:pStyle w:val="Tekstpodstawowywcity"/>
        <w:spacing w:after="0" w:line="276" w:lineRule="auto"/>
        <w:ind w:left="0"/>
        <w:jc w:val="center"/>
        <w:rPr>
          <w:b/>
        </w:rPr>
      </w:pPr>
      <w:r w:rsidRPr="00135DAE">
        <w:rPr>
          <w:b/>
        </w:rPr>
        <w:t>§</w:t>
      </w:r>
      <w:r w:rsidR="004A2B84" w:rsidRPr="00135DAE">
        <w:rPr>
          <w:b/>
        </w:rPr>
        <w:t xml:space="preserve"> </w:t>
      </w:r>
      <w:r w:rsidRPr="00135DAE">
        <w:rPr>
          <w:b/>
        </w:rPr>
        <w:t>4</w:t>
      </w:r>
      <w:r w:rsidR="00FC082D" w:rsidRPr="00135DAE">
        <w:rPr>
          <w:b/>
        </w:rPr>
        <w:t>5</w:t>
      </w:r>
    </w:p>
    <w:p w14:paraId="55C264E4" w14:textId="77777777" w:rsidR="00924951" w:rsidRPr="00135DAE" w:rsidRDefault="00924951" w:rsidP="00135DAE">
      <w:pPr>
        <w:pStyle w:val="Listapunktowana"/>
        <w:numPr>
          <w:ilvl w:val="0"/>
          <w:numId w:val="137"/>
        </w:numPr>
        <w:spacing w:line="276" w:lineRule="auto"/>
        <w:ind w:left="426" w:hanging="426"/>
        <w:jc w:val="both"/>
      </w:pPr>
      <w:r w:rsidRPr="00135DAE">
        <w:t>Szkoła przekazuje rodzicom informacje o postępach i trudnościach w nauce i zachowaniu ucznia oraz o szczególnych uzdolnieniach ucznia, zwanych dalej informacjami:</w:t>
      </w:r>
    </w:p>
    <w:p w14:paraId="1DA56C87" w14:textId="77777777" w:rsidR="00924951" w:rsidRPr="00135DAE" w:rsidRDefault="00924951" w:rsidP="00135DAE">
      <w:pPr>
        <w:pStyle w:val="Listapunktowana"/>
        <w:numPr>
          <w:ilvl w:val="1"/>
          <w:numId w:val="138"/>
        </w:numPr>
        <w:spacing w:line="276" w:lineRule="auto"/>
        <w:ind w:left="851" w:hanging="425"/>
        <w:jc w:val="both"/>
      </w:pPr>
      <w:r w:rsidRPr="00135DAE">
        <w:t>w bezpośrednim kontakcie nauczycieli z rodzica</w:t>
      </w:r>
      <w:r w:rsidR="007B696E" w:rsidRPr="00135DAE">
        <w:t>mi szkoły, na terenie szkoły, w</w:t>
      </w:r>
      <w:r w:rsidR="00E21E40" w:rsidRPr="00135DAE">
        <w:t xml:space="preserve"> </w:t>
      </w:r>
      <w:r w:rsidRPr="00135DAE">
        <w:t>czasie:</w:t>
      </w:r>
    </w:p>
    <w:p w14:paraId="6E412785" w14:textId="77777777" w:rsidR="00924951" w:rsidRPr="00135DAE" w:rsidRDefault="00924951" w:rsidP="00135DAE">
      <w:pPr>
        <w:pStyle w:val="Listapunktowana"/>
        <w:numPr>
          <w:ilvl w:val="2"/>
          <w:numId w:val="139"/>
        </w:numPr>
        <w:spacing w:line="276" w:lineRule="auto"/>
        <w:ind w:left="1276" w:hanging="425"/>
        <w:jc w:val="both"/>
      </w:pPr>
      <w:r w:rsidRPr="00135DAE">
        <w:t>zebrań z rodzicami, któ</w:t>
      </w:r>
      <w:r w:rsidR="00492F5B" w:rsidRPr="00135DAE">
        <w:t xml:space="preserve">re prowadzą wychowawcy </w:t>
      </w:r>
      <w:r w:rsidRPr="00135DAE">
        <w:t>klas, w obecności wszystkich nauczycieli, którzy w określonych salach lekcyjnych, zgodnie z</w:t>
      </w:r>
      <w:r w:rsidR="00A34AB6" w:rsidRPr="00135DAE">
        <w:t> </w:t>
      </w:r>
      <w:r w:rsidRPr="00135DAE">
        <w:t>harmonogramem przygotowanym przed każdym zebraniem przez dyrektora szkoły, są dostępni dla rodziców,</w:t>
      </w:r>
    </w:p>
    <w:p w14:paraId="54960729" w14:textId="32EF2CCD" w:rsidR="00924951" w:rsidRPr="00135DAE" w:rsidRDefault="004043BB" w:rsidP="00135DAE">
      <w:pPr>
        <w:pStyle w:val="Listapunktowana"/>
        <w:numPr>
          <w:ilvl w:val="2"/>
          <w:numId w:val="139"/>
        </w:numPr>
        <w:spacing w:line="276" w:lineRule="auto"/>
        <w:ind w:left="1276" w:hanging="425"/>
        <w:jc w:val="both"/>
      </w:pPr>
      <w:r w:rsidRPr="00135DAE">
        <w:t>informacje o terminie i miejscu zebrań z rodzicami podaje przed każdym zebraniem wychowawca danej klasy za pośrednictwem uczniów, wiadomości wysłanej przez e – dziennik. W przypadku braku dostępu do e-dziennika drogą elektroniczną na adres poczty elektronicznej rodziców,</w:t>
      </w:r>
    </w:p>
    <w:p w14:paraId="1A9D94D3" w14:textId="77777777" w:rsidR="00924951" w:rsidRPr="00135DAE" w:rsidRDefault="00924951" w:rsidP="00135DAE">
      <w:pPr>
        <w:pStyle w:val="Listapunktowana"/>
        <w:numPr>
          <w:ilvl w:val="2"/>
          <w:numId w:val="139"/>
        </w:numPr>
        <w:spacing w:line="276" w:lineRule="auto"/>
        <w:ind w:left="1276" w:hanging="425"/>
        <w:jc w:val="both"/>
      </w:pPr>
      <w:r w:rsidRPr="00135DAE">
        <w:t>wychowawca oddziału danej klasy w czasie spotkań, o których mowa w ust. 1</w:t>
      </w:r>
      <w:r w:rsidR="001B5A0E" w:rsidRPr="00135DAE">
        <w:t xml:space="preserve">, </w:t>
      </w:r>
      <w:r w:rsidRPr="00135DAE">
        <w:t xml:space="preserve">pkt 1 wręcza rodzicom informacje na piśmie dotyczące </w:t>
      </w:r>
      <w:r w:rsidR="0062445F" w:rsidRPr="00135DAE">
        <w:t>wyłącznie</w:t>
      </w:r>
      <w:r w:rsidR="00A34AB6" w:rsidRPr="00135DAE">
        <w:t xml:space="preserve"> ich dziecka i </w:t>
      </w:r>
      <w:r w:rsidRPr="00135DAE">
        <w:t xml:space="preserve">potwierdza obecność rodziców </w:t>
      </w:r>
      <w:r w:rsidR="00492F5B" w:rsidRPr="00135DAE">
        <w:t>na zebraniu na liście obecności;</w:t>
      </w:r>
    </w:p>
    <w:p w14:paraId="4F3AF1A7" w14:textId="77777777" w:rsidR="00832257" w:rsidRPr="00135DAE" w:rsidRDefault="004043BB" w:rsidP="00135DAE">
      <w:pPr>
        <w:pStyle w:val="Listapunktowana"/>
        <w:numPr>
          <w:ilvl w:val="1"/>
          <w:numId w:val="138"/>
        </w:numPr>
        <w:spacing w:line="276" w:lineRule="auto"/>
        <w:ind w:left="851" w:hanging="425"/>
        <w:jc w:val="both"/>
      </w:pPr>
      <w:r w:rsidRPr="00135DAE">
        <w:t xml:space="preserve">w czasie indywidualnych kontaktów z nauczycielami w trakcie wyznaczonych na początku roku szkolnego godzin dostępności nauczyciela, w wymiarze 1 godziny tygodniowo. </w:t>
      </w:r>
    </w:p>
    <w:p w14:paraId="2A632FD5" w14:textId="250BC2BF" w:rsidR="00924951" w:rsidRPr="00135DAE" w:rsidRDefault="004043BB" w:rsidP="00135DAE">
      <w:pPr>
        <w:pStyle w:val="Listapunktowana"/>
        <w:tabs>
          <w:tab w:val="clear" w:pos="360"/>
        </w:tabs>
        <w:spacing w:line="276" w:lineRule="auto"/>
        <w:ind w:left="851" w:firstLine="0"/>
        <w:jc w:val="both"/>
      </w:pPr>
      <w:r w:rsidRPr="00135DAE">
        <w:t>W razie zawieszenia zajęć stacjonarnych spotkania, te mogą odbywać się online</w:t>
      </w:r>
      <w:r w:rsidR="00924951" w:rsidRPr="00135DAE">
        <w:t>;</w:t>
      </w:r>
    </w:p>
    <w:p w14:paraId="3A2EB54D" w14:textId="77777777" w:rsidR="00924951" w:rsidRPr="00135DAE" w:rsidRDefault="00924951" w:rsidP="00135DAE">
      <w:pPr>
        <w:pStyle w:val="Listapunktowana"/>
        <w:numPr>
          <w:ilvl w:val="1"/>
          <w:numId w:val="138"/>
        </w:numPr>
        <w:spacing w:line="276" w:lineRule="auto"/>
        <w:ind w:left="851" w:hanging="425"/>
        <w:jc w:val="both"/>
      </w:pPr>
      <w:r w:rsidRPr="00135DAE">
        <w:t>informacje do rodziców mogą być przekazywane elektronicznie za pomocą mod</w:t>
      </w:r>
      <w:r w:rsidR="00E21E40" w:rsidRPr="00135DAE">
        <w:t>ułów w </w:t>
      </w:r>
      <w:r w:rsidR="00E550FD" w:rsidRPr="00135DAE">
        <w:t xml:space="preserve">dzienniku </w:t>
      </w:r>
      <w:r w:rsidR="00E21E40" w:rsidRPr="00135DAE">
        <w:t xml:space="preserve">elektronicznym </w:t>
      </w:r>
      <w:r w:rsidR="00E550FD" w:rsidRPr="00135DAE">
        <w:t>(zasady zostały opisane w Regulamin</w:t>
      </w:r>
      <w:r w:rsidR="00A34AB6" w:rsidRPr="00135DAE">
        <w:t>ie Dziennika Elektronicznego SP </w:t>
      </w:r>
      <w:r w:rsidR="00E550FD" w:rsidRPr="00135DAE">
        <w:t>18</w:t>
      </w:r>
      <w:r w:rsidR="00002DDB" w:rsidRPr="00135DAE">
        <w:t>);</w:t>
      </w:r>
    </w:p>
    <w:p w14:paraId="2CEE2A48" w14:textId="77777777" w:rsidR="00924951" w:rsidRPr="00135DAE" w:rsidRDefault="00924951" w:rsidP="00135DAE">
      <w:pPr>
        <w:pStyle w:val="Listapunktowana"/>
        <w:numPr>
          <w:ilvl w:val="1"/>
          <w:numId w:val="138"/>
        </w:numPr>
        <w:spacing w:line="276" w:lineRule="auto"/>
        <w:ind w:left="851" w:hanging="425"/>
        <w:jc w:val="both"/>
      </w:pPr>
      <w:r w:rsidRPr="00135DAE">
        <w:t xml:space="preserve">w zeszytach przedmiotowych ucznia </w:t>
      </w:r>
      <w:r w:rsidR="001053DE" w:rsidRPr="00135DAE">
        <w:t>lub zeszycie do korespondencji</w:t>
      </w:r>
      <w:r w:rsidRPr="00135DAE">
        <w:t xml:space="preserve"> o</w:t>
      </w:r>
      <w:r w:rsidR="007B696E" w:rsidRPr="00135DAE">
        <w:t>raz w</w:t>
      </w:r>
      <w:r w:rsidR="00A34AB6" w:rsidRPr="00135DAE">
        <w:t> </w:t>
      </w:r>
      <w:r w:rsidRPr="00135DAE">
        <w:t>sprawdzonych i ocenionych pisemnych pracach ucznia.</w:t>
      </w:r>
    </w:p>
    <w:p w14:paraId="47D8E7CB" w14:textId="77777777" w:rsidR="0024683D" w:rsidRPr="00135DAE" w:rsidRDefault="00924951" w:rsidP="00135DAE">
      <w:pPr>
        <w:pStyle w:val="Listapunktowana"/>
        <w:numPr>
          <w:ilvl w:val="0"/>
          <w:numId w:val="137"/>
        </w:numPr>
        <w:spacing w:line="276" w:lineRule="auto"/>
        <w:ind w:left="426" w:hanging="426"/>
        <w:jc w:val="both"/>
      </w:pPr>
      <w:r w:rsidRPr="00135DAE">
        <w:t>Jeśli rodzic był nieobecny na zebraniu z wy</w:t>
      </w:r>
      <w:r w:rsidR="007B696E" w:rsidRPr="00135DAE">
        <w:t>chowawcą oddziału danej klasy i </w:t>
      </w:r>
      <w:r w:rsidRPr="00135DAE">
        <w:t>naucz</w:t>
      </w:r>
      <w:r w:rsidR="0024683D" w:rsidRPr="00135DAE">
        <w:t xml:space="preserve">ycielami szkoły, to może </w:t>
      </w:r>
      <w:r w:rsidRPr="00135DAE">
        <w:t>otrzymać informacje na piśmie za pośrednict</w:t>
      </w:r>
      <w:r w:rsidR="00E21E40" w:rsidRPr="00135DAE">
        <w:t>wem ucznia – swojego dziecka, z </w:t>
      </w:r>
      <w:r w:rsidRPr="00135DAE">
        <w:t>potwierdzeniem odbioru informacji pisemnej przez rodziców lub drogą elektroniczną na adres poczty elektronicznej rodziców z potwierdzeniem odbioru tej informacji drogą elektroniczną.</w:t>
      </w:r>
    </w:p>
    <w:p w14:paraId="67413634" w14:textId="77777777" w:rsidR="00924951" w:rsidRPr="00135DAE" w:rsidRDefault="00924951" w:rsidP="00135DAE">
      <w:pPr>
        <w:pStyle w:val="Listapunktowana"/>
        <w:numPr>
          <w:ilvl w:val="0"/>
          <w:numId w:val="137"/>
        </w:numPr>
        <w:spacing w:line="276" w:lineRule="auto"/>
        <w:ind w:left="426" w:hanging="426"/>
        <w:jc w:val="both"/>
      </w:pPr>
      <w:r w:rsidRPr="00135DAE">
        <w:t>Decyzję o przekazaniu informacji rodzicom w sposób wskazany w ust.</w:t>
      </w:r>
      <w:r w:rsidR="00492F5B" w:rsidRPr="00135DAE">
        <w:t xml:space="preserve"> 2 podejmuje wychowawca</w:t>
      </w:r>
      <w:r w:rsidRPr="00135DAE">
        <w:t xml:space="preserve"> klasy.</w:t>
      </w:r>
    </w:p>
    <w:p w14:paraId="4BC95277" w14:textId="77777777" w:rsidR="004A2B84" w:rsidRPr="00135DAE" w:rsidRDefault="004A2B84" w:rsidP="00135DAE">
      <w:pPr>
        <w:pStyle w:val="Listapunktowana"/>
        <w:tabs>
          <w:tab w:val="clear" w:pos="360"/>
        </w:tabs>
        <w:spacing w:line="276" w:lineRule="auto"/>
        <w:ind w:left="0" w:firstLine="0"/>
        <w:jc w:val="center"/>
        <w:rPr>
          <w:b/>
        </w:rPr>
      </w:pPr>
    </w:p>
    <w:p w14:paraId="056D7673" w14:textId="77777777" w:rsidR="0024683D" w:rsidRPr="00135DAE" w:rsidRDefault="0024683D" w:rsidP="00135DAE">
      <w:pPr>
        <w:pStyle w:val="Listapunktowana"/>
        <w:tabs>
          <w:tab w:val="clear" w:pos="360"/>
        </w:tabs>
        <w:spacing w:line="276" w:lineRule="auto"/>
        <w:ind w:left="0" w:firstLine="0"/>
        <w:jc w:val="center"/>
      </w:pPr>
      <w:r w:rsidRPr="00135DAE">
        <w:rPr>
          <w:b/>
        </w:rPr>
        <w:t>§</w:t>
      </w:r>
      <w:r w:rsidR="004A2B84" w:rsidRPr="00135DAE">
        <w:rPr>
          <w:b/>
        </w:rPr>
        <w:t xml:space="preserve"> </w:t>
      </w:r>
      <w:r w:rsidRPr="00135DAE">
        <w:rPr>
          <w:b/>
        </w:rPr>
        <w:t>4</w:t>
      </w:r>
      <w:r w:rsidR="00FC082D" w:rsidRPr="00135DAE">
        <w:rPr>
          <w:b/>
        </w:rPr>
        <w:t>6</w:t>
      </w:r>
    </w:p>
    <w:p w14:paraId="5365DDBD" w14:textId="77777777" w:rsidR="0024683D" w:rsidRPr="00135DAE" w:rsidRDefault="0024683D" w:rsidP="00135DAE">
      <w:pPr>
        <w:pStyle w:val="Tekstpodstawowy"/>
        <w:numPr>
          <w:ilvl w:val="2"/>
          <w:numId w:val="140"/>
        </w:numPr>
        <w:spacing w:after="0" w:line="276" w:lineRule="auto"/>
        <w:ind w:left="426" w:hanging="426"/>
        <w:jc w:val="both"/>
      </w:pPr>
      <w:r w:rsidRPr="00135DAE">
        <w:t>Nauczyciel uzasadnia każdą ustaloną ocenę w czasie zajęć edukacyjnych, w rozmowie bezpośredniej z uczniem, po odpowiedzi ustnej lub pracy pisemn</w:t>
      </w:r>
      <w:r w:rsidR="00E21E40" w:rsidRPr="00135DAE">
        <w:t>ej ucznia (po jej sprawdzeniu i </w:t>
      </w:r>
      <w:r w:rsidRPr="00135DAE">
        <w:t>ocenieniu). Uzasadniając ocenę nauczyciel ma obowiązek:</w:t>
      </w:r>
    </w:p>
    <w:p w14:paraId="05F86BD6" w14:textId="77777777" w:rsidR="0024683D" w:rsidRPr="00135DAE" w:rsidRDefault="0024683D" w:rsidP="00135DAE">
      <w:pPr>
        <w:pStyle w:val="Tekstpodstawowy"/>
        <w:numPr>
          <w:ilvl w:val="1"/>
          <w:numId w:val="141"/>
        </w:numPr>
        <w:spacing w:after="0" w:line="276" w:lineRule="auto"/>
        <w:ind w:left="851" w:hanging="425"/>
        <w:jc w:val="both"/>
      </w:pPr>
      <w:r w:rsidRPr="00135DAE">
        <w:t>odwoływać się do wymagań edukacyjnych niezbędnych do otrzymania przez ucznia poszczególnych śródrocznych i rocznych ocen klasyfikacyjnych; w przypadku oceny zachowania – do kryteriów ocen zachowania,</w:t>
      </w:r>
    </w:p>
    <w:p w14:paraId="264DB1DB" w14:textId="77777777" w:rsidR="0024683D" w:rsidRPr="00135DAE" w:rsidRDefault="0024683D" w:rsidP="00135DAE">
      <w:pPr>
        <w:pStyle w:val="Tekstpodstawowy"/>
        <w:numPr>
          <w:ilvl w:val="1"/>
          <w:numId w:val="141"/>
        </w:numPr>
        <w:spacing w:after="0" w:line="276" w:lineRule="auto"/>
        <w:ind w:left="851" w:hanging="425"/>
        <w:jc w:val="both"/>
      </w:pPr>
      <w:r w:rsidRPr="00135DAE">
        <w:t>przekazać uczniowi informację o tym, co zrobił dobrze, co wymaga poprawienia lub dodatkowej pracy ze strony ucznia,</w:t>
      </w:r>
    </w:p>
    <w:p w14:paraId="0DACF27B" w14:textId="77777777" w:rsidR="0024683D" w:rsidRPr="00135DAE" w:rsidRDefault="0024683D" w:rsidP="00135DAE">
      <w:pPr>
        <w:pStyle w:val="Tekstpodstawowy"/>
        <w:numPr>
          <w:ilvl w:val="1"/>
          <w:numId w:val="141"/>
        </w:numPr>
        <w:spacing w:after="0" w:line="276" w:lineRule="auto"/>
        <w:ind w:left="851" w:hanging="425"/>
        <w:jc w:val="both"/>
      </w:pPr>
      <w:r w:rsidRPr="00135DAE">
        <w:t>wskazać uczniowi jak powinien się dalej uczyć.</w:t>
      </w:r>
    </w:p>
    <w:p w14:paraId="3EDF1CF2" w14:textId="77777777" w:rsidR="0024683D" w:rsidRPr="00135DAE" w:rsidRDefault="0024683D" w:rsidP="00135DAE">
      <w:pPr>
        <w:pStyle w:val="Tekstpodstawowy"/>
        <w:numPr>
          <w:ilvl w:val="2"/>
          <w:numId w:val="140"/>
        </w:numPr>
        <w:spacing w:after="0" w:line="276" w:lineRule="auto"/>
        <w:ind w:left="426" w:hanging="426"/>
        <w:jc w:val="both"/>
      </w:pPr>
      <w:r w:rsidRPr="00135DAE">
        <w:t>Nauczyciel uzasadnia również ustalone oceny ucznia w rozmowie bezpośredniej z jego rodzicami lub na pisemny wniosek ucznia lub jego rodziców – jeśli wyrażą taką wolę.</w:t>
      </w:r>
    </w:p>
    <w:p w14:paraId="1066359A" w14:textId="77777777" w:rsidR="0024683D" w:rsidRPr="00135DAE" w:rsidRDefault="0024683D" w:rsidP="00135DAE">
      <w:pPr>
        <w:pStyle w:val="Tekstpodstawowy"/>
        <w:numPr>
          <w:ilvl w:val="2"/>
          <w:numId w:val="140"/>
        </w:numPr>
        <w:spacing w:after="0" w:line="276" w:lineRule="auto"/>
        <w:ind w:left="426" w:hanging="426"/>
        <w:jc w:val="both"/>
      </w:pPr>
      <w:r w:rsidRPr="00135DAE">
        <w:t>Na pisemny wniosek ucznia lub jego rodziców nauczyciel uzasadnia każdą ustaloną ocenę pisemnie w terminie 5 dni roboczych od złożenia wniosku p</w:t>
      </w:r>
      <w:r w:rsidR="00E21E40" w:rsidRPr="00135DAE">
        <w:t>rzez ucznia lub jego rodziców w </w:t>
      </w:r>
      <w:r w:rsidRPr="00135DAE">
        <w:t>sekretariacie szkoły, za pisemnym potwierdzeniem odbioru.</w:t>
      </w:r>
    </w:p>
    <w:p w14:paraId="3C230593" w14:textId="77777777" w:rsidR="009C182F" w:rsidRPr="00135DAE" w:rsidRDefault="009C182F" w:rsidP="00135DAE">
      <w:pPr>
        <w:pStyle w:val="Tekstpodstawowy"/>
        <w:spacing w:after="0" w:line="276" w:lineRule="auto"/>
        <w:jc w:val="center"/>
      </w:pPr>
    </w:p>
    <w:p w14:paraId="2699ADD3" w14:textId="77777777" w:rsidR="0024683D" w:rsidRPr="00135DAE" w:rsidRDefault="0024683D" w:rsidP="00135DAE">
      <w:pPr>
        <w:pStyle w:val="Listapunktowana"/>
        <w:tabs>
          <w:tab w:val="clear" w:pos="360"/>
        </w:tabs>
        <w:spacing w:line="276" w:lineRule="auto"/>
        <w:ind w:left="0" w:firstLine="0"/>
        <w:jc w:val="center"/>
      </w:pPr>
      <w:r w:rsidRPr="00135DAE">
        <w:rPr>
          <w:b/>
        </w:rPr>
        <w:t>§</w:t>
      </w:r>
      <w:r w:rsidR="004A2B84" w:rsidRPr="00135DAE">
        <w:rPr>
          <w:b/>
        </w:rPr>
        <w:t xml:space="preserve"> </w:t>
      </w:r>
      <w:r w:rsidRPr="00135DAE">
        <w:rPr>
          <w:b/>
        </w:rPr>
        <w:t>4</w:t>
      </w:r>
      <w:r w:rsidR="00FC082D" w:rsidRPr="00135DAE">
        <w:rPr>
          <w:b/>
        </w:rPr>
        <w:t>7</w:t>
      </w:r>
    </w:p>
    <w:p w14:paraId="70AE2DD3" w14:textId="77777777" w:rsidR="0024683D" w:rsidRPr="00135DAE" w:rsidRDefault="0024683D" w:rsidP="00135DAE">
      <w:pPr>
        <w:pStyle w:val="Tekstpodstawowy"/>
        <w:numPr>
          <w:ilvl w:val="0"/>
          <w:numId w:val="142"/>
        </w:numPr>
        <w:spacing w:after="0" w:line="276" w:lineRule="auto"/>
        <w:ind w:left="426" w:hanging="426"/>
        <w:jc w:val="both"/>
      </w:pPr>
      <w:r w:rsidRPr="00135DAE">
        <w:t>Udostępnianie sprawdzonych i ocenionych pisemnych prac ucznia uczniom:</w:t>
      </w:r>
    </w:p>
    <w:p w14:paraId="6520DE01" w14:textId="77777777" w:rsidR="0024683D" w:rsidRPr="00135DAE" w:rsidRDefault="0024683D" w:rsidP="00135DAE">
      <w:pPr>
        <w:pStyle w:val="Tekstpodstawowy"/>
        <w:numPr>
          <w:ilvl w:val="1"/>
          <w:numId w:val="143"/>
        </w:numPr>
        <w:spacing w:after="0" w:line="276" w:lineRule="auto"/>
        <w:ind w:left="851" w:hanging="425"/>
        <w:jc w:val="both"/>
      </w:pPr>
      <w:r w:rsidRPr="00135DAE">
        <w:t>Sprawdzone i ocenione pisemne prace ucznia przek</w:t>
      </w:r>
      <w:r w:rsidR="00A34AB6" w:rsidRPr="00135DAE">
        <w:t>azuje się uczniowi do wglądu, w </w:t>
      </w:r>
      <w:r w:rsidRPr="00135DAE">
        <w:t xml:space="preserve">czasie zajęć edukacyjnych, które mają na celu ogólne omówienie sprawdzonych </w:t>
      </w:r>
      <w:r w:rsidR="00A34AB6" w:rsidRPr="00135DAE">
        <w:t>i </w:t>
      </w:r>
      <w:r w:rsidRPr="00135DAE">
        <w:t>ocenionych prac uczniów w danym oddziale z odwołaniem do zakresu treści, które obejmowała praca, ze wskazaniem pozytywnych rozwiązań oraz trudności, na które napotkali uczniowie oraz z udzielaniem wskazówek w jaki sposób poprawić swoją pracę i w jaki sposób należy się dal</w:t>
      </w:r>
      <w:r w:rsidR="009F580F" w:rsidRPr="00135DAE">
        <w:t>ej uczyć, aby pokonać trudności;</w:t>
      </w:r>
    </w:p>
    <w:p w14:paraId="38F1AB00" w14:textId="77777777" w:rsidR="0024683D" w:rsidRPr="00135DAE" w:rsidRDefault="0024683D" w:rsidP="00135DAE">
      <w:pPr>
        <w:pStyle w:val="Tekstpodstawowy"/>
        <w:numPr>
          <w:ilvl w:val="1"/>
          <w:numId w:val="143"/>
        </w:numPr>
        <w:spacing w:after="0" w:line="276" w:lineRule="auto"/>
        <w:ind w:left="851" w:hanging="425"/>
        <w:jc w:val="both"/>
      </w:pPr>
      <w:r w:rsidRPr="00135DAE">
        <w:t xml:space="preserve">Sprawdzone i ocenione pisemne prace, uczeń otrzymuje od nauczyciela danych zajęć edukacyjnych najpóźniej do 14 dni od dnia ich napisania przez </w:t>
      </w:r>
      <w:r w:rsidR="000E5B73" w:rsidRPr="00135DAE">
        <w:t>ucznia;</w:t>
      </w:r>
    </w:p>
    <w:p w14:paraId="2A39E24A" w14:textId="77777777" w:rsidR="0024683D" w:rsidRPr="00135DAE" w:rsidRDefault="0024683D" w:rsidP="00135DAE">
      <w:pPr>
        <w:pStyle w:val="Tekstpodstawowy"/>
        <w:numPr>
          <w:ilvl w:val="1"/>
          <w:numId w:val="143"/>
        </w:numPr>
        <w:spacing w:after="0" w:line="276" w:lineRule="auto"/>
        <w:ind w:left="851" w:hanging="425"/>
        <w:jc w:val="both"/>
      </w:pPr>
      <w:r w:rsidRPr="00135DAE">
        <w:t>Uczniowi udostępniana jest tylko jego wła</w:t>
      </w:r>
      <w:r w:rsidR="009F580F" w:rsidRPr="00135DAE">
        <w:t>sna praca;</w:t>
      </w:r>
    </w:p>
    <w:p w14:paraId="09AAE8B5" w14:textId="77777777" w:rsidR="0024683D" w:rsidRPr="00135DAE" w:rsidRDefault="0024683D" w:rsidP="00135DAE">
      <w:pPr>
        <w:pStyle w:val="Tekstpodstawowy"/>
        <w:numPr>
          <w:ilvl w:val="1"/>
          <w:numId w:val="143"/>
        </w:numPr>
        <w:spacing w:after="0" w:line="276" w:lineRule="auto"/>
        <w:ind w:left="851" w:hanging="425"/>
        <w:jc w:val="both"/>
      </w:pPr>
      <w:r w:rsidRPr="00135DAE">
        <w:t>Dla ucznia nieobecnego na zajęciach edukacyjnych, w czasie których nauczyciel udostępniał sprawdzone i ocenione prace wszystkim obecnym uczniom w danym oddziale – obowiązkiem nauczyciela jest udost</w:t>
      </w:r>
      <w:r w:rsidR="00A34AB6" w:rsidRPr="00135DAE">
        <w:t>ępnienie uczniowi sprawdzonej i </w:t>
      </w:r>
      <w:r w:rsidRPr="00135DAE">
        <w:t>ocenionej pracy pisemnej w czasie najbliższych zajęć edukacyjnych, n</w:t>
      </w:r>
      <w:r w:rsidR="002D0459" w:rsidRPr="00135DAE">
        <w:t>a których uczeń będzie obecny i </w:t>
      </w:r>
      <w:r w:rsidR="009F580F" w:rsidRPr="00135DAE">
        <w:t>krótkie jej omówienie z uczniem;</w:t>
      </w:r>
    </w:p>
    <w:p w14:paraId="7CAE2797" w14:textId="77777777" w:rsidR="009F580F" w:rsidRPr="00135DAE" w:rsidRDefault="0024683D" w:rsidP="00135DAE">
      <w:pPr>
        <w:pStyle w:val="Tekstpodstawowy"/>
        <w:numPr>
          <w:ilvl w:val="1"/>
          <w:numId w:val="143"/>
        </w:numPr>
        <w:spacing w:after="0" w:line="276" w:lineRule="auto"/>
        <w:ind w:left="851" w:hanging="425"/>
        <w:jc w:val="both"/>
      </w:pPr>
      <w:r w:rsidRPr="00135DAE">
        <w:t xml:space="preserve">Po zapoznaniu się ze sprawdzoną i ocenioną pracą </w:t>
      </w:r>
      <w:r w:rsidR="00A34AB6" w:rsidRPr="00135DAE">
        <w:t>pisemną oraz po jej omówieniu z </w:t>
      </w:r>
      <w:r w:rsidRPr="00135DAE">
        <w:t xml:space="preserve">nauczycielem uczeń zwraca pracę nauczycielowi w czasie tych </w:t>
      </w:r>
      <w:r w:rsidR="000E5B73" w:rsidRPr="00135DAE">
        <w:t>samych zajęć</w:t>
      </w:r>
      <w:r w:rsidRPr="00135DAE">
        <w:t xml:space="preserve"> edukacyjnych.</w:t>
      </w:r>
    </w:p>
    <w:p w14:paraId="4031C2C4" w14:textId="77777777" w:rsidR="00F42214" w:rsidRPr="00135DAE" w:rsidRDefault="00F42214" w:rsidP="00135DAE">
      <w:pPr>
        <w:pStyle w:val="Listapunktowana"/>
        <w:tabs>
          <w:tab w:val="clear" w:pos="360"/>
        </w:tabs>
        <w:spacing w:line="276" w:lineRule="auto"/>
        <w:ind w:left="0" w:firstLine="0"/>
        <w:jc w:val="center"/>
        <w:rPr>
          <w:b/>
        </w:rPr>
      </w:pPr>
    </w:p>
    <w:p w14:paraId="5009BD3B" w14:textId="77777777" w:rsidR="009F580F" w:rsidRPr="00135DAE" w:rsidRDefault="009F580F" w:rsidP="00135DAE">
      <w:pPr>
        <w:pStyle w:val="Listapunktowana"/>
        <w:tabs>
          <w:tab w:val="clear" w:pos="360"/>
        </w:tabs>
        <w:spacing w:line="276" w:lineRule="auto"/>
        <w:ind w:left="0" w:firstLine="0"/>
        <w:jc w:val="center"/>
      </w:pPr>
      <w:r w:rsidRPr="00135DAE">
        <w:rPr>
          <w:b/>
        </w:rPr>
        <w:t>§</w:t>
      </w:r>
      <w:r w:rsidR="004A2B84" w:rsidRPr="00135DAE">
        <w:rPr>
          <w:b/>
        </w:rPr>
        <w:t xml:space="preserve"> </w:t>
      </w:r>
      <w:r w:rsidRPr="00135DAE">
        <w:rPr>
          <w:b/>
        </w:rPr>
        <w:t>4</w:t>
      </w:r>
      <w:r w:rsidR="00FC082D" w:rsidRPr="00135DAE">
        <w:rPr>
          <w:b/>
        </w:rPr>
        <w:t>8</w:t>
      </w:r>
    </w:p>
    <w:p w14:paraId="20AD6D15" w14:textId="77777777" w:rsidR="009F580F" w:rsidRPr="00135DAE" w:rsidRDefault="009F580F" w:rsidP="00135DAE">
      <w:pPr>
        <w:pStyle w:val="Tekstpodstawowy"/>
        <w:numPr>
          <w:ilvl w:val="2"/>
          <w:numId w:val="144"/>
        </w:numPr>
        <w:spacing w:after="0" w:line="276" w:lineRule="auto"/>
        <w:ind w:left="426" w:hanging="426"/>
        <w:jc w:val="both"/>
      </w:pPr>
      <w:r w:rsidRPr="00135DAE">
        <w:t>Sprawdzone i ocenione pisemne prace ucznia są udostępniane rodzicom przez nauczyciela danych zajęć edukacyjnych w pomieszczeniu szkolnym:</w:t>
      </w:r>
    </w:p>
    <w:p w14:paraId="383E80A4" w14:textId="77777777" w:rsidR="009F580F" w:rsidRPr="00135DAE" w:rsidRDefault="009F580F" w:rsidP="00135DAE">
      <w:pPr>
        <w:pStyle w:val="Tekstpodstawowy"/>
        <w:numPr>
          <w:ilvl w:val="1"/>
          <w:numId w:val="145"/>
        </w:numPr>
        <w:spacing w:after="0" w:line="276" w:lineRule="auto"/>
        <w:ind w:left="851" w:hanging="425"/>
        <w:jc w:val="both"/>
      </w:pPr>
      <w:r w:rsidRPr="00135DAE">
        <w:t xml:space="preserve">w czasie spotkań nauczycieli </w:t>
      </w:r>
      <w:r w:rsidR="000E5B73" w:rsidRPr="00135DAE">
        <w:t>z rodzicami</w:t>
      </w:r>
      <w:r w:rsidRPr="00135DAE">
        <w:t xml:space="preserve"> uczniów szkoły, które odbywają zgo</w:t>
      </w:r>
      <w:r w:rsidR="00A34AB6" w:rsidRPr="00135DAE">
        <w:t>dnie z </w:t>
      </w:r>
      <w:r w:rsidRPr="00135DAE">
        <w:t>harmonogramem spotkań w danym roku szkolnym,</w:t>
      </w:r>
    </w:p>
    <w:p w14:paraId="50D9EE64" w14:textId="77777777" w:rsidR="009F580F" w:rsidRPr="00135DAE" w:rsidRDefault="009F580F" w:rsidP="00135DAE">
      <w:pPr>
        <w:pStyle w:val="Tekstpodstawowy"/>
        <w:numPr>
          <w:ilvl w:val="1"/>
          <w:numId w:val="145"/>
        </w:numPr>
        <w:spacing w:after="0" w:line="276" w:lineRule="auto"/>
        <w:ind w:left="851" w:hanging="425"/>
        <w:jc w:val="both"/>
      </w:pPr>
      <w:r w:rsidRPr="00135DAE">
        <w:t>w czasie dyżurów nauczycieli danych zajęć edukacyjnych,</w:t>
      </w:r>
    </w:p>
    <w:p w14:paraId="539B51DC" w14:textId="77777777" w:rsidR="009F580F" w:rsidRPr="00135DAE" w:rsidRDefault="009F580F" w:rsidP="00135DAE">
      <w:pPr>
        <w:pStyle w:val="Tekstpodstawowy"/>
        <w:numPr>
          <w:ilvl w:val="1"/>
          <w:numId w:val="145"/>
        </w:numPr>
        <w:spacing w:after="0" w:line="276" w:lineRule="auto"/>
        <w:ind w:left="851" w:hanging="425"/>
        <w:jc w:val="both"/>
      </w:pPr>
      <w:r w:rsidRPr="00135DAE">
        <w:t>w czasie pracy nauczycieli, kiedy nauczyciel może być dyspozycyjny dla rodziców ucznia po wcześniejszym umówieniu się rodziców z nauczycielem na spotkanie.</w:t>
      </w:r>
    </w:p>
    <w:p w14:paraId="08A05578" w14:textId="77777777" w:rsidR="00663B7C" w:rsidRPr="00135DAE" w:rsidRDefault="009F580F" w:rsidP="00135DAE">
      <w:pPr>
        <w:pStyle w:val="Tekstpodstawowy"/>
        <w:numPr>
          <w:ilvl w:val="2"/>
          <w:numId w:val="144"/>
        </w:numPr>
        <w:spacing w:after="0" w:line="276" w:lineRule="auto"/>
        <w:ind w:left="426" w:hanging="426"/>
        <w:jc w:val="both"/>
      </w:pPr>
      <w:r w:rsidRPr="00135DAE">
        <w:t xml:space="preserve">Rodzice po zapoznaniu się w obecności nauczyciela ze sprawdzoną i ocenioną pisemną pracą swojego dziecka zwraca ją nauczycielowi. Na prośbę rodzica, nauczyciel omawia sprawdzoną </w:t>
      </w:r>
      <w:r w:rsidR="008330F9" w:rsidRPr="00135DAE">
        <w:t>i </w:t>
      </w:r>
      <w:r w:rsidR="00DC7E3B" w:rsidRPr="00135DAE">
        <w:t>ocenioną pisemną pracę ucznia;</w:t>
      </w:r>
    </w:p>
    <w:p w14:paraId="09FB8954" w14:textId="77777777" w:rsidR="00DC7E3B" w:rsidRPr="00135DAE" w:rsidRDefault="00DC7E3B" w:rsidP="00135DAE">
      <w:pPr>
        <w:pStyle w:val="Tekstpodstawowy"/>
        <w:numPr>
          <w:ilvl w:val="2"/>
          <w:numId w:val="144"/>
        </w:numPr>
        <w:spacing w:after="0" w:line="276" w:lineRule="auto"/>
        <w:ind w:left="426" w:hanging="426"/>
        <w:jc w:val="both"/>
      </w:pPr>
      <w:r w:rsidRPr="00135DAE">
        <w:t>Oceniona praca ucznia może być</w:t>
      </w:r>
      <w:r w:rsidR="00A34AB6" w:rsidRPr="00135DAE">
        <w:t xml:space="preserve"> udostępniona rodzicom do domu:</w:t>
      </w:r>
    </w:p>
    <w:p w14:paraId="11D01FDA" w14:textId="77777777" w:rsidR="00DC7E3B" w:rsidRPr="00135DAE" w:rsidRDefault="00DC7E3B" w:rsidP="00135DAE">
      <w:pPr>
        <w:pStyle w:val="Tekstpodstawowy"/>
        <w:numPr>
          <w:ilvl w:val="1"/>
          <w:numId w:val="146"/>
        </w:numPr>
        <w:spacing w:after="0" w:line="276" w:lineRule="auto"/>
        <w:ind w:left="851" w:hanging="425"/>
        <w:jc w:val="both"/>
      </w:pPr>
      <w:r w:rsidRPr="00135DAE">
        <w:t>obowiązkiem rodzica jest zwrot udostępnionej pracy niezwłocznie po zapoznaniu się z nią;</w:t>
      </w:r>
    </w:p>
    <w:p w14:paraId="7862BAD8" w14:textId="77777777" w:rsidR="00DC7E3B" w:rsidRPr="00135DAE" w:rsidRDefault="00DC7E3B" w:rsidP="00135DAE">
      <w:pPr>
        <w:pStyle w:val="Tekstpodstawowy"/>
        <w:numPr>
          <w:ilvl w:val="1"/>
          <w:numId w:val="146"/>
        </w:numPr>
        <w:spacing w:after="0" w:line="276" w:lineRule="auto"/>
        <w:ind w:left="851" w:hanging="425"/>
        <w:jc w:val="both"/>
      </w:pPr>
      <w:r w:rsidRPr="00135DAE">
        <w:t xml:space="preserve">w przypadku zagubienia lub zniszczenia udostępnionej pracy, rodzic jest zobowiązany do napisania oświadczenia o zagubieniu lub zniszczeniu pracy dziecka oraz nie wnoszeniu </w:t>
      </w:r>
      <w:r w:rsidR="000E5B73" w:rsidRPr="00135DAE">
        <w:t>zastrzeżeń co</w:t>
      </w:r>
      <w:r w:rsidRPr="00135DAE">
        <w:t xml:space="preserve"> do zasadności oceny wpisanej do dziennika.</w:t>
      </w:r>
    </w:p>
    <w:p w14:paraId="7EA6E9B3" w14:textId="77777777" w:rsidR="00F42214" w:rsidRPr="00135DAE" w:rsidRDefault="00F42214" w:rsidP="00135DAE">
      <w:pPr>
        <w:pStyle w:val="Tekstpodstawowy"/>
        <w:spacing w:after="0" w:line="276" w:lineRule="auto"/>
        <w:jc w:val="center"/>
      </w:pPr>
    </w:p>
    <w:p w14:paraId="64607455" w14:textId="77777777" w:rsidR="009F580F" w:rsidRPr="00135DAE" w:rsidRDefault="009F580F" w:rsidP="00135DAE">
      <w:pPr>
        <w:pStyle w:val="Listapunktowana"/>
        <w:tabs>
          <w:tab w:val="clear" w:pos="360"/>
        </w:tabs>
        <w:spacing w:line="276" w:lineRule="auto"/>
        <w:ind w:left="0" w:firstLine="0"/>
        <w:jc w:val="center"/>
        <w:rPr>
          <w:b/>
        </w:rPr>
      </w:pPr>
      <w:r w:rsidRPr="00135DAE">
        <w:rPr>
          <w:b/>
        </w:rPr>
        <w:t>§</w:t>
      </w:r>
      <w:r w:rsidR="004A2B84" w:rsidRPr="00135DAE">
        <w:rPr>
          <w:b/>
        </w:rPr>
        <w:t xml:space="preserve"> </w:t>
      </w:r>
      <w:r w:rsidRPr="00135DAE">
        <w:rPr>
          <w:b/>
        </w:rPr>
        <w:t>4</w:t>
      </w:r>
      <w:r w:rsidR="00FC082D" w:rsidRPr="00135DAE">
        <w:rPr>
          <w:b/>
        </w:rPr>
        <w:t>9</w:t>
      </w:r>
    </w:p>
    <w:p w14:paraId="635BC7E7" w14:textId="77777777" w:rsidR="009F580F" w:rsidRPr="00135DAE" w:rsidRDefault="009F580F" w:rsidP="00135DAE">
      <w:pPr>
        <w:pStyle w:val="Tekstpodstawowy"/>
        <w:numPr>
          <w:ilvl w:val="2"/>
          <w:numId w:val="147"/>
        </w:numPr>
        <w:spacing w:after="0" w:line="276" w:lineRule="auto"/>
        <w:ind w:left="426" w:hanging="426"/>
        <w:jc w:val="both"/>
      </w:pPr>
      <w:r w:rsidRPr="00135DAE">
        <w:t>Dokumentacja dotycząca egzaminu klasyfikacyjnego,</w:t>
      </w:r>
      <w:r w:rsidR="006149B8" w:rsidRPr="00135DAE">
        <w:t xml:space="preserve"> egzaminu poprawkowego oraz inną</w:t>
      </w:r>
      <w:r w:rsidRPr="00135DAE">
        <w:t xml:space="preserve"> dokumentacja dotycząca oceniania ucznia jest udostępniana </w:t>
      </w:r>
      <w:r w:rsidR="00A34AB6" w:rsidRPr="00135DAE">
        <w:t>do wglądu uczniowi i </w:t>
      </w:r>
      <w:r w:rsidRPr="00135DAE">
        <w:t>jego rodzicom.</w:t>
      </w:r>
    </w:p>
    <w:p w14:paraId="5310DFC1" w14:textId="77777777" w:rsidR="009F580F" w:rsidRPr="00135DAE" w:rsidRDefault="009F580F" w:rsidP="00135DAE">
      <w:pPr>
        <w:pStyle w:val="Tekstpodstawowy"/>
        <w:numPr>
          <w:ilvl w:val="1"/>
          <w:numId w:val="148"/>
        </w:numPr>
        <w:spacing w:after="0" w:line="276" w:lineRule="auto"/>
        <w:ind w:left="851" w:hanging="425"/>
        <w:jc w:val="both"/>
      </w:pPr>
      <w:r w:rsidRPr="00135DAE">
        <w:t>Udostępnianie do wglądu uczniowi lub jego rodzicom dokumentacji dotyczącej egzaminu klasyfikacyjnego, egzaminu poprawkowego oraz innej dokumentacji dotyczącej oceniania ucznia odbywa się na pisemny wniosek skierowany do dyrektor szkoły, który należy złożyć w sekre</w:t>
      </w:r>
      <w:r w:rsidR="006149B8" w:rsidRPr="00135DAE">
        <w:t xml:space="preserve">tariacie szkoły, </w:t>
      </w:r>
      <w:r w:rsidR="00A34AB6" w:rsidRPr="00135DAE">
        <w:t>w godzinach pracy sekretariatu.</w:t>
      </w:r>
    </w:p>
    <w:p w14:paraId="4964CC19" w14:textId="77777777" w:rsidR="009F580F" w:rsidRPr="00135DAE" w:rsidRDefault="009F580F" w:rsidP="00135DAE">
      <w:pPr>
        <w:pStyle w:val="Tekstpodstawowy"/>
        <w:numPr>
          <w:ilvl w:val="1"/>
          <w:numId w:val="148"/>
        </w:numPr>
        <w:spacing w:after="0" w:line="276" w:lineRule="auto"/>
        <w:ind w:left="851" w:hanging="425"/>
        <w:jc w:val="both"/>
      </w:pPr>
      <w:r w:rsidRPr="00135DAE">
        <w:t xml:space="preserve">Dyrektor szkoły wskazuje czas i pomieszczenie w szkole, w którym nastąpi udostępnienie uczniowi lub jego rodzicom dokumentacji dotyczącej egzaminu klasyfikacyjnego, egzaminu poprawkowego oraz innej dokumentacji dotyczącej oceniania </w:t>
      </w:r>
      <w:r w:rsidR="000E5B73" w:rsidRPr="00135DAE">
        <w:t>ucznia.</w:t>
      </w:r>
      <w:r w:rsidRPr="00135DAE">
        <w:t xml:space="preserve"> Dokumentacja ta udostępniana je</w:t>
      </w:r>
      <w:r w:rsidR="00A34AB6" w:rsidRPr="00135DAE">
        <w:t>st uczniowi lub jego rodzicom w </w:t>
      </w:r>
      <w:r w:rsidRPr="00135DAE">
        <w:t>obecności dyrektora szkoły lub w obecności upoważnionego przez dyrektora szkoły nauczyciela.</w:t>
      </w:r>
    </w:p>
    <w:p w14:paraId="3AF6C4E2" w14:textId="77777777" w:rsidR="009F580F" w:rsidRPr="00135DAE" w:rsidRDefault="009F580F" w:rsidP="00135DAE">
      <w:pPr>
        <w:pStyle w:val="Tekstpodstawowy"/>
        <w:numPr>
          <w:ilvl w:val="1"/>
          <w:numId w:val="148"/>
        </w:numPr>
        <w:spacing w:after="0" w:line="276" w:lineRule="auto"/>
        <w:ind w:left="851" w:hanging="425"/>
        <w:jc w:val="both"/>
      </w:pPr>
      <w:r w:rsidRPr="00135DAE">
        <w:t>Podczas dokonywania wglądu, o którym mowa w ust. 1, uczeń lub jego rodzice, mogą sporządzać notatki i wykonywać fotografię pracy egzaminacyjnej.</w:t>
      </w:r>
    </w:p>
    <w:p w14:paraId="1DC4F0E2" w14:textId="45486814" w:rsidR="00F42214" w:rsidRPr="00135DAE" w:rsidRDefault="009F580F" w:rsidP="00135DAE">
      <w:pPr>
        <w:pStyle w:val="Tekstpodstawowy"/>
        <w:numPr>
          <w:ilvl w:val="2"/>
          <w:numId w:val="147"/>
        </w:numPr>
        <w:spacing w:after="0" w:line="276" w:lineRule="auto"/>
        <w:ind w:left="426" w:hanging="426"/>
        <w:jc w:val="both"/>
      </w:pPr>
      <w:r w:rsidRPr="00135DAE">
        <w:t>Udostępnianie do wglądu uczniowi lub jego rodzicom dokumentacji dotyczącej egzaminu klasyfikacyjnego, egzaminu poprawkowego oraz innej dokumentacji dotyczącej oceniania ucznia odbywa się nie później niż 5 dni roboc</w:t>
      </w:r>
      <w:r w:rsidR="00A34AB6" w:rsidRPr="00135DAE">
        <w:t>zych od dnia złożenia wniosku w </w:t>
      </w:r>
      <w:r w:rsidRPr="00135DAE">
        <w:t>sekretariacie szkoły.</w:t>
      </w:r>
    </w:p>
    <w:p w14:paraId="4CB294D0" w14:textId="77777777" w:rsidR="00135DAE" w:rsidRPr="00135DAE" w:rsidRDefault="00135DAE" w:rsidP="00135DAE">
      <w:pPr>
        <w:pStyle w:val="Tekstpodstawowy"/>
        <w:spacing w:after="0" w:line="276" w:lineRule="auto"/>
      </w:pPr>
    </w:p>
    <w:p w14:paraId="2759DF67" w14:textId="77777777" w:rsidR="009F580F" w:rsidRPr="00135DAE" w:rsidRDefault="009F580F" w:rsidP="00135DAE">
      <w:pPr>
        <w:pStyle w:val="Listapunktowana"/>
        <w:tabs>
          <w:tab w:val="clear" w:pos="360"/>
        </w:tabs>
        <w:spacing w:line="276" w:lineRule="auto"/>
        <w:ind w:left="0" w:firstLine="0"/>
        <w:jc w:val="center"/>
        <w:rPr>
          <w:b/>
        </w:rPr>
      </w:pPr>
      <w:r w:rsidRPr="00135DAE">
        <w:rPr>
          <w:b/>
        </w:rPr>
        <w:t>§</w:t>
      </w:r>
      <w:r w:rsidR="004A2B84" w:rsidRPr="00135DAE">
        <w:rPr>
          <w:b/>
        </w:rPr>
        <w:t xml:space="preserve"> </w:t>
      </w:r>
      <w:r w:rsidR="00FC082D" w:rsidRPr="00135DAE">
        <w:rPr>
          <w:b/>
        </w:rPr>
        <w:t>50</w:t>
      </w:r>
    </w:p>
    <w:p w14:paraId="3DDC28F7" w14:textId="77777777" w:rsidR="00DC7E3B" w:rsidRPr="00135DAE" w:rsidRDefault="00DC7E3B" w:rsidP="00135DAE">
      <w:pPr>
        <w:pStyle w:val="Akapitzlist"/>
        <w:numPr>
          <w:ilvl w:val="0"/>
          <w:numId w:val="149"/>
        </w:numPr>
        <w:spacing w:line="276" w:lineRule="auto"/>
        <w:ind w:left="426" w:hanging="426"/>
        <w:jc w:val="both"/>
        <w:rPr>
          <w:sz w:val="24"/>
          <w:szCs w:val="24"/>
        </w:rPr>
      </w:pPr>
      <w:r w:rsidRPr="00135DAE">
        <w:rPr>
          <w:sz w:val="24"/>
          <w:szCs w:val="24"/>
        </w:rPr>
        <w:t>Klasyfikację śródroczną przeprowadza się na tydzień przed za</w:t>
      </w:r>
      <w:r w:rsidR="00E21E40" w:rsidRPr="00135DAE">
        <w:rPr>
          <w:sz w:val="24"/>
          <w:szCs w:val="24"/>
        </w:rPr>
        <w:t>kończeniem I półrocza zgodnie z </w:t>
      </w:r>
      <w:r w:rsidRPr="00135DAE">
        <w:rPr>
          <w:sz w:val="24"/>
          <w:szCs w:val="24"/>
        </w:rPr>
        <w:t xml:space="preserve">zatwierdzonym kalendarzem roku szkolnego na dany rok szkolny. </w:t>
      </w:r>
    </w:p>
    <w:p w14:paraId="421C6E90" w14:textId="77777777" w:rsidR="00DC7E3B" w:rsidRPr="00135DAE" w:rsidRDefault="00DC7E3B" w:rsidP="00135DAE">
      <w:pPr>
        <w:pStyle w:val="Akapitzlist"/>
        <w:numPr>
          <w:ilvl w:val="0"/>
          <w:numId w:val="149"/>
        </w:numPr>
        <w:spacing w:line="276" w:lineRule="auto"/>
        <w:ind w:left="426" w:hanging="426"/>
        <w:jc w:val="both"/>
        <w:rPr>
          <w:sz w:val="24"/>
          <w:szCs w:val="24"/>
          <w:u w:val="single"/>
        </w:rPr>
      </w:pPr>
      <w:r w:rsidRPr="00135DAE">
        <w:rPr>
          <w:sz w:val="24"/>
          <w:szCs w:val="24"/>
        </w:rPr>
        <w:t>Roczną klasyfikację przeprowadza się na tydzień przed ogłoszonym przez MEN zakończeniem roku szkolnego.</w:t>
      </w:r>
    </w:p>
    <w:p w14:paraId="57CA5431" w14:textId="77777777" w:rsidR="00DC7E3B" w:rsidRPr="00135DAE" w:rsidRDefault="00DC7E3B" w:rsidP="00135DAE">
      <w:pPr>
        <w:pStyle w:val="Akapitzlist"/>
        <w:numPr>
          <w:ilvl w:val="0"/>
          <w:numId w:val="149"/>
        </w:numPr>
        <w:spacing w:line="276" w:lineRule="auto"/>
        <w:ind w:left="426" w:hanging="426"/>
        <w:jc w:val="both"/>
        <w:rPr>
          <w:sz w:val="24"/>
          <w:szCs w:val="24"/>
        </w:rPr>
      </w:pPr>
      <w:r w:rsidRPr="00135DAE">
        <w:rPr>
          <w:sz w:val="24"/>
          <w:szCs w:val="24"/>
        </w:rPr>
        <w:t>Śródroczne i roczne oceny klasyfikacyjne są ustalane przez nauczycieli w tygodniu poprzedzającym tydzień, w którym odbywa się zebranie rady pedagogicznej, na którym rada pedagogiczna podejmuje uchwałę w sprawie wyników klasyfikacji śródrocznej lub klasyfikacji rocznej i końcowej, promocji i uko</w:t>
      </w:r>
      <w:r w:rsidR="00E75A26" w:rsidRPr="00135DAE">
        <w:rPr>
          <w:sz w:val="24"/>
          <w:szCs w:val="24"/>
        </w:rPr>
        <w:t>ńczenia szkoły przez uczniów.</w:t>
      </w:r>
    </w:p>
    <w:p w14:paraId="080CB964" w14:textId="77777777" w:rsidR="00DC7E3B" w:rsidRPr="00135DAE" w:rsidRDefault="00DC7E3B" w:rsidP="00135DAE">
      <w:pPr>
        <w:pStyle w:val="Listapunktowana"/>
        <w:tabs>
          <w:tab w:val="clear" w:pos="360"/>
        </w:tabs>
        <w:spacing w:line="276" w:lineRule="auto"/>
        <w:ind w:left="0" w:firstLine="0"/>
        <w:jc w:val="center"/>
        <w:rPr>
          <w:b/>
        </w:rPr>
      </w:pPr>
    </w:p>
    <w:p w14:paraId="6B30DFC8" w14:textId="77777777" w:rsidR="0019476F" w:rsidRPr="00135DAE" w:rsidRDefault="00966FA2" w:rsidP="00135DAE">
      <w:pPr>
        <w:pStyle w:val="Listapunktowana"/>
        <w:tabs>
          <w:tab w:val="clear" w:pos="360"/>
        </w:tabs>
        <w:spacing w:line="276" w:lineRule="auto"/>
        <w:ind w:left="0" w:firstLine="0"/>
        <w:jc w:val="center"/>
      </w:pPr>
      <w:r w:rsidRPr="00135DAE">
        <w:rPr>
          <w:b/>
        </w:rPr>
        <w:t>§</w:t>
      </w:r>
      <w:r w:rsidR="004A2B84" w:rsidRPr="00135DAE">
        <w:rPr>
          <w:b/>
        </w:rPr>
        <w:t xml:space="preserve"> </w:t>
      </w:r>
      <w:r w:rsidR="00FC082D" w:rsidRPr="00135DAE">
        <w:rPr>
          <w:b/>
        </w:rPr>
        <w:t>51</w:t>
      </w:r>
    </w:p>
    <w:p w14:paraId="4D05ED2C" w14:textId="77777777" w:rsidR="0019476F" w:rsidRPr="00135DAE" w:rsidRDefault="0019476F" w:rsidP="00135DAE">
      <w:pPr>
        <w:pStyle w:val="Akapitzlist"/>
        <w:numPr>
          <w:ilvl w:val="2"/>
          <w:numId w:val="150"/>
        </w:numPr>
        <w:spacing w:line="276" w:lineRule="auto"/>
        <w:ind w:left="426" w:hanging="426"/>
        <w:jc w:val="both"/>
        <w:rPr>
          <w:sz w:val="24"/>
          <w:szCs w:val="24"/>
        </w:rPr>
      </w:pPr>
      <w:r w:rsidRPr="00135DAE">
        <w:rPr>
          <w:sz w:val="24"/>
          <w:szCs w:val="24"/>
        </w:rPr>
        <w:t>Jeżeli w wyniku klasyfikacji śródrocznej, stwierdzono, że poziom osiągnięć edukacyjnych ucznia uniemożliwi lub utrudni mu kontynuowanie nauki w klasie programowo wyższej, szkoła umożliw</w:t>
      </w:r>
      <w:r w:rsidR="00966FA2" w:rsidRPr="00135DAE">
        <w:rPr>
          <w:sz w:val="24"/>
          <w:szCs w:val="24"/>
        </w:rPr>
        <w:t>ia uczniowi uzupełnienie braków:</w:t>
      </w:r>
      <w:r w:rsidR="00E21E40" w:rsidRPr="00135DAE">
        <w:rPr>
          <w:sz w:val="24"/>
          <w:szCs w:val="24"/>
        </w:rPr>
        <w:t xml:space="preserve"> </w:t>
      </w:r>
      <w:r w:rsidR="00BC1BBD" w:rsidRPr="00135DAE">
        <w:rPr>
          <w:sz w:val="24"/>
          <w:szCs w:val="24"/>
        </w:rPr>
        <w:t>u</w:t>
      </w:r>
      <w:r w:rsidRPr="00135DAE">
        <w:rPr>
          <w:sz w:val="24"/>
          <w:szCs w:val="24"/>
        </w:rPr>
        <w:t>czeń może uczestniczyć w dodatkowych zajęciach przedmiotowych pozalekcyjnych, zajęciach dydaktyczno</w:t>
      </w:r>
      <w:r w:rsidR="008330F9" w:rsidRPr="00135DAE">
        <w:rPr>
          <w:sz w:val="24"/>
          <w:szCs w:val="24"/>
        </w:rPr>
        <w:t> </w:t>
      </w:r>
      <w:r w:rsidR="00E21E40" w:rsidRPr="00135DAE">
        <w:rPr>
          <w:sz w:val="24"/>
          <w:szCs w:val="24"/>
        </w:rPr>
        <w:t>–</w:t>
      </w:r>
      <w:r w:rsidR="008330F9" w:rsidRPr="00135DAE">
        <w:rPr>
          <w:sz w:val="24"/>
          <w:szCs w:val="24"/>
        </w:rPr>
        <w:t> </w:t>
      </w:r>
      <w:r w:rsidRPr="00135DAE">
        <w:rPr>
          <w:sz w:val="24"/>
          <w:szCs w:val="24"/>
        </w:rPr>
        <w:t>wyrównawczych, korekcyjno</w:t>
      </w:r>
      <w:r w:rsidR="008330F9" w:rsidRPr="00135DAE">
        <w:rPr>
          <w:sz w:val="24"/>
          <w:szCs w:val="24"/>
        </w:rPr>
        <w:t> </w:t>
      </w:r>
      <w:r w:rsidR="00E21E40" w:rsidRPr="00135DAE">
        <w:rPr>
          <w:sz w:val="24"/>
          <w:szCs w:val="24"/>
        </w:rPr>
        <w:t>–</w:t>
      </w:r>
      <w:r w:rsidRPr="00135DAE">
        <w:rPr>
          <w:sz w:val="24"/>
          <w:szCs w:val="24"/>
        </w:rPr>
        <w:t>kompensacyjnych, indywidualnych konsultacjach z nauczycielem, pomocy koleżeńskiej zorganizowanej prz</w:t>
      </w:r>
      <w:r w:rsidR="00966FA2" w:rsidRPr="00135DAE">
        <w:rPr>
          <w:sz w:val="24"/>
          <w:szCs w:val="24"/>
        </w:rPr>
        <w:t xml:space="preserve">ez </w:t>
      </w:r>
      <w:r w:rsidR="000E5B73" w:rsidRPr="00135DAE">
        <w:rPr>
          <w:sz w:val="24"/>
          <w:szCs w:val="24"/>
        </w:rPr>
        <w:t>wychowawcę,</w:t>
      </w:r>
      <w:r w:rsidR="00966FA2" w:rsidRPr="00135DAE">
        <w:rPr>
          <w:sz w:val="24"/>
          <w:szCs w:val="24"/>
        </w:rPr>
        <w:t xml:space="preserve"> pomocy pedagoga;</w:t>
      </w:r>
    </w:p>
    <w:p w14:paraId="77689203" w14:textId="77777777" w:rsidR="00966FA2" w:rsidRPr="00135DAE" w:rsidRDefault="00966FA2" w:rsidP="00135DAE">
      <w:pPr>
        <w:pStyle w:val="Akapitzlist"/>
        <w:numPr>
          <w:ilvl w:val="2"/>
          <w:numId w:val="150"/>
        </w:numPr>
        <w:spacing w:line="276" w:lineRule="auto"/>
        <w:ind w:left="426" w:hanging="426"/>
        <w:jc w:val="both"/>
        <w:rPr>
          <w:sz w:val="24"/>
          <w:szCs w:val="24"/>
        </w:rPr>
      </w:pPr>
      <w:r w:rsidRPr="00135DAE">
        <w:rPr>
          <w:sz w:val="24"/>
          <w:szCs w:val="24"/>
        </w:rPr>
        <w:t>Uczeń może nie być klasyfikowany z jednego, kilku albo wszystkich zajęć edukacyjnych, jeżeli brak jest podstaw do ustalenia śródrocznej lub r</w:t>
      </w:r>
      <w:r w:rsidR="00E75A26" w:rsidRPr="00135DAE">
        <w:rPr>
          <w:sz w:val="24"/>
          <w:szCs w:val="24"/>
        </w:rPr>
        <w:t>ocznej, oceny klasyfikacyjnej z </w:t>
      </w:r>
      <w:r w:rsidRPr="00135DAE">
        <w:rPr>
          <w:sz w:val="24"/>
          <w:szCs w:val="24"/>
        </w:rPr>
        <w:t xml:space="preserve">powodu nieobecności ucznia na tych zajęciach przekraczającej połowę czasu przeznaczonego na te zajęcia odpowiednio w okresie lub semestrze, za który przeprowadzana jest klasyfikacja; </w:t>
      </w:r>
    </w:p>
    <w:p w14:paraId="01B685EA" w14:textId="77777777" w:rsidR="00966FA2" w:rsidRPr="00135DAE" w:rsidRDefault="00966FA2" w:rsidP="00135DAE">
      <w:pPr>
        <w:pStyle w:val="Akapitzlist"/>
        <w:numPr>
          <w:ilvl w:val="2"/>
          <w:numId w:val="150"/>
        </w:numPr>
        <w:spacing w:line="276" w:lineRule="auto"/>
        <w:ind w:left="426" w:hanging="426"/>
        <w:jc w:val="both"/>
        <w:rPr>
          <w:sz w:val="24"/>
          <w:szCs w:val="24"/>
        </w:rPr>
      </w:pPr>
      <w:r w:rsidRPr="00135DAE">
        <w:rPr>
          <w:sz w:val="24"/>
          <w:szCs w:val="24"/>
        </w:rPr>
        <w:t xml:space="preserve">Uczeń nieklasyfikowany z powodu usprawiedliwionej nieobecności może zdawać egzamin klasyfikacyjny; </w:t>
      </w:r>
    </w:p>
    <w:p w14:paraId="523C0932" w14:textId="77777777" w:rsidR="00966FA2" w:rsidRPr="00135DAE" w:rsidRDefault="00966FA2" w:rsidP="00135DAE">
      <w:pPr>
        <w:pStyle w:val="Akapitzlist"/>
        <w:numPr>
          <w:ilvl w:val="2"/>
          <w:numId w:val="150"/>
        </w:numPr>
        <w:spacing w:line="276" w:lineRule="auto"/>
        <w:ind w:left="426" w:hanging="426"/>
        <w:jc w:val="both"/>
        <w:rPr>
          <w:sz w:val="24"/>
          <w:szCs w:val="24"/>
        </w:rPr>
      </w:pPr>
      <w:r w:rsidRPr="00135DAE">
        <w:rPr>
          <w:sz w:val="24"/>
          <w:szCs w:val="24"/>
        </w:rPr>
        <w:t>Uczeń nieklasyfikowany z powodu nieusprawiedliwionej nieobecności może zdawać egzamin klasyfikacyjny za zgodą rady pedagogicznej.</w:t>
      </w:r>
    </w:p>
    <w:p w14:paraId="64399CEE" w14:textId="77777777" w:rsidR="00DC7E3B" w:rsidRPr="00135DAE" w:rsidRDefault="00DC7E3B" w:rsidP="00135DAE">
      <w:pPr>
        <w:widowControl w:val="0"/>
        <w:autoSpaceDE w:val="0"/>
        <w:autoSpaceDN w:val="0"/>
        <w:spacing w:line="276" w:lineRule="auto"/>
        <w:jc w:val="center"/>
        <w:rPr>
          <w:lang w:bidi="pl-PL"/>
        </w:rPr>
      </w:pPr>
    </w:p>
    <w:p w14:paraId="1146382C" w14:textId="77777777" w:rsidR="0019476F" w:rsidRPr="00135DAE" w:rsidRDefault="006A0992" w:rsidP="00135DAE">
      <w:pPr>
        <w:pStyle w:val="Listapunktowana"/>
        <w:tabs>
          <w:tab w:val="clear" w:pos="360"/>
        </w:tabs>
        <w:spacing w:line="276" w:lineRule="auto"/>
        <w:ind w:left="0" w:firstLine="0"/>
        <w:jc w:val="center"/>
        <w:rPr>
          <w:b/>
        </w:rPr>
      </w:pPr>
      <w:r w:rsidRPr="00135DAE">
        <w:rPr>
          <w:b/>
        </w:rPr>
        <w:t>§</w:t>
      </w:r>
      <w:r w:rsidR="004A2B84" w:rsidRPr="00135DAE">
        <w:rPr>
          <w:b/>
        </w:rPr>
        <w:t xml:space="preserve"> </w:t>
      </w:r>
      <w:r w:rsidR="00FC082D" w:rsidRPr="00135DAE">
        <w:rPr>
          <w:b/>
        </w:rPr>
        <w:t>52</w:t>
      </w:r>
    </w:p>
    <w:p w14:paraId="4DE59E11" w14:textId="77777777" w:rsidR="006A0992" w:rsidRPr="00135DAE" w:rsidRDefault="006A0992" w:rsidP="00135DAE">
      <w:pPr>
        <w:pStyle w:val="Default"/>
        <w:numPr>
          <w:ilvl w:val="2"/>
          <w:numId w:val="151"/>
        </w:numPr>
        <w:spacing w:line="276" w:lineRule="auto"/>
        <w:ind w:left="426" w:hanging="426"/>
        <w:jc w:val="both"/>
        <w:rPr>
          <w:color w:val="auto"/>
        </w:rPr>
      </w:pPr>
      <w:r w:rsidRPr="00135DAE">
        <w:rPr>
          <w:color w:val="auto"/>
        </w:rPr>
        <w:t xml:space="preserve">Uczeń pracuje na swoje oceny przez cały rok szkolny. </w:t>
      </w:r>
    </w:p>
    <w:p w14:paraId="7CEDC0D9" w14:textId="77777777" w:rsidR="006A0992" w:rsidRPr="00135DAE" w:rsidRDefault="006A0992" w:rsidP="00135DAE">
      <w:pPr>
        <w:pStyle w:val="Default"/>
        <w:numPr>
          <w:ilvl w:val="2"/>
          <w:numId w:val="151"/>
        </w:numPr>
        <w:spacing w:line="276" w:lineRule="auto"/>
        <w:ind w:left="426" w:hanging="426"/>
        <w:jc w:val="both"/>
        <w:rPr>
          <w:color w:val="auto"/>
        </w:rPr>
      </w:pPr>
      <w:r w:rsidRPr="00135DAE">
        <w:rPr>
          <w:color w:val="auto"/>
        </w:rPr>
        <w:t xml:space="preserve">Uczeń podlega klasyfikacji: </w:t>
      </w:r>
    </w:p>
    <w:p w14:paraId="480C3A65" w14:textId="77777777" w:rsidR="006A0992" w:rsidRPr="00135DAE" w:rsidRDefault="006A0992" w:rsidP="00135DAE">
      <w:pPr>
        <w:pStyle w:val="Default"/>
        <w:numPr>
          <w:ilvl w:val="1"/>
          <w:numId w:val="152"/>
        </w:numPr>
        <w:spacing w:line="276" w:lineRule="auto"/>
        <w:ind w:left="993" w:hanging="426"/>
        <w:jc w:val="both"/>
        <w:rPr>
          <w:color w:val="auto"/>
        </w:rPr>
      </w:pPr>
      <w:r w:rsidRPr="00135DAE">
        <w:rPr>
          <w:color w:val="auto"/>
        </w:rPr>
        <w:t xml:space="preserve">śródrocznej i rocznej </w:t>
      </w:r>
    </w:p>
    <w:p w14:paraId="18290E62" w14:textId="77777777" w:rsidR="006A0992" w:rsidRPr="00135DAE" w:rsidRDefault="006A0992" w:rsidP="00135DAE">
      <w:pPr>
        <w:pStyle w:val="Default"/>
        <w:numPr>
          <w:ilvl w:val="1"/>
          <w:numId w:val="152"/>
        </w:numPr>
        <w:spacing w:line="276" w:lineRule="auto"/>
        <w:ind w:left="993" w:hanging="426"/>
        <w:jc w:val="both"/>
        <w:rPr>
          <w:color w:val="auto"/>
        </w:rPr>
      </w:pPr>
      <w:r w:rsidRPr="00135DAE">
        <w:rPr>
          <w:color w:val="auto"/>
        </w:rPr>
        <w:t xml:space="preserve">końcowej. </w:t>
      </w:r>
    </w:p>
    <w:p w14:paraId="7A198955" w14:textId="77777777" w:rsidR="006A0992" w:rsidRPr="00135DAE" w:rsidRDefault="006A0992" w:rsidP="00135DAE">
      <w:pPr>
        <w:pStyle w:val="Default"/>
        <w:numPr>
          <w:ilvl w:val="2"/>
          <w:numId w:val="151"/>
        </w:numPr>
        <w:spacing w:line="276" w:lineRule="auto"/>
        <w:ind w:left="426" w:hanging="426"/>
        <w:jc w:val="both"/>
        <w:rPr>
          <w:color w:val="auto"/>
        </w:rPr>
      </w:pPr>
      <w:r w:rsidRPr="00135DAE">
        <w:rPr>
          <w:color w:val="auto"/>
        </w:rPr>
        <w:t>Klasyfikacja śródroczna polega na okresowym podsumowaniu osiągnięć edukacyjnych ucznia z zajęć edukacyjnych i zachowania ucznia oraz ustaleniu śródr</w:t>
      </w:r>
      <w:r w:rsidR="00BC1BBD" w:rsidRPr="00135DAE">
        <w:rPr>
          <w:color w:val="auto"/>
        </w:rPr>
        <w:t>ocznych ocen klasyfikacyjnych z </w:t>
      </w:r>
      <w:r w:rsidRPr="00135DAE">
        <w:rPr>
          <w:color w:val="auto"/>
        </w:rPr>
        <w:t>tych zajęć i śródrocznej oceny klasyfikacyjnej zachowania. Klasyfikację śródroczną przeprowadza się co najmn</w:t>
      </w:r>
      <w:r w:rsidR="00E75A26" w:rsidRPr="00135DAE">
        <w:rPr>
          <w:color w:val="auto"/>
        </w:rPr>
        <w:t>iej raz w ciągu roku szkolnego.</w:t>
      </w:r>
    </w:p>
    <w:p w14:paraId="40B689E0" w14:textId="77777777" w:rsidR="006A0992" w:rsidRPr="00135DAE" w:rsidRDefault="006A0992" w:rsidP="00135DAE">
      <w:pPr>
        <w:pStyle w:val="Default"/>
        <w:numPr>
          <w:ilvl w:val="2"/>
          <w:numId w:val="151"/>
        </w:numPr>
        <w:spacing w:line="276" w:lineRule="auto"/>
        <w:ind w:left="426" w:hanging="426"/>
        <w:jc w:val="both"/>
        <w:rPr>
          <w:color w:val="auto"/>
        </w:rPr>
      </w:pPr>
      <w:r w:rsidRPr="00135DAE">
        <w:rPr>
          <w:color w:val="auto"/>
        </w:rPr>
        <w:t xml:space="preserve">Klasyfikacja roczna polega na podsumowaniu osiągnięć edukacyjnych ucznia z zajęć edukacyjnych i zachowania ucznia w danym roku szkolnym oraz ustaleniu rocznych ocen klasyfikacyjnych z tych zajęć i rocznej oceny klasyfikacyjnej zachowania, z </w:t>
      </w:r>
      <w:r w:rsidR="0062445F" w:rsidRPr="00135DAE">
        <w:rPr>
          <w:color w:val="auto"/>
        </w:rPr>
        <w:t>tym,</w:t>
      </w:r>
      <w:r w:rsidR="00E75A26" w:rsidRPr="00135DAE">
        <w:rPr>
          <w:color w:val="auto"/>
        </w:rPr>
        <w:t xml:space="preserve"> że w </w:t>
      </w:r>
      <w:r w:rsidRPr="00135DAE">
        <w:rPr>
          <w:color w:val="auto"/>
        </w:rPr>
        <w:t>klasach I</w:t>
      </w:r>
      <w:r w:rsidR="008330F9" w:rsidRPr="00135DAE">
        <w:rPr>
          <w:color w:val="auto"/>
        </w:rPr>
        <w:t> </w:t>
      </w:r>
      <w:r w:rsidR="008126F3" w:rsidRPr="00135DAE">
        <w:rPr>
          <w:color w:val="auto"/>
        </w:rPr>
        <w:t>–</w:t>
      </w:r>
      <w:r w:rsidR="008330F9" w:rsidRPr="00135DAE">
        <w:rPr>
          <w:color w:val="auto"/>
        </w:rPr>
        <w:t> </w:t>
      </w:r>
      <w:r w:rsidRPr="00135DAE">
        <w:rPr>
          <w:color w:val="auto"/>
        </w:rPr>
        <w:t xml:space="preserve">III szkoły podstawowej w przypadku: </w:t>
      </w:r>
    </w:p>
    <w:p w14:paraId="35D423ED" w14:textId="77777777" w:rsidR="006A0992" w:rsidRPr="00135DAE" w:rsidRDefault="006A0992" w:rsidP="00135DAE">
      <w:pPr>
        <w:pStyle w:val="Default"/>
        <w:numPr>
          <w:ilvl w:val="1"/>
          <w:numId w:val="153"/>
        </w:numPr>
        <w:spacing w:line="276" w:lineRule="auto"/>
        <w:ind w:left="851" w:hanging="425"/>
        <w:jc w:val="both"/>
        <w:rPr>
          <w:color w:val="auto"/>
        </w:rPr>
      </w:pPr>
      <w:r w:rsidRPr="00135DAE">
        <w:rPr>
          <w:color w:val="auto"/>
        </w:rPr>
        <w:t>obowiązkowych zajęć edukacyjnych ustala się jedn</w:t>
      </w:r>
      <w:r w:rsidR="00E75A26" w:rsidRPr="00135DAE">
        <w:rPr>
          <w:color w:val="auto"/>
        </w:rPr>
        <w:t>ą roczną ocenę klasyfikacyjną z </w:t>
      </w:r>
      <w:r w:rsidRPr="00135DAE">
        <w:rPr>
          <w:color w:val="auto"/>
        </w:rPr>
        <w:t xml:space="preserve">tych zajęć; </w:t>
      </w:r>
    </w:p>
    <w:p w14:paraId="267314DD" w14:textId="77777777" w:rsidR="006A0992" w:rsidRPr="00135DAE" w:rsidRDefault="006A0992" w:rsidP="00135DAE">
      <w:pPr>
        <w:pStyle w:val="Default"/>
        <w:numPr>
          <w:ilvl w:val="1"/>
          <w:numId w:val="153"/>
        </w:numPr>
        <w:spacing w:line="276" w:lineRule="auto"/>
        <w:ind w:left="851" w:hanging="425"/>
        <w:jc w:val="both"/>
        <w:rPr>
          <w:color w:val="auto"/>
        </w:rPr>
      </w:pPr>
      <w:r w:rsidRPr="00135DAE">
        <w:rPr>
          <w:color w:val="auto"/>
        </w:rPr>
        <w:t xml:space="preserve">dodatkowych zajęć edukacyjnych ustala się jedną roczną ocenę klasyfikacyjną z tych zajęć. </w:t>
      </w:r>
    </w:p>
    <w:p w14:paraId="27F42CFE" w14:textId="77777777" w:rsidR="006A0992" w:rsidRPr="00135DAE" w:rsidRDefault="006A0992" w:rsidP="00135DAE">
      <w:pPr>
        <w:pStyle w:val="Default"/>
        <w:numPr>
          <w:ilvl w:val="2"/>
          <w:numId w:val="151"/>
        </w:numPr>
        <w:spacing w:line="276" w:lineRule="auto"/>
        <w:ind w:left="426" w:hanging="426"/>
        <w:jc w:val="both"/>
        <w:rPr>
          <w:color w:val="auto"/>
        </w:rPr>
      </w:pPr>
      <w:r w:rsidRPr="00135DAE">
        <w:rPr>
          <w:color w:val="auto"/>
        </w:rPr>
        <w:t xml:space="preserve">Na klasyfikację końcową </w:t>
      </w:r>
      <w:r w:rsidR="00E75A26" w:rsidRPr="00135DAE">
        <w:rPr>
          <w:color w:val="auto"/>
        </w:rPr>
        <w:t>składają się:</w:t>
      </w:r>
    </w:p>
    <w:p w14:paraId="5D6EC36B" w14:textId="77777777" w:rsidR="006A0992" w:rsidRPr="00135DAE" w:rsidRDefault="006A0992" w:rsidP="00135DAE">
      <w:pPr>
        <w:pStyle w:val="Default"/>
        <w:numPr>
          <w:ilvl w:val="1"/>
          <w:numId w:val="154"/>
        </w:numPr>
        <w:spacing w:line="276" w:lineRule="auto"/>
        <w:ind w:left="851" w:hanging="425"/>
        <w:jc w:val="both"/>
        <w:rPr>
          <w:color w:val="auto"/>
        </w:rPr>
      </w:pPr>
      <w:r w:rsidRPr="00135DAE">
        <w:rPr>
          <w:color w:val="auto"/>
        </w:rPr>
        <w:t>roczne oceny klasyfikacyjne z zajęć edukacyjnych, ustalone odpowiednio w klasie programowo najwyższej lub semestrze programowo najwyższym;</w:t>
      </w:r>
    </w:p>
    <w:p w14:paraId="7D4BD415" w14:textId="77777777" w:rsidR="006A0992" w:rsidRPr="00135DAE" w:rsidRDefault="006A0992" w:rsidP="00135DAE">
      <w:pPr>
        <w:pStyle w:val="Default"/>
        <w:numPr>
          <w:ilvl w:val="1"/>
          <w:numId w:val="154"/>
        </w:numPr>
        <w:spacing w:line="276" w:lineRule="auto"/>
        <w:ind w:left="851" w:hanging="425"/>
        <w:jc w:val="both"/>
        <w:rPr>
          <w:color w:val="auto"/>
        </w:rPr>
      </w:pPr>
      <w:r w:rsidRPr="00135DAE">
        <w:rPr>
          <w:color w:val="auto"/>
        </w:rPr>
        <w:t>roczne oceny klasyfikacyjne z zajęć edukacyjnych, których realizacja zakończyła się odpowiednio w klasach programowo niższych;</w:t>
      </w:r>
    </w:p>
    <w:p w14:paraId="61141F44" w14:textId="77777777" w:rsidR="006A0992" w:rsidRPr="00135DAE" w:rsidRDefault="006A0992" w:rsidP="00135DAE">
      <w:pPr>
        <w:pStyle w:val="Default"/>
        <w:numPr>
          <w:ilvl w:val="1"/>
          <w:numId w:val="154"/>
        </w:numPr>
        <w:spacing w:line="276" w:lineRule="auto"/>
        <w:ind w:left="851" w:hanging="425"/>
        <w:jc w:val="both"/>
        <w:rPr>
          <w:color w:val="auto"/>
        </w:rPr>
      </w:pPr>
      <w:r w:rsidRPr="00135DAE">
        <w:rPr>
          <w:color w:val="auto"/>
        </w:rPr>
        <w:t xml:space="preserve">roczna ocena klasyfikacyjna zachowania ustalona w klasie programowo najwyższej. </w:t>
      </w:r>
    </w:p>
    <w:p w14:paraId="5C00546F" w14:textId="77777777" w:rsidR="006A0992" w:rsidRPr="00135DAE" w:rsidRDefault="006A0992" w:rsidP="00135DAE">
      <w:pPr>
        <w:pStyle w:val="Default"/>
        <w:numPr>
          <w:ilvl w:val="2"/>
          <w:numId w:val="151"/>
        </w:numPr>
        <w:spacing w:line="276" w:lineRule="auto"/>
        <w:ind w:left="426" w:hanging="426"/>
        <w:jc w:val="both"/>
        <w:rPr>
          <w:color w:val="auto"/>
        </w:rPr>
      </w:pPr>
      <w:r w:rsidRPr="00135DAE">
        <w:rPr>
          <w:color w:val="auto"/>
        </w:rPr>
        <w:t>Klasyfikacji końcowej dokonuje się w klasie programowo na</w:t>
      </w:r>
      <w:r w:rsidR="00BC1BBD" w:rsidRPr="00135DAE">
        <w:rPr>
          <w:color w:val="auto"/>
        </w:rPr>
        <w:t>jwyższej Oceny klasyfikacyjne z </w:t>
      </w:r>
      <w:r w:rsidRPr="00135DAE">
        <w:rPr>
          <w:color w:val="auto"/>
        </w:rPr>
        <w:t xml:space="preserve">zajęć edukacyjnych nie mają wpływu na ocenę klasyfikacyjną zachowania. </w:t>
      </w:r>
    </w:p>
    <w:p w14:paraId="13B41346" w14:textId="77777777" w:rsidR="006A0992" w:rsidRPr="00135DAE" w:rsidRDefault="006A0992" w:rsidP="00135DAE">
      <w:pPr>
        <w:pStyle w:val="Default"/>
        <w:numPr>
          <w:ilvl w:val="2"/>
          <w:numId w:val="151"/>
        </w:numPr>
        <w:spacing w:line="276" w:lineRule="auto"/>
        <w:ind w:left="426" w:hanging="426"/>
        <w:jc w:val="both"/>
        <w:rPr>
          <w:color w:val="auto"/>
        </w:rPr>
      </w:pPr>
      <w:r w:rsidRPr="00135DAE">
        <w:rPr>
          <w:color w:val="auto"/>
        </w:rPr>
        <w:t xml:space="preserve">Ocena klasyfikacyjna zachowania nie ma wpływu na: </w:t>
      </w:r>
    </w:p>
    <w:p w14:paraId="7E541BF3" w14:textId="77777777" w:rsidR="006A0992" w:rsidRPr="00135DAE" w:rsidRDefault="006A0992" w:rsidP="00135DAE">
      <w:pPr>
        <w:pStyle w:val="Default"/>
        <w:numPr>
          <w:ilvl w:val="1"/>
          <w:numId w:val="155"/>
        </w:numPr>
        <w:spacing w:line="276" w:lineRule="auto"/>
        <w:ind w:left="851" w:hanging="425"/>
        <w:jc w:val="both"/>
        <w:rPr>
          <w:color w:val="auto"/>
        </w:rPr>
      </w:pPr>
      <w:r w:rsidRPr="00135DAE">
        <w:rPr>
          <w:color w:val="auto"/>
        </w:rPr>
        <w:t xml:space="preserve">oceny klasyfikacyjne z zajęć edukacyjnych; </w:t>
      </w:r>
    </w:p>
    <w:p w14:paraId="7BC129F7" w14:textId="77777777" w:rsidR="006A0992" w:rsidRPr="00135DAE" w:rsidRDefault="006A0992" w:rsidP="00135DAE">
      <w:pPr>
        <w:pStyle w:val="Default"/>
        <w:numPr>
          <w:ilvl w:val="1"/>
          <w:numId w:val="155"/>
        </w:numPr>
        <w:spacing w:line="276" w:lineRule="auto"/>
        <w:ind w:left="851" w:hanging="425"/>
        <w:jc w:val="both"/>
        <w:rPr>
          <w:color w:val="auto"/>
        </w:rPr>
      </w:pPr>
      <w:r w:rsidRPr="00135DAE">
        <w:rPr>
          <w:color w:val="auto"/>
        </w:rPr>
        <w:t xml:space="preserve">promocję do klasy programowo wyższej lub ukończenie szkoły. </w:t>
      </w:r>
    </w:p>
    <w:p w14:paraId="3C73F020" w14:textId="77777777" w:rsidR="006A0992" w:rsidRPr="00135DAE" w:rsidRDefault="006A0992" w:rsidP="00135DAE">
      <w:pPr>
        <w:pStyle w:val="Default"/>
        <w:numPr>
          <w:ilvl w:val="2"/>
          <w:numId w:val="151"/>
        </w:numPr>
        <w:spacing w:line="276" w:lineRule="auto"/>
        <w:ind w:left="426" w:hanging="426"/>
        <w:jc w:val="both"/>
        <w:rPr>
          <w:color w:val="auto"/>
        </w:rPr>
      </w:pPr>
      <w:r w:rsidRPr="00135DAE">
        <w:rPr>
          <w:color w:val="auto"/>
        </w:rPr>
        <w:t xml:space="preserve">Śródroczne i roczne oceny klasyfikacyjne z zajęć edukacyjnych ustalają nauczyciele prowadzący poszczególne zajęcia edukacyjne, a śródroczną i roczną ocenę klasyfikacyjną zachowania </w:t>
      </w:r>
      <w:r w:rsidR="00E75A26" w:rsidRPr="00135DAE">
        <w:rPr>
          <w:color w:val="auto"/>
        </w:rPr>
        <w:t>–</w:t>
      </w:r>
      <w:r w:rsidRPr="00135DAE">
        <w:rPr>
          <w:color w:val="auto"/>
        </w:rPr>
        <w:t xml:space="preserve"> wychowawca oddziału po zasięgnięciu opinii nauczycieli, uczniów danego oddziału oraz ocenianego ucznia. </w:t>
      </w:r>
    </w:p>
    <w:p w14:paraId="46CFDE28" w14:textId="77777777" w:rsidR="006A0992" w:rsidRPr="00135DAE" w:rsidRDefault="006A0992" w:rsidP="00135DAE">
      <w:pPr>
        <w:pStyle w:val="Default"/>
        <w:numPr>
          <w:ilvl w:val="2"/>
          <w:numId w:val="151"/>
        </w:numPr>
        <w:spacing w:line="276" w:lineRule="auto"/>
        <w:ind w:left="426" w:hanging="426"/>
        <w:jc w:val="both"/>
        <w:rPr>
          <w:color w:val="auto"/>
        </w:rPr>
      </w:pPr>
      <w:r w:rsidRPr="00135DAE">
        <w:rPr>
          <w:color w:val="auto"/>
        </w:rPr>
        <w:t xml:space="preserve">Śródroczną i roczną, ocenę klasyfikacyjną z zajęć edukacyjnych dla ucznia posiadającego orzeczenie o potrzebie kształcenia specjalnego ustala nauczyciel prowadzący dane zajęcia edukacyjne, a w </w:t>
      </w:r>
      <w:r w:rsidR="000E5B73" w:rsidRPr="00135DAE">
        <w:rPr>
          <w:color w:val="auto"/>
        </w:rPr>
        <w:t>przypadku,</w:t>
      </w:r>
      <w:r w:rsidRPr="00135DAE">
        <w:rPr>
          <w:color w:val="auto"/>
        </w:rPr>
        <w:t xml:space="preserve"> gdy w szkole lub oddziale jest dodatkowo zatrudniony nauczyciel w celu współorganizowania kształcenia uczniów niepełnosprawnych, niedostosowanych społecznie i zagrożonych niedostosowaniem społecznym, po zasięgnięciu opinii tego nauczyciela. </w:t>
      </w:r>
    </w:p>
    <w:p w14:paraId="2F8A78E7" w14:textId="77777777" w:rsidR="00E75A26" w:rsidRPr="00135DAE" w:rsidRDefault="006A0992" w:rsidP="00135DAE">
      <w:pPr>
        <w:pStyle w:val="Default"/>
        <w:numPr>
          <w:ilvl w:val="2"/>
          <w:numId w:val="151"/>
        </w:numPr>
        <w:spacing w:line="276" w:lineRule="auto"/>
        <w:ind w:left="426" w:hanging="426"/>
        <w:jc w:val="both"/>
        <w:rPr>
          <w:color w:val="auto"/>
        </w:rPr>
      </w:pPr>
      <w:r w:rsidRPr="00135DAE">
        <w:rPr>
          <w:color w:val="auto"/>
        </w:rPr>
        <w:t>Ostateczną decyzję dotyczącą oceny podejmuje nauczyciel danego przedmiotu na podstawie osiągnięć edukacyjnych ucznia.</w:t>
      </w:r>
    </w:p>
    <w:p w14:paraId="6E4CFD9F" w14:textId="77777777" w:rsidR="00E75A26" w:rsidRPr="00135DAE" w:rsidRDefault="00E75A26" w:rsidP="00135DAE">
      <w:pPr>
        <w:pStyle w:val="Default"/>
        <w:spacing w:line="276" w:lineRule="auto"/>
        <w:jc w:val="center"/>
        <w:rPr>
          <w:color w:val="auto"/>
        </w:rPr>
      </w:pPr>
    </w:p>
    <w:p w14:paraId="1AAAB673" w14:textId="77777777" w:rsidR="003B4D08" w:rsidRPr="00135DAE" w:rsidRDefault="003B4D08" w:rsidP="00135DAE">
      <w:pPr>
        <w:pStyle w:val="Listapunktowana"/>
        <w:tabs>
          <w:tab w:val="clear" w:pos="360"/>
        </w:tabs>
        <w:spacing w:line="276" w:lineRule="auto"/>
        <w:ind w:left="0" w:firstLine="0"/>
        <w:jc w:val="center"/>
      </w:pPr>
      <w:r w:rsidRPr="00135DAE">
        <w:rPr>
          <w:b/>
        </w:rPr>
        <w:t>§</w:t>
      </w:r>
      <w:r w:rsidR="004A2B84" w:rsidRPr="00135DAE">
        <w:rPr>
          <w:b/>
        </w:rPr>
        <w:t xml:space="preserve"> </w:t>
      </w:r>
      <w:r w:rsidR="00FC082D" w:rsidRPr="00135DAE">
        <w:rPr>
          <w:b/>
        </w:rPr>
        <w:t>53</w:t>
      </w:r>
    </w:p>
    <w:p w14:paraId="22260CA8" w14:textId="77777777" w:rsidR="009F580F" w:rsidRPr="00135DAE" w:rsidRDefault="005D7DB5" w:rsidP="00135DAE">
      <w:pPr>
        <w:pStyle w:val="Tekstpodstawowy"/>
        <w:numPr>
          <w:ilvl w:val="0"/>
          <w:numId w:val="156"/>
        </w:numPr>
        <w:spacing w:after="0" w:line="276" w:lineRule="auto"/>
        <w:ind w:left="426" w:hanging="426"/>
        <w:jc w:val="both"/>
      </w:pPr>
      <w:r w:rsidRPr="00135DAE">
        <w:t>Na 1 miesią</w:t>
      </w:r>
      <w:r w:rsidR="00E30529" w:rsidRPr="00135DAE">
        <w:t xml:space="preserve">c przed </w:t>
      </w:r>
      <w:r w:rsidR="006149B8" w:rsidRPr="00135DAE">
        <w:t xml:space="preserve">rocznym </w:t>
      </w:r>
      <w:r w:rsidR="00E30529" w:rsidRPr="00135DAE">
        <w:t xml:space="preserve">klasyfikacyjnym zebraniem rady pedagogicznej </w:t>
      </w:r>
      <w:r w:rsidR="000A740E" w:rsidRPr="00135DAE">
        <w:t>nauczyciele i </w:t>
      </w:r>
      <w:r w:rsidRPr="00135DAE">
        <w:t>wychowawca klasy informują o za</w:t>
      </w:r>
      <w:r w:rsidR="00315F95" w:rsidRPr="00135DAE">
        <w:t>grożenia</w:t>
      </w:r>
      <w:r w:rsidRPr="00135DAE">
        <w:t>ch</w:t>
      </w:r>
      <w:r w:rsidR="00315F95" w:rsidRPr="00135DAE">
        <w:t xml:space="preserve"> oceną niedostateczną z prz</w:t>
      </w:r>
      <w:r w:rsidR="006D3D82" w:rsidRPr="00135DAE">
        <w:t>edmiotu i </w:t>
      </w:r>
      <w:r w:rsidR="00B547C4" w:rsidRPr="00135DAE">
        <w:t xml:space="preserve">oceną </w:t>
      </w:r>
      <w:r w:rsidR="00315F95" w:rsidRPr="00135DAE">
        <w:t xml:space="preserve">naganną </w:t>
      </w:r>
      <w:r w:rsidRPr="00135DAE">
        <w:t>z zachowania</w:t>
      </w:r>
      <w:r w:rsidR="00B547C4" w:rsidRPr="00135DAE">
        <w:t>,</w:t>
      </w:r>
      <w:r w:rsidRPr="00135DAE">
        <w:t xml:space="preserve"> na wspólnym zebraniu rodziców uczniów poszczególnych oddziałów prowadzonych przez wychowawcę oddziału</w:t>
      </w:r>
      <w:r w:rsidR="00B547C4" w:rsidRPr="00135DAE">
        <w:t>,</w:t>
      </w:r>
      <w:r w:rsidRPr="00135DAE">
        <w:t xml:space="preserve"> z potwierdzeniem </w:t>
      </w:r>
      <w:r w:rsidR="0062445F" w:rsidRPr="00135DAE">
        <w:t>obecności rodziców</w:t>
      </w:r>
      <w:r w:rsidRPr="00135DAE">
        <w:t xml:space="preserve"> na zebraniu lub potwierdzeniem odbioru informacji pisemnej przez tych </w:t>
      </w:r>
      <w:r w:rsidR="0062445F" w:rsidRPr="00135DAE">
        <w:t>rodziców,</w:t>
      </w:r>
      <w:r w:rsidRPr="00135DAE">
        <w:t xml:space="preserve"> jeśli rodzice nie uczestniczyli w zebraniu.</w:t>
      </w:r>
    </w:p>
    <w:p w14:paraId="28C04952" w14:textId="77777777" w:rsidR="006149B8" w:rsidRPr="00135DAE" w:rsidRDefault="006149B8" w:rsidP="00135DAE">
      <w:pPr>
        <w:pStyle w:val="Tekstpodstawowy"/>
        <w:numPr>
          <w:ilvl w:val="2"/>
          <w:numId w:val="157"/>
        </w:numPr>
        <w:spacing w:after="0" w:line="276" w:lineRule="auto"/>
        <w:ind w:left="851" w:hanging="425"/>
        <w:jc w:val="both"/>
      </w:pPr>
      <w:r w:rsidRPr="00135DAE">
        <w:t xml:space="preserve">Rodzice </w:t>
      </w:r>
      <w:r w:rsidR="00B547C4" w:rsidRPr="00135DAE">
        <w:t xml:space="preserve">nieobecni na zebraniu </w:t>
      </w:r>
      <w:r w:rsidRPr="00135DAE">
        <w:t>mają obowiązek w ciąg</w:t>
      </w:r>
      <w:r w:rsidR="00BC1BBD" w:rsidRPr="00135DAE">
        <w:t>u 3 dni roboczych od odbytego w </w:t>
      </w:r>
      <w:r w:rsidRPr="00135DAE">
        <w:t>szkole zebrania przybyć do szkoły, skontaktować się z wychowawcą oddziału (w czasie wyznaczonego dyżuru wychowawcy) i odebrać od wychowawcy za potwierdzeniem odbioru pisemną informację o przewidywanych zagrożeniach</w:t>
      </w:r>
      <w:r w:rsidR="008E1516" w:rsidRPr="00135DAE">
        <w:t xml:space="preserve"> oceną niedos</w:t>
      </w:r>
      <w:r w:rsidR="00B547C4" w:rsidRPr="00135DAE">
        <w:t xml:space="preserve">tateczną z zajęć edukacyjnych </w:t>
      </w:r>
      <w:r w:rsidR="0062445F" w:rsidRPr="00135DAE">
        <w:t>lub oceną</w:t>
      </w:r>
      <w:r w:rsidR="00B547C4" w:rsidRPr="00135DAE">
        <w:t xml:space="preserve"> </w:t>
      </w:r>
      <w:r w:rsidR="008E1516" w:rsidRPr="00135DAE">
        <w:t>naganną z zachowania</w:t>
      </w:r>
      <w:r w:rsidR="00B547C4" w:rsidRPr="00135DAE">
        <w:t>.</w:t>
      </w:r>
      <w:r w:rsidR="00F933B8" w:rsidRPr="00135DAE">
        <w:t xml:space="preserve"> </w:t>
      </w:r>
      <w:r w:rsidR="00621D62" w:rsidRPr="00135DAE">
        <w:t>W </w:t>
      </w:r>
      <w:r w:rsidRPr="00135DAE">
        <w:t>czasie nieobecności wychowawcy, informację pisemną rodzice odbi</w:t>
      </w:r>
      <w:r w:rsidR="00621D62" w:rsidRPr="00135DAE">
        <w:t>erają w </w:t>
      </w:r>
      <w:r w:rsidRPr="00135DAE">
        <w:t>sekretariacie szkoły</w:t>
      </w:r>
      <w:r w:rsidR="00B547C4" w:rsidRPr="00135DAE">
        <w:t xml:space="preserve">. </w:t>
      </w:r>
    </w:p>
    <w:p w14:paraId="73C9A2C8" w14:textId="77777777" w:rsidR="006149B8" w:rsidRPr="00135DAE" w:rsidRDefault="006149B8" w:rsidP="00135DAE">
      <w:pPr>
        <w:pStyle w:val="Tekstpodstawowy"/>
        <w:numPr>
          <w:ilvl w:val="2"/>
          <w:numId w:val="157"/>
        </w:numPr>
        <w:spacing w:after="0" w:line="276" w:lineRule="auto"/>
        <w:ind w:left="851" w:hanging="425"/>
        <w:jc w:val="both"/>
        <w:rPr>
          <w:u w:val="single"/>
        </w:rPr>
      </w:pPr>
      <w:r w:rsidRPr="00135DAE">
        <w:t>Jeśli rodzice nie dopełnią ww. obowiązków, szkoła listem poleconym za zwrotnym potwierdzeniem odbioru przesyła pisemną informację o przewidywanych</w:t>
      </w:r>
      <w:r w:rsidR="0093103B" w:rsidRPr="00135DAE">
        <w:t xml:space="preserve"> ocenach niedostatecznych z zajęć edukacyjnych lub przewidywanej ocenie naga</w:t>
      </w:r>
      <w:r w:rsidR="00621D62" w:rsidRPr="00135DAE">
        <w:t>nnej z </w:t>
      </w:r>
      <w:r w:rsidR="0062445F" w:rsidRPr="00135DAE">
        <w:t>zachowania (rocznych</w:t>
      </w:r>
      <w:r w:rsidRPr="00135DAE">
        <w:t xml:space="preserve"> ocenach z zajęć edukacyjnych i przewidywanej rocznej ocenie zachowania</w:t>
      </w:r>
      <w:r w:rsidR="0093103B" w:rsidRPr="00135DAE">
        <w:t>)</w:t>
      </w:r>
      <w:r w:rsidRPr="00135DAE">
        <w:t xml:space="preserve"> na adres zamieszkania rodziców. Wysłanie do rodziców ucznia dwukrotnie listu poleconego za zwrotnym potwierdzeniem odbioru, który nie został odebrany przez rodziców) uznaje się za doręczony (KPA)</w:t>
      </w:r>
      <w:r w:rsidRPr="00135DAE">
        <w:rPr>
          <w:u w:val="single"/>
        </w:rPr>
        <w:t xml:space="preserve"> </w:t>
      </w:r>
    </w:p>
    <w:p w14:paraId="1976C440" w14:textId="77777777" w:rsidR="003B4D08" w:rsidRPr="00135DAE" w:rsidRDefault="003B4D08" w:rsidP="00135DAE">
      <w:pPr>
        <w:pStyle w:val="Tekstpodstawowy"/>
        <w:numPr>
          <w:ilvl w:val="0"/>
          <w:numId w:val="156"/>
        </w:numPr>
        <w:spacing w:after="0" w:line="276" w:lineRule="auto"/>
        <w:ind w:left="426" w:hanging="426"/>
        <w:jc w:val="both"/>
      </w:pPr>
      <w:r w:rsidRPr="00135DAE">
        <w:t xml:space="preserve">Na 2 tygodnie przed </w:t>
      </w:r>
      <w:r w:rsidR="0062445F" w:rsidRPr="00135DAE">
        <w:t>śródrocznym</w:t>
      </w:r>
      <w:r w:rsidR="00F50FA2" w:rsidRPr="00135DAE">
        <w:t xml:space="preserve"> i </w:t>
      </w:r>
      <w:r w:rsidRPr="00135DAE">
        <w:t xml:space="preserve">rocznym zebraniem klasyfikacyjnym rady pedagogicznej nauczyciele i </w:t>
      </w:r>
      <w:r w:rsidR="0062445F" w:rsidRPr="00135DAE">
        <w:t>wychowawca oddziału</w:t>
      </w:r>
      <w:r w:rsidRPr="00135DAE">
        <w:t xml:space="preserve"> informują o przewidywanych</w:t>
      </w:r>
      <w:r w:rsidR="00F50FA2" w:rsidRPr="00135DAE">
        <w:t xml:space="preserve"> śródrocznych i </w:t>
      </w:r>
      <w:r w:rsidRPr="00135DAE">
        <w:t xml:space="preserve">rocznych ocenach z zajęć edukacyjnych i przewidywanej </w:t>
      </w:r>
      <w:r w:rsidR="00621D62" w:rsidRPr="00135DAE">
        <w:t>śródrocznej i </w:t>
      </w:r>
      <w:r w:rsidRPr="00135DAE">
        <w:t>rocznej ocenie zachowania:</w:t>
      </w:r>
    </w:p>
    <w:p w14:paraId="7C538CCF" w14:textId="77777777" w:rsidR="003B4D08" w:rsidRPr="00135DAE" w:rsidRDefault="003B4D08" w:rsidP="00135DAE">
      <w:pPr>
        <w:pStyle w:val="Tekstpodstawowy"/>
        <w:numPr>
          <w:ilvl w:val="1"/>
          <w:numId w:val="158"/>
        </w:numPr>
        <w:spacing w:after="0" w:line="276" w:lineRule="auto"/>
        <w:ind w:left="851" w:hanging="425"/>
        <w:jc w:val="both"/>
      </w:pPr>
      <w:r w:rsidRPr="00135DAE">
        <w:t>ucznia na poszczególnych godzinach zajęć w rozm</w:t>
      </w:r>
      <w:r w:rsidR="00BC1BBD" w:rsidRPr="00135DAE">
        <w:t>owie bezpośredniej z uczniami z </w:t>
      </w:r>
      <w:r w:rsidRPr="00135DAE">
        <w:t>wpisem tematu lekcji do dziennika lekcyjnego,</w:t>
      </w:r>
    </w:p>
    <w:p w14:paraId="2C4DDEEE" w14:textId="77777777" w:rsidR="003B4D08" w:rsidRPr="00135DAE" w:rsidRDefault="003B4D08" w:rsidP="00135DAE">
      <w:pPr>
        <w:pStyle w:val="Tekstpodstawowy"/>
        <w:numPr>
          <w:ilvl w:val="1"/>
          <w:numId w:val="158"/>
        </w:numPr>
        <w:spacing w:after="0" w:line="276" w:lineRule="auto"/>
        <w:ind w:left="851" w:hanging="425"/>
        <w:jc w:val="both"/>
      </w:pPr>
      <w:r w:rsidRPr="00135DAE">
        <w:t xml:space="preserve">rodziców ucznia w formie pisemnej </w:t>
      </w:r>
      <w:r w:rsidR="006149B8" w:rsidRPr="00135DAE">
        <w:t>poprzez zamieszczenie wiadomość</w:t>
      </w:r>
      <w:r w:rsidR="00315F95" w:rsidRPr="00135DAE">
        <w:t xml:space="preserve"> w dzienniku elektronicznym </w:t>
      </w:r>
    </w:p>
    <w:p w14:paraId="426E2282" w14:textId="77777777" w:rsidR="003B4D08" w:rsidRPr="00135DAE" w:rsidRDefault="003B4D08" w:rsidP="00135DAE">
      <w:pPr>
        <w:pStyle w:val="Tekstpodstawowy"/>
        <w:spacing w:after="0" w:line="276" w:lineRule="auto"/>
        <w:jc w:val="center"/>
        <w:rPr>
          <w:u w:val="single"/>
        </w:rPr>
      </w:pPr>
    </w:p>
    <w:p w14:paraId="162EAB19" w14:textId="77777777" w:rsidR="003B4D08" w:rsidRPr="00135DAE" w:rsidRDefault="003B4D08" w:rsidP="00135DAE">
      <w:pPr>
        <w:pStyle w:val="Listapunktowana"/>
        <w:tabs>
          <w:tab w:val="clear" w:pos="360"/>
        </w:tabs>
        <w:spacing w:line="276" w:lineRule="auto"/>
        <w:ind w:left="0" w:firstLine="0"/>
        <w:jc w:val="center"/>
      </w:pPr>
      <w:r w:rsidRPr="00135DAE">
        <w:rPr>
          <w:b/>
        </w:rPr>
        <w:t>§</w:t>
      </w:r>
      <w:r w:rsidR="004A2B84" w:rsidRPr="00135DAE">
        <w:rPr>
          <w:b/>
        </w:rPr>
        <w:t xml:space="preserve"> </w:t>
      </w:r>
      <w:r w:rsidR="00AA2A9E" w:rsidRPr="00135DAE">
        <w:rPr>
          <w:b/>
        </w:rPr>
        <w:t>5</w:t>
      </w:r>
      <w:r w:rsidR="00FC082D" w:rsidRPr="00135DAE">
        <w:rPr>
          <w:b/>
        </w:rPr>
        <w:t>4</w:t>
      </w:r>
    </w:p>
    <w:p w14:paraId="176697B4" w14:textId="77777777" w:rsidR="003B4D08" w:rsidRPr="00135DAE" w:rsidRDefault="003B4D08" w:rsidP="00135DAE">
      <w:pPr>
        <w:pStyle w:val="Tekstpodstawowy"/>
        <w:spacing w:after="0" w:line="276" w:lineRule="auto"/>
        <w:jc w:val="both"/>
      </w:pPr>
      <w:r w:rsidRPr="00135DAE">
        <w:t>Warunki i tryb uzyskania wyższej niż przewidywana rocznej oce</w:t>
      </w:r>
      <w:r w:rsidR="0013749B" w:rsidRPr="00135DAE">
        <w:t>ny klasyfikacyjnej z zajęć</w:t>
      </w:r>
      <w:r w:rsidR="008126F3" w:rsidRPr="00135DAE">
        <w:t xml:space="preserve"> </w:t>
      </w:r>
      <w:r w:rsidR="00E807A1" w:rsidRPr="00135DAE">
        <w:t>e</w:t>
      </w:r>
      <w:r w:rsidRPr="00135DAE">
        <w:t xml:space="preserve">dukacyjnych </w:t>
      </w:r>
    </w:p>
    <w:p w14:paraId="55D6A204" w14:textId="77777777" w:rsidR="003B4D08" w:rsidRPr="00135DAE" w:rsidRDefault="003B4D08" w:rsidP="00135DAE">
      <w:pPr>
        <w:pStyle w:val="Tekstpodstawowy"/>
        <w:numPr>
          <w:ilvl w:val="2"/>
          <w:numId w:val="159"/>
        </w:numPr>
        <w:spacing w:after="0" w:line="276" w:lineRule="auto"/>
        <w:ind w:left="426" w:hanging="426"/>
        <w:jc w:val="both"/>
      </w:pPr>
      <w:r w:rsidRPr="00135DAE">
        <w:t>Jeżeli uczeń lub jego rodzice nie zgadzają się z przewidywaną roczną oceną klasy</w:t>
      </w:r>
      <w:r w:rsidR="00BC1BBD" w:rsidRPr="00135DAE">
        <w:t>fikacyjną z </w:t>
      </w:r>
      <w:r w:rsidR="007A156D" w:rsidRPr="00135DAE">
        <w:t>zajęć edukacyjnych</w:t>
      </w:r>
      <w:r w:rsidRPr="00135DAE">
        <w:t xml:space="preserve">, to zgłaszają swoje zastrzeżenia do dyrektora </w:t>
      </w:r>
      <w:r w:rsidR="00BC1BBD" w:rsidRPr="00135DAE">
        <w:t>szkoły w formie pisemnej w </w:t>
      </w:r>
      <w:r w:rsidRPr="00135DAE">
        <w:t>terminie 2 dni roboczych od dnia zapoznania z przewidywaną oceną.</w:t>
      </w:r>
    </w:p>
    <w:p w14:paraId="26125430" w14:textId="77777777" w:rsidR="003B4D08" w:rsidRPr="00135DAE" w:rsidRDefault="003B4D08" w:rsidP="00135DAE">
      <w:pPr>
        <w:pStyle w:val="Tekstpodstawowy"/>
        <w:numPr>
          <w:ilvl w:val="2"/>
          <w:numId w:val="159"/>
        </w:numPr>
        <w:spacing w:after="0" w:line="276" w:lineRule="auto"/>
        <w:ind w:left="426" w:hanging="426"/>
        <w:jc w:val="both"/>
      </w:pPr>
      <w:r w:rsidRPr="00135DAE">
        <w:t>Sprawdzenie poziomu wiedzy i umiejętności ucznia po wyrażeniu niezgody ucznia lub jego rodziców z przewidywaną roczną oceną klasyfikacyjną z zajęć edukacyjnych odb</w:t>
      </w:r>
      <w:r w:rsidR="00BC1BBD" w:rsidRPr="00135DAE">
        <w:t>ywa się w </w:t>
      </w:r>
      <w:r w:rsidRPr="00135DAE">
        <w:t xml:space="preserve">części pisemnej i w części ustnej z każdego z przedmiotów, dla których uczeń lub jego rodzice nie zgadzają się z przewidywaną roczną oceną </w:t>
      </w:r>
      <w:r w:rsidR="000E5B73" w:rsidRPr="00135DAE">
        <w:t>klasyfikacyjną, w</w:t>
      </w:r>
      <w:r w:rsidR="00621D62" w:rsidRPr="00135DAE">
        <w:t> </w:t>
      </w:r>
      <w:r w:rsidR="007457B2" w:rsidRPr="00135DAE">
        <w:t>terminie</w:t>
      </w:r>
      <w:r w:rsidRPr="00135DAE">
        <w:t xml:space="preserve"> </w:t>
      </w:r>
      <w:r w:rsidR="00140F11" w:rsidRPr="00135DAE">
        <w:t>5</w:t>
      </w:r>
      <w:r w:rsidR="007457B2" w:rsidRPr="00135DAE">
        <w:t xml:space="preserve"> </w:t>
      </w:r>
      <w:r w:rsidRPr="00135DAE">
        <w:t xml:space="preserve">dni roboczych od zgłoszenia zastrzeżeń ucznia lub jego rodziców. </w:t>
      </w:r>
    </w:p>
    <w:p w14:paraId="28347C06" w14:textId="77777777" w:rsidR="003B4D08" w:rsidRPr="00135DAE" w:rsidRDefault="003B4D08" w:rsidP="00135DAE">
      <w:pPr>
        <w:pStyle w:val="Tekstpodstawowy"/>
        <w:numPr>
          <w:ilvl w:val="2"/>
          <w:numId w:val="159"/>
        </w:numPr>
        <w:spacing w:after="0" w:line="276" w:lineRule="auto"/>
        <w:ind w:left="426" w:hanging="426"/>
        <w:jc w:val="both"/>
      </w:pPr>
      <w:r w:rsidRPr="00135DAE">
        <w:t>Dyrektor sz</w:t>
      </w:r>
      <w:r w:rsidR="00140F11" w:rsidRPr="00135DAE">
        <w:t>koły w ciągu kolejnych 2</w:t>
      </w:r>
      <w:r w:rsidR="007457B2" w:rsidRPr="00135DAE">
        <w:t xml:space="preserve"> </w:t>
      </w:r>
      <w:r w:rsidRPr="00135DAE">
        <w:t>dni roboczych informuje na piśmie ucznia lub jego rodziców o wyznaczonym dniu, w którym odbędzie się pisemne i ustne sprawdzenie umiejętności i wiedzy ucznia w zakresie danych zajęć edukacyjnych.</w:t>
      </w:r>
    </w:p>
    <w:p w14:paraId="0086A9B5" w14:textId="77777777" w:rsidR="003B4D08" w:rsidRPr="00135DAE" w:rsidRDefault="003B4D08" w:rsidP="00135DAE">
      <w:pPr>
        <w:pStyle w:val="Tekstpodstawowy"/>
        <w:numPr>
          <w:ilvl w:val="2"/>
          <w:numId w:val="159"/>
        </w:numPr>
        <w:spacing w:after="0" w:line="276" w:lineRule="auto"/>
        <w:ind w:left="426" w:hanging="426"/>
        <w:jc w:val="both"/>
      </w:pPr>
      <w:r w:rsidRPr="00135DAE">
        <w:t>Sprawdzenie wiedzy i umiejętności ucznia przeprowadza nauczyciel danych zajęć edukacyjnych w obecności, wskazanego przez dyrektora szkoły nauczyciela takich samych lub pokrewnych zajęć edukacyjnych.</w:t>
      </w:r>
    </w:p>
    <w:p w14:paraId="492928B8" w14:textId="77777777" w:rsidR="003B4D08" w:rsidRPr="00135DAE" w:rsidRDefault="003B4D08" w:rsidP="00135DAE">
      <w:pPr>
        <w:pStyle w:val="Tekstpodstawowy"/>
        <w:numPr>
          <w:ilvl w:val="2"/>
          <w:numId w:val="159"/>
        </w:numPr>
        <w:spacing w:after="0" w:line="276" w:lineRule="auto"/>
        <w:ind w:left="426" w:hanging="426"/>
        <w:jc w:val="both"/>
      </w:pPr>
      <w:r w:rsidRPr="00135DAE">
        <w:t>Z przeprowadzonych czynności sprawdzających sporządza się protokół (oddzielny dla każdych zajęć edukacyjnych), który zwiera:</w:t>
      </w:r>
    </w:p>
    <w:p w14:paraId="4B0BFBE0" w14:textId="77777777" w:rsidR="003B4D08" w:rsidRPr="00135DAE" w:rsidRDefault="003B4D08" w:rsidP="00135DAE">
      <w:pPr>
        <w:pStyle w:val="Lista"/>
        <w:numPr>
          <w:ilvl w:val="1"/>
          <w:numId w:val="160"/>
        </w:numPr>
        <w:spacing w:line="276" w:lineRule="auto"/>
        <w:ind w:left="993" w:hanging="426"/>
      </w:pPr>
      <w:r w:rsidRPr="00135DAE">
        <w:t>imiona i nazwiska nauczycieli, korzy przeprowadzili czynności sprawdzające,</w:t>
      </w:r>
    </w:p>
    <w:p w14:paraId="25CAAE4C" w14:textId="77777777" w:rsidR="003B4D08" w:rsidRPr="00135DAE" w:rsidRDefault="003B4D08" w:rsidP="00135DAE">
      <w:pPr>
        <w:pStyle w:val="Lista"/>
        <w:numPr>
          <w:ilvl w:val="1"/>
          <w:numId w:val="160"/>
        </w:numPr>
        <w:spacing w:line="276" w:lineRule="auto"/>
        <w:ind w:left="993" w:hanging="426"/>
      </w:pPr>
      <w:r w:rsidRPr="00135DAE">
        <w:t>termin tych czynności,</w:t>
      </w:r>
    </w:p>
    <w:p w14:paraId="6B8D5EFE" w14:textId="77777777" w:rsidR="003B4D08" w:rsidRPr="00135DAE" w:rsidRDefault="003B4D08" w:rsidP="00135DAE">
      <w:pPr>
        <w:pStyle w:val="Lista"/>
        <w:numPr>
          <w:ilvl w:val="1"/>
          <w:numId w:val="160"/>
        </w:numPr>
        <w:spacing w:line="276" w:lineRule="auto"/>
        <w:ind w:left="993" w:hanging="426"/>
      </w:pPr>
      <w:r w:rsidRPr="00135DAE">
        <w:t>zadania sprawdzające,</w:t>
      </w:r>
    </w:p>
    <w:p w14:paraId="298217C2" w14:textId="77777777" w:rsidR="003B4D08" w:rsidRPr="00135DAE" w:rsidRDefault="003B4D08" w:rsidP="00135DAE">
      <w:pPr>
        <w:pStyle w:val="Lista"/>
        <w:numPr>
          <w:ilvl w:val="1"/>
          <w:numId w:val="160"/>
        </w:numPr>
        <w:spacing w:line="276" w:lineRule="auto"/>
        <w:ind w:left="993" w:hanging="426"/>
      </w:pPr>
      <w:r w:rsidRPr="00135DAE">
        <w:t>wynik czynności sprawdzających oraz ustaloną ocenę,</w:t>
      </w:r>
    </w:p>
    <w:p w14:paraId="7ED62D16" w14:textId="77777777" w:rsidR="0013749B" w:rsidRPr="00135DAE" w:rsidRDefault="003B4D08" w:rsidP="00135DAE">
      <w:pPr>
        <w:pStyle w:val="Lista"/>
        <w:numPr>
          <w:ilvl w:val="1"/>
          <w:numId w:val="160"/>
        </w:numPr>
        <w:spacing w:line="276" w:lineRule="auto"/>
        <w:ind w:left="993" w:hanging="426"/>
      </w:pPr>
      <w:r w:rsidRPr="00135DAE">
        <w:t>podpisy nauczycieli, którzy przeprowadzili czynności sprawdzające.</w:t>
      </w:r>
    </w:p>
    <w:p w14:paraId="798CAD5C" w14:textId="77777777" w:rsidR="003B4D08" w:rsidRPr="00135DAE" w:rsidRDefault="003B4D08" w:rsidP="00135DAE">
      <w:pPr>
        <w:pStyle w:val="Tekstpodstawowy"/>
        <w:numPr>
          <w:ilvl w:val="2"/>
          <w:numId w:val="159"/>
        </w:numPr>
        <w:spacing w:after="0" w:line="276" w:lineRule="auto"/>
        <w:ind w:left="426" w:hanging="426"/>
        <w:jc w:val="both"/>
      </w:pPr>
      <w:r w:rsidRPr="00135DAE">
        <w:t>Pisemny wniosek ucznia lub jego rodziców oraz protokół z przeprowadzonych czynności sprawdzających stanowi dokumentację w ww. sprawie; do protokołu dołącza się pisemne prace ucznia i informację o jego ustnych odpowiedziach.</w:t>
      </w:r>
    </w:p>
    <w:p w14:paraId="24E392BE" w14:textId="77777777" w:rsidR="0013749B" w:rsidRPr="00135DAE" w:rsidRDefault="0013749B" w:rsidP="00135DAE">
      <w:pPr>
        <w:pStyle w:val="Tekstpodstawowy"/>
        <w:spacing w:after="0" w:line="276" w:lineRule="auto"/>
        <w:jc w:val="center"/>
      </w:pPr>
    </w:p>
    <w:p w14:paraId="4981414A" w14:textId="77777777" w:rsidR="0013749B" w:rsidRPr="00135DAE" w:rsidRDefault="00DC7E3B" w:rsidP="00135DAE">
      <w:pPr>
        <w:pStyle w:val="Listapunktowana"/>
        <w:tabs>
          <w:tab w:val="clear" w:pos="360"/>
        </w:tabs>
        <w:spacing w:line="276" w:lineRule="auto"/>
        <w:ind w:left="0" w:firstLine="0"/>
        <w:jc w:val="center"/>
        <w:rPr>
          <w:b/>
        </w:rPr>
      </w:pPr>
      <w:r w:rsidRPr="00135DAE">
        <w:rPr>
          <w:b/>
        </w:rPr>
        <w:t>§</w:t>
      </w:r>
      <w:r w:rsidR="004A2B84" w:rsidRPr="00135DAE">
        <w:rPr>
          <w:b/>
        </w:rPr>
        <w:t xml:space="preserve"> </w:t>
      </w:r>
      <w:r w:rsidRPr="00135DAE">
        <w:rPr>
          <w:b/>
        </w:rPr>
        <w:t>5</w:t>
      </w:r>
      <w:r w:rsidR="00FC082D" w:rsidRPr="00135DAE">
        <w:rPr>
          <w:b/>
        </w:rPr>
        <w:t>5</w:t>
      </w:r>
    </w:p>
    <w:p w14:paraId="7EB28B8C" w14:textId="77777777" w:rsidR="0013749B" w:rsidRPr="00135DAE" w:rsidRDefault="0013749B" w:rsidP="00135DAE">
      <w:pPr>
        <w:pStyle w:val="Tekstpodstawowy"/>
        <w:spacing w:after="0" w:line="276" w:lineRule="auto"/>
        <w:jc w:val="both"/>
      </w:pPr>
      <w:r w:rsidRPr="00135DAE">
        <w:t>Warunki i tryb uzyskania wyższej niż przewidywana rocznej oceny klasyfikacyjnej zachowania.</w:t>
      </w:r>
    </w:p>
    <w:p w14:paraId="22A067A2" w14:textId="77777777" w:rsidR="007A156D" w:rsidRPr="00135DAE" w:rsidRDefault="007A156D" w:rsidP="00135DAE">
      <w:pPr>
        <w:pStyle w:val="Tekstpodstawowy"/>
        <w:numPr>
          <w:ilvl w:val="2"/>
          <w:numId w:val="161"/>
        </w:numPr>
        <w:spacing w:after="0" w:line="276" w:lineRule="auto"/>
        <w:ind w:left="426" w:hanging="426"/>
        <w:jc w:val="both"/>
      </w:pPr>
      <w:r w:rsidRPr="00135DAE">
        <w:t xml:space="preserve">Jeżeli uczeń lub jego rodzice nie zgadzają się z przewidywaną roczną </w:t>
      </w:r>
      <w:r w:rsidR="000E5B73" w:rsidRPr="00135DAE">
        <w:t>oceną z</w:t>
      </w:r>
      <w:r w:rsidR="00A80558" w:rsidRPr="00135DAE">
        <w:t> </w:t>
      </w:r>
      <w:r w:rsidRPr="00135DAE">
        <w:t>zachowania, to zgłaszają swoje zastrzeżenia do dyrektora szkoły w formie pise</w:t>
      </w:r>
      <w:r w:rsidR="00A80558" w:rsidRPr="00135DAE">
        <w:t>mnej w </w:t>
      </w:r>
      <w:r w:rsidRPr="00135DAE">
        <w:t>terminie 2 dni roboczych od dnia zapoznania z przewidywaną oceną.</w:t>
      </w:r>
    </w:p>
    <w:p w14:paraId="7EB4695F" w14:textId="77777777" w:rsidR="0013749B" w:rsidRPr="00135DAE" w:rsidRDefault="0013749B" w:rsidP="00135DAE">
      <w:pPr>
        <w:pStyle w:val="Tekstpodstawowy"/>
        <w:numPr>
          <w:ilvl w:val="2"/>
          <w:numId w:val="161"/>
        </w:numPr>
        <w:spacing w:after="0" w:line="276" w:lineRule="auto"/>
        <w:ind w:left="426" w:hanging="426"/>
        <w:jc w:val="both"/>
      </w:pPr>
      <w:r w:rsidRPr="00135DAE">
        <w:t>Dyrektor szkoły wraz z wychowawcą oddziału przeprowadza analizę zasadności przewidywanej przez wychowawcę oddziału oceny zachowania w oparciu o</w:t>
      </w:r>
      <w:r w:rsidR="00A80558" w:rsidRPr="00135DAE">
        <w:t> </w:t>
      </w:r>
      <w:r w:rsidRPr="00135DAE">
        <w:t>argumentację wychowawcy i obowiązującą dokumentację (opinia zespołu nauczycieli uczących ucznia, opinia zespołu klasowego, opinia ocenianego ucznia) z odwołaniem do kryteriów ocen zachowania, w terminie</w:t>
      </w:r>
      <w:r w:rsidR="004C2716" w:rsidRPr="00135DAE">
        <w:t xml:space="preserve"> </w:t>
      </w:r>
      <w:r w:rsidR="007A156D" w:rsidRPr="00135DAE">
        <w:t xml:space="preserve">3 </w:t>
      </w:r>
      <w:r w:rsidRPr="00135DAE">
        <w:t>dni</w:t>
      </w:r>
      <w:r w:rsidR="00F42214" w:rsidRPr="00135DAE">
        <w:t xml:space="preserve"> </w:t>
      </w:r>
      <w:r w:rsidRPr="00135DAE">
        <w:t>roboczych od dnia wpłynięcia pisemnych zastrzeżeń ucznia lub jego rodziców.</w:t>
      </w:r>
    </w:p>
    <w:p w14:paraId="6A3B5234" w14:textId="77777777" w:rsidR="0013749B" w:rsidRPr="00135DAE" w:rsidRDefault="0013749B" w:rsidP="00135DAE">
      <w:pPr>
        <w:pStyle w:val="Tekstpodstawowy"/>
        <w:numPr>
          <w:ilvl w:val="2"/>
          <w:numId w:val="161"/>
        </w:numPr>
        <w:spacing w:after="0" w:line="276" w:lineRule="auto"/>
        <w:ind w:left="426" w:hanging="426"/>
        <w:jc w:val="both"/>
      </w:pPr>
      <w:r w:rsidRPr="00135DAE">
        <w:t>Dyrektor szkoły może powołać zespół nauczycieli uczących dany oddział, do którego uczęszcza uczeń, poszerzony o udział w praca</w:t>
      </w:r>
      <w:r w:rsidR="004C2716" w:rsidRPr="00135DAE">
        <w:t>ch zespołu: pedagoga</w:t>
      </w:r>
      <w:r w:rsidRPr="00135DAE">
        <w:t>, uczniów samorządu klasowego (najmniej 3 przedstawicieli), celem dodatkowej analizy proponowanej przez wychowawcę oddziału oceny zachowania. Dyrektor szkoły jest przewodniczącym tego zespołu.</w:t>
      </w:r>
    </w:p>
    <w:p w14:paraId="00CD75ED" w14:textId="77777777" w:rsidR="0013749B" w:rsidRPr="00135DAE" w:rsidRDefault="0013749B" w:rsidP="00135DAE">
      <w:pPr>
        <w:pStyle w:val="Tekstpodstawowy"/>
        <w:numPr>
          <w:ilvl w:val="2"/>
          <w:numId w:val="161"/>
        </w:numPr>
        <w:spacing w:after="0" w:line="276" w:lineRule="auto"/>
        <w:ind w:left="426" w:hanging="426"/>
        <w:jc w:val="both"/>
      </w:pPr>
      <w:r w:rsidRPr="00135DAE">
        <w:t>Argumenty nauczycieli oraz uczniów mogą przekonać wychowawcę oddziału o zmianie przewidywanej oceny. Wychowawca oddziału może zmienić lub utrzymać przewidywaną ocenę zachowania po analizie przeprowadzonej z dyrektorem lub po analizie przeprowadzonej w ww. zespole.</w:t>
      </w:r>
    </w:p>
    <w:p w14:paraId="6531C130" w14:textId="77777777" w:rsidR="0013749B" w:rsidRPr="00135DAE" w:rsidRDefault="0013749B" w:rsidP="00135DAE">
      <w:pPr>
        <w:pStyle w:val="Tekstpodstawowy"/>
        <w:numPr>
          <w:ilvl w:val="2"/>
          <w:numId w:val="161"/>
        </w:numPr>
        <w:spacing w:after="0" w:line="276" w:lineRule="auto"/>
        <w:ind w:left="426" w:hanging="426"/>
        <w:jc w:val="both"/>
      </w:pPr>
      <w:r w:rsidRPr="00135DAE">
        <w:t xml:space="preserve">Dyrektor powiadamia w formie pisemnej ucznia lub jego rodziców </w:t>
      </w:r>
      <w:r w:rsidR="00E30529" w:rsidRPr="00135DAE">
        <w:t>w termi</w:t>
      </w:r>
      <w:r w:rsidR="004C2716" w:rsidRPr="00135DAE">
        <w:t xml:space="preserve">nie 7 </w:t>
      </w:r>
      <w:r w:rsidRPr="00135DAE">
        <w:t>dni roboczych od dnia wpłynięcia zastrzeżenia o rozstrzygnięciu w sprawie; rozstrzygnięcie to jest ostateczne.</w:t>
      </w:r>
    </w:p>
    <w:p w14:paraId="40CD4234" w14:textId="77777777" w:rsidR="0013749B" w:rsidRPr="00135DAE" w:rsidRDefault="0013749B" w:rsidP="00135DAE">
      <w:pPr>
        <w:pStyle w:val="Tekstpodstawowy"/>
        <w:numPr>
          <w:ilvl w:val="2"/>
          <w:numId w:val="161"/>
        </w:numPr>
        <w:spacing w:after="0" w:line="276" w:lineRule="auto"/>
        <w:ind w:left="426" w:hanging="426"/>
        <w:jc w:val="both"/>
      </w:pPr>
      <w:r w:rsidRPr="00135DAE">
        <w:t>Z przeprowadzonej analizy zasadności proponowanej oceny sporządza się protokół, który zwiera:</w:t>
      </w:r>
    </w:p>
    <w:p w14:paraId="1D719C2F" w14:textId="77777777" w:rsidR="0013749B" w:rsidRPr="00135DAE" w:rsidRDefault="0013749B" w:rsidP="00135DAE">
      <w:pPr>
        <w:pStyle w:val="Tekstpodstawowy"/>
        <w:numPr>
          <w:ilvl w:val="1"/>
          <w:numId w:val="162"/>
        </w:numPr>
        <w:spacing w:after="0" w:line="276" w:lineRule="auto"/>
        <w:ind w:left="993" w:hanging="426"/>
        <w:jc w:val="both"/>
      </w:pPr>
      <w:r w:rsidRPr="00135DAE">
        <w:t>imiona i nazwiska uczestników, którzy brali udział w analizie proponowanej oceny,</w:t>
      </w:r>
    </w:p>
    <w:p w14:paraId="2A818201" w14:textId="77777777" w:rsidR="0013749B" w:rsidRPr="00135DAE" w:rsidRDefault="0013749B" w:rsidP="00135DAE">
      <w:pPr>
        <w:pStyle w:val="Tekstpodstawowy"/>
        <w:numPr>
          <w:ilvl w:val="1"/>
          <w:numId w:val="162"/>
        </w:numPr>
        <w:spacing w:after="0" w:line="276" w:lineRule="auto"/>
        <w:ind w:left="993" w:hanging="426"/>
        <w:jc w:val="both"/>
      </w:pPr>
      <w:r w:rsidRPr="00135DAE">
        <w:t>termin spotkania zespołu,</w:t>
      </w:r>
    </w:p>
    <w:p w14:paraId="45652C6A" w14:textId="77777777" w:rsidR="0013749B" w:rsidRPr="00135DAE" w:rsidRDefault="0013749B" w:rsidP="00135DAE">
      <w:pPr>
        <w:pStyle w:val="Tekstpodstawowy"/>
        <w:numPr>
          <w:ilvl w:val="1"/>
          <w:numId w:val="162"/>
        </w:numPr>
        <w:spacing w:after="0" w:line="276" w:lineRule="auto"/>
        <w:ind w:left="993" w:hanging="426"/>
        <w:jc w:val="both"/>
      </w:pPr>
      <w:r w:rsidRPr="00135DAE">
        <w:t>ostateczną ocenę zachowania przewidywaną przez wychowawcę oddziału,</w:t>
      </w:r>
    </w:p>
    <w:p w14:paraId="5565C65C" w14:textId="77777777" w:rsidR="0013749B" w:rsidRPr="00135DAE" w:rsidRDefault="0013749B" w:rsidP="00135DAE">
      <w:pPr>
        <w:pStyle w:val="Tekstpodstawowy"/>
        <w:numPr>
          <w:ilvl w:val="1"/>
          <w:numId w:val="162"/>
        </w:numPr>
        <w:spacing w:after="0" w:line="276" w:lineRule="auto"/>
        <w:ind w:left="993" w:hanging="426"/>
        <w:jc w:val="both"/>
      </w:pPr>
      <w:r w:rsidRPr="00135DAE">
        <w:t>podpisy osób uczestniczących w spotkaniu.</w:t>
      </w:r>
    </w:p>
    <w:p w14:paraId="3C7787D2" w14:textId="77777777" w:rsidR="0013749B" w:rsidRPr="00135DAE" w:rsidRDefault="0013749B" w:rsidP="00135DAE">
      <w:pPr>
        <w:pStyle w:val="Tekstpodstawowy"/>
        <w:numPr>
          <w:ilvl w:val="2"/>
          <w:numId w:val="161"/>
        </w:numPr>
        <w:spacing w:after="0" w:line="276" w:lineRule="auto"/>
        <w:ind w:left="426" w:hanging="426"/>
        <w:jc w:val="both"/>
      </w:pPr>
      <w:r w:rsidRPr="00135DAE">
        <w:t>Pisemny wniosek ucznia lubego rodziców oraz protokół z przeprowadzonej analizy zasadności proponowanej oceny stanowią dokumentację w ww. sprawie.</w:t>
      </w:r>
    </w:p>
    <w:p w14:paraId="50A2594E" w14:textId="77777777" w:rsidR="00BD1C55" w:rsidRPr="00135DAE" w:rsidRDefault="00BD1C55" w:rsidP="00135DAE">
      <w:pPr>
        <w:pStyle w:val="Tekstpodstawowy"/>
        <w:spacing w:after="0" w:line="276" w:lineRule="auto"/>
        <w:jc w:val="center"/>
      </w:pPr>
    </w:p>
    <w:p w14:paraId="7F48F341" w14:textId="77777777" w:rsidR="00BD1C55" w:rsidRPr="00135DAE" w:rsidRDefault="00DC7E3B" w:rsidP="00135DAE">
      <w:pPr>
        <w:pStyle w:val="Listapunktowana"/>
        <w:tabs>
          <w:tab w:val="clear" w:pos="360"/>
        </w:tabs>
        <w:spacing w:line="276" w:lineRule="auto"/>
        <w:ind w:left="0" w:firstLine="0"/>
        <w:jc w:val="center"/>
        <w:rPr>
          <w:b/>
        </w:rPr>
      </w:pPr>
      <w:r w:rsidRPr="00135DAE">
        <w:rPr>
          <w:b/>
        </w:rPr>
        <w:t>§</w:t>
      </w:r>
      <w:r w:rsidR="004A2B84" w:rsidRPr="00135DAE">
        <w:rPr>
          <w:b/>
        </w:rPr>
        <w:t xml:space="preserve"> </w:t>
      </w:r>
      <w:r w:rsidRPr="00135DAE">
        <w:rPr>
          <w:b/>
        </w:rPr>
        <w:t>5</w:t>
      </w:r>
      <w:r w:rsidR="00FC082D" w:rsidRPr="00135DAE">
        <w:rPr>
          <w:b/>
        </w:rPr>
        <w:t>6</w:t>
      </w:r>
    </w:p>
    <w:p w14:paraId="2CA8F05D" w14:textId="77777777" w:rsidR="00BD1C55" w:rsidRPr="00135DAE" w:rsidRDefault="00BD1C55" w:rsidP="00135DAE">
      <w:pPr>
        <w:pStyle w:val="Tekstpodstawowy"/>
        <w:spacing w:after="0" w:line="276" w:lineRule="auto"/>
        <w:jc w:val="center"/>
      </w:pPr>
      <w:r w:rsidRPr="00135DAE">
        <w:t xml:space="preserve">Ocenianie w klasach </w:t>
      </w:r>
      <w:r w:rsidR="008330F9" w:rsidRPr="00135DAE">
        <w:t>I – III</w:t>
      </w:r>
    </w:p>
    <w:p w14:paraId="6819DB0D" w14:textId="77777777" w:rsidR="00783556" w:rsidRPr="00135DAE" w:rsidRDefault="000E5B73" w:rsidP="00135DAE">
      <w:pPr>
        <w:pStyle w:val="Akapitzlist"/>
        <w:numPr>
          <w:ilvl w:val="0"/>
          <w:numId w:val="39"/>
        </w:numPr>
        <w:spacing w:line="276" w:lineRule="auto"/>
        <w:ind w:left="426" w:hanging="426"/>
        <w:jc w:val="both"/>
        <w:rPr>
          <w:sz w:val="24"/>
          <w:szCs w:val="24"/>
        </w:rPr>
      </w:pPr>
      <w:r w:rsidRPr="00135DAE">
        <w:rPr>
          <w:bCs/>
          <w:sz w:val="24"/>
          <w:szCs w:val="24"/>
        </w:rPr>
        <w:t xml:space="preserve">W </w:t>
      </w:r>
      <w:r w:rsidR="00ED0723" w:rsidRPr="00135DAE">
        <w:rPr>
          <w:bCs/>
          <w:sz w:val="24"/>
          <w:szCs w:val="24"/>
        </w:rPr>
        <w:t xml:space="preserve">klasach </w:t>
      </w:r>
      <w:r w:rsidR="008330F9" w:rsidRPr="00135DAE">
        <w:rPr>
          <w:sz w:val="24"/>
          <w:szCs w:val="24"/>
        </w:rPr>
        <w:t xml:space="preserve">I – III </w:t>
      </w:r>
      <w:r w:rsidR="00ED0723" w:rsidRPr="00135DAE">
        <w:rPr>
          <w:bCs/>
          <w:sz w:val="24"/>
          <w:szCs w:val="24"/>
        </w:rPr>
        <w:t>śródroczne i roczne oceny klasyfikacyjne z zajęć edukacyjnych</w:t>
      </w:r>
      <w:r w:rsidR="00A80558" w:rsidRPr="00135DAE">
        <w:rPr>
          <w:bCs/>
          <w:sz w:val="24"/>
          <w:szCs w:val="24"/>
        </w:rPr>
        <w:t xml:space="preserve"> i </w:t>
      </w:r>
      <w:r w:rsidR="00BD1C55" w:rsidRPr="00135DAE">
        <w:rPr>
          <w:bCs/>
          <w:sz w:val="24"/>
          <w:szCs w:val="24"/>
        </w:rPr>
        <w:t>zachowania są ocenami opisowymi.</w:t>
      </w:r>
    </w:p>
    <w:p w14:paraId="42F57590" w14:textId="77777777" w:rsidR="00783556" w:rsidRPr="00135DAE" w:rsidRDefault="00BD1C55" w:rsidP="00135DAE">
      <w:pPr>
        <w:pStyle w:val="Akapitzlist"/>
        <w:numPr>
          <w:ilvl w:val="0"/>
          <w:numId w:val="39"/>
        </w:numPr>
        <w:spacing w:line="276" w:lineRule="auto"/>
        <w:ind w:left="426" w:hanging="426"/>
        <w:jc w:val="both"/>
        <w:rPr>
          <w:bCs/>
          <w:sz w:val="24"/>
          <w:szCs w:val="24"/>
        </w:rPr>
      </w:pPr>
      <w:r w:rsidRPr="00135DAE">
        <w:rPr>
          <w:bCs/>
          <w:sz w:val="24"/>
          <w:szCs w:val="24"/>
        </w:rPr>
        <w:t>Ocena ucznia powinna być obiektywna i efektywna. Musi dostarczać uczniowi maksimum informacji o jego pracy, zdobytych wiadomościach i umiejętnościach, ma zachęcać do dalszej nauki i uwzględniać stopień trudności dla każdego ucznia oraz nagradzać jego wkład pracy, wysiłek, samodzielne myślenie.</w:t>
      </w:r>
    </w:p>
    <w:p w14:paraId="5DABE81B" w14:textId="77777777" w:rsidR="00783556" w:rsidRPr="00135DAE" w:rsidRDefault="00BD1C55" w:rsidP="00135DAE">
      <w:pPr>
        <w:pStyle w:val="Akapitzlist"/>
        <w:numPr>
          <w:ilvl w:val="0"/>
          <w:numId w:val="39"/>
        </w:numPr>
        <w:spacing w:line="276" w:lineRule="auto"/>
        <w:ind w:left="426" w:hanging="426"/>
        <w:jc w:val="both"/>
        <w:rPr>
          <w:sz w:val="24"/>
          <w:szCs w:val="24"/>
        </w:rPr>
      </w:pPr>
      <w:r w:rsidRPr="00135DAE">
        <w:rPr>
          <w:bCs/>
          <w:sz w:val="24"/>
          <w:szCs w:val="24"/>
        </w:rPr>
        <w:t xml:space="preserve">W </w:t>
      </w:r>
      <w:r w:rsidR="00F42214" w:rsidRPr="00135DAE">
        <w:rPr>
          <w:bCs/>
          <w:sz w:val="24"/>
          <w:szCs w:val="24"/>
        </w:rPr>
        <w:t xml:space="preserve">klasach </w:t>
      </w:r>
      <w:r w:rsidR="008330F9" w:rsidRPr="00135DAE">
        <w:rPr>
          <w:sz w:val="24"/>
          <w:szCs w:val="24"/>
        </w:rPr>
        <w:t xml:space="preserve">I – III </w:t>
      </w:r>
      <w:r w:rsidRPr="00135DAE">
        <w:rPr>
          <w:bCs/>
          <w:sz w:val="24"/>
          <w:szCs w:val="24"/>
        </w:rPr>
        <w:t>stosuje się system oceniania obejmujący ocenę bieżącą (w</w:t>
      </w:r>
      <w:r w:rsidR="00594F47" w:rsidRPr="00135DAE">
        <w:rPr>
          <w:bCs/>
          <w:sz w:val="24"/>
          <w:szCs w:val="24"/>
        </w:rPr>
        <w:t>yrażoną</w:t>
      </w:r>
      <w:r w:rsidR="00A80558" w:rsidRPr="00135DAE">
        <w:rPr>
          <w:sz w:val="24"/>
          <w:szCs w:val="24"/>
        </w:rPr>
        <w:t xml:space="preserve"> </w:t>
      </w:r>
      <w:r w:rsidR="00594F47" w:rsidRPr="00135DAE">
        <w:rPr>
          <w:sz w:val="24"/>
          <w:szCs w:val="24"/>
        </w:rPr>
        <w:t>punktowo</w:t>
      </w:r>
      <w:r w:rsidRPr="00135DAE">
        <w:rPr>
          <w:sz w:val="24"/>
          <w:szCs w:val="24"/>
        </w:rPr>
        <w:t>), śródroczną i roczną (w formie opisowej).</w:t>
      </w:r>
      <w:r w:rsidR="00594F47" w:rsidRPr="00135DAE">
        <w:rPr>
          <w:sz w:val="24"/>
          <w:szCs w:val="24"/>
        </w:rPr>
        <w:t xml:space="preserve"> </w:t>
      </w:r>
    </w:p>
    <w:p w14:paraId="26F44900" w14:textId="77777777" w:rsidR="00783556" w:rsidRPr="00135DAE" w:rsidRDefault="00BD1C55" w:rsidP="00135DAE">
      <w:pPr>
        <w:pStyle w:val="Akapitzlist"/>
        <w:numPr>
          <w:ilvl w:val="0"/>
          <w:numId w:val="40"/>
        </w:numPr>
        <w:spacing w:line="276" w:lineRule="auto"/>
        <w:ind w:left="851" w:hanging="425"/>
        <w:jc w:val="both"/>
        <w:rPr>
          <w:sz w:val="24"/>
          <w:szCs w:val="24"/>
        </w:rPr>
      </w:pPr>
      <w:r w:rsidRPr="00135DAE">
        <w:rPr>
          <w:sz w:val="24"/>
          <w:szCs w:val="24"/>
        </w:rPr>
        <w:t>Ocena bieżąca – w ciągu półrocza nauczyciel na bieżąco ocenia postępy</w:t>
      </w:r>
      <w:r w:rsidR="000E5B73" w:rsidRPr="00135DAE">
        <w:rPr>
          <w:sz w:val="24"/>
          <w:szCs w:val="24"/>
        </w:rPr>
        <w:t xml:space="preserve"> uczniów</w:t>
      </w:r>
      <w:r w:rsidR="00A80558" w:rsidRPr="00135DAE">
        <w:rPr>
          <w:sz w:val="24"/>
          <w:szCs w:val="24"/>
        </w:rPr>
        <w:t xml:space="preserve"> w </w:t>
      </w:r>
      <w:r w:rsidRPr="00135DAE">
        <w:rPr>
          <w:sz w:val="24"/>
          <w:szCs w:val="24"/>
        </w:rPr>
        <w:t>dzienniku</w:t>
      </w:r>
      <w:r w:rsidR="00BC1BBD" w:rsidRPr="00135DAE">
        <w:rPr>
          <w:sz w:val="24"/>
          <w:szCs w:val="24"/>
        </w:rPr>
        <w:t xml:space="preserve"> elektronicznym</w:t>
      </w:r>
      <w:r w:rsidRPr="00135DAE">
        <w:rPr>
          <w:sz w:val="24"/>
          <w:szCs w:val="24"/>
        </w:rPr>
        <w:t>.</w:t>
      </w:r>
    </w:p>
    <w:p w14:paraId="04A13BC7" w14:textId="77777777" w:rsidR="00783556" w:rsidRPr="00135DAE" w:rsidRDefault="00BD1C55" w:rsidP="00135DAE">
      <w:pPr>
        <w:pStyle w:val="Akapitzlist"/>
        <w:numPr>
          <w:ilvl w:val="0"/>
          <w:numId w:val="40"/>
        </w:numPr>
        <w:spacing w:line="276" w:lineRule="auto"/>
        <w:ind w:left="851" w:hanging="425"/>
        <w:jc w:val="both"/>
        <w:rPr>
          <w:sz w:val="24"/>
          <w:szCs w:val="24"/>
        </w:rPr>
      </w:pPr>
      <w:r w:rsidRPr="00135DAE">
        <w:rPr>
          <w:sz w:val="24"/>
          <w:szCs w:val="24"/>
        </w:rPr>
        <w:t>Ocena opisowa powinna uwzględniać postępy w edukacji, postępy w rozwoju emocjonalno</w:t>
      </w:r>
      <w:r w:rsidR="008330F9" w:rsidRPr="00135DAE">
        <w:rPr>
          <w:sz w:val="24"/>
          <w:szCs w:val="24"/>
        </w:rPr>
        <w:t> </w:t>
      </w:r>
      <w:r w:rsidR="00BC1BBD" w:rsidRPr="00135DAE">
        <w:rPr>
          <w:sz w:val="24"/>
          <w:szCs w:val="24"/>
        </w:rPr>
        <w:t>–</w:t>
      </w:r>
      <w:r w:rsidR="008330F9" w:rsidRPr="00135DAE">
        <w:rPr>
          <w:sz w:val="24"/>
          <w:szCs w:val="24"/>
        </w:rPr>
        <w:t> </w:t>
      </w:r>
      <w:r w:rsidRPr="00135DAE">
        <w:rPr>
          <w:sz w:val="24"/>
          <w:szCs w:val="24"/>
        </w:rPr>
        <w:t>społecznym i osobiste osiągnięcia ucznia.</w:t>
      </w:r>
    </w:p>
    <w:p w14:paraId="387EEC4D" w14:textId="77777777" w:rsidR="00783556" w:rsidRPr="00135DAE" w:rsidRDefault="00BD1C55" w:rsidP="00135DAE">
      <w:pPr>
        <w:pStyle w:val="Akapitzlist"/>
        <w:numPr>
          <w:ilvl w:val="0"/>
          <w:numId w:val="41"/>
        </w:numPr>
        <w:spacing w:line="276" w:lineRule="auto"/>
        <w:ind w:left="1276" w:hanging="425"/>
        <w:jc w:val="both"/>
        <w:rPr>
          <w:sz w:val="24"/>
          <w:szCs w:val="24"/>
        </w:rPr>
      </w:pPr>
      <w:r w:rsidRPr="00135DAE">
        <w:rPr>
          <w:sz w:val="24"/>
          <w:szCs w:val="24"/>
        </w:rPr>
        <w:t xml:space="preserve">ocena półroczna opisowa </w:t>
      </w:r>
      <w:r w:rsidR="008330F9" w:rsidRPr="00135DAE">
        <w:rPr>
          <w:sz w:val="24"/>
          <w:szCs w:val="24"/>
        </w:rPr>
        <w:t>–</w:t>
      </w:r>
      <w:r w:rsidR="000E5B73" w:rsidRPr="00135DAE">
        <w:rPr>
          <w:sz w:val="24"/>
          <w:szCs w:val="24"/>
        </w:rPr>
        <w:t xml:space="preserve"> jest</w:t>
      </w:r>
      <w:r w:rsidRPr="00135DAE">
        <w:rPr>
          <w:sz w:val="24"/>
          <w:szCs w:val="24"/>
        </w:rPr>
        <w:t xml:space="preserve"> wynikiem zdobytej wiedzy i umiejętności, zawiera zalecenia i wskazówki dla ucznia dotyczące postępów w nauce, jak i rozwoju społeczno-emocjonalnego. Ocena ta jest skierowana do dziecka i jego rodziców w</w:t>
      </w:r>
      <w:r w:rsidR="008330F9" w:rsidRPr="00135DAE">
        <w:rPr>
          <w:sz w:val="24"/>
          <w:szCs w:val="24"/>
        </w:rPr>
        <w:t> </w:t>
      </w:r>
      <w:r w:rsidR="00372D29" w:rsidRPr="00135DAE">
        <w:rPr>
          <w:sz w:val="24"/>
          <w:szCs w:val="24"/>
        </w:rPr>
        <w:t xml:space="preserve">dzienniku </w:t>
      </w:r>
      <w:r w:rsidR="008330F9" w:rsidRPr="00135DAE">
        <w:rPr>
          <w:sz w:val="24"/>
          <w:szCs w:val="24"/>
        </w:rPr>
        <w:t xml:space="preserve">elektronicznym </w:t>
      </w:r>
      <w:r w:rsidR="00372D29" w:rsidRPr="00135DAE">
        <w:rPr>
          <w:sz w:val="24"/>
          <w:szCs w:val="24"/>
        </w:rPr>
        <w:t>oraz w</w:t>
      </w:r>
      <w:r w:rsidRPr="00135DAE">
        <w:rPr>
          <w:sz w:val="24"/>
          <w:szCs w:val="24"/>
        </w:rPr>
        <w:t xml:space="preserve"> formie pisemnej na formularzu opracowanym przez nauczycieli edukacji wczesnoszkolnej Szkoły Podstawowej n</w:t>
      </w:r>
      <w:r w:rsidR="00BC1BBD" w:rsidRPr="00135DAE">
        <w:rPr>
          <w:sz w:val="24"/>
          <w:szCs w:val="24"/>
        </w:rPr>
        <w:t>r 18 im. Ignacego Krasickiego w </w:t>
      </w:r>
      <w:r w:rsidRPr="00135DAE">
        <w:rPr>
          <w:sz w:val="24"/>
          <w:szCs w:val="24"/>
        </w:rPr>
        <w:t>Sosnowcu</w:t>
      </w:r>
      <w:r w:rsidR="00372D29" w:rsidRPr="00135DAE">
        <w:rPr>
          <w:sz w:val="24"/>
          <w:szCs w:val="24"/>
        </w:rPr>
        <w:t>.</w:t>
      </w:r>
    </w:p>
    <w:p w14:paraId="783C29D9" w14:textId="77777777" w:rsidR="00BD1C55" w:rsidRPr="00135DAE" w:rsidRDefault="00BD1C55" w:rsidP="00135DAE">
      <w:pPr>
        <w:pStyle w:val="Akapitzlist"/>
        <w:numPr>
          <w:ilvl w:val="0"/>
          <w:numId w:val="41"/>
        </w:numPr>
        <w:spacing w:line="276" w:lineRule="auto"/>
        <w:ind w:left="1276" w:hanging="425"/>
        <w:jc w:val="both"/>
        <w:rPr>
          <w:sz w:val="24"/>
          <w:szCs w:val="24"/>
        </w:rPr>
      </w:pPr>
      <w:r w:rsidRPr="00135DAE">
        <w:rPr>
          <w:sz w:val="24"/>
          <w:szCs w:val="24"/>
        </w:rPr>
        <w:t>ocena roczna opisowa - uwzględnia poziom opano</w:t>
      </w:r>
      <w:r w:rsidR="00BC1BBD" w:rsidRPr="00135DAE">
        <w:rPr>
          <w:sz w:val="24"/>
          <w:szCs w:val="24"/>
        </w:rPr>
        <w:t>wania przez ucznia wiadomości i </w:t>
      </w:r>
      <w:r w:rsidRPr="00135DAE">
        <w:rPr>
          <w:sz w:val="24"/>
          <w:szCs w:val="24"/>
        </w:rPr>
        <w:t>umiejętności w zakresie wymagań ujętych w podstawie programowej. Podkreśla zmiany w rozwoju dziecka wynikające ze stosowania wskazówek zawartych w ocenie śródrocznej. Ma ona charakter diagnostyczno-informacyjny, aby rodzice po zapoznaniu się z jej treścią mogli jak najlepiej wspomagać dziecko w dalszym jego rozwoju.</w:t>
      </w:r>
    </w:p>
    <w:p w14:paraId="371E6EE8" w14:textId="77777777" w:rsidR="00712546" w:rsidRPr="00135DAE" w:rsidRDefault="00BD1C55" w:rsidP="00135DAE">
      <w:pPr>
        <w:pStyle w:val="Akapitzlist"/>
        <w:numPr>
          <w:ilvl w:val="0"/>
          <w:numId w:val="39"/>
        </w:numPr>
        <w:spacing w:line="276" w:lineRule="auto"/>
        <w:ind w:left="426" w:hanging="426"/>
        <w:jc w:val="both"/>
        <w:rPr>
          <w:bCs/>
          <w:sz w:val="24"/>
          <w:szCs w:val="24"/>
        </w:rPr>
      </w:pPr>
      <w:r w:rsidRPr="00135DAE">
        <w:rPr>
          <w:bCs/>
          <w:sz w:val="24"/>
          <w:szCs w:val="24"/>
        </w:rPr>
        <w:t xml:space="preserve">Ocena opisowa powinna spełniać następujące </w:t>
      </w:r>
      <w:r w:rsidR="000E5B73" w:rsidRPr="00135DAE">
        <w:rPr>
          <w:bCs/>
          <w:sz w:val="24"/>
          <w:szCs w:val="24"/>
        </w:rPr>
        <w:t>funkcje:</w:t>
      </w:r>
    </w:p>
    <w:p w14:paraId="2591848A" w14:textId="77777777" w:rsidR="00712546" w:rsidRPr="00135DAE" w:rsidRDefault="00BD1C55" w:rsidP="00135DAE">
      <w:pPr>
        <w:pStyle w:val="Akapitzlist"/>
        <w:numPr>
          <w:ilvl w:val="0"/>
          <w:numId w:val="42"/>
        </w:numPr>
        <w:spacing w:line="276" w:lineRule="auto"/>
        <w:ind w:left="851" w:hanging="425"/>
        <w:jc w:val="both"/>
        <w:rPr>
          <w:sz w:val="24"/>
          <w:szCs w:val="24"/>
        </w:rPr>
      </w:pPr>
      <w:r w:rsidRPr="00135DAE">
        <w:rPr>
          <w:sz w:val="24"/>
          <w:szCs w:val="24"/>
        </w:rPr>
        <w:t xml:space="preserve">diagnostyczną – dając odpowiedzi na pytania, jak daleko w </w:t>
      </w:r>
      <w:r w:rsidR="000E5B73" w:rsidRPr="00135DAE">
        <w:rPr>
          <w:sz w:val="24"/>
          <w:szCs w:val="24"/>
        </w:rPr>
        <w:t>rozwoju psychomotorycznym</w:t>
      </w:r>
      <w:r w:rsidRPr="00135DAE">
        <w:rPr>
          <w:sz w:val="24"/>
          <w:szCs w:val="24"/>
        </w:rPr>
        <w:t xml:space="preserve"> jest uczeń;</w:t>
      </w:r>
    </w:p>
    <w:p w14:paraId="5A9655D5" w14:textId="77777777" w:rsidR="00712546" w:rsidRPr="00135DAE" w:rsidRDefault="00BD1C55" w:rsidP="00135DAE">
      <w:pPr>
        <w:pStyle w:val="Akapitzlist"/>
        <w:numPr>
          <w:ilvl w:val="0"/>
          <w:numId w:val="42"/>
        </w:numPr>
        <w:spacing w:line="276" w:lineRule="auto"/>
        <w:ind w:left="851" w:hanging="425"/>
        <w:jc w:val="both"/>
        <w:rPr>
          <w:sz w:val="24"/>
          <w:szCs w:val="24"/>
        </w:rPr>
      </w:pPr>
      <w:r w:rsidRPr="00135DAE">
        <w:rPr>
          <w:sz w:val="24"/>
          <w:szCs w:val="24"/>
        </w:rPr>
        <w:t xml:space="preserve">informacyjną – przekazując informacje, co dziecku udało się poznać, </w:t>
      </w:r>
      <w:r w:rsidR="000E5B73" w:rsidRPr="00135DAE">
        <w:rPr>
          <w:sz w:val="24"/>
          <w:szCs w:val="24"/>
        </w:rPr>
        <w:t>zrozumieć, opanować</w:t>
      </w:r>
      <w:r w:rsidRPr="00135DAE">
        <w:rPr>
          <w:sz w:val="24"/>
          <w:szCs w:val="24"/>
        </w:rPr>
        <w:t>, nauczyć, jakie dziecko zdobyło umiejętności, co już potrafi, jaki jest wkład jego pracy;</w:t>
      </w:r>
    </w:p>
    <w:p w14:paraId="5467B2F4" w14:textId="77777777" w:rsidR="00712546" w:rsidRPr="00135DAE" w:rsidRDefault="00BD1C55" w:rsidP="00135DAE">
      <w:pPr>
        <w:pStyle w:val="Akapitzlist"/>
        <w:numPr>
          <w:ilvl w:val="0"/>
          <w:numId w:val="42"/>
        </w:numPr>
        <w:spacing w:line="276" w:lineRule="auto"/>
        <w:ind w:left="851" w:hanging="425"/>
        <w:jc w:val="both"/>
        <w:rPr>
          <w:sz w:val="24"/>
          <w:szCs w:val="24"/>
        </w:rPr>
      </w:pPr>
      <w:r w:rsidRPr="00135DAE">
        <w:rPr>
          <w:sz w:val="24"/>
          <w:szCs w:val="24"/>
        </w:rPr>
        <w:t>korekcyjną – odpowiadając na pytanie, co uc</w:t>
      </w:r>
      <w:r w:rsidR="00A80558" w:rsidRPr="00135DAE">
        <w:rPr>
          <w:sz w:val="24"/>
          <w:szCs w:val="24"/>
        </w:rPr>
        <w:t xml:space="preserve">zeń ma już opanowane, co robi </w:t>
      </w:r>
      <w:r w:rsidRPr="00135DAE">
        <w:rPr>
          <w:sz w:val="24"/>
          <w:szCs w:val="24"/>
        </w:rPr>
        <w:t>dobrze, nad czym musi jeszcze popracować, co poprawić, zmienić, udoskon</w:t>
      </w:r>
      <w:r w:rsidR="00A80558" w:rsidRPr="00135DAE">
        <w:rPr>
          <w:sz w:val="24"/>
          <w:szCs w:val="24"/>
        </w:rPr>
        <w:t>alić;</w:t>
      </w:r>
    </w:p>
    <w:p w14:paraId="29492E08" w14:textId="77777777" w:rsidR="00712546" w:rsidRPr="00135DAE" w:rsidRDefault="000E5B73" w:rsidP="00135DAE">
      <w:pPr>
        <w:pStyle w:val="Akapitzlist"/>
        <w:numPr>
          <w:ilvl w:val="0"/>
          <w:numId w:val="42"/>
        </w:numPr>
        <w:spacing w:line="276" w:lineRule="auto"/>
        <w:ind w:left="851" w:hanging="425"/>
        <w:jc w:val="both"/>
        <w:rPr>
          <w:sz w:val="24"/>
          <w:szCs w:val="24"/>
        </w:rPr>
      </w:pPr>
      <w:r w:rsidRPr="00135DAE">
        <w:rPr>
          <w:sz w:val="24"/>
          <w:szCs w:val="24"/>
        </w:rPr>
        <w:t xml:space="preserve">motywacyjną </w:t>
      </w:r>
      <w:r w:rsidR="00A80558" w:rsidRPr="00135DAE">
        <w:rPr>
          <w:sz w:val="24"/>
          <w:szCs w:val="24"/>
        </w:rPr>
        <w:t>–</w:t>
      </w:r>
      <w:r w:rsidR="00BD1C55" w:rsidRPr="00135DAE">
        <w:rPr>
          <w:sz w:val="24"/>
          <w:szCs w:val="24"/>
        </w:rPr>
        <w:t xml:space="preserve"> zachęcając dziecko do samorozwoju, dalszego wysiłku, dodając wiary we własne siły i nadzieję na osiągnięcie sukcesu;</w:t>
      </w:r>
    </w:p>
    <w:p w14:paraId="7777B841" w14:textId="77777777" w:rsidR="00BD1C55" w:rsidRPr="00135DAE" w:rsidRDefault="00BD1C55" w:rsidP="00135DAE">
      <w:pPr>
        <w:pStyle w:val="Akapitzlist"/>
        <w:numPr>
          <w:ilvl w:val="0"/>
          <w:numId w:val="42"/>
        </w:numPr>
        <w:spacing w:line="276" w:lineRule="auto"/>
        <w:ind w:left="851" w:hanging="425"/>
        <w:jc w:val="both"/>
        <w:rPr>
          <w:sz w:val="24"/>
          <w:szCs w:val="24"/>
        </w:rPr>
      </w:pPr>
      <w:r w:rsidRPr="00135DAE">
        <w:rPr>
          <w:sz w:val="24"/>
          <w:szCs w:val="24"/>
        </w:rPr>
        <w:t>rozwojow</w:t>
      </w:r>
      <w:r w:rsidR="001B5A0E" w:rsidRPr="00135DAE">
        <w:rPr>
          <w:sz w:val="24"/>
          <w:szCs w:val="24"/>
        </w:rPr>
        <w:t>ą</w:t>
      </w:r>
      <w:r w:rsidRPr="00135DAE">
        <w:rPr>
          <w:sz w:val="24"/>
          <w:szCs w:val="24"/>
        </w:rPr>
        <w:t xml:space="preserve"> – odnosząca się zarówno do dziecka, jak i rodziców, </w:t>
      </w:r>
      <w:r w:rsidR="000E5B73" w:rsidRPr="00135DAE">
        <w:rPr>
          <w:sz w:val="24"/>
          <w:szCs w:val="24"/>
        </w:rPr>
        <w:t>mobilizująco działając</w:t>
      </w:r>
      <w:r w:rsidR="00BC1BBD" w:rsidRPr="00135DAE">
        <w:rPr>
          <w:sz w:val="24"/>
          <w:szCs w:val="24"/>
        </w:rPr>
        <w:t xml:space="preserve"> w </w:t>
      </w:r>
      <w:r w:rsidRPr="00135DAE">
        <w:rPr>
          <w:sz w:val="24"/>
          <w:szCs w:val="24"/>
        </w:rPr>
        <w:t>kierunku zmian pozytywnych i dalszego rozwoju.</w:t>
      </w:r>
    </w:p>
    <w:p w14:paraId="46E47D2A" w14:textId="77777777" w:rsidR="00CE0D15" w:rsidRPr="00135DAE" w:rsidRDefault="00CE0D15" w:rsidP="00135DAE">
      <w:pPr>
        <w:pStyle w:val="Akapitzlist"/>
        <w:numPr>
          <w:ilvl w:val="0"/>
          <w:numId w:val="39"/>
        </w:numPr>
        <w:spacing w:line="276" w:lineRule="auto"/>
        <w:ind w:left="426" w:hanging="426"/>
        <w:jc w:val="both"/>
        <w:rPr>
          <w:bCs/>
          <w:sz w:val="24"/>
          <w:szCs w:val="24"/>
        </w:rPr>
      </w:pPr>
      <w:r w:rsidRPr="00135DAE">
        <w:rPr>
          <w:bCs/>
          <w:sz w:val="24"/>
          <w:szCs w:val="24"/>
        </w:rPr>
        <w:t>Wzór oceny opisowej określa zespół nauczycieli klas I</w:t>
      </w:r>
      <w:r w:rsidR="00944C67" w:rsidRPr="00135DAE">
        <w:rPr>
          <w:sz w:val="24"/>
          <w:szCs w:val="24"/>
        </w:rPr>
        <w:t> – </w:t>
      </w:r>
      <w:r w:rsidRPr="00135DAE">
        <w:rPr>
          <w:bCs/>
          <w:sz w:val="24"/>
          <w:szCs w:val="24"/>
        </w:rPr>
        <w:t xml:space="preserve">III i może podlegać on modyfikacji po uzgodnieniu pomiędzy wszystkimi nauczycielami edukacji wczesnoszkolnej. </w:t>
      </w:r>
    </w:p>
    <w:p w14:paraId="46A28F4C" w14:textId="77777777" w:rsidR="00712546" w:rsidRPr="00135DAE" w:rsidRDefault="00BD1C55" w:rsidP="00135DAE">
      <w:pPr>
        <w:pStyle w:val="Akapitzlist"/>
        <w:numPr>
          <w:ilvl w:val="0"/>
          <w:numId w:val="39"/>
        </w:numPr>
        <w:spacing w:line="276" w:lineRule="auto"/>
        <w:ind w:left="426" w:hanging="426"/>
        <w:jc w:val="both"/>
        <w:rPr>
          <w:bCs/>
          <w:sz w:val="24"/>
          <w:szCs w:val="24"/>
        </w:rPr>
      </w:pPr>
      <w:r w:rsidRPr="00135DAE">
        <w:rPr>
          <w:bCs/>
          <w:sz w:val="24"/>
          <w:szCs w:val="24"/>
        </w:rPr>
        <w:t xml:space="preserve">Oceny opisowe </w:t>
      </w:r>
      <w:r w:rsidR="00594F47" w:rsidRPr="00135DAE">
        <w:rPr>
          <w:bCs/>
          <w:sz w:val="24"/>
          <w:szCs w:val="24"/>
        </w:rPr>
        <w:t>tworzy</w:t>
      </w:r>
      <w:r w:rsidRPr="00135DAE">
        <w:rPr>
          <w:bCs/>
          <w:sz w:val="24"/>
          <w:szCs w:val="24"/>
        </w:rPr>
        <w:t xml:space="preserve"> nauczyciel – wychowawca</w:t>
      </w:r>
      <w:r w:rsidR="00A25C24" w:rsidRPr="00135DAE">
        <w:rPr>
          <w:bCs/>
          <w:sz w:val="24"/>
          <w:szCs w:val="24"/>
        </w:rPr>
        <w:t xml:space="preserve"> dwukrotnie w ciągu roku: na </w:t>
      </w:r>
      <w:r w:rsidRPr="00135DAE">
        <w:rPr>
          <w:bCs/>
          <w:sz w:val="24"/>
          <w:szCs w:val="24"/>
        </w:rPr>
        <w:t xml:space="preserve">zakończenie półrocza </w:t>
      </w:r>
      <w:r w:rsidR="000E5B73" w:rsidRPr="00135DAE">
        <w:rPr>
          <w:bCs/>
          <w:sz w:val="24"/>
          <w:szCs w:val="24"/>
        </w:rPr>
        <w:t>(ocena</w:t>
      </w:r>
      <w:r w:rsidRPr="00135DAE">
        <w:rPr>
          <w:bCs/>
          <w:sz w:val="24"/>
          <w:szCs w:val="24"/>
        </w:rPr>
        <w:t xml:space="preserve"> </w:t>
      </w:r>
      <w:r w:rsidR="000E5B73" w:rsidRPr="00135DAE">
        <w:rPr>
          <w:bCs/>
          <w:sz w:val="24"/>
          <w:szCs w:val="24"/>
        </w:rPr>
        <w:t>śródroczna)</w:t>
      </w:r>
      <w:r w:rsidRPr="00135DAE">
        <w:rPr>
          <w:bCs/>
          <w:sz w:val="24"/>
          <w:szCs w:val="24"/>
        </w:rPr>
        <w:t xml:space="preserve"> oraz na koniec roku szkolnego (ocena</w:t>
      </w:r>
      <w:r w:rsidR="00594F47" w:rsidRPr="00135DAE">
        <w:rPr>
          <w:bCs/>
          <w:sz w:val="24"/>
          <w:szCs w:val="24"/>
        </w:rPr>
        <w:t xml:space="preserve"> r</w:t>
      </w:r>
      <w:r w:rsidRPr="00135DAE">
        <w:rPr>
          <w:bCs/>
          <w:sz w:val="24"/>
          <w:szCs w:val="24"/>
        </w:rPr>
        <w:t>oczna). Różnią się one od siebie.</w:t>
      </w:r>
    </w:p>
    <w:p w14:paraId="656024AF" w14:textId="77777777" w:rsidR="00712546" w:rsidRPr="00135DAE" w:rsidRDefault="00BD1C55" w:rsidP="00135DAE">
      <w:pPr>
        <w:pStyle w:val="Akapitzlist"/>
        <w:numPr>
          <w:ilvl w:val="0"/>
          <w:numId w:val="43"/>
        </w:numPr>
        <w:spacing w:line="276" w:lineRule="auto"/>
        <w:ind w:left="851" w:hanging="425"/>
        <w:jc w:val="both"/>
        <w:rPr>
          <w:sz w:val="24"/>
          <w:szCs w:val="24"/>
        </w:rPr>
      </w:pPr>
      <w:r w:rsidRPr="00135DAE">
        <w:rPr>
          <w:sz w:val="24"/>
          <w:szCs w:val="24"/>
        </w:rPr>
        <w:t>Ocena śródroczna zawiera wyniki półrocznej obserwacji r</w:t>
      </w:r>
      <w:r w:rsidR="00BC1BBD" w:rsidRPr="00135DAE">
        <w:rPr>
          <w:sz w:val="24"/>
          <w:szCs w:val="24"/>
        </w:rPr>
        <w:t>ozwoju dziecka, jego postępów i </w:t>
      </w:r>
      <w:r w:rsidRPr="00135DAE">
        <w:rPr>
          <w:sz w:val="24"/>
          <w:szCs w:val="24"/>
        </w:rPr>
        <w:t>osiągnięć ze wskazaniami do dalszej pracy.</w:t>
      </w:r>
    </w:p>
    <w:p w14:paraId="346C31C1" w14:textId="77777777" w:rsidR="00712546" w:rsidRPr="00135DAE" w:rsidRDefault="00BD1C55" w:rsidP="00135DAE">
      <w:pPr>
        <w:pStyle w:val="Akapitzlist"/>
        <w:numPr>
          <w:ilvl w:val="0"/>
          <w:numId w:val="43"/>
        </w:numPr>
        <w:adjustRightInd w:val="0"/>
        <w:spacing w:line="276" w:lineRule="auto"/>
        <w:ind w:left="851" w:hanging="425"/>
        <w:jc w:val="both"/>
        <w:rPr>
          <w:sz w:val="24"/>
          <w:szCs w:val="24"/>
        </w:rPr>
      </w:pPr>
      <w:r w:rsidRPr="00135DAE">
        <w:rPr>
          <w:sz w:val="24"/>
          <w:szCs w:val="24"/>
        </w:rPr>
        <w:t>Ocena roczna napisana jest w formie diagnostyczno</w:t>
      </w:r>
      <w:r w:rsidR="00944C67" w:rsidRPr="00135DAE">
        <w:rPr>
          <w:sz w:val="24"/>
          <w:szCs w:val="24"/>
        </w:rPr>
        <w:t> – </w:t>
      </w:r>
      <w:r w:rsidRPr="00135DAE">
        <w:rPr>
          <w:sz w:val="24"/>
          <w:szCs w:val="24"/>
        </w:rPr>
        <w:t>informacyjnej; nie zawiera wskazówek do dalszej pracy, lecz tylko ocenę pracy dziecka.</w:t>
      </w:r>
    </w:p>
    <w:p w14:paraId="35BD8D55" w14:textId="77777777" w:rsidR="004A40B4" w:rsidRPr="00135DAE" w:rsidRDefault="004A40B4" w:rsidP="00135DAE">
      <w:pPr>
        <w:pStyle w:val="Akapitzlist"/>
        <w:numPr>
          <w:ilvl w:val="0"/>
          <w:numId w:val="39"/>
        </w:numPr>
        <w:spacing w:line="276" w:lineRule="auto"/>
        <w:ind w:left="426" w:hanging="426"/>
        <w:jc w:val="both"/>
        <w:rPr>
          <w:bCs/>
          <w:sz w:val="24"/>
          <w:szCs w:val="24"/>
        </w:rPr>
      </w:pPr>
      <w:r w:rsidRPr="00135DAE">
        <w:rPr>
          <w:bCs/>
          <w:sz w:val="24"/>
          <w:szCs w:val="24"/>
        </w:rPr>
        <w:t>Ocenianiu podlega:</w:t>
      </w:r>
    </w:p>
    <w:p w14:paraId="43E3D603" w14:textId="77777777" w:rsidR="004A40B4" w:rsidRPr="00135DAE" w:rsidRDefault="004A40B4" w:rsidP="00135DAE">
      <w:pPr>
        <w:pStyle w:val="Akapitzlist"/>
        <w:numPr>
          <w:ilvl w:val="0"/>
          <w:numId w:val="46"/>
        </w:numPr>
        <w:spacing w:line="276" w:lineRule="auto"/>
        <w:ind w:left="851" w:hanging="425"/>
        <w:jc w:val="both"/>
        <w:rPr>
          <w:sz w:val="24"/>
          <w:szCs w:val="24"/>
        </w:rPr>
      </w:pPr>
      <w:r w:rsidRPr="00135DAE">
        <w:rPr>
          <w:sz w:val="24"/>
          <w:szCs w:val="24"/>
        </w:rPr>
        <w:t>praca na lekcji:</w:t>
      </w:r>
    </w:p>
    <w:p w14:paraId="16960CA8" w14:textId="77777777" w:rsidR="004A40B4" w:rsidRPr="00135DAE" w:rsidRDefault="004A40B4" w:rsidP="00135DAE">
      <w:pPr>
        <w:pStyle w:val="Akapitzlist"/>
        <w:numPr>
          <w:ilvl w:val="0"/>
          <w:numId w:val="47"/>
        </w:numPr>
        <w:spacing w:line="276" w:lineRule="auto"/>
        <w:ind w:left="1276" w:hanging="425"/>
        <w:jc w:val="both"/>
        <w:rPr>
          <w:sz w:val="24"/>
          <w:szCs w:val="24"/>
        </w:rPr>
      </w:pPr>
      <w:r w:rsidRPr="00135DAE">
        <w:rPr>
          <w:sz w:val="24"/>
          <w:szCs w:val="24"/>
        </w:rPr>
        <w:t>wiedza i umiejętności z poszczególnych edukacji,</w:t>
      </w:r>
    </w:p>
    <w:p w14:paraId="15703B29" w14:textId="77777777" w:rsidR="004A40B4" w:rsidRPr="00135DAE" w:rsidRDefault="004A40B4" w:rsidP="00135DAE">
      <w:pPr>
        <w:pStyle w:val="Akapitzlist"/>
        <w:numPr>
          <w:ilvl w:val="0"/>
          <w:numId w:val="47"/>
        </w:numPr>
        <w:spacing w:line="276" w:lineRule="auto"/>
        <w:ind w:left="1276" w:hanging="425"/>
        <w:jc w:val="both"/>
        <w:rPr>
          <w:sz w:val="24"/>
          <w:szCs w:val="24"/>
        </w:rPr>
      </w:pPr>
      <w:r w:rsidRPr="00135DAE">
        <w:rPr>
          <w:sz w:val="24"/>
          <w:szCs w:val="24"/>
        </w:rPr>
        <w:t xml:space="preserve">ćwiczenia i zadania, </w:t>
      </w:r>
    </w:p>
    <w:p w14:paraId="0D9A5B3B" w14:textId="77777777" w:rsidR="004A40B4" w:rsidRPr="00135DAE" w:rsidRDefault="004A40B4" w:rsidP="00135DAE">
      <w:pPr>
        <w:pStyle w:val="Akapitzlist"/>
        <w:numPr>
          <w:ilvl w:val="0"/>
          <w:numId w:val="47"/>
        </w:numPr>
        <w:spacing w:line="276" w:lineRule="auto"/>
        <w:ind w:left="1276" w:hanging="425"/>
        <w:jc w:val="both"/>
        <w:rPr>
          <w:sz w:val="24"/>
          <w:szCs w:val="24"/>
        </w:rPr>
      </w:pPr>
      <w:r w:rsidRPr="00135DAE">
        <w:rPr>
          <w:sz w:val="24"/>
          <w:szCs w:val="24"/>
        </w:rPr>
        <w:t xml:space="preserve">sprawdziany, </w:t>
      </w:r>
    </w:p>
    <w:p w14:paraId="75AA96E9" w14:textId="77777777" w:rsidR="004A40B4" w:rsidRPr="00135DAE" w:rsidRDefault="004A40B4" w:rsidP="00135DAE">
      <w:pPr>
        <w:pStyle w:val="Akapitzlist"/>
        <w:numPr>
          <w:ilvl w:val="0"/>
          <w:numId w:val="47"/>
        </w:numPr>
        <w:spacing w:line="276" w:lineRule="auto"/>
        <w:ind w:left="1276" w:hanging="425"/>
        <w:jc w:val="both"/>
        <w:rPr>
          <w:sz w:val="24"/>
          <w:szCs w:val="24"/>
        </w:rPr>
      </w:pPr>
      <w:r w:rsidRPr="00135DAE">
        <w:rPr>
          <w:sz w:val="24"/>
          <w:szCs w:val="24"/>
        </w:rPr>
        <w:t>karty pracy,</w:t>
      </w:r>
    </w:p>
    <w:p w14:paraId="2C6C567E" w14:textId="77777777" w:rsidR="004A40B4" w:rsidRPr="00135DAE" w:rsidRDefault="004A40B4" w:rsidP="00135DAE">
      <w:pPr>
        <w:pStyle w:val="Akapitzlist"/>
        <w:numPr>
          <w:ilvl w:val="0"/>
          <w:numId w:val="47"/>
        </w:numPr>
        <w:spacing w:line="276" w:lineRule="auto"/>
        <w:ind w:left="1276" w:hanging="425"/>
        <w:jc w:val="both"/>
        <w:rPr>
          <w:sz w:val="24"/>
          <w:szCs w:val="24"/>
        </w:rPr>
      </w:pPr>
      <w:r w:rsidRPr="00135DAE">
        <w:rPr>
          <w:sz w:val="24"/>
          <w:szCs w:val="24"/>
        </w:rPr>
        <w:t>testy,</w:t>
      </w:r>
    </w:p>
    <w:p w14:paraId="533EDE56" w14:textId="77777777" w:rsidR="004A40B4" w:rsidRPr="00135DAE" w:rsidRDefault="004A40B4" w:rsidP="00135DAE">
      <w:pPr>
        <w:pStyle w:val="Akapitzlist"/>
        <w:numPr>
          <w:ilvl w:val="0"/>
          <w:numId w:val="47"/>
        </w:numPr>
        <w:spacing w:line="276" w:lineRule="auto"/>
        <w:ind w:left="1276" w:hanging="425"/>
        <w:jc w:val="both"/>
        <w:rPr>
          <w:sz w:val="24"/>
          <w:szCs w:val="24"/>
        </w:rPr>
      </w:pPr>
      <w:r w:rsidRPr="00135DAE">
        <w:rPr>
          <w:sz w:val="24"/>
          <w:szCs w:val="24"/>
        </w:rPr>
        <w:t>zeszyty ucznia,</w:t>
      </w:r>
    </w:p>
    <w:p w14:paraId="2DE47CC8" w14:textId="77777777" w:rsidR="004A40B4" w:rsidRPr="00135DAE" w:rsidRDefault="004A40B4" w:rsidP="00135DAE">
      <w:pPr>
        <w:pStyle w:val="Akapitzlist"/>
        <w:numPr>
          <w:ilvl w:val="0"/>
          <w:numId w:val="47"/>
        </w:numPr>
        <w:spacing w:line="276" w:lineRule="auto"/>
        <w:ind w:left="1276" w:hanging="425"/>
        <w:jc w:val="both"/>
        <w:rPr>
          <w:sz w:val="24"/>
          <w:szCs w:val="24"/>
        </w:rPr>
      </w:pPr>
      <w:r w:rsidRPr="00135DAE">
        <w:rPr>
          <w:sz w:val="24"/>
          <w:szCs w:val="24"/>
        </w:rPr>
        <w:t>współpraca w grupie,</w:t>
      </w:r>
    </w:p>
    <w:p w14:paraId="3193E1F1" w14:textId="77777777" w:rsidR="004A40B4" w:rsidRPr="00135DAE" w:rsidRDefault="004A40B4" w:rsidP="00135DAE">
      <w:pPr>
        <w:pStyle w:val="Akapitzlist"/>
        <w:numPr>
          <w:ilvl w:val="0"/>
          <w:numId w:val="47"/>
        </w:numPr>
        <w:spacing w:line="276" w:lineRule="auto"/>
        <w:ind w:left="1276" w:hanging="425"/>
        <w:jc w:val="both"/>
        <w:rPr>
          <w:sz w:val="24"/>
          <w:szCs w:val="24"/>
        </w:rPr>
      </w:pPr>
      <w:r w:rsidRPr="00135DAE">
        <w:rPr>
          <w:sz w:val="24"/>
          <w:szCs w:val="24"/>
        </w:rPr>
        <w:t>jakość pracy i aktywność na zajęciach,</w:t>
      </w:r>
    </w:p>
    <w:p w14:paraId="114FB9DD" w14:textId="77777777" w:rsidR="004A40B4" w:rsidRPr="00135DAE" w:rsidRDefault="004A40B4" w:rsidP="00135DAE">
      <w:pPr>
        <w:pStyle w:val="Akapitzlist"/>
        <w:numPr>
          <w:ilvl w:val="0"/>
          <w:numId w:val="46"/>
        </w:numPr>
        <w:spacing w:line="276" w:lineRule="auto"/>
        <w:ind w:left="851" w:hanging="425"/>
        <w:jc w:val="both"/>
        <w:rPr>
          <w:sz w:val="24"/>
          <w:szCs w:val="24"/>
        </w:rPr>
      </w:pPr>
      <w:r w:rsidRPr="00135DAE">
        <w:rPr>
          <w:sz w:val="24"/>
          <w:szCs w:val="24"/>
        </w:rPr>
        <w:t>praca domowa,</w:t>
      </w:r>
    </w:p>
    <w:p w14:paraId="3A9A088F" w14:textId="77777777" w:rsidR="004A40B4" w:rsidRPr="00135DAE" w:rsidRDefault="004A40B4" w:rsidP="00135DAE">
      <w:pPr>
        <w:pStyle w:val="Akapitzlist"/>
        <w:numPr>
          <w:ilvl w:val="0"/>
          <w:numId w:val="46"/>
        </w:numPr>
        <w:spacing w:line="276" w:lineRule="auto"/>
        <w:ind w:left="851" w:hanging="425"/>
        <w:jc w:val="both"/>
        <w:rPr>
          <w:sz w:val="24"/>
          <w:szCs w:val="24"/>
        </w:rPr>
      </w:pPr>
      <w:r w:rsidRPr="00135DAE">
        <w:rPr>
          <w:sz w:val="24"/>
          <w:szCs w:val="24"/>
        </w:rPr>
        <w:t>aktywność w konkursach szkolnych i pozaszkolnych,</w:t>
      </w:r>
    </w:p>
    <w:p w14:paraId="42473568" w14:textId="77777777" w:rsidR="004A40B4" w:rsidRPr="00135DAE" w:rsidRDefault="004A40B4" w:rsidP="00135DAE">
      <w:pPr>
        <w:pStyle w:val="Akapitzlist"/>
        <w:numPr>
          <w:ilvl w:val="0"/>
          <w:numId w:val="46"/>
        </w:numPr>
        <w:spacing w:line="276" w:lineRule="auto"/>
        <w:ind w:left="851" w:hanging="425"/>
        <w:jc w:val="both"/>
        <w:rPr>
          <w:sz w:val="24"/>
          <w:szCs w:val="24"/>
        </w:rPr>
      </w:pPr>
      <w:r w:rsidRPr="00135DAE">
        <w:rPr>
          <w:sz w:val="24"/>
          <w:szCs w:val="24"/>
        </w:rPr>
        <w:t>zachowanie.</w:t>
      </w:r>
    </w:p>
    <w:p w14:paraId="40D8C05B" w14:textId="77777777" w:rsidR="00A13369" w:rsidRPr="00135DAE" w:rsidRDefault="00BD1C55" w:rsidP="00135DAE">
      <w:pPr>
        <w:pStyle w:val="Akapitzlist"/>
        <w:numPr>
          <w:ilvl w:val="0"/>
          <w:numId w:val="39"/>
        </w:numPr>
        <w:spacing w:line="276" w:lineRule="auto"/>
        <w:ind w:left="426" w:hanging="426"/>
        <w:jc w:val="both"/>
        <w:rPr>
          <w:bCs/>
          <w:sz w:val="24"/>
          <w:szCs w:val="24"/>
        </w:rPr>
      </w:pPr>
      <w:r w:rsidRPr="00135DAE">
        <w:rPr>
          <w:bCs/>
          <w:sz w:val="24"/>
          <w:szCs w:val="24"/>
        </w:rPr>
        <w:t xml:space="preserve">W </w:t>
      </w:r>
      <w:r w:rsidR="004C45CD" w:rsidRPr="00135DAE">
        <w:rPr>
          <w:bCs/>
          <w:sz w:val="24"/>
          <w:szCs w:val="24"/>
        </w:rPr>
        <w:t>klasach</w:t>
      </w:r>
      <w:r w:rsidRPr="00135DAE">
        <w:rPr>
          <w:bCs/>
          <w:sz w:val="24"/>
          <w:szCs w:val="24"/>
        </w:rPr>
        <w:t xml:space="preserve"> I</w:t>
      </w:r>
      <w:r w:rsidR="00944C67" w:rsidRPr="00135DAE">
        <w:rPr>
          <w:sz w:val="24"/>
          <w:szCs w:val="24"/>
        </w:rPr>
        <w:t> – </w:t>
      </w:r>
      <w:r w:rsidRPr="00135DAE">
        <w:rPr>
          <w:bCs/>
          <w:sz w:val="24"/>
          <w:szCs w:val="24"/>
        </w:rPr>
        <w:t xml:space="preserve">III ustalono ramowe kryteria oceniania odpowiadające skali punktowej wyrażonej cyframi. </w:t>
      </w:r>
    </w:p>
    <w:p w14:paraId="56583A46" w14:textId="77777777" w:rsidR="00712546" w:rsidRPr="00135DAE" w:rsidRDefault="00BD1C55" w:rsidP="00135DAE">
      <w:pPr>
        <w:pStyle w:val="Akapitzlist"/>
        <w:numPr>
          <w:ilvl w:val="0"/>
          <w:numId w:val="44"/>
        </w:numPr>
        <w:adjustRightInd w:val="0"/>
        <w:spacing w:line="276" w:lineRule="auto"/>
        <w:ind w:left="851" w:hanging="425"/>
        <w:jc w:val="both"/>
        <w:rPr>
          <w:sz w:val="24"/>
          <w:szCs w:val="24"/>
        </w:rPr>
      </w:pPr>
      <w:r w:rsidRPr="00135DAE">
        <w:rPr>
          <w:sz w:val="24"/>
          <w:szCs w:val="24"/>
        </w:rPr>
        <w:t>Ocenianie bieżące - zdobywanej wiedzy i umiejętności odbywa się za pomocą punktacji:</w:t>
      </w:r>
    </w:p>
    <w:p w14:paraId="11C079C2" w14:textId="77777777" w:rsidR="00BD1C55" w:rsidRPr="00135DAE" w:rsidRDefault="00BD1C55" w:rsidP="00135DAE">
      <w:pPr>
        <w:pStyle w:val="Akapitzlist"/>
        <w:numPr>
          <w:ilvl w:val="0"/>
          <w:numId w:val="45"/>
        </w:numPr>
        <w:adjustRightInd w:val="0"/>
        <w:spacing w:line="276" w:lineRule="auto"/>
        <w:ind w:left="1276" w:hanging="425"/>
        <w:jc w:val="both"/>
        <w:rPr>
          <w:sz w:val="24"/>
          <w:szCs w:val="24"/>
        </w:rPr>
      </w:pPr>
      <w:r w:rsidRPr="00135DAE">
        <w:rPr>
          <w:sz w:val="24"/>
          <w:szCs w:val="24"/>
        </w:rPr>
        <w:t xml:space="preserve">Skala od 6 do 1 (według </w:t>
      </w:r>
      <w:r w:rsidR="00712546" w:rsidRPr="00135DAE">
        <w:rPr>
          <w:sz w:val="24"/>
          <w:szCs w:val="24"/>
        </w:rPr>
        <w:t xml:space="preserve">poniżej </w:t>
      </w:r>
      <w:r w:rsidRPr="00135DAE">
        <w:rPr>
          <w:sz w:val="24"/>
          <w:szCs w:val="24"/>
        </w:rPr>
        <w:t>ustalonych kryteriów)</w:t>
      </w:r>
    </w:p>
    <w:p w14:paraId="200BB14A" w14:textId="77777777" w:rsidR="00BD1C55" w:rsidRPr="00135DAE" w:rsidRDefault="00BD1C55" w:rsidP="00135DAE">
      <w:pPr>
        <w:pStyle w:val="Akapitzlist"/>
        <w:numPr>
          <w:ilvl w:val="0"/>
          <w:numId w:val="164"/>
        </w:numPr>
        <w:spacing w:line="276" w:lineRule="auto"/>
        <w:ind w:left="1701" w:hanging="283"/>
        <w:jc w:val="both"/>
        <w:rPr>
          <w:sz w:val="24"/>
          <w:szCs w:val="24"/>
        </w:rPr>
      </w:pPr>
      <w:r w:rsidRPr="00135DAE">
        <w:rPr>
          <w:sz w:val="24"/>
          <w:szCs w:val="24"/>
        </w:rPr>
        <w:t xml:space="preserve">6 pkt. – doskonale </w:t>
      </w:r>
    </w:p>
    <w:p w14:paraId="7B9D24FE" w14:textId="77777777" w:rsidR="00BD1C55" w:rsidRPr="00135DAE" w:rsidRDefault="00BD1C55" w:rsidP="00135DAE">
      <w:pPr>
        <w:pStyle w:val="Akapitzlist"/>
        <w:numPr>
          <w:ilvl w:val="0"/>
          <w:numId w:val="164"/>
        </w:numPr>
        <w:spacing w:line="276" w:lineRule="auto"/>
        <w:ind w:left="1701" w:hanging="283"/>
        <w:jc w:val="both"/>
        <w:rPr>
          <w:sz w:val="24"/>
          <w:szCs w:val="24"/>
        </w:rPr>
      </w:pPr>
      <w:r w:rsidRPr="00135DAE">
        <w:rPr>
          <w:sz w:val="24"/>
          <w:szCs w:val="24"/>
        </w:rPr>
        <w:t>5 pkt. – bardzo dobrze</w:t>
      </w:r>
    </w:p>
    <w:p w14:paraId="56A11E8E" w14:textId="77777777" w:rsidR="00BD1C55" w:rsidRPr="00135DAE" w:rsidRDefault="00BD1C55" w:rsidP="00135DAE">
      <w:pPr>
        <w:pStyle w:val="Akapitzlist"/>
        <w:numPr>
          <w:ilvl w:val="0"/>
          <w:numId w:val="164"/>
        </w:numPr>
        <w:spacing w:line="276" w:lineRule="auto"/>
        <w:ind w:left="1701" w:hanging="283"/>
        <w:jc w:val="both"/>
        <w:rPr>
          <w:sz w:val="24"/>
          <w:szCs w:val="24"/>
        </w:rPr>
      </w:pPr>
      <w:r w:rsidRPr="00135DAE">
        <w:rPr>
          <w:sz w:val="24"/>
          <w:szCs w:val="24"/>
        </w:rPr>
        <w:t>4 pkt. – dobrze</w:t>
      </w:r>
    </w:p>
    <w:p w14:paraId="7E1E1835" w14:textId="77777777" w:rsidR="00BD1C55" w:rsidRPr="00135DAE" w:rsidRDefault="00BD1C55" w:rsidP="00135DAE">
      <w:pPr>
        <w:pStyle w:val="Akapitzlist"/>
        <w:numPr>
          <w:ilvl w:val="0"/>
          <w:numId w:val="164"/>
        </w:numPr>
        <w:spacing w:line="276" w:lineRule="auto"/>
        <w:ind w:left="1701" w:hanging="283"/>
        <w:jc w:val="both"/>
        <w:rPr>
          <w:sz w:val="24"/>
          <w:szCs w:val="24"/>
        </w:rPr>
      </w:pPr>
      <w:r w:rsidRPr="00135DAE">
        <w:rPr>
          <w:sz w:val="24"/>
          <w:szCs w:val="24"/>
        </w:rPr>
        <w:t xml:space="preserve">3 pkt. – </w:t>
      </w:r>
      <w:r w:rsidR="00A13369" w:rsidRPr="00135DAE">
        <w:rPr>
          <w:sz w:val="24"/>
          <w:szCs w:val="24"/>
        </w:rPr>
        <w:t>wystarczająco</w:t>
      </w:r>
    </w:p>
    <w:p w14:paraId="6393954C" w14:textId="77777777" w:rsidR="00BD1C55" w:rsidRPr="00135DAE" w:rsidRDefault="00BD1C55" w:rsidP="00135DAE">
      <w:pPr>
        <w:pStyle w:val="Akapitzlist"/>
        <w:numPr>
          <w:ilvl w:val="0"/>
          <w:numId w:val="164"/>
        </w:numPr>
        <w:spacing w:line="276" w:lineRule="auto"/>
        <w:ind w:left="1701" w:hanging="283"/>
        <w:jc w:val="both"/>
        <w:rPr>
          <w:sz w:val="24"/>
          <w:szCs w:val="24"/>
        </w:rPr>
      </w:pPr>
      <w:r w:rsidRPr="00135DAE">
        <w:rPr>
          <w:sz w:val="24"/>
          <w:szCs w:val="24"/>
        </w:rPr>
        <w:t xml:space="preserve">2 pkt. – </w:t>
      </w:r>
      <w:r w:rsidR="00A13369" w:rsidRPr="00135DAE">
        <w:rPr>
          <w:sz w:val="24"/>
          <w:szCs w:val="24"/>
        </w:rPr>
        <w:t>słabo</w:t>
      </w:r>
    </w:p>
    <w:p w14:paraId="2FD3821E" w14:textId="77777777" w:rsidR="00712546" w:rsidRPr="00135DAE" w:rsidRDefault="00BD1C55" w:rsidP="00135DAE">
      <w:pPr>
        <w:pStyle w:val="Akapitzlist"/>
        <w:numPr>
          <w:ilvl w:val="0"/>
          <w:numId w:val="164"/>
        </w:numPr>
        <w:spacing w:line="276" w:lineRule="auto"/>
        <w:ind w:left="1701" w:hanging="283"/>
        <w:jc w:val="both"/>
        <w:rPr>
          <w:sz w:val="24"/>
          <w:szCs w:val="24"/>
        </w:rPr>
      </w:pPr>
      <w:r w:rsidRPr="00135DAE">
        <w:rPr>
          <w:sz w:val="24"/>
          <w:szCs w:val="24"/>
        </w:rPr>
        <w:t>1 pkt. – nie opanowane</w:t>
      </w:r>
    </w:p>
    <w:p w14:paraId="603375E3" w14:textId="77777777" w:rsidR="00A13369" w:rsidRPr="00135DAE" w:rsidRDefault="00712546" w:rsidP="00135DAE">
      <w:pPr>
        <w:pStyle w:val="Akapitzlist"/>
        <w:numPr>
          <w:ilvl w:val="0"/>
          <w:numId w:val="45"/>
        </w:numPr>
        <w:adjustRightInd w:val="0"/>
        <w:spacing w:line="276" w:lineRule="auto"/>
        <w:ind w:left="1276" w:hanging="425"/>
        <w:jc w:val="both"/>
        <w:rPr>
          <w:sz w:val="24"/>
          <w:szCs w:val="24"/>
        </w:rPr>
      </w:pPr>
      <w:r w:rsidRPr="00135DAE">
        <w:rPr>
          <w:sz w:val="24"/>
          <w:szCs w:val="24"/>
        </w:rPr>
        <w:t>O</w:t>
      </w:r>
      <w:r w:rsidR="00A13369" w:rsidRPr="00135DAE">
        <w:rPr>
          <w:sz w:val="24"/>
          <w:szCs w:val="24"/>
        </w:rPr>
        <w:t xml:space="preserve">gólne kryteria oceniania osiągnięć edukacyjnych: </w:t>
      </w:r>
    </w:p>
    <w:tbl>
      <w:tblPr>
        <w:tblStyle w:val="Tabela-Siatka"/>
        <w:tblW w:w="0" w:type="auto"/>
        <w:tblInd w:w="720" w:type="dxa"/>
        <w:tblLook w:val="04A0" w:firstRow="1" w:lastRow="0" w:firstColumn="1" w:lastColumn="0" w:noHBand="0" w:noVBand="1"/>
      </w:tblPr>
      <w:tblGrid>
        <w:gridCol w:w="1373"/>
        <w:gridCol w:w="7195"/>
      </w:tblGrid>
      <w:tr w:rsidR="00AA013C" w:rsidRPr="00135DAE" w14:paraId="59D5233A" w14:textId="77777777" w:rsidTr="009E4E5B">
        <w:tc>
          <w:tcPr>
            <w:tcW w:w="1373" w:type="dxa"/>
          </w:tcPr>
          <w:p w14:paraId="313E8020" w14:textId="77777777" w:rsidR="00A13369" w:rsidRPr="00135DAE" w:rsidRDefault="00A13369" w:rsidP="00135DAE">
            <w:pPr>
              <w:pStyle w:val="Akapitzlist"/>
              <w:spacing w:line="276" w:lineRule="auto"/>
              <w:ind w:left="0"/>
              <w:rPr>
                <w:b/>
                <w:bCs/>
                <w:sz w:val="24"/>
                <w:szCs w:val="24"/>
              </w:rPr>
            </w:pPr>
            <w:r w:rsidRPr="00135DAE">
              <w:rPr>
                <w:b/>
                <w:bCs/>
                <w:sz w:val="24"/>
                <w:szCs w:val="24"/>
              </w:rPr>
              <w:t>6 punktów</w:t>
            </w:r>
          </w:p>
        </w:tc>
        <w:tc>
          <w:tcPr>
            <w:tcW w:w="7195" w:type="dxa"/>
          </w:tcPr>
          <w:p w14:paraId="45C60C5D" w14:textId="77777777" w:rsidR="00A13369" w:rsidRPr="00135DAE" w:rsidRDefault="00A13369" w:rsidP="00135DAE">
            <w:pPr>
              <w:pStyle w:val="Akapitzlist"/>
              <w:spacing w:line="276" w:lineRule="auto"/>
              <w:ind w:left="0"/>
              <w:jc w:val="both"/>
              <w:rPr>
                <w:sz w:val="24"/>
                <w:szCs w:val="24"/>
              </w:rPr>
            </w:pPr>
            <w:r w:rsidRPr="00135DAE">
              <w:rPr>
                <w:sz w:val="24"/>
                <w:szCs w:val="24"/>
              </w:rPr>
              <w:t>Uczeń doskonale opanował pełen zakres wiadomości i umiejętności określonych w obowiązującej podstawie programowej. Samodzielnie formułuje problemy, jest dociekliwy, inicjuje rozwiązania konkretnych problemów w czasie lekcji, jak i w pracy pozalekcyjnej. Bardzo aktywnie bierze udział w konkursach szkolnych i pozaszkolnych, wykazuje szczególne umiejętności oraz postawę twórczą.</w:t>
            </w:r>
          </w:p>
        </w:tc>
      </w:tr>
      <w:tr w:rsidR="00AA013C" w:rsidRPr="00135DAE" w14:paraId="3611F13D" w14:textId="77777777" w:rsidTr="009E4E5B">
        <w:tc>
          <w:tcPr>
            <w:tcW w:w="1373" w:type="dxa"/>
          </w:tcPr>
          <w:p w14:paraId="60B540EF" w14:textId="77777777" w:rsidR="00A13369" w:rsidRPr="00135DAE" w:rsidRDefault="00A13369" w:rsidP="00135DAE">
            <w:pPr>
              <w:pStyle w:val="Akapitzlist"/>
              <w:spacing w:line="276" w:lineRule="auto"/>
              <w:ind w:left="0"/>
              <w:rPr>
                <w:b/>
                <w:bCs/>
                <w:sz w:val="24"/>
                <w:szCs w:val="24"/>
              </w:rPr>
            </w:pPr>
            <w:r w:rsidRPr="00135DAE">
              <w:rPr>
                <w:b/>
                <w:bCs/>
                <w:sz w:val="24"/>
                <w:szCs w:val="24"/>
              </w:rPr>
              <w:t>5 punktów</w:t>
            </w:r>
          </w:p>
        </w:tc>
        <w:tc>
          <w:tcPr>
            <w:tcW w:w="7195" w:type="dxa"/>
          </w:tcPr>
          <w:p w14:paraId="2488FB00" w14:textId="77777777" w:rsidR="00A13369" w:rsidRPr="00135DAE" w:rsidRDefault="00A13369" w:rsidP="00135DAE">
            <w:pPr>
              <w:pStyle w:val="Akapitzlist"/>
              <w:spacing w:line="276" w:lineRule="auto"/>
              <w:ind w:left="0"/>
              <w:jc w:val="both"/>
              <w:rPr>
                <w:sz w:val="24"/>
                <w:szCs w:val="24"/>
              </w:rPr>
            </w:pPr>
            <w:r w:rsidRPr="00135DAE">
              <w:rPr>
                <w:sz w:val="24"/>
                <w:szCs w:val="24"/>
              </w:rPr>
              <w:t>Uczeń opanował pełen zakres wiadomości i umiejętności określonych w</w:t>
            </w:r>
            <w:r w:rsidR="00A25C24" w:rsidRPr="00135DAE">
              <w:rPr>
                <w:sz w:val="24"/>
                <w:szCs w:val="24"/>
              </w:rPr>
              <w:t> </w:t>
            </w:r>
            <w:r w:rsidRPr="00135DAE">
              <w:rPr>
                <w:sz w:val="24"/>
                <w:szCs w:val="24"/>
              </w:rPr>
              <w:t>obowiązującej podstawie programowej, biegle posługuje się zdobytymi wiadomościami, rozwiązuje samodzielnie problemy teoretyczne i praktyczne, potrafi prawidłowo zastosować posiadaną wiedzę do rozwiązywania zadań i problemów w nowych sytuacjach.</w:t>
            </w:r>
          </w:p>
        </w:tc>
      </w:tr>
      <w:tr w:rsidR="00AA013C" w:rsidRPr="00135DAE" w14:paraId="49BDAFED" w14:textId="77777777" w:rsidTr="009E4E5B">
        <w:tc>
          <w:tcPr>
            <w:tcW w:w="1373" w:type="dxa"/>
          </w:tcPr>
          <w:p w14:paraId="69607A83" w14:textId="77777777" w:rsidR="00A13369" w:rsidRPr="00135DAE" w:rsidRDefault="00A13369" w:rsidP="00135DAE">
            <w:pPr>
              <w:pStyle w:val="Akapitzlist"/>
              <w:spacing w:line="276" w:lineRule="auto"/>
              <w:ind w:left="0"/>
              <w:rPr>
                <w:b/>
                <w:bCs/>
                <w:sz w:val="24"/>
                <w:szCs w:val="24"/>
              </w:rPr>
            </w:pPr>
            <w:r w:rsidRPr="00135DAE">
              <w:rPr>
                <w:b/>
                <w:bCs/>
                <w:sz w:val="24"/>
                <w:szCs w:val="24"/>
              </w:rPr>
              <w:t>4 punkty</w:t>
            </w:r>
          </w:p>
        </w:tc>
        <w:tc>
          <w:tcPr>
            <w:tcW w:w="7195" w:type="dxa"/>
          </w:tcPr>
          <w:p w14:paraId="3548ED20" w14:textId="77777777" w:rsidR="00A13369" w:rsidRPr="00135DAE" w:rsidRDefault="00A13369" w:rsidP="00135DAE">
            <w:pPr>
              <w:pStyle w:val="Akapitzlist"/>
              <w:spacing w:line="276" w:lineRule="auto"/>
              <w:ind w:left="0"/>
              <w:jc w:val="both"/>
              <w:rPr>
                <w:sz w:val="24"/>
                <w:szCs w:val="24"/>
              </w:rPr>
            </w:pPr>
            <w:r w:rsidRPr="00135DAE">
              <w:rPr>
                <w:sz w:val="24"/>
                <w:szCs w:val="24"/>
              </w:rPr>
              <w:t xml:space="preserve">Uczeń opanował zdecydowaną większość wiadomości i umiejętności określonych </w:t>
            </w:r>
            <w:r w:rsidR="004C45CD" w:rsidRPr="00135DAE">
              <w:rPr>
                <w:sz w:val="24"/>
                <w:szCs w:val="24"/>
              </w:rPr>
              <w:t>podstawą programową</w:t>
            </w:r>
            <w:r w:rsidRPr="00135DAE">
              <w:rPr>
                <w:sz w:val="24"/>
                <w:szCs w:val="24"/>
              </w:rPr>
              <w:t>, poprawnie rozwiązuje typowe zadania teoretyczne i praktyczne. Korzysta z poznanych w czasie zajęć źródeł informacji, potrafi zastosować zdobytą wiedzę w typowych sytuacjach.</w:t>
            </w:r>
          </w:p>
        </w:tc>
      </w:tr>
      <w:tr w:rsidR="00AA013C" w:rsidRPr="00135DAE" w14:paraId="13EF2497" w14:textId="77777777" w:rsidTr="009E4E5B">
        <w:tc>
          <w:tcPr>
            <w:tcW w:w="1373" w:type="dxa"/>
          </w:tcPr>
          <w:p w14:paraId="0D1305FF" w14:textId="77777777" w:rsidR="00A13369" w:rsidRPr="00135DAE" w:rsidRDefault="00A13369" w:rsidP="00135DAE">
            <w:pPr>
              <w:pStyle w:val="Akapitzlist"/>
              <w:spacing w:line="276" w:lineRule="auto"/>
              <w:ind w:left="0"/>
              <w:rPr>
                <w:b/>
                <w:bCs/>
                <w:sz w:val="24"/>
                <w:szCs w:val="24"/>
              </w:rPr>
            </w:pPr>
            <w:r w:rsidRPr="00135DAE">
              <w:rPr>
                <w:b/>
                <w:bCs/>
                <w:sz w:val="24"/>
                <w:szCs w:val="24"/>
              </w:rPr>
              <w:t>3 punkty</w:t>
            </w:r>
          </w:p>
        </w:tc>
        <w:tc>
          <w:tcPr>
            <w:tcW w:w="7195" w:type="dxa"/>
          </w:tcPr>
          <w:p w14:paraId="2DD9B485" w14:textId="77777777" w:rsidR="00A13369" w:rsidRPr="00135DAE" w:rsidRDefault="00A13369" w:rsidP="00135DAE">
            <w:pPr>
              <w:pStyle w:val="Akapitzlist"/>
              <w:spacing w:line="276" w:lineRule="auto"/>
              <w:ind w:left="0"/>
              <w:jc w:val="both"/>
              <w:rPr>
                <w:sz w:val="24"/>
                <w:szCs w:val="24"/>
              </w:rPr>
            </w:pPr>
            <w:r w:rsidRPr="00135DAE">
              <w:rPr>
                <w:sz w:val="24"/>
                <w:szCs w:val="24"/>
              </w:rPr>
              <w:t>Uczeń wystarczająco i zadowalająco opanował podstawowe wiadomości i umiejętności określone podstawą programową, stara się rozwiązywać typowe zadania teoretyczne lub praktyczne o niewielkim stopniu trudności. Potrafi pod kierunkiem nauczyciela skorzystać z</w:t>
            </w:r>
            <w:r w:rsidR="00A25C24" w:rsidRPr="00135DAE">
              <w:rPr>
                <w:sz w:val="24"/>
                <w:szCs w:val="24"/>
              </w:rPr>
              <w:t> </w:t>
            </w:r>
            <w:r w:rsidRPr="00135DAE">
              <w:rPr>
                <w:sz w:val="24"/>
                <w:szCs w:val="24"/>
              </w:rPr>
              <w:t>podstawowych informacji.</w:t>
            </w:r>
          </w:p>
        </w:tc>
      </w:tr>
      <w:tr w:rsidR="00AA013C" w:rsidRPr="00135DAE" w14:paraId="0C34B3E8" w14:textId="77777777" w:rsidTr="009E4E5B">
        <w:tc>
          <w:tcPr>
            <w:tcW w:w="1373" w:type="dxa"/>
          </w:tcPr>
          <w:p w14:paraId="585B7944" w14:textId="77777777" w:rsidR="00A13369" w:rsidRPr="00135DAE" w:rsidRDefault="00A13369" w:rsidP="00135DAE">
            <w:pPr>
              <w:pStyle w:val="Akapitzlist"/>
              <w:spacing w:line="276" w:lineRule="auto"/>
              <w:ind w:left="0"/>
              <w:rPr>
                <w:b/>
                <w:bCs/>
                <w:sz w:val="24"/>
                <w:szCs w:val="24"/>
              </w:rPr>
            </w:pPr>
            <w:r w:rsidRPr="00135DAE">
              <w:rPr>
                <w:b/>
                <w:bCs/>
                <w:sz w:val="24"/>
                <w:szCs w:val="24"/>
              </w:rPr>
              <w:t>2 punkty</w:t>
            </w:r>
          </w:p>
        </w:tc>
        <w:tc>
          <w:tcPr>
            <w:tcW w:w="7195" w:type="dxa"/>
          </w:tcPr>
          <w:p w14:paraId="4847F953" w14:textId="77777777" w:rsidR="00A13369" w:rsidRPr="00135DAE" w:rsidRDefault="00A13369" w:rsidP="00135DAE">
            <w:pPr>
              <w:pStyle w:val="Akapitzlist"/>
              <w:spacing w:line="276" w:lineRule="auto"/>
              <w:ind w:left="0"/>
              <w:jc w:val="both"/>
              <w:rPr>
                <w:sz w:val="24"/>
                <w:szCs w:val="24"/>
              </w:rPr>
            </w:pPr>
            <w:r w:rsidRPr="00135DAE">
              <w:rPr>
                <w:sz w:val="24"/>
                <w:szCs w:val="24"/>
              </w:rPr>
              <w:t>Uczeń słabo opanował wiadomości i umiejętności określone podstawą programową, nie jest w stanie samodzielnie rozwiązać większości zadań o elementarnym stopniu trudności. Posiada poważne braki w wiedzy, które jednak można nadrobić w dłuższym okresie czasu.</w:t>
            </w:r>
          </w:p>
        </w:tc>
      </w:tr>
      <w:tr w:rsidR="00AA013C" w:rsidRPr="00135DAE" w14:paraId="33A7088D" w14:textId="77777777" w:rsidTr="009E4E5B">
        <w:tc>
          <w:tcPr>
            <w:tcW w:w="1373" w:type="dxa"/>
          </w:tcPr>
          <w:p w14:paraId="5CE67B16" w14:textId="77777777" w:rsidR="00A13369" w:rsidRPr="00135DAE" w:rsidRDefault="00A13369" w:rsidP="00135DAE">
            <w:pPr>
              <w:pStyle w:val="Akapitzlist"/>
              <w:spacing w:line="276" w:lineRule="auto"/>
              <w:ind w:left="0"/>
              <w:rPr>
                <w:b/>
                <w:bCs/>
                <w:sz w:val="24"/>
                <w:szCs w:val="24"/>
              </w:rPr>
            </w:pPr>
            <w:r w:rsidRPr="00135DAE">
              <w:rPr>
                <w:b/>
                <w:bCs/>
                <w:sz w:val="24"/>
                <w:szCs w:val="24"/>
              </w:rPr>
              <w:t>1 punkt</w:t>
            </w:r>
          </w:p>
        </w:tc>
        <w:tc>
          <w:tcPr>
            <w:tcW w:w="7195" w:type="dxa"/>
          </w:tcPr>
          <w:p w14:paraId="110CD07D" w14:textId="77777777" w:rsidR="00A13369" w:rsidRPr="00135DAE" w:rsidRDefault="00A13369" w:rsidP="00135DAE">
            <w:pPr>
              <w:pStyle w:val="Akapitzlist"/>
              <w:spacing w:line="276" w:lineRule="auto"/>
              <w:ind w:left="0"/>
              <w:jc w:val="both"/>
              <w:rPr>
                <w:sz w:val="24"/>
                <w:szCs w:val="24"/>
              </w:rPr>
            </w:pPr>
            <w:r w:rsidRPr="00135DAE">
              <w:rPr>
                <w:sz w:val="24"/>
                <w:szCs w:val="24"/>
              </w:rPr>
              <w:t>Uczeń nie opanował wiadomości i umiejętności określonych podstawą programową. Nie potrafi rozwiązywać prostych zadań i problemów o</w:t>
            </w:r>
            <w:r w:rsidR="00A25C24" w:rsidRPr="00135DAE">
              <w:rPr>
                <w:sz w:val="24"/>
                <w:szCs w:val="24"/>
              </w:rPr>
              <w:t> </w:t>
            </w:r>
            <w:r w:rsidRPr="00135DAE">
              <w:rPr>
                <w:sz w:val="24"/>
                <w:szCs w:val="24"/>
              </w:rPr>
              <w:t>elementarnym stopniu trudności nawet przy pomocy nauczyciela.</w:t>
            </w:r>
          </w:p>
        </w:tc>
      </w:tr>
    </w:tbl>
    <w:p w14:paraId="29FFEB75" w14:textId="77777777" w:rsidR="00712546" w:rsidRPr="00135DAE" w:rsidRDefault="00712546" w:rsidP="00135DAE">
      <w:pPr>
        <w:pStyle w:val="Akapitzlist"/>
        <w:numPr>
          <w:ilvl w:val="0"/>
          <w:numId w:val="45"/>
        </w:numPr>
        <w:adjustRightInd w:val="0"/>
        <w:spacing w:line="276" w:lineRule="auto"/>
        <w:ind w:left="1276" w:hanging="425"/>
        <w:jc w:val="both"/>
        <w:rPr>
          <w:sz w:val="24"/>
          <w:szCs w:val="24"/>
        </w:rPr>
      </w:pPr>
      <w:r w:rsidRPr="00135DAE">
        <w:rPr>
          <w:sz w:val="24"/>
          <w:szCs w:val="24"/>
        </w:rPr>
        <w:t>Przy ocenianiu bieżącym niedopuszczone są „+” i „-”.</w:t>
      </w:r>
    </w:p>
    <w:p w14:paraId="59F8A000" w14:textId="77777777" w:rsidR="00A13369" w:rsidRPr="00135DAE" w:rsidRDefault="00372D29" w:rsidP="00135DAE">
      <w:pPr>
        <w:pStyle w:val="Akapitzlist"/>
        <w:numPr>
          <w:ilvl w:val="0"/>
          <w:numId w:val="45"/>
        </w:numPr>
        <w:adjustRightInd w:val="0"/>
        <w:spacing w:line="276" w:lineRule="auto"/>
        <w:ind w:left="1276" w:hanging="425"/>
        <w:jc w:val="both"/>
        <w:rPr>
          <w:sz w:val="24"/>
          <w:szCs w:val="24"/>
        </w:rPr>
      </w:pPr>
      <w:r w:rsidRPr="00135DAE">
        <w:rPr>
          <w:sz w:val="24"/>
          <w:szCs w:val="24"/>
        </w:rPr>
        <w:t>Przy ocenie pracy ucznia d</w:t>
      </w:r>
      <w:r w:rsidR="00A13369" w:rsidRPr="00135DAE">
        <w:rPr>
          <w:sz w:val="24"/>
          <w:szCs w:val="24"/>
        </w:rPr>
        <w:t>opuszcza się komentarz słowny lub pisemny typu:</w:t>
      </w:r>
    </w:p>
    <w:tbl>
      <w:tblPr>
        <w:tblStyle w:val="Tabela-Siatka"/>
        <w:tblW w:w="0" w:type="auto"/>
        <w:tblInd w:w="720" w:type="dxa"/>
        <w:tblLook w:val="04A0" w:firstRow="1" w:lastRow="0" w:firstColumn="1" w:lastColumn="0" w:noHBand="0" w:noVBand="1"/>
      </w:tblPr>
      <w:tblGrid>
        <w:gridCol w:w="1373"/>
        <w:gridCol w:w="7195"/>
      </w:tblGrid>
      <w:tr w:rsidR="00AA013C" w:rsidRPr="00135DAE" w14:paraId="2EF65817" w14:textId="77777777" w:rsidTr="009E4E5B">
        <w:tc>
          <w:tcPr>
            <w:tcW w:w="1373" w:type="dxa"/>
          </w:tcPr>
          <w:p w14:paraId="321EF831" w14:textId="77777777" w:rsidR="00A13369" w:rsidRPr="00135DAE" w:rsidRDefault="00A13369" w:rsidP="00135DAE">
            <w:pPr>
              <w:pStyle w:val="Akapitzlist"/>
              <w:spacing w:line="276" w:lineRule="auto"/>
              <w:ind w:left="0"/>
              <w:rPr>
                <w:b/>
                <w:bCs/>
                <w:sz w:val="24"/>
                <w:szCs w:val="24"/>
              </w:rPr>
            </w:pPr>
            <w:r w:rsidRPr="00135DAE">
              <w:rPr>
                <w:b/>
                <w:bCs/>
                <w:sz w:val="24"/>
                <w:szCs w:val="24"/>
              </w:rPr>
              <w:t>6 punktów</w:t>
            </w:r>
          </w:p>
        </w:tc>
        <w:tc>
          <w:tcPr>
            <w:tcW w:w="7195" w:type="dxa"/>
          </w:tcPr>
          <w:p w14:paraId="6924419F" w14:textId="77777777" w:rsidR="00A13369" w:rsidRPr="00135DAE" w:rsidRDefault="00A13369" w:rsidP="00135DAE">
            <w:pPr>
              <w:pStyle w:val="Akapitzlist"/>
              <w:spacing w:line="276" w:lineRule="auto"/>
              <w:ind w:left="0"/>
              <w:jc w:val="both"/>
              <w:rPr>
                <w:sz w:val="24"/>
                <w:szCs w:val="24"/>
              </w:rPr>
            </w:pPr>
            <w:r w:rsidRPr="00135DAE">
              <w:rPr>
                <w:sz w:val="24"/>
                <w:szCs w:val="24"/>
              </w:rPr>
              <w:t>Znakomicie! Brawo! Osiągasz doskonałe wyniki. Posiadasz uzdolnienia i rozwijasz je. Należą Ci się gratulacje!</w:t>
            </w:r>
          </w:p>
        </w:tc>
      </w:tr>
      <w:tr w:rsidR="00AA013C" w:rsidRPr="00135DAE" w14:paraId="31DB651B" w14:textId="77777777" w:rsidTr="009E4E5B">
        <w:tc>
          <w:tcPr>
            <w:tcW w:w="1373" w:type="dxa"/>
          </w:tcPr>
          <w:p w14:paraId="3B9E3057" w14:textId="77777777" w:rsidR="00A13369" w:rsidRPr="00135DAE" w:rsidRDefault="00A13369" w:rsidP="00135DAE">
            <w:pPr>
              <w:pStyle w:val="Akapitzlist"/>
              <w:spacing w:line="276" w:lineRule="auto"/>
              <w:ind w:left="0"/>
              <w:rPr>
                <w:b/>
                <w:bCs/>
                <w:sz w:val="24"/>
                <w:szCs w:val="24"/>
              </w:rPr>
            </w:pPr>
            <w:r w:rsidRPr="00135DAE">
              <w:rPr>
                <w:b/>
                <w:bCs/>
                <w:sz w:val="24"/>
                <w:szCs w:val="24"/>
              </w:rPr>
              <w:t>5 punktów</w:t>
            </w:r>
          </w:p>
        </w:tc>
        <w:tc>
          <w:tcPr>
            <w:tcW w:w="7195" w:type="dxa"/>
          </w:tcPr>
          <w:p w14:paraId="3EB1461C" w14:textId="77777777" w:rsidR="00A13369" w:rsidRPr="00135DAE" w:rsidRDefault="00A13369" w:rsidP="00135DAE">
            <w:pPr>
              <w:pStyle w:val="Akapitzlist"/>
              <w:spacing w:line="276" w:lineRule="auto"/>
              <w:ind w:left="0"/>
              <w:jc w:val="both"/>
              <w:rPr>
                <w:sz w:val="24"/>
                <w:szCs w:val="24"/>
              </w:rPr>
            </w:pPr>
            <w:r w:rsidRPr="00135DAE">
              <w:rPr>
                <w:sz w:val="24"/>
                <w:szCs w:val="24"/>
              </w:rPr>
              <w:t>Bardzo dobrze pracujesz. Robisz w szybkim tempie duże postępy. Tak trzymaj!</w:t>
            </w:r>
          </w:p>
        </w:tc>
      </w:tr>
      <w:tr w:rsidR="00AA013C" w:rsidRPr="00135DAE" w14:paraId="63168D16" w14:textId="77777777" w:rsidTr="009E4E5B">
        <w:tc>
          <w:tcPr>
            <w:tcW w:w="1373" w:type="dxa"/>
          </w:tcPr>
          <w:p w14:paraId="48C29AD8" w14:textId="77777777" w:rsidR="00A13369" w:rsidRPr="00135DAE" w:rsidRDefault="00A13369" w:rsidP="00135DAE">
            <w:pPr>
              <w:pStyle w:val="Akapitzlist"/>
              <w:spacing w:line="276" w:lineRule="auto"/>
              <w:ind w:left="0"/>
              <w:rPr>
                <w:b/>
                <w:bCs/>
                <w:sz w:val="24"/>
                <w:szCs w:val="24"/>
              </w:rPr>
            </w:pPr>
            <w:r w:rsidRPr="00135DAE">
              <w:rPr>
                <w:b/>
                <w:bCs/>
                <w:sz w:val="24"/>
                <w:szCs w:val="24"/>
              </w:rPr>
              <w:t>4 punkty</w:t>
            </w:r>
          </w:p>
        </w:tc>
        <w:tc>
          <w:tcPr>
            <w:tcW w:w="7195" w:type="dxa"/>
          </w:tcPr>
          <w:p w14:paraId="6CBB28BB" w14:textId="77777777" w:rsidR="00A13369" w:rsidRPr="00135DAE" w:rsidRDefault="00A13369" w:rsidP="00135DAE">
            <w:pPr>
              <w:pStyle w:val="Akapitzlist"/>
              <w:spacing w:line="276" w:lineRule="auto"/>
              <w:ind w:left="0"/>
              <w:jc w:val="both"/>
              <w:rPr>
                <w:sz w:val="24"/>
                <w:szCs w:val="24"/>
              </w:rPr>
            </w:pPr>
            <w:r w:rsidRPr="00135DAE">
              <w:rPr>
                <w:sz w:val="24"/>
                <w:szCs w:val="24"/>
              </w:rPr>
              <w:t>Dobrze pracujesz jednak stać cię, by było lepiej. Włóż więcej wysiłku w</w:t>
            </w:r>
            <w:r w:rsidR="00A25C24" w:rsidRPr="00135DAE">
              <w:rPr>
                <w:sz w:val="24"/>
                <w:szCs w:val="24"/>
              </w:rPr>
              <w:t> </w:t>
            </w:r>
            <w:r w:rsidRPr="00135DAE">
              <w:rPr>
                <w:sz w:val="24"/>
                <w:szCs w:val="24"/>
              </w:rPr>
              <w:t>podejmowane prace, co umożliwi ci osiągać lepsze wyniki</w:t>
            </w:r>
          </w:p>
        </w:tc>
      </w:tr>
      <w:tr w:rsidR="00AA013C" w:rsidRPr="00135DAE" w14:paraId="6F9C6155" w14:textId="77777777" w:rsidTr="009E4E5B">
        <w:tc>
          <w:tcPr>
            <w:tcW w:w="1373" w:type="dxa"/>
          </w:tcPr>
          <w:p w14:paraId="732F6845" w14:textId="77777777" w:rsidR="00A13369" w:rsidRPr="00135DAE" w:rsidRDefault="00A13369" w:rsidP="00135DAE">
            <w:pPr>
              <w:pStyle w:val="Akapitzlist"/>
              <w:spacing w:line="276" w:lineRule="auto"/>
              <w:ind w:left="0"/>
              <w:rPr>
                <w:b/>
                <w:bCs/>
                <w:sz w:val="24"/>
                <w:szCs w:val="24"/>
              </w:rPr>
            </w:pPr>
            <w:r w:rsidRPr="00135DAE">
              <w:rPr>
                <w:b/>
                <w:bCs/>
                <w:sz w:val="24"/>
                <w:szCs w:val="24"/>
              </w:rPr>
              <w:t>3 punkty</w:t>
            </w:r>
          </w:p>
        </w:tc>
        <w:tc>
          <w:tcPr>
            <w:tcW w:w="7195" w:type="dxa"/>
          </w:tcPr>
          <w:p w14:paraId="7CC012C1" w14:textId="77777777" w:rsidR="00A13369" w:rsidRPr="00135DAE" w:rsidRDefault="00A13369" w:rsidP="00135DAE">
            <w:pPr>
              <w:pStyle w:val="Akapitzlist"/>
              <w:spacing w:line="276" w:lineRule="auto"/>
              <w:ind w:left="0"/>
              <w:jc w:val="both"/>
              <w:rPr>
                <w:sz w:val="24"/>
                <w:szCs w:val="24"/>
              </w:rPr>
            </w:pPr>
            <w:r w:rsidRPr="00135DAE">
              <w:rPr>
                <w:sz w:val="24"/>
                <w:szCs w:val="24"/>
              </w:rPr>
              <w:t>Pracujesz, ale osiągasz słabe wyniki. Aby to zmienić na lepsze konieczna jest pomoc nauczyciela i rodziców, oraz systematyczna praca, wymagająca dużo wysiłku z twojej strony</w:t>
            </w:r>
          </w:p>
        </w:tc>
      </w:tr>
      <w:tr w:rsidR="00AA013C" w:rsidRPr="00135DAE" w14:paraId="643F642B" w14:textId="77777777" w:rsidTr="009E4E5B">
        <w:tc>
          <w:tcPr>
            <w:tcW w:w="1373" w:type="dxa"/>
          </w:tcPr>
          <w:p w14:paraId="5D4EF762" w14:textId="77777777" w:rsidR="00A13369" w:rsidRPr="00135DAE" w:rsidRDefault="00A13369" w:rsidP="00135DAE">
            <w:pPr>
              <w:pStyle w:val="Akapitzlist"/>
              <w:spacing w:line="276" w:lineRule="auto"/>
              <w:ind w:left="0"/>
              <w:rPr>
                <w:b/>
                <w:bCs/>
                <w:sz w:val="24"/>
                <w:szCs w:val="24"/>
              </w:rPr>
            </w:pPr>
            <w:r w:rsidRPr="00135DAE">
              <w:rPr>
                <w:b/>
                <w:bCs/>
                <w:sz w:val="24"/>
                <w:szCs w:val="24"/>
              </w:rPr>
              <w:t>2 punkty</w:t>
            </w:r>
          </w:p>
        </w:tc>
        <w:tc>
          <w:tcPr>
            <w:tcW w:w="7195" w:type="dxa"/>
          </w:tcPr>
          <w:p w14:paraId="39754E08" w14:textId="77777777" w:rsidR="00A13369" w:rsidRPr="00135DAE" w:rsidRDefault="00A13369" w:rsidP="00135DAE">
            <w:pPr>
              <w:pStyle w:val="Akapitzlist"/>
              <w:spacing w:line="276" w:lineRule="auto"/>
              <w:ind w:left="0"/>
              <w:jc w:val="both"/>
              <w:rPr>
                <w:sz w:val="24"/>
                <w:szCs w:val="24"/>
              </w:rPr>
            </w:pPr>
            <w:r w:rsidRPr="00135DAE">
              <w:rPr>
                <w:sz w:val="24"/>
                <w:szCs w:val="24"/>
              </w:rPr>
              <w:t>Zbyt mało pracujesz i osiągasz bardzo słabe wyniki. Włóż dużo wysiłku, bądź aktywniejszy, skorzystaj z pomocy nauczyciela i</w:t>
            </w:r>
            <w:r w:rsidR="00A25C24" w:rsidRPr="00135DAE">
              <w:rPr>
                <w:sz w:val="24"/>
                <w:szCs w:val="24"/>
              </w:rPr>
              <w:t> </w:t>
            </w:r>
            <w:r w:rsidRPr="00135DAE">
              <w:rPr>
                <w:sz w:val="24"/>
                <w:szCs w:val="24"/>
              </w:rPr>
              <w:t>rodziców.</w:t>
            </w:r>
          </w:p>
        </w:tc>
      </w:tr>
      <w:tr w:rsidR="00A13369" w:rsidRPr="00135DAE" w14:paraId="66A6552E" w14:textId="77777777" w:rsidTr="009E4E5B">
        <w:tc>
          <w:tcPr>
            <w:tcW w:w="1373" w:type="dxa"/>
          </w:tcPr>
          <w:p w14:paraId="6EF2A899" w14:textId="77777777" w:rsidR="00A13369" w:rsidRPr="00135DAE" w:rsidRDefault="00A13369" w:rsidP="00135DAE">
            <w:pPr>
              <w:pStyle w:val="Akapitzlist"/>
              <w:spacing w:line="276" w:lineRule="auto"/>
              <w:ind w:left="0"/>
              <w:rPr>
                <w:b/>
                <w:bCs/>
                <w:sz w:val="24"/>
                <w:szCs w:val="24"/>
              </w:rPr>
            </w:pPr>
            <w:r w:rsidRPr="00135DAE">
              <w:rPr>
                <w:b/>
                <w:bCs/>
                <w:sz w:val="24"/>
                <w:szCs w:val="24"/>
              </w:rPr>
              <w:t>1 punkt</w:t>
            </w:r>
          </w:p>
        </w:tc>
        <w:tc>
          <w:tcPr>
            <w:tcW w:w="7195" w:type="dxa"/>
          </w:tcPr>
          <w:p w14:paraId="6E3AF3C2" w14:textId="77777777" w:rsidR="00A13369" w:rsidRPr="00135DAE" w:rsidRDefault="00A13369" w:rsidP="00135DAE">
            <w:pPr>
              <w:pStyle w:val="Akapitzlist"/>
              <w:spacing w:line="276" w:lineRule="auto"/>
              <w:ind w:left="0"/>
              <w:jc w:val="both"/>
              <w:rPr>
                <w:sz w:val="24"/>
                <w:szCs w:val="24"/>
              </w:rPr>
            </w:pPr>
            <w:r w:rsidRPr="00135DAE">
              <w:rPr>
                <w:sz w:val="24"/>
                <w:szCs w:val="24"/>
              </w:rPr>
              <w:t>Osiągasz niezadowalające rezultaty. Spotkało cię niepowodzenie. Pokonasz to, ale czeka cię bardzo dużo systematycznej pracy wspólnie z</w:t>
            </w:r>
            <w:r w:rsidR="00A25C24" w:rsidRPr="00135DAE">
              <w:rPr>
                <w:sz w:val="24"/>
                <w:szCs w:val="24"/>
              </w:rPr>
              <w:t> </w:t>
            </w:r>
            <w:r w:rsidRPr="00135DAE">
              <w:rPr>
                <w:sz w:val="24"/>
                <w:szCs w:val="24"/>
              </w:rPr>
              <w:t>nauczycielem i rodzicami.</w:t>
            </w:r>
          </w:p>
        </w:tc>
      </w:tr>
    </w:tbl>
    <w:p w14:paraId="161EC1B8" w14:textId="77777777" w:rsidR="00A13369" w:rsidRPr="00135DAE" w:rsidRDefault="00A13369" w:rsidP="00135DAE">
      <w:pPr>
        <w:pStyle w:val="Akapitzlist"/>
        <w:spacing w:line="276" w:lineRule="auto"/>
        <w:rPr>
          <w:sz w:val="24"/>
          <w:szCs w:val="24"/>
        </w:rPr>
      </w:pPr>
    </w:p>
    <w:p w14:paraId="34FA7AEC" w14:textId="77777777" w:rsidR="00A13369" w:rsidRPr="00135DAE" w:rsidRDefault="00A13369" w:rsidP="00135DAE">
      <w:pPr>
        <w:pStyle w:val="Akapitzlist"/>
        <w:numPr>
          <w:ilvl w:val="0"/>
          <w:numId w:val="45"/>
        </w:numPr>
        <w:adjustRightInd w:val="0"/>
        <w:spacing w:line="276" w:lineRule="auto"/>
        <w:ind w:left="1276" w:hanging="425"/>
        <w:jc w:val="both"/>
        <w:rPr>
          <w:sz w:val="24"/>
          <w:szCs w:val="24"/>
        </w:rPr>
      </w:pPr>
      <w:r w:rsidRPr="00135DAE">
        <w:rPr>
          <w:sz w:val="24"/>
          <w:szCs w:val="24"/>
        </w:rPr>
        <w:t xml:space="preserve">Na system oceniania bieżącego składa się także ocena wyrażona w postaci: </w:t>
      </w:r>
    </w:p>
    <w:p w14:paraId="084A89BA" w14:textId="77777777" w:rsidR="00ED0723" w:rsidRPr="00135DAE" w:rsidRDefault="00A13369" w:rsidP="00135DAE">
      <w:pPr>
        <w:pStyle w:val="Akapitzlist"/>
        <w:numPr>
          <w:ilvl w:val="0"/>
          <w:numId w:val="164"/>
        </w:numPr>
        <w:spacing w:line="276" w:lineRule="auto"/>
        <w:ind w:left="1701" w:hanging="283"/>
        <w:jc w:val="both"/>
        <w:rPr>
          <w:sz w:val="24"/>
          <w:szCs w:val="24"/>
        </w:rPr>
      </w:pPr>
      <w:r w:rsidRPr="00135DAE">
        <w:rPr>
          <w:sz w:val="24"/>
          <w:szCs w:val="24"/>
        </w:rPr>
        <w:t xml:space="preserve">pochwał ustnych na forum klasy i szkoły, </w:t>
      </w:r>
    </w:p>
    <w:p w14:paraId="2E925DD1" w14:textId="77777777" w:rsidR="00ED0723" w:rsidRPr="00135DAE" w:rsidRDefault="00A13369" w:rsidP="00135DAE">
      <w:pPr>
        <w:pStyle w:val="Akapitzlist"/>
        <w:numPr>
          <w:ilvl w:val="0"/>
          <w:numId w:val="164"/>
        </w:numPr>
        <w:spacing w:line="276" w:lineRule="auto"/>
        <w:ind w:left="1701" w:hanging="283"/>
        <w:jc w:val="both"/>
        <w:rPr>
          <w:sz w:val="24"/>
          <w:szCs w:val="24"/>
        </w:rPr>
      </w:pPr>
      <w:r w:rsidRPr="00135DAE">
        <w:rPr>
          <w:sz w:val="24"/>
          <w:szCs w:val="24"/>
        </w:rPr>
        <w:t xml:space="preserve">wyróżnień w klasie, </w:t>
      </w:r>
    </w:p>
    <w:p w14:paraId="4025EC13" w14:textId="77777777" w:rsidR="00ED0723" w:rsidRPr="00135DAE" w:rsidRDefault="00A13369" w:rsidP="00135DAE">
      <w:pPr>
        <w:pStyle w:val="Akapitzlist"/>
        <w:numPr>
          <w:ilvl w:val="0"/>
          <w:numId w:val="164"/>
        </w:numPr>
        <w:spacing w:line="276" w:lineRule="auto"/>
        <w:ind w:left="1701" w:hanging="283"/>
        <w:jc w:val="both"/>
        <w:rPr>
          <w:sz w:val="24"/>
          <w:szCs w:val="24"/>
        </w:rPr>
      </w:pPr>
      <w:r w:rsidRPr="00135DAE">
        <w:rPr>
          <w:sz w:val="24"/>
          <w:szCs w:val="24"/>
        </w:rPr>
        <w:t xml:space="preserve">dyplomów, </w:t>
      </w:r>
    </w:p>
    <w:p w14:paraId="09DE63E1" w14:textId="77777777" w:rsidR="00A13369" w:rsidRPr="00135DAE" w:rsidRDefault="00A13369" w:rsidP="00135DAE">
      <w:pPr>
        <w:pStyle w:val="Akapitzlist"/>
        <w:numPr>
          <w:ilvl w:val="0"/>
          <w:numId w:val="164"/>
        </w:numPr>
        <w:spacing w:line="276" w:lineRule="auto"/>
        <w:ind w:left="1701" w:hanging="283"/>
        <w:jc w:val="both"/>
        <w:rPr>
          <w:sz w:val="24"/>
          <w:szCs w:val="24"/>
        </w:rPr>
      </w:pPr>
      <w:r w:rsidRPr="00135DAE">
        <w:rPr>
          <w:sz w:val="24"/>
          <w:szCs w:val="24"/>
        </w:rPr>
        <w:t>symboli graficznych według uznania wychowawcy (w formie pieczątek, znaczków, naklejek aktywizujących, notatek w zeszytach przedmiotowych typu: BRAWO, WSPANIALE, DOBRZE.)</w:t>
      </w:r>
    </w:p>
    <w:p w14:paraId="33AA7373" w14:textId="77777777" w:rsidR="00A13369" w:rsidRPr="00135DAE" w:rsidRDefault="00A13369" w:rsidP="00135DAE">
      <w:pPr>
        <w:pStyle w:val="Akapitzlist"/>
        <w:numPr>
          <w:ilvl w:val="0"/>
          <w:numId w:val="45"/>
        </w:numPr>
        <w:adjustRightInd w:val="0"/>
        <w:spacing w:line="276" w:lineRule="auto"/>
        <w:ind w:left="1276" w:hanging="425"/>
        <w:jc w:val="both"/>
        <w:rPr>
          <w:sz w:val="24"/>
          <w:szCs w:val="24"/>
        </w:rPr>
      </w:pPr>
      <w:r w:rsidRPr="00135DAE">
        <w:rPr>
          <w:sz w:val="24"/>
          <w:szCs w:val="24"/>
        </w:rPr>
        <w:t xml:space="preserve">Przy ustalaniu oceny z wychowania </w:t>
      </w:r>
      <w:r w:rsidR="004F5A4A" w:rsidRPr="00135DAE">
        <w:rPr>
          <w:sz w:val="24"/>
          <w:szCs w:val="24"/>
        </w:rPr>
        <w:t>fizycznego, plastyki i muzyki w </w:t>
      </w:r>
      <w:r w:rsidRPr="00135DAE">
        <w:rPr>
          <w:sz w:val="24"/>
          <w:szCs w:val="24"/>
        </w:rPr>
        <w:t>szczególności bierze się pod uwagę wysił</w:t>
      </w:r>
      <w:r w:rsidR="004F5A4A" w:rsidRPr="00135DAE">
        <w:rPr>
          <w:sz w:val="24"/>
          <w:szCs w:val="24"/>
        </w:rPr>
        <w:t>ek wkładany przez ucznia w </w:t>
      </w:r>
      <w:r w:rsidR="004F596B" w:rsidRPr="00135DAE">
        <w:rPr>
          <w:sz w:val="24"/>
          <w:szCs w:val="24"/>
        </w:rPr>
        <w:t>wywiązywanie się z </w:t>
      </w:r>
      <w:r w:rsidRPr="00135DAE">
        <w:rPr>
          <w:sz w:val="24"/>
          <w:szCs w:val="24"/>
        </w:rPr>
        <w:t>obowiązków wynikających ze specyfiki tych zajęć.</w:t>
      </w:r>
    </w:p>
    <w:p w14:paraId="2D1BCBE9" w14:textId="77777777" w:rsidR="0058620D" w:rsidRPr="00135DAE" w:rsidRDefault="0058620D" w:rsidP="00135DAE">
      <w:pPr>
        <w:pStyle w:val="Akapitzlist"/>
        <w:numPr>
          <w:ilvl w:val="0"/>
          <w:numId w:val="45"/>
        </w:numPr>
        <w:adjustRightInd w:val="0"/>
        <w:spacing w:line="276" w:lineRule="auto"/>
        <w:ind w:left="1276" w:hanging="425"/>
        <w:jc w:val="both"/>
        <w:rPr>
          <w:sz w:val="24"/>
          <w:szCs w:val="24"/>
        </w:rPr>
      </w:pPr>
      <w:r w:rsidRPr="00135DAE">
        <w:rPr>
          <w:sz w:val="24"/>
          <w:szCs w:val="24"/>
        </w:rPr>
        <w:t xml:space="preserve">Bieżąca ocena postępów w nauce religii i etyki jest wyrażona w dzienniku oceną cyfrową zgodną ze skalą oceniania: </w:t>
      </w:r>
    </w:p>
    <w:tbl>
      <w:tblPr>
        <w:tblStyle w:val="Tabela-Siatka"/>
        <w:tblW w:w="0" w:type="auto"/>
        <w:tblInd w:w="2518" w:type="dxa"/>
        <w:tblLook w:val="04A0" w:firstRow="1" w:lastRow="0" w:firstColumn="1" w:lastColumn="0" w:noHBand="0" w:noVBand="1"/>
      </w:tblPr>
      <w:tblGrid>
        <w:gridCol w:w="851"/>
        <w:gridCol w:w="2409"/>
      </w:tblGrid>
      <w:tr w:rsidR="00AA013C" w:rsidRPr="00135DAE" w14:paraId="5AD41D78" w14:textId="77777777" w:rsidTr="00BC1BBD">
        <w:tc>
          <w:tcPr>
            <w:tcW w:w="851" w:type="dxa"/>
          </w:tcPr>
          <w:p w14:paraId="1E6A67EA" w14:textId="77777777" w:rsidR="0058620D" w:rsidRPr="00135DAE" w:rsidRDefault="0058620D" w:rsidP="00135DAE">
            <w:pPr>
              <w:spacing w:line="276" w:lineRule="auto"/>
              <w:jc w:val="center"/>
            </w:pPr>
            <w:r w:rsidRPr="00135DAE">
              <w:t>6</w:t>
            </w:r>
          </w:p>
        </w:tc>
        <w:tc>
          <w:tcPr>
            <w:tcW w:w="2409" w:type="dxa"/>
          </w:tcPr>
          <w:p w14:paraId="73212D4F" w14:textId="77777777" w:rsidR="0058620D" w:rsidRPr="00135DAE" w:rsidRDefault="0058620D" w:rsidP="00135DAE">
            <w:pPr>
              <w:spacing w:line="276" w:lineRule="auto"/>
            </w:pPr>
            <w:r w:rsidRPr="00135DAE">
              <w:t>Celujący</w:t>
            </w:r>
          </w:p>
        </w:tc>
      </w:tr>
      <w:tr w:rsidR="00AA013C" w:rsidRPr="00135DAE" w14:paraId="7414FB1E" w14:textId="77777777" w:rsidTr="00BC1BBD">
        <w:tc>
          <w:tcPr>
            <w:tcW w:w="851" w:type="dxa"/>
          </w:tcPr>
          <w:p w14:paraId="167B627B" w14:textId="77777777" w:rsidR="0058620D" w:rsidRPr="00135DAE" w:rsidRDefault="0058620D" w:rsidP="00135DAE">
            <w:pPr>
              <w:spacing w:line="276" w:lineRule="auto"/>
              <w:jc w:val="center"/>
            </w:pPr>
            <w:r w:rsidRPr="00135DAE">
              <w:t>5</w:t>
            </w:r>
          </w:p>
        </w:tc>
        <w:tc>
          <w:tcPr>
            <w:tcW w:w="2409" w:type="dxa"/>
          </w:tcPr>
          <w:p w14:paraId="167DD304" w14:textId="77777777" w:rsidR="0058620D" w:rsidRPr="00135DAE" w:rsidRDefault="0058620D" w:rsidP="00135DAE">
            <w:pPr>
              <w:spacing w:line="276" w:lineRule="auto"/>
            </w:pPr>
            <w:r w:rsidRPr="00135DAE">
              <w:t>Bardzo dobry</w:t>
            </w:r>
          </w:p>
        </w:tc>
      </w:tr>
      <w:tr w:rsidR="00AA013C" w:rsidRPr="00135DAE" w14:paraId="6AF5C274" w14:textId="77777777" w:rsidTr="00BC1BBD">
        <w:tc>
          <w:tcPr>
            <w:tcW w:w="851" w:type="dxa"/>
          </w:tcPr>
          <w:p w14:paraId="63F2B6B7" w14:textId="77777777" w:rsidR="0058620D" w:rsidRPr="00135DAE" w:rsidRDefault="0058620D" w:rsidP="00135DAE">
            <w:pPr>
              <w:spacing w:line="276" w:lineRule="auto"/>
              <w:jc w:val="center"/>
            </w:pPr>
            <w:r w:rsidRPr="00135DAE">
              <w:t>4</w:t>
            </w:r>
          </w:p>
        </w:tc>
        <w:tc>
          <w:tcPr>
            <w:tcW w:w="2409" w:type="dxa"/>
          </w:tcPr>
          <w:p w14:paraId="71587E64" w14:textId="77777777" w:rsidR="0058620D" w:rsidRPr="00135DAE" w:rsidRDefault="0058620D" w:rsidP="00135DAE">
            <w:pPr>
              <w:spacing w:line="276" w:lineRule="auto"/>
            </w:pPr>
            <w:r w:rsidRPr="00135DAE">
              <w:t>Dobry</w:t>
            </w:r>
          </w:p>
        </w:tc>
      </w:tr>
      <w:tr w:rsidR="00AA013C" w:rsidRPr="00135DAE" w14:paraId="7C4FABC7" w14:textId="77777777" w:rsidTr="00BC1BBD">
        <w:tc>
          <w:tcPr>
            <w:tcW w:w="851" w:type="dxa"/>
          </w:tcPr>
          <w:p w14:paraId="7131CD5B" w14:textId="77777777" w:rsidR="0058620D" w:rsidRPr="00135DAE" w:rsidRDefault="0058620D" w:rsidP="00135DAE">
            <w:pPr>
              <w:spacing w:line="276" w:lineRule="auto"/>
              <w:jc w:val="center"/>
            </w:pPr>
            <w:r w:rsidRPr="00135DAE">
              <w:t>3</w:t>
            </w:r>
          </w:p>
        </w:tc>
        <w:tc>
          <w:tcPr>
            <w:tcW w:w="2409" w:type="dxa"/>
          </w:tcPr>
          <w:p w14:paraId="1EA00795" w14:textId="77777777" w:rsidR="0058620D" w:rsidRPr="00135DAE" w:rsidRDefault="0058620D" w:rsidP="00135DAE">
            <w:pPr>
              <w:spacing w:line="276" w:lineRule="auto"/>
            </w:pPr>
            <w:r w:rsidRPr="00135DAE">
              <w:t>Dostateczny</w:t>
            </w:r>
          </w:p>
        </w:tc>
      </w:tr>
      <w:tr w:rsidR="00AA013C" w:rsidRPr="00135DAE" w14:paraId="5C34347F" w14:textId="77777777" w:rsidTr="00BC1BBD">
        <w:tc>
          <w:tcPr>
            <w:tcW w:w="851" w:type="dxa"/>
          </w:tcPr>
          <w:p w14:paraId="177DEA88" w14:textId="77777777" w:rsidR="0058620D" w:rsidRPr="00135DAE" w:rsidRDefault="0058620D" w:rsidP="00135DAE">
            <w:pPr>
              <w:spacing w:line="276" w:lineRule="auto"/>
              <w:jc w:val="center"/>
            </w:pPr>
            <w:r w:rsidRPr="00135DAE">
              <w:t>2</w:t>
            </w:r>
          </w:p>
        </w:tc>
        <w:tc>
          <w:tcPr>
            <w:tcW w:w="2409" w:type="dxa"/>
          </w:tcPr>
          <w:p w14:paraId="549B12FC" w14:textId="77777777" w:rsidR="0058620D" w:rsidRPr="00135DAE" w:rsidRDefault="0058620D" w:rsidP="00135DAE">
            <w:pPr>
              <w:spacing w:line="276" w:lineRule="auto"/>
            </w:pPr>
            <w:r w:rsidRPr="00135DAE">
              <w:t>Dopuszczający</w:t>
            </w:r>
          </w:p>
        </w:tc>
      </w:tr>
      <w:tr w:rsidR="0058620D" w:rsidRPr="00135DAE" w14:paraId="3DBB2C05" w14:textId="77777777" w:rsidTr="00BC1BBD">
        <w:tc>
          <w:tcPr>
            <w:tcW w:w="851" w:type="dxa"/>
          </w:tcPr>
          <w:p w14:paraId="59CEDC01" w14:textId="77777777" w:rsidR="0058620D" w:rsidRPr="00135DAE" w:rsidRDefault="0058620D" w:rsidP="00135DAE">
            <w:pPr>
              <w:spacing w:line="276" w:lineRule="auto"/>
              <w:jc w:val="center"/>
            </w:pPr>
            <w:r w:rsidRPr="00135DAE">
              <w:t>1</w:t>
            </w:r>
          </w:p>
        </w:tc>
        <w:tc>
          <w:tcPr>
            <w:tcW w:w="2409" w:type="dxa"/>
          </w:tcPr>
          <w:p w14:paraId="6FDAF378" w14:textId="77777777" w:rsidR="0058620D" w:rsidRPr="00135DAE" w:rsidRDefault="0058620D" w:rsidP="00135DAE">
            <w:pPr>
              <w:spacing w:line="276" w:lineRule="auto"/>
            </w:pPr>
            <w:r w:rsidRPr="00135DAE">
              <w:t>Niedostateczny</w:t>
            </w:r>
          </w:p>
        </w:tc>
      </w:tr>
    </w:tbl>
    <w:p w14:paraId="5094852C" w14:textId="77777777" w:rsidR="008126F3" w:rsidRPr="00135DAE" w:rsidRDefault="008126F3" w:rsidP="00135DAE">
      <w:pPr>
        <w:adjustRightInd w:val="0"/>
        <w:spacing w:line="276" w:lineRule="auto"/>
        <w:jc w:val="both"/>
      </w:pPr>
    </w:p>
    <w:p w14:paraId="6CC5BC27" w14:textId="77777777" w:rsidR="00F338B0" w:rsidRPr="00135DAE" w:rsidRDefault="00492F5B" w:rsidP="00135DAE">
      <w:pPr>
        <w:pStyle w:val="Akapitzlist"/>
        <w:numPr>
          <w:ilvl w:val="0"/>
          <w:numId w:val="45"/>
        </w:numPr>
        <w:adjustRightInd w:val="0"/>
        <w:spacing w:line="276" w:lineRule="auto"/>
        <w:ind w:left="1276" w:hanging="425"/>
        <w:jc w:val="both"/>
        <w:rPr>
          <w:sz w:val="24"/>
          <w:szCs w:val="24"/>
        </w:rPr>
      </w:pPr>
      <w:r w:rsidRPr="00135DAE">
        <w:rPr>
          <w:sz w:val="24"/>
          <w:szCs w:val="24"/>
        </w:rPr>
        <w:t>Ocenianie ucznia z religii i etyki odbywa się zgodnie z odrębnymi przepisami.</w:t>
      </w:r>
    </w:p>
    <w:p w14:paraId="78D015D5" w14:textId="77777777" w:rsidR="00783556" w:rsidRPr="00135DAE" w:rsidRDefault="00783556" w:rsidP="00135DAE">
      <w:pPr>
        <w:pStyle w:val="paragraph"/>
        <w:numPr>
          <w:ilvl w:val="0"/>
          <w:numId w:val="39"/>
        </w:numPr>
        <w:spacing w:before="0" w:beforeAutospacing="0" w:after="0" w:afterAutospacing="0" w:line="276" w:lineRule="auto"/>
        <w:ind w:left="426" w:hanging="426"/>
        <w:jc w:val="both"/>
        <w:textAlignment w:val="baseline"/>
        <w:rPr>
          <w:rStyle w:val="normaltextrun"/>
        </w:rPr>
      </w:pPr>
      <w:r w:rsidRPr="00135DAE">
        <w:rPr>
          <w:rStyle w:val="normaltextrun"/>
        </w:rPr>
        <w:t>Nauczyciel może posłużyć się oceną kształtującą za pomocą tr</w:t>
      </w:r>
      <w:r w:rsidR="00BC1BBD" w:rsidRPr="00135DAE">
        <w:rPr>
          <w:rStyle w:val="normaltextrun"/>
        </w:rPr>
        <w:t>zech kategorii oczekiwań wraz z </w:t>
      </w:r>
      <w:r w:rsidRPr="00135DAE">
        <w:rPr>
          <w:rStyle w:val="normaltextrun"/>
        </w:rPr>
        <w:t>komentarzem:</w:t>
      </w:r>
    </w:p>
    <w:p w14:paraId="61E27B59" w14:textId="77777777" w:rsidR="00267F8A" w:rsidRPr="00135DAE" w:rsidRDefault="00783556" w:rsidP="00135DAE">
      <w:pPr>
        <w:pStyle w:val="paragraph"/>
        <w:numPr>
          <w:ilvl w:val="0"/>
          <w:numId w:val="163"/>
        </w:numPr>
        <w:spacing w:before="0" w:beforeAutospacing="0" w:after="0" w:afterAutospacing="0" w:line="276" w:lineRule="auto"/>
        <w:ind w:left="851" w:hanging="425"/>
        <w:jc w:val="both"/>
        <w:textAlignment w:val="baseline"/>
        <w:rPr>
          <w:rStyle w:val="normaltextrun"/>
        </w:rPr>
      </w:pPr>
      <w:r w:rsidRPr="00135DAE">
        <w:rPr>
          <w:rStyle w:val="normaltextrun"/>
          <w:b/>
        </w:rPr>
        <w:t xml:space="preserve">zgodnie z oczekiwaniami </w:t>
      </w:r>
      <w:r w:rsidRPr="00135DAE">
        <w:rPr>
          <w:rStyle w:val="normaltextrun"/>
        </w:rPr>
        <w:t>(uczeń podejmuje działania sa</w:t>
      </w:r>
      <w:r w:rsidR="00BC1BBD" w:rsidRPr="00135DAE">
        <w:rPr>
          <w:rStyle w:val="normaltextrun"/>
        </w:rPr>
        <w:t>modzielnie, proponuje ciekawe i </w:t>
      </w:r>
      <w:r w:rsidRPr="00135DAE">
        <w:rPr>
          <w:rStyle w:val="normaltextrun"/>
        </w:rPr>
        <w:t xml:space="preserve">twórcze rozwiązywanie problemów, sprawnie posługują się zdobytą wiedzą, poszukują wiadomości w różnych źródłach, podejmuje działania o wysokim stopniu trudności), </w:t>
      </w:r>
    </w:p>
    <w:p w14:paraId="48A2DF9F" w14:textId="77777777" w:rsidR="00267F8A" w:rsidRPr="00135DAE" w:rsidRDefault="00783556" w:rsidP="00135DAE">
      <w:pPr>
        <w:pStyle w:val="paragraph"/>
        <w:numPr>
          <w:ilvl w:val="0"/>
          <w:numId w:val="163"/>
        </w:numPr>
        <w:spacing w:before="0" w:beforeAutospacing="0" w:after="0" w:afterAutospacing="0" w:line="276" w:lineRule="auto"/>
        <w:ind w:left="851" w:hanging="425"/>
        <w:jc w:val="both"/>
        <w:textAlignment w:val="baseline"/>
        <w:rPr>
          <w:rStyle w:val="normaltextrun"/>
        </w:rPr>
      </w:pPr>
      <w:r w:rsidRPr="00135DAE">
        <w:rPr>
          <w:rStyle w:val="normaltextrun"/>
          <w:b/>
        </w:rPr>
        <w:t xml:space="preserve">zgodnie z oczekiwaniami, ale potrzebuje ukierunkowania swojej pracy </w:t>
      </w:r>
      <w:r w:rsidRPr="00135DAE">
        <w:rPr>
          <w:rStyle w:val="normaltextrun"/>
        </w:rPr>
        <w:t>(uczeń opanował najważniejsze wiadomości i umiejętności wyznaczone przez podstawę programową, czasami wymaga pomocy nauczyciela, pracuje w przeciętnym tempie, czyni widoczne postępy)</w:t>
      </w:r>
      <w:r w:rsidR="0058620D" w:rsidRPr="00135DAE">
        <w:rPr>
          <w:rStyle w:val="normaltextrun"/>
        </w:rPr>
        <w:t>,</w:t>
      </w:r>
    </w:p>
    <w:p w14:paraId="2B69ABE2" w14:textId="77777777" w:rsidR="00783556" w:rsidRPr="00135DAE" w:rsidRDefault="00783556" w:rsidP="00135DAE">
      <w:pPr>
        <w:pStyle w:val="paragraph"/>
        <w:numPr>
          <w:ilvl w:val="0"/>
          <w:numId w:val="163"/>
        </w:numPr>
        <w:spacing w:before="0" w:beforeAutospacing="0" w:after="0" w:afterAutospacing="0" w:line="276" w:lineRule="auto"/>
        <w:ind w:left="851" w:hanging="425"/>
        <w:jc w:val="both"/>
        <w:textAlignment w:val="baseline"/>
        <w:rPr>
          <w:rStyle w:val="normaltextrun"/>
        </w:rPr>
      </w:pPr>
      <w:r w:rsidRPr="00135DAE">
        <w:rPr>
          <w:rStyle w:val="normaltextrun"/>
          <w:b/>
        </w:rPr>
        <w:t>poniżej oczekiwań</w:t>
      </w:r>
      <w:r w:rsidRPr="00135DAE">
        <w:rPr>
          <w:rStyle w:val="normaltextrun"/>
        </w:rPr>
        <w:t xml:space="preserve"> (uczeń nie opanował w pełni wie</w:t>
      </w:r>
      <w:r w:rsidR="004F5A4A" w:rsidRPr="00135DAE">
        <w:rPr>
          <w:rStyle w:val="normaltextrun"/>
        </w:rPr>
        <w:t>dzy i umiejętności związanych z </w:t>
      </w:r>
      <w:r w:rsidRPr="00135DAE">
        <w:rPr>
          <w:rStyle w:val="normaltextrun"/>
        </w:rPr>
        <w:t>podstawą programową, potrzebuje większej pomocy nauczyciela, czasu przy realizacji zadań).</w:t>
      </w:r>
    </w:p>
    <w:p w14:paraId="0FF3BDC5" w14:textId="77777777" w:rsidR="00BD1C55" w:rsidRPr="00135DAE" w:rsidRDefault="00BD1C55" w:rsidP="00135DAE">
      <w:pPr>
        <w:pStyle w:val="paragraph"/>
        <w:numPr>
          <w:ilvl w:val="0"/>
          <w:numId w:val="39"/>
        </w:numPr>
        <w:spacing w:before="0" w:beforeAutospacing="0" w:after="0" w:afterAutospacing="0" w:line="276" w:lineRule="auto"/>
        <w:ind w:left="426" w:hanging="426"/>
        <w:jc w:val="both"/>
        <w:textAlignment w:val="baseline"/>
      </w:pPr>
      <w:r w:rsidRPr="00135DAE">
        <w:t xml:space="preserve">Ocena </w:t>
      </w:r>
      <w:r w:rsidRPr="00135DAE">
        <w:rPr>
          <w:rStyle w:val="normaltextrun"/>
        </w:rPr>
        <w:t>prac</w:t>
      </w:r>
      <w:r w:rsidRPr="00135DAE">
        <w:t xml:space="preserve"> pisemnych:</w:t>
      </w:r>
    </w:p>
    <w:tbl>
      <w:tblPr>
        <w:tblW w:w="2886" w:type="pct"/>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0" w:type="dxa"/>
          <w:right w:w="70" w:type="dxa"/>
        </w:tblCellMar>
        <w:tblLook w:val="0000" w:firstRow="0" w:lastRow="0" w:firstColumn="0" w:lastColumn="0" w:noHBand="0" w:noVBand="0"/>
      </w:tblPr>
      <w:tblGrid>
        <w:gridCol w:w="3164"/>
        <w:gridCol w:w="2388"/>
      </w:tblGrid>
      <w:tr w:rsidR="00AA013C" w:rsidRPr="00135DAE" w14:paraId="4656722D" w14:textId="77777777" w:rsidTr="008126F3">
        <w:trPr>
          <w:trHeight w:val="264"/>
          <w:jc w:val="center"/>
        </w:trPr>
        <w:tc>
          <w:tcPr>
            <w:tcW w:w="320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4C3D8AE" w14:textId="77777777" w:rsidR="00BD1C55" w:rsidRPr="00135DAE" w:rsidRDefault="00BD1C55" w:rsidP="00135DAE">
            <w:pPr>
              <w:spacing w:line="276" w:lineRule="auto"/>
              <w:jc w:val="center"/>
              <w:rPr>
                <w:lang w:bidi="pl-PL"/>
              </w:rPr>
            </w:pPr>
            <w:r w:rsidRPr="00135DAE">
              <w:rPr>
                <w:lang w:bidi="pl-PL"/>
              </w:rPr>
              <w:t>Wykonanie</w:t>
            </w:r>
            <w:r w:rsidR="00ED0723" w:rsidRPr="00135DAE">
              <w:rPr>
                <w:lang w:bidi="pl-PL"/>
              </w:rPr>
              <w:t xml:space="preserve"> </w:t>
            </w:r>
            <w:r w:rsidRPr="00135DAE">
              <w:rPr>
                <w:lang w:bidi="pl-PL"/>
              </w:rPr>
              <w:t>pracy (procentowo)</w:t>
            </w:r>
          </w:p>
        </w:tc>
        <w:tc>
          <w:tcPr>
            <w:tcW w:w="241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85C41D6" w14:textId="77777777" w:rsidR="00BD1C55" w:rsidRPr="00135DAE" w:rsidRDefault="00BD1C55" w:rsidP="00135DAE">
            <w:pPr>
              <w:spacing w:line="276" w:lineRule="auto"/>
              <w:jc w:val="center"/>
              <w:rPr>
                <w:lang w:bidi="pl-PL"/>
              </w:rPr>
            </w:pPr>
            <w:r w:rsidRPr="00135DAE">
              <w:rPr>
                <w:lang w:bidi="pl-PL"/>
              </w:rPr>
              <w:t>Oznaczenia punktowe</w:t>
            </w:r>
          </w:p>
        </w:tc>
      </w:tr>
      <w:tr w:rsidR="00AA013C" w:rsidRPr="00135DAE" w14:paraId="053FA209" w14:textId="77777777" w:rsidTr="008126F3">
        <w:trPr>
          <w:trHeight w:val="408"/>
          <w:jc w:val="center"/>
        </w:trPr>
        <w:tc>
          <w:tcPr>
            <w:tcW w:w="320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D671477" w14:textId="77777777" w:rsidR="00BD1C55" w:rsidRPr="00135DAE" w:rsidRDefault="00BD1C55" w:rsidP="00135DAE">
            <w:pPr>
              <w:spacing w:line="276" w:lineRule="auto"/>
              <w:jc w:val="center"/>
              <w:rPr>
                <w:lang w:bidi="pl-PL"/>
              </w:rPr>
            </w:pPr>
            <w:r w:rsidRPr="00135DAE">
              <w:rPr>
                <w:lang w:bidi="pl-PL"/>
              </w:rPr>
              <w:t>100%</w:t>
            </w:r>
          </w:p>
        </w:tc>
        <w:tc>
          <w:tcPr>
            <w:tcW w:w="241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6891D8D" w14:textId="77777777" w:rsidR="00BD1C55" w:rsidRPr="00135DAE" w:rsidRDefault="00BD1C55" w:rsidP="00135DAE">
            <w:pPr>
              <w:spacing w:line="276" w:lineRule="auto"/>
              <w:jc w:val="center"/>
              <w:rPr>
                <w:lang w:bidi="pl-PL"/>
              </w:rPr>
            </w:pPr>
            <w:r w:rsidRPr="00135DAE">
              <w:rPr>
                <w:lang w:bidi="pl-PL"/>
              </w:rPr>
              <w:t>6</w:t>
            </w:r>
          </w:p>
        </w:tc>
      </w:tr>
      <w:tr w:rsidR="00AA013C" w:rsidRPr="00135DAE" w14:paraId="3E4B0B0F" w14:textId="77777777" w:rsidTr="008126F3">
        <w:trPr>
          <w:trHeight w:val="409"/>
          <w:jc w:val="center"/>
        </w:trPr>
        <w:tc>
          <w:tcPr>
            <w:tcW w:w="320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537F7D3" w14:textId="77777777" w:rsidR="00BD1C55" w:rsidRPr="00135DAE" w:rsidRDefault="00594F47" w:rsidP="00135DAE">
            <w:pPr>
              <w:spacing w:line="276" w:lineRule="auto"/>
              <w:jc w:val="center"/>
              <w:rPr>
                <w:lang w:bidi="pl-PL"/>
              </w:rPr>
            </w:pPr>
            <w:r w:rsidRPr="00135DAE">
              <w:rPr>
                <w:lang w:bidi="pl-PL"/>
              </w:rPr>
              <w:t>91</w:t>
            </w:r>
            <w:r w:rsidR="00BD1C55" w:rsidRPr="00135DAE">
              <w:rPr>
                <w:lang w:bidi="pl-PL"/>
              </w:rPr>
              <w:t xml:space="preserve"> – </w:t>
            </w:r>
            <w:r w:rsidRPr="00135DAE">
              <w:rPr>
                <w:lang w:bidi="pl-PL"/>
              </w:rPr>
              <w:t>9</w:t>
            </w:r>
            <w:r w:rsidR="00BD1C55" w:rsidRPr="00135DAE">
              <w:rPr>
                <w:lang w:bidi="pl-PL"/>
              </w:rPr>
              <w:t>9 %</w:t>
            </w:r>
          </w:p>
        </w:tc>
        <w:tc>
          <w:tcPr>
            <w:tcW w:w="241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F2B6192" w14:textId="77777777" w:rsidR="00BD1C55" w:rsidRPr="00135DAE" w:rsidRDefault="00BD1C55" w:rsidP="00135DAE">
            <w:pPr>
              <w:spacing w:line="276" w:lineRule="auto"/>
              <w:jc w:val="center"/>
              <w:rPr>
                <w:lang w:bidi="pl-PL"/>
              </w:rPr>
            </w:pPr>
            <w:r w:rsidRPr="00135DAE">
              <w:rPr>
                <w:lang w:bidi="pl-PL"/>
              </w:rPr>
              <w:t>5</w:t>
            </w:r>
          </w:p>
        </w:tc>
      </w:tr>
      <w:tr w:rsidR="00AA013C" w:rsidRPr="00135DAE" w14:paraId="345578CB" w14:textId="77777777" w:rsidTr="008126F3">
        <w:trPr>
          <w:trHeight w:val="430"/>
          <w:jc w:val="center"/>
        </w:trPr>
        <w:tc>
          <w:tcPr>
            <w:tcW w:w="320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FF42360" w14:textId="77777777" w:rsidR="00BD1C55" w:rsidRPr="00135DAE" w:rsidRDefault="00BD1C55" w:rsidP="00135DAE">
            <w:pPr>
              <w:spacing w:line="276" w:lineRule="auto"/>
              <w:jc w:val="center"/>
              <w:rPr>
                <w:lang w:bidi="pl-PL"/>
              </w:rPr>
            </w:pPr>
            <w:r w:rsidRPr="00135DAE">
              <w:rPr>
                <w:lang w:bidi="pl-PL"/>
              </w:rPr>
              <w:t>7</w:t>
            </w:r>
            <w:r w:rsidR="00594F47" w:rsidRPr="00135DAE">
              <w:rPr>
                <w:lang w:bidi="pl-PL"/>
              </w:rPr>
              <w:t>6</w:t>
            </w:r>
            <w:r w:rsidRPr="00135DAE">
              <w:rPr>
                <w:lang w:bidi="pl-PL"/>
              </w:rPr>
              <w:t xml:space="preserve"> – </w:t>
            </w:r>
            <w:r w:rsidR="00594F47" w:rsidRPr="00135DAE">
              <w:rPr>
                <w:lang w:bidi="pl-PL"/>
              </w:rPr>
              <w:t>90</w:t>
            </w:r>
            <w:r w:rsidRPr="00135DAE">
              <w:rPr>
                <w:lang w:bidi="pl-PL"/>
              </w:rPr>
              <w:t>%</w:t>
            </w:r>
          </w:p>
        </w:tc>
        <w:tc>
          <w:tcPr>
            <w:tcW w:w="241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3FE0D6A" w14:textId="77777777" w:rsidR="00BD1C55" w:rsidRPr="00135DAE" w:rsidRDefault="00BD1C55" w:rsidP="00135DAE">
            <w:pPr>
              <w:spacing w:line="276" w:lineRule="auto"/>
              <w:jc w:val="center"/>
              <w:rPr>
                <w:lang w:bidi="pl-PL"/>
              </w:rPr>
            </w:pPr>
            <w:r w:rsidRPr="00135DAE">
              <w:rPr>
                <w:lang w:bidi="pl-PL"/>
              </w:rPr>
              <w:t>4</w:t>
            </w:r>
          </w:p>
        </w:tc>
      </w:tr>
      <w:tr w:rsidR="00AA013C" w:rsidRPr="00135DAE" w14:paraId="1B9777AB" w14:textId="77777777" w:rsidTr="008126F3">
        <w:trPr>
          <w:trHeight w:val="477"/>
          <w:jc w:val="center"/>
        </w:trPr>
        <w:tc>
          <w:tcPr>
            <w:tcW w:w="320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E07E30E" w14:textId="77777777" w:rsidR="00BD1C55" w:rsidRPr="00135DAE" w:rsidRDefault="00BD1C55" w:rsidP="00135DAE">
            <w:pPr>
              <w:spacing w:line="276" w:lineRule="auto"/>
              <w:jc w:val="center"/>
              <w:rPr>
                <w:lang w:bidi="pl-PL"/>
              </w:rPr>
            </w:pPr>
            <w:r w:rsidRPr="00135DAE">
              <w:rPr>
                <w:lang w:bidi="pl-PL"/>
              </w:rPr>
              <w:t>5</w:t>
            </w:r>
            <w:r w:rsidR="000E5B73" w:rsidRPr="00135DAE">
              <w:rPr>
                <w:lang w:bidi="pl-PL"/>
              </w:rPr>
              <w:t>1</w:t>
            </w:r>
            <w:r w:rsidRPr="00135DAE">
              <w:rPr>
                <w:lang w:bidi="pl-PL"/>
              </w:rPr>
              <w:t xml:space="preserve"> – </w:t>
            </w:r>
            <w:r w:rsidR="00594F47" w:rsidRPr="00135DAE">
              <w:rPr>
                <w:lang w:bidi="pl-PL"/>
              </w:rPr>
              <w:t>75</w:t>
            </w:r>
            <w:r w:rsidRPr="00135DAE">
              <w:rPr>
                <w:lang w:bidi="pl-PL"/>
              </w:rPr>
              <w:t>%</w:t>
            </w:r>
          </w:p>
        </w:tc>
        <w:tc>
          <w:tcPr>
            <w:tcW w:w="241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F9E6BBA" w14:textId="77777777" w:rsidR="00BD1C55" w:rsidRPr="00135DAE" w:rsidRDefault="00BD1C55" w:rsidP="00135DAE">
            <w:pPr>
              <w:spacing w:line="276" w:lineRule="auto"/>
              <w:jc w:val="center"/>
              <w:rPr>
                <w:lang w:bidi="pl-PL"/>
              </w:rPr>
            </w:pPr>
            <w:r w:rsidRPr="00135DAE">
              <w:rPr>
                <w:lang w:bidi="pl-PL"/>
              </w:rPr>
              <w:t>3</w:t>
            </w:r>
          </w:p>
        </w:tc>
      </w:tr>
      <w:tr w:rsidR="00AA013C" w:rsidRPr="00135DAE" w14:paraId="387B550B" w14:textId="77777777" w:rsidTr="008126F3">
        <w:trPr>
          <w:trHeight w:val="466"/>
          <w:jc w:val="center"/>
        </w:trPr>
        <w:tc>
          <w:tcPr>
            <w:tcW w:w="320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CD69E56" w14:textId="77777777" w:rsidR="00BD1C55" w:rsidRPr="00135DAE" w:rsidRDefault="00BD1C55" w:rsidP="00135DAE">
            <w:pPr>
              <w:spacing w:line="276" w:lineRule="auto"/>
              <w:jc w:val="center"/>
              <w:rPr>
                <w:lang w:bidi="pl-PL"/>
              </w:rPr>
            </w:pPr>
            <w:r w:rsidRPr="00135DAE">
              <w:rPr>
                <w:lang w:bidi="pl-PL"/>
              </w:rPr>
              <w:t>5</w:t>
            </w:r>
            <w:r w:rsidR="000E5B73" w:rsidRPr="00135DAE">
              <w:rPr>
                <w:lang w:bidi="pl-PL"/>
              </w:rPr>
              <w:t>0</w:t>
            </w:r>
            <w:r w:rsidRPr="00135DAE">
              <w:rPr>
                <w:lang w:bidi="pl-PL"/>
              </w:rPr>
              <w:t xml:space="preserve"> – </w:t>
            </w:r>
            <w:r w:rsidR="000E5B73" w:rsidRPr="00135DAE">
              <w:rPr>
                <w:lang w:bidi="pl-PL"/>
              </w:rPr>
              <w:t>3</w:t>
            </w:r>
            <w:r w:rsidRPr="00135DAE">
              <w:rPr>
                <w:lang w:bidi="pl-PL"/>
              </w:rPr>
              <w:t>1%</w:t>
            </w:r>
          </w:p>
        </w:tc>
        <w:tc>
          <w:tcPr>
            <w:tcW w:w="241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084FA18" w14:textId="77777777" w:rsidR="00BD1C55" w:rsidRPr="00135DAE" w:rsidRDefault="00BD1C55" w:rsidP="00135DAE">
            <w:pPr>
              <w:spacing w:line="276" w:lineRule="auto"/>
              <w:jc w:val="center"/>
              <w:rPr>
                <w:lang w:bidi="pl-PL"/>
              </w:rPr>
            </w:pPr>
            <w:r w:rsidRPr="00135DAE">
              <w:rPr>
                <w:lang w:bidi="pl-PL"/>
              </w:rPr>
              <w:t>2</w:t>
            </w:r>
          </w:p>
        </w:tc>
      </w:tr>
      <w:tr w:rsidR="00BD1C55" w:rsidRPr="00135DAE" w14:paraId="37DDA10B" w14:textId="77777777" w:rsidTr="008126F3">
        <w:trPr>
          <w:trHeight w:val="427"/>
          <w:jc w:val="center"/>
        </w:trPr>
        <w:tc>
          <w:tcPr>
            <w:tcW w:w="320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E7A573E" w14:textId="77777777" w:rsidR="00BD1C55" w:rsidRPr="00135DAE" w:rsidRDefault="000E5B73" w:rsidP="00135DAE">
            <w:pPr>
              <w:spacing w:line="276" w:lineRule="auto"/>
              <w:jc w:val="center"/>
              <w:rPr>
                <w:lang w:bidi="pl-PL"/>
              </w:rPr>
            </w:pPr>
            <w:r w:rsidRPr="00135DAE">
              <w:rPr>
                <w:lang w:bidi="pl-PL"/>
              </w:rPr>
              <w:t>3</w:t>
            </w:r>
            <w:r w:rsidR="00BD1C55" w:rsidRPr="00135DAE">
              <w:rPr>
                <w:lang w:bidi="pl-PL"/>
              </w:rPr>
              <w:t>0 – 0%</w:t>
            </w:r>
          </w:p>
        </w:tc>
        <w:tc>
          <w:tcPr>
            <w:tcW w:w="241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671D3F7" w14:textId="77777777" w:rsidR="00BD1C55" w:rsidRPr="00135DAE" w:rsidRDefault="00BD1C55" w:rsidP="00135DAE">
            <w:pPr>
              <w:spacing w:line="276" w:lineRule="auto"/>
              <w:jc w:val="center"/>
              <w:rPr>
                <w:lang w:bidi="pl-PL"/>
              </w:rPr>
            </w:pPr>
            <w:r w:rsidRPr="00135DAE">
              <w:rPr>
                <w:lang w:bidi="pl-PL"/>
              </w:rPr>
              <w:t>1</w:t>
            </w:r>
          </w:p>
        </w:tc>
      </w:tr>
    </w:tbl>
    <w:p w14:paraId="4C77F591" w14:textId="77777777" w:rsidR="00BD1C55" w:rsidRPr="00135DAE" w:rsidRDefault="00BD1C55" w:rsidP="00135DAE">
      <w:pPr>
        <w:widowControl w:val="0"/>
        <w:autoSpaceDE w:val="0"/>
        <w:autoSpaceDN w:val="0"/>
        <w:spacing w:line="276" w:lineRule="auto"/>
        <w:jc w:val="both"/>
        <w:rPr>
          <w:lang w:bidi="pl-PL"/>
        </w:rPr>
      </w:pPr>
    </w:p>
    <w:p w14:paraId="31149BF6" w14:textId="77777777" w:rsidR="00BD1C55" w:rsidRPr="00135DAE" w:rsidRDefault="00BD1C55" w:rsidP="00135DAE">
      <w:pPr>
        <w:pStyle w:val="paragraph"/>
        <w:numPr>
          <w:ilvl w:val="0"/>
          <w:numId w:val="39"/>
        </w:numPr>
        <w:spacing w:before="0" w:beforeAutospacing="0" w:after="0" w:afterAutospacing="0" w:line="276" w:lineRule="auto"/>
        <w:ind w:left="426" w:hanging="426"/>
        <w:jc w:val="both"/>
        <w:textAlignment w:val="baseline"/>
      </w:pPr>
      <w:r w:rsidRPr="00135DAE">
        <w:t xml:space="preserve">Ocenie </w:t>
      </w:r>
      <w:r w:rsidR="000E5B73" w:rsidRPr="00135DAE">
        <w:t>opisowej i</w:t>
      </w:r>
      <w:r w:rsidRPr="00135DAE">
        <w:t xml:space="preserve"> punktowej w oddziałach I</w:t>
      </w:r>
      <w:r w:rsidR="00944C67" w:rsidRPr="00135DAE">
        <w:t> – </w:t>
      </w:r>
      <w:r w:rsidR="000E5B73" w:rsidRPr="00135DAE">
        <w:t>III podlega</w:t>
      </w:r>
      <w:r w:rsidRPr="00135DAE">
        <w:t xml:space="preserve"> wiedza i umiejętności </w:t>
      </w:r>
      <w:r w:rsidR="00A25C24" w:rsidRPr="00135DAE">
        <w:t>w </w:t>
      </w:r>
      <w:r w:rsidRPr="00135DAE">
        <w:t xml:space="preserve">wymienionych obszarach: </w:t>
      </w:r>
    </w:p>
    <w:tbl>
      <w:tblPr>
        <w:tblStyle w:val="Tabela-Siatka"/>
        <w:tblW w:w="9355" w:type="dxa"/>
        <w:tblInd w:w="392" w:type="dxa"/>
        <w:tblLook w:val="04A0" w:firstRow="1" w:lastRow="0" w:firstColumn="1" w:lastColumn="0" w:noHBand="0" w:noVBand="1"/>
      </w:tblPr>
      <w:tblGrid>
        <w:gridCol w:w="1789"/>
        <w:gridCol w:w="7566"/>
      </w:tblGrid>
      <w:tr w:rsidR="00AA013C" w:rsidRPr="00135DAE" w14:paraId="5889272B" w14:textId="77777777" w:rsidTr="008126F3">
        <w:tc>
          <w:tcPr>
            <w:tcW w:w="1701" w:type="dxa"/>
          </w:tcPr>
          <w:p w14:paraId="7EAFEF80" w14:textId="77777777" w:rsidR="00783556" w:rsidRPr="00135DAE" w:rsidRDefault="004F5A4A" w:rsidP="00135DAE">
            <w:pPr>
              <w:spacing w:line="276" w:lineRule="auto"/>
              <w:rPr>
                <w:b/>
                <w:bCs/>
              </w:rPr>
            </w:pPr>
            <w:r w:rsidRPr="00135DAE">
              <w:rPr>
                <w:b/>
                <w:bCs/>
              </w:rPr>
              <w:t>edukacja polonistyczna</w:t>
            </w:r>
          </w:p>
          <w:p w14:paraId="3E83F81D" w14:textId="77777777" w:rsidR="00783556" w:rsidRPr="00135DAE" w:rsidRDefault="00783556" w:rsidP="00135DAE">
            <w:pPr>
              <w:spacing w:line="276" w:lineRule="auto"/>
            </w:pPr>
          </w:p>
        </w:tc>
        <w:tc>
          <w:tcPr>
            <w:tcW w:w="7654" w:type="dxa"/>
          </w:tcPr>
          <w:p w14:paraId="67D238B0" w14:textId="77777777" w:rsidR="00783556" w:rsidRPr="00135DAE" w:rsidRDefault="00783556" w:rsidP="00135DAE">
            <w:pPr>
              <w:pStyle w:val="Akapitzlist"/>
              <w:numPr>
                <w:ilvl w:val="0"/>
                <w:numId w:val="165"/>
              </w:numPr>
              <w:spacing w:line="276" w:lineRule="auto"/>
              <w:ind w:left="196" w:hanging="196"/>
              <w:jc w:val="both"/>
              <w:rPr>
                <w:sz w:val="24"/>
                <w:szCs w:val="24"/>
              </w:rPr>
            </w:pPr>
            <w:r w:rsidRPr="00135DAE">
              <w:rPr>
                <w:sz w:val="24"/>
                <w:szCs w:val="24"/>
              </w:rPr>
              <w:t xml:space="preserve">czytanie (technika czytania: czytanie z przygotowaniem i bez przygotowania, </w:t>
            </w:r>
            <w:r w:rsidRPr="00135DAE">
              <w:rPr>
                <w:rFonts w:eastAsia="Calibri"/>
                <w:sz w:val="24"/>
                <w:szCs w:val="24"/>
              </w:rPr>
              <w:t>tempo, poprawność, r</w:t>
            </w:r>
            <w:r w:rsidRPr="00135DAE">
              <w:rPr>
                <w:sz w:val="24"/>
                <w:szCs w:val="24"/>
              </w:rPr>
              <w:t>ozumie</w:t>
            </w:r>
            <w:r w:rsidRPr="00135DAE">
              <w:rPr>
                <w:rFonts w:eastAsia="Calibri"/>
                <w:sz w:val="24"/>
                <w:szCs w:val="24"/>
              </w:rPr>
              <w:t>nie tekstu</w:t>
            </w:r>
            <w:r w:rsidRPr="00135DAE">
              <w:rPr>
                <w:sz w:val="24"/>
                <w:szCs w:val="24"/>
              </w:rPr>
              <w:t xml:space="preserve">), </w:t>
            </w:r>
          </w:p>
          <w:p w14:paraId="06D5B512" w14:textId="77777777" w:rsidR="00783556" w:rsidRPr="00135DAE" w:rsidRDefault="00783556" w:rsidP="00135DAE">
            <w:pPr>
              <w:pStyle w:val="Akapitzlist"/>
              <w:numPr>
                <w:ilvl w:val="0"/>
                <w:numId w:val="165"/>
              </w:numPr>
              <w:spacing w:line="276" w:lineRule="auto"/>
              <w:ind w:left="196" w:hanging="196"/>
              <w:jc w:val="both"/>
              <w:rPr>
                <w:sz w:val="24"/>
                <w:szCs w:val="24"/>
              </w:rPr>
            </w:pPr>
            <w:r w:rsidRPr="00135DAE">
              <w:rPr>
                <w:sz w:val="24"/>
                <w:szCs w:val="24"/>
              </w:rPr>
              <w:t xml:space="preserve">mówienie i słuchanie </w:t>
            </w:r>
            <w:r w:rsidRPr="00135DAE">
              <w:rPr>
                <w:rFonts w:eastAsia="Calibri"/>
                <w:sz w:val="24"/>
                <w:szCs w:val="24"/>
              </w:rPr>
              <w:t>(forma i sposób wypowiedzi, np. wyrazami, zdaniami, logika wypowiedzi, trafność, samodzielność wyrażania myśli, uzasadnianie, uogólnianie)</w:t>
            </w:r>
            <w:r w:rsidRPr="00135DAE">
              <w:rPr>
                <w:sz w:val="24"/>
                <w:szCs w:val="24"/>
              </w:rPr>
              <w:t xml:space="preserve">, </w:t>
            </w:r>
          </w:p>
          <w:p w14:paraId="4F90340D" w14:textId="77777777" w:rsidR="00783556" w:rsidRPr="00135DAE" w:rsidRDefault="00783556" w:rsidP="00135DAE">
            <w:pPr>
              <w:pStyle w:val="Akapitzlist"/>
              <w:numPr>
                <w:ilvl w:val="0"/>
                <w:numId w:val="165"/>
              </w:numPr>
              <w:spacing w:line="276" w:lineRule="auto"/>
              <w:ind w:left="196" w:hanging="196"/>
              <w:jc w:val="both"/>
              <w:rPr>
                <w:sz w:val="24"/>
                <w:szCs w:val="24"/>
              </w:rPr>
            </w:pPr>
            <w:r w:rsidRPr="00135DAE">
              <w:rPr>
                <w:sz w:val="24"/>
                <w:szCs w:val="24"/>
              </w:rPr>
              <w:t xml:space="preserve">recytacja </w:t>
            </w:r>
            <w:r w:rsidRPr="00135DAE">
              <w:rPr>
                <w:rFonts w:eastAsia="Calibri"/>
                <w:sz w:val="24"/>
                <w:szCs w:val="24"/>
              </w:rPr>
              <w:t>(</w:t>
            </w:r>
            <w:r w:rsidRPr="00135DAE">
              <w:rPr>
                <w:sz w:val="24"/>
                <w:szCs w:val="24"/>
              </w:rPr>
              <w:t>poprawność</w:t>
            </w:r>
            <w:r w:rsidRPr="00135DAE">
              <w:rPr>
                <w:rFonts w:eastAsia="Calibri"/>
                <w:sz w:val="24"/>
                <w:szCs w:val="24"/>
              </w:rPr>
              <w:t xml:space="preserve">, </w:t>
            </w:r>
            <w:r w:rsidRPr="00135DAE">
              <w:rPr>
                <w:sz w:val="24"/>
                <w:szCs w:val="24"/>
              </w:rPr>
              <w:t>długość i trudność językowa tek</w:t>
            </w:r>
            <w:r w:rsidRPr="00135DAE">
              <w:rPr>
                <w:rFonts w:eastAsia="Calibri"/>
                <w:sz w:val="24"/>
                <w:szCs w:val="24"/>
              </w:rPr>
              <w:t>stów, recytacja, własna interpretacja i prezentacja utworu</w:t>
            </w:r>
            <w:r w:rsidRPr="00135DAE">
              <w:rPr>
                <w:sz w:val="24"/>
                <w:szCs w:val="24"/>
              </w:rPr>
              <w:t xml:space="preserve">), </w:t>
            </w:r>
          </w:p>
          <w:p w14:paraId="6A29BF9F" w14:textId="77777777" w:rsidR="00783556" w:rsidRPr="00135DAE" w:rsidRDefault="00783556" w:rsidP="00135DAE">
            <w:pPr>
              <w:pStyle w:val="Akapitzlist"/>
              <w:numPr>
                <w:ilvl w:val="0"/>
                <w:numId w:val="165"/>
              </w:numPr>
              <w:spacing w:line="276" w:lineRule="auto"/>
              <w:ind w:left="196" w:hanging="196"/>
              <w:jc w:val="both"/>
              <w:rPr>
                <w:sz w:val="24"/>
                <w:szCs w:val="24"/>
              </w:rPr>
            </w:pPr>
            <w:r w:rsidRPr="00135DAE">
              <w:rPr>
                <w:sz w:val="24"/>
                <w:szCs w:val="24"/>
              </w:rPr>
              <w:t>praca z lekturą,</w:t>
            </w:r>
          </w:p>
          <w:p w14:paraId="5EA91BFD" w14:textId="77777777" w:rsidR="00783556" w:rsidRPr="00135DAE" w:rsidRDefault="00783556" w:rsidP="00135DAE">
            <w:pPr>
              <w:pStyle w:val="Akapitzlist"/>
              <w:numPr>
                <w:ilvl w:val="0"/>
                <w:numId w:val="165"/>
              </w:numPr>
              <w:spacing w:line="276" w:lineRule="auto"/>
              <w:ind w:left="196" w:hanging="196"/>
              <w:jc w:val="both"/>
              <w:rPr>
                <w:rFonts w:eastAsia="Calibri"/>
                <w:sz w:val="24"/>
                <w:szCs w:val="24"/>
              </w:rPr>
            </w:pPr>
            <w:r w:rsidRPr="00135DAE">
              <w:rPr>
                <w:sz w:val="24"/>
                <w:szCs w:val="24"/>
              </w:rPr>
              <w:t xml:space="preserve">pisanie </w:t>
            </w:r>
            <w:r w:rsidRPr="00135DAE">
              <w:rPr>
                <w:rFonts w:eastAsia="Calibri"/>
                <w:sz w:val="24"/>
                <w:szCs w:val="24"/>
              </w:rPr>
              <w:t>(kształt pisma, łączenie liter, sposób przep</w:t>
            </w:r>
            <w:r w:rsidRPr="00135DAE">
              <w:rPr>
                <w:sz w:val="24"/>
                <w:szCs w:val="24"/>
              </w:rPr>
              <w:t>isywania, pisanie z</w:t>
            </w:r>
            <w:r w:rsidR="00BC1BBD" w:rsidRPr="00135DAE">
              <w:rPr>
                <w:sz w:val="24"/>
                <w:szCs w:val="24"/>
              </w:rPr>
              <w:t> </w:t>
            </w:r>
            <w:r w:rsidRPr="00135DAE">
              <w:rPr>
                <w:sz w:val="24"/>
                <w:szCs w:val="24"/>
              </w:rPr>
              <w:t>pamięci, pi</w:t>
            </w:r>
            <w:r w:rsidRPr="00135DAE">
              <w:rPr>
                <w:rFonts w:eastAsia="Calibri"/>
                <w:sz w:val="24"/>
                <w:szCs w:val="24"/>
              </w:rPr>
              <w:t>sanie ze słuchu, rozmieszczenie tekstu na stronicy</w:t>
            </w:r>
            <w:r w:rsidRPr="00135DAE">
              <w:rPr>
                <w:sz w:val="24"/>
                <w:szCs w:val="24"/>
              </w:rPr>
              <w:t>, przestrzeganie poprawności or</w:t>
            </w:r>
            <w:r w:rsidRPr="00135DAE">
              <w:rPr>
                <w:rFonts w:eastAsia="Calibri"/>
                <w:sz w:val="24"/>
                <w:szCs w:val="24"/>
              </w:rPr>
              <w:t>tograficznej, samodzielne zapisywanie swoich wypowiedzi, redagowanie i</w:t>
            </w:r>
            <w:r w:rsidRPr="00135DAE">
              <w:rPr>
                <w:sz w:val="24"/>
                <w:szCs w:val="24"/>
              </w:rPr>
              <w:t xml:space="preserve"> </w:t>
            </w:r>
            <w:r w:rsidRPr="00135DAE">
              <w:rPr>
                <w:rFonts w:eastAsia="Calibri"/>
                <w:sz w:val="24"/>
                <w:szCs w:val="24"/>
              </w:rPr>
              <w:t>pisanie podstawowych form użytkowych, np. list, życzenia, opis)</w:t>
            </w:r>
            <w:r w:rsidRPr="00135DAE">
              <w:rPr>
                <w:sz w:val="24"/>
                <w:szCs w:val="24"/>
              </w:rPr>
              <w:t>,</w:t>
            </w:r>
          </w:p>
          <w:p w14:paraId="18A3A1F6" w14:textId="77777777" w:rsidR="00783556" w:rsidRPr="00135DAE" w:rsidRDefault="00783556" w:rsidP="00135DAE">
            <w:pPr>
              <w:pStyle w:val="Akapitzlist"/>
              <w:numPr>
                <w:ilvl w:val="0"/>
                <w:numId w:val="165"/>
              </w:numPr>
              <w:spacing w:line="276" w:lineRule="auto"/>
              <w:ind w:left="196" w:hanging="196"/>
              <w:jc w:val="both"/>
              <w:rPr>
                <w:sz w:val="24"/>
                <w:szCs w:val="24"/>
              </w:rPr>
            </w:pPr>
            <w:r w:rsidRPr="00135DAE">
              <w:rPr>
                <w:sz w:val="24"/>
                <w:szCs w:val="24"/>
              </w:rPr>
              <w:t>gramatyka</w:t>
            </w:r>
          </w:p>
        </w:tc>
      </w:tr>
      <w:tr w:rsidR="00AA013C" w:rsidRPr="00135DAE" w14:paraId="33C40F93" w14:textId="77777777" w:rsidTr="008126F3">
        <w:tc>
          <w:tcPr>
            <w:tcW w:w="1701" w:type="dxa"/>
          </w:tcPr>
          <w:p w14:paraId="20B07D6E" w14:textId="77777777" w:rsidR="00783556" w:rsidRPr="00135DAE" w:rsidRDefault="00783556" w:rsidP="00135DAE">
            <w:pPr>
              <w:spacing w:line="276" w:lineRule="auto"/>
              <w:rPr>
                <w:b/>
                <w:bCs/>
              </w:rPr>
            </w:pPr>
            <w:r w:rsidRPr="00135DAE">
              <w:rPr>
                <w:b/>
                <w:bCs/>
              </w:rPr>
              <w:t>edukacja matematyczna</w:t>
            </w:r>
          </w:p>
          <w:p w14:paraId="2DC8B283" w14:textId="77777777" w:rsidR="00783556" w:rsidRPr="00135DAE" w:rsidRDefault="00783556" w:rsidP="00135DAE">
            <w:pPr>
              <w:spacing w:line="276" w:lineRule="auto"/>
            </w:pPr>
          </w:p>
        </w:tc>
        <w:tc>
          <w:tcPr>
            <w:tcW w:w="7654" w:type="dxa"/>
          </w:tcPr>
          <w:p w14:paraId="0775255C" w14:textId="77777777" w:rsidR="00783556" w:rsidRPr="00135DAE" w:rsidRDefault="00783556" w:rsidP="00135DAE">
            <w:pPr>
              <w:pStyle w:val="Akapitzlist"/>
              <w:numPr>
                <w:ilvl w:val="0"/>
                <w:numId w:val="165"/>
              </w:numPr>
              <w:spacing w:line="276" w:lineRule="auto"/>
              <w:ind w:left="196" w:hanging="196"/>
              <w:jc w:val="both"/>
              <w:rPr>
                <w:sz w:val="24"/>
                <w:szCs w:val="24"/>
              </w:rPr>
            </w:pPr>
            <w:r w:rsidRPr="00135DAE">
              <w:rPr>
                <w:sz w:val="24"/>
                <w:szCs w:val="24"/>
              </w:rPr>
              <w:t xml:space="preserve">liczenie (pojęcie liczby, znajomość cyfr, technika rachunkowa w zakresie czterech działań arytmetycznych: dodawanie, odejmowanie, </w:t>
            </w:r>
          </w:p>
          <w:p w14:paraId="3426DEC3" w14:textId="77777777" w:rsidR="00783556" w:rsidRPr="00135DAE" w:rsidRDefault="00783556" w:rsidP="00135DAE">
            <w:pPr>
              <w:pStyle w:val="Akapitzlist"/>
              <w:numPr>
                <w:ilvl w:val="0"/>
                <w:numId w:val="165"/>
              </w:numPr>
              <w:spacing w:line="276" w:lineRule="auto"/>
              <w:ind w:left="196" w:hanging="196"/>
              <w:jc w:val="both"/>
              <w:rPr>
                <w:sz w:val="24"/>
                <w:szCs w:val="24"/>
              </w:rPr>
            </w:pPr>
            <w:r w:rsidRPr="00135DAE">
              <w:rPr>
                <w:sz w:val="24"/>
                <w:szCs w:val="24"/>
              </w:rPr>
              <w:t xml:space="preserve">mnożenie, dzielenie), </w:t>
            </w:r>
          </w:p>
          <w:p w14:paraId="523CBC59" w14:textId="77777777" w:rsidR="00783556" w:rsidRPr="00135DAE" w:rsidRDefault="00783556" w:rsidP="00135DAE">
            <w:pPr>
              <w:pStyle w:val="Akapitzlist"/>
              <w:numPr>
                <w:ilvl w:val="0"/>
                <w:numId w:val="165"/>
              </w:numPr>
              <w:spacing w:line="276" w:lineRule="auto"/>
              <w:ind w:left="196" w:hanging="196"/>
              <w:jc w:val="both"/>
              <w:rPr>
                <w:sz w:val="24"/>
                <w:szCs w:val="24"/>
              </w:rPr>
            </w:pPr>
            <w:r w:rsidRPr="00135DAE">
              <w:rPr>
                <w:sz w:val="24"/>
                <w:szCs w:val="24"/>
              </w:rPr>
              <w:t>rozwiązywanie i układanie zadań tekstowych,</w:t>
            </w:r>
          </w:p>
          <w:p w14:paraId="7F12968B" w14:textId="77777777" w:rsidR="00783556" w:rsidRPr="00135DAE" w:rsidRDefault="00783556" w:rsidP="00135DAE">
            <w:pPr>
              <w:pStyle w:val="Akapitzlist"/>
              <w:numPr>
                <w:ilvl w:val="0"/>
                <w:numId w:val="165"/>
              </w:numPr>
              <w:spacing w:line="276" w:lineRule="auto"/>
              <w:ind w:left="196" w:hanging="196"/>
              <w:jc w:val="both"/>
              <w:rPr>
                <w:sz w:val="24"/>
                <w:szCs w:val="24"/>
              </w:rPr>
            </w:pPr>
            <w:r w:rsidRPr="00135DAE">
              <w:rPr>
                <w:sz w:val="24"/>
                <w:szCs w:val="24"/>
              </w:rPr>
              <w:t>logiczne myślenie,</w:t>
            </w:r>
          </w:p>
          <w:p w14:paraId="07264823" w14:textId="77777777" w:rsidR="00783556" w:rsidRPr="00135DAE" w:rsidRDefault="00783556" w:rsidP="00135DAE">
            <w:pPr>
              <w:pStyle w:val="Akapitzlist"/>
              <w:numPr>
                <w:ilvl w:val="0"/>
                <w:numId w:val="165"/>
              </w:numPr>
              <w:spacing w:line="276" w:lineRule="auto"/>
              <w:ind w:left="196" w:hanging="196"/>
              <w:jc w:val="both"/>
              <w:rPr>
                <w:sz w:val="24"/>
                <w:szCs w:val="24"/>
              </w:rPr>
            </w:pPr>
            <w:r w:rsidRPr="00135DAE">
              <w:rPr>
                <w:sz w:val="24"/>
                <w:szCs w:val="24"/>
              </w:rPr>
              <w:t xml:space="preserve">wiadomości i umiejętności praktyczne, </w:t>
            </w:r>
          </w:p>
          <w:p w14:paraId="62AA2115" w14:textId="77777777" w:rsidR="00783556" w:rsidRPr="00135DAE" w:rsidRDefault="00783556" w:rsidP="00135DAE">
            <w:pPr>
              <w:pStyle w:val="Akapitzlist"/>
              <w:numPr>
                <w:ilvl w:val="0"/>
                <w:numId w:val="165"/>
              </w:numPr>
              <w:spacing w:line="276" w:lineRule="auto"/>
              <w:ind w:left="196" w:hanging="196"/>
              <w:jc w:val="both"/>
              <w:rPr>
                <w:sz w:val="24"/>
                <w:szCs w:val="24"/>
              </w:rPr>
            </w:pPr>
            <w:r w:rsidRPr="00135DAE">
              <w:rPr>
                <w:sz w:val="24"/>
                <w:szCs w:val="24"/>
              </w:rPr>
              <w:t>elementy geometrii,</w:t>
            </w:r>
          </w:p>
        </w:tc>
      </w:tr>
      <w:tr w:rsidR="00AA013C" w:rsidRPr="00135DAE" w14:paraId="762ACDA5" w14:textId="77777777" w:rsidTr="008126F3">
        <w:tc>
          <w:tcPr>
            <w:tcW w:w="1701" w:type="dxa"/>
          </w:tcPr>
          <w:p w14:paraId="0396584B" w14:textId="77777777" w:rsidR="00783556" w:rsidRPr="00135DAE" w:rsidRDefault="00783556" w:rsidP="00135DAE">
            <w:pPr>
              <w:spacing w:line="276" w:lineRule="auto"/>
              <w:rPr>
                <w:b/>
                <w:bCs/>
              </w:rPr>
            </w:pPr>
            <w:r w:rsidRPr="00135DAE">
              <w:rPr>
                <w:b/>
                <w:bCs/>
              </w:rPr>
              <w:t>edukacja przyrodnicza</w:t>
            </w:r>
          </w:p>
        </w:tc>
        <w:tc>
          <w:tcPr>
            <w:tcW w:w="7654" w:type="dxa"/>
          </w:tcPr>
          <w:p w14:paraId="39C5D936" w14:textId="77777777" w:rsidR="00783556" w:rsidRPr="00135DAE" w:rsidRDefault="00783556" w:rsidP="00135DAE">
            <w:pPr>
              <w:pStyle w:val="Akapitzlist"/>
              <w:numPr>
                <w:ilvl w:val="0"/>
                <w:numId w:val="165"/>
              </w:numPr>
              <w:spacing w:line="276" w:lineRule="auto"/>
              <w:ind w:left="196" w:hanging="196"/>
              <w:jc w:val="both"/>
              <w:rPr>
                <w:sz w:val="24"/>
                <w:szCs w:val="24"/>
              </w:rPr>
            </w:pPr>
            <w:r w:rsidRPr="00135DAE">
              <w:rPr>
                <w:sz w:val="24"/>
                <w:szCs w:val="24"/>
              </w:rPr>
              <w:t>wiadomości i umiejętności przyrodnicze (orientacja w środowisku przyrodniczym, umiejętność dokonywania obserwacji, aktywność badawcza, wiedza o racjonalnym żywieniu i ochronie zdrowia, umiejętność wykorzystywania zdobytej wiedzy w praktyce)</w:t>
            </w:r>
          </w:p>
        </w:tc>
      </w:tr>
      <w:tr w:rsidR="00AA013C" w:rsidRPr="00135DAE" w14:paraId="722B52BE" w14:textId="77777777" w:rsidTr="008126F3">
        <w:tc>
          <w:tcPr>
            <w:tcW w:w="1701" w:type="dxa"/>
          </w:tcPr>
          <w:p w14:paraId="63203BC2" w14:textId="77777777" w:rsidR="00783556" w:rsidRPr="00135DAE" w:rsidRDefault="00783556" w:rsidP="00135DAE">
            <w:pPr>
              <w:spacing w:line="276" w:lineRule="auto"/>
              <w:rPr>
                <w:b/>
                <w:bCs/>
              </w:rPr>
            </w:pPr>
            <w:r w:rsidRPr="00135DAE">
              <w:rPr>
                <w:b/>
                <w:bCs/>
              </w:rPr>
              <w:t xml:space="preserve">edukacja </w:t>
            </w:r>
          </w:p>
          <w:p w14:paraId="66A17563" w14:textId="77777777" w:rsidR="00783556" w:rsidRPr="00135DAE" w:rsidRDefault="00783556" w:rsidP="00135DAE">
            <w:pPr>
              <w:spacing w:line="276" w:lineRule="auto"/>
              <w:rPr>
                <w:b/>
                <w:bCs/>
              </w:rPr>
            </w:pPr>
            <w:r w:rsidRPr="00135DAE">
              <w:rPr>
                <w:b/>
                <w:bCs/>
              </w:rPr>
              <w:t>społeczna</w:t>
            </w:r>
          </w:p>
        </w:tc>
        <w:tc>
          <w:tcPr>
            <w:tcW w:w="7654" w:type="dxa"/>
          </w:tcPr>
          <w:p w14:paraId="5B215717" w14:textId="77777777" w:rsidR="00783556" w:rsidRPr="00135DAE" w:rsidRDefault="00783556" w:rsidP="00135DAE">
            <w:pPr>
              <w:pStyle w:val="Akapitzlist"/>
              <w:numPr>
                <w:ilvl w:val="0"/>
                <w:numId w:val="165"/>
              </w:numPr>
              <w:spacing w:line="276" w:lineRule="auto"/>
              <w:ind w:left="196" w:hanging="196"/>
              <w:jc w:val="both"/>
              <w:rPr>
                <w:sz w:val="24"/>
                <w:szCs w:val="24"/>
              </w:rPr>
            </w:pPr>
            <w:r w:rsidRPr="00135DAE">
              <w:rPr>
                <w:sz w:val="24"/>
                <w:szCs w:val="24"/>
              </w:rPr>
              <w:t>wiadomości i umiejętności społeczne</w:t>
            </w:r>
            <w:r w:rsidR="00DF70E1" w:rsidRPr="00135DAE">
              <w:rPr>
                <w:sz w:val="24"/>
                <w:szCs w:val="24"/>
              </w:rPr>
              <w:t xml:space="preserve"> </w:t>
            </w:r>
            <w:r w:rsidRPr="00135DAE">
              <w:rPr>
                <w:sz w:val="24"/>
                <w:szCs w:val="24"/>
              </w:rPr>
              <w:t>(odróżnianie dobra od zła, miejsce ucznia w relacjach rodzinnych, rówieśniczych, tolerancja, znajomość praw i</w:t>
            </w:r>
            <w:r w:rsidR="00BC1BBD" w:rsidRPr="00135DAE">
              <w:rPr>
                <w:sz w:val="24"/>
                <w:szCs w:val="24"/>
              </w:rPr>
              <w:t> </w:t>
            </w:r>
            <w:r w:rsidRPr="00135DAE">
              <w:rPr>
                <w:sz w:val="24"/>
                <w:szCs w:val="24"/>
              </w:rPr>
              <w:t>obowiązków ucznia, znajomość najbliższej okolicy, tożsamość narodowa, etos pracy, zagrożenia współczesnego świata, bezpieczeństwo podczas zabaw),</w:t>
            </w:r>
          </w:p>
          <w:p w14:paraId="2916FE6D" w14:textId="77777777" w:rsidR="00783556" w:rsidRPr="00135DAE" w:rsidRDefault="00783556" w:rsidP="00135DAE">
            <w:pPr>
              <w:pStyle w:val="Akapitzlist"/>
              <w:numPr>
                <w:ilvl w:val="0"/>
                <w:numId w:val="165"/>
              </w:numPr>
              <w:spacing w:line="276" w:lineRule="auto"/>
              <w:ind w:left="196" w:hanging="196"/>
              <w:jc w:val="both"/>
              <w:rPr>
                <w:sz w:val="24"/>
                <w:szCs w:val="24"/>
              </w:rPr>
            </w:pPr>
            <w:r w:rsidRPr="00135DAE">
              <w:rPr>
                <w:sz w:val="24"/>
                <w:szCs w:val="24"/>
              </w:rPr>
              <w:t>rozumienie pojęć społecznych,</w:t>
            </w:r>
          </w:p>
        </w:tc>
      </w:tr>
      <w:tr w:rsidR="00AA013C" w:rsidRPr="00135DAE" w14:paraId="29703C43" w14:textId="77777777" w:rsidTr="008126F3">
        <w:tc>
          <w:tcPr>
            <w:tcW w:w="1701" w:type="dxa"/>
          </w:tcPr>
          <w:p w14:paraId="0312373E" w14:textId="77777777" w:rsidR="00783556" w:rsidRPr="00135DAE" w:rsidRDefault="00783556" w:rsidP="00135DAE">
            <w:pPr>
              <w:spacing w:line="276" w:lineRule="auto"/>
              <w:rPr>
                <w:b/>
                <w:bCs/>
              </w:rPr>
            </w:pPr>
            <w:r w:rsidRPr="00135DAE">
              <w:rPr>
                <w:b/>
                <w:bCs/>
              </w:rPr>
              <w:t xml:space="preserve">edukacja </w:t>
            </w:r>
          </w:p>
          <w:p w14:paraId="6CDDEE82" w14:textId="77777777" w:rsidR="00783556" w:rsidRPr="00135DAE" w:rsidRDefault="00783556" w:rsidP="00135DAE">
            <w:pPr>
              <w:spacing w:line="276" w:lineRule="auto"/>
              <w:rPr>
                <w:b/>
                <w:bCs/>
              </w:rPr>
            </w:pPr>
            <w:r w:rsidRPr="00135DAE">
              <w:rPr>
                <w:b/>
                <w:bCs/>
              </w:rPr>
              <w:t>plastyczna</w:t>
            </w:r>
          </w:p>
        </w:tc>
        <w:tc>
          <w:tcPr>
            <w:tcW w:w="7654" w:type="dxa"/>
          </w:tcPr>
          <w:p w14:paraId="1913D8C8" w14:textId="77777777" w:rsidR="00783556" w:rsidRPr="00135DAE" w:rsidRDefault="00783556" w:rsidP="00135DAE">
            <w:pPr>
              <w:pStyle w:val="Akapitzlist"/>
              <w:numPr>
                <w:ilvl w:val="0"/>
                <w:numId w:val="165"/>
              </w:numPr>
              <w:spacing w:line="276" w:lineRule="auto"/>
              <w:ind w:left="196" w:hanging="196"/>
              <w:jc w:val="both"/>
              <w:rPr>
                <w:sz w:val="24"/>
                <w:szCs w:val="24"/>
              </w:rPr>
            </w:pPr>
            <w:r w:rsidRPr="00135DAE">
              <w:rPr>
                <w:sz w:val="24"/>
                <w:szCs w:val="24"/>
              </w:rPr>
              <w:t>zaangażowanie, przygotowanie, wkład pracy ucznia, estetyka wykonanej pracy, pomysłowość</w:t>
            </w:r>
          </w:p>
        </w:tc>
      </w:tr>
      <w:tr w:rsidR="00AA013C" w:rsidRPr="00135DAE" w14:paraId="2EFA616C" w14:textId="77777777" w:rsidTr="008126F3">
        <w:tc>
          <w:tcPr>
            <w:tcW w:w="1701" w:type="dxa"/>
          </w:tcPr>
          <w:p w14:paraId="51C49461" w14:textId="77777777" w:rsidR="00783556" w:rsidRPr="00135DAE" w:rsidRDefault="00783556" w:rsidP="00135DAE">
            <w:pPr>
              <w:spacing w:line="276" w:lineRule="auto"/>
              <w:rPr>
                <w:b/>
                <w:bCs/>
              </w:rPr>
            </w:pPr>
            <w:r w:rsidRPr="00135DAE">
              <w:rPr>
                <w:b/>
                <w:bCs/>
              </w:rPr>
              <w:t xml:space="preserve">edukacja </w:t>
            </w:r>
          </w:p>
          <w:p w14:paraId="7D7D365C" w14:textId="77777777" w:rsidR="00783556" w:rsidRPr="00135DAE" w:rsidRDefault="00783556" w:rsidP="00135DAE">
            <w:pPr>
              <w:spacing w:line="276" w:lineRule="auto"/>
              <w:rPr>
                <w:b/>
                <w:bCs/>
              </w:rPr>
            </w:pPr>
            <w:r w:rsidRPr="00135DAE">
              <w:rPr>
                <w:b/>
                <w:bCs/>
              </w:rPr>
              <w:t>techniczna</w:t>
            </w:r>
          </w:p>
        </w:tc>
        <w:tc>
          <w:tcPr>
            <w:tcW w:w="7654" w:type="dxa"/>
          </w:tcPr>
          <w:p w14:paraId="479B618E" w14:textId="77777777" w:rsidR="00783556" w:rsidRPr="00135DAE" w:rsidRDefault="00783556" w:rsidP="00135DAE">
            <w:pPr>
              <w:pStyle w:val="Akapitzlist"/>
              <w:numPr>
                <w:ilvl w:val="0"/>
                <w:numId w:val="165"/>
              </w:numPr>
              <w:spacing w:line="276" w:lineRule="auto"/>
              <w:ind w:left="196" w:hanging="196"/>
              <w:jc w:val="both"/>
              <w:rPr>
                <w:sz w:val="24"/>
                <w:szCs w:val="24"/>
              </w:rPr>
            </w:pPr>
            <w:r w:rsidRPr="00135DAE">
              <w:rPr>
                <w:sz w:val="24"/>
                <w:szCs w:val="24"/>
              </w:rPr>
              <w:t>zaangażowanie, przygotowanie, wkład pracy ucznia, estetyka wykonanej pracy, pomysłowość</w:t>
            </w:r>
          </w:p>
        </w:tc>
      </w:tr>
      <w:tr w:rsidR="00AA013C" w:rsidRPr="00135DAE" w14:paraId="7BFAE771" w14:textId="77777777" w:rsidTr="008126F3">
        <w:tc>
          <w:tcPr>
            <w:tcW w:w="1701" w:type="dxa"/>
          </w:tcPr>
          <w:p w14:paraId="56784818" w14:textId="77777777" w:rsidR="00783556" w:rsidRPr="00135DAE" w:rsidRDefault="00783556" w:rsidP="00135DAE">
            <w:pPr>
              <w:spacing w:line="276" w:lineRule="auto"/>
              <w:rPr>
                <w:b/>
                <w:bCs/>
              </w:rPr>
            </w:pPr>
            <w:r w:rsidRPr="00135DAE">
              <w:rPr>
                <w:b/>
                <w:bCs/>
              </w:rPr>
              <w:t xml:space="preserve">edukacja </w:t>
            </w:r>
          </w:p>
          <w:p w14:paraId="5F72B515" w14:textId="77777777" w:rsidR="00783556" w:rsidRPr="00135DAE" w:rsidRDefault="00783556" w:rsidP="00135DAE">
            <w:pPr>
              <w:spacing w:line="276" w:lineRule="auto"/>
              <w:rPr>
                <w:b/>
                <w:bCs/>
              </w:rPr>
            </w:pPr>
            <w:r w:rsidRPr="00135DAE">
              <w:rPr>
                <w:b/>
                <w:bCs/>
              </w:rPr>
              <w:t>muzyczna</w:t>
            </w:r>
          </w:p>
        </w:tc>
        <w:tc>
          <w:tcPr>
            <w:tcW w:w="7654" w:type="dxa"/>
          </w:tcPr>
          <w:p w14:paraId="4E99C3D7" w14:textId="77777777" w:rsidR="00783556" w:rsidRPr="00135DAE" w:rsidRDefault="00783556" w:rsidP="00135DAE">
            <w:pPr>
              <w:pStyle w:val="Akapitzlist"/>
              <w:numPr>
                <w:ilvl w:val="0"/>
                <w:numId w:val="165"/>
              </w:numPr>
              <w:spacing w:line="276" w:lineRule="auto"/>
              <w:ind w:left="196" w:hanging="196"/>
              <w:jc w:val="both"/>
              <w:rPr>
                <w:sz w:val="24"/>
                <w:szCs w:val="24"/>
              </w:rPr>
            </w:pPr>
            <w:r w:rsidRPr="00135DAE">
              <w:rPr>
                <w:sz w:val="24"/>
                <w:szCs w:val="24"/>
              </w:rPr>
              <w:t>umiejętności, wiedza i pojęcia muzyczne, zaangażowanie i aktywność na zajęciach</w:t>
            </w:r>
          </w:p>
        </w:tc>
      </w:tr>
      <w:tr w:rsidR="00AA013C" w:rsidRPr="00135DAE" w14:paraId="0CCEBB53" w14:textId="77777777" w:rsidTr="008126F3">
        <w:tc>
          <w:tcPr>
            <w:tcW w:w="1701" w:type="dxa"/>
          </w:tcPr>
          <w:p w14:paraId="638DE02C" w14:textId="77777777" w:rsidR="00783556" w:rsidRPr="00135DAE" w:rsidRDefault="00783556" w:rsidP="00135DAE">
            <w:pPr>
              <w:spacing w:line="276" w:lineRule="auto"/>
              <w:rPr>
                <w:b/>
                <w:bCs/>
              </w:rPr>
            </w:pPr>
            <w:r w:rsidRPr="00135DAE">
              <w:rPr>
                <w:b/>
                <w:bCs/>
              </w:rPr>
              <w:t xml:space="preserve">wychowanie fizyczne:  </w:t>
            </w:r>
          </w:p>
        </w:tc>
        <w:tc>
          <w:tcPr>
            <w:tcW w:w="7654" w:type="dxa"/>
          </w:tcPr>
          <w:p w14:paraId="54DDD738" w14:textId="77777777" w:rsidR="00783556" w:rsidRPr="00135DAE" w:rsidRDefault="00783556" w:rsidP="00135DAE">
            <w:pPr>
              <w:pStyle w:val="Akapitzlist"/>
              <w:numPr>
                <w:ilvl w:val="0"/>
                <w:numId w:val="165"/>
              </w:numPr>
              <w:spacing w:line="276" w:lineRule="auto"/>
              <w:ind w:left="196" w:hanging="196"/>
              <w:jc w:val="both"/>
              <w:rPr>
                <w:sz w:val="24"/>
                <w:szCs w:val="24"/>
              </w:rPr>
            </w:pPr>
            <w:r w:rsidRPr="00135DAE">
              <w:rPr>
                <w:sz w:val="24"/>
                <w:szCs w:val="24"/>
              </w:rPr>
              <w:t>sprawność fizyczna,</w:t>
            </w:r>
          </w:p>
          <w:p w14:paraId="5D965403" w14:textId="77777777" w:rsidR="00783556" w:rsidRPr="00135DAE" w:rsidRDefault="00783556" w:rsidP="00135DAE">
            <w:pPr>
              <w:pStyle w:val="Akapitzlist"/>
              <w:numPr>
                <w:ilvl w:val="0"/>
                <w:numId w:val="165"/>
              </w:numPr>
              <w:spacing w:line="276" w:lineRule="auto"/>
              <w:ind w:left="196" w:hanging="196"/>
              <w:jc w:val="both"/>
              <w:rPr>
                <w:sz w:val="24"/>
                <w:szCs w:val="24"/>
              </w:rPr>
            </w:pPr>
            <w:r w:rsidRPr="00135DAE">
              <w:rPr>
                <w:sz w:val="24"/>
                <w:szCs w:val="24"/>
              </w:rPr>
              <w:t>trening zdrowotny,</w:t>
            </w:r>
          </w:p>
          <w:p w14:paraId="6B21DAAB" w14:textId="77777777" w:rsidR="00783556" w:rsidRPr="00135DAE" w:rsidRDefault="00783556" w:rsidP="00135DAE">
            <w:pPr>
              <w:pStyle w:val="Akapitzlist"/>
              <w:numPr>
                <w:ilvl w:val="0"/>
                <w:numId w:val="165"/>
              </w:numPr>
              <w:spacing w:line="276" w:lineRule="auto"/>
              <w:ind w:left="196" w:hanging="196"/>
              <w:jc w:val="both"/>
              <w:rPr>
                <w:sz w:val="24"/>
                <w:szCs w:val="24"/>
              </w:rPr>
            </w:pPr>
            <w:r w:rsidRPr="00135DAE">
              <w:rPr>
                <w:sz w:val="24"/>
                <w:szCs w:val="24"/>
              </w:rPr>
              <w:t>bezpieczeństwo i edukacja zdrowotna,</w:t>
            </w:r>
          </w:p>
        </w:tc>
      </w:tr>
      <w:tr w:rsidR="00AA013C" w:rsidRPr="00135DAE" w14:paraId="4CC3F314" w14:textId="77777777" w:rsidTr="008126F3">
        <w:tc>
          <w:tcPr>
            <w:tcW w:w="1701" w:type="dxa"/>
          </w:tcPr>
          <w:p w14:paraId="71F51386" w14:textId="77777777" w:rsidR="00783556" w:rsidRPr="00135DAE" w:rsidRDefault="00783556" w:rsidP="00135DAE">
            <w:pPr>
              <w:spacing w:line="276" w:lineRule="auto"/>
              <w:rPr>
                <w:b/>
                <w:bCs/>
              </w:rPr>
            </w:pPr>
            <w:r w:rsidRPr="00135DAE">
              <w:rPr>
                <w:b/>
                <w:bCs/>
              </w:rPr>
              <w:t xml:space="preserve">edukacja informatyczna:  </w:t>
            </w:r>
          </w:p>
          <w:p w14:paraId="61FAFA9B" w14:textId="77777777" w:rsidR="00783556" w:rsidRPr="00135DAE" w:rsidRDefault="00783556" w:rsidP="00135DAE">
            <w:pPr>
              <w:spacing w:line="276" w:lineRule="auto"/>
            </w:pPr>
          </w:p>
        </w:tc>
        <w:tc>
          <w:tcPr>
            <w:tcW w:w="7654" w:type="dxa"/>
          </w:tcPr>
          <w:p w14:paraId="746D011E" w14:textId="77777777" w:rsidR="00783556" w:rsidRPr="00135DAE" w:rsidRDefault="00783556" w:rsidP="00135DAE">
            <w:pPr>
              <w:pStyle w:val="Akapitzlist"/>
              <w:numPr>
                <w:ilvl w:val="0"/>
                <w:numId w:val="165"/>
              </w:numPr>
              <w:spacing w:line="276" w:lineRule="auto"/>
              <w:ind w:left="196" w:hanging="196"/>
              <w:jc w:val="both"/>
              <w:rPr>
                <w:sz w:val="24"/>
                <w:szCs w:val="24"/>
              </w:rPr>
            </w:pPr>
            <w:r w:rsidRPr="00135DAE">
              <w:rPr>
                <w:sz w:val="24"/>
                <w:szCs w:val="24"/>
              </w:rPr>
              <w:t xml:space="preserve">obsługa komputera, korzystanie z programów i gier edukacyjnych, ćwiczenia praktyczne przy komputerze, </w:t>
            </w:r>
          </w:p>
          <w:p w14:paraId="14D0E2EC" w14:textId="77777777" w:rsidR="00783556" w:rsidRPr="00135DAE" w:rsidRDefault="00783556" w:rsidP="00135DAE">
            <w:pPr>
              <w:pStyle w:val="Akapitzlist"/>
              <w:numPr>
                <w:ilvl w:val="0"/>
                <w:numId w:val="165"/>
              </w:numPr>
              <w:spacing w:line="276" w:lineRule="auto"/>
              <w:ind w:left="196" w:hanging="196"/>
              <w:jc w:val="both"/>
              <w:rPr>
                <w:sz w:val="24"/>
                <w:szCs w:val="24"/>
              </w:rPr>
            </w:pPr>
            <w:r w:rsidRPr="00135DAE">
              <w:rPr>
                <w:sz w:val="24"/>
                <w:szCs w:val="24"/>
              </w:rPr>
              <w:t xml:space="preserve">ćwiczenia wykonywane w podręczniku, </w:t>
            </w:r>
          </w:p>
          <w:p w14:paraId="2C9E3780" w14:textId="77777777" w:rsidR="00783556" w:rsidRPr="00135DAE" w:rsidRDefault="00783556" w:rsidP="00135DAE">
            <w:pPr>
              <w:pStyle w:val="Akapitzlist"/>
              <w:numPr>
                <w:ilvl w:val="0"/>
                <w:numId w:val="165"/>
              </w:numPr>
              <w:spacing w:line="276" w:lineRule="auto"/>
              <w:ind w:left="196" w:hanging="196"/>
              <w:jc w:val="both"/>
              <w:rPr>
                <w:sz w:val="24"/>
                <w:szCs w:val="24"/>
              </w:rPr>
            </w:pPr>
            <w:r w:rsidRPr="00135DAE">
              <w:rPr>
                <w:sz w:val="24"/>
                <w:szCs w:val="24"/>
              </w:rPr>
              <w:t>wypowiedzi ustne,</w:t>
            </w:r>
          </w:p>
        </w:tc>
      </w:tr>
      <w:tr w:rsidR="00783556" w:rsidRPr="00135DAE" w14:paraId="1EFA8472" w14:textId="77777777" w:rsidTr="008126F3">
        <w:tc>
          <w:tcPr>
            <w:tcW w:w="1701" w:type="dxa"/>
          </w:tcPr>
          <w:p w14:paraId="14512E58" w14:textId="77777777" w:rsidR="00783556" w:rsidRPr="00135DAE" w:rsidRDefault="00783556" w:rsidP="00135DAE">
            <w:pPr>
              <w:spacing w:line="276" w:lineRule="auto"/>
              <w:rPr>
                <w:b/>
                <w:bCs/>
              </w:rPr>
            </w:pPr>
            <w:r w:rsidRPr="00135DAE">
              <w:rPr>
                <w:b/>
                <w:bCs/>
              </w:rPr>
              <w:t xml:space="preserve">język obcy nowożytny – </w:t>
            </w:r>
          </w:p>
          <w:p w14:paraId="096BA4EA" w14:textId="77777777" w:rsidR="00783556" w:rsidRPr="00135DAE" w:rsidRDefault="00783556" w:rsidP="00135DAE">
            <w:pPr>
              <w:spacing w:line="276" w:lineRule="auto"/>
              <w:rPr>
                <w:b/>
                <w:bCs/>
              </w:rPr>
            </w:pPr>
            <w:r w:rsidRPr="00135DAE">
              <w:rPr>
                <w:b/>
                <w:bCs/>
              </w:rPr>
              <w:t>j. angielski</w:t>
            </w:r>
          </w:p>
        </w:tc>
        <w:tc>
          <w:tcPr>
            <w:tcW w:w="7654" w:type="dxa"/>
          </w:tcPr>
          <w:p w14:paraId="01A2484E" w14:textId="77777777" w:rsidR="00783556" w:rsidRPr="00135DAE" w:rsidRDefault="00783556" w:rsidP="00135DAE">
            <w:pPr>
              <w:pStyle w:val="Akapitzlist"/>
              <w:numPr>
                <w:ilvl w:val="0"/>
                <w:numId w:val="165"/>
              </w:numPr>
              <w:spacing w:line="276" w:lineRule="auto"/>
              <w:ind w:left="196" w:hanging="196"/>
              <w:jc w:val="both"/>
              <w:rPr>
                <w:sz w:val="24"/>
                <w:szCs w:val="24"/>
              </w:rPr>
            </w:pPr>
            <w:r w:rsidRPr="00135DAE">
              <w:rPr>
                <w:sz w:val="24"/>
                <w:szCs w:val="24"/>
              </w:rPr>
              <w:t xml:space="preserve">słuchanie(rozumienie), </w:t>
            </w:r>
          </w:p>
          <w:p w14:paraId="49BC7AA7" w14:textId="77777777" w:rsidR="00783556" w:rsidRPr="00135DAE" w:rsidRDefault="00783556" w:rsidP="00135DAE">
            <w:pPr>
              <w:pStyle w:val="Akapitzlist"/>
              <w:numPr>
                <w:ilvl w:val="0"/>
                <w:numId w:val="165"/>
              </w:numPr>
              <w:spacing w:line="276" w:lineRule="auto"/>
              <w:ind w:left="196" w:hanging="196"/>
              <w:jc w:val="both"/>
              <w:rPr>
                <w:sz w:val="24"/>
                <w:szCs w:val="24"/>
              </w:rPr>
            </w:pPr>
            <w:r w:rsidRPr="00135DAE">
              <w:rPr>
                <w:sz w:val="24"/>
                <w:szCs w:val="24"/>
              </w:rPr>
              <w:t xml:space="preserve">mówienie, </w:t>
            </w:r>
          </w:p>
          <w:p w14:paraId="5EBA39D9" w14:textId="77777777" w:rsidR="00783556" w:rsidRPr="00135DAE" w:rsidRDefault="00783556" w:rsidP="00135DAE">
            <w:pPr>
              <w:pStyle w:val="Akapitzlist"/>
              <w:numPr>
                <w:ilvl w:val="0"/>
                <w:numId w:val="165"/>
              </w:numPr>
              <w:spacing w:line="276" w:lineRule="auto"/>
              <w:ind w:left="196" w:hanging="196"/>
              <w:jc w:val="both"/>
              <w:rPr>
                <w:sz w:val="24"/>
                <w:szCs w:val="24"/>
              </w:rPr>
            </w:pPr>
            <w:r w:rsidRPr="00135DAE">
              <w:rPr>
                <w:sz w:val="24"/>
                <w:szCs w:val="24"/>
              </w:rPr>
              <w:t xml:space="preserve">czytanie, </w:t>
            </w:r>
          </w:p>
          <w:p w14:paraId="294A35B1" w14:textId="77777777" w:rsidR="00783556" w:rsidRPr="00135DAE" w:rsidRDefault="00783556" w:rsidP="00135DAE">
            <w:pPr>
              <w:pStyle w:val="Akapitzlist"/>
              <w:numPr>
                <w:ilvl w:val="0"/>
                <w:numId w:val="165"/>
              </w:numPr>
              <w:spacing w:line="276" w:lineRule="auto"/>
              <w:ind w:left="196" w:hanging="196"/>
              <w:jc w:val="both"/>
              <w:rPr>
                <w:sz w:val="24"/>
                <w:szCs w:val="24"/>
              </w:rPr>
            </w:pPr>
            <w:r w:rsidRPr="00135DAE">
              <w:rPr>
                <w:sz w:val="24"/>
                <w:szCs w:val="24"/>
              </w:rPr>
              <w:t>pisanie.</w:t>
            </w:r>
          </w:p>
        </w:tc>
      </w:tr>
    </w:tbl>
    <w:p w14:paraId="0BB7C549" w14:textId="77777777" w:rsidR="00783556" w:rsidRPr="00135DAE" w:rsidRDefault="00783556" w:rsidP="00135DAE">
      <w:pPr>
        <w:widowControl w:val="0"/>
        <w:autoSpaceDE w:val="0"/>
        <w:autoSpaceDN w:val="0"/>
        <w:spacing w:line="276" w:lineRule="auto"/>
        <w:ind w:left="142"/>
        <w:jc w:val="both"/>
      </w:pPr>
    </w:p>
    <w:p w14:paraId="24183A04" w14:textId="77777777" w:rsidR="00BD1C55" w:rsidRPr="00135DAE" w:rsidRDefault="00BD1C55" w:rsidP="00135DAE">
      <w:pPr>
        <w:pStyle w:val="paragraph"/>
        <w:numPr>
          <w:ilvl w:val="0"/>
          <w:numId w:val="39"/>
        </w:numPr>
        <w:spacing w:before="0" w:beforeAutospacing="0" w:after="0" w:afterAutospacing="0" w:line="276" w:lineRule="auto"/>
        <w:ind w:left="426" w:hanging="426"/>
        <w:jc w:val="both"/>
        <w:textAlignment w:val="baseline"/>
      </w:pPr>
      <w:r w:rsidRPr="00135DAE">
        <w:t>Na wniosek rodziców i po uzyskaniu zgody wychowawcy oddziału lub na wniosek wychowawcy oddziału po uzyskaniu zgody rodziców Rada</w:t>
      </w:r>
      <w:r w:rsidR="00BC1BBD" w:rsidRPr="00135DAE">
        <w:t xml:space="preserve"> Pedagogiczna może postanowić o </w:t>
      </w:r>
      <w:r w:rsidR="008126F3" w:rsidRPr="00135DAE">
        <w:t>promowaniu ucznia kl. I</w:t>
      </w:r>
      <w:r w:rsidR="00944C67" w:rsidRPr="00135DAE">
        <w:t> – </w:t>
      </w:r>
      <w:r w:rsidRPr="00135DAE">
        <w:t xml:space="preserve">II szkoły podstawowej </w:t>
      </w:r>
      <w:r w:rsidR="000E5B73" w:rsidRPr="00135DAE">
        <w:t>do oddziału</w:t>
      </w:r>
      <w:r w:rsidRPr="00135DAE">
        <w:t xml:space="preserve"> programowo wyższego również w ciągu roku szkolnego.</w:t>
      </w:r>
    </w:p>
    <w:p w14:paraId="507683A5" w14:textId="77777777" w:rsidR="00BD1C55" w:rsidRPr="00135DAE" w:rsidRDefault="00BD1C55" w:rsidP="00135DAE">
      <w:pPr>
        <w:pStyle w:val="paragraph"/>
        <w:numPr>
          <w:ilvl w:val="0"/>
          <w:numId w:val="39"/>
        </w:numPr>
        <w:spacing w:before="0" w:beforeAutospacing="0" w:after="0" w:afterAutospacing="0" w:line="276" w:lineRule="auto"/>
        <w:ind w:left="426" w:hanging="426"/>
        <w:jc w:val="both"/>
        <w:textAlignment w:val="baseline"/>
      </w:pPr>
      <w:r w:rsidRPr="00135DAE">
        <w:t>W wyjątkowych przypadkach Rada Pedagogiczna może postanowić o powtarzaniu oddziału przez ucznia oddziałów I</w:t>
      </w:r>
      <w:r w:rsidR="00944C67" w:rsidRPr="00135DAE">
        <w:t> – </w:t>
      </w:r>
      <w:r w:rsidRPr="00135DAE">
        <w:t xml:space="preserve">III na wniosek wychowawcy oddziału po zasięgnięciu opinii rodziców ucznia. Zasięgnięcie opinii ma formę pisemną albo na wniosek rodziców po zasięgnięciu opinii wychowawcy oddziału. </w:t>
      </w:r>
    </w:p>
    <w:p w14:paraId="6DA522C3" w14:textId="77777777" w:rsidR="00BD1C55" w:rsidRPr="00135DAE" w:rsidRDefault="00BD1C55" w:rsidP="00135DAE">
      <w:pPr>
        <w:widowControl w:val="0"/>
        <w:autoSpaceDE w:val="0"/>
        <w:autoSpaceDN w:val="0"/>
        <w:spacing w:line="276" w:lineRule="auto"/>
        <w:jc w:val="center"/>
        <w:rPr>
          <w:rFonts w:eastAsia="MS Mincho"/>
          <w:lang w:bidi="pl-PL"/>
        </w:rPr>
      </w:pPr>
    </w:p>
    <w:p w14:paraId="73337A2A" w14:textId="77777777" w:rsidR="00BD1C55" w:rsidRPr="00135DAE" w:rsidRDefault="00BD1C55" w:rsidP="00135DAE">
      <w:pPr>
        <w:widowControl w:val="0"/>
        <w:autoSpaceDE w:val="0"/>
        <w:autoSpaceDN w:val="0"/>
        <w:spacing w:line="276" w:lineRule="auto"/>
        <w:jc w:val="center"/>
        <w:rPr>
          <w:b/>
          <w:bCs/>
          <w:lang w:bidi="pl-PL"/>
        </w:rPr>
      </w:pPr>
      <w:r w:rsidRPr="00135DAE">
        <w:rPr>
          <w:b/>
          <w:bCs/>
          <w:lang w:bidi="pl-PL"/>
        </w:rPr>
        <w:t xml:space="preserve">§ </w:t>
      </w:r>
      <w:r w:rsidR="00DC7E3B" w:rsidRPr="00135DAE">
        <w:rPr>
          <w:b/>
          <w:bCs/>
          <w:lang w:bidi="pl-PL"/>
        </w:rPr>
        <w:t>5</w:t>
      </w:r>
      <w:r w:rsidR="00FC082D" w:rsidRPr="00135DAE">
        <w:rPr>
          <w:b/>
          <w:bCs/>
          <w:lang w:bidi="pl-PL"/>
        </w:rPr>
        <w:t>7</w:t>
      </w:r>
    </w:p>
    <w:p w14:paraId="18E289AF" w14:textId="77777777" w:rsidR="00BD1C55" w:rsidRPr="00135DAE" w:rsidRDefault="00BD1C55" w:rsidP="00135DAE">
      <w:pPr>
        <w:widowControl w:val="0"/>
        <w:autoSpaceDE w:val="0"/>
        <w:autoSpaceDN w:val="0"/>
        <w:spacing w:line="276" w:lineRule="auto"/>
        <w:rPr>
          <w:bCs/>
          <w:lang w:bidi="pl-PL"/>
        </w:rPr>
      </w:pPr>
      <w:r w:rsidRPr="00135DAE">
        <w:rPr>
          <w:lang w:bidi="pl-PL"/>
        </w:rPr>
        <w:t xml:space="preserve">Zasady i kryteria oceniania zachowania </w:t>
      </w:r>
      <w:r w:rsidR="00BC1BBD" w:rsidRPr="00135DAE">
        <w:rPr>
          <w:bCs/>
          <w:lang w:bidi="pl-PL"/>
        </w:rPr>
        <w:t>w klasach I</w:t>
      </w:r>
      <w:r w:rsidR="00944C67" w:rsidRPr="00135DAE">
        <w:t> – </w:t>
      </w:r>
      <w:r w:rsidR="00BC1BBD" w:rsidRPr="00135DAE">
        <w:rPr>
          <w:bCs/>
          <w:lang w:bidi="pl-PL"/>
        </w:rPr>
        <w:t>I</w:t>
      </w:r>
      <w:r w:rsidRPr="00135DAE">
        <w:rPr>
          <w:bCs/>
          <w:lang w:bidi="pl-PL"/>
        </w:rPr>
        <w:t>II</w:t>
      </w:r>
    </w:p>
    <w:p w14:paraId="45C8ABC2" w14:textId="77777777" w:rsidR="00BC3465" w:rsidRPr="00135DAE" w:rsidRDefault="00BD1C55" w:rsidP="00135DAE">
      <w:pPr>
        <w:pStyle w:val="Akapitzlist"/>
        <w:numPr>
          <w:ilvl w:val="0"/>
          <w:numId w:val="51"/>
        </w:numPr>
        <w:spacing w:line="276" w:lineRule="auto"/>
        <w:ind w:left="426" w:hanging="426"/>
        <w:jc w:val="both"/>
        <w:rPr>
          <w:sz w:val="24"/>
          <w:szCs w:val="24"/>
        </w:rPr>
      </w:pPr>
      <w:r w:rsidRPr="00135DAE">
        <w:rPr>
          <w:sz w:val="24"/>
          <w:szCs w:val="24"/>
        </w:rPr>
        <w:t>Ocenianie zachowania ucznia polega na określeni</w:t>
      </w:r>
      <w:r w:rsidR="00DF70E1" w:rsidRPr="00135DAE">
        <w:rPr>
          <w:sz w:val="24"/>
          <w:szCs w:val="24"/>
        </w:rPr>
        <w:t>u sposobu jego funkcjonowania w </w:t>
      </w:r>
      <w:r w:rsidRPr="00135DAE">
        <w:rPr>
          <w:sz w:val="24"/>
          <w:szCs w:val="24"/>
        </w:rPr>
        <w:t>środowisku szkolnym, respektowania zasad współżycia społecznego i ogólnie przyjętych norm moralnych, a także zaangażowania w</w:t>
      </w:r>
      <w:r w:rsidR="00DF70E1" w:rsidRPr="00135DAE">
        <w:rPr>
          <w:sz w:val="24"/>
          <w:szCs w:val="24"/>
        </w:rPr>
        <w:t xml:space="preserve"> rozwijanie swojej osobowości i </w:t>
      </w:r>
      <w:r w:rsidRPr="00135DAE">
        <w:rPr>
          <w:sz w:val="24"/>
          <w:szCs w:val="24"/>
        </w:rPr>
        <w:t xml:space="preserve">wywiązywanie się z obowiązków szkolnych. </w:t>
      </w:r>
    </w:p>
    <w:p w14:paraId="3E71F942" w14:textId="77777777" w:rsidR="00BD1C55" w:rsidRPr="00135DAE" w:rsidRDefault="00BD1C55" w:rsidP="00135DAE">
      <w:pPr>
        <w:pStyle w:val="Akapitzlist"/>
        <w:numPr>
          <w:ilvl w:val="0"/>
          <w:numId w:val="51"/>
        </w:numPr>
        <w:spacing w:line="276" w:lineRule="auto"/>
        <w:ind w:left="426" w:hanging="426"/>
        <w:jc w:val="both"/>
        <w:rPr>
          <w:sz w:val="24"/>
          <w:szCs w:val="24"/>
        </w:rPr>
      </w:pPr>
      <w:r w:rsidRPr="00135DAE">
        <w:rPr>
          <w:sz w:val="24"/>
          <w:szCs w:val="24"/>
        </w:rPr>
        <w:t>Śródroczna i końcoworoczna ocena klasyfikacyjna zachowania uwzględnia następujące podstawowe obszary:</w:t>
      </w:r>
    </w:p>
    <w:p w14:paraId="35743344" w14:textId="77777777" w:rsidR="00BC3465" w:rsidRPr="00135DAE" w:rsidRDefault="00BD1C55" w:rsidP="00135DAE">
      <w:pPr>
        <w:pStyle w:val="Akapitzlist"/>
        <w:numPr>
          <w:ilvl w:val="0"/>
          <w:numId w:val="52"/>
        </w:numPr>
        <w:spacing w:line="276" w:lineRule="auto"/>
        <w:ind w:left="851" w:hanging="425"/>
        <w:jc w:val="both"/>
        <w:rPr>
          <w:sz w:val="24"/>
          <w:szCs w:val="24"/>
        </w:rPr>
      </w:pPr>
      <w:r w:rsidRPr="00135DAE">
        <w:rPr>
          <w:sz w:val="24"/>
          <w:szCs w:val="24"/>
        </w:rPr>
        <w:t xml:space="preserve">wywiązywanie się z obowiązków ucznia; </w:t>
      </w:r>
    </w:p>
    <w:p w14:paraId="45DF8CD2" w14:textId="77777777" w:rsidR="00BC3465" w:rsidRPr="00135DAE" w:rsidRDefault="00BD1C55" w:rsidP="00135DAE">
      <w:pPr>
        <w:pStyle w:val="Akapitzlist"/>
        <w:numPr>
          <w:ilvl w:val="0"/>
          <w:numId w:val="52"/>
        </w:numPr>
        <w:spacing w:line="276" w:lineRule="auto"/>
        <w:ind w:left="851" w:hanging="425"/>
        <w:jc w:val="both"/>
        <w:rPr>
          <w:sz w:val="24"/>
          <w:szCs w:val="24"/>
        </w:rPr>
      </w:pPr>
      <w:r w:rsidRPr="00135DAE">
        <w:rPr>
          <w:sz w:val="24"/>
          <w:szCs w:val="24"/>
        </w:rPr>
        <w:t xml:space="preserve"> postępowanie zgodne z dobrem społeczności szkolnej; </w:t>
      </w:r>
    </w:p>
    <w:p w14:paraId="2C2A3B51" w14:textId="77777777" w:rsidR="00BC3465" w:rsidRPr="00135DAE" w:rsidRDefault="00BD1C55" w:rsidP="00135DAE">
      <w:pPr>
        <w:pStyle w:val="Akapitzlist"/>
        <w:numPr>
          <w:ilvl w:val="0"/>
          <w:numId w:val="52"/>
        </w:numPr>
        <w:spacing w:line="276" w:lineRule="auto"/>
        <w:ind w:left="851" w:hanging="425"/>
        <w:jc w:val="both"/>
        <w:rPr>
          <w:sz w:val="24"/>
          <w:szCs w:val="24"/>
        </w:rPr>
      </w:pPr>
      <w:r w:rsidRPr="00135DAE">
        <w:rPr>
          <w:sz w:val="24"/>
          <w:szCs w:val="24"/>
        </w:rPr>
        <w:t xml:space="preserve"> dbałość o honor i tradycje szkoły; </w:t>
      </w:r>
    </w:p>
    <w:p w14:paraId="6B3262E5" w14:textId="77777777" w:rsidR="00BC3465" w:rsidRPr="00135DAE" w:rsidRDefault="00BD1C55" w:rsidP="00135DAE">
      <w:pPr>
        <w:pStyle w:val="Akapitzlist"/>
        <w:numPr>
          <w:ilvl w:val="0"/>
          <w:numId w:val="52"/>
        </w:numPr>
        <w:spacing w:line="276" w:lineRule="auto"/>
        <w:ind w:left="851" w:hanging="425"/>
        <w:jc w:val="both"/>
        <w:rPr>
          <w:sz w:val="24"/>
          <w:szCs w:val="24"/>
        </w:rPr>
      </w:pPr>
      <w:r w:rsidRPr="00135DAE">
        <w:rPr>
          <w:sz w:val="24"/>
          <w:szCs w:val="24"/>
        </w:rPr>
        <w:t xml:space="preserve">dbałość o piękno mowy ojczystej; </w:t>
      </w:r>
    </w:p>
    <w:p w14:paraId="0708EE8B" w14:textId="77777777" w:rsidR="00BC3465" w:rsidRPr="00135DAE" w:rsidRDefault="00BD1C55" w:rsidP="00135DAE">
      <w:pPr>
        <w:pStyle w:val="Akapitzlist"/>
        <w:numPr>
          <w:ilvl w:val="0"/>
          <w:numId w:val="52"/>
        </w:numPr>
        <w:spacing w:line="276" w:lineRule="auto"/>
        <w:ind w:left="851" w:hanging="425"/>
        <w:jc w:val="both"/>
        <w:rPr>
          <w:sz w:val="24"/>
          <w:szCs w:val="24"/>
        </w:rPr>
      </w:pPr>
      <w:r w:rsidRPr="00135DAE">
        <w:rPr>
          <w:sz w:val="24"/>
          <w:szCs w:val="24"/>
        </w:rPr>
        <w:t xml:space="preserve"> dbałość o bezpieczeństwo i zdrowie własne oraz innych osób; </w:t>
      </w:r>
    </w:p>
    <w:p w14:paraId="7CB40E01" w14:textId="77777777" w:rsidR="00BC3465" w:rsidRPr="00135DAE" w:rsidRDefault="00BD1C55" w:rsidP="00135DAE">
      <w:pPr>
        <w:pStyle w:val="Akapitzlist"/>
        <w:numPr>
          <w:ilvl w:val="0"/>
          <w:numId w:val="52"/>
        </w:numPr>
        <w:spacing w:line="276" w:lineRule="auto"/>
        <w:ind w:left="851" w:hanging="425"/>
        <w:jc w:val="both"/>
        <w:rPr>
          <w:sz w:val="24"/>
          <w:szCs w:val="24"/>
        </w:rPr>
      </w:pPr>
      <w:r w:rsidRPr="00135DAE">
        <w:rPr>
          <w:sz w:val="24"/>
          <w:szCs w:val="24"/>
        </w:rPr>
        <w:t xml:space="preserve">godne, kulturalne zachowanie w szkole i poza nią; </w:t>
      </w:r>
    </w:p>
    <w:p w14:paraId="228A2F75" w14:textId="77777777" w:rsidR="00BD1C55" w:rsidRPr="00135DAE" w:rsidRDefault="00BD1C55" w:rsidP="00135DAE">
      <w:pPr>
        <w:pStyle w:val="Akapitzlist"/>
        <w:numPr>
          <w:ilvl w:val="0"/>
          <w:numId w:val="52"/>
        </w:numPr>
        <w:spacing w:line="276" w:lineRule="auto"/>
        <w:ind w:left="851" w:hanging="425"/>
        <w:jc w:val="both"/>
        <w:rPr>
          <w:sz w:val="24"/>
          <w:szCs w:val="24"/>
        </w:rPr>
      </w:pPr>
      <w:r w:rsidRPr="00135DAE">
        <w:rPr>
          <w:sz w:val="24"/>
          <w:szCs w:val="24"/>
        </w:rPr>
        <w:t xml:space="preserve">okazywanie szacunku innym osobom. </w:t>
      </w:r>
    </w:p>
    <w:p w14:paraId="2A4B4EFB" w14:textId="77777777" w:rsidR="00BD1C55" w:rsidRPr="00135DAE" w:rsidRDefault="00BD1C55" w:rsidP="00135DAE">
      <w:pPr>
        <w:pStyle w:val="Akapitzlist"/>
        <w:numPr>
          <w:ilvl w:val="0"/>
          <w:numId w:val="51"/>
        </w:numPr>
        <w:spacing w:line="276" w:lineRule="auto"/>
        <w:ind w:left="426" w:hanging="426"/>
        <w:jc w:val="both"/>
        <w:rPr>
          <w:sz w:val="24"/>
          <w:szCs w:val="24"/>
        </w:rPr>
      </w:pPr>
      <w:r w:rsidRPr="00135DAE">
        <w:rPr>
          <w:sz w:val="24"/>
          <w:szCs w:val="24"/>
        </w:rPr>
        <w:t xml:space="preserve">Celem oceniania zachowania ucznia jest: </w:t>
      </w:r>
    </w:p>
    <w:p w14:paraId="2621C4DB" w14:textId="77777777" w:rsidR="00BC3465" w:rsidRPr="00135DAE" w:rsidRDefault="00BD1C55" w:rsidP="00135DAE">
      <w:pPr>
        <w:pStyle w:val="Akapitzlist"/>
        <w:numPr>
          <w:ilvl w:val="0"/>
          <w:numId w:val="53"/>
        </w:numPr>
        <w:spacing w:line="276" w:lineRule="auto"/>
        <w:ind w:left="851" w:hanging="425"/>
        <w:jc w:val="both"/>
        <w:rPr>
          <w:sz w:val="24"/>
          <w:szCs w:val="24"/>
        </w:rPr>
      </w:pPr>
      <w:r w:rsidRPr="00135DAE">
        <w:rPr>
          <w:sz w:val="24"/>
          <w:szCs w:val="24"/>
        </w:rPr>
        <w:t>dostarczenie uczniowi i jego rodzicom (</w:t>
      </w:r>
      <w:r w:rsidR="00071B97" w:rsidRPr="00135DAE">
        <w:rPr>
          <w:sz w:val="24"/>
          <w:szCs w:val="24"/>
        </w:rPr>
        <w:t>opiekunom prawnym) informacji o </w:t>
      </w:r>
      <w:r w:rsidRPr="00135DAE">
        <w:rPr>
          <w:sz w:val="24"/>
          <w:szCs w:val="24"/>
        </w:rPr>
        <w:t xml:space="preserve">prezentowanych przez ucznia postawach, o których mowa w punkcie </w:t>
      </w:r>
    </w:p>
    <w:p w14:paraId="7889DEF2" w14:textId="77777777" w:rsidR="00BC3465" w:rsidRPr="00135DAE" w:rsidRDefault="00BD1C55" w:rsidP="00135DAE">
      <w:pPr>
        <w:pStyle w:val="Akapitzlist"/>
        <w:numPr>
          <w:ilvl w:val="0"/>
          <w:numId w:val="53"/>
        </w:numPr>
        <w:spacing w:line="276" w:lineRule="auto"/>
        <w:ind w:left="851" w:hanging="425"/>
        <w:jc w:val="both"/>
        <w:rPr>
          <w:sz w:val="24"/>
          <w:szCs w:val="24"/>
        </w:rPr>
      </w:pPr>
      <w:r w:rsidRPr="00135DAE">
        <w:rPr>
          <w:sz w:val="24"/>
          <w:szCs w:val="24"/>
        </w:rPr>
        <w:t>motywowanie ucznia do autorefleksji, samokontroli, odpowiedzialnoś</w:t>
      </w:r>
      <w:r w:rsidR="00071B97" w:rsidRPr="00135DAE">
        <w:rPr>
          <w:sz w:val="24"/>
          <w:szCs w:val="24"/>
        </w:rPr>
        <w:t>ci za siebie i </w:t>
      </w:r>
      <w:r w:rsidRPr="00135DAE">
        <w:rPr>
          <w:sz w:val="24"/>
          <w:szCs w:val="24"/>
        </w:rPr>
        <w:t xml:space="preserve">swoje decyzje; </w:t>
      </w:r>
    </w:p>
    <w:p w14:paraId="5C3ADE80" w14:textId="77777777" w:rsidR="00BC3465" w:rsidRPr="00135DAE" w:rsidRDefault="00BD1C55" w:rsidP="00135DAE">
      <w:pPr>
        <w:pStyle w:val="Akapitzlist"/>
        <w:numPr>
          <w:ilvl w:val="0"/>
          <w:numId w:val="53"/>
        </w:numPr>
        <w:spacing w:line="276" w:lineRule="auto"/>
        <w:ind w:left="851" w:hanging="425"/>
        <w:jc w:val="both"/>
        <w:rPr>
          <w:sz w:val="24"/>
          <w:szCs w:val="24"/>
        </w:rPr>
      </w:pPr>
      <w:r w:rsidRPr="00135DAE">
        <w:rPr>
          <w:sz w:val="24"/>
          <w:szCs w:val="24"/>
        </w:rPr>
        <w:t xml:space="preserve">uświadamianie jego mocnych i słabych stron w odniesieniu do oczekiwań szkoły uwzględnionych w kryteriach. </w:t>
      </w:r>
    </w:p>
    <w:p w14:paraId="5976C69D" w14:textId="77777777" w:rsidR="00BD1C55" w:rsidRPr="00135DAE" w:rsidRDefault="00BD1C55" w:rsidP="00135DAE">
      <w:pPr>
        <w:pStyle w:val="Akapitzlist"/>
        <w:numPr>
          <w:ilvl w:val="0"/>
          <w:numId w:val="51"/>
        </w:numPr>
        <w:spacing w:line="276" w:lineRule="auto"/>
        <w:ind w:left="426" w:hanging="426"/>
        <w:jc w:val="both"/>
        <w:rPr>
          <w:sz w:val="24"/>
          <w:szCs w:val="24"/>
        </w:rPr>
      </w:pPr>
      <w:r w:rsidRPr="00135DAE">
        <w:rPr>
          <w:sz w:val="24"/>
          <w:szCs w:val="24"/>
        </w:rPr>
        <w:t>W klasach I</w:t>
      </w:r>
      <w:r w:rsidR="00944C67" w:rsidRPr="00135DAE">
        <w:rPr>
          <w:sz w:val="24"/>
          <w:szCs w:val="24"/>
        </w:rPr>
        <w:t> – </w:t>
      </w:r>
      <w:r w:rsidRPr="00135DAE">
        <w:rPr>
          <w:sz w:val="24"/>
          <w:szCs w:val="24"/>
        </w:rPr>
        <w:t>III ustalana jest ocena opisowa zachowania ucznia zgodnie</w:t>
      </w:r>
      <w:r w:rsidR="008B1990" w:rsidRPr="00135DAE">
        <w:rPr>
          <w:sz w:val="24"/>
          <w:szCs w:val="24"/>
        </w:rPr>
        <w:t xml:space="preserve"> z Kryteriami Oceny Zachowania (Załącznik nr 1)</w:t>
      </w:r>
      <w:r w:rsidRPr="00135DAE">
        <w:rPr>
          <w:sz w:val="24"/>
          <w:szCs w:val="24"/>
        </w:rPr>
        <w:t>.</w:t>
      </w:r>
    </w:p>
    <w:p w14:paraId="3CAE6760" w14:textId="77777777" w:rsidR="00BD1C55" w:rsidRPr="00135DAE" w:rsidRDefault="00071B97" w:rsidP="00135DAE">
      <w:pPr>
        <w:pStyle w:val="Akapitzlist"/>
        <w:numPr>
          <w:ilvl w:val="0"/>
          <w:numId w:val="51"/>
        </w:numPr>
        <w:spacing w:line="276" w:lineRule="auto"/>
        <w:ind w:left="426" w:hanging="426"/>
        <w:jc w:val="both"/>
        <w:rPr>
          <w:sz w:val="24"/>
          <w:szCs w:val="24"/>
        </w:rPr>
      </w:pPr>
      <w:r w:rsidRPr="00135DAE">
        <w:rPr>
          <w:sz w:val="24"/>
          <w:szCs w:val="24"/>
        </w:rPr>
        <w:t>Ocena zachowania ucznia klas I</w:t>
      </w:r>
      <w:r w:rsidR="00944C67" w:rsidRPr="00135DAE">
        <w:rPr>
          <w:sz w:val="24"/>
          <w:szCs w:val="24"/>
        </w:rPr>
        <w:t> – </w:t>
      </w:r>
      <w:r w:rsidR="00BD1C55" w:rsidRPr="00135DAE">
        <w:rPr>
          <w:sz w:val="24"/>
          <w:szCs w:val="24"/>
        </w:rPr>
        <w:t xml:space="preserve">III powinna uwzględniać w szczególności: </w:t>
      </w:r>
    </w:p>
    <w:p w14:paraId="09C0AEC3" w14:textId="77777777" w:rsidR="00BC3465" w:rsidRPr="00135DAE" w:rsidRDefault="00BD1C55" w:rsidP="00135DAE">
      <w:pPr>
        <w:pStyle w:val="Akapitzlist"/>
        <w:numPr>
          <w:ilvl w:val="0"/>
          <w:numId w:val="54"/>
        </w:numPr>
        <w:spacing w:line="276" w:lineRule="auto"/>
        <w:ind w:left="851" w:hanging="425"/>
        <w:jc w:val="both"/>
        <w:rPr>
          <w:sz w:val="24"/>
          <w:szCs w:val="24"/>
        </w:rPr>
      </w:pPr>
      <w:r w:rsidRPr="00135DAE">
        <w:rPr>
          <w:sz w:val="24"/>
          <w:szCs w:val="24"/>
        </w:rPr>
        <w:t>stosunek do obowiązków szkolnych i funkcjonowanie dziecka w środowisku szkolnym,</w:t>
      </w:r>
    </w:p>
    <w:p w14:paraId="3FFD1CFF" w14:textId="77777777" w:rsidR="00BD1C55" w:rsidRPr="00135DAE" w:rsidRDefault="00BD1C55" w:rsidP="00135DAE">
      <w:pPr>
        <w:pStyle w:val="Akapitzlist"/>
        <w:numPr>
          <w:ilvl w:val="0"/>
          <w:numId w:val="54"/>
        </w:numPr>
        <w:spacing w:line="276" w:lineRule="auto"/>
        <w:ind w:left="851" w:hanging="425"/>
        <w:jc w:val="both"/>
        <w:rPr>
          <w:sz w:val="24"/>
          <w:szCs w:val="24"/>
        </w:rPr>
      </w:pPr>
      <w:r w:rsidRPr="00135DAE">
        <w:rPr>
          <w:sz w:val="24"/>
          <w:szCs w:val="24"/>
        </w:rPr>
        <w:t xml:space="preserve"> przestrzeganie zasad współżycia społecznego i ogólnie przyjętych norm etycznych oraz funkcjonujących regulaminów. </w:t>
      </w:r>
    </w:p>
    <w:p w14:paraId="6C4E3847" w14:textId="77777777" w:rsidR="006F1E16" w:rsidRPr="00135DAE" w:rsidRDefault="00BD1C55" w:rsidP="00135DAE">
      <w:pPr>
        <w:pStyle w:val="Akapitzlist"/>
        <w:numPr>
          <w:ilvl w:val="0"/>
          <w:numId w:val="51"/>
        </w:numPr>
        <w:spacing w:line="276" w:lineRule="auto"/>
        <w:ind w:left="426" w:hanging="426"/>
        <w:jc w:val="both"/>
        <w:rPr>
          <w:sz w:val="24"/>
          <w:szCs w:val="24"/>
        </w:rPr>
      </w:pPr>
      <w:r w:rsidRPr="00135DAE">
        <w:rPr>
          <w:sz w:val="24"/>
          <w:szCs w:val="24"/>
        </w:rPr>
        <w:t>W Kryteriach O</w:t>
      </w:r>
      <w:r w:rsidR="00071B97" w:rsidRPr="00135DAE">
        <w:rPr>
          <w:sz w:val="24"/>
          <w:szCs w:val="24"/>
        </w:rPr>
        <w:t>ceny Zachowania (Załącznik nr 1)</w:t>
      </w:r>
      <w:r w:rsidRPr="00135DAE">
        <w:rPr>
          <w:sz w:val="24"/>
          <w:szCs w:val="24"/>
        </w:rPr>
        <w:t xml:space="preserve"> uwzględnione zostały w/w obszary działań dziecka, ze wskazaniem pozytywnych i negatywnych ich przejawów. Nauczyciel, formułując końcową ocenę zachowania, stosuje uogólnione sformułowania. </w:t>
      </w:r>
    </w:p>
    <w:p w14:paraId="0FD1ED3D" w14:textId="77777777" w:rsidR="006F1E16" w:rsidRPr="00135DAE" w:rsidRDefault="00BD1C55" w:rsidP="00135DAE">
      <w:pPr>
        <w:pStyle w:val="Akapitzlist"/>
        <w:numPr>
          <w:ilvl w:val="0"/>
          <w:numId w:val="51"/>
        </w:numPr>
        <w:spacing w:line="276" w:lineRule="auto"/>
        <w:ind w:left="426" w:hanging="426"/>
        <w:jc w:val="both"/>
        <w:rPr>
          <w:sz w:val="24"/>
          <w:szCs w:val="24"/>
        </w:rPr>
      </w:pPr>
      <w:r w:rsidRPr="00135DAE">
        <w:rPr>
          <w:sz w:val="24"/>
          <w:szCs w:val="24"/>
        </w:rPr>
        <w:t>Na ustalenie oceny zachowania ucznia klasy I</w:t>
      </w:r>
      <w:r w:rsidR="00944C67" w:rsidRPr="00135DAE">
        <w:rPr>
          <w:sz w:val="24"/>
          <w:szCs w:val="24"/>
        </w:rPr>
        <w:t> – </w:t>
      </w:r>
      <w:r w:rsidRPr="00135DAE">
        <w:rPr>
          <w:sz w:val="24"/>
          <w:szCs w:val="24"/>
        </w:rPr>
        <w:t xml:space="preserve">III </w:t>
      </w:r>
      <w:r w:rsidR="00071B97" w:rsidRPr="00135DAE">
        <w:rPr>
          <w:sz w:val="24"/>
          <w:szCs w:val="24"/>
        </w:rPr>
        <w:t>mają wpływ czynniki pozytywne i </w:t>
      </w:r>
      <w:r w:rsidRPr="00135DAE">
        <w:rPr>
          <w:sz w:val="24"/>
          <w:szCs w:val="24"/>
        </w:rPr>
        <w:t>negatywne wymienione</w:t>
      </w:r>
      <w:r w:rsidR="009E2D06" w:rsidRPr="00135DAE">
        <w:rPr>
          <w:sz w:val="24"/>
          <w:szCs w:val="24"/>
        </w:rPr>
        <w:t xml:space="preserve"> w Kryteriach Oceny Zachowania (</w:t>
      </w:r>
      <w:r w:rsidRPr="00135DAE">
        <w:rPr>
          <w:sz w:val="24"/>
          <w:szCs w:val="24"/>
        </w:rPr>
        <w:t>Załącznik</w:t>
      </w:r>
      <w:r w:rsidR="009E2D06" w:rsidRPr="00135DAE">
        <w:rPr>
          <w:sz w:val="24"/>
          <w:szCs w:val="24"/>
        </w:rPr>
        <w:t xml:space="preserve"> nr 1)</w:t>
      </w:r>
      <w:r w:rsidRPr="00135DAE">
        <w:rPr>
          <w:sz w:val="24"/>
          <w:szCs w:val="24"/>
        </w:rPr>
        <w:t>.</w:t>
      </w:r>
    </w:p>
    <w:p w14:paraId="0386F0F1" w14:textId="77777777" w:rsidR="00BD1C55" w:rsidRPr="00135DAE" w:rsidRDefault="00071B97" w:rsidP="00135DAE">
      <w:pPr>
        <w:pStyle w:val="Akapitzlist"/>
        <w:numPr>
          <w:ilvl w:val="0"/>
          <w:numId w:val="51"/>
        </w:numPr>
        <w:spacing w:line="276" w:lineRule="auto"/>
        <w:ind w:left="426" w:hanging="426"/>
        <w:jc w:val="both"/>
        <w:rPr>
          <w:sz w:val="24"/>
          <w:szCs w:val="24"/>
        </w:rPr>
      </w:pPr>
      <w:r w:rsidRPr="00135DAE">
        <w:rPr>
          <w:sz w:val="24"/>
          <w:szCs w:val="24"/>
        </w:rPr>
        <w:t>W klasach I</w:t>
      </w:r>
      <w:r w:rsidR="00944C67" w:rsidRPr="00135DAE">
        <w:rPr>
          <w:sz w:val="24"/>
          <w:szCs w:val="24"/>
        </w:rPr>
        <w:t> – </w:t>
      </w:r>
      <w:r w:rsidR="00BD1C55" w:rsidRPr="00135DAE">
        <w:rPr>
          <w:sz w:val="24"/>
          <w:szCs w:val="24"/>
        </w:rPr>
        <w:t>III oceny z zachowania ustala się wg następującej skali:</w:t>
      </w:r>
    </w:p>
    <w:p w14:paraId="6AD5EE5E" w14:textId="77777777" w:rsidR="006F1E16" w:rsidRPr="00135DAE" w:rsidRDefault="00BD1C55" w:rsidP="00135DAE">
      <w:pPr>
        <w:pStyle w:val="Akapitzlist"/>
        <w:numPr>
          <w:ilvl w:val="0"/>
          <w:numId w:val="55"/>
        </w:numPr>
        <w:spacing w:line="276" w:lineRule="auto"/>
        <w:ind w:left="851" w:hanging="425"/>
        <w:jc w:val="both"/>
        <w:rPr>
          <w:sz w:val="24"/>
          <w:szCs w:val="24"/>
        </w:rPr>
      </w:pPr>
      <w:r w:rsidRPr="00135DAE">
        <w:rPr>
          <w:sz w:val="24"/>
          <w:szCs w:val="24"/>
        </w:rPr>
        <w:t>Postawa znakomita – jest wzorem zachowania dla innych uczniów.</w:t>
      </w:r>
    </w:p>
    <w:p w14:paraId="2C267B6B" w14:textId="77777777" w:rsidR="006F1E16" w:rsidRPr="00135DAE" w:rsidRDefault="00BD1C55" w:rsidP="00135DAE">
      <w:pPr>
        <w:pStyle w:val="Akapitzlist"/>
        <w:numPr>
          <w:ilvl w:val="0"/>
          <w:numId w:val="55"/>
        </w:numPr>
        <w:spacing w:line="276" w:lineRule="auto"/>
        <w:ind w:left="851" w:hanging="425"/>
        <w:jc w:val="both"/>
        <w:rPr>
          <w:sz w:val="24"/>
          <w:szCs w:val="24"/>
        </w:rPr>
      </w:pPr>
      <w:r w:rsidRPr="00135DAE">
        <w:rPr>
          <w:sz w:val="24"/>
          <w:szCs w:val="24"/>
        </w:rPr>
        <w:t>Postawa bardzo dobra – bardzo dobrze wypełnia obowiązki szkolne.</w:t>
      </w:r>
    </w:p>
    <w:p w14:paraId="5B5987AB" w14:textId="77777777" w:rsidR="006F1E16" w:rsidRPr="00135DAE" w:rsidRDefault="00BD1C55" w:rsidP="00135DAE">
      <w:pPr>
        <w:pStyle w:val="Akapitzlist"/>
        <w:numPr>
          <w:ilvl w:val="0"/>
          <w:numId w:val="55"/>
        </w:numPr>
        <w:spacing w:line="276" w:lineRule="auto"/>
        <w:ind w:left="851" w:hanging="425"/>
        <w:jc w:val="both"/>
        <w:rPr>
          <w:sz w:val="24"/>
          <w:szCs w:val="24"/>
        </w:rPr>
      </w:pPr>
      <w:r w:rsidRPr="00135DAE">
        <w:rPr>
          <w:sz w:val="24"/>
          <w:szCs w:val="24"/>
        </w:rPr>
        <w:t>Postawa dobra – zachowuje się tak, jak przystało na ucznia.</w:t>
      </w:r>
    </w:p>
    <w:p w14:paraId="14B6961F" w14:textId="77777777" w:rsidR="006F1E16" w:rsidRPr="00135DAE" w:rsidRDefault="00BD1C55" w:rsidP="00135DAE">
      <w:pPr>
        <w:pStyle w:val="Akapitzlist"/>
        <w:numPr>
          <w:ilvl w:val="0"/>
          <w:numId w:val="55"/>
        </w:numPr>
        <w:spacing w:line="276" w:lineRule="auto"/>
        <w:ind w:left="851" w:hanging="425"/>
        <w:jc w:val="both"/>
        <w:rPr>
          <w:sz w:val="24"/>
          <w:szCs w:val="24"/>
        </w:rPr>
      </w:pPr>
      <w:r w:rsidRPr="00135DAE">
        <w:rPr>
          <w:sz w:val="24"/>
          <w:szCs w:val="24"/>
        </w:rPr>
        <w:t>Postawa poprawna – poprawnie spełnia obowiązki ucznia.</w:t>
      </w:r>
    </w:p>
    <w:p w14:paraId="3BA9E56D" w14:textId="77777777" w:rsidR="006F1E16" w:rsidRPr="00135DAE" w:rsidRDefault="00BD1C55" w:rsidP="00135DAE">
      <w:pPr>
        <w:pStyle w:val="Akapitzlist"/>
        <w:numPr>
          <w:ilvl w:val="0"/>
          <w:numId w:val="55"/>
        </w:numPr>
        <w:spacing w:line="276" w:lineRule="auto"/>
        <w:ind w:left="851" w:hanging="425"/>
        <w:jc w:val="both"/>
        <w:rPr>
          <w:sz w:val="24"/>
          <w:szCs w:val="24"/>
        </w:rPr>
      </w:pPr>
      <w:r w:rsidRPr="00135DAE">
        <w:rPr>
          <w:sz w:val="24"/>
          <w:szCs w:val="24"/>
        </w:rPr>
        <w:t>Postawa słaba – sprawia pewne kłopoty wychowawcze.</w:t>
      </w:r>
    </w:p>
    <w:p w14:paraId="7FD348FB" w14:textId="77777777" w:rsidR="006F1E16" w:rsidRPr="00135DAE" w:rsidRDefault="00BD1C55" w:rsidP="00135DAE">
      <w:pPr>
        <w:pStyle w:val="Akapitzlist"/>
        <w:numPr>
          <w:ilvl w:val="0"/>
          <w:numId w:val="55"/>
        </w:numPr>
        <w:spacing w:line="276" w:lineRule="auto"/>
        <w:ind w:left="851" w:hanging="425"/>
        <w:jc w:val="both"/>
        <w:rPr>
          <w:sz w:val="24"/>
          <w:szCs w:val="24"/>
        </w:rPr>
      </w:pPr>
      <w:r w:rsidRPr="00135DAE">
        <w:rPr>
          <w:sz w:val="24"/>
          <w:szCs w:val="24"/>
        </w:rPr>
        <w:t>Postawa naganna – sprawia kłopoty wychowawcze.</w:t>
      </w:r>
    </w:p>
    <w:p w14:paraId="67A3C2D6" w14:textId="77777777" w:rsidR="00BD1C55" w:rsidRPr="00135DAE" w:rsidRDefault="005C7C84" w:rsidP="00135DAE">
      <w:pPr>
        <w:pStyle w:val="Akapitzlist"/>
        <w:numPr>
          <w:ilvl w:val="0"/>
          <w:numId w:val="51"/>
        </w:numPr>
        <w:spacing w:line="276" w:lineRule="auto"/>
        <w:ind w:left="426" w:hanging="426"/>
        <w:jc w:val="both"/>
        <w:rPr>
          <w:sz w:val="24"/>
          <w:szCs w:val="24"/>
        </w:rPr>
      </w:pPr>
      <w:r w:rsidRPr="00135DAE">
        <w:rPr>
          <w:sz w:val="24"/>
          <w:szCs w:val="24"/>
        </w:rPr>
        <w:t>Szczegółowe kryteria oceniania zachowania zawarte są w opracowanym regulaminie</w:t>
      </w:r>
      <w:r w:rsidR="009E2D06" w:rsidRPr="00135DAE">
        <w:rPr>
          <w:sz w:val="24"/>
          <w:szCs w:val="24"/>
        </w:rPr>
        <w:t xml:space="preserve"> (Z</w:t>
      </w:r>
      <w:r w:rsidRPr="00135DAE">
        <w:rPr>
          <w:sz w:val="24"/>
          <w:szCs w:val="24"/>
        </w:rPr>
        <w:t>ałącznik nr 1</w:t>
      </w:r>
      <w:r w:rsidR="009E2D06" w:rsidRPr="00135DAE">
        <w:rPr>
          <w:sz w:val="24"/>
          <w:szCs w:val="24"/>
        </w:rPr>
        <w:t>)</w:t>
      </w:r>
      <w:r w:rsidRPr="00135DAE">
        <w:rPr>
          <w:sz w:val="24"/>
          <w:szCs w:val="24"/>
        </w:rPr>
        <w:t xml:space="preserve"> do statutu szkoły.</w:t>
      </w:r>
    </w:p>
    <w:p w14:paraId="10767D1D" w14:textId="77777777" w:rsidR="00966FA2" w:rsidRPr="00135DAE" w:rsidRDefault="00966FA2" w:rsidP="00135DAE">
      <w:pPr>
        <w:pStyle w:val="Tekstpodstawowy"/>
        <w:spacing w:after="0" w:line="276" w:lineRule="auto"/>
        <w:jc w:val="center"/>
      </w:pPr>
    </w:p>
    <w:p w14:paraId="2CAA6E32" w14:textId="77777777" w:rsidR="006A0992" w:rsidRPr="00135DAE" w:rsidRDefault="00DC7E3B" w:rsidP="00135DAE">
      <w:pPr>
        <w:pStyle w:val="Listapunktowana"/>
        <w:tabs>
          <w:tab w:val="clear" w:pos="360"/>
        </w:tabs>
        <w:spacing w:line="276" w:lineRule="auto"/>
        <w:ind w:left="0" w:firstLine="0"/>
        <w:jc w:val="center"/>
        <w:rPr>
          <w:b/>
        </w:rPr>
      </w:pPr>
      <w:r w:rsidRPr="00135DAE">
        <w:rPr>
          <w:b/>
        </w:rPr>
        <w:t>§</w:t>
      </w:r>
      <w:r w:rsidR="004A2B84" w:rsidRPr="00135DAE">
        <w:rPr>
          <w:b/>
        </w:rPr>
        <w:t xml:space="preserve"> </w:t>
      </w:r>
      <w:r w:rsidR="00FC082D" w:rsidRPr="00135DAE">
        <w:rPr>
          <w:b/>
        </w:rPr>
        <w:t>58</w:t>
      </w:r>
    </w:p>
    <w:p w14:paraId="21523188" w14:textId="77777777" w:rsidR="005966D2" w:rsidRPr="00135DAE" w:rsidRDefault="005966D2" w:rsidP="00135DAE">
      <w:pPr>
        <w:pStyle w:val="Listapunktowana"/>
        <w:tabs>
          <w:tab w:val="clear" w:pos="360"/>
        </w:tabs>
        <w:spacing w:line="276" w:lineRule="auto"/>
        <w:jc w:val="center"/>
      </w:pPr>
      <w:r w:rsidRPr="00135DAE">
        <w:t xml:space="preserve">Ocenianie osiągnięć edukacyjnych uczniów w klasach </w:t>
      </w:r>
      <w:r w:rsidR="00071B97" w:rsidRPr="00135DAE">
        <w:t>IV</w:t>
      </w:r>
      <w:r w:rsidR="00944C67" w:rsidRPr="00135DAE">
        <w:t> – </w:t>
      </w:r>
      <w:r w:rsidR="00071B97" w:rsidRPr="00135DAE">
        <w:t>VIII</w:t>
      </w:r>
    </w:p>
    <w:p w14:paraId="6942FF2D" w14:textId="77777777" w:rsidR="006F1710" w:rsidRPr="00135DAE" w:rsidRDefault="006F1710" w:rsidP="00135DAE">
      <w:pPr>
        <w:pStyle w:val="Akapitzlist"/>
        <w:numPr>
          <w:ilvl w:val="3"/>
          <w:numId w:val="166"/>
        </w:numPr>
        <w:spacing w:line="276" w:lineRule="auto"/>
        <w:ind w:left="426" w:hanging="426"/>
        <w:jc w:val="both"/>
        <w:rPr>
          <w:sz w:val="24"/>
          <w:szCs w:val="24"/>
        </w:rPr>
      </w:pPr>
      <w:r w:rsidRPr="00135DAE">
        <w:rPr>
          <w:sz w:val="24"/>
          <w:szCs w:val="24"/>
        </w:rPr>
        <w:t>Oceny bieżące, śródroczne i roczne począwszy od klasy czw</w:t>
      </w:r>
      <w:r w:rsidR="00BC1BBD" w:rsidRPr="00135DAE">
        <w:rPr>
          <w:sz w:val="24"/>
          <w:szCs w:val="24"/>
        </w:rPr>
        <w:t>artej ustala się w stopniach wg </w:t>
      </w:r>
      <w:r w:rsidRPr="00135DAE">
        <w:rPr>
          <w:sz w:val="24"/>
          <w:szCs w:val="24"/>
        </w:rPr>
        <w:t>następującej skali:</w:t>
      </w:r>
    </w:p>
    <w:p w14:paraId="4A445A35" w14:textId="77777777" w:rsidR="005966D2" w:rsidRPr="00135DAE" w:rsidRDefault="00BC1BBD" w:rsidP="00135DAE">
      <w:pPr>
        <w:pStyle w:val="Akapitzlist"/>
        <w:numPr>
          <w:ilvl w:val="0"/>
          <w:numId w:val="167"/>
        </w:numPr>
        <w:spacing w:line="276" w:lineRule="auto"/>
        <w:ind w:left="1134" w:hanging="283"/>
        <w:jc w:val="both"/>
        <w:rPr>
          <w:sz w:val="24"/>
          <w:szCs w:val="24"/>
        </w:rPr>
      </w:pPr>
      <w:r w:rsidRPr="00135DAE">
        <w:rPr>
          <w:sz w:val="24"/>
          <w:szCs w:val="24"/>
        </w:rPr>
        <w:t xml:space="preserve">celujący </w:t>
      </w:r>
      <w:r w:rsidRPr="00135DAE">
        <w:rPr>
          <w:sz w:val="24"/>
          <w:szCs w:val="24"/>
        </w:rPr>
        <w:tab/>
      </w:r>
      <w:r w:rsidRPr="00135DAE">
        <w:rPr>
          <w:sz w:val="24"/>
          <w:szCs w:val="24"/>
        </w:rPr>
        <w:tab/>
      </w:r>
      <w:r w:rsidR="006F1710" w:rsidRPr="00135DAE">
        <w:rPr>
          <w:sz w:val="24"/>
          <w:szCs w:val="24"/>
        </w:rPr>
        <w:t xml:space="preserve"> 6</w:t>
      </w:r>
      <w:r w:rsidR="00071B97" w:rsidRPr="00135DAE">
        <w:rPr>
          <w:sz w:val="24"/>
          <w:szCs w:val="24"/>
        </w:rPr>
        <w:t xml:space="preserve">   – </w:t>
      </w:r>
      <w:r w:rsidR="006F1710" w:rsidRPr="00135DAE">
        <w:rPr>
          <w:sz w:val="24"/>
          <w:szCs w:val="24"/>
        </w:rPr>
        <w:t>ocena pozytywna</w:t>
      </w:r>
    </w:p>
    <w:p w14:paraId="3B457C92" w14:textId="77777777" w:rsidR="006F1710" w:rsidRPr="00135DAE" w:rsidRDefault="00BC1BBD" w:rsidP="00135DAE">
      <w:pPr>
        <w:pStyle w:val="Akapitzlist"/>
        <w:numPr>
          <w:ilvl w:val="0"/>
          <w:numId w:val="167"/>
        </w:numPr>
        <w:spacing w:line="276" w:lineRule="auto"/>
        <w:ind w:left="1134" w:hanging="283"/>
        <w:jc w:val="both"/>
        <w:rPr>
          <w:sz w:val="24"/>
          <w:szCs w:val="24"/>
        </w:rPr>
      </w:pPr>
      <w:r w:rsidRPr="00135DAE">
        <w:rPr>
          <w:sz w:val="24"/>
          <w:szCs w:val="24"/>
        </w:rPr>
        <w:t xml:space="preserve">bardzo dobry </w:t>
      </w:r>
      <w:r w:rsidRPr="00135DAE">
        <w:rPr>
          <w:sz w:val="24"/>
          <w:szCs w:val="24"/>
        </w:rPr>
        <w:tab/>
      </w:r>
      <w:r w:rsidR="006F1710" w:rsidRPr="00135DAE">
        <w:rPr>
          <w:sz w:val="24"/>
          <w:szCs w:val="24"/>
        </w:rPr>
        <w:t xml:space="preserve"> 5</w:t>
      </w:r>
      <w:r w:rsidR="00071B97" w:rsidRPr="00135DAE">
        <w:rPr>
          <w:sz w:val="24"/>
          <w:szCs w:val="24"/>
        </w:rPr>
        <w:t xml:space="preserve">  </w:t>
      </w:r>
      <w:r w:rsidR="006F1710" w:rsidRPr="00135DAE">
        <w:rPr>
          <w:sz w:val="24"/>
          <w:szCs w:val="24"/>
        </w:rPr>
        <w:t xml:space="preserve"> </w:t>
      </w:r>
      <w:r w:rsidR="00765124" w:rsidRPr="00135DAE">
        <w:rPr>
          <w:sz w:val="24"/>
          <w:szCs w:val="24"/>
        </w:rPr>
        <w:t>– ocena</w:t>
      </w:r>
      <w:r w:rsidR="006F1710" w:rsidRPr="00135DAE">
        <w:rPr>
          <w:sz w:val="24"/>
          <w:szCs w:val="24"/>
        </w:rPr>
        <w:t xml:space="preserve"> pozytywna</w:t>
      </w:r>
    </w:p>
    <w:p w14:paraId="73C8B44B" w14:textId="77777777" w:rsidR="006F1710" w:rsidRPr="00135DAE" w:rsidRDefault="00BC1BBD" w:rsidP="00135DAE">
      <w:pPr>
        <w:pStyle w:val="Akapitzlist"/>
        <w:numPr>
          <w:ilvl w:val="0"/>
          <w:numId w:val="167"/>
        </w:numPr>
        <w:spacing w:line="276" w:lineRule="auto"/>
        <w:ind w:left="1134" w:hanging="283"/>
        <w:jc w:val="both"/>
        <w:rPr>
          <w:sz w:val="24"/>
          <w:szCs w:val="24"/>
        </w:rPr>
      </w:pPr>
      <w:r w:rsidRPr="00135DAE">
        <w:rPr>
          <w:sz w:val="24"/>
          <w:szCs w:val="24"/>
        </w:rPr>
        <w:t xml:space="preserve">dobry </w:t>
      </w:r>
      <w:r w:rsidRPr="00135DAE">
        <w:rPr>
          <w:sz w:val="24"/>
          <w:szCs w:val="24"/>
        </w:rPr>
        <w:tab/>
      </w:r>
      <w:r w:rsidRPr="00135DAE">
        <w:rPr>
          <w:sz w:val="24"/>
          <w:szCs w:val="24"/>
        </w:rPr>
        <w:tab/>
        <w:t xml:space="preserve"> </w:t>
      </w:r>
      <w:r w:rsidR="006F1710" w:rsidRPr="00135DAE">
        <w:rPr>
          <w:sz w:val="24"/>
          <w:szCs w:val="24"/>
        </w:rPr>
        <w:t>4</w:t>
      </w:r>
      <w:r w:rsidR="00071B97" w:rsidRPr="00135DAE">
        <w:rPr>
          <w:sz w:val="24"/>
          <w:szCs w:val="24"/>
        </w:rPr>
        <w:t xml:space="preserve">   – </w:t>
      </w:r>
      <w:r w:rsidR="00765124" w:rsidRPr="00135DAE">
        <w:rPr>
          <w:sz w:val="24"/>
          <w:szCs w:val="24"/>
        </w:rPr>
        <w:t>ocena</w:t>
      </w:r>
      <w:r w:rsidR="006F1710" w:rsidRPr="00135DAE">
        <w:rPr>
          <w:sz w:val="24"/>
          <w:szCs w:val="24"/>
        </w:rPr>
        <w:t xml:space="preserve"> pozytywna</w:t>
      </w:r>
    </w:p>
    <w:p w14:paraId="75B9977B" w14:textId="77777777" w:rsidR="005966D2" w:rsidRPr="00135DAE" w:rsidRDefault="00BC1BBD" w:rsidP="00135DAE">
      <w:pPr>
        <w:pStyle w:val="Akapitzlist"/>
        <w:numPr>
          <w:ilvl w:val="0"/>
          <w:numId w:val="167"/>
        </w:numPr>
        <w:spacing w:line="276" w:lineRule="auto"/>
        <w:ind w:left="1134" w:hanging="283"/>
        <w:jc w:val="both"/>
        <w:rPr>
          <w:sz w:val="24"/>
          <w:szCs w:val="24"/>
        </w:rPr>
      </w:pPr>
      <w:r w:rsidRPr="00135DAE">
        <w:rPr>
          <w:sz w:val="24"/>
          <w:szCs w:val="24"/>
        </w:rPr>
        <w:t xml:space="preserve">dostateczny </w:t>
      </w:r>
      <w:r w:rsidRPr="00135DAE">
        <w:rPr>
          <w:sz w:val="24"/>
          <w:szCs w:val="24"/>
        </w:rPr>
        <w:tab/>
      </w:r>
      <w:r w:rsidR="006F1710" w:rsidRPr="00135DAE">
        <w:rPr>
          <w:sz w:val="24"/>
          <w:szCs w:val="24"/>
        </w:rPr>
        <w:t xml:space="preserve"> </w:t>
      </w:r>
      <w:r w:rsidR="00765124" w:rsidRPr="00135DAE">
        <w:rPr>
          <w:sz w:val="24"/>
          <w:szCs w:val="24"/>
        </w:rPr>
        <w:t>3</w:t>
      </w:r>
      <w:r w:rsidR="00071B97" w:rsidRPr="00135DAE">
        <w:rPr>
          <w:sz w:val="24"/>
          <w:szCs w:val="24"/>
        </w:rPr>
        <w:t xml:space="preserve">   – </w:t>
      </w:r>
      <w:r w:rsidR="006F1710" w:rsidRPr="00135DAE">
        <w:rPr>
          <w:sz w:val="24"/>
          <w:szCs w:val="24"/>
        </w:rPr>
        <w:t>ocena pozytywna</w:t>
      </w:r>
    </w:p>
    <w:p w14:paraId="6BF53BCC" w14:textId="77777777" w:rsidR="005966D2" w:rsidRPr="00135DAE" w:rsidRDefault="00BC1BBD" w:rsidP="00135DAE">
      <w:pPr>
        <w:pStyle w:val="Akapitzlist"/>
        <w:numPr>
          <w:ilvl w:val="0"/>
          <w:numId w:val="167"/>
        </w:numPr>
        <w:spacing w:line="276" w:lineRule="auto"/>
        <w:ind w:left="1134" w:hanging="283"/>
        <w:jc w:val="both"/>
        <w:rPr>
          <w:sz w:val="24"/>
          <w:szCs w:val="24"/>
        </w:rPr>
      </w:pPr>
      <w:r w:rsidRPr="00135DAE">
        <w:rPr>
          <w:sz w:val="24"/>
          <w:szCs w:val="24"/>
        </w:rPr>
        <w:t xml:space="preserve">dopuszczający </w:t>
      </w:r>
      <w:r w:rsidRPr="00135DAE">
        <w:rPr>
          <w:sz w:val="24"/>
          <w:szCs w:val="24"/>
        </w:rPr>
        <w:tab/>
      </w:r>
      <w:r w:rsidR="006F1710" w:rsidRPr="00135DAE">
        <w:rPr>
          <w:sz w:val="24"/>
          <w:szCs w:val="24"/>
        </w:rPr>
        <w:t xml:space="preserve"> </w:t>
      </w:r>
      <w:r w:rsidR="00765124" w:rsidRPr="00135DAE">
        <w:rPr>
          <w:sz w:val="24"/>
          <w:szCs w:val="24"/>
        </w:rPr>
        <w:t>2</w:t>
      </w:r>
      <w:r w:rsidR="00071B97" w:rsidRPr="00135DAE">
        <w:rPr>
          <w:sz w:val="24"/>
          <w:szCs w:val="24"/>
        </w:rPr>
        <w:t xml:space="preserve">   – ocena pozytywna</w:t>
      </w:r>
    </w:p>
    <w:p w14:paraId="3A03F387" w14:textId="4A8A213D" w:rsidR="006F1710" w:rsidRPr="00135DAE" w:rsidRDefault="005E0EEC" w:rsidP="00135DAE">
      <w:pPr>
        <w:pStyle w:val="Akapitzlist"/>
        <w:numPr>
          <w:ilvl w:val="0"/>
          <w:numId w:val="167"/>
        </w:numPr>
        <w:spacing w:line="276" w:lineRule="auto"/>
        <w:ind w:left="1134" w:hanging="283"/>
        <w:jc w:val="both"/>
        <w:rPr>
          <w:sz w:val="24"/>
          <w:szCs w:val="24"/>
        </w:rPr>
      </w:pPr>
      <w:r w:rsidRPr="00135DAE">
        <w:rPr>
          <w:sz w:val="24"/>
          <w:szCs w:val="24"/>
        </w:rPr>
        <w:t xml:space="preserve">niedostateczny </w:t>
      </w:r>
      <w:r w:rsidRPr="00135DAE">
        <w:rPr>
          <w:sz w:val="24"/>
          <w:szCs w:val="24"/>
        </w:rPr>
        <w:tab/>
      </w:r>
      <w:r w:rsidR="00BC1BBD" w:rsidRPr="00135DAE">
        <w:rPr>
          <w:sz w:val="24"/>
          <w:szCs w:val="24"/>
        </w:rPr>
        <w:t xml:space="preserve"> </w:t>
      </w:r>
      <w:r w:rsidR="006F1710" w:rsidRPr="00135DAE">
        <w:rPr>
          <w:sz w:val="24"/>
          <w:szCs w:val="24"/>
        </w:rPr>
        <w:t>1</w:t>
      </w:r>
      <w:r w:rsidR="00071B97" w:rsidRPr="00135DAE">
        <w:rPr>
          <w:sz w:val="24"/>
          <w:szCs w:val="24"/>
        </w:rPr>
        <w:t xml:space="preserve">   – </w:t>
      </w:r>
      <w:r w:rsidR="006F1710" w:rsidRPr="00135DAE">
        <w:rPr>
          <w:sz w:val="24"/>
          <w:szCs w:val="24"/>
        </w:rPr>
        <w:t>ocena negatywna.</w:t>
      </w:r>
    </w:p>
    <w:p w14:paraId="44A2439B" w14:textId="77777777" w:rsidR="006F1710" w:rsidRPr="00135DAE" w:rsidRDefault="006F1710" w:rsidP="00135DAE">
      <w:pPr>
        <w:pStyle w:val="Akapitzlist"/>
        <w:numPr>
          <w:ilvl w:val="3"/>
          <w:numId w:val="166"/>
        </w:numPr>
        <w:spacing w:line="276" w:lineRule="auto"/>
        <w:ind w:left="426" w:hanging="426"/>
        <w:jc w:val="both"/>
        <w:rPr>
          <w:sz w:val="24"/>
          <w:szCs w:val="24"/>
        </w:rPr>
      </w:pPr>
      <w:bookmarkStart w:id="7" w:name="_Toc198614586"/>
      <w:r w:rsidRPr="00135DAE">
        <w:rPr>
          <w:sz w:val="24"/>
          <w:szCs w:val="24"/>
        </w:rPr>
        <w:t>Kryteria oceniania w klasach IV</w:t>
      </w:r>
      <w:r w:rsidR="00944C67" w:rsidRPr="00135DAE">
        <w:rPr>
          <w:sz w:val="24"/>
          <w:szCs w:val="24"/>
        </w:rPr>
        <w:t> – </w:t>
      </w:r>
      <w:r w:rsidRPr="00135DAE">
        <w:rPr>
          <w:sz w:val="24"/>
          <w:szCs w:val="24"/>
        </w:rPr>
        <w:t xml:space="preserve">VIII: </w:t>
      </w:r>
    </w:p>
    <w:p w14:paraId="200868AD" w14:textId="77777777" w:rsidR="006F1710" w:rsidRPr="00135DAE" w:rsidRDefault="006F1710" w:rsidP="00135DAE">
      <w:pPr>
        <w:pStyle w:val="Akapitzlist"/>
        <w:numPr>
          <w:ilvl w:val="0"/>
          <w:numId w:val="168"/>
        </w:numPr>
        <w:spacing w:line="276" w:lineRule="auto"/>
        <w:jc w:val="both"/>
        <w:rPr>
          <w:rFonts w:eastAsia="MS Mincho"/>
          <w:bCs/>
          <w:sz w:val="24"/>
          <w:szCs w:val="24"/>
        </w:rPr>
      </w:pPr>
      <w:r w:rsidRPr="00135DAE">
        <w:rPr>
          <w:rFonts w:eastAsia="MS Mincho"/>
          <w:sz w:val="24"/>
          <w:szCs w:val="24"/>
        </w:rPr>
        <w:t xml:space="preserve">Stopień celujący otrzymuje uczeń, który: </w:t>
      </w:r>
    </w:p>
    <w:p w14:paraId="7DA486BE" w14:textId="77777777" w:rsidR="006F1710" w:rsidRPr="00135DAE" w:rsidRDefault="006F1710" w:rsidP="00135DAE">
      <w:pPr>
        <w:widowControl w:val="0"/>
        <w:numPr>
          <w:ilvl w:val="0"/>
          <w:numId w:val="30"/>
        </w:numPr>
        <w:autoSpaceDE w:val="0"/>
        <w:autoSpaceDN w:val="0"/>
        <w:spacing w:line="276" w:lineRule="auto"/>
        <w:ind w:left="1134" w:hanging="425"/>
        <w:jc w:val="both"/>
        <w:rPr>
          <w:lang w:bidi="pl-PL"/>
        </w:rPr>
      </w:pPr>
      <w:r w:rsidRPr="00135DAE">
        <w:rPr>
          <w:rFonts w:eastAsia="MS Mincho"/>
          <w:lang w:bidi="pl-PL"/>
        </w:rPr>
        <w:t>spełnia wszystkie kryteria na ocenę bardzo dobrą, a</w:t>
      </w:r>
      <w:r w:rsidR="00BC61DF" w:rsidRPr="00135DAE">
        <w:rPr>
          <w:rFonts w:eastAsia="MS Mincho"/>
          <w:lang w:bidi="pl-PL"/>
        </w:rPr>
        <w:t xml:space="preserve"> ponadto potrafi samodzielnie </w:t>
      </w:r>
      <w:r w:rsidRPr="00135DAE">
        <w:rPr>
          <w:rFonts w:eastAsia="MS Mincho"/>
          <w:lang w:bidi="pl-PL"/>
        </w:rPr>
        <w:t xml:space="preserve">zdobywać wiedzę i umiejętności oraz </w:t>
      </w:r>
      <w:r w:rsidR="00267F8A" w:rsidRPr="00135DAE">
        <w:rPr>
          <w:rFonts w:eastAsia="MS Mincho"/>
          <w:lang w:bidi="pl-PL"/>
        </w:rPr>
        <w:t>w twórczy</w:t>
      </w:r>
      <w:r w:rsidRPr="00135DAE">
        <w:rPr>
          <w:rFonts w:eastAsia="MS Mincho"/>
          <w:lang w:bidi="pl-PL"/>
        </w:rPr>
        <w:t xml:space="preserve"> sposób przedstawiać ją </w:t>
      </w:r>
      <w:r w:rsidR="005966D2" w:rsidRPr="00135DAE">
        <w:rPr>
          <w:rFonts w:eastAsia="MS Mincho"/>
          <w:lang w:bidi="pl-PL"/>
        </w:rPr>
        <w:t>m.in</w:t>
      </w:r>
      <w:r w:rsidR="00BC61DF" w:rsidRPr="00135DAE">
        <w:rPr>
          <w:rFonts w:eastAsia="MS Mincho"/>
          <w:lang w:bidi="pl-PL"/>
        </w:rPr>
        <w:t xml:space="preserve">. na </w:t>
      </w:r>
      <w:r w:rsidRPr="00135DAE">
        <w:rPr>
          <w:rFonts w:eastAsia="MS Mincho"/>
          <w:lang w:bidi="pl-PL"/>
        </w:rPr>
        <w:t xml:space="preserve">forum oddziału, szkoły; </w:t>
      </w:r>
    </w:p>
    <w:p w14:paraId="2BD21552" w14:textId="77777777" w:rsidR="006F1710" w:rsidRPr="00135DAE" w:rsidRDefault="006F1710" w:rsidP="00135DAE">
      <w:pPr>
        <w:widowControl w:val="0"/>
        <w:numPr>
          <w:ilvl w:val="0"/>
          <w:numId w:val="30"/>
        </w:numPr>
        <w:autoSpaceDE w:val="0"/>
        <w:autoSpaceDN w:val="0"/>
        <w:spacing w:line="276" w:lineRule="auto"/>
        <w:ind w:left="1134" w:hanging="425"/>
        <w:jc w:val="both"/>
        <w:rPr>
          <w:rFonts w:eastAsia="MS Mincho"/>
          <w:lang w:bidi="pl-PL"/>
        </w:rPr>
      </w:pPr>
      <w:r w:rsidRPr="00135DAE">
        <w:rPr>
          <w:rFonts w:eastAsia="MS Mincho"/>
          <w:lang w:bidi="pl-PL"/>
        </w:rPr>
        <w:t>biegle posługuje się zdobytymi wiadomościami w rozwiązywaniu problemów teoretycznych lub praktycznych z programów nauczania danej oddziały, proponuje rozwiązania nietypowe;</w:t>
      </w:r>
    </w:p>
    <w:p w14:paraId="3588ACA7" w14:textId="77777777" w:rsidR="00D5498C" w:rsidRPr="00135DAE" w:rsidRDefault="006F1710" w:rsidP="00135DAE">
      <w:pPr>
        <w:widowControl w:val="0"/>
        <w:numPr>
          <w:ilvl w:val="0"/>
          <w:numId w:val="30"/>
        </w:numPr>
        <w:autoSpaceDE w:val="0"/>
        <w:autoSpaceDN w:val="0"/>
        <w:spacing w:line="276" w:lineRule="auto"/>
        <w:ind w:left="1134" w:hanging="425"/>
        <w:jc w:val="both"/>
        <w:rPr>
          <w:rFonts w:eastAsia="MS Mincho"/>
          <w:lang w:bidi="pl-PL"/>
        </w:rPr>
      </w:pPr>
      <w:bookmarkStart w:id="8" w:name="_Toc198614587"/>
      <w:bookmarkEnd w:id="7"/>
      <w:r w:rsidRPr="00135DAE">
        <w:rPr>
          <w:rFonts w:eastAsia="MS Mincho"/>
          <w:lang w:bidi="pl-PL"/>
        </w:rPr>
        <w:t>osiąga sukcesy w konkursach i olimpiadach przedmiotowych, zawodach sportowych. Uzyskuje tytuł laureata lub finalisty w konkursach przedmiotowych na szczeblu wojewódzkim, ogólnopolskim i międzynarodowym. Posiada inne porównywalne osiągnięcia.</w:t>
      </w:r>
    </w:p>
    <w:p w14:paraId="57544F8B" w14:textId="77777777" w:rsidR="006F1710" w:rsidRPr="00135DAE" w:rsidRDefault="006F1710" w:rsidP="00135DAE">
      <w:pPr>
        <w:pStyle w:val="Akapitzlist"/>
        <w:numPr>
          <w:ilvl w:val="0"/>
          <w:numId w:val="168"/>
        </w:numPr>
        <w:spacing w:line="276" w:lineRule="auto"/>
        <w:jc w:val="both"/>
        <w:rPr>
          <w:rFonts w:eastAsia="MS Mincho"/>
          <w:sz w:val="24"/>
          <w:szCs w:val="24"/>
        </w:rPr>
      </w:pPr>
      <w:r w:rsidRPr="00135DAE">
        <w:rPr>
          <w:rFonts w:eastAsia="MS Mincho"/>
          <w:sz w:val="24"/>
          <w:szCs w:val="24"/>
        </w:rPr>
        <w:t>Bardzo dobry otrzymuje uczeń, który:</w:t>
      </w:r>
      <w:bookmarkEnd w:id="8"/>
      <w:r w:rsidRPr="00135DAE">
        <w:rPr>
          <w:rFonts w:eastAsia="MS Mincho"/>
          <w:sz w:val="24"/>
          <w:szCs w:val="24"/>
        </w:rPr>
        <w:t xml:space="preserve"> </w:t>
      </w:r>
    </w:p>
    <w:p w14:paraId="587C6F45" w14:textId="77777777" w:rsidR="006F1710" w:rsidRPr="00135DAE" w:rsidRDefault="006F1710" w:rsidP="00135DAE">
      <w:pPr>
        <w:widowControl w:val="0"/>
        <w:numPr>
          <w:ilvl w:val="0"/>
          <w:numId w:val="29"/>
        </w:numPr>
        <w:autoSpaceDE w:val="0"/>
        <w:autoSpaceDN w:val="0"/>
        <w:spacing w:line="276" w:lineRule="auto"/>
        <w:ind w:left="1134" w:hanging="425"/>
        <w:jc w:val="both"/>
        <w:rPr>
          <w:lang w:bidi="pl-PL"/>
        </w:rPr>
      </w:pPr>
      <w:r w:rsidRPr="00135DAE">
        <w:rPr>
          <w:rFonts w:eastAsia="MS Mincho"/>
          <w:lang w:bidi="pl-PL"/>
        </w:rPr>
        <w:t>opanował pełny zakres wiedzy i umiejętności określony podstawą programową;</w:t>
      </w:r>
    </w:p>
    <w:p w14:paraId="38C599DC" w14:textId="77777777" w:rsidR="006F1710" w:rsidRPr="00135DAE" w:rsidRDefault="006F1710" w:rsidP="00135DAE">
      <w:pPr>
        <w:widowControl w:val="0"/>
        <w:numPr>
          <w:ilvl w:val="0"/>
          <w:numId w:val="29"/>
        </w:numPr>
        <w:autoSpaceDE w:val="0"/>
        <w:autoSpaceDN w:val="0"/>
        <w:spacing w:line="276" w:lineRule="auto"/>
        <w:ind w:left="1134" w:hanging="425"/>
        <w:jc w:val="both"/>
        <w:rPr>
          <w:rFonts w:eastAsia="MS Mincho"/>
          <w:lang w:bidi="pl-PL"/>
        </w:rPr>
      </w:pPr>
      <w:r w:rsidRPr="00135DAE">
        <w:rPr>
          <w:rFonts w:eastAsia="MS Mincho"/>
          <w:lang w:bidi="pl-PL"/>
        </w:rPr>
        <w:t xml:space="preserve">sprawnie posługuje się zdobytymi wiadomościami, rozwiązuje samodzielnie problemy teoretyczne i praktyczne ujęte programem nauczania, </w:t>
      </w:r>
    </w:p>
    <w:p w14:paraId="0FAC6710" w14:textId="77777777" w:rsidR="006F1710" w:rsidRPr="00135DAE" w:rsidRDefault="006F1710" w:rsidP="00135DAE">
      <w:pPr>
        <w:widowControl w:val="0"/>
        <w:numPr>
          <w:ilvl w:val="0"/>
          <w:numId w:val="29"/>
        </w:numPr>
        <w:autoSpaceDE w:val="0"/>
        <w:autoSpaceDN w:val="0"/>
        <w:spacing w:line="276" w:lineRule="auto"/>
        <w:ind w:left="1134" w:hanging="425"/>
        <w:jc w:val="both"/>
        <w:rPr>
          <w:rFonts w:eastAsia="MS Mincho"/>
          <w:lang w:bidi="pl-PL"/>
        </w:rPr>
      </w:pPr>
      <w:r w:rsidRPr="00135DAE">
        <w:rPr>
          <w:rFonts w:eastAsia="MS Mincho"/>
          <w:lang w:bidi="pl-PL"/>
        </w:rPr>
        <w:t xml:space="preserve">samodzielnie korzysta z różnych źródeł informacji i technologii informacyjnej, </w:t>
      </w:r>
    </w:p>
    <w:p w14:paraId="63FA97FE" w14:textId="77777777" w:rsidR="006F1710" w:rsidRPr="00135DAE" w:rsidRDefault="006F1710" w:rsidP="00135DAE">
      <w:pPr>
        <w:widowControl w:val="0"/>
        <w:numPr>
          <w:ilvl w:val="0"/>
          <w:numId w:val="29"/>
        </w:numPr>
        <w:autoSpaceDE w:val="0"/>
        <w:autoSpaceDN w:val="0"/>
        <w:spacing w:line="276" w:lineRule="auto"/>
        <w:ind w:left="1134" w:hanging="425"/>
        <w:jc w:val="both"/>
        <w:rPr>
          <w:rFonts w:eastAsia="MS Mincho"/>
          <w:lang w:bidi="pl-PL"/>
        </w:rPr>
      </w:pPr>
      <w:r w:rsidRPr="00135DAE">
        <w:rPr>
          <w:rFonts w:eastAsia="MS Mincho"/>
          <w:lang w:bidi="pl-PL"/>
        </w:rPr>
        <w:t>potrafi zastosować posiadaną wiedzę do rozwiązywania problemów w nowych sytuacjach, wykorzystuje zdobytą wiedzę w praktyce, rozwiązuje zadania problemowe.</w:t>
      </w:r>
    </w:p>
    <w:p w14:paraId="1FA5DA8B" w14:textId="77777777" w:rsidR="006F1710" w:rsidRPr="00135DAE" w:rsidRDefault="006F1710" w:rsidP="00135DAE">
      <w:pPr>
        <w:pStyle w:val="Akapitzlist"/>
        <w:numPr>
          <w:ilvl w:val="0"/>
          <w:numId w:val="168"/>
        </w:numPr>
        <w:spacing w:line="276" w:lineRule="auto"/>
        <w:jc w:val="both"/>
        <w:rPr>
          <w:rFonts w:eastAsia="MS Mincho"/>
          <w:sz w:val="24"/>
          <w:szCs w:val="24"/>
        </w:rPr>
      </w:pPr>
      <w:bookmarkStart w:id="9" w:name="_Toc198614588"/>
      <w:r w:rsidRPr="00135DAE">
        <w:rPr>
          <w:rFonts w:eastAsia="MS Mincho"/>
          <w:sz w:val="24"/>
          <w:szCs w:val="24"/>
        </w:rPr>
        <w:t>Dobry</w:t>
      </w:r>
      <w:bookmarkEnd w:id="9"/>
      <w:r w:rsidRPr="00135DAE">
        <w:rPr>
          <w:rFonts w:eastAsia="MS Mincho"/>
          <w:sz w:val="24"/>
          <w:szCs w:val="24"/>
        </w:rPr>
        <w:t xml:space="preserve"> otrzymuje uczeń, który:</w:t>
      </w:r>
    </w:p>
    <w:p w14:paraId="38BDD638" w14:textId="77777777" w:rsidR="006F1710" w:rsidRPr="00135DAE" w:rsidRDefault="006F1710" w:rsidP="00135DAE">
      <w:pPr>
        <w:widowControl w:val="0"/>
        <w:numPr>
          <w:ilvl w:val="0"/>
          <w:numId w:val="28"/>
        </w:numPr>
        <w:autoSpaceDE w:val="0"/>
        <w:autoSpaceDN w:val="0"/>
        <w:spacing w:line="276" w:lineRule="auto"/>
        <w:ind w:left="1134" w:hanging="425"/>
        <w:jc w:val="both"/>
        <w:rPr>
          <w:rFonts w:eastAsia="MS Mincho"/>
          <w:lang w:bidi="pl-PL"/>
        </w:rPr>
      </w:pPr>
      <w:r w:rsidRPr="00135DAE">
        <w:rPr>
          <w:rFonts w:eastAsia="MS Mincho"/>
          <w:lang w:bidi="pl-PL"/>
        </w:rPr>
        <w:t xml:space="preserve">opanował wiadomości i umiejętności w zakresie pozwalającym na rozumienie większości relacji </w:t>
      </w:r>
      <w:r w:rsidR="00267F8A" w:rsidRPr="00135DAE">
        <w:rPr>
          <w:rFonts w:eastAsia="MS Mincho"/>
          <w:lang w:bidi="pl-PL"/>
        </w:rPr>
        <w:t>między</w:t>
      </w:r>
      <w:r w:rsidRPr="00135DAE">
        <w:rPr>
          <w:rFonts w:eastAsia="MS Mincho"/>
          <w:lang w:bidi="pl-PL"/>
        </w:rPr>
        <w:t xml:space="preserve"> elementami wiedzy z danego przedmiotu nauki,</w:t>
      </w:r>
    </w:p>
    <w:p w14:paraId="65D0065F" w14:textId="77777777" w:rsidR="006F1710" w:rsidRPr="00135DAE" w:rsidRDefault="006F1710" w:rsidP="00135DAE">
      <w:pPr>
        <w:widowControl w:val="0"/>
        <w:numPr>
          <w:ilvl w:val="0"/>
          <w:numId w:val="28"/>
        </w:numPr>
        <w:autoSpaceDE w:val="0"/>
        <w:autoSpaceDN w:val="0"/>
        <w:spacing w:line="276" w:lineRule="auto"/>
        <w:ind w:left="1134" w:hanging="425"/>
        <w:jc w:val="both"/>
        <w:rPr>
          <w:rFonts w:eastAsia="MS Mincho"/>
          <w:lang w:bidi="pl-PL"/>
        </w:rPr>
      </w:pPr>
      <w:r w:rsidRPr="00135DAE">
        <w:rPr>
          <w:rFonts w:eastAsia="MS Mincho"/>
          <w:lang w:bidi="pl-PL"/>
        </w:rPr>
        <w:t>rozwiązuje samodzielnie typowe zadania teoretyczne i praktyczne.</w:t>
      </w:r>
    </w:p>
    <w:p w14:paraId="78915728" w14:textId="77777777" w:rsidR="006F1710" w:rsidRPr="00135DAE" w:rsidRDefault="006F1710" w:rsidP="00135DAE">
      <w:pPr>
        <w:pStyle w:val="Akapitzlist"/>
        <w:numPr>
          <w:ilvl w:val="0"/>
          <w:numId w:val="168"/>
        </w:numPr>
        <w:spacing w:line="276" w:lineRule="auto"/>
        <w:jc w:val="both"/>
        <w:rPr>
          <w:rFonts w:eastAsia="MS Mincho"/>
          <w:sz w:val="24"/>
          <w:szCs w:val="24"/>
        </w:rPr>
      </w:pPr>
      <w:r w:rsidRPr="00135DAE">
        <w:rPr>
          <w:rFonts w:eastAsia="MS Mincho"/>
          <w:sz w:val="24"/>
          <w:szCs w:val="24"/>
        </w:rPr>
        <w:t xml:space="preserve">Dostateczny otrzymuje uczeń, który: </w:t>
      </w:r>
    </w:p>
    <w:p w14:paraId="7AC981E7" w14:textId="77777777" w:rsidR="006F1710" w:rsidRPr="00135DAE" w:rsidRDefault="006F1710" w:rsidP="00135DAE">
      <w:pPr>
        <w:widowControl w:val="0"/>
        <w:numPr>
          <w:ilvl w:val="0"/>
          <w:numId w:val="27"/>
        </w:numPr>
        <w:autoSpaceDE w:val="0"/>
        <w:autoSpaceDN w:val="0"/>
        <w:spacing w:line="276" w:lineRule="auto"/>
        <w:ind w:left="1134" w:hanging="425"/>
        <w:jc w:val="both"/>
        <w:rPr>
          <w:rFonts w:eastAsia="MS Mincho"/>
          <w:lang w:bidi="pl-PL"/>
        </w:rPr>
      </w:pPr>
      <w:r w:rsidRPr="00135DAE">
        <w:rPr>
          <w:rFonts w:eastAsia="MS Mincho"/>
          <w:lang w:bidi="pl-PL"/>
        </w:rPr>
        <w:t>opanował podstawowe treści programowe w za</w:t>
      </w:r>
      <w:r w:rsidR="00BC61DF" w:rsidRPr="00135DAE">
        <w:rPr>
          <w:rFonts w:eastAsia="MS Mincho"/>
          <w:lang w:bidi="pl-PL"/>
        </w:rPr>
        <w:t>kresie umożliwiającym postępy w </w:t>
      </w:r>
      <w:r w:rsidRPr="00135DAE">
        <w:rPr>
          <w:rFonts w:eastAsia="MS Mincho"/>
          <w:lang w:bidi="pl-PL"/>
        </w:rPr>
        <w:t>dalszym uczeniu się tego przedmiotu;</w:t>
      </w:r>
    </w:p>
    <w:p w14:paraId="1F897C2C" w14:textId="77777777" w:rsidR="006F1710" w:rsidRPr="00135DAE" w:rsidRDefault="006F1710" w:rsidP="00135DAE">
      <w:pPr>
        <w:widowControl w:val="0"/>
        <w:numPr>
          <w:ilvl w:val="0"/>
          <w:numId w:val="27"/>
        </w:numPr>
        <w:autoSpaceDE w:val="0"/>
        <w:autoSpaceDN w:val="0"/>
        <w:spacing w:line="276" w:lineRule="auto"/>
        <w:ind w:left="1134" w:hanging="425"/>
        <w:jc w:val="both"/>
        <w:rPr>
          <w:rFonts w:eastAsia="MS Mincho"/>
          <w:lang w:bidi="pl-PL"/>
        </w:rPr>
      </w:pPr>
      <w:r w:rsidRPr="00135DAE">
        <w:rPr>
          <w:rFonts w:eastAsia="MS Mincho"/>
          <w:lang w:bidi="pl-PL"/>
        </w:rPr>
        <w:t>rozwiązuje typowe zadania o średnim stopniu trudności czasem przy pomocy nauczyciela.</w:t>
      </w:r>
    </w:p>
    <w:p w14:paraId="786D6432" w14:textId="77777777" w:rsidR="006F1710" w:rsidRPr="00135DAE" w:rsidRDefault="006F1710" w:rsidP="00135DAE">
      <w:pPr>
        <w:pStyle w:val="Akapitzlist"/>
        <w:numPr>
          <w:ilvl w:val="0"/>
          <w:numId w:val="168"/>
        </w:numPr>
        <w:spacing w:line="276" w:lineRule="auto"/>
        <w:jc w:val="both"/>
        <w:rPr>
          <w:rFonts w:eastAsia="MS Mincho"/>
          <w:sz w:val="24"/>
          <w:szCs w:val="24"/>
        </w:rPr>
      </w:pPr>
      <w:bookmarkStart w:id="10" w:name="_Toc198614590"/>
      <w:r w:rsidRPr="00135DAE">
        <w:rPr>
          <w:rFonts w:eastAsia="MS Mincho"/>
          <w:sz w:val="24"/>
          <w:szCs w:val="24"/>
        </w:rPr>
        <w:t>Dopuszczający</w:t>
      </w:r>
      <w:bookmarkEnd w:id="10"/>
      <w:r w:rsidRPr="00135DAE">
        <w:rPr>
          <w:rFonts w:eastAsia="MS Mincho"/>
          <w:sz w:val="24"/>
          <w:szCs w:val="24"/>
        </w:rPr>
        <w:t xml:space="preserve"> otrzymuje uczeń, który:</w:t>
      </w:r>
    </w:p>
    <w:p w14:paraId="17A9C58E" w14:textId="77777777" w:rsidR="006F1710" w:rsidRPr="00135DAE" w:rsidRDefault="006F1710" w:rsidP="00135DAE">
      <w:pPr>
        <w:widowControl w:val="0"/>
        <w:numPr>
          <w:ilvl w:val="0"/>
          <w:numId w:val="26"/>
        </w:numPr>
        <w:autoSpaceDE w:val="0"/>
        <w:autoSpaceDN w:val="0"/>
        <w:spacing w:line="276" w:lineRule="auto"/>
        <w:ind w:left="1134" w:hanging="425"/>
        <w:jc w:val="both"/>
        <w:rPr>
          <w:rFonts w:eastAsia="MS Mincho"/>
          <w:lang w:bidi="pl-PL"/>
        </w:rPr>
      </w:pPr>
      <w:r w:rsidRPr="00135DAE">
        <w:rPr>
          <w:rFonts w:eastAsia="MS Mincho"/>
          <w:lang w:bidi="pl-PL"/>
        </w:rPr>
        <w:t xml:space="preserve">w ograniczonym zakresie opanował podstawowe wiadomości i umiejętności, </w:t>
      </w:r>
      <w:r w:rsidR="00BC61DF" w:rsidRPr="00135DAE">
        <w:rPr>
          <w:rFonts w:eastAsia="MS Mincho"/>
          <w:lang w:bidi="pl-PL"/>
        </w:rPr>
        <w:t>a </w:t>
      </w:r>
      <w:r w:rsidRPr="00135DAE">
        <w:rPr>
          <w:rFonts w:eastAsia="MS Mincho"/>
          <w:lang w:bidi="pl-PL"/>
        </w:rPr>
        <w:t xml:space="preserve">braki nie przekreślają możliwości uzyskania przez ucznia podstawowej wiedzy </w:t>
      </w:r>
      <w:r w:rsidR="00BC61DF" w:rsidRPr="00135DAE">
        <w:rPr>
          <w:rFonts w:eastAsia="MS Mincho"/>
          <w:lang w:bidi="pl-PL"/>
        </w:rPr>
        <w:t>z </w:t>
      </w:r>
      <w:r w:rsidRPr="00135DAE">
        <w:rPr>
          <w:rFonts w:eastAsia="MS Mincho"/>
          <w:lang w:bidi="pl-PL"/>
        </w:rPr>
        <w:t xml:space="preserve">danego </w:t>
      </w:r>
      <w:r w:rsidR="00267F8A" w:rsidRPr="00135DAE">
        <w:rPr>
          <w:rFonts w:eastAsia="MS Mincho"/>
          <w:lang w:bidi="pl-PL"/>
        </w:rPr>
        <w:t>przedmiotu w</w:t>
      </w:r>
      <w:r w:rsidRPr="00135DAE">
        <w:rPr>
          <w:rFonts w:eastAsia="MS Mincho"/>
          <w:lang w:bidi="pl-PL"/>
        </w:rPr>
        <w:t xml:space="preserve"> ciągu dalszej nauki;</w:t>
      </w:r>
    </w:p>
    <w:p w14:paraId="670CA7EF" w14:textId="77777777" w:rsidR="006F1710" w:rsidRPr="00135DAE" w:rsidRDefault="006F1710" w:rsidP="00135DAE">
      <w:pPr>
        <w:widowControl w:val="0"/>
        <w:numPr>
          <w:ilvl w:val="0"/>
          <w:numId w:val="26"/>
        </w:numPr>
        <w:autoSpaceDE w:val="0"/>
        <w:autoSpaceDN w:val="0"/>
        <w:spacing w:line="276" w:lineRule="auto"/>
        <w:ind w:left="1134" w:hanging="425"/>
        <w:jc w:val="both"/>
        <w:rPr>
          <w:rFonts w:eastAsia="MS Mincho"/>
          <w:lang w:bidi="pl-PL"/>
        </w:rPr>
      </w:pPr>
      <w:r w:rsidRPr="00135DAE">
        <w:rPr>
          <w:rFonts w:eastAsia="MS Mincho"/>
          <w:lang w:bidi="pl-PL"/>
        </w:rPr>
        <w:t>zadania typowe o niewielkim stopniu trudności rozwiązuje często przy pomocy nauczyciela.</w:t>
      </w:r>
    </w:p>
    <w:p w14:paraId="6B93635F" w14:textId="77777777" w:rsidR="00D5498C" w:rsidRPr="00135DAE" w:rsidRDefault="006F1710" w:rsidP="00135DAE">
      <w:pPr>
        <w:pStyle w:val="Akapitzlist"/>
        <w:numPr>
          <w:ilvl w:val="3"/>
          <w:numId w:val="166"/>
        </w:numPr>
        <w:spacing w:line="276" w:lineRule="auto"/>
        <w:ind w:left="426" w:hanging="426"/>
        <w:jc w:val="both"/>
        <w:rPr>
          <w:sz w:val="24"/>
          <w:szCs w:val="24"/>
        </w:rPr>
      </w:pPr>
      <w:r w:rsidRPr="00135DAE">
        <w:rPr>
          <w:sz w:val="24"/>
          <w:szCs w:val="24"/>
        </w:rPr>
        <w:t>Szczegółowe kryteria wymagań edukacyjnych na poszczególne oceny opracowane s</w:t>
      </w:r>
      <w:r w:rsidR="00D5498C" w:rsidRPr="00135DAE">
        <w:rPr>
          <w:sz w:val="24"/>
          <w:szCs w:val="24"/>
        </w:rPr>
        <w:t>ą przez nauczycieli poszczególnych zajęć edukacyjnych.</w:t>
      </w:r>
    </w:p>
    <w:p w14:paraId="105834C4" w14:textId="72685A6E" w:rsidR="00D5498C" w:rsidRPr="00EC7082" w:rsidRDefault="00487F58" w:rsidP="00135DAE">
      <w:pPr>
        <w:pStyle w:val="Akapitzlist"/>
        <w:numPr>
          <w:ilvl w:val="3"/>
          <w:numId w:val="166"/>
        </w:numPr>
        <w:spacing w:line="276" w:lineRule="auto"/>
        <w:ind w:left="426" w:hanging="426"/>
        <w:jc w:val="both"/>
        <w:rPr>
          <w:color w:val="000000" w:themeColor="text1"/>
          <w:sz w:val="24"/>
          <w:szCs w:val="24"/>
        </w:rPr>
      </w:pPr>
      <w:r w:rsidRPr="00EC7082">
        <w:rPr>
          <w:color w:val="000000" w:themeColor="text1"/>
          <w:sz w:val="24"/>
          <w:szCs w:val="24"/>
        </w:rPr>
        <w:t>Uchylono</w:t>
      </w:r>
    </w:p>
    <w:p w14:paraId="3849447C" w14:textId="5783CA98" w:rsidR="005D58BF" w:rsidRPr="00EC7082" w:rsidRDefault="00487F58" w:rsidP="00487F58">
      <w:pPr>
        <w:pStyle w:val="Akapitzlist"/>
        <w:numPr>
          <w:ilvl w:val="3"/>
          <w:numId w:val="166"/>
        </w:numPr>
        <w:spacing w:line="276" w:lineRule="auto"/>
        <w:ind w:left="426" w:hanging="426"/>
        <w:jc w:val="both"/>
        <w:rPr>
          <w:rFonts w:eastAsiaTheme="minorHAnsi"/>
          <w:color w:val="000000" w:themeColor="text1"/>
          <w:sz w:val="24"/>
          <w:szCs w:val="24"/>
          <w:lang w:eastAsia="en-US"/>
        </w:rPr>
      </w:pPr>
      <w:r w:rsidRPr="00EC7082">
        <w:rPr>
          <w:color w:val="000000" w:themeColor="text1"/>
          <w:sz w:val="24"/>
          <w:szCs w:val="24"/>
        </w:rPr>
        <w:t>Uchylono.</w:t>
      </w:r>
    </w:p>
    <w:p w14:paraId="6DD51133" w14:textId="77777777" w:rsidR="005D58BF" w:rsidRPr="00135DAE" w:rsidRDefault="00A036EE" w:rsidP="00135DAE">
      <w:pPr>
        <w:pStyle w:val="Akapitzlist"/>
        <w:numPr>
          <w:ilvl w:val="3"/>
          <w:numId w:val="166"/>
        </w:numPr>
        <w:spacing w:line="276" w:lineRule="auto"/>
        <w:ind w:left="426" w:hanging="426"/>
        <w:jc w:val="both"/>
        <w:rPr>
          <w:rFonts w:eastAsiaTheme="minorHAnsi"/>
          <w:sz w:val="24"/>
          <w:szCs w:val="24"/>
          <w:lang w:eastAsia="en-US"/>
        </w:rPr>
      </w:pPr>
      <w:r w:rsidRPr="00135DAE">
        <w:rPr>
          <w:rFonts w:eastAsiaTheme="minorHAnsi"/>
          <w:sz w:val="24"/>
          <w:szCs w:val="24"/>
          <w:lang w:eastAsia="en-US"/>
        </w:rPr>
        <w:t>Nauczyciele</w:t>
      </w:r>
      <w:r w:rsidR="005D58BF" w:rsidRPr="00135DAE">
        <w:rPr>
          <w:rFonts w:eastAsiaTheme="minorHAnsi"/>
          <w:sz w:val="24"/>
          <w:szCs w:val="24"/>
          <w:lang w:eastAsia="en-US"/>
        </w:rPr>
        <w:t xml:space="preserve"> mogą stosować różnorodne formy sprawdzania wiedzy i umiejętności uczniów takie jak: </w:t>
      </w:r>
    </w:p>
    <w:p w14:paraId="2201CEA9" w14:textId="77777777" w:rsidR="005D58BF" w:rsidRPr="00135DAE" w:rsidRDefault="005D58BF" w:rsidP="00135DAE">
      <w:pPr>
        <w:pStyle w:val="Akapitzlist"/>
        <w:numPr>
          <w:ilvl w:val="1"/>
          <w:numId w:val="171"/>
        </w:numPr>
        <w:adjustRightInd w:val="0"/>
        <w:spacing w:line="276" w:lineRule="auto"/>
        <w:ind w:left="851" w:hanging="425"/>
        <w:jc w:val="both"/>
        <w:rPr>
          <w:rFonts w:eastAsiaTheme="minorHAnsi"/>
          <w:sz w:val="24"/>
          <w:szCs w:val="24"/>
          <w:lang w:eastAsia="en-US"/>
        </w:rPr>
      </w:pPr>
      <w:r w:rsidRPr="00135DAE">
        <w:rPr>
          <w:rFonts w:eastAsiaTheme="minorHAnsi"/>
          <w:sz w:val="24"/>
          <w:szCs w:val="24"/>
          <w:lang w:eastAsia="en-US"/>
        </w:rPr>
        <w:t>formy pisemne np.:</w:t>
      </w:r>
    </w:p>
    <w:p w14:paraId="3A61EA0F" w14:textId="77777777" w:rsidR="005D58BF" w:rsidRPr="00135DAE" w:rsidRDefault="005D58BF" w:rsidP="00135DAE">
      <w:pPr>
        <w:pStyle w:val="Akapitzlist"/>
        <w:numPr>
          <w:ilvl w:val="2"/>
          <w:numId w:val="170"/>
        </w:numPr>
        <w:adjustRightInd w:val="0"/>
        <w:spacing w:line="276" w:lineRule="auto"/>
        <w:ind w:left="1276" w:hanging="425"/>
        <w:jc w:val="both"/>
        <w:rPr>
          <w:rFonts w:eastAsiaTheme="minorHAnsi"/>
          <w:sz w:val="24"/>
          <w:szCs w:val="24"/>
          <w:lang w:eastAsia="en-US"/>
        </w:rPr>
      </w:pPr>
      <w:r w:rsidRPr="00135DAE">
        <w:rPr>
          <w:rFonts w:eastAsiaTheme="minorHAnsi"/>
          <w:sz w:val="24"/>
          <w:szCs w:val="24"/>
          <w:lang w:eastAsia="en-US"/>
        </w:rPr>
        <w:t xml:space="preserve">kartkówki, nie wymagają wcześniejszej zapowiedzi, obejmują materiał </w:t>
      </w:r>
      <w:r w:rsidR="00A036EE" w:rsidRPr="00135DAE">
        <w:rPr>
          <w:rFonts w:eastAsiaTheme="minorHAnsi"/>
          <w:sz w:val="24"/>
          <w:szCs w:val="24"/>
          <w:lang w:eastAsia="en-US"/>
        </w:rPr>
        <w:t>2 ostatnich</w:t>
      </w:r>
      <w:r w:rsidRPr="00135DAE">
        <w:rPr>
          <w:rFonts w:eastAsiaTheme="minorHAnsi"/>
          <w:sz w:val="24"/>
          <w:szCs w:val="24"/>
          <w:lang w:eastAsia="en-US"/>
        </w:rPr>
        <w:t xml:space="preserve"> lekcji, czas trwania 10 – 15 minut, </w:t>
      </w:r>
    </w:p>
    <w:p w14:paraId="595D11EC" w14:textId="77777777" w:rsidR="005D58BF" w:rsidRPr="00135DAE" w:rsidRDefault="005D58BF" w:rsidP="00135DAE">
      <w:pPr>
        <w:pStyle w:val="Akapitzlist"/>
        <w:numPr>
          <w:ilvl w:val="2"/>
          <w:numId w:val="170"/>
        </w:numPr>
        <w:adjustRightInd w:val="0"/>
        <w:spacing w:line="276" w:lineRule="auto"/>
        <w:ind w:left="1276" w:hanging="425"/>
        <w:jc w:val="both"/>
        <w:rPr>
          <w:rFonts w:eastAsiaTheme="minorHAnsi"/>
          <w:sz w:val="24"/>
          <w:szCs w:val="24"/>
          <w:lang w:eastAsia="en-US"/>
        </w:rPr>
      </w:pPr>
      <w:r w:rsidRPr="00135DAE">
        <w:rPr>
          <w:rFonts w:eastAsiaTheme="minorHAnsi"/>
          <w:sz w:val="24"/>
          <w:szCs w:val="24"/>
          <w:lang w:eastAsia="en-US"/>
        </w:rPr>
        <w:t>prace klasowe (sprawdziany, klasówki) i wypracowania klasowe obejmujące partię materiału zapowiadane minimum z tygodniowym wyprzedzeniem, czas trwania 45 minut (1,5 godziny w przypadku języka polskiego),</w:t>
      </w:r>
    </w:p>
    <w:p w14:paraId="628567B8" w14:textId="77777777" w:rsidR="005D58BF" w:rsidRPr="00135DAE" w:rsidRDefault="005D58BF" w:rsidP="00135DAE">
      <w:pPr>
        <w:pStyle w:val="Akapitzlist"/>
        <w:numPr>
          <w:ilvl w:val="2"/>
          <w:numId w:val="170"/>
        </w:numPr>
        <w:adjustRightInd w:val="0"/>
        <w:spacing w:line="276" w:lineRule="auto"/>
        <w:ind w:left="1276" w:hanging="425"/>
        <w:jc w:val="both"/>
        <w:rPr>
          <w:rFonts w:eastAsiaTheme="minorHAnsi"/>
          <w:sz w:val="24"/>
          <w:szCs w:val="24"/>
          <w:lang w:eastAsia="en-US"/>
        </w:rPr>
      </w:pPr>
      <w:r w:rsidRPr="00135DAE">
        <w:rPr>
          <w:rFonts w:eastAsiaTheme="minorHAnsi"/>
          <w:sz w:val="24"/>
          <w:szCs w:val="24"/>
          <w:lang w:eastAsia="en-US"/>
        </w:rPr>
        <w:t>testy różnego typu</w:t>
      </w:r>
      <w:r w:rsidR="00227428" w:rsidRPr="00135DAE">
        <w:rPr>
          <w:rFonts w:eastAsiaTheme="minorHAnsi"/>
          <w:sz w:val="24"/>
          <w:szCs w:val="24"/>
          <w:lang w:eastAsia="en-US"/>
        </w:rPr>
        <w:t>;</w:t>
      </w:r>
      <w:r w:rsidRPr="00135DAE">
        <w:rPr>
          <w:rFonts w:eastAsiaTheme="minorHAnsi"/>
          <w:sz w:val="24"/>
          <w:szCs w:val="24"/>
          <w:lang w:eastAsia="en-US"/>
        </w:rPr>
        <w:t xml:space="preserve"> </w:t>
      </w:r>
    </w:p>
    <w:p w14:paraId="32E8E7A5" w14:textId="77777777" w:rsidR="005D58BF" w:rsidRPr="00135DAE" w:rsidRDefault="005D58BF" w:rsidP="00135DAE">
      <w:pPr>
        <w:pStyle w:val="Akapitzlist"/>
        <w:numPr>
          <w:ilvl w:val="1"/>
          <w:numId w:val="169"/>
        </w:numPr>
        <w:adjustRightInd w:val="0"/>
        <w:spacing w:line="276" w:lineRule="auto"/>
        <w:ind w:left="851" w:hanging="425"/>
        <w:jc w:val="both"/>
        <w:rPr>
          <w:rFonts w:eastAsiaTheme="minorHAnsi"/>
          <w:sz w:val="24"/>
          <w:szCs w:val="24"/>
          <w:lang w:eastAsia="en-US"/>
        </w:rPr>
      </w:pPr>
      <w:r w:rsidRPr="00135DAE">
        <w:rPr>
          <w:rFonts w:eastAsiaTheme="minorHAnsi"/>
          <w:sz w:val="24"/>
          <w:szCs w:val="24"/>
          <w:lang w:eastAsia="en-US"/>
        </w:rPr>
        <w:t>formy ustne</w:t>
      </w:r>
      <w:r w:rsidR="00227428" w:rsidRPr="00135DAE">
        <w:rPr>
          <w:rFonts w:eastAsiaTheme="minorHAnsi"/>
          <w:sz w:val="24"/>
          <w:szCs w:val="24"/>
          <w:lang w:eastAsia="en-US"/>
        </w:rPr>
        <w:t>:</w:t>
      </w:r>
      <w:r w:rsidRPr="00135DAE">
        <w:rPr>
          <w:rFonts w:eastAsiaTheme="minorHAnsi"/>
          <w:sz w:val="24"/>
          <w:szCs w:val="24"/>
          <w:lang w:eastAsia="en-US"/>
        </w:rPr>
        <w:t xml:space="preserve"> </w:t>
      </w:r>
    </w:p>
    <w:p w14:paraId="2C0B6AB4" w14:textId="77777777" w:rsidR="005D58BF" w:rsidRPr="00135DAE" w:rsidRDefault="00A036EE" w:rsidP="00135DAE">
      <w:pPr>
        <w:pStyle w:val="Akapitzlist"/>
        <w:numPr>
          <w:ilvl w:val="0"/>
          <w:numId w:val="172"/>
        </w:numPr>
        <w:spacing w:line="276" w:lineRule="auto"/>
        <w:ind w:left="1276" w:hanging="425"/>
        <w:jc w:val="both"/>
        <w:rPr>
          <w:sz w:val="24"/>
          <w:szCs w:val="24"/>
        </w:rPr>
      </w:pPr>
      <w:r w:rsidRPr="00135DAE">
        <w:rPr>
          <w:sz w:val="24"/>
          <w:szCs w:val="24"/>
        </w:rPr>
        <w:t>odpowiedzi</w:t>
      </w:r>
      <w:r w:rsidR="005D58BF" w:rsidRPr="00135DAE">
        <w:rPr>
          <w:sz w:val="24"/>
          <w:szCs w:val="24"/>
        </w:rPr>
        <w:t xml:space="preserve"> </w:t>
      </w:r>
      <w:r w:rsidRPr="00135DAE">
        <w:rPr>
          <w:sz w:val="24"/>
          <w:szCs w:val="24"/>
        </w:rPr>
        <w:t>(np. dialog</w:t>
      </w:r>
      <w:r w:rsidR="005D58BF" w:rsidRPr="00135DAE">
        <w:rPr>
          <w:sz w:val="24"/>
          <w:szCs w:val="24"/>
        </w:rPr>
        <w:t>, opis, streszczenie, opowiadanie)</w:t>
      </w:r>
    </w:p>
    <w:p w14:paraId="4D0932FD" w14:textId="77777777" w:rsidR="005D58BF" w:rsidRPr="00135DAE" w:rsidRDefault="00A036EE" w:rsidP="00135DAE">
      <w:pPr>
        <w:pStyle w:val="Akapitzlist"/>
        <w:numPr>
          <w:ilvl w:val="0"/>
          <w:numId w:val="172"/>
        </w:numPr>
        <w:spacing w:line="276" w:lineRule="auto"/>
        <w:ind w:left="1276" w:hanging="425"/>
        <w:jc w:val="both"/>
        <w:rPr>
          <w:sz w:val="24"/>
          <w:szCs w:val="24"/>
        </w:rPr>
      </w:pPr>
      <w:r w:rsidRPr="00135DAE">
        <w:rPr>
          <w:sz w:val="24"/>
          <w:szCs w:val="24"/>
        </w:rPr>
        <w:t>wypowiedzi</w:t>
      </w:r>
      <w:r w:rsidR="005D58BF" w:rsidRPr="00135DAE">
        <w:rPr>
          <w:sz w:val="24"/>
          <w:szCs w:val="24"/>
        </w:rPr>
        <w:t xml:space="preserve"> na lekcji;</w:t>
      </w:r>
    </w:p>
    <w:p w14:paraId="74F5E534" w14:textId="77777777" w:rsidR="005D58BF" w:rsidRPr="00135DAE" w:rsidRDefault="005D58BF" w:rsidP="00135DAE">
      <w:pPr>
        <w:pStyle w:val="Akapitzlist"/>
        <w:numPr>
          <w:ilvl w:val="0"/>
          <w:numId w:val="172"/>
        </w:numPr>
        <w:spacing w:line="276" w:lineRule="auto"/>
        <w:ind w:left="1276" w:hanging="425"/>
        <w:jc w:val="both"/>
        <w:rPr>
          <w:sz w:val="24"/>
          <w:szCs w:val="24"/>
        </w:rPr>
      </w:pPr>
      <w:r w:rsidRPr="00135DAE">
        <w:rPr>
          <w:sz w:val="24"/>
          <w:szCs w:val="24"/>
        </w:rPr>
        <w:t xml:space="preserve">recytacja, ćwiczenia praktyczne (np. praca z mapą), </w:t>
      </w:r>
    </w:p>
    <w:p w14:paraId="1866FF2B" w14:textId="77777777" w:rsidR="005D58BF" w:rsidRPr="00135DAE" w:rsidRDefault="005D58BF" w:rsidP="00135DAE">
      <w:pPr>
        <w:pStyle w:val="Akapitzlist"/>
        <w:numPr>
          <w:ilvl w:val="0"/>
          <w:numId w:val="172"/>
        </w:numPr>
        <w:spacing w:line="276" w:lineRule="auto"/>
        <w:ind w:left="1276" w:hanging="425"/>
        <w:jc w:val="both"/>
        <w:rPr>
          <w:sz w:val="24"/>
          <w:szCs w:val="24"/>
        </w:rPr>
      </w:pPr>
      <w:r w:rsidRPr="00135DAE">
        <w:rPr>
          <w:sz w:val="24"/>
          <w:szCs w:val="24"/>
        </w:rPr>
        <w:t xml:space="preserve">praca domowa; </w:t>
      </w:r>
    </w:p>
    <w:p w14:paraId="4257D117" w14:textId="77777777" w:rsidR="005D58BF" w:rsidRPr="00135DAE" w:rsidRDefault="005D58BF" w:rsidP="00135DAE">
      <w:pPr>
        <w:pStyle w:val="Akapitzlist"/>
        <w:numPr>
          <w:ilvl w:val="1"/>
          <w:numId w:val="169"/>
        </w:numPr>
        <w:adjustRightInd w:val="0"/>
        <w:spacing w:line="276" w:lineRule="auto"/>
        <w:ind w:left="851" w:hanging="425"/>
        <w:jc w:val="both"/>
        <w:rPr>
          <w:rFonts w:eastAsiaTheme="minorHAnsi"/>
          <w:sz w:val="24"/>
          <w:szCs w:val="24"/>
          <w:lang w:eastAsia="en-US"/>
        </w:rPr>
      </w:pPr>
      <w:r w:rsidRPr="00135DAE">
        <w:rPr>
          <w:rFonts w:eastAsiaTheme="minorHAnsi"/>
          <w:sz w:val="24"/>
          <w:szCs w:val="24"/>
          <w:lang w:eastAsia="en-US"/>
        </w:rPr>
        <w:t xml:space="preserve">działania praktyczne np. praca z mapą, </w:t>
      </w:r>
      <w:r w:rsidR="00A036EE" w:rsidRPr="00135DAE">
        <w:rPr>
          <w:rFonts w:eastAsiaTheme="minorHAnsi"/>
          <w:sz w:val="24"/>
          <w:szCs w:val="24"/>
          <w:lang w:eastAsia="en-US"/>
        </w:rPr>
        <w:t>doświadczenia,</w:t>
      </w:r>
      <w:r w:rsidRPr="00135DAE">
        <w:rPr>
          <w:rFonts w:eastAsiaTheme="minorHAnsi"/>
          <w:sz w:val="24"/>
          <w:szCs w:val="24"/>
          <w:lang w:eastAsia="en-US"/>
        </w:rPr>
        <w:t xml:space="preserve"> udział w projektach, prezentacje itp.</w:t>
      </w:r>
    </w:p>
    <w:p w14:paraId="3DFD293C" w14:textId="77777777" w:rsidR="005D58BF" w:rsidRPr="00135DAE" w:rsidRDefault="005D58BF" w:rsidP="00135DAE">
      <w:pPr>
        <w:pStyle w:val="Akapitzlist"/>
        <w:numPr>
          <w:ilvl w:val="1"/>
          <w:numId w:val="169"/>
        </w:numPr>
        <w:adjustRightInd w:val="0"/>
        <w:spacing w:line="276" w:lineRule="auto"/>
        <w:ind w:left="851" w:hanging="425"/>
        <w:jc w:val="both"/>
        <w:rPr>
          <w:rFonts w:eastAsiaTheme="minorHAnsi"/>
          <w:sz w:val="24"/>
          <w:szCs w:val="24"/>
          <w:lang w:eastAsia="en-US"/>
        </w:rPr>
      </w:pPr>
      <w:r w:rsidRPr="00135DAE">
        <w:rPr>
          <w:rFonts w:eastAsiaTheme="minorHAnsi"/>
          <w:sz w:val="24"/>
          <w:szCs w:val="24"/>
          <w:lang w:eastAsia="en-US"/>
        </w:rPr>
        <w:t xml:space="preserve">W jednym tygodniu uczniowie mogą mieć zapowiedziane najwyżej </w:t>
      </w:r>
      <w:r w:rsidR="00A036EE" w:rsidRPr="00135DAE">
        <w:rPr>
          <w:rFonts w:eastAsiaTheme="minorHAnsi"/>
          <w:sz w:val="24"/>
          <w:szCs w:val="24"/>
          <w:lang w:eastAsia="en-US"/>
        </w:rPr>
        <w:t>2 prace</w:t>
      </w:r>
      <w:r w:rsidRPr="00135DAE">
        <w:rPr>
          <w:rFonts w:eastAsiaTheme="minorHAnsi"/>
          <w:sz w:val="24"/>
          <w:szCs w:val="24"/>
          <w:lang w:eastAsia="en-US"/>
        </w:rPr>
        <w:t xml:space="preserve"> klasowe (sprawdziany, klasówki), które powinn</w:t>
      </w:r>
      <w:r w:rsidR="00195093" w:rsidRPr="00135DAE">
        <w:rPr>
          <w:rFonts w:eastAsiaTheme="minorHAnsi"/>
          <w:sz w:val="24"/>
          <w:szCs w:val="24"/>
          <w:lang w:eastAsia="en-US"/>
        </w:rPr>
        <w:t>y zostać wpisane do dziennika z </w:t>
      </w:r>
      <w:r w:rsidRPr="00135DAE">
        <w:rPr>
          <w:rFonts w:eastAsiaTheme="minorHAnsi"/>
          <w:sz w:val="24"/>
          <w:szCs w:val="24"/>
          <w:lang w:eastAsia="en-US"/>
        </w:rPr>
        <w:t xml:space="preserve">tygodniowym wyprzedzeniem; </w:t>
      </w:r>
    </w:p>
    <w:p w14:paraId="3423C062" w14:textId="77777777" w:rsidR="005D58BF" w:rsidRPr="00135DAE" w:rsidRDefault="005D58BF" w:rsidP="00135DAE">
      <w:pPr>
        <w:pStyle w:val="Akapitzlist"/>
        <w:numPr>
          <w:ilvl w:val="2"/>
          <w:numId w:val="173"/>
        </w:numPr>
        <w:adjustRightInd w:val="0"/>
        <w:spacing w:line="276" w:lineRule="auto"/>
        <w:ind w:left="1276" w:hanging="425"/>
        <w:jc w:val="both"/>
        <w:rPr>
          <w:rFonts w:eastAsiaTheme="minorHAnsi"/>
          <w:sz w:val="24"/>
          <w:szCs w:val="24"/>
          <w:lang w:eastAsia="en-US"/>
        </w:rPr>
      </w:pPr>
      <w:r w:rsidRPr="00135DAE">
        <w:rPr>
          <w:rFonts w:eastAsiaTheme="minorHAnsi"/>
          <w:sz w:val="24"/>
          <w:szCs w:val="24"/>
          <w:lang w:eastAsia="en-US"/>
        </w:rPr>
        <w:t xml:space="preserve">jeżeli z przyczyn zdrowotnych lub losowych uczeń nie może napisać pracy klasowej (sprawdzianu) z całą klasą, to powinien to uczynić w najbliższym terminie ustalonym z nauczycielem, jednak nie dłuższym niż dwa tygodnie od powrotu do szkoły; </w:t>
      </w:r>
    </w:p>
    <w:p w14:paraId="5A98446B" w14:textId="1004F566" w:rsidR="005D58BF" w:rsidRPr="00135DAE" w:rsidRDefault="00EF7139" w:rsidP="00135DAE">
      <w:pPr>
        <w:pStyle w:val="Akapitzlist"/>
        <w:numPr>
          <w:ilvl w:val="1"/>
          <w:numId w:val="169"/>
        </w:numPr>
        <w:adjustRightInd w:val="0"/>
        <w:spacing w:line="276" w:lineRule="auto"/>
        <w:ind w:left="851" w:hanging="425"/>
        <w:jc w:val="both"/>
        <w:rPr>
          <w:rFonts w:eastAsiaTheme="minorHAnsi"/>
          <w:sz w:val="24"/>
          <w:szCs w:val="24"/>
          <w:lang w:eastAsia="en-US"/>
        </w:rPr>
      </w:pPr>
      <w:r w:rsidRPr="00135DAE">
        <w:rPr>
          <w:rFonts w:eastAsiaTheme="minorHAnsi"/>
          <w:sz w:val="24"/>
          <w:szCs w:val="24"/>
          <w:lang w:eastAsia="en-US"/>
        </w:rPr>
        <w:t>P</w:t>
      </w:r>
      <w:r w:rsidR="005D58BF" w:rsidRPr="00135DAE">
        <w:rPr>
          <w:rFonts w:eastAsiaTheme="minorHAnsi"/>
          <w:sz w:val="24"/>
          <w:szCs w:val="24"/>
          <w:lang w:eastAsia="en-US"/>
        </w:rPr>
        <w:t>isemne formy sprawdzania wiedzy uczniów nauczyc</w:t>
      </w:r>
      <w:r w:rsidRPr="00135DAE">
        <w:rPr>
          <w:rFonts w:eastAsiaTheme="minorHAnsi"/>
          <w:sz w:val="24"/>
          <w:szCs w:val="24"/>
          <w:lang w:eastAsia="en-US"/>
        </w:rPr>
        <w:t xml:space="preserve">iel jest zobowiązany </w:t>
      </w:r>
      <w:r w:rsidR="00487F58">
        <w:rPr>
          <w:rFonts w:eastAsiaTheme="minorHAnsi"/>
          <w:sz w:val="24"/>
          <w:szCs w:val="24"/>
          <w:lang w:eastAsia="en-US"/>
        </w:rPr>
        <w:t>sprawdzić</w:t>
      </w:r>
      <w:r w:rsidRPr="00135DAE">
        <w:rPr>
          <w:rFonts w:eastAsiaTheme="minorHAnsi"/>
          <w:sz w:val="24"/>
          <w:szCs w:val="24"/>
          <w:lang w:eastAsia="en-US"/>
        </w:rPr>
        <w:t xml:space="preserve"> i </w:t>
      </w:r>
      <w:r w:rsidR="005D58BF" w:rsidRPr="00135DAE">
        <w:rPr>
          <w:rFonts w:eastAsiaTheme="minorHAnsi"/>
          <w:sz w:val="24"/>
          <w:szCs w:val="24"/>
          <w:lang w:eastAsia="en-US"/>
        </w:rPr>
        <w:t xml:space="preserve">przedstawić uczniom w ciągu: </w:t>
      </w:r>
    </w:p>
    <w:p w14:paraId="1E85AE64" w14:textId="77777777" w:rsidR="005D58BF" w:rsidRPr="00135DAE" w:rsidRDefault="005D58BF" w:rsidP="00135DAE">
      <w:pPr>
        <w:pStyle w:val="Akapitzlist"/>
        <w:numPr>
          <w:ilvl w:val="2"/>
          <w:numId w:val="174"/>
        </w:numPr>
        <w:adjustRightInd w:val="0"/>
        <w:spacing w:line="276" w:lineRule="auto"/>
        <w:ind w:left="1276" w:hanging="425"/>
        <w:jc w:val="both"/>
        <w:rPr>
          <w:rFonts w:eastAsiaTheme="minorHAnsi"/>
          <w:sz w:val="24"/>
          <w:szCs w:val="24"/>
          <w:lang w:eastAsia="en-US"/>
        </w:rPr>
      </w:pPr>
      <w:r w:rsidRPr="00135DAE">
        <w:rPr>
          <w:rFonts w:eastAsiaTheme="minorHAnsi"/>
          <w:sz w:val="24"/>
          <w:szCs w:val="24"/>
          <w:lang w:eastAsia="en-US"/>
        </w:rPr>
        <w:t xml:space="preserve">kartkówki – 7 dni roboczych lub na kolejnej, </w:t>
      </w:r>
    </w:p>
    <w:p w14:paraId="097FECED" w14:textId="77777777" w:rsidR="005D58BF" w:rsidRPr="00135DAE" w:rsidRDefault="00A036EE" w:rsidP="00135DAE">
      <w:pPr>
        <w:pStyle w:val="Akapitzlist"/>
        <w:numPr>
          <w:ilvl w:val="2"/>
          <w:numId w:val="174"/>
        </w:numPr>
        <w:adjustRightInd w:val="0"/>
        <w:spacing w:line="276" w:lineRule="auto"/>
        <w:ind w:left="1276" w:hanging="425"/>
        <w:jc w:val="both"/>
        <w:rPr>
          <w:rFonts w:eastAsiaTheme="minorHAnsi"/>
          <w:sz w:val="24"/>
          <w:szCs w:val="24"/>
          <w:lang w:eastAsia="en-US"/>
        </w:rPr>
      </w:pPr>
      <w:r w:rsidRPr="00135DAE">
        <w:rPr>
          <w:rFonts w:eastAsiaTheme="minorHAnsi"/>
          <w:sz w:val="24"/>
          <w:szCs w:val="24"/>
          <w:lang w:eastAsia="en-US"/>
        </w:rPr>
        <w:t>sprawdziany,</w:t>
      </w:r>
      <w:r w:rsidR="005D58BF" w:rsidRPr="00135DAE">
        <w:rPr>
          <w:rFonts w:eastAsiaTheme="minorHAnsi"/>
          <w:sz w:val="24"/>
          <w:szCs w:val="24"/>
          <w:lang w:eastAsia="en-US"/>
        </w:rPr>
        <w:t xml:space="preserve"> prace klasowe, dłuższe wypracowania – 10 dni roboczych; </w:t>
      </w:r>
    </w:p>
    <w:p w14:paraId="1EBC5D3B" w14:textId="77777777" w:rsidR="004A2B84" w:rsidRPr="00135DAE" w:rsidRDefault="004A2B84" w:rsidP="00135DAE">
      <w:pPr>
        <w:pStyle w:val="Tekstpodstawowywcity"/>
        <w:spacing w:after="0" w:line="276" w:lineRule="auto"/>
        <w:ind w:left="0"/>
        <w:jc w:val="center"/>
        <w:rPr>
          <w:b/>
        </w:rPr>
      </w:pPr>
    </w:p>
    <w:p w14:paraId="3B516BE3" w14:textId="77777777" w:rsidR="001C13F2" w:rsidRPr="00135DAE" w:rsidRDefault="00DC7E3B" w:rsidP="00135DAE">
      <w:pPr>
        <w:pStyle w:val="Tekstpodstawowywcity"/>
        <w:spacing w:after="0" w:line="276" w:lineRule="auto"/>
        <w:ind w:left="0"/>
        <w:jc w:val="center"/>
        <w:rPr>
          <w:b/>
        </w:rPr>
      </w:pPr>
      <w:r w:rsidRPr="00135DAE">
        <w:rPr>
          <w:b/>
        </w:rPr>
        <w:t>§</w:t>
      </w:r>
      <w:r w:rsidR="004A2B84" w:rsidRPr="00135DAE">
        <w:rPr>
          <w:b/>
        </w:rPr>
        <w:t xml:space="preserve"> </w:t>
      </w:r>
      <w:r w:rsidRPr="00135DAE">
        <w:rPr>
          <w:b/>
        </w:rPr>
        <w:t>5</w:t>
      </w:r>
      <w:r w:rsidR="00FC082D" w:rsidRPr="00135DAE">
        <w:rPr>
          <w:b/>
        </w:rPr>
        <w:t>9</w:t>
      </w:r>
    </w:p>
    <w:p w14:paraId="3DA4B9EF" w14:textId="77777777" w:rsidR="00BC2895" w:rsidRPr="00135DAE" w:rsidRDefault="001C13F2" w:rsidP="00135DAE">
      <w:pPr>
        <w:pStyle w:val="Tekstpodstawowy"/>
        <w:spacing w:after="0" w:line="276" w:lineRule="auto"/>
        <w:jc w:val="center"/>
        <w:rPr>
          <w:bCs/>
        </w:rPr>
      </w:pPr>
      <w:r w:rsidRPr="00135DAE">
        <w:rPr>
          <w:bCs/>
        </w:rPr>
        <w:t xml:space="preserve">Ocenianie zachowania w klasach </w:t>
      </w:r>
      <w:r w:rsidR="00EF7139" w:rsidRPr="00135DAE">
        <w:t>IV</w:t>
      </w:r>
      <w:r w:rsidR="00661215" w:rsidRPr="00135DAE">
        <w:t> – </w:t>
      </w:r>
      <w:r w:rsidR="00EF7139" w:rsidRPr="00135DAE">
        <w:t>VIII</w:t>
      </w:r>
    </w:p>
    <w:p w14:paraId="737DD0D3" w14:textId="77777777" w:rsidR="004B55B8" w:rsidRPr="00135DAE" w:rsidRDefault="001C13F2" w:rsidP="00135DAE">
      <w:pPr>
        <w:pStyle w:val="Akapitzlist"/>
        <w:numPr>
          <w:ilvl w:val="0"/>
          <w:numId w:val="175"/>
        </w:numPr>
        <w:spacing w:line="276" w:lineRule="auto"/>
        <w:ind w:left="426" w:hanging="426"/>
        <w:jc w:val="both"/>
        <w:rPr>
          <w:sz w:val="24"/>
          <w:szCs w:val="24"/>
        </w:rPr>
      </w:pPr>
      <w:r w:rsidRPr="00135DAE">
        <w:rPr>
          <w:sz w:val="24"/>
          <w:szCs w:val="24"/>
        </w:rPr>
        <w:t>Ustalenia ogólne:</w:t>
      </w:r>
    </w:p>
    <w:p w14:paraId="3CC12809" w14:textId="77777777" w:rsidR="001C13F2" w:rsidRPr="00135DAE" w:rsidRDefault="001C13F2" w:rsidP="00135DAE">
      <w:pPr>
        <w:pStyle w:val="Akapitzlist"/>
        <w:numPr>
          <w:ilvl w:val="1"/>
          <w:numId w:val="176"/>
        </w:numPr>
        <w:spacing w:line="276" w:lineRule="auto"/>
        <w:ind w:left="851" w:hanging="425"/>
        <w:jc w:val="both"/>
        <w:rPr>
          <w:sz w:val="24"/>
          <w:szCs w:val="24"/>
        </w:rPr>
      </w:pPr>
      <w:r w:rsidRPr="00135DAE">
        <w:rPr>
          <w:sz w:val="24"/>
          <w:szCs w:val="24"/>
        </w:rPr>
        <w:t>Ocena zachowania powinna uwzględniać funkcjonowanie ucznia w środowisku szkolnym, respektowanie zasad współżycia społecznego i ogólnie przyjętych norm etycznych.</w:t>
      </w:r>
    </w:p>
    <w:p w14:paraId="5929C4FF" w14:textId="77777777" w:rsidR="001C13F2" w:rsidRPr="00135DAE" w:rsidRDefault="001C13F2" w:rsidP="00135DAE">
      <w:pPr>
        <w:pStyle w:val="Akapitzlist"/>
        <w:numPr>
          <w:ilvl w:val="1"/>
          <w:numId w:val="176"/>
        </w:numPr>
        <w:spacing w:line="276" w:lineRule="auto"/>
        <w:ind w:left="851" w:hanging="425"/>
        <w:jc w:val="both"/>
        <w:rPr>
          <w:sz w:val="24"/>
          <w:szCs w:val="24"/>
        </w:rPr>
      </w:pPr>
      <w:r w:rsidRPr="00135DAE">
        <w:rPr>
          <w:sz w:val="24"/>
          <w:szCs w:val="24"/>
        </w:rPr>
        <w:t>Obowiązkiem wychowawcy klasy jest zapoznanie uczniów i ich rodziców ze szczegółowymi kryteriami oceniania zachowania uczniów na pierwszym zebraniu</w:t>
      </w:r>
      <w:r w:rsidR="00661215" w:rsidRPr="00135DAE">
        <w:rPr>
          <w:sz w:val="24"/>
          <w:szCs w:val="24"/>
        </w:rPr>
        <w:t> </w:t>
      </w:r>
      <w:r w:rsidRPr="00135DAE">
        <w:rPr>
          <w:sz w:val="24"/>
          <w:szCs w:val="24"/>
        </w:rPr>
        <w:t>/</w:t>
      </w:r>
      <w:r w:rsidR="00661215" w:rsidRPr="00135DAE">
        <w:rPr>
          <w:sz w:val="24"/>
          <w:szCs w:val="24"/>
        </w:rPr>
        <w:t> </w:t>
      </w:r>
      <w:r w:rsidRPr="00135DAE">
        <w:rPr>
          <w:sz w:val="24"/>
          <w:szCs w:val="24"/>
        </w:rPr>
        <w:t>na pierwszej godzinie wychowawczej.</w:t>
      </w:r>
    </w:p>
    <w:p w14:paraId="327761C6" w14:textId="77777777" w:rsidR="001C13F2" w:rsidRPr="00135DAE" w:rsidRDefault="001C13F2" w:rsidP="00135DAE">
      <w:pPr>
        <w:pStyle w:val="Akapitzlist"/>
        <w:numPr>
          <w:ilvl w:val="1"/>
          <w:numId w:val="176"/>
        </w:numPr>
        <w:spacing w:line="276" w:lineRule="auto"/>
        <w:ind w:left="851" w:hanging="425"/>
        <w:jc w:val="both"/>
        <w:rPr>
          <w:sz w:val="24"/>
          <w:szCs w:val="24"/>
        </w:rPr>
      </w:pPr>
      <w:r w:rsidRPr="00135DAE">
        <w:rPr>
          <w:sz w:val="24"/>
          <w:szCs w:val="24"/>
        </w:rPr>
        <w:t>Obowiązkiem każdego nauczyciela i pracownika szkoły jest dokonywanie na bieżąco wpisów do dzi</w:t>
      </w:r>
      <w:r w:rsidR="004B55B8" w:rsidRPr="00135DAE">
        <w:rPr>
          <w:sz w:val="24"/>
          <w:szCs w:val="24"/>
        </w:rPr>
        <w:t>ennika dotyczących</w:t>
      </w:r>
      <w:r w:rsidRPr="00135DAE">
        <w:rPr>
          <w:sz w:val="24"/>
          <w:szCs w:val="24"/>
        </w:rPr>
        <w:t xml:space="preserve"> uwag i pochwał.</w:t>
      </w:r>
    </w:p>
    <w:p w14:paraId="28EEBB6D" w14:textId="77777777" w:rsidR="001C13F2" w:rsidRPr="00135DAE" w:rsidRDefault="001C13F2" w:rsidP="00135DAE">
      <w:pPr>
        <w:pStyle w:val="Akapitzlist"/>
        <w:numPr>
          <w:ilvl w:val="1"/>
          <w:numId w:val="176"/>
        </w:numPr>
        <w:spacing w:line="276" w:lineRule="auto"/>
        <w:ind w:left="851" w:hanging="425"/>
        <w:jc w:val="both"/>
        <w:rPr>
          <w:sz w:val="24"/>
          <w:szCs w:val="24"/>
        </w:rPr>
      </w:pPr>
      <w:r w:rsidRPr="00135DAE">
        <w:rPr>
          <w:sz w:val="24"/>
          <w:szCs w:val="24"/>
        </w:rPr>
        <w:t>Ocenę z zachowania ustala wychowawca klasy na podstawie systemu kryterialnego (zgromadzone uwagi i pochwały ucznia), opinii nauczycieli oraz samooceny uczniów. Ocena ustalona przez wychowawcę jest ostateczna.</w:t>
      </w:r>
    </w:p>
    <w:p w14:paraId="69991DE9" w14:textId="2C43D67D" w:rsidR="001C13F2" w:rsidRPr="00135DAE" w:rsidRDefault="001C13F2" w:rsidP="00135DAE">
      <w:pPr>
        <w:pStyle w:val="Akapitzlist"/>
        <w:numPr>
          <w:ilvl w:val="1"/>
          <w:numId w:val="176"/>
        </w:numPr>
        <w:spacing w:line="276" w:lineRule="auto"/>
        <w:ind w:left="851" w:hanging="425"/>
        <w:jc w:val="both"/>
        <w:rPr>
          <w:sz w:val="24"/>
          <w:szCs w:val="24"/>
        </w:rPr>
      </w:pPr>
      <w:r w:rsidRPr="00135DAE">
        <w:rPr>
          <w:sz w:val="24"/>
          <w:szCs w:val="24"/>
        </w:rPr>
        <w:t>W uzasadnionych przypadkach Rada Pedagogiczna może</w:t>
      </w:r>
      <w:r w:rsidR="008126F3" w:rsidRPr="00135DAE">
        <w:rPr>
          <w:sz w:val="24"/>
          <w:szCs w:val="24"/>
        </w:rPr>
        <w:t xml:space="preserve"> obniżyć lub podwyższyć ocenę </w:t>
      </w:r>
      <w:r w:rsidRPr="00135DAE">
        <w:rPr>
          <w:sz w:val="24"/>
          <w:szCs w:val="24"/>
        </w:rPr>
        <w:t>zachowania ucznia.</w:t>
      </w:r>
    </w:p>
    <w:p w14:paraId="321D6144" w14:textId="77777777" w:rsidR="001C13F2" w:rsidRPr="00135DAE" w:rsidRDefault="001C13F2" w:rsidP="00135DAE">
      <w:pPr>
        <w:pStyle w:val="Akapitzlist"/>
        <w:numPr>
          <w:ilvl w:val="1"/>
          <w:numId w:val="176"/>
        </w:numPr>
        <w:spacing w:line="276" w:lineRule="auto"/>
        <w:ind w:left="851" w:hanging="425"/>
        <w:jc w:val="both"/>
        <w:rPr>
          <w:sz w:val="24"/>
          <w:szCs w:val="24"/>
        </w:rPr>
      </w:pPr>
      <w:r w:rsidRPr="00135DAE">
        <w:rPr>
          <w:sz w:val="24"/>
          <w:szCs w:val="24"/>
        </w:rPr>
        <w:t>W przypadku, gdy uczniowi grozi ocena naganna z zachowania, obowiązkiem wychowawcy jest poinformowanie rodziców/ prawnych opiekunów na miesiąc przed zakończeniem półrocza</w:t>
      </w:r>
      <w:r w:rsidR="00661215" w:rsidRPr="00135DAE">
        <w:rPr>
          <w:sz w:val="24"/>
          <w:szCs w:val="24"/>
        </w:rPr>
        <w:t> </w:t>
      </w:r>
      <w:r w:rsidRPr="00135DAE">
        <w:rPr>
          <w:sz w:val="24"/>
          <w:szCs w:val="24"/>
        </w:rPr>
        <w:t>/</w:t>
      </w:r>
      <w:r w:rsidR="00661215" w:rsidRPr="00135DAE">
        <w:rPr>
          <w:sz w:val="24"/>
          <w:szCs w:val="24"/>
        </w:rPr>
        <w:t> </w:t>
      </w:r>
      <w:r w:rsidRPr="00135DAE">
        <w:rPr>
          <w:sz w:val="24"/>
          <w:szCs w:val="24"/>
        </w:rPr>
        <w:t>roku szkolnego.</w:t>
      </w:r>
    </w:p>
    <w:p w14:paraId="2C293D94" w14:textId="20DB4A61" w:rsidR="001C13F2" w:rsidRPr="00135DAE" w:rsidRDefault="001C13F2" w:rsidP="00135DAE">
      <w:pPr>
        <w:pStyle w:val="Akapitzlist"/>
        <w:numPr>
          <w:ilvl w:val="1"/>
          <w:numId w:val="176"/>
        </w:numPr>
        <w:spacing w:line="276" w:lineRule="auto"/>
        <w:ind w:left="851" w:hanging="425"/>
        <w:jc w:val="both"/>
        <w:rPr>
          <w:sz w:val="24"/>
          <w:szCs w:val="24"/>
        </w:rPr>
      </w:pPr>
      <w:r w:rsidRPr="00135DAE">
        <w:rPr>
          <w:sz w:val="24"/>
          <w:szCs w:val="24"/>
        </w:rPr>
        <w:t xml:space="preserve">Rodzice ucznia lub jego prawni opiekunowie mogą zgłosić zastrzeżenia do dyrektora </w:t>
      </w:r>
      <w:r w:rsidR="007E011D" w:rsidRPr="00135DAE">
        <w:rPr>
          <w:sz w:val="24"/>
          <w:szCs w:val="24"/>
        </w:rPr>
        <w:t>szkoły,</w:t>
      </w:r>
      <w:r w:rsidRPr="00135DAE">
        <w:rPr>
          <w:sz w:val="24"/>
          <w:szCs w:val="24"/>
        </w:rPr>
        <w:t xml:space="preserve"> jeśli uznają, iż roczna ocena klasyfikacyjna z zachowania została ustalona niezgodnie z regulaminem kryterialnego systemu zachowania. Zastrzeżenia mogą być zgłoszone w terminie </w:t>
      </w:r>
      <w:r w:rsidR="00A036EE" w:rsidRPr="00135DAE">
        <w:rPr>
          <w:sz w:val="24"/>
          <w:szCs w:val="24"/>
        </w:rPr>
        <w:t>2</w:t>
      </w:r>
      <w:r w:rsidRPr="00135DAE">
        <w:rPr>
          <w:sz w:val="24"/>
          <w:szCs w:val="24"/>
        </w:rPr>
        <w:t xml:space="preserve"> dni po zakończeniu zajęć</w:t>
      </w:r>
      <w:r w:rsidR="008126F3" w:rsidRPr="00135DAE">
        <w:rPr>
          <w:sz w:val="24"/>
          <w:szCs w:val="24"/>
        </w:rPr>
        <w:t xml:space="preserve"> dydaktyczno</w:t>
      </w:r>
      <w:r w:rsidR="00661215" w:rsidRPr="00135DAE">
        <w:rPr>
          <w:sz w:val="24"/>
          <w:szCs w:val="24"/>
        </w:rPr>
        <w:t> – </w:t>
      </w:r>
      <w:r w:rsidR="008126F3" w:rsidRPr="00135DAE">
        <w:rPr>
          <w:sz w:val="24"/>
          <w:szCs w:val="24"/>
        </w:rPr>
        <w:t>wychowawczych. W </w:t>
      </w:r>
      <w:r w:rsidRPr="00135DAE">
        <w:rPr>
          <w:sz w:val="24"/>
          <w:szCs w:val="24"/>
        </w:rPr>
        <w:t xml:space="preserve">takim przypadku dyrektor szkoły powołuje komisję, która po przeanalizowaniu zachowania ucznia podejmuje decyzję </w:t>
      </w:r>
      <w:r w:rsidR="00765124" w:rsidRPr="00135DAE">
        <w:rPr>
          <w:sz w:val="24"/>
          <w:szCs w:val="24"/>
        </w:rPr>
        <w:t>dotyczącą</w:t>
      </w:r>
      <w:r w:rsidR="007849AE" w:rsidRPr="00135DAE">
        <w:rPr>
          <w:sz w:val="24"/>
          <w:szCs w:val="24"/>
        </w:rPr>
        <w:t xml:space="preserve"> oceny z </w:t>
      </w:r>
      <w:r w:rsidRPr="00135DAE">
        <w:rPr>
          <w:sz w:val="24"/>
          <w:szCs w:val="24"/>
        </w:rPr>
        <w:t>zachowania w drodze głosowania. Ustalona przez komisję ocena zachowania jest ostateczna.</w:t>
      </w:r>
    </w:p>
    <w:p w14:paraId="452C225E" w14:textId="77777777" w:rsidR="001C13F2" w:rsidRPr="00135DAE" w:rsidRDefault="001C13F2" w:rsidP="00135DAE">
      <w:pPr>
        <w:pStyle w:val="Akapitzlist"/>
        <w:numPr>
          <w:ilvl w:val="1"/>
          <w:numId w:val="176"/>
        </w:numPr>
        <w:spacing w:line="276" w:lineRule="auto"/>
        <w:ind w:left="851" w:hanging="425"/>
        <w:jc w:val="both"/>
        <w:rPr>
          <w:sz w:val="24"/>
          <w:szCs w:val="24"/>
        </w:rPr>
      </w:pPr>
      <w:r w:rsidRPr="00135DAE">
        <w:rPr>
          <w:sz w:val="24"/>
          <w:szCs w:val="24"/>
        </w:rPr>
        <w:t>Za zachowanie ucznia poza terenem szkoły, przed lub po skończonych zajęciach edukacyjnych, odpowiadają głównie jego rodzice lub prawni opiekunowie.</w:t>
      </w:r>
    </w:p>
    <w:p w14:paraId="492F548D" w14:textId="77777777" w:rsidR="001C13F2" w:rsidRPr="00135DAE" w:rsidRDefault="001C13F2" w:rsidP="00135DAE">
      <w:pPr>
        <w:pStyle w:val="Akapitzlist"/>
        <w:numPr>
          <w:ilvl w:val="0"/>
          <w:numId w:val="175"/>
        </w:numPr>
        <w:spacing w:line="276" w:lineRule="auto"/>
        <w:ind w:left="426" w:hanging="426"/>
        <w:jc w:val="both"/>
        <w:rPr>
          <w:sz w:val="24"/>
          <w:szCs w:val="24"/>
        </w:rPr>
      </w:pPr>
      <w:r w:rsidRPr="00135DAE">
        <w:rPr>
          <w:sz w:val="24"/>
          <w:szCs w:val="24"/>
        </w:rPr>
        <w:t>Ocenianie zachowania ucznia polega na rozpoznawaniu przez wychowawcę klasy stopnia respektowania przez ucznia zasad współżycia społecznego i norm etycznych oraz obowiązków ucznia określonych w statucie szkoły.</w:t>
      </w:r>
    </w:p>
    <w:p w14:paraId="37CB8E59" w14:textId="77777777" w:rsidR="001C13F2" w:rsidRPr="00135DAE" w:rsidRDefault="001C13F2" w:rsidP="00135DAE">
      <w:pPr>
        <w:pStyle w:val="Akapitzlist"/>
        <w:numPr>
          <w:ilvl w:val="0"/>
          <w:numId w:val="175"/>
        </w:numPr>
        <w:spacing w:line="276" w:lineRule="auto"/>
        <w:ind w:left="426" w:hanging="426"/>
        <w:jc w:val="both"/>
        <w:rPr>
          <w:sz w:val="24"/>
          <w:szCs w:val="24"/>
        </w:rPr>
      </w:pPr>
      <w:r w:rsidRPr="00135DAE">
        <w:rPr>
          <w:sz w:val="24"/>
          <w:szCs w:val="24"/>
        </w:rPr>
        <w:t>Półroczna i roczna ocena klasyfikacyjna zachowania uwzględnia w szczególności:</w:t>
      </w:r>
    </w:p>
    <w:p w14:paraId="1720C01B" w14:textId="77777777" w:rsidR="001C13F2" w:rsidRPr="00135DAE" w:rsidRDefault="001C13F2" w:rsidP="00135DAE">
      <w:pPr>
        <w:pStyle w:val="Akapitzlist"/>
        <w:numPr>
          <w:ilvl w:val="0"/>
          <w:numId w:val="177"/>
        </w:numPr>
        <w:spacing w:line="276" w:lineRule="auto"/>
        <w:ind w:left="993" w:hanging="426"/>
        <w:jc w:val="both"/>
        <w:rPr>
          <w:sz w:val="24"/>
          <w:szCs w:val="24"/>
        </w:rPr>
      </w:pPr>
      <w:r w:rsidRPr="00135DAE">
        <w:rPr>
          <w:sz w:val="24"/>
          <w:szCs w:val="24"/>
        </w:rPr>
        <w:t>wywiązywanie się z obowiązków szkolnych przez ucznia;</w:t>
      </w:r>
    </w:p>
    <w:p w14:paraId="5E768221" w14:textId="77777777" w:rsidR="001C13F2" w:rsidRPr="00135DAE" w:rsidRDefault="001C13F2" w:rsidP="00135DAE">
      <w:pPr>
        <w:pStyle w:val="Akapitzlist"/>
        <w:numPr>
          <w:ilvl w:val="0"/>
          <w:numId w:val="177"/>
        </w:numPr>
        <w:spacing w:line="276" w:lineRule="auto"/>
        <w:ind w:left="993" w:hanging="426"/>
        <w:jc w:val="both"/>
        <w:rPr>
          <w:sz w:val="24"/>
          <w:szCs w:val="24"/>
        </w:rPr>
      </w:pPr>
      <w:r w:rsidRPr="00135DAE">
        <w:rPr>
          <w:sz w:val="24"/>
          <w:szCs w:val="24"/>
        </w:rPr>
        <w:t>postępowanie zgodne z dobrem społeczności szkolnej;</w:t>
      </w:r>
    </w:p>
    <w:p w14:paraId="036B2048" w14:textId="77777777" w:rsidR="001C13F2" w:rsidRPr="00135DAE" w:rsidRDefault="001C13F2" w:rsidP="00135DAE">
      <w:pPr>
        <w:pStyle w:val="Akapitzlist"/>
        <w:numPr>
          <w:ilvl w:val="0"/>
          <w:numId w:val="177"/>
        </w:numPr>
        <w:spacing w:line="276" w:lineRule="auto"/>
        <w:ind w:left="993" w:hanging="426"/>
        <w:jc w:val="both"/>
        <w:rPr>
          <w:sz w:val="24"/>
          <w:szCs w:val="24"/>
        </w:rPr>
      </w:pPr>
      <w:r w:rsidRPr="00135DAE">
        <w:rPr>
          <w:sz w:val="24"/>
          <w:szCs w:val="24"/>
        </w:rPr>
        <w:t>dbałość o honor i tradycje szkoły;</w:t>
      </w:r>
    </w:p>
    <w:p w14:paraId="3FC21A09" w14:textId="77777777" w:rsidR="001C13F2" w:rsidRPr="00135DAE" w:rsidRDefault="001C13F2" w:rsidP="00135DAE">
      <w:pPr>
        <w:pStyle w:val="Akapitzlist"/>
        <w:numPr>
          <w:ilvl w:val="0"/>
          <w:numId w:val="177"/>
        </w:numPr>
        <w:spacing w:line="276" w:lineRule="auto"/>
        <w:ind w:left="993" w:hanging="426"/>
        <w:jc w:val="both"/>
        <w:rPr>
          <w:sz w:val="24"/>
          <w:szCs w:val="24"/>
        </w:rPr>
      </w:pPr>
      <w:r w:rsidRPr="00135DAE">
        <w:rPr>
          <w:sz w:val="24"/>
          <w:szCs w:val="24"/>
        </w:rPr>
        <w:t>dbałość o piękno mowy ojczystej;</w:t>
      </w:r>
    </w:p>
    <w:p w14:paraId="146DA7BC" w14:textId="77777777" w:rsidR="001C13F2" w:rsidRPr="00135DAE" w:rsidRDefault="001C13F2" w:rsidP="00135DAE">
      <w:pPr>
        <w:pStyle w:val="Akapitzlist"/>
        <w:numPr>
          <w:ilvl w:val="0"/>
          <w:numId w:val="177"/>
        </w:numPr>
        <w:spacing w:line="276" w:lineRule="auto"/>
        <w:ind w:left="993" w:hanging="426"/>
        <w:jc w:val="both"/>
        <w:rPr>
          <w:sz w:val="24"/>
          <w:szCs w:val="24"/>
        </w:rPr>
      </w:pPr>
      <w:r w:rsidRPr="00135DAE">
        <w:rPr>
          <w:sz w:val="24"/>
          <w:szCs w:val="24"/>
        </w:rPr>
        <w:t>dbałość o bezpieczeństwo i zdrowie własne oraz innych osób;</w:t>
      </w:r>
    </w:p>
    <w:p w14:paraId="4DC89051" w14:textId="77777777" w:rsidR="001C13F2" w:rsidRPr="00135DAE" w:rsidRDefault="001C13F2" w:rsidP="00135DAE">
      <w:pPr>
        <w:pStyle w:val="Akapitzlist"/>
        <w:numPr>
          <w:ilvl w:val="0"/>
          <w:numId w:val="177"/>
        </w:numPr>
        <w:spacing w:line="276" w:lineRule="auto"/>
        <w:ind w:left="993" w:hanging="426"/>
        <w:jc w:val="both"/>
        <w:rPr>
          <w:sz w:val="24"/>
          <w:szCs w:val="24"/>
        </w:rPr>
      </w:pPr>
      <w:r w:rsidRPr="00135DAE">
        <w:rPr>
          <w:sz w:val="24"/>
          <w:szCs w:val="24"/>
        </w:rPr>
        <w:t>godne, kulturalne zachowanie się w szkole i poza nią;</w:t>
      </w:r>
    </w:p>
    <w:p w14:paraId="22555609" w14:textId="77777777" w:rsidR="001C13F2" w:rsidRPr="00135DAE" w:rsidRDefault="001C13F2" w:rsidP="00135DAE">
      <w:pPr>
        <w:pStyle w:val="Akapitzlist"/>
        <w:numPr>
          <w:ilvl w:val="0"/>
          <w:numId w:val="177"/>
        </w:numPr>
        <w:spacing w:line="276" w:lineRule="auto"/>
        <w:ind w:left="993" w:hanging="426"/>
        <w:jc w:val="both"/>
        <w:rPr>
          <w:sz w:val="24"/>
          <w:szCs w:val="24"/>
        </w:rPr>
      </w:pPr>
      <w:r w:rsidRPr="00135DAE">
        <w:rPr>
          <w:sz w:val="24"/>
          <w:szCs w:val="24"/>
        </w:rPr>
        <w:t>okazywanie szacunku innym osobom;</w:t>
      </w:r>
    </w:p>
    <w:p w14:paraId="3ED24C3F" w14:textId="77777777" w:rsidR="001C13F2" w:rsidRPr="00135DAE" w:rsidRDefault="001C13F2" w:rsidP="00135DAE">
      <w:pPr>
        <w:pStyle w:val="Akapitzlist"/>
        <w:numPr>
          <w:ilvl w:val="0"/>
          <w:numId w:val="177"/>
        </w:numPr>
        <w:spacing w:line="276" w:lineRule="auto"/>
        <w:ind w:left="993" w:hanging="426"/>
        <w:jc w:val="both"/>
        <w:rPr>
          <w:sz w:val="24"/>
          <w:szCs w:val="24"/>
        </w:rPr>
      </w:pPr>
      <w:r w:rsidRPr="00135DAE">
        <w:rPr>
          <w:sz w:val="24"/>
          <w:szCs w:val="24"/>
        </w:rPr>
        <w:t>poszanowanie własnej, cudzej i wspólnej własności.</w:t>
      </w:r>
    </w:p>
    <w:p w14:paraId="24C3D079" w14:textId="77777777" w:rsidR="001C13F2" w:rsidRPr="00135DAE" w:rsidRDefault="001C13F2" w:rsidP="00135DAE">
      <w:pPr>
        <w:pStyle w:val="Akapitzlist"/>
        <w:numPr>
          <w:ilvl w:val="0"/>
          <w:numId w:val="175"/>
        </w:numPr>
        <w:spacing w:line="276" w:lineRule="auto"/>
        <w:ind w:left="426" w:hanging="426"/>
        <w:jc w:val="both"/>
        <w:rPr>
          <w:sz w:val="24"/>
          <w:szCs w:val="24"/>
        </w:rPr>
      </w:pPr>
      <w:r w:rsidRPr="00135DAE">
        <w:rPr>
          <w:sz w:val="24"/>
          <w:szCs w:val="24"/>
        </w:rPr>
        <w:t>Ocenę zachowania ucznia ustala się wg następującej skali:</w:t>
      </w:r>
    </w:p>
    <w:p w14:paraId="072185A8" w14:textId="77777777" w:rsidR="001C13F2" w:rsidRPr="00135DAE" w:rsidRDefault="001C13F2" w:rsidP="00135DAE">
      <w:pPr>
        <w:pStyle w:val="Akapitzlist"/>
        <w:numPr>
          <w:ilvl w:val="0"/>
          <w:numId w:val="178"/>
        </w:numPr>
        <w:spacing w:line="276" w:lineRule="auto"/>
        <w:ind w:left="1134" w:hanging="425"/>
        <w:jc w:val="both"/>
        <w:rPr>
          <w:sz w:val="24"/>
          <w:szCs w:val="24"/>
        </w:rPr>
      </w:pPr>
      <w:r w:rsidRPr="00135DAE">
        <w:rPr>
          <w:sz w:val="24"/>
          <w:szCs w:val="24"/>
        </w:rPr>
        <w:t>wzorowe,</w:t>
      </w:r>
    </w:p>
    <w:p w14:paraId="2C112D63" w14:textId="77777777" w:rsidR="001C13F2" w:rsidRPr="00135DAE" w:rsidRDefault="001C13F2" w:rsidP="00135DAE">
      <w:pPr>
        <w:pStyle w:val="Akapitzlist"/>
        <w:numPr>
          <w:ilvl w:val="0"/>
          <w:numId w:val="178"/>
        </w:numPr>
        <w:spacing w:line="276" w:lineRule="auto"/>
        <w:ind w:left="1134" w:hanging="425"/>
        <w:jc w:val="both"/>
        <w:rPr>
          <w:sz w:val="24"/>
          <w:szCs w:val="24"/>
        </w:rPr>
      </w:pPr>
      <w:r w:rsidRPr="00135DAE">
        <w:rPr>
          <w:sz w:val="24"/>
          <w:szCs w:val="24"/>
        </w:rPr>
        <w:t>bardzo dobre,</w:t>
      </w:r>
    </w:p>
    <w:p w14:paraId="2A070103" w14:textId="77777777" w:rsidR="001C13F2" w:rsidRPr="00135DAE" w:rsidRDefault="001C13F2" w:rsidP="00135DAE">
      <w:pPr>
        <w:pStyle w:val="Akapitzlist"/>
        <w:numPr>
          <w:ilvl w:val="0"/>
          <w:numId w:val="178"/>
        </w:numPr>
        <w:spacing w:line="276" w:lineRule="auto"/>
        <w:ind w:left="1134" w:hanging="425"/>
        <w:jc w:val="both"/>
        <w:rPr>
          <w:sz w:val="24"/>
          <w:szCs w:val="24"/>
        </w:rPr>
      </w:pPr>
      <w:r w:rsidRPr="00135DAE">
        <w:rPr>
          <w:sz w:val="24"/>
          <w:szCs w:val="24"/>
        </w:rPr>
        <w:t>dobre,</w:t>
      </w:r>
    </w:p>
    <w:p w14:paraId="69BEA5F5" w14:textId="77777777" w:rsidR="001C13F2" w:rsidRPr="00135DAE" w:rsidRDefault="001C13F2" w:rsidP="00135DAE">
      <w:pPr>
        <w:pStyle w:val="Akapitzlist"/>
        <w:numPr>
          <w:ilvl w:val="0"/>
          <w:numId w:val="178"/>
        </w:numPr>
        <w:spacing w:line="276" w:lineRule="auto"/>
        <w:ind w:left="1134" w:hanging="425"/>
        <w:jc w:val="both"/>
        <w:rPr>
          <w:sz w:val="24"/>
          <w:szCs w:val="24"/>
        </w:rPr>
      </w:pPr>
      <w:r w:rsidRPr="00135DAE">
        <w:rPr>
          <w:sz w:val="24"/>
          <w:szCs w:val="24"/>
        </w:rPr>
        <w:t>poprawne,</w:t>
      </w:r>
    </w:p>
    <w:p w14:paraId="51F187FC" w14:textId="77777777" w:rsidR="001C13F2" w:rsidRPr="00135DAE" w:rsidRDefault="001C13F2" w:rsidP="00135DAE">
      <w:pPr>
        <w:pStyle w:val="Akapitzlist"/>
        <w:numPr>
          <w:ilvl w:val="0"/>
          <w:numId w:val="178"/>
        </w:numPr>
        <w:spacing w:line="276" w:lineRule="auto"/>
        <w:ind w:left="1134" w:hanging="425"/>
        <w:jc w:val="both"/>
        <w:rPr>
          <w:sz w:val="24"/>
          <w:szCs w:val="24"/>
        </w:rPr>
      </w:pPr>
      <w:r w:rsidRPr="00135DAE">
        <w:rPr>
          <w:sz w:val="24"/>
          <w:szCs w:val="24"/>
        </w:rPr>
        <w:t>nieodpowiednie,</w:t>
      </w:r>
    </w:p>
    <w:p w14:paraId="39FAC289" w14:textId="77777777" w:rsidR="004B55B8" w:rsidRPr="00135DAE" w:rsidRDefault="001C13F2" w:rsidP="00135DAE">
      <w:pPr>
        <w:pStyle w:val="Akapitzlist"/>
        <w:numPr>
          <w:ilvl w:val="0"/>
          <w:numId w:val="178"/>
        </w:numPr>
        <w:spacing w:line="276" w:lineRule="auto"/>
        <w:ind w:left="1134" w:hanging="425"/>
        <w:jc w:val="both"/>
        <w:rPr>
          <w:sz w:val="24"/>
          <w:szCs w:val="24"/>
        </w:rPr>
      </w:pPr>
      <w:r w:rsidRPr="00135DAE">
        <w:rPr>
          <w:sz w:val="24"/>
          <w:szCs w:val="24"/>
        </w:rPr>
        <w:t>naganne.</w:t>
      </w:r>
    </w:p>
    <w:p w14:paraId="6405E280" w14:textId="77777777" w:rsidR="001C13F2" w:rsidRPr="00135DAE" w:rsidRDefault="001C13F2" w:rsidP="00135DAE">
      <w:pPr>
        <w:pStyle w:val="Akapitzlist"/>
        <w:numPr>
          <w:ilvl w:val="0"/>
          <w:numId w:val="175"/>
        </w:numPr>
        <w:spacing w:line="276" w:lineRule="auto"/>
        <w:ind w:left="426" w:hanging="426"/>
        <w:jc w:val="both"/>
        <w:rPr>
          <w:sz w:val="24"/>
          <w:szCs w:val="24"/>
        </w:rPr>
      </w:pPr>
      <w:r w:rsidRPr="00135DAE">
        <w:rPr>
          <w:sz w:val="24"/>
          <w:szCs w:val="24"/>
        </w:rPr>
        <w:t xml:space="preserve">Przy ustalaniu oceny klasyfikacyjnej zachowania ucznia, u którego stwierdzono zaburzenia lub inne dysfunkcje rozwojowe, należy uwzględnić wpływ stwierdzonych zaburzeń lub dysfunkcji na jego zachowanie, na podstawie orzeczenia o potrzebie kształcenia specjalnego lub orzeczenia o potrzebie indywidualnego nauczania lub opinii poradni psychologiczno – pedagogicznej (w tym poradni </w:t>
      </w:r>
      <w:r w:rsidR="007849AE" w:rsidRPr="00135DAE">
        <w:rPr>
          <w:sz w:val="24"/>
          <w:szCs w:val="24"/>
        </w:rPr>
        <w:t>specjalistycznej). Zaburzenia i </w:t>
      </w:r>
      <w:r w:rsidRPr="00135DAE">
        <w:rPr>
          <w:sz w:val="24"/>
          <w:szCs w:val="24"/>
        </w:rPr>
        <w:t>dysfunkcje nie zwalniają jednak ucznia od pracy nad sobą i starania się, aby postępować wg przyjętych norm społecznych.</w:t>
      </w:r>
    </w:p>
    <w:p w14:paraId="50CF3572" w14:textId="77777777" w:rsidR="004B55B8" w:rsidRPr="00135DAE" w:rsidRDefault="004B55B8" w:rsidP="00135DAE">
      <w:pPr>
        <w:pStyle w:val="Akapitzlist"/>
        <w:numPr>
          <w:ilvl w:val="0"/>
          <w:numId w:val="175"/>
        </w:numPr>
        <w:spacing w:line="276" w:lineRule="auto"/>
        <w:ind w:left="426" w:hanging="426"/>
        <w:jc w:val="both"/>
        <w:rPr>
          <w:sz w:val="24"/>
          <w:szCs w:val="24"/>
        </w:rPr>
      </w:pPr>
      <w:r w:rsidRPr="00135DAE">
        <w:rPr>
          <w:sz w:val="24"/>
          <w:szCs w:val="24"/>
        </w:rPr>
        <w:t>Szczegółowe kryteria na poszczególne oceny zachowania zawarte są w</w:t>
      </w:r>
      <w:r w:rsidR="005966D2" w:rsidRPr="00135DAE">
        <w:rPr>
          <w:sz w:val="24"/>
          <w:szCs w:val="24"/>
        </w:rPr>
        <w:t xml:space="preserve"> </w:t>
      </w:r>
      <w:r w:rsidR="00267F8A" w:rsidRPr="00135DAE">
        <w:rPr>
          <w:sz w:val="24"/>
          <w:szCs w:val="24"/>
        </w:rPr>
        <w:t>regulaminie,</w:t>
      </w:r>
      <w:r w:rsidR="005966D2" w:rsidRPr="00135DAE">
        <w:rPr>
          <w:sz w:val="24"/>
          <w:szCs w:val="24"/>
        </w:rPr>
        <w:t xml:space="preserve"> który jest </w:t>
      </w:r>
      <w:r w:rsidRPr="00135DAE">
        <w:rPr>
          <w:sz w:val="24"/>
          <w:szCs w:val="24"/>
        </w:rPr>
        <w:t>załą</w:t>
      </w:r>
      <w:r w:rsidR="005966D2" w:rsidRPr="00135DAE">
        <w:rPr>
          <w:sz w:val="24"/>
          <w:szCs w:val="24"/>
        </w:rPr>
        <w:t>cznikiem</w:t>
      </w:r>
      <w:r w:rsidRPr="00135DAE">
        <w:rPr>
          <w:sz w:val="24"/>
          <w:szCs w:val="24"/>
        </w:rPr>
        <w:t xml:space="preserve"> do statutu szkoły.</w:t>
      </w:r>
    </w:p>
    <w:p w14:paraId="3842344D" w14:textId="77777777" w:rsidR="004B55B8" w:rsidRPr="00135DAE" w:rsidRDefault="004B55B8" w:rsidP="00135DAE">
      <w:pPr>
        <w:pStyle w:val="Akapitzlist"/>
        <w:numPr>
          <w:ilvl w:val="0"/>
          <w:numId w:val="175"/>
        </w:numPr>
        <w:spacing w:line="276" w:lineRule="auto"/>
        <w:ind w:left="426" w:hanging="426"/>
        <w:jc w:val="both"/>
        <w:rPr>
          <w:sz w:val="24"/>
          <w:szCs w:val="24"/>
        </w:rPr>
      </w:pPr>
      <w:r w:rsidRPr="00135DAE">
        <w:rPr>
          <w:sz w:val="24"/>
          <w:szCs w:val="24"/>
        </w:rPr>
        <w:t>Tryb ustalania oceny zachowania:</w:t>
      </w:r>
    </w:p>
    <w:p w14:paraId="5EDD384D" w14:textId="77777777" w:rsidR="004B55B8" w:rsidRPr="00135DAE" w:rsidRDefault="004B55B8" w:rsidP="00135DAE">
      <w:pPr>
        <w:pStyle w:val="Akapitzlist"/>
        <w:numPr>
          <w:ilvl w:val="2"/>
          <w:numId w:val="179"/>
        </w:numPr>
        <w:spacing w:line="276" w:lineRule="auto"/>
        <w:ind w:left="993" w:hanging="426"/>
        <w:jc w:val="both"/>
        <w:rPr>
          <w:sz w:val="24"/>
          <w:szCs w:val="24"/>
        </w:rPr>
      </w:pPr>
      <w:r w:rsidRPr="00135DAE">
        <w:rPr>
          <w:sz w:val="24"/>
          <w:szCs w:val="24"/>
        </w:rPr>
        <w:t>Ocenę zachowania ucznia ustala wychowawca klasy w oparciu o zgromadzoną dokumentację:</w:t>
      </w:r>
    </w:p>
    <w:p w14:paraId="67C5C301" w14:textId="77777777" w:rsidR="004B55B8" w:rsidRPr="00135DAE" w:rsidRDefault="004B55B8" w:rsidP="00135DAE">
      <w:pPr>
        <w:pStyle w:val="Akapitzlist"/>
        <w:numPr>
          <w:ilvl w:val="0"/>
          <w:numId w:val="178"/>
        </w:numPr>
        <w:spacing w:line="276" w:lineRule="auto"/>
        <w:ind w:left="1418" w:hanging="425"/>
        <w:jc w:val="both"/>
        <w:rPr>
          <w:sz w:val="24"/>
          <w:szCs w:val="24"/>
        </w:rPr>
      </w:pPr>
      <w:r w:rsidRPr="00135DAE">
        <w:rPr>
          <w:sz w:val="24"/>
          <w:szCs w:val="24"/>
        </w:rPr>
        <w:t>zestaw uw</w:t>
      </w:r>
      <w:r w:rsidR="00661215" w:rsidRPr="00135DAE">
        <w:rPr>
          <w:sz w:val="24"/>
          <w:szCs w:val="24"/>
        </w:rPr>
        <w:t xml:space="preserve">ag i pochwał zamieszczony w </w:t>
      </w:r>
      <w:r w:rsidRPr="00135DAE">
        <w:rPr>
          <w:sz w:val="24"/>
          <w:szCs w:val="24"/>
        </w:rPr>
        <w:t>dzienniku</w:t>
      </w:r>
      <w:r w:rsidR="00661215" w:rsidRPr="00135DAE">
        <w:rPr>
          <w:sz w:val="24"/>
          <w:szCs w:val="24"/>
        </w:rPr>
        <w:t xml:space="preserve"> elektronicznym</w:t>
      </w:r>
      <w:r w:rsidRPr="00135DAE">
        <w:rPr>
          <w:sz w:val="24"/>
          <w:szCs w:val="24"/>
        </w:rPr>
        <w:t>,</w:t>
      </w:r>
    </w:p>
    <w:p w14:paraId="28D6DFD2" w14:textId="77777777" w:rsidR="004B55B8" w:rsidRPr="00135DAE" w:rsidRDefault="004B55B8" w:rsidP="00135DAE">
      <w:pPr>
        <w:pStyle w:val="Akapitzlist"/>
        <w:numPr>
          <w:ilvl w:val="0"/>
          <w:numId w:val="178"/>
        </w:numPr>
        <w:spacing w:line="276" w:lineRule="auto"/>
        <w:ind w:left="1418" w:hanging="425"/>
        <w:jc w:val="both"/>
        <w:rPr>
          <w:sz w:val="24"/>
          <w:szCs w:val="24"/>
        </w:rPr>
      </w:pPr>
      <w:r w:rsidRPr="00135DAE">
        <w:rPr>
          <w:sz w:val="24"/>
          <w:szCs w:val="24"/>
        </w:rPr>
        <w:t>opinię zespołu nauczycieli uczących w danej klasie,</w:t>
      </w:r>
    </w:p>
    <w:p w14:paraId="565548B0" w14:textId="77777777" w:rsidR="004B55B8" w:rsidRPr="00135DAE" w:rsidRDefault="004B55B8" w:rsidP="00135DAE">
      <w:pPr>
        <w:pStyle w:val="Akapitzlist"/>
        <w:numPr>
          <w:ilvl w:val="0"/>
          <w:numId w:val="178"/>
        </w:numPr>
        <w:spacing w:line="276" w:lineRule="auto"/>
        <w:ind w:left="1418" w:hanging="425"/>
        <w:jc w:val="both"/>
        <w:rPr>
          <w:sz w:val="24"/>
          <w:szCs w:val="24"/>
        </w:rPr>
      </w:pPr>
      <w:r w:rsidRPr="00135DAE">
        <w:rPr>
          <w:sz w:val="24"/>
          <w:szCs w:val="24"/>
        </w:rPr>
        <w:t>ocenę koleżeńską.</w:t>
      </w:r>
    </w:p>
    <w:p w14:paraId="20D27A21" w14:textId="77777777" w:rsidR="009124C2" w:rsidRPr="00135DAE" w:rsidRDefault="009124C2" w:rsidP="00135DAE">
      <w:pPr>
        <w:pStyle w:val="Akapitzlist"/>
        <w:numPr>
          <w:ilvl w:val="0"/>
          <w:numId w:val="178"/>
        </w:numPr>
        <w:spacing w:line="276" w:lineRule="auto"/>
        <w:ind w:left="1418" w:hanging="425"/>
        <w:jc w:val="both"/>
        <w:rPr>
          <w:sz w:val="24"/>
          <w:szCs w:val="24"/>
        </w:rPr>
      </w:pPr>
      <w:r w:rsidRPr="00135DAE">
        <w:rPr>
          <w:sz w:val="24"/>
          <w:szCs w:val="24"/>
        </w:rPr>
        <w:t>samoocenę ucznia.</w:t>
      </w:r>
    </w:p>
    <w:p w14:paraId="45A416EF" w14:textId="77777777" w:rsidR="004B55B8" w:rsidRPr="00135DAE" w:rsidRDefault="004B55B8" w:rsidP="00135DAE">
      <w:pPr>
        <w:pStyle w:val="Akapitzlist"/>
        <w:numPr>
          <w:ilvl w:val="2"/>
          <w:numId w:val="179"/>
        </w:numPr>
        <w:spacing w:line="276" w:lineRule="auto"/>
        <w:ind w:left="993" w:hanging="426"/>
        <w:jc w:val="both"/>
        <w:rPr>
          <w:sz w:val="24"/>
          <w:szCs w:val="24"/>
        </w:rPr>
      </w:pPr>
      <w:r w:rsidRPr="00135DAE">
        <w:rPr>
          <w:sz w:val="24"/>
          <w:szCs w:val="24"/>
        </w:rPr>
        <w:t>Ocena klasyfikacyjna zachowania nie ma wpływu na:</w:t>
      </w:r>
    </w:p>
    <w:p w14:paraId="4310AB96" w14:textId="77777777" w:rsidR="004B55B8" w:rsidRPr="00135DAE" w:rsidRDefault="004B55B8" w:rsidP="00135DAE">
      <w:pPr>
        <w:pStyle w:val="Akapitzlist"/>
        <w:numPr>
          <w:ilvl w:val="0"/>
          <w:numId w:val="178"/>
        </w:numPr>
        <w:spacing w:line="276" w:lineRule="auto"/>
        <w:ind w:left="1418" w:hanging="425"/>
        <w:jc w:val="both"/>
        <w:rPr>
          <w:sz w:val="24"/>
          <w:szCs w:val="24"/>
        </w:rPr>
      </w:pPr>
      <w:r w:rsidRPr="00135DAE">
        <w:rPr>
          <w:sz w:val="24"/>
          <w:szCs w:val="24"/>
        </w:rPr>
        <w:t>oceny z zajęć edukacyjnych,</w:t>
      </w:r>
    </w:p>
    <w:p w14:paraId="71936E62" w14:textId="77777777" w:rsidR="004B55B8" w:rsidRPr="00135DAE" w:rsidRDefault="004B55B8" w:rsidP="00135DAE">
      <w:pPr>
        <w:pStyle w:val="Akapitzlist"/>
        <w:numPr>
          <w:ilvl w:val="0"/>
          <w:numId w:val="178"/>
        </w:numPr>
        <w:spacing w:line="276" w:lineRule="auto"/>
        <w:ind w:left="1418" w:hanging="425"/>
        <w:jc w:val="both"/>
        <w:rPr>
          <w:sz w:val="24"/>
          <w:szCs w:val="24"/>
        </w:rPr>
      </w:pPr>
      <w:r w:rsidRPr="00135DAE">
        <w:rPr>
          <w:sz w:val="24"/>
          <w:szCs w:val="24"/>
        </w:rPr>
        <w:t>promocję do klasy programowo wyższej lub ukończenia szkoły,</w:t>
      </w:r>
    </w:p>
    <w:p w14:paraId="3FFE9E16" w14:textId="77777777" w:rsidR="004B55B8" w:rsidRPr="00135DAE" w:rsidRDefault="004B55B8" w:rsidP="00135DAE">
      <w:pPr>
        <w:pStyle w:val="Akapitzlist"/>
        <w:numPr>
          <w:ilvl w:val="0"/>
          <w:numId w:val="178"/>
        </w:numPr>
        <w:spacing w:line="276" w:lineRule="auto"/>
        <w:ind w:left="1418" w:hanging="425"/>
        <w:jc w:val="both"/>
        <w:rPr>
          <w:sz w:val="24"/>
          <w:szCs w:val="24"/>
        </w:rPr>
      </w:pPr>
      <w:r w:rsidRPr="00135DAE">
        <w:rPr>
          <w:sz w:val="24"/>
          <w:szCs w:val="24"/>
        </w:rPr>
        <w:t>Rada Pedagogiczna może podjąć uchwałę o niepromowaniu do klasy programowo wyższej lub nieukończeniu szkoły przez ucznia, któremu w szkole co najmniej dwa razy z rzędu ustalono naganną roczną ocenę klasyfikacyjną zachowania.</w:t>
      </w:r>
    </w:p>
    <w:p w14:paraId="26038ED5" w14:textId="77777777" w:rsidR="004B55B8" w:rsidRPr="00135DAE" w:rsidRDefault="004B55B8" w:rsidP="00135DAE">
      <w:pPr>
        <w:pStyle w:val="Akapitzlist"/>
        <w:numPr>
          <w:ilvl w:val="2"/>
          <w:numId w:val="179"/>
        </w:numPr>
        <w:spacing w:line="276" w:lineRule="auto"/>
        <w:ind w:left="993" w:hanging="426"/>
        <w:jc w:val="both"/>
        <w:rPr>
          <w:sz w:val="24"/>
          <w:szCs w:val="24"/>
        </w:rPr>
      </w:pPr>
      <w:r w:rsidRPr="00135DAE">
        <w:rPr>
          <w:sz w:val="24"/>
          <w:szCs w:val="24"/>
        </w:rPr>
        <w:t xml:space="preserve">Ocena zachowania ustalona przez wychowawcę jest ostateczna i może być niższa niż ocena </w:t>
      </w:r>
      <w:r w:rsidR="00267F8A" w:rsidRPr="00135DAE">
        <w:rPr>
          <w:sz w:val="24"/>
          <w:szCs w:val="24"/>
        </w:rPr>
        <w:t>przewidywana,</w:t>
      </w:r>
      <w:r w:rsidRPr="00135DAE">
        <w:rPr>
          <w:sz w:val="24"/>
          <w:szCs w:val="24"/>
        </w:rPr>
        <w:t xml:space="preserve"> jeśli uczeń w sposób rażący naruszy przyjęte normy i</w:t>
      </w:r>
      <w:r w:rsidR="007849AE" w:rsidRPr="00135DAE">
        <w:rPr>
          <w:sz w:val="24"/>
          <w:szCs w:val="24"/>
        </w:rPr>
        <w:t> </w:t>
      </w:r>
      <w:r w:rsidRPr="00135DAE">
        <w:rPr>
          <w:sz w:val="24"/>
          <w:szCs w:val="24"/>
        </w:rPr>
        <w:t>zasady.</w:t>
      </w:r>
    </w:p>
    <w:p w14:paraId="718B36E0" w14:textId="77777777" w:rsidR="00BC2895" w:rsidRPr="00135DAE" w:rsidRDefault="00BC2895" w:rsidP="00135DAE">
      <w:pPr>
        <w:pStyle w:val="Tekstpodstawowy"/>
        <w:spacing w:after="0" w:line="276" w:lineRule="auto"/>
        <w:jc w:val="center"/>
      </w:pPr>
    </w:p>
    <w:p w14:paraId="04C523BE" w14:textId="77777777" w:rsidR="005966D2" w:rsidRPr="00135DAE" w:rsidRDefault="005966D2" w:rsidP="00135DAE">
      <w:pPr>
        <w:widowControl w:val="0"/>
        <w:autoSpaceDE w:val="0"/>
        <w:autoSpaceDN w:val="0"/>
        <w:spacing w:line="276" w:lineRule="auto"/>
        <w:jc w:val="center"/>
        <w:rPr>
          <w:b/>
          <w:u w:val="single"/>
          <w:lang w:bidi="pl-PL"/>
        </w:rPr>
      </w:pPr>
      <w:r w:rsidRPr="00135DAE">
        <w:rPr>
          <w:b/>
          <w:bCs/>
          <w:lang w:bidi="pl-PL"/>
        </w:rPr>
        <w:t xml:space="preserve">§ </w:t>
      </w:r>
      <w:r w:rsidR="00FC082D" w:rsidRPr="00135DAE">
        <w:rPr>
          <w:b/>
          <w:bCs/>
          <w:lang w:bidi="pl-PL"/>
        </w:rPr>
        <w:t>60</w:t>
      </w:r>
    </w:p>
    <w:p w14:paraId="19F8E6F3" w14:textId="77777777" w:rsidR="005966D2" w:rsidRPr="00135DAE" w:rsidRDefault="005966D2" w:rsidP="00135DAE">
      <w:pPr>
        <w:widowControl w:val="0"/>
        <w:autoSpaceDE w:val="0"/>
        <w:autoSpaceDN w:val="0"/>
        <w:spacing w:line="276" w:lineRule="auto"/>
        <w:jc w:val="both"/>
        <w:rPr>
          <w:bCs/>
          <w:lang w:bidi="pl-PL"/>
        </w:rPr>
      </w:pPr>
      <w:r w:rsidRPr="00135DAE">
        <w:rPr>
          <w:bCs/>
          <w:lang w:bidi="pl-PL"/>
        </w:rPr>
        <w:t>Tryb odwołania się od ustalonej oceny klasyfikacyjnej z zachowania:</w:t>
      </w:r>
    </w:p>
    <w:p w14:paraId="7CC0B138" w14:textId="77777777" w:rsidR="005966D2" w:rsidRPr="00135DAE" w:rsidRDefault="005966D2" w:rsidP="00135DAE">
      <w:pPr>
        <w:pStyle w:val="Akapitzlist"/>
        <w:numPr>
          <w:ilvl w:val="3"/>
          <w:numId w:val="180"/>
        </w:numPr>
        <w:spacing w:line="276" w:lineRule="auto"/>
        <w:ind w:left="426" w:hanging="426"/>
        <w:jc w:val="both"/>
        <w:rPr>
          <w:sz w:val="24"/>
          <w:szCs w:val="24"/>
        </w:rPr>
      </w:pPr>
      <w:r w:rsidRPr="00135DAE">
        <w:rPr>
          <w:sz w:val="24"/>
          <w:szCs w:val="24"/>
        </w:rPr>
        <w:t xml:space="preserve">Uczeń lub jego rodzice mogą zgłosić zastrzeżenia do dyrektora szkoły, jeśli uznają, że roczna ocena klasyfikacyjna zachowania została ustalona niezgodnie z przepisami prawa dotyczącymi trybu ustalania tej oceny. </w:t>
      </w:r>
    </w:p>
    <w:p w14:paraId="075BB359" w14:textId="77777777" w:rsidR="005966D2" w:rsidRPr="00135DAE" w:rsidRDefault="005966D2" w:rsidP="00135DAE">
      <w:pPr>
        <w:pStyle w:val="Akapitzlist"/>
        <w:numPr>
          <w:ilvl w:val="3"/>
          <w:numId w:val="180"/>
        </w:numPr>
        <w:spacing w:line="276" w:lineRule="auto"/>
        <w:ind w:left="426" w:hanging="426"/>
        <w:jc w:val="both"/>
        <w:rPr>
          <w:sz w:val="24"/>
          <w:szCs w:val="24"/>
        </w:rPr>
      </w:pPr>
      <w:r w:rsidRPr="00135DAE">
        <w:rPr>
          <w:sz w:val="24"/>
          <w:szCs w:val="24"/>
        </w:rPr>
        <w:t xml:space="preserve">Zastrzeżenia mogą być zgłoszone w terminie do 2 dni po zakończeniu zajęć dydaktyczno-wychowawczych, w formie pisemnego wniosku z uzasadnieniem. </w:t>
      </w:r>
    </w:p>
    <w:p w14:paraId="63FC1680" w14:textId="77777777" w:rsidR="005966D2" w:rsidRPr="00135DAE" w:rsidRDefault="005966D2" w:rsidP="00135DAE">
      <w:pPr>
        <w:pStyle w:val="Akapitzlist"/>
        <w:numPr>
          <w:ilvl w:val="3"/>
          <w:numId w:val="180"/>
        </w:numPr>
        <w:spacing w:line="276" w:lineRule="auto"/>
        <w:ind w:left="426" w:hanging="426"/>
        <w:jc w:val="both"/>
        <w:rPr>
          <w:sz w:val="24"/>
          <w:szCs w:val="24"/>
        </w:rPr>
      </w:pPr>
      <w:r w:rsidRPr="00135DAE">
        <w:rPr>
          <w:sz w:val="24"/>
          <w:szCs w:val="24"/>
        </w:rPr>
        <w:t xml:space="preserve">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t>
      </w:r>
    </w:p>
    <w:p w14:paraId="58F81D0B" w14:textId="77777777" w:rsidR="007368F0" w:rsidRPr="00135DAE" w:rsidRDefault="007368F0" w:rsidP="00135DAE">
      <w:pPr>
        <w:pStyle w:val="Akapitzlist"/>
        <w:numPr>
          <w:ilvl w:val="3"/>
          <w:numId w:val="180"/>
        </w:numPr>
        <w:spacing w:line="276" w:lineRule="auto"/>
        <w:ind w:left="426" w:hanging="426"/>
        <w:jc w:val="both"/>
        <w:rPr>
          <w:sz w:val="24"/>
          <w:szCs w:val="24"/>
        </w:rPr>
      </w:pPr>
      <w:r w:rsidRPr="00135DAE">
        <w:rPr>
          <w:sz w:val="24"/>
          <w:szCs w:val="24"/>
        </w:rPr>
        <w:t>Komisja zbiera się nie później niż w terminie 5 dni od dnia zgłoszenia zastrzeżeń, o których mowa.</w:t>
      </w:r>
    </w:p>
    <w:p w14:paraId="417F0218" w14:textId="77777777" w:rsidR="005966D2" w:rsidRPr="00135DAE" w:rsidRDefault="005966D2" w:rsidP="00135DAE">
      <w:pPr>
        <w:pStyle w:val="Akapitzlist"/>
        <w:numPr>
          <w:ilvl w:val="3"/>
          <w:numId w:val="180"/>
        </w:numPr>
        <w:spacing w:line="276" w:lineRule="auto"/>
        <w:ind w:left="426" w:hanging="426"/>
        <w:jc w:val="both"/>
        <w:rPr>
          <w:sz w:val="24"/>
          <w:szCs w:val="24"/>
        </w:rPr>
      </w:pPr>
      <w:r w:rsidRPr="00135DAE">
        <w:rPr>
          <w:sz w:val="24"/>
          <w:szCs w:val="24"/>
        </w:rPr>
        <w:t xml:space="preserve">W skład komisji wchodzą: </w:t>
      </w:r>
    </w:p>
    <w:p w14:paraId="4080170E" w14:textId="77777777" w:rsidR="007849AE" w:rsidRPr="00135DAE" w:rsidRDefault="005966D2" w:rsidP="00135DAE">
      <w:pPr>
        <w:pStyle w:val="Akapitzlist"/>
        <w:numPr>
          <w:ilvl w:val="1"/>
          <w:numId w:val="181"/>
        </w:numPr>
        <w:spacing w:line="276" w:lineRule="auto"/>
        <w:ind w:left="851" w:hanging="425"/>
        <w:jc w:val="both"/>
        <w:rPr>
          <w:sz w:val="24"/>
          <w:szCs w:val="24"/>
        </w:rPr>
      </w:pPr>
      <w:r w:rsidRPr="00135DAE">
        <w:rPr>
          <w:sz w:val="24"/>
          <w:szCs w:val="24"/>
        </w:rPr>
        <w:t>dyrektor albo nauczyciel zajmujący w szkole stanowisko kierownicze jako przewodniczący</w:t>
      </w:r>
      <w:r w:rsidR="005C7C84" w:rsidRPr="00135DAE">
        <w:rPr>
          <w:sz w:val="24"/>
          <w:szCs w:val="24"/>
        </w:rPr>
        <w:t xml:space="preserve"> komisji, </w:t>
      </w:r>
    </w:p>
    <w:p w14:paraId="0D0140BE" w14:textId="77777777" w:rsidR="005966D2" w:rsidRPr="00135DAE" w:rsidRDefault="004442CC" w:rsidP="00135DAE">
      <w:pPr>
        <w:pStyle w:val="Akapitzlist"/>
        <w:numPr>
          <w:ilvl w:val="1"/>
          <w:numId w:val="181"/>
        </w:numPr>
        <w:spacing w:line="276" w:lineRule="auto"/>
        <w:ind w:left="851" w:hanging="425"/>
        <w:jc w:val="both"/>
        <w:rPr>
          <w:sz w:val="24"/>
          <w:szCs w:val="24"/>
        </w:rPr>
      </w:pPr>
      <w:r w:rsidRPr="00135DAE">
        <w:rPr>
          <w:sz w:val="24"/>
          <w:szCs w:val="24"/>
        </w:rPr>
        <w:t>wychowawca klasy;</w:t>
      </w:r>
    </w:p>
    <w:p w14:paraId="041D6589" w14:textId="77777777" w:rsidR="004442CC" w:rsidRPr="00135DAE" w:rsidRDefault="005966D2" w:rsidP="00135DAE">
      <w:pPr>
        <w:pStyle w:val="Akapitzlist"/>
        <w:numPr>
          <w:ilvl w:val="1"/>
          <w:numId w:val="181"/>
        </w:numPr>
        <w:spacing w:line="276" w:lineRule="auto"/>
        <w:ind w:left="851" w:hanging="425"/>
        <w:jc w:val="both"/>
        <w:rPr>
          <w:sz w:val="24"/>
          <w:szCs w:val="24"/>
        </w:rPr>
      </w:pPr>
      <w:r w:rsidRPr="00135DAE">
        <w:rPr>
          <w:sz w:val="24"/>
          <w:szCs w:val="24"/>
        </w:rPr>
        <w:t>wskazany przez dyrektora szkoły nauczyciel prowadzący za</w:t>
      </w:r>
      <w:r w:rsidR="004442CC" w:rsidRPr="00135DAE">
        <w:rPr>
          <w:sz w:val="24"/>
          <w:szCs w:val="24"/>
        </w:rPr>
        <w:t>jęcia edukacyjne w danej klasie;</w:t>
      </w:r>
    </w:p>
    <w:p w14:paraId="76CCE832" w14:textId="77777777" w:rsidR="005966D2" w:rsidRPr="00135DAE" w:rsidRDefault="004442CC" w:rsidP="00135DAE">
      <w:pPr>
        <w:pStyle w:val="Akapitzlist"/>
        <w:numPr>
          <w:ilvl w:val="1"/>
          <w:numId w:val="181"/>
        </w:numPr>
        <w:spacing w:line="276" w:lineRule="auto"/>
        <w:ind w:left="851" w:hanging="425"/>
        <w:jc w:val="both"/>
        <w:rPr>
          <w:sz w:val="24"/>
          <w:szCs w:val="24"/>
        </w:rPr>
      </w:pPr>
      <w:r w:rsidRPr="00135DAE">
        <w:rPr>
          <w:sz w:val="24"/>
          <w:szCs w:val="24"/>
        </w:rPr>
        <w:t>pedagog szkolny;</w:t>
      </w:r>
    </w:p>
    <w:p w14:paraId="2DF4C58B" w14:textId="77777777" w:rsidR="005966D2" w:rsidRPr="00135DAE" w:rsidRDefault="005966D2" w:rsidP="00135DAE">
      <w:pPr>
        <w:pStyle w:val="Akapitzlist"/>
        <w:numPr>
          <w:ilvl w:val="3"/>
          <w:numId w:val="180"/>
        </w:numPr>
        <w:spacing w:line="276" w:lineRule="auto"/>
        <w:ind w:left="426" w:hanging="426"/>
        <w:jc w:val="both"/>
        <w:rPr>
          <w:sz w:val="24"/>
          <w:szCs w:val="24"/>
        </w:rPr>
      </w:pPr>
      <w:r w:rsidRPr="00135DAE">
        <w:rPr>
          <w:sz w:val="24"/>
          <w:szCs w:val="24"/>
        </w:rPr>
        <w:t xml:space="preserve">Ustalona przez komisję roczna ocena klasyfikacyjna zachowania jest ostateczna i nie może być niższa od oceny przewidywanej przez wychowawcę. </w:t>
      </w:r>
    </w:p>
    <w:p w14:paraId="224B373F" w14:textId="77777777" w:rsidR="005966D2" w:rsidRPr="00135DAE" w:rsidRDefault="005966D2" w:rsidP="00135DAE">
      <w:pPr>
        <w:pStyle w:val="Akapitzlist"/>
        <w:numPr>
          <w:ilvl w:val="3"/>
          <w:numId w:val="180"/>
        </w:numPr>
        <w:spacing w:line="276" w:lineRule="auto"/>
        <w:ind w:left="426" w:hanging="426"/>
        <w:jc w:val="both"/>
        <w:rPr>
          <w:sz w:val="24"/>
          <w:szCs w:val="24"/>
        </w:rPr>
      </w:pPr>
      <w:r w:rsidRPr="00135DAE">
        <w:rPr>
          <w:sz w:val="24"/>
          <w:szCs w:val="24"/>
        </w:rPr>
        <w:t xml:space="preserve">Z prac komisji sporządza się protokół zawierający w szczególności: </w:t>
      </w:r>
    </w:p>
    <w:p w14:paraId="3A9325E2" w14:textId="77777777" w:rsidR="005966D2" w:rsidRPr="00135DAE" w:rsidRDefault="005966D2" w:rsidP="00135DAE">
      <w:pPr>
        <w:pStyle w:val="Akapitzlist"/>
        <w:numPr>
          <w:ilvl w:val="2"/>
          <w:numId w:val="182"/>
        </w:numPr>
        <w:spacing w:line="276" w:lineRule="auto"/>
        <w:ind w:left="1276" w:hanging="425"/>
        <w:jc w:val="both"/>
        <w:rPr>
          <w:sz w:val="24"/>
          <w:szCs w:val="24"/>
        </w:rPr>
      </w:pPr>
      <w:r w:rsidRPr="00135DAE">
        <w:rPr>
          <w:sz w:val="24"/>
          <w:szCs w:val="24"/>
        </w:rPr>
        <w:t xml:space="preserve">skład komisji, </w:t>
      </w:r>
    </w:p>
    <w:p w14:paraId="3A211935" w14:textId="77777777" w:rsidR="005966D2" w:rsidRPr="00135DAE" w:rsidRDefault="005966D2" w:rsidP="00135DAE">
      <w:pPr>
        <w:pStyle w:val="Akapitzlist"/>
        <w:numPr>
          <w:ilvl w:val="2"/>
          <w:numId w:val="182"/>
        </w:numPr>
        <w:spacing w:line="276" w:lineRule="auto"/>
        <w:ind w:left="1276" w:hanging="425"/>
        <w:jc w:val="both"/>
        <w:rPr>
          <w:sz w:val="24"/>
          <w:szCs w:val="24"/>
        </w:rPr>
      </w:pPr>
      <w:r w:rsidRPr="00135DAE">
        <w:rPr>
          <w:sz w:val="24"/>
          <w:szCs w:val="24"/>
        </w:rPr>
        <w:t xml:space="preserve">termin posiedzenia komisji, </w:t>
      </w:r>
    </w:p>
    <w:p w14:paraId="22D0D262" w14:textId="77777777" w:rsidR="005966D2" w:rsidRPr="00135DAE" w:rsidRDefault="005966D2" w:rsidP="00135DAE">
      <w:pPr>
        <w:pStyle w:val="Akapitzlist"/>
        <w:numPr>
          <w:ilvl w:val="2"/>
          <w:numId w:val="182"/>
        </w:numPr>
        <w:spacing w:line="276" w:lineRule="auto"/>
        <w:ind w:left="1276" w:hanging="425"/>
        <w:jc w:val="both"/>
        <w:rPr>
          <w:sz w:val="24"/>
          <w:szCs w:val="24"/>
        </w:rPr>
      </w:pPr>
      <w:r w:rsidRPr="00135DAE">
        <w:rPr>
          <w:sz w:val="24"/>
          <w:szCs w:val="24"/>
        </w:rPr>
        <w:t xml:space="preserve">wynik głosowania, </w:t>
      </w:r>
    </w:p>
    <w:p w14:paraId="4023C20F" w14:textId="77777777" w:rsidR="005966D2" w:rsidRPr="00135DAE" w:rsidRDefault="005966D2" w:rsidP="00135DAE">
      <w:pPr>
        <w:pStyle w:val="Akapitzlist"/>
        <w:numPr>
          <w:ilvl w:val="2"/>
          <w:numId w:val="182"/>
        </w:numPr>
        <w:spacing w:line="276" w:lineRule="auto"/>
        <w:ind w:left="1276" w:hanging="425"/>
        <w:jc w:val="both"/>
        <w:rPr>
          <w:sz w:val="24"/>
          <w:szCs w:val="24"/>
        </w:rPr>
      </w:pPr>
      <w:r w:rsidRPr="00135DAE">
        <w:rPr>
          <w:sz w:val="24"/>
          <w:szCs w:val="24"/>
        </w:rPr>
        <w:t xml:space="preserve">ustaloną ocenę zachowania wraz z uzasadnieniem. </w:t>
      </w:r>
    </w:p>
    <w:p w14:paraId="36D885BA" w14:textId="77777777" w:rsidR="005966D2" w:rsidRPr="00135DAE" w:rsidRDefault="005966D2" w:rsidP="00135DAE">
      <w:pPr>
        <w:pStyle w:val="Akapitzlist"/>
        <w:numPr>
          <w:ilvl w:val="2"/>
          <w:numId w:val="182"/>
        </w:numPr>
        <w:spacing w:line="276" w:lineRule="auto"/>
        <w:ind w:left="1276" w:hanging="425"/>
        <w:jc w:val="both"/>
        <w:rPr>
          <w:sz w:val="24"/>
          <w:szCs w:val="24"/>
        </w:rPr>
      </w:pPr>
      <w:r w:rsidRPr="00135DAE">
        <w:rPr>
          <w:sz w:val="24"/>
          <w:szCs w:val="24"/>
        </w:rPr>
        <w:t xml:space="preserve">Protokół stanowi załącznik do arkusza ocen ucznia. </w:t>
      </w:r>
    </w:p>
    <w:p w14:paraId="2B8F06F7" w14:textId="77777777" w:rsidR="004442CC" w:rsidRPr="00135DAE" w:rsidRDefault="004442CC" w:rsidP="00135DAE">
      <w:pPr>
        <w:autoSpaceDE w:val="0"/>
        <w:autoSpaceDN w:val="0"/>
        <w:spacing w:line="276" w:lineRule="auto"/>
        <w:jc w:val="center"/>
        <w:rPr>
          <w:lang w:bidi="pl-PL"/>
        </w:rPr>
      </w:pPr>
    </w:p>
    <w:p w14:paraId="290AF5C4" w14:textId="77777777" w:rsidR="004442CC" w:rsidRPr="00135DAE" w:rsidRDefault="004442CC" w:rsidP="00135DAE">
      <w:pPr>
        <w:widowControl w:val="0"/>
        <w:autoSpaceDE w:val="0"/>
        <w:autoSpaceDN w:val="0"/>
        <w:spacing w:line="276" w:lineRule="auto"/>
        <w:jc w:val="center"/>
        <w:rPr>
          <w:b/>
          <w:u w:val="single"/>
          <w:lang w:bidi="pl-PL"/>
        </w:rPr>
      </w:pPr>
      <w:r w:rsidRPr="00135DAE">
        <w:rPr>
          <w:b/>
          <w:bCs/>
          <w:lang w:bidi="pl-PL"/>
        </w:rPr>
        <w:t>§</w:t>
      </w:r>
      <w:r w:rsidR="004A2B84" w:rsidRPr="00135DAE">
        <w:rPr>
          <w:b/>
          <w:bCs/>
          <w:lang w:bidi="pl-PL"/>
        </w:rPr>
        <w:t xml:space="preserve"> </w:t>
      </w:r>
      <w:r w:rsidR="00FC082D" w:rsidRPr="00135DAE">
        <w:rPr>
          <w:b/>
          <w:bCs/>
          <w:lang w:bidi="pl-PL"/>
        </w:rPr>
        <w:t>61</w:t>
      </w:r>
    </w:p>
    <w:p w14:paraId="24833759" w14:textId="77777777" w:rsidR="005966D2" w:rsidRPr="00135DAE" w:rsidRDefault="005966D2" w:rsidP="00135DAE">
      <w:pPr>
        <w:widowControl w:val="0"/>
        <w:autoSpaceDE w:val="0"/>
        <w:autoSpaceDN w:val="0"/>
        <w:spacing w:line="276" w:lineRule="auto"/>
        <w:jc w:val="both"/>
        <w:rPr>
          <w:bCs/>
          <w:lang w:bidi="pl-PL"/>
        </w:rPr>
      </w:pPr>
      <w:r w:rsidRPr="00135DAE">
        <w:rPr>
          <w:bCs/>
          <w:lang w:bidi="pl-PL"/>
        </w:rPr>
        <w:t>Tryb odwołania się od ustalonej oceny klasyfikacyjnej z zajęć edukacyjnych</w:t>
      </w:r>
    </w:p>
    <w:p w14:paraId="58EF0E53" w14:textId="77777777" w:rsidR="004442CC" w:rsidRPr="00135DAE" w:rsidRDefault="005966D2" w:rsidP="00135DAE">
      <w:pPr>
        <w:widowControl w:val="0"/>
        <w:numPr>
          <w:ilvl w:val="0"/>
          <w:numId w:val="32"/>
        </w:numPr>
        <w:autoSpaceDE w:val="0"/>
        <w:autoSpaceDN w:val="0"/>
        <w:spacing w:line="276" w:lineRule="auto"/>
        <w:ind w:left="426" w:hanging="426"/>
        <w:jc w:val="both"/>
        <w:rPr>
          <w:lang w:bidi="pl-PL"/>
        </w:rPr>
      </w:pPr>
      <w:r w:rsidRPr="00135DAE">
        <w:rPr>
          <w:lang w:bidi="pl-PL"/>
        </w:rPr>
        <w:t xml:space="preserve">Uczeń lub rodzice mogą zgłosić zastrzeżenia do Dyrektora szkoły, jeżeli uznają, że </w:t>
      </w:r>
      <w:r w:rsidR="007E011D" w:rsidRPr="00135DAE">
        <w:rPr>
          <w:lang w:bidi="pl-PL"/>
        </w:rPr>
        <w:t>roczna ocena</w:t>
      </w:r>
      <w:r w:rsidRPr="00135DAE">
        <w:rPr>
          <w:lang w:bidi="pl-PL"/>
        </w:rPr>
        <w:t xml:space="preserve"> klasyfikacyjna z zajęć </w:t>
      </w:r>
      <w:r w:rsidR="007E011D" w:rsidRPr="00135DAE">
        <w:rPr>
          <w:lang w:bidi="pl-PL"/>
        </w:rPr>
        <w:t>edukacyjnych została</w:t>
      </w:r>
      <w:r w:rsidRPr="00135DAE">
        <w:rPr>
          <w:lang w:bidi="pl-PL"/>
        </w:rPr>
        <w:t xml:space="preserve"> ustalona niezgodnie z przepisami prawa dotyczącymi trybu ustalania tej oceny.</w:t>
      </w:r>
    </w:p>
    <w:p w14:paraId="66055A72" w14:textId="77777777" w:rsidR="005966D2" w:rsidRPr="00135DAE" w:rsidRDefault="005966D2" w:rsidP="00135DAE">
      <w:pPr>
        <w:widowControl w:val="0"/>
        <w:numPr>
          <w:ilvl w:val="0"/>
          <w:numId w:val="32"/>
        </w:numPr>
        <w:autoSpaceDE w:val="0"/>
        <w:autoSpaceDN w:val="0"/>
        <w:spacing w:line="276" w:lineRule="auto"/>
        <w:ind w:left="426" w:hanging="426"/>
        <w:jc w:val="both"/>
        <w:rPr>
          <w:lang w:bidi="pl-PL"/>
        </w:rPr>
      </w:pPr>
      <w:r w:rsidRPr="00135DAE">
        <w:rPr>
          <w:lang w:bidi="pl-PL"/>
        </w:rPr>
        <w:t xml:space="preserve">Zastrzeżenia mogą być zgłoszone w terminie 2 dni roboczych od dnia zakończenia zajęć dydaktyczno- </w:t>
      </w:r>
      <w:r w:rsidR="007E011D" w:rsidRPr="00135DAE">
        <w:rPr>
          <w:lang w:bidi="pl-PL"/>
        </w:rPr>
        <w:t>wychowawczych, w</w:t>
      </w:r>
      <w:r w:rsidRPr="00135DAE">
        <w:rPr>
          <w:lang w:bidi="pl-PL"/>
        </w:rPr>
        <w:t xml:space="preserve"> formie pisemnego wniosku z uzasadnieniem. </w:t>
      </w:r>
    </w:p>
    <w:p w14:paraId="766BAE83" w14:textId="77777777" w:rsidR="005966D2" w:rsidRPr="00135DAE" w:rsidRDefault="005966D2" w:rsidP="00135DAE">
      <w:pPr>
        <w:widowControl w:val="0"/>
        <w:numPr>
          <w:ilvl w:val="0"/>
          <w:numId w:val="32"/>
        </w:numPr>
        <w:autoSpaceDE w:val="0"/>
        <w:autoSpaceDN w:val="0"/>
        <w:spacing w:line="276" w:lineRule="auto"/>
        <w:ind w:left="426" w:hanging="426"/>
        <w:jc w:val="both"/>
        <w:rPr>
          <w:lang w:bidi="pl-PL"/>
        </w:rPr>
      </w:pPr>
      <w:r w:rsidRPr="00135DAE">
        <w:rPr>
          <w:lang w:bidi="pl-PL"/>
        </w:rPr>
        <w:t>Sprawdzian przeprowadza się nie później niż w terminie 5 dni o</w:t>
      </w:r>
      <w:r w:rsidR="008126F3" w:rsidRPr="00135DAE">
        <w:rPr>
          <w:lang w:bidi="pl-PL"/>
        </w:rPr>
        <w:t>d dnia zgłoszenia zastrzeżeń, o </w:t>
      </w:r>
      <w:r w:rsidRPr="00135DAE">
        <w:rPr>
          <w:lang w:bidi="pl-PL"/>
        </w:rPr>
        <w:t xml:space="preserve">których mowa. </w:t>
      </w:r>
    </w:p>
    <w:p w14:paraId="1C12D566" w14:textId="77777777" w:rsidR="005966D2" w:rsidRPr="00135DAE" w:rsidRDefault="005966D2" w:rsidP="00135DAE">
      <w:pPr>
        <w:widowControl w:val="0"/>
        <w:numPr>
          <w:ilvl w:val="0"/>
          <w:numId w:val="32"/>
        </w:numPr>
        <w:autoSpaceDE w:val="0"/>
        <w:autoSpaceDN w:val="0"/>
        <w:spacing w:line="276" w:lineRule="auto"/>
        <w:ind w:left="426" w:hanging="426"/>
        <w:jc w:val="both"/>
        <w:rPr>
          <w:lang w:bidi="pl-PL"/>
        </w:rPr>
      </w:pPr>
      <w:r w:rsidRPr="00135DAE">
        <w:rPr>
          <w:lang w:bidi="pl-PL"/>
        </w:rPr>
        <w:t>Termin sprawdzianu uzgadnia się z uczniem i jego rodzicami.</w:t>
      </w:r>
    </w:p>
    <w:p w14:paraId="19915CA2" w14:textId="77777777" w:rsidR="005966D2" w:rsidRPr="00135DAE" w:rsidRDefault="005966D2" w:rsidP="00135DAE">
      <w:pPr>
        <w:widowControl w:val="0"/>
        <w:numPr>
          <w:ilvl w:val="0"/>
          <w:numId w:val="32"/>
        </w:numPr>
        <w:autoSpaceDE w:val="0"/>
        <w:autoSpaceDN w:val="0"/>
        <w:spacing w:line="276" w:lineRule="auto"/>
        <w:ind w:left="426" w:hanging="426"/>
        <w:jc w:val="both"/>
        <w:rPr>
          <w:lang w:bidi="pl-PL"/>
        </w:rPr>
      </w:pPr>
      <w:r w:rsidRPr="00135DAE">
        <w:rPr>
          <w:lang w:bidi="pl-PL"/>
        </w:rPr>
        <w:t xml:space="preserve">W przypadku stwierdzenia, że </w:t>
      </w:r>
      <w:r w:rsidR="007E011D" w:rsidRPr="00135DAE">
        <w:rPr>
          <w:lang w:bidi="pl-PL"/>
        </w:rPr>
        <w:t>roczna ocena</w:t>
      </w:r>
      <w:r w:rsidRPr="00135DAE">
        <w:rPr>
          <w:lang w:bidi="pl-PL"/>
        </w:rPr>
        <w:t xml:space="preserve"> klasyfikacyjna z zajęć edukacyjnych została ustalona niezgodnie z przepisami prawa dotyczącymi trybu ustalania tej oceny, Dyrektor szkoły powołuje komisję, która:</w:t>
      </w:r>
    </w:p>
    <w:p w14:paraId="789B7DA0" w14:textId="77777777" w:rsidR="005966D2" w:rsidRPr="00135DAE" w:rsidRDefault="005966D2" w:rsidP="00135DAE">
      <w:pPr>
        <w:widowControl w:val="0"/>
        <w:numPr>
          <w:ilvl w:val="0"/>
          <w:numId w:val="35"/>
        </w:numPr>
        <w:autoSpaceDE w:val="0"/>
        <w:autoSpaceDN w:val="0"/>
        <w:spacing w:line="276" w:lineRule="auto"/>
        <w:ind w:left="851" w:hanging="425"/>
        <w:jc w:val="both"/>
        <w:rPr>
          <w:lang w:bidi="pl-PL"/>
        </w:rPr>
      </w:pPr>
      <w:r w:rsidRPr="00135DAE">
        <w:rPr>
          <w:lang w:bidi="pl-PL"/>
        </w:rPr>
        <w:t xml:space="preserve">W przypadku rocznej oceny klasyfikacyjnej zajęć edukacyjnych – przeprowadza się sprawdzian wiadomości i umiejętności ucznia, w formie pisemnej i ustnej, oraz </w:t>
      </w:r>
      <w:r w:rsidR="007E011D" w:rsidRPr="00135DAE">
        <w:rPr>
          <w:lang w:bidi="pl-PL"/>
        </w:rPr>
        <w:t>ustala roczną ocenę</w:t>
      </w:r>
      <w:r w:rsidRPr="00135DAE">
        <w:rPr>
          <w:lang w:bidi="pl-PL"/>
        </w:rPr>
        <w:t xml:space="preserve"> klasyfikacyjną z danych zajęć edukacyjny</w:t>
      </w:r>
    </w:p>
    <w:p w14:paraId="002F6DF9" w14:textId="77777777" w:rsidR="005966D2" w:rsidRPr="00135DAE" w:rsidRDefault="005966D2" w:rsidP="00135DAE">
      <w:pPr>
        <w:widowControl w:val="0"/>
        <w:numPr>
          <w:ilvl w:val="0"/>
          <w:numId w:val="35"/>
        </w:numPr>
        <w:autoSpaceDE w:val="0"/>
        <w:autoSpaceDN w:val="0"/>
        <w:spacing w:line="276" w:lineRule="auto"/>
        <w:ind w:left="851" w:hanging="425"/>
        <w:jc w:val="both"/>
        <w:rPr>
          <w:lang w:bidi="pl-PL"/>
        </w:rPr>
      </w:pPr>
      <w:r w:rsidRPr="00135DAE">
        <w:rPr>
          <w:lang w:bidi="pl-PL"/>
        </w:rPr>
        <w:t>W skład komisji wchodzą:</w:t>
      </w:r>
    </w:p>
    <w:p w14:paraId="369A8CE6" w14:textId="77777777" w:rsidR="005966D2" w:rsidRPr="00135DAE" w:rsidRDefault="005966D2" w:rsidP="00135DAE">
      <w:pPr>
        <w:widowControl w:val="0"/>
        <w:numPr>
          <w:ilvl w:val="0"/>
          <w:numId w:val="183"/>
        </w:numPr>
        <w:autoSpaceDE w:val="0"/>
        <w:autoSpaceDN w:val="0"/>
        <w:spacing w:line="276" w:lineRule="auto"/>
        <w:ind w:left="1276" w:hanging="425"/>
        <w:jc w:val="both"/>
        <w:rPr>
          <w:lang w:bidi="pl-PL"/>
        </w:rPr>
      </w:pPr>
      <w:r w:rsidRPr="00135DAE">
        <w:rPr>
          <w:lang w:bidi="pl-PL"/>
        </w:rPr>
        <w:t xml:space="preserve">dyrektor szkoły albo nauczyciel wyznaczony przez dyrektora szkoły – jako przewodniczący </w:t>
      </w:r>
      <w:r w:rsidR="004442CC" w:rsidRPr="00135DAE">
        <w:rPr>
          <w:lang w:bidi="pl-PL"/>
        </w:rPr>
        <w:t>komisji;</w:t>
      </w:r>
    </w:p>
    <w:p w14:paraId="621C2A2C" w14:textId="77777777" w:rsidR="005966D2" w:rsidRPr="00135DAE" w:rsidRDefault="005966D2" w:rsidP="00135DAE">
      <w:pPr>
        <w:widowControl w:val="0"/>
        <w:numPr>
          <w:ilvl w:val="0"/>
          <w:numId w:val="183"/>
        </w:numPr>
        <w:autoSpaceDE w:val="0"/>
        <w:autoSpaceDN w:val="0"/>
        <w:spacing w:line="276" w:lineRule="auto"/>
        <w:ind w:left="1276" w:hanging="425"/>
        <w:jc w:val="both"/>
        <w:rPr>
          <w:lang w:bidi="pl-PL"/>
        </w:rPr>
      </w:pPr>
      <w:r w:rsidRPr="00135DAE">
        <w:rPr>
          <w:lang w:bidi="pl-PL"/>
        </w:rPr>
        <w:t xml:space="preserve">nauczyciel prowadzący dane zajęcia </w:t>
      </w:r>
      <w:r w:rsidR="004442CC" w:rsidRPr="00135DAE">
        <w:rPr>
          <w:lang w:bidi="pl-PL"/>
        </w:rPr>
        <w:t>edukacyjne;</w:t>
      </w:r>
    </w:p>
    <w:p w14:paraId="6D8AC14F" w14:textId="77777777" w:rsidR="005966D2" w:rsidRPr="00135DAE" w:rsidRDefault="005966D2" w:rsidP="00135DAE">
      <w:pPr>
        <w:widowControl w:val="0"/>
        <w:numPr>
          <w:ilvl w:val="0"/>
          <w:numId w:val="183"/>
        </w:numPr>
        <w:autoSpaceDE w:val="0"/>
        <w:autoSpaceDN w:val="0"/>
        <w:spacing w:line="276" w:lineRule="auto"/>
        <w:ind w:left="1276" w:hanging="425"/>
        <w:jc w:val="both"/>
        <w:rPr>
          <w:lang w:bidi="pl-PL"/>
        </w:rPr>
      </w:pPr>
      <w:r w:rsidRPr="00135DAE">
        <w:rPr>
          <w:lang w:bidi="pl-PL"/>
        </w:rPr>
        <w:t xml:space="preserve">nauczyciel prowadzący takie same lub pokrewne zajęcia </w:t>
      </w:r>
      <w:r w:rsidR="004442CC" w:rsidRPr="00135DAE">
        <w:rPr>
          <w:lang w:bidi="pl-PL"/>
        </w:rPr>
        <w:t>edukacyjne;</w:t>
      </w:r>
    </w:p>
    <w:p w14:paraId="7F26E00B" w14:textId="77777777" w:rsidR="005966D2" w:rsidRPr="00135DAE" w:rsidRDefault="005966D2" w:rsidP="00135DAE">
      <w:pPr>
        <w:widowControl w:val="0"/>
        <w:numPr>
          <w:ilvl w:val="0"/>
          <w:numId w:val="32"/>
        </w:numPr>
        <w:autoSpaceDE w:val="0"/>
        <w:autoSpaceDN w:val="0"/>
        <w:spacing w:line="276" w:lineRule="auto"/>
        <w:ind w:left="426" w:hanging="426"/>
        <w:jc w:val="both"/>
        <w:rPr>
          <w:lang w:bidi="pl-PL"/>
        </w:rPr>
      </w:pPr>
      <w:r w:rsidRPr="00135DAE">
        <w:rPr>
          <w:lang w:bidi="pl-PL"/>
        </w:rPr>
        <w:t xml:space="preserve">Roczny sprawdzian zawiera wymagania edukacyjne na </w:t>
      </w:r>
      <w:r w:rsidR="004442CC" w:rsidRPr="00135DAE">
        <w:rPr>
          <w:lang w:bidi="pl-PL"/>
        </w:rPr>
        <w:t>ocenę, o którą uczeń się ubiega;</w:t>
      </w:r>
    </w:p>
    <w:p w14:paraId="116DF904" w14:textId="77777777" w:rsidR="005966D2" w:rsidRPr="00135DAE" w:rsidRDefault="005966D2" w:rsidP="00135DAE">
      <w:pPr>
        <w:widowControl w:val="0"/>
        <w:numPr>
          <w:ilvl w:val="0"/>
          <w:numId w:val="32"/>
        </w:numPr>
        <w:autoSpaceDE w:val="0"/>
        <w:autoSpaceDN w:val="0"/>
        <w:spacing w:line="276" w:lineRule="auto"/>
        <w:ind w:left="426" w:hanging="426"/>
        <w:jc w:val="both"/>
        <w:rPr>
          <w:lang w:bidi="pl-PL"/>
        </w:rPr>
      </w:pPr>
      <w:r w:rsidRPr="00135DAE">
        <w:rPr>
          <w:lang w:bidi="pl-PL"/>
        </w:rPr>
        <w:t>Roczny sprawdzian z plastyki, techniki, informatyki i wychowania fizycznego ma przede wsz</w:t>
      </w:r>
      <w:r w:rsidR="004442CC" w:rsidRPr="00135DAE">
        <w:rPr>
          <w:lang w:bidi="pl-PL"/>
        </w:rPr>
        <w:t>ystkim formę zadań praktycznych;</w:t>
      </w:r>
    </w:p>
    <w:p w14:paraId="42F6BB09" w14:textId="77777777" w:rsidR="005966D2" w:rsidRPr="00135DAE" w:rsidRDefault="005966D2" w:rsidP="00135DAE">
      <w:pPr>
        <w:widowControl w:val="0"/>
        <w:numPr>
          <w:ilvl w:val="0"/>
          <w:numId w:val="32"/>
        </w:numPr>
        <w:autoSpaceDE w:val="0"/>
        <w:autoSpaceDN w:val="0"/>
        <w:spacing w:line="276" w:lineRule="auto"/>
        <w:ind w:left="426" w:hanging="426"/>
        <w:jc w:val="both"/>
        <w:rPr>
          <w:lang w:bidi="pl-PL"/>
        </w:rPr>
      </w:pPr>
      <w:r w:rsidRPr="00135DAE">
        <w:rPr>
          <w:lang w:bidi="pl-PL"/>
        </w:rPr>
        <w:t>Sprawdzian przeprowadza nauczyciel danych zajęć edukacyjnych w obecności komisji po</w:t>
      </w:r>
      <w:r w:rsidR="004442CC" w:rsidRPr="00135DAE">
        <w:rPr>
          <w:lang w:bidi="pl-PL"/>
        </w:rPr>
        <w:t>wołanej przez Dyrektora szkoły;</w:t>
      </w:r>
    </w:p>
    <w:p w14:paraId="0E722509" w14:textId="77777777" w:rsidR="005966D2" w:rsidRPr="00135DAE" w:rsidRDefault="005966D2" w:rsidP="00135DAE">
      <w:pPr>
        <w:widowControl w:val="0"/>
        <w:numPr>
          <w:ilvl w:val="0"/>
          <w:numId w:val="32"/>
        </w:numPr>
        <w:autoSpaceDE w:val="0"/>
        <w:autoSpaceDN w:val="0"/>
        <w:spacing w:line="276" w:lineRule="auto"/>
        <w:ind w:left="426" w:hanging="426"/>
        <w:jc w:val="both"/>
        <w:rPr>
          <w:lang w:bidi="pl-PL"/>
        </w:rPr>
      </w:pPr>
      <w:r w:rsidRPr="00135DAE">
        <w:rPr>
          <w:lang w:bidi="pl-PL"/>
        </w:rPr>
        <w:t xml:space="preserve">Ustalona przez komisję </w:t>
      </w:r>
      <w:r w:rsidR="007E011D" w:rsidRPr="00135DAE">
        <w:rPr>
          <w:lang w:bidi="pl-PL"/>
        </w:rPr>
        <w:t>roczna ocena</w:t>
      </w:r>
      <w:r w:rsidRPr="00135DAE">
        <w:rPr>
          <w:lang w:bidi="pl-PL"/>
        </w:rPr>
        <w:t xml:space="preserve"> klasyfikacyjna z zajęć </w:t>
      </w:r>
      <w:r w:rsidR="007E011D" w:rsidRPr="00135DAE">
        <w:rPr>
          <w:lang w:bidi="pl-PL"/>
        </w:rPr>
        <w:t>edukacyjnych oraz</w:t>
      </w:r>
      <w:r w:rsidRPr="00135DAE">
        <w:rPr>
          <w:lang w:bidi="pl-PL"/>
        </w:rPr>
        <w:t xml:space="preserve"> roczna ocena klasyfikacyjna zachowania nie może być niższa od ustalonej wcześniej oceny. </w:t>
      </w:r>
    </w:p>
    <w:p w14:paraId="4C0378CD" w14:textId="77777777" w:rsidR="005966D2" w:rsidRPr="00135DAE" w:rsidRDefault="005966D2" w:rsidP="00135DAE">
      <w:pPr>
        <w:widowControl w:val="0"/>
        <w:numPr>
          <w:ilvl w:val="0"/>
          <w:numId w:val="32"/>
        </w:numPr>
        <w:autoSpaceDE w:val="0"/>
        <w:autoSpaceDN w:val="0"/>
        <w:spacing w:line="276" w:lineRule="auto"/>
        <w:ind w:left="426" w:hanging="426"/>
        <w:jc w:val="both"/>
        <w:rPr>
          <w:lang w:bidi="pl-PL"/>
        </w:rPr>
      </w:pPr>
      <w:r w:rsidRPr="00135DAE">
        <w:rPr>
          <w:lang w:bidi="pl-PL"/>
        </w:rPr>
        <w:t xml:space="preserve">Ocena ustalona przez komisję jest ostateczną, z wyjątkiem niedostatecznej rocznej oceny klasyfikacyjnej z zajęć edukacyjnych, która może być zmieniona </w:t>
      </w:r>
      <w:r w:rsidR="004442CC" w:rsidRPr="00135DAE">
        <w:rPr>
          <w:lang w:bidi="pl-PL"/>
        </w:rPr>
        <w:t xml:space="preserve">w </w:t>
      </w:r>
      <w:r w:rsidR="007E011D" w:rsidRPr="00135DAE">
        <w:rPr>
          <w:lang w:bidi="pl-PL"/>
        </w:rPr>
        <w:t>wyniku egzaminu</w:t>
      </w:r>
      <w:r w:rsidR="004442CC" w:rsidRPr="00135DAE">
        <w:rPr>
          <w:lang w:bidi="pl-PL"/>
        </w:rPr>
        <w:t xml:space="preserve"> poprawkowego;</w:t>
      </w:r>
    </w:p>
    <w:p w14:paraId="3C3E2298" w14:textId="77777777" w:rsidR="005966D2" w:rsidRPr="00135DAE" w:rsidRDefault="005966D2" w:rsidP="00135DAE">
      <w:pPr>
        <w:widowControl w:val="0"/>
        <w:numPr>
          <w:ilvl w:val="0"/>
          <w:numId w:val="32"/>
        </w:numPr>
        <w:autoSpaceDE w:val="0"/>
        <w:autoSpaceDN w:val="0"/>
        <w:spacing w:line="276" w:lineRule="auto"/>
        <w:ind w:left="426" w:hanging="426"/>
        <w:jc w:val="both"/>
        <w:rPr>
          <w:lang w:bidi="pl-PL"/>
        </w:rPr>
      </w:pPr>
      <w:r w:rsidRPr="00135DAE">
        <w:rPr>
          <w:lang w:bidi="pl-PL"/>
        </w:rPr>
        <w:t>Z prac komisji sporządza się protokół zawierający w szczególności:</w:t>
      </w:r>
    </w:p>
    <w:p w14:paraId="36C1FE0E" w14:textId="77777777" w:rsidR="005966D2" w:rsidRPr="00135DAE" w:rsidRDefault="005966D2" w:rsidP="00135DAE">
      <w:pPr>
        <w:widowControl w:val="0"/>
        <w:numPr>
          <w:ilvl w:val="0"/>
          <w:numId w:val="33"/>
        </w:numPr>
        <w:autoSpaceDE w:val="0"/>
        <w:autoSpaceDN w:val="0"/>
        <w:spacing w:line="276" w:lineRule="auto"/>
        <w:ind w:left="851" w:hanging="425"/>
        <w:jc w:val="both"/>
        <w:rPr>
          <w:lang w:bidi="pl-PL"/>
        </w:rPr>
      </w:pPr>
      <w:r w:rsidRPr="00135DAE">
        <w:rPr>
          <w:lang w:bidi="pl-PL"/>
        </w:rPr>
        <w:t>W przypadku rocznej oceny klasyfikacyjnej z zajęć edukacyjnych:</w:t>
      </w:r>
    </w:p>
    <w:p w14:paraId="4B3C3AF3" w14:textId="77777777" w:rsidR="005966D2" w:rsidRPr="00135DAE" w:rsidRDefault="005966D2" w:rsidP="00135DAE">
      <w:pPr>
        <w:widowControl w:val="0"/>
        <w:numPr>
          <w:ilvl w:val="0"/>
          <w:numId w:val="34"/>
        </w:numPr>
        <w:autoSpaceDE w:val="0"/>
        <w:autoSpaceDN w:val="0"/>
        <w:spacing w:line="276" w:lineRule="auto"/>
        <w:ind w:left="1276" w:hanging="425"/>
        <w:jc w:val="both"/>
        <w:rPr>
          <w:lang w:bidi="pl-PL"/>
        </w:rPr>
      </w:pPr>
      <w:r w:rsidRPr="00135DAE">
        <w:rPr>
          <w:lang w:bidi="pl-PL"/>
        </w:rPr>
        <w:t>Skład komisji;</w:t>
      </w:r>
    </w:p>
    <w:p w14:paraId="60AE4A47" w14:textId="77777777" w:rsidR="005966D2" w:rsidRPr="00135DAE" w:rsidRDefault="005966D2" w:rsidP="00135DAE">
      <w:pPr>
        <w:widowControl w:val="0"/>
        <w:numPr>
          <w:ilvl w:val="0"/>
          <w:numId w:val="34"/>
        </w:numPr>
        <w:autoSpaceDE w:val="0"/>
        <w:autoSpaceDN w:val="0"/>
        <w:spacing w:line="276" w:lineRule="auto"/>
        <w:ind w:left="1276" w:hanging="425"/>
        <w:jc w:val="both"/>
        <w:rPr>
          <w:lang w:bidi="pl-PL"/>
        </w:rPr>
      </w:pPr>
      <w:r w:rsidRPr="00135DAE">
        <w:rPr>
          <w:lang w:bidi="pl-PL"/>
        </w:rPr>
        <w:t>Nazwa zajęć z którego był przeprowadzony sprawdzian</w:t>
      </w:r>
      <w:r w:rsidR="004442CC" w:rsidRPr="00135DAE">
        <w:rPr>
          <w:lang w:bidi="pl-PL"/>
        </w:rPr>
        <w:t>;</w:t>
      </w:r>
    </w:p>
    <w:p w14:paraId="19646302" w14:textId="77777777" w:rsidR="005966D2" w:rsidRPr="00135DAE" w:rsidRDefault="005966D2" w:rsidP="00135DAE">
      <w:pPr>
        <w:widowControl w:val="0"/>
        <w:numPr>
          <w:ilvl w:val="0"/>
          <w:numId w:val="34"/>
        </w:numPr>
        <w:autoSpaceDE w:val="0"/>
        <w:autoSpaceDN w:val="0"/>
        <w:spacing w:line="276" w:lineRule="auto"/>
        <w:ind w:left="1276" w:hanging="425"/>
        <w:jc w:val="both"/>
        <w:rPr>
          <w:lang w:bidi="pl-PL"/>
        </w:rPr>
      </w:pPr>
      <w:r w:rsidRPr="00135DAE">
        <w:rPr>
          <w:lang w:bidi="pl-PL"/>
        </w:rPr>
        <w:t>Imię i nazwisko ucznia</w:t>
      </w:r>
      <w:r w:rsidR="004442CC" w:rsidRPr="00135DAE">
        <w:rPr>
          <w:lang w:bidi="pl-PL"/>
        </w:rPr>
        <w:t>;</w:t>
      </w:r>
    </w:p>
    <w:p w14:paraId="3B36F5B4" w14:textId="77777777" w:rsidR="005966D2" w:rsidRPr="00135DAE" w:rsidRDefault="005966D2" w:rsidP="00135DAE">
      <w:pPr>
        <w:widowControl w:val="0"/>
        <w:numPr>
          <w:ilvl w:val="0"/>
          <w:numId w:val="34"/>
        </w:numPr>
        <w:autoSpaceDE w:val="0"/>
        <w:autoSpaceDN w:val="0"/>
        <w:spacing w:line="276" w:lineRule="auto"/>
        <w:ind w:left="1276" w:hanging="425"/>
        <w:jc w:val="both"/>
        <w:rPr>
          <w:lang w:bidi="pl-PL"/>
        </w:rPr>
      </w:pPr>
      <w:r w:rsidRPr="00135DAE">
        <w:rPr>
          <w:lang w:bidi="pl-PL"/>
        </w:rPr>
        <w:t>Termin sprawdzianu;</w:t>
      </w:r>
    </w:p>
    <w:p w14:paraId="467CDA26" w14:textId="77777777" w:rsidR="005966D2" w:rsidRPr="00135DAE" w:rsidRDefault="005966D2" w:rsidP="00135DAE">
      <w:pPr>
        <w:widowControl w:val="0"/>
        <w:numPr>
          <w:ilvl w:val="0"/>
          <w:numId w:val="34"/>
        </w:numPr>
        <w:autoSpaceDE w:val="0"/>
        <w:autoSpaceDN w:val="0"/>
        <w:spacing w:line="276" w:lineRule="auto"/>
        <w:ind w:left="1276" w:hanging="425"/>
        <w:jc w:val="both"/>
        <w:rPr>
          <w:lang w:bidi="pl-PL"/>
        </w:rPr>
      </w:pPr>
      <w:r w:rsidRPr="00135DAE">
        <w:rPr>
          <w:lang w:bidi="pl-PL"/>
        </w:rPr>
        <w:t>Zadania sprawdzające;</w:t>
      </w:r>
    </w:p>
    <w:p w14:paraId="3EC9C2E4" w14:textId="77777777" w:rsidR="005966D2" w:rsidRPr="00135DAE" w:rsidRDefault="005966D2" w:rsidP="00135DAE">
      <w:pPr>
        <w:widowControl w:val="0"/>
        <w:numPr>
          <w:ilvl w:val="0"/>
          <w:numId w:val="34"/>
        </w:numPr>
        <w:autoSpaceDE w:val="0"/>
        <w:autoSpaceDN w:val="0"/>
        <w:spacing w:line="276" w:lineRule="auto"/>
        <w:ind w:left="1276" w:hanging="425"/>
        <w:jc w:val="both"/>
        <w:rPr>
          <w:lang w:bidi="pl-PL"/>
        </w:rPr>
      </w:pPr>
      <w:r w:rsidRPr="00135DAE">
        <w:rPr>
          <w:lang w:bidi="pl-PL"/>
        </w:rPr>
        <w:t>Ustalona ocenę klasyfikacyjną.</w:t>
      </w:r>
    </w:p>
    <w:p w14:paraId="5D466B8F" w14:textId="77777777" w:rsidR="004442CC" w:rsidRPr="00135DAE" w:rsidRDefault="005966D2" w:rsidP="00135DAE">
      <w:pPr>
        <w:widowControl w:val="0"/>
        <w:numPr>
          <w:ilvl w:val="0"/>
          <w:numId w:val="33"/>
        </w:numPr>
        <w:autoSpaceDE w:val="0"/>
        <w:autoSpaceDN w:val="0"/>
        <w:spacing w:line="276" w:lineRule="auto"/>
        <w:ind w:left="851" w:hanging="425"/>
        <w:jc w:val="both"/>
        <w:rPr>
          <w:lang w:bidi="pl-PL"/>
        </w:rPr>
      </w:pPr>
      <w:r w:rsidRPr="00135DAE">
        <w:rPr>
          <w:lang w:bidi="pl-PL"/>
        </w:rPr>
        <w:t>Do protokołu dołącza się pisemne prace ucznia i zwięzłą informację o ustnych odpowiedziach ucznia, zwięzłą informacją wykonaniu prze</w:t>
      </w:r>
      <w:r w:rsidR="004442CC" w:rsidRPr="00135DAE">
        <w:rPr>
          <w:lang w:bidi="pl-PL"/>
        </w:rPr>
        <w:t>z niego zadania praktycznego.</w:t>
      </w:r>
    </w:p>
    <w:p w14:paraId="719938C5" w14:textId="77777777" w:rsidR="004442CC" w:rsidRPr="00135DAE" w:rsidRDefault="007E011D" w:rsidP="00135DAE">
      <w:pPr>
        <w:widowControl w:val="0"/>
        <w:numPr>
          <w:ilvl w:val="0"/>
          <w:numId w:val="33"/>
        </w:numPr>
        <w:autoSpaceDE w:val="0"/>
        <w:autoSpaceDN w:val="0"/>
        <w:spacing w:line="276" w:lineRule="auto"/>
        <w:ind w:left="851" w:hanging="425"/>
        <w:jc w:val="both"/>
        <w:rPr>
          <w:lang w:bidi="pl-PL"/>
        </w:rPr>
      </w:pPr>
      <w:r w:rsidRPr="00135DAE">
        <w:rPr>
          <w:lang w:bidi="pl-PL"/>
        </w:rPr>
        <w:t>Protokół stanowi</w:t>
      </w:r>
      <w:r w:rsidR="005966D2" w:rsidRPr="00135DAE">
        <w:rPr>
          <w:lang w:bidi="pl-PL"/>
        </w:rPr>
        <w:t xml:space="preserve"> z</w:t>
      </w:r>
      <w:r w:rsidR="004442CC" w:rsidRPr="00135DAE">
        <w:rPr>
          <w:lang w:bidi="pl-PL"/>
        </w:rPr>
        <w:t>ałącznik do arkusza ocen ucznia;</w:t>
      </w:r>
    </w:p>
    <w:p w14:paraId="1E23C605" w14:textId="77777777" w:rsidR="00924951" w:rsidRPr="00135DAE" w:rsidRDefault="005966D2" w:rsidP="00135DAE">
      <w:pPr>
        <w:widowControl w:val="0"/>
        <w:numPr>
          <w:ilvl w:val="0"/>
          <w:numId w:val="32"/>
        </w:numPr>
        <w:autoSpaceDE w:val="0"/>
        <w:autoSpaceDN w:val="0"/>
        <w:spacing w:line="276" w:lineRule="auto"/>
        <w:ind w:left="426" w:hanging="426"/>
        <w:jc w:val="both"/>
        <w:rPr>
          <w:lang w:bidi="pl-PL"/>
        </w:rPr>
      </w:pPr>
      <w:r w:rsidRPr="00135DAE">
        <w:rPr>
          <w:lang w:bidi="pl-PL"/>
        </w:rPr>
        <w:t xml:space="preserve">Uczeń, który z przyczyn usprawiedliwionych nie przystąpił do sprawdzianu </w:t>
      </w:r>
      <w:r w:rsidR="00FA3C3E" w:rsidRPr="00135DAE">
        <w:rPr>
          <w:lang w:bidi="pl-PL"/>
        </w:rPr>
        <w:t>w </w:t>
      </w:r>
      <w:r w:rsidRPr="00135DAE">
        <w:rPr>
          <w:lang w:bidi="pl-PL"/>
        </w:rPr>
        <w:t>wyznaczonym terminie, może przystąpić do niego w dodatko</w:t>
      </w:r>
      <w:r w:rsidR="004442CC" w:rsidRPr="00135DAE">
        <w:rPr>
          <w:lang w:bidi="pl-PL"/>
        </w:rPr>
        <w:t xml:space="preserve">wym terminie wyznaczonym przez </w:t>
      </w:r>
      <w:r w:rsidR="007E011D" w:rsidRPr="00135DAE">
        <w:rPr>
          <w:lang w:bidi="pl-PL"/>
        </w:rPr>
        <w:t>dyrektora szkoły</w:t>
      </w:r>
      <w:r w:rsidRPr="00135DAE">
        <w:rPr>
          <w:lang w:bidi="pl-PL"/>
        </w:rPr>
        <w:t>.</w:t>
      </w:r>
    </w:p>
    <w:p w14:paraId="5D706962" w14:textId="77777777" w:rsidR="007368F0" w:rsidRPr="00135DAE" w:rsidRDefault="007368F0" w:rsidP="00135DAE">
      <w:pPr>
        <w:widowControl w:val="0"/>
        <w:autoSpaceDE w:val="0"/>
        <w:autoSpaceDN w:val="0"/>
        <w:spacing w:line="276" w:lineRule="auto"/>
        <w:jc w:val="center"/>
        <w:rPr>
          <w:lang w:bidi="pl-PL"/>
        </w:rPr>
      </w:pPr>
    </w:p>
    <w:p w14:paraId="3C87BDF4" w14:textId="77777777" w:rsidR="007368F0" w:rsidRPr="00135DAE" w:rsidRDefault="00DC7E3B" w:rsidP="00135DAE">
      <w:pPr>
        <w:widowControl w:val="0"/>
        <w:autoSpaceDE w:val="0"/>
        <w:autoSpaceDN w:val="0"/>
        <w:spacing w:line="276" w:lineRule="auto"/>
        <w:jc w:val="center"/>
        <w:rPr>
          <w:b/>
          <w:u w:val="single"/>
          <w:lang w:bidi="pl-PL"/>
        </w:rPr>
      </w:pPr>
      <w:r w:rsidRPr="00135DAE">
        <w:rPr>
          <w:b/>
          <w:bCs/>
          <w:lang w:bidi="pl-PL"/>
        </w:rPr>
        <w:t>§</w:t>
      </w:r>
      <w:r w:rsidR="004A2B84" w:rsidRPr="00135DAE">
        <w:rPr>
          <w:b/>
          <w:bCs/>
          <w:lang w:bidi="pl-PL"/>
        </w:rPr>
        <w:t xml:space="preserve"> </w:t>
      </w:r>
      <w:r w:rsidR="00FC082D" w:rsidRPr="00135DAE">
        <w:rPr>
          <w:b/>
          <w:bCs/>
          <w:lang w:bidi="pl-PL"/>
        </w:rPr>
        <w:t>62</w:t>
      </w:r>
    </w:p>
    <w:p w14:paraId="3E8EFBF4" w14:textId="77777777" w:rsidR="007368F0" w:rsidRPr="00135DAE" w:rsidRDefault="007368F0" w:rsidP="00135DAE">
      <w:pPr>
        <w:widowControl w:val="0"/>
        <w:autoSpaceDE w:val="0"/>
        <w:autoSpaceDN w:val="0"/>
        <w:spacing w:line="276" w:lineRule="auto"/>
        <w:jc w:val="both"/>
        <w:rPr>
          <w:bCs/>
          <w:lang w:bidi="pl-PL"/>
        </w:rPr>
      </w:pPr>
      <w:r w:rsidRPr="00135DAE">
        <w:rPr>
          <w:bCs/>
          <w:lang w:bidi="pl-PL"/>
        </w:rPr>
        <w:t>Egzamin klasyfikacyjny</w:t>
      </w:r>
    </w:p>
    <w:p w14:paraId="0E648FF8" w14:textId="77777777" w:rsidR="007368F0" w:rsidRPr="00135DAE" w:rsidRDefault="007368F0" w:rsidP="00135DAE">
      <w:pPr>
        <w:pStyle w:val="Akapitzlist"/>
        <w:numPr>
          <w:ilvl w:val="3"/>
          <w:numId w:val="184"/>
        </w:numPr>
        <w:spacing w:line="276" w:lineRule="auto"/>
        <w:ind w:left="426" w:hanging="426"/>
        <w:jc w:val="both"/>
        <w:rPr>
          <w:sz w:val="24"/>
          <w:szCs w:val="24"/>
        </w:rPr>
      </w:pPr>
      <w:r w:rsidRPr="00135DAE">
        <w:rPr>
          <w:sz w:val="24"/>
          <w:szCs w:val="24"/>
        </w:rPr>
        <w:t xml:space="preserve">Uczeń może nie być klasyfikowany z jednego, kilku albo wszystkich zajęć edukacyjnych, jeżeli brak jest podstaw do ustalenia śródrocznej lub </w:t>
      </w:r>
      <w:r w:rsidR="00FA3C3E" w:rsidRPr="00135DAE">
        <w:rPr>
          <w:sz w:val="24"/>
          <w:szCs w:val="24"/>
        </w:rPr>
        <w:t>rocznej oceny klasyfikacyjnej z </w:t>
      </w:r>
      <w:r w:rsidRPr="00135DAE">
        <w:rPr>
          <w:sz w:val="24"/>
          <w:szCs w:val="24"/>
        </w:rPr>
        <w:t xml:space="preserve">powodu nieobecności ucznia na tych zajęciach, przekraczającej połowę czasu przeznaczonego na te zajęcia w okresie, za który przeprowadzana jest klasyfikacja. </w:t>
      </w:r>
    </w:p>
    <w:p w14:paraId="42F3C5C8" w14:textId="77777777" w:rsidR="007368F0" w:rsidRPr="00135DAE" w:rsidRDefault="007368F0" w:rsidP="00135DAE">
      <w:pPr>
        <w:pStyle w:val="Akapitzlist"/>
        <w:numPr>
          <w:ilvl w:val="3"/>
          <w:numId w:val="184"/>
        </w:numPr>
        <w:spacing w:line="276" w:lineRule="auto"/>
        <w:ind w:left="426" w:hanging="426"/>
        <w:jc w:val="both"/>
        <w:rPr>
          <w:sz w:val="24"/>
          <w:szCs w:val="24"/>
        </w:rPr>
      </w:pPr>
      <w:r w:rsidRPr="00135DAE">
        <w:rPr>
          <w:sz w:val="24"/>
          <w:szCs w:val="24"/>
        </w:rPr>
        <w:t xml:space="preserve">Uczeń nieklasyfikowany z powodu usprawiedliwionej nieobecności może zdawać egzamin klasyfikacyjny. </w:t>
      </w:r>
    </w:p>
    <w:p w14:paraId="1CF75556" w14:textId="77777777" w:rsidR="007368F0" w:rsidRPr="00135DAE" w:rsidRDefault="007368F0" w:rsidP="00135DAE">
      <w:pPr>
        <w:pStyle w:val="Akapitzlist"/>
        <w:numPr>
          <w:ilvl w:val="3"/>
          <w:numId w:val="184"/>
        </w:numPr>
        <w:spacing w:line="276" w:lineRule="auto"/>
        <w:ind w:left="426" w:hanging="426"/>
        <w:jc w:val="both"/>
        <w:rPr>
          <w:sz w:val="24"/>
          <w:szCs w:val="24"/>
        </w:rPr>
      </w:pPr>
      <w:r w:rsidRPr="00135DAE">
        <w:rPr>
          <w:sz w:val="24"/>
          <w:szCs w:val="24"/>
        </w:rPr>
        <w:t xml:space="preserve">Uczeń nieklasyfikowany z powodu nieusprawiedliwionej nieobecności może zdawać egzamin klasyfikacyjny za zgodą Rady Pedagogicznej. </w:t>
      </w:r>
    </w:p>
    <w:p w14:paraId="57918940" w14:textId="77777777" w:rsidR="007368F0" w:rsidRPr="00135DAE" w:rsidRDefault="007368F0" w:rsidP="00135DAE">
      <w:pPr>
        <w:pStyle w:val="Akapitzlist"/>
        <w:numPr>
          <w:ilvl w:val="3"/>
          <w:numId w:val="184"/>
        </w:numPr>
        <w:spacing w:line="276" w:lineRule="auto"/>
        <w:ind w:left="426" w:hanging="426"/>
        <w:jc w:val="both"/>
        <w:rPr>
          <w:sz w:val="24"/>
          <w:szCs w:val="24"/>
        </w:rPr>
      </w:pPr>
      <w:r w:rsidRPr="00135DAE">
        <w:rPr>
          <w:sz w:val="24"/>
          <w:szCs w:val="24"/>
        </w:rPr>
        <w:t xml:space="preserve">Egzamin klasyfikacyjny dla ucznia: </w:t>
      </w:r>
    </w:p>
    <w:p w14:paraId="054B4142" w14:textId="77777777" w:rsidR="007368F0" w:rsidRPr="00135DAE" w:rsidRDefault="007368F0" w:rsidP="00135DAE">
      <w:pPr>
        <w:pStyle w:val="Akapitzlist"/>
        <w:numPr>
          <w:ilvl w:val="1"/>
          <w:numId w:val="185"/>
        </w:numPr>
        <w:spacing w:line="276" w:lineRule="auto"/>
        <w:ind w:left="851" w:hanging="425"/>
        <w:jc w:val="both"/>
        <w:rPr>
          <w:sz w:val="24"/>
          <w:szCs w:val="24"/>
        </w:rPr>
      </w:pPr>
      <w:r w:rsidRPr="00135DAE">
        <w:rPr>
          <w:sz w:val="24"/>
          <w:szCs w:val="24"/>
        </w:rPr>
        <w:t xml:space="preserve">spełniającego obowiązek szkolny lub obowiązek nauki poza szkołą; </w:t>
      </w:r>
    </w:p>
    <w:p w14:paraId="33132EC2" w14:textId="77777777" w:rsidR="007368F0" w:rsidRPr="00135DAE" w:rsidRDefault="007368F0" w:rsidP="00135DAE">
      <w:pPr>
        <w:pStyle w:val="Akapitzlist"/>
        <w:numPr>
          <w:ilvl w:val="1"/>
          <w:numId w:val="185"/>
        </w:numPr>
        <w:spacing w:line="276" w:lineRule="auto"/>
        <w:ind w:left="851" w:hanging="425"/>
        <w:jc w:val="both"/>
        <w:rPr>
          <w:sz w:val="24"/>
          <w:szCs w:val="24"/>
        </w:rPr>
      </w:pPr>
      <w:r w:rsidRPr="00135DAE">
        <w:rPr>
          <w:sz w:val="24"/>
          <w:szCs w:val="24"/>
        </w:rPr>
        <w:t xml:space="preserve">realizującego indywidualny tok nauki; </w:t>
      </w:r>
    </w:p>
    <w:p w14:paraId="01F5A1A5" w14:textId="77777777" w:rsidR="007368F0" w:rsidRPr="00135DAE" w:rsidRDefault="007368F0" w:rsidP="00135DAE">
      <w:pPr>
        <w:pStyle w:val="Akapitzlist"/>
        <w:numPr>
          <w:ilvl w:val="1"/>
          <w:numId w:val="185"/>
        </w:numPr>
        <w:spacing w:line="276" w:lineRule="auto"/>
        <w:ind w:left="851" w:hanging="425"/>
        <w:jc w:val="both"/>
        <w:rPr>
          <w:sz w:val="24"/>
          <w:szCs w:val="24"/>
        </w:rPr>
      </w:pPr>
      <w:r w:rsidRPr="00135DAE">
        <w:rPr>
          <w:sz w:val="24"/>
          <w:szCs w:val="24"/>
        </w:rPr>
        <w:t xml:space="preserve">nieklasyfikowanego z powodu usprawiedliwionej lub nieusprawiedliwionej nieobecności; </w:t>
      </w:r>
    </w:p>
    <w:p w14:paraId="4746F043" w14:textId="77777777" w:rsidR="007368F0" w:rsidRPr="00135DAE" w:rsidRDefault="007368F0" w:rsidP="00135DAE">
      <w:pPr>
        <w:autoSpaceDE w:val="0"/>
        <w:autoSpaceDN w:val="0"/>
        <w:spacing w:line="276" w:lineRule="auto"/>
        <w:ind w:left="426"/>
        <w:jc w:val="both"/>
        <w:rPr>
          <w:lang w:bidi="pl-PL"/>
        </w:rPr>
      </w:pPr>
      <w:r w:rsidRPr="00135DAE">
        <w:rPr>
          <w:lang w:bidi="pl-PL"/>
        </w:rPr>
        <w:t xml:space="preserve">przeprowadza się w formie pisemnej i ustnej. </w:t>
      </w:r>
    </w:p>
    <w:p w14:paraId="077C1276" w14:textId="77777777" w:rsidR="007368F0" w:rsidRPr="00135DAE" w:rsidRDefault="007368F0" w:rsidP="00135DAE">
      <w:pPr>
        <w:pStyle w:val="Akapitzlist"/>
        <w:numPr>
          <w:ilvl w:val="3"/>
          <w:numId w:val="184"/>
        </w:numPr>
        <w:spacing w:line="276" w:lineRule="auto"/>
        <w:ind w:left="426" w:hanging="426"/>
        <w:jc w:val="both"/>
        <w:rPr>
          <w:sz w:val="24"/>
          <w:szCs w:val="24"/>
        </w:rPr>
      </w:pPr>
      <w:r w:rsidRPr="00135DAE">
        <w:rPr>
          <w:sz w:val="24"/>
          <w:szCs w:val="24"/>
        </w:rPr>
        <w:t xml:space="preserve">Egzamin klasyfikacyjny z plastyki, muzyki, zajęć artystycznych, zajęć technicznych, zajęć komputerowych i wychowania fizycznego ma przede wszystkim formę zadań praktycznych. </w:t>
      </w:r>
    </w:p>
    <w:p w14:paraId="3DDCF45C" w14:textId="77777777" w:rsidR="007368F0" w:rsidRPr="00135DAE" w:rsidRDefault="007368F0" w:rsidP="00135DAE">
      <w:pPr>
        <w:pStyle w:val="Akapitzlist"/>
        <w:numPr>
          <w:ilvl w:val="3"/>
          <w:numId w:val="184"/>
        </w:numPr>
        <w:spacing w:line="276" w:lineRule="auto"/>
        <w:ind w:left="426" w:hanging="426"/>
        <w:jc w:val="both"/>
        <w:rPr>
          <w:sz w:val="24"/>
          <w:szCs w:val="24"/>
        </w:rPr>
      </w:pPr>
      <w:r w:rsidRPr="00135DAE">
        <w:rPr>
          <w:sz w:val="24"/>
          <w:szCs w:val="24"/>
        </w:rPr>
        <w:t xml:space="preserve">Egzamin klasyfikacyjny dla ucznia, który spełnia obowiązek szkolny lub obowiązek nauki poza szkołą nie obejmuje: plastyki, muzyki, zajęć artystycznych, zajęć technicznych i wychowania fizycznego. </w:t>
      </w:r>
    </w:p>
    <w:p w14:paraId="60974FCD" w14:textId="77777777" w:rsidR="007368F0" w:rsidRPr="00135DAE" w:rsidRDefault="007368F0" w:rsidP="00135DAE">
      <w:pPr>
        <w:pStyle w:val="Akapitzlist"/>
        <w:numPr>
          <w:ilvl w:val="3"/>
          <w:numId w:val="184"/>
        </w:numPr>
        <w:spacing w:line="276" w:lineRule="auto"/>
        <w:ind w:left="426" w:hanging="426"/>
        <w:jc w:val="both"/>
        <w:rPr>
          <w:sz w:val="24"/>
          <w:szCs w:val="24"/>
        </w:rPr>
      </w:pPr>
      <w:r w:rsidRPr="00135DAE">
        <w:rPr>
          <w:sz w:val="24"/>
          <w:szCs w:val="24"/>
        </w:rPr>
        <w:t xml:space="preserve">Egzamin klasyfikacyjny przeprowadza komisja powołana przez dyrektora szkoły. </w:t>
      </w:r>
    </w:p>
    <w:p w14:paraId="27DD5845" w14:textId="77777777" w:rsidR="007368F0" w:rsidRPr="00135DAE" w:rsidRDefault="007368F0" w:rsidP="00135DAE">
      <w:pPr>
        <w:pStyle w:val="Akapitzlist"/>
        <w:numPr>
          <w:ilvl w:val="3"/>
          <w:numId w:val="184"/>
        </w:numPr>
        <w:spacing w:line="276" w:lineRule="auto"/>
        <w:ind w:left="426" w:hanging="426"/>
        <w:jc w:val="both"/>
        <w:rPr>
          <w:sz w:val="24"/>
          <w:szCs w:val="24"/>
        </w:rPr>
      </w:pPr>
      <w:r w:rsidRPr="00135DAE">
        <w:rPr>
          <w:sz w:val="24"/>
          <w:szCs w:val="24"/>
        </w:rPr>
        <w:t xml:space="preserve">Egzamin klasyfikacyjny, dla </w:t>
      </w:r>
      <w:r w:rsidR="007E011D" w:rsidRPr="00135DAE">
        <w:rPr>
          <w:sz w:val="24"/>
          <w:szCs w:val="24"/>
        </w:rPr>
        <w:t>ucznia,</w:t>
      </w:r>
      <w:r w:rsidRPr="00135DAE">
        <w:rPr>
          <w:sz w:val="24"/>
          <w:szCs w:val="24"/>
        </w:rPr>
        <w:t xml:space="preserve"> który jest nieklasyfikowany z powodu usprawiedliwionej nieobecności, lub z powodu nieusprawiedliwionej nieobecności, lub realizuje indywidualny tok nauki, przeprowadza komisja, w której skład wchodzą: </w:t>
      </w:r>
    </w:p>
    <w:p w14:paraId="71901F03" w14:textId="77777777" w:rsidR="007368F0" w:rsidRPr="00135DAE" w:rsidRDefault="007368F0" w:rsidP="00135DAE">
      <w:pPr>
        <w:pStyle w:val="Akapitzlist"/>
        <w:numPr>
          <w:ilvl w:val="1"/>
          <w:numId w:val="226"/>
        </w:numPr>
        <w:spacing w:line="276" w:lineRule="auto"/>
        <w:ind w:left="851" w:hanging="425"/>
        <w:jc w:val="both"/>
        <w:rPr>
          <w:sz w:val="24"/>
          <w:szCs w:val="24"/>
        </w:rPr>
      </w:pPr>
      <w:r w:rsidRPr="00135DAE">
        <w:rPr>
          <w:sz w:val="24"/>
          <w:szCs w:val="24"/>
        </w:rPr>
        <w:t xml:space="preserve">nauczyciel prowadzący dane zajęcia edukacyjne – jako przewodniczący komisji; </w:t>
      </w:r>
    </w:p>
    <w:p w14:paraId="4102AF06" w14:textId="77777777" w:rsidR="007368F0" w:rsidRPr="00135DAE" w:rsidRDefault="007368F0" w:rsidP="00135DAE">
      <w:pPr>
        <w:pStyle w:val="Akapitzlist"/>
        <w:numPr>
          <w:ilvl w:val="1"/>
          <w:numId w:val="226"/>
        </w:numPr>
        <w:spacing w:line="276" w:lineRule="auto"/>
        <w:ind w:left="851" w:hanging="425"/>
        <w:jc w:val="both"/>
        <w:rPr>
          <w:sz w:val="24"/>
          <w:szCs w:val="24"/>
        </w:rPr>
      </w:pPr>
      <w:r w:rsidRPr="00135DAE">
        <w:rPr>
          <w:sz w:val="24"/>
          <w:szCs w:val="24"/>
        </w:rPr>
        <w:t xml:space="preserve">nauczyciel prowadzący takie same lub pokrewne zajęcia edukacyjne. </w:t>
      </w:r>
    </w:p>
    <w:p w14:paraId="1F01599D" w14:textId="77777777" w:rsidR="007368F0" w:rsidRPr="00135DAE" w:rsidRDefault="007368F0" w:rsidP="00135DAE">
      <w:pPr>
        <w:pStyle w:val="Akapitzlist"/>
        <w:numPr>
          <w:ilvl w:val="3"/>
          <w:numId w:val="184"/>
        </w:numPr>
        <w:spacing w:line="276" w:lineRule="auto"/>
        <w:ind w:left="426" w:hanging="426"/>
        <w:jc w:val="both"/>
        <w:rPr>
          <w:sz w:val="24"/>
          <w:szCs w:val="24"/>
        </w:rPr>
      </w:pPr>
      <w:r w:rsidRPr="00135DAE">
        <w:rPr>
          <w:sz w:val="24"/>
          <w:szCs w:val="24"/>
        </w:rPr>
        <w:t xml:space="preserve">Egzamin klasyfikacyjny, dla ucznia, który realizuje obowiązek szkolny lub obowiązek nauki poza szkołą, przeprowadza komisja, w której skład wchodzą: </w:t>
      </w:r>
    </w:p>
    <w:p w14:paraId="11D7AD1C" w14:textId="77777777" w:rsidR="007368F0" w:rsidRPr="00135DAE" w:rsidRDefault="007368F0" w:rsidP="00135DAE">
      <w:pPr>
        <w:pStyle w:val="Akapitzlist"/>
        <w:numPr>
          <w:ilvl w:val="1"/>
          <w:numId w:val="227"/>
        </w:numPr>
        <w:spacing w:line="276" w:lineRule="auto"/>
        <w:ind w:left="851" w:hanging="425"/>
        <w:jc w:val="both"/>
        <w:rPr>
          <w:sz w:val="24"/>
          <w:szCs w:val="24"/>
        </w:rPr>
      </w:pPr>
      <w:r w:rsidRPr="00135DAE">
        <w:rPr>
          <w:sz w:val="24"/>
          <w:szCs w:val="24"/>
        </w:rPr>
        <w:t xml:space="preserve">dyrektor szkoły albo nauczyciel wyznaczony przez dyrektora – jako przewodniczący komisji; </w:t>
      </w:r>
    </w:p>
    <w:p w14:paraId="1A18D32E" w14:textId="77777777" w:rsidR="007368F0" w:rsidRPr="00135DAE" w:rsidRDefault="007368F0" w:rsidP="00135DAE">
      <w:pPr>
        <w:pStyle w:val="Akapitzlist"/>
        <w:numPr>
          <w:ilvl w:val="1"/>
          <w:numId w:val="227"/>
        </w:numPr>
        <w:spacing w:line="276" w:lineRule="auto"/>
        <w:ind w:left="851" w:hanging="425"/>
        <w:jc w:val="both"/>
        <w:rPr>
          <w:sz w:val="24"/>
          <w:szCs w:val="24"/>
        </w:rPr>
      </w:pPr>
      <w:r w:rsidRPr="00135DAE">
        <w:rPr>
          <w:sz w:val="24"/>
          <w:szCs w:val="24"/>
        </w:rPr>
        <w:t xml:space="preserve">nauczyciel albo nauczyciele obowiązkowych zajęć edukacyjnych, z których jest przeprowadzany ten egzamin. </w:t>
      </w:r>
    </w:p>
    <w:p w14:paraId="456A548B" w14:textId="77777777" w:rsidR="007368F0" w:rsidRPr="00135DAE" w:rsidRDefault="007368F0" w:rsidP="00135DAE">
      <w:pPr>
        <w:pStyle w:val="Akapitzlist"/>
        <w:numPr>
          <w:ilvl w:val="3"/>
          <w:numId w:val="184"/>
        </w:numPr>
        <w:spacing w:line="276" w:lineRule="auto"/>
        <w:ind w:left="426" w:hanging="426"/>
        <w:jc w:val="both"/>
        <w:rPr>
          <w:sz w:val="24"/>
          <w:szCs w:val="24"/>
        </w:rPr>
      </w:pPr>
      <w:r w:rsidRPr="00135DAE">
        <w:rPr>
          <w:sz w:val="24"/>
          <w:szCs w:val="24"/>
        </w:rPr>
        <w:t xml:space="preserve">Egzamin klasyfikacyjny przeprowadza się nie później niż w dniu poprzedzającym dzień zakończenia rocznych zajęć dydaktyczno– wychowawczych, a w wyjątkowych sytuacjach, nie </w:t>
      </w:r>
      <w:r w:rsidR="00765124" w:rsidRPr="00135DAE">
        <w:rPr>
          <w:sz w:val="24"/>
          <w:szCs w:val="24"/>
        </w:rPr>
        <w:t>później</w:t>
      </w:r>
      <w:r w:rsidRPr="00135DAE">
        <w:rPr>
          <w:sz w:val="24"/>
          <w:szCs w:val="24"/>
        </w:rPr>
        <w:t xml:space="preserve"> niż termin egzaminów poprawkowych. Termin egzaminu klasyfikacyjnego uzgadnia się z uczniem i jego rodzicami.</w:t>
      </w:r>
    </w:p>
    <w:p w14:paraId="1B3A2141" w14:textId="77777777" w:rsidR="007368F0" w:rsidRPr="00135DAE" w:rsidRDefault="007368F0" w:rsidP="00135DAE">
      <w:pPr>
        <w:pStyle w:val="Akapitzlist"/>
        <w:numPr>
          <w:ilvl w:val="3"/>
          <w:numId w:val="184"/>
        </w:numPr>
        <w:spacing w:line="276" w:lineRule="auto"/>
        <w:ind w:left="426" w:hanging="426"/>
        <w:jc w:val="both"/>
        <w:rPr>
          <w:sz w:val="24"/>
          <w:szCs w:val="24"/>
        </w:rPr>
      </w:pPr>
      <w:r w:rsidRPr="00135DAE">
        <w:rPr>
          <w:sz w:val="24"/>
          <w:szCs w:val="24"/>
        </w:rPr>
        <w:t>Przewodniczący komisji uzgadnia z uczniem oraz jego rodzica</w:t>
      </w:r>
      <w:r w:rsidR="008126F3" w:rsidRPr="00135DAE">
        <w:rPr>
          <w:sz w:val="24"/>
          <w:szCs w:val="24"/>
        </w:rPr>
        <w:t>mi liczbę zajęć edukacyjnych, z </w:t>
      </w:r>
      <w:r w:rsidRPr="00135DAE">
        <w:rPr>
          <w:sz w:val="24"/>
          <w:szCs w:val="24"/>
        </w:rPr>
        <w:t xml:space="preserve">których uczeń może przystąpić do egzaminów klasyfikacyjnych w ciągu jednego dnia. </w:t>
      </w:r>
    </w:p>
    <w:p w14:paraId="201A7C67" w14:textId="77777777" w:rsidR="007368F0" w:rsidRPr="00135DAE" w:rsidRDefault="007368F0" w:rsidP="00135DAE">
      <w:pPr>
        <w:pStyle w:val="Akapitzlist"/>
        <w:numPr>
          <w:ilvl w:val="3"/>
          <w:numId w:val="184"/>
        </w:numPr>
        <w:spacing w:line="276" w:lineRule="auto"/>
        <w:ind w:left="426" w:hanging="426"/>
        <w:jc w:val="both"/>
        <w:rPr>
          <w:sz w:val="24"/>
          <w:szCs w:val="24"/>
        </w:rPr>
      </w:pPr>
      <w:r w:rsidRPr="00135DAE">
        <w:rPr>
          <w:sz w:val="24"/>
          <w:szCs w:val="24"/>
        </w:rPr>
        <w:t>Uczeń, który z przyczyn usprawiedliwionych nie przystąpił</w:t>
      </w:r>
      <w:r w:rsidR="008126F3" w:rsidRPr="00135DAE">
        <w:rPr>
          <w:sz w:val="24"/>
          <w:szCs w:val="24"/>
        </w:rPr>
        <w:t xml:space="preserve"> do egzaminu klasyfikacyjnego w </w:t>
      </w:r>
      <w:r w:rsidRPr="00135DAE">
        <w:rPr>
          <w:sz w:val="24"/>
          <w:szCs w:val="24"/>
        </w:rPr>
        <w:t xml:space="preserve">ustalonym terminie może przystąpić do niego w dodatkowym terminie wyznaczonym przez dyrektora szkoły. </w:t>
      </w:r>
    </w:p>
    <w:p w14:paraId="33234154" w14:textId="77777777" w:rsidR="007368F0" w:rsidRPr="00135DAE" w:rsidRDefault="007368F0" w:rsidP="00135DAE">
      <w:pPr>
        <w:pStyle w:val="Akapitzlist"/>
        <w:numPr>
          <w:ilvl w:val="3"/>
          <w:numId w:val="184"/>
        </w:numPr>
        <w:spacing w:line="276" w:lineRule="auto"/>
        <w:ind w:left="426" w:hanging="426"/>
        <w:jc w:val="both"/>
        <w:rPr>
          <w:sz w:val="24"/>
          <w:szCs w:val="24"/>
        </w:rPr>
      </w:pPr>
      <w:r w:rsidRPr="00135DAE">
        <w:rPr>
          <w:sz w:val="24"/>
          <w:szCs w:val="24"/>
        </w:rPr>
        <w:t xml:space="preserve">Ocena ustalona w wyniku egzaminu klasyfikacyjnego jest ostateczna, z zastrzeżeniem egzaminu poprawkowego przy ocenie niedostatecznej. </w:t>
      </w:r>
    </w:p>
    <w:p w14:paraId="6A8DF90C" w14:textId="77777777" w:rsidR="007368F0" w:rsidRPr="00135DAE" w:rsidRDefault="007368F0" w:rsidP="00135DAE">
      <w:pPr>
        <w:pStyle w:val="Akapitzlist"/>
        <w:numPr>
          <w:ilvl w:val="3"/>
          <w:numId w:val="184"/>
        </w:numPr>
        <w:spacing w:line="276" w:lineRule="auto"/>
        <w:ind w:left="426" w:hanging="426"/>
        <w:jc w:val="both"/>
        <w:rPr>
          <w:sz w:val="24"/>
          <w:szCs w:val="24"/>
        </w:rPr>
      </w:pPr>
      <w:r w:rsidRPr="00135DAE">
        <w:rPr>
          <w:sz w:val="24"/>
          <w:szCs w:val="24"/>
        </w:rPr>
        <w:t xml:space="preserve">Podczas egzaminu klasyfikacyjnego mogą być obecni – w charakterze obserwatorów – rodzice ucznia. </w:t>
      </w:r>
    </w:p>
    <w:p w14:paraId="639830C7" w14:textId="77777777" w:rsidR="007368F0" w:rsidRPr="00135DAE" w:rsidRDefault="007368F0" w:rsidP="00135DAE">
      <w:pPr>
        <w:pStyle w:val="Akapitzlist"/>
        <w:numPr>
          <w:ilvl w:val="3"/>
          <w:numId w:val="184"/>
        </w:numPr>
        <w:spacing w:line="276" w:lineRule="auto"/>
        <w:ind w:left="426" w:hanging="426"/>
        <w:jc w:val="both"/>
        <w:rPr>
          <w:sz w:val="24"/>
          <w:szCs w:val="24"/>
        </w:rPr>
      </w:pPr>
      <w:r w:rsidRPr="00135DAE">
        <w:rPr>
          <w:sz w:val="24"/>
          <w:szCs w:val="24"/>
        </w:rPr>
        <w:t xml:space="preserve">Z egzaminu klasyfikacyjnego sporządza się protokół, zawierający w szczególności: </w:t>
      </w:r>
    </w:p>
    <w:p w14:paraId="60941FF4" w14:textId="77777777" w:rsidR="007368F0" w:rsidRPr="00135DAE" w:rsidRDefault="007368F0" w:rsidP="00135DAE">
      <w:pPr>
        <w:pStyle w:val="Akapitzlist"/>
        <w:numPr>
          <w:ilvl w:val="1"/>
          <w:numId w:val="186"/>
        </w:numPr>
        <w:spacing w:line="276" w:lineRule="auto"/>
        <w:ind w:left="993" w:hanging="426"/>
        <w:jc w:val="both"/>
        <w:rPr>
          <w:sz w:val="24"/>
          <w:szCs w:val="24"/>
        </w:rPr>
      </w:pPr>
      <w:r w:rsidRPr="00135DAE">
        <w:rPr>
          <w:sz w:val="24"/>
          <w:szCs w:val="24"/>
        </w:rPr>
        <w:t xml:space="preserve">nazwę zajęć edukacyjnych, z których był przeprowadzony egzamin; </w:t>
      </w:r>
    </w:p>
    <w:p w14:paraId="2D9AAF6E" w14:textId="77777777" w:rsidR="007368F0" w:rsidRPr="00135DAE" w:rsidRDefault="007368F0" w:rsidP="00135DAE">
      <w:pPr>
        <w:pStyle w:val="Akapitzlist"/>
        <w:numPr>
          <w:ilvl w:val="1"/>
          <w:numId w:val="186"/>
        </w:numPr>
        <w:spacing w:line="276" w:lineRule="auto"/>
        <w:ind w:left="993" w:hanging="426"/>
        <w:jc w:val="both"/>
        <w:rPr>
          <w:sz w:val="24"/>
          <w:szCs w:val="24"/>
        </w:rPr>
      </w:pPr>
      <w:r w:rsidRPr="00135DAE">
        <w:rPr>
          <w:sz w:val="24"/>
          <w:szCs w:val="24"/>
        </w:rPr>
        <w:t xml:space="preserve">imiona i nazwiska osób wchodzących w skład komisji; </w:t>
      </w:r>
    </w:p>
    <w:p w14:paraId="2248D5FF" w14:textId="77777777" w:rsidR="007368F0" w:rsidRPr="00135DAE" w:rsidRDefault="007368F0" w:rsidP="00135DAE">
      <w:pPr>
        <w:pStyle w:val="Akapitzlist"/>
        <w:numPr>
          <w:ilvl w:val="1"/>
          <w:numId w:val="186"/>
        </w:numPr>
        <w:spacing w:line="276" w:lineRule="auto"/>
        <w:ind w:left="993" w:hanging="426"/>
        <w:jc w:val="both"/>
        <w:rPr>
          <w:sz w:val="24"/>
          <w:szCs w:val="24"/>
        </w:rPr>
      </w:pPr>
      <w:r w:rsidRPr="00135DAE">
        <w:rPr>
          <w:sz w:val="24"/>
          <w:szCs w:val="24"/>
        </w:rPr>
        <w:t xml:space="preserve">termin egzaminu klasyfikacyjnego; </w:t>
      </w:r>
    </w:p>
    <w:p w14:paraId="5F46529B" w14:textId="77777777" w:rsidR="007368F0" w:rsidRPr="00135DAE" w:rsidRDefault="007368F0" w:rsidP="00135DAE">
      <w:pPr>
        <w:pStyle w:val="Akapitzlist"/>
        <w:numPr>
          <w:ilvl w:val="1"/>
          <w:numId w:val="186"/>
        </w:numPr>
        <w:spacing w:line="276" w:lineRule="auto"/>
        <w:ind w:left="993" w:hanging="426"/>
        <w:jc w:val="both"/>
        <w:rPr>
          <w:sz w:val="24"/>
          <w:szCs w:val="24"/>
        </w:rPr>
      </w:pPr>
      <w:r w:rsidRPr="00135DAE">
        <w:rPr>
          <w:sz w:val="24"/>
          <w:szCs w:val="24"/>
        </w:rPr>
        <w:t xml:space="preserve">imię i nazwisko ucznia; </w:t>
      </w:r>
    </w:p>
    <w:p w14:paraId="27DBDC47" w14:textId="77777777" w:rsidR="007368F0" w:rsidRPr="00135DAE" w:rsidRDefault="007368F0" w:rsidP="00135DAE">
      <w:pPr>
        <w:pStyle w:val="Akapitzlist"/>
        <w:numPr>
          <w:ilvl w:val="1"/>
          <w:numId w:val="186"/>
        </w:numPr>
        <w:spacing w:line="276" w:lineRule="auto"/>
        <w:ind w:left="993" w:hanging="426"/>
        <w:jc w:val="both"/>
        <w:rPr>
          <w:sz w:val="24"/>
          <w:szCs w:val="24"/>
        </w:rPr>
      </w:pPr>
      <w:r w:rsidRPr="00135DAE">
        <w:rPr>
          <w:sz w:val="24"/>
          <w:szCs w:val="24"/>
        </w:rPr>
        <w:t xml:space="preserve">zadania egzaminacyjne; </w:t>
      </w:r>
    </w:p>
    <w:p w14:paraId="389E4CB6" w14:textId="77777777" w:rsidR="007368F0" w:rsidRPr="00135DAE" w:rsidRDefault="007368F0" w:rsidP="00135DAE">
      <w:pPr>
        <w:pStyle w:val="Akapitzlist"/>
        <w:numPr>
          <w:ilvl w:val="1"/>
          <w:numId w:val="186"/>
        </w:numPr>
        <w:spacing w:line="276" w:lineRule="auto"/>
        <w:ind w:left="993" w:hanging="426"/>
        <w:jc w:val="both"/>
        <w:rPr>
          <w:sz w:val="24"/>
          <w:szCs w:val="24"/>
        </w:rPr>
      </w:pPr>
      <w:r w:rsidRPr="00135DAE">
        <w:rPr>
          <w:sz w:val="24"/>
          <w:szCs w:val="24"/>
        </w:rPr>
        <w:t xml:space="preserve">ustaloną ocenę klasyfikacyjną. </w:t>
      </w:r>
    </w:p>
    <w:p w14:paraId="2BF1AF72" w14:textId="77777777" w:rsidR="007368F0" w:rsidRPr="00135DAE" w:rsidRDefault="007368F0" w:rsidP="00135DAE">
      <w:pPr>
        <w:pStyle w:val="Akapitzlist"/>
        <w:numPr>
          <w:ilvl w:val="3"/>
          <w:numId w:val="184"/>
        </w:numPr>
        <w:spacing w:line="276" w:lineRule="auto"/>
        <w:ind w:left="426" w:hanging="426"/>
        <w:jc w:val="both"/>
        <w:rPr>
          <w:sz w:val="24"/>
          <w:szCs w:val="24"/>
        </w:rPr>
      </w:pPr>
      <w:r w:rsidRPr="00135DAE">
        <w:rPr>
          <w:sz w:val="24"/>
          <w:szCs w:val="24"/>
        </w:rPr>
        <w:t>Do protokołu dołącza się odpowiednio pisemne pra</w:t>
      </w:r>
      <w:r w:rsidR="00D40924" w:rsidRPr="00135DAE">
        <w:rPr>
          <w:sz w:val="24"/>
          <w:szCs w:val="24"/>
        </w:rPr>
        <w:t>ce ucznia, zwięzłą informację o </w:t>
      </w:r>
      <w:r w:rsidRPr="00135DAE">
        <w:rPr>
          <w:sz w:val="24"/>
          <w:szCs w:val="24"/>
        </w:rPr>
        <w:t xml:space="preserve">ustnych odpowiedziach ucznia i zwięzłą informację o wykonaniu przez ucznia zadania praktycznego. Protokół stanowi załącznik do arkusza ocen ucznia. </w:t>
      </w:r>
    </w:p>
    <w:p w14:paraId="71E46D45" w14:textId="77777777" w:rsidR="007368F0" w:rsidRPr="00135DAE" w:rsidRDefault="007368F0" w:rsidP="00135DAE">
      <w:pPr>
        <w:pStyle w:val="Akapitzlist"/>
        <w:numPr>
          <w:ilvl w:val="3"/>
          <w:numId w:val="184"/>
        </w:numPr>
        <w:spacing w:line="276" w:lineRule="auto"/>
        <w:ind w:left="426" w:hanging="426"/>
        <w:jc w:val="both"/>
        <w:rPr>
          <w:sz w:val="24"/>
          <w:szCs w:val="24"/>
        </w:rPr>
      </w:pPr>
      <w:r w:rsidRPr="00135DAE">
        <w:rPr>
          <w:sz w:val="24"/>
          <w:szCs w:val="24"/>
        </w:rPr>
        <w:t>Uczniowi, który spełnia obowiązek szkolny lub obowiązek nauki poza szkołą, zdającemu egzamin klasyfikacyjny nie ustala się oceny zachowania.</w:t>
      </w:r>
    </w:p>
    <w:p w14:paraId="6340ED7F" w14:textId="77777777" w:rsidR="007368F0" w:rsidRPr="00135DAE" w:rsidRDefault="007368F0" w:rsidP="00135DAE">
      <w:pPr>
        <w:pStyle w:val="Akapitzlist"/>
        <w:numPr>
          <w:ilvl w:val="3"/>
          <w:numId w:val="184"/>
        </w:numPr>
        <w:spacing w:line="276" w:lineRule="auto"/>
        <w:ind w:left="426" w:hanging="426"/>
        <w:jc w:val="both"/>
        <w:rPr>
          <w:sz w:val="24"/>
          <w:szCs w:val="24"/>
        </w:rPr>
      </w:pPr>
      <w:r w:rsidRPr="00135DAE">
        <w:rPr>
          <w:sz w:val="24"/>
          <w:szCs w:val="24"/>
        </w:rPr>
        <w:t>Jeśli uczeń lub rodzice zgłaszają zastrzeżenia co do prawidłowości przeprowadzenia egzaminu, Dyrektor szkoły może wyrazić zgodę n</w:t>
      </w:r>
      <w:r w:rsidR="00D40924" w:rsidRPr="00135DAE">
        <w:rPr>
          <w:sz w:val="24"/>
          <w:szCs w:val="24"/>
        </w:rPr>
        <w:t>a przeprowadzenie sprawdzianu w </w:t>
      </w:r>
      <w:r w:rsidRPr="00135DAE">
        <w:rPr>
          <w:sz w:val="24"/>
          <w:szCs w:val="24"/>
        </w:rPr>
        <w:t>terminie do 5 dni od dnia zgłoszenia zastrzeżeń. O terminie zostają powiadomieni rodzice i uczeń.</w:t>
      </w:r>
    </w:p>
    <w:p w14:paraId="4CE3FDAC" w14:textId="77777777" w:rsidR="007368F0" w:rsidRPr="00135DAE" w:rsidRDefault="007368F0" w:rsidP="00135DAE">
      <w:pPr>
        <w:pStyle w:val="Akapitzlist"/>
        <w:numPr>
          <w:ilvl w:val="3"/>
          <w:numId w:val="184"/>
        </w:numPr>
        <w:spacing w:line="276" w:lineRule="auto"/>
        <w:ind w:left="426" w:hanging="426"/>
        <w:jc w:val="both"/>
        <w:rPr>
          <w:sz w:val="24"/>
          <w:szCs w:val="24"/>
        </w:rPr>
      </w:pPr>
      <w:r w:rsidRPr="00135DAE">
        <w:rPr>
          <w:sz w:val="24"/>
          <w:szCs w:val="24"/>
        </w:rPr>
        <w:t>Zasady przeprowadzania egzaminów klasyfikacyjnych s</w:t>
      </w:r>
      <w:r w:rsidR="00D40924" w:rsidRPr="00135DAE">
        <w:rPr>
          <w:sz w:val="24"/>
          <w:szCs w:val="24"/>
        </w:rPr>
        <w:t>zczegółowo określają przyjęte w </w:t>
      </w:r>
      <w:r w:rsidRPr="00135DAE">
        <w:rPr>
          <w:sz w:val="24"/>
          <w:szCs w:val="24"/>
        </w:rPr>
        <w:t>szkole procedury.</w:t>
      </w:r>
    </w:p>
    <w:p w14:paraId="618795D6" w14:textId="77777777" w:rsidR="007368F0" w:rsidRDefault="007368F0" w:rsidP="00135DAE">
      <w:pPr>
        <w:widowControl w:val="0"/>
        <w:autoSpaceDE w:val="0"/>
        <w:autoSpaceDN w:val="0"/>
        <w:spacing w:line="276" w:lineRule="auto"/>
        <w:jc w:val="center"/>
        <w:rPr>
          <w:lang w:bidi="pl-PL"/>
        </w:rPr>
      </w:pPr>
    </w:p>
    <w:p w14:paraId="06514DEA" w14:textId="77777777" w:rsidR="00EC7082" w:rsidRDefault="00EC7082" w:rsidP="00135DAE">
      <w:pPr>
        <w:widowControl w:val="0"/>
        <w:autoSpaceDE w:val="0"/>
        <w:autoSpaceDN w:val="0"/>
        <w:spacing w:line="276" w:lineRule="auto"/>
        <w:jc w:val="center"/>
        <w:rPr>
          <w:lang w:bidi="pl-PL"/>
        </w:rPr>
      </w:pPr>
    </w:p>
    <w:p w14:paraId="298C113A" w14:textId="77777777" w:rsidR="007368F0" w:rsidRPr="00135DAE" w:rsidRDefault="00DC7E3B" w:rsidP="00135DAE">
      <w:pPr>
        <w:widowControl w:val="0"/>
        <w:autoSpaceDE w:val="0"/>
        <w:autoSpaceDN w:val="0"/>
        <w:spacing w:line="276" w:lineRule="auto"/>
        <w:jc w:val="center"/>
        <w:rPr>
          <w:b/>
          <w:bCs/>
          <w:lang w:bidi="pl-PL"/>
        </w:rPr>
      </w:pPr>
      <w:r w:rsidRPr="00135DAE">
        <w:rPr>
          <w:b/>
          <w:bCs/>
          <w:lang w:bidi="pl-PL"/>
        </w:rPr>
        <w:t xml:space="preserve">§ </w:t>
      </w:r>
      <w:r w:rsidR="00FC082D" w:rsidRPr="00135DAE">
        <w:rPr>
          <w:b/>
          <w:bCs/>
          <w:lang w:bidi="pl-PL"/>
        </w:rPr>
        <w:t>63</w:t>
      </w:r>
    </w:p>
    <w:p w14:paraId="7D7DB9C7" w14:textId="77777777" w:rsidR="007368F0" w:rsidRPr="00135DAE" w:rsidRDefault="007368F0" w:rsidP="00135DAE">
      <w:pPr>
        <w:widowControl w:val="0"/>
        <w:autoSpaceDE w:val="0"/>
        <w:autoSpaceDN w:val="0"/>
        <w:spacing w:line="276" w:lineRule="auto"/>
        <w:jc w:val="both"/>
        <w:rPr>
          <w:bCs/>
          <w:lang w:bidi="pl-PL"/>
        </w:rPr>
      </w:pPr>
      <w:r w:rsidRPr="00135DAE">
        <w:rPr>
          <w:bCs/>
          <w:lang w:bidi="pl-PL"/>
        </w:rPr>
        <w:t>Egzamin poprawkowy</w:t>
      </w:r>
    </w:p>
    <w:p w14:paraId="5B4D1415" w14:textId="77777777" w:rsidR="007368F0" w:rsidRPr="00135DAE" w:rsidRDefault="007368F0" w:rsidP="00135DAE">
      <w:pPr>
        <w:widowControl w:val="0"/>
        <w:numPr>
          <w:ilvl w:val="0"/>
          <w:numId w:val="36"/>
        </w:numPr>
        <w:autoSpaceDE w:val="0"/>
        <w:autoSpaceDN w:val="0"/>
        <w:spacing w:line="276" w:lineRule="auto"/>
        <w:ind w:left="426" w:hanging="426"/>
        <w:jc w:val="both"/>
        <w:rPr>
          <w:lang w:bidi="pl-PL"/>
        </w:rPr>
      </w:pPr>
      <w:r w:rsidRPr="00135DAE">
        <w:rPr>
          <w:lang w:bidi="pl-PL"/>
        </w:rPr>
        <w:t>Począwszy od klasy IV szkoły podstawowej, uczeń, który w wyniku klasyfikacji rocznej uzyskał ocenę niedostateczną z jednych obowiązkowych zajęć edukacyjnych, może zdawać egzamin poprawkowy. W wyjątkowych przypadkach Rada Pedagogiczna może wyrazić zgodę na egzamin poprawkowy z dwóch obowiązkowych zajęć edukacyjnych.</w:t>
      </w:r>
    </w:p>
    <w:p w14:paraId="37084F28" w14:textId="77777777" w:rsidR="007368F0" w:rsidRPr="00135DAE" w:rsidRDefault="007368F0" w:rsidP="00135DAE">
      <w:pPr>
        <w:widowControl w:val="0"/>
        <w:numPr>
          <w:ilvl w:val="0"/>
          <w:numId w:val="36"/>
        </w:numPr>
        <w:autoSpaceDE w:val="0"/>
        <w:autoSpaceDN w:val="0"/>
        <w:spacing w:line="276" w:lineRule="auto"/>
        <w:ind w:left="426" w:hanging="426"/>
        <w:jc w:val="both"/>
        <w:rPr>
          <w:lang w:bidi="pl-PL"/>
        </w:rPr>
      </w:pPr>
      <w:r w:rsidRPr="00135DAE">
        <w:rPr>
          <w:lang w:bidi="pl-PL"/>
        </w:rPr>
        <w:t>Egzamin poprawkowy składa się z części pisemnej oraz części</w:t>
      </w:r>
      <w:r w:rsidR="00661215" w:rsidRPr="00135DAE">
        <w:rPr>
          <w:lang w:bidi="pl-PL"/>
        </w:rPr>
        <w:t xml:space="preserve"> ustnej, z wyjątkiem egzaminu z </w:t>
      </w:r>
      <w:r w:rsidRPr="00135DAE">
        <w:rPr>
          <w:lang w:bidi="pl-PL"/>
        </w:rPr>
        <w:t>plastyki, muzyki, informatyki, techniki oraz wychowania fizycznego, z których egzamin ma przede wszystkim formę zadań praktycznych.</w:t>
      </w:r>
    </w:p>
    <w:p w14:paraId="54D19017" w14:textId="77777777" w:rsidR="007368F0" w:rsidRPr="00135DAE" w:rsidRDefault="007368F0" w:rsidP="00135DAE">
      <w:pPr>
        <w:widowControl w:val="0"/>
        <w:numPr>
          <w:ilvl w:val="0"/>
          <w:numId w:val="36"/>
        </w:numPr>
        <w:autoSpaceDE w:val="0"/>
        <w:autoSpaceDN w:val="0"/>
        <w:spacing w:line="276" w:lineRule="auto"/>
        <w:ind w:left="426" w:hanging="426"/>
        <w:jc w:val="both"/>
        <w:rPr>
          <w:lang w:bidi="pl-PL"/>
        </w:rPr>
      </w:pPr>
      <w:r w:rsidRPr="00135DAE">
        <w:rPr>
          <w:lang w:bidi="pl-PL"/>
        </w:rPr>
        <w:t>Dyrektor szkoły informuje ucznia i jego rodziców o terminie egzaminu poprawkowego przed zakończeniem zajęć dydaktyczno-wychowawczych.</w:t>
      </w:r>
    </w:p>
    <w:p w14:paraId="0691A50A" w14:textId="77777777" w:rsidR="007368F0" w:rsidRPr="00135DAE" w:rsidRDefault="007368F0" w:rsidP="00135DAE">
      <w:pPr>
        <w:widowControl w:val="0"/>
        <w:numPr>
          <w:ilvl w:val="0"/>
          <w:numId w:val="36"/>
        </w:numPr>
        <w:autoSpaceDE w:val="0"/>
        <w:autoSpaceDN w:val="0"/>
        <w:spacing w:line="276" w:lineRule="auto"/>
        <w:ind w:left="426" w:hanging="426"/>
        <w:jc w:val="both"/>
        <w:rPr>
          <w:lang w:bidi="pl-PL"/>
        </w:rPr>
      </w:pPr>
      <w:r w:rsidRPr="00135DAE">
        <w:rPr>
          <w:lang w:bidi="pl-PL"/>
        </w:rPr>
        <w:t xml:space="preserve">Termin egzaminu poprawkowego wyznacza Dyrektor szkoły do dnia zakończenia rocznych zajęć dydaktyczno-wychowawczych. Egzamin poprawkowy przeprowadza się w ostatnim tygodniu ferii letnich. </w:t>
      </w:r>
    </w:p>
    <w:p w14:paraId="1C752C94" w14:textId="77777777" w:rsidR="007368F0" w:rsidRPr="00135DAE" w:rsidRDefault="007368F0" w:rsidP="00135DAE">
      <w:pPr>
        <w:widowControl w:val="0"/>
        <w:numPr>
          <w:ilvl w:val="0"/>
          <w:numId w:val="36"/>
        </w:numPr>
        <w:autoSpaceDE w:val="0"/>
        <w:autoSpaceDN w:val="0"/>
        <w:spacing w:line="276" w:lineRule="auto"/>
        <w:ind w:left="426" w:hanging="426"/>
        <w:jc w:val="both"/>
        <w:rPr>
          <w:lang w:bidi="pl-PL"/>
        </w:rPr>
      </w:pPr>
      <w:r w:rsidRPr="00135DAE">
        <w:rPr>
          <w:lang w:bidi="pl-PL"/>
        </w:rPr>
        <w:t xml:space="preserve">Egzamin poprawkowy przeprowadza komisja powołana przez Dyrektora szkoły. </w:t>
      </w:r>
    </w:p>
    <w:p w14:paraId="563BE93B" w14:textId="77777777" w:rsidR="007368F0" w:rsidRPr="00135DAE" w:rsidRDefault="007368F0" w:rsidP="00135DAE">
      <w:pPr>
        <w:widowControl w:val="0"/>
        <w:numPr>
          <w:ilvl w:val="0"/>
          <w:numId w:val="37"/>
        </w:numPr>
        <w:autoSpaceDE w:val="0"/>
        <w:autoSpaceDN w:val="0"/>
        <w:spacing w:line="276" w:lineRule="auto"/>
        <w:ind w:left="709" w:hanging="283"/>
        <w:jc w:val="both"/>
        <w:rPr>
          <w:lang w:bidi="pl-PL"/>
        </w:rPr>
      </w:pPr>
      <w:r w:rsidRPr="00135DAE">
        <w:rPr>
          <w:lang w:bidi="pl-PL"/>
        </w:rPr>
        <w:t>W skład komisji wchodzą:</w:t>
      </w:r>
    </w:p>
    <w:p w14:paraId="536F5081" w14:textId="77777777" w:rsidR="007368F0" w:rsidRPr="00135DAE" w:rsidRDefault="007368F0" w:rsidP="00135DAE">
      <w:pPr>
        <w:widowControl w:val="0"/>
        <w:numPr>
          <w:ilvl w:val="0"/>
          <w:numId w:val="31"/>
        </w:numPr>
        <w:autoSpaceDE w:val="0"/>
        <w:autoSpaceDN w:val="0"/>
        <w:spacing w:line="276" w:lineRule="auto"/>
        <w:ind w:left="1134" w:hanging="425"/>
        <w:jc w:val="both"/>
        <w:rPr>
          <w:lang w:bidi="pl-PL"/>
        </w:rPr>
      </w:pPr>
      <w:r w:rsidRPr="00135DAE">
        <w:rPr>
          <w:lang w:bidi="pl-PL"/>
        </w:rPr>
        <w:t>Dyrektor szkoły albo nauczyciel zajmujący w tej szk</w:t>
      </w:r>
      <w:r w:rsidR="008126F3" w:rsidRPr="00135DAE">
        <w:rPr>
          <w:lang w:bidi="pl-PL"/>
        </w:rPr>
        <w:t>ole inne stanowisko kierownicze</w:t>
      </w:r>
      <w:r w:rsidR="008126F3" w:rsidRPr="00135DAE">
        <w:rPr>
          <w:bCs/>
        </w:rPr>
        <w:t xml:space="preserve"> –</w:t>
      </w:r>
      <w:r w:rsidRPr="00135DAE">
        <w:rPr>
          <w:lang w:bidi="pl-PL"/>
        </w:rPr>
        <w:t xml:space="preserve"> jako przewodniczący komisji;</w:t>
      </w:r>
    </w:p>
    <w:p w14:paraId="7070370F" w14:textId="77777777" w:rsidR="007368F0" w:rsidRPr="00135DAE" w:rsidRDefault="007368F0" w:rsidP="00135DAE">
      <w:pPr>
        <w:widowControl w:val="0"/>
        <w:numPr>
          <w:ilvl w:val="0"/>
          <w:numId w:val="31"/>
        </w:numPr>
        <w:autoSpaceDE w:val="0"/>
        <w:autoSpaceDN w:val="0"/>
        <w:spacing w:line="276" w:lineRule="auto"/>
        <w:ind w:left="1134" w:hanging="425"/>
        <w:jc w:val="both"/>
        <w:rPr>
          <w:lang w:bidi="pl-PL"/>
        </w:rPr>
      </w:pPr>
      <w:r w:rsidRPr="00135DAE">
        <w:rPr>
          <w:lang w:bidi="pl-PL"/>
        </w:rPr>
        <w:t xml:space="preserve">nauczyciel prowadzący dane zajęcia edukacyjne </w:t>
      </w:r>
      <w:r w:rsidR="008126F3" w:rsidRPr="00135DAE">
        <w:rPr>
          <w:bCs/>
        </w:rPr>
        <w:t>–</w:t>
      </w:r>
      <w:r w:rsidRPr="00135DAE">
        <w:rPr>
          <w:lang w:bidi="pl-PL"/>
        </w:rPr>
        <w:t xml:space="preserve"> jako egzaminujący;</w:t>
      </w:r>
    </w:p>
    <w:p w14:paraId="1BFD1E42" w14:textId="77777777" w:rsidR="007368F0" w:rsidRPr="00135DAE" w:rsidRDefault="007368F0" w:rsidP="00135DAE">
      <w:pPr>
        <w:widowControl w:val="0"/>
        <w:numPr>
          <w:ilvl w:val="0"/>
          <w:numId w:val="31"/>
        </w:numPr>
        <w:autoSpaceDE w:val="0"/>
        <w:autoSpaceDN w:val="0"/>
        <w:spacing w:line="276" w:lineRule="auto"/>
        <w:ind w:left="1134" w:hanging="425"/>
        <w:jc w:val="both"/>
        <w:rPr>
          <w:lang w:bidi="pl-PL"/>
        </w:rPr>
      </w:pPr>
      <w:r w:rsidRPr="00135DAE">
        <w:rPr>
          <w:lang w:bidi="pl-PL"/>
        </w:rPr>
        <w:t xml:space="preserve">nauczyciel prowadzący takie same lub pokrewne zajęcia edukacyjne </w:t>
      </w:r>
      <w:r w:rsidR="00C51141" w:rsidRPr="00135DAE">
        <w:rPr>
          <w:bCs/>
        </w:rPr>
        <w:t>–</w:t>
      </w:r>
      <w:r w:rsidRPr="00135DAE">
        <w:rPr>
          <w:lang w:bidi="pl-PL"/>
        </w:rPr>
        <w:t xml:space="preserve"> jako członek komisji.</w:t>
      </w:r>
    </w:p>
    <w:p w14:paraId="587E7B5A" w14:textId="77777777" w:rsidR="007368F0" w:rsidRPr="00135DAE" w:rsidRDefault="007368F0" w:rsidP="00135DAE">
      <w:pPr>
        <w:widowControl w:val="0"/>
        <w:numPr>
          <w:ilvl w:val="0"/>
          <w:numId w:val="36"/>
        </w:numPr>
        <w:autoSpaceDE w:val="0"/>
        <w:autoSpaceDN w:val="0"/>
        <w:spacing w:line="276" w:lineRule="auto"/>
        <w:ind w:left="426" w:hanging="426"/>
        <w:jc w:val="both"/>
        <w:rPr>
          <w:lang w:bidi="pl-PL"/>
        </w:rPr>
      </w:pPr>
      <w:r w:rsidRPr="00135DAE">
        <w:rPr>
          <w:lang w:bidi="pl-PL"/>
        </w:rPr>
        <w:t>Nauczyciel, prowadzący dane zajęcia edukacyjne może być zwolniony z udziału w pracy komisji na własną prośbę lub w innych, szczególnie uzasadnionych przypadkach. W</w:t>
      </w:r>
      <w:r w:rsidR="00D40924" w:rsidRPr="00135DAE">
        <w:rPr>
          <w:lang w:bidi="pl-PL"/>
        </w:rPr>
        <w:t> </w:t>
      </w:r>
      <w:r w:rsidRPr="00135DAE">
        <w:rPr>
          <w:lang w:bidi="pl-PL"/>
        </w:rPr>
        <w:t xml:space="preserve">takim przypadku dyrektor szkoły powołuje jako osobę egzaminującą innego nauczyciela prowadzącego takie same zajęcia edukacyjne, z </w:t>
      </w:r>
      <w:r w:rsidR="00765124" w:rsidRPr="00135DAE">
        <w:rPr>
          <w:lang w:bidi="pl-PL"/>
        </w:rPr>
        <w:t>tym,</w:t>
      </w:r>
      <w:r w:rsidRPr="00135DAE">
        <w:rPr>
          <w:lang w:bidi="pl-PL"/>
        </w:rPr>
        <w:t xml:space="preserve"> że powołanie nauczyciela zatrudnionego w innej szkole następuje w porozumieniu z dyrektorem tej szkoły.</w:t>
      </w:r>
    </w:p>
    <w:p w14:paraId="074F2070" w14:textId="77777777" w:rsidR="007368F0" w:rsidRPr="00135DAE" w:rsidRDefault="007368F0" w:rsidP="00135DAE">
      <w:pPr>
        <w:widowControl w:val="0"/>
        <w:numPr>
          <w:ilvl w:val="0"/>
          <w:numId w:val="36"/>
        </w:numPr>
        <w:autoSpaceDE w:val="0"/>
        <w:autoSpaceDN w:val="0"/>
        <w:spacing w:line="276" w:lineRule="auto"/>
        <w:ind w:left="426" w:hanging="426"/>
        <w:jc w:val="both"/>
        <w:rPr>
          <w:lang w:bidi="pl-PL"/>
        </w:rPr>
      </w:pPr>
      <w:r w:rsidRPr="00135DAE">
        <w:rPr>
          <w:lang w:bidi="pl-PL"/>
        </w:rPr>
        <w:t xml:space="preserve">Z przeprowadzonego egzaminu poprawkowego sporządza się protokół zawierający </w:t>
      </w:r>
      <w:r w:rsidR="00D40924" w:rsidRPr="00135DAE">
        <w:rPr>
          <w:lang w:bidi="pl-PL"/>
        </w:rPr>
        <w:t>w </w:t>
      </w:r>
      <w:r w:rsidRPr="00135DAE">
        <w:rPr>
          <w:lang w:bidi="pl-PL"/>
        </w:rPr>
        <w:t>szczególności:</w:t>
      </w:r>
    </w:p>
    <w:p w14:paraId="019C1C04" w14:textId="77777777" w:rsidR="007368F0" w:rsidRPr="00135DAE" w:rsidRDefault="007368F0" w:rsidP="00135DAE">
      <w:pPr>
        <w:widowControl w:val="0"/>
        <w:numPr>
          <w:ilvl w:val="0"/>
          <w:numId w:val="38"/>
        </w:numPr>
        <w:autoSpaceDE w:val="0"/>
        <w:autoSpaceDN w:val="0"/>
        <w:spacing w:line="276" w:lineRule="auto"/>
        <w:ind w:left="851" w:hanging="425"/>
        <w:jc w:val="both"/>
        <w:rPr>
          <w:lang w:bidi="pl-PL"/>
        </w:rPr>
      </w:pPr>
      <w:r w:rsidRPr="00135DAE">
        <w:rPr>
          <w:lang w:bidi="pl-PL"/>
        </w:rPr>
        <w:t>skład komisji;</w:t>
      </w:r>
    </w:p>
    <w:p w14:paraId="5CEB8930" w14:textId="77777777" w:rsidR="007368F0" w:rsidRPr="00135DAE" w:rsidRDefault="007368F0" w:rsidP="00135DAE">
      <w:pPr>
        <w:widowControl w:val="0"/>
        <w:numPr>
          <w:ilvl w:val="0"/>
          <w:numId w:val="38"/>
        </w:numPr>
        <w:autoSpaceDE w:val="0"/>
        <w:autoSpaceDN w:val="0"/>
        <w:spacing w:line="276" w:lineRule="auto"/>
        <w:ind w:left="851" w:hanging="425"/>
        <w:jc w:val="both"/>
        <w:rPr>
          <w:lang w:bidi="pl-PL"/>
        </w:rPr>
      </w:pPr>
      <w:r w:rsidRPr="00135DAE">
        <w:rPr>
          <w:lang w:bidi="pl-PL"/>
        </w:rPr>
        <w:t>termin egzaminu poprawkowego;</w:t>
      </w:r>
    </w:p>
    <w:p w14:paraId="52FAD812" w14:textId="77777777" w:rsidR="007368F0" w:rsidRPr="00135DAE" w:rsidRDefault="007368F0" w:rsidP="00135DAE">
      <w:pPr>
        <w:widowControl w:val="0"/>
        <w:numPr>
          <w:ilvl w:val="0"/>
          <w:numId w:val="38"/>
        </w:numPr>
        <w:autoSpaceDE w:val="0"/>
        <w:autoSpaceDN w:val="0"/>
        <w:spacing w:line="276" w:lineRule="auto"/>
        <w:ind w:left="851" w:hanging="425"/>
        <w:jc w:val="both"/>
        <w:rPr>
          <w:lang w:bidi="pl-PL"/>
        </w:rPr>
      </w:pPr>
      <w:r w:rsidRPr="00135DAE">
        <w:rPr>
          <w:lang w:bidi="pl-PL"/>
        </w:rPr>
        <w:t>pytania egzaminacyjne;</w:t>
      </w:r>
    </w:p>
    <w:p w14:paraId="7C40037A" w14:textId="77777777" w:rsidR="007368F0" w:rsidRPr="00135DAE" w:rsidRDefault="007368F0" w:rsidP="00135DAE">
      <w:pPr>
        <w:widowControl w:val="0"/>
        <w:numPr>
          <w:ilvl w:val="0"/>
          <w:numId w:val="38"/>
        </w:numPr>
        <w:autoSpaceDE w:val="0"/>
        <w:autoSpaceDN w:val="0"/>
        <w:spacing w:line="276" w:lineRule="auto"/>
        <w:ind w:left="851" w:hanging="425"/>
        <w:jc w:val="both"/>
        <w:rPr>
          <w:lang w:bidi="pl-PL"/>
        </w:rPr>
      </w:pPr>
      <w:r w:rsidRPr="00135DAE">
        <w:rPr>
          <w:lang w:bidi="pl-PL"/>
        </w:rPr>
        <w:t>wynik egzaminu poprawkowego oraz uzyskaną ocenę.</w:t>
      </w:r>
    </w:p>
    <w:p w14:paraId="3ED25076" w14:textId="77777777" w:rsidR="007368F0" w:rsidRPr="00135DAE" w:rsidRDefault="00D40924" w:rsidP="00135DAE">
      <w:pPr>
        <w:widowControl w:val="0"/>
        <w:numPr>
          <w:ilvl w:val="0"/>
          <w:numId w:val="38"/>
        </w:numPr>
        <w:autoSpaceDE w:val="0"/>
        <w:autoSpaceDN w:val="0"/>
        <w:spacing w:line="276" w:lineRule="auto"/>
        <w:ind w:left="851" w:hanging="425"/>
        <w:jc w:val="both"/>
        <w:rPr>
          <w:lang w:bidi="pl-PL"/>
        </w:rPr>
      </w:pPr>
      <w:r w:rsidRPr="00135DAE">
        <w:rPr>
          <w:lang w:bidi="pl-PL"/>
        </w:rPr>
        <w:t>d</w:t>
      </w:r>
      <w:r w:rsidR="007368F0" w:rsidRPr="00135DAE">
        <w:rPr>
          <w:lang w:bidi="pl-PL"/>
        </w:rPr>
        <w:t>o protokołu dołącza się pisemne prace ucznia i zwięzłą informację o ustnych odpowiedziach ucznia. Protokół stanowi załącznik do arkusza ocen ucznia.</w:t>
      </w:r>
    </w:p>
    <w:p w14:paraId="2565A37F" w14:textId="77777777" w:rsidR="007368F0" w:rsidRPr="00135DAE" w:rsidRDefault="007368F0" w:rsidP="00135DAE">
      <w:pPr>
        <w:widowControl w:val="0"/>
        <w:numPr>
          <w:ilvl w:val="0"/>
          <w:numId w:val="36"/>
        </w:numPr>
        <w:autoSpaceDE w:val="0"/>
        <w:autoSpaceDN w:val="0"/>
        <w:spacing w:line="276" w:lineRule="auto"/>
        <w:ind w:left="426" w:hanging="426"/>
        <w:jc w:val="both"/>
        <w:rPr>
          <w:lang w:bidi="pl-PL"/>
        </w:rPr>
      </w:pPr>
      <w:r w:rsidRPr="00135DAE">
        <w:rPr>
          <w:lang w:bidi="pl-PL"/>
        </w:rPr>
        <w:t>Uczeń, który z przyczyn usprawiedliwionych nie przyst</w:t>
      </w:r>
      <w:r w:rsidR="00C51141" w:rsidRPr="00135DAE">
        <w:rPr>
          <w:lang w:bidi="pl-PL"/>
        </w:rPr>
        <w:t>ąpił do egzaminu poprawkowego w </w:t>
      </w:r>
      <w:r w:rsidRPr="00135DAE">
        <w:rPr>
          <w:lang w:bidi="pl-PL"/>
        </w:rPr>
        <w:t>wyznaczonym terminie, może przystąpić do niego w dodatkowym terminie, wyznaczonym przez dyrektora szkoły, nie później niż do końca września.</w:t>
      </w:r>
    </w:p>
    <w:p w14:paraId="473E16CD" w14:textId="77777777" w:rsidR="007368F0" w:rsidRPr="00135DAE" w:rsidRDefault="007368F0" w:rsidP="00135DAE">
      <w:pPr>
        <w:widowControl w:val="0"/>
        <w:numPr>
          <w:ilvl w:val="0"/>
          <w:numId w:val="36"/>
        </w:numPr>
        <w:autoSpaceDE w:val="0"/>
        <w:autoSpaceDN w:val="0"/>
        <w:spacing w:line="276" w:lineRule="auto"/>
        <w:ind w:left="426" w:hanging="426"/>
        <w:jc w:val="both"/>
        <w:rPr>
          <w:lang w:bidi="pl-PL"/>
        </w:rPr>
      </w:pPr>
      <w:r w:rsidRPr="00135DAE">
        <w:rPr>
          <w:lang w:bidi="pl-PL"/>
        </w:rPr>
        <w:t xml:space="preserve">Uczeń, który nie zdał egzaminu poprawkowego, nie otrzymuje promocji do oddziału programowo </w:t>
      </w:r>
      <w:r w:rsidR="00267F8A" w:rsidRPr="00135DAE">
        <w:rPr>
          <w:lang w:bidi="pl-PL"/>
        </w:rPr>
        <w:t>wyższej i</w:t>
      </w:r>
      <w:r w:rsidRPr="00135DAE">
        <w:rPr>
          <w:lang w:bidi="pl-PL"/>
        </w:rPr>
        <w:t xml:space="preserve"> powtarza klasę.</w:t>
      </w:r>
    </w:p>
    <w:p w14:paraId="33FDA43E" w14:textId="77777777" w:rsidR="007368F0" w:rsidRPr="00135DAE" w:rsidRDefault="007368F0" w:rsidP="00135DAE">
      <w:pPr>
        <w:widowControl w:val="0"/>
        <w:numPr>
          <w:ilvl w:val="0"/>
          <w:numId w:val="36"/>
        </w:numPr>
        <w:autoSpaceDE w:val="0"/>
        <w:autoSpaceDN w:val="0"/>
        <w:spacing w:line="276" w:lineRule="auto"/>
        <w:ind w:left="426" w:hanging="426"/>
        <w:jc w:val="both"/>
        <w:rPr>
          <w:lang w:bidi="pl-PL"/>
        </w:rPr>
      </w:pPr>
      <w:r w:rsidRPr="00135DAE">
        <w:rPr>
          <w:lang w:bidi="pl-PL"/>
        </w:rPr>
        <w:t>W wyniku egzaminu poprawkowego uczeń może otrzymać każdą ocen</w:t>
      </w:r>
      <w:r w:rsidR="00C51141" w:rsidRPr="00135DAE">
        <w:rPr>
          <w:lang w:bidi="pl-PL"/>
        </w:rPr>
        <w:t xml:space="preserve">ę, dlatego zadania </w:t>
      </w:r>
      <w:r w:rsidRPr="00135DAE">
        <w:rPr>
          <w:lang w:bidi="pl-PL"/>
        </w:rPr>
        <w:t>egzaminacyjne muszą uwzględniać tę możliwość.</w:t>
      </w:r>
    </w:p>
    <w:p w14:paraId="2492BC56" w14:textId="77777777" w:rsidR="007368F0" w:rsidRPr="00135DAE" w:rsidRDefault="007368F0" w:rsidP="00135DAE">
      <w:pPr>
        <w:widowControl w:val="0"/>
        <w:numPr>
          <w:ilvl w:val="0"/>
          <w:numId w:val="36"/>
        </w:numPr>
        <w:autoSpaceDE w:val="0"/>
        <w:autoSpaceDN w:val="0"/>
        <w:spacing w:line="276" w:lineRule="auto"/>
        <w:ind w:left="426" w:hanging="426"/>
        <w:jc w:val="both"/>
        <w:rPr>
          <w:lang w:bidi="pl-PL"/>
        </w:rPr>
      </w:pPr>
      <w:r w:rsidRPr="00135DAE">
        <w:rPr>
          <w:lang w:bidi="pl-PL"/>
        </w:rPr>
        <w:t xml:space="preserve">Uwzględniając możliwości edukacyjne ucznia szkoły podstawowej Rada Pedagogiczna może jeden raz w ciągu danego etapu edukacyjnego promować do klasy programowo wyższej ucznia, który nie zdał egzaminu poprawkowego z jednych obowiązkowych zajęć edukacyjnych, pod </w:t>
      </w:r>
      <w:r w:rsidR="00267F8A" w:rsidRPr="00135DAE">
        <w:rPr>
          <w:lang w:bidi="pl-PL"/>
        </w:rPr>
        <w:t>warunkiem,</w:t>
      </w:r>
      <w:r w:rsidRPr="00135DAE">
        <w:rPr>
          <w:lang w:bidi="pl-PL"/>
        </w:rPr>
        <w:t xml:space="preserve"> że te obowiązkowe zajęcia edukacyjne są, zgodnie ze szkolnym planem nauczania, realizowane w oddziale programowo wyższej.</w:t>
      </w:r>
    </w:p>
    <w:p w14:paraId="2C4FF29B" w14:textId="77777777" w:rsidR="007368F0" w:rsidRPr="00135DAE" w:rsidRDefault="007368F0" w:rsidP="00135DAE">
      <w:pPr>
        <w:widowControl w:val="0"/>
        <w:numPr>
          <w:ilvl w:val="0"/>
          <w:numId w:val="36"/>
        </w:numPr>
        <w:autoSpaceDE w:val="0"/>
        <w:autoSpaceDN w:val="0"/>
        <w:spacing w:line="276" w:lineRule="auto"/>
        <w:ind w:left="426" w:hanging="426"/>
        <w:jc w:val="both"/>
        <w:rPr>
          <w:lang w:bidi="pl-PL"/>
        </w:rPr>
      </w:pPr>
      <w:r w:rsidRPr="00135DAE">
        <w:rPr>
          <w:lang w:bidi="pl-PL"/>
        </w:rPr>
        <w:t xml:space="preserve">Uczeń lub jego rodzice mogą zgłosić w terminie 5 dni od dnia przeprowadzenia egzaminu poprawkowego zastrzeżenia do dyrektora szkoły, jeżeli uznają, że ocena z egzaminu poprawkowego została ustalona niezgodnie z przepisami prawa dotyczącymi trybu ustalania tej oceny. </w:t>
      </w:r>
    </w:p>
    <w:p w14:paraId="121AE31A" w14:textId="77777777" w:rsidR="007368F0" w:rsidRPr="00135DAE" w:rsidRDefault="007368F0" w:rsidP="00135DAE">
      <w:pPr>
        <w:widowControl w:val="0"/>
        <w:numPr>
          <w:ilvl w:val="0"/>
          <w:numId w:val="36"/>
        </w:numPr>
        <w:autoSpaceDE w:val="0"/>
        <w:autoSpaceDN w:val="0"/>
        <w:spacing w:line="276" w:lineRule="auto"/>
        <w:ind w:left="426" w:hanging="426"/>
        <w:jc w:val="both"/>
        <w:rPr>
          <w:lang w:bidi="pl-PL"/>
        </w:rPr>
      </w:pPr>
      <w:r w:rsidRPr="00135DAE">
        <w:rPr>
          <w:lang w:bidi="pl-PL"/>
        </w:rPr>
        <w:t>W przypadku stwierdzenia, że ocena z egzaminu poprawkoweg</w:t>
      </w:r>
      <w:r w:rsidR="00C51141" w:rsidRPr="00135DAE">
        <w:rPr>
          <w:lang w:bidi="pl-PL"/>
        </w:rPr>
        <w:t>o została ustalona niezgodnie z </w:t>
      </w:r>
      <w:r w:rsidRPr="00135DAE">
        <w:rPr>
          <w:lang w:bidi="pl-PL"/>
        </w:rPr>
        <w:t xml:space="preserve">przepisami prawa dotyczącymi trybu ustalania tej oceny, dyrektor szkoły powołuje komisję do przeprowadzenia egzaminu w trybie odwoławczym. Ocena ustalona przez komisję jest ostateczna. </w:t>
      </w:r>
    </w:p>
    <w:p w14:paraId="2C87182A" w14:textId="77777777" w:rsidR="007368F0" w:rsidRPr="00135DAE" w:rsidRDefault="007368F0" w:rsidP="00135DAE">
      <w:pPr>
        <w:widowControl w:val="0"/>
        <w:numPr>
          <w:ilvl w:val="0"/>
          <w:numId w:val="36"/>
        </w:numPr>
        <w:autoSpaceDE w:val="0"/>
        <w:autoSpaceDN w:val="0"/>
        <w:spacing w:line="276" w:lineRule="auto"/>
        <w:ind w:left="426" w:hanging="426"/>
        <w:jc w:val="both"/>
        <w:rPr>
          <w:lang w:bidi="pl-PL"/>
        </w:rPr>
      </w:pPr>
      <w:r w:rsidRPr="00135DAE">
        <w:rPr>
          <w:lang w:bidi="pl-PL"/>
        </w:rPr>
        <w:t>Zasady przeprowadzania egzaminu poprawkowego szczegółowo określają przyjęte w szkole procedury.</w:t>
      </w:r>
    </w:p>
    <w:p w14:paraId="55B6D42E" w14:textId="77777777" w:rsidR="004A2B84" w:rsidRPr="00135DAE" w:rsidRDefault="004A2B84" w:rsidP="00135DAE">
      <w:pPr>
        <w:spacing w:line="276" w:lineRule="auto"/>
        <w:jc w:val="center"/>
        <w:rPr>
          <w:b/>
          <w:bCs/>
        </w:rPr>
      </w:pPr>
    </w:p>
    <w:p w14:paraId="61F6C924" w14:textId="77777777" w:rsidR="007368F0" w:rsidRPr="00135DAE" w:rsidRDefault="007368F0" w:rsidP="00135DAE">
      <w:pPr>
        <w:spacing w:line="276" w:lineRule="auto"/>
        <w:jc w:val="center"/>
        <w:rPr>
          <w:b/>
          <w:u w:val="single"/>
        </w:rPr>
      </w:pPr>
      <w:r w:rsidRPr="00135DAE">
        <w:rPr>
          <w:b/>
          <w:bCs/>
        </w:rPr>
        <w:t xml:space="preserve">§ </w:t>
      </w:r>
      <w:r w:rsidR="00DC7E3B" w:rsidRPr="00135DAE">
        <w:rPr>
          <w:b/>
          <w:bCs/>
        </w:rPr>
        <w:t>6</w:t>
      </w:r>
      <w:r w:rsidR="00FC082D" w:rsidRPr="00135DAE">
        <w:rPr>
          <w:b/>
          <w:bCs/>
        </w:rPr>
        <w:t>4</w:t>
      </w:r>
    </w:p>
    <w:p w14:paraId="538F6183" w14:textId="77777777" w:rsidR="007368F0" w:rsidRPr="00135DAE" w:rsidRDefault="007368F0" w:rsidP="00135DAE">
      <w:pPr>
        <w:widowControl w:val="0"/>
        <w:autoSpaceDE w:val="0"/>
        <w:autoSpaceDN w:val="0"/>
        <w:spacing w:line="276" w:lineRule="auto"/>
        <w:jc w:val="both"/>
        <w:rPr>
          <w:lang w:bidi="pl-PL"/>
        </w:rPr>
      </w:pPr>
      <w:r w:rsidRPr="00135DAE">
        <w:rPr>
          <w:lang w:bidi="pl-PL"/>
        </w:rPr>
        <w:t>Promowanie i ukończenie szkoły</w:t>
      </w:r>
    </w:p>
    <w:p w14:paraId="3E9CCCF6" w14:textId="77777777" w:rsidR="007368F0" w:rsidRPr="00135DAE" w:rsidRDefault="007368F0" w:rsidP="00135DAE">
      <w:pPr>
        <w:pStyle w:val="Akapitzlist"/>
        <w:numPr>
          <w:ilvl w:val="3"/>
          <w:numId w:val="187"/>
        </w:numPr>
        <w:spacing w:line="276" w:lineRule="auto"/>
        <w:ind w:left="426" w:hanging="426"/>
        <w:jc w:val="both"/>
        <w:rPr>
          <w:sz w:val="24"/>
          <w:szCs w:val="24"/>
        </w:rPr>
      </w:pPr>
      <w:r w:rsidRPr="00135DAE">
        <w:rPr>
          <w:sz w:val="24"/>
          <w:szCs w:val="24"/>
        </w:rPr>
        <w:t>Uczeń klasy I</w:t>
      </w:r>
      <w:r w:rsidR="00661215" w:rsidRPr="00135DAE">
        <w:rPr>
          <w:sz w:val="24"/>
          <w:szCs w:val="24"/>
        </w:rPr>
        <w:t> – </w:t>
      </w:r>
      <w:r w:rsidRPr="00135DAE">
        <w:rPr>
          <w:sz w:val="24"/>
          <w:szCs w:val="24"/>
        </w:rPr>
        <w:t xml:space="preserve">III szkoły podstawowej otrzymuje w każdym roku szkolnym promocję do oddziału programowo wyższego. </w:t>
      </w:r>
    </w:p>
    <w:p w14:paraId="206FC233" w14:textId="77777777" w:rsidR="007368F0" w:rsidRPr="00135DAE" w:rsidRDefault="007368F0" w:rsidP="00135DAE">
      <w:pPr>
        <w:pStyle w:val="Akapitzlist"/>
        <w:numPr>
          <w:ilvl w:val="3"/>
          <w:numId w:val="187"/>
        </w:numPr>
        <w:spacing w:line="276" w:lineRule="auto"/>
        <w:ind w:left="426" w:hanging="426"/>
        <w:jc w:val="both"/>
        <w:rPr>
          <w:sz w:val="24"/>
          <w:szCs w:val="24"/>
        </w:rPr>
      </w:pPr>
      <w:r w:rsidRPr="00135DAE">
        <w:rPr>
          <w:sz w:val="24"/>
          <w:szCs w:val="24"/>
        </w:rPr>
        <w:t xml:space="preserve">W wyjątkowych przypadkach, uzasadnionych poziomem rozwoju i osiągnięć </w:t>
      </w:r>
      <w:r w:rsidR="004A42E9" w:rsidRPr="00135DAE">
        <w:rPr>
          <w:sz w:val="24"/>
          <w:szCs w:val="24"/>
        </w:rPr>
        <w:t>Ucznia w </w:t>
      </w:r>
      <w:r w:rsidRPr="00135DAE">
        <w:rPr>
          <w:sz w:val="24"/>
          <w:szCs w:val="24"/>
        </w:rPr>
        <w:t>danym roku szkolnym lub stanem zdrowia ucznia, rada pedagogiczna może postanowić o powtarzani</w:t>
      </w:r>
      <w:r w:rsidR="004A42E9" w:rsidRPr="00135DAE">
        <w:rPr>
          <w:sz w:val="24"/>
          <w:szCs w:val="24"/>
        </w:rPr>
        <w:t>u oddziału przez ucznia klasy I</w:t>
      </w:r>
      <w:r w:rsidR="00661215" w:rsidRPr="00135DAE">
        <w:rPr>
          <w:sz w:val="24"/>
          <w:szCs w:val="24"/>
        </w:rPr>
        <w:t> – </w:t>
      </w:r>
      <w:r w:rsidRPr="00135DAE">
        <w:rPr>
          <w:sz w:val="24"/>
          <w:szCs w:val="24"/>
        </w:rPr>
        <w:t xml:space="preserve">III szkoły podstawowej, na wniosek wychowawcy oddziału po zasięgnięciu opinii rodziców ucznia lub na wniosek rodziców ucznia po zasięgnięciu opinii wychowawcy oddziału. </w:t>
      </w:r>
    </w:p>
    <w:p w14:paraId="7A79E748" w14:textId="77777777" w:rsidR="007368F0" w:rsidRPr="00135DAE" w:rsidRDefault="007368F0" w:rsidP="00135DAE">
      <w:pPr>
        <w:pStyle w:val="Akapitzlist"/>
        <w:numPr>
          <w:ilvl w:val="3"/>
          <w:numId w:val="187"/>
        </w:numPr>
        <w:spacing w:line="276" w:lineRule="auto"/>
        <w:ind w:left="426" w:hanging="426"/>
        <w:jc w:val="both"/>
        <w:rPr>
          <w:sz w:val="24"/>
          <w:szCs w:val="24"/>
        </w:rPr>
      </w:pPr>
      <w:r w:rsidRPr="00135DAE">
        <w:rPr>
          <w:sz w:val="24"/>
          <w:szCs w:val="24"/>
        </w:rPr>
        <w:t xml:space="preserve">Począwszy od klasy IV szkoły podstawowej, uczeń otrzymuje promocję do klasy programowo wyższej, jeżeli ze wszystkich obowiązkowych zajęć edukacyjnych oraz zajęć z języka mniejszości narodowej, mniejszości etnicznej lub języka regionalnego otrzymał roczne pozytywne oceny klasyfikacyjne, z zastrzeżeniem art. 44m ust. 6 Ustawy o Systemie Oświaty. </w:t>
      </w:r>
    </w:p>
    <w:p w14:paraId="31AA9D4F" w14:textId="77777777" w:rsidR="007368F0" w:rsidRPr="00135DAE" w:rsidRDefault="007368F0" w:rsidP="00135DAE">
      <w:pPr>
        <w:pStyle w:val="Akapitzlist"/>
        <w:numPr>
          <w:ilvl w:val="3"/>
          <w:numId w:val="187"/>
        </w:numPr>
        <w:spacing w:line="276" w:lineRule="auto"/>
        <w:ind w:left="426" w:hanging="426"/>
        <w:jc w:val="both"/>
        <w:rPr>
          <w:sz w:val="24"/>
          <w:szCs w:val="24"/>
        </w:rPr>
      </w:pPr>
      <w:r w:rsidRPr="00135DAE">
        <w:rPr>
          <w:sz w:val="24"/>
          <w:szCs w:val="24"/>
        </w:rPr>
        <w:t xml:space="preserve">Uczeń, który posiada orzeczenie o potrzebie kształcenia specjalnego </w:t>
      </w:r>
      <w:r w:rsidR="004A42E9" w:rsidRPr="00135DAE">
        <w:rPr>
          <w:sz w:val="24"/>
          <w:szCs w:val="24"/>
        </w:rPr>
        <w:t>i ma opóźnienie w </w:t>
      </w:r>
      <w:r w:rsidRPr="00135DAE">
        <w:rPr>
          <w:sz w:val="24"/>
          <w:szCs w:val="24"/>
        </w:rPr>
        <w:t>realizacji programu nauczania co najmniej jednej klasy, a który uzyskuje ze wszystkich obowiązkowych zajęć edukacyjnych oraz zajęć z języka mniejszości narodowej, mniejszości etnicznej lub języka regionalnego oceny uznane za pozytywne w ramach wewnątrzszkolnego oceniania oraz rokuje opanowanie w jednym roku szkolnym tr</w:t>
      </w:r>
      <w:r w:rsidR="00C51141" w:rsidRPr="00135DAE">
        <w:rPr>
          <w:sz w:val="24"/>
          <w:szCs w:val="24"/>
        </w:rPr>
        <w:t>eści nauczania przewidzianych w </w:t>
      </w:r>
      <w:r w:rsidRPr="00135DAE">
        <w:rPr>
          <w:sz w:val="24"/>
          <w:szCs w:val="24"/>
        </w:rPr>
        <w:t xml:space="preserve">programie nauczania dwóch klas, może być promowany do klasy programowo wyższej również w ciągu roku szkolnego. </w:t>
      </w:r>
    </w:p>
    <w:p w14:paraId="7961A5C1" w14:textId="77777777" w:rsidR="007368F0" w:rsidRPr="00135DAE" w:rsidRDefault="007368F0" w:rsidP="00135DAE">
      <w:pPr>
        <w:pStyle w:val="Akapitzlist"/>
        <w:numPr>
          <w:ilvl w:val="3"/>
          <w:numId w:val="187"/>
        </w:numPr>
        <w:spacing w:line="276" w:lineRule="auto"/>
        <w:ind w:left="426" w:hanging="426"/>
        <w:jc w:val="both"/>
        <w:rPr>
          <w:sz w:val="24"/>
          <w:szCs w:val="24"/>
        </w:rPr>
      </w:pPr>
      <w:r w:rsidRPr="00135DAE">
        <w:rPr>
          <w:sz w:val="24"/>
          <w:szCs w:val="24"/>
        </w:rPr>
        <w:t xml:space="preserve">Począwszy od klasy IV szkoły podstawowej, uczeń, który w wyniku klasyfikacji rocznej </w:t>
      </w:r>
      <w:hyperlink r:id="rId9" w:anchor="P1A329" w:history="1">
        <w:r w:rsidRPr="00135DAE">
          <w:rPr>
            <w:sz w:val="24"/>
            <w:szCs w:val="24"/>
          </w:rPr>
          <w:t>uzyskał z obowiązkowych zajęć edukacyjnych średnią rocznych ocen</w:t>
        </w:r>
      </w:hyperlink>
      <w:r w:rsidRPr="00135DAE">
        <w:rPr>
          <w:sz w:val="24"/>
          <w:szCs w:val="24"/>
        </w:rPr>
        <w:t xml:space="preserve"> klasyfikacyjnych co najmniej 4,75 oraz wzorową lub bardzo dobrą roczną ocenę klasyfikacyjną zachowania, otrzymuje promocję do klasy programowo wyższej z wyróżnieniem, Uczeń, który uzyskał średnią 5,0 oraz wzorową ocenę klasyfikacyjną zachowania otrzymuje dodatkowo nagrodę książkową. </w:t>
      </w:r>
    </w:p>
    <w:p w14:paraId="3220D6F3" w14:textId="77777777" w:rsidR="007368F0" w:rsidRPr="00135DAE" w:rsidRDefault="007368F0" w:rsidP="00135DAE">
      <w:pPr>
        <w:pStyle w:val="Akapitzlist"/>
        <w:numPr>
          <w:ilvl w:val="3"/>
          <w:numId w:val="187"/>
        </w:numPr>
        <w:spacing w:line="276" w:lineRule="auto"/>
        <w:ind w:left="426" w:hanging="426"/>
        <w:jc w:val="both"/>
        <w:rPr>
          <w:sz w:val="24"/>
          <w:szCs w:val="24"/>
        </w:rPr>
      </w:pPr>
      <w:r w:rsidRPr="00135DAE">
        <w:rPr>
          <w:sz w:val="24"/>
          <w:szCs w:val="24"/>
        </w:rPr>
        <w:t>Uczniowi, który uczęszczał na dodatkowe zajęcia edukacyjne, religię lub etykę, do</w:t>
      </w:r>
      <w:r w:rsidR="004A42E9" w:rsidRPr="00135DAE">
        <w:rPr>
          <w:sz w:val="24"/>
          <w:szCs w:val="24"/>
        </w:rPr>
        <w:t xml:space="preserve"> </w:t>
      </w:r>
      <w:r w:rsidRPr="00135DAE">
        <w:rPr>
          <w:sz w:val="24"/>
          <w:szCs w:val="24"/>
        </w:rPr>
        <w:t xml:space="preserve">średniej ocen, o której mowa w ust. 6, wlicza się także roczne oceny klasyfikacyjne uzyskane z tych zajęć. </w:t>
      </w:r>
    </w:p>
    <w:p w14:paraId="30E2E93E" w14:textId="77777777" w:rsidR="007368F0" w:rsidRPr="00135DAE" w:rsidRDefault="007368F0" w:rsidP="00135DAE">
      <w:pPr>
        <w:pStyle w:val="Akapitzlist"/>
        <w:numPr>
          <w:ilvl w:val="3"/>
          <w:numId w:val="187"/>
        </w:numPr>
        <w:spacing w:line="276" w:lineRule="auto"/>
        <w:ind w:left="426" w:hanging="426"/>
        <w:jc w:val="both"/>
        <w:rPr>
          <w:sz w:val="24"/>
          <w:szCs w:val="24"/>
        </w:rPr>
      </w:pPr>
      <w:r w:rsidRPr="00135DAE">
        <w:rPr>
          <w:sz w:val="24"/>
          <w:szCs w:val="24"/>
        </w:rPr>
        <w:t xml:space="preserve">Laureat konkursu przedmiotowego o zasięgu wojewódzkim lub ponad wojewódzkim, otrzymuje z danych zajęć edukacyjnych celującą </w:t>
      </w:r>
      <w:r w:rsidR="00267F8A" w:rsidRPr="00135DAE">
        <w:rPr>
          <w:sz w:val="24"/>
          <w:szCs w:val="24"/>
        </w:rPr>
        <w:t>roczną ocenę</w:t>
      </w:r>
      <w:r w:rsidRPr="00135DAE">
        <w:rPr>
          <w:sz w:val="24"/>
          <w:szCs w:val="24"/>
        </w:rPr>
        <w:t xml:space="preserve"> klasyfikacyjną. Uczeń, który tytuł laureata konkursu przedmiotowego o zasięgu wojewódzkim lub ponad wojewódzkim uzyskał po ustaleniu </w:t>
      </w:r>
      <w:r w:rsidR="00267F8A" w:rsidRPr="00135DAE">
        <w:rPr>
          <w:sz w:val="24"/>
          <w:szCs w:val="24"/>
        </w:rPr>
        <w:t>rocznej oceny</w:t>
      </w:r>
      <w:r w:rsidRPr="00135DAE">
        <w:rPr>
          <w:sz w:val="24"/>
          <w:szCs w:val="24"/>
        </w:rPr>
        <w:t xml:space="preserve"> klasyfikacyjnej z zajęć edukacyjnych, otrzymuje z tych zajęć edukacyjnych celującą końcową ocenę klasyfikacyjną. </w:t>
      </w:r>
    </w:p>
    <w:p w14:paraId="0C1AB583" w14:textId="77777777" w:rsidR="007368F0" w:rsidRPr="00135DAE" w:rsidRDefault="007368F0" w:rsidP="00135DAE">
      <w:pPr>
        <w:pStyle w:val="Akapitzlist"/>
        <w:numPr>
          <w:ilvl w:val="3"/>
          <w:numId w:val="187"/>
        </w:numPr>
        <w:spacing w:line="276" w:lineRule="auto"/>
        <w:ind w:left="426" w:hanging="426"/>
        <w:jc w:val="both"/>
        <w:rPr>
          <w:sz w:val="24"/>
          <w:szCs w:val="24"/>
        </w:rPr>
      </w:pPr>
      <w:r w:rsidRPr="00135DAE">
        <w:rPr>
          <w:sz w:val="24"/>
          <w:szCs w:val="24"/>
        </w:rPr>
        <w:t>Uczeń kończy szkołę podstawową, jeżeli na zakończenie klasy programowo najwyższej uzyskał ze wszystkich obowiązkowych zajęć edukacyjnych oceny klasyfikacyjne wyższe od oceny niedostatecznej, a ponadto przystąpił do egzaminu ósmoklasisty.</w:t>
      </w:r>
    </w:p>
    <w:p w14:paraId="77B208BA" w14:textId="77777777" w:rsidR="007368F0" w:rsidRPr="00135DAE" w:rsidRDefault="007368F0" w:rsidP="00135DAE">
      <w:pPr>
        <w:pStyle w:val="Akapitzlist"/>
        <w:numPr>
          <w:ilvl w:val="3"/>
          <w:numId w:val="187"/>
        </w:numPr>
        <w:spacing w:line="276" w:lineRule="auto"/>
        <w:ind w:left="426" w:hanging="426"/>
        <w:jc w:val="both"/>
        <w:rPr>
          <w:sz w:val="24"/>
          <w:szCs w:val="24"/>
        </w:rPr>
      </w:pPr>
      <w:r w:rsidRPr="00135DAE">
        <w:rPr>
          <w:sz w:val="24"/>
          <w:szCs w:val="24"/>
        </w:rPr>
        <w:t xml:space="preserve">Zajęcia z zakresu wiedzy wychowania do życia w rodzinie nie podlegają ocenie i nie wpływają </w:t>
      </w:r>
      <w:r w:rsidR="00267F8A" w:rsidRPr="00135DAE">
        <w:rPr>
          <w:sz w:val="24"/>
          <w:szCs w:val="24"/>
        </w:rPr>
        <w:t>na promocję</w:t>
      </w:r>
      <w:r w:rsidRPr="00135DAE">
        <w:rPr>
          <w:sz w:val="24"/>
          <w:szCs w:val="24"/>
        </w:rPr>
        <w:t xml:space="preserve"> ucznia do klasy programowo wyższej ani na ukończenie szkoły przez ucznia.</w:t>
      </w:r>
    </w:p>
    <w:p w14:paraId="0405B2DF" w14:textId="77777777" w:rsidR="00924951" w:rsidRPr="00135DAE" w:rsidRDefault="00924951" w:rsidP="00135DAE">
      <w:pPr>
        <w:pStyle w:val="Tekstpodstawowywcity"/>
        <w:spacing w:after="0" w:line="276" w:lineRule="auto"/>
        <w:ind w:left="0"/>
        <w:jc w:val="center"/>
        <w:rPr>
          <w:b/>
        </w:rPr>
      </w:pPr>
    </w:p>
    <w:p w14:paraId="69ABCCAE" w14:textId="77777777" w:rsidR="00661215" w:rsidRPr="00135DAE" w:rsidRDefault="00661215" w:rsidP="00135DAE">
      <w:pPr>
        <w:pStyle w:val="Tekstpodstawowywcity"/>
        <w:spacing w:after="0" w:line="276" w:lineRule="auto"/>
        <w:ind w:left="0"/>
        <w:jc w:val="center"/>
        <w:rPr>
          <w:b/>
        </w:rPr>
      </w:pPr>
    </w:p>
    <w:p w14:paraId="7ED82DD6" w14:textId="77777777" w:rsidR="00924951" w:rsidRPr="00135DAE" w:rsidRDefault="00924951" w:rsidP="00135DAE">
      <w:pPr>
        <w:pStyle w:val="Nagwek1"/>
        <w:spacing w:before="0" w:beforeAutospacing="0" w:after="0" w:afterAutospacing="0" w:line="276" w:lineRule="auto"/>
        <w:jc w:val="center"/>
        <w:rPr>
          <w:sz w:val="24"/>
          <w:szCs w:val="24"/>
        </w:rPr>
      </w:pPr>
      <w:bookmarkStart w:id="11" w:name="_Toc86308406"/>
      <w:r w:rsidRPr="00135DAE">
        <w:rPr>
          <w:sz w:val="24"/>
          <w:szCs w:val="24"/>
        </w:rPr>
        <w:t>Rozdział 7</w:t>
      </w:r>
      <w:r w:rsidR="00EC46E8" w:rsidRPr="00135DAE">
        <w:rPr>
          <w:sz w:val="24"/>
          <w:szCs w:val="24"/>
        </w:rPr>
        <w:t xml:space="preserve"> </w:t>
      </w:r>
      <w:r w:rsidR="005D6E95" w:rsidRPr="00135DAE">
        <w:rPr>
          <w:sz w:val="24"/>
          <w:szCs w:val="24"/>
        </w:rPr>
        <w:t xml:space="preserve"> </w:t>
      </w:r>
      <w:r w:rsidR="00EC46E8" w:rsidRPr="00135DAE">
        <w:rPr>
          <w:sz w:val="24"/>
          <w:szCs w:val="24"/>
        </w:rPr>
        <w:br/>
      </w:r>
      <w:r w:rsidRPr="00135DAE">
        <w:rPr>
          <w:sz w:val="24"/>
          <w:szCs w:val="24"/>
        </w:rPr>
        <w:t>Uczniowie szkoły</w:t>
      </w:r>
      <w:bookmarkEnd w:id="11"/>
    </w:p>
    <w:p w14:paraId="466369E5" w14:textId="77777777" w:rsidR="004A2B84" w:rsidRPr="00135DAE" w:rsidRDefault="004A2B84" w:rsidP="00135DAE">
      <w:pPr>
        <w:pStyle w:val="Tekstpodstawowywcity"/>
        <w:spacing w:after="0" w:line="276" w:lineRule="auto"/>
        <w:ind w:left="0"/>
        <w:jc w:val="center"/>
        <w:rPr>
          <w:b/>
        </w:rPr>
      </w:pPr>
    </w:p>
    <w:p w14:paraId="6EE25978" w14:textId="77777777" w:rsidR="00924951" w:rsidRPr="00135DAE" w:rsidRDefault="00DC7E3B" w:rsidP="00135DAE">
      <w:pPr>
        <w:pStyle w:val="Tekstpodstawowywcity"/>
        <w:spacing w:after="0" w:line="276" w:lineRule="auto"/>
        <w:ind w:left="0"/>
        <w:jc w:val="center"/>
        <w:rPr>
          <w:b/>
        </w:rPr>
      </w:pPr>
      <w:r w:rsidRPr="00135DAE">
        <w:rPr>
          <w:b/>
        </w:rPr>
        <w:t>§</w:t>
      </w:r>
      <w:r w:rsidR="00FC082D" w:rsidRPr="00135DAE">
        <w:rPr>
          <w:b/>
        </w:rPr>
        <w:t xml:space="preserve"> </w:t>
      </w:r>
      <w:r w:rsidRPr="00135DAE">
        <w:rPr>
          <w:b/>
        </w:rPr>
        <w:t>6</w:t>
      </w:r>
      <w:r w:rsidR="00FC082D" w:rsidRPr="00135DAE">
        <w:rPr>
          <w:b/>
        </w:rPr>
        <w:t>5</w:t>
      </w:r>
    </w:p>
    <w:p w14:paraId="7C8F4448" w14:textId="77777777" w:rsidR="00DE3780" w:rsidRPr="00135DAE" w:rsidRDefault="00924951" w:rsidP="00135DAE">
      <w:pPr>
        <w:pStyle w:val="Lista"/>
        <w:spacing w:line="276" w:lineRule="auto"/>
        <w:rPr>
          <w:bCs/>
        </w:rPr>
      </w:pPr>
      <w:r w:rsidRPr="00135DAE">
        <w:rPr>
          <w:bCs/>
        </w:rPr>
        <w:t>Prawa uczniów</w:t>
      </w:r>
      <w:r w:rsidR="00F30FE2" w:rsidRPr="00135DAE">
        <w:rPr>
          <w:bCs/>
        </w:rPr>
        <w:t>.</w:t>
      </w:r>
    </w:p>
    <w:p w14:paraId="1F3B6962" w14:textId="77777777" w:rsidR="007368F0" w:rsidRPr="00135DAE" w:rsidRDefault="00DE3780" w:rsidP="00135DAE">
      <w:pPr>
        <w:pStyle w:val="Lista"/>
        <w:numPr>
          <w:ilvl w:val="3"/>
          <w:numId w:val="188"/>
        </w:numPr>
        <w:spacing w:line="276" w:lineRule="auto"/>
        <w:ind w:left="426" w:hanging="426"/>
        <w:jc w:val="both"/>
        <w:rPr>
          <w:rFonts w:eastAsiaTheme="minorHAnsi"/>
          <w:lang w:eastAsia="en-US"/>
        </w:rPr>
      </w:pPr>
      <w:r w:rsidRPr="00135DAE">
        <w:rPr>
          <w:rFonts w:eastAsiaTheme="minorHAnsi"/>
          <w:lang w:eastAsia="en-US"/>
        </w:rPr>
        <w:t>Uczeń ma prawo do zdobywania dogłębnej i rzetelnej wiedzy, wszechstronnego rozwijania swoich umiejętności i zainteresowań z p</w:t>
      </w:r>
      <w:r w:rsidR="004A42E9" w:rsidRPr="00135DAE">
        <w:rPr>
          <w:rFonts w:eastAsiaTheme="minorHAnsi"/>
          <w:lang w:eastAsia="en-US"/>
        </w:rPr>
        <w:t>oszanowaniem zasad tolerancji i </w:t>
      </w:r>
      <w:r w:rsidRPr="00135DAE">
        <w:rPr>
          <w:rFonts w:eastAsiaTheme="minorHAnsi"/>
          <w:lang w:eastAsia="en-US"/>
        </w:rPr>
        <w:t>godności ludzkiej.</w:t>
      </w:r>
    </w:p>
    <w:p w14:paraId="45468561" w14:textId="77777777" w:rsidR="00AB70D2" w:rsidRPr="00135DAE" w:rsidRDefault="00DE3780" w:rsidP="00135DAE">
      <w:pPr>
        <w:pStyle w:val="Lista"/>
        <w:numPr>
          <w:ilvl w:val="3"/>
          <w:numId w:val="188"/>
        </w:numPr>
        <w:spacing w:line="276" w:lineRule="auto"/>
        <w:ind w:left="426" w:hanging="426"/>
        <w:jc w:val="both"/>
        <w:rPr>
          <w:rFonts w:eastAsiaTheme="minorHAnsi"/>
          <w:lang w:eastAsia="en-US"/>
        </w:rPr>
      </w:pPr>
      <w:r w:rsidRPr="00135DAE">
        <w:rPr>
          <w:rFonts w:eastAsiaTheme="minorHAnsi"/>
          <w:lang w:eastAsia="en-US"/>
        </w:rPr>
        <w:t>W szczególności uczeń ma prawo do:</w:t>
      </w:r>
    </w:p>
    <w:p w14:paraId="3D77BD98" w14:textId="77777777" w:rsidR="00DE3780" w:rsidRPr="00135DAE" w:rsidRDefault="00DE3780" w:rsidP="00135DAE">
      <w:pPr>
        <w:pStyle w:val="Akapitzlist"/>
        <w:numPr>
          <w:ilvl w:val="3"/>
          <w:numId w:val="189"/>
        </w:numPr>
        <w:shd w:val="clear" w:color="auto" w:fill="FFFFFF"/>
        <w:spacing w:line="276" w:lineRule="auto"/>
        <w:ind w:left="851" w:hanging="425"/>
        <w:jc w:val="both"/>
        <w:rPr>
          <w:rFonts w:eastAsiaTheme="minorHAnsi"/>
          <w:sz w:val="24"/>
          <w:szCs w:val="24"/>
          <w:lang w:eastAsia="en-US"/>
        </w:rPr>
      </w:pPr>
      <w:r w:rsidRPr="00135DAE">
        <w:rPr>
          <w:rFonts w:eastAsiaTheme="minorHAnsi"/>
          <w:sz w:val="24"/>
          <w:szCs w:val="24"/>
          <w:lang w:eastAsia="en-US"/>
        </w:rPr>
        <w:t xml:space="preserve">zapoznawania się z programem nauczania, jego treściami, celami oraz stawianymi wymaganiami; </w:t>
      </w:r>
    </w:p>
    <w:p w14:paraId="35B14484" w14:textId="77777777" w:rsidR="00DE3780" w:rsidRPr="00135DAE" w:rsidRDefault="00DE3780" w:rsidP="00135DAE">
      <w:pPr>
        <w:pStyle w:val="Akapitzlist"/>
        <w:numPr>
          <w:ilvl w:val="3"/>
          <w:numId w:val="189"/>
        </w:numPr>
        <w:shd w:val="clear" w:color="auto" w:fill="FFFFFF"/>
        <w:spacing w:line="276" w:lineRule="auto"/>
        <w:ind w:left="851" w:hanging="425"/>
        <w:jc w:val="both"/>
        <w:rPr>
          <w:rFonts w:eastAsiaTheme="minorHAnsi"/>
          <w:sz w:val="24"/>
          <w:szCs w:val="24"/>
          <w:lang w:eastAsia="en-US"/>
        </w:rPr>
      </w:pPr>
      <w:r w:rsidRPr="00135DAE">
        <w:rPr>
          <w:rFonts w:eastAsiaTheme="minorHAnsi"/>
          <w:sz w:val="24"/>
          <w:szCs w:val="24"/>
          <w:lang w:eastAsia="en-US"/>
        </w:rPr>
        <w:t>sprawiedliwej, jawnej, umotywowanej i systematycznej oceny swojej pracy;</w:t>
      </w:r>
    </w:p>
    <w:p w14:paraId="6C9E3CB0" w14:textId="77777777" w:rsidR="00DE3780" w:rsidRPr="00135DAE" w:rsidRDefault="00DE3780" w:rsidP="00135DAE">
      <w:pPr>
        <w:pStyle w:val="Akapitzlist"/>
        <w:numPr>
          <w:ilvl w:val="3"/>
          <w:numId w:val="189"/>
        </w:numPr>
        <w:shd w:val="clear" w:color="auto" w:fill="FFFFFF"/>
        <w:spacing w:line="276" w:lineRule="auto"/>
        <w:ind w:left="851" w:hanging="425"/>
        <w:jc w:val="both"/>
        <w:rPr>
          <w:rFonts w:eastAsiaTheme="minorHAnsi"/>
          <w:sz w:val="24"/>
          <w:szCs w:val="24"/>
          <w:lang w:eastAsia="en-US"/>
        </w:rPr>
      </w:pPr>
      <w:r w:rsidRPr="00135DAE">
        <w:rPr>
          <w:rFonts w:eastAsiaTheme="minorHAnsi"/>
          <w:sz w:val="24"/>
          <w:szCs w:val="24"/>
          <w:lang w:eastAsia="en-US"/>
        </w:rPr>
        <w:t>głoszenia swoich poglądów, jeśli nie narusza tym dobra innych osób;</w:t>
      </w:r>
    </w:p>
    <w:p w14:paraId="0D8B29BF" w14:textId="77777777" w:rsidR="00DE3780" w:rsidRPr="00135DAE" w:rsidRDefault="00DE3780" w:rsidP="00135DAE">
      <w:pPr>
        <w:pStyle w:val="Akapitzlist"/>
        <w:numPr>
          <w:ilvl w:val="3"/>
          <w:numId w:val="189"/>
        </w:numPr>
        <w:shd w:val="clear" w:color="auto" w:fill="FFFFFF"/>
        <w:spacing w:line="276" w:lineRule="auto"/>
        <w:ind w:left="851" w:hanging="425"/>
        <w:jc w:val="both"/>
        <w:rPr>
          <w:rFonts w:eastAsiaTheme="minorHAnsi"/>
          <w:sz w:val="24"/>
          <w:szCs w:val="24"/>
          <w:lang w:eastAsia="en-US"/>
        </w:rPr>
      </w:pPr>
      <w:r w:rsidRPr="00135DAE">
        <w:rPr>
          <w:rFonts w:eastAsiaTheme="minorHAnsi"/>
          <w:sz w:val="24"/>
          <w:szCs w:val="24"/>
          <w:lang w:eastAsia="en-US"/>
        </w:rPr>
        <w:t xml:space="preserve">poszanowania swojej godności i jej obrony; </w:t>
      </w:r>
    </w:p>
    <w:p w14:paraId="2ECD36F7" w14:textId="77777777" w:rsidR="00DE3780" w:rsidRPr="00135DAE" w:rsidRDefault="00DE3780" w:rsidP="00135DAE">
      <w:pPr>
        <w:pStyle w:val="Akapitzlist"/>
        <w:numPr>
          <w:ilvl w:val="3"/>
          <w:numId w:val="189"/>
        </w:numPr>
        <w:shd w:val="clear" w:color="auto" w:fill="FFFFFF"/>
        <w:spacing w:line="276" w:lineRule="auto"/>
        <w:ind w:left="851" w:hanging="425"/>
        <w:jc w:val="both"/>
        <w:rPr>
          <w:rFonts w:eastAsiaTheme="minorHAnsi"/>
          <w:sz w:val="24"/>
          <w:szCs w:val="24"/>
          <w:lang w:eastAsia="en-US"/>
        </w:rPr>
      </w:pPr>
      <w:r w:rsidRPr="00135DAE">
        <w:rPr>
          <w:rFonts w:eastAsiaTheme="minorHAnsi"/>
          <w:sz w:val="24"/>
          <w:szCs w:val="24"/>
          <w:lang w:eastAsia="en-US"/>
        </w:rPr>
        <w:t>życzliwego, podmiotowego traktowania w procesie dydaktyczno</w:t>
      </w:r>
      <w:r w:rsidR="00661215" w:rsidRPr="00135DAE">
        <w:rPr>
          <w:sz w:val="24"/>
          <w:szCs w:val="24"/>
        </w:rPr>
        <w:t> – </w:t>
      </w:r>
      <w:r w:rsidRPr="00135DAE">
        <w:rPr>
          <w:rFonts w:eastAsiaTheme="minorHAnsi"/>
          <w:sz w:val="24"/>
          <w:szCs w:val="24"/>
          <w:lang w:eastAsia="en-US"/>
        </w:rPr>
        <w:t>wychowawczym;</w:t>
      </w:r>
    </w:p>
    <w:p w14:paraId="11C26C83" w14:textId="77777777" w:rsidR="004A42E9" w:rsidRPr="00135DAE" w:rsidRDefault="00DE3780" w:rsidP="00135DAE">
      <w:pPr>
        <w:pStyle w:val="Akapitzlist"/>
        <w:numPr>
          <w:ilvl w:val="3"/>
          <w:numId w:val="189"/>
        </w:numPr>
        <w:shd w:val="clear" w:color="auto" w:fill="FFFFFF"/>
        <w:spacing w:line="276" w:lineRule="auto"/>
        <w:ind w:left="851" w:hanging="425"/>
        <w:jc w:val="both"/>
        <w:rPr>
          <w:rFonts w:eastAsiaTheme="minorHAnsi"/>
          <w:sz w:val="24"/>
          <w:szCs w:val="24"/>
          <w:lang w:eastAsia="en-US"/>
        </w:rPr>
      </w:pPr>
      <w:r w:rsidRPr="00135DAE">
        <w:rPr>
          <w:rFonts w:eastAsiaTheme="minorHAnsi"/>
          <w:sz w:val="24"/>
          <w:szCs w:val="24"/>
          <w:lang w:eastAsia="en-US"/>
        </w:rPr>
        <w:t>korzystania z pomocy szkoły w przezwycię</w:t>
      </w:r>
      <w:r w:rsidR="004A42E9" w:rsidRPr="00135DAE">
        <w:rPr>
          <w:rFonts w:eastAsiaTheme="minorHAnsi"/>
          <w:sz w:val="24"/>
          <w:szCs w:val="24"/>
          <w:lang w:eastAsia="en-US"/>
        </w:rPr>
        <w:t>żaniu niepowodzeń szkolnych i w wypadkach losowych;</w:t>
      </w:r>
    </w:p>
    <w:p w14:paraId="6AC99BB4" w14:textId="77777777" w:rsidR="00DE3780" w:rsidRPr="00135DAE" w:rsidRDefault="00DE3780" w:rsidP="00135DAE">
      <w:pPr>
        <w:pStyle w:val="Akapitzlist"/>
        <w:numPr>
          <w:ilvl w:val="3"/>
          <w:numId w:val="189"/>
        </w:numPr>
        <w:shd w:val="clear" w:color="auto" w:fill="FFFFFF"/>
        <w:spacing w:line="276" w:lineRule="auto"/>
        <w:ind w:left="851" w:hanging="425"/>
        <w:jc w:val="both"/>
        <w:rPr>
          <w:rFonts w:eastAsiaTheme="minorHAnsi"/>
          <w:sz w:val="24"/>
          <w:szCs w:val="24"/>
          <w:lang w:eastAsia="en-US"/>
        </w:rPr>
      </w:pPr>
      <w:r w:rsidRPr="00135DAE">
        <w:rPr>
          <w:rFonts w:eastAsiaTheme="minorHAnsi"/>
          <w:sz w:val="24"/>
          <w:szCs w:val="24"/>
          <w:lang w:eastAsia="en-US"/>
        </w:rPr>
        <w:t>organizowania działalności kulturalnej, oświatowej, sport</w:t>
      </w:r>
      <w:r w:rsidR="00C51141" w:rsidRPr="00135DAE">
        <w:rPr>
          <w:rFonts w:eastAsiaTheme="minorHAnsi"/>
          <w:sz w:val="24"/>
          <w:szCs w:val="24"/>
          <w:lang w:eastAsia="en-US"/>
        </w:rPr>
        <w:t>owej oraz rozrywkowej zgodnie z </w:t>
      </w:r>
      <w:r w:rsidRPr="00135DAE">
        <w:rPr>
          <w:rFonts w:eastAsiaTheme="minorHAnsi"/>
          <w:sz w:val="24"/>
          <w:szCs w:val="24"/>
          <w:lang w:eastAsia="en-US"/>
        </w:rPr>
        <w:t>własnymi potrzebami i możliwo</w:t>
      </w:r>
      <w:r w:rsidR="004A42E9" w:rsidRPr="00135DAE">
        <w:rPr>
          <w:rFonts w:eastAsiaTheme="minorHAnsi"/>
          <w:sz w:val="24"/>
          <w:szCs w:val="24"/>
          <w:lang w:eastAsia="en-US"/>
        </w:rPr>
        <w:t>ściami organizacyjnymi Szkoły w </w:t>
      </w:r>
      <w:r w:rsidR="00C51141" w:rsidRPr="00135DAE">
        <w:rPr>
          <w:rFonts w:eastAsiaTheme="minorHAnsi"/>
          <w:sz w:val="24"/>
          <w:szCs w:val="24"/>
          <w:lang w:eastAsia="en-US"/>
        </w:rPr>
        <w:t>porozumieniu z </w:t>
      </w:r>
      <w:r w:rsidRPr="00135DAE">
        <w:rPr>
          <w:rFonts w:eastAsiaTheme="minorHAnsi"/>
          <w:sz w:val="24"/>
          <w:szCs w:val="24"/>
          <w:lang w:eastAsia="en-US"/>
        </w:rPr>
        <w:t>Dyrektorem;</w:t>
      </w:r>
    </w:p>
    <w:p w14:paraId="5367387C" w14:textId="77777777" w:rsidR="00DE3780" w:rsidRPr="00135DAE" w:rsidRDefault="00DE3780" w:rsidP="00135DAE">
      <w:pPr>
        <w:pStyle w:val="Akapitzlist"/>
        <w:numPr>
          <w:ilvl w:val="3"/>
          <w:numId w:val="189"/>
        </w:numPr>
        <w:shd w:val="clear" w:color="auto" w:fill="FFFFFF"/>
        <w:spacing w:line="276" w:lineRule="auto"/>
        <w:ind w:left="851" w:hanging="425"/>
        <w:jc w:val="both"/>
        <w:rPr>
          <w:rFonts w:eastAsiaTheme="minorHAnsi"/>
          <w:sz w:val="24"/>
          <w:szCs w:val="24"/>
          <w:lang w:eastAsia="en-US"/>
        </w:rPr>
      </w:pPr>
      <w:r w:rsidRPr="00135DAE">
        <w:rPr>
          <w:rFonts w:eastAsiaTheme="minorHAnsi"/>
          <w:sz w:val="24"/>
          <w:szCs w:val="24"/>
          <w:lang w:eastAsia="en-US"/>
        </w:rPr>
        <w:t xml:space="preserve">organizowania życia szkolnego umożliwiającego zachowanie właściwych proporcji między wysiłkiem szkolnym a możliwością rozwijania i zaspokajania </w:t>
      </w:r>
      <w:r w:rsidR="00267F8A" w:rsidRPr="00135DAE">
        <w:rPr>
          <w:rFonts w:eastAsiaTheme="minorHAnsi"/>
          <w:sz w:val="24"/>
          <w:szCs w:val="24"/>
          <w:lang w:eastAsia="en-US"/>
        </w:rPr>
        <w:t>własnych zainteresowań</w:t>
      </w:r>
      <w:r w:rsidRPr="00135DAE">
        <w:rPr>
          <w:rFonts w:eastAsiaTheme="minorHAnsi"/>
          <w:sz w:val="24"/>
          <w:szCs w:val="24"/>
          <w:lang w:eastAsia="en-US"/>
        </w:rPr>
        <w:t>;</w:t>
      </w:r>
    </w:p>
    <w:p w14:paraId="39EEBCB2" w14:textId="77777777" w:rsidR="00DE3780" w:rsidRPr="00135DAE" w:rsidRDefault="00DE3780" w:rsidP="00135DAE">
      <w:pPr>
        <w:pStyle w:val="Akapitzlist"/>
        <w:numPr>
          <w:ilvl w:val="3"/>
          <w:numId w:val="189"/>
        </w:numPr>
        <w:shd w:val="clear" w:color="auto" w:fill="FFFFFF"/>
        <w:spacing w:line="276" w:lineRule="auto"/>
        <w:ind w:left="851" w:hanging="425"/>
        <w:jc w:val="both"/>
        <w:rPr>
          <w:rFonts w:eastAsiaTheme="minorHAnsi"/>
          <w:sz w:val="24"/>
          <w:szCs w:val="24"/>
          <w:lang w:eastAsia="en-US"/>
        </w:rPr>
      </w:pPr>
      <w:r w:rsidRPr="00135DAE">
        <w:rPr>
          <w:rFonts w:eastAsiaTheme="minorHAnsi"/>
          <w:sz w:val="24"/>
          <w:szCs w:val="24"/>
          <w:lang w:eastAsia="en-US"/>
        </w:rPr>
        <w:t xml:space="preserve">uczestniczenia w zajęciach pozalekcyjnych; </w:t>
      </w:r>
    </w:p>
    <w:p w14:paraId="16C9D5BA" w14:textId="77777777" w:rsidR="00DE3780" w:rsidRPr="00135DAE" w:rsidRDefault="00DE3780" w:rsidP="00135DAE">
      <w:pPr>
        <w:pStyle w:val="Akapitzlist"/>
        <w:numPr>
          <w:ilvl w:val="3"/>
          <w:numId w:val="189"/>
        </w:numPr>
        <w:shd w:val="clear" w:color="auto" w:fill="FFFFFF"/>
        <w:spacing w:line="276" w:lineRule="auto"/>
        <w:ind w:left="851" w:hanging="425"/>
        <w:jc w:val="both"/>
        <w:rPr>
          <w:rFonts w:eastAsiaTheme="minorHAnsi"/>
          <w:sz w:val="24"/>
          <w:szCs w:val="24"/>
          <w:lang w:eastAsia="en-US"/>
        </w:rPr>
      </w:pPr>
      <w:r w:rsidRPr="00135DAE">
        <w:rPr>
          <w:rFonts w:eastAsiaTheme="minorHAnsi"/>
          <w:sz w:val="24"/>
          <w:szCs w:val="24"/>
          <w:lang w:eastAsia="en-US"/>
        </w:rPr>
        <w:t xml:space="preserve">korzystania z poradnictwa psychologicznego i pedagogicznego w poradni psychologiczno-pedagogicznej; </w:t>
      </w:r>
    </w:p>
    <w:p w14:paraId="58190AF9" w14:textId="77777777" w:rsidR="00DE3780" w:rsidRPr="00135DAE" w:rsidRDefault="00DE3780" w:rsidP="00135DAE">
      <w:pPr>
        <w:pStyle w:val="Akapitzlist"/>
        <w:numPr>
          <w:ilvl w:val="3"/>
          <w:numId w:val="189"/>
        </w:numPr>
        <w:shd w:val="clear" w:color="auto" w:fill="FFFFFF"/>
        <w:spacing w:line="276" w:lineRule="auto"/>
        <w:ind w:left="851" w:hanging="425"/>
        <w:jc w:val="both"/>
        <w:rPr>
          <w:rFonts w:eastAsiaTheme="minorHAnsi"/>
          <w:sz w:val="24"/>
          <w:szCs w:val="24"/>
          <w:lang w:eastAsia="en-US"/>
        </w:rPr>
      </w:pPr>
      <w:r w:rsidRPr="00135DAE">
        <w:rPr>
          <w:rFonts w:eastAsiaTheme="minorHAnsi"/>
          <w:sz w:val="24"/>
          <w:szCs w:val="24"/>
          <w:lang w:eastAsia="en-US"/>
        </w:rPr>
        <w:t xml:space="preserve">korzystania z pomieszczeń szkolnych, środków dydaktycznych, sprzętu, księgozbioru biblioteki podczas zajęć szkolnych i pozalekcyjnych; </w:t>
      </w:r>
    </w:p>
    <w:p w14:paraId="53C6DA75" w14:textId="77777777" w:rsidR="00DE3780" w:rsidRPr="00135DAE" w:rsidRDefault="00DE3780" w:rsidP="00135DAE">
      <w:pPr>
        <w:pStyle w:val="Akapitzlist"/>
        <w:numPr>
          <w:ilvl w:val="3"/>
          <w:numId w:val="189"/>
        </w:numPr>
        <w:shd w:val="clear" w:color="auto" w:fill="FFFFFF"/>
        <w:spacing w:line="276" w:lineRule="auto"/>
        <w:ind w:left="851" w:hanging="425"/>
        <w:jc w:val="both"/>
        <w:rPr>
          <w:rFonts w:eastAsiaTheme="minorHAnsi"/>
          <w:sz w:val="24"/>
          <w:szCs w:val="24"/>
          <w:lang w:eastAsia="en-US"/>
        </w:rPr>
      </w:pPr>
      <w:r w:rsidRPr="00135DAE">
        <w:rPr>
          <w:rFonts w:eastAsiaTheme="minorHAnsi"/>
          <w:sz w:val="24"/>
          <w:szCs w:val="24"/>
          <w:lang w:eastAsia="en-US"/>
        </w:rPr>
        <w:t>wpływania na życie Szkoły poprzez działalność samorządową;</w:t>
      </w:r>
    </w:p>
    <w:p w14:paraId="0EB798D8" w14:textId="77777777" w:rsidR="00DE3780" w:rsidRPr="00135DAE" w:rsidRDefault="00DE3780" w:rsidP="00135DAE">
      <w:pPr>
        <w:pStyle w:val="Akapitzlist"/>
        <w:numPr>
          <w:ilvl w:val="3"/>
          <w:numId w:val="189"/>
        </w:numPr>
        <w:shd w:val="clear" w:color="auto" w:fill="FFFFFF"/>
        <w:spacing w:line="276" w:lineRule="auto"/>
        <w:ind w:left="851" w:hanging="425"/>
        <w:jc w:val="both"/>
        <w:rPr>
          <w:rFonts w:eastAsiaTheme="minorHAnsi"/>
          <w:sz w:val="24"/>
          <w:szCs w:val="24"/>
          <w:lang w:eastAsia="en-US"/>
        </w:rPr>
      </w:pPr>
      <w:r w:rsidRPr="00135DAE">
        <w:rPr>
          <w:rFonts w:eastAsiaTheme="minorHAnsi"/>
          <w:sz w:val="24"/>
          <w:szCs w:val="24"/>
          <w:lang w:eastAsia="en-US"/>
        </w:rPr>
        <w:t>zrzeszania się w organizacjach działających w Szkole;</w:t>
      </w:r>
    </w:p>
    <w:p w14:paraId="346F3DE2" w14:textId="77777777" w:rsidR="00DE3780" w:rsidRPr="00135DAE" w:rsidRDefault="00DE3780" w:rsidP="00135DAE">
      <w:pPr>
        <w:pStyle w:val="Akapitzlist"/>
        <w:numPr>
          <w:ilvl w:val="3"/>
          <w:numId w:val="189"/>
        </w:numPr>
        <w:shd w:val="clear" w:color="auto" w:fill="FFFFFF"/>
        <w:spacing w:line="276" w:lineRule="auto"/>
        <w:ind w:left="851" w:hanging="425"/>
        <w:jc w:val="both"/>
        <w:rPr>
          <w:rFonts w:eastAsiaTheme="minorHAnsi"/>
          <w:sz w:val="24"/>
          <w:szCs w:val="24"/>
          <w:lang w:eastAsia="en-US"/>
        </w:rPr>
      </w:pPr>
      <w:r w:rsidRPr="00135DAE">
        <w:rPr>
          <w:rFonts w:eastAsiaTheme="minorHAnsi"/>
          <w:sz w:val="24"/>
          <w:szCs w:val="24"/>
          <w:lang w:eastAsia="en-US"/>
        </w:rPr>
        <w:t xml:space="preserve">korzystania z porad pielęgniarki, psychologa i pedagoga; </w:t>
      </w:r>
    </w:p>
    <w:p w14:paraId="2AA5CF69" w14:textId="77777777" w:rsidR="00DE3780" w:rsidRPr="00135DAE" w:rsidRDefault="00DE3780" w:rsidP="00135DAE">
      <w:pPr>
        <w:pStyle w:val="Akapitzlist"/>
        <w:numPr>
          <w:ilvl w:val="3"/>
          <w:numId w:val="189"/>
        </w:numPr>
        <w:shd w:val="clear" w:color="auto" w:fill="FFFFFF"/>
        <w:spacing w:line="276" w:lineRule="auto"/>
        <w:ind w:left="851" w:hanging="425"/>
        <w:jc w:val="both"/>
        <w:rPr>
          <w:rFonts w:eastAsiaTheme="minorHAnsi"/>
          <w:sz w:val="24"/>
          <w:szCs w:val="24"/>
          <w:lang w:eastAsia="en-US"/>
        </w:rPr>
      </w:pPr>
      <w:r w:rsidRPr="00135DAE">
        <w:rPr>
          <w:rFonts w:eastAsiaTheme="minorHAnsi"/>
          <w:sz w:val="24"/>
          <w:szCs w:val="24"/>
          <w:lang w:eastAsia="en-US"/>
        </w:rPr>
        <w:t xml:space="preserve">uzyskania pomocy materialnej na wniosek rodziców i wychowawcy klasy na zasadach określonych w odrębnych przepisach prawa. </w:t>
      </w:r>
    </w:p>
    <w:p w14:paraId="3612AD7C" w14:textId="77777777" w:rsidR="00DE3780" w:rsidRPr="00135DAE" w:rsidRDefault="00DE3780" w:rsidP="00135DAE">
      <w:pPr>
        <w:pStyle w:val="Lista"/>
        <w:numPr>
          <w:ilvl w:val="3"/>
          <w:numId w:val="188"/>
        </w:numPr>
        <w:spacing w:line="276" w:lineRule="auto"/>
        <w:ind w:left="426" w:hanging="426"/>
        <w:jc w:val="both"/>
        <w:rPr>
          <w:rFonts w:eastAsiaTheme="minorHAnsi"/>
          <w:lang w:eastAsia="en-US"/>
        </w:rPr>
      </w:pPr>
      <w:r w:rsidRPr="00135DAE">
        <w:rPr>
          <w:rFonts w:eastAsiaTheme="minorHAnsi"/>
          <w:lang w:eastAsia="en-US"/>
        </w:rPr>
        <w:t>Uczeń ma prawo do zdawania egzaminu klasyfikac</w:t>
      </w:r>
      <w:r w:rsidR="004A42E9" w:rsidRPr="00135DAE">
        <w:rPr>
          <w:rFonts w:eastAsiaTheme="minorHAnsi"/>
          <w:lang w:eastAsia="en-US"/>
        </w:rPr>
        <w:t>yjnego i poprawkowego zgodnie z </w:t>
      </w:r>
      <w:r w:rsidRPr="00135DAE">
        <w:rPr>
          <w:rFonts w:eastAsiaTheme="minorHAnsi"/>
          <w:lang w:eastAsia="en-US"/>
        </w:rPr>
        <w:t>odrębnymi przepisami. Sposób i kryteria przeprowadzenia ww. egzaminów</w:t>
      </w:r>
      <w:r w:rsidR="00C51141" w:rsidRPr="00135DAE">
        <w:rPr>
          <w:rFonts w:eastAsiaTheme="minorHAnsi"/>
          <w:lang w:eastAsia="en-US"/>
        </w:rPr>
        <w:t xml:space="preserve"> znajdują się w </w:t>
      </w:r>
      <w:r w:rsidR="007368F0" w:rsidRPr="00135DAE">
        <w:rPr>
          <w:rFonts w:eastAsiaTheme="minorHAnsi"/>
          <w:lang w:eastAsia="en-US"/>
        </w:rPr>
        <w:t>niniejszym s</w:t>
      </w:r>
      <w:r w:rsidRPr="00135DAE">
        <w:rPr>
          <w:rFonts w:eastAsiaTheme="minorHAnsi"/>
          <w:lang w:eastAsia="en-US"/>
        </w:rPr>
        <w:t>tatucie</w:t>
      </w:r>
    </w:p>
    <w:p w14:paraId="05964CAF" w14:textId="77777777" w:rsidR="00DE3780" w:rsidRPr="00135DAE" w:rsidRDefault="00DE3780" w:rsidP="00135DAE">
      <w:pPr>
        <w:pStyle w:val="Lista"/>
        <w:spacing w:line="276" w:lineRule="auto"/>
        <w:ind w:left="0" w:firstLine="0"/>
        <w:jc w:val="center"/>
      </w:pPr>
    </w:p>
    <w:p w14:paraId="720898DB" w14:textId="77777777" w:rsidR="00312628" w:rsidRPr="00135DAE" w:rsidRDefault="00DC7E3B" w:rsidP="00135DAE">
      <w:pPr>
        <w:pStyle w:val="Tekstpodstawowywcity"/>
        <w:spacing w:after="0" w:line="276" w:lineRule="auto"/>
        <w:ind w:left="0"/>
        <w:jc w:val="center"/>
        <w:rPr>
          <w:b/>
        </w:rPr>
      </w:pPr>
      <w:r w:rsidRPr="00135DAE">
        <w:rPr>
          <w:b/>
        </w:rPr>
        <w:t>§</w:t>
      </w:r>
      <w:r w:rsidR="004A2B84" w:rsidRPr="00135DAE">
        <w:rPr>
          <w:b/>
        </w:rPr>
        <w:t xml:space="preserve"> </w:t>
      </w:r>
      <w:r w:rsidRPr="00135DAE">
        <w:rPr>
          <w:b/>
        </w:rPr>
        <w:t>6</w:t>
      </w:r>
      <w:r w:rsidR="00FC082D" w:rsidRPr="00135DAE">
        <w:rPr>
          <w:b/>
        </w:rPr>
        <w:t>6</w:t>
      </w:r>
    </w:p>
    <w:p w14:paraId="4EDD0E1B" w14:textId="77777777" w:rsidR="00924951" w:rsidRPr="00135DAE" w:rsidRDefault="00924951" w:rsidP="00135DAE">
      <w:pPr>
        <w:pStyle w:val="Lista"/>
        <w:spacing w:line="276" w:lineRule="auto"/>
        <w:ind w:left="0" w:firstLine="0"/>
        <w:jc w:val="both"/>
        <w:rPr>
          <w:bCs/>
        </w:rPr>
      </w:pPr>
      <w:r w:rsidRPr="00135DAE">
        <w:rPr>
          <w:bCs/>
        </w:rPr>
        <w:t>Obowiązki uczniów</w:t>
      </w:r>
      <w:r w:rsidR="00312628" w:rsidRPr="00135DAE">
        <w:rPr>
          <w:bCs/>
        </w:rPr>
        <w:t>.</w:t>
      </w:r>
    </w:p>
    <w:p w14:paraId="11730817" w14:textId="77777777" w:rsidR="00924951" w:rsidRPr="00135DAE" w:rsidRDefault="00924951" w:rsidP="00135DAE">
      <w:pPr>
        <w:pStyle w:val="Listapunktowana"/>
        <w:numPr>
          <w:ilvl w:val="3"/>
          <w:numId w:val="190"/>
        </w:numPr>
        <w:spacing w:line="276" w:lineRule="auto"/>
        <w:ind w:left="426" w:hanging="426"/>
        <w:jc w:val="both"/>
      </w:pPr>
      <w:r w:rsidRPr="00135DAE">
        <w:t>W czasie zajęć edukacyjnych uczeń powinien:</w:t>
      </w:r>
    </w:p>
    <w:p w14:paraId="050A0B83" w14:textId="77777777" w:rsidR="00924951" w:rsidRPr="00135DAE" w:rsidRDefault="00924951" w:rsidP="00135DAE">
      <w:pPr>
        <w:pStyle w:val="Listapunktowana"/>
        <w:numPr>
          <w:ilvl w:val="1"/>
          <w:numId w:val="191"/>
        </w:numPr>
        <w:spacing w:line="276" w:lineRule="auto"/>
        <w:ind w:left="851" w:hanging="425"/>
        <w:jc w:val="both"/>
      </w:pPr>
      <w:r w:rsidRPr="00135DAE">
        <w:t>przestrzegać regulaminu znajdującego się w sali lekcyjnej;</w:t>
      </w:r>
    </w:p>
    <w:p w14:paraId="6D685A0F" w14:textId="77777777" w:rsidR="00924951" w:rsidRPr="00135DAE" w:rsidRDefault="00924951" w:rsidP="00135DAE">
      <w:pPr>
        <w:pStyle w:val="Listapunktowana"/>
        <w:numPr>
          <w:ilvl w:val="1"/>
          <w:numId w:val="191"/>
        </w:numPr>
        <w:spacing w:line="276" w:lineRule="auto"/>
        <w:ind w:left="851" w:hanging="425"/>
        <w:jc w:val="both"/>
      </w:pPr>
      <w:r w:rsidRPr="00135DAE">
        <w:t>zachowywać należytą uwagę;</w:t>
      </w:r>
    </w:p>
    <w:p w14:paraId="5753D780" w14:textId="77777777" w:rsidR="00924951" w:rsidRPr="00135DAE" w:rsidRDefault="00924951" w:rsidP="00135DAE">
      <w:pPr>
        <w:pStyle w:val="Listapunktowana"/>
        <w:numPr>
          <w:ilvl w:val="1"/>
          <w:numId w:val="191"/>
        </w:numPr>
        <w:spacing w:line="276" w:lineRule="auto"/>
        <w:ind w:left="851" w:hanging="425"/>
        <w:jc w:val="both"/>
      </w:pPr>
      <w:r w:rsidRPr="00135DAE">
        <w:t>dbać o ład i porządek w sali, w której odbywają się zajęcia;</w:t>
      </w:r>
    </w:p>
    <w:p w14:paraId="467F32A0" w14:textId="77777777" w:rsidR="00924951" w:rsidRPr="00135DAE" w:rsidRDefault="00924951" w:rsidP="00135DAE">
      <w:pPr>
        <w:pStyle w:val="Listapunktowana"/>
        <w:numPr>
          <w:ilvl w:val="1"/>
          <w:numId w:val="191"/>
        </w:numPr>
        <w:spacing w:line="276" w:lineRule="auto"/>
        <w:ind w:left="851" w:hanging="425"/>
        <w:jc w:val="both"/>
      </w:pPr>
      <w:r w:rsidRPr="00135DAE">
        <w:t>wykonywać polecenia nauczyciela;</w:t>
      </w:r>
    </w:p>
    <w:p w14:paraId="18C5F7E6" w14:textId="77777777" w:rsidR="00924951" w:rsidRPr="00135DAE" w:rsidRDefault="00924951" w:rsidP="00135DAE">
      <w:pPr>
        <w:pStyle w:val="Listapunktowana"/>
        <w:numPr>
          <w:ilvl w:val="1"/>
          <w:numId w:val="191"/>
        </w:numPr>
        <w:spacing w:line="276" w:lineRule="auto"/>
        <w:ind w:left="851" w:hanging="425"/>
        <w:jc w:val="both"/>
      </w:pPr>
      <w:r w:rsidRPr="00135DAE">
        <w:t>kulturalnie i z szacunkiem odnosić się do nauczycieli i innych uczniów;</w:t>
      </w:r>
    </w:p>
    <w:p w14:paraId="7DC3E8E0" w14:textId="77777777" w:rsidR="00924951" w:rsidRPr="00135DAE" w:rsidRDefault="00924951" w:rsidP="00135DAE">
      <w:pPr>
        <w:pStyle w:val="Listapunktowana"/>
        <w:numPr>
          <w:ilvl w:val="1"/>
          <w:numId w:val="191"/>
        </w:numPr>
        <w:spacing w:line="276" w:lineRule="auto"/>
        <w:ind w:left="851" w:hanging="425"/>
        <w:jc w:val="both"/>
      </w:pPr>
      <w:r w:rsidRPr="00135DAE">
        <w:t>brać czynny udział w zajęciach wykonując przydzielone zadania przez nauczyciela;</w:t>
      </w:r>
    </w:p>
    <w:p w14:paraId="5FC9CDA9" w14:textId="77777777" w:rsidR="00924951" w:rsidRPr="00135DAE" w:rsidRDefault="00924951" w:rsidP="00135DAE">
      <w:pPr>
        <w:pStyle w:val="Listapunktowana"/>
        <w:numPr>
          <w:ilvl w:val="1"/>
          <w:numId w:val="191"/>
        </w:numPr>
        <w:spacing w:line="276" w:lineRule="auto"/>
        <w:ind w:left="851" w:hanging="425"/>
        <w:jc w:val="both"/>
      </w:pPr>
      <w:r w:rsidRPr="00135DAE">
        <w:t>uznawać propozycje innych uczniów przy rozwiązywaniu określonych problemów;</w:t>
      </w:r>
    </w:p>
    <w:p w14:paraId="5BE3C900" w14:textId="77777777" w:rsidR="00924951" w:rsidRPr="00135DAE" w:rsidRDefault="00924951" w:rsidP="00135DAE">
      <w:pPr>
        <w:pStyle w:val="Listapunktowana"/>
        <w:numPr>
          <w:ilvl w:val="1"/>
          <w:numId w:val="191"/>
        </w:numPr>
        <w:spacing w:line="276" w:lineRule="auto"/>
        <w:ind w:left="851" w:hanging="425"/>
        <w:jc w:val="both"/>
      </w:pPr>
      <w:r w:rsidRPr="00135DAE">
        <w:t xml:space="preserve">aktywnie współpracować w grupie na rzecz zadań, które ma docelowo wykonać cała grupa. </w:t>
      </w:r>
    </w:p>
    <w:p w14:paraId="4CA2E176" w14:textId="77777777" w:rsidR="00924951" w:rsidRPr="00135DAE" w:rsidRDefault="00924951" w:rsidP="00135DAE">
      <w:pPr>
        <w:pStyle w:val="Listapunktowana"/>
        <w:numPr>
          <w:ilvl w:val="3"/>
          <w:numId w:val="190"/>
        </w:numPr>
        <w:spacing w:line="276" w:lineRule="auto"/>
        <w:ind w:left="426" w:hanging="426"/>
        <w:jc w:val="both"/>
      </w:pPr>
      <w:r w:rsidRPr="00135DAE">
        <w:t>W szkole obowiązują zasady usprawiedliwienia nieobecności uczniów na zajęciach edukacyjnych:</w:t>
      </w:r>
    </w:p>
    <w:p w14:paraId="1FB04B41" w14:textId="77777777" w:rsidR="00924951" w:rsidRPr="00135DAE" w:rsidRDefault="00924951" w:rsidP="00135DAE">
      <w:pPr>
        <w:pStyle w:val="Listapunktowana"/>
        <w:numPr>
          <w:ilvl w:val="1"/>
          <w:numId w:val="192"/>
        </w:numPr>
        <w:spacing w:line="276" w:lineRule="auto"/>
        <w:ind w:left="851" w:hanging="425"/>
        <w:jc w:val="both"/>
      </w:pPr>
      <w:r w:rsidRPr="00135DAE">
        <w:t>rodzice mają obowiązek usprawiedliwiać nieobecność swoich dzieci na zajęciach edukacyjnych tylko w formie pisemnej, w terminie 7 dni od powrotu ucznia do szkoły po czasowej nieobecności;</w:t>
      </w:r>
    </w:p>
    <w:p w14:paraId="4943B8DB" w14:textId="77777777" w:rsidR="00924951" w:rsidRPr="00135DAE" w:rsidRDefault="00924951" w:rsidP="00135DAE">
      <w:pPr>
        <w:pStyle w:val="Listapunktowana"/>
        <w:numPr>
          <w:ilvl w:val="1"/>
          <w:numId w:val="192"/>
        </w:numPr>
        <w:spacing w:line="276" w:lineRule="auto"/>
        <w:ind w:left="851" w:hanging="425"/>
        <w:jc w:val="both"/>
      </w:pPr>
      <w:r w:rsidRPr="00135DAE">
        <w:t>usprawiedliwienie w formie pisemnej może być doręczone wychowawcy oddziału danej klasy przez ucz</w:t>
      </w:r>
      <w:r w:rsidR="00E24249" w:rsidRPr="00135DAE">
        <w:t>nia lub osobiście przez rodzica</w:t>
      </w:r>
      <w:r w:rsidR="003144C0" w:rsidRPr="00135DAE">
        <w:t xml:space="preserve"> lub za pomącą informacji w </w:t>
      </w:r>
      <w:r w:rsidR="00396057" w:rsidRPr="00135DAE">
        <w:t>dzienniku elektronicznym.</w:t>
      </w:r>
    </w:p>
    <w:p w14:paraId="461784E5" w14:textId="77777777" w:rsidR="00924951" w:rsidRPr="00135DAE" w:rsidRDefault="00924951" w:rsidP="00135DAE">
      <w:pPr>
        <w:pStyle w:val="Listapunktowana"/>
        <w:numPr>
          <w:ilvl w:val="1"/>
          <w:numId w:val="192"/>
        </w:numPr>
        <w:spacing w:line="276" w:lineRule="auto"/>
        <w:ind w:left="851" w:hanging="425"/>
        <w:jc w:val="both"/>
      </w:pPr>
      <w:r w:rsidRPr="00135DAE">
        <w:t>wychowawca oddziału danej klasy przechowuje dokumenty, które są podstawą usprawiedliwienia nieobecności ucznia do końca roku szkolnego w teczce wychowawcy;</w:t>
      </w:r>
    </w:p>
    <w:p w14:paraId="0F522F25" w14:textId="77777777" w:rsidR="00924951" w:rsidRPr="00135DAE" w:rsidRDefault="00924951" w:rsidP="00135DAE">
      <w:pPr>
        <w:pStyle w:val="Listapunktowana"/>
        <w:numPr>
          <w:ilvl w:val="1"/>
          <w:numId w:val="192"/>
        </w:numPr>
        <w:spacing w:line="276" w:lineRule="auto"/>
        <w:ind w:left="851" w:hanging="425"/>
        <w:jc w:val="both"/>
      </w:pPr>
      <w:r w:rsidRPr="00135DAE">
        <w:t>w przypadku wątpliwości co do autentyczności usprawiedliwienia nieobecności ucznia, wychowawca w kontakcie z rodzicami ucznia wyjaśnia te wątpliwości;</w:t>
      </w:r>
    </w:p>
    <w:p w14:paraId="5EE74BC5" w14:textId="77777777" w:rsidR="006A61EB" w:rsidRPr="00135DAE" w:rsidRDefault="00924951" w:rsidP="00135DAE">
      <w:pPr>
        <w:pStyle w:val="Listapunktowana"/>
        <w:numPr>
          <w:ilvl w:val="3"/>
          <w:numId w:val="190"/>
        </w:numPr>
        <w:spacing w:line="276" w:lineRule="auto"/>
        <w:ind w:left="426" w:hanging="426"/>
        <w:jc w:val="both"/>
      </w:pPr>
      <w:r w:rsidRPr="00135DAE">
        <w:t>Obowiązujący w sz</w:t>
      </w:r>
      <w:r w:rsidR="00396057" w:rsidRPr="00135DAE">
        <w:t xml:space="preserve">kole codzienny strój powinien być estetyczny i schludny. </w:t>
      </w:r>
      <w:r w:rsidR="006A61EB" w:rsidRPr="00135DAE">
        <w:t xml:space="preserve">Strój nie powinien zwracać szczególnej uwagi i wzbudzać kontrowersji. </w:t>
      </w:r>
    </w:p>
    <w:p w14:paraId="6A52C0A5" w14:textId="77777777" w:rsidR="00396057" w:rsidRPr="00135DAE" w:rsidRDefault="003144C0" w:rsidP="00135DAE">
      <w:pPr>
        <w:pStyle w:val="Default"/>
        <w:numPr>
          <w:ilvl w:val="1"/>
          <w:numId w:val="193"/>
        </w:numPr>
        <w:spacing w:line="276" w:lineRule="auto"/>
        <w:ind w:left="851" w:hanging="425"/>
        <w:jc w:val="both"/>
        <w:rPr>
          <w:color w:val="auto"/>
        </w:rPr>
      </w:pPr>
      <w:r w:rsidRPr="00135DAE">
        <w:rPr>
          <w:color w:val="auto"/>
        </w:rPr>
        <w:t>u</w:t>
      </w:r>
      <w:r w:rsidR="00396057" w:rsidRPr="00135DAE">
        <w:rPr>
          <w:color w:val="auto"/>
        </w:rPr>
        <w:t>branie nie może zawierać wulgarnych i o</w:t>
      </w:r>
      <w:r w:rsidRPr="00135DAE">
        <w:rPr>
          <w:color w:val="auto"/>
        </w:rPr>
        <w:t>braźliwych nadruków – również w </w:t>
      </w:r>
      <w:r w:rsidR="00396057" w:rsidRPr="00135DAE">
        <w:rPr>
          <w:color w:val="auto"/>
        </w:rPr>
        <w:t xml:space="preserve">językach obcych oraz zawierać niebezpiecznych elementów. </w:t>
      </w:r>
    </w:p>
    <w:p w14:paraId="03B5725B" w14:textId="77777777" w:rsidR="00924951" w:rsidRPr="00135DAE" w:rsidRDefault="006A61EB" w:rsidP="00135DAE">
      <w:pPr>
        <w:pStyle w:val="Default"/>
        <w:numPr>
          <w:ilvl w:val="1"/>
          <w:numId w:val="193"/>
        </w:numPr>
        <w:spacing w:line="276" w:lineRule="auto"/>
        <w:ind w:left="851" w:hanging="425"/>
        <w:jc w:val="both"/>
        <w:rPr>
          <w:color w:val="auto"/>
        </w:rPr>
      </w:pPr>
      <w:r w:rsidRPr="00135DAE">
        <w:rPr>
          <w:color w:val="auto"/>
        </w:rPr>
        <w:t xml:space="preserve">uczeń powinien posiadać </w:t>
      </w:r>
      <w:r w:rsidR="00924951" w:rsidRPr="00135DAE">
        <w:rPr>
          <w:color w:val="auto"/>
        </w:rPr>
        <w:t>obuwie zamienne w postaci obuwia sportowego typu tenisówki, trampki, adidasy, na płaskiej podeszwie, która musi być czysta i nie może być śliska.</w:t>
      </w:r>
    </w:p>
    <w:p w14:paraId="62F0BC90" w14:textId="77777777" w:rsidR="00924951" w:rsidRPr="00135DAE" w:rsidRDefault="003144C0" w:rsidP="00135DAE">
      <w:pPr>
        <w:pStyle w:val="Default"/>
        <w:numPr>
          <w:ilvl w:val="1"/>
          <w:numId w:val="193"/>
        </w:numPr>
        <w:spacing w:line="276" w:lineRule="auto"/>
        <w:ind w:left="851" w:hanging="425"/>
        <w:jc w:val="both"/>
        <w:rPr>
          <w:color w:val="auto"/>
        </w:rPr>
      </w:pPr>
      <w:r w:rsidRPr="00135DAE">
        <w:rPr>
          <w:color w:val="auto"/>
        </w:rPr>
        <w:t>o</w:t>
      </w:r>
      <w:r w:rsidR="00924951" w:rsidRPr="00135DAE">
        <w:rPr>
          <w:color w:val="auto"/>
        </w:rPr>
        <w:t>dświętny strój szkolny tzw. „strój galowy” to:</w:t>
      </w:r>
    </w:p>
    <w:p w14:paraId="487EC04C" w14:textId="77777777" w:rsidR="00924951" w:rsidRPr="00135DAE" w:rsidRDefault="00924951" w:rsidP="00135DAE">
      <w:pPr>
        <w:pStyle w:val="Listapunktowana"/>
        <w:numPr>
          <w:ilvl w:val="1"/>
          <w:numId w:val="194"/>
        </w:numPr>
        <w:spacing w:line="276" w:lineRule="auto"/>
        <w:ind w:left="1276" w:hanging="425"/>
        <w:jc w:val="both"/>
      </w:pPr>
      <w:r w:rsidRPr="00135DAE">
        <w:t>biała bluzka lub koszula i czarna lub granatowa spódnica lub spodnie;</w:t>
      </w:r>
    </w:p>
    <w:p w14:paraId="41A3F13C" w14:textId="77777777" w:rsidR="00924951" w:rsidRPr="00135DAE" w:rsidRDefault="00924951" w:rsidP="00135DAE">
      <w:pPr>
        <w:pStyle w:val="Listapunktowana"/>
        <w:numPr>
          <w:ilvl w:val="1"/>
          <w:numId w:val="194"/>
        </w:numPr>
        <w:spacing w:line="276" w:lineRule="auto"/>
        <w:ind w:left="1276" w:hanging="425"/>
        <w:jc w:val="both"/>
      </w:pPr>
      <w:r w:rsidRPr="00135DAE">
        <w:t>elementem stroju galowego mogą być czarne lub granatowe kamizel</w:t>
      </w:r>
      <w:r w:rsidR="009124C2" w:rsidRPr="00135DAE">
        <w:t>k</w:t>
      </w:r>
      <w:r w:rsidRPr="00135DAE">
        <w:t>i, marynarki lub żakiety, pask</w:t>
      </w:r>
      <w:r w:rsidR="006A61EB" w:rsidRPr="00135DAE">
        <w:t>i, krawaty, apaszki, aksamitki.</w:t>
      </w:r>
    </w:p>
    <w:p w14:paraId="496A6B87" w14:textId="77777777" w:rsidR="00924951" w:rsidRPr="00135DAE" w:rsidRDefault="003144C0" w:rsidP="00135DAE">
      <w:pPr>
        <w:pStyle w:val="Listapunktowana"/>
        <w:numPr>
          <w:ilvl w:val="1"/>
          <w:numId w:val="194"/>
        </w:numPr>
        <w:spacing w:line="276" w:lineRule="auto"/>
        <w:ind w:left="1276" w:hanging="425"/>
        <w:jc w:val="both"/>
      </w:pPr>
      <w:r w:rsidRPr="00135DAE">
        <w:t>s</w:t>
      </w:r>
      <w:r w:rsidR="00924951" w:rsidRPr="00135DAE">
        <w:t>trój galowy obowiązuje ucznia w czasie uroczystości szkolnych wyznaczonych kalendarzem uroczystości szkolnych na dany rok szkolny i podany do publicznej wiadomości przez dyrektora szkoły do dnia 20 września danego roku szkolnego.</w:t>
      </w:r>
    </w:p>
    <w:p w14:paraId="12AC06FE" w14:textId="77777777" w:rsidR="00924951" w:rsidRPr="00135DAE" w:rsidRDefault="003144C0" w:rsidP="00135DAE">
      <w:pPr>
        <w:pStyle w:val="Listapunktowana"/>
        <w:numPr>
          <w:ilvl w:val="1"/>
          <w:numId w:val="194"/>
        </w:numPr>
        <w:spacing w:line="276" w:lineRule="auto"/>
        <w:ind w:left="1276" w:hanging="425"/>
        <w:jc w:val="both"/>
      </w:pPr>
      <w:r w:rsidRPr="00135DAE">
        <w:t>w</w:t>
      </w:r>
      <w:r w:rsidR="00924951" w:rsidRPr="00135DAE">
        <w:t xml:space="preserve"> czasie uroczystości szkolnych obowiązuje ucznia zamienne obuwie w postaci obuwia spo</w:t>
      </w:r>
      <w:r w:rsidR="006A61EB" w:rsidRPr="00135DAE">
        <w:t>rtowego, o którym mowa w punkcie 2.</w:t>
      </w:r>
    </w:p>
    <w:p w14:paraId="6C94F5CB" w14:textId="77777777" w:rsidR="00924951" w:rsidRPr="00135DAE" w:rsidRDefault="00924951" w:rsidP="00135DAE">
      <w:pPr>
        <w:pStyle w:val="Default"/>
        <w:numPr>
          <w:ilvl w:val="1"/>
          <w:numId w:val="193"/>
        </w:numPr>
        <w:spacing w:line="276" w:lineRule="auto"/>
        <w:ind w:left="851" w:hanging="425"/>
        <w:jc w:val="both"/>
        <w:rPr>
          <w:color w:val="auto"/>
        </w:rPr>
      </w:pPr>
      <w:r w:rsidRPr="00135DAE">
        <w:rPr>
          <w:color w:val="auto"/>
        </w:rPr>
        <w:t>Zabrania się:</w:t>
      </w:r>
    </w:p>
    <w:p w14:paraId="29A65D71" w14:textId="77777777" w:rsidR="00924951" w:rsidRPr="00135DAE" w:rsidRDefault="00924951" w:rsidP="00135DAE">
      <w:pPr>
        <w:pStyle w:val="Listapunktowana"/>
        <w:numPr>
          <w:ilvl w:val="1"/>
          <w:numId w:val="195"/>
        </w:numPr>
        <w:spacing w:line="276" w:lineRule="auto"/>
        <w:ind w:left="1276" w:hanging="425"/>
        <w:jc w:val="both"/>
      </w:pPr>
      <w:r w:rsidRPr="00135DAE">
        <w:t>przekraczania norm, które dotyczą stroju szkolnego codziennego i odświętnego;</w:t>
      </w:r>
    </w:p>
    <w:p w14:paraId="6E5B72B8" w14:textId="77777777" w:rsidR="00924951" w:rsidRPr="00135DAE" w:rsidRDefault="00924951" w:rsidP="00135DAE">
      <w:pPr>
        <w:pStyle w:val="Listapunktowana"/>
        <w:numPr>
          <w:ilvl w:val="1"/>
          <w:numId w:val="195"/>
        </w:numPr>
        <w:spacing w:line="276" w:lineRule="auto"/>
        <w:ind w:left="1276" w:hanging="425"/>
        <w:jc w:val="both"/>
      </w:pPr>
      <w:r w:rsidRPr="00135DAE">
        <w:t>farbowania włosów, robienia makijażu, manicure, tatuaży;</w:t>
      </w:r>
    </w:p>
    <w:p w14:paraId="454CDF4D" w14:textId="77777777" w:rsidR="00924951" w:rsidRPr="00135DAE" w:rsidRDefault="00924951" w:rsidP="00135DAE">
      <w:pPr>
        <w:pStyle w:val="Listapunktowana"/>
        <w:numPr>
          <w:ilvl w:val="1"/>
          <w:numId w:val="195"/>
        </w:numPr>
        <w:spacing w:line="276" w:lineRule="auto"/>
        <w:ind w:left="1276" w:hanging="425"/>
        <w:jc w:val="both"/>
      </w:pPr>
      <w:r w:rsidRPr="00135DAE">
        <w:t xml:space="preserve">noszenia biżuterii, która może zagrażać bezpieczeństwu </w:t>
      </w:r>
      <w:r w:rsidR="00C51141" w:rsidRPr="00135DAE">
        <w:t>ucznia, przede wszystkim w </w:t>
      </w:r>
      <w:r w:rsidRPr="00135DAE">
        <w:t>czasie lekcji wychowania fizycznego;</w:t>
      </w:r>
    </w:p>
    <w:p w14:paraId="311F5A86" w14:textId="77777777" w:rsidR="00924951" w:rsidRPr="00135DAE" w:rsidRDefault="00924951" w:rsidP="00135DAE">
      <w:pPr>
        <w:pStyle w:val="Listapunktowana"/>
        <w:numPr>
          <w:ilvl w:val="1"/>
          <w:numId w:val="195"/>
        </w:numPr>
        <w:spacing w:line="276" w:lineRule="auto"/>
        <w:ind w:left="1276" w:hanging="425"/>
        <w:jc w:val="both"/>
      </w:pPr>
      <w:r w:rsidRPr="00135DAE">
        <w:t xml:space="preserve">przynoszenia do szkoły przedmiotów i </w:t>
      </w:r>
      <w:r w:rsidR="003144C0" w:rsidRPr="00135DAE">
        <w:t>noszenia strojów świadczących o </w:t>
      </w:r>
      <w:r w:rsidRPr="00135DAE">
        <w:t xml:space="preserve">przynależności do grup subkulturowych.  </w:t>
      </w:r>
    </w:p>
    <w:p w14:paraId="1AE0A072" w14:textId="77777777" w:rsidR="00D10930" w:rsidRPr="00135DAE" w:rsidRDefault="00924951" w:rsidP="00135DAE">
      <w:pPr>
        <w:pStyle w:val="Listapunktowana"/>
        <w:numPr>
          <w:ilvl w:val="3"/>
          <w:numId w:val="190"/>
        </w:numPr>
        <w:spacing w:line="276" w:lineRule="auto"/>
        <w:ind w:left="426" w:hanging="426"/>
        <w:jc w:val="both"/>
      </w:pPr>
      <w:r w:rsidRPr="00135DAE">
        <w:t>Przestrzeganie warunków wnoszenia i korzystania z telefonów komórkowych i innych urządzeń elektronicznych na terenie szkoły:</w:t>
      </w:r>
    </w:p>
    <w:p w14:paraId="3678001E" w14:textId="77777777" w:rsidR="00D10930" w:rsidRPr="00135DAE" w:rsidRDefault="00D10930" w:rsidP="00135DAE">
      <w:pPr>
        <w:pStyle w:val="Akapitzlist"/>
        <w:numPr>
          <w:ilvl w:val="0"/>
          <w:numId w:val="20"/>
        </w:numPr>
        <w:spacing w:line="276" w:lineRule="auto"/>
        <w:ind w:left="851" w:hanging="425"/>
        <w:jc w:val="both"/>
        <w:rPr>
          <w:rFonts w:eastAsia="SimSun"/>
          <w:sz w:val="24"/>
          <w:szCs w:val="24"/>
          <w:lang w:eastAsia="zh-CN"/>
        </w:rPr>
      </w:pPr>
      <w:r w:rsidRPr="00135DAE">
        <w:rPr>
          <w:rFonts w:eastAsia="SimSun"/>
          <w:sz w:val="24"/>
          <w:szCs w:val="24"/>
          <w:lang w:eastAsia="zh-CN"/>
        </w:rPr>
        <w:t>telefony komórkowe oraz inne urządzenia elektroniczne przynoszone są na teren szkoły wyłącznie na odpowiedzialność ucznia;</w:t>
      </w:r>
    </w:p>
    <w:p w14:paraId="34A95C69" w14:textId="77777777" w:rsidR="00D10930" w:rsidRPr="00135DAE" w:rsidRDefault="00D10930" w:rsidP="00135DAE">
      <w:pPr>
        <w:pStyle w:val="Akapitzlist"/>
        <w:numPr>
          <w:ilvl w:val="0"/>
          <w:numId w:val="20"/>
        </w:numPr>
        <w:spacing w:line="276" w:lineRule="auto"/>
        <w:ind w:left="851" w:hanging="425"/>
        <w:jc w:val="both"/>
        <w:rPr>
          <w:rFonts w:eastAsia="SimSun"/>
          <w:sz w:val="24"/>
          <w:szCs w:val="24"/>
          <w:lang w:eastAsia="zh-CN"/>
        </w:rPr>
      </w:pPr>
      <w:r w:rsidRPr="00135DAE">
        <w:rPr>
          <w:rFonts w:eastAsia="SimSun"/>
          <w:sz w:val="24"/>
          <w:szCs w:val="24"/>
          <w:lang w:eastAsia="zh-CN"/>
        </w:rPr>
        <w:t>w przypadku kradzieży, zagubienia lub zniszczenia telefonu komórkowego lub innego urządzenia elektronicznego szkoła nie odpowiada materialnie za poniesione przez uczniów szkody;</w:t>
      </w:r>
    </w:p>
    <w:p w14:paraId="604AF5FE" w14:textId="77777777" w:rsidR="00D10930" w:rsidRPr="00135DAE" w:rsidRDefault="00D10930" w:rsidP="00135DAE">
      <w:pPr>
        <w:pStyle w:val="Akapitzlist"/>
        <w:numPr>
          <w:ilvl w:val="0"/>
          <w:numId w:val="20"/>
        </w:numPr>
        <w:spacing w:line="276" w:lineRule="auto"/>
        <w:ind w:left="851" w:hanging="425"/>
        <w:jc w:val="both"/>
        <w:rPr>
          <w:rFonts w:eastAsia="SimSun"/>
          <w:sz w:val="24"/>
          <w:szCs w:val="24"/>
          <w:lang w:eastAsia="zh-CN"/>
        </w:rPr>
      </w:pPr>
      <w:r w:rsidRPr="00135DAE">
        <w:rPr>
          <w:rFonts w:eastAsia="SimSun"/>
          <w:sz w:val="24"/>
          <w:szCs w:val="24"/>
          <w:lang w:eastAsia="zh-CN"/>
        </w:rPr>
        <w:t>zaginięcie lub kradzież telefonu oraz innego urządzenia e</w:t>
      </w:r>
      <w:r w:rsidR="00C51141" w:rsidRPr="00135DAE">
        <w:rPr>
          <w:rFonts w:eastAsia="SimSun"/>
          <w:sz w:val="24"/>
          <w:szCs w:val="24"/>
          <w:lang w:eastAsia="zh-CN"/>
        </w:rPr>
        <w:t>lektronicznego należy zgłosić w </w:t>
      </w:r>
      <w:r w:rsidRPr="00135DAE">
        <w:rPr>
          <w:rFonts w:eastAsia="SimSun"/>
          <w:sz w:val="24"/>
          <w:szCs w:val="24"/>
          <w:lang w:eastAsia="zh-CN"/>
        </w:rPr>
        <w:t>sekretariacie szkoły;</w:t>
      </w:r>
    </w:p>
    <w:p w14:paraId="36CC06E9" w14:textId="77777777" w:rsidR="00D10930" w:rsidRPr="00135DAE" w:rsidRDefault="00D10930" w:rsidP="00135DAE">
      <w:pPr>
        <w:pStyle w:val="Akapitzlist"/>
        <w:numPr>
          <w:ilvl w:val="0"/>
          <w:numId w:val="20"/>
        </w:numPr>
        <w:spacing w:line="276" w:lineRule="auto"/>
        <w:ind w:left="851" w:hanging="425"/>
        <w:jc w:val="both"/>
        <w:rPr>
          <w:rFonts w:eastAsia="SimSun"/>
          <w:sz w:val="24"/>
          <w:szCs w:val="24"/>
          <w:lang w:eastAsia="zh-CN"/>
        </w:rPr>
      </w:pPr>
      <w:r w:rsidRPr="00135DAE">
        <w:rPr>
          <w:rFonts w:eastAsia="SimSun"/>
          <w:sz w:val="24"/>
          <w:szCs w:val="24"/>
          <w:lang w:eastAsia="zh-CN"/>
        </w:rPr>
        <w:t>na terenie szkoły podczas zajęć edukacyjnych i przerw obowiązuje całkowity zakaz używania telefonów oraz innych urządzeń elektronicznych, aparaty telefoniczne muszą być wyłączone i schowane;</w:t>
      </w:r>
    </w:p>
    <w:p w14:paraId="4C31F93A" w14:textId="77777777" w:rsidR="00D10930" w:rsidRPr="00135DAE" w:rsidRDefault="00D10930" w:rsidP="00135DAE">
      <w:pPr>
        <w:pStyle w:val="Akapitzlist"/>
        <w:numPr>
          <w:ilvl w:val="0"/>
          <w:numId w:val="20"/>
        </w:numPr>
        <w:spacing w:line="276" w:lineRule="auto"/>
        <w:ind w:left="851" w:hanging="425"/>
        <w:jc w:val="both"/>
        <w:rPr>
          <w:rFonts w:eastAsia="SimSun"/>
          <w:sz w:val="24"/>
          <w:szCs w:val="24"/>
          <w:lang w:eastAsia="zh-CN"/>
        </w:rPr>
      </w:pPr>
      <w:r w:rsidRPr="00135DAE">
        <w:rPr>
          <w:rFonts w:eastAsia="SimSun"/>
          <w:sz w:val="24"/>
          <w:szCs w:val="24"/>
          <w:lang w:eastAsia="zh-CN"/>
        </w:rPr>
        <w:t>zabrania się używania telefonów oraz innych urządzeń elektronicznych w czasie trwania akademii, uroczystości szkolnych, konkursów, olimpiad, testów kompetencji</w:t>
      </w:r>
      <w:r w:rsidR="006E13F9" w:rsidRPr="00135DAE">
        <w:rPr>
          <w:rFonts w:eastAsia="SimSun"/>
          <w:sz w:val="24"/>
          <w:szCs w:val="24"/>
          <w:lang w:eastAsia="zh-CN"/>
        </w:rPr>
        <w:t>, wycieczek</w:t>
      </w:r>
      <w:r w:rsidRPr="00135DAE">
        <w:rPr>
          <w:rFonts w:eastAsia="SimSun"/>
          <w:sz w:val="24"/>
          <w:szCs w:val="24"/>
          <w:lang w:eastAsia="zh-CN"/>
        </w:rPr>
        <w:t>;</w:t>
      </w:r>
    </w:p>
    <w:p w14:paraId="34330515" w14:textId="77777777" w:rsidR="00D10930" w:rsidRPr="00135DAE" w:rsidRDefault="00D10930" w:rsidP="00135DAE">
      <w:pPr>
        <w:pStyle w:val="Akapitzlist"/>
        <w:numPr>
          <w:ilvl w:val="0"/>
          <w:numId w:val="20"/>
        </w:numPr>
        <w:spacing w:line="276" w:lineRule="auto"/>
        <w:ind w:left="851" w:hanging="425"/>
        <w:jc w:val="both"/>
        <w:rPr>
          <w:rFonts w:eastAsia="SimSun"/>
          <w:sz w:val="24"/>
          <w:szCs w:val="24"/>
          <w:lang w:eastAsia="zh-CN"/>
        </w:rPr>
      </w:pPr>
      <w:r w:rsidRPr="00135DAE">
        <w:rPr>
          <w:rFonts w:eastAsia="SimSun"/>
          <w:sz w:val="24"/>
          <w:szCs w:val="24"/>
          <w:lang w:eastAsia="zh-CN"/>
        </w:rPr>
        <w:t>nagrywanie dźwięków i obrazów za pomocą telefonu bez zgody osoby nagrywanej lub fotografowanej jest niedopuszczalne;</w:t>
      </w:r>
    </w:p>
    <w:p w14:paraId="2456B665" w14:textId="77777777" w:rsidR="00924951" w:rsidRPr="00135DAE" w:rsidRDefault="00924951" w:rsidP="00135DAE">
      <w:pPr>
        <w:pStyle w:val="Akapitzlist"/>
        <w:numPr>
          <w:ilvl w:val="0"/>
          <w:numId w:val="20"/>
        </w:numPr>
        <w:spacing w:line="276" w:lineRule="auto"/>
        <w:ind w:left="851" w:hanging="425"/>
        <w:jc w:val="both"/>
        <w:rPr>
          <w:rFonts w:eastAsia="SimSun"/>
          <w:sz w:val="24"/>
          <w:szCs w:val="24"/>
          <w:lang w:eastAsia="zh-CN"/>
        </w:rPr>
      </w:pPr>
      <w:r w:rsidRPr="00135DAE">
        <w:rPr>
          <w:rFonts w:eastAsia="SimSun"/>
          <w:sz w:val="24"/>
          <w:szCs w:val="24"/>
          <w:lang w:eastAsia="zh-CN"/>
        </w:rPr>
        <w:t xml:space="preserve">wobec ucznia, który nie przestrzega zasad </w:t>
      </w:r>
      <w:r w:rsidR="006E13F9" w:rsidRPr="00135DAE">
        <w:rPr>
          <w:rFonts w:eastAsia="SimSun"/>
          <w:sz w:val="24"/>
          <w:szCs w:val="24"/>
          <w:lang w:eastAsia="zh-CN"/>
        </w:rPr>
        <w:t xml:space="preserve">używania telefonów </w:t>
      </w:r>
      <w:r w:rsidR="008C6261" w:rsidRPr="00135DAE">
        <w:rPr>
          <w:rFonts w:eastAsia="SimSun"/>
          <w:sz w:val="24"/>
          <w:szCs w:val="24"/>
          <w:lang w:eastAsia="zh-CN"/>
        </w:rPr>
        <w:t>komórkowych oraz innych urządzeń</w:t>
      </w:r>
      <w:r w:rsidR="006E13F9" w:rsidRPr="00135DAE">
        <w:rPr>
          <w:rFonts w:eastAsia="SimSun"/>
          <w:sz w:val="24"/>
          <w:szCs w:val="24"/>
          <w:lang w:eastAsia="zh-CN"/>
        </w:rPr>
        <w:t xml:space="preserve"> elektronicznych</w:t>
      </w:r>
      <w:r w:rsidRPr="00135DAE">
        <w:rPr>
          <w:rFonts w:eastAsia="SimSun"/>
          <w:sz w:val="24"/>
          <w:szCs w:val="24"/>
          <w:lang w:eastAsia="zh-CN"/>
        </w:rPr>
        <w:t xml:space="preserve"> stosuje się następujące postępowanie:</w:t>
      </w:r>
    </w:p>
    <w:p w14:paraId="2DA00A46" w14:textId="77777777" w:rsidR="00924951" w:rsidRPr="00135DAE" w:rsidRDefault="00924951" w:rsidP="00135DAE">
      <w:pPr>
        <w:pStyle w:val="Listapunktowana"/>
        <w:numPr>
          <w:ilvl w:val="0"/>
          <w:numId w:val="196"/>
        </w:numPr>
        <w:spacing w:line="276" w:lineRule="auto"/>
        <w:ind w:left="1276" w:hanging="425"/>
        <w:jc w:val="both"/>
      </w:pPr>
      <w:r w:rsidRPr="00135DAE">
        <w:t xml:space="preserve">polecenie wyłączenia urządzenia i położenia go </w:t>
      </w:r>
      <w:r w:rsidR="00267F8A" w:rsidRPr="00135DAE">
        <w:t>w widocznym</w:t>
      </w:r>
      <w:r w:rsidRPr="00135DAE">
        <w:t xml:space="preserve"> miejscu, wskazanym przez nauczyciela do czasu zakończenia zajęć, fakt ten nauczyciel odnotowu</w:t>
      </w:r>
      <w:r w:rsidR="00C51141" w:rsidRPr="00135DAE">
        <w:t>je w </w:t>
      </w:r>
      <w:r w:rsidR="006E13F9" w:rsidRPr="00135DAE">
        <w:t xml:space="preserve">dzienniku </w:t>
      </w:r>
      <w:r w:rsidR="00267F8A" w:rsidRPr="00135DAE">
        <w:t>elektronicznym i</w:t>
      </w:r>
      <w:r w:rsidRPr="00135DAE">
        <w:t xml:space="preserve"> informuje o tym fakcie rodziców ucznia,</w:t>
      </w:r>
    </w:p>
    <w:p w14:paraId="6FB6E124" w14:textId="77777777" w:rsidR="00D10930" w:rsidRPr="00135DAE" w:rsidRDefault="00924951" w:rsidP="00135DAE">
      <w:pPr>
        <w:pStyle w:val="Listapunktowana"/>
        <w:numPr>
          <w:ilvl w:val="0"/>
          <w:numId w:val="196"/>
        </w:numPr>
        <w:spacing w:line="276" w:lineRule="auto"/>
        <w:ind w:left="1276" w:hanging="425"/>
        <w:jc w:val="both"/>
      </w:pPr>
      <w:r w:rsidRPr="00135DAE">
        <w:t xml:space="preserve">kolejne, powtarzające </w:t>
      </w:r>
      <w:r w:rsidR="00267F8A" w:rsidRPr="00135DAE">
        <w:t>się zachowania</w:t>
      </w:r>
      <w:r w:rsidRPr="00135DAE">
        <w:t xml:space="preserve"> ucznia, które łamią opisane</w:t>
      </w:r>
      <w:r w:rsidR="008C6261" w:rsidRPr="00135DAE">
        <w:t xml:space="preserve"> wyż</w:t>
      </w:r>
      <w:r w:rsidR="006E13F9" w:rsidRPr="00135DAE">
        <w:t>ej zasady</w:t>
      </w:r>
      <w:r w:rsidRPr="00135DAE">
        <w:t xml:space="preserve"> mają wpływ na jego ocenę zachowania zgodnie z kryteriami oceny zachowania;</w:t>
      </w:r>
    </w:p>
    <w:p w14:paraId="55E80761" w14:textId="77777777" w:rsidR="00F42214" w:rsidRPr="00135DAE" w:rsidRDefault="008B7DE4" w:rsidP="00135DAE">
      <w:pPr>
        <w:pStyle w:val="Akapitzlist"/>
        <w:numPr>
          <w:ilvl w:val="0"/>
          <w:numId w:val="20"/>
        </w:numPr>
        <w:spacing w:line="276" w:lineRule="auto"/>
        <w:ind w:left="851" w:hanging="425"/>
        <w:jc w:val="both"/>
        <w:rPr>
          <w:rFonts w:eastAsia="SimSun"/>
          <w:sz w:val="24"/>
          <w:szCs w:val="24"/>
          <w:lang w:eastAsia="zh-CN"/>
        </w:rPr>
      </w:pPr>
      <w:r w:rsidRPr="00135DAE">
        <w:rPr>
          <w:rFonts w:eastAsia="SimSun"/>
          <w:sz w:val="24"/>
          <w:szCs w:val="24"/>
          <w:lang w:eastAsia="zh-CN"/>
        </w:rPr>
        <w:t xml:space="preserve"> </w:t>
      </w:r>
      <w:r w:rsidR="00924951" w:rsidRPr="00135DAE">
        <w:rPr>
          <w:rFonts w:eastAsia="SimSun"/>
          <w:sz w:val="24"/>
          <w:szCs w:val="24"/>
          <w:lang w:eastAsia="zh-CN"/>
        </w:rPr>
        <w:t>w sytuacjach, gdy posiadane przez ucznia urządzenie zostało użyte w sposób naruszający dobra osobiste innych osób, uczeń w obecności świadka ma obowiązek pozostawić wyłączone urządzenie w gabinecie dyrektora szkoły</w:t>
      </w:r>
      <w:r w:rsidR="008C6261" w:rsidRPr="00135DAE">
        <w:rPr>
          <w:rFonts w:eastAsia="SimSun"/>
          <w:sz w:val="24"/>
          <w:szCs w:val="24"/>
          <w:lang w:eastAsia="zh-CN"/>
        </w:rPr>
        <w:t>,</w:t>
      </w:r>
      <w:r w:rsidR="00924951" w:rsidRPr="00135DAE">
        <w:rPr>
          <w:rFonts w:eastAsia="SimSun"/>
          <w:sz w:val="24"/>
          <w:szCs w:val="24"/>
          <w:lang w:eastAsia="zh-CN"/>
        </w:rPr>
        <w:t xml:space="preserve"> do czasu przybycia wezwanego w tej sprawie</w:t>
      </w:r>
      <w:r w:rsidR="008C6261" w:rsidRPr="00135DAE">
        <w:rPr>
          <w:rFonts w:eastAsia="SimSun"/>
          <w:sz w:val="24"/>
          <w:szCs w:val="24"/>
          <w:lang w:eastAsia="zh-CN"/>
        </w:rPr>
        <w:t>, rodzica</w:t>
      </w:r>
      <w:r w:rsidR="00924951" w:rsidRPr="00135DAE">
        <w:rPr>
          <w:rFonts w:eastAsia="SimSun"/>
          <w:sz w:val="24"/>
          <w:szCs w:val="24"/>
          <w:lang w:eastAsia="zh-CN"/>
        </w:rPr>
        <w:t xml:space="preserve"> </w:t>
      </w:r>
      <w:r w:rsidR="006E13F9" w:rsidRPr="00135DAE">
        <w:rPr>
          <w:rFonts w:eastAsia="SimSun"/>
          <w:sz w:val="24"/>
          <w:szCs w:val="24"/>
          <w:lang w:eastAsia="zh-CN"/>
        </w:rPr>
        <w:t>ucznia</w:t>
      </w:r>
      <w:r w:rsidR="008C6261" w:rsidRPr="00135DAE">
        <w:rPr>
          <w:rFonts w:eastAsia="SimSun"/>
          <w:sz w:val="24"/>
          <w:szCs w:val="24"/>
          <w:lang w:eastAsia="zh-CN"/>
        </w:rPr>
        <w:t>.</w:t>
      </w:r>
    </w:p>
    <w:p w14:paraId="0FE42DAD" w14:textId="55BF2B27" w:rsidR="00964AA1" w:rsidRPr="00135DAE" w:rsidRDefault="00964AA1" w:rsidP="00135DAE">
      <w:pPr>
        <w:pStyle w:val="Tekstpodstawowywcity"/>
        <w:spacing w:after="0" w:line="276" w:lineRule="auto"/>
      </w:pPr>
      <w:r w:rsidRPr="00135DAE">
        <w:t>5.W stosunku do nieletniego wykazującego przejawy demoralizacji oraz dopuszczającemu się czynu karalnego na terenie szkoły lub w związku z realizacją obowiązku szkolnego lub nauki, dyrektor może zastosować następujące środki oddziaływania wychowawczego:</w:t>
      </w:r>
    </w:p>
    <w:p w14:paraId="3FB8F055" w14:textId="77777777" w:rsidR="00964AA1" w:rsidRPr="00135DAE" w:rsidRDefault="00964AA1" w:rsidP="00135DAE">
      <w:pPr>
        <w:pStyle w:val="Tekstpodstawowywcity"/>
        <w:numPr>
          <w:ilvl w:val="0"/>
          <w:numId w:val="238"/>
        </w:numPr>
        <w:spacing w:after="0" w:line="276" w:lineRule="auto"/>
      </w:pPr>
      <w:r w:rsidRPr="00135DAE">
        <w:t>pouczenie,</w:t>
      </w:r>
    </w:p>
    <w:p w14:paraId="34E8C658" w14:textId="77777777" w:rsidR="00964AA1" w:rsidRPr="00135DAE" w:rsidRDefault="00964AA1" w:rsidP="00135DAE">
      <w:pPr>
        <w:pStyle w:val="Tekstpodstawowywcity"/>
        <w:numPr>
          <w:ilvl w:val="0"/>
          <w:numId w:val="238"/>
        </w:numPr>
        <w:spacing w:after="0" w:line="276" w:lineRule="auto"/>
      </w:pPr>
      <w:r w:rsidRPr="00135DAE">
        <w:t>ostrzeżenie ustne albo ostrzeżenie na piśmie,</w:t>
      </w:r>
    </w:p>
    <w:p w14:paraId="610DF329" w14:textId="77777777" w:rsidR="00964AA1" w:rsidRPr="00135DAE" w:rsidRDefault="00964AA1" w:rsidP="00135DAE">
      <w:pPr>
        <w:pStyle w:val="Tekstpodstawowywcity"/>
        <w:numPr>
          <w:ilvl w:val="0"/>
          <w:numId w:val="238"/>
        </w:numPr>
        <w:spacing w:after="0" w:line="276" w:lineRule="auto"/>
      </w:pPr>
      <w:r w:rsidRPr="00135DAE">
        <w:t>przeproszenie pokrzywdzonego,</w:t>
      </w:r>
    </w:p>
    <w:p w14:paraId="6F3659E3" w14:textId="77777777" w:rsidR="00964AA1" w:rsidRPr="00135DAE" w:rsidRDefault="00964AA1" w:rsidP="00135DAE">
      <w:pPr>
        <w:pStyle w:val="Tekstpodstawowywcity"/>
        <w:numPr>
          <w:ilvl w:val="0"/>
          <w:numId w:val="238"/>
        </w:numPr>
        <w:spacing w:after="0" w:line="276" w:lineRule="auto"/>
      </w:pPr>
      <w:r w:rsidRPr="00135DAE">
        <w:t>przywrócenie stanu poprzedniego,</w:t>
      </w:r>
    </w:p>
    <w:p w14:paraId="13234C2F" w14:textId="77777777" w:rsidR="00964AA1" w:rsidRPr="00135DAE" w:rsidRDefault="00964AA1" w:rsidP="00135DAE">
      <w:pPr>
        <w:pStyle w:val="Tekstpodstawowywcity"/>
        <w:numPr>
          <w:ilvl w:val="0"/>
          <w:numId w:val="238"/>
        </w:numPr>
        <w:spacing w:after="0" w:line="276" w:lineRule="auto"/>
      </w:pPr>
      <w:r w:rsidRPr="00135DAE">
        <w:t>wykonanie określonych prac porządkowych na rzecz szkoły.</w:t>
      </w:r>
    </w:p>
    <w:p w14:paraId="4C2E5E25" w14:textId="77777777" w:rsidR="00964AA1" w:rsidRPr="00135DAE" w:rsidRDefault="00964AA1" w:rsidP="00135DAE">
      <w:pPr>
        <w:pStyle w:val="Tekstpodstawowywcity"/>
        <w:spacing w:after="0" w:line="276" w:lineRule="auto"/>
      </w:pPr>
      <w:r w:rsidRPr="00135DAE">
        <w:t>6.Środków oddziaływania wychowawczego, o których mowa w ustępie 5 nie będzie można stosować w przypadku, gdy nieletni dopuścił się czynu zabronionego wyczerpującego znamiona przestępstwa ściganego z urzędu lub przestępstwa skarbowego.</w:t>
      </w:r>
    </w:p>
    <w:p w14:paraId="41700442" w14:textId="069EEEFE" w:rsidR="00924951" w:rsidRPr="00135DAE" w:rsidRDefault="00964AA1" w:rsidP="00135DAE">
      <w:pPr>
        <w:pStyle w:val="Listapunktowana"/>
        <w:tabs>
          <w:tab w:val="clear" w:pos="360"/>
        </w:tabs>
        <w:spacing w:line="276" w:lineRule="auto"/>
        <w:jc w:val="both"/>
      </w:pPr>
      <w:r w:rsidRPr="00135DAE">
        <w:t>7.</w:t>
      </w:r>
      <w:r w:rsidR="00924951" w:rsidRPr="00135DAE">
        <w:t>Obowiązkiem ucznia wobec nauczycieli i innych pracowników szkoły oraz pozostałych uczniów jest:</w:t>
      </w:r>
    </w:p>
    <w:p w14:paraId="016020A9" w14:textId="77777777" w:rsidR="00924951" w:rsidRPr="00135DAE" w:rsidRDefault="00924951" w:rsidP="00135DAE">
      <w:pPr>
        <w:pStyle w:val="Listapunktowana"/>
        <w:numPr>
          <w:ilvl w:val="1"/>
          <w:numId w:val="197"/>
        </w:numPr>
        <w:spacing w:line="276" w:lineRule="auto"/>
        <w:ind w:left="851" w:hanging="425"/>
        <w:jc w:val="both"/>
      </w:pPr>
      <w:r w:rsidRPr="00135DAE">
        <w:t>stosowanie obowiązujących zasad kultury i współżycia społecznego oraz norm grzecznościowych;</w:t>
      </w:r>
    </w:p>
    <w:p w14:paraId="5FD1AE36" w14:textId="77777777" w:rsidR="00924951" w:rsidRPr="00135DAE" w:rsidRDefault="00924951" w:rsidP="00135DAE">
      <w:pPr>
        <w:pStyle w:val="Listapunktowana"/>
        <w:numPr>
          <w:ilvl w:val="1"/>
          <w:numId w:val="197"/>
        </w:numPr>
        <w:spacing w:line="276" w:lineRule="auto"/>
        <w:ind w:left="851" w:hanging="425"/>
        <w:jc w:val="both"/>
      </w:pPr>
      <w:r w:rsidRPr="00135DAE">
        <w:t>odnoszenie się z szacunkiem i poszanowaniem przekonań, poglądów i godności drugiego człowieka.</w:t>
      </w:r>
    </w:p>
    <w:p w14:paraId="0A153E04" w14:textId="77777777" w:rsidR="00924951" w:rsidRPr="00135DAE" w:rsidRDefault="00924951" w:rsidP="00135DAE">
      <w:pPr>
        <w:pStyle w:val="Listapunktowana"/>
        <w:numPr>
          <w:ilvl w:val="3"/>
          <w:numId w:val="180"/>
        </w:numPr>
        <w:spacing w:line="276" w:lineRule="auto"/>
        <w:ind w:left="426" w:hanging="426"/>
        <w:jc w:val="both"/>
      </w:pPr>
      <w:r w:rsidRPr="00135DAE">
        <w:t>W szkole zakazane są zachowania, które są nieakceptowane społec</w:t>
      </w:r>
      <w:r w:rsidR="008B7DE4" w:rsidRPr="00135DAE">
        <w:t>znie, a w </w:t>
      </w:r>
      <w:r w:rsidRPr="00135DAE">
        <w:t>szczególności:</w:t>
      </w:r>
    </w:p>
    <w:p w14:paraId="6BF8C9B6" w14:textId="77777777" w:rsidR="00924951" w:rsidRPr="00135DAE" w:rsidRDefault="00924951" w:rsidP="00135DAE">
      <w:pPr>
        <w:pStyle w:val="Listapunktowana"/>
        <w:numPr>
          <w:ilvl w:val="1"/>
          <w:numId w:val="198"/>
        </w:numPr>
        <w:spacing w:line="276" w:lineRule="auto"/>
        <w:ind w:left="851" w:hanging="425"/>
        <w:jc w:val="both"/>
      </w:pPr>
      <w:r w:rsidRPr="00135DAE">
        <w:t>palenie papierosów i innych środków odurzających;</w:t>
      </w:r>
    </w:p>
    <w:p w14:paraId="425F360A" w14:textId="77777777" w:rsidR="00924951" w:rsidRPr="00135DAE" w:rsidRDefault="00924951" w:rsidP="00135DAE">
      <w:pPr>
        <w:pStyle w:val="Listapunktowana"/>
        <w:numPr>
          <w:ilvl w:val="1"/>
          <w:numId w:val="198"/>
        </w:numPr>
        <w:spacing w:line="276" w:lineRule="auto"/>
        <w:ind w:left="851" w:hanging="425"/>
        <w:jc w:val="both"/>
      </w:pPr>
      <w:r w:rsidRPr="00135DAE">
        <w:t>picie alkoholu;</w:t>
      </w:r>
    </w:p>
    <w:p w14:paraId="59A8FF43" w14:textId="77777777" w:rsidR="00924951" w:rsidRPr="00135DAE" w:rsidRDefault="00924951" w:rsidP="00135DAE">
      <w:pPr>
        <w:pStyle w:val="Listapunktowana"/>
        <w:numPr>
          <w:ilvl w:val="1"/>
          <w:numId w:val="198"/>
        </w:numPr>
        <w:spacing w:line="276" w:lineRule="auto"/>
        <w:ind w:left="851" w:hanging="425"/>
        <w:jc w:val="both"/>
      </w:pPr>
      <w:r w:rsidRPr="00135DAE">
        <w:t>posiadanie, rozprowadzanie lub używanie narkotyków i innych środków odurzających;</w:t>
      </w:r>
    </w:p>
    <w:p w14:paraId="4355A12E" w14:textId="77777777" w:rsidR="00924951" w:rsidRPr="00135DAE" w:rsidRDefault="00924951" w:rsidP="00135DAE">
      <w:pPr>
        <w:pStyle w:val="Listapunktowana"/>
        <w:numPr>
          <w:ilvl w:val="1"/>
          <w:numId w:val="198"/>
        </w:numPr>
        <w:spacing w:line="276" w:lineRule="auto"/>
        <w:ind w:left="851" w:hanging="425"/>
        <w:jc w:val="both"/>
      </w:pPr>
      <w:r w:rsidRPr="00135DAE">
        <w:t>przynoszenie do szkoły niebezpiecznych przedmiotów (noże, środki wybuchowe, paralizatory, zapalniczki, zapałki, gaz obezwładniający, kije, pałki itp.);</w:t>
      </w:r>
    </w:p>
    <w:p w14:paraId="47153482" w14:textId="77777777" w:rsidR="00924951" w:rsidRPr="00135DAE" w:rsidRDefault="00924951" w:rsidP="00135DAE">
      <w:pPr>
        <w:pStyle w:val="Listapunktowana"/>
        <w:numPr>
          <w:ilvl w:val="1"/>
          <w:numId w:val="198"/>
        </w:numPr>
        <w:spacing w:line="276" w:lineRule="auto"/>
        <w:ind w:left="851" w:hanging="425"/>
        <w:jc w:val="both"/>
      </w:pPr>
      <w:r w:rsidRPr="00135DAE">
        <w:t xml:space="preserve">stosowanie przemocy fizycznej (używanie siły, </w:t>
      </w:r>
      <w:r w:rsidR="00267F8A" w:rsidRPr="00135DAE">
        <w:t>bicie,</w:t>
      </w:r>
      <w:r w:rsidRPr="00135DAE">
        <w:t xml:space="preserve"> kopanie, popychanie, podkładanie nóg, plucie, udział w bójkach itp.);</w:t>
      </w:r>
    </w:p>
    <w:p w14:paraId="138C2E0E" w14:textId="77777777" w:rsidR="00924951" w:rsidRPr="00135DAE" w:rsidRDefault="00924951" w:rsidP="00135DAE">
      <w:pPr>
        <w:pStyle w:val="Listapunktowana"/>
        <w:numPr>
          <w:ilvl w:val="1"/>
          <w:numId w:val="198"/>
        </w:numPr>
        <w:spacing w:line="276" w:lineRule="auto"/>
        <w:ind w:left="851" w:hanging="425"/>
        <w:jc w:val="both"/>
      </w:pPr>
      <w:r w:rsidRPr="00135DAE">
        <w:t>stosowanie przemocy psychicznej (wyśmiewanie, przezywanie, kpienie, zastraszanie, wymuszanie …);</w:t>
      </w:r>
    </w:p>
    <w:p w14:paraId="03CF85DD" w14:textId="77777777" w:rsidR="00924951" w:rsidRPr="00135DAE" w:rsidRDefault="00924951" w:rsidP="00135DAE">
      <w:pPr>
        <w:pStyle w:val="Listapunktowana"/>
        <w:numPr>
          <w:ilvl w:val="1"/>
          <w:numId w:val="198"/>
        </w:numPr>
        <w:spacing w:line="276" w:lineRule="auto"/>
        <w:ind w:left="851" w:hanging="425"/>
        <w:jc w:val="both"/>
      </w:pPr>
      <w:r w:rsidRPr="00135DAE">
        <w:t>znęcanie się nad zwierzętami;</w:t>
      </w:r>
    </w:p>
    <w:p w14:paraId="4B4F1A4B" w14:textId="77777777" w:rsidR="00924951" w:rsidRPr="00135DAE" w:rsidRDefault="00924951" w:rsidP="00135DAE">
      <w:pPr>
        <w:pStyle w:val="Listapunktowana"/>
        <w:numPr>
          <w:ilvl w:val="1"/>
          <w:numId w:val="198"/>
        </w:numPr>
        <w:spacing w:line="276" w:lineRule="auto"/>
        <w:ind w:left="851" w:hanging="425"/>
        <w:jc w:val="both"/>
      </w:pPr>
      <w:r w:rsidRPr="00135DAE">
        <w:t>kradzieże, również drobne np. śniadania, drobnych pieniędzy (bilon), przyborów szkolnych;</w:t>
      </w:r>
    </w:p>
    <w:p w14:paraId="34B09320" w14:textId="77777777" w:rsidR="00924951" w:rsidRPr="00135DAE" w:rsidRDefault="00924951" w:rsidP="00135DAE">
      <w:pPr>
        <w:pStyle w:val="Listapunktowana"/>
        <w:numPr>
          <w:ilvl w:val="1"/>
          <w:numId w:val="198"/>
        </w:numPr>
        <w:spacing w:line="276" w:lineRule="auto"/>
        <w:ind w:left="851" w:hanging="425"/>
        <w:jc w:val="both"/>
      </w:pPr>
      <w:r w:rsidRPr="00135DAE">
        <w:t>używanie wulgarnych słów, gestów, zwrotów;</w:t>
      </w:r>
    </w:p>
    <w:p w14:paraId="75091155" w14:textId="77777777" w:rsidR="00924951" w:rsidRPr="00135DAE" w:rsidRDefault="00924951" w:rsidP="00135DAE">
      <w:pPr>
        <w:pStyle w:val="Listapunktowana"/>
        <w:numPr>
          <w:ilvl w:val="1"/>
          <w:numId w:val="198"/>
        </w:numPr>
        <w:spacing w:line="276" w:lineRule="auto"/>
        <w:ind w:left="851" w:hanging="425"/>
        <w:jc w:val="both"/>
      </w:pPr>
      <w:r w:rsidRPr="00135DAE">
        <w:t>niszczenie cudzej własności, również o charakterze emocjonalnym np. zdjęcie, pamiątkowy przedmiot itp.;</w:t>
      </w:r>
    </w:p>
    <w:p w14:paraId="77EADA7E" w14:textId="77777777" w:rsidR="00924951" w:rsidRPr="00135DAE" w:rsidRDefault="00924951" w:rsidP="00135DAE">
      <w:pPr>
        <w:pStyle w:val="Listapunktowana"/>
        <w:numPr>
          <w:ilvl w:val="1"/>
          <w:numId w:val="198"/>
        </w:numPr>
        <w:spacing w:line="276" w:lineRule="auto"/>
        <w:ind w:left="851" w:hanging="425"/>
        <w:jc w:val="both"/>
      </w:pPr>
      <w:r w:rsidRPr="00135DAE">
        <w:t>niszczenie wspólnej własności w szkole (szyby, zamki, drzwi, klamki, rośliny, ubrania, plecaki, ściany, pomoce dydaktyczne, wystrój sal, dekoracje …);</w:t>
      </w:r>
    </w:p>
    <w:p w14:paraId="07CD1447" w14:textId="77777777" w:rsidR="00924951" w:rsidRPr="00135DAE" w:rsidRDefault="00924951" w:rsidP="00135DAE">
      <w:pPr>
        <w:pStyle w:val="Listapunktowana"/>
        <w:numPr>
          <w:ilvl w:val="1"/>
          <w:numId w:val="198"/>
        </w:numPr>
        <w:spacing w:line="276" w:lineRule="auto"/>
        <w:ind w:left="851" w:hanging="425"/>
        <w:jc w:val="both"/>
      </w:pPr>
      <w:r w:rsidRPr="00135DAE">
        <w:t>przychodzenie do szkoły wcześniej niż wynika to z p</w:t>
      </w:r>
      <w:r w:rsidR="00C51141" w:rsidRPr="00135DAE">
        <w:t>lanowanych zajęć edukacyjnych i </w:t>
      </w:r>
      <w:r w:rsidRPr="00135DAE">
        <w:t>pozostawanie w szkole po zakończeniu planowanych zajęć edukacyjnych, z wyjątkiem uczniów korzystających ze świetlicy szkolnej;</w:t>
      </w:r>
    </w:p>
    <w:p w14:paraId="618FAF0C" w14:textId="77777777" w:rsidR="00924951" w:rsidRPr="00135DAE" w:rsidRDefault="00924951" w:rsidP="00135DAE">
      <w:pPr>
        <w:pStyle w:val="Listapunktowana"/>
        <w:numPr>
          <w:ilvl w:val="1"/>
          <w:numId w:val="198"/>
        </w:numPr>
        <w:spacing w:line="276" w:lineRule="auto"/>
        <w:ind w:left="851" w:hanging="425"/>
        <w:jc w:val="both"/>
      </w:pPr>
      <w:r w:rsidRPr="00135DAE">
        <w:t>wagarowanie;</w:t>
      </w:r>
    </w:p>
    <w:p w14:paraId="603B5598" w14:textId="77777777" w:rsidR="00924951" w:rsidRPr="00135DAE" w:rsidRDefault="00924951" w:rsidP="00135DAE">
      <w:pPr>
        <w:pStyle w:val="Listapunktowana"/>
        <w:numPr>
          <w:ilvl w:val="1"/>
          <w:numId w:val="198"/>
        </w:numPr>
        <w:spacing w:line="276" w:lineRule="auto"/>
        <w:ind w:left="851" w:hanging="425"/>
        <w:jc w:val="both"/>
      </w:pPr>
      <w:r w:rsidRPr="00135DAE">
        <w:t>opuszczanie szkoły w czasie trwania planowanych zajęć edukacyjnych i w czasie przerw (spędzanie przerw na świeżym powietrzu pod nadzorem nauczycieli może mieć miejsce, jeśli pozwalają na to warunki atmosferyczne);</w:t>
      </w:r>
    </w:p>
    <w:p w14:paraId="5F4F9A2F" w14:textId="77777777" w:rsidR="00924951" w:rsidRPr="00135DAE" w:rsidRDefault="00924951" w:rsidP="00135DAE">
      <w:pPr>
        <w:pStyle w:val="Listapunktowana"/>
        <w:numPr>
          <w:ilvl w:val="1"/>
          <w:numId w:val="198"/>
        </w:numPr>
        <w:spacing w:line="276" w:lineRule="auto"/>
        <w:ind w:left="851" w:hanging="425"/>
        <w:jc w:val="both"/>
      </w:pPr>
      <w:r w:rsidRPr="00135DAE">
        <w:t>samodzielne oddalanie się od grupy uczni</w:t>
      </w:r>
      <w:r w:rsidR="008B7DE4" w:rsidRPr="00135DAE">
        <w:t>ów w czasie wycieczek, imprez i </w:t>
      </w:r>
      <w:r w:rsidRPr="00135DAE">
        <w:t>zorganizowanych wyjść poza teren szkoły;</w:t>
      </w:r>
    </w:p>
    <w:p w14:paraId="0BDAE17B" w14:textId="77777777" w:rsidR="00924951" w:rsidRPr="00135DAE" w:rsidRDefault="00924951" w:rsidP="00135DAE">
      <w:pPr>
        <w:pStyle w:val="Listapunktowana"/>
        <w:numPr>
          <w:ilvl w:val="1"/>
          <w:numId w:val="198"/>
        </w:numPr>
        <w:spacing w:line="276" w:lineRule="auto"/>
        <w:ind w:left="851" w:hanging="425"/>
        <w:jc w:val="both"/>
      </w:pPr>
      <w:r w:rsidRPr="00135DAE">
        <w:t>przebywanie w budynku szkolnym w butach, nakryciu głowy, kurtce, płaszczu, rękawiczkach, szaliku;</w:t>
      </w:r>
    </w:p>
    <w:p w14:paraId="6708EE71" w14:textId="77777777" w:rsidR="00924951" w:rsidRPr="00135DAE" w:rsidRDefault="00924951" w:rsidP="00135DAE">
      <w:pPr>
        <w:pStyle w:val="Listapunktowana"/>
        <w:numPr>
          <w:ilvl w:val="1"/>
          <w:numId w:val="198"/>
        </w:numPr>
        <w:spacing w:line="276" w:lineRule="auto"/>
        <w:ind w:left="851" w:hanging="425"/>
        <w:jc w:val="both"/>
      </w:pPr>
      <w:r w:rsidRPr="00135DAE">
        <w:t>fałszowanie dokumentów np. sfałszowanie podpisu rodziców, nauczyciela itp.;</w:t>
      </w:r>
    </w:p>
    <w:p w14:paraId="5CB05F2F" w14:textId="77777777" w:rsidR="00924951" w:rsidRPr="00135DAE" w:rsidRDefault="00924951" w:rsidP="00135DAE">
      <w:pPr>
        <w:pStyle w:val="Listapunktowana"/>
        <w:numPr>
          <w:ilvl w:val="1"/>
          <w:numId w:val="198"/>
        </w:numPr>
        <w:spacing w:line="276" w:lineRule="auto"/>
        <w:ind w:left="851" w:hanging="425"/>
        <w:jc w:val="both"/>
      </w:pPr>
      <w:r w:rsidRPr="00135DAE">
        <w:t>wnoszenia urządzeń elektronicznych z wbudowanym laserem, które mogą uszkodzić narząd wzroku;</w:t>
      </w:r>
    </w:p>
    <w:p w14:paraId="75406AC2" w14:textId="77777777" w:rsidR="00924951" w:rsidRPr="00135DAE" w:rsidRDefault="00924951" w:rsidP="00135DAE">
      <w:pPr>
        <w:pStyle w:val="Listapunktowana"/>
        <w:numPr>
          <w:ilvl w:val="1"/>
          <w:numId w:val="198"/>
        </w:numPr>
        <w:spacing w:line="276" w:lineRule="auto"/>
        <w:ind w:left="851" w:hanging="425"/>
        <w:jc w:val="both"/>
      </w:pPr>
      <w:r w:rsidRPr="00135DAE">
        <w:t xml:space="preserve">wnoszenia strojów i </w:t>
      </w:r>
      <w:r w:rsidR="00267F8A" w:rsidRPr="00135DAE">
        <w:t>symboli świadczących</w:t>
      </w:r>
      <w:r w:rsidRPr="00135DAE">
        <w:t xml:space="preserve"> o przynależności do grup subkulturowych; </w:t>
      </w:r>
    </w:p>
    <w:p w14:paraId="434C88C4" w14:textId="77777777" w:rsidR="00924951" w:rsidRPr="00135DAE" w:rsidRDefault="00924951" w:rsidP="00135DAE">
      <w:pPr>
        <w:pStyle w:val="Listapunktowana"/>
        <w:numPr>
          <w:ilvl w:val="3"/>
          <w:numId w:val="180"/>
        </w:numPr>
        <w:spacing w:line="276" w:lineRule="auto"/>
        <w:ind w:left="426" w:hanging="426"/>
        <w:jc w:val="both"/>
      </w:pPr>
      <w:r w:rsidRPr="00135DAE">
        <w:t>Względem ucznia, który zachowuje się w sposób nieakceptowany społecznie podejmowane są w szkole natychmiastowo:</w:t>
      </w:r>
    </w:p>
    <w:p w14:paraId="6A279D71" w14:textId="77777777" w:rsidR="00924951" w:rsidRPr="00135DAE" w:rsidRDefault="00924951" w:rsidP="00135DAE">
      <w:pPr>
        <w:pStyle w:val="Listapunktowana"/>
        <w:numPr>
          <w:ilvl w:val="1"/>
          <w:numId w:val="199"/>
        </w:numPr>
        <w:spacing w:line="276" w:lineRule="auto"/>
        <w:ind w:left="851" w:hanging="425"/>
        <w:jc w:val="both"/>
      </w:pPr>
      <w:r w:rsidRPr="00135DAE">
        <w:t>oddziaływania wychowawcze (rozmowy z uczniem, rozmowy z rodzicami ucznia wezwanymi do szkoły, rozmowy prowadzą wychowawcy oddziałów klas, pedagog szkolny, dyrektor szkoły, zawieranie kontraktów z uczniami i jego rodzicami, jeśli rodzina jest objęta nadzorem kuratora sądowego – również rozmowa z kuratorem sądowym),</w:t>
      </w:r>
    </w:p>
    <w:p w14:paraId="0CCFFAE1" w14:textId="77777777" w:rsidR="00924951" w:rsidRPr="00135DAE" w:rsidRDefault="00924951" w:rsidP="00135DAE">
      <w:pPr>
        <w:pStyle w:val="Listapunktowana"/>
        <w:numPr>
          <w:ilvl w:val="1"/>
          <w:numId w:val="199"/>
        </w:numPr>
        <w:spacing w:line="276" w:lineRule="auto"/>
        <w:ind w:left="851" w:hanging="425"/>
        <w:jc w:val="both"/>
      </w:pPr>
      <w:r w:rsidRPr="00135DAE">
        <w:t xml:space="preserve">uczeń zostaje ukarany karą, zgodnie z rodzajami kar </w:t>
      </w:r>
      <w:r w:rsidR="009124C2" w:rsidRPr="00135DAE">
        <w:t>wskazanymi w statucie</w:t>
      </w:r>
      <w:r w:rsidRPr="00135DAE">
        <w:t xml:space="preserve"> szkoły,</w:t>
      </w:r>
    </w:p>
    <w:p w14:paraId="21D842C3" w14:textId="77777777" w:rsidR="00924951" w:rsidRPr="00135DAE" w:rsidRDefault="00924951" w:rsidP="00135DAE">
      <w:pPr>
        <w:pStyle w:val="Listapunktowana"/>
        <w:numPr>
          <w:ilvl w:val="1"/>
          <w:numId w:val="199"/>
        </w:numPr>
        <w:spacing w:line="276" w:lineRule="auto"/>
        <w:ind w:left="851" w:hanging="425"/>
        <w:jc w:val="both"/>
      </w:pPr>
      <w:r w:rsidRPr="00135DAE">
        <w:t>zachowanie ucznia nieakceptowane społecznie ma wpływ na śródroczną i roczną ocenę zachowania zgodnie z kryteriami oceny zachowania,</w:t>
      </w:r>
    </w:p>
    <w:p w14:paraId="0085EF16" w14:textId="77777777" w:rsidR="00924951" w:rsidRPr="00135DAE" w:rsidRDefault="00924951" w:rsidP="00135DAE">
      <w:pPr>
        <w:pStyle w:val="Listapunktowana"/>
        <w:numPr>
          <w:ilvl w:val="1"/>
          <w:numId w:val="199"/>
        </w:numPr>
        <w:spacing w:line="276" w:lineRule="auto"/>
        <w:ind w:left="851" w:hanging="425"/>
        <w:jc w:val="both"/>
      </w:pPr>
      <w:r w:rsidRPr="00135DAE">
        <w:t>zgłoszenie zachowania ucznia na Policję i rodzicom ucznia – decyzję w tej sprawie podejmuje dyrektor szkoły, w razie ni</w:t>
      </w:r>
      <w:r w:rsidR="00FF7831" w:rsidRPr="00135DAE">
        <w:t>eobecności dyrektora szkoły wicedyrektor szkoły.</w:t>
      </w:r>
    </w:p>
    <w:p w14:paraId="2D31D3F8" w14:textId="77777777" w:rsidR="00924951" w:rsidRPr="00135DAE" w:rsidRDefault="00924951" w:rsidP="00135DAE">
      <w:pPr>
        <w:pStyle w:val="Listapunktowana"/>
        <w:numPr>
          <w:ilvl w:val="3"/>
          <w:numId w:val="180"/>
        </w:numPr>
        <w:spacing w:line="276" w:lineRule="auto"/>
        <w:ind w:left="426" w:hanging="426"/>
        <w:jc w:val="both"/>
      </w:pPr>
      <w:r w:rsidRPr="00135DAE">
        <w:t xml:space="preserve">Jeśli uczeń, mimo podejmowanych </w:t>
      </w:r>
      <w:r w:rsidR="00267F8A" w:rsidRPr="00135DAE">
        <w:t>działań szkoły</w:t>
      </w:r>
      <w:r w:rsidR="00FF7831" w:rsidRPr="00135DAE">
        <w:t xml:space="preserve"> wymienionych w ust. 6</w:t>
      </w:r>
      <w:r w:rsidRPr="00135DAE">
        <w:t xml:space="preserve"> pkt 1</w:t>
      </w:r>
      <w:r w:rsidR="008B7DE4" w:rsidRPr="00135DAE">
        <w:t>–</w:t>
      </w:r>
      <w:r w:rsidRPr="00135DAE">
        <w:t>4, zachowuje się w ciągu dalszym w sposób nieakceptowany społecznie, szkoła składa wniosek do sądu rodzinnego o rozpoznanie sytuacji rodzinnej ucznia z dokładnym opisem przyczyny złożenia wniosku. Wniosek przygotowuje wychowawca oddzia</w:t>
      </w:r>
      <w:r w:rsidR="00C51141" w:rsidRPr="00135DAE">
        <w:t>łu danej klasy w porozumieniu z </w:t>
      </w:r>
      <w:r w:rsidRPr="00135DAE">
        <w:t>pedagogiem szkolnym, wniosek podpisuje wychowawca od</w:t>
      </w:r>
      <w:r w:rsidR="00C51141" w:rsidRPr="00135DAE">
        <w:t>działu klasy, pedagog szkolny i </w:t>
      </w:r>
      <w:r w:rsidRPr="00135DAE">
        <w:t>dyrektor szkoły.</w:t>
      </w:r>
    </w:p>
    <w:p w14:paraId="6B9D94AE" w14:textId="77777777" w:rsidR="00924951" w:rsidRPr="00135DAE" w:rsidRDefault="00924951" w:rsidP="00135DAE">
      <w:pPr>
        <w:pStyle w:val="Tekstpodstawowywcity"/>
        <w:spacing w:after="0" w:line="276" w:lineRule="auto"/>
        <w:ind w:left="0"/>
        <w:jc w:val="center"/>
      </w:pPr>
    </w:p>
    <w:p w14:paraId="175DB669" w14:textId="77777777" w:rsidR="00116D2E" w:rsidRPr="00135DAE" w:rsidRDefault="00DC7E3B" w:rsidP="00135DAE">
      <w:pPr>
        <w:pStyle w:val="Tekstpodstawowywcity"/>
        <w:spacing w:after="0" w:line="276" w:lineRule="auto"/>
        <w:ind w:left="0"/>
        <w:jc w:val="center"/>
        <w:rPr>
          <w:b/>
        </w:rPr>
      </w:pPr>
      <w:r w:rsidRPr="00135DAE">
        <w:rPr>
          <w:b/>
        </w:rPr>
        <w:t>§</w:t>
      </w:r>
      <w:r w:rsidR="004A2B84" w:rsidRPr="00135DAE">
        <w:rPr>
          <w:b/>
        </w:rPr>
        <w:t xml:space="preserve"> </w:t>
      </w:r>
      <w:r w:rsidRPr="00135DAE">
        <w:rPr>
          <w:b/>
        </w:rPr>
        <w:t>6</w:t>
      </w:r>
      <w:r w:rsidR="00FC082D" w:rsidRPr="00135DAE">
        <w:rPr>
          <w:b/>
        </w:rPr>
        <w:t>7</w:t>
      </w:r>
    </w:p>
    <w:p w14:paraId="012B9844" w14:textId="77777777" w:rsidR="00FF7831" w:rsidRPr="00135DAE" w:rsidRDefault="00FF7831" w:rsidP="00135DAE">
      <w:pPr>
        <w:pStyle w:val="Tekstpodstawowywcity"/>
        <w:numPr>
          <w:ilvl w:val="3"/>
          <w:numId w:val="200"/>
        </w:numPr>
        <w:spacing w:after="0" w:line="276" w:lineRule="auto"/>
        <w:ind w:left="426" w:hanging="426"/>
        <w:jc w:val="both"/>
      </w:pPr>
      <w:r w:rsidRPr="00135DAE">
        <w:rPr>
          <w:bCs/>
        </w:rPr>
        <w:t>Szczegółowe zasady karnego przeniesienia do innej szkoły:</w:t>
      </w:r>
    </w:p>
    <w:p w14:paraId="007D0C13" w14:textId="77777777" w:rsidR="00FF7831" w:rsidRPr="00135DAE" w:rsidRDefault="00FF7831" w:rsidP="00135DAE">
      <w:pPr>
        <w:pStyle w:val="Default"/>
        <w:numPr>
          <w:ilvl w:val="1"/>
          <w:numId w:val="201"/>
        </w:numPr>
        <w:spacing w:line="276" w:lineRule="auto"/>
        <w:ind w:left="851" w:hanging="425"/>
        <w:jc w:val="both"/>
        <w:rPr>
          <w:color w:val="auto"/>
        </w:rPr>
      </w:pPr>
      <w:r w:rsidRPr="00135DAE">
        <w:rPr>
          <w:color w:val="auto"/>
        </w:rPr>
        <w:t xml:space="preserve">rada pedagogiczna może podjąć uchwałę o rozpoczęcie procedury karnego przeniesienia do innej szkoły. Decyzję w sprawie przeniesienia do innej szkoły podejmuje Śląski Kurator Oświaty; </w:t>
      </w:r>
    </w:p>
    <w:p w14:paraId="5844DE30" w14:textId="77777777" w:rsidR="00FF7831" w:rsidRPr="00135DAE" w:rsidRDefault="00FF7831" w:rsidP="00135DAE">
      <w:pPr>
        <w:pStyle w:val="Default"/>
        <w:numPr>
          <w:ilvl w:val="1"/>
          <w:numId w:val="201"/>
        </w:numPr>
        <w:spacing w:line="276" w:lineRule="auto"/>
        <w:ind w:left="851" w:hanging="425"/>
        <w:jc w:val="both"/>
        <w:rPr>
          <w:color w:val="auto"/>
        </w:rPr>
      </w:pPr>
      <w:r w:rsidRPr="00135DAE">
        <w:rPr>
          <w:color w:val="auto"/>
        </w:rPr>
        <w:t xml:space="preserve">wykroczenia stanowiące podstawę do złożenia wniosku o przeniesienie do innej szkoły: </w:t>
      </w:r>
    </w:p>
    <w:p w14:paraId="650CBFFF" w14:textId="77777777" w:rsidR="00FF7831" w:rsidRPr="00135DAE" w:rsidRDefault="00FF7831" w:rsidP="00135DAE">
      <w:pPr>
        <w:pStyle w:val="Default"/>
        <w:numPr>
          <w:ilvl w:val="1"/>
          <w:numId w:val="202"/>
        </w:numPr>
        <w:spacing w:line="276" w:lineRule="auto"/>
        <w:ind w:left="1276" w:hanging="425"/>
        <w:jc w:val="both"/>
        <w:rPr>
          <w:color w:val="auto"/>
        </w:rPr>
      </w:pPr>
      <w:r w:rsidRPr="00135DAE">
        <w:rPr>
          <w:color w:val="auto"/>
        </w:rPr>
        <w:t xml:space="preserve">świadome działanie stanowiące zagrożenie życia lub skutkujące uszczerbkiem zdrowia dla innych uczniów lub pracowników szkoły, </w:t>
      </w:r>
    </w:p>
    <w:p w14:paraId="352E8216" w14:textId="77777777" w:rsidR="00FF7831" w:rsidRPr="00135DAE" w:rsidRDefault="00FF7831" w:rsidP="00135DAE">
      <w:pPr>
        <w:pStyle w:val="Default"/>
        <w:numPr>
          <w:ilvl w:val="1"/>
          <w:numId w:val="202"/>
        </w:numPr>
        <w:spacing w:line="276" w:lineRule="auto"/>
        <w:ind w:left="1276" w:hanging="425"/>
        <w:jc w:val="both"/>
        <w:rPr>
          <w:color w:val="auto"/>
        </w:rPr>
      </w:pPr>
      <w:r w:rsidRPr="00135DAE">
        <w:rPr>
          <w:color w:val="auto"/>
        </w:rPr>
        <w:t xml:space="preserve">rozprowadzanie i używanie środków odurzających, w tym alkoholu oraz narkotyków, </w:t>
      </w:r>
    </w:p>
    <w:p w14:paraId="544167C6" w14:textId="77777777" w:rsidR="00FF7831" w:rsidRPr="00135DAE" w:rsidRDefault="00FF7831" w:rsidP="00135DAE">
      <w:pPr>
        <w:pStyle w:val="Default"/>
        <w:numPr>
          <w:ilvl w:val="1"/>
          <w:numId w:val="202"/>
        </w:numPr>
        <w:spacing w:line="276" w:lineRule="auto"/>
        <w:ind w:left="1276" w:hanging="425"/>
        <w:jc w:val="both"/>
        <w:rPr>
          <w:color w:val="auto"/>
        </w:rPr>
      </w:pPr>
      <w:r w:rsidRPr="00135DAE">
        <w:rPr>
          <w:color w:val="auto"/>
        </w:rPr>
        <w:t xml:space="preserve">świadome fizyczne i psychiczne znęcanie się nad członkami społeczności szkolnej lub naruszanie godności, uczuć religijnych lub narodowych, </w:t>
      </w:r>
    </w:p>
    <w:p w14:paraId="6C36F257" w14:textId="77777777" w:rsidR="00FF7831" w:rsidRPr="00135DAE" w:rsidRDefault="00FF7831" w:rsidP="00135DAE">
      <w:pPr>
        <w:pStyle w:val="Default"/>
        <w:numPr>
          <w:ilvl w:val="1"/>
          <w:numId w:val="202"/>
        </w:numPr>
        <w:spacing w:line="276" w:lineRule="auto"/>
        <w:ind w:left="1276" w:hanging="425"/>
        <w:jc w:val="both"/>
        <w:rPr>
          <w:color w:val="auto"/>
        </w:rPr>
      </w:pPr>
      <w:r w:rsidRPr="00135DAE">
        <w:rPr>
          <w:color w:val="auto"/>
        </w:rPr>
        <w:t xml:space="preserve">dewastacja i celowe niszczenie mienia szkolnego, </w:t>
      </w:r>
    </w:p>
    <w:p w14:paraId="12FBE487" w14:textId="77777777" w:rsidR="00FF7831" w:rsidRPr="00135DAE" w:rsidRDefault="00FF7831" w:rsidP="00135DAE">
      <w:pPr>
        <w:pStyle w:val="Default"/>
        <w:numPr>
          <w:ilvl w:val="1"/>
          <w:numId w:val="202"/>
        </w:numPr>
        <w:spacing w:line="276" w:lineRule="auto"/>
        <w:ind w:left="1276" w:hanging="425"/>
        <w:jc w:val="both"/>
        <w:rPr>
          <w:color w:val="auto"/>
        </w:rPr>
      </w:pPr>
      <w:r w:rsidRPr="00135DAE">
        <w:rPr>
          <w:color w:val="auto"/>
        </w:rPr>
        <w:t xml:space="preserve">kradzież, </w:t>
      </w:r>
    </w:p>
    <w:p w14:paraId="647AB854" w14:textId="77777777" w:rsidR="00FF7831" w:rsidRPr="00135DAE" w:rsidRDefault="00FF7831" w:rsidP="00135DAE">
      <w:pPr>
        <w:pStyle w:val="Default"/>
        <w:numPr>
          <w:ilvl w:val="1"/>
          <w:numId w:val="202"/>
        </w:numPr>
        <w:spacing w:line="276" w:lineRule="auto"/>
        <w:ind w:left="1276" w:hanging="425"/>
        <w:jc w:val="both"/>
        <w:rPr>
          <w:color w:val="auto"/>
        </w:rPr>
      </w:pPr>
      <w:r w:rsidRPr="00135DAE">
        <w:rPr>
          <w:color w:val="auto"/>
        </w:rPr>
        <w:t xml:space="preserve">wyłudzanie (np. pieniędzy), szantaż, przekupstwo, </w:t>
      </w:r>
    </w:p>
    <w:p w14:paraId="52FE4B93" w14:textId="77777777" w:rsidR="00FF7831" w:rsidRPr="00135DAE" w:rsidRDefault="00FF7831" w:rsidP="00135DAE">
      <w:pPr>
        <w:pStyle w:val="Default"/>
        <w:numPr>
          <w:ilvl w:val="1"/>
          <w:numId w:val="202"/>
        </w:numPr>
        <w:spacing w:line="276" w:lineRule="auto"/>
        <w:ind w:left="1276" w:hanging="425"/>
        <w:jc w:val="both"/>
        <w:rPr>
          <w:color w:val="auto"/>
        </w:rPr>
      </w:pPr>
      <w:r w:rsidRPr="00135DAE">
        <w:rPr>
          <w:color w:val="auto"/>
        </w:rPr>
        <w:t xml:space="preserve">wulgarne odnoszenie się do nauczycieli i innych członków społeczności szkolnej, </w:t>
      </w:r>
    </w:p>
    <w:p w14:paraId="00A6372C" w14:textId="77777777" w:rsidR="00FF7831" w:rsidRPr="00135DAE" w:rsidRDefault="00FF7831" w:rsidP="00135DAE">
      <w:pPr>
        <w:pStyle w:val="Default"/>
        <w:numPr>
          <w:ilvl w:val="1"/>
          <w:numId w:val="202"/>
        </w:numPr>
        <w:spacing w:line="276" w:lineRule="auto"/>
        <w:ind w:left="1276" w:hanging="425"/>
        <w:jc w:val="both"/>
        <w:rPr>
          <w:color w:val="auto"/>
        </w:rPr>
      </w:pPr>
      <w:r w:rsidRPr="00135DAE">
        <w:rPr>
          <w:color w:val="auto"/>
        </w:rPr>
        <w:t xml:space="preserve">czyny nieobyczajne, </w:t>
      </w:r>
    </w:p>
    <w:p w14:paraId="039F54A0" w14:textId="77777777" w:rsidR="00FF7831" w:rsidRPr="00135DAE" w:rsidRDefault="00FF7831" w:rsidP="00135DAE">
      <w:pPr>
        <w:pStyle w:val="Default"/>
        <w:numPr>
          <w:ilvl w:val="1"/>
          <w:numId w:val="202"/>
        </w:numPr>
        <w:spacing w:line="276" w:lineRule="auto"/>
        <w:ind w:left="1276" w:hanging="425"/>
        <w:jc w:val="both"/>
        <w:rPr>
          <w:color w:val="auto"/>
        </w:rPr>
      </w:pPr>
      <w:r w:rsidRPr="00135DAE">
        <w:rPr>
          <w:color w:val="auto"/>
        </w:rPr>
        <w:t xml:space="preserve">stwarzanie sytuacji zagrożenia publicznego, np. fałszywy alarm o podłożeniu bomby, </w:t>
      </w:r>
    </w:p>
    <w:p w14:paraId="127E361A" w14:textId="77777777" w:rsidR="00FF7831" w:rsidRPr="00135DAE" w:rsidRDefault="00FF7831" w:rsidP="00135DAE">
      <w:pPr>
        <w:pStyle w:val="Default"/>
        <w:numPr>
          <w:ilvl w:val="1"/>
          <w:numId w:val="202"/>
        </w:numPr>
        <w:spacing w:line="276" w:lineRule="auto"/>
        <w:ind w:left="1276" w:hanging="425"/>
        <w:jc w:val="both"/>
        <w:rPr>
          <w:color w:val="auto"/>
        </w:rPr>
      </w:pPr>
      <w:r w:rsidRPr="00135DAE">
        <w:rPr>
          <w:color w:val="auto"/>
        </w:rPr>
        <w:t xml:space="preserve">notoryczne łamanie postanowień statutu szkoły mimo zastosowania wcześniejszych środków dyscyplinujących, </w:t>
      </w:r>
    </w:p>
    <w:p w14:paraId="0EEE365C" w14:textId="77777777" w:rsidR="00FF7831" w:rsidRPr="00135DAE" w:rsidRDefault="00FF7831" w:rsidP="00135DAE">
      <w:pPr>
        <w:pStyle w:val="Default"/>
        <w:numPr>
          <w:ilvl w:val="1"/>
          <w:numId w:val="202"/>
        </w:numPr>
        <w:spacing w:line="276" w:lineRule="auto"/>
        <w:ind w:left="1276" w:hanging="425"/>
        <w:jc w:val="both"/>
        <w:rPr>
          <w:color w:val="auto"/>
        </w:rPr>
      </w:pPr>
      <w:r w:rsidRPr="00135DAE">
        <w:rPr>
          <w:color w:val="auto"/>
        </w:rPr>
        <w:t xml:space="preserve">zniesławienie szkoły, np. na stronie internetowej, </w:t>
      </w:r>
    </w:p>
    <w:p w14:paraId="63A81063" w14:textId="77777777" w:rsidR="00FF7831" w:rsidRPr="00135DAE" w:rsidRDefault="00FF7831" w:rsidP="00135DAE">
      <w:pPr>
        <w:pStyle w:val="Default"/>
        <w:numPr>
          <w:ilvl w:val="1"/>
          <w:numId w:val="202"/>
        </w:numPr>
        <w:spacing w:line="276" w:lineRule="auto"/>
        <w:ind w:left="1276" w:hanging="425"/>
        <w:jc w:val="both"/>
        <w:rPr>
          <w:color w:val="auto"/>
        </w:rPr>
      </w:pPr>
      <w:r w:rsidRPr="00135DAE">
        <w:rPr>
          <w:color w:val="auto"/>
        </w:rPr>
        <w:t xml:space="preserve">fałszowanie dokumentów szkolnych, </w:t>
      </w:r>
    </w:p>
    <w:p w14:paraId="4189955D" w14:textId="77777777" w:rsidR="00FF7831" w:rsidRPr="00135DAE" w:rsidRDefault="00FF7831" w:rsidP="00135DAE">
      <w:pPr>
        <w:pStyle w:val="Default"/>
        <w:numPr>
          <w:ilvl w:val="1"/>
          <w:numId w:val="202"/>
        </w:numPr>
        <w:spacing w:line="276" w:lineRule="auto"/>
        <w:ind w:left="1276" w:hanging="425"/>
        <w:jc w:val="both"/>
        <w:rPr>
          <w:color w:val="auto"/>
        </w:rPr>
      </w:pPr>
      <w:r w:rsidRPr="00135DAE">
        <w:rPr>
          <w:color w:val="auto"/>
        </w:rPr>
        <w:t xml:space="preserve">popełnienie innych czynów karalnych w świetle Kodeksu karnego; </w:t>
      </w:r>
    </w:p>
    <w:p w14:paraId="5633F650" w14:textId="77777777" w:rsidR="00FF7831" w:rsidRPr="00135DAE" w:rsidRDefault="00FF7831" w:rsidP="00135DAE">
      <w:pPr>
        <w:pStyle w:val="Tekstpodstawowywcity"/>
        <w:numPr>
          <w:ilvl w:val="3"/>
          <w:numId w:val="200"/>
        </w:numPr>
        <w:spacing w:after="0" w:line="276" w:lineRule="auto"/>
        <w:ind w:left="426" w:hanging="426"/>
        <w:jc w:val="both"/>
        <w:rPr>
          <w:bCs/>
        </w:rPr>
      </w:pPr>
      <w:r w:rsidRPr="00135DAE">
        <w:rPr>
          <w:bCs/>
        </w:rPr>
        <w:t xml:space="preserve">Wyniki w nauce nie mogą być podstawą do wnioskowania o przeniesienie do innej szkoły. </w:t>
      </w:r>
    </w:p>
    <w:p w14:paraId="227D39A0" w14:textId="77777777" w:rsidR="00FF7831" w:rsidRPr="00135DAE" w:rsidRDefault="00FF7831" w:rsidP="00135DAE">
      <w:pPr>
        <w:pStyle w:val="Tekstpodstawowywcity"/>
        <w:numPr>
          <w:ilvl w:val="3"/>
          <w:numId w:val="200"/>
        </w:numPr>
        <w:spacing w:after="0" w:line="276" w:lineRule="auto"/>
        <w:ind w:left="426" w:hanging="426"/>
        <w:jc w:val="both"/>
        <w:rPr>
          <w:bCs/>
        </w:rPr>
      </w:pPr>
      <w:r w:rsidRPr="00135DAE">
        <w:rPr>
          <w:bCs/>
        </w:rPr>
        <w:t xml:space="preserve">Procedura postępowania w przypadku karnego przeniesienia do innej szkoły: </w:t>
      </w:r>
    </w:p>
    <w:p w14:paraId="39186B71" w14:textId="77777777" w:rsidR="00FF7831" w:rsidRPr="00135DAE" w:rsidRDefault="00FF7831" w:rsidP="00135DAE">
      <w:pPr>
        <w:pStyle w:val="Default"/>
        <w:numPr>
          <w:ilvl w:val="1"/>
          <w:numId w:val="203"/>
        </w:numPr>
        <w:spacing w:line="276" w:lineRule="auto"/>
        <w:ind w:left="851" w:hanging="425"/>
        <w:jc w:val="both"/>
        <w:rPr>
          <w:color w:val="auto"/>
        </w:rPr>
      </w:pPr>
      <w:r w:rsidRPr="00135DAE">
        <w:rPr>
          <w:color w:val="auto"/>
        </w:rPr>
        <w:t xml:space="preserve">podstawą wszczęcia postępowania jest sporządzenie notatki o zaistniałym zdarzeniu oraz protokół zeznań świadków zdarzenia. Jeśli zdarzenie jest karane z mocy prawa (Kodeks postępowania karnego), dyrektor niezwłocznie powiadamia organa ścigania; </w:t>
      </w:r>
    </w:p>
    <w:p w14:paraId="78DEB05B" w14:textId="77777777" w:rsidR="00FF7831" w:rsidRPr="00135DAE" w:rsidRDefault="00FF7831" w:rsidP="00135DAE">
      <w:pPr>
        <w:pStyle w:val="Default"/>
        <w:numPr>
          <w:ilvl w:val="1"/>
          <w:numId w:val="203"/>
        </w:numPr>
        <w:spacing w:line="276" w:lineRule="auto"/>
        <w:ind w:left="851" w:hanging="425"/>
        <w:jc w:val="both"/>
        <w:rPr>
          <w:color w:val="auto"/>
        </w:rPr>
      </w:pPr>
      <w:r w:rsidRPr="00135DAE">
        <w:rPr>
          <w:color w:val="auto"/>
        </w:rPr>
        <w:t xml:space="preserve">dyrektor szkoły, po otrzymaniu informacji i kwalifikacji danego czynu, zwołuje posiedzenie rady pedagogicznej szkoły; </w:t>
      </w:r>
    </w:p>
    <w:p w14:paraId="122078E4" w14:textId="77777777" w:rsidR="00FF7831" w:rsidRPr="00135DAE" w:rsidRDefault="00FF7831" w:rsidP="00135DAE">
      <w:pPr>
        <w:pStyle w:val="Default"/>
        <w:numPr>
          <w:ilvl w:val="1"/>
          <w:numId w:val="203"/>
        </w:numPr>
        <w:spacing w:line="276" w:lineRule="auto"/>
        <w:ind w:left="851" w:hanging="425"/>
        <w:jc w:val="both"/>
        <w:rPr>
          <w:color w:val="auto"/>
        </w:rPr>
      </w:pPr>
      <w:r w:rsidRPr="00135DAE">
        <w:rPr>
          <w:color w:val="auto"/>
        </w:rPr>
        <w:t xml:space="preserve">uczeń ma prawo wskazać swoich rzeczników obrony. Rzecznikami ucznia mogą być wychowawca oddziału, pedagog (psycholog) szkolny, Rzecznik Praw Ucznia. Uczeń może się również zwrócić o opinię do samorządu uczniowskiego; </w:t>
      </w:r>
    </w:p>
    <w:p w14:paraId="02CA709D" w14:textId="77777777" w:rsidR="00FF7831" w:rsidRPr="00135DAE" w:rsidRDefault="00FF7831" w:rsidP="00135DAE">
      <w:pPr>
        <w:pStyle w:val="Default"/>
        <w:numPr>
          <w:ilvl w:val="1"/>
          <w:numId w:val="203"/>
        </w:numPr>
        <w:spacing w:line="276" w:lineRule="auto"/>
        <w:ind w:left="851" w:hanging="425"/>
        <w:jc w:val="both"/>
        <w:rPr>
          <w:color w:val="auto"/>
        </w:rPr>
      </w:pPr>
      <w:r w:rsidRPr="00135DAE">
        <w:rPr>
          <w:color w:val="auto"/>
        </w:rPr>
        <w:t xml:space="preserve">wychowawca ma obowiązek przedstawić radzie pedagogicznej pełną analizę postępowania ucznia jako członka społeczności szkolnej. Podczas przedstawiania analizy, wychowawca oddziału zobowiązany jest zachować obiektywność. Wychowawca oddziału informuje radę pedagogiczną o zastosowanych dotychczas środkach wychowawczych oraz dyscyplinujących, zastosowanych karach regulaminowych, rozmowach ostrzegawczych, ewentualnej pomocy psychologiczno-pedagogicznej; </w:t>
      </w:r>
    </w:p>
    <w:p w14:paraId="2B4EE9D7" w14:textId="77777777" w:rsidR="00FF7831" w:rsidRPr="00135DAE" w:rsidRDefault="00FF7831" w:rsidP="00135DAE">
      <w:pPr>
        <w:pStyle w:val="Default"/>
        <w:numPr>
          <w:ilvl w:val="1"/>
          <w:numId w:val="203"/>
        </w:numPr>
        <w:spacing w:line="276" w:lineRule="auto"/>
        <w:ind w:left="851" w:hanging="425"/>
        <w:jc w:val="both"/>
        <w:rPr>
          <w:color w:val="auto"/>
        </w:rPr>
      </w:pPr>
      <w:r w:rsidRPr="00135DAE">
        <w:rPr>
          <w:color w:val="auto"/>
        </w:rPr>
        <w:t xml:space="preserve">rada pedagogiczna w głosowaniu tajnym, po wnikliwym wysłuchaniu stron, podejmuje uchwałę dotyczącą danej sprawy; </w:t>
      </w:r>
    </w:p>
    <w:p w14:paraId="0D6D966E" w14:textId="77777777" w:rsidR="00FF7831" w:rsidRPr="00135DAE" w:rsidRDefault="00FF7831" w:rsidP="00135DAE">
      <w:pPr>
        <w:pStyle w:val="Default"/>
        <w:numPr>
          <w:ilvl w:val="1"/>
          <w:numId w:val="203"/>
        </w:numPr>
        <w:spacing w:line="276" w:lineRule="auto"/>
        <w:ind w:left="851" w:hanging="425"/>
        <w:jc w:val="both"/>
        <w:rPr>
          <w:color w:val="auto"/>
        </w:rPr>
      </w:pPr>
      <w:r w:rsidRPr="00135DAE">
        <w:rPr>
          <w:color w:val="auto"/>
        </w:rPr>
        <w:t xml:space="preserve">rada pedagogiczna powierza wykonanie uchwały dyrektorowi szkoły; </w:t>
      </w:r>
    </w:p>
    <w:p w14:paraId="4030C2B7" w14:textId="77777777" w:rsidR="00FF7831" w:rsidRPr="00135DAE" w:rsidRDefault="00FF7831" w:rsidP="00135DAE">
      <w:pPr>
        <w:pStyle w:val="Default"/>
        <w:numPr>
          <w:ilvl w:val="1"/>
          <w:numId w:val="203"/>
        </w:numPr>
        <w:spacing w:line="276" w:lineRule="auto"/>
        <w:ind w:left="851" w:hanging="425"/>
        <w:jc w:val="both"/>
        <w:rPr>
          <w:color w:val="auto"/>
        </w:rPr>
      </w:pPr>
      <w:r w:rsidRPr="00135DAE">
        <w:rPr>
          <w:color w:val="auto"/>
        </w:rPr>
        <w:t xml:space="preserve">dyrektor szkoły kieruje sprawę do Śląskiego Kuratora Oświaty; </w:t>
      </w:r>
    </w:p>
    <w:p w14:paraId="29AACEA2" w14:textId="77777777" w:rsidR="00FF7831" w:rsidRPr="00135DAE" w:rsidRDefault="00FF7831" w:rsidP="00135DAE">
      <w:pPr>
        <w:pStyle w:val="Default"/>
        <w:numPr>
          <w:ilvl w:val="1"/>
          <w:numId w:val="203"/>
        </w:numPr>
        <w:spacing w:line="276" w:lineRule="auto"/>
        <w:ind w:left="851" w:hanging="425"/>
        <w:jc w:val="both"/>
        <w:rPr>
          <w:color w:val="auto"/>
        </w:rPr>
      </w:pPr>
      <w:r w:rsidRPr="00135DAE">
        <w:rPr>
          <w:color w:val="auto"/>
        </w:rPr>
        <w:t xml:space="preserve">decyzję o przeniesieniu ucznia odbierają i podpisują rodzice lub opiekun prawny; </w:t>
      </w:r>
    </w:p>
    <w:p w14:paraId="18C5E2C3" w14:textId="77777777" w:rsidR="00FF7831" w:rsidRPr="00135DAE" w:rsidRDefault="00FF7831" w:rsidP="00135DAE">
      <w:pPr>
        <w:pStyle w:val="Default"/>
        <w:numPr>
          <w:ilvl w:val="1"/>
          <w:numId w:val="203"/>
        </w:numPr>
        <w:spacing w:line="276" w:lineRule="auto"/>
        <w:ind w:left="851" w:hanging="425"/>
        <w:jc w:val="both"/>
        <w:rPr>
          <w:color w:val="auto"/>
        </w:rPr>
      </w:pPr>
      <w:r w:rsidRPr="00135DAE">
        <w:rPr>
          <w:color w:val="auto"/>
        </w:rPr>
        <w:t xml:space="preserve">uczniowi przysługuje prawo do odwołania się od decyzji do organu wskazanego pouczeniu zawartym w decyzji w terminie 14 dni od jej doręczenia; </w:t>
      </w:r>
    </w:p>
    <w:p w14:paraId="7A99185F" w14:textId="77777777" w:rsidR="00FF7831" w:rsidRPr="00135DAE" w:rsidRDefault="00FF7831" w:rsidP="00135DAE">
      <w:pPr>
        <w:pStyle w:val="Default"/>
        <w:numPr>
          <w:ilvl w:val="1"/>
          <w:numId w:val="203"/>
        </w:numPr>
        <w:spacing w:line="276" w:lineRule="auto"/>
        <w:ind w:left="851" w:hanging="425"/>
        <w:jc w:val="both"/>
        <w:rPr>
          <w:color w:val="auto"/>
        </w:rPr>
      </w:pPr>
      <w:r w:rsidRPr="00135DAE">
        <w:rPr>
          <w:color w:val="auto"/>
        </w:rPr>
        <w:t>w trakcie całego postępowania odwoławczego uczeń ma</w:t>
      </w:r>
      <w:r w:rsidR="00C51141" w:rsidRPr="00135DAE">
        <w:rPr>
          <w:color w:val="auto"/>
        </w:rPr>
        <w:t xml:space="preserve"> prawo uczęszczać na zajęcia do </w:t>
      </w:r>
      <w:r w:rsidRPr="00135DAE">
        <w:rPr>
          <w:color w:val="auto"/>
        </w:rPr>
        <w:t xml:space="preserve">czasu otrzymania ostatecznej decyzji. </w:t>
      </w:r>
    </w:p>
    <w:p w14:paraId="5E48E3EE" w14:textId="77777777" w:rsidR="00FC56FF" w:rsidRPr="00135DAE" w:rsidRDefault="00FC56FF" w:rsidP="00135DAE">
      <w:pPr>
        <w:pStyle w:val="Tekstpodstawowywcity"/>
        <w:spacing w:after="0" w:line="276" w:lineRule="auto"/>
        <w:ind w:left="0"/>
        <w:jc w:val="center"/>
      </w:pPr>
    </w:p>
    <w:p w14:paraId="2D5CFF33" w14:textId="77777777" w:rsidR="00924951" w:rsidRPr="00135DAE" w:rsidRDefault="00DC7E3B" w:rsidP="00135DAE">
      <w:pPr>
        <w:pStyle w:val="Tekstpodstawowywcity"/>
        <w:spacing w:after="0" w:line="276" w:lineRule="auto"/>
        <w:ind w:left="0"/>
        <w:jc w:val="center"/>
        <w:rPr>
          <w:b/>
        </w:rPr>
      </w:pPr>
      <w:r w:rsidRPr="00135DAE">
        <w:rPr>
          <w:b/>
        </w:rPr>
        <w:t>§</w:t>
      </w:r>
      <w:r w:rsidR="00FC082D" w:rsidRPr="00135DAE">
        <w:rPr>
          <w:b/>
        </w:rPr>
        <w:t xml:space="preserve"> </w:t>
      </w:r>
      <w:r w:rsidRPr="00135DAE">
        <w:rPr>
          <w:b/>
        </w:rPr>
        <w:t>6</w:t>
      </w:r>
      <w:r w:rsidR="00FC082D" w:rsidRPr="00135DAE">
        <w:rPr>
          <w:b/>
        </w:rPr>
        <w:t>8</w:t>
      </w:r>
    </w:p>
    <w:p w14:paraId="63B703EB" w14:textId="77777777" w:rsidR="00924951" w:rsidRPr="00135DAE" w:rsidRDefault="00924951" w:rsidP="00135DAE">
      <w:pPr>
        <w:pStyle w:val="Tekstpodstawowy"/>
        <w:numPr>
          <w:ilvl w:val="0"/>
          <w:numId w:val="204"/>
        </w:numPr>
        <w:spacing w:after="0" w:line="276" w:lineRule="auto"/>
        <w:ind w:left="426" w:hanging="426"/>
        <w:jc w:val="both"/>
        <w:rPr>
          <w:bCs/>
        </w:rPr>
      </w:pPr>
      <w:r w:rsidRPr="00135DAE">
        <w:rPr>
          <w:bCs/>
        </w:rPr>
        <w:t>Tryb składania skarg w przypadku naruszenia praw ucznia:</w:t>
      </w:r>
    </w:p>
    <w:p w14:paraId="7F1E37A4" w14:textId="77777777" w:rsidR="00924951" w:rsidRPr="00135DAE" w:rsidRDefault="00924951" w:rsidP="00135DAE">
      <w:pPr>
        <w:pStyle w:val="Tekstpodstawowy"/>
        <w:numPr>
          <w:ilvl w:val="1"/>
          <w:numId w:val="205"/>
        </w:numPr>
        <w:spacing w:after="0" w:line="276" w:lineRule="auto"/>
        <w:ind w:left="851" w:hanging="425"/>
        <w:jc w:val="both"/>
      </w:pPr>
      <w:r w:rsidRPr="00135DAE">
        <w:t>uczeń lub jego rodzice mają prawo do złożenia skargi w formie pisemnej, do dyrektora szkoły, w terminie 5 dni roboczych od powzięcia wiadomości o naruszeniu praw ucznia, jeśli uznają, że te prawa zostały naruszone;</w:t>
      </w:r>
    </w:p>
    <w:p w14:paraId="454996A6" w14:textId="77777777" w:rsidR="00924951" w:rsidRPr="00135DAE" w:rsidRDefault="00924951" w:rsidP="00135DAE">
      <w:pPr>
        <w:pStyle w:val="Tekstpodstawowy"/>
        <w:numPr>
          <w:ilvl w:val="1"/>
          <w:numId w:val="205"/>
        </w:numPr>
        <w:spacing w:after="0" w:line="276" w:lineRule="auto"/>
        <w:ind w:left="851" w:hanging="425"/>
        <w:jc w:val="both"/>
      </w:pPr>
      <w:r w:rsidRPr="00135DAE">
        <w:t>złożona skarga musi zawierać opis sytuacji i konkretne zarzuty dotyczące naruszenia praw ucznia;</w:t>
      </w:r>
    </w:p>
    <w:p w14:paraId="332532C0" w14:textId="77777777" w:rsidR="00924951" w:rsidRPr="00135DAE" w:rsidRDefault="00924951" w:rsidP="00135DAE">
      <w:pPr>
        <w:pStyle w:val="Tekstpodstawowy"/>
        <w:numPr>
          <w:ilvl w:val="1"/>
          <w:numId w:val="205"/>
        </w:numPr>
        <w:spacing w:after="0" w:line="276" w:lineRule="auto"/>
        <w:ind w:left="851" w:hanging="425"/>
        <w:jc w:val="both"/>
      </w:pPr>
      <w:r w:rsidRPr="00135DAE">
        <w:t>dyrektor szkoły przeprowadza postępowanie wyjaśniające w ciągu 14 dni, od dnia wpłynięcia skargi do sekretariatu szkoły;</w:t>
      </w:r>
    </w:p>
    <w:p w14:paraId="3518BE6D" w14:textId="77777777" w:rsidR="00924951" w:rsidRPr="00135DAE" w:rsidRDefault="00924951" w:rsidP="00135DAE">
      <w:pPr>
        <w:pStyle w:val="Tekstpodstawowy"/>
        <w:numPr>
          <w:ilvl w:val="1"/>
          <w:numId w:val="205"/>
        </w:numPr>
        <w:spacing w:after="0" w:line="276" w:lineRule="auto"/>
        <w:ind w:left="851" w:hanging="425"/>
        <w:jc w:val="both"/>
      </w:pPr>
      <w:r w:rsidRPr="00135DAE">
        <w:t xml:space="preserve">w trakcie postępowania wyjaśniającego dyrektor szkoły może wykorzystać opinię pedagoga, wychowawcy oddziały danej klasy, nauczycieli, innych uczniów ora ich rodziców; </w:t>
      </w:r>
    </w:p>
    <w:p w14:paraId="114E2ACD" w14:textId="77777777" w:rsidR="00924951" w:rsidRPr="00135DAE" w:rsidRDefault="00924951" w:rsidP="00135DAE">
      <w:pPr>
        <w:pStyle w:val="Tekstpodstawowy"/>
        <w:numPr>
          <w:ilvl w:val="1"/>
          <w:numId w:val="205"/>
        </w:numPr>
        <w:spacing w:after="0" w:line="276" w:lineRule="auto"/>
        <w:ind w:left="851" w:hanging="425"/>
        <w:jc w:val="both"/>
      </w:pPr>
      <w:r w:rsidRPr="00135DAE">
        <w:t>dyrektor szkoły przekazuje wnioskodawcy odpowiedź na piśmie;</w:t>
      </w:r>
    </w:p>
    <w:p w14:paraId="7ECCADB8" w14:textId="77777777" w:rsidR="00924951" w:rsidRPr="00135DAE" w:rsidRDefault="00924951" w:rsidP="00135DAE">
      <w:pPr>
        <w:pStyle w:val="Tekstpodstawowy"/>
        <w:numPr>
          <w:ilvl w:val="1"/>
          <w:numId w:val="205"/>
        </w:numPr>
        <w:spacing w:after="0" w:line="276" w:lineRule="auto"/>
        <w:ind w:left="851" w:hanging="425"/>
        <w:jc w:val="both"/>
      </w:pPr>
      <w:r w:rsidRPr="00135DAE">
        <w:t>decyzja dyrektora szkoły w sprawie dotyczącej naruszenia praw ucznia jest ostateczna.</w:t>
      </w:r>
    </w:p>
    <w:p w14:paraId="0D317557" w14:textId="77777777" w:rsidR="00924951" w:rsidRPr="00135DAE" w:rsidRDefault="00924951" w:rsidP="00135DAE">
      <w:pPr>
        <w:pStyle w:val="Tekstpodstawowy"/>
        <w:numPr>
          <w:ilvl w:val="1"/>
          <w:numId w:val="205"/>
        </w:numPr>
        <w:spacing w:after="0" w:line="276" w:lineRule="auto"/>
        <w:ind w:left="851" w:hanging="425"/>
        <w:jc w:val="both"/>
      </w:pPr>
      <w:r w:rsidRPr="00135DAE">
        <w:t>w przypadku złożenia skargi, która dotyczy naruszenia praw ucznia przez niepełnoletniego ucznia szkoły, obowiązkiem dyrektora szkoły jest powiadomienie rodziców ucznia o tym fakcie, w porozumieniu z wychowawcą oddziału klasy, do której uczęszcza uczeń;</w:t>
      </w:r>
    </w:p>
    <w:p w14:paraId="3D6F4A12" w14:textId="77777777" w:rsidR="00924951" w:rsidRPr="00135DAE" w:rsidRDefault="00924951" w:rsidP="00135DAE">
      <w:pPr>
        <w:pStyle w:val="Tekstpodstawowy"/>
        <w:numPr>
          <w:ilvl w:val="1"/>
          <w:numId w:val="205"/>
        </w:numPr>
        <w:spacing w:after="0" w:line="276" w:lineRule="auto"/>
        <w:ind w:left="851" w:hanging="425"/>
        <w:jc w:val="both"/>
      </w:pPr>
      <w:r w:rsidRPr="00135DAE">
        <w:t>powiadomienia rodziców dokonuje wychowawca oddziału klasy, do której uczęszcza uczeń, w formie przyjętej w danej szkole.</w:t>
      </w:r>
    </w:p>
    <w:p w14:paraId="7179689B" w14:textId="77777777" w:rsidR="004A2B84" w:rsidRPr="00135DAE" w:rsidRDefault="004A2B84" w:rsidP="00135DAE">
      <w:pPr>
        <w:pStyle w:val="Tekstpodstawowywcity"/>
        <w:spacing w:after="0" w:line="276" w:lineRule="auto"/>
        <w:ind w:left="0"/>
        <w:jc w:val="center"/>
        <w:rPr>
          <w:b/>
        </w:rPr>
      </w:pPr>
    </w:p>
    <w:p w14:paraId="59AEFADE" w14:textId="77777777" w:rsidR="00924951" w:rsidRPr="00135DAE" w:rsidRDefault="00DC7E3B" w:rsidP="00135DAE">
      <w:pPr>
        <w:pStyle w:val="Tekstpodstawowywcity"/>
        <w:spacing w:after="0" w:line="276" w:lineRule="auto"/>
        <w:ind w:left="0"/>
        <w:jc w:val="center"/>
        <w:rPr>
          <w:b/>
        </w:rPr>
      </w:pPr>
      <w:r w:rsidRPr="00135DAE">
        <w:rPr>
          <w:b/>
        </w:rPr>
        <w:t>§</w:t>
      </w:r>
      <w:r w:rsidR="004F596B" w:rsidRPr="00135DAE">
        <w:rPr>
          <w:b/>
        </w:rPr>
        <w:t xml:space="preserve"> </w:t>
      </w:r>
      <w:r w:rsidRPr="00135DAE">
        <w:rPr>
          <w:b/>
        </w:rPr>
        <w:t>6</w:t>
      </w:r>
      <w:r w:rsidR="00FC082D" w:rsidRPr="00135DAE">
        <w:rPr>
          <w:b/>
        </w:rPr>
        <w:t>9</w:t>
      </w:r>
    </w:p>
    <w:p w14:paraId="28DAFA88" w14:textId="77777777" w:rsidR="00924951" w:rsidRPr="00135DAE" w:rsidRDefault="00924951" w:rsidP="00135DAE">
      <w:pPr>
        <w:pStyle w:val="Tekstpodstawowy"/>
        <w:numPr>
          <w:ilvl w:val="0"/>
          <w:numId w:val="206"/>
        </w:numPr>
        <w:spacing w:after="0" w:line="276" w:lineRule="auto"/>
        <w:ind w:left="426" w:hanging="426"/>
        <w:jc w:val="both"/>
      </w:pPr>
      <w:r w:rsidRPr="00135DAE">
        <w:t>Rodzaje nagród:</w:t>
      </w:r>
    </w:p>
    <w:p w14:paraId="73C9EBC0" w14:textId="77777777" w:rsidR="00924951" w:rsidRPr="00135DAE" w:rsidRDefault="00924951" w:rsidP="00135DAE">
      <w:pPr>
        <w:pStyle w:val="Tekstpodstawowy"/>
        <w:numPr>
          <w:ilvl w:val="1"/>
          <w:numId w:val="207"/>
        </w:numPr>
        <w:spacing w:after="0" w:line="276" w:lineRule="auto"/>
        <w:ind w:left="851" w:hanging="425"/>
        <w:jc w:val="both"/>
      </w:pPr>
      <w:r w:rsidRPr="00135DAE">
        <w:t xml:space="preserve">książki, nagrody rzeczowe np. piłki, zestawy sportowe (do tenisa stołowego, do tenisa ziemnego), artykuły piśmiennicze, plecaki </w:t>
      </w:r>
      <w:r w:rsidR="00765124" w:rsidRPr="00135DAE">
        <w:t>itp.</w:t>
      </w:r>
    </w:p>
    <w:p w14:paraId="2466155F" w14:textId="77777777" w:rsidR="00924951" w:rsidRPr="00135DAE" w:rsidRDefault="00924951" w:rsidP="00135DAE">
      <w:pPr>
        <w:pStyle w:val="Lista"/>
        <w:numPr>
          <w:ilvl w:val="1"/>
          <w:numId w:val="207"/>
        </w:numPr>
        <w:spacing w:line="276" w:lineRule="auto"/>
        <w:ind w:left="851" w:hanging="425"/>
        <w:jc w:val="both"/>
      </w:pPr>
      <w:r w:rsidRPr="00135DAE">
        <w:t>dyplomy uznania, listy gratulacyjne, puchary, statuetki;</w:t>
      </w:r>
    </w:p>
    <w:p w14:paraId="7B4E9149" w14:textId="77777777" w:rsidR="00924951" w:rsidRPr="00135DAE" w:rsidRDefault="00924951" w:rsidP="00135DAE">
      <w:pPr>
        <w:pStyle w:val="Lista"/>
        <w:numPr>
          <w:ilvl w:val="1"/>
          <w:numId w:val="207"/>
        </w:numPr>
        <w:spacing w:line="276" w:lineRule="auto"/>
        <w:ind w:left="851" w:hanging="425"/>
        <w:jc w:val="both"/>
      </w:pPr>
      <w:r w:rsidRPr="00135DAE">
        <w:t>wyjścia do teatru, kina, muzeum, udział w wycieczce;</w:t>
      </w:r>
    </w:p>
    <w:p w14:paraId="10288B11" w14:textId="77777777" w:rsidR="00924951" w:rsidRPr="00135DAE" w:rsidRDefault="00924951" w:rsidP="00135DAE">
      <w:pPr>
        <w:pStyle w:val="Lista"/>
        <w:numPr>
          <w:ilvl w:val="1"/>
          <w:numId w:val="207"/>
        </w:numPr>
        <w:spacing w:line="276" w:lineRule="auto"/>
        <w:ind w:left="851" w:hanging="425"/>
        <w:jc w:val="both"/>
      </w:pPr>
      <w:r w:rsidRPr="00135DAE">
        <w:t xml:space="preserve">karnety uprawniające do korzystania z obiektów sportowo – rekreacyjnych; </w:t>
      </w:r>
    </w:p>
    <w:p w14:paraId="7E6BD43A" w14:textId="77777777" w:rsidR="00924951" w:rsidRPr="00135DAE" w:rsidRDefault="00924951" w:rsidP="00135DAE">
      <w:pPr>
        <w:pStyle w:val="Tekstpodstawowy"/>
        <w:numPr>
          <w:ilvl w:val="0"/>
          <w:numId w:val="206"/>
        </w:numPr>
        <w:spacing w:after="0" w:line="276" w:lineRule="auto"/>
        <w:ind w:left="426" w:hanging="426"/>
        <w:jc w:val="both"/>
      </w:pPr>
      <w:r w:rsidRPr="00135DAE">
        <w:t xml:space="preserve">Warunki przyznawania uczniom nagród: </w:t>
      </w:r>
    </w:p>
    <w:p w14:paraId="09B9B919" w14:textId="77777777" w:rsidR="00924951" w:rsidRPr="00135DAE" w:rsidRDefault="00924951" w:rsidP="00135DAE">
      <w:pPr>
        <w:pStyle w:val="Tekstpodstawowy"/>
        <w:numPr>
          <w:ilvl w:val="1"/>
          <w:numId w:val="208"/>
        </w:numPr>
        <w:spacing w:after="0" w:line="276" w:lineRule="auto"/>
        <w:ind w:left="851" w:hanging="425"/>
        <w:jc w:val="both"/>
      </w:pPr>
      <w:r w:rsidRPr="00135DAE">
        <w:t>za wyniki w nauce dla ucznia, który uzyskał ocenę zachowania wzorową lub bardzo dobrą i średnią ocen z obowiązkowych zajęć edukacyjnych w wyniku klasyfikacji rocznej lub klasyfi</w:t>
      </w:r>
      <w:r w:rsidR="008A7507" w:rsidRPr="00135DAE">
        <w:t>kacji końcowej co najmniej 5,0</w:t>
      </w:r>
      <w:r w:rsidR="0064064A" w:rsidRPr="00135DAE">
        <w:t xml:space="preserve"> </w:t>
      </w:r>
      <w:r w:rsidR="00DE4A49" w:rsidRPr="00135DAE">
        <w:t xml:space="preserve">(do średniej ocen wlicza się oceny z zajęć dodatkowych, religii lub </w:t>
      </w:r>
      <w:r w:rsidR="00765124" w:rsidRPr="00135DAE">
        <w:t>etyki,</w:t>
      </w:r>
      <w:r w:rsidR="00DE4A49" w:rsidRPr="00135DAE">
        <w:t xml:space="preserve"> jeśli uczeń uczęszczał na te zajęcia);</w:t>
      </w:r>
    </w:p>
    <w:p w14:paraId="34FEA9A8" w14:textId="77777777" w:rsidR="00924951" w:rsidRPr="00135DAE" w:rsidRDefault="00924951" w:rsidP="00135DAE">
      <w:pPr>
        <w:pStyle w:val="Tekstpodstawowy"/>
        <w:numPr>
          <w:ilvl w:val="1"/>
          <w:numId w:val="208"/>
        </w:numPr>
        <w:spacing w:after="0" w:line="276" w:lineRule="auto"/>
        <w:ind w:left="851" w:hanging="425"/>
        <w:jc w:val="both"/>
      </w:pPr>
      <w:r w:rsidRPr="00135DAE">
        <w:t xml:space="preserve">za wybitne osiągnięcia w nauce dla ucznia, który jest laureatem konkursu przedmiotowego o zasięgu wojewódzkim lub </w:t>
      </w:r>
      <w:r w:rsidR="00765124" w:rsidRPr="00135DAE">
        <w:t>ponadwojewódzkim oraz</w:t>
      </w:r>
      <w:r w:rsidRPr="00135DAE">
        <w:t xml:space="preserve"> finalistą ogólnopolskiej olimpiady przedmiotowej, które pozwalają uczniowi otrzymać celując</w:t>
      </w:r>
      <w:r w:rsidR="00C51141" w:rsidRPr="00135DAE">
        <w:t>ą roczną ocenę klasyfikacyjną z </w:t>
      </w:r>
      <w:r w:rsidRPr="00135DAE">
        <w:t>danych zajęć edukacyjnych;</w:t>
      </w:r>
    </w:p>
    <w:p w14:paraId="28BF6700" w14:textId="77777777" w:rsidR="00924951" w:rsidRPr="00135DAE" w:rsidRDefault="00924951" w:rsidP="00135DAE">
      <w:pPr>
        <w:pStyle w:val="Tekstpodstawowy"/>
        <w:numPr>
          <w:ilvl w:val="1"/>
          <w:numId w:val="208"/>
        </w:numPr>
        <w:spacing w:after="0" w:line="276" w:lineRule="auto"/>
        <w:ind w:left="851" w:hanging="425"/>
        <w:jc w:val="both"/>
      </w:pPr>
      <w:r w:rsidRPr="00135DAE">
        <w:t xml:space="preserve">za osiągnięcia w konkursach i olimpiadach dla ucznia, </w:t>
      </w:r>
      <w:r w:rsidR="00C51141" w:rsidRPr="00135DAE">
        <w:t>który uzyskał zwycięski tytuł w </w:t>
      </w:r>
      <w:r w:rsidRPr="00135DAE">
        <w:t xml:space="preserve">konkursach wiedzy i w konkursach artystycznych organizowanych przez kuratora oświaty, lub co najmniej na szczeblu powiatowym organizowanych przez inne podmioty zewnętrzne współpracujące ze szkołą;  </w:t>
      </w:r>
    </w:p>
    <w:p w14:paraId="51DF4417" w14:textId="77777777" w:rsidR="00924951" w:rsidRPr="00135DAE" w:rsidRDefault="00924951" w:rsidP="00135DAE">
      <w:pPr>
        <w:pStyle w:val="Tekstpodstawowy"/>
        <w:numPr>
          <w:ilvl w:val="1"/>
          <w:numId w:val="208"/>
        </w:numPr>
        <w:spacing w:after="0" w:line="276" w:lineRule="auto"/>
        <w:ind w:left="851" w:hanging="425"/>
        <w:jc w:val="both"/>
      </w:pPr>
      <w:r w:rsidRPr="00135DAE">
        <w:t xml:space="preserve">za osiągnięcia </w:t>
      </w:r>
      <w:r w:rsidR="00765124" w:rsidRPr="00135DAE">
        <w:t>sportowe dla</w:t>
      </w:r>
      <w:r w:rsidRPr="00135DAE">
        <w:t xml:space="preserve"> ucznia, który uzyskał zwycięski tytuł w zawodach sportowych organizowanych przez kuratora oświaty lub co najmniej na szczeblu powiatowym organizowanych przez inne podmioty zewnętrzne współpracujące ze szkołą;</w:t>
      </w:r>
    </w:p>
    <w:p w14:paraId="7D43FF11" w14:textId="77777777" w:rsidR="00924951" w:rsidRPr="00135DAE" w:rsidRDefault="00924951" w:rsidP="00135DAE">
      <w:pPr>
        <w:pStyle w:val="Tekstpodstawowy"/>
        <w:numPr>
          <w:ilvl w:val="1"/>
          <w:numId w:val="208"/>
        </w:numPr>
        <w:spacing w:after="0" w:line="276" w:lineRule="auto"/>
        <w:ind w:left="851" w:hanging="425"/>
        <w:jc w:val="both"/>
      </w:pPr>
      <w:r w:rsidRPr="00135DAE">
        <w:t>za frekwencję dla ucznia, który miał 100% obecności w ciągu roku szkolnego;</w:t>
      </w:r>
    </w:p>
    <w:p w14:paraId="349D31C7" w14:textId="77777777" w:rsidR="00924951" w:rsidRPr="00135DAE" w:rsidRDefault="00924951" w:rsidP="00135DAE">
      <w:pPr>
        <w:pStyle w:val="Tekstpodstawowy"/>
        <w:numPr>
          <w:ilvl w:val="1"/>
          <w:numId w:val="208"/>
        </w:numPr>
        <w:spacing w:after="0" w:line="276" w:lineRule="auto"/>
        <w:ind w:left="851" w:hanging="425"/>
        <w:jc w:val="both"/>
      </w:pPr>
      <w:r w:rsidRPr="00135DAE">
        <w:t>za prezentowane postawy dla ucznia zaangażowanego w pracy samorządu uczniowskiego, aktywności na rzecz wolontariatu, środowiska lokalnego i innych ludzi;</w:t>
      </w:r>
    </w:p>
    <w:p w14:paraId="0D8B69DA" w14:textId="77777777" w:rsidR="00924951" w:rsidRPr="00135DAE" w:rsidRDefault="00924951" w:rsidP="00135DAE">
      <w:pPr>
        <w:pStyle w:val="Tekstpodstawowy"/>
        <w:numPr>
          <w:ilvl w:val="1"/>
          <w:numId w:val="208"/>
        </w:numPr>
        <w:spacing w:after="0" w:line="276" w:lineRule="auto"/>
        <w:ind w:left="851" w:hanging="425"/>
        <w:jc w:val="both"/>
      </w:pPr>
      <w:r w:rsidRPr="00135DAE">
        <w:t>warunki przyznawania nagród uczniowi nie powinny być łączone, jeśli uczeń spełnia więcej niż jeden warunek do otrzymania nagrody, powinien otrzymać więcej niż jedną nagrodę.</w:t>
      </w:r>
    </w:p>
    <w:p w14:paraId="38687968" w14:textId="77777777" w:rsidR="00924951" w:rsidRPr="00135DAE" w:rsidRDefault="00924951" w:rsidP="00135DAE">
      <w:pPr>
        <w:pStyle w:val="Tekstpodstawowy"/>
        <w:numPr>
          <w:ilvl w:val="0"/>
          <w:numId w:val="206"/>
        </w:numPr>
        <w:spacing w:after="0" w:line="276" w:lineRule="auto"/>
        <w:ind w:left="426" w:hanging="426"/>
        <w:jc w:val="both"/>
      </w:pPr>
      <w:r w:rsidRPr="00135DAE">
        <w:t xml:space="preserve">Tryb wnoszenia zastrzeżeń do przyznanej nagrody: </w:t>
      </w:r>
    </w:p>
    <w:p w14:paraId="1B0660E0" w14:textId="77777777" w:rsidR="00924951" w:rsidRPr="00135DAE" w:rsidRDefault="00924951" w:rsidP="00135DAE">
      <w:pPr>
        <w:pStyle w:val="Tekstpodstawowy"/>
        <w:numPr>
          <w:ilvl w:val="1"/>
          <w:numId w:val="209"/>
        </w:numPr>
        <w:spacing w:after="0" w:line="276" w:lineRule="auto"/>
        <w:ind w:left="851" w:hanging="425"/>
        <w:jc w:val="both"/>
      </w:pPr>
      <w:r w:rsidRPr="00135DAE">
        <w:t>zastrzeżenie do przyznanej nagrody ma formę wniosku złożonego na piśmie;</w:t>
      </w:r>
    </w:p>
    <w:p w14:paraId="5EBF3FE6" w14:textId="77777777" w:rsidR="00924951" w:rsidRPr="00135DAE" w:rsidRDefault="00924951" w:rsidP="00135DAE">
      <w:pPr>
        <w:pStyle w:val="Tekstpodstawowy"/>
        <w:numPr>
          <w:ilvl w:val="1"/>
          <w:numId w:val="209"/>
        </w:numPr>
        <w:spacing w:after="0" w:line="276" w:lineRule="auto"/>
        <w:ind w:left="851" w:hanging="425"/>
        <w:jc w:val="both"/>
      </w:pPr>
      <w:r w:rsidRPr="00135DAE">
        <w:t>wniosek należy skierować do dyrektora szkoły i należy go złożyć w se</w:t>
      </w:r>
      <w:r w:rsidR="007E7CE8" w:rsidRPr="00135DAE">
        <w:t>kretaria</w:t>
      </w:r>
      <w:r w:rsidR="00C51141" w:rsidRPr="00135DAE">
        <w:t>cie szkoły w </w:t>
      </w:r>
      <w:r w:rsidR="007E7CE8" w:rsidRPr="00135DAE">
        <w:t xml:space="preserve">terminie </w:t>
      </w:r>
      <w:r w:rsidR="00765124" w:rsidRPr="00135DAE">
        <w:t>5 dni</w:t>
      </w:r>
      <w:r w:rsidRPr="00135DAE">
        <w:t xml:space="preserve"> roboczych od powzięcia informacji o przyznanej nagrodzie;</w:t>
      </w:r>
    </w:p>
    <w:p w14:paraId="6A03422E" w14:textId="77777777" w:rsidR="00924951" w:rsidRPr="00135DAE" w:rsidRDefault="00924951" w:rsidP="00135DAE">
      <w:pPr>
        <w:pStyle w:val="Tekstpodstawowy"/>
        <w:numPr>
          <w:ilvl w:val="1"/>
          <w:numId w:val="209"/>
        </w:numPr>
        <w:spacing w:after="0" w:line="276" w:lineRule="auto"/>
        <w:ind w:left="851" w:hanging="425"/>
        <w:jc w:val="both"/>
      </w:pPr>
      <w:r w:rsidRPr="00135DAE">
        <w:t>wniosek ma zawierać uzasadnienie, czyli podanie powodu, dla którego wniosek jest składany;</w:t>
      </w:r>
    </w:p>
    <w:p w14:paraId="1A0EC092" w14:textId="77777777" w:rsidR="00924951" w:rsidRPr="00135DAE" w:rsidRDefault="007E7CE8" w:rsidP="00135DAE">
      <w:pPr>
        <w:pStyle w:val="Tekstpodstawowy"/>
        <w:numPr>
          <w:ilvl w:val="1"/>
          <w:numId w:val="209"/>
        </w:numPr>
        <w:spacing w:after="0" w:line="276" w:lineRule="auto"/>
        <w:ind w:left="851" w:hanging="425"/>
        <w:jc w:val="both"/>
      </w:pPr>
      <w:r w:rsidRPr="00135DAE">
        <w:t>dyrektor szkoły w terminie 5</w:t>
      </w:r>
      <w:r w:rsidR="00924951" w:rsidRPr="00135DAE">
        <w:t xml:space="preserve"> dni roboczych jest zobowiązany odpowiedzieć pisemnie na złożony wniosek;</w:t>
      </w:r>
    </w:p>
    <w:p w14:paraId="42FE5D0F" w14:textId="77777777" w:rsidR="00924951" w:rsidRPr="00135DAE" w:rsidRDefault="00924951" w:rsidP="00135DAE">
      <w:pPr>
        <w:pStyle w:val="Tekstpodstawowy"/>
        <w:numPr>
          <w:ilvl w:val="1"/>
          <w:numId w:val="209"/>
        </w:numPr>
        <w:spacing w:after="0" w:line="276" w:lineRule="auto"/>
        <w:ind w:left="851" w:hanging="425"/>
        <w:jc w:val="both"/>
      </w:pPr>
      <w:r w:rsidRPr="00135DAE">
        <w:t>w czasie rozpoznawania zastrzeżeń dyrektor szkoły może wykorzystać opinię wychowawcy oddziału danej klasy, pedagoga, nauczycieli, uczniów szkoły i ich rodziców;</w:t>
      </w:r>
    </w:p>
    <w:p w14:paraId="3344CEE2" w14:textId="77777777" w:rsidR="00924951" w:rsidRPr="00135DAE" w:rsidRDefault="00924951" w:rsidP="00135DAE">
      <w:pPr>
        <w:pStyle w:val="Tekstpodstawowy"/>
        <w:numPr>
          <w:ilvl w:val="1"/>
          <w:numId w:val="209"/>
        </w:numPr>
        <w:spacing w:after="0" w:line="276" w:lineRule="auto"/>
        <w:ind w:left="851" w:hanging="425"/>
        <w:jc w:val="both"/>
      </w:pPr>
      <w:r w:rsidRPr="00135DAE">
        <w:t>wyjaśnienie dyrektora szkoły jest ostateczne;</w:t>
      </w:r>
    </w:p>
    <w:p w14:paraId="71C1840C" w14:textId="77777777" w:rsidR="00924951" w:rsidRPr="00135DAE" w:rsidRDefault="00924951" w:rsidP="00135DAE">
      <w:pPr>
        <w:pStyle w:val="Tekstpodstawowy"/>
        <w:numPr>
          <w:ilvl w:val="1"/>
          <w:numId w:val="209"/>
        </w:numPr>
        <w:spacing w:after="0" w:line="276" w:lineRule="auto"/>
        <w:ind w:left="851" w:hanging="425"/>
        <w:jc w:val="both"/>
      </w:pPr>
      <w:r w:rsidRPr="00135DAE">
        <w:t>wniosek m</w:t>
      </w:r>
      <w:r w:rsidR="00726108" w:rsidRPr="00135DAE">
        <w:t xml:space="preserve">oże </w:t>
      </w:r>
      <w:r w:rsidR="00765124" w:rsidRPr="00135DAE">
        <w:t>złożyć rodzice</w:t>
      </w:r>
      <w:r w:rsidR="00726108" w:rsidRPr="00135DAE">
        <w:t xml:space="preserve"> lub opiekun prawny ucznia.</w:t>
      </w:r>
    </w:p>
    <w:p w14:paraId="27F3B94C" w14:textId="77777777" w:rsidR="00924951" w:rsidRPr="00135DAE" w:rsidRDefault="00924951" w:rsidP="00135DAE">
      <w:pPr>
        <w:pStyle w:val="Tekstpodstawowy"/>
        <w:spacing w:after="0" w:line="276" w:lineRule="auto"/>
        <w:jc w:val="center"/>
      </w:pPr>
    </w:p>
    <w:p w14:paraId="4C1852AE" w14:textId="77777777" w:rsidR="00924951" w:rsidRPr="00135DAE" w:rsidRDefault="00DC7E3B" w:rsidP="00135DAE">
      <w:pPr>
        <w:pStyle w:val="Tekstpodstawowywcity"/>
        <w:spacing w:after="0" w:line="276" w:lineRule="auto"/>
        <w:ind w:left="0"/>
        <w:jc w:val="center"/>
        <w:rPr>
          <w:b/>
        </w:rPr>
      </w:pPr>
      <w:r w:rsidRPr="00135DAE">
        <w:rPr>
          <w:b/>
        </w:rPr>
        <w:t>§</w:t>
      </w:r>
      <w:r w:rsidR="00FC082D" w:rsidRPr="00135DAE">
        <w:rPr>
          <w:b/>
        </w:rPr>
        <w:t xml:space="preserve"> 70</w:t>
      </w:r>
    </w:p>
    <w:p w14:paraId="5C28AE48" w14:textId="77777777" w:rsidR="00924951" w:rsidRPr="00135DAE" w:rsidRDefault="00924951" w:rsidP="00135DAE">
      <w:pPr>
        <w:pStyle w:val="Lista"/>
        <w:numPr>
          <w:ilvl w:val="0"/>
          <w:numId w:val="210"/>
        </w:numPr>
        <w:spacing w:line="276" w:lineRule="auto"/>
        <w:ind w:left="426" w:hanging="426"/>
        <w:jc w:val="both"/>
      </w:pPr>
      <w:r w:rsidRPr="00135DAE">
        <w:t>Rodzaje kar stosowanych wobec uczniów:</w:t>
      </w:r>
    </w:p>
    <w:p w14:paraId="1FB2EE87" w14:textId="77777777" w:rsidR="00924951" w:rsidRPr="00135DAE" w:rsidRDefault="00924951" w:rsidP="00135DAE">
      <w:pPr>
        <w:pStyle w:val="Lista"/>
        <w:numPr>
          <w:ilvl w:val="1"/>
          <w:numId w:val="211"/>
        </w:numPr>
        <w:spacing w:line="276" w:lineRule="auto"/>
        <w:ind w:left="851" w:hanging="425"/>
        <w:jc w:val="both"/>
      </w:pPr>
      <w:r w:rsidRPr="00135DAE">
        <w:t>upomnienie wychowawcy oddziału danej klasy;</w:t>
      </w:r>
    </w:p>
    <w:p w14:paraId="2E7579E0" w14:textId="77777777" w:rsidR="00924951" w:rsidRPr="00135DAE" w:rsidRDefault="00924951" w:rsidP="00135DAE">
      <w:pPr>
        <w:pStyle w:val="Lista"/>
        <w:numPr>
          <w:ilvl w:val="1"/>
          <w:numId w:val="211"/>
        </w:numPr>
        <w:spacing w:line="276" w:lineRule="auto"/>
        <w:ind w:left="851" w:hanging="425"/>
        <w:jc w:val="both"/>
      </w:pPr>
      <w:r w:rsidRPr="00135DAE">
        <w:t>nagana wychowawcy oddziału danej klasy;</w:t>
      </w:r>
    </w:p>
    <w:p w14:paraId="6BD14F21" w14:textId="77777777" w:rsidR="00924951" w:rsidRPr="00135DAE" w:rsidRDefault="00924951" w:rsidP="00135DAE">
      <w:pPr>
        <w:pStyle w:val="Lista"/>
        <w:numPr>
          <w:ilvl w:val="1"/>
          <w:numId w:val="211"/>
        </w:numPr>
        <w:spacing w:line="276" w:lineRule="auto"/>
        <w:ind w:left="851" w:hanging="425"/>
        <w:jc w:val="both"/>
      </w:pPr>
      <w:r w:rsidRPr="00135DAE">
        <w:t>nagana dyrektora szkoły.</w:t>
      </w:r>
    </w:p>
    <w:p w14:paraId="57D58D23" w14:textId="77777777" w:rsidR="008F4104" w:rsidRPr="00135DAE" w:rsidRDefault="008F4104" w:rsidP="00135DAE">
      <w:pPr>
        <w:pStyle w:val="Akapitzlist"/>
        <w:numPr>
          <w:ilvl w:val="1"/>
          <w:numId w:val="211"/>
        </w:numPr>
        <w:spacing w:line="276" w:lineRule="auto"/>
        <w:ind w:left="851" w:hanging="425"/>
        <w:jc w:val="both"/>
        <w:rPr>
          <w:sz w:val="24"/>
          <w:szCs w:val="24"/>
        </w:rPr>
      </w:pPr>
      <w:r w:rsidRPr="00135DAE">
        <w:rPr>
          <w:sz w:val="24"/>
          <w:szCs w:val="24"/>
        </w:rPr>
        <w:t xml:space="preserve">czasowe (za każdym razem określone) zawieszenie decyzją wychowawcy </w:t>
      </w:r>
      <w:r w:rsidR="00765124" w:rsidRPr="00135DAE">
        <w:rPr>
          <w:sz w:val="24"/>
          <w:szCs w:val="24"/>
        </w:rPr>
        <w:t>lub rady</w:t>
      </w:r>
      <w:r w:rsidRPr="00135DAE">
        <w:rPr>
          <w:sz w:val="24"/>
          <w:szCs w:val="24"/>
        </w:rPr>
        <w:t xml:space="preserve"> pedagogicznej w wybranych prawach ucznia w tym do: </w:t>
      </w:r>
    </w:p>
    <w:p w14:paraId="36946423" w14:textId="77777777" w:rsidR="008F4104" w:rsidRPr="00135DAE" w:rsidRDefault="008F4104" w:rsidP="00135DAE">
      <w:pPr>
        <w:pStyle w:val="Akapitzlist"/>
        <w:numPr>
          <w:ilvl w:val="1"/>
          <w:numId w:val="212"/>
        </w:numPr>
        <w:spacing w:line="276" w:lineRule="auto"/>
        <w:ind w:left="1276" w:hanging="425"/>
        <w:jc w:val="both"/>
        <w:rPr>
          <w:sz w:val="24"/>
          <w:szCs w:val="24"/>
        </w:rPr>
      </w:pPr>
      <w:r w:rsidRPr="00135DAE">
        <w:rPr>
          <w:sz w:val="24"/>
          <w:szCs w:val="24"/>
        </w:rPr>
        <w:t>reprezentowania szkoły w imprezach szkolnych i międzyszkolnych,</w:t>
      </w:r>
    </w:p>
    <w:p w14:paraId="75D2662F" w14:textId="77777777" w:rsidR="008F4104" w:rsidRPr="00135DAE" w:rsidRDefault="008F4104" w:rsidP="00135DAE">
      <w:pPr>
        <w:pStyle w:val="Akapitzlist"/>
        <w:numPr>
          <w:ilvl w:val="1"/>
          <w:numId w:val="212"/>
        </w:numPr>
        <w:spacing w:line="276" w:lineRule="auto"/>
        <w:ind w:left="1276" w:hanging="425"/>
        <w:jc w:val="both"/>
        <w:rPr>
          <w:sz w:val="24"/>
          <w:szCs w:val="24"/>
        </w:rPr>
      </w:pPr>
      <w:r w:rsidRPr="00135DAE">
        <w:rPr>
          <w:sz w:val="24"/>
          <w:szCs w:val="24"/>
        </w:rPr>
        <w:t>udziału w imprezach klasowych i szkolnych o charakterze rozrywkowo-rekreacyjnym.</w:t>
      </w:r>
    </w:p>
    <w:p w14:paraId="23A70041" w14:textId="77777777" w:rsidR="008F4104" w:rsidRPr="00135DAE" w:rsidRDefault="008F4104" w:rsidP="00135DAE">
      <w:pPr>
        <w:pStyle w:val="Akapitzlist"/>
        <w:numPr>
          <w:ilvl w:val="1"/>
          <w:numId w:val="212"/>
        </w:numPr>
        <w:spacing w:line="276" w:lineRule="auto"/>
        <w:ind w:left="1276" w:hanging="425"/>
        <w:jc w:val="both"/>
        <w:rPr>
          <w:sz w:val="24"/>
          <w:szCs w:val="24"/>
        </w:rPr>
      </w:pPr>
      <w:r w:rsidRPr="00135DAE">
        <w:rPr>
          <w:sz w:val="24"/>
          <w:szCs w:val="24"/>
        </w:rPr>
        <w:t>pełnieniu funkcji w klasie lub szkole</w:t>
      </w:r>
    </w:p>
    <w:p w14:paraId="58C175BC" w14:textId="77777777" w:rsidR="008F4104" w:rsidRPr="00135DAE" w:rsidRDefault="008F4104" w:rsidP="00135DAE">
      <w:pPr>
        <w:pStyle w:val="Akapitzlist"/>
        <w:numPr>
          <w:ilvl w:val="1"/>
          <w:numId w:val="211"/>
        </w:numPr>
        <w:spacing w:line="276" w:lineRule="auto"/>
        <w:ind w:left="851" w:hanging="425"/>
        <w:jc w:val="both"/>
        <w:rPr>
          <w:sz w:val="24"/>
          <w:szCs w:val="24"/>
        </w:rPr>
      </w:pPr>
      <w:r w:rsidRPr="00135DAE">
        <w:rPr>
          <w:sz w:val="24"/>
          <w:szCs w:val="24"/>
        </w:rPr>
        <w:t xml:space="preserve">Przeniesienie do innej klasy, po decyzji rady </w:t>
      </w:r>
      <w:r w:rsidR="00765124" w:rsidRPr="00135DAE">
        <w:rPr>
          <w:sz w:val="24"/>
          <w:szCs w:val="24"/>
        </w:rPr>
        <w:t>pedagogicznej.</w:t>
      </w:r>
    </w:p>
    <w:p w14:paraId="10CE8903" w14:textId="77777777" w:rsidR="00924951" w:rsidRPr="00135DAE" w:rsidRDefault="00924951" w:rsidP="00135DAE">
      <w:pPr>
        <w:pStyle w:val="Lista"/>
        <w:numPr>
          <w:ilvl w:val="0"/>
          <w:numId w:val="210"/>
        </w:numPr>
        <w:spacing w:line="276" w:lineRule="auto"/>
        <w:ind w:left="426" w:hanging="426"/>
        <w:jc w:val="both"/>
      </w:pPr>
      <w:r w:rsidRPr="00135DAE">
        <w:t>Kary stosowane wobec uczniów wymienione w ust. 1 pkt 1-3 są wręczane uczniowi na piśmie.</w:t>
      </w:r>
    </w:p>
    <w:p w14:paraId="5E6AF827" w14:textId="77777777" w:rsidR="00924951" w:rsidRPr="00135DAE" w:rsidRDefault="00924951" w:rsidP="00135DAE">
      <w:pPr>
        <w:pStyle w:val="Lista"/>
        <w:numPr>
          <w:ilvl w:val="0"/>
          <w:numId w:val="210"/>
        </w:numPr>
        <w:spacing w:line="276" w:lineRule="auto"/>
        <w:ind w:left="426" w:hanging="426"/>
        <w:jc w:val="both"/>
      </w:pPr>
      <w:r w:rsidRPr="00135DAE">
        <w:t>Druk kary zawiera:</w:t>
      </w:r>
    </w:p>
    <w:p w14:paraId="48BED59F" w14:textId="77777777" w:rsidR="00924951" w:rsidRPr="00135DAE" w:rsidRDefault="00924951" w:rsidP="00135DAE">
      <w:pPr>
        <w:pStyle w:val="Lista"/>
        <w:numPr>
          <w:ilvl w:val="1"/>
          <w:numId w:val="213"/>
        </w:numPr>
        <w:spacing w:line="276" w:lineRule="auto"/>
        <w:ind w:left="851" w:hanging="425"/>
        <w:jc w:val="both"/>
      </w:pPr>
      <w:r w:rsidRPr="00135DAE">
        <w:t>tytuł, który jest rodzajem kary,</w:t>
      </w:r>
    </w:p>
    <w:p w14:paraId="5C160C5A" w14:textId="77777777" w:rsidR="00924951" w:rsidRPr="00135DAE" w:rsidRDefault="00924951" w:rsidP="00135DAE">
      <w:pPr>
        <w:pStyle w:val="Lista"/>
        <w:numPr>
          <w:ilvl w:val="1"/>
          <w:numId w:val="213"/>
        </w:numPr>
        <w:spacing w:line="276" w:lineRule="auto"/>
        <w:ind w:left="851" w:hanging="425"/>
        <w:jc w:val="both"/>
      </w:pPr>
      <w:r w:rsidRPr="00135DAE">
        <w:t>podstawę prawną zastosowanej kary;</w:t>
      </w:r>
    </w:p>
    <w:p w14:paraId="54E4BF7F" w14:textId="77777777" w:rsidR="00924951" w:rsidRPr="00135DAE" w:rsidRDefault="00924951" w:rsidP="00135DAE">
      <w:pPr>
        <w:pStyle w:val="Lista"/>
        <w:numPr>
          <w:ilvl w:val="1"/>
          <w:numId w:val="213"/>
        </w:numPr>
        <w:spacing w:line="276" w:lineRule="auto"/>
        <w:ind w:left="851" w:hanging="425"/>
        <w:jc w:val="both"/>
      </w:pPr>
      <w:r w:rsidRPr="00135DAE">
        <w:t>dane ucznia:</w:t>
      </w:r>
    </w:p>
    <w:p w14:paraId="66934D11" w14:textId="77777777" w:rsidR="00924951" w:rsidRPr="00135DAE" w:rsidRDefault="00924951" w:rsidP="00135DAE">
      <w:pPr>
        <w:pStyle w:val="Lista"/>
        <w:numPr>
          <w:ilvl w:val="1"/>
          <w:numId w:val="214"/>
        </w:numPr>
        <w:spacing w:line="276" w:lineRule="auto"/>
        <w:ind w:left="1276" w:hanging="425"/>
        <w:jc w:val="both"/>
      </w:pPr>
      <w:r w:rsidRPr="00135DAE">
        <w:t>imię, nazwisko,</w:t>
      </w:r>
    </w:p>
    <w:p w14:paraId="3C006E87" w14:textId="77777777" w:rsidR="00924951" w:rsidRPr="00135DAE" w:rsidRDefault="00924951" w:rsidP="00135DAE">
      <w:pPr>
        <w:pStyle w:val="Lista"/>
        <w:numPr>
          <w:ilvl w:val="1"/>
          <w:numId w:val="214"/>
        </w:numPr>
        <w:spacing w:line="276" w:lineRule="auto"/>
        <w:ind w:left="1276" w:hanging="425"/>
        <w:jc w:val="both"/>
      </w:pPr>
      <w:r w:rsidRPr="00135DAE">
        <w:t>klasę,</w:t>
      </w:r>
    </w:p>
    <w:p w14:paraId="779CF35A" w14:textId="77777777" w:rsidR="00924951" w:rsidRPr="00135DAE" w:rsidRDefault="00924951" w:rsidP="00135DAE">
      <w:pPr>
        <w:pStyle w:val="Lista"/>
        <w:numPr>
          <w:ilvl w:val="1"/>
          <w:numId w:val="214"/>
        </w:numPr>
        <w:spacing w:line="276" w:lineRule="auto"/>
        <w:ind w:left="1276" w:hanging="425"/>
        <w:jc w:val="both"/>
      </w:pPr>
      <w:r w:rsidRPr="00135DAE">
        <w:t>datę i miejsce urodzenia,</w:t>
      </w:r>
    </w:p>
    <w:p w14:paraId="5B30BA61" w14:textId="77777777" w:rsidR="00924951" w:rsidRPr="00135DAE" w:rsidRDefault="00924951" w:rsidP="00135DAE">
      <w:pPr>
        <w:pStyle w:val="Lista"/>
        <w:numPr>
          <w:ilvl w:val="1"/>
          <w:numId w:val="214"/>
        </w:numPr>
        <w:spacing w:line="276" w:lineRule="auto"/>
        <w:ind w:left="1276" w:hanging="425"/>
        <w:jc w:val="both"/>
      </w:pPr>
      <w:r w:rsidRPr="00135DAE">
        <w:t>miejsce zamieszkania,</w:t>
      </w:r>
    </w:p>
    <w:p w14:paraId="776B10A6" w14:textId="77777777" w:rsidR="00924951" w:rsidRPr="00135DAE" w:rsidRDefault="00924951" w:rsidP="00135DAE">
      <w:pPr>
        <w:pStyle w:val="Lista"/>
        <w:numPr>
          <w:ilvl w:val="1"/>
          <w:numId w:val="214"/>
        </w:numPr>
        <w:spacing w:line="276" w:lineRule="auto"/>
        <w:ind w:left="1276" w:hanging="425"/>
        <w:jc w:val="both"/>
      </w:pPr>
      <w:r w:rsidRPr="00135DAE">
        <w:t>imiona i nazwisko rodziców,</w:t>
      </w:r>
    </w:p>
    <w:p w14:paraId="616AA258" w14:textId="77777777" w:rsidR="00924951" w:rsidRPr="00135DAE" w:rsidRDefault="00924951" w:rsidP="00135DAE">
      <w:pPr>
        <w:pStyle w:val="Lista"/>
        <w:numPr>
          <w:ilvl w:val="1"/>
          <w:numId w:val="214"/>
        </w:numPr>
        <w:spacing w:line="276" w:lineRule="auto"/>
        <w:ind w:left="1276" w:hanging="425"/>
        <w:jc w:val="both"/>
      </w:pPr>
      <w:r w:rsidRPr="00135DAE">
        <w:t>wskazanie za co uczeń otrzymuje karę,</w:t>
      </w:r>
    </w:p>
    <w:p w14:paraId="52E2F57D" w14:textId="77777777" w:rsidR="00924951" w:rsidRPr="00135DAE" w:rsidRDefault="00924951" w:rsidP="00135DAE">
      <w:pPr>
        <w:pStyle w:val="Lista"/>
        <w:numPr>
          <w:ilvl w:val="1"/>
          <w:numId w:val="214"/>
        </w:numPr>
        <w:spacing w:line="276" w:lineRule="auto"/>
        <w:ind w:left="1276" w:hanging="425"/>
        <w:jc w:val="both"/>
      </w:pPr>
      <w:r w:rsidRPr="00135DAE">
        <w:t>podpisy ucznia, jego rodziców, wychowawcy od</w:t>
      </w:r>
      <w:r w:rsidR="00257602" w:rsidRPr="00135DAE">
        <w:t>działu danej klasy, pedagoga i </w:t>
      </w:r>
      <w:r w:rsidRPr="00135DAE">
        <w:t>dyrektora szkoły (w przypadku nagany dyrektora szkoły)</w:t>
      </w:r>
    </w:p>
    <w:p w14:paraId="67F0AF59" w14:textId="77777777" w:rsidR="00924951" w:rsidRPr="00135DAE" w:rsidRDefault="00924951" w:rsidP="00135DAE">
      <w:pPr>
        <w:pStyle w:val="Lista"/>
        <w:numPr>
          <w:ilvl w:val="1"/>
          <w:numId w:val="214"/>
        </w:numPr>
        <w:spacing w:line="276" w:lineRule="auto"/>
        <w:ind w:left="1276" w:hanging="425"/>
        <w:jc w:val="both"/>
      </w:pPr>
      <w:r w:rsidRPr="00135DAE">
        <w:t>wskazanie zmiany zachowania ucznia,</w:t>
      </w:r>
    </w:p>
    <w:p w14:paraId="1783DB9A" w14:textId="77777777" w:rsidR="00924951" w:rsidRPr="00135DAE" w:rsidRDefault="00924951" w:rsidP="00135DAE">
      <w:pPr>
        <w:pStyle w:val="Lista"/>
        <w:numPr>
          <w:ilvl w:val="1"/>
          <w:numId w:val="214"/>
        </w:numPr>
        <w:spacing w:line="276" w:lineRule="auto"/>
        <w:ind w:left="1276" w:hanging="425"/>
        <w:jc w:val="both"/>
      </w:pPr>
      <w:r w:rsidRPr="00135DAE">
        <w:t>pouczenie o trybie odwoławczym od kary.</w:t>
      </w:r>
    </w:p>
    <w:p w14:paraId="388C567F" w14:textId="77777777" w:rsidR="00924951" w:rsidRPr="00135DAE" w:rsidRDefault="00924951" w:rsidP="00135DAE">
      <w:pPr>
        <w:pStyle w:val="Lista"/>
        <w:numPr>
          <w:ilvl w:val="0"/>
          <w:numId w:val="210"/>
        </w:numPr>
        <w:spacing w:line="276" w:lineRule="auto"/>
        <w:ind w:left="426" w:hanging="426"/>
        <w:jc w:val="both"/>
      </w:pPr>
      <w:r w:rsidRPr="00135DAE">
        <w:t>Kara powinna być wręczana uczniowi w obecności jego rodzica, jeśli to nie jest możliwe obowiązkiem szkoły jest powiadomienie rodzicó</w:t>
      </w:r>
      <w:r w:rsidR="00ED3774" w:rsidRPr="00135DAE">
        <w:t>w ucznia o zastosowanej karze z </w:t>
      </w:r>
      <w:r w:rsidRPr="00135DAE">
        <w:t>potwierdzeniem tego faktu przez rodzica na druku kary, najszybciej jak to jest możliwe od wręczenia kary uczniowi.</w:t>
      </w:r>
    </w:p>
    <w:p w14:paraId="7ADF1EC6" w14:textId="77777777" w:rsidR="00924951" w:rsidRPr="00135DAE" w:rsidRDefault="00924951" w:rsidP="00135DAE">
      <w:pPr>
        <w:pStyle w:val="Lista"/>
        <w:numPr>
          <w:ilvl w:val="0"/>
          <w:numId w:val="210"/>
        </w:numPr>
        <w:spacing w:line="276" w:lineRule="auto"/>
        <w:ind w:left="426" w:hanging="426"/>
        <w:jc w:val="both"/>
      </w:pPr>
      <w:r w:rsidRPr="00135DAE">
        <w:t>Tryb odwoływania się od kary:</w:t>
      </w:r>
    </w:p>
    <w:p w14:paraId="5CAC8D8F" w14:textId="77777777" w:rsidR="00ED3774" w:rsidRPr="00135DAE" w:rsidRDefault="00924951" w:rsidP="00135DAE">
      <w:pPr>
        <w:pStyle w:val="Tekstpodstawowy"/>
        <w:numPr>
          <w:ilvl w:val="1"/>
          <w:numId w:val="215"/>
        </w:numPr>
        <w:spacing w:after="0" w:line="276" w:lineRule="auto"/>
        <w:ind w:left="851" w:hanging="425"/>
        <w:jc w:val="both"/>
      </w:pPr>
      <w:r w:rsidRPr="00135DAE">
        <w:t>od upomnienia wychowawcy oddziału danej klasy lub nagany wychowawcy oddziału danej klasy wręczonej uczniowi na piśmie, upomniany uczeń lub jego rodzice mogą odwołać się do dyrektora szkoły w terminie 3 dni roboczych od wręczenia tego upomnienia lub nagany;</w:t>
      </w:r>
    </w:p>
    <w:p w14:paraId="62BF9C0F" w14:textId="77777777" w:rsidR="00ED3774" w:rsidRPr="00135DAE" w:rsidRDefault="00924951" w:rsidP="00135DAE">
      <w:pPr>
        <w:pStyle w:val="Tekstpodstawowy"/>
        <w:numPr>
          <w:ilvl w:val="1"/>
          <w:numId w:val="215"/>
        </w:numPr>
        <w:spacing w:after="0" w:line="276" w:lineRule="auto"/>
        <w:ind w:left="851" w:hanging="425"/>
        <w:jc w:val="both"/>
      </w:pPr>
      <w:r w:rsidRPr="00135DAE">
        <w:t>dyrektor szkoły udziela odpowiedzi na piśmie w ciągu 3 dni roboczych od wpłynięcia odwołania;</w:t>
      </w:r>
    </w:p>
    <w:p w14:paraId="6BD2E7FA" w14:textId="77777777" w:rsidR="00257602" w:rsidRPr="00135DAE" w:rsidRDefault="00924951" w:rsidP="00135DAE">
      <w:pPr>
        <w:pStyle w:val="Tekstpodstawowy"/>
        <w:numPr>
          <w:ilvl w:val="1"/>
          <w:numId w:val="215"/>
        </w:numPr>
        <w:spacing w:after="0" w:line="276" w:lineRule="auto"/>
        <w:ind w:left="851" w:hanging="425"/>
        <w:jc w:val="both"/>
      </w:pPr>
      <w:r w:rsidRPr="00135DAE">
        <w:t>odwołanie składa się w sekretariacie szkoły;</w:t>
      </w:r>
    </w:p>
    <w:p w14:paraId="151A5DAE" w14:textId="77777777" w:rsidR="00924951" w:rsidRPr="00135DAE" w:rsidRDefault="00924951" w:rsidP="00135DAE">
      <w:pPr>
        <w:pStyle w:val="Tekstpodstawowy"/>
        <w:numPr>
          <w:ilvl w:val="1"/>
          <w:numId w:val="215"/>
        </w:numPr>
        <w:spacing w:after="0" w:line="276" w:lineRule="auto"/>
        <w:ind w:left="851" w:hanging="425"/>
        <w:jc w:val="both"/>
      </w:pPr>
      <w:r w:rsidRPr="00135DAE">
        <w:t>decyzja dyrektora szkoły w kwestii odwołania od kary upomnienia wychowawcy oddziału danej klasy dla ucznia lub nagany wychowawcy odd</w:t>
      </w:r>
      <w:r w:rsidR="00ED3774" w:rsidRPr="00135DAE">
        <w:t xml:space="preserve">ziału danej klasy dla ucznia </w:t>
      </w:r>
      <w:r w:rsidRPr="00135DAE">
        <w:t>jest ostateczna.</w:t>
      </w:r>
    </w:p>
    <w:p w14:paraId="2F88996E" w14:textId="77777777" w:rsidR="00924951" w:rsidRPr="00135DAE" w:rsidRDefault="00924951" w:rsidP="00135DAE">
      <w:pPr>
        <w:pStyle w:val="Tekstpodstawowy"/>
        <w:numPr>
          <w:ilvl w:val="1"/>
          <w:numId w:val="215"/>
        </w:numPr>
        <w:spacing w:after="0" w:line="276" w:lineRule="auto"/>
        <w:ind w:left="851" w:hanging="425"/>
        <w:jc w:val="both"/>
      </w:pPr>
      <w:r w:rsidRPr="00135DAE">
        <w:t xml:space="preserve">od nagany dyrektora szkoły wręczonej uczniowi na piśmie, upomniany uczeń lub jego rodzice mogą odwołać się do rady pedagogicznej szkoły, w terminie 3 dni roboczych od wręczenia </w:t>
      </w:r>
      <w:r w:rsidR="00765124" w:rsidRPr="00135DAE">
        <w:t>uczniowi nagany</w:t>
      </w:r>
      <w:r w:rsidRPr="00135DAE">
        <w:t xml:space="preserve"> dyrektora szkoły;</w:t>
      </w:r>
    </w:p>
    <w:p w14:paraId="2672D3CD" w14:textId="77777777" w:rsidR="00257602" w:rsidRPr="00135DAE" w:rsidRDefault="00924951" w:rsidP="00135DAE">
      <w:pPr>
        <w:pStyle w:val="Tekstpodstawowy"/>
        <w:numPr>
          <w:ilvl w:val="1"/>
          <w:numId w:val="215"/>
        </w:numPr>
        <w:spacing w:after="0" w:line="276" w:lineRule="auto"/>
        <w:ind w:left="851" w:hanging="425"/>
        <w:jc w:val="both"/>
      </w:pPr>
      <w:r w:rsidRPr="00135DAE">
        <w:t>odwołanie składa się w sekretariacie szkoły;</w:t>
      </w:r>
    </w:p>
    <w:p w14:paraId="1E3413DA" w14:textId="77777777" w:rsidR="00257602" w:rsidRPr="00135DAE" w:rsidRDefault="00924951" w:rsidP="00135DAE">
      <w:pPr>
        <w:pStyle w:val="Tekstpodstawowy"/>
        <w:numPr>
          <w:ilvl w:val="1"/>
          <w:numId w:val="215"/>
        </w:numPr>
        <w:spacing w:after="0" w:line="276" w:lineRule="auto"/>
        <w:ind w:left="851" w:hanging="425"/>
        <w:jc w:val="both"/>
      </w:pPr>
      <w:r w:rsidRPr="00135DAE">
        <w:t>rada pedagogiczna podejmuje uchwałę w tej sprawie w ciągu 7 dni roboczych od dnia wpłynięcia odwołania;</w:t>
      </w:r>
    </w:p>
    <w:p w14:paraId="4EEA4466" w14:textId="77777777" w:rsidR="00924951" w:rsidRPr="00135DAE" w:rsidRDefault="00924951" w:rsidP="00135DAE">
      <w:pPr>
        <w:pStyle w:val="Tekstpodstawowy"/>
        <w:numPr>
          <w:ilvl w:val="1"/>
          <w:numId w:val="215"/>
        </w:numPr>
        <w:spacing w:after="0" w:line="276" w:lineRule="auto"/>
        <w:ind w:left="851" w:hanging="425"/>
        <w:jc w:val="both"/>
      </w:pPr>
      <w:r w:rsidRPr="00135DAE">
        <w:t>uchwała rady pedagogicznej szkoły w kwestii odwołania od nagany dyrektora szkoły dla ucznia jest ostateczna.</w:t>
      </w:r>
    </w:p>
    <w:p w14:paraId="0C4ECB5C" w14:textId="77777777" w:rsidR="00924951" w:rsidRPr="00135DAE" w:rsidRDefault="00924951" w:rsidP="00135DAE">
      <w:pPr>
        <w:spacing w:line="276" w:lineRule="auto"/>
        <w:rPr>
          <w:b/>
        </w:rPr>
      </w:pPr>
    </w:p>
    <w:p w14:paraId="45DC34C8" w14:textId="77777777" w:rsidR="00924951" w:rsidRPr="00135DAE" w:rsidRDefault="00924951" w:rsidP="00135DAE">
      <w:pPr>
        <w:pStyle w:val="Nagwek1"/>
        <w:spacing w:before="0" w:beforeAutospacing="0" w:after="0" w:afterAutospacing="0" w:line="276" w:lineRule="auto"/>
        <w:jc w:val="center"/>
        <w:rPr>
          <w:sz w:val="24"/>
          <w:szCs w:val="24"/>
        </w:rPr>
      </w:pPr>
      <w:bookmarkStart w:id="12" w:name="_Toc86308407"/>
      <w:r w:rsidRPr="00135DAE">
        <w:rPr>
          <w:sz w:val="24"/>
          <w:szCs w:val="24"/>
        </w:rPr>
        <w:t>Rozdział 8</w:t>
      </w:r>
      <w:r w:rsidR="005D6E95" w:rsidRPr="00135DAE">
        <w:rPr>
          <w:sz w:val="24"/>
          <w:szCs w:val="24"/>
        </w:rPr>
        <w:t xml:space="preserve"> </w:t>
      </w:r>
      <w:r w:rsidR="00EC46E8" w:rsidRPr="00135DAE">
        <w:rPr>
          <w:sz w:val="24"/>
          <w:szCs w:val="24"/>
        </w:rPr>
        <w:t xml:space="preserve"> </w:t>
      </w:r>
      <w:r w:rsidR="00EC46E8" w:rsidRPr="00135DAE">
        <w:rPr>
          <w:sz w:val="24"/>
          <w:szCs w:val="24"/>
        </w:rPr>
        <w:br/>
      </w:r>
      <w:r w:rsidRPr="00135DAE">
        <w:rPr>
          <w:sz w:val="24"/>
          <w:szCs w:val="24"/>
        </w:rPr>
        <w:t>Postanowienia końcowe</w:t>
      </w:r>
      <w:bookmarkEnd w:id="12"/>
    </w:p>
    <w:p w14:paraId="2BE1A484" w14:textId="77777777" w:rsidR="00924951" w:rsidRPr="00135DAE" w:rsidRDefault="00924951" w:rsidP="00135DAE">
      <w:pPr>
        <w:pStyle w:val="Tekstpodstawowy"/>
        <w:spacing w:after="0" w:line="276" w:lineRule="auto"/>
        <w:jc w:val="center"/>
        <w:rPr>
          <w:b/>
        </w:rPr>
      </w:pPr>
    </w:p>
    <w:p w14:paraId="0A7116DA" w14:textId="77777777" w:rsidR="00924951" w:rsidRPr="00135DAE" w:rsidRDefault="00DC7E3B" w:rsidP="00135DAE">
      <w:pPr>
        <w:pStyle w:val="Tekstpodstawowywcity"/>
        <w:spacing w:after="0" w:line="276" w:lineRule="auto"/>
        <w:ind w:left="0"/>
        <w:jc w:val="center"/>
        <w:rPr>
          <w:b/>
        </w:rPr>
      </w:pPr>
      <w:r w:rsidRPr="00135DAE">
        <w:rPr>
          <w:b/>
        </w:rPr>
        <w:t>§</w:t>
      </w:r>
      <w:r w:rsidR="00FC082D" w:rsidRPr="00135DAE">
        <w:rPr>
          <w:b/>
        </w:rPr>
        <w:t xml:space="preserve"> 71</w:t>
      </w:r>
    </w:p>
    <w:p w14:paraId="2F8653D5" w14:textId="77777777" w:rsidR="00223B90" w:rsidRPr="00135DAE" w:rsidRDefault="00924951" w:rsidP="00135DAE">
      <w:pPr>
        <w:pStyle w:val="Tekstpodstawowy"/>
        <w:spacing w:after="0" w:line="276" w:lineRule="auto"/>
        <w:rPr>
          <w:bCs/>
        </w:rPr>
      </w:pPr>
      <w:r w:rsidRPr="00135DAE">
        <w:rPr>
          <w:bCs/>
        </w:rPr>
        <w:t>Warunki stosowania s</w:t>
      </w:r>
      <w:r w:rsidR="00B6631B" w:rsidRPr="00135DAE">
        <w:rPr>
          <w:bCs/>
        </w:rPr>
        <w:t>ztandaru szkoły i godła szkoły.</w:t>
      </w:r>
    </w:p>
    <w:p w14:paraId="4F4AD36B" w14:textId="77777777" w:rsidR="00B6631B" w:rsidRPr="00135DAE" w:rsidRDefault="00B6631B" w:rsidP="00135DAE">
      <w:pPr>
        <w:pStyle w:val="Default"/>
        <w:numPr>
          <w:ilvl w:val="0"/>
          <w:numId w:val="216"/>
        </w:numPr>
        <w:spacing w:line="276" w:lineRule="auto"/>
        <w:ind w:left="426" w:hanging="426"/>
        <w:jc w:val="both"/>
        <w:rPr>
          <w:color w:val="auto"/>
        </w:rPr>
      </w:pPr>
      <w:r w:rsidRPr="00135DAE">
        <w:rPr>
          <w:color w:val="auto"/>
        </w:rPr>
        <w:t xml:space="preserve">Szkoła posiada sztandar. </w:t>
      </w:r>
    </w:p>
    <w:p w14:paraId="049D7CD4" w14:textId="77777777" w:rsidR="00B6631B" w:rsidRPr="00135DAE" w:rsidRDefault="00B6631B" w:rsidP="00135DAE">
      <w:pPr>
        <w:pStyle w:val="Akapitzlist"/>
        <w:numPr>
          <w:ilvl w:val="0"/>
          <w:numId w:val="217"/>
        </w:numPr>
        <w:tabs>
          <w:tab w:val="left" w:pos="851"/>
        </w:tabs>
        <w:spacing w:line="276" w:lineRule="auto"/>
        <w:ind w:left="851" w:right="56" w:hanging="425"/>
        <w:jc w:val="both"/>
        <w:rPr>
          <w:sz w:val="24"/>
          <w:szCs w:val="24"/>
        </w:rPr>
      </w:pPr>
      <w:r w:rsidRPr="00135DAE">
        <w:rPr>
          <w:sz w:val="24"/>
          <w:szCs w:val="24"/>
        </w:rPr>
        <w:t>Na awersie sztandaru Szkoły znajduje się postać białego orła, którego okala napis Szkoła Podstawowa im. Ignacego Krasickiego w Sosnowcu. A</w:t>
      </w:r>
      <w:r w:rsidR="00C51141" w:rsidRPr="00135DAE">
        <w:rPr>
          <w:sz w:val="24"/>
          <w:szCs w:val="24"/>
        </w:rPr>
        <w:t>wers sztandaru jest czerwony, a </w:t>
      </w:r>
      <w:r w:rsidRPr="00135DAE">
        <w:rPr>
          <w:sz w:val="24"/>
          <w:szCs w:val="24"/>
        </w:rPr>
        <w:t>barwa wyszytych liter –</w:t>
      </w:r>
      <w:r w:rsidRPr="00135DAE">
        <w:rPr>
          <w:spacing w:val="-1"/>
          <w:sz w:val="24"/>
          <w:szCs w:val="24"/>
        </w:rPr>
        <w:t xml:space="preserve"> </w:t>
      </w:r>
      <w:r w:rsidRPr="00135DAE">
        <w:rPr>
          <w:sz w:val="24"/>
          <w:szCs w:val="24"/>
        </w:rPr>
        <w:t>biała</w:t>
      </w:r>
    </w:p>
    <w:p w14:paraId="28CA7309" w14:textId="77777777" w:rsidR="00B6631B" w:rsidRPr="00135DAE" w:rsidRDefault="00B6631B" w:rsidP="00135DAE">
      <w:pPr>
        <w:pStyle w:val="Akapitzlist"/>
        <w:numPr>
          <w:ilvl w:val="0"/>
          <w:numId w:val="217"/>
        </w:numPr>
        <w:tabs>
          <w:tab w:val="left" w:pos="851"/>
        </w:tabs>
        <w:spacing w:line="276" w:lineRule="auto"/>
        <w:ind w:left="851" w:right="56" w:hanging="425"/>
        <w:jc w:val="both"/>
        <w:rPr>
          <w:sz w:val="24"/>
          <w:szCs w:val="24"/>
        </w:rPr>
      </w:pPr>
      <w:r w:rsidRPr="00135DAE">
        <w:rPr>
          <w:sz w:val="24"/>
          <w:szCs w:val="24"/>
        </w:rPr>
        <w:t>Rewers sztandaru Szkoły Podstawowej nr 18 stanowi centralnie umieszczona na białym tle otwarta księga z płonącym zniczem - symbolem kaganka wiedzy. Uzupełnieniem jest wyszyty złotą nicią napis Ojczyzna Nauka Honor</w:t>
      </w:r>
      <w:r w:rsidRPr="00135DAE">
        <w:rPr>
          <w:spacing w:val="-1"/>
          <w:sz w:val="24"/>
          <w:szCs w:val="24"/>
        </w:rPr>
        <w:t xml:space="preserve"> </w:t>
      </w:r>
      <w:r w:rsidRPr="00135DAE">
        <w:rPr>
          <w:sz w:val="24"/>
          <w:szCs w:val="24"/>
        </w:rPr>
        <w:t>Praca.</w:t>
      </w:r>
    </w:p>
    <w:p w14:paraId="79ABE593" w14:textId="77777777" w:rsidR="00B6631B" w:rsidRPr="00135DAE" w:rsidRDefault="00B6631B" w:rsidP="00135DAE">
      <w:pPr>
        <w:pStyle w:val="Akapitzlist"/>
        <w:numPr>
          <w:ilvl w:val="0"/>
          <w:numId w:val="217"/>
        </w:numPr>
        <w:tabs>
          <w:tab w:val="left" w:pos="851"/>
        </w:tabs>
        <w:spacing w:line="276" w:lineRule="auto"/>
        <w:ind w:left="851" w:right="56" w:hanging="425"/>
        <w:jc w:val="both"/>
        <w:rPr>
          <w:sz w:val="24"/>
          <w:szCs w:val="24"/>
        </w:rPr>
      </w:pPr>
      <w:r w:rsidRPr="00135DAE">
        <w:rPr>
          <w:sz w:val="24"/>
          <w:szCs w:val="24"/>
        </w:rPr>
        <w:t>Poczet sztandarowy składa się z 3 osób w</w:t>
      </w:r>
      <w:r w:rsidR="00ED3774" w:rsidRPr="00135DAE">
        <w:rPr>
          <w:sz w:val="24"/>
          <w:szCs w:val="24"/>
        </w:rPr>
        <w:t>ytypowanych przez nauczycieli i </w:t>
      </w:r>
      <w:r w:rsidRPr="00135DAE">
        <w:rPr>
          <w:sz w:val="24"/>
          <w:szCs w:val="24"/>
        </w:rPr>
        <w:t>kolegów spośród tych uczniów, którzy cieszą się nieposzlakowaną opinią oraz osiągają najlepsze wyniki w nauce. Na strój członków pocztu sztandarowego składają się: czarny bądź granatowy garnitur, biała koszula oraz granatowe bądź c</w:t>
      </w:r>
      <w:r w:rsidR="004F596B" w:rsidRPr="00135DAE">
        <w:rPr>
          <w:sz w:val="24"/>
          <w:szCs w:val="24"/>
        </w:rPr>
        <w:t>zarne spódnice i białe bluzki z </w:t>
      </w:r>
      <w:r w:rsidRPr="00135DAE">
        <w:rPr>
          <w:sz w:val="24"/>
          <w:szCs w:val="24"/>
        </w:rPr>
        <w:t>długim rękawem u dziewcząt, biało- czerwone szarfy i białe</w:t>
      </w:r>
      <w:r w:rsidRPr="00135DAE">
        <w:rPr>
          <w:spacing w:val="-7"/>
          <w:sz w:val="24"/>
          <w:szCs w:val="24"/>
        </w:rPr>
        <w:t xml:space="preserve"> </w:t>
      </w:r>
      <w:r w:rsidRPr="00135DAE">
        <w:rPr>
          <w:sz w:val="24"/>
          <w:szCs w:val="24"/>
        </w:rPr>
        <w:t>rękawiczki.</w:t>
      </w:r>
    </w:p>
    <w:p w14:paraId="52933947" w14:textId="77777777" w:rsidR="00B6631B" w:rsidRPr="00135DAE" w:rsidRDefault="00B6631B" w:rsidP="00135DAE">
      <w:pPr>
        <w:pStyle w:val="Akapitzlist"/>
        <w:numPr>
          <w:ilvl w:val="0"/>
          <w:numId w:val="217"/>
        </w:numPr>
        <w:tabs>
          <w:tab w:val="left" w:pos="851"/>
        </w:tabs>
        <w:spacing w:line="276" w:lineRule="auto"/>
        <w:ind w:left="851" w:right="56" w:hanging="425"/>
        <w:jc w:val="both"/>
        <w:rPr>
          <w:sz w:val="24"/>
          <w:szCs w:val="24"/>
        </w:rPr>
      </w:pPr>
      <w:r w:rsidRPr="00135DAE">
        <w:rPr>
          <w:sz w:val="24"/>
          <w:szCs w:val="24"/>
        </w:rPr>
        <w:t>Poczet sztandarowy uświetnia swą obecnością najważniejsze uroczystości szkolne oraz reprezentuje szkołę</w:t>
      </w:r>
      <w:r w:rsidR="00ED3774" w:rsidRPr="00135DAE">
        <w:rPr>
          <w:sz w:val="24"/>
          <w:szCs w:val="24"/>
        </w:rPr>
        <w:t xml:space="preserve"> na uroczystościach miejskich i </w:t>
      </w:r>
      <w:r w:rsidRPr="00135DAE">
        <w:rPr>
          <w:sz w:val="24"/>
          <w:szCs w:val="24"/>
        </w:rPr>
        <w:t>międzyszkolnych na zaproszenie odpowiednich władz.</w:t>
      </w:r>
    </w:p>
    <w:p w14:paraId="750942D0" w14:textId="77777777" w:rsidR="00B6631B" w:rsidRPr="00135DAE" w:rsidRDefault="00B6631B" w:rsidP="00135DAE">
      <w:pPr>
        <w:pStyle w:val="Tekstpodstawowy"/>
        <w:spacing w:after="0" w:line="276" w:lineRule="auto"/>
        <w:jc w:val="center"/>
      </w:pPr>
    </w:p>
    <w:p w14:paraId="7F552696" w14:textId="77777777" w:rsidR="00924951" w:rsidRPr="00135DAE" w:rsidRDefault="00DC7E3B" w:rsidP="00135DAE">
      <w:pPr>
        <w:pStyle w:val="Tekstpodstawowyzwciciem"/>
        <w:spacing w:after="0" w:line="276" w:lineRule="auto"/>
        <w:ind w:firstLine="0"/>
        <w:jc w:val="center"/>
        <w:rPr>
          <w:b/>
        </w:rPr>
      </w:pPr>
      <w:r w:rsidRPr="00135DAE">
        <w:rPr>
          <w:b/>
        </w:rPr>
        <w:t>§</w:t>
      </w:r>
      <w:r w:rsidR="00FC082D" w:rsidRPr="00135DAE">
        <w:rPr>
          <w:b/>
        </w:rPr>
        <w:t xml:space="preserve"> 72</w:t>
      </w:r>
    </w:p>
    <w:p w14:paraId="00B6409B" w14:textId="77777777" w:rsidR="00063E89" w:rsidRPr="00135DAE" w:rsidRDefault="00B6631B" w:rsidP="00135DAE">
      <w:pPr>
        <w:pStyle w:val="Tekstpodstawowyzwciciem"/>
        <w:spacing w:after="0" w:line="276" w:lineRule="auto"/>
        <w:ind w:firstLine="0"/>
        <w:rPr>
          <w:bCs/>
        </w:rPr>
      </w:pPr>
      <w:r w:rsidRPr="00135DAE">
        <w:rPr>
          <w:bCs/>
        </w:rPr>
        <w:t>Ceremoniał szkolny.</w:t>
      </w:r>
    </w:p>
    <w:p w14:paraId="6AD93460" w14:textId="77777777" w:rsidR="00063E89" w:rsidRPr="00135DAE" w:rsidRDefault="00063E89" w:rsidP="00135DAE">
      <w:pPr>
        <w:pStyle w:val="Tekstpodstawowyzwciciem"/>
        <w:numPr>
          <w:ilvl w:val="0"/>
          <w:numId w:val="23"/>
        </w:numPr>
        <w:spacing w:after="0" w:line="276" w:lineRule="auto"/>
        <w:ind w:left="426" w:hanging="426"/>
        <w:jc w:val="both"/>
      </w:pPr>
      <w:r w:rsidRPr="00135DAE">
        <w:t xml:space="preserve">Szkoła posiada własny ceremoniał szkolny ustalony tradycją, na który składają się m.in.: inauguracja roku szkolnego, ślubowanie klas pierwszych, pasowanie na czytelnika biblioteki, Dzień Edukacji Narodowej, wigilie klasowe, Dzień Patrona, Dzień Sportu, pożegnanie klas ósmych </w:t>
      </w:r>
      <w:r w:rsidR="00ED3774" w:rsidRPr="00135DAE">
        <w:t>–</w:t>
      </w:r>
      <w:r w:rsidRPr="00135DAE">
        <w:t xml:space="preserve"> „Ostatni Dzwonek”. Tradycyjny ceremoniał </w:t>
      </w:r>
      <w:r w:rsidR="004F596B" w:rsidRPr="00135DAE">
        <w:t>szkolny jest stale wzbogacany i </w:t>
      </w:r>
      <w:r w:rsidRPr="00135DAE">
        <w:t>modyfikowany z inicjatywy i potrzeb społeczności szkolnej.</w:t>
      </w:r>
    </w:p>
    <w:p w14:paraId="29BB3E50" w14:textId="77777777" w:rsidR="00B6631B" w:rsidRPr="00135DAE" w:rsidRDefault="00B6631B" w:rsidP="00135DAE">
      <w:pPr>
        <w:pStyle w:val="Tekstpodstawowyzwciciem"/>
        <w:numPr>
          <w:ilvl w:val="0"/>
          <w:numId w:val="23"/>
        </w:numPr>
        <w:spacing w:after="0" w:line="276" w:lineRule="auto"/>
        <w:ind w:left="426" w:hanging="426"/>
        <w:jc w:val="both"/>
      </w:pPr>
      <w:r w:rsidRPr="00135DAE">
        <w:t xml:space="preserve">Uroczystości szkolne z udziałem sztandaru szkoły: </w:t>
      </w:r>
    </w:p>
    <w:p w14:paraId="0F52569C" w14:textId="77777777" w:rsidR="00B6631B" w:rsidRPr="00135DAE" w:rsidRDefault="00B6631B" w:rsidP="00135DAE">
      <w:pPr>
        <w:pStyle w:val="Akapitzlist"/>
        <w:numPr>
          <w:ilvl w:val="0"/>
          <w:numId w:val="22"/>
        </w:numPr>
        <w:tabs>
          <w:tab w:val="left" w:pos="993"/>
        </w:tabs>
        <w:spacing w:line="276" w:lineRule="auto"/>
        <w:ind w:left="993" w:hanging="426"/>
        <w:jc w:val="both"/>
        <w:rPr>
          <w:sz w:val="24"/>
          <w:szCs w:val="24"/>
        </w:rPr>
      </w:pPr>
      <w:r w:rsidRPr="00135DAE">
        <w:rPr>
          <w:sz w:val="24"/>
          <w:szCs w:val="24"/>
        </w:rPr>
        <w:t>Inauguracja roku</w:t>
      </w:r>
      <w:r w:rsidRPr="00135DAE">
        <w:rPr>
          <w:spacing w:val="-1"/>
          <w:sz w:val="24"/>
          <w:szCs w:val="24"/>
        </w:rPr>
        <w:t xml:space="preserve"> </w:t>
      </w:r>
      <w:r w:rsidRPr="00135DAE">
        <w:rPr>
          <w:sz w:val="24"/>
          <w:szCs w:val="24"/>
        </w:rPr>
        <w:t>szkolnego;</w:t>
      </w:r>
    </w:p>
    <w:p w14:paraId="64D16674" w14:textId="77777777" w:rsidR="00B6631B" w:rsidRPr="00135DAE" w:rsidRDefault="00B6631B" w:rsidP="00135DAE">
      <w:pPr>
        <w:pStyle w:val="Akapitzlist"/>
        <w:numPr>
          <w:ilvl w:val="0"/>
          <w:numId w:val="22"/>
        </w:numPr>
        <w:tabs>
          <w:tab w:val="left" w:pos="993"/>
        </w:tabs>
        <w:spacing w:line="276" w:lineRule="auto"/>
        <w:ind w:left="993" w:hanging="426"/>
        <w:jc w:val="both"/>
        <w:rPr>
          <w:sz w:val="24"/>
          <w:szCs w:val="24"/>
        </w:rPr>
      </w:pPr>
      <w:r w:rsidRPr="00135DAE">
        <w:rPr>
          <w:sz w:val="24"/>
          <w:szCs w:val="24"/>
        </w:rPr>
        <w:t>Ślubowanie uczniów klas pierwszych</w:t>
      </w:r>
      <w:r w:rsidRPr="00135DAE">
        <w:rPr>
          <w:spacing w:val="-1"/>
          <w:sz w:val="24"/>
          <w:szCs w:val="24"/>
        </w:rPr>
        <w:t xml:space="preserve"> </w:t>
      </w:r>
      <w:r w:rsidRPr="00135DAE">
        <w:rPr>
          <w:sz w:val="24"/>
          <w:szCs w:val="24"/>
        </w:rPr>
        <w:t>Szkoły;</w:t>
      </w:r>
    </w:p>
    <w:p w14:paraId="50544A6E" w14:textId="77777777" w:rsidR="00B6631B" w:rsidRPr="00135DAE" w:rsidRDefault="00B6631B" w:rsidP="00135DAE">
      <w:pPr>
        <w:pStyle w:val="Akapitzlist"/>
        <w:numPr>
          <w:ilvl w:val="0"/>
          <w:numId w:val="22"/>
        </w:numPr>
        <w:tabs>
          <w:tab w:val="left" w:pos="993"/>
        </w:tabs>
        <w:spacing w:line="276" w:lineRule="auto"/>
        <w:ind w:left="993" w:hanging="426"/>
        <w:jc w:val="both"/>
        <w:rPr>
          <w:sz w:val="24"/>
          <w:szCs w:val="24"/>
        </w:rPr>
      </w:pPr>
      <w:r w:rsidRPr="00135DAE">
        <w:rPr>
          <w:sz w:val="24"/>
          <w:szCs w:val="24"/>
        </w:rPr>
        <w:t>Dzień Edukacji</w:t>
      </w:r>
      <w:r w:rsidRPr="00135DAE">
        <w:rPr>
          <w:spacing w:val="-1"/>
          <w:sz w:val="24"/>
          <w:szCs w:val="24"/>
        </w:rPr>
        <w:t xml:space="preserve"> </w:t>
      </w:r>
      <w:r w:rsidRPr="00135DAE">
        <w:rPr>
          <w:sz w:val="24"/>
          <w:szCs w:val="24"/>
        </w:rPr>
        <w:t>Narodowej;</w:t>
      </w:r>
    </w:p>
    <w:p w14:paraId="4CB83314" w14:textId="77777777" w:rsidR="00B6631B" w:rsidRPr="00135DAE" w:rsidRDefault="00B6631B" w:rsidP="00135DAE">
      <w:pPr>
        <w:pStyle w:val="Akapitzlist"/>
        <w:numPr>
          <w:ilvl w:val="0"/>
          <w:numId w:val="22"/>
        </w:numPr>
        <w:tabs>
          <w:tab w:val="left" w:pos="993"/>
        </w:tabs>
        <w:spacing w:line="276" w:lineRule="auto"/>
        <w:ind w:left="993" w:hanging="426"/>
        <w:jc w:val="both"/>
        <w:rPr>
          <w:sz w:val="24"/>
          <w:szCs w:val="24"/>
        </w:rPr>
      </w:pPr>
      <w:r w:rsidRPr="00135DAE">
        <w:rPr>
          <w:sz w:val="24"/>
          <w:szCs w:val="24"/>
        </w:rPr>
        <w:t>Rocznica Odzyskania</w:t>
      </w:r>
      <w:r w:rsidRPr="00135DAE">
        <w:rPr>
          <w:spacing w:val="-3"/>
          <w:sz w:val="24"/>
          <w:szCs w:val="24"/>
        </w:rPr>
        <w:t xml:space="preserve"> </w:t>
      </w:r>
      <w:r w:rsidRPr="00135DAE">
        <w:rPr>
          <w:sz w:val="24"/>
          <w:szCs w:val="24"/>
        </w:rPr>
        <w:t>Niepodległości;</w:t>
      </w:r>
    </w:p>
    <w:p w14:paraId="518C6D4B" w14:textId="77777777" w:rsidR="00B6631B" w:rsidRPr="00135DAE" w:rsidRDefault="00B6631B" w:rsidP="00135DAE">
      <w:pPr>
        <w:pStyle w:val="Akapitzlist"/>
        <w:numPr>
          <w:ilvl w:val="0"/>
          <w:numId w:val="22"/>
        </w:numPr>
        <w:tabs>
          <w:tab w:val="left" w:pos="993"/>
        </w:tabs>
        <w:spacing w:line="276" w:lineRule="auto"/>
        <w:ind w:left="993" w:hanging="426"/>
        <w:jc w:val="both"/>
        <w:rPr>
          <w:sz w:val="24"/>
          <w:szCs w:val="24"/>
        </w:rPr>
      </w:pPr>
      <w:r w:rsidRPr="00135DAE">
        <w:rPr>
          <w:sz w:val="24"/>
          <w:szCs w:val="24"/>
        </w:rPr>
        <w:t>Rocznica Uchwalenia Konstytucji 3-go</w:t>
      </w:r>
      <w:r w:rsidRPr="00135DAE">
        <w:rPr>
          <w:spacing w:val="-4"/>
          <w:sz w:val="24"/>
          <w:szCs w:val="24"/>
        </w:rPr>
        <w:t xml:space="preserve"> </w:t>
      </w:r>
      <w:r w:rsidRPr="00135DAE">
        <w:rPr>
          <w:sz w:val="24"/>
          <w:szCs w:val="24"/>
        </w:rPr>
        <w:t>Maja;</w:t>
      </w:r>
    </w:p>
    <w:p w14:paraId="1349A6B9" w14:textId="77777777" w:rsidR="00B6631B" w:rsidRPr="00135DAE" w:rsidRDefault="00B6631B" w:rsidP="00135DAE">
      <w:pPr>
        <w:pStyle w:val="Akapitzlist"/>
        <w:numPr>
          <w:ilvl w:val="0"/>
          <w:numId w:val="22"/>
        </w:numPr>
        <w:tabs>
          <w:tab w:val="left" w:pos="993"/>
        </w:tabs>
        <w:spacing w:line="276" w:lineRule="auto"/>
        <w:ind w:left="993" w:hanging="426"/>
        <w:jc w:val="both"/>
        <w:rPr>
          <w:sz w:val="24"/>
          <w:szCs w:val="24"/>
        </w:rPr>
      </w:pPr>
      <w:r w:rsidRPr="00135DAE">
        <w:rPr>
          <w:sz w:val="24"/>
          <w:szCs w:val="24"/>
        </w:rPr>
        <w:t>Uroczyste pożegnanie absolwentów</w:t>
      </w:r>
      <w:r w:rsidRPr="00135DAE">
        <w:rPr>
          <w:spacing w:val="-1"/>
          <w:sz w:val="24"/>
          <w:szCs w:val="24"/>
        </w:rPr>
        <w:t xml:space="preserve"> </w:t>
      </w:r>
      <w:r w:rsidRPr="00135DAE">
        <w:rPr>
          <w:sz w:val="24"/>
          <w:szCs w:val="24"/>
        </w:rPr>
        <w:t>Szkoły;</w:t>
      </w:r>
    </w:p>
    <w:p w14:paraId="0B8DBDD5" w14:textId="77777777" w:rsidR="00B6631B" w:rsidRPr="00135DAE" w:rsidRDefault="00B6631B" w:rsidP="00135DAE">
      <w:pPr>
        <w:pStyle w:val="Akapitzlist"/>
        <w:numPr>
          <w:ilvl w:val="0"/>
          <w:numId w:val="22"/>
        </w:numPr>
        <w:tabs>
          <w:tab w:val="left" w:pos="993"/>
        </w:tabs>
        <w:spacing w:line="276" w:lineRule="auto"/>
        <w:ind w:left="993" w:hanging="426"/>
        <w:jc w:val="both"/>
        <w:rPr>
          <w:sz w:val="24"/>
          <w:szCs w:val="24"/>
        </w:rPr>
      </w:pPr>
      <w:r w:rsidRPr="00135DAE">
        <w:rPr>
          <w:sz w:val="24"/>
          <w:szCs w:val="24"/>
        </w:rPr>
        <w:t>Dzień Patrona</w:t>
      </w:r>
      <w:r w:rsidRPr="00135DAE">
        <w:rPr>
          <w:spacing w:val="-2"/>
          <w:sz w:val="24"/>
          <w:szCs w:val="24"/>
        </w:rPr>
        <w:t xml:space="preserve"> </w:t>
      </w:r>
      <w:r w:rsidRPr="00135DAE">
        <w:rPr>
          <w:sz w:val="24"/>
          <w:szCs w:val="24"/>
        </w:rPr>
        <w:t>Szkoły;</w:t>
      </w:r>
    </w:p>
    <w:p w14:paraId="57B857D0" w14:textId="77777777" w:rsidR="00063E89" w:rsidRPr="00135DAE" w:rsidRDefault="00B6631B" w:rsidP="00135DAE">
      <w:pPr>
        <w:pStyle w:val="Akapitzlist"/>
        <w:numPr>
          <w:ilvl w:val="0"/>
          <w:numId w:val="22"/>
        </w:numPr>
        <w:tabs>
          <w:tab w:val="left" w:pos="993"/>
        </w:tabs>
        <w:spacing w:line="276" w:lineRule="auto"/>
        <w:ind w:left="993" w:hanging="426"/>
        <w:jc w:val="both"/>
        <w:rPr>
          <w:sz w:val="24"/>
          <w:szCs w:val="24"/>
        </w:rPr>
      </w:pPr>
      <w:r w:rsidRPr="00135DAE">
        <w:rPr>
          <w:sz w:val="24"/>
          <w:szCs w:val="24"/>
        </w:rPr>
        <w:t>Zakończenie roku</w:t>
      </w:r>
      <w:r w:rsidRPr="00135DAE">
        <w:rPr>
          <w:spacing w:val="-1"/>
          <w:sz w:val="24"/>
          <w:szCs w:val="24"/>
        </w:rPr>
        <w:t xml:space="preserve"> </w:t>
      </w:r>
      <w:r w:rsidRPr="00135DAE">
        <w:rPr>
          <w:sz w:val="24"/>
          <w:szCs w:val="24"/>
        </w:rPr>
        <w:t xml:space="preserve">szkolnego; </w:t>
      </w:r>
    </w:p>
    <w:p w14:paraId="560DB2AF" w14:textId="77777777" w:rsidR="00B6631B" w:rsidRPr="00135DAE" w:rsidRDefault="00B6631B" w:rsidP="00135DAE">
      <w:pPr>
        <w:pStyle w:val="Tekstpodstawowyzwciciem"/>
        <w:numPr>
          <w:ilvl w:val="0"/>
          <w:numId w:val="23"/>
        </w:numPr>
        <w:spacing w:after="0" w:line="276" w:lineRule="auto"/>
        <w:ind w:left="426" w:hanging="426"/>
        <w:jc w:val="both"/>
      </w:pPr>
      <w:r w:rsidRPr="00135DAE">
        <w:t>Podczas tych uroczystości obowiązuje pełny ceremoniał szkolny.</w:t>
      </w:r>
    </w:p>
    <w:p w14:paraId="668CC188" w14:textId="77777777" w:rsidR="00B6631B" w:rsidRPr="00135DAE" w:rsidRDefault="00B6631B" w:rsidP="00135DAE">
      <w:pPr>
        <w:pStyle w:val="Tekstpodstawowyzwciciem"/>
        <w:numPr>
          <w:ilvl w:val="0"/>
          <w:numId w:val="23"/>
        </w:numPr>
        <w:spacing w:after="0" w:line="276" w:lineRule="auto"/>
        <w:ind w:left="426" w:hanging="426"/>
        <w:jc w:val="both"/>
      </w:pPr>
      <w:r w:rsidRPr="00135DAE">
        <w:t>Na wymienionych uroczystościach uczniów obowiązuje odświęt</w:t>
      </w:r>
      <w:r w:rsidR="00C51141" w:rsidRPr="00135DAE">
        <w:t>ny strój, a porządek akademii i </w:t>
      </w:r>
      <w:r w:rsidRPr="00135DAE">
        <w:t>apeli przedstawia się następująco:</w:t>
      </w:r>
    </w:p>
    <w:p w14:paraId="40E97611" w14:textId="77777777" w:rsidR="00DE5255" w:rsidRPr="00135DAE" w:rsidRDefault="00DE5255" w:rsidP="00135DAE">
      <w:pPr>
        <w:pStyle w:val="Akapitzlist"/>
        <w:numPr>
          <w:ilvl w:val="0"/>
          <w:numId w:val="24"/>
        </w:numPr>
        <w:tabs>
          <w:tab w:val="left" w:pos="851"/>
        </w:tabs>
        <w:spacing w:line="276" w:lineRule="auto"/>
        <w:ind w:left="851" w:hanging="425"/>
        <w:jc w:val="both"/>
        <w:rPr>
          <w:sz w:val="24"/>
          <w:szCs w:val="24"/>
        </w:rPr>
      </w:pPr>
      <w:r w:rsidRPr="00135DAE">
        <w:rPr>
          <w:sz w:val="24"/>
          <w:szCs w:val="24"/>
        </w:rPr>
        <w:t>Wprowadzenie sztandaru</w:t>
      </w:r>
      <w:r w:rsidRPr="00135DAE">
        <w:rPr>
          <w:spacing w:val="-1"/>
          <w:sz w:val="24"/>
          <w:szCs w:val="24"/>
        </w:rPr>
        <w:t xml:space="preserve"> </w:t>
      </w:r>
      <w:r w:rsidRPr="00135DAE">
        <w:rPr>
          <w:sz w:val="24"/>
          <w:szCs w:val="24"/>
        </w:rPr>
        <w:t>szkolnego;</w:t>
      </w:r>
    </w:p>
    <w:p w14:paraId="57634716" w14:textId="77777777" w:rsidR="00DE5255" w:rsidRPr="00135DAE" w:rsidRDefault="00DE5255" w:rsidP="00135DAE">
      <w:pPr>
        <w:widowControl w:val="0"/>
        <w:numPr>
          <w:ilvl w:val="0"/>
          <w:numId w:val="24"/>
        </w:numPr>
        <w:tabs>
          <w:tab w:val="left" w:pos="851"/>
        </w:tabs>
        <w:autoSpaceDE w:val="0"/>
        <w:autoSpaceDN w:val="0"/>
        <w:spacing w:line="276" w:lineRule="auto"/>
        <w:ind w:left="851" w:hanging="425"/>
        <w:jc w:val="both"/>
        <w:rPr>
          <w:lang w:bidi="pl-PL"/>
        </w:rPr>
      </w:pPr>
      <w:r w:rsidRPr="00135DAE">
        <w:rPr>
          <w:lang w:bidi="pl-PL"/>
        </w:rPr>
        <w:t>Odśpiewanie hymnu</w:t>
      </w:r>
      <w:r w:rsidRPr="00135DAE">
        <w:rPr>
          <w:spacing w:val="-1"/>
          <w:lang w:bidi="pl-PL"/>
        </w:rPr>
        <w:t xml:space="preserve"> </w:t>
      </w:r>
      <w:r w:rsidRPr="00135DAE">
        <w:rPr>
          <w:lang w:bidi="pl-PL"/>
        </w:rPr>
        <w:t>państwowego;</w:t>
      </w:r>
    </w:p>
    <w:p w14:paraId="16AAF9D3" w14:textId="77777777" w:rsidR="00DE5255" w:rsidRPr="00135DAE" w:rsidRDefault="00DE5255" w:rsidP="00135DAE">
      <w:pPr>
        <w:widowControl w:val="0"/>
        <w:numPr>
          <w:ilvl w:val="0"/>
          <w:numId w:val="24"/>
        </w:numPr>
        <w:tabs>
          <w:tab w:val="left" w:pos="851"/>
        </w:tabs>
        <w:autoSpaceDE w:val="0"/>
        <w:autoSpaceDN w:val="0"/>
        <w:spacing w:line="276" w:lineRule="auto"/>
        <w:ind w:left="851" w:hanging="425"/>
        <w:jc w:val="both"/>
        <w:rPr>
          <w:lang w:bidi="pl-PL"/>
        </w:rPr>
      </w:pPr>
      <w:r w:rsidRPr="00135DAE">
        <w:rPr>
          <w:lang w:bidi="pl-PL"/>
        </w:rPr>
        <w:t>Część</w:t>
      </w:r>
      <w:r w:rsidRPr="00135DAE">
        <w:rPr>
          <w:spacing w:val="-2"/>
          <w:lang w:bidi="pl-PL"/>
        </w:rPr>
        <w:t xml:space="preserve"> </w:t>
      </w:r>
      <w:r w:rsidRPr="00135DAE">
        <w:rPr>
          <w:lang w:bidi="pl-PL"/>
        </w:rPr>
        <w:t>oficjalna;</w:t>
      </w:r>
    </w:p>
    <w:p w14:paraId="383EDD88" w14:textId="77777777" w:rsidR="00DE5255" w:rsidRPr="00135DAE" w:rsidRDefault="00DE5255" w:rsidP="00135DAE">
      <w:pPr>
        <w:widowControl w:val="0"/>
        <w:numPr>
          <w:ilvl w:val="0"/>
          <w:numId w:val="24"/>
        </w:numPr>
        <w:tabs>
          <w:tab w:val="left" w:pos="851"/>
        </w:tabs>
        <w:autoSpaceDE w:val="0"/>
        <w:autoSpaceDN w:val="0"/>
        <w:spacing w:line="276" w:lineRule="auto"/>
        <w:ind w:left="851" w:hanging="425"/>
        <w:jc w:val="both"/>
        <w:rPr>
          <w:lang w:bidi="pl-PL"/>
        </w:rPr>
      </w:pPr>
      <w:r w:rsidRPr="00135DAE">
        <w:rPr>
          <w:lang w:bidi="pl-PL"/>
        </w:rPr>
        <w:t>Wyprowadzenie sztandaru</w:t>
      </w:r>
      <w:r w:rsidRPr="00135DAE">
        <w:rPr>
          <w:spacing w:val="-1"/>
          <w:lang w:bidi="pl-PL"/>
        </w:rPr>
        <w:t xml:space="preserve"> </w:t>
      </w:r>
      <w:r w:rsidRPr="00135DAE">
        <w:rPr>
          <w:lang w:bidi="pl-PL"/>
        </w:rPr>
        <w:t>szkolnego;</w:t>
      </w:r>
    </w:p>
    <w:p w14:paraId="5EC587FD" w14:textId="77777777" w:rsidR="00DE5255" w:rsidRPr="00135DAE" w:rsidRDefault="00DE5255" w:rsidP="00135DAE">
      <w:pPr>
        <w:widowControl w:val="0"/>
        <w:numPr>
          <w:ilvl w:val="0"/>
          <w:numId w:val="24"/>
        </w:numPr>
        <w:tabs>
          <w:tab w:val="left" w:pos="851"/>
        </w:tabs>
        <w:autoSpaceDE w:val="0"/>
        <w:autoSpaceDN w:val="0"/>
        <w:spacing w:line="276" w:lineRule="auto"/>
        <w:ind w:left="851" w:hanging="425"/>
        <w:jc w:val="both"/>
        <w:rPr>
          <w:lang w:bidi="pl-PL"/>
        </w:rPr>
      </w:pPr>
      <w:r w:rsidRPr="00135DAE">
        <w:rPr>
          <w:lang w:bidi="pl-PL"/>
        </w:rPr>
        <w:t>Część</w:t>
      </w:r>
      <w:r w:rsidRPr="00135DAE">
        <w:rPr>
          <w:spacing w:val="-2"/>
          <w:lang w:bidi="pl-PL"/>
        </w:rPr>
        <w:t xml:space="preserve"> </w:t>
      </w:r>
      <w:r w:rsidRPr="00135DAE">
        <w:rPr>
          <w:lang w:bidi="pl-PL"/>
        </w:rPr>
        <w:t>artystyczna.</w:t>
      </w:r>
    </w:p>
    <w:p w14:paraId="5AFEF017" w14:textId="77777777" w:rsidR="00DE5255" w:rsidRPr="00135DAE" w:rsidRDefault="00DE5255" w:rsidP="00135DAE">
      <w:pPr>
        <w:pStyle w:val="Tekstpodstawowyzwciciem"/>
        <w:numPr>
          <w:ilvl w:val="0"/>
          <w:numId w:val="23"/>
        </w:numPr>
        <w:spacing w:after="0" w:line="276" w:lineRule="auto"/>
        <w:ind w:left="426" w:hanging="426"/>
        <w:jc w:val="both"/>
      </w:pPr>
      <w:r w:rsidRPr="00135DAE">
        <w:t>Podczas wprowadzania i wyprowadzania sztandaru szkolnego oraz podczas śpiewania hymnów uczniowie stoją w ciszy. Odśpiewanie hymnów państwowego i s</w:t>
      </w:r>
      <w:r w:rsidR="00C51141" w:rsidRPr="00135DAE">
        <w:t>zkolnego jest zaszczytem, ale i </w:t>
      </w:r>
      <w:r w:rsidRPr="00135DAE">
        <w:t>obowiązkiem, stąd uczniowie winni się wykazać bardzo dob</w:t>
      </w:r>
      <w:r w:rsidR="00C51141" w:rsidRPr="00135DAE">
        <w:t>rą znajomością całych tekstów i </w:t>
      </w:r>
      <w:r w:rsidRPr="00135DAE">
        <w:t>artykułować je z szacunkiem i świadomości</w:t>
      </w:r>
      <w:r w:rsidR="004F596B" w:rsidRPr="00135DAE">
        <w:t>ą, iż składają hołd narodowej i </w:t>
      </w:r>
      <w:r w:rsidRPr="00135DAE">
        <w:t>szkolnej tradycji.</w:t>
      </w:r>
    </w:p>
    <w:p w14:paraId="014D93E0" w14:textId="77777777" w:rsidR="00DE5255" w:rsidRPr="00135DAE" w:rsidRDefault="00DE5255" w:rsidP="00135DAE">
      <w:pPr>
        <w:pStyle w:val="Tekstpodstawowyzwciciem"/>
        <w:numPr>
          <w:ilvl w:val="0"/>
          <w:numId w:val="23"/>
        </w:numPr>
        <w:spacing w:after="0" w:line="276" w:lineRule="auto"/>
        <w:ind w:left="426" w:hanging="426"/>
        <w:jc w:val="both"/>
      </w:pPr>
      <w:r w:rsidRPr="00135DAE">
        <w:t>Podczas uroczystości Ślubowania Klas Pierwszych przedstawiciele dzieci i młodzieży odczytują rotę ślubowania, a pozostali uczniowie powtarzają za nimi słowo "ślubujemy", stojąc z dłonią uniesioną w geście ślubowania. Sztandar szkoln</w:t>
      </w:r>
      <w:r w:rsidR="00C51141" w:rsidRPr="00135DAE">
        <w:t>y również przyjmuje pozycję "do </w:t>
      </w:r>
      <w:r w:rsidRPr="00135DAE">
        <w:t>ślubowania".</w:t>
      </w:r>
    </w:p>
    <w:p w14:paraId="182EB2F9" w14:textId="77777777" w:rsidR="00DE5255" w:rsidRPr="00135DAE" w:rsidRDefault="00DE5255" w:rsidP="00135DAE">
      <w:pPr>
        <w:pStyle w:val="Tekstpodstawowyzwciciem"/>
        <w:numPr>
          <w:ilvl w:val="0"/>
          <w:numId w:val="23"/>
        </w:numPr>
        <w:spacing w:after="0" w:line="276" w:lineRule="auto"/>
        <w:ind w:left="426" w:hanging="426"/>
        <w:jc w:val="both"/>
      </w:pPr>
      <w:r w:rsidRPr="00135DAE">
        <w:t>Ceremoniał szkolny obowiązuje również podczas uroczystości i apeli ogłoszonych przez władze państwowe w trybie nagłym z powodu ważnych wydarzeń w życiu narodu.</w:t>
      </w:r>
    </w:p>
    <w:p w14:paraId="5294AF95" w14:textId="77777777" w:rsidR="00DE5255" w:rsidRPr="00135DAE" w:rsidRDefault="00DE5255" w:rsidP="00135DAE">
      <w:pPr>
        <w:pStyle w:val="Tekstpodstawowyzwciciem"/>
        <w:numPr>
          <w:ilvl w:val="0"/>
          <w:numId w:val="23"/>
        </w:numPr>
        <w:spacing w:after="0" w:line="276" w:lineRule="auto"/>
        <w:ind w:left="426" w:hanging="426"/>
        <w:jc w:val="both"/>
      </w:pPr>
      <w:r w:rsidRPr="00135DAE">
        <w:t>Ceremoniał szkolny obowiązuje również podczas uroczystości i apeli ogłoszonych przez władze państwowe w trybie nagłym z powodu ważnych wydarzeń w życiu narodu.</w:t>
      </w:r>
    </w:p>
    <w:p w14:paraId="2D20C427" w14:textId="77777777" w:rsidR="00DE5255" w:rsidRPr="00135DAE" w:rsidRDefault="00DE5255" w:rsidP="00135DAE">
      <w:pPr>
        <w:pStyle w:val="Tekstpodstawowyzwciciem"/>
        <w:numPr>
          <w:ilvl w:val="0"/>
          <w:numId w:val="23"/>
        </w:numPr>
        <w:spacing w:after="0" w:line="276" w:lineRule="auto"/>
        <w:ind w:left="426" w:hanging="426"/>
        <w:jc w:val="both"/>
      </w:pPr>
      <w:r w:rsidRPr="00135DAE">
        <w:t xml:space="preserve">Uczniowie, podobnie jak inni obywatele Rzeczpospolitej Polskiej, winni przestrzegać przepisów Konstytucji RP, dotyczących szczególnej ochrony symboli narodowych – polskiej flagi i godła. </w:t>
      </w:r>
    </w:p>
    <w:p w14:paraId="5D11E63B" w14:textId="77777777" w:rsidR="00DE5255" w:rsidRPr="00135DAE" w:rsidRDefault="00DE5255" w:rsidP="00135DAE">
      <w:pPr>
        <w:pStyle w:val="Akapitzlist"/>
        <w:numPr>
          <w:ilvl w:val="0"/>
          <w:numId w:val="218"/>
        </w:numPr>
        <w:tabs>
          <w:tab w:val="left" w:pos="851"/>
        </w:tabs>
        <w:spacing w:line="276" w:lineRule="auto"/>
        <w:ind w:left="851" w:right="124" w:hanging="425"/>
        <w:jc w:val="both"/>
        <w:rPr>
          <w:sz w:val="24"/>
          <w:szCs w:val="24"/>
        </w:rPr>
      </w:pPr>
      <w:r w:rsidRPr="00135DAE">
        <w:rPr>
          <w:sz w:val="24"/>
          <w:szCs w:val="24"/>
        </w:rPr>
        <w:t>W pomieszczeniach, gdzie one się znajdują, uczniowie nie noszą nakryć głowy.</w:t>
      </w:r>
    </w:p>
    <w:p w14:paraId="12BA4C03" w14:textId="77777777" w:rsidR="00DE5255" w:rsidRPr="00135DAE" w:rsidRDefault="00DE5255" w:rsidP="00135DAE">
      <w:pPr>
        <w:pStyle w:val="Akapitzlist"/>
        <w:numPr>
          <w:ilvl w:val="0"/>
          <w:numId w:val="218"/>
        </w:numPr>
        <w:tabs>
          <w:tab w:val="left" w:pos="851"/>
        </w:tabs>
        <w:spacing w:line="276" w:lineRule="auto"/>
        <w:ind w:left="851" w:right="124" w:hanging="425"/>
        <w:jc w:val="both"/>
        <w:rPr>
          <w:sz w:val="24"/>
          <w:szCs w:val="24"/>
        </w:rPr>
      </w:pPr>
      <w:r w:rsidRPr="00135DAE">
        <w:rPr>
          <w:sz w:val="24"/>
          <w:szCs w:val="24"/>
        </w:rPr>
        <w:t xml:space="preserve"> Słowom hymnu państwowego oraz szkolnego należy okazać szacunek i podczas ich wykonywania zachowywać się z powagą i godnie. </w:t>
      </w:r>
    </w:p>
    <w:p w14:paraId="1002DC1F" w14:textId="77777777" w:rsidR="00B6631B" w:rsidRPr="00135DAE" w:rsidRDefault="00DE5255" w:rsidP="00135DAE">
      <w:pPr>
        <w:pStyle w:val="Akapitzlist"/>
        <w:numPr>
          <w:ilvl w:val="0"/>
          <w:numId w:val="218"/>
        </w:numPr>
        <w:tabs>
          <w:tab w:val="left" w:pos="851"/>
        </w:tabs>
        <w:spacing w:line="276" w:lineRule="auto"/>
        <w:ind w:left="851" w:right="124" w:hanging="425"/>
        <w:jc w:val="both"/>
        <w:rPr>
          <w:sz w:val="24"/>
          <w:szCs w:val="24"/>
        </w:rPr>
      </w:pPr>
      <w:r w:rsidRPr="00135DAE">
        <w:rPr>
          <w:sz w:val="24"/>
          <w:szCs w:val="24"/>
        </w:rPr>
        <w:t>Uczniowie nie powinni też pozwalać innym na bezczeszczenie i lekceważenie narodowej symboliki, pamiętając, iż ślubowali ją chronić i</w:t>
      </w:r>
      <w:r w:rsidRPr="00135DAE">
        <w:rPr>
          <w:spacing w:val="-8"/>
          <w:sz w:val="24"/>
          <w:szCs w:val="24"/>
        </w:rPr>
        <w:t xml:space="preserve"> </w:t>
      </w:r>
      <w:r w:rsidRPr="00135DAE">
        <w:rPr>
          <w:sz w:val="24"/>
          <w:szCs w:val="24"/>
        </w:rPr>
        <w:t>szanować.</w:t>
      </w:r>
    </w:p>
    <w:p w14:paraId="58C33A3F" w14:textId="77777777" w:rsidR="00B6631B" w:rsidRDefault="00B6631B" w:rsidP="00135DAE">
      <w:pPr>
        <w:pStyle w:val="Tekstpodstawowyzwciciem"/>
        <w:spacing w:after="0" w:line="276" w:lineRule="auto"/>
        <w:ind w:firstLine="0"/>
        <w:jc w:val="center"/>
      </w:pPr>
    </w:p>
    <w:p w14:paraId="00D164B4" w14:textId="77777777" w:rsidR="00EC7082" w:rsidRPr="00135DAE" w:rsidRDefault="00EC7082" w:rsidP="00135DAE">
      <w:pPr>
        <w:pStyle w:val="Tekstpodstawowyzwciciem"/>
        <w:spacing w:after="0" w:line="276" w:lineRule="auto"/>
        <w:ind w:firstLine="0"/>
        <w:jc w:val="center"/>
      </w:pPr>
    </w:p>
    <w:p w14:paraId="549E6A70" w14:textId="77777777" w:rsidR="002270E1" w:rsidRPr="00135DAE" w:rsidRDefault="00AA2A9E" w:rsidP="00135DAE">
      <w:pPr>
        <w:widowControl w:val="0"/>
        <w:autoSpaceDE w:val="0"/>
        <w:autoSpaceDN w:val="0"/>
        <w:spacing w:line="276" w:lineRule="auto"/>
        <w:jc w:val="center"/>
        <w:rPr>
          <w:b/>
          <w:lang w:bidi="pl-PL"/>
        </w:rPr>
      </w:pPr>
      <w:r w:rsidRPr="00135DAE">
        <w:rPr>
          <w:b/>
          <w:lang w:bidi="pl-PL"/>
        </w:rPr>
        <w:t xml:space="preserve">§ </w:t>
      </w:r>
      <w:r w:rsidR="00FC082D" w:rsidRPr="00135DAE">
        <w:rPr>
          <w:b/>
          <w:lang w:bidi="pl-PL"/>
        </w:rPr>
        <w:t>73</w:t>
      </w:r>
    </w:p>
    <w:p w14:paraId="5C662593" w14:textId="77777777" w:rsidR="002270E1" w:rsidRPr="00135DAE" w:rsidRDefault="002270E1" w:rsidP="00135DAE">
      <w:pPr>
        <w:spacing w:line="276" w:lineRule="auto"/>
        <w:rPr>
          <w:lang w:bidi="pl-PL"/>
        </w:rPr>
      </w:pPr>
      <w:bookmarkStart w:id="13" w:name="_TOC_250001"/>
      <w:bookmarkEnd w:id="13"/>
      <w:r w:rsidRPr="00135DAE">
        <w:rPr>
          <w:lang w:bidi="pl-PL"/>
        </w:rPr>
        <w:t>Rekrutacja do Szkoły</w:t>
      </w:r>
      <w:r w:rsidR="002A7058" w:rsidRPr="00135DAE">
        <w:rPr>
          <w:lang w:bidi="pl-PL"/>
        </w:rPr>
        <w:t>.</w:t>
      </w:r>
    </w:p>
    <w:p w14:paraId="55BC5EE7" w14:textId="7445DA30" w:rsidR="002270E1" w:rsidRPr="00135DAE" w:rsidRDefault="002270E1" w:rsidP="00135DAE">
      <w:pPr>
        <w:pStyle w:val="Akapitzlist"/>
        <w:numPr>
          <w:ilvl w:val="0"/>
          <w:numId w:val="219"/>
        </w:numPr>
        <w:spacing w:line="276" w:lineRule="auto"/>
        <w:ind w:left="426" w:right="117" w:hanging="426"/>
        <w:jc w:val="both"/>
        <w:rPr>
          <w:sz w:val="24"/>
          <w:szCs w:val="24"/>
        </w:rPr>
      </w:pPr>
      <w:r w:rsidRPr="00135DAE">
        <w:rPr>
          <w:sz w:val="24"/>
          <w:szCs w:val="24"/>
        </w:rPr>
        <w:t>Rekrutację do klasy pierwszej przeprowadza się zgodnie z zatwierdzonym przez dyrektora szkoły regulaminem rekrutacji uczniów do Szkoły Podstawowej nr 18 im. Ignacego Krasickiego w Sosnowcu na podstawie Uchwały Rady Miasta Sosnowiec.</w:t>
      </w:r>
    </w:p>
    <w:p w14:paraId="36D04645" w14:textId="2A98D94F" w:rsidR="00B713E4" w:rsidRPr="00135DAE" w:rsidRDefault="00B713E4" w:rsidP="00135DAE">
      <w:pPr>
        <w:pStyle w:val="Akapitzlist"/>
        <w:numPr>
          <w:ilvl w:val="0"/>
          <w:numId w:val="219"/>
        </w:numPr>
        <w:spacing w:line="276" w:lineRule="auto"/>
        <w:ind w:left="426" w:right="117" w:hanging="426"/>
        <w:jc w:val="both"/>
        <w:rPr>
          <w:sz w:val="24"/>
          <w:szCs w:val="24"/>
        </w:rPr>
      </w:pPr>
      <w:r w:rsidRPr="00135DAE">
        <w:rPr>
          <w:rFonts w:eastAsia="Calibri"/>
          <w:sz w:val="24"/>
          <w:szCs w:val="24"/>
        </w:rPr>
        <w:t>Uczniowie przybywający z zagranicy są przyjmowani do oddziału w szkole na warunkach i w trybie postępowania rekrutacyjnego dotyczącego obywateli polskich, zgodnie z odrębnymi przepisami prawa.</w:t>
      </w:r>
    </w:p>
    <w:p w14:paraId="3691B057" w14:textId="77777777" w:rsidR="002270E1" w:rsidRPr="00135DAE" w:rsidRDefault="002270E1" w:rsidP="00135DAE">
      <w:pPr>
        <w:widowControl w:val="0"/>
        <w:autoSpaceDE w:val="0"/>
        <w:autoSpaceDN w:val="0"/>
        <w:spacing w:line="276" w:lineRule="auto"/>
        <w:jc w:val="center"/>
        <w:outlineLvl w:val="0"/>
        <w:rPr>
          <w:b/>
          <w:bCs/>
          <w:lang w:bidi="pl-PL"/>
        </w:rPr>
      </w:pPr>
      <w:bookmarkStart w:id="14" w:name="_TOC_250000"/>
      <w:bookmarkEnd w:id="14"/>
    </w:p>
    <w:p w14:paraId="0E26CD14" w14:textId="77777777" w:rsidR="002270E1" w:rsidRPr="00135DAE" w:rsidRDefault="00DC7E3B" w:rsidP="00135DAE">
      <w:pPr>
        <w:widowControl w:val="0"/>
        <w:autoSpaceDE w:val="0"/>
        <w:autoSpaceDN w:val="0"/>
        <w:spacing w:line="276" w:lineRule="auto"/>
        <w:jc w:val="center"/>
        <w:rPr>
          <w:b/>
          <w:lang w:bidi="pl-PL"/>
        </w:rPr>
      </w:pPr>
      <w:r w:rsidRPr="00135DAE">
        <w:rPr>
          <w:b/>
          <w:lang w:bidi="pl-PL"/>
        </w:rPr>
        <w:t>§ 7</w:t>
      </w:r>
      <w:r w:rsidR="00FC082D" w:rsidRPr="00135DAE">
        <w:rPr>
          <w:b/>
          <w:lang w:bidi="pl-PL"/>
        </w:rPr>
        <w:t>4</w:t>
      </w:r>
    </w:p>
    <w:p w14:paraId="01963915" w14:textId="77777777" w:rsidR="002270E1" w:rsidRPr="00135DAE" w:rsidRDefault="00765124" w:rsidP="00135DAE">
      <w:pPr>
        <w:widowControl w:val="0"/>
        <w:numPr>
          <w:ilvl w:val="0"/>
          <w:numId w:val="25"/>
        </w:numPr>
        <w:tabs>
          <w:tab w:val="left" w:pos="426"/>
          <w:tab w:val="left" w:pos="7471"/>
        </w:tabs>
        <w:autoSpaceDE w:val="0"/>
        <w:autoSpaceDN w:val="0"/>
        <w:spacing w:line="276" w:lineRule="auto"/>
        <w:ind w:left="426" w:right="116" w:hanging="426"/>
        <w:jc w:val="both"/>
        <w:rPr>
          <w:lang w:bidi="pl-PL"/>
        </w:rPr>
      </w:pPr>
      <w:r w:rsidRPr="00135DAE">
        <w:rPr>
          <w:lang w:bidi="pl-PL"/>
        </w:rPr>
        <w:t>Wszelkie zmiany w Statucie Szkoły są</w:t>
      </w:r>
      <w:r w:rsidR="002270E1" w:rsidRPr="00135DAE">
        <w:rPr>
          <w:lang w:bidi="pl-PL"/>
        </w:rPr>
        <w:t xml:space="preserve"> </w:t>
      </w:r>
      <w:r w:rsidRPr="00135DAE">
        <w:rPr>
          <w:lang w:bidi="pl-PL"/>
        </w:rPr>
        <w:t xml:space="preserve">opracowywane przez </w:t>
      </w:r>
      <w:r w:rsidR="002270E1" w:rsidRPr="00135DAE">
        <w:rPr>
          <w:lang w:bidi="pl-PL"/>
        </w:rPr>
        <w:t>Radę Pedagogiczną oraz konsultowane z Radą Rodziców i Samorządem Uczniowskim.</w:t>
      </w:r>
    </w:p>
    <w:p w14:paraId="7B1892AC" w14:textId="77777777" w:rsidR="002270E1" w:rsidRPr="00135DAE" w:rsidRDefault="002270E1" w:rsidP="00135DAE">
      <w:pPr>
        <w:widowControl w:val="0"/>
        <w:numPr>
          <w:ilvl w:val="0"/>
          <w:numId w:val="25"/>
        </w:numPr>
        <w:tabs>
          <w:tab w:val="left" w:pos="426"/>
          <w:tab w:val="left" w:pos="7471"/>
        </w:tabs>
        <w:autoSpaceDE w:val="0"/>
        <w:autoSpaceDN w:val="0"/>
        <w:spacing w:line="276" w:lineRule="auto"/>
        <w:ind w:left="426" w:right="116" w:hanging="426"/>
        <w:jc w:val="both"/>
        <w:rPr>
          <w:lang w:bidi="pl-PL"/>
        </w:rPr>
      </w:pPr>
      <w:r w:rsidRPr="00135DAE">
        <w:rPr>
          <w:lang w:bidi="pl-PL"/>
        </w:rPr>
        <w:t>Szkoła prowadzi i przechowuje dokumentację zgodnie z odrębnymi przepisami.</w:t>
      </w:r>
    </w:p>
    <w:p w14:paraId="78BFCB97" w14:textId="77777777" w:rsidR="002270E1" w:rsidRPr="00135DAE" w:rsidRDefault="002270E1" w:rsidP="00135DAE">
      <w:pPr>
        <w:widowControl w:val="0"/>
        <w:numPr>
          <w:ilvl w:val="0"/>
          <w:numId w:val="25"/>
        </w:numPr>
        <w:tabs>
          <w:tab w:val="left" w:pos="426"/>
          <w:tab w:val="left" w:pos="7471"/>
        </w:tabs>
        <w:autoSpaceDE w:val="0"/>
        <w:autoSpaceDN w:val="0"/>
        <w:spacing w:line="276" w:lineRule="auto"/>
        <w:ind w:left="426" w:right="116" w:hanging="426"/>
        <w:jc w:val="both"/>
        <w:rPr>
          <w:lang w:bidi="pl-PL"/>
        </w:rPr>
      </w:pPr>
      <w:r w:rsidRPr="00135DAE">
        <w:rPr>
          <w:lang w:bidi="pl-PL"/>
        </w:rPr>
        <w:t>Zasady prowadzenia przez szkołę gospodarki finansowej i materiałowej określają odrębne przepisy.</w:t>
      </w:r>
    </w:p>
    <w:p w14:paraId="70F25604" w14:textId="77777777" w:rsidR="002270E1" w:rsidRPr="00135DAE" w:rsidRDefault="002270E1" w:rsidP="00135DAE">
      <w:pPr>
        <w:widowControl w:val="0"/>
        <w:numPr>
          <w:ilvl w:val="0"/>
          <w:numId w:val="25"/>
        </w:numPr>
        <w:tabs>
          <w:tab w:val="left" w:pos="426"/>
          <w:tab w:val="left" w:pos="7471"/>
        </w:tabs>
        <w:autoSpaceDE w:val="0"/>
        <w:autoSpaceDN w:val="0"/>
        <w:spacing w:line="276" w:lineRule="auto"/>
        <w:ind w:left="426" w:right="116" w:hanging="426"/>
        <w:jc w:val="both"/>
        <w:rPr>
          <w:lang w:bidi="pl-PL"/>
        </w:rPr>
      </w:pPr>
      <w:r w:rsidRPr="00135DAE">
        <w:rPr>
          <w:lang w:bidi="pl-PL"/>
        </w:rPr>
        <w:t xml:space="preserve">Zmiany </w:t>
      </w:r>
      <w:r w:rsidR="00765124" w:rsidRPr="00135DAE">
        <w:rPr>
          <w:lang w:bidi="pl-PL"/>
        </w:rPr>
        <w:t>do statutu wprowadza</w:t>
      </w:r>
      <w:r w:rsidRPr="00135DAE">
        <w:rPr>
          <w:lang w:bidi="pl-PL"/>
        </w:rPr>
        <w:t xml:space="preserve"> Rada Pedagogiczna po </w:t>
      </w:r>
      <w:r w:rsidR="00765124" w:rsidRPr="00135DAE">
        <w:rPr>
          <w:lang w:bidi="pl-PL"/>
        </w:rPr>
        <w:t>zasięgnięciu opinii Rady</w:t>
      </w:r>
      <w:r w:rsidRPr="00135DAE">
        <w:rPr>
          <w:lang w:bidi="pl-PL"/>
        </w:rPr>
        <w:t xml:space="preserve"> </w:t>
      </w:r>
      <w:r w:rsidR="00765124" w:rsidRPr="00135DAE">
        <w:rPr>
          <w:lang w:bidi="pl-PL"/>
        </w:rPr>
        <w:t>Rodziców i</w:t>
      </w:r>
      <w:r w:rsidR="004F596B" w:rsidRPr="00135DAE">
        <w:rPr>
          <w:lang w:bidi="pl-PL"/>
        </w:rPr>
        <w:t> </w:t>
      </w:r>
      <w:r w:rsidRPr="00135DAE">
        <w:rPr>
          <w:lang w:bidi="pl-PL"/>
        </w:rPr>
        <w:t>Samorządu Uczniowskiego.</w:t>
      </w:r>
    </w:p>
    <w:p w14:paraId="1BDAC287" w14:textId="77777777" w:rsidR="00924951" w:rsidRDefault="00FC082D" w:rsidP="00135DAE">
      <w:pPr>
        <w:widowControl w:val="0"/>
        <w:numPr>
          <w:ilvl w:val="0"/>
          <w:numId w:val="25"/>
        </w:numPr>
        <w:tabs>
          <w:tab w:val="left" w:pos="426"/>
          <w:tab w:val="left" w:pos="7471"/>
        </w:tabs>
        <w:autoSpaceDE w:val="0"/>
        <w:autoSpaceDN w:val="0"/>
        <w:spacing w:line="276" w:lineRule="auto"/>
        <w:ind w:left="426" w:right="116" w:hanging="426"/>
        <w:jc w:val="both"/>
        <w:rPr>
          <w:lang w:bidi="pl-PL"/>
        </w:rPr>
      </w:pPr>
      <w:r w:rsidRPr="00135DAE">
        <w:rPr>
          <w:lang w:bidi="pl-PL"/>
        </w:rPr>
        <w:t>Tekst jednolity statutu zatwierdzony</w:t>
      </w:r>
      <w:r w:rsidR="002270E1" w:rsidRPr="00135DAE">
        <w:rPr>
          <w:lang w:bidi="pl-PL"/>
        </w:rPr>
        <w:t xml:space="preserve"> Uchwałą Rady Pedagogicznej nr </w:t>
      </w:r>
      <w:r w:rsidRPr="00135DAE">
        <w:rPr>
          <w:lang w:bidi="pl-PL"/>
        </w:rPr>
        <w:t>4</w:t>
      </w:r>
      <w:r w:rsidR="002270E1" w:rsidRPr="00135DAE">
        <w:rPr>
          <w:lang w:bidi="pl-PL"/>
        </w:rPr>
        <w:t>/</w:t>
      </w:r>
      <w:r w:rsidRPr="00135DAE">
        <w:rPr>
          <w:lang w:bidi="pl-PL"/>
        </w:rPr>
        <w:t>2020/2021</w:t>
      </w:r>
      <w:r w:rsidR="002A7058" w:rsidRPr="00135DAE">
        <w:rPr>
          <w:lang w:bidi="pl-PL"/>
        </w:rPr>
        <w:t xml:space="preserve"> w </w:t>
      </w:r>
      <w:r w:rsidR="002270E1" w:rsidRPr="00135DAE">
        <w:rPr>
          <w:lang w:bidi="pl-PL"/>
        </w:rPr>
        <w:t xml:space="preserve">dniu </w:t>
      </w:r>
      <w:r w:rsidRPr="00135DAE">
        <w:rPr>
          <w:lang w:bidi="pl-PL"/>
        </w:rPr>
        <w:t>14</w:t>
      </w:r>
      <w:r w:rsidR="002270E1" w:rsidRPr="00135DAE">
        <w:rPr>
          <w:lang w:bidi="pl-PL"/>
        </w:rPr>
        <w:t>.</w:t>
      </w:r>
      <w:r w:rsidRPr="00135DAE">
        <w:rPr>
          <w:lang w:bidi="pl-PL"/>
        </w:rPr>
        <w:t>09</w:t>
      </w:r>
      <w:r w:rsidR="002270E1" w:rsidRPr="00135DAE">
        <w:rPr>
          <w:lang w:bidi="pl-PL"/>
        </w:rPr>
        <w:t>.20</w:t>
      </w:r>
      <w:r w:rsidRPr="00135DAE">
        <w:rPr>
          <w:lang w:bidi="pl-PL"/>
        </w:rPr>
        <w:t>20</w:t>
      </w:r>
      <w:r w:rsidR="002270E1" w:rsidRPr="00135DAE">
        <w:rPr>
          <w:lang w:bidi="pl-PL"/>
        </w:rPr>
        <w:t xml:space="preserve"> r.</w:t>
      </w:r>
    </w:p>
    <w:p w14:paraId="2BF8C2E7" w14:textId="77777777" w:rsidR="00046C26" w:rsidRPr="00135DAE" w:rsidRDefault="00046C26" w:rsidP="00046C26">
      <w:pPr>
        <w:widowControl w:val="0"/>
        <w:tabs>
          <w:tab w:val="left" w:pos="426"/>
          <w:tab w:val="left" w:pos="7471"/>
        </w:tabs>
        <w:autoSpaceDE w:val="0"/>
        <w:autoSpaceDN w:val="0"/>
        <w:spacing w:line="276" w:lineRule="auto"/>
        <w:ind w:left="426" w:right="116"/>
        <w:jc w:val="both"/>
        <w:rPr>
          <w:lang w:bidi="pl-PL"/>
        </w:rPr>
      </w:pPr>
    </w:p>
    <w:sectPr w:rsidR="00046C26" w:rsidRPr="00135DAE" w:rsidSect="00596F9B">
      <w:headerReference w:type="default" r:id="rId10"/>
      <w:footerReference w:type="even" r:id="rId11"/>
      <w:footerReference w:type="default" r:id="rId12"/>
      <w:pgSz w:w="11906" w:h="16838"/>
      <w:pgMar w:top="141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3FA07" w14:textId="77777777" w:rsidR="00017FF3" w:rsidRDefault="00017FF3">
      <w:r>
        <w:separator/>
      </w:r>
    </w:p>
  </w:endnote>
  <w:endnote w:type="continuationSeparator" w:id="0">
    <w:p w14:paraId="7E97AE55" w14:textId="77777777" w:rsidR="00017FF3" w:rsidRDefault="0001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yriad Pro">
    <w:altName w:val="MS Gothic"/>
    <w:panose1 w:val="00000000000000000000"/>
    <w:charset w:val="00"/>
    <w:family w:val="swiss"/>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E919" w14:textId="77777777" w:rsidR="00EC7082" w:rsidRDefault="00EC7082" w:rsidP="009249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321861" w14:textId="77777777" w:rsidR="00EC7082" w:rsidRDefault="00EC7082" w:rsidP="0092495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673834"/>
      <w:docPartObj>
        <w:docPartGallery w:val="Page Numbers (Bottom of Page)"/>
        <w:docPartUnique/>
      </w:docPartObj>
    </w:sdtPr>
    <w:sdtEndPr>
      <w:rPr>
        <w:sz w:val="22"/>
      </w:rPr>
    </w:sdtEndPr>
    <w:sdtContent>
      <w:p w14:paraId="72452C05" w14:textId="77777777" w:rsidR="00EC7082" w:rsidRPr="007B696E" w:rsidRDefault="00EC7082" w:rsidP="007B696E">
        <w:pPr>
          <w:pStyle w:val="Stopka"/>
          <w:jc w:val="center"/>
          <w:rPr>
            <w:sz w:val="22"/>
          </w:rPr>
        </w:pPr>
        <w:r w:rsidRPr="007B696E">
          <w:rPr>
            <w:sz w:val="22"/>
          </w:rPr>
          <w:fldChar w:fldCharType="begin"/>
        </w:r>
        <w:r w:rsidRPr="007B696E">
          <w:rPr>
            <w:sz w:val="22"/>
          </w:rPr>
          <w:instrText xml:space="preserve"> PAGE   \* MERGEFORMAT </w:instrText>
        </w:r>
        <w:r w:rsidRPr="007B696E">
          <w:rPr>
            <w:sz w:val="22"/>
          </w:rPr>
          <w:fldChar w:fldCharType="separate"/>
        </w:r>
        <w:r w:rsidR="00017FF3">
          <w:rPr>
            <w:noProof/>
            <w:sz w:val="22"/>
          </w:rPr>
          <w:t>1</w:t>
        </w:r>
        <w:r w:rsidRPr="007B696E">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73890" w14:textId="77777777" w:rsidR="00017FF3" w:rsidRDefault="00017FF3">
      <w:r>
        <w:separator/>
      </w:r>
    </w:p>
  </w:footnote>
  <w:footnote w:type="continuationSeparator" w:id="0">
    <w:p w14:paraId="6242A75B" w14:textId="77777777" w:rsidR="00017FF3" w:rsidRDefault="00017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14C5A" w14:textId="1DC88263" w:rsidR="00EC7082" w:rsidRPr="00596F9B" w:rsidRDefault="00EC7082" w:rsidP="00AA013C">
    <w:pPr>
      <w:pStyle w:val="Nagwek"/>
      <w:jc w:val="center"/>
      <w:rPr>
        <w:i/>
        <w:sz w:val="22"/>
      </w:rPr>
    </w:pPr>
    <w:r w:rsidRPr="00596F9B">
      <w:rPr>
        <w:i/>
        <w:sz w:val="22"/>
      </w:rPr>
      <w:t>Statu</w:t>
    </w:r>
    <w:r>
      <w:rPr>
        <w:i/>
        <w:sz w:val="22"/>
      </w:rPr>
      <w:t xml:space="preserve">t </w:t>
    </w:r>
    <w:r w:rsidRPr="00596F9B">
      <w:rPr>
        <w:i/>
        <w:sz w:val="22"/>
      </w:rPr>
      <w:t>Szkoły Podstawowej nr 18 im. Ignacego Krasickiego w Sosnowc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20A0"/>
    <w:multiLevelType w:val="hybridMultilevel"/>
    <w:tmpl w:val="851892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30C30"/>
    <w:multiLevelType w:val="hybridMultilevel"/>
    <w:tmpl w:val="CE423DC0"/>
    <w:lvl w:ilvl="0" w:tplc="3C7CD9DC">
      <w:start w:val="1"/>
      <w:numFmt w:val="decimal"/>
      <w:lvlText w:val="%1)"/>
      <w:lvlJc w:val="left"/>
      <w:pPr>
        <w:ind w:left="720" w:hanging="360"/>
      </w:pPr>
      <w:rPr>
        <w:rFonts w:ascii="Times New Roman" w:eastAsia="Times New Roman" w:hAnsi="Times New Roman" w:cs="Times New Roman" w:hint="default"/>
        <w:spacing w:val="-2"/>
        <w:w w:val="99"/>
        <w:sz w:val="24"/>
        <w:szCs w:val="24"/>
      </w:rPr>
    </w:lvl>
    <w:lvl w:ilvl="1" w:tplc="5DEEF4FE">
      <w:start w:val="1"/>
      <w:numFmt w:val="decimal"/>
      <w:lvlText w:val="%2)"/>
      <w:lvlJc w:val="left"/>
      <w:pPr>
        <w:ind w:left="1440" w:hanging="360"/>
      </w:pPr>
      <w:rPr>
        <w:rFonts w:ascii="Times New Roman" w:eastAsia="Times New Roman" w:hAnsi="Times New Roman" w:cs="Times New Roman" w:hint="default"/>
        <w:spacing w:val="-2"/>
        <w:w w:val="10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681CAA"/>
    <w:multiLevelType w:val="hybridMultilevel"/>
    <w:tmpl w:val="95D0D0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9CC81BA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E7AD1"/>
    <w:multiLevelType w:val="hybridMultilevel"/>
    <w:tmpl w:val="5FC0B69A"/>
    <w:lvl w:ilvl="0" w:tplc="0D2EE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5074E9"/>
    <w:multiLevelType w:val="hybridMultilevel"/>
    <w:tmpl w:val="E37ED4D8"/>
    <w:lvl w:ilvl="0" w:tplc="04150011">
      <w:start w:val="1"/>
      <w:numFmt w:val="decimal"/>
      <w:lvlText w:val="%1)"/>
      <w:lvlJc w:val="left"/>
      <w:pPr>
        <w:ind w:left="1800" w:hanging="360"/>
      </w:pPr>
    </w:lvl>
    <w:lvl w:ilvl="1" w:tplc="EF7E3900">
      <w:start w:val="1"/>
      <w:numFmt w:val="lowerLetter"/>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3CA0A0B"/>
    <w:multiLevelType w:val="hybridMultilevel"/>
    <w:tmpl w:val="0D34D6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F9190E"/>
    <w:multiLevelType w:val="hybridMultilevel"/>
    <w:tmpl w:val="DA126FB4"/>
    <w:lvl w:ilvl="0" w:tplc="04150011">
      <w:start w:val="1"/>
      <w:numFmt w:val="decimal"/>
      <w:lvlText w:val="%1)"/>
      <w:lvlJc w:val="left"/>
      <w:pPr>
        <w:ind w:left="1003" w:hanging="360"/>
      </w:pPr>
    </w:lvl>
    <w:lvl w:ilvl="1" w:tplc="04150011">
      <w:start w:val="1"/>
      <w:numFmt w:val="decimal"/>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 w15:restartNumberingAfterBreak="0">
    <w:nsid w:val="045F60A8"/>
    <w:multiLevelType w:val="hybridMultilevel"/>
    <w:tmpl w:val="ABB0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E7361"/>
    <w:multiLevelType w:val="hybridMultilevel"/>
    <w:tmpl w:val="43100C86"/>
    <w:lvl w:ilvl="0" w:tplc="BAF4D2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510782F"/>
    <w:multiLevelType w:val="hybridMultilevel"/>
    <w:tmpl w:val="EAB6E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205213"/>
    <w:multiLevelType w:val="hybridMultilevel"/>
    <w:tmpl w:val="C4548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3A40D3"/>
    <w:multiLevelType w:val="hybridMultilevel"/>
    <w:tmpl w:val="596E64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4236AB"/>
    <w:multiLevelType w:val="hybridMultilevel"/>
    <w:tmpl w:val="BEECEBC8"/>
    <w:lvl w:ilvl="0" w:tplc="73449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C312D4"/>
    <w:multiLevelType w:val="hybridMultilevel"/>
    <w:tmpl w:val="EFD8E9E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167856"/>
    <w:multiLevelType w:val="hybridMultilevel"/>
    <w:tmpl w:val="73A05D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185D59"/>
    <w:multiLevelType w:val="hybridMultilevel"/>
    <w:tmpl w:val="E40E8E0C"/>
    <w:lvl w:ilvl="0" w:tplc="0415000F">
      <w:start w:val="1"/>
      <w:numFmt w:val="decimal"/>
      <w:lvlText w:val="%1."/>
      <w:lvlJc w:val="left"/>
      <w:pPr>
        <w:ind w:left="1081" w:hanging="360"/>
      </w:p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16" w15:restartNumberingAfterBreak="0">
    <w:nsid w:val="07365DD4"/>
    <w:multiLevelType w:val="hybridMultilevel"/>
    <w:tmpl w:val="A4524556"/>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 w15:restartNumberingAfterBreak="0">
    <w:nsid w:val="08013379"/>
    <w:multiLevelType w:val="hybridMultilevel"/>
    <w:tmpl w:val="E6D05C6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316BBF"/>
    <w:multiLevelType w:val="hybridMultilevel"/>
    <w:tmpl w:val="977AB32C"/>
    <w:lvl w:ilvl="0" w:tplc="41000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7E6FF7"/>
    <w:multiLevelType w:val="hybridMultilevel"/>
    <w:tmpl w:val="2B9C6BB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8202DF"/>
    <w:multiLevelType w:val="hybridMultilevel"/>
    <w:tmpl w:val="88C2E24C"/>
    <w:lvl w:ilvl="0" w:tplc="04150011">
      <w:start w:val="1"/>
      <w:numFmt w:val="decimal"/>
      <w:lvlText w:val="%1)"/>
      <w:lvlJc w:val="left"/>
      <w:pPr>
        <w:ind w:left="361" w:hanging="567"/>
        <w:jc w:val="right"/>
      </w:pPr>
      <w:rPr>
        <w:rFonts w:hint="default"/>
        <w:spacing w:val="-28"/>
        <w:w w:val="100"/>
        <w:sz w:val="24"/>
        <w:szCs w:val="24"/>
        <w:lang w:val="pl-PL" w:eastAsia="pl-PL" w:bidi="pl-PL"/>
      </w:rPr>
    </w:lvl>
    <w:lvl w:ilvl="1" w:tplc="689C9B7C">
      <w:numFmt w:val="bullet"/>
      <w:lvlText w:val="•"/>
      <w:lvlJc w:val="left"/>
      <w:pPr>
        <w:ind w:left="1332" w:hanging="567"/>
      </w:pPr>
      <w:rPr>
        <w:rFonts w:hint="default"/>
        <w:lang w:val="pl-PL" w:eastAsia="pl-PL" w:bidi="pl-PL"/>
      </w:rPr>
    </w:lvl>
    <w:lvl w:ilvl="2" w:tplc="80BC19AC">
      <w:numFmt w:val="bullet"/>
      <w:lvlText w:val="•"/>
      <w:lvlJc w:val="left"/>
      <w:pPr>
        <w:ind w:left="2305" w:hanging="567"/>
      </w:pPr>
      <w:rPr>
        <w:rFonts w:hint="default"/>
        <w:lang w:val="pl-PL" w:eastAsia="pl-PL" w:bidi="pl-PL"/>
      </w:rPr>
    </w:lvl>
    <w:lvl w:ilvl="3" w:tplc="3DB011CE">
      <w:numFmt w:val="bullet"/>
      <w:lvlText w:val="•"/>
      <w:lvlJc w:val="left"/>
      <w:pPr>
        <w:ind w:left="3277" w:hanging="567"/>
      </w:pPr>
      <w:rPr>
        <w:rFonts w:hint="default"/>
        <w:lang w:val="pl-PL" w:eastAsia="pl-PL" w:bidi="pl-PL"/>
      </w:rPr>
    </w:lvl>
    <w:lvl w:ilvl="4" w:tplc="68DC4F9E">
      <w:numFmt w:val="bullet"/>
      <w:lvlText w:val="•"/>
      <w:lvlJc w:val="left"/>
      <w:pPr>
        <w:ind w:left="4250" w:hanging="567"/>
      </w:pPr>
      <w:rPr>
        <w:rFonts w:hint="default"/>
        <w:lang w:val="pl-PL" w:eastAsia="pl-PL" w:bidi="pl-PL"/>
      </w:rPr>
    </w:lvl>
    <w:lvl w:ilvl="5" w:tplc="B8263440">
      <w:numFmt w:val="bullet"/>
      <w:lvlText w:val="•"/>
      <w:lvlJc w:val="left"/>
      <w:pPr>
        <w:ind w:left="5223" w:hanging="567"/>
      </w:pPr>
      <w:rPr>
        <w:rFonts w:hint="default"/>
        <w:lang w:val="pl-PL" w:eastAsia="pl-PL" w:bidi="pl-PL"/>
      </w:rPr>
    </w:lvl>
    <w:lvl w:ilvl="6" w:tplc="E1F87342">
      <w:numFmt w:val="bullet"/>
      <w:lvlText w:val="•"/>
      <w:lvlJc w:val="left"/>
      <w:pPr>
        <w:ind w:left="6195" w:hanging="567"/>
      </w:pPr>
      <w:rPr>
        <w:rFonts w:hint="default"/>
        <w:lang w:val="pl-PL" w:eastAsia="pl-PL" w:bidi="pl-PL"/>
      </w:rPr>
    </w:lvl>
    <w:lvl w:ilvl="7" w:tplc="323CB21C">
      <w:numFmt w:val="bullet"/>
      <w:lvlText w:val="•"/>
      <w:lvlJc w:val="left"/>
      <w:pPr>
        <w:ind w:left="7168" w:hanging="567"/>
      </w:pPr>
      <w:rPr>
        <w:rFonts w:hint="default"/>
        <w:lang w:val="pl-PL" w:eastAsia="pl-PL" w:bidi="pl-PL"/>
      </w:rPr>
    </w:lvl>
    <w:lvl w:ilvl="8" w:tplc="650E4316">
      <w:numFmt w:val="bullet"/>
      <w:lvlText w:val="•"/>
      <w:lvlJc w:val="left"/>
      <w:pPr>
        <w:ind w:left="8141" w:hanging="567"/>
      </w:pPr>
      <w:rPr>
        <w:rFonts w:hint="default"/>
        <w:lang w:val="pl-PL" w:eastAsia="pl-PL" w:bidi="pl-PL"/>
      </w:rPr>
    </w:lvl>
  </w:abstractNum>
  <w:abstractNum w:abstractNumId="21" w15:restartNumberingAfterBreak="0">
    <w:nsid w:val="08E97637"/>
    <w:multiLevelType w:val="hybridMultilevel"/>
    <w:tmpl w:val="D13EEB74"/>
    <w:lvl w:ilvl="0" w:tplc="229030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5A6C96"/>
    <w:multiLevelType w:val="hybridMultilevel"/>
    <w:tmpl w:val="15140746"/>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7B6122"/>
    <w:multiLevelType w:val="hybridMultilevel"/>
    <w:tmpl w:val="1E94861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6079D5"/>
    <w:multiLevelType w:val="hybridMultilevel"/>
    <w:tmpl w:val="3614F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6A7F7A"/>
    <w:multiLevelType w:val="hybridMultilevel"/>
    <w:tmpl w:val="E1145030"/>
    <w:lvl w:ilvl="0" w:tplc="B5A62CC8">
      <w:start w:val="1"/>
      <w:numFmt w:val="decimal"/>
      <w:lvlText w:val="%1)"/>
      <w:lvlJc w:val="left"/>
      <w:pPr>
        <w:ind w:left="361" w:hanging="711"/>
      </w:pPr>
      <w:rPr>
        <w:rFonts w:ascii="Times New Roman" w:eastAsia="Times New Roman" w:hAnsi="Times New Roman" w:cs="Times New Roman"/>
        <w:spacing w:val="-8"/>
        <w:w w:val="100"/>
        <w:lang w:val="pl-PL" w:eastAsia="pl-PL" w:bidi="pl-PL"/>
      </w:rPr>
    </w:lvl>
    <w:lvl w:ilvl="1" w:tplc="18E42258">
      <w:numFmt w:val="bullet"/>
      <w:lvlText w:val="•"/>
      <w:lvlJc w:val="left"/>
      <w:pPr>
        <w:ind w:left="1332" w:hanging="711"/>
      </w:pPr>
      <w:rPr>
        <w:rFonts w:hint="default"/>
        <w:lang w:val="pl-PL" w:eastAsia="pl-PL" w:bidi="pl-PL"/>
      </w:rPr>
    </w:lvl>
    <w:lvl w:ilvl="2" w:tplc="067ABC1E">
      <w:numFmt w:val="bullet"/>
      <w:lvlText w:val="•"/>
      <w:lvlJc w:val="left"/>
      <w:pPr>
        <w:ind w:left="2305" w:hanging="711"/>
      </w:pPr>
      <w:rPr>
        <w:rFonts w:hint="default"/>
        <w:lang w:val="pl-PL" w:eastAsia="pl-PL" w:bidi="pl-PL"/>
      </w:rPr>
    </w:lvl>
    <w:lvl w:ilvl="3" w:tplc="5E345FE2">
      <w:numFmt w:val="bullet"/>
      <w:lvlText w:val="•"/>
      <w:lvlJc w:val="left"/>
      <w:pPr>
        <w:ind w:left="3277" w:hanging="711"/>
      </w:pPr>
      <w:rPr>
        <w:rFonts w:hint="default"/>
        <w:lang w:val="pl-PL" w:eastAsia="pl-PL" w:bidi="pl-PL"/>
      </w:rPr>
    </w:lvl>
    <w:lvl w:ilvl="4" w:tplc="CAE4063A">
      <w:numFmt w:val="bullet"/>
      <w:lvlText w:val="•"/>
      <w:lvlJc w:val="left"/>
      <w:pPr>
        <w:ind w:left="4250" w:hanging="711"/>
      </w:pPr>
      <w:rPr>
        <w:rFonts w:hint="default"/>
        <w:lang w:val="pl-PL" w:eastAsia="pl-PL" w:bidi="pl-PL"/>
      </w:rPr>
    </w:lvl>
    <w:lvl w:ilvl="5" w:tplc="21C01DC4">
      <w:numFmt w:val="bullet"/>
      <w:lvlText w:val="•"/>
      <w:lvlJc w:val="left"/>
      <w:pPr>
        <w:ind w:left="5223" w:hanging="711"/>
      </w:pPr>
      <w:rPr>
        <w:rFonts w:hint="default"/>
        <w:lang w:val="pl-PL" w:eastAsia="pl-PL" w:bidi="pl-PL"/>
      </w:rPr>
    </w:lvl>
    <w:lvl w:ilvl="6" w:tplc="65A4E5B2">
      <w:numFmt w:val="bullet"/>
      <w:lvlText w:val="•"/>
      <w:lvlJc w:val="left"/>
      <w:pPr>
        <w:ind w:left="6195" w:hanging="711"/>
      </w:pPr>
      <w:rPr>
        <w:rFonts w:hint="default"/>
        <w:lang w:val="pl-PL" w:eastAsia="pl-PL" w:bidi="pl-PL"/>
      </w:rPr>
    </w:lvl>
    <w:lvl w:ilvl="7" w:tplc="8828DAD2">
      <w:numFmt w:val="bullet"/>
      <w:lvlText w:val="•"/>
      <w:lvlJc w:val="left"/>
      <w:pPr>
        <w:ind w:left="7168" w:hanging="711"/>
      </w:pPr>
      <w:rPr>
        <w:rFonts w:hint="default"/>
        <w:lang w:val="pl-PL" w:eastAsia="pl-PL" w:bidi="pl-PL"/>
      </w:rPr>
    </w:lvl>
    <w:lvl w:ilvl="8" w:tplc="507C34CA">
      <w:numFmt w:val="bullet"/>
      <w:lvlText w:val="•"/>
      <w:lvlJc w:val="left"/>
      <w:pPr>
        <w:ind w:left="8141" w:hanging="711"/>
      </w:pPr>
      <w:rPr>
        <w:rFonts w:hint="default"/>
        <w:lang w:val="pl-PL" w:eastAsia="pl-PL" w:bidi="pl-PL"/>
      </w:rPr>
    </w:lvl>
  </w:abstractNum>
  <w:abstractNum w:abstractNumId="26" w15:restartNumberingAfterBreak="0">
    <w:nsid w:val="0D8306A0"/>
    <w:multiLevelType w:val="hybridMultilevel"/>
    <w:tmpl w:val="AEC66A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8443AA"/>
    <w:multiLevelType w:val="hybridMultilevel"/>
    <w:tmpl w:val="1A9C34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365B0C"/>
    <w:multiLevelType w:val="hybridMultilevel"/>
    <w:tmpl w:val="5C7EC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E737F2A"/>
    <w:multiLevelType w:val="hybridMultilevel"/>
    <w:tmpl w:val="AA724DEE"/>
    <w:lvl w:ilvl="0" w:tplc="49C0E394">
      <w:start w:val="1"/>
      <w:numFmt w:val="decimal"/>
      <w:lvlText w:val="%1)"/>
      <w:lvlJc w:val="left"/>
      <w:pPr>
        <w:ind w:left="928" w:hanging="567"/>
      </w:pPr>
      <w:rPr>
        <w:rFonts w:ascii="Times New Roman" w:eastAsia="Times New Roman" w:hAnsi="Times New Roman" w:cs="Times New Roman" w:hint="default"/>
        <w:spacing w:val="-2"/>
        <w:w w:val="99"/>
        <w:sz w:val="24"/>
        <w:szCs w:val="24"/>
        <w:lang w:val="pl-PL" w:eastAsia="pl-PL" w:bidi="pl-PL"/>
      </w:rPr>
    </w:lvl>
    <w:lvl w:ilvl="1" w:tplc="17F0C212">
      <w:start w:val="1"/>
      <w:numFmt w:val="decimal"/>
      <w:lvlText w:val="%2)"/>
      <w:lvlJc w:val="left"/>
      <w:pPr>
        <w:ind w:left="928" w:hanging="567"/>
      </w:pPr>
      <w:rPr>
        <w:rFonts w:ascii="Times New Roman" w:eastAsia="Times New Roman" w:hAnsi="Times New Roman" w:cs="Times New Roman"/>
        <w:spacing w:val="-4"/>
        <w:w w:val="100"/>
        <w:sz w:val="24"/>
        <w:szCs w:val="24"/>
        <w:lang w:val="pl-PL" w:eastAsia="pl-PL" w:bidi="pl-PL"/>
      </w:rPr>
    </w:lvl>
    <w:lvl w:ilvl="2" w:tplc="2E802DC6">
      <w:numFmt w:val="bullet"/>
      <w:lvlText w:val="•"/>
      <w:lvlJc w:val="left"/>
      <w:pPr>
        <w:ind w:left="2753" w:hanging="567"/>
      </w:pPr>
      <w:rPr>
        <w:rFonts w:hint="default"/>
        <w:lang w:val="pl-PL" w:eastAsia="pl-PL" w:bidi="pl-PL"/>
      </w:rPr>
    </w:lvl>
    <w:lvl w:ilvl="3" w:tplc="66728338">
      <w:numFmt w:val="bullet"/>
      <w:lvlText w:val="•"/>
      <w:lvlJc w:val="left"/>
      <w:pPr>
        <w:ind w:left="3669" w:hanging="567"/>
      </w:pPr>
      <w:rPr>
        <w:rFonts w:hint="default"/>
        <w:lang w:val="pl-PL" w:eastAsia="pl-PL" w:bidi="pl-PL"/>
      </w:rPr>
    </w:lvl>
    <w:lvl w:ilvl="4" w:tplc="A03221A0">
      <w:numFmt w:val="bullet"/>
      <w:lvlText w:val="•"/>
      <w:lvlJc w:val="left"/>
      <w:pPr>
        <w:ind w:left="4586" w:hanging="567"/>
      </w:pPr>
      <w:rPr>
        <w:rFonts w:hint="default"/>
        <w:lang w:val="pl-PL" w:eastAsia="pl-PL" w:bidi="pl-PL"/>
      </w:rPr>
    </w:lvl>
    <w:lvl w:ilvl="5" w:tplc="7CDA3B3C">
      <w:numFmt w:val="bullet"/>
      <w:lvlText w:val="•"/>
      <w:lvlJc w:val="left"/>
      <w:pPr>
        <w:ind w:left="5503" w:hanging="567"/>
      </w:pPr>
      <w:rPr>
        <w:rFonts w:hint="default"/>
        <w:lang w:val="pl-PL" w:eastAsia="pl-PL" w:bidi="pl-PL"/>
      </w:rPr>
    </w:lvl>
    <w:lvl w:ilvl="6" w:tplc="FA5EAD62">
      <w:numFmt w:val="bullet"/>
      <w:lvlText w:val="•"/>
      <w:lvlJc w:val="left"/>
      <w:pPr>
        <w:ind w:left="6419" w:hanging="567"/>
      </w:pPr>
      <w:rPr>
        <w:rFonts w:hint="default"/>
        <w:lang w:val="pl-PL" w:eastAsia="pl-PL" w:bidi="pl-PL"/>
      </w:rPr>
    </w:lvl>
    <w:lvl w:ilvl="7" w:tplc="33A6C576">
      <w:numFmt w:val="bullet"/>
      <w:lvlText w:val="•"/>
      <w:lvlJc w:val="left"/>
      <w:pPr>
        <w:ind w:left="7336" w:hanging="567"/>
      </w:pPr>
      <w:rPr>
        <w:rFonts w:hint="default"/>
        <w:lang w:val="pl-PL" w:eastAsia="pl-PL" w:bidi="pl-PL"/>
      </w:rPr>
    </w:lvl>
    <w:lvl w:ilvl="8" w:tplc="D8C24D8A">
      <w:numFmt w:val="bullet"/>
      <w:lvlText w:val="•"/>
      <w:lvlJc w:val="left"/>
      <w:pPr>
        <w:ind w:left="8253" w:hanging="567"/>
      </w:pPr>
      <w:rPr>
        <w:rFonts w:hint="default"/>
        <w:lang w:val="pl-PL" w:eastAsia="pl-PL" w:bidi="pl-PL"/>
      </w:rPr>
    </w:lvl>
  </w:abstractNum>
  <w:abstractNum w:abstractNumId="30" w15:restartNumberingAfterBreak="0">
    <w:nsid w:val="0EA74522"/>
    <w:multiLevelType w:val="hybridMultilevel"/>
    <w:tmpl w:val="B874B1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EBA2077"/>
    <w:multiLevelType w:val="hybridMultilevel"/>
    <w:tmpl w:val="6DACE6F4"/>
    <w:lvl w:ilvl="0" w:tplc="41000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41000956">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F8D4726"/>
    <w:multiLevelType w:val="hybridMultilevel"/>
    <w:tmpl w:val="70641CE2"/>
    <w:lvl w:ilvl="0" w:tplc="3C7CD9DC">
      <w:start w:val="1"/>
      <w:numFmt w:val="decimal"/>
      <w:lvlText w:val="%1)"/>
      <w:lvlJc w:val="left"/>
      <w:pPr>
        <w:ind w:left="927" w:hanging="567"/>
      </w:pPr>
      <w:rPr>
        <w:rFonts w:ascii="Times New Roman" w:eastAsia="Times New Roman" w:hAnsi="Times New Roman" w:cs="Times New Roman" w:hint="default"/>
        <w:spacing w:val="-2"/>
        <w:w w:val="99"/>
        <w:sz w:val="24"/>
        <w:szCs w:val="24"/>
      </w:rPr>
    </w:lvl>
    <w:lvl w:ilvl="1" w:tplc="54E09840">
      <w:start w:val="1"/>
      <w:numFmt w:val="decimal"/>
      <w:lvlText w:val="%2)"/>
      <w:lvlJc w:val="left"/>
      <w:pPr>
        <w:ind w:left="1440" w:hanging="360"/>
      </w:pPr>
      <w:rPr>
        <w:rFonts w:ascii="Times New Roman" w:eastAsia="Times New Roman" w:hAnsi="Times New Roman" w:cs="Times New Roman" w:hint="default"/>
        <w:spacing w:val="-2"/>
        <w:w w:val="10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B94DA0"/>
    <w:multiLevelType w:val="hybridMultilevel"/>
    <w:tmpl w:val="64FEE2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E67493"/>
    <w:multiLevelType w:val="hybridMultilevel"/>
    <w:tmpl w:val="14BE3E34"/>
    <w:lvl w:ilvl="0" w:tplc="0ABE77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923403"/>
    <w:multiLevelType w:val="hybridMultilevel"/>
    <w:tmpl w:val="3780B49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0C1BC7"/>
    <w:multiLevelType w:val="hybridMultilevel"/>
    <w:tmpl w:val="95EACD3C"/>
    <w:lvl w:ilvl="0" w:tplc="F0E8847C">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21E4B08"/>
    <w:multiLevelType w:val="hybridMultilevel"/>
    <w:tmpl w:val="592C6E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5D7E6C"/>
    <w:multiLevelType w:val="hybridMultilevel"/>
    <w:tmpl w:val="0F2A01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D0528A"/>
    <w:multiLevelType w:val="hybridMultilevel"/>
    <w:tmpl w:val="63FE9EA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A95047"/>
    <w:multiLevelType w:val="hybridMultilevel"/>
    <w:tmpl w:val="08702306"/>
    <w:lvl w:ilvl="0" w:tplc="1702FDB0">
      <w:start w:val="1"/>
      <w:numFmt w:val="decimal"/>
      <w:lvlText w:val="%1."/>
      <w:lvlJc w:val="left"/>
      <w:pPr>
        <w:ind w:left="928" w:hanging="567"/>
      </w:pPr>
      <w:rPr>
        <w:rFonts w:hint="default"/>
        <w:spacing w:val="-2"/>
        <w:w w:val="99"/>
        <w:lang w:val="pl-PL" w:eastAsia="pl-PL" w:bidi="pl-PL"/>
      </w:rPr>
    </w:lvl>
    <w:lvl w:ilvl="1" w:tplc="FB2200D2">
      <w:numFmt w:val="bullet"/>
      <w:lvlText w:val="•"/>
      <w:lvlJc w:val="left"/>
      <w:pPr>
        <w:ind w:left="1836" w:hanging="567"/>
      </w:pPr>
      <w:rPr>
        <w:rFonts w:hint="default"/>
        <w:lang w:val="pl-PL" w:eastAsia="pl-PL" w:bidi="pl-PL"/>
      </w:rPr>
    </w:lvl>
    <w:lvl w:ilvl="2" w:tplc="B40A5CD8">
      <w:numFmt w:val="bullet"/>
      <w:lvlText w:val="•"/>
      <w:lvlJc w:val="left"/>
      <w:pPr>
        <w:ind w:left="2753" w:hanging="567"/>
      </w:pPr>
      <w:rPr>
        <w:rFonts w:hint="default"/>
        <w:lang w:val="pl-PL" w:eastAsia="pl-PL" w:bidi="pl-PL"/>
      </w:rPr>
    </w:lvl>
    <w:lvl w:ilvl="3" w:tplc="36EE9362">
      <w:numFmt w:val="bullet"/>
      <w:lvlText w:val="•"/>
      <w:lvlJc w:val="left"/>
      <w:pPr>
        <w:ind w:left="3669" w:hanging="567"/>
      </w:pPr>
      <w:rPr>
        <w:rFonts w:hint="default"/>
        <w:lang w:val="pl-PL" w:eastAsia="pl-PL" w:bidi="pl-PL"/>
      </w:rPr>
    </w:lvl>
    <w:lvl w:ilvl="4" w:tplc="9334BE3E">
      <w:numFmt w:val="bullet"/>
      <w:lvlText w:val="•"/>
      <w:lvlJc w:val="left"/>
      <w:pPr>
        <w:ind w:left="4586" w:hanging="567"/>
      </w:pPr>
      <w:rPr>
        <w:rFonts w:hint="default"/>
        <w:lang w:val="pl-PL" w:eastAsia="pl-PL" w:bidi="pl-PL"/>
      </w:rPr>
    </w:lvl>
    <w:lvl w:ilvl="5" w:tplc="E9A609CE">
      <w:numFmt w:val="bullet"/>
      <w:lvlText w:val="•"/>
      <w:lvlJc w:val="left"/>
      <w:pPr>
        <w:ind w:left="5503" w:hanging="567"/>
      </w:pPr>
      <w:rPr>
        <w:rFonts w:hint="default"/>
        <w:lang w:val="pl-PL" w:eastAsia="pl-PL" w:bidi="pl-PL"/>
      </w:rPr>
    </w:lvl>
    <w:lvl w:ilvl="6" w:tplc="88A0C44C">
      <w:numFmt w:val="bullet"/>
      <w:lvlText w:val="•"/>
      <w:lvlJc w:val="left"/>
      <w:pPr>
        <w:ind w:left="6419" w:hanging="567"/>
      </w:pPr>
      <w:rPr>
        <w:rFonts w:hint="default"/>
        <w:lang w:val="pl-PL" w:eastAsia="pl-PL" w:bidi="pl-PL"/>
      </w:rPr>
    </w:lvl>
    <w:lvl w:ilvl="7" w:tplc="466ABB00">
      <w:numFmt w:val="bullet"/>
      <w:lvlText w:val="•"/>
      <w:lvlJc w:val="left"/>
      <w:pPr>
        <w:ind w:left="7336" w:hanging="567"/>
      </w:pPr>
      <w:rPr>
        <w:rFonts w:hint="default"/>
        <w:lang w:val="pl-PL" w:eastAsia="pl-PL" w:bidi="pl-PL"/>
      </w:rPr>
    </w:lvl>
    <w:lvl w:ilvl="8" w:tplc="76286A14">
      <w:numFmt w:val="bullet"/>
      <w:lvlText w:val="•"/>
      <w:lvlJc w:val="left"/>
      <w:pPr>
        <w:ind w:left="8253" w:hanging="567"/>
      </w:pPr>
      <w:rPr>
        <w:rFonts w:hint="default"/>
        <w:lang w:val="pl-PL" w:eastAsia="pl-PL" w:bidi="pl-PL"/>
      </w:rPr>
    </w:lvl>
  </w:abstractNum>
  <w:abstractNum w:abstractNumId="41" w15:restartNumberingAfterBreak="0">
    <w:nsid w:val="1586626B"/>
    <w:multiLevelType w:val="hybridMultilevel"/>
    <w:tmpl w:val="6DE8F6C2"/>
    <w:lvl w:ilvl="0" w:tplc="229030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E505B9"/>
    <w:multiLevelType w:val="hybridMultilevel"/>
    <w:tmpl w:val="650884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F15A0A"/>
    <w:multiLevelType w:val="hybridMultilevel"/>
    <w:tmpl w:val="057A8538"/>
    <w:lvl w:ilvl="0" w:tplc="5B0649E6">
      <w:start w:val="1"/>
      <w:numFmt w:val="lowerLetter"/>
      <w:lvlText w:val="%1)"/>
      <w:lvlJc w:val="left"/>
      <w:pPr>
        <w:ind w:left="361" w:hanging="567"/>
      </w:pPr>
      <w:rPr>
        <w:rFonts w:ascii="Times New Roman" w:eastAsia="Times New Roman" w:hAnsi="Times New Roman" w:cs="Times New Roman" w:hint="default"/>
        <w:spacing w:val="-6"/>
        <w:w w:val="100"/>
        <w:sz w:val="24"/>
        <w:szCs w:val="24"/>
        <w:lang w:val="pl-PL" w:eastAsia="pl-PL" w:bidi="pl-PL"/>
      </w:rPr>
    </w:lvl>
    <w:lvl w:ilvl="1" w:tplc="570243C2">
      <w:numFmt w:val="bullet"/>
      <w:lvlText w:val="•"/>
      <w:lvlJc w:val="left"/>
      <w:pPr>
        <w:ind w:left="1332" w:hanging="567"/>
      </w:pPr>
      <w:rPr>
        <w:rFonts w:hint="default"/>
        <w:lang w:val="pl-PL" w:eastAsia="pl-PL" w:bidi="pl-PL"/>
      </w:rPr>
    </w:lvl>
    <w:lvl w:ilvl="2" w:tplc="D5885D88">
      <w:numFmt w:val="bullet"/>
      <w:lvlText w:val="•"/>
      <w:lvlJc w:val="left"/>
      <w:pPr>
        <w:ind w:left="2305" w:hanging="567"/>
      </w:pPr>
      <w:rPr>
        <w:rFonts w:hint="default"/>
        <w:lang w:val="pl-PL" w:eastAsia="pl-PL" w:bidi="pl-PL"/>
      </w:rPr>
    </w:lvl>
    <w:lvl w:ilvl="3" w:tplc="7CA2B00C">
      <w:numFmt w:val="bullet"/>
      <w:lvlText w:val="•"/>
      <w:lvlJc w:val="left"/>
      <w:pPr>
        <w:ind w:left="3277" w:hanging="567"/>
      </w:pPr>
      <w:rPr>
        <w:rFonts w:hint="default"/>
        <w:lang w:val="pl-PL" w:eastAsia="pl-PL" w:bidi="pl-PL"/>
      </w:rPr>
    </w:lvl>
    <w:lvl w:ilvl="4" w:tplc="710EA9A0">
      <w:numFmt w:val="bullet"/>
      <w:lvlText w:val="•"/>
      <w:lvlJc w:val="left"/>
      <w:pPr>
        <w:ind w:left="4250" w:hanging="567"/>
      </w:pPr>
      <w:rPr>
        <w:rFonts w:hint="default"/>
        <w:lang w:val="pl-PL" w:eastAsia="pl-PL" w:bidi="pl-PL"/>
      </w:rPr>
    </w:lvl>
    <w:lvl w:ilvl="5" w:tplc="E90C1D58">
      <w:numFmt w:val="bullet"/>
      <w:lvlText w:val="•"/>
      <w:lvlJc w:val="left"/>
      <w:pPr>
        <w:ind w:left="5223" w:hanging="567"/>
      </w:pPr>
      <w:rPr>
        <w:rFonts w:hint="default"/>
        <w:lang w:val="pl-PL" w:eastAsia="pl-PL" w:bidi="pl-PL"/>
      </w:rPr>
    </w:lvl>
    <w:lvl w:ilvl="6" w:tplc="292A8424">
      <w:numFmt w:val="bullet"/>
      <w:lvlText w:val="•"/>
      <w:lvlJc w:val="left"/>
      <w:pPr>
        <w:ind w:left="6195" w:hanging="567"/>
      </w:pPr>
      <w:rPr>
        <w:rFonts w:hint="default"/>
        <w:lang w:val="pl-PL" w:eastAsia="pl-PL" w:bidi="pl-PL"/>
      </w:rPr>
    </w:lvl>
    <w:lvl w:ilvl="7" w:tplc="D76AAFC8">
      <w:numFmt w:val="bullet"/>
      <w:lvlText w:val="•"/>
      <w:lvlJc w:val="left"/>
      <w:pPr>
        <w:ind w:left="7168" w:hanging="567"/>
      </w:pPr>
      <w:rPr>
        <w:rFonts w:hint="default"/>
        <w:lang w:val="pl-PL" w:eastAsia="pl-PL" w:bidi="pl-PL"/>
      </w:rPr>
    </w:lvl>
    <w:lvl w:ilvl="8" w:tplc="361E9818">
      <w:numFmt w:val="bullet"/>
      <w:lvlText w:val="•"/>
      <w:lvlJc w:val="left"/>
      <w:pPr>
        <w:ind w:left="8141" w:hanging="567"/>
      </w:pPr>
      <w:rPr>
        <w:rFonts w:hint="default"/>
        <w:lang w:val="pl-PL" w:eastAsia="pl-PL" w:bidi="pl-PL"/>
      </w:rPr>
    </w:lvl>
  </w:abstractNum>
  <w:abstractNum w:abstractNumId="44" w15:restartNumberingAfterBreak="0">
    <w:nsid w:val="16F743BA"/>
    <w:multiLevelType w:val="hybridMultilevel"/>
    <w:tmpl w:val="62D64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CE6B87"/>
    <w:multiLevelType w:val="hybridMultilevel"/>
    <w:tmpl w:val="E99A3BF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17D85ED6"/>
    <w:multiLevelType w:val="hybridMultilevel"/>
    <w:tmpl w:val="02FCDDE2"/>
    <w:lvl w:ilvl="0" w:tplc="0415000F">
      <w:start w:val="1"/>
      <w:numFmt w:val="decimal"/>
      <w:lvlText w:val="%1."/>
      <w:lvlJc w:val="left"/>
      <w:pPr>
        <w:ind w:left="361" w:hanging="567"/>
      </w:pPr>
      <w:rPr>
        <w:rFonts w:hint="default"/>
        <w:spacing w:val="-5"/>
        <w:w w:val="100"/>
        <w:sz w:val="24"/>
        <w:szCs w:val="24"/>
        <w:lang w:val="pl-PL" w:eastAsia="pl-PL" w:bidi="pl-PL"/>
      </w:rPr>
    </w:lvl>
    <w:lvl w:ilvl="1" w:tplc="8A86A9D2">
      <w:numFmt w:val="bullet"/>
      <w:lvlText w:val="•"/>
      <w:lvlJc w:val="left"/>
      <w:pPr>
        <w:ind w:left="1332" w:hanging="567"/>
      </w:pPr>
      <w:rPr>
        <w:rFonts w:hint="default"/>
        <w:lang w:val="pl-PL" w:eastAsia="pl-PL" w:bidi="pl-PL"/>
      </w:rPr>
    </w:lvl>
    <w:lvl w:ilvl="2" w:tplc="79B45346">
      <w:numFmt w:val="bullet"/>
      <w:lvlText w:val="•"/>
      <w:lvlJc w:val="left"/>
      <w:pPr>
        <w:ind w:left="2305" w:hanging="567"/>
      </w:pPr>
      <w:rPr>
        <w:rFonts w:hint="default"/>
        <w:lang w:val="pl-PL" w:eastAsia="pl-PL" w:bidi="pl-PL"/>
      </w:rPr>
    </w:lvl>
    <w:lvl w:ilvl="3" w:tplc="2B2476BE">
      <w:numFmt w:val="bullet"/>
      <w:lvlText w:val="•"/>
      <w:lvlJc w:val="left"/>
      <w:pPr>
        <w:ind w:left="3277" w:hanging="567"/>
      </w:pPr>
      <w:rPr>
        <w:rFonts w:hint="default"/>
        <w:lang w:val="pl-PL" w:eastAsia="pl-PL" w:bidi="pl-PL"/>
      </w:rPr>
    </w:lvl>
    <w:lvl w:ilvl="4" w:tplc="F14A48C0">
      <w:numFmt w:val="bullet"/>
      <w:lvlText w:val="•"/>
      <w:lvlJc w:val="left"/>
      <w:pPr>
        <w:ind w:left="4250" w:hanging="567"/>
      </w:pPr>
      <w:rPr>
        <w:rFonts w:hint="default"/>
        <w:lang w:val="pl-PL" w:eastAsia="pl-PL" w:bidi="pl-PL"/>
      </w:rPr>
    </w:lvl>
    <w:lvl w:ilvl="5" w:tplc="5E2AEB9C">
      <w:numFmt w:val="bullet"/>
      <w:lvlText w:val="•"/>
      <w:lvlJc w:val="left"/>
      <w:pPr>
        <w:ind w:left="5223" w:hanging="567"/>
      </w:pPr>
      <w:rPr>
        <w:rFonts w:hint="default"/>
        <w:lang w:val="pl-PL" w:eastAsia="pl-PL" w:bidi="pl-PL"/>
      </w:rPr>
    </w:lvl>
    <w:lvl w:ilvl="6" w:tplc="68BA0C3A">
      <w:numFmt w:val="bullet"/>
      <w:lvlText w:val="•"/>
      <w:lvlJc w:val="left"/>
      <w:pPr>
        <w:ind w:left="6195" w:hanging="567"/>
      </w:pPr>
      <w:rPr>
        <w:rFonts w:hint="default"/>
        <w:lang w:val="pl-PL" w:eastAsia="pl-PL" w:bidi="pl-PL"/>
      </w:rPr>
    </w:lvl>
    <w:lvl w:ilvl="7" w:tplc="57F236BA">
      <w:numFmt w:val="bullet"/>
      <w:lvlText w:val="•"/>
      <w:lvlJc w:val="left"/>
      <w:pPr>
        <w:ind w:left="7168" w:hanging="567"/>
      </w:pPr>
      <w:rPr>
        <w:rFonts w:hint="default"/>
        <w:lang w:val="pl-PL" w:eastAsia="pl-PL" w:bidi="pl-PL"/>
      </w:rPr>
    </w:lvl>
    <w:lvl w:ilvl="8" w:tplc="DE783614">
      <w:numFmt w:val="bullet"/>
      <w:lvlText w:val="•"/>
      <w:lvlJc w:val="left"/>
      <w:pPr>
        <w:ind w:left="8141" w:hanging="567"/>
      </w:pPr>
      <w:rPr>
        <w:rFonts w:hint="default"/>
        <w:lang w:val="pl-PL" w:eastAsia="pl-PL" w:bidi="pl-PL"/>
      </w:rPr>
    </w:lvl>
  </w:abstractNum>
  <w:abstractNum w:abstractNumId="47" w15:restartNumberingAfterBreak="0">
    <w:nsid w:val="17F9683F"/>
    <w:multiLevelType w:val="multilevel"/>
    <w:tmpl w:val="9B0CC0AE"/>
    <w:lvl w:ilvl="0">
      <w:start w:val="1"/>
      <w:numFmt w:val="lowerLetter"/>
      <w:lvlText w:val="%1)"/>
      <w:lvlJc w:val="left"/>
      <w:pPr>
        <w:ind w:left="1069" w:hanging="360"/>
      </w:pPr>
      <w:rPr>
        <w:rFonts w:ascii="Times New Roman" w:hAnsi="Times New Roman" w:cs="Times New Roman"/>
        <w:b w:val="0"/>
        <w:i w:val="0"/>
        <w:sz w:val="24"/>
      </w:rPr>
    </w:lvl>
    <w:lvl w:ilvl="1">
      <w:start w:val="1"/>
      <w:numFmt w:val="lowerLetter"/>
      <w:lvlText w:val="%2."/>
      <w:lvlJc w:val="left"/>
      <w:pPr>
        <w:ind w:left="1789" w:hanging="360"/>
      </w:pPr>
      <w:rPr>
        <w:rFonts w:ascii="Times New Roman" w:hAnsi="Times New Roman" w:cs="Times New Roman"/>
        <w:b w:val="0"/>
        <w:sz w:val="24"/>
      </w:rPr>
    </w:lvl>
    <w:lvl w:ilvl="2">
      <w:start w:val="1"/>
      <w:numFmt w:val="lowerRoman"/>
      <w:lvlText w:val="%3."/>
      <w:lvlJc w:val="right"/>
      <w:pPr>
        <w:ind w:left="2509" w:hanging="180"/>
      </w:pPr>
      <w:rPr>
        <w:rFonts w:ascii="Times New Roman" w:hAnsi="Times New Roman" w:cs="Times New Roman"/>
        <w:b w:val="0"/>
        <w:sz w:val="24"/>
      </w:rPr>
    </w:lvl>
    <w:lvl w:ilvl="3">
      <w:start w:val="1"/>
      <w:numFmt w:val="decimal"/>
      <w:lvlText w:val="%4."/>
      <w:lvlJc w:val="left"/>
      <w:pPr>
        <w:ind w:left="3229" w:hanging="360"/>
      </w:pPr>
      <w:rPr>
        <w:rFonts w:ascii="Times New Roman" w:hAnsi="Times New Roman" w:cs="Times New Roman"/>
        <w:b w:val="0"/>
        <w:sz w:val="24"/>
      </w:rPr>
    </w:lvl>
    <w:lvl w:ilvl="4">
      <w:start w:val="1"/>
      <w:numFmt w:val="lowerLetter"/>
      <w:lvlText w:val="%5."/>
      <w:lvlJc w:val="left"/>
      <w:pPr>
        <w:ind w:left="3949" w:hanging="360"/>
      </w:pPr>
      <w:rPr>
        <w:rFonts w:ascii="Times New Roman" w:hAnsi="Times New Roman" w:cs="Times New Roman"/>
        <w:b w:val="0"/>
        <w:sz w:val="24"/>
      </w:rPr>
    </w:lvl>
    <w:lvl w:ilvl="5">
      <w:start w:val="1"/>
      <w:numFmt w:val="lowerRoman"/>
      <w:lvlText w:val="%6."/>
      <w:lvlJc w:val="right"/>
      <w:pPr>
        <w:ind w:left="4669" w:hanging="180"/>
      </w:pPr>
      <w:rPr>
        <w:rFonts w:ascii="Times New Roman" w:hAnsi="Times New Roman" w:cs="Times New Roman"/>
        <w:b w:val="0"/>
        <w:sz w:val="24"/>
      </w:rPr>
    </w:lvl>
    <w:lvl w:ilvl="6">
      <w:start w:val="1"/>
      <w:numFmt w:val="decimal"/>
      <w:lvlText w:val="%7."/>
      <w:lvlJc w:val="left"/>
      <w:pPr>
        <w:ind w:left="5389" w:hanging="360"/>
      </w:pPr>
      <w:rPr>
        <w:rFonts w:ascii="Times New Roman" w:hAnsi="Times New Roman" w:cs="Times New Roman"/>
        <w:b w:val="0"/>
        <w:sz w:val="24"/>
      </w:rPr>
    </w:lvl>
    <w:lvl w:ilvl="7">
      <w:start w:val="1"/>
      <w:numFmt w:val="lowerLetter"/>
      <w:lvlText w:val="%8."/>
      <w:lvlJc w:val="left"/>
      <w:pPr>
        <w:ind w:left="6109" w:hanging="360"/>
      </w:pPr>
      <w:rPr>
        <w:rFonts w:ascii="Times New Roman" w:hAnsi="Times New Roman" w:cs="Times New Roman"/>
        <w:b w:val="0"/>
        <w:sz w:val="24"/>
      </w:rPr>
    </w:lvl>
    <w:lvl w:ilvl="8">
      <w:start w:val="1"/>
      <w:numFmt w:val="lowerRoman"/>
      <w:lvlText w:val="%9."/>
      <w:lvlJc w:val="right"/>
      <w:pPr>
        <w:ind w:left="6829" w:hanging="180"/>
      </w:pPr>
      <w:rPr>
        <w:rFonts w:ascii="Times New Roman" w:hAnsi="Times New Roman" w:cs="Times New Roman"/>
        <w:b w:val="0"/>
        <w:sz w:val="24"/>
      </w:rPr>
    </w:lvl>
  </w:abstractNum>
  <w:abstractNum w:abstractNumId="48" w15:restartNumberingAfterBreak="0">
    <w:nsid w:val="17FD7DEA"/>
    <w:multiLevelType w:val="hybridMultilevel"/>
    <w:tmpl w:val="FD541A1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183B5043"/>
    <w:multiLevelType w:val="hybridMultilevel"/>
    <w:tmpl w:val="79CC0694"/>
    <w:lvl w:ilvl="0" w:tplc="2E781E14">
      <w:start w:val="1"/>
      <w:numFmt w:val="decimal"/>
      <w:lvlText w:val="%1)"/>
      <w:lvlJc w:val="left"/>
      <w:pPr>
        <w:ind w:left="720" w:hanging="360"/>
      </w:pPr>
      <w:rPr>
        <w:rFonts w:hint="default"/>
      </w:rPr>
    </w:lvl>
    <w:lvl w:ilvl="1" w:tplc="FE4C7670">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AB71C38"/>
    <w:multiLevelType w:val="hybridMultilevel"/>
    <w:tmpl w:val="7E2A785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1ABB20EA"/>
    <w:multiLevelType w:val="hybridMultilevel"/>
    <w:tmpl w:val="F36AB89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B043181"/>
    <w:multiLevelType w:val="hybridMultilevel"/>
    <w:tmpl w:val="A814A6F6"/>
    <w:lvl w:ilvl="0" w:tplc="DBD6318E">
      <w:start w:val="1"/>
      <w:numFmt w:val="decimal"/>
      <w:lvlText w:val="%1."/>
      <w:lvlJc w:val="left"/>
      <w:pPr>
        <w:ind w:left="361" w:hanging="596"/>
      </w:pPr>
      <w:rPr>
        <w:rFonts w:ascii="Times New Roman" w:eastAsia="Times New Roman" w:hAnsi="Times New Roman" w:cs="Times New Roman" w:hint="default"/>
        <w:spacing w:val="-5"/>
        <w:w w:val="100"/>
        <w:sz w:val="24"/>
        <w:szCs w:val="24"/>
        <w:lang w:val="pl-PL" w:eastAsia="pl-PL" w:bidi="pl-PL"/>
      </w:rPr>
    </w:lvl>
    <w:lvl w:ilvl="1" w:tplc="6248F478">
      <w:numFmt w:val="bullet"/>
      <w:lvlText w:val="•"/>
      <w:lvlJc w:val="left"/>
      <w:pPr>
        <w:ind w:left="1332" w:hanging="596"/>
      </w:pPr>
      <w:rPr>
        <w:rFonts w:hint="default"/>
        <w:lang w:val="pl-PL" w:eastAsia="pl-PL" w:bidi="pl-PL"/>
      </w:rPr>
    </w:lvl>
    <w:lvl w:ilvl="2" w:tplc="4EB867A0">
      <w:numFmt w:val="bullet"/>
      <w:lvlText w:val="•"/>
      <w:lvlJc w:val="left"/>
      <w:pPr>
        <w:ind w:left="2305" w:hanging="596"/>
      </w:pPr>
      <w:rPr>
        <w:rFonts w:hint="default"/>
        <w:lang w:val="pl-PL" w:eastAsia="pl-PL" w:bidi="pl-PL"/>
      </w:rPr>
    </w:lvl>
    <w:lvl w:ilvl="3" w:tplc="DB42F4DE">
      <w:numFmt w:val="bullet"/>
      <w:lvlText w:val="•"/>
      <w:lvlJc w:val="left"/>
      <w:pPr>
        <w:ind w:left="3277" w:hanging="596"/>
      </w:pPr>
      <w:rPr>
        <w:rFonts w:hint="default"/>
        <w:lang w:val="pl-PL" w:eastAsia="pl-PL" w:bidi="pl-PL"/>
      </w:rPr>
    </w:lvl>
    <w:lvl w:ilvl="4" w:tplc="6D688868">
      <w:numFmt w:val="bullet"/>
      <w:lvlText w:val="•"/>
      <w:lvlJc w:val="left"/>
      <w:pPr>
        <w:ind w:left="4250" w:hanging="596"/>
      </w:pPr>
      <w:rPr>
        <w:rFonts w:hint="default"/>
        <w:lang w:val="pl-PL" w:eastAsia="pl-PL" w:bidi="pl-PL"/>
      </w:rPr>
    </w:lvl>
    <w:lvl w:ilvl="5" w:tplc="A66C2176">
      <w:numFmt w:val="bullet"/>
      <w:lvlText w:val="•"/>
      <w:lvlJc w:val="left"/>
      <w:pPr>
        <w:ind w:left="5223" w:hanging="596"/>
      </w:pPr>
      <w:rPr>
        <w:rFonts w:hint="default"/>
        <w:lang w:val="pl-PL" w:eastAsia="pl-PL" w:bidi="pl-PL"/>
      </w:rPr>
    </w:lvl>
    <w:lvl w:ilvl="6" w:tplc="03F89B18">
      <w:numFmt w:val="bullet"/>
      <w:lvlText w:val="•"/>
      <w:lvlJc w:val="left"/>
      <w:pPr>
        <w:ind w:left="6195" w:hanging="596"/>
      </w:pPr>
      <w:rPr>
        <w:rFonts w:hint="default"/>
        <w:lang w:val="pl-PL" w:eastAsia="pl-PL" w:bidi="pl-PL"/>
      </w:rPr>
    </w:lvl>
    <w:lvl w:ilvl="7" w:tplc="75F0E29C">
      <w:numFmt w:val="bullet"/>
      <w:lvlText w:val="•"/>
      <w:lvlJc w:val="left"/>
      <w:pPr>
        <w:ind w:left="7168" w:hanging="596"/>
      </w:pPr>
      <w:rPr>
        <w:rFonts w:hint="default"/>
        <w:lang w:val="pl-PL" w:eastAsia="pl-PL" w:bidi="pl-PL"/>
      </w:rPr>
    </w:lvl>
    <w:lvl w:ilvl="8" w:tplc="2F509E6E">
      <w:numFmt w:val="bullet"/>
      <w:lvlText w:val="•"/>
      <w:lvlJc w:val="left"/>
      <w:pPr>
        <w:ind w:left="8141" w:hanging="596"/>
      </w:pPr>
      <w:rPr>
        <w:rFonts w:hint="default"/>
        <w:lang w:val="pl-PL" w:eastAsia="pl-PL" w:bidi="pl-PL"/>
      </w:rPr>
    </w:lvl>
  </w:abstractNum>
  <w:abstractNum w:abstractNumId="53" w15:restartNumberingAfterBreak="0">
    <w:nsid w:val="1B525D22"/>
    <w:multiLevelType w:val="hybridMultilevel"/>
    <w:tmpl w:val="79A412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BF247A9"/>
    <w:multiLevelType w:val="hybridMultilevel"/>
    <w:tmpl w:val="9C9C7CD6"/>
    <w:lvl w:ilvl="0" w:tplc="865CF8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C7567EE"/>
    <w:multiLevelType w:val="hybridMultilevel"/>
    <w:tmpl w:val="E54C24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E365E7"/>
    <w:multiLevelType w:val="hybridMultilevel"/>
    <w:tmpl w:val="3458A38A"/>
    <w:lvl w:ilvl="0" w:tplc="52309398">
      <w:start w:val="1"/>
      <w:numFmt w:val="decimal"/>
      <w:lvlText w:val="%1)"/>
      <w:lvlJc w:val="left"/>
      <w:pPr>
        <w:ind w:left="361" w:hanging="567"/>
      </w:pPr>
      <w:rPr>
        <w:rFonts w:ascii="Times New Roman" w:eastAsia="Times New Roman" w:hAnsi="Times New Roman" w:cs="Times New Roman" w:hint="default"/>
        <w:spacing w:val="-2"/>
        <w:w w:val="100"/>
        <w:sz w:val="24"/>
        <w:szCs w:val="24"/>
        <w:lang w:val="pl-PL" w:eastAsia="pl-PL" w:bidi="pl-PL"/>
      </w:rPr>
    </w:lvl>
    <w:lvl w:ilvl="1" w:tplc="80525C20">
      <w:numFmt w:val="bullet"/>
      <w:lvlText w:val="•"/>
      <w:lvlJc w:val="left"/>
      <w:pPr>
        <w:ind w:left="1332" w:hanging="567"/>
      </w:pPr>
      <w:rPr>
        <w:rFonts w:hint="default"/>
        <w:lang w:val="pl-PL" w:eastAsia="pl-PL" w:bidi="pl-PL"/>
      </w:rPr>
    </w:lvl>
    <w:lvl w:ilvl="2" w:tplc="BB7C1B08">
      <w:numFmt w:val="bullet"/>
      <w:lvlText w:val="•"/>
      <w:lvlJc w:val="left"/>
      <w:pPr>
        <w:ind w:left="2305" w:hanging="567"/>
      </w:pPr>
      <w:rPr>
        <w:rFonts w:hint="default"/>
        <w:lang w:val="pl-PL" w:eastAsia="pl-PL" w:bidi="pl-PL"/>
      </w:rPr>
    </w:lvl>
    <w:lvl w:ilvl="3" w:tplc="6FC8AB34">
      <w:numFmt w:val="bullet"/>
      <w:lvlText w:val="•"/>
      <w:lvlJc w:val="left"/>
      <w:pPr>
        <w:ind w:left="3277" w:hanging="567"/>
      </w:pPr>
      <w:rPr>
        <w:rFonts w:hint="default"/>
        <w:lang w:val="pl-PL" w:eastAsia="pl-PL" w:bidi="pl-PL"/>
      </w:rPr>
    </w:lvl>
    <w:lvl w:ilvl="4" w:tplc="53C40C52">
      <w:numFmt w:val="bullet"/>
      <w:lvlText w:val="•"/>
      <w:lvlJc w:val="left"/>
      <w:pPr>
        <w:ind w:left="4250" w:hanging="567"/>
      </w:pPr>
      <w:rPr>
        <w:rFonts w:hint="default"/>
        <w:lang w:val="pl-PL" w:eastAsia="pl-PL" w:bidi="pl-PL"/>
      </w:rPr>
    </w:lvl>
    <w:lvl w:ilvl="5" w:tplc="F05C900E">
      <w:numFmt w:val="bullet"/>
      <w:lvlText w:val="•"/>
      <w:lvlJc w:val="left"/>
      <w:pPr>
        <w:ind w:left="5223" w:hanging="567"/>
      </w:pPr>
      <w:rPr>
        <w:rFonts w:hint="default"/>
        <w:lang w:val="pl-PL" w:eastAsia="pl-PL" w:bidi="pl-PL"/>
      </w:rPr>
    </w:lvl>
    <w:lvl w:ilvl="6" w:tplc="D58AB7B6">
      <w:numFmt w:val="bullet"/>
      <w:lvlText w:val="•"/>
      <w:lvlJc w:val="left"/>
      <w:pPr>
        <w:ind w:left="6195" w:hanging="567"/>
      </w:pPr>
      <w:rPr>
        <w:rFonts w:hint="default"/>
        <w:lang w:val="pl-PL" w:eastAsia="pl-PL" w:bidi="pl-PL"/>
      </w:rPr>
    </w:lvl>
    <w:lvl w:ilvl="7" w:tplc="5A0AB4E8">
      <w:numFmt w:val="bullet"/>
      <w:lvlText w:val="•"/>
      <w:lvlJc w:val="left"/>
      <w:pPr>
        <w:ind w:left="7168" w:hanging="567"/>
      </w:pPr>
      <w:rPr>
        <w:rFonts w:hint="default"/>
        <w:lang w:val="pl-PL" w:eastAsia="pl-PL" w:bidi="pl-PL"/>
      </w:rPr>
    </w:lvl>
    <w:lvl w:ilvl="8" w:tplc="BF3271A6">
      <w:numFmt w:val="bullet"/>
      <w:lvlText w:val="•"/>
      <w:lvlJc w:val="left"/>
      <w:pPr>
        <w:ind w:left="8141" w:hanging="567"/>
      </w:pPr>
      <w:rPr>
        <w:rFonts w:hint="default"/>
        <w:lang w:val="pl-PL" w:eastAsia="pl-PL" w:bidi="pl-PL"/>
      </w:rPr>
    </w:lvl>
  </w:abstractNum>
  <w:abstractNum w:abstractNumId="57" w15:restartNumberingAfterBreak="0">
    <w:nsid w:val="1D237C00"/>
    <w:multiLevelType w:val="hybridMultilevel"/>
    <w:tmpl w:val="CA36303A"/>
    <w:lvl w:ilvl="0" w:tplc="F2E61D70">
      <w:start w:val="1"/>
      <w:numFmt w:val="decimal"/>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1DBE3789"/>
    <w:multiLevelType w:val="hybridMultilevel"/>
    <w:tmpl w:val="5FACA4B8"/>
    <w:lvl w:ilvl="0" w:tplc="0415000F">
      <w:start w:val="1"/>
      <w:numFmt w:val="decimal"/>
      <w:lvlText w:val="%1."/>
      <w:lvlJc w:val="left"/>
      <w:pPr>
        <w:ind w:left="720" w:hanging="360"/>
      </w:pPr>
      <w:rPr>
        <w:rFonts w:hint="default"/>
      </w:rPr>
    </w:lvl>
    <w:lvl w:ilvl="1" w:tplc="B832097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EB23F39"/>
    <w:multiLevelType w:val="hybridMultilevel"/>
    <w:tmpl w:val="4A422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F6E6458"/>
    <w:multiLevelType w:val="hybridMultilevel"/>
    <w:tmpl w:val="3E7CA1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F9C49C9"/>
    <w:multiLevelType w:val="hybridMultilevel"/>
    <w:tmpl w:val="C9FEC12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08A05EA"/>
    <w:multiLevelType w:val="hybridMultilevel"/>
    <w:tmpl w:val="413C0F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23C0F4C"/>
    <w:multiLevelType w:val="hybridMultilevel"/>
    <w:tmpl w:val="56CAF41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260797A"/>
    <w:multiLevelType w:val="hybridMultilevel"/>
    <w:tmpl w:val="180025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32507A0"/>
    <w:multiLevelType w:val="hybridMultilevel"/>
    <w:tmpl w:val="559E14F8"/>
    <w:lvl w:ilvl="0" w:tplc="4100095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3801B2B"/>
    <w:multiLevelType w:val="hybridMultilevel"/>
    <w:tmpl w:val="8CDEB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3AE0564"/>
    <w:multiLevelType w:val="hybridMultilevel"/>
    <w:tmpl w:val="F1D88F6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3DD1DFA"/>
    <w:multiLevelType w:val="hybridMultilevel"/>
    <w:tmpl w:val="5F2C9FD6"/>
    <w:lvl w:ilvl="0" w:tplc="9DB4AFF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3E71F7E"/>
    <w:multiLevelType w:val="multilevel"/>
    <w:tmpl w:val="CFA693C6"/>
    <w:lvl w:ilvl="0">
      <w:start w:val="1"/>
      <w:numFmt w:val="decimal"/>
      <w:lvlText w:val="%1."/>
      <w:lvlJc w:val="left"/>
      <w:pPr>
        <w:ind w:left="720" w:hanging="360"/>
      </w:pPr>
      <w:rPr>
        <w:rFonts w:hint="default"/>
        <w:b w:val="0"/>
        <w:i w:val="0"/>
        <w:sz w:val="24"/>
        <w:szCs w:val="24"/>
      </w:rPr>
    </w:lvl>
    <w:lvl w:ilvl="1">
      <w:start w:val="1"/>
      <w:numFmt w:val="lowerLetter"/>
      <w:lvlText w:val="%2."/>
      <w:lvlJc w:val="left"/>
      <w:pPr>
        <w:ind w:left="1440" w:hanging="360"/>
      </w:pPr>
      <w:rPr>
        <w:rFonts w:ascii="Times New Roman" w:hAnsi="Times New Roman" w:cs="Times New Roman"/>
        <w:b w:val="0"/>
        <w:sz w:val="24"/>
      </w:rPr>
    </w:lvl>
    <w:lvl w:ilvl="2">
      <w:start w:val="1"/>
      <w:numFmt w:val="lowerRoman"/>
      <w:lvlText w:val="%3."/>
      <w:lvlJc w:val="right"/>
      <w:pPr>
        <w:ind w:left="2160" w:hanging="180"/>
      </w:pPr>
      <w:rPr>
        <w:rFonts w:ascii="Times New Roman" w:hAnsi="Times New Roman" w:cs="Times New Roman"/>
        <w:b w:val="0"/>
        <w:sz w:val="24"/>
      </w:rPr>
    </w:lvl>
    <w:lvl w:ilvl="3">
      <w:start w:val="1"/>
      <w:numFmt w:val="decimal"/>
      <w:lvlText w:val="%4."/>
      <w:lvlJc w:val="left"/>
      <w:pPr>
        <w:ind w:left="2880" w:hanging="360"/>
      </w:pPr>
      <w:rPr>
        <w:rFonts w:ascii="Times New Roman" w:hAnsi="Times New Roman" w:cs="Times New Roman"/>
        <w:b w:val="0"/>
        <w:sz w:val="24"/>
      </w:rPr>
    </w:lvl>
    <w:lvl w:ilvl="4">
      <w:start w:val="1"/>
      <w:numFmt w:val="lowerLetter"/>
      <w:lvlText w:val="%5."/>
      <w:lvlJc w:val="left"/>
      <w:pPr>
        <w:ind w:left="3600" w:hanging="360"/>
      </w:pPr>
      <w:rPr>
        <w:rFonts w:ascii="Times New Roman" w:hAnsi="Times New Roman" w:cs="Times New Roman"/>
        <w:b w:val="0"/>
        <w:sz w:val="24"/>
      </w:rPr>
    </w:lvl>
    <w:lvl w:ilvl="5">
      <w:start w:val="1"/>
      <w:numFmt w:val="lowerRoman"/>
      <w:lvlText w:val="%6."/>
      <w:lvlJc w:val="right"/>
      <w:pPr>
        <w:ind w:left="4320" w:hanging="180"/>
      </w:pPr>
      <w:rPr>
        <w:rFonts w:ascii="Times New Roman" w:hAnsi="Times New Roman" w:cs="Times New Roman"/>
        <w:b w:val="0"/>
        <w:sz w:val="24"/>
      </w:rPr>
    </w:lvl>
    <w:lvl w:ilvl="6">
      <w:start w:val="1"/>
      <w:numFmt w:val="decimal"/>
      <w:lvlText w:val="%7."/>
      <w:lvlJc w:val="left"/>
      <w:pPr>
        <w:ind w:left="5040" w:hanging="360"/>
      </w:pPr>
      <w:rPr>
        <w:b w:val="0"/>
        <w:sz w:val="24"/>
      </w:rPr>
    </w:lvl>
    <w:lvl w:ilvl="7">
      <w:start w:val="1"/>
      <w:numFmt w:val="lowerLetter"/>
      <w:lvlText w:val="%8."/>
      <w:lvlJc w:val="left"/>
      <w:pPr>
        <w:ind w:left="5760" w:hanging="360"/>
      </w:pPr>
      <w:rPr>
        <w:rFonts w:ascii="Times New Roman" w:hAnsi="Times New Roman" w:cs="Times New Roman"/>
        <w:b w:val="0"/>
        <w:sz w:val="24"/>
      </w:rPr>
    </w:lvl>
    <w:lvl w:ilvl="8">
      <w:start w:val="1"/>
      <w:numFmt w:val="lowerRoman"/>
      <w:lvlText w:val="%9."/>
      <w:lvlJc w:val="right"/>
      <w:pPr>
        <w:ind w:left="6480" w:hanging="180"/>
      </w:pPr>
      <w:rPr>
        <w:rFonts w:ascii="Times New Roman" w:hAnsi="Times New Roman" w:cs="Times New Roman"/>
        <w:b w:val="0"/>
        <w:sz w:val="24"/>
      </w:rPr>
    </w:lvl>
  </w:abstractNum>
  <w:abstractNum w:abstractNumId="70" w15:restartNumberingAfterBreak="0">
    <w:nsid w:val="23F9336A"/>
    <w:multiLevelType w:val="hybridMultilevel"/>
    <w:tmpl w:val="CFC2DF90"/>
    <w:lvl w:ilvl="0" w:tplc="4346349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46A252D"/>
    <w:multiLevelType w:val="hybridMultilevel"/>
    <w:tmpl w:val="4DEA9C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98A8DC48">
      <w:start w:val="1"/>
      <w:numFmt w:val="lowerLetter"/>
      <w:lvlText w:val="%3)"/>
      <w:lvlJc w:val="left"/>
      <w:pPr>
        <w:ind w:left="2160" w:hanging="180"/>
      </w:pPr>
      <w:rPr>
        <w:rFonts w:hint="default"/>
        <w:spacing w:val="-2"/>
        <w:w w:val="10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4B20170"/>
    <w:multiLevelType w:val="hybridMultilevel"/>
    <w:tmpl w:val="C972A880"/>
    <w:lvl w:ilvl="0" w:tplc="41000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4FB6B99"/>
    <w:multiLevelType w:val="hybridMultilevel"/>
    <w:tmpl w:val="7D9AF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581013F"/>
    <w:multiLevelType w:val="multilevel"/>
    <w:tmpl w:val="30C6959C"/>
    <w:lvl w:ilvl="0">
      <w:start w:val="1"/>
      <w:numFmt w:val="decimal"/>
      <w:lvlText w:val="%1."/>
      <w:lvlJc w:val="left"/>
      <w:pPr>
        <w:ind w:left="502" w:hanging="360"/>
      </w:pPr>
      <w:rPr>
        <w:rFonts w:ascii="Times New Roman" w:hAnsi="Times New Roman" w:cs="Times New Roman"/>
        <w:b w:val="0"/>
        <w:i w:val="0"/>
        <w:sz w:val="24"/>
      </w:rPr>
    </w:lvl>
    <w:lvl w:ilvl="1">
      <w:start w:val="1"/>
      <w:numFmt w:val="lowerLetter"/>
      <w:lvlText w:val="%2."/>
      <w:lvlJc w:val="left"/>
      <w:pPr>
        <w:ind w:left="1080" w:hanging="360"/>
      </w:pPr>
      <w:rPr>
        <w:rFonts w:ascii="Times New Roman" w:hAnsi="Times New Roman" w:cs="Times New Roman"/>
        <w:b w:val="0"/>
        <w:sz w:val="24"/>
      </w:rPr>
    </w:lvl>
    <w:lvl w:ilvl="2">
      <w:start w:val="1"/>
      <w:numFmt w:val="lowerRoman"/>
      <w:lvlText w:val="%3."/>
      <w:lvlJc w:val="right"/>
      <w:pPr>
        <w:ind w:left="1800" w:hanging="180"/>
      </w:pPr>
      <w:rPr>
        <w:rFonts w:ascii="Times New Roman" w:hAnsi="Times New Roman" w:cs="Times New Roman"/>
        <w:b w:val="0"/>
        <w:sz w:val="24"/>
      </w:rPr>
    </w:lvl>
    <w:lvl w:ilvl="3">
      <w:start w:val="1"/>
      <w:numFmt w:val="decimal"/>
      <w:lvlText w:val="%4."/>
      <w:lvlJc w:val="left"/>
      <w:pPr>
        <w:ind w:left="2520" w:hanging="360"/>
      </w:pPr>
      <w:rPr>
        <w:rFonts w:ascii="Times New Roman" w:hAnsi="Times New Roman" w:cs="Times New Roman"/>
        <w:b w:val="0"/>
        <w:sz w:val="24"/>
      </w:rPr>
    </w:lvl>
    <w:lvl w:ilvl="4">
      <w:start w:val="1"/>
      <w:numFmt w:val="lowerLetter"/>
      <w:lvlText w:val="%5."/>
      <w:lvlJc w:val="left"/>
      <w:pPr>
        <w:ind w:left="3240" w:hanging="360"/>
      </w:pPr>
      <w:rPr>
        <w:rFonts w:ascii="Times New Roman" w:hAnsi="Times New Roman" w:cs="Times New Roman"/>
        <w:b w:val="0"/>
        <w:sz w:val="24"/>
      </w:rPr>
    </w:lvl>
    <w:lvl w:ilvl="5">
      <w:start w:val="1"/>
      <w:numFmt w:val="lowerRoman"/>
      <w:lvlText w:val="%6."/>
      <w:lvlJc w:val="right"/>
      <w:pPr>
        <w:ind w:left="3960" w:hanging="180"/>
      </w:pPr>
      <w:rPr>
        <w:rFonts w:ascii="Times New Roman" w:hAnsi="Times New Roman" w:cs="Times New Roman"/>
        <w:b w:val="0"/>
        <w:sz w:val="24"/>
      </w:rPr>
    </w:lvl>
    <w:lvl w:ilvl="6">
      <w:start w:val="1"/>
      <w:numFmt w:val="decimal"/>
      <w:lvlText w:val="%7."/>
      <w:lvlJc w:val="left"/>
      <w:pPr>
        <w:ind w:left="4680" w:hanging="360"/>
      </w:pPr>
      <w:rPr>
        <w:rFonts w:ascii="Times New Roman" w:hAnsi="Times New Roman" w:cs="Times New Roman"/>
        <w:b w:val="0"/>
        <w:sz w:val="24"/>
      </w:rPr>
    </w:lvl>
    <w:lvl w:ilvl="7">
      <w:start w:val="1"/>
      <w:numFmt w:val="lowerLetter"/>
      <w:lvlText w:val="%8."/>
      <w:lvlJc w:val="left"/>
      <w:pPr>
        <w:ind w:left="5400" w:hanging="360"/>
      </w:pPr>
      <w:rPr>
        <w:rFonts w:ascii="Times New Roman" w:hAnsi="Times New Roman" w:cs="Times New Roman"/>
        <w:b w:val="0"/>
        <w:sz w:val="24"/>
      </w:rPr>
    </w:lvl>
    <w:lvl w:ilvl="8">
      <w:start w:val="1"/>
      <w:numFmt w:val="lowerRoman"/>
      <w:lvlText w:val="%9."/>
      <w:lvlJc w:val="right"/>
      <w:pPr>
        <w:ind w:left="6120" w:hanging="180"/>
      </w:pPr>
      <w:rPr>
        <w:rFonts w:ascii="Times New Roman" w:hAnsi="Times New Roman" w:cs="Times New Roman"/>
        <w:b w:val="0"/>
        <w:sz w:val="24"/>
      </w:rPr>
    </w:lvl>
  </w:abstractNum>
  <w:abstractNum w:abstractNumId="75" w15:restartNumberingAfterBreak="0">
    <w:nsid w:val="264266C1"/>
    <w:multiLevelType w:val="hybridMultilevel"/>
    <w:tmpl w:val="9FCA7D0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68902D8"/>
    <w:multiLevelType w:val="hybridMultilevel"/>
    <w:tmpl w:val="91723ED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69C6B05"/>
    <w:multiLevelType w:val="hybridMultilevel"/>
    <w:tmpl w:val="E64EE9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26E84654"/>
    <w:multiLevelType w:val="hybridMultilevel"/>
    <w:tmpl w:val="D09C9878"/>
    <w:lvl w:ilvl="0" w:tplc="A942D726">
      <w:start w:val="1"/>
      <w:numFmt w:val="lowerLetter"/>
      <w:lvlText w:val="%1)"/>
      <w:lvlJc w:val="left"/>
      <w:pPr>
        <w:ind w:left="161" w:hanging="360"/>
      </w:pPr>
      <w:rPr>
        <w:rFonts w:ascii="Times New Roman" w:eastAsia="Times New Roman" w:hAnsi="Times New Roman" w:cs="Times New Roman"/>
        <w:color w:val="auto"/>
      </w:rPr>
    </w:lvl>
    <w:lvl w:ilvl="1" w:tplc="04150019" w:tentative="1">
      <w:start w:val="1"/>
      <w:numFmt w:val="lowerLetter"/>
      <w:lvlText w:val="%2."/>
      <w:lvlJc w:val="left"/>
      <w:pPr>
        <w:ind w:left="881" w:hanging="360"/>
      </w:pPr>
    </w:lvl>
    <w:lvl w:ilvl="2" w:tplc="0415001B" w:tentative="1">
      <w:start w:val="1"/>
      <w:numFmt w:val="lowerRoman"/>
      <w:lvlText w:val="%3."/>
      <w:lvlJc w:val="right"/>
      <w:pPr>
        <w:ind w:left="1601" w:hanging="180"/>
      </w:pPr>
    </w:lvl>
    <w:lvl w:ilvl="3" w:tplc="0415000F" w:tentative="1">
      <w:start w:val="1"/>
      <w:numFmt w:val="decimal"/>
      <w:lvlText w:val="%4."/>
      <w:lvlJc w:val="left"/>
      <w:pPr>
        <w:ind w:left="2321" w:hanging="360"/>
      </w:pPr>
    </w:lvl>
    <w:lvl w:ilvl="4" w:tplc="04150019" w:tentative="1">
      <w:start w:val="1"/>
      <w:numFmt w:val="lowerLetter"/>
      <w:lvlText w:val="%5."/>
      <w:lvlJc w:val="left"/>
      <w:pPr>
        <w:ind w:left="3041" w:hanging="360"/>
      </w:pPr>
    </w:lvl>
    <w:lvl w:ilvl="5" w:tplc="0415001B" w:tentative="1">
      <w:start w:val="1"/>
      <w:numFmt w:val="lowerRoman"/>
      <w:lvlText w:val="%6."/>
      <w:lvlJc w:val="right"/>
      <w:pPr>
        <w:ind w:left="3761" w:hanging="180"/>
      </w:pPr>
    </w:lvl>
    <w:lvl w:ilvl="6" w:tplc="0415000F" w:tentative="1">
      <w:start w:val="1"/>
      <w:numFmt w:val="decimal"/>
      <w:lvlText w:val="%7."/>
      <w:lvlJc w:val="left"/>
      <w:pPr>
        <w:ind w:left="4481" w:hanging="360"/>
      </w:pPr>
    </w:lvl>
    <w:lvl w:ilvl="7" w:tplc="04150019" w:tentative="1">
      <w:start w:val="1"/>
      <w:numFmt w:val="lowerLetter"/>
      <w:lvlText w:val="%8."/>
      <w:lvlJc w:val="left"/>
      <w:pPr>
        <w:ind w:left="5201" w:hanging="360"/>
      </w:pPr>
    </w:lvl>
    <w:lvl w:ilvl="8" w:tplc="0415001B" w:tentative="1">
      <w:start w:val="1"/>
      <w:numFmt w:val="lowerRoman"/>
      <w:lvlText w:val="%9."/>
      <w:lvlJc w:val="right"/>
      <w:pPr>
        <w:ind w:left="5921" w:hanging="180"/>
      </w:pPr>
    </w:lvl>
  </w:abstractNum>
  <w:abstractNum w:abstractNumId="79" w15:restartNumberingAfterBreak="0">
    <w:nsid w:val="27D8519E"/>
    <w:multiLevelType w:val="hybridMultilevel"/>
    <w:tmpl w:val="6D167BE2"/>
    <w:lvl w:ilvl="0" w:tplc="4100095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28366367"/>
    <w:multiLevelType w:val="hybridMultilevel"/>
    <w:tmpl w:val="6B5655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9637A3E"/>
    <w:multiLevelType w:val="hybridMultilevel"/>
    <w:tmpl w:val="A3B00B66"/>
    <w:lvl w:ilvl="0" w:tplc="92F07A78">
      <w:start w:val="1"/>
      <w:numFmt w:val="lowerLetter"/>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A525439"/>
    <w:multiLevelType w:val="hybridMultilevel"/>
    <w:tmpl w:val="C248E45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3" w15:restartNumberingAfterBreak="0">
    <w:nsid w:val="2ACD381F"/>
    <w:multiLevelType w:val="hybridMultilevel"/>
    <w:tmpl w:val="7056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B0E6493"/>
    <w:multiLevelType w:val="hybridMultilevel"/>
    <w:tmpl w:val="3E64ED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B522A88"/>
    <w:multiLevelType w:val="hybridMultilevel"/>
    <w:tmpl w:val="9F20F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DBB1B5B"/>
    <w:multiLevelType w:val="hybridMultilevel"/>
    <w:tmpl w:val="9DAC6222"/>
    <w:lvl w:ilvl="0" w:tplc="35F8CF7E">
      <w:start w:val="1"/>
      <w:numFmt w:val="decimal"/>
      <w:lvlText w:val="%1)"/>
      <w:lvlJc w:val="left"/>
      <w:pPr>
        <w:ind w:left="361" w:hanging="567"/>
      </w:pPr>
      <w:rPr>
        <w:rFonts w:hint="default"/>
        <w:spacing w:val="-6"/>
        <w:w w:val="100"/>
        <w:sz w:val="24"/>
        <w:szCs w:val="24"/>
        <w:lang w:val="pl-PL" w:eastAsia="pl-PL" w:bidi="pl-PL"/>
      </w:rPr>
    </w:lvl>
    <w:lvl w:ilvl="1" w:tplc="AB9C2B64">
      <w:numFmt w:val="bullet"/>
      <w:lvlText w:val="•"/>
      <w:lvlJc w:val="left"/>
      <w:pPr>
        <w:ind w:left="1332" w:hanging="567"/>
      </w:pPr>
      <w:rPr>
        <w:rFonts w:hint="default"/>
        <w:lang w:val="pl-PL" w:eastAsia="pl-PL" w:bidi="pl-PL"/>
      </w:rPr>
    </w:lvl>
    <w:lvl w:ilvl="2" w:tplc="285EF4AA">
      <w:numFmt w:val="bullet"/>
      <w:lvlText w:val="•"/>
      <w:lvlJc w:val="left"/>
      <w:pPr>
        <w:ind w:left="2305" w:hanging="567"/>
      </w:pPr>
      <w:rPr>
        <w:rFonts w:hint="default"/>
        <w:lang w:val="pl-PL" w:eastAsia="pl-PL" w:bidi="pl-PL"/>
      </w:rPr>
    </w:lvl>
    <w:lvl w:ilvl="3" w:tplc="DAB29EDA">
      <w:numFmt w:val="bullet"/>
      <w:lvlText w:val="•"/>
      <w:lvlJc w:val="left"/>
      <w:pPr>
        <w:ind w:left="3277" w:hanging="567"/>
      </w:pPr>
      <w:rPr>
        <w:rFonts w:hint="default"/>
        <w:lang w:val="pl-PL" w:eastAsia="pl-PL" w:bidi="pl-PL"/>
      </w:rPr>
    </w:lvl>
    <w:lvl w:ilvl="4" w:tplc="98207938">
      <w:numFmt w:val="bullet"/>
      <w:lvlText w:val="•"/>
      <w:lvlJc w:val="left"/>
      <w:pPr>
        <w:ind w:left="4250" w:hanging="567"/>
      </w:pPr>
      <w:rPr>
        <w:rFonts w:hint="default"/>
        <w:lang w:val="pl-PL" w:eastAsia="pl-PL" w:bidi="pl-PL"/>
      </w:rPr>
    </w:lvl>
    <w:lvl w:ilvl="5" w:tplc="B8A2D352">
      <w:numFmt w:val="bullet"/>
      <w:lvlText w:val="•"/>
      <w:lvlJc w:val="left"/>
      <w:pPr>
        <w:ind w:left="5223" w:hanging="567"/>
      </w:pPr>
      <w:rPr>
        <w:rFonts w:hint="default"/>
        <w:lang w:val="pl-PL" w:eastAsia="pl-PL" w:bidi="pl-PL"/>
      </w:rPr>
    </w:lvl>
    <w:lvl w:ilvl="6" w:tplc="9F8C3148">
      <w:numFmt w:val="bullet"/>
      <w:lvlText w:val="•"/>
      <w:lvlJc w:val="left"/>
      <w:pPr>
        <w:ind w:left="6195" w:hanging="567"/>
      </w:pPr>
      <w:rPr>
        <w:rFonts w:hint="default"/>
        <w:lang w:val="pl-PL" w:eastAsia="pl-PL" w:bidi="pl-PL"/>
      </w:rPr>
    </w:lvl>
    <w:lvl w:ilvl="7" w:tplc="170A2336">
      <w:numFmt w:val="bullet"/>
      <w:lvlText w:val="•"/>
      <w:lvlJc w:val="left"/>
      <w:pPr>
        <w:ind w:left="7168" w:hanging="567"/>
      </w:pPr>
      <w:rPr>
        <w:rFonts w:hint="default"/>
        <w:lang w:val="pl-PL" w:eastAsia="pl-PL" w:bidi="pl-PL"/>
      </w:rPr>
    </w:lvl>
    <w:lvl w:ilvl="8" w:tplc="3662C81A">
      <w:numFmt w:val="bullet"/>
      <w:lvlText w:val="•"/>
      <w:lvlJc w:val="left"/>
      <w:pPr>
        <w:ind w:left="8141" w:hanging="567"/>
      </w:pPr>
      <w:rPr>
        <w:rFonts w:hint="default"/>
        <w:lang w:val="pl-PL" w:eastAsia="pl-PL" w:bidi="pl-PL"/>
      </w:rPr>
    </w:lvl>
  </w:abstractNum>
  <w:abstractNum w:abstractNumId="87" w15:restartNumberingAfterBreak="0">
    <w:nsid w:val="2E4840AC"/>
    <w:multiLevelType w:val="hybridMultilevel"/>
    <w:tmpl w:val="996C6F4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E552091"/>
    <w:multiLevelType w:val="multilevel"/>
    <w:tmpl w:val="3E98AB20"/>
    <w:lvl w:ilvl="0">
      <w:start w:val="1"/>
      <w:numFmt w:val="decimal"/>
      <w:lvlText w:val="%1)"/>
      <w:lvlJc w:val="left"/>
      <w:pPr>
        <w:ind w:left="720" w:hanging="360"/>
      </w:pPr>
      <w:rPr>
        <w:rFonts w:ascii="Times New Roman" w:hAnsi="Times New Roman" w:cs="Times New Roman"/>
        <w:b w:val="0"/>
        <w:sz w:val="24"/>
      </w:rPr>
    </w:lvl>
    <w:lvl w:ilvl="1">
      <w:start w:val="1"/>
      <w:numFmt w:val="lowerLetter"/>
      <w:lvlText w:val="%2."/>
      <w:lvlJc w:val="left"/>
      <w:pPr>
        <w:ind w:left="1440" w:hanging="360"/>
      </w:pPr>
      <w:rPr>
        <w:rFonts w:ascii="Times New Roman" w:hAnsi="Times New Roman" w:cs="Times New Roman"/>
        <w:b w:val="0"/>
        <w:sz w:val="24"/>
      </w:rPr>
    </w:lvl>
    <w:lvl w:ilvl="2">
      <w:start w:val="1"/>
      <w:numFmt w:val="lowerRoman"/>
      <w:lvlText w:val="%3."/>
      <w:lvlJc w:val="right"/>
      <w:pPr>
        <w:ind w:left="2160" w:hanging="180"/>
      </w:pPr>
      <w:rPr>
        <w:rFonts w:ascii="Times New Roman" w:hAnsi="Times New Roman" w:cs="Times New Roman"/>
        <w:b w:val="0"/>
        <w:sz w:val="24"/>
      </w:rPr>
    </w:lvl>
    <w:lvl w:ilvl="3">
      <w:start w:val="1"/>
      <w:numFmt w:val="decimal"/>
      <w:lvlText w:val="%4."/>
      <w:lvlJc w:val="left"/>
      <w:pPr>
        <w:ind w:left="2880" w:hanging="360"/>
      </w:pPr>
      <w:rPr>
        <w:rFonts w:ascii="Times New Roman" w:hAnsi="Times New Roman" w:cs="Times New Roman"/>
        <w:b w:val="0"/>
        <w:sz w:val="24"/>
      </w:rPr>
    </w:lvl>
    <w:lvl w:ilvl="4">
      <w:start w:val="1"/>
      <w:numFmt w:val="lowerLetter"/>
      <w:lvlText w:val="%5."/>
      <w:lvlJc w:val="left"/>
      <w:pPr>
        <w:ind w:left="3600" w:hanging="360"/>
      </w:pPr>
      <w:rPr>
        <w:rFonts w:ascii="Times New Roman" w:hAnsi="Times New Roman" w:cs="Times New Roman"/>
        <w:b w:val="0"/>
        <w:sz w:val="24"/>
      </w:rPr>
    </w:lvl>
    <w:lvl w:ilvl="5">
      <w:start w:val="1"/>
      <w:numFmt w:val="lowerRoman"/>
      <w:lvlText w:val="%6."/>
      <w:lvlJc w:val="right"/>
      <w:pPr>
        <w:ind w:left="4320" w:hanging="180"/>
      </w:pPr>
      <w:rPr>
        <w:rFonts w:ascii="Times New Roman" w:hAnsi="Times New Roman" w:cs="Times New Roman"/>
        <w:b w:val="0"/>
        <w:sz w:val="24"/>
      </w:rPr>
    </w:lvl>
    <w:lvl w:ilvl="6">
      <w:start w:val="1"/>
      <w:numFmt w:val="decimal"/>
      <w:lvlText w:val="%7."/>
      <w:lvlJc w:val="left"/>
      <w:pPr>
        <w:ind w:left="5040" w:hanging="360"/>
      </w:pPr>
      <w:rPr>
        <w:rFonts w:ascii="Times New Roman" w:hAnsi="Times New Roman" w:cs="Times New Roman"/>
        <w:b w:val="0"/>
        <w:sz w:val="24"/>
      </w:rPr>
    </w:lvl>
    <w:lvl w:ilvl="7">
      <w:start w:val="1"/>
      <w:numFmt w:val="lowerLetter"/>
      <w:lvlText w:val="%8."/>
      <w:lvlJc w:val="left"/>
      <w:pPr>
        <w:ind w:left="5760" w:hanging="360"/>
      </w:pPr>
      <w:rPr>
        <w:rFonts w:ascii="Times New Roman" w:hAnsi="Times New Roman" w:cs="Times New Roman"/>
        <w:b w:val="0"/>
        <w:sz w:val="24"/>
      </w:rPr>
    </w:lvl>
    <w:lvl w:ilvl="8">
      <w:start w:val="1"/>
      <w:numFmt w:val="lowerRoman"/>
      <w:lvlText w:val="%9."/>
      <w:lvlJc w:val="right"/>
      <w:pPr>
        <w:ind w:left="6480" w:hanging="180"/>
      </w:pPr>
      <w:rPr>
        <w:rFonts w:ascii="Times New Roman" w:hAnsi="Times New Roman" w:cs="Times New Roman"/>
        <w:b w:val="0"/>
        <w:sz w:val="24"/>
      </w:rPr>
    </w:lvl>
  </w:abstractNum>
  <w:abstractNum w:abstractNumId="89" w15:restartNumberingAfterBreak="0">
    <w:nsid w:val="2ED614B7"/>
    <w:multiLevelType w:val="hybridMultilevel"/>
    <w:tmpl w:val="D1228EC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EEC4FFD"/>
    <w:multiLevelType w:val="hybridMultilevel"/>
    <w:tmpl w:val="AA3429E8"/>
    <w:lvl w:ilvl="0" w:tplc="0F86E890">
      <w:start w:val="1"/>
      <w:numFmt w:val="decimal"/>
      <w:lvlText w:val="%1."/>
      <w:lvlJc w:val="left"/>
      <w:pPr>
        <w:ind w:left="361" w:hanging="596"/>
      </w:pPr>
      <w:rPr>
        <w:rFonts w:ascii="Times New Roman" w:eastAsia="Times New Roman" w:hAnsi="Times New Roman" w:cs="Times New Roman" w:hint="default"/>
        <w:spacing w:val="-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F0F020C"/>
    <w:multiLevelType w:val="multilevel"/>
    <w:tmpl w:val="46267430"/>
    <w:lvl w:ilvl="0">
      <w:start w:val="1"/>
      <w:numFmt w:val="decimal"/>
      <w:lvlText w:val="%1)"/>
      <w:lvlJc w:val="left"/>
      <w:pPr>
        <w:ind w:left="786" w:hanging="360"/>
      </w:pPr>
      <w:rPr>
        <w:rFonts w:ascii="Times New Roman" w:hAnsi="Times New Roman" w:cs="Times New Roman"/>
        <w:b w:val="0"/>
        <w:i w:val="0"/>
        <w:sz w:val="24"/>
      </w:rPr>
    </w:lvl>
    <w:lvl w:ilvl="1">
      <w:start w:val="1"/>
      <w:numFmt w:val="lowerLetter"/>
      <w:lvlText w:val="%2."/>
      <w:lvlJc w:val="left"/>
      <w:pPr>
        <w:ind w:left="1506" w:hanging="360"/>
      </w:pPr>
      <w:rPr>
        <w:rFonts w:ascii="Times New Roman" w:hAnsi="Times New Roman" w:cs="Times New Roman"/>
        <w:b w:val="0"/>
        <w:sz w:val="24"/>
      </w:rPr>
    </w:lvl>
    <w:lvl w:ilvl="2">
      <w:start w:val="1"/>
      <w:numFmt w:val="lowerRoman"/>
      <w:lvlText w:val="%3."/>
      <w:lvlJc w:val="right"/>
      <w:pPr>
        <w:ind w:left="2226" w:hanging="180"/>
      </w:pPr>
      <w:rPr>
        <w:rFonts w:ascii="Times New Roman" w:hAnsi="Times New Roman" w:cs="Times New Roman"/>
        <w:b w:val="0"/>
        <w:sz w:val="24"/>
      </w:rPr>
    </w:lvl>
    <w:lvl w:ilvl="3">
      <w:start w:val="1"/>
      <w:numFmt w:val="decimal"/>
      <w:lvlText w:val="%4."/>
      <w:lvlJc w:val="left"/>
      <w:pPr>
        <w:ind w:left="2946" w:hanging="360"/>
      </w:pPr>
      <w:rPr>
        <w:rFonts w:ascii="Times New Roman" w:hAnsi="Times New Roman" w:cs="Times New Roman"/>
        <w:b w:val="0"/>
        <w:sz w:val="24"/>
      </w:rPr>
    </w:lvl>
    <w:lvl w:ilvl="4">
      <w:start w:val="1"/>
      <w:numFmt w:val="lowerLetter"/>
      <w:lvlText w:val="%5."/>
      <w:lvlJc w:val="left"/>
      <w:pPr>
        <w:ind w:left="3666" w:hanging="360"/>
      </w:pPr>
      <w:rPr>
        <w:rFonts w:ascii="Times New Roman" w:hAnsi="Times New Roman" w:cs="Times New Roman"/>
        <w:b w:val="0"/>
        <w:sz w:val="24"/>
      </w:rPr>
    </w:lvl>
    <w:lvl w:ilvl="5">
      <w:start w:val="1"/>
      <w:numFmt w:val="lowerRoman"/>
      <w:lvlText w:val="%6."/>
      <w:lvlJc w:val="right"/>
      <w:pPr>
        <w:ind w:left="4386" w:hanging="180"/>
      </w:pPr>
      <w:rPr>
        <w:rFonts w:ascii="Times New Roman" w:hAnsi="Times New Roman" w:cs="Times New Roman"/>
        <w:b w:val="0"/>
        <w:sz w:val="24"/>
      </w:rPr>
    </w:lvl>
    <w:lvl w:ilvl="6">
      <w:start w:val="1"/>
      <w:numFmt w:val="decimal"/>
      <w:lvlText w:val="%7."/>
      <w:lvlJc w:val="left"/>
      <w:pPr>
        <w:ind w:left="5106" w:hanging="360"/>
      </w:pPr>
      <w:rPr>
        <w:rFonts w:ascii="Times New Roman" w:hAnsi="Times New Roman" w:cs="Times New Roman"/>
        <w:b w:val="0"/>
        <w:sz w:val="24"/>
      </w:rPr>
    </w:lvl>
    <w:lvl w:ilvl="7">
      <w:start w:val="1"/>
      <w:numFmt w:val="lowerLetter"/>
      <w:lvlText w:val="%8."/>
      <w:lvlJc w:val="left"/>
      <w:pPr>
        <w:ind w:left="5826" w:hanging="360"/>
      </w:pPr>
      <w:rPr>
        <w:rFonts w:ascii="Times New Roman" w:hAnsi="Times New Roman" w:cs="Times New Roman"/>
        <w:b w:val="0"/>
        <w:sz w:val="24"/>
      </w:rPr>
    </w:lvl>
    <w:lvl w:ilvl="8">
      <w:start w:val="1"/>
      <w:numFmt w:val="lowerRoman"/>
      <w:lvlText w:val="%9."/>
      <w:lvlJc w:val="right"/>
      <w:pPr>
        <w:ind w:left="6546" w:hanging="180"/>
      </w:pPr>
      <w:rPr>
        <w:rFonts w:ascii="Times New Roman" w:hAnsi="Times New Roman" w:cs="Times New Roman"/>
        <w:b w:val="0"/>
        <w:sz w:val="24"/>
      </w:rPr>
    </w:lvl>
  </w:abstractNum>
  <w:abstractNum w:abstractNumId="92" w15:restartNumberingAfterBreak="0">
    <w:nsid w:val="2F296604"/>
    <w:multiLevelType w:val="hybridMultilevel"/>
    <w:tmpl w:val="DC0EBF2C"/>
    <w:lvl w:ilvl="0" w:tplc="C29EE0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F297FA5"/>
    <w:multiLevelType w:val="hybridMultilevel"/>
    <w:tmpl w:val="606A59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F464CA6"/>
    <w:multiLevelType w:val="hybridMultilevel"/>
    <w:tmpl w:val="A7C0E73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FA50CCF"/>
    <w:multiLevelType w:val="hybridMultilevel"/>
    <w:tmpl w:val="321AA0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FAE5C58"/>
    <w:multiLevelType w:val="hybridMultilevel"/>
    <w:tmpl w:val="264EE6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CB83DE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FC900B6"/>
    <w:multiLevelType w:val="multilevel"/>
    <w:tmpl w:val="2804856A"/>
    <w:lvl w:ilvl="0">
      <w:start w:val="1"/>
      <w:numFmt w:val="lowerLetter"/>
      <w:lvlText w:val="%1)"/>
      <w:lvlJc w:val="left"/>
      <w:pPr>
        <w:ind w:left="1069" w:hanging="360"/>
      </w:pPr>
      <w:rPr>
        <w:rFonts w:ascii="Times New Roman" w:hAnsi="Times New Roman" w:cs="Times New Roman"/>
        <w:b w:val="0"/>
        <w:i w:val="0"/>
        <w:sz w:val="24"/>
      </w:rPr>
    </w:lvl>
    <w:lvl w:ilvl="1">
      <w:start w:val="1"/>
      <w:numFmt w:val="lowerLetter"/>
      <w:lvlText w:val="%2."/>
      <w:lvlJc w:val="left"/>
      <w:pPr>
        <w:ind w:left="1789" w:hanging="360"/>
      </w:pPr>
      <w:rPr>
        <w:rFonts w:ascii="Times New Roman" w:hAnsi="Times New Roman" w:cs="Times New Roman"/>
        <w:b w:val="0"/>
        <w:sz w:val="24"/>
      </w:rPr>
    </w:lvl>
    <w:lvl w:ilvl="2">
      <w:start w:val="1"/>
      <w:numFmt w:val="lowerRoman"/>
      <w:lvlText w:val="%3."/>
      <w:lvlJc w:val="right"/>
      <w:pPr>
        <w:ind w:left="2509" w:hanging="180"/>
      </w:pPr>
      <w:rPr>
        <w:rFonts w:ascii="Times New Roman" w:hAnsi="Times New Roman" w:cs="Times New Roman"/>
        <w:b w:val="0"/>
        <w:sz w:val="24"/>
      </w:rPr>
    </w:lvl>
    <w:lvl w:ilvl="3">
      <w:start w:val="1"/>
      <w:numFmt w:val="decimal"/>
      <w:lvlText w:val="%4."/>
      <w:lvlJc w:val="left"/>
      <w:pPr>
        <w:ind w:left="3229" w:hanging="360"/>
      </w:pPr>
      <w:rPr>
        <w:rFonts w:ascii="Times New Roman" w:hAnsi="Times New Roman" w:cs="Times New Roman"/>
        <w:b w:val="0"/>
        <w:sz w:val="24"/>
      </w:rPr>
    </w:lvl>
    <w:lvl w:ilvl="4">
      <w:start w:val="1"/>
      <w:numFmt w:val="lowerLetter"/>
      <w:lvlText w:val="%5."/>
      <w:lvlJc w:val="left"/>
      <w:pPr>
        <w:ind w:left="3949" w:hanging="360"/>
      </w:pPr>
      <w:rPr>
        <w:rFonts w:ascii="Times New Roman" w:hAnsi="Times New Roman" w:cs="Times New Roman"/>
        <w:b w:val="0"/>
        <w:sz w:val="24"/>
      </w:rPr>
    </w:lvl>
    <w:lvl w:ilvl="5">
      <w:start w:val="1"/>
      <w:numFmt w:val="lowerRoman"/>
      <w:lvlText w:val="%6."/>
      <w:lvlJc w:val="right"/>
      <w:pPr>
        <w:ind w:left="4669" w:hanging="180"/>
      </w:pPr>
      <w:rPr>
        <w:rFonts w:ascii="Times New Roman" w:hAnsi="Times New Roman" w:cs="Times New Roman"/>
        <w:b w:val="0"/>
        <w:sz w:val="24"/>
      </w:rPr>
    </w:lvl>
    <w:lvl w:ilvl="6">
      <w:start w:val="1"/>
      <w:numFmt w:val="decimal"/>
      <w:lvlText w:val="%7."/>
      <w:lvlJc w:val="left"/>
      <w:pPr>
        <w:ind w:left="5389" w:hanging="360"/>
      </w:pPr>
      <w:rPr>
        <w:rFonts w:ascii="Times New Roman" w:hAnsi="Times New Roman" w:cs="Times New Roman"/>
        <w:b w:val="0"/>
        <w:sz w:val="24"/>
      </w:rPr>
    </w:lvl>
    <w:lvl w:ilvl="7">
      <w:start w:val="1"/>
      <w:numFmt w:val="lowerLetter"/>
      <w:lvlText w:val="%8."/>
      <w:lvlJc w:val="left"/>
      <w:pPr>
        <w:ind w:left="6109" w:hanging="360"/>
      </w:pPr>
      <w:rPr>
        <w:rFonts w:ascii="Times New Roman" w:hAnsi="Times New Roman" w:cs="Times New Roman"/>
        <w:b w:val="0"/>
        <w:sz w:val="24"/>
      </w:rPr>
    </w:lvl>
    <w:lvl w:ilvl="8">
      <w:start w:val="1"/>
      <w:numFmt w:val="lowerRoman"/>
      <w:lvlText w:val="%9."/>
      <w:lvlJc w:val="right"/>
      <w:pPr>
        <w:ind w:left="6829" w:hanging="180"/>
      </w:pPr>
      <w:rPr>
        <w:rFonts w:ascii="Times New Roman" w:hAnsi="Times New Roman" w:cs="Times New Roman"/>
        <w:b w:val="0"/>
        <w:sz w:val="24"/>
      </w:rPr>
    </w:lvl>
  </w:abstractNum>
  <w:abstractNum w:abstractNumId="98" w15:restartNumberingAfterBreak="0">
    <w:nsid w:val="303A6E22"/>
    <w:multiLevelType w:val="hybridMultilevel"/>
    <w:tmpl w:val="B9AEDEA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04C7EBB"/>
    <w:multiLevelType w:val="hybridMultilevel"/>
    <w:tmpl w:val="15DC0D7C"/>
    <w:lvl w:ilvl="0" w:tplc="25269658">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00" w15:restartNumberingAfterBreak="0">
    <w:nsid w:val="31596297"/>
    <w:multiLevelType w:val="hybridMultilevel"/>
    <w:tmpl w:val="00787B2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15:restartNumberingAfterBreak="0">
    <w:nsid w:val="32856749"/>
    <w:multiLevelType w:val="hybridMultilevel"/>
    <w:tmpl w:val="58CAD808"/>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A32978"/>
    <w:multiLevelType w:val="multilevel"/>
    <w:tmpl w:val="C1EE6D80"/>
    <w:lvl w:ilvl="0">
      <w:start w:val="1"/>
      <w:numFmt w:val="lowerLetter"/>
      <w:lvlText w:val="%1)"/>
      <w:lvlJc w:val="left"/>
      <w:pPr>
        <w:ind w:left="1069" w:hanging="360"/>
      </w:pPr>
      <w:rPr>
        <w:rFonts w:ascii="Times New Roman" w:hAnsi="Times New Roman" w:cs="Times New Roman"/>
        <w:b w:val="0"/>
        <w:i w:val="0"/>
        <w:sz w:val="24"/>
      </w:rPr>
    </w:lvl>
    <w:lvl w:ilvl="1">
      <w:start w:val="1"/>
      <w:numFmt w:val="lowerLetter"/>
      <w:lvlText w:val="%2."/>
      <w:lvlJc w:val="left"/>
      <w:pPr>
        <w:ind w:left="1789" w:hanging="360"/>
      </w:pPr>
      <w:rPr>
        <w:rFonts w:ascii="Times New Roman" w:hAnsi="Times New Roman" w:cs="Times New Roman"/>
        <w:b w:val="0"/>
        <w:sz w:val="24"/>
      </w:rPr>
    </w:lvl>
    <w:lvl w:ilvl="2">
      <w:start w:val="1"/>
      <w:numFmt w:val="lowerRoman"/>
      <w:lvlText w:val="%3."/>
      <w:lvlJc w:val="right"/>
      <w:pPr>
        <w:ind w:left="2509" w:hanging="180"/>
      </w:pPr>
      <w:rPr>
        <w:rFonts w:ascii="Times New Roman" w:hAnsi="Times New Roman" w:cs="Times New Roman"/>
        <w:b w:val="0"/>
        <w:sz w:val="24"/>
      </w:rPr>
    </w:lvl>
    <w:lvl w:ilvl="3">
      <w:start w:val="1"/>
      <w:numFmt w:val="decimal"/>
      <w:lvlText w:val="%4."/>
      <w:lvlJc w:val="left"/>
      <w:pPr>
        <w:ind w:left="3229" w:hanging="360"/>
      </w:pPr>
      <w:rPr>
        <w:rFonts w:ascii="Times New Roman" w:hAnsi="Times New Roman" w:cs="Times New Roman"/>
        <w:b w:val="0"/>
        <w:sz w:val="24"/>
      </w:rPr>
    </w:lvl>
    <w:lvl w:ilvl="4">
      <w:start w:val="1"/>
      <w:numFmt w:val="lowerLetter"/>
      <w:lvlText w:val="%5."/>
      <w:lvlJc w:val="left"/>
      <w:pPr>
        <w:ind w:left="3949" w:hanging="360"/>
      </w:pPr>
      <w:rPr>
        <w:rFonts w:ascii="Times New Roman" w:hAnsi="Times New Roman" w:cs="Times New Roman"/>
        <w:b w:val="0"/>
        <w:sz w:val="24"/>
      </w:rPr>
    </w:lvl>
    <w:lvl w:ilvl="5">
      <w:start w:val="1"/>
      <w:numFmt w:val="lowerRoman"/>
      <w:lvlText w:val="%6."/>
      <w:lvlJc w:val="right"/>
      <w:pPr>
        <w:ind w:left="4669" w:hanging="180"/>
      </w:pPr>
      <w:rPr>
        <w:rFonts w:ascii="Times New Roman" w:hAnsi="Times New Roman" w:cs="Times New Roman"/>
        <w:b w:val="0"/>
        <w:sz w:val="24"/>
      </w:rPr>
    </w:lvl>
    <w:lvl w:ilvl="6">
      <w:start w:val="1"/>
      <w:numFmt w:val="decimal"/>
      <w:lvlText w:val="%7."/>
      <w:lvlJc w:val="left"/>
      <w:pPr>
        <w:ind w:left="5389" w:hanging="360"/>
      </w:pPr>
      <w:rPr>
        <w:rFonts w:ascii="Times New Roman" w:hAnsi="Times New Roman" w:cs="Times New Roman"/>
        <w:b w:val="0"/>
        <w:sz w:val="24"/>
      </w:rPr>
    </w:lvl>
    <w:lvl w:ilvl="7">
      <w:start w:val="1"/>
      <w:numFmt w:val="lowerLetter"/>
      <w:lvlText w:val="%8."/>
      <w:lvlJc w:val="left"/>
      <w:pPr>
        <w:ind w:left="6109" w:hanging="360"/>
      </w:pPr>
      <w:rPr>
        <w:rFonts w:ascii="Times New Roman" w:hAnsi="Times New Roman" w:cs="Times New Roman"/>
        <w:b w:val="0"/>
        <w:sz w:val="24"/>
      </w:rPr>
    </w:lvl>
    <w:lvl w:ilvl="8">
      <w:start w:val="1"/>
      <w:numFmt w:val="lowerRoman"/>
      <w:lvlText w:val="%9."/>
      <w:lvlJc w:val="right"/>
      <w:pPr>
        <w:ind w:left="6829" w:hanging="180"/>
      </w:pPr>
      <w:rPr>
        <w:rFonts w:ascii="Times New Roman" w:hAnsi="Times New Roman" w:cs="Times New Roman"/>
        <w:b w:val="0"/>
        <w:sz w:val="24"/>
      </w:rPr>
    </w:lvl>
  </w:abstractNum>
  <w:abstractNum w:abstractNumId="103" w15:restartNumberingAfterBreak="0">
    <w:nsid w:val="33D65ACE"/>
    <w:multiLevelType w:val="hybridMultilevel"/>
    <w:tmpl w:val="C2BAE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3F743EB"/>
    <w:multiLevelType w:val="hybridMultilevel"/>
    <w:tmpl w:val="7DB4FF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4043718"/>
    <w:multiLevelType w:val="hybridMultilevel"/>
    <w:tmpl w:val="1F34756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3169C5"/>
    <w:multiLevelType w:val="hybridMultilevel"/>
    <w:tmpl w:val="EE327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7807B28"/>
    <w:multiLevelType w:val="hybridMultilevel"/>
    <w:tmpl w:val="1D8CEB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7877E56"/>
    <w:multiLevelType w:val="hybridMultilevel"/>
    <w:tmpl w:val="FA5891EC"/>
    <w:lvl w:ilvl="0" w:tplc="B52CE260">
      <w:start w:val="1"/>
      <w:numFmt w:val="decimal"/>
      <w:lvlText w:val="%1."/>
      <w:lvlJc w:val="left"/>
      <w:pPr>
        <w:ind w:left="816" w:hanging="360"/>
      </w:pPr>
      <w:rPr>
        <w:rFonts w:hint="default"/>
      </w:rPr>
    </w:lvl>
    <w:lvl w:ilvl="1" w:tplc="04150019" w:tentative="1">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109" w15:restartNumberingAfterBreak="0">
    <w:nsid w:val="37D11249"/>
    <w:multiLevelType w:val="hybridMultilevel"/>
    <w:tmpl w:val="B00C2850"/>
    <w:lvl w:ilvl="0" w:tplc="41000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9287B08"/>
    <w:multiLevelType w:val="hybridMultilevel"/>
    <w:tmpl w:val="83EA1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9583115"/>
    <w:multiLevelType w:val="hybridMultilevel"/>
    <w:tmpl w:val="049401A6"/>
    <w:lvl w:ilvl="0" w:tplc="84041930">
      <w:start w:val="1"/>
      <w:numFmt w:val="decimal"/>
      <w:lvlText w:val="%1)"/>
      <w:lvlJc w:val="left"/>
      <w:pPr>
        <w:ind w:left="926" w:hanging="565"/>
      </w:pPr>
      <w:rPr>
        <w:rFonts w:ascii="Times New Roman" w:eastAsia="Times New Roman" w:hAnsi="Times New Roman" w:cs="Times New Roman"/>
        <w:spacing w:val="-3"/>
        <w:w w:val="99"/>
        <w:sz w:val="24"/>
        <w:szCs w:val="24"/>
        <w:lang w:val="pl-PL" w:eastAsia="pl-PL" w:bidi="pl-PL"/>
      </w:rPr>
    </w:lvl>
    <w:lvl w:ilvl="1" w:tplc="928227F2">
      <w:numFmt w:val="bullet"/>
      <w:lvlText w:val="•"/>
      <w:lvlJc w:val="left"/>
      <w:pPr>
        <w:ind w:left="1836" w:hanging="565"/>
      </w:pPr>
      <w:rPr>
        <w:rFonts w:hint="default"/>
        <w:lang w:val="pl-PL" w:eastAsia="pl-PL" w:bidi="pl-PL"/>
      </w:rPr>
    </w:lvl>
    <w:lvl w:ilvl="2" w:tplc="EF900A94">
      <w:numFmt w:val="bullet"/>
      <w:lvlText w:val="•"/>
      <w:lvlJc w:val="left"/>
      <w:pPr>
        <w:ind w:left="2753" w:hanging="565"/>
      </w:pPr>
      <w:rPr>
        <w:rFonts w:hint="default"/>
        <w:lang w:val="pl-PL" w:eastAsia="pl-PL" w:bidi="pl-PL"/>
      </w:rPr>
    </w:lvl>
    <w:lvl w:ilvl="3" w:tplc="1F8EE36A">
      <w:numFmt w:val="bullet"/>
      <w:lvlText w:val="•"/>
      <w:lvlJc w:val="left"/>
      <w:pPr>
        <w:ind w:left="3669" w:hanging="565"/>
      </w:pPr>
      <w:rPr>
        <w:rFonts w:hint="default"/>
        <w:lang w:val="pl-PL" w:eastAsia="pl-PL" w:bidi="pl-PL"/>
      </w:rPr>
    </w:lvl>
    <w:lvl w:ilvl="4" w:tplc="DD024E0C">
      <w:numFmt w:val="bullet"/>
      <w:lvlText w:val="•"/>
      <w:lvlJc w:val="left"/>
      <w:pPr>
        <w:ind w:left="4586" w:hanging="565"/>
      </w:pPr>
      <w:rPr>
        <w:rFonts w:hint="default"/>
        <w:lang w:val="pl-PL" w:eastAsia="pl-PL" w:bidi="pl-PL"/>
      </w:rPr>
    </w:lvl>
    <w:lvl w:ilvl="5" w:tplc="B83677BE">
      <w:numFmt w:val="bullet"/>
      <w:lvlText w:val="•"/>
      <w:lvlJc w:val="left"/>
      <w:pPr>
        <w:ind w:left="5503" w:hanging="565"/>
      </w:pPr>
      <w:rPr>
        <w:rFonts w:hint="default"/>
        <w:lang w:val="pl-PL" w:eastAsia="pl-PL" w:bidi="pl-PL"/>
      </w:rPr>
    </w:lvl>
    <w:lvl w:ilvl="6" w:tplc="34782FD4">
      <w:numFmt w:val="bullet"/>
      <w:lvlText w:val="•"/>
      <w:lvlJc w:val="left"/>
      <w:pPr>
        <w:ind w:left="6419" w:hanging="565"/>
      </w:pPr>
      <w:rPr>
        <w:rFonts w:hint="default"/>
        <w:lang w:val="pl-PL" w:eastAsia="pl-PL" w:bidi="pl-PL"/>
      </w:rPr>
    </w:lvl>
    <w:lvl w:ilvl="7" w:tplc="1DBCF95E">
      <w:numFmt w:val="bullet"/>
      <w:lvlText w:val="•"/>
      <w:lvlJc w:val="left"/>
      <w:pPr>
        <w:ind w:left="7336" w:hanging="565"/>
      </w:pPr>
      <w:rPr>
        <w:rFonts w:hint="default"/>
        <w:lang w:val="pl-PL" w:eastAsia="pl-PL" w:bidi="pl-PL"/>
      </w:rPr>
    </w:lvl>
    <w:lvl w:ilvl="8" w:tplc="36EC7F66">
      <w:numFmt w:val="bullet"/>
      <w:lvlText w:val="•"/>
      <w:lvlJc w:val="left"/>
      <w:pPr>
        <w:ind w:left="8253" w:hanging="565"/>
      </w:pPr>
      <w:rPr>
        <w:rFonts w:hint="default"/>
        <w:lang w:val="pl-PL" w:eastAsia="pl-PL" w:bidi="pl-PL"/>
      </w:rPr>
    </w:lvl>
  </w:abstractNum>
  <w:abstractNum w:abstractNumId="112" w15:restartNumberingAfterBreak="0">
    <w:nsid w:val="39C74B01"/>
    <w:multiLevelType w:val="hybridMultilevel"/>
    <w:tmpl w:val="4E00BB66"/>
    <w:lvl w:ilvl="0" w:tplc="F2683778">
      <w:start w:val="1"/>
      <w:numFmt w:val="decimal"/>
      <w:lvlText w:val="%1."/>
      <w:lvlJc w:val="left"/>
      <w:pPr>
        <w:ind w:left="928" w:hanging="567"/>
      </w:pPr>
      <w:rPr>
        <w:rFonts w:hint="default"/>
        <w:spacing w:val="-2"/>
        <w:w w:val="99"/>
        <w:lang w:val="pl-PL" w:eastAsia="pl-PL" w:bidi="pl-PL"/>
      </w:rPr>
    </w:lvl>
    <w:lvl w:ilvl="1" w:tplc="FB2200D2">
      <w:numFmt w:val="bullet"/>
      <w:lvlText w:val="•"/>
      <w:lvlJc w:val="left"/>
      <w:pPr>
        <w:ind w:left="1836" w:hanging="567"/>
      </w:pPr>
      <w:rPr>
        <w:rFonts w:hint="default"/>
        <w:lang w:val="pl-PL" w:eastAsia="pl-PL" w:bidi="pl-PL"/>
      </w:rPr>
    </w:lvl>
    <w:lvl w:ilvl="2" w:tplc="B40A5CD8">
      <w:numFmt w:val="bullet"/>
      <w:lvlText w:val="•"/>
      <w:lvlJc w:val="left"/>
      <w:pPr>
        <w:ind w:left="2753" w:hanging="567"/>
      </w:pPr>
      <w:rPr>
        <w:rFonts w:hint="default"/>
        <w:lang w:val="pl-PL" w:eastAsia="pl-PL" w:bidi="pl-PL"/>
      </w:rPr>
    </w:lvl>
    <w:lvl w:ilvl="3" w:tplc="36EE9362">
      <w:numFmt w:val="bullet"/>
      <w:lvlText w:val="•"/>
      <w:lvlJc w:val="left"/>
      <w:pPr>
        <w:ind w:left="3669" w:hanging="567"/>
      </w:pPr>
      <w:rPr>
        <w:rFonts w:hint="default"/>
        <w:lang w:val="pl-PL" w:eastAsia="pl-PL" w:bidi="pl-PL"/>
      </w:rPr>
    </w:lvl>
    <w:lvl w:ilvl="4" w:tplc="9334BE3E">
      <w:numFmt w:val="bullet"/>
      <w:lvlText w:val="•"/>
      <w:lvlJc w:val="left"/>
      <w:pPr>
        <w:ind w:left="4586" w:hanging="567"/>
      </w:pPr>
      <w:rPr>
        <w:rFonts w:hint="default"/>
        <w:lang w:val="pl-PL" w:eastAsia="pl-PL" w:bidi="pl-PL"/>
      </w:rPr>
    </w:lvl>
    <w:lvl w:ilvl="5" w:tplc="E9A609CE">
      <w:numFmt w:val="bullet"/>
      <w:lvlText w:val="•"/>
      <w:lvlJc w:val="left"/>
      <w:pPr>
        <w:ind w:left="5503" w:hanging="567"/>
      </w:pPr>
      <w:rPr>
        <w:rFonts w:hint="default"/>
        <w:lang w:val="pl-PL" w:eastAsia="pl-PL" w:bidi="pl-PL"/>
      </w:rPr>
    </w:lvl>
    <w:lvl w:ilvl="6" w:tplc="88A0C44C">
      <w:numFmt w:val="bullet"/>
      <w:lvlText w:val="•"/>
      <w:lvlJc w:val="left"/>
      <w:pPr>
        <w:ind w:left="6419" w:hanging="567"/>
      </w:pPr>
      <w:rPr>
        <w:rFonts w:hint="default"/>
        <w:lang w:val="pl-PL" w:eastAsia="pl-PL" w:bidi="pl-PL"/>
      </w:rPr>
    </w:lvl>
    <w:lvl w:ilvl="7" w:tplc="466ABB00">
      <w:numFmt w:val="bullet"/>
      <w:lvlText w:val="•"/>
      <w:lvlJc w:val="left"/>
      <w:pPr>
        <w:ind w:left="7336" w:hanging="567"/>
      </w:pPr>
      <w:rPr>
        <w:rFonts w:hint="default"/>
        <w:lang w:val="pl-PL" w:eastAsia="pl-PL" w:bidi="pl-PL"/>
      </w:rPr>
    </w:lvl>
    <w:lvl w:ilvl="8" w:tplc="76286A14">
      <w:numFmt w:val="bullet"/>
      <w:lvlText w:val="•"/>
      <w:lvlJc w:val="left"/>
      <w:pPr>
        <w:ind w:left="8253" w:hanging="567"/>
      </w:pPr>
      <w:rPr>
        <w:rFonts w:hint="default"/>
        <w:lang w:val="pl-PL" w:eastAsia="pl-PL" w:bidi="pl-PL"/>
      </w:rPr>
    </w:lvl>
  </w:abstractNum>
  <w:abstractNum w:abstractNumId="113" w15:restartNumberingAfterBreak="0">
    <w:nsid w:val="39CD34E7"/>
    <w:multiLevelType w:val="multilevel"/>
    <w:tmpl w:val="6958E1BA"/>
    <w:lvl w:ilvl="0">
      <w:start w:val="1"/>
      <w:numFmt w:val="decimal"/>
      <w:lvlText w:val="%1."/>
      <w:lvlJc w:val="left"/>
      <w:pPr>
        <w:ind w:left="360" w:hanging="360"/>
      </w:pPr>
      <w:rPr>
        <w:rFonts w:ascii="Times New Roman" w:hAnsi="Times New Roman" w:cs="Times New Roman"/>
        <w:b w:val="0"/>
        <w:i w:val="0"/>
        <w:sz w:val="24"/>
      </w:rPr>
    </w:lvl>
    <w:lvl w:ilvl="1">
      <w:start w:val="1"/>
      <w:numFmt w:val="lowerLetter"/>
      <w:lvlText w:val="%2."/>
      <w:lvlJc w:val="left"/>
      <w:pPr>
        <w:ind w:left="1440" w:hanging="360"/>
      </w:pPr>
      <w:rPr>
        <w:rFonts w:ascii="Times New Roman" w:hAnsi="Times New Roman" w:cs="Times New Roman"/>
        <w:b w:val="0"/>
        <w:sz w:val="24"/>
      </w:rPr>
    </w:lvl>
    <w:lvl w:ilvl="2">
      <w:start w:val="1"/>
      <w:numFmt w:val="lowerRoman"/>
      <w:lvlText w:val="%3."/>
      <w:lvlJc w:val="right"/>
      <w:pPr>
        <w:ind w:left="2160" w:hanging="180"/>
      </w:pPr>
      <w:rPr>
        <w:rFonts w:ascii="Times New Roman" w:hAnsi="Times New Roman" w:cs="Times New Roman"/>
        <w:b w:val="0"/>
        <w:sz w:val="24"/>
      </w:rPr>
    </w:lvl>
    <w:lvl w:ilvl="3">
      <w:start w:val="1"/>
      <w:numFmt w:val="decimal"/>
      <w:lvlText w:val="%4."/>
      <w:lvlJc w:val="left"/>
      <w:pPr>
        <w:ind w:left="2880" w:hanging="360"/>
      </w:pPr>
      <w:rPr>
        <w:rFonts w:ascii="Times New Roman" w:hAnsi="Times New Roman" w:cs="Times New Roman"/>
        <w:b w:val="0"/>
        <w:sz w:val="24"/>
      </w:rPr>
    </w:lvl>
    <w:lvl w:ilvl="4">
      <w:start w:val="1"/>
      <w:numFmt w:val="lowerLetter"/>
      <w:lvlText w:val="%5."/>
      <w:lvlJc w:val="left"/>
      <w:pPr>
        <w:ind w:left="3600" w:hanging="360"/>
      </w:pPr>
      <w:rPr>
        <w:rFonts w:ascii="Times New Roman" w:hAnsi="Times New Roman" w:cs="Times New Roman"/>
        <w:b w:val="0"/>
        <w:sz w:val="24"/>
      </w:rPr>
    </w:lvl>
    <w:lvl w:ilvl="5">
      <w:start w:val="1"/>
      <w:numFmt w:val="lowerRoman"/>
      <w:lvlText w:val="%6."/>
      <w:lvlJc w:val="right"/>
      <w:pPr>
        <w:ind w:left="4320" w:hanging="180"/>
      </w:pPr>
      <w:rPr>
        <w:rFonts w:ascii="Times New Roman" w:hAnsi="Times New Roman" w:cs="Times New Roman"/>
        <w:b w:val="0"/>
        <w:sz w:val="24"/>
      </w:rPr>
    </w:lvl>
    <w:lvl w:ilvl="6">
      <w:start w:val="1"/>
      <w:numFmt w:val="decimal"/>
      <w:lvlText w:val="%7."/>
      <w:lvlJc w:val="left"/>
      <w:pPr>
        <w:ind w:left="5040" w:hanging="360"/>
      </w:pPr>
      <w:rPr>
        <w:rFonts w:ascii="Times New Roman" w:hAnsi="Times New Roman" w:cs="Times New Roman"/>
        <w:b w:val="0"/>
        <w:sz w:val="24"/>
      </w:rPr>
    </w:lvl>
    <w:lvl w:ilvl="7">
      <w:start w:val="1"/>
      <w:numFmt w:val="lowerLetter"/>
      <w:lvlText w:val="%8."/>
      <w:lvlJc w:val="left"/>
      <w:pPr>
        <w:ind w:left="5760" w:hanging="360"/>
      </w:pPr>
      <w:rPr>
        <w:rFonts w:ascii="Times New Roman" w:hAnsi="Times New Roman" w:cs="Times New Roman"/>
        <w:b w:val="0"/>
        <w:sz w:val="24"/>
      </w:rPr>
    </w:lvl>
    <w:lvl w:ilvl="8">
      <w:start w:val="1"/>
      <w:numFmt w:val="lowerRoman"/>
      <w:lvlText w:val="%9."/>
      <w:lvlJc w:val="right"/>
      <w:pPr>
        <w:ind w:left="6480" w:hanging="180"/>
      </w:pPr>
      <w:rPr>
        <w:rFonts w:ascii="Times New Roman" w:hAnsi="Times New Roman" w:cs="Times New Roman"/>
        <w:b w:val="0"/>
        <w:sz w:val="24"/>
      </w:rPr>
    </w:lvl>
  </w:abstractNum>
  <w:abstractNum w:abstractNumId="114" w15:restartNumberingAfterBreak="0">
    <w:nsid w:val="3A5F0DCB"/>
    <w:multiLevelType w:val="hybridMultilevel"/>
    <w:tmpl w:val="8D4C084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A6C7D21"/>
    <w:multiLevelType w:val="hybridMultilevel"/>
    <w:tmpl w:val="448E4AE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B2132FB"/>
    <w:multiLevelType w:val="hybridMultilevel"/>
    <w:tmpl w:val="4376632E"/>
    <w:lvl w:ilvl="0" w:tplc="356C0028">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B4D2956"/>
    <w:multiLevelType w:val="multilevel"/>
    <w:tmpl w:val="26FCDD76"/>
    <w:lvl w:ilvl="0">
      <w:start w:val="1"/>
      <w:numFmt w:val="decimal"/>
      <w:lvlText w:val="%1)"/>
      <w:lvlJc w:val="left"/>
      <w:pPr>
        <w:ind w:left="720" w:hanging="360"/>
      </w:pPr>
      <w:rPr>
        <w:rFonts w:ascii="Times New Roman" w:hAnsi="Times New Roman" w:cs="Times New Roman"/>
        <w:b w:val="0"/>
        <w:i w:val="0"/>
        <w:sz w:val="24"/>
      </w:rPr>
    </w:lvl>
    <w:lvl w:ilvl="1">
      <w:start w:val="1"/>
      <w:numFmt w:val="lowerLetter"/>
      <w:lvlText w:val="%2."/>
      <w:lvlJc w:val="left"/>
      <w:pPr>
        <w:ind w:left="1440" w:hanging="360"/>
      </w:pPr>
      <w:rPr>
        <w:rFonts w:ascii="Times New Roman" w:hAnsi="Times New Roman" w:cs="Times New Roman"/>
        <w:b w:val="0"/>
        <w:sz w:val="24"/>
      </w:rPr>
    </w:lvl>
    <w:lvl w:ilvl="2">
      <w:start w:val="1"/>
      <w:numFmt w:val="lowerRoman"/>
      <w:lvlText w:val="%3."/>
      <w:lvlJc w:val="right"/>
      <w:pPr>
        <w:ind w:left="2160" w:hanging="180"/>
      </w:pPr>
      <w:rPr>
        <w:rFonts w:ascii="Times New Roman" w:hAnsi="Times New Roman" w:cs="Times New Roman"/>
        <w:b w:val="0"/>
        <w:sz w:val="24"/>
      </w:rPr>
    </w:lvl>
    <w:lvl w:ilvl="3">
      <w:start w:val="1"/>
      <w:numFmt w:val="decimal"/>
      <w:lvlText w:val="%4."/>
      <w:lvlJc w:val="left"/>
      <w:pPr>
        <w:ind w:left="2880" w:hanging="360"/>
      </w:pPr>
      <w:rPr>
        <w:rFonts w:ascii="Times New Roman" w:hAnsi="Times New Roman" w:cs="Times New Roman"/>
        <w:b w:val="0"/>
        <w:sz w:val="24"/>
      </w:rPr>
    </w:lvl>
    <w:lvl w:ilvl="4">
      <w:start w:val="1"/>
      <w:numFmt w:val="lowerLetter"/>
      <w:lvlText w:val="%5."/>
      <w:lvlJc w:val="left"/>
      <w:pPr>
        <w:ind w:left="3600" w:hanging="360"/>
      </w:pPr>
      <w:rPr>
        <w:rFonts w:ascii="Times New Roman" w:hAnsi="Times New Roman" w:cs="Times New Roman"/>
        <w:b w:val="0"/>
        <w:sz w:val="24"/>
      </w:rPr>
    </w:lvl>
    <w:lvl w:ilvl="5">
      <w:start w:val="1"/>
      <w:numFmt w:val="lowerRoman"/>
      <w:lvlText w:val="%6."/>
      <w:lvlJc w:val="right"/>
      <w:pPr>
        <w:ind w:left="4320" w:hanging="180"/>
      </w:pPr>
      <w:rPr>
        <w:rFonts w:ascii="Times New Roman" w:hAnsi="Times New Roman" w:cs="Times New Roman"/>
        <w:b w:val="0"/>
        <w:sz w:val="24"/>
      </w:rPr>
    </w:lvl>
    <w:lvl w:ilvl="6">
      <w:start w:val="1"/>
      <w:numFmt w:val="decimal"/>
      <w:lvlText w:val="%7."/>
      <w:lvlJc w:val="left"/>
      <w:pPr>
        <w:ind w:left="5040" w:hanging="360"/>
      </w:pPr>
      <w:rPr>
        <w:rFonts w:ascii="Times New Roman" w:hAnsi="Times New Roman" w:cs="Times New Roman"/>
        <w:b w:val="0"/>
        <w:sz w:val="24"/>
      </w:rPr>
    </w:lvl>
    <w:lvl w:ilvl="7">
      <w:start w:val="1"/>
      <w:numFmt w:val="lowerLetter"/>
      <w:lvlText w:val="%8."/>
      <w:lvlJc w:val="left"/>
      <w:pPr>
        <w:ind w:left="5760" w:hanging="360"/>
      </w:pPr>
      <w:rPr>
        <w:rFonts w:ascii="Times New Roman" w:hAnsi="Times New Roman" w:cs="Times New Roman"/>
        <w:b w:val="0"/>
        <w:sz w:val="24"/>
      </w:rPr>
    </w:lvl>
    <w:lvl w:ilvl="8">
      <w:start w:val="1"/>
      <w:numFmt w:val="lowerRoman"/>
      <w:lvlText w:val="%9."/>
      <w:lvlJc w:val="right"/>
      <w:pPr>
        <w:ind w:left="6480" w:hanging="180"/>
      </w:pPr>
      <w:rPr>
        <w:rFonts w:ascii="Times New Roman" w:hAnsi="Times New Roman" w:cs="Times New Roman"/>
        <w:b w:val="0"/>
        <w:sz w:val="24"/>
      </w:rPr>
    </w:lvl>
  </w:abstractNum>
  <w:abstractNum w:abstractNumId="118" w15:restartNumberingAfterBreak="0">
    <w:nsid w:val="3B9E60BB"/>
    <w:multiLevelType w:val="multilevel"/>
    <w:tmpl w:val="C0AAE286"/>
    <w:lvl w:ilvl="0">
      <w:start w:val="1"/>
      <w:numFmt w:val="lowerLetter"/>
      <w:lvlText w:val="%1)"/>
      <w:lvlJc w:val="left"/>
      <w:pPr>
        <w:ind w:left="1069" w:hanging="360"/>
      </w:pPr>
      <w:rPr>
        <w:rFonts w:ascii="Times New Roman" w:hAnsi="Times New Roman" w:cs="Times New Roman"/>
        <w:b w:val="0"/>
        <w:i w:val="0"/>
        <w:sz w:val="24"/>
      </w:rPr>
    </w:lvl>
    <w:lvl w:ilvl="1">
      <w:start w:val="1"/>
      <w:numFmt w:val="lowerLetter"/>
      <w:lvlText w:val="%2."/>
      <w:lvlJc w:val="left"/>
      <w:pPr>
        <w:ind w:left="1789" w:hanging="360"/>
      </w:pPr>
      <w:rPr>
        <w:rFonts w:ascii="Times New Roman" w:hAnsi="Times New Roman" w:cs="Times New Roman"/>
        <w:b w:val="0"/>
        <w:sz w:val="24"/>
      </w:rPr>
    </w:lvl>
    <w:lvl w:ilvl="2">
      <w:start w:val="1"/>
      <w:numFmt w:val="lowerRoman"/>
      <w:lvlText w:val="%3."/>
      <w:lvlJc w:val="right"/>
      <w:pPr>
        <w:ind w:left="2509" w:hanging="180"/>
      </w:pPr>
      <w:rPr>
        <w:rFonts w:ascii="Times New Roman" w:hAnsi="Times New Roman" w:cs="Times New Roman"/>
        <w:b w:val="0"/>
        <w:sz w:val="24"/>
      </w:rPr>
    </w:lvl>
    <w:lvl w:ilvl="3">
      <w:start w:val="1"/>
      <w:numFmt w:val="decimal"/>
      <w:lvlText w:val="%4."/>
      <w:lvlJc w:val="left"/>
      <w:pPr>
        <w:ind w:left="3229" w:hanging="360"/>
      </w:pPr>
      <w:rPr>
        <w:rFonts w:ascii="Times New Roman" w:hAnsi="Times New Roman" w:cs="Times New Roman"/>
        <w:b w:val="0"/>
        <w:sz w:val="24"/>
      </w:rPr>
    </w:lvl>
    <w:lvl w:ilvl="4">
      <w:start w:val="1"/>
      <w:numFmt w:val="lowerLetter"/>
      <w:lvlText w:val="%5."/>
      <w:lvlJc w:val="left"/>
      <w:pPr>
        <w:ind w:left="3949" w:hanging="360"/>
      </w:pPr>
      <w:rPr>
        <w:rFonts w:ascii="Times New Roman" w:hAnsi="Times New Roman" w:cs="Times New Roman"/>
        <w:b w:val="0"/>
        <w:sz w:val="24"/>
      </w:rPr>
    </w:lvl>
    <w:lvl w:ilvl="5">
      <w:start w:val="1"/>
      <w:numFmt w:val="lowerRoman"/>
      <w:lvlText w:val="%6."/>
      <w:lvlJc w:val="right"/>
      <w:pPr>
        <w:ind w:left="4669" w:hanging="180"/>
      </w:pPr>
      <w:rPr>
        <w:rFonts w:ascii="Times New Roman" w:hAnsi="Times New Roman" w:cs="Times New Roman"/>
        <w:b w:val="0"/>
        <w:sz w:val="24"/>
      </w:rPr>
    </w:lvl>
    <w:lvl w:ilvl="6">
      <w:start w:val="1"/>
      <w:numFmt w:val="decimal"/>
      <w:lvlText w:val="%7."/>
      <w:lvlJc w:val="left"/>
      <w:pPr>
        <w:ind w:left="5389" w:hanging="360"/>
      </w:pPr>
      <w:rPr>
        <w:rFonts w:ascii="Times New Roman" w:hAnsi="Times New Roman" w:cs="Times New Roman"/>
        <w:b w:val="0"/>
        <w:sz w:val="24"/>
      </w:rPr>
    </w:lvl>
    <w:lvl w:ilvl="7">
      <w:start w:val="1"/>
      <w:numFmt w:val="lowerLetter"/>
      <w:lvlText w:val="%8."/>
      <w:lvlJc w:val="left"/>
      <w:pPr>
        <w:ind w:left="6109" w:hanging="360"/>
      </w:pPr>
      <w:rPr>
        <w:rFonts w:ascii="Times New Roman" w:hAnsi="Times New Roman" w:cs="Times New Roman"/>
        <w:b w:val="0"/>
        <w:sz w:val="24"/>
      </w:rPr>
    </w:lvl>
    <w:lvl w:ilvl="8">
      <w:start w:val="1"/>
      <w:numFmt w:val="lowerRoman"/>
      <w:lvlText w:val="%9."/>
      <w:lvlJc w:val="right"/>
      <w:pPr>
        <w:ind w:left="6829" w:hanging="180"/>
      </w:pPr>
      <w:rPr>
        <w:rFonts w:ascii="Times New Roman" w:hAnsi="Times New Roman" w:cs="Times New Roman"/>
        <w:b w:val="0"/>
        <w:sz w:val="24"/>
      </w:rPr>
    </w:lvl>
  </w:abstractNum>
  <w:abstractNum w:abstractNumId="119" w15:restartNumberingAfterBreak="0">
    <w:nsid w:val="3C38651D"/>
    <w:multiLevelType w:val="hybridMultilevel"/>
    <w:tmpl w:val="AC8E6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C47202E"/>
    <w:multiLevelType w:val="hybridMultilevel"/>
    <w:tmpl w:val="E1285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CC92D9D"/>
    <w:multiLevelType w:val="hybridMultilevel"/>
    <w:tmpl w:val="5E320BEA"/>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22" w15:restartNumberingAfterBreak="0">
    <w:nsid w:val="3D0E0FC1"/>
    <w:multiLevelType w:val="hybridMultilevel"/>
    <w:tmpl w:val="34DAFC46"/>
    <w:lvl w:ilvl="0" w:tplc="BB1A7456">
      <w:start w:val="1"/>
      <w:numFmt w:val="decimal"/>
      <w:lvlText w:val="%1)"/>
      <w:lvlJc w:val="left"/>
      <w:pPr>
        <w:ind w:left="1146" w:hanging="360"/>
      </w:pPr>
      <w:rPr>
        <w:rFonts w:ascii="Times New Roman" w:eastAsia="Times New Roman" w:hAnsi="Times New Roman" w:cs="Times New Roman" w:hint="default"/>
        <w:spacing w:val="-2"/>
        <w:w w:val="10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15:restartNumberingAfterBreak="0">
    <w:nsid w:val="3D187312"/>
    <w:multiLevelType w:val="hybridMultilevel"/>
    <w:tmpl w:val="A3AC758A"/>
    <w:lvl w:ilvl="0" w:tplc="CBF03B62">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3DEC3AC8"/>
    <w:multiLevelType w:val="hybridMultilevel"/>
    <w:tmpl w:val="B1B29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E435F02"/>
    <w:multiLevelType w:val="hybridMultilevel"/>
    <w:tmpl w:val="4AF6198C"/>
    <w:lvl w:ilvl="0" w:tplc="41000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ECC33DA">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E772336"/>
    <w:multiLevelType w:val="hybridMultilevel"/>
    <w:tmpl w:val="DC927C7C"/>
    <w:lvl w:ilvl="0" w:tplc="1E16A04E">
      <w:start w:val="1"/>
      <w:numFmt w:val="decimal"/>
      <w:lvlText w:val="%1)"/>
      <w:lvlJc w:val="left"/>
      <w:pPr>
        <w:ind w:left="720" w:hanging="360"/>
      </w:pPr>
      <w:rPr>
        <w:rFonts w:ascii="Times New Roman" w:eastAsia="SimSu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06C2171"/>
    <w:multiLevelType w:val="hybridMultilevel"/>
    <w:tmpl w:val="C566580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8" w15:restartNumberingAfterBreak="0">
    <w:nsid w:val="411329B4"/>
    <w:multiLevelType w:val="hybridMultilevel"/>
    <w:tmpl w:val="49ACA8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1577B0D"/>
    <w:multiLevelType w:val="multilevel"/>
    <w:tmpl w:val="96F8377E"/>
    <w:lvl w:ilvl="0">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1994F99"/>
    <w:multiLevelType w:val="hybridMultilevel"/>
    <w:tmpl w:val="C35895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1A75B58"/>
    <w:multiLevelType w:val="hybridMultilevel"/>
    <w:tmpl w:val="0E0C5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236619B"/>
    <w:multiLevelType w:val="hybridMultilevel"/>
    <w:tmpl w:val="7BFE657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285392D"/>
    <w:multiLevelType w:val="hybridMultilevel"/>
    <w:tmpl w:val="1E12D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D744CB9E">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2AC7F87"/>
    <w:multiLevelType w:val="hybridMultilevel"/>
    <w:tmpl w:val="6CE89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2E46E22"/>
    <w:multiLevelType w:val="hybridMultilevel"/>
    <w:tmpl w:val="980EC422"/>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3666999"/>
    <w:multiLevelType w:val="hybridMultilevel"/>
    <w:tmpl w:val="67546206"/>
    <w:lvl w:ilvl="0" w:tplc="08E0C6A8">
      <w:start w:val="1"/>
      <w:numFmt w:val="decimal"/>
      <w:lvlText w:val="%1)"/>
      <w:lvlJc w:val="left"/>
      <w:pPr>
        <w:ind w:left="361" w:hanging="560"/>
      </w:pPr>
      <w:rPr>
        <w:rFonts w:ascii="Times New Roman" w:eastAsia="Times New Roman" w:hAnsi="Times New Roman" w:cs="Times New Roman"/>
        <w:spacing w:val="-18"/>
        <w:w w:val="100"/>
        <w:sz w:val="24"/>
        <w:szCs w:val="24"/>
        <w:lang w:val="pl-PL" w:eastAsia="pl-PL" w:bidi="pl-PL"/>
      </w:rPr>
    </w:lvl>
    <w:lvl w:ilvl="1" w:tplc="5358D376">
      <w:numFmt w:val="bullet"/>
      <w:lvlText w:val="•"/>
      <w:lvlJc w:val="left"/>
      <w:pPr>
        <w:ind w:left="1332" w:hanging="560"/>
      </w:pPr>
      <w:rPr>
        <w:rFonts w:hint="default"/>
        <w:lang w:val="pl-PL" w:eastAsia="pl-PL" w:bidi="pl-PL"/>
      </w:rPr>
    </w:lvl>
    <w:lvl w:ilvl="2" w:tplc="E9FAAA8C">
      <w:numFmt w:val="bullet"/>
      <w:lvlText w:val="•"/>
      <w:lvlJc w:val="left"/>
      <w:pPr>
        <w:ind w:left="2305" w:hanging="560"/>
      </w:pPr>
      <w:rPr>
        <w:rFonts w:hint="default"/>
        <w:lang w:val="pl-PL" w:eastAsia="pl-PL" w:bidi="pl-PL"/>
      </w:rPr>
    </w:lvl>
    <w:lvl w:ilvl="3" w:tplc="2A02DC8C">
      <w:numFmt w:val="bullet"/>
      <w:lvlText w:val="•"/>
      <w:lvlJc w:val="left"/>
      <w:pPr>
        <w:ind w:left="3277" w:hanging="560"/>
      </w:pPr>
      <w:rPr>
        <w:rFonts w:hint="default"/>
        <w:lang w:val="pl-PL" w:eastAsia="pl-PL" w:bidi="pl-PL"/>
      </w:rPr>
    </w:lvl>
    <w:lvl w:ilvl="4" w:tplc="7A44E078">
      <w:numFmt w:val="bullet"/>
      <w:lvlText w:val="•"/>
      <w:lvlJc w:val="left"/>
      <w:pPr>
        <w:ind w:left="4250" w:hanging="560"/>
      </w:pPr>
      <w:rPr>
        <w:rFonts w:hint="default"/>
        <w:lang w:val="pl-PL" w:eastAsia="pl-PL" w:bidi="pl-PL"/>
      </w:rPr>
    </w:lvl>
    <w:lvl w:ilvl="5" w:tplc="FDC4CF1E">
      <w:numFmt w:val="bullet"/>
      <w:lvlText w:val="•"/>
      <w:lvlJc w:val="left"/>
      <w:pPr>
        <w:ind w:left="5223" w:hanging="560"/>
      </w:pPr>
      <w:rPr>
        <w:rFonts w:hint="default"/>
        <w:lang w:val="pl-PL" w:eastAsia="pl-PL" w:bidi="pl-PL"/>
      </w:rPr>
    </w:lvl>
    <w:lvl w:ilvl="6" w:tplc="594897F0">
      <w:numFmt w:val="bullet"/>
      <w:lvlText w:val="•"/>
      <w:lvlJc w:val="left"/>
      <w:pPr>
        <w:ind w:left="6195" w:hanging="560"/>
      </w:pPr>
      <w:rPr>
        <w:rFonts w:hint="default"/>
        <w:lang w:val="pl-PL" w:eastAsia="pl-PL" w:bidi="pl-PL"/>
      </w:rPr>
    </w:lvl>
    <w:lvl w:ilvl="7" w:tplc="62DE5470">
      <w:numFmt w:val="bullet"/>
      <w:lvlText w:val="•"/>
      <w:lvlJc w:val="left"/>
      <w:pPr>
        <w:ind w:left="7168" w:hanging="560"/>
      </w:pPr>
      <w:rPr>
        <w:rFonts w:hint="default"/>
        <w:lang w:val="pl-PL" w:eastAsia="pl-PL" w:bidi="pl-PL"/>
      </w:rPr>
    </w:lvl>
    <w:lvl w:ilvl="8" w:tplc="BB960AB6">
      <w:numFmt w:val="bullet"/>
      <w:lvlText w:val="•"/>
      <w:lvlJc w:val="left"/>
      <w:pPr>
        <w:ind w:left="8141" w:hanging="560"/>
      </w:pPr>
      <w:rPr>
        <w:rFonts w:hint="default"/>
        <w:lang w:val="pl-PL" w:eastAsia="pl-PL" w:bidi="pl-PL"/>
      </w:rPr>
    </w:lvl>
  </w:abstractNum>
  <w:abstractNum w:abstractNumId="137" w15:restartNumberingAfterBreak="0">
    <w:nsid w:val="43696506"/>
    <w:multiLevelType w:val="hybridMultilevel"/>
    <w:tmpl w:val="A7F620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46F28B1"/>
    <w:multiLevelType w:val="hybridMultilevel"/>
    <w:tmpl w:val="7930BA96"/>
    <w:lvl w:ilvl="0" w:tplc="CD7C85AA">
      <w:start w:val="1"/>
      <w:numFmt w:val="decimal"/>
      <w:lvlText w:val="%1)"/>
      <w:lvlJc w:val="left"/>
      <w:pPr>
        <w:ind w:left="712" w:hanging="570"/>
      </w:pPr>
      <w:rPr>
        <w:rFonts w:ascii="Times New Roman" w:eastAsia="Times New Roman" w:hAnsi="Times New Roman" w:cs="Times New Roman"/>
      </w:rPr>
    </w:lvl>
    <w:lvl w:ilvl="1" w:tplc="7904091E">
      <w:start w:val="1"/>
      <w:numFmt w:val="lowerLetter"/>
      <w:lvlText w:val="%2)"/>
      <w:lvlJc w:val="left"/>
      <w:pPr>
        <w:ind w:left="1222" w:hanging="360"/>
      </w:pPr>
      <w:rPr>
        <w:rFonts w:ascii="Times New Roman" w:eastAsia="Times New Roman" w:hAnsi="Times New Roman" w:cs="Times New Roman"/>
      </w:rPr>
    </w:lvl>
    <w:lvl w:ilvl="2" w:tplc="E91EBCF8">
      <w:start w:val="13"/>
      <w:numFmt w:val="decimal"/>
      <w:lvlText w:val="%3."/>
      <w:lvlJc w:val="left"/>
      <w:pPr>
        <w:ind w:left="2122" w:hanging="360"/>
      </w:pPr>
      <w:rPr>
        <w:rFonts w:hint="default"/>
        <w:i w:val="0"/>
      </w:rPr>
    </w:lvl>
    <w:lvl w:ilvl="3" w:tplc="7FAA0920">
      <w:start w:val="60"/>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9" w15:restartNumberingAfterBreak="0">
    <w:nsid w:val="453E2F48"/>
    <w:multiLevelType w:val="multilevel"/>
    <w:tmpl w:val="9B48A9C0"/>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2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57F613F"/>
    <w:multiLevelType w:val="hybridMultilevel"/>
    <w:tmpl w:val="F69EA8D8"/>
    <w:lvl w:ilvl="0" w:tplc="2D08DE26">
      <w:start w:val="1"/>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41" w15:restartNumberingAfterBreak="0">
    <w:nsid w:val="45FF796B"/>
    <w:multiLevelType w:val="hybridMultilevel"/>
    <w:tmpl w:val="B8B2087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2" w15:restartNumberingAfterBreak="0">
    <w:nsid w:val="46322AC7"/>
    <w:multiLevelType w:val="multilevel"/>
    <w:tmpl w:val="A976BDD6"/>
    <w:lvl w:ilvl="0">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start w:val="2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79740F5"/>
    <w:multiLevelType w:val="hybridMultilevel"/>
    <w:tmpl w:val="72603E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7C9344A"/>
    <w:multiLevelType w:val="hybridMultilevel"/>
    <w:tmpl w:val="6AF4B13E"/>
    <w:lvl w:ilvl="0" w:tplc="41000956">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5" w15:restartNumberingAfterBreak="0">
    <w:nsid w:val="485523D7"/>
    <w:multiLevelType w:val="hybridMultilevel"/>
    <w:tmpl w:val="441A26FC"/>
    <w:lvl w:ilvl="0" w:tplc="1EBEDD28">
      <w:start w:val="1"/>
      <w:numFmt w:val="decimal"/>
      <w:lvlText w:val="%1."/>
      <w:lvlJc w:val="left"/>
      <w:pPr>
        <w:ind w:left="361" w:hanging="596"/>
      </w:pPr>
      <w:rPr>
        <w:rFonts w:ascii="Times New Roman" w:eastAsia="Times New Roman" w:hAnsi="Times New Roman" w:cs="Times New Roman" w:hint="default"/>
        <w:color w:val="auto"/>
        <w:spacing w:val="-18"/>
        <w:w w:val="100"/>
        <w:sz w:val="24"/>
        <w:szCs w:val="24"/>
        <w:lang w:val="pl-PL" w:eastAsia="pl-PL" w:bidi="pl-PL"/>
      </w:rPr>
    </w:lvl>
    <w:lvl w:ilvl="1" w:tplc="CDD4BFE0">
      <w:numFmt w:val="bullet"/>
      <w:lvlText w:val="•"/>
      <w:lvlJc w:val="left"/>
      <w:pPr>
        <w:ind w:left="1332" w:hanging="596"/>
      </w:pPr>
      <w:rPr>
        <w:rFonts w:hint="default"/>
        <w:lang w:val="pl-PL" w:eastAsia="pl-PL" w:bidi="pl-PL"/>
      </w:rPr>
    </w:lvl>
    <w:lvl w:ilvl="2" w:tplc="81EC9A94">
      <w:numFmt w:val="bullet"/>
      <w:lvlText w:val="•"/>
      <w:lvlJc w:val="left"/>
      <w:pPr>
        <w:ind w:left="2305" w:hanging="596"/>
      </w:pPr>
      <w:rPr>
        <w:rFonts w:hint="default"/>
        <w:lang w:val="pl-PL" w:eastAsia="pl-PL" w:bidi="pl-PL"/>
      </w:rPr>
    </w:lvl>
    <w:lvl w:ilvl="3" w:tplc="84869A7A">
      <w:numFmt w:val="bullet"/>
      <w:lvlText w:val="•"/>
      <w:lvlJc w:val="left"/>
      <w:pPr>
        <w:ind w:left="3277" w:hanging="596"/>
      </w:pPr>
      <w:rPr>
        <w:rFonts w:hint="default"/>
        <w:lang w:val="pl-PL" w:eastAsia="pl-PL" w:bidi="pl-PL"/>
      </w:rPr>
    </w:lvl>
    <w:lvl w:ilvl="4" w:tplc="A2C016F4">
      <w:numFmt w:val="bullet"/>
      <w:lvlText w:val="•"/>
      <w:lvlJc w:val="left"/>
      <w:pPr>
        <w:ind w:left="4250" w:hanging="596"/>
      </w:pPr>
      <w:rPr>
        <w:rFonts w:hint="default"/>
        <w:lang w:val="pl-PL" w:eastAsia="pl-PL" w:bidi="pl-PL"/>
      </w:rPr>
    </w:lvl>
    <w:lvl w:ilvl="5" w:tplc="0114C51E">
      <w:numFmt w:val="bullet"/>
      <w:lvlText w:val="•"/>
      <w:lvlJc w:val="left"/>
      <w:pPr>
        <w:ind w:left="5223" w:hanging="596"/>
      </w:pPr>
      <w:rPr>
        <w:rFonts w:hint="default"/>
        <w:lang w:val="pl-PL" w:eastAsia="pl-PL" w:bidi="pl-PL"/>
      </w:rPr>
    </w:lvl>
    <w:lvl w:ilvl="6" w:tplc="87ECE6E4">
      <w:numFmt w:val="bullet"/>
      <w:lvlText w:val="•"/>
      <w:lvlJc w:val="left"/>
      <w:pPr>
        <w:ind w:left="6195" w:hanging="596"/>
      </w:pPr>
      <w:rPr>
        <w:rFonts w:hint="default"/>
        <w:lang w:val="pl-PL" w:eastAsia="pl-PL" w:bidi="pl-PL"/>
      </w:rPr>
    </w:lvl>
    <w:lvl w:ilvl="7" w:tplc="426A2FC2">
      <w:numFmt w:val="bullet"/>
      <w:lvlText w:val="•"/>
      <w:lvlJc w:val="left"/>
      <w:pPr>
        <w:ind w:left="7168" w:hanging="596"/>
      </w:pPr>
      <w:rPr>
        <w:rFonts w:hint="default"/>
        <w:lang w:val="pl-PL" w:eastAsia="pl-PL" w:bidi="pl-PL"/>
      </w:rPr>
    </w:lvl>
    <w:lvl w:ilvl="8" w:tplc="AFB65E5C">
      <w:numFmt w:val="bullet"/>
      <w:lvlText w:val="•"/>
      <w:lvlJc w:val="left"/>
      <w:pPr>
        <w:ind w:left="8141" w:hanging="596"/>
      </w:pPr>
      <w:rPr>
        <w:rFonts w:hint="default"/>
        <w:lang w:val="pl-PL" w:eastAsia="pl-PL" w:bidi="pl-PL"/>
      </w:rPr>
    </w:lvl>
  </w:abstractNum>
  <w:abstractNum w:abstractNumId="146" w15:restartNumberingAfterBreak="0">
    <w:nsid w:val="48C1638B"/>
    <w:multiLevelType w:val="hybridMultilevel"/>
    <w:tmpl w:val="386C0662"/>
    <w:lvl w:ilvl="0" w:tplc="04150011">
      <w:start w:val="1"/>
      <w:numFmt w:val="decimal"/>
      <w:lvlText w:val="%1)"/>
      <w:lvlJc w:val="left"/>
      <w:pPr>
        <w:ind w:left="1003" w:hanging="360"/>
      </w:pPr>
    </w:lvl>
    <w:lvl w:ilvl="1" w:tplc="04150011">
      <w:start w:val="1"/>
      <w:numFmt w:val="decimal"/>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7" w15:restartNumberingAfterBreak="0">
    <w:nsid w:val="4A1E2053"/>
    <w:multiLevelType w:val="hybridMultilevel"/>
    <w:tmpl w:val="6ED691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5B43C9"/>
    <w:multiLevelType w:val="multilevel"/>
    <w:tmpl w:val="511C01DA"/>
    <w:lvl w:ilvl="0">
      <w:start w:val="1"/>
      <w:numFmt w:val="lowerLetter"/>
      <w:lvlText w:val="%1)"/>
      <w:lvlJc w:val="left"/>
      <w:pPr>
        <w:ind w:left="2966" w:hanging="360"/>
      </w:pPr>
      <w:rPr>
        <w:b w:val="0"/>
        <w:sz w:val="24"/>
      </w:rPr>
    </w:lvl>
    <w:lvl w:ilvl="1">
      <w:start w:val="1"/>
      <w:numFmt w:val="lowerLetter"/>
      <w:lvlText w:val="%2."/>
      <w:lvlJc w:val="left"/>
      <w:pPr>
        <w:ind w:left="5059" w:hanging="360"/>
      </w:pPr>
      <w:rPr>
        <w:rFonts w:ascii="Times New Roman" w:hAnsi="Times New Roman" w:cs="Times New Roman"/>
        <w:b w:val="0"/>
        <w:sz w:val="24"/>
      </w:rPr>
    </w:lvl>
    <w:lvl w:ilvl="2">
      <w:start w:val="1"/>
      <w:numFmt w:val="lowerRoman"/>
      <w:lvlText w:val="%3."/>
      <w:lvlJc w:val="right"/>
      <w:pPr>
        <w:ind w:left="5779" w:hanging="180"/>
      </w:pPr>
      <w:rPr>
        <w:rFonts w:ascii="Times New Roman" w:hAnsi="Times New Roman" w:cs="Times New Roman"/>
        <w:b w:val="0"/>
        <w:sz w:val="24"/>
      </w:rPr>
    </w:lvl>
    <w:lvl w:ilvl="3">
      <w:start w:val="1"/>
      <w:numFmt w:val="decimal"/>
      <w:lvlText w:val="%4."/>
      <w:lvlJc w:val="left"/>
      <w:pPr>
        <w:ind w:left="6499" w:hanging="360"/>
      </w:pPr>
      <w:rPr>
        <w:rFonts w:ascii="Times New Roman" w:hAnsi="Times New Roman" w:cs="Times New Roman"/>
        <w:b w:val="0"/>
        <w:sz w:val="24"/>
      </w:rPr>
    </w:lvl>
    <w:lvl w:ilvl="4">
      <w:start w:val="1"/>
      <w:numFmt w:val="lowerLetter"/>
      <w:lvlText w:val="%5."/>
      <w:lvlJc w:val="left"/>
      <w:pPr>
        <w:ind w:left="7219" w:hanging="360"/>
      </w:pPr>
      <w:rPr>
        <w:rFonts w:ascii="Times New Roman" w:hAnsi="Times New Roman" w:cs="Times New Roman"/>
        <w:b w:val="0"/>
        <w:sz w:val="24"/>
      </w:rPr>
    </w:lvl>
    <w:lvl w:ilvl="5">
      <w:start w:val="1"/>
      <w:numFmt w:val="lowerRoman"/>
      <w:lvlText w:val="%6."/>
      <w:lvlJc w:val="right"/>
      <w:pPr>
        <w:ind w:left="7939" w:hanging="180"/>
      </w:pPr>
      <w:rPr>
        <w:rFonts w:ascii="Times New Roman" w:hAnsi="Times New Roman" w:cs="Times New Roman"/>
        <w:b w:val="0"/>
        <w:sz w:val="24"/>
      </w:rPr>
    </w:lvl>
    <w:lvl w:ilvl="6">
      <w:start w:val="1"/>
      <w:numFmt w:val="decimal"/>
      <w:lvlText w:val="%7."/>
      <w:lvlJc w:val="left"/>
      <w:pPr>
        <w:ind w:left="8659" w:hanging="360"/>
      </w:pPr>
      <w:rPr>
        <w:rFonts w:ascii="Times New Roman" w:hAnsi="Times New Roman" w:cs="Times New Roman"/>
        <w:b w:val="0"/>
        <w:sz w:val="24"/>
      </w:rPr>
    </w:lvl>
    <w:lvl w:ilvl="7">
      <w:start w:val="1"/>
      <w:numFmt w:val="lowerLetter"/>
      <w:lvlText w:val="%8."/>
      <w:lvlJc w:val="left"/>
      <w:pPr>
        <w:ind w:left="9379" w:hanging="360"/>
      </w:pPr>
      <w:rPr>
        <w:rFonts w:ascii="Times New Roman" w:hAnsi="Times New Roman" w:cs="Times New Roman"/>
        <w:b w:val="0"/>
        <w:sz w:val="24"/>
      </w:rPr>
    </w:lvl>
    <w:lvl w:ilvl="8">
      <w:start w:val="1"/>
      <w:numFmt w:val="lowerRoman"/>
      <w:lvlText w:val="%9."/>
      <w:lvlJc w:val="right"/>
      <w:pPr>
        <w:ind w:left="10099" w:hanging="180"/>
      </w:pPr>
      <w:rPr>
        <w:rFonts w:ascii="Times New Roman" w:hAnsi="Times New Roman" w:cs="Times New Roman"/>
        <w:b w:val="0"/>
        <w:sz w:val="24"/>
      </w:rPr>
    </w:lvl>
  </w:abstractNum>
  <w:abstractNum w:abstractNumId="149" w15:restartNumberingAfterBreak="0">
    <w:nsid w:val="4BB223BA"/>
    <w:multiLevelType w:val="hybridMultilevel"/>
    <w:tmpl w:val="B90A3E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E136AF4"/>
    <w:multiLevelType w:val="hybridMultilevel"/>
    <w:tmpl w:val="BDB680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E736856"/>
    <w:multiLevelType w:val="hybridMultilevel"/>
    <w:tmpl w:val="D7F6A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EA430B1"/>
    <w:multiLevelType w:val="hybridMultilevel"/>
    <w:tmpl w:val="78D61E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ECC3186"/>
    <w:multiLevelType w:val="hybridMultilevel"/>
    <w:tmpl w:val="5C06B30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F4E2444"/>
    <w:multiLevelType w:val="hybridMultilevel"/>
    <w:tmpl w:val="11449D8C"/>
    <w:lvl w:ilvl="0" w:tplc="94445C0E">
      <w:start w:val="1"/>
      <w:numFmt w:val="lowerLetter"/>
      <w:lvlText w:val="%1)"/>
      <w:lvlJc w:val="left"/>
      <w:pPr>
        <w:ind w:left="1410" w:hanging="360"/>
      </w:pPr>
      <w:rPr>
        <w:rFonts w:hint="default"/>
      </w:r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155" w15:restartNumberingAfterBreak="0">
    <w:nsid w:val="4F8E4EB4"/>
    <w:multiLevelType w:val="hybridMultilevel"/>
    <w:tmpl w:val="4844B51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FD520D"/>
    <w:multiLevelType w:val="hybridMultilevel"/>
    <w:tmpl w:val="F354A6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0133A88"/>
    <w:multiLevelType w:val="hybridMultilevel"/>
    <w:tmpl w:val="56C0665C"/>
    <w:lvl w:ilvl="0" w:tplc="199255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0BF066E"/>
    <w:multiLevelType w:val="hybridMultilevel"/>
    <w:tmpl w:val="BE4AB05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10E521B"/>
    <w:multiLevelType w:val="hybridMultilevel"/>
    <w:tmpl w:val="204C56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243135D"/>
    <w:multiLevelType w:val="hybridMultilevel"/>
    <w:tmpl w:val="FB1CEF16"/>
    <w:lvl w:ilvl="0" w:tplc="4100095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1" w15:restartNumberingAfterBreak="0">
    <w:nsid w:val="52A67361"/>
    <w:multiLevelType w:val="hybridMultilevel"/>
    <w:tmpl w:val="2B2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3496C57"/>
    <w:multiLevelType w:val="hybridMultilevel"/>
    <w:tmpl w:val="09DE01C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3" w15:restartNumberingAfterBreak="0">
    <w:nsid w:val="5369257A"/>
    <w:multiLevelType w:val="hybridMultilevel"/>
    <w:tmpl w:val="CEECC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39953C9"/>
    <w:multiLevelType w:val="hybridMultilevel"/>
    <w:tmpl w:val="0540B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48A7074"/>
    <w:multiLevelType w:val="hybridMultilevel"/>
    <w:tmpl w:val="00CA92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6" w15:restartNumberingAfterBreak="0">
    <w:nsid w:val="549C342F"/>
    <w:multiLevelType w:val="hybridMultilevel"/>
    <w:tmpl w:val="52D0459E"/>
    <w:lvl w:ilvl="0" w:tplc="41000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41000956">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4D822EE"/>
    <w:multiLevelType w:val="hybridMultilevel"/>
    <w:tmpl w:val="5E86D4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5670F42"/>
    <w:multiLevelType w:val="hybridMultilevel"/>
    <w:tmpl w:val="0D105A2A"/>
    <w:lvl w:ilvl="0" w:tplc="5A749FBE">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73C59A0"/>
    <w:multiLevelType w:val="hybridMultilevel"/>
    <w:tmpl w:val="557837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89D53D5"/>
    <w:multiLevelType w:val="hybridMultilevel"/>
    <w:tmpl w:val="3826955E"/>
    <w:lvl w:ilvl="0" w:tplc="E6AC0E6E">
      <w:start w:val="1"/>
      <w:numFmt w:val="decimal"/>
      <w:lvlText w:val="%1)"/>
      <w:lvlJc w:val="left"/>
      <w:pPr>
        <w:ind w:left="361" w:hanging="560"/>
      </w:pPr>
      <w:rPr>
        <w:rFonts w:hint="default"/>
        <w:spacing w:val="-5"/>
        <w:w w:val="100"/>
        <w:sz w:val="24"/>
        <w:szCs w:val="24"/>
        <w:lang w:val="pl-PL" w:eastAsia="pl-PL" w:bidi="pl-PL"/>
      </w:rPr>
    </w:lvl>
    <w:lvl w:ilvl="1" w:tplc="A0042026">
      <w:numFmt w:val="bullet"/>
      <w:lvlText w:val="•"/>
      <w:lvlJc w:val="left"/>
      <w:pPr>
        <w:ind w:left="1332" w:hanging="560"/>
      </w:pPr>
      <w:rPr>
        <w:rFonts w:hint="default"/>
        <w:lang w:val="pl-PL" w:eastAsia="pl-PL" w:bidi="pl-PL"/>
      </w:rPr>
    </w:lvl>
    <w:lvl w:ilvl="2" w:tplc="C2CA5CD8">
      <w:numFmt w:val="bullet"/>
      <w:lvlText w:val="•"/>
      <w:lvlJc w:val="left"/>
      <w:pPr>
        <w:ind w:left="2305" w:hanging="560"/>
      </w:pPr>
      <w:rPr>
        <w:rFonts w:hint="default"/>
        <w:lang w:val="pl-PL" w:eastAsia="pl-PL" w:bidi="pl-PL"/>
      </w:rPr>
    </w:lvl>
    <w:lvl w:ilvl="3" w:tplc="40B4A930">
      <w:numFmt w:val="bullet"/>
      <w:lvlText w:val="•"/>
      <w:lvlJc w:val="left"/>
      <w:pPr>
        <w:ind w:left="3277" w:hanging="560"/>
      </w:pPr>
      <w:rPr>
        <w:rFonts w:hint="default"/>
        <w:lang w:val="pl-PL" w:eastAsia="pl-PL" w:bidi="pl-PL"/>
      </w:rPr>
    </w:lvl>
    <w:lvl w:ilvl="4" w:tplc="05A6EF48">
      <w:numFmt w:val="bullet"/>
      <w:lvlText w:val="•"/>
      <w:lvlJc w:val="left"/>
      <w:pPr>
        <w:ind w:left="4250" w:hanging="560"/>
      </w:pPr>
      <w:rPr>
        <w:rFonts w:hint="default"/>
        <w:lang w:val="pl-PL" w:eastAsia="pl-PL" w:bidi="pl-PL"/>
      </w:rPr>
    </w:lvl>
    <w:lvl w:ilvl="5" w:tplc="35D4698C">
      <w:numFmt w:val="bullet"/>
      <w:lvlText w:val="•"/>
      <w:lvlJc w:val="left"/>
      <w:pPr>
        <w:ind w:left="5223" w:hanging="560"/>
      </w:pPr>
      <w:rPr>
        <w:rFonts w:hint="default"/>
        <w:lang w:val="pl-PL" w:eastAsia="pl-PL" w:bidi="pl-PL"/>
      </w:rPr>
    </w:lvl>
    <w:lvl w:ilvl="6" w:tplc="766C6760">
      <w:numFmt w:val="bullet"/>
      <w:lvlText w:val="•"/>
      <w:lvlJc w:val="left"/>
      <w:pPr>
        <w:ind w:left="6195" w:hanging="560"/>
      </w:pPr>
      <w:rPr>
        <w:rFonts w:hint="default"/>
        <w:lang w:val="pl-PL" w:eastAsia="pl-PL" w:bidi="pl-PL"/>
      </w:rPr>
    </w:lvl>
    <w:lvl w:ilvl="7" w:tplc="5D782770">
      <w:numFmt w:val="bullet"/>
      <w:lvlText w:val="•"/>
      <w:lvlJc w:val="left"/>
      <w:pPr>
        <w:ind w:left="7168" w:hanging="560"/>
      </w:pPr>
      <w:rPr>
        <w:rFonts w:hint="default"/>
        <w:lang w:val="pl-PL" w:eastAsia="pl-PL" w:bidi="pl-PL"/>
      </w:rPr>
    </w:lvl>
    <w:lvl w:ilvl="8" w:tplc="730C118C">
      <w:numFmt w:val="bullet"/>
      <w:lvlText w:val="•"/>
      <w:lvlJc w:val="left"/>
      <w:pPr>
        <w:ind w:left="8141" w:hanging="560"/>
      </w:pPr>
      <w:rPr>
        <w:rFonts w:hint="default"/>
        <w:lang w:val="pl-PL" w:eastAsia="pl-PL" w:bidi="pl-PL"/>
      </w:rPr>
    </w:lvl>
  </w:abstractNum>
  <w:abstractNum w:abstractNumId="171" w15:restartNumberingAfterBreak="0">
    <w:nsid w:val="58F74D2D"/>
    <w:multiLevelType w:val="hybridMultilevel"/>
    <w:tmpl w:val="C9FA1A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E5F46F54">
      <w:start w:val="1"/>
      <w:numFmt w:val="decimal"/>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9D57D34"/>
    <w:multiLevelType w:val="hybridMultilevel"/>
    <w:tmpl w:val="30C6638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3" w15:restartNumberingAfterBreak="0">
    <w:nsid w:val="5A4562D1"/>
    <w:multiLevelType w:val="hybridMultilevel"/>
    <w:tmpl w:val="7A5C7F6C"/>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74" w15:restartNumberingAfterBreak="0">
    <w:nsid w:val="5B951C5B"/>
    <w:multiLevelType w:val="hybridMultilevel"/>
    <w:tmpl w:val="4EA80FEC"/>
    <w:lvl w:ilvl="0" w:tplc="4FA62496">
      <w:start w:val="1"/>
      <w:numFmt w:val="decimal"/>
      <w:lvlText w:val="%1)"/>
      <w:lvlJc w:val="left"/>
      <w:pPr>
        <w:ind w:left="1068" w:hanging="360"/>
      </w:pPr>
      <w:rPr>
        <w:b w:val="0"/>
        <w:bCs/>
        <w:color w:val="000000" w:themeColor="text1"/>
      </w:rPr>
    </w:lvl>
    <w:lvl w:ilvl="1" w:tplc="1158DCE0">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5" w15:restartNumberingAfterBreak="0">
    <w:nsid w:val="5BD94BDF"/>
    <w:multiLevelType w:val="hybridMultilevel"/>
    <w:tmpl w:val="A15A9C4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C197DB6"/>
    <w:multiLevelType w:val="hybridMultilevel"/>
    <w:tmpl w:val="93D26866"/>
    <w:lvl w:ilvl="0" w:tplc="A16C5B40">
      <w:start w:val="1"/>
      <w:numFmt w:val="decimal"/>
      <w:lvlText w:val="%1."/>
      <w:lvlJc w:val="left"/>
      <w:pPr>
        <w:ind w:left="361" w:hanging="596"/>
      </w:pPr>
      <w:rPr>
        <w:rFonts w:ascii="Times New Roman" w:eastAsia="Times New Roman" w:hAnsi="Times New Roman" w:cs="Times New Roman"/>
        <w:spacing w:val="-2"/>
        <w:w w:val="100"/>
        <w:sz w:val="24"/>
        <w:szCs w:val="24"/>
        <w:lang w:val="pl-PL" w:eastAsia="pl-PL" w:bidi="pl-PL"/>
      </w:rPr>
    </w:lvl>
    <w:lvl w:ilvl="1" w:tplc="FCC6DA18">
      <w:numFmt w:val="bullet"/>
      <w:lvlText w:val="•"/>
      <w:lvlJc w:val="left"/>
      <w:pPr>
        <w:ind w:left="1332" w:hanging="596"/>
      </w:pPr>
      <w:rPr>
        <w:rFonts w:hint="default"/>
        <w:lang w:val="pl-PL" w:eastAsia="pl-PL" w:bidi="pl-PL"/>
      </w:rPr>
    </w:lvl>
    <w:lvl w:ilvl="2" w:tplc="78F866E6">
      <w:numFmt w:val="bullet"/>
      <w:lvlText w:val="•"/>
      <w:lvlJc w:val="left"/>
      <w:pPr>
        <w:ind w:left="2305" w:hanging="596"/>
      </w:pPr>
      <w:rPr>
        <w:rFonts w:hint="default"/>
        <w:lang w:val="pl-PL" w:eastAsia="pl-PL" w:bidi="pl-PL"/>
      </w:rPr>
    </w:lvl>
    <w:lvl w:ilvl="3" w:tplc="0B80AD7A">
      <w:numFmt w:val="bullet"/>
      <w:lvlText w:val="•"/>
      <w:lvlJc w:val="left"/>
      <w:pPr>
        <w:ind w:left="3277" w:hanging="596"/>
      </w:pPr>
      <w:rPr>
        <w:rFonts w:hint="default"/>
        <w:lang w:val="pl-PL" w:eastAsia="pl-PL" w:bidi="pl-PL"/>
      </w:rPr>
    </w:lvl>
    <w:lvl w:ilvl="4" w:tplc="C31CACDE">
      <w:numFmt w:val="bullet"/>
      <w:lvlText w:val="•"/>
      <w:lvlJc w:val="left"/>
      <w:pPr>
        <w:ind w:left="4250" w:hanging="596"/>
      </w:pPr>
      <w:rPr>
        <w:rFonts w:hint="default"/>
        <w:lang w:val="pl-PL" w:eastAsia="pl-PL" w:bidi="pl-PL"/>
      </w:rPr>
    </w:lvl>
    <w:lvl w:ilvl="5" w:tplc="3C06250E">
      <w:numFmt w:val="bullet"/>
      <w:lvlText w:val="•"/>
      <w:lvlJc w:val="left"/>
      <w:pPr>
        <w:ind w:left="5223" w:hanging="596"/>
      </w:pPr>
      <w:rPr>
        <w:rFonts w:hint="default"/>
        <w:lang w:val="pl-PL" w:eastAsia="pl-PL" w:bidi="pl-PL"/>
      </w:rPr>
    </w:lvl>
    <w:lvl w:ilvl="6" w:tplc="E4423D64">
      <w:numFmt w:val="bullet"/>
      <w:lvlText w:val="•"/>
      <w:lvlJc w:val="left"/>
      <w:pPr>
        <w:ind w:left="6195" w:hanging="596"/>
      </w:pPr>
      <w:rPr>
        <w:rFonts w:hint="default"/>
        <w:lang w:val="pl-PL" w:eastAsia="pl-PL" w:bidi="pl-PL"/>
      </w:rPr>
    </w:lvl>
    <w:lvl w:ilvl="7" w:tplc="7128A6E2">
      <w:numFmt w:val="bullet"/>
      <w:lvlText w:val="•"/>
      <w:lvlJc w:val="left"/>
      <w:pPr>
        <w:ind w:left="7168" w:hanging="596"/>
      </w:pPr>
      <w:rPr>
        <w:rFonts w:hint="default"/>
        <w:lang w:val="pl-PL" w:eastAsia="pl-PL" w:bidi="pl-PL"/>
      </w:rPr>
    </w:lvl>
    <w:lvl w:ilvl="8" w:tplc="C92AD4C8">
      <w:numFmt w:val="bullet"/>
      <w:lvlText w:val="•"/>
      <w:lvlJc w:val="left"/>
      <w:pPr>
        <w:ind w:left="8141" w:hanging="596"/>
      </w:pPr>
      <w:rPr>
        <w:rFonts w:hint="default"/>
        <w:lang w:val="pl-PL" w:eastAsia="pl-PL" w:bidi="pl-PL"/>
      </w:rPr>
    </w:lvl>
  </w:abstractNum>
  <w:abstractNum w:abstractNumId="177" w15:restartNumberingAfterBreak="0">
    <w:nsid w:val="5C920A07"/>
    <w:multiLevelType w:val="hybridMultilevel"/>
    <w:tmpl w:val="CAD28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C9E5B5A"/>
    <w:multiLevelType w:val="hybridMultilevel"/>
    <w:tmpl w:val="ABC092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CD93C04"/>
    <w:multiLevelType w:val="hybridMultilevel"/>
    <w:tmpl w:val="98602724"/>
    <w:lvl w:ilvl="0" w:tplc="FF561D48">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5CDA62DA"/>
    <w:multiLevelType w:val="hybridMultilevel"/>
    <w:tmpl w:val="14788BD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E826C94"/>
    <w:multiLevelType w:val="hybridMultilevel"/>
    <w:tmpl w:val="8BB4052A"/>
    <w:lvl w:ilvl="0" w:tplc="C29EE0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E9119E7"/>
    <w:multiLevelType w:val="hybridMultilevel"/>
    <w:tmpl w:val="E35CF858"/>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F0F00DF"/>
    <w:multiLevelType w:val="hybridMultilevel"/>
    <w:tmpl w:val="48B2568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F4348F1"/>
    <w:multiLevelType w:val="hybridMultilevel"/>
    <w:tmpl w:val="0F70A2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F650011"/>
    <w:multiLevelType w:val="hybridMultilevel"/>
    <w:tmpl w:val="86DE7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F806D15"/>
    <w:multiLevelType w:val="multilevel"/>
    <w:tmpl w:val="EFB8FB70"/>
    <w:lvl w:ilvl="0">
      <w:start w:val="1"/>
      <w:numFmt w:val="lowerLetter"/>
      <w:lvlText w:val="%1)"/>
      <w:lvlJc w:val="left"/>
      <w:pPr>
        <w:ind w:left="1070" w:hanging="360"/>
      </w:pPr>
      <w:rPr>
        <w:rFonts w:ascii="Times New Roman" w:hAnsi="Times New Roman" w:cs="Times New Roman"/>
        <w:b w:val="0"/>
        <w:i w:val="0"/>
        <w:sz w:val="24"/>
      </w:rPr>
    </w:lvl>
    <w:lvl w:ilvl="1">
      <w:start w:val="1"/>
      <w:numFmt w:val="lowerLetter"/>
      <w:lvlText w:val="%2."/>
      <w:lvlJc w:val="left"/>
      <w:pPr>
        <w:ind w:left="1790" w:hanging="360"/>
      </w:pPr>
      <w:rPr>
        <w:rFonts w:ascii="Times New Roman" w:hAnsi="Times New Roman" w:cs="Times New Roman"/>
        <w:b w:val="0"/>
        <w:sz w:val="24"/>
      </w:rPr>
    </w:lvl>
    <w:lvl w:ilvl="2">
      <w:start w:val="1"/>
      <w:numFmt w:val="lowerRoman"/>
      <w:lvlText w:val="%3."/>
      <w:lvlJc w:val="right"/>
      <w:pPr>
        <w:ind w:left="2510" w:hanging="180"/>
      </w:pPr>
      <w:rPr>
        <w:rFonts w:ascii="Times New Roman" w:hAnsi="Times New Roman" w:cs="Times New Roman"/>
        <w:b w:val="0"/>
        <w:sz w:val="24"/>
      </w:rPr>
    </w:lvl>
    <w:lvl w:ilvl="3">
      <w:start w:val="1"/>
      <w:numFmt w:val="decimal"/>
      <w:lvlText w:val="%4."/>
      <w:lvlJc w:val="left"/>
      <w:pPr>
        <w:ind w:left="3230" w:hanging="360"/>
      </w:pPr>
      <w:rPr>
        <w:rFonts w:ascii="Times New Roman" w:hAnsi="Times New Roman" w:cs="Times New Roman"/>
        <w:b w:val="0"/>
        <w:sz w:val="24"/>
      </w:rPr>
    </w:lvl>
    <w:lvl w:ilvl="4">
      <w:start w:val="1"/>
      <w:numFmt w:val="lowerLetter"/>
      <w:lvlText w:val="%5."/>
      <w:lvlJc w:val="left"/>
      <w:pPr>
        <w:ind w:left="3950" w:hanging="360"/>
      </w:pPr>
      <w:rPr>
        <w:rFonts w:ascii="Times New Roman" w:hAnsi="Times New Roman" w:cs="Times New Roman"/>
        <w:b w:val="0"/>
        <w:sz w:val="24"/>
      </w:rPr>
    </w:lvl>
    <w:lvl w:ilvl="5">
      <w:start w:val="1"/>
      <w:numFmt w:val="lowerRoman"/>
      <w:lvlText w:val="%6."/>
      <w:lvlJc w:val="right"/>
      <w:pPr>
        <w:ind w:left="4670" w:hanging="180"/>
      </w:pPr>
      <w:rPr>
        <w:rFonts w:ascii="Times New Roman" w:hAnsi="Times New Roman" w:cs="Times New Roman"/>
        <w:b w:val="0"/>
        <w:sz w:val="24"/>
      </w:rPr>
    </w:lvl>
    <w:lvl w:ilvl="6">
      <w:start w:val="1"/>
      <w:numFmt w:val="decimal"/>
      <w:lvlText w:val="%7."/>
      <w:lvlJc w:val="left"/>
      <w:pPr>
        <w:ind w:left="5390" w:hanging="360"/>
      </w:pPr>
      <w:rPr>
        <w:rFonts w:ascii="Times New Roman" w:hAnsi="Times New Roman" w:cs="Times New Roman"/>
        <w:b w:val="0"/>
        <w:sz w:val="24"/>
      </w:rPr>
    </w:lvl>
    <w:lvl w:ilvl="7">
      <w:start w:val="1"/>
      <w:numFmt w:val="lowerLetter"/>
      <w:lvlText w:val="%8."/>
      <w:lvlJc w:val="left"/>
      <w:pPr>
        <w:ind w:left="6110" w:hanging="360"/>
      </w:pPr>
      <w:rPr>
        <w:rFonts w:ascii="Times New Roman" w:hAnsi="Times New Roman" w:cs="Times New Roman"/>
        <w:b w:val="0"/>
        <w:sz w:val="24"/>
      </w:rPr>
    </w:lvl>
    <w:lvl w:ilvl="8">
      <w:start w:val="1"/>
      <w:numFmt w:val="lowerRoman"/>
      <w:lvlText w:val="%9."/>
      <w:lvlJc w:val="right"/>
      <w:pPr>
        <w:ind w:left="6830" w:hanging="180"/>
      </w:pPr>
      <w:rPr>
        <w:rFonts w:ascii="Times New Roman" w:hAnsi="Times New Roman" w:cs="Times New Roman"/>
        <w:b w:val="0"/>
        <w:sz w:val="24"/>
      </w:rPr>
    </w:lvl>
  </w:abstractNum>
  <w:abstractNum w:abstractNumId="187" w15:restartNumberingAfterBreak="0">
    <w:nsid w:val="5FCD1677"/>
    <w:multiLevelType w:val="hybridMultilevel"/>
    <w:tmpl w:val="25C8C7E8"/>
    <w:lvl w:ilvl="0" w:tplc="90023F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0032A7C"/>
    <w:multiLevelType w:val="hybridMultilevel"/>
    <w:tmpl w:val="297A9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0F72A38"/>
    <w:multiLevelType w:val="hybridMultilevel"/>
    <w:tmpl w:val="C4D82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2786836"/>
    <w:multiLevelType w:val="hybridMultilevel"/>
    <w:tmpl w:val="659C7B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40B48CF"/>
    <w:multiLevelType w:val="hybridMultilevel"/>
    <w:tmpl w:val="CFFCA1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42A7710"/>
    <w:multiLevelType w:val="hybridMultilevel"/>
    <w:tmpl w:val="DECE1B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44A34E6"/>
    <w:multiLevelType w:val="hybridMultilevel"/>
    <w:tmpl w:val="14B48D04"/>
    <w:lvl w:ilvl="0" w:tplc="04150011">
      <w:start w:val="1"/>
      <w:numFmt w:val="decimal"/>
      <w:lvlText w:val="%1)"/>
      <w:lvlJc w:val="left"/>
      <w:pPr>
        <w:ind w:left="485" w:hanging="360"/>
      </w:pPr>
    </w:lvl>
    <w:lvl w:ilvl="1" w:tplc="04150019" w:tentative="1">
      <w:start w:val="1"/>
      <w:numFmt w:val="lowerLetter"/>
      <w:lvlText w:val="%2."/>
      <w:lvlJc w:val="left"/>
      <w:pPr>
        <w:ind w:left="1205" w:hanging="360"/>
      </w:pPr>
    </w:lvl>
    <w:lvl w:ilvl="2" w:tplc="0415001B" w:tentative="1">
      <w:start w:val="1"/>
      <w:numFmt w:val="lowerRoman"/>
      <w:lvlText w:val="%3."/>
      <w:lvlJc w:val="right"/>
      <w:pPr>
        <w:ind w:left="1925" w:hanging="180"/>
      </w:pPr>
    </w:lvl>
    <w:lvl w:ilvl="3" w:tplc="0415000F" w:tentative="1">
      <w:start w:val="1"/>
      <w:numFmt w:val="decimal"/>
      <w:lvlText w:val="%4."/>
      <w:lvlJc w:val="left"/>
      <w:pPr>
        <w:ind w:left="2645" w:hanging="360"/>
      </w:pPr>
    </w:lvl>
    <w:lvl w:ilvl="4" w:tplc="04150019" w:tentative="1">
      <w:start w:val="1"/>
      <w:numFmt w:val="lowerLetter"/>
      <w:lvlText w:val="%5."/>
      <w:lvlJc w:val="left"/>
      <w:pPr>
        <w:ind w:left="3365" w:hanging="360"/>
      </w:pPr>
    </w:lvl>
    <w:lvl w:ilvl="5" w:tplc="0415001B" w:tentative="1">
      <w:start w:val="1"/>
      <w:numFmt w:val="lowerRoman"/>
      <w:lvlText w:val="%6."/>
      <w:lvlJc w:val="right"/>
      <w:pPr>
        <w:ind w:left="4085" w:hanging="180"/>
      </w:pPr>
    </w:lvl>
    <w:lvl w:ilvl="6" w:tplc="0415000F" w:tentative="1">
      <w:start w:val="1"/>
      <w:numFmt w:val="decimal"/>
      <w:lvlText w:val="%7."/>
      <w:lvlJc w:val="left"/>
      <w:pPr>
        <w:ind w:left="4805" w:hanging="360"/>
      </w:pPr>
    </w:lvl>
    <w:lvl w:ilvl="7" w:tplc="04150019" w:tentative="1">
      <w:start w:val="1"/>
      <w:numFmt w:val="lowerLetter"/>
      <w:lvlText w:val="%8."/>
      <w:lvlJc w:val="left"/>
      <w:pPr>
        <w:ind w:left="5525" w:hanging="360"/>
      </w:pPr>
    </w:lvl>
    <w:lvl w:ilvl="8" w:tplc="0415001B" w:tentative="1">
      <w:start w:val="1"/>
      <w:numFmt w:val="lowerRoman"/>
      <w:lvlText w:val="%9."/>
      <w:lvlJc w:val="right"/>
      <w:pPr>
        <w:ind w:left="6245" w:hanging="180"/>
      </w:pPr>
    </w:lvl>
  </w:abstractNum>
  <w:abstractNum w:abstractNumId="194" w15:restartNumberingAfterBreak="0">
    <w:nsid w:val="646D7EE4"/>
    <w:multiLevelType w:val="hybridMultilevel"/>
    <w:tmpl w:val="782C946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4874905"/>
    <w:multiLevelType w:val="hybridMultilevel"/>
    <w:tmpl w:val="0E14582A"/>
    <w:lvl w:ilvl="0" w:tplc="F0988006">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64914A55"/>
    <w:multiLevelType w:val="hybridMultilevel"/>
    <w:tmpl w:val="D10C67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4DD472B"/>
    <w:multiLevelType w:val="hybridMultilevel"/>
    <w:tmpl w:val="11B00C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4E036E9"/>
    <w:multiLevelType w:val="multilevel"/>
    <w:tmpl w:val="6C184F9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7626769"/>
    <w:multiLevelType w:val="hybridMultilevel"/>
    <w:tmpl w:val="0CC88F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79E70FD"/>
    <w:multiLevelType w:val="hybridMultilevel"/>
    <w:tmpl w:val="B6FA4B5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1" w15:restartNumberingAfterBreak="0">
    <w:nsid w:val="69233613"/>
    <w:multiLevelType w:val="hybridMultilevel"/>
    <w:tmpl w:val="D6E8313E"/>
    <w:lvl w:ilvl="0" w:tplc="3C7CD9DC">
      <w:start w:val="1"/>
      <w:numFmt w:val="decimal"/>
      <w:lvlText w:val="%1)"/>
      <w:lvlJc w:val="left"/>
      <w:pPr>
        <w:ind w:left="720" w:hanging="360"/>
      </w:pPr>
      <w:rPr>
        <w:rFonts w:ascii="Times New Roman" w:eastAsia="Times New Roman" w:hAnsi="Times New Roman" w:cs="Times New Roman" w:hint="default"/>
        <w:spacing w:val="-2"/>
        <w:w w:val="99"/>
        <w:sz w:val="24"/>
        <w:szCs w:val="24"/>
      </w:rPr>
    </w:lvl>
    <w:lvl w:ilvl="1" w:tplc="64BCEBC4">
      <w:start w:val="1"/>
      <w:numFmt w:val="decimal"/>
      <w:lvlText w:val="%2)"/>
      <w:lvlJc w:val="left"/>
      <w:pPr>
        <w:ind w:left="1440" w:hanging="360"/>
      </w:pPr>
      <w:rPr>
        <w:rFonts w:ascii="Times New Roman" w:eastAsia="Times New Roman" w:hAnsi="Times New Roman" w:cs="Times New Roman" w:hint="default"/>
        <w:spacing w:val="-2"/>
        <w:w w:val="10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9DB46DF"/>
    <w:multiLevelType w:val="hybridMultilevel"/>
    <w:tmpl w:val="65BAFA3C"/>
    <w:lvl w:ilvl="0" w:tplc="898A0F74">
      <w:start w:val="1"/>
      <w:numFmt w:val="decimal"/>
      <w:lvlText w:val="%1."/>
      <w:lvlJc w:val="left"/>
      <w:pPr>
        <w:ind w:left="361" w:hanging="596"/>
      </w:pPr>
      <w:rPr>
        <w:rFonts w:ascii="Times New Roman" w:eastAsia="Times New Roman" w:hAnsi="Times New Roman" w:cs="Times New Roman"/>
        <w:spacing w:val="-5"/>
        <w:w w:val="100"/>
        <w:sz w:val="24"/>
        <w:szCs w:val="24"/>
        <w:lang w:val="pl-PL" w:eastAsia="pl-PL" w:bidi="pl-PL"/>
      </w:rPr>
    </w:lvl>
    <w:lvl w:ilvl="1" w:tplc="AF9C77CA">
      <w:numFmt w:val="bullet"/>
      <w:lvlText w:val="•"/>
      <w:lvlJc w:val="left"/>
      <w:pPr>
        <w:ind w:left="1332" w:hanging="596"/>
      </w:pPr>
      <w:rPr>
        <w:rFonts w:hint="default"/>
        <w:lang w:val="pl-PL" w:eastAsia="pl-PL" w:bidi="pl-PL"/>
      </w:rPr>
    </w:lvl>
    <w:lvl w:ilvl="2" w:tplc="E18AF600">
      <w:numFmt w:val="bullet"/>
      <w:lvlText w:val="•"/>
      <w:lvlJc w:val="left"/>
      <w:pPr>
        <w:ind w:left="2305" w:hanging="596"/>
      </w:pPr>
      <w:rPr>
        <w:rFonts w:hint="default"/>
        <w:lang w:val="pl-PL" w:eastAsia="pl-PL" w:bidi="pl-PL"/>
      </w:rPr>
    </w:lvl>
    <w:lvl w:ilvl="3" w:tplc="107009A0">
      <w:numFmt w:val="bullet"/>
      <w:lvlText w:val="•"/>
      <w:lvlJc w:val="left"/>
      <w:pPr>
        <w:ind w:left="3277" w:hanging="596"/>
      </w:pPr>
      <w:rPr>
        <w:rFonts w:hint="default"/>
        <w:lang w:val="pl-PL" w:eastAsia="pl-PL" w:bidi="pl-PL"/>
      </w:rPr>
    </w:lvl>
    <w:lvl w:ilvl="4" w:tplc="A1443C22">
      <w:numFmt w:val="bullet"/>
      <w:lvlText w:val="•"/>
      <w:lvlJc w:val="left"/>
      <w:pPr>
        <w:ind w:left="4250" w:hanging="596"/>
      </w:pPr>
      <w:rPr>
        <w:rFonts w:hint="default"/>
        <w:lang w:val="pl-PL" w:eastAsia="pl-PL" w:bidi="pl-PL"/>
      </w:rPr>
    </w:lvl>
    <w:lvl w:ilvl="5" w:tplc="58FE7FCE">
      <w:numFmt w:val="bullet"/>
      <w:lvlText w:val="•"/>
      <w:lvlJc w:val="left"/>
      <w:pPr>
        <w:ind w:left="5223" w:hanging="596"/>
      </w:pPr>
      <w:rPr>
        <w:rFonts w:hint="default"/>
        <w:lang w:val="pl-PL" w:eastAsia="pl-PL" w:bidi="pl-PL"/>
      </w:rPr>
    </w:lvl>
    <w:lvl w:ilvl="6" w:tplc="7EC60C6A">
      <w:numFmt w:val="bullet"/>
      <w:lvlText w:val="•"/>
      <w:lvlJc w:val="left"/>
      <w:pPr>
        <w:ind w:left="6195" w:hanging="596"/>
      </w:pPr>
      <w:rPr>
        <w:rFonts w:hint="default"/>
        <w:lang w:val="pl-PL" w:eastAsia="pl-PL" w:bidi="pl-PL"/>
      </w:rPr>
    </w:lvl>
    <w:lvl w:ilvl="7" w:tplc="B82028C2">
      <w:numFmt w:val="bullet"/>
      <w:lvlText w:val="•"/>
      <w:lvlJc w:val="left"/>
      <w:pPr>
        <w:ind w:left="7168" w:hanging="596"/>
      </w:pPr>
      <w:rPr>
        <w:rFonts w:hint="default"/>
        <w:lang w:val="pl-PL" w:eastAsia="pl-PL" w:bidi="pl-PL"/>
      </w:rPr>
    </w:lvl>
    <w:lvl w:ilvl="8" w:tplc="0318FD6E">
      <w:numFmt w:val="bullet"/>
      <w:lvlText w:val="•"/>
      <w:lvlJc w:val="left"/>
      <w:pPr>
        <w:ind w:left="8141" w:hanging="596"/>
      </w:pPr>
      <w:rPr>
        <w:rFonts w:hint="default"/>
        <w:lang w:val="pl-PL" w:eastAsia="pl-PL" w:bidi="pl-PL"/>
      </w:rPr>
    </w:lvl>
  </w:abstractNum>
  <w:abstractNum w:abstractNumId="203" w15:restartNumberingAfterBreak="0">
    <w:nsid w:val="6AA62BEC"/>
    <w:multiLevelType w:val="hybridMultilevel"/>
    <w:tmpl w:val="6E705D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AAB7FBE"/>
    <w:multiLevelType w:val="hybridMultilevel"/>
    <w:tmpl w:val="F2763B10"/>
    <w:lvl w:ilvl="0" w:tplc="9DB4AFF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ACC59A4"/>
    <w:multiLevelType w:val="hybridMultilevel"/>
    <w:tmpl w:val="49B8A79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6" w15:restartNumberingAfterBreak="0">
    <w:nsid w:val="6B057306"/>
    <w:multiLevelType w:val="hybridMultilevel"/>
    <w:tmpl w:val="ED9C232C"/>
    <w:lvl w:ilvl="0" w:tplc="C29EE0A8">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07" w15:restartNumberingAfterBreak="0">
    <w:nsid w:val="6B796289"/>
    <w:multiLevelType w:val="hybridMultilevel"/>
    <w:tmpl w:val="0D1C3D52"/>
    <w:lvl w:ilvl="0" w:tplc="41000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B822681"/>
    <w:multiLevelType w:val="hybridMultilevel"/>
    <w:tmpl w:val="FC5A9A20"/>
    <w:lvl w:ilvl="0" w:tplc="F77A9ACE">
      <w:start w:val="1"/>
      <w:numFmt w:val="decimal"/>
      <w:lvlText w:val="%1."/>
      <w:lvlJc w:val="left"/>
      <w:pPr>
        <w:ind w:left="361" w:hanging="596"/>
      </w:pPr>
      <w:rPr>
        <w:rFonts w:ascii="Times New Roman" w:eastAsia="Times New Roman" w:hAnsi="Times New Roman" w:cs="Times New Roman" w:hint="default"/>
        <w:spacing w:val="-8"/>
        <w:w w:val="100"/>
        <w:sz w:val="24"/>
        <w:szCs w:val="24"/>
        <w:lang w:val="pl-PL" w:eastAsia="pl-PL" w:bidi="pl-PL"/>
      </w:rPr>
    </w:lvl>
    <w:lvl w:ilvl="1" w:tplc="3EB8AB1A">
      <w:numFmt w:val="bullet"/>
      <w:lvlText w:val="•"/>
      <w:lvlJc w:val="left"/>
      <w:pPr>
        <w:ind w:left="1332" w:hanging="596"/>
      </w:pPr>
      <w:rPr>
        <w:rFonts w:hint="default"/>
        <w:lang w:val="pl-PL" w:eastAsia="pl-PL" w:bidi="pl-PL"/>
      </w:rPr>
    </w:lvl>
    <w:lvl w:ilvl="2" w:tplc="A87C4062">
      <w:numFmt w:val="bullet"/>
      <w:lvlText w:val="•"/>
      <w:lvlJc w:val="left"/>
      <w:pPr>
        <w:ind w:left="2305" w:hanging="596"/>
      </w:pPr>
      <w:rPr>
        <w:rFonts w:hint="default"/>
        <w:lang w:val="pl-PL" w:eastAsia="pl-PL" w:bidi="pl-PL"/>
      </w:rPr>
    </w:lvl>
    <w:lvl w:ilvl="3" w:tplc="81B8D03E">
      <w:numFmt w:val="bullet"/>
      <w:lvlText w:val="•"/>
      <w:lvlJc w:val="left"/>
      <w:pPr>
        <w:ind w:left="3277" w:hanging="596"/>
      </w:pPr>
      <w:rPr>
        <w:rFonts w:hint="default"/>
        <w:lang w:val="pl-PL" w:eastAsia="pl-PL" w:bidi="pl-PL"/>
      </w:rPr>
    </w:lvl>
    <w:lvl w:ilvl="4" w:tplc="54C80C34">
      <w:numFmt w:val="bullet"/>
      <w:lvlText w:val="•"/>
      <w:lvlJc w:val="left"/>
      <w:pPr>
        <w:ind w:left="4250" w:hanging="596"/>
      </w:pPr>
      <w:rPr>
        <w:rFonts w:hint="default"/>
        <w:lang w:val="pl-PL" w:eastAsia="pl-PL" w:bidi="pl-PL"/>
      </w:rPr>
    </w:lvl>
    <w:lvl w:ilvl="5" w:tplc="97E0DB76">
      <w:numFmt w:val="bullet"/>
      <w:lvlText w:val="•"/>
      <w:lvlJc w:val="left"/>
      <w:pPr>
        <w:ind w:left="5223" w:hanging="596"/>
      </w:pPr>
      <w:rPr>
        <w:rFonts w:hint="default"/>
        <w:lang w:val="pl-PL" w:eastAsia="pl-PL" w:bidi="pl-PL"/>
      </w:rPr>
    </w:lvl>
    <w:lvl w:ilvl="6" w:tplc="C100CD76">
      <w:numFmt w:val="bullet"/>
      <w:lvlText w:val="•"/>
      <w:lvlJc w:val="left"/>
      <w:pPr>
        <w:ind w:left="6195" w:hanging="596"/>
      </w:pPr>
      <w:rPr>
        <w:rFonts w:hint="default"/>
        <w:lang w:val="pl-PL" w:eastAsia="pl-PL" w:bidi="pl-PL"/>
      </w:rPr>
    </w:lvl>
    <w:lvl w:ilvl="7" w:tplc="E7CC3770">
      <w:numFmt w:val="bullet"/>
      <w:lvlText w:val="•"/>
      <w:lvlJc w:val="left"/>
      <w:pPr>
        <w:ind w:left="7168" w:hanging="596"/>
      </w:pPr>
      <w:rPr>
        <w:rFonts w:hint="default"/>
        <w:lang w:val="pl-PL" w:eastAsia="pl-PL" w:bidi="pl-PL"/>
      </w:rPr>
    </w:lvl>
    <w:lvl w:ilvl="8" w:tplc="46CEC8BC">
      <w:numFmt w:val="bullet"/>
      <w:lvlText w:val="•"/>
      <w:lvlJc w:val="left"/>
      <w:pPr>
        <w:ind w:left="8141" w:hanging="596"/>
      </w:pPr>
      <w:rPr>
        <w:rFonts w:hint="default"/>
        <w:lang w:val="pl-PL" w:eastAsia="pl-PL" w:bidi="pl-PL"/>
      </w:rPr>
    </w:lvl>
  </w:abstractNum>
  <w:abstractNum w:abstractNumId="209" w15:restartNumberingAfterBreak="0">
    <w:nsid w:val="6B9806D4"/>
    <w:multiLevelType w:val="hybridMultilevel"/>
    <w:tmpl w:val="2CEE24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CB9462C"/>
    <w:multiLevelType w:val="hybridMultilevel"/>
    <w:tmpl w:val="8ECC9F70"/>
    <w:lvl w:ilvl="0" w:tplc="1C4CD844">
      <w:start w:val="1"/>
      <w:numFmt w:val="decimal"/>
      <w:lvlText w:val="%1."/>
      <w:lvlJc w:val="left"/>
      <w:pPr>
        <w:ind w:left="361" w:hanging="567"/>
        <w:jc w:val="right"/>
      </w:pPr>
      <w:rPr>
        <w:rFonts w:ascii="Times New Roman" w:eastAsia="Times New Roman" w:hAnsi="Times New Roman" w:cs="Times New Roman"/>
        <w:spacing w:val="-5"/>
        <w:w w:val="100"/>
        <w:sz w:val="24"/>
        <w:szCs w:val="24"/>
        <w:lang w:val="pl-PL" w:eastAsia="pl-PL" w:bidi="pl-PL"/>
      </w:rPr>
    </w:lvl>
    <w:lvl w:ilvl="1" w:tplc="30A46198">
      <w:numFmt w:val="bullet"/>
      <w:lvlText w:val="•"/>
      <w:lvlJc w:val="left"/>
      <w:pPr>
        <w:ind w:left="1332" w:hanging="567"/>
      </w:pPr>
      <w:rPr>
        <w:rFonts w:hint="default"/>
        <w:lang w:val="pl-PL" w:eastAsia="pl-PL" w:bidi="pl-PL"/>
      </w:rPr>
    </w:lvl>
    <w:lvl w:ilvl="2" w:tplc="7ADE0098">
      <w:numFmt w:val="bullet"/>
      <w:lvlText w:val="•"/>
      <w:lvlJc w:val="left"/>
      <w:pPr>
        <w:ind w:left="2305" w:hanging="567"/>
      </w:pPr>
      <w:rPr>
        <w:rFonts w:hint="default"/>
        <w:lang w:val="pl-PL" w:eastAsia="pl-PL" w:bidi="pl-PL"/>
      </w:rPr>
    </w:lvl>
    <w:lvl w:ilvl="3" w:tplc="FF1A1DE4">
      <w:numFmt w:val="bullet"/>
      <w:lvlText w:val="•"/>
      <w:lvlJc w:val="left"/>
      <w:pPr>
        <w:ind w:left="3277" w:hanging="567"/>
      </w:pPr>
      <w:rPr>
        <w:rFonts w:hint="default"/>
        <w:lang w:val="pl-PL" w:eastAsia="pl-PL" w:bidi="pl-PL"/>
      </w:rPr>
    </w:lvl>
    <w:lvl w:ilvl="4" w:tplc="0BC4DFF2">
      <w:numFmt w:val="bullet"/>
      <w:lvlText w:val="•"/>
      <w:lvlJc w:val="left"/>
      <w:pPr>
        <w:ind w:left="4250" w:hanging="567"/>
      </w:pPr>
      <w:rPr>
        <w:rFonts w:hint="default"/>
        <w:lang w:val="pl-PL" w:eastAsia="pl-PL" w:bidi="pl-PL"/>
      </w:rPr>
    </w:lvl>
    <w:lvl w:ilvl="5" w:tplc="C02E1F1C">
      <w:numFmt w:val="bullet"/>
      <w:lvlText w:val="•"/>
      <w:lvlJc w:val="left"/>
      <w:pPr>
        <w:ind w:left="5223" w:hanging="567"/>
      </w:pPr>
      <w:rPr>
        <w:rFonts w:hint="default"/>
        <w:lang w:val="pl-PL" w:eastAsia="pl-PL" w:bidi="pl-PL"/>
      </w:rPr>
    </w:lvl>
    <w:lvl w:ilvl="6" w:tplc="E0967170">
      <w:numFmt w:val="bullet"/>
      <w:lvlText w:val="•"/>
      <w:lvlJc w:val="left"/>
      <w:pPr>
        <w:ind w:left="6195" w:hanging="567"/>
      </w:pPr>
      <w:rPr>
        <w:rFonts w:hint="default"/>
        <w:lang w:val="pl-PL" w:eastAsia="pl-PL" w:bidi="pl-PL"/>
      </w:rPr>
    </w:lvl>
    <w:lvl w:ilvl="7" w:tplc="74AC7258">
      <w:numFmt w:val="bullet"/>
      <w:lvlText w:val="•"/>
      <w:lvlJc w:val="left"/>
      <w:pPr>
        <w:ind w:left="7168" w:hanging="567"/>
      </w:pPr>
      <w:rPr>
        <w:rFonts w:hint="default"/>
        <w:lang w:val="pl-PL" w:eastAsia="pl-PL" w:bidi="pl-PL"/>
      </w:rPr>
    </w:lvl>
    <w:lvl w:ilvl="8" w:tplc="1F962614">
      <w:numFmt w:val="bullet"/>
      <w:lvlText w:val="•"/>
      <w:lvlJc w:val="left"/>
      <w:pPr>
        <w:ind w:left="8141" w:hanging="567"/>
      </w:pPr>
      <w:rPr>
        <w:rFonts w:hint="default"/>
        <w:lang w:val="pl-PL" w:eastAsia="pl-PL" w:bidi="pl-PL"/>
      </w:rPr>
    </w:lvl>
  </w:abstractNum>
  <w:abstractNum w:abstractNumId="211" w15:restartNumberingAfterBreak="0">
    <w:nsid w:val="6D970EC6"/>
    <w:multiLevelType w:val="hybridMultilevel"/>
    <w:tmpl w:val="EFFC365A"/>
    <w:lvl w:ilvl="0" w:tplc="04150017">
      <w:start w:val="1"/>
      <w:numFmt w:val="lowerLetter"/>
      <w:lvlText w:val="%1)"/>
      <w:lvlJc w:val="left"/>
      <w:pPr>
        <w:ind w:left="1081" w:hanging="360"/>
      </w:p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212" w15:restartNumberingAfterBreak="0">
    <w:nsid w:val="6DD72426"/>
    <w:multiLevelType w:val="hybridMultilevel"/>
    <w:tmpl w:val="5D62F17E"/>
    <w:lvl w:ilvl="0" w:tplc="41000956">
      <w:start w:val="1"/>
      <w:numFmt w:val="decimal"/>
      <w:lvlText w:val="%1."/>
      <w:lvlJc w:val="left"/>
      <w:pPr>
        <w:ind w:left="720" w:hanging="360"/>
      </w:pPr>
      <w:rPr>
        <w:rFonts w:hint="default"/>
      </w:rPr>
    </w:lvl>
    <w:lvl w:ilvl="1" w:tplc="410009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EF621F7"/>
    <w:multiLevelType w:val="hybridMultilevel"/>
    <w:tmpl w:val="1772CA6A"/>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F851204"/>
    <w:multiLevelType w:val="multilevel"/>
    <w:tmpl w:val="A54278AA"/>
    <w:lvl w:ilvl="0">
      <w:start w:val="1"/>
      <w:numFmt w:val="lowerLetter"/>
      <w:lvlText w:val="%1)"/>
      <w:lvlJc w:val="left"/>
      <w:pPr>
        <w:ind w:left="1069" w:hanging="360"/>
      </w:pPr>
      <w:rPr>
        <w:rFonts w:ascii="Times New Roman" w:hAnsi="Times New Roman" w:cs="Times New Roman"/>
        <w:b w:val="0"/>
        <w:i w:val="0"/>
        <w:sz w:val="24"/>
      </w:rPr>
    </w:lvl>
    <w:lvl w:ilvl="1">
      <w:start w:val="1"/>
      <w:numFmt w:val="lowerLetter"/>
      <w:lvlText w:val="%2."/>
      <w:lvlJc w:val="left"/>
      <w:pPr>
        <w:ind w:left="1789" w:hanging="360"/>
      </w:pPr>
      <w:rPr>
        <w:rFonts w:ascii="Times New Roman" w:hAnsi="Times New Roman" w:cs="Times New Roman"/>
        <w:b w:val="0"/>
        <w:sz w:val="24"/>
      </w:rPr>
    </w:lvl>
    <w:lvl w:ilvl="2">
      <w:start w:val="1"/>
      <w:numFmt w:val="lowerRoman"/>
      <w:lvlText w:val="%3."/>
      <w:lvlJc w:val="right"/>
      <w:pPr>
        <w:ind w:left="2509" w:hanging="180"/>
      </w:pPr>
      <w:rPr>
        <w:rFonts w:ascii="Times New Roman" w:hAnsi="Times New Roman" w:cs="Times New Roman"/>
        <w:b w:val="0"/>
        <w:sz w:val="24"/>
      </w:rPr>
    </w:lvl>
    <w:lvl w:ilvl="3">
      <w:start w:val="1"/>
      <w:numFmt w:val="decimal"/>
      <w:lvlText w:val="%4."/>
      <w:lvlJc w:val="left"/>
      <w:pPr>
        <w:ind w:left="3229" w:hanging="360"/>
      </w:pPr>
      <w:rPr>
        <w:rFonts w:ascii="Times New Roman" w:hAnsi="Times New Roman" w:cs="Times New Roman"/>
        <w:b w:val="0"/>
        <w:sz w:val="24"/>
      </w:rPr>
    </w:lvl>
    <w:lvl w:ilvl="4">
      <w:start w:val="1"/>
      <w:numFmt w:val="lowerLetter"/>
      <w:lvlText w:val="%5."/>
      <w:lvlJc w:val="left"/>
      <w:pPr>
        <w:ind w:left="3949" w:hanging="360"/>
      </w:pPr>
      <w:rPr>
        <w:rFonts w:ascii="Times New Roman" w:hAnsi="Times New Roman" w:cs="Times New Roman"/>
        <w:b w:val="0"/>
        <w:sz w:val="24"/>
      </w:rPr>
    </w:lvl>
    <w:lvl w:ilvl="5">
      <w:start w:val="1"/>
      <w:numFmt w:val="lowerRoman"/>
      <w:lvlText w:val="%6."/>
      <w:lvlJc w:val="right"/>
      <w:pPr>
        <w:ind w:left="4669" w:hanging="180"/>
      </w:pPr>
      <w:rPr>
        <w:rFonts w:ascii="Times New Roman" w:hAnsi="Times New Roman" w:cs="Times New Roman"/>
        <w:b w:val="0"/>
        <w:sz w:val="24"/>
      </w:rPr>
    </w:lvl>
    <w:lvl w:ilvl="6">
      <w:start w:val="1"/>
      <w:numFmt w:val="decimal"/>
      <w:lvlText w:val="%7."/>
      <w:lvlJc w:val="left"/>
      <w:pPr>
        <w:ind w:left="5389" w:hanging="360"/>
      </w:pPr>
      <w:rPr>
        <w:rFonts w:ascii="Times New Roman" w:hAnsi="Times New Roman" w:cs="Times New Roman"/>
        <w:b w:val="0"/>
        <w:sz w:val="24"/>
      </w:rPr>
    </w:lvl>
    <w:lvl w:ilvl="7">
      <w:start w:val="1"/>
      <w:numFmt w:val="lowerLetter"/>
      <w:lvlText w:val="%8."/>
      <w:lvlJc w:val="left"/>
      <w:pPr>
        <w:ind w:left="6109" w:hanging="360"/>
      </w:pPr>
      <w:rPr>
        <w:rFonts w:ascii="Times New Roman" w:hAnsi="Times New Roman" w:cs="Times New Roman"/>
        <w:b w:val="0"/>
        <w:sz w:val="24"/>
      </w:rPr>
    </w:lvl>
    <w:lvl w:ilvl="8">
      <w:start w:val="1"/>
      <w:numFmt w:val="lowerRoman"/>
      <w:lvlText w:val="%9."/>
      <w:lvlJc w:val="right"/>
      <w:pPr>
        <w:ind w:left="6829" w:hanging="180"/>
      </w:pPr>
      <w:rPr>
        <w:rFonts w:ascii="Times New Roman" w:hAnsi="Times New Roman" w:cs="Times New Roman"/>
        <w:b w:val="0"/>
        <w:sz w:val="24"/>
      </w:rPr>
    </w:lvl>
  </w:abstractNum>
  <w:abstractNum w:abstractNumId="215" w15:restartNumberingAfterBreak="0">
    <w:nsid w:val="6FFA14EF"/>
    <w:multiLevelType w:val="hybridMultilevel"/>
    <w:tmpl w:val="8BE43DD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0E60166"/>
    <w:multiLevelType w:val="hybridMultilevel"/>
    <w:tmpl w:val="21D2DABC"/>
    <w:lvl w:ilvl="0" w:tplc="BAF25E9C">
      <w:start w:val="1"/>
      <w:numFmt w:val="decimal"/>
      <w:lvlText w:val="%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17" w15:restartNumberingAfterBreak="0">
    <w:nsid w:val="71384F9E"/>
    <w:multiLevelType w:val="hybridMultilevel"/>
    <w:tmpl w:val="D93EA508"/>
    <w:lvl w:ilvl="0" w:tplc="3A54F7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8" w15:restartNumberingAfterBreak="0">
    <w:nsid w:val="71DD0A9B"/>
    <w:multiLevelType w:val="hybridMultilevel"/>
    <w:tmpl w:val="3BA82B4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23642DA"/>
    <w:multiLevelType w:val="hybridMultilevel"/>
    <w:tmpl w:val="7684166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0" w15:restartNumberingAfterBreak="0">
    <w:nsid w:val="72416E3D"/>
    <w:multiLevelType w:val="hybridMultilevel"/>
    <w:tmpl w:val="ECDC533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1" w15:restartNumberingAfterBreak="0">
    <w:nsid w:val="750D3C0F"/>
    <w:multiLevelType w:val="hybridMultilevel"/>
    <w:tmpl w:val="7F28AF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5B72C68"/>
    <w:multiLevelType w:val="hybridMultilevel"/>
    <w:tmpl w:val="9C88B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5CE2260"/>
    <w:multiLevelType w:val="multilevel"/>
    <w:tmpl w:val="3000DAC6"/>
    <w:lvl w:ilvl="0">
      <w:start w:val="1"/>
      <w:numFmt w:val="decimal"/>
      <w:lvlText w:val="%1."/>
      <w:lvlJc w:val="left"/>
      <w:pPr>
        <w:ind w:left="720" w:hanging="360"/>
      </w:pPr>
      <w:rPr>
        <w:b w:val="0"/>
        <w:i w:val="0"/>
        <w:sz w:val="24"/>
      </w:rPr>
    </w:lvl>
    <w:lvl w:ilvl="1">
      <w:start w:val="1"/>
      <w:numFmt w:val="lowerLetter"/>
      <w:lvlText w:val="%2."/>
      <w:lvlJc w:val="left"/>
      <w:pPr>
        <w:ind w:left="1440" w:hanging="360"/>
      </w:pPr>
      <w:rPr>
        <w:rFonts w:ascii="Times New Roman" w:hAnsi="Times New Roman" w:cs="Times New Roman"/>
        <w:b w:val="0"/>
        <w:sz w:val="24"/>
      </w:rPr>
    </w:lvl>
    <w:lvl w:ilvl="2">
      <w:start w:val="1"/>
      <w:numFmt w:val="lowerRoman"/>
      <w:lvlText w:val="%3."/>
      <w:lvlJc w:val="right"/>
      <w:pPr>
        <w:ind w:left="2160" w:hanging="180"/>
      </w:pPr>
      <w:rPr>
        <w:rFonts w:ascii="Times New Roman" w:hAnsi="Times New Roman" w:cs="Times New Roman"/>
        <w:b w:val="0"/>
        <w:sz w:val="24"/>
      </w:rPr>
    </w:lvl>
    <w:lvl w:ilvl="3">
      <w:start w:val="1"/>
      <w:numFmt w:val="decimal"/>
      <w:lvlText w:val="%4."/>
      <w:lvlJc w:val="left"/>
      <w:pPr>
        <w:ind w:left="2880" w:hanging="360"/>
      </w:pPr>
      <w:rPr>
        <w:rFonts w:ascii="Times New Roman" w:hAnsi="Times New Roman" w:cs="Times New Roman"/>
        <w:b w:val="0"/>
        <w:sz w:val="24"/>
      </w:rPr>
    </w:lvl>
    <w:lvl w:ilvl="4">
      <w:start w:val="1"/>
      <w:numFmt w:val="lowerLetter"/>
      <w:lvlText w:val="%5."/>
      <w:lvlJc w:val="left"/>
      <w:pPr>
        <w:ind w:left="3600" w:hanging="360"/>
      </w:pPr>
      <w:rPr>
        <w:rFonts w:ascii="Times New Roman" w:hAnsi="Times New Roman" w:cs="Times New Roman"/>
        <w:b w:val="0"/>
        <w:sz w:val="24"/>
      </w:rPr>
    </w:lvl>
    <w:lvl w:ilvl="5">
      <w:start w:val="1"/>
      <w:numFmt w:val="lowerRoman"/>
      <w:lvlText w:val="%6."/>
      <w:lvlJc w:val="right"/>
      <w:pPr>
        <w:ind w:left="4320" w:hanging="180"/>
      </w:pPr>
      <w:rPr>
        <w:rFonts w:ascii="Times New Roman" w:hAnsi="Times New Roman" w:cs="Times New Roman"/>
        <w:b w:val="0"/>
        <w:sz w:val="24"/>
      </w:rPr>
    </w:lvl>
    <w:lvl w:ilvl="6">
      <w:start w:val="1"/>
      <w:numFmt w:val="decimal"/>
      <w:lvlText w:val="%7."/>
      <w:lvlJc w:val="left"/>
      <w:pPr>
        <w:ind w:left="5040" w:hanging="360"/>
      </w:pPr>
      <w:rPr>
        <w:rFonts w:ascii="Times New Roman" w:hAnsi="Times New Roman" w:cs="Times New Roman"/>
        <w:b w:val="0"/>
        <w:sz w:val="24"/>
      </w:rPr>
    </w:lvl>
    <w:lvl w:ilvl="7">
      <w:start w:val="1"/>
      <w:numFmt w:val="lowerLetter"/>
      <w:lvlText w:val="%8."/>
      <w:lvlJc w:val="left"/>
      <w:pPr>
        <w:ind w:left="5760" w:hanging="360"/>
      </w:pPr>
      <w:rPr>
        <w:rFonts w:ascii="Times New Roman" w:hAnsi="Times New Roman" w:cs="Times New Roman"/>
        <w:b w:val="0"/>
        <w:sz w:val="24"/>
      </w:rPr>
    </w:lvl>
    <w:lvl w:ilvl="8">
      <w:start w:val="1"/>
      <w:numFmt w:val="lowerRoman"/>
      <w:lvlText w:val="%9."/>
      <w:lvlJc w:val="right"/>
      <w:pPr>
        <w:ind w:left="6480" w:hanging="180"/>
      </w:pPr>
      <w:rPr>
        <w:rFonts w:ascii="Times New Roman" w:hAnsi="Times New Roman" w:cs="Times New Roman"/>
        <w:b w:val="0"/>
        <w:sz w:val="24"/>
      </w:rPr>
    </w:lvl>
  </w:abstractNum>
  <w:abstractNum w:abstractNumId="224" w15:restartNumberingAfterBreak="0">
    <w:nsid w:val="76493192"/>
    <w:multiLevelType w:val="hybridMultilevel"/>
    <w:tmpl w:val="EACEA2D8"/>
    <w:lvl w:ilvl="0" w:tplc="04150017">
      <w:start w:val="1"/>
      <w:numFmt w:val="lowerLetter"/>
      <w:lvlText w:val="%1)"/>
      <w:lvlJc w:val="left"/>
      <w:pPr>
        <w:ind w:left="1081" w:hanging="360"/>
      </w:p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225" w15:restartNumberingAfterBreak="0">
    <w:nsid w:val="766D77A5"/>
    <w:multiLevelType w:val="hybridMultilevel"/>
    <w:tmpl w:val="6C2689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7874DF9"/>
    <w:multiLevelType w:val="hybridMultilevel"/>
    <w:tmpl w:val="AFDC0C46"/>
    <w:lvl w:ilvl="0" w:tplc="EF7297EC">
      <w:start w:val="1"/>
      <w:numFmt w:val="lowerLetter"/>
      <w:lvlText w:val="%1)"/>
      <w:lvlJc w:val="left"/>
      <w:pPr>
        <w:ind w:left="1440" w:hanging="360"/>
      </w:pPr>
      <w:rPr>
        <w:rFonts w:hint="default"/>
        <w:i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7" w15:restartNumberingAfterBreak="0">
    <w:nsid w:val="779A1DEF"/>
    <w:multiLevelType w:val="hybridMultilevel"/>
    <w:tmpl w:val="1386723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8" w15:restartNumberingAfterBreak="0">
    <w:nsid w:val="79E63231"/>
    <w:multiLevelType w:val="hybridMultilevel"/>
    <w:tmpl w:val="C0C61A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A7E7978"/>
    <w:multiLevelType w:val="hybridMultilevel"/>
    <w:tmpl w:val="8F60CCE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0" w15:restartNumberingAfterBreak="0">
    <w:nsid w:val="7AD229AC"/>
    <w:multiLevelType w:val="hybridMultilevel"/>
    <w:tmpl w:val="E5326EF0"/>
    <w:lvl w:ilvl="0" w:tplc="04150017">
      <w:start w:val="1"/>
      <w:numFmt w:val="lowerLetter"/>
      <w:lvlText w:val="%1)"/>
      <w:lvlJc w:val="left"/>
      <w:pPr>
        <w:ind w:left="712" w:hanging="570"/>
      </w:pPr>
    </w:lvl>
    <w:lvl w:ilvl="1" w:tplc="7904091E">
      <w:start w:val="1"/>
      <w:numFmt w:val="lowerLetter"/>
      <w:lvlText w:val="%2)"/>
      <w:lvlJc w:val="left"/>
      <w:pPr>
        <w:ind w:left="1222" w:hanging="360"/>
      </w:pPr>
      <w:rPr>
        <w:rFonts w:ascii="Times New Roman" w:eastAsia="Times New Roman" w:hAnsi="Times New Roman" w:cs="Times New Roman"/>
      </w:rPr>
    </w:lvl>
    <w:lvl w:ilvl="2" w:tplc="E91EBCF8">
      <w:start w:val="13"/>
      <w:numFmt w:val="decimal"/>
      <w:lvlText w:val="%3."/>
      <w:lvlJc w:val="left"/>
      <w:pPr>
        <w:ind w:left="2122" w:hanging="360"/>
      </w:pPr>
      <w:rPr>
        <w:rFonts w:hint="default"/>
        <w:i w:val="0"/>
      </w:rPr>
    </w:lvl>
    <w:lvl w:ilvl="3" w:tplc="7FAA0920">
      <w:start w:val="60"/>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1" w15:restartNumberingAfterBreak="0">
    <w:nsid w:val="7B26263E"/>
    <w:multiLevelType w:val="hybridMultilevel"/>
    <w:tmpl w:val="B928DC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B6B0B23"/>
    <w:multiLevelType w:val="hybridMultilevel"/>
    <w:tmpl w:val="CDF4A3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C9D6468"/>
    <w:multiLevelType w:val="hybridMultilevel"/>
    <w:tmpl w:val="8744A9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E0B33A4"/>
    <w:multiLevelType w:val="hybridMultilevel"/>
    <w:tmpl w:val="972855AE"/>
    <w:lvl w:ilvl="0" w:tplc="C29EE0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7E375E57"/>
    <w:multiLevelType w:val="hybridMultilevel"/>
    <w:tmpl w:val="F63E6312"/>
    <w:lvl w:ilvl="0" w:tplc="3C6E991A">
      <w:start w:val="1"/>
      <w:numFmt w:val="lowerLetter"/>
      <w:lvlText w:val="%1)"/>
      <w:lvlJc w:val="left"/>
      <w:pPr>
        <w:ind w:left="926" w:hanging="565"/>
      </w:pPr>
      <w:rPr>
        <w:rFonts w:ascii="Times New Roman" w:eastAsia="Times New Roman" w:hAnsi="Times New Roman" w:cs="Times New Roman" w:hint="default"/>
        <w:spacing w:val="-4"/>
        <w:w w:val="99"/>
        <w:sz w:val="24"/>
        <w:szCs w:val="24"/>
        <w:lang w:val="pl-PL" w:eastAsia="pl-PL" w:bidi="pl-PL"/>
      </w:rPr>
    </w:lvl>
    <w:lvl w:ilvl="1" w:tplc="F260FCBA">
      <w:numFmt w:val="bullet"/>
      <w:lvlText w:val="•"/>
      <w:lvlJc w:val="left"/>
      <w:pPr>
        <w:ind w:left="1836" w:hanging="565"/>
      </w:pPr>
      <w:rPr>
        <w:rFonts w:hint="default"/>
        <w:lang w:val="pl-PL" w:eastAsia="pl-PL" w:bidi="pl-PL"/>
      </w:rPr>
    </w:lvl>
    <w:lvl w:ilvl="2" w:tplc="32787436">
      <w:numFmt w:val="bullet"/>
      <w:lvlText w:val="•"/>
      <w:lvlJc w:val="left"/>
      <w:pPr>
        <w:ind w:left="2753" w:hanging="565"/>
      </w:pPr>
      <w:rPr>
        <w:rFonts w:hint="default"/>
        <w:lang w:val="pl-PL" w:eastAsia="pl-PL" w:bidi="pl-PL"/>
      </w:rPr>
    </w:lvl>
    <w:lvl w:ilvl="3" w:tplc="9558DE60">
      <w:numFmt w:val="bullet"/>
      <w:lvlText w:val="•"/>
      <w:lvlJc w:val="left"/>
      <w:pPr>
        <w:ind w:left="3669" w:hanging="565"/>
      </w:pPr>
      <w:rPr>
        <w:rFonts w:hint="default"/>
        <w:lang w:val="pl-PL" w:eastAsia="pl-PL" w:bidi="pl-PL"/>
      </w:rPr>
    </w:lvl>
    <w:lvl w:ilvl="4" w:tplc="9DBCA3AA">
      <w:numFmt w:val="bullet"/>
      <w:lvlText w:val="•"/>
      <w:lvlJc w:val="left"/>
      <w:pPr>
        <w:ind w:left="4586" w:hanging="565"/>
      </w:pPr>
      <w:rPr>
        <w:rFonts w:hint="default"/>
        <w:lang w:val="pl-PL" w:eastAsia="pl-PL" w:bidi="pl-PL"/>
      </w:rPr>
    </w:lvl>
    <w:lvl w:ilvl="5" w:tplc="638203A8">
      <w:numFmt w:val="bullet"/>
      <w:lvlText w:val="•"/>
      <w:lvlJc w:val="left"/>
      <w:pPr>
        <w:ind w:left="5503" w:hanging="565"/>
      </w:pPr>
      <w:rPr>
        <w:rFonts w:hint="default"/>
        <w:lang w:val="pl-PL" w:eastAsia="pl-PL" w:bidi="pl-PL"/>
      </w:rPr>
    </w:lvl>
    <w:lvl w:ilvl="6" w:tplc="C1542CD2">
      <w:numFmt w:val="bullet"/>
      <w:lvlText w:val="•"/>
      <w:lvlJc w:val="left"/>
      <w:pPr>
        <w:ind w:left="6419" w:hanging="565"/>
      </w:pPr>
      <w:rPr>
        <w:rFonts w:hint="default"/>
        <w:lang w:val="pl-PL" w:eastAsia="pl-PL" w:bidi="pl-PL"/>
      </w:rPr>
    </w:lvl>
    <w:lvl w:ilvl="7" w:tplc="CF440240">
      <w:numFmt w:val="bullet"/>
      <w:lvlText w:val="•"/>
      <w:lvlJc w:val="left"/>
      <w:pPr>
        <w:ind w:left="7336" w:hanging="565"/>
      </w:pPr>
      <w:rPr>
        <w:rFonts w:hint="default"/>
        <w:lang w:val="pl-PL" w:eastAsia="pl-PL" w:bidi="pl-PL"/>
      </w:rPr>
    </w:lvl>
    <w:lvl w:ilvl="8" w:tplc="9F8A22EC">
      <w:numFmt w:val="bullet"/>
      <w:lvlText w:val="•"/>
      <w:lvlJc w:val="left"/>
      <w:pPr>
        <w:ind w:left="8253" w:hanging="565"/>
      </w:pPr>
      <w:rPr>
        <w:rFonts w:hint="default"/>
        <w:lang w:val="pl-PL" w:eastAsia="pl-PL" w:bidi="pl-PL"/>
      </w:rPr>
    </w:lvl>
  </w:abstractNum>
  <w:abstractNum w:abstractNumId="236" w15:restartNumberingAfterBreak="0">
    <w:nsid w:val="7F287DBE"/>
    <w:multiLevelType w:val="hybridMultilevel"/>
    <w:tmpl w:val="805A6D9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F552EEB"/>
    <w:multiLevelType w:val="hybridMultilevel"/>
    <w:tmpl w:val="D3202EAC"/>
    <w:lvl w:ilvl="0" w:tplc="FCEC9C90">
      <w:start w:val="1"/>
      <w:numFmt w:val="decimal"/>
      <w:lvlText w:val="%1)"/>
      <w:lvlJc w:val="left"/>
      <w:pPr>
        <w:ind w:left="722" w:hanging="771"/>
      </w:pPr>
      <w:rPr>
        <w:rFonts w:hint="default"/>
        <w:spacing w:val="-5"/>
        <w:w w:val="100"/>
        <w:sz w:val="24"/>
        <w:szCs w:val="24"/>
        <w:lang w:val="pl-PL" w:eastAsia="pl-PL" w:bidi="pl-PL"/>
      </w:rPr>
    </w:lvl>
    <w:lvl w:ilvl="1" w:tplc="315871DE">
      <w:numFmt w:val="bullet"/>
      <w:lvlText w:val="•"/>
      <w:lvlJc w:val="left"/>
      <w:pPr>
        <w:ind w:left="1656" w:hanging="771"/>
      </w:pPr>
      <w:rPr>
        <w:rFonts w:hint="default"/>
        <w:lang w:val="pl-PL" w:eastAsia="pl-PL" w:bidi="pl-PL"/>
      </w:rPr>
    </w:lvl>
    <w:lvl w:ilvl="2" w:tplc="B246CF22">
      <w:numFmt w:val="bullet"/>
      <w:lvlText w:val="•"/>
      <w:lvlJc w:val="left"/>
      <w:pPr>
        <w:ind w:left="2593" w:hanging="771"/>
      </w:pPr>
      <w:rPr>
        <w:rFonts w:hint="default"/>
        <w:lang w:val="pl-PL" w:eastAsia="pl-PL" w:bidi="pl-PL"/>
      </w:rPr>
    </w:lvl>
    <w:lvl w:ilvl="3" w:tplc="CB760D76">
      <w:numFmt w:val="bullet"/>
      <w:lvlText w:val="•"/>
      <w:lvlJc w:val="left"/>
      <w:pPr>
        <w:ind w:left="3529" w:hanging="771"/>
      </w:pPr>
      <w:rPr>
        <w:rFonts w:hint="default"/>
        <w:lang w:val="pl-PL" w:eastAsia="pl-PL" w:bidi="pl-PL"/>
      </w:rPr>
    </w:lvl>
    <w:lvl w:ilvl="4" w:tplc="A8682B34">
      <w:numFmt w:val="bullet"/>
      <w:lvlText w:val="•"/>
      <w:lvlJc w:val="left"/>
      <w:pPr>
        <w:ind w:left="4466" w:hanging="771"/>
      </w:pPr>
      <w:rPr>
        <w:rFonts w:hint="default"/>
        <w:lang w:val="pl-PL" w:eastAsia="pl-PL" w:bidi="pl-PL"/>
      </w:rPr>
    </w:lvl>
    <w:lvl w:ilvl="5" w:tplc="D7209378">
      <w:numFmt w:val="bullet"/>
      <w:lvlText w:val="•"/>
      <w:lvlJc w:val="left"/>
      <w:pPr>
        <w:ind w:left="5403" w:hanging="771"/>
      </w:pPr>
      <w:rPr>
        <w:rFonts w:hint="default"/>
        <w:lang w:val="pl-PL" w:eastAsia="pl-PL" w:bidi="pl-PL"/>
      </w:rPr>
    </w:lvl>
    <w:lvl w:ilvl="6" w:tplc="FFB2E708">
      <w:numFmt w:val="bullet"/>
      <w:lvlText w:val="•"/>
      <w:lvlJc w:val="left"/>
      <w:pPr>
        <w:ind w:left="6339" w:hanging="771"/>
      </w:pPr>
      <w:rPr>
        <w:rFonts w:hint="default"/>
        <w:lang w:val="pl-PL" w:eastAsia="pl-PL" w:bidi="pl-PL"/>
      </w:rPr>
    </w:lvl>
    <w:lvl w:ilvl="7" w:tplc="BF98E0EE">
      <w:numFmt w:val="bullet"/>
      <w:lvlText w:val="•"/>
      <w:lvlJc w:val="left"/>
      <w:pPr>
        <w:ind w:left="7276" w:hanging="771"/>
      </w:pPr>
      <w:rPr>
        <w:rFonts w:hint="default"/>
        <w:lang w:val="pl-PL" w:eastAsia="pl-PL" w:bidi="pl-PL"/>
      </w:rPr>
    </w:lvl>
    <w:lvl w:ilvl="8" w:tplc="903A82CC">
      <w:numFmt w:val="bullet"/>
      <w:lvlText w:val="•"/>
      <w:lvlJc w:val="left"/>
      <w:pPr>
        <w:ind w:left="8213" w:hanging="771"/>
      </w:pPr>
      <w:rPr>
        <w:rFonts w:hint="default"/>
        <w:lang w:val="pl-PL" w:eastAsia="pl-PL" w:bidi="pl-PL"/>
      </w:rPr>
    </w:lvl>
  </w:abstractNum>
  <w:num w:numId="1">
    <w:abstractNumId w:val="52"/>
  </w:num>
  <w:num w:numId="2">
    <w:abstractNumId w:val="198"/>
  </w:num>
  <w:num w:numId="3">
    <w:abstractNumId w:val="208"/>
  </w:num>
  <w:num w:numId="4">
    <w:abstractNumId w:val="69"/>
  </w:num>
  <w:num w:numId="5">
    <w:abstractNumId w:val="43"/>
  </w:num>
  <w:num w:numId="6">
    <w:abstractNumId w:val="57"/>
  </w:num>
  <w:num w:numId="7">
    <w:abstractNumId w:val="176"/>
  </w:num>
  <w:num w:numId="8">
    <w:abstractNumId w:val="202"/>
  </w:num>
  <w:num w:numId="9">
    <w:abstractNumId w:val="29"/>
  </w:num>
  <w:num w:numId="10">
    <w:abstractNumId w:val="25"/>
  </w:num>
  <w:num w:numId="11">
    <w:abstractNumId w:val="145"/>
  </w:num>
  <w:num w:numId="12">
    <w:abstractNumId w:val="168"/>
  </w:num>
  <w:num w:numId="13">
    <w:abstractNumId w:val="136"/>
  </w:num>
  <w:num w:numId="14">
    <w:abstractNumId w:val="40"/>
  </w:num>
  <w:num w:numId="15">
    <w:abstractNumId w:val="108"/>
  </w:num>
  <w:num w:numId="16">
    <w:abstractNumId w:val="210"/>
  </w:num>
  <w:num w:numId="17">
    <w:abstractNumId w:val="140"/>
  </w:num>
  <w:num w:numId="18">
    <w:abstractNumId w:val="14"/>
  </w:num>
  <w:num w:numId="19">
    <w:abstractNumId w:val="78"/>
  </w:num>
  <w:num w:numId="20">
    <w:abstractNumId w:val="126"/>
  </w:num>
  <w:num w:numId="21">
    <w:abstractNumId w:val="36"/>
  </w:num>
  <w:num w:numId="22">
    <w:abstractNumId w:val="235"/>
  </w:num>
  <w:num w:numId="23">
    <w:abstractNumId w:val="70"/>
  </w:num>
  <w:num w:numId="24">
    <w:abstractNumId w:val="111"/>
  </w:num>
  <w:num w:numId="25">
    <w:abstractNumId w:val="46"/>
  </w:num>
  <w:num w:numId="26">
    <w:abstractNumId w:val="214"/>
  </w:num>
  <w:num w:numId="27">
    <w:abstractNumId w:val="97"/>
  </w:num>
  <w:num w:numId="28">
    <w:abstractNumId w:val="102"/>
  </w:num>
  <w:num w:numId="29">
    <w:abstractNumId w:val="118"/>
  </w:num>
  <w:num w:numId="30">
    <w:abstractNumId w:val="148"/>
  </w:num>
  <w:num w:numId="31">
    <w:abstractNumId w:val="47"/>
  </w:num>
  <w:num w:numId="32">
    <w:abstractNumId w:val="74"/>
  </w:num>
  <w:num w:numId="33">
    <w:abstractNumId w:val="117"/>
  </w:num>
  <w:num w:numId="34">
    <w:abstractNumId w:val="186"/>
  </w:num>
  <w:num w:numId="35">
    <w:abstractNumId w:val="138"/>
  </w:num>
  <w:num w:numId="36">
    <w:abstractNumId w:val="113"/>
  </w:num>
  <w:num w:numId="37">
    <w:abstractNumId w:val="88"/>
  </w:num>
  <w:num w:numId="38">
    <w:abstractNumId w:val="91"/>
  </w:num>
  <w:num w:numId="39">
    <w:abstractNumId w:val="223"/>
  </w:num>
  <w:num w:numId="40">
    <w:abstractNumId w:val="213"/>
  </w:num>
  <w:num w:numId="41">
    <w:abstractNumId w:val="77"/>
  </w:num>
  <w:num w:numId="42">
    <w:abstractNumId w:val="179"/>
  </w:num>
  <w:num w:numId="43">
    <w:abstractNumId w:val="123"/>
  </w:num>
  <w:num w:numId="44">
    <w:abstractNumId w:val="195"/>
  </w:num>
  <w:num w:numId="45">
    <w:abstractNumId w:val="226"/>
  </w:num>
  <w:num w:numId="46">
    <w:abstractNumId w:val="216"/>
  </w:num>
  <w:num w:numId="47">
    <w:abstractNumId w:val="154"/>
  </w:num>
  <w:num w:numId="48">
    <w:abstractNumId w:val="58"/>
  </w:num>
  <w:num w:numId="49">
    <w:abstractNumId w:val="85"/>
  </w:num>
  <w:num w:numId="50">
    <w:abstractNumId w:val="174"/>
  </w:num>
  <w:num w:numId="51">
    <w:abstractNumId w:val="73"/>
  </w:num>
  <w:num w:numId="52">
    <w:abstractNumId w:val="48"/>
  </w:num>
  <w:num w:numId="53">
    <w:abstractNumId w:val="165"/>
  </w:num>
  <w:num w:numId="54">
    <w:abstractNumId w:val="127"/>
  </w:num>
  <w:num w:numId="55">
    <w:abstractNumId w:val="50"/>
  </w:num>
  <w:num w:numId="56">
    <w:abstractNumId w:val="99"/>
  </w:num>
  <w:num w:numId="57">
    <w:abstractNumId w:val="112"/>
  </w:num>
  <w:num w:numId="58">
    <w:abstractNumId w:val="90"/>
  </w:num>
  <w:num w:numId="59">
    <w:abstractNumId w:val="106"/>
  </w:num>
  <w:num w:numId="60">
    <w:abstractNumId w:val="49"/>
  </w:num>
  <w:num w:numId="61">
    <w:abstractNumId w:val="121"/>
  </w:num>
  <w:num w:numId="62">
    <w:abstractNumId w:val="229"/>
  </w:num>
  <w:num w:numId="63">
    <w:abstractNumId w:val="212"/>
  </w:num>
  <w:num w:numId="64">
    <w:abstractNumId w:val="135"/>
  </w:num>
  <w:num w:numId="65">
    <w:abstractNumId w:val="182"/>
  </w:num>
  <w:num w:numId="66">
    <w:abstractNumId w:val="79"/>
  </w:num>
  <w:num w:numId="67">
    <w:abstractNumId w:val="219"/>
  </w:num>
  <w:num w:numId="68">
    <w:abstractNumId w:val="141"/>
  </w:num>
  <w:num w:numId="69">
    <w:abstractNumId w:val="171"/>
  </w:num>
  <w:num w:numId="70">
    <w:abstractNumId w:val="9"/>
  </w:num>
  <w:num w:numId="71">
    <w:abstractNumId w:val="68"/>
  </w:num>
  <w:num w:numId="72">
    <w:abstractNumId w:val="204"/>
  </w:num>
  <w:num w:numId="73">
    <w:abstractNumId w:val="4"/>
  </w:num>
  <w:num w:numId="74">
    <w:abstractNumId w:val="207"/>
  </w:num>
  <w:num w:numId="75">
    <w:abstractNumId w:val="100"/>
  </w:num>
  <w:num w:numId="76">
    <w:abstractNumId w:val="41"/>
  </w:num>
  <w:num w:numId="77">
    <w:abstractNumId w:val="200"/>
  </w:num>
  <w:num w:numId="78">
    <w:abstractNumId w:val="21"/>
  </w:num>
  <w:num w:numId="79">
    <w:abstractNumId w:val="231"/>
  </w:num>
  <w:num w:numId="80">
    <w:abstractNumId w:val="6"/>
  </w:num>
  <w:num w:numId="81">
    <w:abstractNumId w:val="211"/>
  </w:num>
  <w:num w:numId="82">
    <w:abstractNumId w:val="169"/>
  </w:num>
  <w:num w:numId="83">
    <w:abstractNumId w:val="33"/>
  </w:num>
  <w:num w:numId="84">
    <w:abstractNumId w:val="172"/>
  </w:num>
  <w:num w:numId="85">
    <w:abstractNumId w:val="162"/>
  </w:num>
  <w:num w:numId="86">
    <w:abstractNumId w:val="146"/>
  </w:num>
  <w:num w:numId="87">
    <w:abstractNumId w:val="153"/>
  </w:num>
  <w:num w:numId="88">
    <w:abstractNumId w:val="227"/>
  </w:num>
  <w:num w:numId="89">
    <w:abstractNumId w:val="80"/>
  </w:num>
  <w:num w:numId="90">
    <w:abstractNumId w:val="37"/>
  </w:num>
  <w:num w:numId="91">
    <w:abstractNumId w:val="175"/>
  </w:num>
  <w:num w:numId="92">
    <w:abstractNumId w:val="19"/>
  </w:num>
  <w:num w:numId="93">
    <w:abstractNumId w:val="143"/>
  </w:num>
  <w:num w:numId="94">
    <w:abstractNumId w:val="188"/>
  </w:num>
  <w:num w:numId="95">
    <w:abstractNumId w:val="103"/>
  </w:num>
  <w:num w:numId="96">
    <w:abstractNumId w:val="2"/>
  </w:num>
  <w:num w:numId="97">
    <w:abstractNumId w:val="157"/>
  </w:num>
  <w:num w:numId="98">
    <w:abstractNumId w:val="96"/>
  </w:num>
  <w:num w:numId="99">
    <w:abstractNumId w:val="130"/>
  </w:num>
  <w:num w:numId="100">
    <w:abstractNumId w:val="221"/>
  </w:num>
  <w:num w:numId="101">
    <w:abstractNumId w:val="84"/>
  </w:num>
  <w:num w:numId="102">
    <w:abstractNumId w:val="39"/>
  </w:num>
  <w:num w:numId="103">
    <w:abstractNumId w:val="185"/>
  </w:num>
  <w:num w:numId="104">
    <w:abstractNumId w:val="233"/>
  </w:num>
  <w:num w:numId="105">
    <w:abstractNumId w:val="177"/>
  </w:num>
  <w:num w:numId="106">
    <w:abstractNumId w:val="59"/>
  </w:num>
  <w:num w:numId="107">
    <w:abstractNumId w:val="203"/>
  </w:num>
  <w:num w:numId="108">
    <w:abstractNumId w:val="133"/>
  </w:num>
  <w:num w:numId="109">
    <w:abstractNumId w:val="93"/>
  </w:num>
  <w:num w:numId="110">
    <w:abstractNumId w:val="53"/>
  </w:num>
  <w:num w:numId="111">
    <w:abstractNumId w:val="128"/>
  </w:num>
  <w:num w:numId="112">
    <w:abstractNumId w:val="197"/>
  </w:num>
  <w:num w:numId="113">
    <w:abstractNumId w:val="122"/>
  </w:num>
  <w:num w:numId="114">
    <w:abstractNumId w:val="32"/>
  </w:num>
  <w:num w:numId="115">
    <w:abstractNumId w:val="224"/>
  </w:num>
  <w:num w:numId="116">
    <w:abstractNumId w:val="201"/>
  </w:num>
  <w:num w:numId="117">
    <w:abstractNumId w:val="71"/>
  </w:num>
  <w:num w:numId="118">
    <w:abstractNumId w:val="56"/>
  </w:num>
  <w:num w:numId="119">
    <w:abstractNumId w:val="1"/>
  </w:num>
  <w:num w:numId="120">
    <w:abstractNumId w:val="83"/>
  </w:num>
  <w:num w:numId="121">
    <w:abstractNumId w:val="104"/>
  </w:num>
  <w:num w:numId="122">
    <w:abstractNumId w:val="159"/>
  </w:num>
  <w:num w:numId="123">
    <w:abstractNumId w:val="64"/>
  </w:num>
  <w:num w:numId="124">
    <w:abstractNumId w:val="222"/>
  </w:num>
  <w:num w:numId="125">
    <w:abstractNumId w:val="87"/>
  </w:num>
  <w:num w:numId="126">
    <w:abstractNumId w:val="98"/>
  </w:num>
  <w:num w:numId="127">
    <w:abstractNumId w:val="10"/>
  </w:num>
  <w:num w:numId="128">
    <w:abstractNumId w:val="44"/>
  </w:num>
  <w:num w:numId="129">
    <w:abstractNumId w:val="26"/>
  </w:num>
  <w:num w:numId="130">
    <w:abstractNumId w:val="124"/>
  </w:num>
  <w:num w:numId="131">
    <w:abstractNumId w:val="11"/>
  </w:num>
  <w:num w:numId="132">
    <w:abstractNumId w:val="7"/>
  </w:num>
  <w:num w:numId="133">
    <w:abstractNumId w:val="35"/>
  </w:num>
  <w:num w:numId="134">
    <w:abstractNumId w:val="66"/>
  </w:num>
  <w:num w:numId="135">
    <w:abstractNumId w:val="0"/>
  </w:num>
  <w:num w:numId="136">
    <w:abstractNumId w:val="45"/>
  </w:num>
  <w:num w:numId="137">
    <w:abstractNumId w:val="16"/>
  </w:num>
  <w:num w:numId="138">
    <w:abstractNumId w:val="95"/>
  </w:num>
  <w:num w:numId="139">
    <w:abstractNumId w:val="178"/>
  </w:num>
  <w:num w:numId="140">
    <w:abstractNumId w:val="134"/>
  </w:num>
  <w:num w:numId="141">
    <w:abstractNumId w:val="75"/>
  </w:num>
  <w:num w:numId="142">
    <w:abstractNumId w:val="151"/>
  </w:num>
  <w:num w:numId="143">
    <w:abstractNumId w:val="156"/>
  </w:num>
  <w:num w:numId="144">
    <w:abstractNumId w:val="164"/>
  </w:num>
  <w:num w:numId="145">
    <w:abstractNumId w:val="152"/>
  </w:num>
  <w:num w:numId="146">
    <w:abstractNumId w:val="183"/>
  </w:num>
  <w:num w:numId="147">
    <w:abstractNumId w:val="30"/>
  </w:num>
  <w:num w:numId="148">
    <w:abstractNumId w:val="42"/>
  </w:num>
  <w:num w:numId="149">
    <w:abstractNumId w:val="225"/>
  </w:num>
  <w:num w:numId="150">
    <w:abstractNumId w:val="161"/>
  </w:num>
  <w:num w:numId="151">
    <w:abstractNumId w:val="192"/>
  </w:num>
  <w:num w:numId="152">
    <w:abstractNumId w:val="167"/>
  </w:num>
  <w:num w:numId="153">
    <w:abstractNumId w:val="190"/>
  </w:num>
  <w:num w:numId="154">
    <w:abstractNumId w:val="215"/>
  </w:num>
  <w:num w:numId="155">
    <w:abstractNumId w:val="67"/>
  </w:num>
  <w:num w:numId="156">
    <w:abstractNumId w:val="131"/>
  </w:num>
  <w:num w:numId="157">
    <w:abstractNumId w:val="191"/>
  </w:num>
  <w:num w:numId="158">
    <w:abstractNumId w:val="236"/>
  </w:num>
  <w:num w:numId="159">
    <w:abstractNumId w:val="166"/>
  </w:num>
  <w:num w:numId="160">
    <w:abstractNumId w:val="194"/>
  </w:num>
  <w:num w:numId="161">
    <w:abstractNumId w:val="31"/>
  </w:num>
  <w:num w:numId="162">
    <w:abstractNumId w:val="13"/>
  </w:num>
  <w:num w:numId="163">
    <w:abstractNumId w:val="82"/>
  </w:num>
  <w:num w:numId="164">
    <w:abstractNumId w:val="206"/>
  </w:num>
  <w:num w:numId="165">
    <w:abstractNumId w:val="92"/>
  </w:num>
  <w:num w:numId="166">
    <w:abstractNumId w:val="65"/>
  </w:num>
  <w:num w:numId="167">
    <w:abstractNumId w:val="234"/>
  </w:num>
  <w:num w:numId="168">
    <w:abstractNumId w:val="27"/>
  </w:num>
  <w:num w:numId="169">
    <w:abstractNumId w:val="101"/>
  </w:num>
  <w:num w:numId="170">
    <w:abstractNumId w:val="110"/>
  </w:num>
  <w:num w:numId="171">
    <w:abstractNumId w:val="22"/>
  </w:num>
  <w:num w:numId="172">
    <w:abstractNumId w:val="205"/>
  </w:num>
  <w:num w:numId="173">
    <w:abstractNumId w:val="149"/>
  </w:num>
  <w:num w:numId="174">
    <w:abstractNumId w:val="28"/>
  </w:num>
  <w:num w:numId="175">
    <w:abstractNumId w:val="144"/>
  </w:num>
  <w:num w:numId="176">
    <w:abstractNumId w:val="150"/>
  </w:num>
  <w:num w:numId="177">
    <w:abstractNumId w:val="220"/>
  </w:num>
  <w:num w:numId="178">
    <w:abstractNumId w:val="181"/>
  </w:num>
  <w:num w:numId="179">
    <w:abstractNumId w:val="5"/>
  </w:num>
  <w:num w:numId="180">
    <w:abstractNumId w:val="125"/>
  </w:num>
  <w:num w:numId="181">
    <w:abstractNumId w:val="147"/>
  </w:num>
  <w:num w:numId="182">
    <w:abstractNumId w:val="119"/>
  </w:num>
  <w:num w:numId="183">
    <w:abstractNumId w:val="230"/>
  </w:num>
  <w:num w:numId="184">
    <w:abstractNumId w:val="72"/>
  </w:num>
  <w:num w:numId="185">
    <w:abstractNumId w:val="23"/>
  </w:num>
  <w:num w:numId="186">
    <w:abstractNumId w:val="184"/>
  </w:num>
  <w:num w:numId="187">
    <w:abstractNumId w:val="160"/>
  </w:num>
  <w:num w:numId="188">
    <w:abstractNumId w:val="109"/>
  </w:num>
  <w:num w:numId="189">
    <w:abstractNumId w:val="18"/>
  </w:num>
  <w:num w:numId="190">
    <w:abstractNumId w:val="24"/>
  </w:num>
  <w:num w:numId="191">
    <w:abstractNumId w:val="76"/>
  </w:num>
  <w:num w:numId="192">
    <w:abstractNumId w:val="155"/>
  </w:num>
  <w:num w:numId="193">
    <w:abstractNumId w:val="196"/>
  </w:num>
  <w:num w:numId="194">
    <w:abstractNumId w:val="105"/>
  </w:num>
  <w:num w:numId="195">
    <w:abstractNumId w:val="158"/>
  </w:num>
  <w:num w:numId="196">
    <w:abstractNumId w:val="137"/>
  </w:num>
  <w:num w:numId="197">
    <w:abstractNumId w:val="209"/>
  </w:num>
  <w:num w:numId="198">
    <w:abstractNumId w:val="63"/>
  </w:num>
  <w:num w:numId="199">
    <w:abstractNumId w:val="60"/>
  </w:num>
  <w:num w:numId="200">
    <w:abstractNumId w:val="189"/>
  </w:num>
  <w:num w:numId="201">
    <w:abstractNumId w:val="114"/>
  </w:num>
  <w:num w:numId="202">
    <w:abstractNumId w:val="61"/>
  </w:num>
  <w:num w:numId="203">
    <w:abstractNumId w:val="228"/>
  </w:num>
  <w:num w:numId="204">
    <w:abstractNumId w:val="120"/>
  </w:num>
  <w:num w:numId="205">
    <w:abstractNumId w:val="115"/>
  </w:num>
  <w:num w:numId="206">
    <w:abstractNumId w:val="34"/>
  </w:num>
  <w:num w:numId="207">
    <w:abstractNumId w:val="55"/>
  </w:num>
  <w:num w:numId="208">
    <w:abstractNumId w:val="62"/>
  </w:num>
  <w:num w:numId="209">
    <w:abstractNumId w:val="51"/>
  </w:num>
  <w:num w:numId="210">
    <w:abstractNumId w:val="187"/>
  </w:num>
  <w:num w:numId="211">
    <w:abstractNumId w:val="218"/>
  </w:num>
  <w:num w:numId="212">
    <w:abstractNumId w:val="94"/>
  </w:num>
  <w:num w:numId="213">
    <w:abstractNumId w:val="132"/>
  </w:num>
  <w:num w:numId="214">
    <w:abstractNumId w:val="89"/>
  </w:num>
  <w:num w:numId="215">
    <w:abstractNumId w:val="17"/>
  </w:num>
  <w:num w:numId="216">
    <w:abstractNumId w:val="163"/>
  </w:num>
  <w:num w:numId="217">
    <w:abstractNumId w:val="193"/>
  </w:num>
  <w:num w:numId="218">
    <w:abstractNumId w:val="173"/>
  </w:num>
  <w:num w:numId="219">
    <w:abstractNumId w:val="15"/>
  </w:num>
  <w:num w:numId="220">
    <w:abstractNumId w:val="20"/>
  </w:num>
  <w:num w:numId="221">
    <w:abstractNumId w:val="170"/>
  </w:num>
  <w:num w:numId="222">
    <w:abstractNumId w:val="199"/>
  </w:num>
  <w:num w:numId="223">
    <w:abstractNumId w:val="237"/>
  </w:num>
  <w:num w:numId="224">
    <w:abstractNumId w:val="86"/>
  </w:num>
  <w:num w:numId="225">
    <w:abstractNumId w:val="232"/>
  </w:num>
  <w:num w:numId="226">
    <w:abstractNumId w:val="107"/>
  </w:num>
  <w:num w:numId="227">
    <w:abstractNumId w:val="180"/>
  </w:num>
  <w:num w:numId="228">
    <w:abstractNumId w:val="12"/>
  </w:num>
  <w:num w:numId="229">
    <w:abstractNumId w:val="217"/>
  </w:num>
  <w:num w:numId="230">
    <w:abstractNumId w:val="81"/>
  </w:num>
  <w:num w:numId="231">
    <w:abstractNumId w:val="3"/>
  </w:num>
  <w:num w:numId="232">
    <w:abstractNumId w:val="8"/>
  </w:num>
  <w:num w:numId="233">
    <w:abstractNumId w:val="139"/>
  </w:num>
  <w:num w:numId="234">
    <w:abstractNumId w:val="142"/>
  </w:num>
  <w:num w:numId="235">
    <w:abstractNumId w:val="129"/>
  </w:num>
  <w:num w:numId="236">
    <w:abstractNumId w:val="54"/>
  </w:num>
  <w:num w:numId="237">
    <w:abstractNumId w:val="38"/>
  </w:num>
  <w:num w:numId="238">
    <w:abstractNumId w:val="116"/>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51"/>
    <w:rsid w:val="00002DDB"/>
    <w:rsid w:val="00003372"/>
    <w:rsid w:val="000059BA"/>
    <w:rsid w:val="00006B73"/>
    <w:rsid w:val="00014513"/>
    <w:rsid w:val="00017FF3"/>
    <w:rsid w:val="00023AD2"/>
    <w:rsid w:val="0003327A"/>
    <w:rsid w:val="00042CCA"/>
    <w:rsid w:val="00044DA6"/>
    <w:rsid w:val="00046C26"/>
    <w:rsid w:val="00056332"/>
    <w:rsid w:val="00056351"/>
    <w:rsid w:val="00056A92"/>
    <w:rsid w:val="00063A4A"/>
    <w:rsid w:val="00063E89"/>
    <w:rsid w:val="00067FB3"/>
    <w:rsid w:val="00071B97"/>
    <w:rsid w:val="000741B0"/>
    <w:rsid w:val="00080B81"/>
    <w:rsid w:val="0008309E"/>
    <w:rsid w:val="000859D6"/>
    <w:rsid w:val="00087DE8"/>
    <w:rsid w:val="000A740E"/>
    <w:rsid w:val="000B0CA7"/>
    <w:rsid w:val="000B4701"/>
    <w:rsid w:val="000B6496"/>
    <w:rsid w:val="000B7024"/>
    <w:rsid w:val="000C54B2"/>
    <w:rsid w:val="000D4B4C"/>
    <w:rsid w:val="000E1419"/>
    <w:rsid w:val="000E39B6"/>
    <w:rsid w:val="000E52A9"/>
    <w:rsid w:val="000E5B73"/>
    <w:rsid w:val="000E7BCD"/>
    <w:rsid w:val="000F55FA"/>
    <w:rsid w:val="000F62CC"/>
    <w:rsid w:val="000F7AA1"/>
    <w:rsid w:val="0010086F"/>
    <w:rsid w:val="00102AB6"/>
    <w:rsid w:val="00103E9D"/>
    <w:rsid w:val="0010455C"/>
    <w:rsid w:val="001053DE"/>
    <w:rsid w:val="00116D2E"/>
    <w:rsid w:val="00121FC3"/>
    <w:rsid w:val="00135DAE"/>
    <w:rsid w:val="0013749B"/>
    <w:rsid w:val="00140F11"/>
    <w:rsid w:val="0015507D"/>
    <w:rsid w:val="00155D60"/>
    <w:rsid w:val="001570B6"/>
    <w:rsid w:val="00160308"/>
    <w:rsid w:val="00164B4B"/>
    <w:rsid w:val="00170FF4"/>
    <w:rsid w:val="00171636"/>
    <w:rsid w:val="00176698"/>
    <w:rsid w:val="00181DF7"/>
    <w:rsid w:val="00186B70"/>
    <w:rsid w:val="001915C0"/>
    <w:rsid w:val="0019476F"/>
    <w:rsid w:val="001949F3"/>
    <w:rsid w:val="00195093"/>
    <w:rsid w:val="00195A9F"/>
    <w:rsid w:val="001A22DA"/>
    <w:rsid w:val="001B1952"/>
    <w:rsid w:val="001B4D01"/>
    <w:rsid w:val="001B5A0E"/>
    <w:rsid w:val="001C13F2"/>
    <w:rsid w:val="001D5759"/>
    <w:rsid w:val="001E60CC"/>
    <w:rsid w:val="001E7207"/>
    <w:rsid w:val="001F07BC"/>
    <w:rsid w:val="0021284A"/>
    <w:rsid w:val="002159FD"/>
    <w:rsid w:val="00223B90"/>
    <w:rsid w:val="002270E1"/>
    <w:rsid w:val="00227428"/>
    <w:rsid w:val="00241B3A"/>
    <w:rsid w:val="00245469"/>
    <w:rsid w:val="00245F62"/>
    <w:rsid w:val="0024683D"/>
    <w:rsid w:val="00257602"/>
    <w:rsid w:val="00267F8A"/>
    <w:rsid w:val="00274584"/>
    <w:rsid w:val="00282672"/>
    <w:rsid w:val="00287EC5"/>
    <w:rsid w:val="00293FEE"/>
    <w:rsid w:val="002A6876"/>
    <w:rsid w:val="002A7058"/>
    <w:rsid w:val="002C1D3D"/>
    <w:rsid w:val="002C4B44"/>
    <w:rsid w:val="002D0459"/>
    <w:rsid w:val="002D50BE"/>
    <w:rsid w:val="002D6BC9"/>
    <w:rsid w:val="002E14B1"/>
    <w:rsid w:val="002E42AD"/>
    <w:rsid w:val="002E4B87"/>
    <w:rsid w:val="002F103B"/>
    <w:rsid w:val="002F21FC"/>
    <w:rsid w:val="002F53C1"/>
    <w:rsid w:val="00303327"/>
    <w:rsid w:val="00312628"/>
    <w:rsid w:val="003144C0"/>
    <w:rsid w:val="00314812"/>
    <w:rsid w:val="00315F95"/>
    <w:rsid w:val="003177E8"/>
    <w:rsid w:val="00322256"/>
    <w:rsid w:val="00323C30"/>
    <w:rsid w:val="003339B5"/>
    <w:rsid w:val="003446B5"/>
    <w:rsid w:val="003505B8"/>
    <w:rsid w:val="003544E6"/>
    <w:rsid w:val="00360B58"/>
    <w:rsid w:val="003616C3"/>
    <w:rsid w:val="003635E1"/>
    <w:rsid w:val="0036546C"/>
    <w:rsid w:val="00372D29"/>
    <w:rsid w:val="00375ADD"/>
    <w:rsid w:val="00375C01"/>
    <w:rsid w:val="003913E1"/>
    <w:rsid w:val="00396057"/>
    <w:rsid w:val="003A731D"/>
    <w:rsid w:val="003B1C12"/>
    <w:rsid w:val="003B3A16"/>
    <w:rsid w:val="003B4D08"/>
    <w:rsid w:val="003C10B2"/>
    <w:rsid w:val="003C32EF"/>
    <w:rsid w:val="003D1A84"/>
    <w:rsid w:val="003D1D0C"/>
    <w:rsid w:val="003D631F"/>
    <w:rsid w:val="003F093B"/>
    <w:rsid w:val="003F2AA0"/>
    <w:rsid w:val="003F78E2"/>
    <w:rsid w:val="00401C46"/>
    <w:rsid w:val="00401D06"/>
    <w:rsid w:val="004043BB"/>
    <w:rsid w:val="00407D78"/>
    <w:rsid w:val="004131C5"/>
    <w:rsid w:val="004144AC"/>
    <w:rsid w:val="00414A91"/>
    <w:rsid w:val="00420794"/>
    <w:rsid w:val="00422000"/>
    <w:rsid w:val="00422FE3"/>
    <w:rsid w:val="00424BF1"/>
    <w:rsid w:val="00442903"/>
    <w:rsid w:val="004442CC"/>
    <w:rsid w:val="00446BC4"/>
    <w:rsid w:val="004517EE"/>
    <w:rsid w:val="00460E95"/>
    <w:rsid w:val="00464E87"/>
    <w:rsid w:val="004745C7"/>
    <w:rsid w:val="0047648B"/>
    <w:rsid w:val="0048170E"/>
    <w:rsid w:val="00481944"/>
    <w:rsid w:val="00487F58"/>
    <w:rsid w:val="00492F5B"/>
    <w:rsid w:val="00493AC5"/>
    <w:rsid w:val="004958A6"/>
    <w:rsid w:val="004A2B84"/>
    <w:rsid w:val="004A36C2"/>
    <w:rsid w:val="004A40B4"/>
    <w:rsid w:val="004A42E9"/>
    <w:rsid w:val="004B5029"/>
    <w:rsid w:val="004B55B8"/>
    <w:rsid w:val="004C0BE8"/>
    <w:rsid w:val="004C2716"/>
    <w:rsid w:val="004C301C"/>
    <w:rsid w:val="004C45CD"/>
    <w:rsid w:val="004C7D2A"/>
    <w:rsid w:val="004D1A95"/>
    <w:rsid w:val="004D2B57"/>
    <w:rsid w:val="004E04A0"/>
    <w:rsid w:val="004E2485"/>
    <w:rsid w:val="004F596B"/>
    <w:rsid w:val="004F5A4A"/>
    <w:rsid w:val="00500807"/>
    <w:rsid w:val="00501B56"/>
    <w:rsid w:val="005144BD"/>
    <w:rsid w:val="00542689"/>
    <w:rsid w:val="0054450E"/>
    <w:rsid w:val="00544D57"/>
    <w:rsid w:val="00566B84"/>
    <w:rsid w:val="005679D6"/>
    <w:rsid w:val="00570727"/>
    <w:rsid w:val="00582DC2"/>
    <w:rsid w:val="0058620D"/>
    <w:rsid w:val="00591715"/>
    <w:rsid w:val="00594F47"/>
    <w:rsid w:val="005966D2"/>
    <w:rsid w:val="00596F12"/>
    <w:rsid w:val="00596F9B"/>
    <w:rsid w:val="005A4726"/>
    <w:rsid w:val="005B1EFE"/>
    <w:rsid w:val="005C365B"/>
    <w:rsid w:val="005C76A4"/>
    <w:rsid w:val="005C7C84"/>
    <w:rsid w:val="005D58BF"/>
    <w:rsid w:val="005D5FB5"/>
    <w:rsid w:val="005D6E95"/>
    <w:rsid w:val="005D7DB5"/>
    <w:rsid w:val="005E0EEC"/>
    <w:rsid w:val="005E42F7"/>
    <w:rsid w:val="005F17B5"/>
    <w:rsid w:val="005F4963"/>
    <w:rsid w:val="00602E1A"/>
    <w:rsid w:val="0060493F"/>
    <w:rsid w:val="00612F86"/>
    <w:rsid w:val="006149B8"/>
    <w:rsid w:val="00620251"/>
    <w:rsid w:val="00621D62"/>
    <w:rsid w:val="0062445F"/>
    <w:rsid w:val="00627A20"/>
    <w:rsid w:val="00632780"/>
    <w:rsid w:val="0063308F"/>
    <w:rsid w:val="0064064A"/>
    <w:rsid w:val="00651A2B"/>
    <w:rsid w:val="00661215"/>
    <w:rsid w:val="00663B7C"/>
    <w:rsid w:val="006A0664"/>
    <w:rsid w:val="006A0992"/>
    <w:rsid w:val="006A561E"/>
    <w:rsid w:val="006A61EB"/>
    <w:rsid w:val="006D3D82"/>
    <w:rsid w:val="006E0BE0"/>
    <w:rsid w:val="006E13F9"/>
    <w:rsid w:val="006F1710"/>
    <w:rsid w:val="006F1E16"/>
    <w:rsid w:val="006F5EA3"/>
    <w:rsid w:val="006F73B5"/>
    <w:rsid w:val="007045A9"/>
    <w:rsid w:val="00707DC2"/>
    <w:rsid w:val="007115A9"/>
    <w:rsid w:val="00712546"/>
    <w:rsid w:val="007144F7"/>
    <w:rsid w:val="00715EB5"/>
    <w:rsid w:val="00716D34"/>
    <w:rsid w:val="00717D4A"/>
    <w:rsid w:val="00726108"/>
    <w:rsid w:val="00727296"/>
    <w:rsid w:val="00730A03"/>
    <w:rsid w:val="00731919"/>
    <w:rsid w:val="007368F0"/>
    <w:rsid w:val="007457B2"/>
    <w:rsid w:val="007519B8"/>
    <w:rsid w:val="00753E97"/>
    <w:rsid w:val="0075567F"/>
    <w:rsid w:val="00755EA0"/>
    <w:rsid w:val="007623DE"/>
    <w:rsid w:val="00765124"/>
    <w:rsid w:val="007752B3"/>
    <w:rsid w:val="00775A81"/>
    <w:rsid w:val="00783556"/>
    <w:rsid w:val="007846AB"/>
    <w:rsid w:val="007849AE"/>
    <w:rsid w:val="00784FE6"/>
    <w:rsid w:val="0079146D"/>
    <w:rsid w:val="00797B4F"/>
    <w:rsid w:val="007A156D"/>
    <w:rsid w:val="007A54D6"/>
    <w:rsid w:val="007A5534"/>
    <w:rsid w:val="007B4FC3"/>
    <w:rsid w:val="007B696E"/>
    <w:rsid w:val="007C1012"/>
    <w:rsid w:val="007C5730"/>
    <w:rsid w:val="007C6DE0"/>
    <w:rsid w:val="007D35CA"/>
    <w:rsid w:val="007E011D"/>
    <w:rsid w:val="007E56FA"/>
    <w:rsid w:val="007E62CA"/>
    <w:rsid w:val="007E7CE8"/>
    <w:rsid w:val="008001A9"/>
    <w:rsid w:val="0080375A"/>
    <w:rsid w:val="008126F3"/>
    <w:rsid w:val="008140FB"/>
    <w:rsid w:val="00817717"/>
    <w:rsid w:val="00820CBF"/>
    <w:rsid w:val="00823317"/>
    <w:rsid w:val="00832257"/>
    <w:rsid w:val="008330F9"/>
    <w:rsid w:val="00835013"/>
    <w:rsid w:val="00835A3E"/>
    <w:rsid w:val="0084116C"/>
    <w:rsid w:val="008531B2"/>
    <w:rsid w:val="00856ABC"/>
    <w:rsid w:val="008672A3"/>
    <w:rsid w:val="008728C6"/>
    <w:rsid w:val="00890745"/>
    <w:rsid w:val="008922EE"/>
    <w:rsid w:val="00895C1B"/>
    <w:rsid w:val="008979C1"/>
    <w:rsid w:val="008A7507"/>
    <w:rsid w:val="008B1990"/>
    <w:rsid w:val="008B4D4B"/>
    <w:rsid w:val="008B6B85"/>
    <w:rsid w:val="008B7DE4"/>
    <w:rsid w:val="008C6261"/>
    <w:rsid w:val="008D3994"/>
    <w:rsid w:val="008D4F30"/>
    <w:rsid w:val="008D6CDB"/>
    <w:rsid w:val="008E1516"/>
    <w:rsid w:val="008E2B06"/>
    <w:rsid w:val="008E522E"/>
    <w:rsid w:val="008F39AB"/>
    <w:rsid w:val="008F4104"/>
    <w:rsid w:val="008F69D7"/>
    <w:rsid w:val="009124C2"/>
    <w:rsid w:val="00914818"/>
    <w:rsid w:val="009169FB"/>
    <w:rsid w:val="00924951"/>
    <w:rsid w:val="009257D1"/>
    <w:rsid w:val="0093103B"/>
    <w:rsid w:val="00944C67"/>
    <w:rsid w:val="00947790"/>
    <w:rsid w:val="00947EC5"/>
    <w:rsid w:val="0096107C"/>
    <w:rsid w:val="0096487F"/>
    <w:rsid w:val="00964AA1"/>
    <w:rsid w:val="00966FA2"/>
    <w:rsid w:val="00973B21"/>
    <w:rsid w:val="00985BEA"/>
    <w:rsid w:val="00991A9B"/>
    <w:rsid w:val="00992F9C"/>
    <w:rsid w:val="009A4EF0"/>
    <w:rsid w:val="009B341C"/>
    <w:rsid w:val="009B3D19"/>
    <w:rsid w:val="009B59BC"/>
    <w:rsid w:val="009C182F"/>
    <w:rsid w:val="009C7483"/>
    <w:rsid w:val="009D180D"/>
    <w:rsid w:val="009D1EB9"/>
    <w:rsid w:val="009D216B"/>
    <w:rsid w:val="009D664B"/>
    <w:rsid w:val="009E2D06"/>
    <w:rsid w:val="009E43EF"/>
    <w:rsid w:val="009E4E5B"/>
    <w:rsid w:val="009F4ED7"/>
    <w:rsid w:val="009F580F"/>
    <w:rsid w:val="00A036EE"/>
    <w:rsid w:val="00A13369"/>
    <w:rsid w:val="00A13C45"/>
    <w:rsid w:val="00A14217"/>
    <w:rsid w:val="00A20BA0"/>
    <w:rsid w:val="00A25C24"/>
    <w:rsid w:val="00A332B3"/>
    <w:rsid w:val="00A34AB6"/>
    <w:rsid w:val="00A56582"/>
    <w:rsid w:val="00A6598C"/>
    <w:rsid w:val="00A70B48"/>
    <w:rsid w:val="00A77552"/>
    <w:rsid w:val="00A80558"/>
    <w:rsid w:val="00A94397"/>
    <w:rsid w:val="00AA013C"/>
    <w:rsid w:val="00AA2A9E"/>
    <w:rsid w:val="00AA33B7"/>
    <w:rsid w:val="00AB168F"/>
    <w:rsid w:val="00AB2A6B"/>
    <w:rsid w:val="00AB70D2"/>
    <w:rsid w:val="00AC2447"/>
    <w:rsid w:val="00AC2E26"/>
    <w:rsid w:val="00AC5223"/>
    <w:rsid w:val="00AC7A19"/>
    <w:rsid w:val="00AC7CEC"/>
    <w:rsid w:val="00AD02F0"/>
    <w:rsid w:val="00AD7082"/>
    <w:rsid w:val="00AD73FF"/>
    <w:rsid w:val="00B02BB6"/>
    <w:rsid w:val="00B11048"/>
    <w:rsid w:val="00B14E37"/>
    <w:rsid w:val="00B2033D"/>
    <w:rsid w:val="00B3418E"/>
    <w:rsid w:val="00B34E6F"/>
    <w:rsid w:val="00B475E6"/>
    <w:rsid w:val="00B547C4"/>
    <w:rsid w:val="00B55D62"/>
    <w:rsid w:val="00B6101F"/>
    <w:rsid w:val="00B62C1D"/>
    <w:rsid w:val="00B63871"/>
    <w:rsid w:val="00B65ECA"/>
    <w:rsid w:val="00B6631B"/>
    <w:rsid w:val="00B713E4"/>
    <w:rsid w:val="00B82486"/>
    <w:rsid w:val="00BA09BD"/>
    <w:rsid w:val="00BA15E4"/>
    <w:rsid w:val="00BA7A16"/>
    <w:rsid w:val="00BA7DF4"/>
    <w:rsid w:val="00BC1BBD"/>
    <w:rsid w:val="00BC2895"/>
    <w:rsid w:val="00BC3465"/>
    <w:rsid w:val="00BC61DF"/>
    <w:rsid w:val="00BC758A"/>
    <w:rsid w:val="00BD1C55"/>
    <w:rsid w:val="00BF1BB5"/>
    <w:rsid w:val="00BF38D0"/>
    <w:rsid w:val="00BF506F"/>
    <w:rsid w:val="00C00288"/>
    <w:rsid w:val="00C016FB"/>
    <w:rsid w:val="00C02BE9"/>
    <w:rsid w:val="00C0672B"/>
    <w:rsid w:val="00C0747A"/>
    <w:rsid w:val="00C074B7"/>
    <w:rsid w:val="00C11334"/>
    <w:rsid w:val="00C13855"/>
    <w:rsid w:val="00C163DC"/>
    <w:rsid w:val="00C172F7"/>
    <w:rsid w:val="00C24103"/>
    <w:rsid w:val="00C301AA"/>
    <w:rsid w:val="00C37E3C"/>
    <w:rsid w:val="00C424DD"/>
    <w:rsid w:val="00C441EB"/>
    <w:rsid w:val="00C51141"/>
    <w:rsid w:val="00C56DAE"/>
    <w:rsid w:val="00C600F2"/>
    <w:rsid w:val="00C605A7"/>
    <w:rsid w:val="00C60852"/>
    <w:rsid w:val="00C706DB"/>
    <w:rsid w:val="00C80957"/>
    <w:rsid w:val="00C8349F"/>
    <w:rsid w:val="00CB0750"/>
    <w:rsid w:val="00CB36B7"/>
    <w:rsid w:val="00CB5EC7"/>
    <w:rsid w:val="00CB7059"/>
    <w:rsid w:val="00CC226C"/>
    <w:rsid w:val="00CC4803"/>
    <w:rsid w:val="00CD436A"/>
    <w:rsid w:val="00CD73D7"/>
    <w:rsid w:val="00CE057E"/>
    <w:rsid w:val="00CE0D15"/>
    <w:rsid w:val="00CE1C97"/>
    <w:rsid w:val="00CE6F07"/>
    <w:rsid w:val="00D10930"/>
    <w:rsid w:val="00D13FDF"/>
    <w:rsid w:val="00D3251E"/>
    <w:rsid w:val="00D32645"/>
    <w:rsid w:val="00D35E3F"/>
    <w:rsid w:val="00D3767B"/>
    <w:rsid w:val="00D40924"/>
    <w:rsid w:val="00D457D5"/>
    <w:rsid w:val="00D45D15"/>
    <w:rsid w:val="00D46351"/>
    <w:rsid w:val="00D51337"/>
    <w:rsid w:val="00D5498C"/>
    <w:rsid w:val="00D61BEA"/>
    <w:rsid w:val="00D63E7E"/>
    <w:rsid w:val="00D84AFB"/>
    <w:rsid w:val="00D85D84"/>
    <w:rsid w:val="00D87377"/>
    <w:rsid w:val="00D90B95"/>
    <w:rsid w:val="00D921CD"/>
    <w:rsid w:val="00D92FB0"/>
    <w:rsid w:val="00DA4C43"/>
    <w:rsid w:val="00DC0B00"/>
    <w:rsid w:val="00DC791B"/>
    <w:rsid w:val="00DC7E3B"/>
    <w:rsid w:val="00DD6C31"/>
    <w:rsid w:val="00DD7570"/>
    <w:rsid w:val="00DE2320"/>
    <w:rsid w:val="00DE28F6"/>
    <w:rsid w:val="00DE3780"/>
    <w:rsid w:val="00DE4A49"/>
    <w:rsid w:val="00DE5255"/>
    <w:rsid w:val="00DE6292"/>
    <w:rsid w:val="00DF25F4"/>
    <w:rsid w:val="00DF70E1"/>
    <w:rsid w:val="00E11549"/>
    <w:rsid w:val="00E17CD0"/>
    <w:rsid w:val="00E21E40"/>
    <w:rsid w:val="00E24249"/>
    <w:rsid w:val="00E30529"/>
    <w:rsid w:val="00E317C9"/>
    <w:rsid w:val="00E32787"/>
    <w:rsid w:val="00E42F89"/>
    <w:rsid w:val="00E44B57"/>
    <w:rsid w:val="00E461E5"/>
    <w:rsid w:val="00E52997"/>
    <w:rsid w:val="00E52BCF"/>
    <w:rsid w:val="00E52CEF"/>
    <w:rsid w:val="00E53EA8"/>
    <w:rsid w:val="00E550FD"/>
    <w:rsid w:val="00E66093"/>
    <w:rsid w:val="00E664CA"/>
    <w:rsid w:val="00E670B2"/>
    <w:rsid w:val="00E704A7"/>
    <w:rsid w:val="00E75A26"/>
    <w:rsid w:val="00E75D26"/>
    <w:rsid w:val="00E76670"/>
    <w:rsid w:val="00E807A1"/>
    <w:rsid w:val="00E83A31"/>
    <w:rsid w:val="00E841ED"/>
    <w:rsid w:val="00E861B4"/>
    <w:rsid w:val="00E87E68"/>
    <w:rsid w:val="00E97255"/>
    <w:rsid w:val="00EA069E"/>
    <w:rsid w:val="00EA6316"/>
    <w:rsid w:val="00EB0F08"/>
    <w:rsid w:val="00EB2AC4"/>
    <w:rsid w:val="00EC2243"/>
    <w:rsid w:val="00EC38FC"/>
    <w:rsid w:val="00EC46E8"/>
    <w:rsid w:val="00EC4960"/>
    <w:rsid w:val="00EC4AAB"/>
    <w:rsid w:val="00EC5E17"/>
    <w:rsid w:val="00EC7082"/>
    <w:rsid w:val="00ED0723"/>
    <w:rsid w:val="00ED3774"/>
    <w:rsid w:val="00ED3DA6"/>
    <w:rsid w:val="00ED4834"/>
    <w:rsid w:val="00ED65A0"/>
    <w:rsid w:val="00EE1164"/>
    <w:rsid w:val="00EF0D9B"/>
    <w:rsid w:val="00EF7139"/>
    <w:rsid w:val="00EF71B7"/>
    <w:rsid w:val="00F153BC"/>
    <w:rsid w:val="00F254B1"/>
    <w:rsid w:val="00F269FE"/>
    <w:rsid w:val="00F30FE2"/>
    <w:rsid w:val="00F338B0"/>
    <w:rsid w:val="00F42214"/>
    <w:rsid w:val="00F42CC4"/>
    <w:rsid w:val="00F50FA2"/>
    <w:rsid w:val="00F569CA"/>
    <w:rsid w:val="00F645F7"/>
    <w:rsid w:val="00F73849"/>
    <w:rsid w:val="00F800FC"/>
    <w:rsid w:val="00F86100"/>
    <w:rsid w:val="00F933B8"/>
    <w:rsid w:val="00FA3C3E"/>
    <w:rsid w:val="00FA613E"/>
    <w:rsid w:val="00FB086F"/>
    <w:rsid w:val="00FB0D6C"/>
    <w:rsid w:val="00FB213A"/>
    <w:rsid w:val="00FB2DB3"/>
    <w:rsid w:val="00FB4396"/>
    <w:rsid w:val="00FC082D"/>
    <w:rsid w:val="00FC2EEB"/>
    <w:rsid w:val="00FC4692"/>
    <w:rsid w:val="00FC56FF"/>
    <w:rsid w:val="00FC5B3B"/>
    <w:rsid w:val="00FC5E53"/>
    <w:rsid w:val="00FF60E8"/>
    <w:rsid w:val="00FF7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B9E48"/>
  <w15:docId w15:val="{E441EC50-E3CD-4A07-BC10-A1E32FA5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4951"/>
    <w:rPr>
      <w:sz w:val="24"/>
      <w:szCs w:val="24"/>
    </w:rPr>
  </w:style>
  <w:style w:type="paragraph" w:styleId="Nagwek1">
    <w:name w:val="heading 1"/>
    <w:basedOn w:val="Normalny"/>
    <w:qFormat/>
    <w:rsid w:val="00924951"/>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qFormat/>
    <w:rsid w:val="00924951"/>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924951"/>
    <w:pPr>
      <w:keepNext/>
      <w:spacing w:before="240" w:after="60"/>
      <w:outlineLvl w:val="2"/>
    </w:pPr>
    <w:rPr>
      <w:rFonts w:ascii="Arial" w:hAnsi="Arial" w:cs="Arial"/>
      <w:b/>
      <w:bCs/>
      <w:sz w:val="26"/>
      <w:szCs w:val="26"/>
    </w:rPr>
  </w:style>
  <w:style w:type="paragraph" w:styleId="Nagwek4">
    <w:name w:val="heading 4"/>
    <w:basedOn w:val="Normalny"/>
    <w:next w:val="Normalny"/>
    <w:qFormat/>
    <w:rsid w:val="00924951"/>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924951"/>
    <w:pPr>
      <w:spacing w:before="100" w:beforeAutospacing="1" w:after="100" w:afterAutospacing="1"/>
    </w:pPr>
  </w:style>
  <w:style w:type="character" w:styleId="Pogrubienie">
    <w:name w:val="Strong"/>
    <w:basedOn w:val="Domylnaczcionkaakapitu"/>
    <w:qFormat/>
    <w:rsid w:val="00924951"/>
    <w:rPr>
      <w:b/>
      <w:bCs/>
    </w:rPr>
  </w:style>
  <w:style w:type="paragraph" w:styleId="Stopka">
    <w:name w:val="footer"/>
    <w:basedOn w:val="Normalny"/>
    <w:link w:val="StopkaZnak"/>
    <w:uiPriority w:val="99"/>
    <w:rsid w:val="00924951"/>
    <w:pPr>
      <w:tabs>
        <w:tab w:val="center" w:pos="4536"/>
        <w:tab w:val="right" w:pos="9072"/>
      </w:tabs>
    </w:pPr>
  </w:style>
  <w:style w:type="character" w:styleId="Numerstrony">
    <w:name w:val="page number"/>
    <w:basedOn w:val="Domylnaczcionkaakapitu"/>
    <w:rsid w:val="00924951"/>
  </w:style>
  <w:style w:type="table" w:styleId="Tabela-Siatka">
    <w:name w:val="Table Grid"/>
    <w:basedOn w:val="Standardowy"/>
    <w:uiPriority w:val="59"/>
    <w:rsid w:val="00924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924951"/>
    <w:rPr>
      <w:color w:val="0000FF"/>
      <w:u w:val="single"/>
    </w:rPr>
  </w:style>
  <w:style w:type="paragraph" w:styleId="Listapunktowana">
    <w:name w:val="List Bullet"/>
    <w:basedOn w:val="Normalny"/>
    <w:rsid w:val="00924951"/>
    <w:pPr>
      <w:tabs>
        <w:tab w:val="num" w:pos="360"/>
      </w:tabs>
      <w:ind w:left="360" w:hanging="360"/>
    </w:pPr>
  </w:style>
  <w:style w:type="character" w:customStyle="1" w:styleId="bigline">
    <w:name w:val="big_line"/>
    <w:basedOn w:val="Domylnaczcionkaakapitu"/>
    <w:rsid w:val="00924951"/>
  </w:style>
  <w:style w:type="paragraph" w:styleId="Lista">
    <w:name w:val="List"/>
    <w:basedOn w:val="Normalny"/>
    <w:rsid w:val="00924951"/>
    <w:pPr>
      <w:ind w:left="283" w:hanging="283"/>
    </w:pPr>
  </w:style>
  <w:style w:type="paragraph" w:styleId="Lista2">
    <w:name w:val="List 2"/>
    <w:basedOn w:val="Normalny"/>
    <w:rsid w:val="00924951"/>
    <w:pPr>
      <w:ind w:left="566" w:hanging="283"/>
    </w:pPr>
  </w:style>
  <w:style w:type="paragraph" w:styleId="Lista3">
    <w:name w:val="List 3"/>
    <w:basedOn w:val="Normalny"/>
    <w:rsid w:val="00924951"/>
    <w:pPr>
      <w:ind w:left="849" w:hanging="283"/>
    </w:pPr>
  </w:style>
  <w:style w:type="paragraph" w:styleId="Zwrotgrzecznociowy">
    <w:name w:val="Salutation"/>
    <w:basedOn w:val="Normalny"/>
    <w:next w:val="Normalny"/>
    <w:rsid w:val="00924951"/>
  </w:style>
  <w:style w:type="paragraph" w:styleId="Zwrotpoegnalny">
    <w:name w:val="Closing"/>
    <w:basedOn w:val="Normalny"/>
    <w:rsid w:val="00924951"/>
    <w:pPr>
      <w:ind w:left="4252"/>
    </w:pPr>
  </w:style>
  <w:style w:type="paragraph" w:styleId="Listapunktowana2">
    <w:name w:val="List Bullet 2"/>
    <w:basedOn w:val="Normalny"/>
    <w:rsid w:val="00924951"/>
    <w:pPr>
      <w:tabs>
        <w:tab w:val="num" w:pos="643"/>
      </w:tabs>
      <w:ind w:left="643" w:hanging="360"/>
    </w:pPr>
  </w:style>
  <w:style w:type="paragraph" w:styleId="Lista-kontynuacja">
    <w:name w:val="List Continue"/>
    <w:basedOn w:val="Normalny"/>
    <w:rsid w:val="00924951"/>
    <w:pPr>
      <w:spacing w:after="120"/>
      <w:ind w:left="283"/>
    </w:pPr>
  </w:style>
  <w:style w:type="paragraph" w:styleId="Lista-kontynuacja2">
    <w:name w:val="List Continue 2"/>
    <w:basedOn w:val="Normalny"/>
    <w:rsid w:val="00924951"/>
    <w:pPr>
      <w:spacing w:after="120"/>
      <w:ind w:left="566"/>
    </w:pPr>
  </w:style>
  <w:style w:type="paragraph" w:customStyle="1" w:styleId="Adresodbiorcy">
    <w:name w:val="Adres odbiorcy"/>
    <w:basedOn w:val="Normalny"/>
    <w:rsid w:val="00924951"/>
  </w:style>
  <w:style w:type="paragraph" w:styleId="Tekstpodstawowy">
    <w:name w:val="Body Text"/>
    <w:basedOn w:val="Normalny"/>
    <w:link w:val="TekstpodstawowyZnak"/>
    <w:rsid w:val="00924951"/>
    <w:pPr>
      <w:spacing w:after="120"/>
    </w:pPr>
  </w:style>
  <w:style w:type="paragraph" w:styleId="Tekstpodstawowywcity">
    <w:name w:val="Body Text Indent"/>
    <w:basedOn w:val="Normalny"/>
    <w:link w:val="TekstpodstawowywcityZnak"/>
    <w:rsid w:val="00924951"/>
    <w:pPr>
      <w:spacing w:after="120"/>
      <w:ind w:left="283"/>
    </w:pPr>
  </w:style>
  <w:style w:type="paragraph" w:customStyle="1" w:styleId="Wyraenienawizujce">
    <w:name w:val="Wyrażenie nawiązujące"/>
    <w:basedOn w:val="Tekstpodstawowy"/>
    <w:rsid w:val="00924951"/>
  </w:style>
  <w:style w:type="paragraph" w:styleId="Tekstpodstawowyzwciciem">
    <w:name w:val="Body Text First Indent"/>
    <w:basedOn w:val="Tekstpodstawowy"/>
    <w:rsid w:val="00924951"/>
    <w:pPr>
      <w:ind w:firstLine="210"/>
    </w:pPr>
  </w:style>
  <w:style w:type="paragraph" w:styleId="Tekstpodstawowyzwciciem2">
    <w:name w:val="Body Text First Indent 2"/>
    <w:basedOn w:val="Tekstpodstawowywcity"/>
    <w:rsid w:val="00924951"/>
    <w:pPr>
      <w:ind w:firstLine="210"/>
    </w:pPr>
  </w:style>
  <w:style w:type="paragraph" w:styleId="Akapitzlist">
    <w:name w:val="List Paragraph"/>
    <w:basedOn w:val="Normalny"/>
    <w:uiPriority w:val="34"/>
    <w:qFormat/>
    <w:rsid w:val="00D457D5"/>
    <w:pPr>
      <w:widowControl w:val="0"/>
      <w:autoSpaceDE w:val="0"/>
      <w:autoSpaceDN w:val="0"/>
      <w:ind w:left="361"/>
    </w:pPr>
    <w:rPr>
      <w:sz w:val="22"/>
      <w:szCs w:val="22"/>
      <w:lang w:bidi="pl-PL"/>
    </w:rPr>
  </w:style>
  <w:style w:type="character" w:customStyle="1" w:styleId="Nagwek2Znak">
    <w:name w:val="Nagłówek 2 Znak"/>
    <w:link w:val="Nagwek2"/>
    <w:qFormat/>
    <w:rsid w:val="00AC2447"/>
    <w:rPr>
      <w:rFonts w:ascii="Arial" w:hAnsi="Arial" w:cs="Arial"/>
      <w:b/>
      <w:bCs/>
      <w:i/>
      <w:iCs/>
      <w:sz w:val="28"/>
      <w:szCs w:val="28"/>
    </w:rPr>
  </w:style>
  <w:style w:type="paragraph" w:customStyle="1" w:styleId="Default">
    <w:name w:val="Default"/>
    <w:rsid w:val="009F4ED7"/>
    <w:pPr>
      <w:autoSpaceDE w:val="0"/>
      <w:autoSpaceDN w:val="0"/>
      <w:adjustRightInd w:val="0"/>
    </w:pPr>
    <w:rPr>
      <w:color w:val="000000"/>
      <w:sz w:val="24"/>
      <w:szCs w:val="24"/>
    </w:rPr>
  </w:style>
  <w:style w:type="paragraph" w:styleId="Nagwek">
    <w:name w:val="header"/>
    <w:basedOn w:val="Normalny"/>
    <w:link w:val="NagwekZnak"/>
    <w:rsid w:val="00F30FE2"/>
    <w:pPr>
      <w:tabs>
        <w:tab w:val="center" w:pos="4536"/>
        <w:tab w:val="right" w:pos="9072"/>
      </w:tabs>
    </w:pPr>
  </w:style>
  <w:style w:type="character" w:customStyle="1" w:styleId="NagwekZnak">
    <w:name w:val="Nagłówek Znak"/>
    <w:basedOn w:val="Domylnaczcionkaakapitu"/>
    <w:link w:val="Nagwek"/>
    <w:rsid w:val="00F30FE2"/>
    <w:rPr>
      <w:sz w:val="24"/>
      <w:szCs w:val="24"/>
    </w:rPr>
  </w:style>
  <w:style w:type="paragraph" w:styleId="Tekstkomentarza">
    <w:name w:val="annotation text"/>
    <w:basedOn w:val="Normalny"/>
    <w:link w:val="TekstkomentarzaZnak"/>
    <w:rsid w:val="000E52A9"/>
    <w:rPr>
      <w:sz w:val="20"/>
      <w:szCs w:val="20"/>
    </w:rPr>
  </w:style>
  <w:style w:type="character" w:customStyle="1" w:styleId="TekstkomentarzaZnak">
    <w:name w:val="Tekst komentarza Znak"/>
    <w:basedOn w:val="Domylnaczcionkaakapitu"/>
    <w:link w:val="Tekstkomentarza"/>
    <w:rsid w:val="000E52A9"/>
  </w:style>
  <w:style w:type="paragraph" w:customStyle="1" w:styleId="Pa15">
    <w:name w:val="Pa15"/>
    <w:basedOn w:val="Default"/>
    <w:next w:val="Default"/>
    <w:uiPriority w:val="99"/>
    <w:rsid w:val="000E7BCD"/>
    <w:pPr>
      <w:spacing w:line="201" w:lineRule="atLeast"/>
    </w:pPr>
    <w:rPr>
      <w:rFonts w:ascii="Myriad Pro" w:eastAsiaTheme="minorHAnsi" w:hAnsi="Myriad Pro" w:cstheme="minorBidi"/>
      <w:color w:val="auto"/>
      <w:lang w:eastAsia="en-US"/>
    </w:rPr>
  </w:style>
  <w:style w:type="character" w:customStyle="1" w:styleId="StopkaZnak">
    <w:name w:val="Stopka Znak"/>
    <w:link w:val="Stopka"/>
    <w:uiPriority w:val="99"/>
    <w:rsid w:val="00B6631B"/>
    <w:rPr>
      <w:sz w:val="24"/>
      <w:szCs w:val="24"/>
    </w:rPr>
  </w:style>
  <w:style w:type="character" w:customStyle="1" w:styleId="TekstpodstawowyZnak">
    <w:name w:val="Tekst podstawowy Znak"/>
    <w:basedOn w:val="Domylnaczcionkaakapitu"/>
    <w:link w:val="Tekstpodstawowy"/>
    <w:rsid w:val="00DC7E3B"/>
    <w:rPr>
      <w:sz w:val="24"/>
      <w:szCs w:val="24"/>
    </w:rPr>
  </w:style>
  <w:style w:type="paragraph" w:customStyle="1" w:styleId="paragraph">
    <w:name w:val="paragraph"/>
    <w:basedOn w:val="Normalny"/>
    <w:rsid w:val="00783556"/>
    <w:pPr>
      <w:spacing w:before="100" w:beforeAutospacing="1" w:after="100" w:afterAutospacing="1"/>
    </w:pPr>
    <w:rPr>
      <w:rFonts w:eastAsia="Calibri"/>
    </w:rPr>
  </w:style>
  <w:style w:type="character" w:customStyle="1" w:styleId="normaltextrun">
    <w:name w:val="normaltextrun"/>
    <w:basedOn w:val="Domylnaczcionkaakapitu"/>
    <w:rsid w:val="00783556"/>
    <w:rPr>
      <w:rFonts w:cs="Times New Roman"/>
    </w:rPr>
  </w:style>
  <w:style w:type="character" w:customStyle="1" w:styleId="TekstpodstawowywcityZnak">
    <w:name w:val="Tekst podstawowy wcięty Znak"/>
    <w:basedOn w:val="Domylnaczcionkaakapitu"/>
    <w:link w:val="Tekstpodstawowywcity"/>
    <w:rsid w:val="00CB5EC7"/>
    <w:rPr>
      <w:sz w:val="24"/>
      <w:szCs w:val="24"/>
    </w:rPr>
  </w:style>
  <w:style w:type="paragraph" w:styleId="Nagwekspisutreci">
    <w:name w:val="TOC Heading"/>
    <w:basedOn w:val="Nagwek1"/>
    <w:next w:val="Normalny"/>
    <w:uiPriority w:val="39"/>
    <w:unhideWhenUsed/>
    <w:qFormat/>
    <w:rsid w:val="00AC7CE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pistreci1">
    <w:name w:val="toc 1"/>
    <w:basedOn w:val="Normalny"/>
    <w:next w:val="Normalny"/>
    <w:autoRedefine/>
    <w:uiPriority w:val="39"/>
    <w:unhideWhenUsed/>
    <w:rsid w:val="00AC7CEC"/>
    <w:pPr>
      <w:spacing w:after="100"/>
    </w:pPr>
  </w:style>
  <w:style w:type="paragraph" w:styleId="Tekstdymka">
    <w:name w:val="Balloon Text"/>
    <w:basedOn w:val="Normalny"/>
    <w:link w:val="TekstdymkaZnak"/>
    <w:rsid w:val="009B341C"/>
    <w:rPr>
      <w:rFonts w:ascii="Tahoma" w:hAnsi="Tahoma" w:cs="Tahoma"/>
      <w:sz w:val="16"/>
      <w:szCs w:val="16"/>
    </w:rPr>
  </w:style>
  <w:style w:type="character" w:customStyle="1" w:styleId="TekstdymkaZnak">
    <w:name w:val="Tekst dymka Znak"/>
    <w:basedOn w:val="Domylnaczcionkaakapitu"/>
    <w:link w:val="Tekstdymka"/>
    <w:rsid w:val="009B341C"/>
    <w:rPr>
      <w:rFonts w:ascii="Tahoma" w:hAnsi="Tahoma" w:cs="Tahoma"/>
      <w:sz w:val="16"/>
      <w:szCs w:val="16"/>
    </w:rPr>
  </w:style>
  <w:style w:type="paragraph" w:styleId="Bezodstpw">
    <w:name w:val="No Spacing"/>
    <w:uiPriority w:val="1"/>
    <w:qFormat/>
    <w:rsid w:val="00CB7059"/>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18@sosnowiec.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awo.vulcan.edu.pl/przegdok.asp?qdatprz=13-06-2015&amp;qplikid=1"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93A4-5A8B-4C28-8C94-6C3A2D8E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8</Pages>
  <Words>25685</Words>
  <Characters>154114</Characters>
  <Application>Microsoft Office Word</Application>
  <DocSecurity>0</DocSecurity>
  <Lines>1284</Lines>
  <Paragraphs>358</Paragraphs>
  <ScaleCrop>false</ScaleCrop>
  <HeadingPairs>
    <vt:vector size="2" baseType="variant">
      <vt:variant>
        <vt:lpstr>Tytuł</vt:lpstr>
      </vt:variant>
      <vt:variant>
        <vt:i4>1</vt:i4>
      </vt:variant>
    </vt:vector>
  </HeadingPairs>
  <TitlesOfParts>
    <vt:vector size="1" baseType="lpstr">
      <vt:lpstr>Dostosowanie statutu publicznej szkoły (LO i technikum) do potrzeb ustawy – Prawo oświatowe [11-09-2017 r</vt:lpstr>
    </vt:vector>
  </TitlesOfParts>
  <Company>Rycho444</Company>
  <LinksUpToDate>false</LinksUpToDate>
  <CharactersWithSpaces>17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osowanie statutu publicznej szkoły (LO i technikum) do potrzeb ustawy – Prawo oświatowe [11-09-2017 r</dc:title>
  <dc:creator>Nauczyciel</dc:creator>
  <cp:lastModifiedBy>Nauczyciel</cp:lastModifiedBy>
  <cp:revision>5</cp:revision>
  <cp:lastPrinted>2022-10-24T13:30:00Z</cp:lastPrinted>
  <dcterms:created xsi:type="dcterms:W3CDTF">2023-10-06T05:49:00Z</dcterms:created>
  <dcterms:modified xsi:type="dcterms:W3CDTF">2023-10-06T07:00:00Z</dcterms:modified>
</cp:coreProperties>
</file>